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1CDA" w14:textId="60F99933" w:rsidR="00C220EB" w:rsidRPr="00D6432C" w:rsidRDefault="006D3ED0" w:rsidP="006D3ED0">
      <w:pPr>
        <w:spacing w:after="0"/>
      </w:pPr>
      <w:r w:rsidRPr="006D3ED0">
        <w:rPr>
          <w:b/>
          <w:bCs/>
          <w:sz w:val="32"/>
          <w:szCs w:val="32"/>
        </w:rPr>
        <w:t>INTRODUZIONE</w:t>
      </w:r>
      <w:r w:rsidR="00D6432C">
        <w:rPr>
          <w:b/>
          <w:bCs/>
          <w:sz w:val="32"/>
          <w:szCs w:val="32"/>
        </w:rPr>
        <w:tab/>
      </w:r>
      <w:r w:rsidR="00D6432C">
        <w:rPr>
          <w:b/>
          <w:bCs/>
          <w:sz w:val="32"/>
          <w:szCs w:val="32"/>
        </w:rPr>
        <w:tab/>
      </w:r>
      <w:r w:rsidR="00D6432C">
        <w:rPr>
          <w:b/>
          <w:bCs/>
          <w:sz w:val="32"/>
          <w:szCs w:val="32"/>
        </w:rPr>
        <w:tab/>
      </w:r>
      <w:r w:rsidR="00D6432C">
        <w:rPr>
          <w:b/>
          <w:bCs/>
          <w:sz w:val="32"/>
          <w:szCs w:val="32"/>
        </w:rPr>
        <w:tab/>
      </w:r>
      <w:r w:rsidR="00D6432C">
        <w:rPr>
          <w:b/>
          <w:bCs/>
          <w:sz w:val="32"/>
          <w:szCs w:val="32"/>
        </w:rPr>
        <w:tab/>
      </w:r>
      <w:r w:rsidR="00D6432C">
        <w:rPr>
          <w:b/>
          <w:bCs/>
          <w:sz w:val="32"/>
          <w:szCs w:val="32"/>
        </w:rPr>
        <w:tab/>
      </w:r>
      <w:r w:rsidR="00D6432C">
        <w:rPr>
          <w:b/>
          <w:bCs/>
          <w:sz w:val="32"/>
          <w:szCs w:val="32"/>
        </w:rPr>
        <w:tab/>
      </w:r>
      <w:r w:rsidR="00D6432C">
        <w:rPr>
          <w:b/>
          <w:bCs/>
          <w:sz w:val="32"/>
          <w:szCs w:val="32"/>
        </w:rPr>
        <w:tab/>
      </w:r>
      <w:r w:rsidR="00D6432C">
        <w:rPr>
          <w:b/>
          <w:bCs/>
          <w:sz w:val="32"/>
          <w:szCs w:val="32"/>
        </w:rPr>
        <w:tab/>
        <w:t xml:space="preserve">    </w:t>
      </w:r>
      <w:r w:rsidR="00D6432C" w:rsidRPr="00D6432C">
        <w:rPr>
          <w:i/>
          <w:iCs/>
        </w:rPr>
        <w:t>25-02-25</w:t>
      </w:r>
    </w:p>
    <w:p w14:paraId="4CFE51E3" w14:textId="72D2C55A" w:rsidR="00CC170C" w:rsidRDefault="006D3ED0" w:rsidP="00194245">
      <w:pPr>
        <w:spacing w:after="60"/>
        <w:jc w:val="both"/>
      </w:pPr>
      <w:r>
        <w:t xml:space="preserve">Un </w:t>
      </w:r>
      <w:r w:rsidRPr="006D3ED0">
        <w:rPr>
          <w:b/>
          <w:bCs/>
        </w:rPr>
        <w:t>segnale</w:t>
      </w:r>
      <w:r>
        <w:rPr>
          <w:b/>
          <w:bCs/>
        </w:rPr>
        <w:t xml:space="preserve"> </w:t>
      </w:r>
      <w:r>
        <w:t xml:space="preserve">è </w:t>
      </w:r>
      <w:r w:rsidRPr="00E544FA">
        <w:rPr>
          <w:u w:val="single"/>
        </w:rPr>
        <w:t>tutto ciò che porta con sé delle informazioni</w:t>
      </w:r>
      <w:r>
        <w:t xml:space="preserve">. </w:t>
      </w:r>
      <w:r w:rsidR="00194245">
        <w:t>I segnali p</w:t>
      </w:r>
      <w:r>
        <w:t>ossono essere di natura diversa</w:t>
      </w:r>
      <w:r w:rsidR="00C765B5">
        <w:t xml:space="preserve"> (meccanica, come le onde sonore, o elettromagnetiche, come le onde radio)</w:t>
      </w:r>
      <w:r w:rsidR="00CC170C">
        <w:t>.</w:t>
      </w:r>
    </w:p>
    <w:p w14:paraId="5223D9EF" w14:textId="72FA91A5" w:rsidR="00194245" w:rsidRPr="00194245" w:rsidRDefault="00194245" w:rsidP="00194245">
      <w:pPr>
        <w:spacing w:after="40"/>
        <w:jc w:val="both"/>
        <w:rPr>
          <w:u w:val="single"/>
        </w:rPr>
      </w:pPr>
      <w:r w:rsidRPr="00194245">
        <w:rPr>
          <w:u w:val="single"/>
        </w:rPr>
        <w:t>In base al loro comportamento</w:t>
      </w:r>
      <w:r>
        <w:rPr>
          <w:u w:val="single"/>
        </w:rPr>
        <w:t>,</w:t>
      </w:r>
      <w:r w:rsidRPr="00194245">
        <w:rPr>
          <w:u w:val="single"/>
        </w:rPr>
        <w:t xml:space="preserve"> i segnali </w:t>
      </w:r>
      <w:r>
        <w:rPr>
          <w:u w:val="single"/>
        </w:rPr>
        <w:t xml:space="preserve">si dividono </w:t>
      </w:r>
      <w:r w:rsidRPr="00194245">
        <w:rPr>
          <w:u w:val="single"/>
        </w:rPr>
        <w:t>in due categorie:</w:t>
      </w:r>
    </w:p>
    <w:p w14:paraId="7DF899CD" w14:textId="416940C7" w:rsidR="00CC170C" w:rsidRDefault="00CC170C">
      <w:pPr>
        <w:pStyle w:val="Paragrafoelenco"/>
        <w:numPr>
          <w:ilvl w:val="0"/>
          <w:numId w:val="3"/>
        </w:numPr>
        <w:spacing w:after="60"/>
        <w:jc w:val="both"/>
      </w:pPr>
      <w:r w:rsidRPr="00194245">
        <w:rPr>
          <w:b/>
          <w:bCs/>
        </w:rPr>
        <w:t>Deterministici</w:t>
      </w:r>
      <w:r>
        <w:t xml:space="preserve">: </w:t>
      </w:r>
      <w:r w:rsidR="00194245">
        <w:t>è possibile prevedere il suo valore in qualunque istante a piacere;</w:t>
      </w:r>
    </w:p>
    <w:p w14:paraId="05CDCF55" w14:textId="77777777" w:rsidR="00194245" w:rsidRPr="00194245" w:rsidRDefault="00CC170C">
      <w:pPr>
        <w:pStyle w:val="Paragrafoelenco"/>
        <w:numPr>
          <w:ilvl w:val="0"/>
          <w:numId w:val="3"/>
        </w:numPr>
        <w:spacing w:after="60"/>
        <w:jc w:val="both"/>
        <w:rPr>
          <w:rFonts w:eastAsiaTheme="minorEastAsia"/>
        </w:rPr>
      </w:pPr>
      <w:r w:rsidRPr="00194245">
        <w:rPr>
          <w:b/>
          <w:bCs/>
        </w:rPr>
        <w:t>Aleatori</w:t>
      </w:r>
      <w:r>
        <w:t xml:space="preserve">: </w:t>
      </w:r>
      <w:r w:rsidR="00194245">
        <w:t xml:space="preserve">non è possibile prevedere il suo valore in qualunque istante a piacere. </w:t>
      </w:r>
    </w:p>
    <w:p w14:paraId="39F97F52" w14:textId="679E2B39" w:rsidR="006D3ED0" w:rsidRPr="00194245" w:rsidRDefault="00CC170C" w:rsidP="00194245">
      <w:pPr>
        <w:spacing w:after="60"/>
        <w:jc w:val="both"/>
        <w:rPr>
          <w:rFonts w:eastAsiaTheme="minorEastAsia"/>
        </w:rPr>
      </w:pPr>
      <w:r>
        <w:t xml:space="preserve">I segnali </w:t>
      </w:r>
      <w:r w:rsidR="006D3ED0">
        <w:t>possono essere rappresentati attraverso funzioni analitiche.</w:t>
      </w:r>
      <w:r>
        <w:t xml:space="preserve"> Noi ci concentreremo </w:t>
      </w:r>
      <w:r>
        <w:br/>
        <w:t xml:space="preserve">su segnali del tip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94245">
        <w:rPr>
          <w:rFonts w:eastAsiaTheme="minorEastAsia"/>
        </w:rPr>
        <w:t xml:space="preserve">, e cioè </w:t>
      </w:r>
      <w:r>
        <w:t xml:space="preserve">descritti in funzione del tempo. I segnali fisici sono del tip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194245">
        <w:rPr>
          <w:rFonts w:eastAsiaTheme="minorEastAsia"/>
        </w:rPr>
        <w:t xml:space="preserve">, </w:t>
      </w:r>
      <w:r w:rsidR="00194245" w:rsidRPr="00194245">
        <w:rPr>
          <w:rFonts w:eastAsiaTheme="minorEastAsia"/>
        </w:rPr>
        <w:br/>
      </w:r>
      <w:r w:rsidRPr="00194245">
        <w:rPr>
          <w:rFonts w:eastAsiaTheme="minorEastAsia"/>
        </w:rPr>
        <w:t xml:space="preserve">ma ci imbatteremo anche in segnali </w:t>
      </w:r>
      <w:r w:rsidR="00194245">
        <w:rPr>
          <w:rFonts w:eastAsiaTheme="minorEastAsia"/>
        </w:rPr>
        <w:t xml:space="preserve">ideali </w:t>
      </w:r>
      <w:r w:rsidRPr="00194245">
        <w:rPr>
          <w:rFonts w:eastAsiaTheme="minorEastAsia"/>
        </w:rPr>
        <w:t xml:space="preserve">del tip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∈C</m:t>
        </m:r>
      </m:oMath>
      <w:r w:rsidR="00194245" w:rsidRPr="00194245">
        <w:rPr>
          <w:rFonts w:eastAsiaTheme="minorEastAsia"/>
        </w:rPr>
        <w:t>.</w:t>
      </w:r>
    </w:p>
    <w:p w14:paraId="666DF61A" w14:textId="43CDB990" w:rsidR="00194245" w:rsidRDefault="00194245" w:rsidP="00194245">
      <w:pPr>
        <w:spacing w:after="120"/>
        <w:jc w:val="both"/>
        <w:rPr>
          <w:u w:val="single"/>
        </w:rPr>
      </w:pPr>
      <w:r>
        <w:rPr>
          <w:u w:val="single"/>
        </w:rPr>
        <w:t>In base all</w:t>
      </w:r>
      <w:r w:rsidR="003F03A3">
        <w:rPr>
          <w:u w:val="single"/>
        </w:rPr>
        <w:t>a</w:t>
      </w:r>
      <w:r w:rsidR="00C23662">
        <w:rPr>
          <w:u w:val="single"/>
        </w:rPr>
        <w:t xml:space="preserve"> continuità o discretezza della loro </w:t>
      </w:r>
      <w:r>
        <w:rPr>
          <w:u w:val="single"/>
        </w:rPr>
        <w:t xml:space="preserve">funzione analitica, i segnali si dividono </w:t>
      </w:r>
      <w:r w:rsidR="00C23662">
        <w:rPr>
          <w:u w:val="single"/>
        </w:rPr>
        <w:br/>
      </w:r>
      <w:r>
        <w:rPr>
          <w:u w:val="single"/>
        </w:rPr>
        <w:t>nelle seguenti categori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4245" w14:paraId="002A1A52" w14:textId="77777777" w:rsidTr="00183033">
        <w:tc>
          <w:tcPr>
            <w:tcW w:w="3209" w:type="dxa"/>
          </w:tcPr>
          <w:p w14:paraId="66A1913D" w14:textId="77777777" w:rsidR="00194245" w:rsidRDefault="00194245" w:rsidP="00183033">
            <w:pPr>
              <w:spacing w:after="60"/>
              <w:jc w:val="both"/>
            </w:pPr>
          </w:p>
        </w:tc>
        <w:tc>
          <w:tcPr>
            <w:tcW w:w="3209" w:type="dxa"/>
          </w:tcPr>
          <w:p w14:paraId="5F4DB44A" w14:textId="59FDFB1B" w:rsidR="00194245" w:rsidRPr="00C765B5" w:rsidRDefault="00194245" w:rsidP="00183033">
            <w:pPr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  <w:r w:rsidRPr="00C765B5">
              <w:rPr>
                <w:b/>
                <w:bCs/>
              </w:rPr>
              <w:t xml:space="preserve"> continuo</w:t>
            </w:r>
          </w:p>
        </w:tc>
        <w:tc>
          <w:tcPr>
            <w:tcW w:w="3210" w:type="dxa"/>
          </w:tcPr>
          <w:p w14:paraId="430A60A3" w14:textId="424561FE" w:rsidR="00194245" w:rsidRPr="00C765B5" w:rsidRDefault="00194245" w:rsidP="00183033">
            <w:pPr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  <w:r w:rsidRPr="00C765B5">
              <w:rPr>
                <w:b/>
                <w:bCs/>
              </w:rPr>
              <w:t xml:space="preserve"> discreto</w:t>
            </w:r>
          </w:p>
        </w:tc>
      </w:tr>
      <w:tr w:rsidR="00194245" w14:paraId="0C8DB592" w14:textId="77777777" w:rsidTr="00183033">
        <w:tc>
          <w:tcPr>
            <w:tcW w:w="3209" w:type="dxa"/>
          </w:tcPr>
          <w:p w14:paraId="6A406BBE" w14:textId="0ACAB146" w:rsidR="00194245" w:rsidRPr="00C765B5" w:rsidRDefault="00194245" w:rsidP="00183033">
            <w:pPr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piezza</w:t>
            </w:r>
            <w:r w:rsidRPr="00C765B5">
              <w:rPr>
                <w:b/>
                <w:bCs/>
              </w:rPr>
              <w:t xml:space="preserve"> continu</w:t>
            </w:r>
            <w:r>
              <w:rPr>
                <w:b/>
                <w:bCs/>
              </w:rPr>
              <w:t>a</w:t>
            </w:r>
          </w:p>
        </w:tc>
        <w:tc>
          <w:tcPr>
            <w:tcW w:w="3209" w:type="dxa"/>
          </w:tcPr>
          <w:p w14:paraId="44723B74" w14:textId="77777777" w:rsidR="00194245" w:rsidRDefault="00194245" w:rsidP="00183033">
            <w:pPr>
              <w:spacing w:after="60"/>
              <w:jc w:val="both"/>
            </w:pPr>
            <w:r>
              <w:t>Segnale analogico</w:t>
            </w:r>
          </w:p>
        </w:tc>
        <w:tc>
          <w:tcPr>
            <w:tcW w:w="3210" w:type="dxa"/>
          </w:tcPr>
          <w:p w14:paraId="6D5FBAC9" w14:textId="7C0E24C5" w:rsidR="00194245" w:rsidRDefault="00194245" w:rsidP="00183033">
            <w:pPr>
              <w:spacing w:after="60"/>
              <w:jc w:val="both"/>
            </w:pPr>
            <w:r>
              <w:t>Sequenza</w:t>
            </w:r>
          </w:p>
        </w:tc>
      </w:tr>
      <w:tr w:rsidR="00194245" w14:paraId="01AD08D7" w14:textId="77777777" w:rsidTr="00183033">
        <w:tc>
          <w:tcPr>
            <w:tcW w:w="3209" w:type="dxa"/>
          </w:tcPr>
          <w:p w14:paraId="337B61F4" w14:textId="4647B43B" w:rsidR="00194245" w:rsidRPr="00194245" w:rsidRDefault="00194245" w:rsidP="00183033">
            <w:pPr>
              <w:spacing w:after="60"/>
              <w:jc w:val="both"/>
              <w:rPr>
                <w:b/>
                <w:bCs/>
              </w:rPr>
            </w:pPr>
            <w:r w:rsidRPr="00194245">
              <w:rPr>
                <w:b/>
                <w:bCs/>
              </w:rPr>
              <w:t>Ampiezza discreta</w:t>
            </w:r>
          </w:p>
        </w:tc>
        <w:tc>
          <w:tcPr>
            <w:tcW w:w="3209" w:type="dxa"/>
          </w:tcPr>
          <w:p w14:paraId="1F69A529" w14:textId="77777777" w:rsidR="00194245" w:rsidRDefault="00194245" w:rsidP="00183033">
            <w:pPr>
              <w:spacing w:after="60"/>
              <w:jc w:val="both"/>
            </w:pPr>
            <w:r>
              <w:t>Segnale quantizzato</w:t>
            </w:r>
          </w:p>
        </w:tc>
        <w:tc>
          <w:tcPr>
            <w:tcW w:w="3210" w:type="dxa"/>
          </w:tcPr>
          <w:p w14:paraId="32F1CF5E" w14:textId="75860AF0" w:rsidR="00194245" w:rsidRDefault="00194245" w:rsidP="00183033">
            <w:pPr>
              <w:spacing w:after="60"/>
              <w:jc w:val="both"/>
            </w:pPr>
            <w:r>
              <w:t xml:space="preserve">Segnale </w:t>
            </w:r>
            <w:r w:rsidR="00B6414B">
              <w:t>binario</w:t>
            </w:r>
          </w:p>
        </w:tc>
      </w:tr>
    </w:tbl>
    <w:p w14:paraId="10F0A6E6" w14:textId="353B00EA" w:rsidR="00C23662" w:rsidRPr="00C23662" w:rsidRDefault="00C23662" w:rsidP="00C23662">
      <w:pPr>
        <w:spacing w:before="120" w:after="40"/>
        <w:jc w:val="both"/>
        <w:rPr>
          <w:u w:val="single"/>
        </w:rPr>
      </w:pPr>
      <w:r w:rsidRPr="00C23662">
        <w:rPr>
          <w:u w:val="single"/>
        </w:rPr>
        <w:t>In base al loro comportamento nel tempo, i segnali si dividono in due categori</w:t>
      </w:r>
      <w:r>
        <w:rPr>
          <w:u w:val="single"/>
        </w:rPr>
        <w:t>e</w:t>
      </w:r>
      <w:r w:rsidRPr="00C23662">
        <w:rPr>
          <w:u w:val="single"/>
        </w:rPr>
        <w:t>:</w:t>
      </w:r>
    </w:p>
    <w:p w14:paraId="193C5B6D" w14:textId="738E977A" w:rsidR="00C23662" w:rsidRDefault="00C23662">
      <w:pPr>
        <w:pStyle w:val="Paragrafoelenco"/>
        <w:numPr>
          <w:ilvl w:val="0"/>
          <w:numId w:val="3"/>
        </w:numPr>
        <w:spacing w:after="60"/>
        <w:jc w:val="both"/>
      </w:pPr>
      <w:r w:rsidRPr="00C23662">
        <w:rPr>
          <w:b/>
          <w:bCs/>
        </w:rPr>
        <w:t>Periodici</w:t>
      </w:r>
      <w:r>
        <w:t>: si ripetono nel tempo;</w:t>
      </w:r>
    </w:p>
    <w:p w14:paraId="2F65C07A" w14:textId="51C902C7" w:rsidR="00C765B5" w:rsidRPr="007E72C6" w:rsidRDefault="00C23662">
      <w:pPr>
        <w:pStyle w:val="Paragrafoelenco"/>
        <w:numPr>
          <w:ilvl w:val="0"/>
          <w:numId w:val="3"/>
        </w:numPr>
        <w:spacing w:after="60"/>
        <w:jc w:val="both"/>
      </w:pPr>
      <w:r w:rsidRPr="00C23662">
        <w:rPr>
          <w:b/>
          <w:bCs/>
        </w:rPr>
        <w:t>Aperiodici</w:t>
      </w:r>
      <w:r>
        <w:t>: non si ripetono nel tempo.</w:t>
      </w:r>
    </w:p>
    <w:p w14:paraId="6A970412" w14:textId="3E8416B5" w:rsidR="00194245" w:rsidRDefault="00C765B5" w:rsidP="00194245">
      <w:pPr>
        <w:rPr>
          <w:b/>
          <w:bCs/>
        </w:rPr>
      </w:pPr>
      <w:r>
        <w:rPr>
          <w:b/>
          <w:bCs/>
        </w:rPr>
        <w:br w:type="page"/>
      </w:r>
    </w:p>
    <w:p w14:paraId="5BAA1220" w14:textId="149DE713" w:rsidR="006D3ED0" w:rsidRDefault="006D3ED0" w:rsidP="00B6414B">
      <w:pPr>
        <w:spacing w:after="60"/>
        <w:jc w:val="both"/>
      </w:pPr>
      <w:r w:rsidRPr="006D3ED0">
        <w:rPr>
          <w:b/>
          <w:bCs/>
        </w:rPr>
        <w:lastRenderedPageBreak/>
        <w:t>Comunicare</w:t>
      </w:r>
      <w:r>
        <w:rPr>
          <w:b/>
          <w:bCs/>
        </w:rPr>
        <w:t xml:space="preserve"> </w:t>
      </w:r>
      <w:r>
        <w:t xml:space="preserve">significa </w:t>
      </w:r>
      <w:r w:rsidRPr="00E544FA">
        <w:rPr>
          <w:u w:val="single"/>
        </w:rPr>
        <w:t>trasmettere un’informazione</w:t>
      </w:r>
      <w:r>
        <w:t>.</w:t>
      </w:r>
      <w:r w:rsidR="006513F5">
        <w:t xml:space="preserve"> </w:t>
      </w:r>
      <w:r w:rsidR="009A7E3F">
        <w:t xml:space="preserve">La comunicazione digitale </w:t>
      </w:r>
      <w:r w:rsidR="00B6414B">
        <w:t>avviene in questo modo</w:t>
      </w:r>
      <w:r>
        <w:t>:</w:t>
      </w:r>
    </w:p>
    <w:p w14:paraId="4B8F0DCE" w14:textId="4DBE0BE7" w:rsidR="006D3ED0" w:rsidRDefault="005408F7" w:rsidP="00AD5BE6">
      <w:pPr>
        <w:spacing w:after="60"/>
        <w:jc w:val="center"/>
      </w:pPr>
      <w:r>
        <w:rPr>
          <w:noProof/>
          <w:color w:val="FF0000"/>
        </w:rPr>
        <w:drawing>
          <wp:inline distT="0" distB="0" distL="0" distR="0" wp14:anchorId="64FB48B1" wp14:editId="0C4963EA">
            <wp:extent cx="5112154" cy="4232134"/>
            <wp:effectExtent l="0" t="0" r="0" b="0"/>
            <wp:docPr id="2056478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r="14385"/>
                    <a:stretch/>
                  </pic:blipFill>
                  <pic:spPr bwMode="auto">
                    <a:xfrm>
                      <a:off x="0" y="0"/>
                      <a:ext cx="5112324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E3448" w14:textId="7C3C53AE" w:rsidR="006D3ED0" w:rsidRDefault="006D3ED0" w:rsidP="00244409">
      <w:pPr>
        <w:spacing w:after="0"/>
        <w:jc w:val="both"/>
      </w:pPr>
      <w:r>
        <w:t xml:space="preserve">Si ha una </w:t>
      </w:r>
      <w:r w:rsidR="00E544FA">
        <w:rPr>
          <w:b/>
          <w:bCs/>
        </w:rPr>
        <w:t>fonte di informazioni</w:t>
      </w:r>
      <w:r>
        <w:rPr>
          <w:b/>
          <w:bCs/>
        </w:rPr>
        <w:t xml:space="preserve">, </w:t>
      </w:r>
      <w:r>
        <w:t>che produce un segnale</w:t>
      </w:r>
      <w:r w:rsidR="00B6414B">
        <w:t xml:space="preserve"> binario</w:t>
      </w:r>
      <w:r w:rsidR="00244409">
        <w:t xml:space="preserve">, detto </w:t>
      </w:r>
      <w:r w:rsidR="00244409" w:rsidRPr="00244409">
        <w:rPr>
          <w:i/>
          <w:iCs/>
        </w:rPr>
        <w:t>message signal</w:t>
      </w:r>
      <w:r w:rsidR="00244409">
        <w:t>,</w:t>
      </w:r>
      <w:r w:rsidR="00E544FA">
        <w:t xml:space="preserve"> </w:t>
      </w:r>
      <w:r w:rsidR="00135200">
        <w:br/>
      </w:r>
      <w:r w:rsidR="00E544FA">
        <w:t>contenente una certa informazione.</w:t>
      </w:r>
      <w:r>
        <w:t xml:space="preserve"> </w:t>
      </w:r>
    </w:p>
    <w:p w14:paraId="3873CD4B" w14:textId="790C41AB" w:rsidR="00E544FA" w:rsidRPr="00AD5BE6" w:rsidRDefault="00244409" w:rsidP="00E544FA">
      <w:pPr>
        <w:spacing w:after="0"/>
        <w:rPr>
          <w:b/>
          <w:bCs/>
        </w:rPr>
      </w:pPr>
      <w:r w:rsidRPr="00AD5BE6">
        <w:t xml:space="preserve">Il </w:t>
      </w:r>
      <w:r w:rsidRPr="00AD5BE6">
        <w:rPr>
          <w:i/>
          <w:iCs/>
        </w:rPr>
        <w:t>message signal</w:t>
      </w:r>
      <w:r w:rsidRPr="00AD5BE6">
        <w:t xml:space="preserve"> </w:t>
      </w:r>
      <w:r w:rsidR="00E544FA" w:rsidRPr="00AD5BE6">
        <w:t>viene inviato al</w:t>
      </w:r>
      <w:r w:rsidR="006D3ED0" w:rsidRPr="00AD5BE6">
        <w:t xml:space="preserve"> </w:t>
      </w:r>
      <w:r w:rsidR="00E544FA" w:rsidRPr="00AD5BE6">
        <w:rPr>
          <w:b/>
          <w:bCs/>
        </w:rPr>
        <w:t>sistema di comunicazione</w:t>
      </w:r>
      <w:r w:rsidR="00C026CE">
        <w:rPr>
          <w:b/>
          <w:bCs/>
        </w:rPr>
        <w:t xml:space="preserve"> digitale</w:t>
      </w:r>
      <w:r w:rsidR="00E544FA" w:rsidRPr="00AD5BE6">
        <w:t>, che è costituito da 3 elementi:</w:t>
      </w:r>
    </w:p>
    <w:p w14:paraId="6C619019" w14:textId="3BE53048" w:rsidR="006D3ED0" w:rsidRDefault="006D3ED0" w:rsidP="00244409">
      <w:pPr>
        <w:pStyle w:val="Paragrafoelenco"/>
        <w:numPr>
          <w:ilvl w:val="0"/>
          <w:numId w:val="1"/>
        </w:numPr>
        <w:spacing w:after="0"/>
        <w:jc w:val="both"/>
      </w:pPr>
      <w:r w:rsidRPr="00AD5BE6">
        <w:t xml:space="preserve">Un </w:t>
      </w:r>
      <w:r w:rsidR="00E544FA" w:rsidRPr="00AD5BE6">
        <w:rPr>
          <w:b/>
          <w:bCs/>
        </w:rPr>
        <w:t>trasmettitore</w:t>
      </w:r>
      <w:r w:rsidR="00244409" w:rsidRPr="00AD5BE6">
        <w:t>,</w:t>
      </w:r>
      <w:r w:rsidRPr="00AD5BE6">
        <w:t xml:space="preserve"> </w:t>
      </w:r>
      <w:r w:rsidR="00E544FA" w:rsidRPr="00AD5BE6">
        <w:t xml:space="preserve">che </w:t>
      </w:r>
      <w:r w:rsidR="00244409" w:rsidRPr="00AD5BE6">
        <w:t>partendo dal</w:t>
      </w:r>
      <w:r w:rsidR="00E544FA" w:rsidRPr="00AD5BE6">
        <w:t xml:space="preserve"> </w:t>
      </w:r>
      <w:r w:rsidR="00244409" w:rsidRPr="00AD5BE6">
        <w:rPr>
          <w:i/>
          <w:iCs/>
        </w:rPr>
        <w:t>message signal</w:t>
      </w:r>
      <w:r w:rsidR="00244409" w:rsidRPr="00AD5BE6">
        <w:t xml:space="preserve"> </w:t>
      </w:r>
      <w:r w:rsidR="00E544FA" w:rsidRPr="00AD5BE6">
        <w:t>produce un segnale</w:t>
      </w:r>
      <w:r w:rsidR="00135200">
        <w:t xml:space="preserve"> analogico</w:t>
      </w:r>
      <w:r w:rsidR="00C47E08">
        <w:t xml:space="preserve"> </w:t>
      </w:r>
      <w:r w:rsidR="00135200">
        <w:br/>
      </w:r>
      <w:r w:rsidR="00C47E08">
        <w:t>(es. un’onda elettromagnetica)</w:t>
      </w:r>
      <w:r w:rsidR="00244409" w:rsidRPr="00AD5BE6">
        <w:t xml:space="preserve"> </w:t>
      </w:r>
      <w:r w:rsidR="00E544FA" w:rsidRPr="00AD5BE6">
        <w:t>e lo trasmette</w:t>
      </w:r>
      <w:r w:rsidR="00B72571">
        <w:t>. Questo è costituito da 3 elementi:</w:t>
      </w:r>
    </w:p>
    <w:p w14:paraId="4E70E58D" w14:textId="4160C8A8" w:rsidR="00B72571" w:rsidRDefault="00B72571" w:rsidP="00B72571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Un </w:t>
      </w:r>
      <w:r w:rsidRPr="00244409">
        <w:rPr>
          <w:b/>
          <w:bCs/>
        </w:rPr>
        <w:t>source encoder</w:t>
      </w:r>
      <w:r>
        <w:t xml:space="preserve">, che </w:t>
      </w:r>
      <w:r w:rsidR="004B5A81">
        <w:t>comprime</w:t>
      </w:r>
      <w:r>
        <w:t xml:space="preserve"> il message signal in modo da ridurre </w:t>
      </w:r>
      <w:r w:rsidR="004B5A81">
        <w:br/>
      </w:r>
      <w:r>
        <w:t>la quantità di dati da trasmettere</w:t>
      </w:r>
      <w:r w:rsidR="00B6414B">
        <w:t xml:space="preserve">, producendo in uscita un segnale binario </w:t>
      </w:r>
      <w:r w:rsidR="004B5A81">
        <w:br/>
      </w:r>
      <w:r w:rsidR="00B6414B">
        <w:t xml:space="preserve">chiamato </w:t>
      </w:r>
      <w:r w:rsidR="00B6414B" w:rsidRPr="007B5783">
        <w:rPr>
          <w:i/>
          <w:iCs/>
        </w:rPr>
        <w:t>source codeword</w:t>
      </w:r>
      <w:r>
        <w:t>;</w:t>
      </w:r>
    </w:p>
    <w:p w14:paraId="5C232BE9" w14:textId="6D3C1720" w:rsidR="00B72571" w:rsidRDefault="00B72571" w:rsidP="00B72571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Un </w:t>
      </w:r>
      <w:r w:rsidRPr="00244409">
        <w:rPr>
          <w:b/>
          <w:bCs/>
        </w:rPr>
        <w:t>channel encoder</w:t>
      </w:r>
      <w:r>
        <w:t xml:space="preserve">, che codifica </w:t>
      </w:r>
      <w:r w:rsidR="00B6414B">
        <w:t>il source codeword</w:t>
      </w:r>
      <w:r>
        <w:t xml:space="preserve"> in modo da garantire </w:t>
      </w:r>
      <w:r w:rsidR="00B6414B">
        <w:br/>
      </w:r>
      <w:r>
        <w:t xml:space="preserve">l’integrità </w:t>
      </w:r>
      <w:r w:rsidR="004B5A81">
        <w:t>dei dati quando questi verranno trasmessi,</w:t>
      </w:r>
      <w:r w:rsidR="00B6414B">
        <w:t xml:space="preserve"> producendo in uscita </w:t>
      </w:r>
      <w:r w:rsidR="00B6414B">
        <w:br/>
        <w:t xml:space="preserve">un segnale binario chiamato </w:t>
      </w:r>
      <w:r w:rsidR="00B6414B" w:rsidRPr="00B6414B">
        <w:rPr>
          <w:i/>
          <w:iCs/>
        </w:rPr>
        <w:t>channel codeword</w:t>
      </w:r>
      <w:r>
        <w:t>;</w:t>
      </w:r>
    </w:p>
    <w:p w14:paraId="0368C56C" w14:textId="72F199A0" w:rsidR="00B72571" w:rsidRPr="00AD5BE6" w:rsidRDefault="00B72571" w:rsidP="00B72571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Un </w:t>
      </w:r>
      <w:r w:rsidRPr="00244409">
        <w:rPr>
          <w:b/>
          <w:bCs/>
        </w:rPr>
        <w:t>modulatore</w:t>
      </w:r>
      <w:r>
        <w:t>,</w:t>
      </w:r>
      <w:r w:rsidR="004B5A81">
        <w:rPr>
          <w:b/>
          <w:bCs/>
        </w:rPr>
        <w:t xml:space="preserve"> </w:t>
      </w:r>
      <w:r w:rsidR="004B5A81">
        <w:t xml:space="preserve">che sulla base del </w:t>
      </w:r>
      <w:r w:rsidR="00B6414B">
        <w:t>channel codeword</w:t>
      </w:r>
      <w:r>
        <w:t xml:space="preserve"> </w:t>
      </w:r>
      <w:r w:rsidR="004B5A81">
        <w:t xml:space="preserve">produce un segnale analogico, </w:t>
      </w:r>
      <w:r w:rsidR="004B5A81">
        <w:br/>
        <w:t>lo modula ad una certa frequenza e lo trasmette</w:t>
      </w:r>
      <w:r>
        <w:t>.</w:t>
      </w:r>
    </w:p>
    <w:p w14:paraId="1DE7746D" w14:textId="756F00C5" w:rsidR="006D3ED0" w:rsidRPr="00AD5BE6" w:rsidRDefault="00E544FA" w:rsidP="00244409">
      <w:pPr>
        <w:pStyle w:val="Paragrafoelenco"/>
        <w:numPr>
          <w:ilvl w:val="0"/>
          <w:numId w:val="1"/>
        </w:numPr>
        <w:spacing w:after="0"/>
        <w:jc w:val="both"/>
      </w:pPr>
      <w:r w:rsidRPr="00AD5BE6">
        <w:t xml:space="preserve">Il </w:t>
      </w:r>
      <w:r w:rsidRPr="00AD5BE6">
        <w:rPr>
          <w:b/>
          <w:bCs/>
        </w:rPr>
        <w:t>canale</w:t>
      </w:r>
      <w:r w:rsidR="006D3ED0" w:rsidRPr="00AD5BE6">
        <w:t xml:space="preserve"> su</w:t>
      </w:r>
      <w:r w:rsidRPr="00AD5BE6">
        <w:t xml:space="preserve"> cui</w:t>
      </w:r>
      <w:r w:rsidR="006D3ED0" w:rsidRPr="00AD5BE6">
        <w:t xml:space="preserve"> </w:t>
      </w:r>
      <w:r w:rsidRPr="00AD5BE6">
        <w:t xml:space="preserve">il segnale </w:t>
      </w:r>
      <w:r w:rsidR="004B5A81">
        <w:t xml:space="preserve">analogico </w:t>
      </w:r>
      <w:r w:rsidRPr="00AD5BE6">
        <w:t>viene trasmesso</w:t>
      </w:r>
      <w:r w:rsidR="006D3ED0" w:rsidRPr="00AD5BE6">
        <w:t>;</w:t>
      </w:r>
    </w:p>
    <w:p w14:paraId="29BE923F" w14:textId="6CE0AE0A" w:rsidR="00CF1188" w:rsidRDefault="006D3ED0" w:rsidP="00CF1188">
      <w:pPr>
        <w:pStyle w:val="Paragrafoelenco"/>
        <w:numPr>
          <w:ilvl w:val="0"/>
          <w:numId w:val="1"/>
        </w:numPr>
        <w:spacing w:after="40"/>
        <w:jc w:val="both"/>
      </w:pPr>
      <w:r w:rsidRPr="00AD5BE6">
        <w:t xml:space="preserve">Un </w:t>
      </w:r>
      <w:r w:rsidR="00E544FA" w:rsidRPr="00CF1188">
        <w:rPr>
          <w:b/>
          <w:bCs/>
        </w:rPr>
        <w:t>ricevitore</w:t>
      </w:r>
      <w:r w:rsidRPr="00AD5BE6">
        <w:t xml:space="preserve">, che riceve il segnale </w:t>
      </w:r>
      <w:r w:rsidR="004B5A81">
        <w:t xml:space="preserve">analogico </w:t>
      </w:r>
      <w:r w:rsidRPr="00AD5BE6">
        <w:t>trasmesso</w:t>
      </w:r>
      <w:r w:rsidR="00E544FA" w:rsidRPr="00AD5BE6">
        <w:t xml:space="preserve"> sul canale e </w:t>
      </w:r>
      <w:r w:rsidR="00CF1188">
        <w:t>genera</w:t>
      </w:r>
      <w:r w:rsidR="00244409" w:rsidRPr="00AD5BE6">
        <w:t xml:space="preserve"> </w:t>
      </w:r>
      <w:r w:rsidR="004B5A81">
        <w:br/>
      </w:r>
      <w:r w:rsidR="00244409" w:rsidRPr="00AD5BE6">
        <w:t xml:space="preserve">una </w:t>
      </w:r>
      <w:r w:rsidR="00244409" w:rsidRPr="00CF1188">
        <w:rPr>
          <w:i/>
          <w:iCs/>
        </w:rPr>
        <w:t>stima del message signal</w:t>
      </w:r>
      <w:r w:rsidR="00ED1EE6">
        <w:t xml:space="preserve">. E’ costituito da elementi che svolgono le operazioni </w:t>
      </w:r>
      <w:r w:rsidR="00CF1188">
        <w:t xml:space="preserve">opposte </w:t>
      </w:r>
      <w:r w:rsidR="004B5A81">
        <w:br/>
      </w:r>
      <w:r w:rsidR="00CF1188">
        <w:t xml:space="preserve">a quelle svolte dagli elementi di cui è composto il trasmettitore. </w:t>
      </w:r>
    </w:p>
    <w:p w14:paraId="216C3D50" w14:textId="70101B60" w:rsidR="00E544FA" w:rsidRDefault="00E544FA" w:rsidP="00CF1188">
      <w:pPr>
        <w:spacing w:after="60"/>
        <w:jc w:val="both"/>
      </w:pPr>
      <w:r w:rsidRPr="00AD5BE6">
        <w:t xml:space="preserve">Il segnale generato dal ricevitore viene </w:t>
      </w:r>
      <w:r w:rsidR="00CF1188">
        <w:t>infine</w:t>
      </w:r>
      <w:r w:rsidRPr="00AD5BE6">
        <w:t xml:space="preserve"> mandato all’</w:t>
      </w:r>
      <w:r w:rsidRPr="00CF1188">
        <w:rPr>
          <w:b/>
          <w:bCs/>
        </w:rPr>
        <w:t>usufruitore dell’informazione</w:t>
      </w:r>
      <w:r w:rsidRPr="00AD5BE6">
        <w:t xml:space="preserve">. </w:t>
      </w:r>
    </w:p>
    <w:p w14:paraId="565612E1" w14:textId="3F1F228C" w:rsidR="005408F7" w:rsidRDefault="00402BC6">
      <w:r>
        <w:br w:type="page"/>
      </w:r>
    </w:p>
    <w:p w14:paraId="1A9CD1E9" w14:textId="12A360C0" w:rsidR="00402BC6" w:rsidRDefault="00B254DB" w:rsidP="00B254DB">
      <w:pPr>
        <w:spacing w:after="0"/>
        <w:jc w:val="both"/>
      </w:pPr>
      <w:r>
        <w:lastRenderedPageBreak/>
        <w:t xml:space="preserve">La fonte di informazioni </w:t>
      </w:r>
      <w:r w:rsidR="00143E87">
        <w:t xml:space="preserve">può produrre </w:t>
      </w:r>
      <w:r>
        <w:t xml:space="preserve">il message signal a partire da un segnale analogico. </w:t>
      </w:r>
    </w:p>
    <w:p w14:paraId="4D8D4C23" w14:textId="4610CA9B" w:rsidR="000034C5" w:rsidRDefault="00402BC6" w:rsidP="00B254DB">
      <w:pPr>
        <w:spacing w:after="0"/>
        <w:jc w:val="both"/>
      </w:pPr>
      <w:r>
        <w:t>Per passare dal segnale ricevuto dalla fonte di informazioni</w:t>
      </w:r>
      <w:r w:rsidR="006513F5">
        <w:t>, analogico,</w:t>
      </w:r>
      <w:r>
        <w:t xml:space="preserve"> </w:t>
      </w:r>
      <w:r w:rsidR="005408F7">
        <w:t>al message signal</w:t>
      </w:r>
      <w:r w:rsidR="00B6414B">
        <w:t>, binario,</w:t>
      </w:r>
      <w:r w:rsidR="005408F7">
        <w:t xml:space="preserve"> </w:t>
      </w:r>
      <w:r>
        <w:t xml:space="preserve">devono avvenire </w:t>
      </w:r>
      <w:r w:rsidR="006513F5">
        <w:t xml:space="preserve">dunque </w:t>
      </w:r>
      <w:r>
        <w:t xml:space="preserve">diversi passaggi. </w:t>
      </w:r>
    </w:p>
    <w:p w14:paraId="351B3930" w14:textId="762F221A" w:rsidR="00402BC6" w:rsidRDefault="00402BC6" w:rsidP="00EB75AA">
      <w:pPr>
        <w:spacing w:after="60"/>
        <w:jc w:val="both"/>
      </w:pPr>
      <w:r>
        <w:t xml:space="preserve">Supponiamo di avere un microfono che riceve un segnale acustico. Per convertirlo in segnale </w:t>
      </w:r>
      <w:r w:rsidR="00B6414B">
        <w:t>binario</w:t>
      </w:r>
      <w:r>
        <w:t>, succede questo:</w:t>
      </w:r>
    </w:p>
    <w:p w14:paraId="3E002F42" w14:textId="7FCF43BD" w:rsidR="00402BC6" w:rsidRDefault="0075456F" w:rsidP="00EB75AA">
      <w:pPr>
        <w:spacing w:after="120"/>
        <w:jc w:val="both"/>
      </w:pPr>
      <w:r>
        <w:rPr>
          <w:noProof/>
        </w:rPr>
        <w:drawing>
          <wp:inline distT="0" distB="0" distL="0" distR="0" wp14:anchorId="1F69D7C4" wp14:editId="73DD7411">
            <wp:extent cx="6107430" cy="2350770"/>
            <wp:effectExtent l="0" t="0" r="7620" b="0"/>
            <wp:docPr id="1459462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CD53" w14:textId="4E3CC8EA" w:rsidR="000034C5" w:rsidRDefault="00402BC6">
      <w:pPr>
        <w:pStyle w:val="Paragrafoelenco"/>
        <w:numPr>
          <w:ilvl w:val="0"/>
          <w:numId w:val="2"/>
        </w:numPr>
        <w:jc w:val="both"/>
      </w:pPr>
      <w:r>
        <w:t xml:space="preserve">Il microfono </w:t>
      </w:r>
      <w:r w:rsidR="000034C5">
        <w:t>percepisce</w:t>
      </w:r>
      <w:r>
        <w:t xml:space="preserve"> un segnale acustico </w:t>
      </w:r>
      <m:oMath>
        <m:r>
          <w:rPr>
            <w:rFonts w:ascii="Cambria Math" w:hAnsi="Cambria Math"/>
          </w:rPr>
          <m:t>x(t)</m:t>
        </m:r>
      </m:oMath>
      <w:r w:rsidR="000034C5">
        <w:t>;</w:t>
      </w:r>
    </w:p>
    <w:p w14:paraId="0FF69750" w14:textId="5F6B4877" w:rsidR="000034C5" w:rsidRDefault="00402BC6">
      <w:pPr>
        <w:pStyle w:val="Paragrafoelenco"/>
        <w:numPr>
          <w:ilvl w:val="0"/>
          <w:numId w:val="2"/>
        </w:numPr>
        <w:jc w:val="both"/>
      </w:pPr>
      <w:r>
        <w:t xml:space="preserve">Il trasduttore del microfono trasforma </w:t>
      </w:r>
      <m:oMath>
        <m:r>
          <w:rPr>
            <w:rFonts w:ascii="Cambria Math" w:hAnsi="Cambria Math"/>
          </w:rPr>
          <m:t>x(t)</m:t>
        </m:r>
      </m:oMath>
      <w:r>
        <w:t xml:space="preserve"> in una tensione </w:t>
      </w:r>
      <m:oMath>
        <m:r>
          <w:rPr>
            <w:rFonts w:ascii="Cambria Math" w:hAnsi="Cambria Math"/>
          </w:rPr>
          <m:t>v(t)</m:t>
        </m:r>
      </m:oMath>
      <w:r w:rsidR="000034C5">
        <w:t>;</w:t>
      </w:r>
    </w:p>
    <w:p w14:paraId="5F9B38E9" w14:textId="1C2F4A10" w:rsidR="000034C5" w:rsidRDefault="00402BC6">
      <w:pPr>
        <w:pStyle w:val="Paragrafoelenco"/>
        <w:numPr>
          <w:ilvl w:val="0"/>
          <w:numId w:val="2"/>
        </w:numPr>
        <w:jc w:val="both"/>
      </w:pPr>
      <w:r>
        <w:t>L’amplificatore del microfono</w:t>
      </w:r>
      <w:r w:rsidR="005408F7">
        <w:t xml:space="preserve"> </w:t>
      </w:r>
      <w:r>
        <w:t xml:space="preserve">amplifica </w:t>
      </w:r>
      <m:oMath>
        <m:r>
          <w:rPr>
            <w:rFonts w:ascii="Cambria Math" w:hAnsi="Cambria Math"/>
          </w:rPr>
          <m:t>v(t)</m:t>
        </m:r>
      </m:oMath>
      <w:r>
        <w:t>, dando in uscita</w:t>
      </w:r>
      <w:r w:rsidR="000034C5">
        <w:t xml:space="preserve"> la tensione</w:t>
      </w:r>
      <w:r>
        <w:t xml:space="preserve"> </w:t>
      </w:r>
      <m:oMath>
        <m:r>
          <w:rPr>
            <w:rFonts w:ascii="Cambria Math" w:hAnsi="Cambria Math"/>
          </w:rPr>
          <m:t>y(t)</m:t>
        </m:r>
      </m:oMath>
      <w:r w:rsidR="000034C5">
        <w:t>;</w:t>
      </w:r>
    </w:p>
    <w:p w14:paraId="59DD20FF" w14:textId="09F44301" w:rsidR="00402BC6" w:rsidRDefault="00402BC6">
      <w:pPr>
        <w:pStyle w:val="Paragrafoelenco"/>
        <w:numPr>
          <w:ilvl w:val="0"/>
          <w:numId w:val="2"/>
        </w:numPr>
        <w:jc w:val="both"/>
      </w:pPr>
      <w:r>
        <w:t xml:space="preserve">Il convertitore analogico-digitale del microfono converte </w:t>
      </w:r>
      <m:oMath>
        <m:r>
          <w:rPr>
            <w:rFonts w:ascii="Cambria Math" w:hAnsi="Cambria Math"/>
          </w:rPr>
          <m:t>y(t)</m:t>
        </m:r>
      </m:oMath>
      <w:r>
        <w:t xml:space="preserve"> in un segnale </w:t>
      </w:r>
      <w:r w:rsidR="00B6414B">
        <w:t>binario</w:t>
      </w:r>
      <w:r>
        <w:t xml:space="preserve">. </w:t>
      </w:r>
      <w:r w:rsidR="005408F7">
        <w:br/>
        <w:t xml:space="preserve">Questo convertitore </w:t>
      </w:r>
      <w:r>
        <w:t>è costituito da due componenti:</w:t>
      </w:r>
    </w:p>
    <w:p w14:paraId="2827CA20" w14:textId="3AE5452F" w:rsidR="00402BC6" w:rsidRDefault="00402BC6" w:rsidP="000034C5">
      <w:pPr>
        <w:pStyle w:val="Paragrafoelenco"/>
        <w:numPr>
          <w:ilvl w:val="1"/>
          <w:numId w:val="1"/>
        </w:numPr>
        <w:jc w:val="both"/>
      </w:pPr>
      <w:r>
        <w:t xml:space="preserve">Un </w:t>
      </w:r>
      <w:r w:rsidRPr="000034C5">
        <w:rPr>
          <w:b/>
          <w:bCs/>
        </w:rPr>
        <w:t>campionatore</w:t>
      </w:r>
      <w:r>
        <w:t xml:space="preserve">, che campiona </w:t>
      </w:r>
      <m:oMath>
        <m:r>
          <w:rPr>
            <w:rFonts w:ascii="Cambria Math" w:hAnsi="Cambria Math"/>
          </w:rPr>
          <m:t>y(t)</m:t>
        </m:r>
      </m:oMath>
      <w:r w:rsidR="000034C5">
        <w:rPr>
          <w:rFonts w:eastAsiaTheme="minorEastAsia"/>
        </w:rPr>
        <w:t xml:space="preserve"> </w:t>
      </w:r>
      <w:r w:rsidR="0072021D">
        <w:rPr>
          <w:rFonts w:eastAsiaTheme="minorEastAsia"/>
        </w:rPr>
        <w:t xml:space="preserve">con un </w:t>
      </w:r>
      <w:commentRangeStart w:id="0"/>
      <w:r w:rsidR="0072021D">
        <w:rPr>
          <w:rFonts w:eastAsiaTheme="minorEastAsia"/>
        </w:rPr>
        <w:t>intervallo di campionamento</w:t>
      </w:r>
      <w:commentRangeEnd w:id="0"/>
      <w:r w:rsidR="0023183D">
        <w:rPr>
          <w:rFonts w:eastAsiaTheme="minorEastAsia"/>
        </w:rPr>
        <w:t xml:space="preserve"> </w:t>
      </w:r>
      <w:r w:rsidR="0023183D">
        <w:rPr>
          <w:rStyle w:val="Rimandocommento"/>
        </w:rPr>
        <w:commentReference w:id="0"/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w:r w:rsidR="0072021D">
        <w:br/>
      </w:r>
      <w:r w:rsidR="000034C5">
        <w:t>dando così in uscita</w:t>
      </w:r>
      <w:r>
        <w:t xml:space="preserve"> </w:t>
      </w:r>
      <w:r w:rsidR="00143E87">
        <w:t>la sequenza</w:t>
      </w:r>
      <w:r>
        <w:t xml:space="preserve"> </w:t>
      </w:r>
      <w:commentRangeStart w:id="1"/>
      <m:oMath>
        <m:r>
          <w:rPr>
            <w:rFonts w:ascii="Cambria Math" w:hAnsi="Cambria Math"/>
          </w:rPr>
          <m:t>y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d>
        <w:commentRangeEnd w:id="1"/>
        <m:r>
          <m:rPr>
            <m:sty m:val="p"/>
          </m:rPr>
          <w:rPr>
            <w:rStyle w:val="Rimandocommento"/>
            <w:rFonts w:ascii="Cambria Math" w:hAnsi="Cambria Math"/>
          </w:rPr>
          <w:commentReference w:id="1"/>
        </m:r>
        <m:r>
          <w:rPr>
            <w:rFonts w:ascii="Cambria Math" w:eastAsiaTheme="minorEastAsia" w:hAnsi="Cambria Math"/>
          </w:rPr>
          <m:t>;</m:t>
        </m:r>
      </m:oMath>
    </w:p>
    <w:p w14:paraId="5A8F11E6" w14:textId="4A59481D" w:rsidR="008B7D49" w:rsidRDefault="00402BC6" w:rsidP="0075456F">
      <w:pPr>
        <w:pStyle w:val="Paragrafoelenco"/>
        <w:numPr>
          <w:ilvl w:val="1"/>
          <w:numId w:val="1"/>
        </w:numPr>
        <w:spacing w:after="60"/>
        <w:jc w:val="both"/>
      </w:pPr>
      <w:r>
        <w:t xml:space="preserve">Un </w:t>
      </w:r>
      <w:r w:rsidRPr="000034C5">
        <w:rPr>
          <w:b/>
          <w:bCs/>
        </w:rPr>
        <w:t>quantizzatore</w:t>
      </w:r>
      <w:r w:rsidR="000034C5">
        <w:t xml:space="preserve"> </w:t>
      </w:r>
      <w:r>
        <w:t xml:space="preserve">che, scelto </w:t>
      </w:r>
      <w:r w:rsidR="008B7D49">
        <w:t xml:space="preserve">un numero </w:t>
      </w:r>
      <m:oMath>
        <m:r>
          <w:rPr>
            <w:rFonts w:ascii="Cambria Math" w:hAnsi="Cambria Math"/>
          </w:rPr>
          <m:t>m</m:t>
        </m:r>
      </m:oMath>
      <w:r>
        <w:t xml:space="preserve"> di bit, </w:t>
      </w:r>
      <w:r w:rsidR="008B7D49">
        <w:t>divide il codominio di</w:t>
      </w:r>
      <w:r w:rsidR="000034C5" w:rsidRPr="000034C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d>
      </m:oMath>
      <w:r w:rsidR="008B7D49">
        <w:t xml:space="preserve"> </w:t>
      </w:r>
      <w:r w:rsidR="00143E87">
        <w:br/>
      </w:r>
      <w:r w:rsidR="008B7D49">
        <w:t xml:space="preserve">in </w:t>
      </w:r>
      <m:oMath>
        <m:r>
          <w:rPr>
            <w:rFonts w:ascii="Cambria Math" w:hAnsi="Cambria Math"/>
          </w:rPr>
          <m:t>L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8B7D49">
        <w:t xml:space="preserve"> livelli, ciascuno con associato un certo valore dei bit, e a seconda </w:t>
      </w:r>
      <w:r w:rsidR="00143E87">
        <w:br/>
      </w:r>
      <w:r w:rsidR="008B7D49">
        <w:t xml:space="preserve">del livello in cui si trova ogni campione gli associa il valore dei bit corrispondente, </w:t>
      </w:r>
      <w:r w:rsidR="00143E87">
        <w:br/>
      </w:r>
      <w:r w:rsidR="000034C5">
        <w:t>dando così in uscita</w:t>
      </w:r>
      <w:r w:rsidR="008B7D49">
        <w:t xml:space="preserve"> un segnale </w:t>
      </w:r>
      <w:r w:rsidR="00B6414B">
        <w:t>binario</w:t>
      </w:r>
      <w:r w:rsidR="008B7D49">
        <w:t>.</w:t>
      </w:r>
    </w:p>
    <w:p w14:paraId="6EFF8BBD" w14:textId="2FC5200F" w:rsidR="008B7D49" w:rsidRPr="00B96445" w:rsidRDefault="00697EEE" w:rsidP="00143E87">
      <w:pPr>
        <w:spacing w:after="60"/>
        <w:jc w:val="both"/>
        <w:rPr>
          <w:color w:val="FF0000"/>
        </w:rPr>
      </w:pPr>
      <w:r>
        <w:t xml:space="preserve">Si </w:t>
      </w:r>
      <w:r w:rsidR="00A267ED">
        <w:t xml:space="preserve">vedrà in futuro che, scegliendo un </w:t>
      </w:r>
      <m:oMath>
        <m:r>
          <w:rPr>
            <w:rFonts w:ascii="Cambria Math" w:hAnsi="Cambria Math"/>
          </w:rPr>
          <m:t>T</m:t>
        </m:r>
      </m:oMath>
      <w:r w:rsidR="00A267ED">
        <w:t xml:space="preserve"> sufficientemente piccolo, il campionatore non porta </w:t>
      </w:r>
      <w:r w:rsidR="00A267ED">
        <w:br/>
        <w:t xml:space="preserve">ad alcuna perdita di informazioni. </w:t>
      </w:r>
    </w:p>
    <w:p w14:paraId="41752D7E" w14:textId="3132F4FF" w:rsidR="006820C8" w:rsidRDefault="008B7D49" w:rsidP="005B448C">
      <w:pPr>
        <w:spacing w:after="60"/>
        <w:jc w:val="both"/>
        <w:rPr>
          <w:rFonts w:eastAsiaTheme="minorEastAsia"/>
        </w:rPr>
      </w:pPr>
      <w:r>
        <w:t>Il quantizzatore, invece, dividendo il co</w:t>
      </w:r>
      <w:r w:rsidR="005408F7">
        <w:t>dominio del</w:t>
      </w:r>
      <w:r w:rsidR="006820C8">
        <w:t xml:space="preserve">la sequenza </w:t>
      </w:r>
      <w:r w:rsidR="005408F7">
        <w:t>ricevut</w:t>
      </w:r>
      <w:r w:rsidR="006820C8">
        <w:t>a</w:t>
      </w:r>
      <w:r w:rsidR="005408F7">
        <w:t xml:space="preserve"> in ingresso in livelli, </w:t>
      </w:r>
      <w:r w:rsidR="000034C5">
        <w:br/>
      </w:r>
      <w:r w:rsidR="005408F7">
        <w:t>porterà necessariamente a</w:t>
      </w:r>
      <w:r w:rsidR="000034C5">
        <w:t xml:space="preserve"> una</w:t>
      </w:r>
      <w:r w:rsidR="005408F7">
        <w:t xml:space="preserve"> perdita di informazioni.</w:t>
      </w:r>
      <w:r>
        <w:t xml:space="preserve"> </w:t>
      </w:r>
      <w:r w:rsidR="00143E87">
        <w:t xml:space="preserve">Inoltre, </w:t>
      </w:r>
      <w:r w:rsidR="005B448C">
        <w:rPr>
          <w:rFonts w:eastAsiaTheme="minorEastAsia"/>
        </w:rPr>
        <w:t xml:space="preserve">affinché non si abbia perdita </w:t>
      </w:r>
      <w:r w:rsidR="005B448C">
        <w:rPr>
          <w:rFonts w:eastAsiaTheme="minorEastAsia"/>
        </w:rPr>
        <w:br/>
        <w:t xml:space="preserve">di informazione, è necessario che, nello stesso intervallo di tempo in cui riceve un nuovo campione, </w:t>
      </w:r>
      <w:r w:rsidR="005B448C">
        <w:rPr>
          <w:rFonts w:eastAsiaTheme="minorEastAsia"/>
        </w:rPr>
        <w:br/>
        <w:t>il quantizzatore faccia uscire tutt</w:t>
      </w:r>
      <w:r w:rsidR="006820C8">
        <w:rPr>
          <w:rFonts w:eastAsiaTheme="minorEastAsia"/>
        </w:rPr>
        <w:t>i</w:t>
      </w:r>
      <w:r w:rsidR="005B448C">
        <w:rPr>
          <w:rFonts w:eastAsiaTheme="minorEastAsia"/>
        </w:rPr>
        <w:t xml:space="preserve"> gli</w:t>
      </w:r>
      <w:r w:rsidR="006820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143E87">
        <w:rPr>
          <w:rFonts w:eastAsiaTheme="minorEastAsia"/>
        </w:rPr>
        <w:t xml:space="preserve"> bit associati a</w:t>
      </w:r>
      <w:r w:rsidR="005B448C">
        <w:rPr>
          <w:rFonts w:eastAsiaTheme="minorEastAsia"/>
        </w:rPr>
        <w:t xml:space="preserve"> tale</w:t>
      </w:r>
      <w:r w:rsidR="00697EEE">
        <w:rPr>
          <w:rFonts w:eastAsiaTheme="minorEastAsia"/>
        </w:rPr>
        <w:t xml:space="preserve"> campione. </w:t>
      </w:r>
      <w:r w:rsidR="006820C8">
        <w:rPr>
          <w:rFonts w:eastAsiaTheme="minorEastAsia"/>
        </w:rPr>
        <w:br/>
        <w:t xml:space="preserve">I campioni arrivano in ingresso al quantizzatore ogni </w:t>
      </w:r>
      <m:oMath>
        <m:r>
          <w:rPr>
            <w:rFonts w:ascii="Cambria Math" w:hAnsi="Cambria Math"/>
          </w:rPr>
          <m:t>T</m:t>
        </m:r>
      </m:oMath>
      <w:r w:rsidR="006820C8">
        <w:rPr>
          <w:rFonts w:eastAsiaTheme="minorEastAsia"/>
        </w:rPr>
        <w:t xml:space="preserve">, e indic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20C8">
        <w:rPr>
          <w:rFonts w:eastAsiaTheme="minorEastAsia"/>
        </w:rPr>
        <w:t xml:space="preserve"> ogni quanto tempo </w:t>
      </w:r>
      <w:r w:rsidR="00697EEE">
        <w:rPr>
          <w:rFonts w:eastAsiaTheme="minorEastAsia"/>
        </w:rPr>
        <w:br/>
      </w:r>
      <w:r w:rsidR="006820C8">
        <w:rPr>
          <w:rFonts w:eastAsiaTheme="minorEastAsia"/>
        </w:rPr>
        <w:t>il quantizzatore manda in uscita un bit, è necessario dunque che:</w:t>
      </w:r>
    </w:p>
    <w:p w14:paraId="24A3E859" w14:textId="59D53BF0" w:rsidR="006820C8" w:rsidRDefault="006820C8" w:rsidP="005B448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T=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14:paraId="63B1F1C6" w14:textId="5E4A3C76" w:rsidR="008B7D49" w:rsidRDefault="006820C8" w:rsidP="00697EE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Oppure, in maniera equivalente, indic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ampl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</m:oMath>
      <w:r>
        <w:rPr>
          <w:rFonts w:eastAsiaTheme="minorEastAsia"/>
        </w:rPr>
        <w:t xml:space="preserve">  la velocità con cui i campioni </w:t>
      </w:r>
      <w:r w:rsidR="00345670">
        <w:rPr>
          <w:rFonts w:eastAsiaTheme="minorEastAsia"/>
        </w:rPr>
        <w:br/>
      </w:r>
      <w:r>
        <w:rPr>
          <w:rFonts w:eastAsiaTheme="minorEastAsia"/>
        </w:rPr>
        <w:t xml:space="preserve">arrivano al quantizzatore 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i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</m:oMath>
      <w:r>
        <w:rPr>
          <w:rFonts w:eastAsiaTheme="minorEastAsia"/>
        </w:rPr>
        <w:t xml:space="preserve">  la velocità con cui i bit escono dal quantizzatore, </w:t>
      </w:r>
      <w:r w:rsidR="00345670">
        <w:rPr>
          <w:rFonts w:eastAsiaTheme="minorEastAsia"/>
        </w:rPr>
        <w:br/>
      </w:r>
      <w:r>
        <w:rPr>
          <w:rFonts w:eastAsiaTheme="minorEastAsia"/>
        </w:rPr>
        <w:t>è necessario che:</w:t>
      </w:r>
    </w:p>
    <w:commentRangeStart w:id="2"/>
    <w:p w14:paraId="69732307" w14:textId="65CDF974" w:rsidR="008B7D49" w:rsidRPr="00345670" w:rsidRDefault="00000000" w:rsidP="00697EEE">
      <w:pPr>
        <w:spacing w:after="20"/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m</m:t>
        </m:r>
        <w:commentRangeEnd w:id="2"/>
        <m:r>
          <m:rPr>
            <m:sty m:val="p"/>
          </m:rPr>
          <w:rPr>
            <w:rStyle w:val="Rimandocommento"/>
          </w:rPr>
          <w:commentReference w:id="2"/>
        </m:r>
      </m:oMath>
      <w:r w:rsidR="008B7D49">
        <w:br w:type="page"/>
      </w:r>
    </w:p>
    <w:p w14:paraId="762BA958" w14:textId="3DAE7960" w:rsidR="00C068BF" w:rsidRDefault="00C068BF" w:rsidP="008B7D49">
      <w:pPr>
        <w:spacing w:after="20"/>
        <w:jc w:val="both"/>
      </w:pPr>
      <w:r>
        <w:lastRenderedPageBreak/>
        <w:t xml:space="preserve">Il canale è una risorsa condivisa, per cui va gestito attraverso un </w:t>
      </w:r>
      <w:r w:rsidRPr="008B7D49">
        <w:rPr>
          <w:b/>
          <w:bCs/>
        </w:rPr>
        <w:t>protocollo di accesso multiplo</w:t>
      </w:r>
      <w:r>
        <w:t xml:space="preserve">. </w:t>
      </w:r>
      <w:r>
        <w:br/>
        <w:t>Alcuni protocolli di accesso multiplo sono i seguenti:</w:t>
      </w:r>
    </w:p>
    <w:p w14:paraId="040C977F" w14:textId="77777777" w:rsidR="00C068BF" w:rsidRDefault="00C068BF" w:rsidP="00C068BF">
      <w:pPr>
        <w:pStyle w:val="Paragrafoelenco"/>
        <w:numPr>
          <w:ilvl w:val="0"/>
          <w:numId w:val="1"/>
        </w:numPr>
        <w:spacing w:after="0"/>
      </w:pPr>
      <w:r>
        <w:t>TDMA: a divisione di tempo;</w:t>
      </w:r>
    </w:p>
    <w:p w14:paraId="721CA6CB" w14:textId="77777777" w:rsidR="00C068BF" w:rsidRDefault="00C068BF" w:rsidP="00C068BF">
      <w:pPr>
        <w:pStyle w:val="Paragrafoelenco"/>
        <w:numPr>
          <w:ilvl w:val="0"/>
          <w:numId w:val="1"/>
        </w:numPr>
        <w:spacing w:after="0"/>
      </w:pPr>
      <w:r>
        <w:t>FDMA: a divisione di frequenza;</w:t>
      </w:r>
    </w:p>
    <w:p w14:paraId="0FD1941C" w14:textId="353A59CE" w:rsidR="00C068BF" w:rsidRDefault="00C068BF" w:rsidP="00CF1188">
      <w:pPr>
        <w:pStyle w:val="Paragrafoelenco"/>
        <w:numPr>
          <w:ilvl w:val="0"/>
          <w:numId w:val="1"/>
        </w:numPr>
        <w:spacing w:after="60"/>
      </w:pPr>
      <w:r>
        <w:t>CDMA: a divisione di codice.</w:t>
      </w:r>
    </w:p>
    <w:p w14:paraId="636383AF" w14:textId="1D2C1AAA" w:rsidR="00D6432C" w:rsidRDefault="00D6432C">
      <w:pPr>
        <w:rPr>
          <w:u w:val="single"/>
        </w:rPr>
      </w:pPr>
      <w:r>
        <w:rPr>
          <w:u w:val="single"/>
        </w:rPr>
        <w:br w:type="page"/>
      </w:r>
    </w:p>
    <w:p w14:paraId="10ECEC6D" w14:textId="6D2F2EC9" w:rsidR="00D6432C" w:rsidRDefault="006A7D52" w:rsidP="00524E7F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IPASSO ANALISI 1</w:t>
      </w:r>
    </w:p>
    <w:p w14:paraId="40D3A375" w14:textId="150F4B2D" w:rsidR="006A7D52" w:rsidRPr="006A7D52" w:rsidRDefault="006A7D52" w:rsidP="00524E7F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ERI COMPLESSI</w:t>
      </w:r>
    </w:p>
    <w:p w14:paraId="6F90889D" w14:textId="4DC62CAD" w:rsidR="00D6432C" w:rsidRDefault="00D6432C" w:rsidP="00DB0917">
      <w:pPr>
        <w:spacing w:after="40"/>
        <w:jc w:val="both"/>
      </w:pPr>
      <w:r>
        <w:t xml:space="preserve">Possiamo esprimere un numero complesso </w:t>
      </w:r>
      <m:oMath>
        <m:r>
          <w:rPr>
            <w:rFonts w:ascii="Cambria Math" w:hAnsi="Cambria Math"/>
          </w:rPr>
          <m:t>z</m:t>
        </m:r>
      </m:oMath>
      <w:r>
        <w:t xml:space="preserve"> in due modi:</w:t>
      </w:r>
    </w:p>
    <w:p w14:paraId="2CFFAC97" w14:textId="505C2175" w:rsidR="00D6432C" w:rsidRDefault="00D6432C" w:rsidP="00DB0917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</w:pPr>
      <w:r>
        <w:t>Attraverso la sua rappresentazione cartesiana:</w:t>
      </w:r>
    </w:p>
    <w:p w14:paraId="358A6BD0" w14:textId="0635D7C6" w:rsidR="00D6432C" w:rsidRPr="00DB0917" w:rsidRDefault="00D6432C" w:rsidP="00DB0917">
      <w:pPr>
        <w:pStyle w:val="Paragrafoelenco"/>
        <w:spacing w:after="6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>=a+jb</m:t>
          </m:r>
        </m:oMath>
      </m:oMathPara>
    </w:p>
    <w:p w14:paraId="337F9D70" w14:textId="69B962C3" w:rsidR="00DB0917" w:rsidRDefault="00DB0917" w:rsidP="00DB0917">
      <w:pPr>
        <w:spacing w:after="20"/>
        <w:jc w:val="both"/>
        <w:rPr>
          <w:rFonts w:eastAsiaTheme="minorEastAsia"/>
        </w:rPr>
      </w:pPr>
      <w:r>
        <w:rPr>
          <w:rFonts w:eastAsiaTheme="minorEastAsia"/>
        </w:rPr>
        <w:tab/>
        <w:t>Dove:</w:t>
      </w:r>
    </w:p>
    <w:p w14:paraId="371FF415" w14:textId="200D1F75" w:rsidR="00DB0917" w:rsidRPr="00DB0917" w:rsidRDefault="00DB0917" w:rsidP="00DB0917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è la parte reale;</w:t>
      </w:r>
    </w:p>
    <w:p w14:paraId="0C5D60E8" w14:textId="4C5E61D3" w:rsidR="00DB0917" w:rsidRPr="00DB0917" w:rsidRDefault="00DB0917" w:rsidP="00DB0917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è la parte immaginaria.</w:t>
      </w:r>
    </w:p>
    <w:p w14:paraId="4CA738EF" w14:textId="51BD210D" w:rsidR="00D6432C" w:rsidRPr="00DB0917" w:rsidRDefault="00D6432C" w:rsidP="00DB0917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</w:pPr>
      <w:r>
        <w:t>Attraverso la sua rappresentazione polare:</w:t>
      </w:r>
    </w:p>
    <w:p w14:paraId="49E0A047" w14:textId="2EA7A530" w:rsidR="00DB0917" w:rsidRPr="00DB0917" w:rsidRDefault="00DB0917" w:rsidP="00DB0917">
      <w:pPr>
        <w:pStyle w:val="Paragrafoelenco"/>
        <w:spacing w:after="6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ϕ</m:t>
              </m:r>
            </m:sup>
          </m:sSup>
          <m:r>
            <w:rPr>
              <w:rFonts w:ascii="Cambria Math" w:eastAsiaTheme="minorEastAsia" w:hAnsi="Cambria Math"/>
            </w:rPr>
            <m:t>=c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  <m:r>
                <w:rPr>
                  <w:rFonts w:ascii="Cambria Math" w:eastAsiaTheme="minorEastAsia" w:hAnsi="Cambria Math"/>
                </w:rPr>
                <m:t>+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d>
        </m:oMath>
      </m:oMathPara>
    </w:p>
    <w:p w14:paraId="624A5ACE" w14:textId="7F12802F" w:rsidR="00DB0917" w:rsidRDefault="00DB0917" w:rsidP="00DB0917">
      <w:pPr>
        <w:pStyle w:val="Paragrafoelenco"/>
        <w:spacing w:after="0"/>
        <w:jc w:val="both"/>
      </w:pPr>
      <w:r>
        <w:t>Dove:</w:t>
      </w:r>
    </w:p>
    <w:p w14:paraId="58A07932" w14:textId="35F60A74" w:rsidR="00DB0917" w:rsidRPr="00DB0917" w:rsidRDefault="00DB0917" w:rsidP="00DB0917">
      <w:pPr>
        <w:pStyle w:val="Paragrafoelenco"/>
        <w:numPr>
          <w:ilvl w:val="1"/>
          <w:numId w:val="1"/>
        </w:numPr>
        <w:spacing w:after="0"/>
        <w:jc w:val="both"/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r w:rsidR="00CD7FE6">
        <w:rPr>
          <w:rFonts w:eastAsiaTheme="minorEastAsia"/>
        </w:rPr>
        <w:t xml:space="preserve">(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CD7FE6">
        <w:rPr>
          <w:rFonts w:eastAsiaTheme="minorEastAsia"/>
        </w:rPr>
        <w:t xml:space="preserve">) </w:t>
      </w:r>
      <w:r>
        <w:rPr>
          <w:rFonts w:eastAsiaTheme="minorEastAsia"/>
        </w:rPr>
        <w:t>è il modulo;</w:t>
      </w:r>
    </w:p>
    <w:p w14:paraId="031D1C41" w14:textId="5C430AD3" w:rsidR="00DB0917" w:rsidRPr="00D6432C" w:rsidRDefault="00DB0917" w:rsidP="00DB0917">
      <w:pPr>
        <w:pStyle w:val="Paragrafoelenco"/>
        <w:numPr>
          <w:ilvl w:val="1"/>
          <w:numId w:val="1"/>
        </w:numPr>
        <w:spacing w:after="0"/>
        <w:jc w:val="both"/>
      </w:pP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</w:t>
      </w:r>
      <w:r w:rsidR="00CD7FE6">
        <w:rPr>
          <w:rFonts w:eastAsiaTheme="minorEastAsia"/>
        </w:rPr>
        <w:t xml:space="preserve">(o </w:t>
      </w: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CD7FE6">
        <w:rPr>
          <w:rFonts w:eastAsiaTheme="minorEastAsia"/>
        </w:rPr>
        <w:t xml:space="preserve">) </w:t>
      </w:r>
      <w:r>
        <w:rPr>
          <w:rFonts w:eastAsiaTheme="minorEastAsia"/>
        </w:rPr>
        <w:t>è la fase.</w:t>
      </w:r>
    </w:p>
    <w:p w14:paraId="6F39B9EC" w14:textId="1C7818CE" w:rsidR="00DB0917" w:rsidRPr="00DB0917" w:rsidRDefault="00DB0917" w:rsidP="00DB0917">
      <w:pPr>
        <w:pStyle w:val="Paragrafoelenco"/>
        <w:spacing w:after="0"/>
        <w:ind w:left="1428" w:firstLine="696"/>
        <w:jc w:val="both"/>
        <w:rPr>
          <w:rFonts w:eastAsiaTheme="minorEastAsia"/>
        </w:rPr>
      </w:pPr>
    </w:p>
    <w:p w14:paraId="5F3952DF" w14:textId="352D2F4C" w:rsidR="00352D8D" w:rsidRDefault="00352D8D" w:rsidP="00352D8D">
      <w:pPr>
        <w:spacing w:after="40"/>
        <w:jc w:val="center"/>
        <w:rPr>
          <w:color w:val="FF0000"/>
        </w:rPr>
      </w:pPr>
      <w:r w:rsidRPr="00352D8D">
        <w:rPr>
          <w:noProof/>
          <w:color w:val="FF0000"/>
        </w:rPr>
        <w:drawing>
          <wp:inline distT="0" distB="0" distL="0" distR="0" wp14:anchorId="217C3ADF" wp14:editId="2352EBA7">
            <wp:extent cx="2298004" cy="1317812"/>
            <wp:effectExtent l="0" t="0" r="7620" b="0"/>
            <wp:docPr id="1725402630" name="Immagine 1" descr="Immagine che contiene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630" name="Immagine 1" descr="Immagine che contiene linea, diagramma, Diagramma&#10;&#10;Il contenuto generato dall'IA potrebbe non essere corretto."/>
                    <pic:cNvPicPr/>
                  </pic:nvPicPr>
                  <pic:blipFill rotWithShape="1">
                    <a:blip r:embed="rId14"/>
                    <a:srcRect t="2580" b="2591"/>
                    <a:stretch/>
                  </pic:blipFill>
                  <pic:spPr bwMode="auto">
                    <a:xfrm>
                      <a:off x="0" y="0"/>
                      <a:ext cx="2311707" cy="132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37F59" w14:textId="0DDFD69F" w:rsidR="00FE1294" w:rsidRDefault="00FE1294" w:rsidP="00FE1294">
      <w:pPr>
        <w:spacing w:after="40"/>
      </w:pPr>
      <w:r>
        <w:t>Come si può osservare dal disegno:</w:t>
      </w:r>
    </w:p>
    <w:p w14:paraId="35886D20" w14:textId="54553D7A" w:rsidR="00897F66" w:rsidRDefault="00897F66" w:rsidP="00FE1294">
      <w:pPr>
        <w:pStyle w:val="Paragrafoelenco"/>
        <w:numPr>
          <w:ilvl w:val="0"/>
          <w:numId w:val="1"/>
        </w:numPr>
        <w:spacing w:after="120"/>
        <w:jc w:val="both"/>
      </w:pPr>
      <w:r>
        <w:t xml:space="preserve">E’ possibile passare dalla rappresentazione cartesiana alla rappresentazione polare </w:t>
      </w:r>
      <w:r w:rsidR="00FE1294">
        <w:br/>
      </w:r>
      <w:r>
        <w:t>in questo modo:</w:t>
      </w:r>
    </w:p>
    <w:p w14:paraId="077422CC" w14:textId="59D28280" w:rsidR="00897F66" w:rsidRPr="00897F66" w:rsidRDefault="00897F66" w:rsidP="00FE1294">
      <w:pPr>
        <w:spacing w:after="120"/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 xml:space="preserve">          ϕ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e a&gt;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e a&lt;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e a=0 e b&gt;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e a=0 e b&lt;0</m:t>
                    </m:r>
                  </m:e>
                </m:mr>
              </m:m>
            </m:e>
          </m:d>
        </m:oMath>
      </m:oMathPara>
    </w:p>
    <w:p w14:paraId="3AE70200" w14:textId="0D67A043" w:rsidR="00897F66" w:rsidRPr="00897F66" w:rsidRDefault="00897F66" w:rsidP="00897F66">
      <w:pPr>
        <w:spacing w:after="60"/>
        <w:ind w:left="708" w:firstLine="708"/>
      </w:pPr>
    </w:p>
    <w:p w14:paraId="0CCB4431" w14:textId="6564B491" w:rsidR="00897F66" w:rsidRDefault="00897F66" w:rsidP="00FE1294">
      <w:pPr>
        <w:pStyle w:val="Paragrafoelenco"/>
        <w:numPr>
          <w:ilvl w:val="0"/>
          <w:numId w:val="1"/>
        </w:numPr>
        <w:spacing w:after="120"/>
      </w:pPr>
      <w:r>
        <w:t xml:space="preserve">E’ possibile passare dalla rappresentazione polare alla rappresentazione cartesiana </w:t>
      </w:r>
      <w:r w:rsidR="00FE1294">
        <w:br/>
      </w:r>
      <w:r>
        <w:t>in questo modo:</w:t>
      </w:r>
    </w:p>
    <w:p w14:paraId="1B32F41A" w14:textId="62D4115E" w:rsidR="00897F66" w:rsidRPr="00FE1294" w:rsidRDefault="00FE1294" w:rsidP="00FE1294">
      <w:pPr>
        <w:spacing w:after="0"/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 c</m:t>
          </m:r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        b=c</m:t>
          </m:r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4BC044DE" w14:textId="77777777" w:rsidR="00FE1294" w:rsidRDefault="00FE1294" w:rsidP="00FE1294">
      <w:pPr>
        <w:spacing w:after="0"/>
        <w:rPr>
          <w:rFonts w:eastAsiaTheme="minorEastAsia"/>
        </w:rPr>
      </w:pPr>
    </w:p>
    <w:p w14:paraId="79F6E8AB" w14:textId="1048D8E4" w:rsidR="00FE1294" w:rsidRDefault="00FE129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5B5648A" w14:textId="41C2B03E" w:rsidR="00FE1294" w:rsidRPr="00FE1294" w:rsidRDefault="00FE1294" w:rsidP="00FE1294">
      <w:pPr>
        <w:spacing w:after="40"/>
        <w:rPr>
          <w:u w:val="single"/>
        </w:rPr>
      </w:pPr>
      <w:r w:rsidRPr="00FE1294">
        <w:rPr>
          <w:u w:val="single"/>
        </w:rPr>
        <w:lastRenderedPageBreak/>
        <w:t>Vediamo alcune operazioni con i numeri complessi:</w:t>
      </w:r>
    </w:p>
    <w:p w14:paraId="68F0E977" w14:textId="1BC3D44F" w:rsidR="00FE1294" w:rsidRPr="00FE1294" w:rsidRDefault="00FE1294" w:rsidP="00140F69">
      <w:pPr>
        <w:pStyle w:val="Paragrafoelenco"/>
        <w:numPr>
          <w:ilvl w:val="0"/>
          <w:numId w:val="1"/>
        </w:numPr>
        <w:spacing w:after="40"/>
        <w:ind w:left="714" w:hanging="357"/>
        <w:contextualSpacing w:val="0"/>
        <w:rPr>
          <w:b/>
          <w:bCs/>
        </w:rPr>
      </w:pPr>
      <w:r>
        <w:rPr>
          <w:b/>
          <w:bCs/>
        </w:rPr>
        <w:t>Somma algebrica</w:t>
      </w:r>
      <w:r w:rsidRPr="00FE1294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5F46F607" w14:textId="66E5F163" w:rsidR="00FE1294" w:rsidRPr="00FE1294" w:rsidRDefault="00140F69" w:rsidP="00FE1294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</w:pPr>
      <w:r>
        <w:t>I</w:t>
      </w:r>
      <w:r w:rsidR="00FE1294">
        <w:t>n forma cartesiana (più comodo):</w:t>
      </w:r>
    </w:p>
    <w:p w14:paraId="25FF50B6" w14:textId="30947FDD" w:rsidR="00FE1294" w:rsidRPr="00FE1294" w:rsidRDefault="00000000" w:rsidP="00FE1294">
      <w:pPr>
        <w:pStyle w:val="Paragrafoelenco"/>
        <w:spacing w:after="0"/>
        <w:ind w:left="212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64D35FC" w14:textId="61FFE9A7" w:rsidR="00FE1294" w:rsidRPr="00FE1294" w:rsidRDefault="00000000" w:rsidP="00FE1294">
      <w:pPr>
        <w:pStyle w:val="Paragrafoelenco"/>
        <w:spacing w:after="60"/>
        <w:ind w:left="2126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z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z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±j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30EA417" w14:textId="6F072159" w:rsidR="00FE1294" w:rsidRPr="00FE1294" w:rsidRDefault="00140F69" w:rsidP="00140F69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rPr>
          <w:rFonts w:eastAsiaTheme="minorEastAsia"/>
        </w:rPr>
      </w:pPr>
      <w:r>
        <w:rPr>
          <w:rFonts w:eastAsiaTheme="minorEastAsia"/>
        </w:rPr>
        <w:t>I</w:t>
      </w:r>
      <w:r w:rsidR="00FE1294">
        <w:rPr>
          <w:rFonts w:eastAsiaTheme="minorEastAsia"/>
        </w:rPr>
        <w:t>n forma polare:</w:t>
      </w:r>
    </w:p>
    <w:p w14:paraId="647BF9B2" w14:textId="5B3F5D05" w:rsidR="00FE1294" w:rsidRPr="00FE1294" w:rsidRDefault="00000000" w:rsidP="00140F69">
      <w:pPr>
        <w:pStyle w:val="Paragrafoelenco"/>
        <w:spacing w:after="120"/>
        <w:ind w:left="2138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</m:oMath>
      </m:oMathPara>
    </w:p>
    <w:p w14:paraId="54F42ACE" w14:textId="51955185" w:rsidR="00FE1294" w:rsidRPr="00140F69" w:rsidRDefault="00140F69" w:rsidP="00140F69">
      <w:pPr>
        <w:pStyle w:val="Paragrafoelenco"/>
        <w:numPr>
          <w:ilvl w:val="0"/>
          <w:numId w:val="1"/>
        </w:numPr>
        <w:spacing w:after="40"/>
        <w:ind w:left="714" w:hanging="357"/>
        <w:contextualSpacing w:val="0"/>
        <w:rPr>
          <w:b/>
          <w:bCs/>
        </w:rPr>
      </w:pPr>
      <w:r w:rsidRPr="00140F69">
        <w:rPr>
          <w:b/>
          <w:bCs/>
        </w:rPr>
        <w:t>Complesso coniugato</w:t>
      </w:r>
      <w:r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</w:p>
    <w:p w14:paraId="37899939" w14:textId="7E8DB3D3" w:rsidR="00140F69" w:rsidRPr="00FE1294" w:rsidRDefault="00140F69" w:rsidP="00140F69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</w:pPr>
      <w:r>
        <w:t>In forma cartesiana:</w:t>
      </w:r>
    </w:p>
    <w:p w14:paraId="75B4CD6D" w14:textId="57100D5F" w:rsidR="00140F69" w:rsidRPr="00140F69" w:rsidRDefault="00000000" w:rsidP="00140F69">
      <w:pPr>
        <w:pStyle w:val="Paragrafoelenco"/>
        <w:spacing w:after="60"/>
        <w:ind w:left="2126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-jb</m:t>
          </m:r>
        </m:oMath>
      </m:oMathPara>
    </w:p>
    <w:p w14:paraId="3439C9DB" w14:textId="07D11D7D" w:rsidR="00140F69" w:rsidRPr="00FE1294" w:rsidRDefault="00140F69" w:rsidP="00140F69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rPr>
          <w:rFonts w:eastAsiaTheme="minorEastAsia"/>
        </w:rPr>
      </w:pPr>
      <w:r>
        <w:rPr>
          <w:rFonts w:eastAsiaTheme="minorEastAsia"/>
        </w:rPr>
        <w:t>In forma polare:</w:t>
      </w:r>
    </w:p>
    <w:p w14:paraId="2632B61C" w14:textId="2F000D1B" w:rsidR="00140F69" w:rsidRPr="00140F69" w:rsidRDefault="00000000" w:rsidP="00140F69">
      <w:pPr>
        <w:pStyle w:val="Paragrafoelenco"/>
        <w:spacing w:after="120"/>
        <w:ind w:left="2138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ϕ</m:t>
              </m:r>
            </m:sup>
          </m:sSup>
        </m:oMath>
      </m:oMathPara>
    </w:p>
    <w:p w14:paraId="56D4ADB8" w14:textId="57DE3B6D" w:rsidR="00140F69" w:rsidRPr="00FE1294" w:rsidRDefault="00140F69" w:rsidP="00140F69">
      <w:pPr>
        <w:pStyle w:val="Paragrafoelenco"/>
        <w:numPr>
          <w:ilvl w:val="0"/>
          <w:numId w:val="1"/>
        </w:numPr>
        <w:spacing w:after="40"/>
        <w:ind w:left="714" w:hanging="357"/>
        <w:contextualSpacing w:val="0"/>
        <w:rPr>
          <w:b/>
          <w:bCs/>
        </w:rPr>
      </w:pPr>
      <w:r>
        <w:rPr>
          <w:b/>
          <w:bCs/>
        </w:rPr>
        <w:t>Moltiplicazione</w:t>
      </w:r>
      <w:r w:rsidRPr="00FE1294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38195006" w14:textId="73443389" w:rsidR="00140F69" w:rsidRPr="00FE1294" w:rsidRDefault="00140F69" w:rsidP="00140F69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</w:pPr>
      <w:r>
        <w:t>In forma cartesiana:</w:t>
      </w:r>
    </w:p>
    <w:p w14:paraId="3E1FCA66" w14:textId="3354AAB4" w:rsidR="00140F69" w:rsidRPr="00FE1294" w:rsidRDefault="00000000" w:rsidP="00140F69">
      <w:pPr>
        <w:pStyle w:val="Paragrafoelenco"/>
        <w:spacing w:after="0"/>
        <w:ind w:left="212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⋅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4A48B30" w14:textId="5E0AA7F8" w:rsidR="00140F69" w:rsidRPr="00FE1294" w:rsidRDefault="00000000" w:rsidP="00140F69">
      <w:pPr>
        <w:pStyle w:val="Paragrafoelenco"/>
        <w:spacing w:after="60"/>
        <w:ind w:left="2126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z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z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j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77C8C01" w14:textId="652E1195" w:rsidR="00140F69" w:rsidRPr="00FE1294" w:rsidRDefault="00140F69" w:rsidP="00140F69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rPr>
          <w:rFonts w:eastAsiaTheme="minorEastAsia"/>
        </w:rPr>
      </w:pPr>
      <w:r>
        <w:rPr>
          <w:rFonts w:eastAsiaTheme="minorEastAsia"/>
        </w:rPr>
        <w:t>In forma polare (più comodo):</w:t>
      </w:r>
    </w:p>
    <w:p w14:paraId="2013B47E" w14:textId="0D1A6B7A" w:rsidR="00140F69" w:rsidRPr="00140F69" w:rsidRDefault="00000000" w:rsidP="00140F69">
      <w:pPr>
        <w:pStyle w:val="Paragrafoelenco"/>
        <w:spacing w:after="0"/>
        <w:ind w:left="2138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</m:oMath>
      </m:oMathPara>
    </w:p>
    <w:p w14:paraId="67F6448C" w14:textId="2A53566F" w:rsidR="00140F69" w:rsidRPr="00FE1294" w:rsidRDefault="00000000" w:rsidP="00140F69">
      <w:pPr>
        <w:pStyle w:val="Paragrafoelenco"/>
        <w:spacing w:after="120"/>
        <w:ind w:left="2138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z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z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w:commentRangeStart w:id="3"/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p>
          </m:sSup>
          <w:commentRangeEnd w:id="3"/>
          <m:r>
            <m:rPr>
              <m:sty m:val="p"/>
            </m:rPr>
            <w:rPr>
              <w:rStyle w:val="Rimandocommento"/>
              <w:rFonts w:ascii="Cambria Math" w:hAnsi="Cambria Math"/>
            </w:rPr>
            <w:commentReference w:id="3"/>
          </m:r>
        </m:oMath>
      </m:oMathPara>
    </w:p>
    <w:p w14:paraId="53511097" w14:textId="3182AC9B" w:rsidR="00140F69" w:rsidRDefault="00754D0F" w:rsidP="00754D0F">
      <w:pPr>
        <w:spacing w:after="40"/>
        <w:rPr>
          <w:rFonts w:eastAsiaTheme="minorEastAsia"/>
        </w:rPr>
      </w:pPr>
      <w:r>
        <w:rPr>
          <w:rFonts w:eastAsiaTheme="minorEastAsia"/>
        </w:rPr>
        <w:tab/>
        <w:t>Val</w:t>
      </w:r>
      <w:r w:rsidR="00CD7FE6">
        <w:rPr>
          <w:rFonts w:eastAsiaTheme="minorEastAsia"/>
        </w:rPr>
        <w:t>gono</w:t>
      </w:r>
      <w:r>
        <w:rPr>
          <w:rFonts w:eastAsiaTheme="minorEastAsia"/>
        </w:rPr>
        <w:t xml:space="preserve"> l</w:t>
      </w:r>
      <w:r w:rsidR="00CD7FE6">
        <w:rPr>
          <w:rFonts w:eastAsiaTheme="minorEastAsia"/>
        </w:rPr>
        <w:t>e</w:t>
      </w:r>
      <w:r>
        <w:rPr>
          <w:rFonts w:eastAsiaTheme="minorEastAsia"/>
        </w:rPr>
        <w:t xml:space="preserve"> seguent</w:t>
      </w:r>
      <w:r w:rsidR="00CD7FE6">
        <w:rPr>
          <w:rFonts w:eastAsiaTheme="minorEastAsia"/>
        </w:rPr>
        <w:t>i</w:t>
      </w:r>
      <w:r>
        <w:rPr>
          <w:rFonts w:eastAsiaTheme="minorEastAsia"/>
        </w:rPr>
        <w:t xml:space="preserve"> relazion</w:t>
      </w:r>
      <w:r w:rsidR="00CD7FE6">
        <w:rPr>
          <w:rFonts w:eastAsiaTheme="minorEastAsia"/>
        </w:rPr>
        <w:t>i</w:t>
      </w:r>
      <w:r>
        <w:rPr>
          <w:rFonts w:eastAsiaTheme="minorEastAsia"/>
        </w:rPr>
        <w:t>:</w:t>
      </w:r>
    </w:p>
    <w:p w14:paraId="633D7F84" w14:textId="16F5BA33" w:rsidR="00754D0F" w:rsidRPr="00754D0F" w:rsidRDefault="000F7729" w:rsidP="00752A04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z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6C2AFAB" w14:textId="2CE79C30" w:rsidR="00752A04" w:rsidRPr="00FE1294" w:rsidRDefault="00752A04" w:rsidP="00752A04">
      <w:pPr>
        <w:pStyle w:val="Paragrafoelenco"/>
        <w:numPr>
          <w:ilvl w:val="0"/>
          <w:numId w:val="1"/>
        </w:numPr>
        <w:spacing w:after="40"/>
        <w:ind w:left="714" w:hanging="357"/>
        <w:contextualSpacing w:val="0"/>
        <w:rPr>
          <w:b/>
          <w:bCs/>
        </w:rPr>
      </w:pPr>
      <w:r>
        <w:rPr>
          <w:b/>
          <w:bCs/>
        </w:rPr>
        <w:t>Divisione</w:t>
      </w:r>
      <w:r w:rsidRPr="00FE1294">
        <w:rPr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0A2930FC" w14:textId="03D731D0" w:rsidR="00A32C71" w:rsidRPr="00FE1294" w:rsidRDefault="00A32C71" w:rsidP="00A32C71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DAA67" wp14:editId="039A1A53">
                <wp:simplePos x="0" y="0"/>
                <wp:positionH relativeFrom="column">
                  <wp:posOffset>2353310</wp:posOffset>
                </wp:positionH>
                <wp:positionV relativeFrom="paragraph">
                  <wp:posOffset>580571</wp:posOffset>
                </wp:positionV>
                <wp:extent cx="1319463" cy="264695"/>
                <wp:effectExtent l="0" t="0" r="0" b="2540"/>
                <wp:wrapNone/>
                <wp:docPr id="10470363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463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EFB15" w14:textId="6A0930EB" w:rsidR="00A32C71" w:rsidRPr="00A32C71" w:rsidRDefault="00000000" w:rsidP="00A32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DAA6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85.3pt;margin-top:45.7pt;width:103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" filled="f" stroked="f" strokeweight=".5pt">
                <v:textbox>
                  <w:txbxContent>
                    <w:p w14:paraId="35CEFB15" w14:textId="6A0930EB" w:rsidR="00A32C71" w:rsidRPr="00A32C71" w:rsidRDefault="00000000" w:rsidP="00A32C71">
                      <w:pPr>
                        <w:rPr>
                          <w:sz w:val="10"/>
                          <w:szCs w:val="1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0647D" wp14:editId="4F49984A">
                <wp:simplePos x="0" y="0"/>
                <wp:positionH relativeFrom="column">
                  <wp:posOffset>2346960</wp:posOffset>
                </wp:positionH>
                <wp:positionV relativeFrom="paragraph">
                  <wp:posOffset>235766</wp:posOffset>
                </wp:positionV>
                <wp:extent cx="1319463" cy="264695"/>
                <wp:effectExtent l="0" t="0" r="0" b="2540"/>
                <wp:wrapNone/>
                <wp:docPr id="3778351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463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706BD" w14:textId="07D4FF8E" w:rsidR="00A32C71" w:rsidRPr="00A32C71" w:rsidRDefault="00A32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2C71">
                              <w:rPr>
                                <w:sz w:val="16"/>
                                <w:szCs w:val="16"/>
                              </w:rPr>
                              <w:t xml:space="preserve">Moltiplico e divido pe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647D" id="_x0000_s1027" type="#_x0000_t202" style="position:absolute;left:0;text-align:left;margin-left:184.8pt;margin-top:18.55pt;width:103.9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" filled="f" stroked="f" strokeweight=".5pt">
                <v:textbox>
                  <w:txbxContent>
                    <w:p w14:paraId="1B0706BD" w14:textId="07D4FF8E" w:rsidR="00A32C71" w:rsidRPr="00A32C71" w:rsidRDefault="00A32C71">
                      <w:pPr>
                        <w:rPr>
                          <w:sz w:val="16"/>
                          <w:szCs w:val="16"/>
                        </w:rPr>
                      </w:pPr>
                      <w:r w:rsidRPr="00A32C71">
                        <w:rPr>
                          <w:sz w:val="16"/>
                          <w:szCs w:val="16"/>
                        </w:rPr>
                        <w:t xml:space="preserve">Moltiplico e divido pe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>
        <w:t>In forma cartesiana:</w:t>
      </w:r>
    </w:p>
    <w:p w14:paraId="6948DA5C" w14:textId="3A9FA720" w:rsidR="00A32C71" w:rsidRPr="00FE1294" w:rsidRDefault="00000000" w:rsidP="00A32C71">
      <w:pPr>
        <w:pStyle w:val="Paragrafoelenco"/>
        <w:spacing w:after="0"/>
        <w:ind w:left="212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AEDD8B6" w14:textId="1A124849" w:rsidR="00A32C71" w:rsidRPr="00A32C71" w:rsidRDefault="00000000" w:rsidP="00A32C71">
      <w:pPr>
        <w:pStyle w:val="Paragrafoelenco"/>
        <w:spacing w:after="60"/>
        <w:ind w:left="2126"/>
        <w:contextualSpacing w:val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3C7BA9E7" w14:textId="6A44C0DE" w:rsidR="00A32C71" w:rsidRPr="00A32C71" w:rsidRDefault="00000000" w:rsidP="00A32C71">
      <w:pPr>
        <w:pStyle w:val="Paragrafoelenco"/>
        <w:spacing w:after="60"/>
        <w:ind w:left="2126"/>
        <w:contextualSpacing w:val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19F7711" w14:textId="20EB743E" w:rsidR="00A32C71" w:rsidRPr="00FE1294" w:rsidRDefault="00A32C71" w:rsidP="00A32C71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rPr>
          <w:rFonts w:eastAsiaTheme="minorEastAsia"/>
        </w:rPr>
      </w:pPr>
      <w:r>
        <w:rPr>
          <w:rFonts w:eastAsiaTheme="minorEastAsia"/>
        </w:rPr>
        <w:t>In forma polare (più comodo):</w:t>
      </w:r>
    </w:p>
    <w:p w14:paraId="5DA77C73" w14:textId="094B60D6" w:rsidR="00A32C71" w:rsidRPr="00140F69" w:rsidRDefault="00000000" w:rsidP="00352D8D">
      <w:pPr>
        <w:pStyle w:val="Paragrafoelenco"/>
        <w:spacing w:after="60"/>
        <w:ind w:left="2138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</m:den>
          </m:f>
        </m:oMath>
      </m:oMathPara>
    </w:p>
    <w:p w14:paraId="7D5E273C" w14:textId="6CE979A6" w:rsidR="00A32C71" w:rsidRPr="00FE1294" w:rsidRDefault="00000000" w:rsidP="00A32C71">
      <w:pPr>
        <w:pStyle w:val="Paragrafoelenco"/>
        <w:spacing w:after="120"/>
        <w:ind w:left="2138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commentRangeStart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p>
          </m:sSup>
          <w:commentRangeEnd w:id="4"/>
          <m:r>
            <m:rPr>
              <m:sty m:val="p"/>
            </m:rPr>
            <w:rPr>
              <w:rStyle w:val="Rimandocommento"/>
              <w:rFonts w:ascii="Cambria Math" w:hAnsi="Cambria Math"/>
            </w:rPr>
            <w:commentReference w:id="4"/>
          </m:r>
        </m:oMath>
      </m:oMathPara>
    </w:p>
    <w:p w14:paraId="64D02CA3" w14:textId="0DC89A42" w:rsidR="00DC3252" w:rsidRPr="006A7D52" w:rsidRDefault="00DC3252" w:rsidP="006A7D52">
      <w:pPr>
        <w:pStyle w:val="Paragrafoelenco"/>
        <w:numPr>
          <w:ilvl w:val="0"/>
          <w:numId w:val="1"/>
        </w:numPr>
        <w:spacing w:after="0"/>
        <w:ind w:left="714" w:hanging="357"/>
        <w:contextualSpacing w:val="0"/>
        <w:rPr>
          <w:b/>
          <w:bCs/>
        </w:rPr>
      </w:pPr>
      <w:r w:rsidRPr="006A7D52">
        <w:rPr>
          <w:b/>
          <w:bCs/>
        </w:rPr>
        <w:t xml:space="preserve">Derivata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z(t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 w:rsidR="006A7D52" w:rsidRPr="006A7D52">
        <w:rPr>
          <w:rFonts w:eastAsiaTheme="minorEastAsia"/>
          <w:b/>
          <w:bCs/>
        </w:rPr>
        <w:t xml:space="preserve"> e integral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z(t)dt</m:t>
            </m:r>
          </m:e>
        </m:nary>
      </m:oMath>
    </w:p>
    <w:p w14:paraId="4585C2A9" w14:textId="139406B3" w:rsidR="00140F69" w:rsidRDefault="006A7D52" w:rsidP="006A7D52">
      <w:pPr>
        <w:pStyle w:val="Paragrafoelenco"/>
        <w:spacing w:after="60"/>
        <w:contextualSpacing w:val="0"/>
        <w:rPr>
          <w:rFonts w:eastAsiaTheme="minorEastAsia"/>
        </w:rPr>
      </w:pPr>
      <w:r>
        <w:t xml:space="preserve">Data una funzione complessa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jb(t)</m:t>
        </m:r>
      </m:oMath>
      <w:r>
        <w:rPr>
          <w:rFonts w:eastAsiaTheme="minorEastAsia"/>
        </w:rPr>
        <w:t>:</w:t>
      </w:r>
    </w:p>
    <w:commentRangeStart w:id="5"/>
    <w:p w14:paraId="7B3CA58B" w14:textId="7593AEE0" w:rsidR="006A7D52" w:rsidRPr="006A7D52" w:rsidRDefault="00000000" w:rsidP="006A7D52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j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14:paraId="682D70DB" w14:textId="074B6225" w:rsidR="006A7D52" w:rsidRPr="006A7D52" w:rsidRDefault="00000000" w:rsidP="006A7D52">
      <w:pPr>
        <w:pStyle w:val="Paragrafoelenco"/>
        <w:numPr>
          <w:ilvl w:val="1"/>
          <w:numId w:val="1"/>
        </w:numPr>
        <w:spacing w:after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z(t)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(t)dt</m:t>
            </m:r>
          </m:e>
        </m:nary>
        <m:r>
          <w:rPr>
            <w:rFonts w:ascii="Cambria Math" w:hAnsi="Cambria Math"/>
          </w:rPr>
          <m:t>+j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(t)dt</m:t>
            </m:r>
          </m:e>
        </m:nary>
        <w:commentRangeEnd w:id="5"/>
        <m:r>
          <m:rPr>
            <m:sty m:val="p"/>
          </m:rPr>
          <w:rPr>
            <w:rStyle w:val="Rimandocommento"/>
            <w:rFonts w:ascii="Cambria Math" w:hAnsi="Cambria Math"/>
          </w:rPr>
          <w:commentReference w:id="5"/>
        </m:r>
      </m:oMath>
    </w:p>
    <w:p w14:paraId="4377DB86" w14:textId="70E0E742" w:rsidR="006A7D52" w:rsidRDefault="006A7D52">
      <w:r>
        <w:br w:type="page"/>
      </w:r>
    </w:p>
    <w:p w14:paraId="7F14B480" w14:textId="746EB6B0" w:rsidR="006A7D52" w:rsidRDefault="006A7D52" w:rsidP="000368A3">
      <w:pPr>
        <w:spacing w:after="60"/>
        <w:rPr>
          <w:b/>
          <w:bCs/>
          <w:sz w:val="28"/>
          <w:szCs w:val="28"/>
        </w:rPr>
      </w:pPr>
      <w:r w:rsidRPr="006A7D52">
        <w:rPr>
          <w:b/>
          <w:bCs/>
          <w:sz w:val="28"/>
          <w:szCs w:val="28"/>
        </w:rPr>
        <w:lastRenderedPageBreak/>
        <w:t>FORMULE TRIGONOMETRICHE</w:t>
      </w:r>
    </w:p>
    <w:p w14:paraId="7EEF938B" w14:textId="153FDDD5" w:rsidR="000368A3" w:rsidRPr="000368A3" w:rsidRDefault="000368A3" w:rsidP="000368A3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rPr>
          <w:b/>
          <w:bCs/>
        </w:rPr>
      </w:pPr>
      <w:r w:rsidRPr="000368A3">
        <w:rPr>
          <w:b/>
          <w:bCs/>
        </w:rPr>
        <w:t>Identità fondamentale della trigonometria</w:t>
      </w:r>
    </w:p>
    <w:p w14:paraId="17081720" w14:textId="246983BC" w:rsidR="00C2777D" w:rsidRPr="000368A3" w:rsidRDefault="00000000" w:rsidP="000368A3">
      <w:pPr>
        <w:pStyle w:val="Paragrafoelenco"/>
        <w:spacing w:after="120"/>
        <w:ind w:left="1429" w:firstLine="697"/>
        <w:contextualSpacing w:val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13956793" w14:textId="59FC50A9" w:rsidR="000368A3" w:rsidRDefault="000368A3" w:rsidP="000368A3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rPr>
          <w:b/>
          <w:bCs/>
        </w:rPr>
      </w:pPr>
      <w:r w:rsidRPr="000368A3">
        <w:rPr>
          <w:b/>
          <w:bCs/>
        </w:rPr>
        <w:t>Formul</w:t>
      </w:r>
      <w:r w:rsidR="003906F2">
        <w:rPr>
          <w:b/>
          <w:bCs/>
        </w:rPr>
        <w:t>e</w:t>
      </w:r>
      <w:r w:rsidRPr="000368A3">
        <w:rPr>
          <w:b/>
          <w:bCs/>
        </w:rPr>
        <w:t xml:space="preserve"> di addizione</w:t>
      </w:r>
    </w:p>
    <w:p w14:paraId="1DD41B7A" w14:textId="3B821856" w:rsidR="003906F2" w:rsidRPr="003906F2" w:rsidRDefault="003906F2" w:rsidP="003906F2">
      <w:pPr>
        <w:pStyle w:val="Paragrafoelenco"/>
        <w:numPr>
          <w:ilvl w:val="1"/>
          <w:numId w:val="1"/>
        </w:numPr>
        <w:spacing w:after="40"/>
        <w:contextualSpacing w:val="0"/>
        <w:rPr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±β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±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</m:oMath>
    </w:p>
    <w:p w14:paraId="2CB25C49" w14:textId="3F29DD0A" w:rsidR="000368A3" w:rsidRPr="003906F2" w:rsidRDefault="003906F2" w:rsidP="003906F2">
      <w:pPr>
        <w:pStyle w:val="Paragrafoelenco"/>
        <w:numPr>
          <w:ilvl w:val="1"/>
          <w:numId w:val="1"/>
        </w:numPr>
        <w:spacing w:after="60"/>
        <w:contextualSpacing w:val="0"/>
        <w:rPr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±β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∓</m:t>
        </m:r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</m:oMath>
    </w:p>
    <w:p w14:paraId="15F1C61C" w14:textId="69F8444B" w:rsidR="000368A3" w:rsidRDefault="000368A3" w:rsidP="000368A3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rPr>
          <w:b/>
          <w:bCs/>
        </w:rPr>
      </w:pPr>
      <w:r w:rsidRPr="000368A3">
        <w:rPr>
          <w:b/>
          <w:bCs/>
        </w:rPr>
        <w:t>Formul</w:t>
      </w:r>
      <w:r w:rsidR="003906F2">
        <w:rPr>
          <w:b/>
          <w:bCs/>
        </w:rPr>
        <w:t>e</w:t>
      </w:r>
      <w:r w:rsidRPr="000368A3">
        <w:rPr>
          <w:b/>
          <w:bCs/>
        </w:rPr>
        <w:t xml:space="preserve"> di</w:t>
      </w:r>
      <w:r w:rsidR="003906F2">
        <w:rPr>
          <w:b/>
          <w:bCs/>
        </w:rPr>
        <w:t xml:space="preserve"> Werner</w:t>
      </w:r>
    </w:p>
    <w:p w14:paraId="6B369F48" w14:textId="5A35A087" w:rsidR="003906F2" w:rsidRPr="003906F2" w:rsidRDefault="003906F2" w:rsidP="003906F2">
      <w:pPr>
        <w:pStyle w:val="Paragrafoelenco"/>
        <w:numPr>
          <w:ilvl w:val="1"/>
          <w:numId w:val="1"/>
        </w:numPr>
        <w:spacing w:after="40"/>
        <w:contextualSpacing w:val="0"/>
        <w:rPr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β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+β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bookmarkStart w:id="6" w:name="_Hlk195868867"/>
    </w:p>
    <w:p w14:paraId="19A3D126" w14:textId="58F9336C" w:rsidR="000368A3" w:rsidRPr="003906F2" w:rsidRDefault="003906F2" w:rsidP="003906F2">
      <w:pPr>
        <w:pStyle w:val="Paragrafoelenco"/>
        <w:numPr>
          <w:ilvl w:val="1"/>
          <w:numId w:val="1"/>
        </w:numPr>
        <w:spacing w:after="60"/>
        <w:contextualSpacing w:val="0"/>
        <w:rPr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β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+β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bookmarkEnd w:id="6"/>
    <w:p w14:paraId="50965C03" w14:textId="77777777" w:rsidR="00F424F3" w:rsidRDefault="000368A3" w:rsidP="00F424F3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rPr>
          <w:b/>
          <w:bCs/>
        </w:rPr>
      </w:pPr>
      <w:r w:rsidRPr="000368A3">
        <w:rPr>
          <w:b/>
          <w:bCs/>
        </w:rPr>
        <w:t>Formul</w:t>
      </w:r>
      <w:r w:rsidR="00F424F3">
        <w:rPr>
          <w:b/>
          <w:bCs/>
        </w:rPr>
        <w:t>e</w:t>
      </w:r>
      <w:r w:rsidRPr="000368A3">
        <w:rPr>
          <w:b/>
          <w:bCs/>
        </w:rPr>
        <w:t xml:space="preserve"> di duplicazione</w:t>
      </w:r>
    </w:p>
    <w:p w14:paraId="56B71811" w14:textId="2B310E9A" w:rsidR="00F424F3" w:rsidRPr="00F424F3" w:rsidRDefault="00F424F3" w:rsidP="00F424F3">
      <w:pPr>
        <w:pStyle w:val="Paragrafoelenco"/>
        <w:numPr>
          <w:ilvl w:val="1"/>
          <w:numId w:val="1"/>
        </w:numPr>
        <w:spacing w:after="40"/>
        <w:contextualSpacing w:val="0"/>
        <w:rPr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α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</w:p>
    <w:p w14:paraId="79B86992" w14:textId="3354C930" w:rsidR="007C6494" w:rsidRPr="00F424F3" w:rsidRDefault="00765E96" w:rsidP="00F424F3">
      <w:pPr>
        <w:pStyle w:val="Paragrafoelenco"/>
        <w:numPr>
          <w:ilvl w:val="1"/>
          <w:numId w:val="1"/>
        </w:numPr>
        <w:spacing w:after="60"/>
        <w:contextualSpacing w:val="0"/>
        <w:rPr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</w:p>
    <w:p w14:paraId="306C0F04" w14:textId="77777777" w:rsidR="000368A3" w:rsidRDefault="000368A3" w:rsidP="000368A3">
      <w:pPr>
        <w:spacing w:after="40"/>
      </w:pPr>
      <w:r>
        <w:tab/>
        <w:t>Da cui si ricava:</w:t>
      </w:r>
    </w:p>
    <w:p w14:paraId="7935CEA1" w14:textId="4355AF89" w:rsidR="005802AE" w:rsidRPr="005802AE" w:rsidRDefault="00000000" w:rsidP="005802AE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α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89715BB" w14:textId="0376A21C" w:rsidR="000368A3" w:rsidRPr="000368A3" w:rsidRDefault="00000000" w:rsidP="005802AE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α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B751DAD" w14:textId="02AF7CCB" w:rsidR="000368A3" w:rsidRPr="000368A3" w:rsidRDefault="000368A3" w:rsidP="000368A3">
      <w:pPr>
        <w:pStyle w:val="Paragrafoelenco"/>
        <w:numPr>
          <w:ilvl w:val="0"/>
          <w:numId w:val="1"/>
        </w:numPr>
        <w:spacing w:after="120"/>
        <w:rPr>
          <w:b/>
          <w:bCs/>
        </w:rPr>
      </w:pPr>
      <w:r w:rsidRPr="000368A3">
        <w:rPr>
          <w:b/>
          <w:bCs/>
        </w:rPr>
        <w:t>Formule di Eulero</w:t>
      </w:r>
    </w:p>
    <w:p w14:paraId="6700063B" w14:textId="54D4BE54" w:rsidR="00C23662" w:rsidRDefault="00C23662" w:rsidP="005802AE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α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jα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j</m:t>
            </m:r>
          </m:den>
        </m:f>
      </m:oMath>
    </w:p>
    <w:p w14:paraId="025262B2" w14:textId="4F7492EF" w:rsidR="005802AE" w:rsidRPr="005802AE" w:rsidRDefault="005802AE" w:rsidP="005802AE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α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jα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69D99D1" w14:textId="6F9BD767" w:rsidR="000368A3" w:rsidRPr="000368A3" w:rsidRDefault="000368A3" w:rsidP="000368A3">
      <w:pPr>
        <w:pStyle w:val="Paragrafoelenco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Archi associati</w:t>
      </w:r>
    </w:p>
    <w:p w14:paraId="7722DD16" w14:textId="2F1B3264" w:rsidR="000368A3" w:rsidRDefault="000368A3" w:rsidP="000368A3">
      <w:pPr>
        <w:pStyle w:val="Paragrafoelenco"/>
        <w:numPr>
          <w:ilvl w:val="1"/>
          <w:numId w:val="1"/>
        </w:numPr>
        <w:spacing w:after="120"/>
        <w:rPr>
          <w:rFonts w:eastAsiaTheme="minorEastAsia"/>
        </w:rPr>
      </w:pPr>
      <w:commentRangeStart w:id="7"/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 xml:space="preserve">,     </m:t>
        </m:r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</w:p>
    <w:p w14:paraId="73B1B1C8" w14:textId="63FE2D90" w:rsidR="00750F7E" w:rsidRDefault="00750F7E" w:rsidP="00750F7E">
      <w:pPr>
        <w:pStyle w:val="Paragrafoelenco"/>
        <w:numPr>
          <w:ilvl w:val="1"/>
          <w:numId w:val="1"/>
        </w:numPr>
        <w:spacing w:after="12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π</m:t>
            </m:r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 xml:space="preserve">,     </m:t>
        </m:r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π</m:t>
            </m:r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</w:p>
    <w:p w14:paraId="50680CB1" w14:textId="631B9768" w:rsidR="00750F7E" w:rsidRDefault="00000000" w:rsidP="00750F7E">
      <w:pPr>
        <w:pStyle w:val="Paragrafoelenco"/>
        <w:numPr>
          <w:ilvl w:val="1"/>
          <w:numId w:val="1"/>
        </w:numPr>
        <w:spacing w:after="120"/>
        <w:rPr>
          <w:rFonts w:eastAsiaTheme="minorEastAsia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mr>
        </m:m>
        <w:commentRangeEnd w:id="7"/>
        <m:r>
          <m:rPr>
            <m:sty m:val="p"/>
          </m:rPr>
          <w:rPr>
            <w:rStyle w:val="Rimandocommento"/>
            <w:rFonts w:ascii="Cambria Math" w:hAnsi="Cambria Math"/>
          </w:rPr>
          <w:commentReference w:id="7"/>
        </m:r>
      </m:oMath>
    </w:p>
    <w:p w14:paraId="04C6C445" w14:textId="13D8E7EE" w:rsidR="000368A3" w:rsidRPr="00D0744A" w:rsidRDefault="00000000" w:rsidP="00D0744A">
      <w:pPr>
        <w:pStyle w:val="Paragrafoelenco"/>
        <w:numPr>
          <w:ilvl w:val="1"/>
          <w:numId w:val="1"/>
        </w:numPr>
        <w:spacing w:after="240"/>
        <w:rPr>
          <w:rFonts w:eastAsiaTheme="minorEastAsia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mr>
        </m:m>
      </m:oMath>
    </w:p>
    <w:p w14:paraId="272D0363" w14:textId="7FDB324A" w:rsidR="00C2777D" w:rsidRDefault="00C2777D" w:rsidP="00C2777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LI</w:t>
      </w:r>
    </w:p>
    <w:p w14:paraId="0C0231F3" w14:textId="7E3C515B" w:rsidR="00C2777D" w:rsidRDefault="00000000" w:rsidP="00C2777D">
      <w:pPr>
        <w:pStyle w:val="Paragrafoelenco"/>
        <w:numPr>
          <w:ilvl w:val="0"/>
          <w:numId w:val="1"/>
        </w:numPr>
        <w:spacing w:after="0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  <m:r>
              <w:rPr>
                <w:rFonts w:ascii="Cambria Math" w:hAnsi="Cambria Math"/>
              </w:rPr>
              <m:t>dx</m:t>
            </m:r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α+1</m:t>
                </m:r>
              </m:den>
            </m:f>
          </m:e>
        </m:nary>
      </m:oMath>
    </w:p>
    <w:commentRangeStart w:id="8"/>
    <w:p w14:paraId="6E87F6F0" w14:textId="2B11DDBB" w:rsidR="0031197B" w:rsidRDefault="00000000" w:rsidP="0031197B">
      <w:pPr>
        <w:pStyle w:val="Paragrafoelenco"/>
        <w:numPr>
          <w:ilvl w:val="0"/>
          <w:numId w:val="1"/>
        </w:numPr>
        <w:spacing w:after="0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x</m:t>
                </m:r>
              </m:sup>
            </m:sSup>
            <m:r>
              <w:rPr>
                <w:rFonts w:ascii="Cambria Math" w:hAnsi="Cambria Math"/>
              </w:rPr>
              <m:t>dx</m:t>
            </m:r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α</m:t>
                </m:r>
              </m:den>
            </m:f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w:commentRangeEnd w:id="8"/>
        <m:r>
          <m:rPr>
            <m:sty m:val="p"/>
          </m:rPr>
          <w:rPr>
            <w:rStyle w:val="Rimandocommento"/>
            <w:rFonts w:ascii="Cambria Math" w:hAnsi="Cambria Math"/>
          </w:rPr>
          <w:commentReference w:id="8"/>
        </m:r>
      </m:oMath>
    </w:p>
    <w:p w14:paraId="7FE1C7D7" w14:textId="2755EC1D" w:rsidR="0031197B" w:rsidRDefault="00000000" w:rsidP="0031197B">
      <w:pPr>
        <w:pStyle w:val="Paragrafoelenco"/>
        <w:numPr>
          <w:ilvl w:val="0"/>
          <w:numId w:val="1"/>
        </w:numPr>
        <w:spacing w:after="0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eastAsiaTheme="minorEastAsia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</w:p>
    <w:p w14:paraId="19379259" w14:textId="067C00F3" w:rsidR="0031197B" w:rsidRDefault="00000000" w:rsidP="006154AA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s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eastAsiaTheme="minorEastAsia" w:hAnsi="Cambria Math"/>
              </w:rPr>
              <m:t>=-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</w:p>
    <w:p w14:paraId="0D222420" w14:textId="38B1703C" w:rsidR="006154AA" w:rsidRDefault="006154AA" w:rsidP="006154AA">
      <w:pPr>
        <w:spacing w:after="120"/>
        <w:rPr>
          <w:rFonts w:eastAsiaTheme="minorEastAsia"/>
        </w:rPr>
      </w:pPr>
      <w:r>
        <w:rPr>
          <w:rFonts w:eastAsiaTheme="minorEastAsia"/>
        </w:rPr>
        <w:t>Partendo da questi, e sfruttando le formule trigonometriche, possiamo calcolare tutti gli altri integrali in maniera semplice.</w:t>
      </w:r>
    </w:p>
    <w:p w14:paraId="0E7CCDA0" w14:textId="77777777" w:rsidR="006154AA" w:rsidRDefault="006154AA" w:rsidP="006154AA">
      <w:pPr>
        <w:spacing w:after="120"/>
        <w:rPr>
          <w:rFonts w:eastAsiaTheme="minorEastAsia"/>
        </w:rPr>
      </w:pPr>
      <w:r w:rsidRPr="006154AA">
        <w:rPr>
          <w:rFonts w:eastAsiaTheme="minorEastAsia"/>
          <w:i/>
          <w:iCs/>
        </w:rPr>
        <w:t>Es.</w:t>
      </w:r>
    </w:p>
    <w:p w14:paraId="1EA8589F" w14:textId="47B37446" w:rsidR="0031197B" w:rsidRDefault="00000000" w:rsidP="006154AA">
      <w:pPr>
        <w:spacing w:after="0"/>
        <w:ind w:firstLine="708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</m:t>
                        </m:r>
                      </m:e>
                    </m:d>
                  </m:e>
                </m:nary>
              </m:e>
            </m:nary>
          </m:e>
        </m:nary>
      </m:oMath>
      <w:r w:rsidR="006154AA">
        <w:rPr>
          <w:rFonts w:eastAsiaTheme="minorEastAsia"/>
        </w:rPr>
        <w:t xml:space="preserve"> </w:t>
      </w:r>
    </w:p>
    <w:p w14:paraId="4CB7ED8A" w14:textId="532E06B6" w:rsidR="006154AA" w:rsidRDefault="00CC170C" w:rsidP="006154AA">
      <w:pPr>
        <w:spacing w:after="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C93A6" wp14:editId="27C44AF6">
                <wp:simplePos x="0" y="0"/>
                <wp:positionH relativeFrom="column">
                  <wp:posOffset>767448</wp:posOffset>
                </wp:positionH>
                <wp:positionV relativeFrom="paragraph">
                  <wp:posOffset>34892</wp:posOffset>
                </wp:positionV>
                <wp:extent cx="1022684" cy="441158"/>
                <wp:effectExtent l="0" t="0" r="0" b="0"/>
                <wp:wrapNone/>
                <wp:docPr id="243464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684" cy="441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2B48B" w14:textId="709B5769" w:rsidR="00927594" w:rsidRPr="00CC170C" w:rsidRDefault="00000000" w:rsidP="00927594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+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  <w:rFonts w:ascii="Cambria Math" w:hAnsi="Cambria Math"/>
                                </w:rPr>
                                <w:annotationRef/>
                              </m:r>
                            </m:oMath>
                            <w:r w:rsidR="00CC170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E6A6DFD" w14:textId="3BA609CC" w:rsidR="00927594" w:rsidRPr="00A32C71" w:rsidRDefault="00927594" w:rsidP="00927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93A6" id="_x0000_s1028" type="#_x0000_t202" style="position:absolute;margin-left:60.45pt;margin-top:2.75pt;width:80.55pt;height: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" filled="f" stroked="f" strokeweight=".5pt">
                <v:textbox>
                  <w:txbxContent>
                    <w:p w14:paraId="6BD2B48B" w14:textId="709B5769" w:rsidR="00927594" w:rsidRPr="00CC170C" w:rsidRDefault="00000000" w:rsidP="00927594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+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Rimandocommento"/>
                            <w:rFonts w:ascii="Cambria Math" w:hAnsi="Cambria Math"/>
                          </w:rPr>
                          <w:annotationRef/>
                        </m:r>
                      </m:oMath>
                      <w:r w:rsidR="00CC170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E6A6DFD" w14:textId="3BA609CC" w:rsidR="00927594" w:rsidRPr="00A32C71" w:rsidRDefault="00927594" w:rsidP="009275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62B5E" w14:textId="2D517F0B" w:rsidR="004741DF" w:rsidRDefault="004741DF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4FE563A5" w14:textId="4D7A9586" w:rsidR="004741DF" w:rsidRDefault="004741DF" w:rsidP="004741DF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NDEZZE RELATIVE AI SEGNALI ANALOGICI</w:t>
      </w:r>
    </w:p>
    <w:p w14:paraId="1EF6FF6E" w14:textId="54AE2948" w:rsidR="004741DF" w:rsidRDefault="004741DF" w:rsidP="004741DF">
      <w:pPr>
        <w:spacing w:after="120"/>
        <w:jc w:val="both"/>
        <w:rPr>
          <w:rFonts w:eastAsiaTheme="minorEastAsia"/>
        </w:rPr>
      </w:pPr>
      <w:r>
        <w:t xml:space="preserve">Dato un segnale analogico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</w:rPr>
        <w:t xml:space="preserve">, </w:t>
      </w:r>
      <w:r w:rsidR="00C11A2B">
        <w:rPr>
          <w:rFonts w:eastAsiaTheme="minorEastAsia"/>
        </w:rPr>
        <w:t>vediamo le grandezze tipiche con cui avremo a che fare</w:t>
      </w:r>
      <w:r w:rsidR="003148D4">
        <w:rPr>
          <w:rFonts w:eastAsiaTheme="minorEastAsia"/>
        </w:rPr>
        <w:t>.</w:t>
      </w:r>
    </w:p>
    <w:p w14:paraId="3ACF9EED" w14:textId="54AE71DE" w:rsidR="00C11A2B" w:rsidRDefault="00C11A2B" w:rsidP="00C11A2B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00C11A2B">
        <w:rPr>
          <w:rFonts w:eastAsiaTheme="minorEastAsia"/>
          <w:b/>
          <w:bCs/>
          <w:sz w:val="28"/>
          <w:szCs w:val="28"/>
        </w:rPr>
        <w:t>ENERGIA</w:t>
      </w:r>
    </w:p>
    <w:p w14:paraId="0C1DCB13" w14:textId="6989DC9C" w:rsidR="003148D4" w:rsidRPr="003148D4" w:rsidRDefault="003148D4" w:rsidP="003148D4">
      <w:pPr>
        <w:spacing w:after="120"/>
        <w:jc w:val="both"/>
        <w:rPr>
          <w:rFonts w:eastAsiaTheme="minorEastAsia"/>
        </w:rPr>
      </w:pPr>
      <w:r w:rsidRPr="003148D4">
        <w:rPr>
          <w:rFonts w:eastAsiaTheme="minorEastAsia"/>
          <w:b/>
          <w:bCs/>
        </w:rPr>
        <w:t>L’energia</w:t>
      </w:r>
      <w:r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el segnale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</w:rPr>
        <w:t xml:space="preserve"> è definita come:</w:t>
      </w:r>
    </w:p>
    <w:p w14:paraId="06AB1A6B" w14:textId="77777777" w:rsidR="003148D4" w:rsidRPr="00A8469F" w:rsidRDefault="00000000" w:rsidP="003148D4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w:commentRangeStart w:id="9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w:commentRangeEnd w:id="9"/>
              <m:r>
                <m:rPr>
                  <m:sty m:val="p"/>
                </m:rPr>
                <w:rPr>
                  <w:rStyle w:val="Rimandocommento"/>
                  <w:rFonts w:ascii="Cambria Math" w:hAnsi="Cambria Math"/>
                </w:rPr>
                <w:commentReference w:id="9"/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39FF7AF9" w14:textId="6C8D2396" w:rsidR="00A8469F" w:rsidRPr="00C11A2B" w:rsidRDefault="00A8469F" w:rsidP="00A8469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 segnali fisici </w:t>
      </w:r>
      <w:r w:rsidR="0040740B">
        <w:rPr>
          <w:rFonts w:eastAsiaTheme="minorEastAsia"/>
        </w:rPr>
        <w:t>sono caratterizzati d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+∞</m:t>
        </m:r>
      </m:oMath>
      <w:r>
        <w:rPr>
          <w:rFonts w:eastAsiaTheme="minorEastAsia"/>
        </w:rPr>
        <w:t>.</w:t>
      </w:r>
    </w:p>
    <w:p w14:paraId="2457F5AE" w14:textId="651C000C" w:rsidR="003148D4" w:rsidRDefault="003148D4" w:rsidP="003148D4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OTENZA MEDIA</w:t>
      </w:r>
    </w:p>
    <w:p w14:paraId="5EC3ACC4" w14:textId="22291F53" w:rsidR="003148D4" w:rsidRPr="003148D4" w:rsidRDefault="003148D4" w:rsidP="003148D4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efiniamo il </w:t>
      </w:r>
      <w:r w:rsidRPr="003148D4">
        <w:rPr>
          <w:rFonts w:eastAsiaTheme="minorEastAsia"/>
        </w:rPr>
        <w:t>segnale troncat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del segnale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</w:rPr>
        <w:t xml:space="preserve"> come:</w:t>
      </w:r>
    </w:p>
    <w:p w14:paraId="43CCC833" w14:textId="3F16D971" w:rsidR="003148D4" w:rsidRPr="003148D4" w:rsidRDefault="00000000" w:rsidP="003148D4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e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t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6CB49E2B" w14:textId="6DF8E04B" w:rsidR="00C11A2B" w:rsidRDefault="003148D4" w:rsidP="004741D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efiniamo inoltre la potenza med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</m:oMath>
      <w:r w:rsidR="00350BA2">
        <w:rPr>
          <w:rFonts w:eastAsiaTheme="minorEastAsia"/>
          <w:b/>
          <w:bCs/>
        </w:rPr>
        <w:t xml:space="preserve"> </w:t>
      </w:r>
      <w:r w:rsidR="00350BA2">
        <w:rPr>
          <w:rFonts w:eastAsiaTheme="minorEastAsia"/>
        </w:rPr>
        <w:t xml:space="preserve">del segnale tronc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50BA2">
        <w:rPr>
          <w:rFonts w:eastAsiaTheme="minorEastAsia"/>
        </w:rPr>
        <w:t xml:space="preserve"> come:</w:t>
      </w:r>
    </w:p>
    <w:p w14:paraId="3ED0F868" w14:textId="3023B20E" w:rsidR="00350BA2" w:rsidRPr="00350BA2" w:rsidRDefault="00000000" w:rsidP="00350BA2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1AD5CEF7" w14:textId="03BF08BC" w:rsidR="00350BA2" w:rsidRDefault="00374083" w:rsidP="00350BA2">
      <w:pPr>
        <w:spacing w:after="12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8966A" wp14:editId="61A2F3B6">
                <wp:simplePos x="0" y="0"/>
                <wp:positionH relativeFrom="column">
                  <wp:posOffset>2685506</wp:posOffset>
                </wp:positionH>
                <wp:positionV relativeFrom="paragraph">
                  <wp:posOffset>756285</wp:posOffset>
                </wp:positionV>
                <wp:extent cx="1886858" cy="638628"/>
                <wp:effectExtent l="0" t="0" r="0" b="0"/>
                <wp:wrapNone/>
                <wp:docPr id="54109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858" cy="638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8C41" w14:textId="2FDB7B89" w:rsidR="00374083" w:rsidRDefault="00000000" w:rsidP="00374083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374083" w:rsidRPr="0037408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2D8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&lt;</m:t>
                              </m:r>
                            </m:oMath>
                            <w:r w:rsidR="00552D8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552D8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&gt;</m:t>
                              </m:r>
                            </m:oMath>
                            <w:r w:rsidR="00552D8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552D8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66B9E20" w14:textId="1D13B2F8" w:rsidR="00552D81" w:rsidRPr="00374083" w:rsidRDefault="00552D81" w:rsidP="00374083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≤t≤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w:p>
                          <w:p w14:paraId="0D4F7CE6" w14:textId="77777777" w:rsidR="00374083" w:rsidRPr="00A32C71" w:rsidRDefault="00374083" w:rsidP="003740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966A" id="_x0000_s1029" type="#_x0000_t202" style="position:absolute;left:0;text-align:left;margin-left:211.45pt;margin-top:59.55pt;width:148.55pt;height: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" filled="f" stroked="f" strokeweight=".5pt">
                <v:textbox>
                  <w:txbxContent>
                    <w:p w14:paraId="42568C41" w14:textId="2FDB7B89" w:rsidR="00374083" w:rsidRDefault="00000000" w:rsidP="00374083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374083" w:rsidRPr="0037408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552D8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&lt;</m:t>
                        </m:r>
                      </m:oMath>
                      <w:r w:rsidR="00552D8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552D8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&gt;</m:t>
                        </m:r>
                      </m:oMath>
                      <w:r w:rsidR="00552D8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552D81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466B9E20" w14:textId="1D13B2F8" w:rsidR="00552D81" w:rsidRPr="00374083" w:rsidRDefault="00552D81" w:rsidP="00374083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t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oMath>
                    </w:p>
                    <w:p w14:paraId="0D4F7CE6" w14:textId="77777777" w:rsidR="00374083" w:rsidRPr="00A32C71" w:rsidRDefault="00374083" w:rsidP="003740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BA2">
        <w:rPr>
          <w:rFonts w:eastAsiaTheme="minorEastAsia"/>
        </w:rPr>
        <w:t xml:space="preserve">A questo punto, la </w:t>
      </w:r>
      <w:r w:rsidR="00350BA2" w:rsidRPr="00C0050A">
        <w:rPr>
          <w:rFonts w:eastAsiaTheme="minorEastAsia"/>
          <w:b/>
          <w:bCs/>
        </w:rPr>
        <w:t xml:space="preserve">potenza media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350BA2">
        <w:rPr>
          <w:rFonts w:eastAsiaTheme="minorEastAsia"/>
        </w:rPr>
        <w:t xml:space="preserve"> del segnale </w:t>
      </w:r>
      <m:oMath>
        <m:r>
          <w:rPr>
            <w:rFonts w:ascii="Cambria Math" w:hAnsi="Cambria Math"/>
          </w:rPr>
          <m:t>x(t)</m:t>
        </m:r>
      </m:oMath>
      <w:r w:rsidR="00350BA2">
        <w:rPr>
          <w:rFonts w:eastAsiaTheme="minorEastAsia"/>
        </w:rPr>
        <w:t xml:space="preserve"> è definita come:</w:t>
      </w:r>
    </w:p>
    <w:p w14:paraId="0BAE63F1" w14:textId="6863DE8B" w:rsidR="00552D81" w:rsidRPr="00C0050A" w:rsidRDefault="00000000" w:rsidP="00C0050A">
      <w:pPr>
        <w:spacing w:after="108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T→</m:t>
                      </m:r>
                      <m:r>
                        <w:rPr>
                          <w:rFonts w:ascii="Cambria Math" w:hAnsi="Cambria Math"/>
                        </w:rPr>
                        <m:t>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dt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T→</m:t>
                          </m:r>
                          <m:r>
                            <w:rPr>
                              <w:rFonts w:ascii="Cambria Math" w:hAnsi="Cambria Math"/>
                            </w:rPr>
                            <m:t>+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argPr>
                            <m:argSz m:val="-1"/>
                          </m:argP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argPr>
                            <m:argSz m:val="-2"/>
                          </m:argP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func>
                </m:e>
              </m:func>
            </m:e>
          </m:func>
        </m:oMath>
      </m:oMathPara>
    </w:p>
    <w:p w14:paraId="208AD33C" w14:textId="36E7E37D" w:rsidR="00C0050A" w:rsidRPr="00C0050A" w:rsidRDefault="00C0050A" w:rsidP="00C0050A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2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619080C" w14:textId="3C3CD763" w:rsidR="0040740B" w:rsidRPr="00552D81" w:rsidRDefault="00A8469F" w:rsidP="00552D81">
      <w:pPr>
        <w:spacing w:after="240"/>
        <w:jc w:val="both"/>
        <w:rPr>
          <w:rFonts w:eastAsiaTheme="minorEastAsia"/>
        </w:rPr>
      </w:pPr>
      <w:r>
        <w:t xml:space="preserve">I segnali fisici, ave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+∞</m:t>
        </m:r>
      </m:oMath>
      <w:r>
        <w:rPr>
          <w:rFonts w:eastAsiaTheme="minorEastAsia"/>
        </w:rPr>
        <w:t xml:space="preserve">, </w:t>
      </w:r>
      <w:r>
        <w:t xml:space="preserve">sono caratterizzati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49D3A035" w14:textId="77777777" w:rsidR="0040740B" w:rsidRDefault="0040740B" w:rsidP="00887CDF">
      <w:pPr>
        <w:spacing w:after="0"/>
        <w:rPr>
          <w:rFonts w:eastAsiaTheme="minorEastAsia"/>
          <w:color w:val="FF0000"/>
        </w:rPr>
      </w:pPr>
    </w:p>
    <w:p w14:paraId="2368937F" w14:textId="256F2372" w:rsidR="00625E6C" w:rsidRDefault="00625E6C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7142830C" w14:textId="44ADFBA7" w:rsidR="00625E6C" w:rsidRPr="003B6C53" w:rsidRDefault="00625E6C" w:rsidP="00625E6C">
      <w:pPr>
        <w:spacing w:after="0"/>
        <w:jc w:val="both"/>
      </w:pPr>
      <w:r>
        <w:rPr>
          <w:b/>
          <w:bCs/>
          <w:sz w:val="32"/>
          <w:szCs w:val="32"/>
        </w:rPr>
        <w:lastRenderedPageBreak/>
        <w:t>SEGNALI ANALOGICI NOTEVOLI</w:t>
      </w:r>
      <w:r w:rsidR="003B6C53">
        <w:tab/>
      </w:r>
      <w:r w:rsidR="003B6C53">
        <w:tab/>
      </w:r>
      <w:r w:rsidR="003B6C53">
        <w:tab/>
      </w:r>
      <w:r w:rsidR="003B6C53">
        <w:tab/>
      </w:r>
      <w:r w:rsidR="003B6C53">
        <w:tab/>
      </w:r>
      <w:r w:rsidR="003B6C53">
        <w:tab/>
        <w:t xml:space="preserve">      </w:t>
      </w:r>
      <w:r w:rsidR="003B6C53" w:rsidRPr="003B6C53">
        <w:rPr>
          <w:i/>
          <w:iCs/>
        </w:rPr>
        <w:t>04-03-25</w:t>
      </w:r>
    </w:p>
    <w:p w14:paraId="6DAEBB14" w14:textId="28B59FE9" w:rsidR="00625E6C" w:rsidRDefault="00625E6C" w:rsidP="00625E6C">
      <w:pPr>
        <w:spacing w:after="120"/>
        <w:jc w:val="both"/>
      </w:pPr>
      <w:r>
        <w:t>Vediamo alcuni segnali analogici con cui avremo spesso a che fare.</w:t>
      </w:r>
    </w:p>
    <w:p w14:paraId="14C0CD1A" w14:textId="51E065FE" w:rsidR="00625E6C" w:rsidRPr="00625E6C" w:rsidRDefault="00625E6C" w:rsidP="00625E6C">
      <w:pPr>
        <w:spacing w:after="0"/>
        <w:jc w:val="both"/>
        <w:rPr>
          <w:b/>
          <w:bCs/>
          <w:sz w:val="28"/>
          <w:szCs w:val="28"/>
        </w:rPr>
      </w:pPr>
      <w:r w:rsidRPr="00625E6C">
        <w:rPr>
          <w:b/>
          <w:bCs/>
          <w:sz w:val="28"/>
          <w:szCs w:val="28"/>
        </w:rPr>
        <w:t>SEGNAL</w:t>
      </w:r>
      <w:r>
        <w:rPr>
          <w:b/>
          <w:bCs/>
          <w:sz w:val="28"/>
          <w:szCs w:val="28"/>
        </w:rPr>
        <w:t>E COSTANTE</w:t>
      </w:r>
    </w:p>
    <w:p w14:paraId="6F706CB9" w14:textId="0B42322E" w:rsidR="00625E6C" w:rsidRDefault="00625E6C" w:rsidP="00625E6C">
      <w:pPr>
        <w:spacing w:after="120"/>
        <w:jc w:val="both"/>
      </w:pPr>
      <w:r>
        <w:t>Il segnale costante è caratterizzato dalla seguente funzione analitica:</w:t>
      </w:r>
    </w:p>
    <w:p w14:paraId="5DED59E0" w14:textId="759DCBD3" w:rsidR="00625E6C" w:rsidRPr="00625E6C" w:rsidRDefault="00625E6C" w:rsidP="00625E6C">
      <w:pPr>
        <w:spacing w:after="120"/>
        <w:ind w:left="708" w:firstLine="708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</m:oMath>
      </m:oMathPara>
    </w:p>
    <w:p w14:paraId="33AF9060" w14:textId="1CB0B95E" w:rsidR="00887CDF" w:rsidRDefault="008C725A" w:rsidP="00625E6C">
      <w:pPr>
        <w:spacing w:after="120"/>
        <w:jc w:val="center"/>
        <w:rPr>
          <w:rFonts w:eastAsiaTheme="minorEastAsia"/>
          <w:color w:val="FF0000"/>
        </w:rPr>
      </w:pPr>
      <w:r w:rsidRPr="008C725A">
        <w:rPr>
          <w:rFonts w:eastAsiaTheme="minorEastAsia"/>
          <w:noProof/>
          <w:color w:val="FF0000"/>
        </w:rPr>
        <w:drawing>
          <wp:inline distT="0" distB="0" distL="0" distR="0" wp14:anchorId="42C400CC" wp14:editId="239D2F43">
            <wp:extent cx="3907566" cy="1534160"/>
            <wp:effectExtent l="0" t="0" r="0" b="8890"/>
            <wp:docPr id="140330782" name="Immagine 1" descr="Immagine che contiene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0782" name="Immagine 1" descr="Immagine che contiene linea, Diagramma, diagramma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766" cy="15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20E7" w14:textId="06BEAD9C" w:rsidR="00625E6C" w:rsidRPr="00D32E3E" w:rsidRDefault="00D32E3E" w:rsidP="00D32E3E">
      <w:pPr>
        <w:spacing w:after="120"/>
        <w:rPr>
          <w:rFonts w:eastAsiaTheme="minorEastAsia"/>
        </w:rPr>
      </w:pPr>
      <w:r w:rsidRPr="009540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A4ED10" wp14:editId="1F2C6BAC">
                <wp:simplePos x="0" y="0"/>
                <wp:positionH relativeFrom="margin">
                  <wp:posOffset>1527810</wp:posOffset>
                </wp:positionH>
                <wp:positionV relativeFrom="paragraph">
                  <wp:posOffset>1269153</wp:posOffset>
                </wp:positionV>
                <wp:extent cx="1273810" cy="254000"/>
                <wp:effectExtent l="0" t="0" r="0" b="0"/>
                <wp:wrapNone/>
                <wp:docPr id="6406823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ABED7" w14:textId="77777777" w:rsidR="00D32E3E" w:rsidRPr="00D32E3E" w:rsidRDefault="00D32E3E" w:rsidP="00D32E3E">
                            <w:pPr>
                              <w:pStyle w:val="Testocommento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∈R</m:t>
                              </m:r>
                            </m:oMath>
                            <w:r w:rsidRPr="00D32E3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</w:rPr>
                                <w:annotationRef/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429829DB" w14:textId="77777777" w:rsidR="00D32E3E" w:rsidRPr="009540BF" w:rsidRDefault="00D32E3E" w:rsidP="00D32E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ED10" id="_x0000_s1030" type="#_x0000_t202" style="position:absolute;margin-left:120.3pt;margin-top:99.95pt;width:100.3pt;height:20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" filled="f" stroked="f" strokeweight=".5pt">
                <v:textbox>
                  <w:txbxContent>
                    <w:p w14:paraId="639ABED7" w14:textId="77777777" w:rsidR="00D32E3E" w:rsidRPr="00D32E3E" w:rsidRDefault="00D32E3E" w:rsidP="00D32E3E">
                      <w:pPr>
                        <w:pStyle w:val="Testocommento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∈R</m:t>
                        </m:r>
                      </m:oMath>
                      <w:r w:rsidRPr="00D32E3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Rimandocommento"/>
                          </w:rPr>
                          <w:annotationRef/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429829DB" w14:textId="77777777" w:rsidR="00D32E3E" w:rsidRPr="009540BF" w:rsidRDefault="00D32E3E" w:rsidP="00D32E3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0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1B5ECD" wp14:editId="77ACF4F4">
                <wp:simplePos x="0" y="0"/>
                <wp:positionH relativeFrom="margin">
                  <wp:posOffset>1085215</wp:posOffset>
                </wp:positionH>
                <wp:positionV relativeFrom="paragraph">
                  <wp:posOffset>615738</wp:posOffset>
                </wp:positionV>
                <wp:extent cx="1273810" cy="254000"/>
                <wp:effectExtent l="0" t="0" r="0" b="0"/>
                <wp:wrapNone/>
                <wp:docPr id="135152227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5FD11" w14:textId="7572C775" w:rsidR="00D32E3E" w:rsidRPr="00D32E3E" w:rsidRDefault="00D32E3E" w:rsidP="00D32E3E">
                            <w:pPr>
                              <w:pStyle w:val="Testocommento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∈R</m:t>
                              </m:r>
                            </m:oMath>
                            <w:r w:rsidRPr="00D32E3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</w:rPr>
                                <w:annotationRef/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69DA4F2A" w14:textId="77777777" w:rsidR="00D32E3E" w:rsidRPr="009540BF" w:rsidRDefault="00D32E3E" w:rsidP="00D32E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5ECD" id="_x0000_s1031" type="#_x0000_t202" style="position:absolute;margin-left:85.45pt;margin-top:48.5pt;width:100.3pt;height:20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" filled="f" stroked="f" strokeweight=".5pt">
                <v:textbox>
                  <w:txbxContent>
                    <w:p w14:paraId="5C55FD11" w14:textId="7572C775" w:rsidR="00D32E3E" w:rsidRPr="00D32E3E" w:rsidRDefault="00D32E3E" w:rsidP="00D32E3E">
                      <w:pPr>
                        <w:pStyle w:val="Testocommento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∈R</m:t>
                        </m:r>
                      </m:oMath>
                      <w:r w:rsidRPr="00D32E3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Rimandocommento"/>
                          </w:rPr>
                          <w:annotationRef/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69DA4F2A" w14:textId="77777777" w:rsidR="00D32E3E" w:rsidRPr="009540BF" w:rsidRDefault="00D32E3E" w:rsidP="00D32E3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E6C">
        <w:rPr>
          <w:rFonts w:eastAsiaTheme="minorEastAsia"/>
        </w:rPr>
        <w:t xml:space="preserve">Calcoliamo l’energ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625E6C">
        <w:rPr>
          <w:rFonts w:eastAsiaTheme="minorEastAsia"/>
        </w:rPr>
        <w:t xml:space="preserve"> e la potenza med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25E6C">
        <w:rPr>
          <w:rFonts w:eastAsiaTheme="minorEastAsia"/>
        </w:rPr>
        <w:t>:</w:t>
      </w:r>
    </w:p>
    <w:p w14:paraId="0EBE1CC8" w14:textId="395723CF" w:rsidR="00625E6C" w:rsidRPr="005E4E13" w:rsidRDefault="00000000" w:rsidP="00D32E3E">
      <w:pPr>
        <w:spacing w:after="36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t=+∞;</m:t>
          </m:r>
        </m:oMath>
      </m:oMathPara>
    </w:p>
    <w:p w14:paraId="20CB24DF" w14:textId="3278C90C" w:rsidR="00625E6C" w:rsidRPr="00350BA2" w:rsidRDefault="00000000" w:rsidP="00625E6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2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T→</m:t>
              </m:r>
              <m:r>
                <w:rPr>
                  <w:rFonts w:ascii="Cambria Math" w:hAnsi="Cambria Math"/>
                </w:rPr>
                <m:t>+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borderBox>
            </m:den>
          </m:f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T</m:t>
              </m:r>
            </m:e>
          </m:borderBox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5E68447E" w14:textId="77777777" w:rsidR="00625E6C" w:rsidRDefault="00625E6C" w:rsidP="00625E6C">
      <w:pPr>
        <w:spacing w:after="0"/>
        <w:rPr>
          <w:rFonts w:eastAsiaTheme="minorEastAsia"/>
          <w:color w:val="FF0000"/>
        </w:rPr>
      </w:pPr>
    </w:p>
    <w:p w14:paraId="405673FD" w14:textId="3DA56C4A" w:rsidR="00625E6C" w:rsidRDefault="00625E6C" w:rsidP="00625E6C">
      <w:pPr>
        <w:spacing w:after="0"/>
        <w:jc w:val="both"/>
        <w:rPr>
          <w:b/>
          <w:bCs/>
          <w:sz w:val="28"/>
          <w:szCs w:val="28"/>
        </w:rPr>
      </w:pPr>
      <w:r w:rsidRPr="00625E6C">
        <w:rPr>
          <w:b/>
          <w:bCs/>
          <w:sz w:val="28"/>
          <w:szCs w:val="28"/>
        </w:rPr>
        <w:t>SEGNAL</w:t>
      </w:r>
      <w:r>
        <w:rPr>
          <w:b/>
          <w:bCs/>
          <w:sz w:val="28"/>
          <w:szCs w:val="28"/>
        </w:rPr>
        <w:t>E COSINUSOIDALE</w:t>
      </w:r>
    </w:p>
    <w:p w14:paraId="6217E8B7" w14:textId="0F3D472F" w:rsidR="00625E6C" w:rsidRPr="00625E6C" w:rsidRDefault="00625E6C" w:rsidP="00625E6C">
      <w:pPr>
        <w:spacing w:after="120"/>
        <w:jc w:val="both"/>
      </w:pPr>
      <w:r>
        <w:t>Il segnale cosinusoidale è caratterizzato dalla seguente funzione analitica:</w:t>
      </w:r>
    </w:p>
    <w:p w14:paraId="3B50363B" w14:textId="5692B1BB" w:rsidR="00625E6C" w:rsidRPr="00625E6C" w:rsidRDefault="00625E6C" w:rsidP="00625E6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ϕ</m:t>
              </m:r>
            </m:e>
          </m:d>
        </m:oMath>
      </m:oMathPara>
    </w:p>
    <w:p w14:paraId="725CD7D7" w14:textId="77777777" w:rsidR="00625E6C" w:rsidRDefault="00625E6C" w:rsidP="00625E6C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Dove:</w:t>
      </w:r>
    </w:p>
    <w:p w14:paraId="0AE2F826" w14:textId="4832D8BE" w:rsidR="00625E6C" w:rsidRPr="00625E6C" w:rsidRDefault="00625E6C" w:rsidP="00625E6C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  <w:iCs/>
        </w:rPr>
        <w:t xml:space="preserve"> è </w:t>
      </w:r>
      <w:r w:rsidR="00764B5F">
        <w:rPr>
          <w:rFonts w:eastAsiaTheme="minorEastAsia"/>
          <w:iCs/>
        </w:rPr>
        <w:t xml:space="preserve">detta </w:t>
      </w:r>
      <w:r>
        <w:rPr>
          <w:rFonts w:eastAsiaTheme="minorEastAsia"/>
          <w:iCs/>
        </w:rPr>
        <w:t>ampiezza;</w:t>
      </w:r>
    </w:p>
    <w:p w14:paraId="444A936A" w14:textId="6DC99261" w:rsidR="00625E6C" w:rsidRDefault="00000000" w:rsidP="00625E6C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25E6C">
        <w:rPr>
          <w:rFonts w:eastAsiaTheme="minorEastAsia"/>
        </w:rPr>
        <w:t xml:space="preserve"> è </w:t>
      </w:r>
      <w:r w:rsidR="00764B5F">
        <w:rPr>
          <w:rFonts w:eastAsiaTheme="minorEastAsia"/>
        </w:rPr>
        <w:t xml:space="preserve">detta </w:t>
      </w:r>
      <w:r w:rsidR="00625E6C">
        <w:rPr>
          <w:rFonts w:eastAsiaTheme="minorEastAsia"/>
        </w:rPr>
        <w:t>frequenza delle oscillazioni</w:t>
      </w:r>
      <w:r w:rsidR="00764B5F">
        <w:rPr>
          <w:rFonts w:eastAsiaTheme="minorEastAsia"/>
        </w:rPr>
        <w:t>;</w:t>
      </w:r>
    </w:p>
    <w:p w14:paraId="0A4831B3" w14:textId="38F4F487" w:rsidR="00625E6C" w:rsidRDefault="00625E6C" w:rsidP="00625E6C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è </w:t>
      </w:r>
      <w:r w:rsidR="00764B5F">
        <w:rPr>
          <w:rFonts w:eastAsiaTheme="minorEastAsia"/>
        </w:rPr>
        <w:t>detta</w:t>
      </w:r>
      <w:r>
        <w:rPr>
          <w:rFonts w:eastAsiaTheme="minorEastAsia"/>
        </w:rPr>
        <w:t xml:space="preserve"> fase. </w:t>
      </w:r>
    </w:p>
    <w:p w14:paraId="1C60B29C" w14:textId="6BAB8D97" w:rsidR="00764B5F" w:rsidRDefault="00764B5F" w:rsidP="00764B5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l grafico è una cosinusoide che oscilla tr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  <w:iCs/>
        </w:rPr>
        <w:t xml:space="preserve"> e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  <w:iCs/>
        </w:rPr>
        <w:t xml:space="preserve">, con perio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, </w:t>
      </w:r>
      <w:commentRangeStart w:id="10"/>
      <w:r w:rsidR="0016686B">
        <w:rPr>
          <w:rFonts w:eastAsiaTheme="minorEastAsia"/>
        </w:rPr>
        <w:t>centrata</w:t>
      </w:r>
      <w:r>
        <w:rPr>
          <w:rFonts w:eastAsiaTheme="minorEastAsia"/>
        </w:rPr>
        <w:t xml:space="preserve"> </w:t>
      </w:r>
      <w:r w:rsidR="0016686B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ϕ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commentRangeEnd w:id="10"/>
      <w:r w:rsidR="00093FD0">
        <w:rPr>
          <w:rStyle w:val="Rimandocommento"/>
        </w:rPr>
        <w:commentReference w:id="10"/>
      </w:r>
      <w:r>
        <w:rPr>
          <w:rFonts w:eastAsiaTheme="minorEastAsia"/>
        </w:rPr>
        <w:t>:</w:t>
      </w:r>
    </w:p>
    <w:p w14:paraId="1A425ECC" w14:textId="77777777" w:rsidR="008C725A" w:rsidRDefault="008C725A" w:rsidP="008C725A">
      <w:pPr>
        <w:spacing w:after="0"/>
        <w:jc w:val="center"/>
        <w:rPr>
          <w:rFonts w:eastAsiaTheme="minorEastAsia"/>
        </w:rPr>
      </w:pPr>
      <w:r w:rsidRPr="008C725A">
        <w:rPr>
          <w:rFonts w:eastAsiaTheme="minorEastAsia"/>
          <w:noProof/>
        </w:rPr>
        <w:drawing>
          <wp:inline distT="0" distB="0" distL="0" distR="0" wp14:anchorId="02B8C67B" wp14:editId="734A2699">
            <wp:extent cx="5811857" cy="1711960"/>
            <wp:effectExtent l="0" t="0" r="0" b="2540"/>
            <wp:docPr id="1315543187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3187" name="Immagine 1" descr="Immagine che contiene linea, Diagramma, diagramma, Parallelo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127" cy="17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8DF9" w14:textId="77777777" w:rsidR="008C725A" w:rsidRDefault="008C725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BCEA87" w14:textId="79BD5BE0" w:rsidR="00764B5F" w:rsidRDefault="00F537BE" w:rsidP="008C725A">
      <w:pPr>
        <w:spacing w:after="120"/>
        <w:jc w:val="both"/>
        <w:rPr>
          <w:rFonts w:eastAsiaTheme="minorEastAsia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A1D98" wp14:editId="2772790B">
                <wp:simplePos x="0" y="0"/>
                <wp:positionH relativeFrom="margin">
                  <wp:posOffset>1929728</wp:posOffset>
                </wp:positionH>
                <wp:positionV relativeFrom="paragraph">
                  <wp:posOffset>8550910</wp:posOffset>
                </wp:positionV>
                <wp:extent cx="2362200" cy="508000"/>
                <wp:effectExtent l="0" t="0" r="0" b="6350"/>
                <wp:wrapNone/>
                <wp:docPr id="6991693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38884" w14:textId="22B3C51F" w:rsidR="007039C5" w:rsidRPr="00131E49" w:rsidRDefault="007039C5" w:rsidP="007039C5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O</w:t>
                            </w:r>
                            <w:r w:rsidRPr="00153B3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cilla tr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(per entrambi i seni uguali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) 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(per entrambi i seni uguali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1D98" id="_x0000_s1032" type="#_x0000_t202" style="position:absolute;left:0;text-align:left;margin-left:151.95pt;margin-top:673.3pt;width:186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" filled="f" stroked="f" strokeweight=".5pt">
                <v:textbox>
                  <w:txbxContent>
                    <w:p w14:paraId="0A738884" w14:textId="22B3C51F" w:rsidR="007039C5" w:rsidRPr="00131E49" w:rsidRDefault="007039C5" w:rsidP="007039C5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O</w:t>
                      </w:r>
                      <w:r w:rsidRPr="00153B3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cilla tr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(per entrambi i seni uguali 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1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) 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(per entrambi i seni uguali 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5C95FFC" wp14:editId="6032C8E2">
                <wp:simplePos x="0" y="0"/>
                <wp:positionH relativeFrom="column">
                  <wp:posOffset>1838997</wp:posOffset>
                </wp:positionH>
                <wp:positionV relativeFrom="paragraph">
                  <wp:posOffset>8446770</wp:posOffset>
                </wp:positionV>
                <wp:extent cx="2491105" cy="114935"/>
                <wp:effectExtent l="38100" t="38100" r="42545" b="37465"/>
                <wp:wrapNone/>
                <wp:docPr id="1805885857" name="Input penn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9110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C60C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5" o:spid="_x0000_s1026" type="#_x0000_t75" style="position:absolute;margin-left:144.45pt;margin-top:664.75pt;width:196.8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691FC3" wp14:editId="37EB4DFD">
                <wp:simplePos x="0" y="0"/>
                <wp:positionH relativeFrom="column">
                  <wp:posOffset>1419262</wp:posOffset>
                </wp:positionH>
                <wp:positionV relativeFrom="paragraph">
                  <wp:posOffset>8452485</wp:posOffset>
                </wp:positionV>
                <wp:extent cx="222250" cy="338455"/>
                <wp:effectExtent l="38100" t="38100" r="44450" b="42545"/>
                <wp:wrapNone/>
                <wp:docPr id="1732210252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225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8D5C1" id="Input penna 15" o:spid="_x0000_s1026" type="#_x0000_t75" style="position:absolute;margin-left:111.4pt;margin-top:665.2pt;width:18.2pt;height:2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">
                <v:imagedata r:id="rId20" o:title=""/>
              </v:shape>
            </w:pict>
          </mc:Fallback>
        </mc:AlternateContent>
      </w:r>
      <w:r w:rsidR="00096E7E" w:rsidRPr="009540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4F2C1B3" wp14:editId="4E7BEDD8">
                <wp:simplePos x="0" y="0"/>
                <wp:positionH relativeFrom="margin">
                  <wp:posOffset>2246419</wp:posOffset>
                </wp:positionH>
                <wp:positionV relativeFrom="paragraph">
                  <wp:posOffset>4579197</wp:posOffset>
                </wp:positionV>
                <wp:extent cx="2760133" cy="254000"/>
                <wp:effectExtent l="0" t="0" r="0" b="0"/>
                <wp:wrapNone/>
                <wp:docPr id="149652911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133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EEFBC" w14:textId="77777777" w:rsidR="00096E7E" w:rsidRPr="00096E7E" w:rsidRDefault="00096E7E" w:rsidP="00096E7E">
                            <w:pPr>
                              <w:pStyle w:val="Testocommento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∈R</m:t>
                              </m:r>
                            </m:oMath>
                            <w:r w:rsidRPr="00096E7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o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π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</w:rPr>
                                <w:annotationRef/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w:p>
                          <w:p w14:paraId="1CDFE760" w14:textId="77777777" w:rsidR="00096E7E" w:rsidRPr="009540BF" w:rsidRDefault="00096E7E" w:rsidP="00096E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C1B3" id="_x0000_s1033" type="#_x0000_t202" style="position:absolute;left:0;text-align:left;margin-left:176.9pt;margin-top:360.55pt;width:217.35pt;height:20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WFGw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" filled="f" stroked="f" strokeweight=".5pt">
                <v:textbox>
                  <w:txbxContent>
                    <w:p w14:paraId="6B1EEFBC" w14:textId="77777777" w:rsidR="00096E7E" w:rsidRPr="00096E7E" w:rsidRDefault="00096E7E" w:rsidP="00096E7E">
                      <w:pPr>
                        <w:pStyle w:val="Testocommento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∈R</m:t>
                        </m:r>
                      </m:oMath>
                      <w:r w:rsidRPr="00096E7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Rimandocommento"/>
                          </w:rPr>
                          <w:annotationRef/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oMath>
                    </w:p>
                    <w:p w14:paraId="1CDFE760" w14:textId="77777777" w:rsidR="00096E7E" w:rsidRPr="009540BF" w:rsidRDefault="00096E7E" w:rsidP="00096E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E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6FA05" wp14:editId="6F25C264">
                <wp:simplePos x="0" y="0"/>
                <wp:positionH relativeFrom="column">
                  <wp:posOffset>2516716</wp:posOffset>
                </wp:positionH>
                <wp:positionV relativeFrom="paragraph">
                  <wp:posOffset>1396154</wp:posOffset>
                </wp:positionV>
                <wp:extent cx="1519518" cy="291353"/>
                <wp:effectExtent l="0" t="0" r="0" b="0"/>
                <wp:wrapNone/>
                <wp:docPr id="203782954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18" cy="29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DFD2B" w14:textId="12A3248A" w:rsidR="00764B5F" w:rsidRPr="00764B5F" w:rsidRDefault="00000000" w:rsidP="00764B5F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+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  <w:rFonts w:ascii="Cambria Math" w:hAnsi="Cambria Math"/>
                                </w:rPr>
                                <w:annotationRef/>
                              </m:r>
                            </m:oMath>
                            <w:r w:rsidR="00764B5F" w:rsidRPr="00764B5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763776" w14:textId="77777777" w:rsidR="00764B5F" w:rsidRPr="00A32C71" w:rsidRDefault="00764B5F" w:rsidP="00764B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FA05" id="_x0000_s1034" type="#_x0000_t202" style="position:absolute;left:0;text-align:left;margin-left:198.15pt;margin-top:109.95pt;width:119.6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" filled="f" stroked="f" strokeweight=".5pt">
                <v:textbox>
                  <w:txbxContent>
                    <w:p w14:paraId="48CDFD2B" w14:textId="12A3248A" w:rsidR="00764B5F" w:rsidRPr="00764B5F" w:rsidRDefault="00000000" w:rsidP="00764B5F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+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Rimandocommento"/>
                            <w:rFonts w:ascii="Cambria Math" w:hAnsi="Cambria Math"/>
                          </w:rPr>
                          <w:annotationRef/>
                        </m:r>
                      </m:oMath>
                      <w:r w:rsidR="00764B5F" w:rsidRPr="00764B5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763776" w14:textId="77777777" w:rsidR="00764B5F" w:rsidRPr="00A32C71" w:rsidRDefault="00764B5F" w:rsidP="00764B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E7E" w:rsidRPr="009540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C5B3A3" wp14:editId="6353B6A4">
                <wp:simplePos x="0" y="0"/>
                <wp:positionH relativeFrom="margin">
                  <wp:posOffset>1933999</wp:posOffset>
                </wp:positionH>
                <wp:positionV relativeFrom="paragraph">
                  <wp:posOffset>518371</wp:posOffset>
                </wp:positionV>
                <wp:extent cx="2760133" cy="254000"/>
                <wp:effectExtent l="0" t="0" r="0" b="0"/>
                <wp:wrapNone/>
                <wp:docPr id="13508659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133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42C96" w14:textId="43DE901E" w:rsidR="00096E7E" w:rsidRPr="00096E7E" w:rsidRDefault="00096E7E" w:rsidP="00096E7E">
                            <w:pPr>
                              <w:pStyle w:val="Testocommento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∈R</m:t>
                              </m:r>
                            </m:oMath>
                            <w:r w:rsidRPr="00096E7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o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π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</w:rPr>
                                <w:annotationRef/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w:p>
                          <w:p w14:paraId="67DF380D" w14:textId="77777777" w:rsidR="00096E7E" w:rsidRPr="009540BF" w:rsidRDefault="00096E7E" w:rsidP="00096E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B3A3" id="_x0000_s1035" type="#_x0000_t202" style="position:absolute;left:0;text-align:left;margin-left:152.3pt;margin-top:40.8pt;width:217.35pt;height:20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8L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" filled="f" stroked="f" strokeweight=".5pt">
                <v:textbox>
                  <w:txbxContent>
                    <w:p w14:paraId="34742C96" w14:textId="43DE901E" w:rsidR="00096E7E" w:rsidRPr="00096E7E" w:rsidRDefault="00096E7E" w:rsidP="00096E7E">
                      <w:pPr>
                        <w:pStyle w:val="Testocommento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∈R</m:t>
                        </m:r>
                      </m:oMath>
                      <w:r w:rsidRPr="00096E7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Rimandocommento"/>
                          </w:rPr>
                          <w:annotationRef/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oMath>
                    </w:p>
                    <w:p w14:paraId="67DF380D" w14:textId="77777777" w:rsidR="00096E7E" w:rsidRPr="009540BF" w:rsidRDefault="00096E7E" w:rsidP="00096E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A45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2DFC795" wp14:editId="50F2C2FF">
                <wp:simplePos x="0" y="0"/>
                <wp:positionH relativeFrom="column">
                  <wp:posOffset>2795905</wp:posOffset>
                </wp:positionH>
                <wp:positionV relativeFrom="paragraph">
                  <wp:posOffset>9385501</wp:posOffset>
                </wp:positionV>
                <wp:extent cx="66040" cy="85725"/>
                <wp:effectExtent l="38100" t="38100" r="48260" b="47625"/>
                <wp:wrapNone/>
                <wp:docPr id="1893932281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604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D8067" id="Input penna 41" o:spid="_x0000_s1026" type="#_x0000_t75" style="position:absolute;margin-left:219.8pt;margin-top:738.65pt;width:5.85pt;height:7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">
                <v:imagedata r:id="rId22" o:title=""/>
              </v:shape>
            </w:pict>
          </mc:Fallback>
        </mc:AlternateContent>
      </w:r>
      <w:r w:rsidR="00A95A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D0DF2" wp14:editId="707AA286">
                <wp:simplePos x="0" y="0"/>
                <wp:positionH relativeFrom="column">
                  <wp:posOffset>2677661</wp:posOffset>
                </wp:positionH>
                <wp:positionV relativeFrom="paragraph">
                  <wp:posOffset>5628373</wp:posOffset>
                </wp:positionV>
                <wp:extent cx="1518920" cy="290830"/>
                <wp:effectExtent l="0" t="0" r="0" b="0"/>
                <wp:wrapNone/>
                <wp:docPr id="2363065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56163" w14:textId="77777777" w:rsidR="00C06FAD" w:rsidRPr="00764B5F" w:rsidRDefault="00000000" w:rsidP="00C06FAD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+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  <w:rFonts w:ascii="Cambria Math" w:hAnsi="Cambria Math"/>
                                </w:rPr>
                                <w:annotationRef/>
                              </m:r>
                            </m:oMath>
                            <w:r w:rsidR="00C06FAD" w:rsidRPr="00764B5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C5CA30" w14:textId="77777777" w:rsidR="00C06FAD" w:rsidRPr="00A32C71" w:rsidRDefault="00C06FAD" w:rsidP="00C06F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0DF2" id="_x0000_s1036" type="#_x0000_t202" style="position:absolute;left:0;text-align:left;margin-left:210.85pt;margin-top:443.2pt;width:119.6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" filled="f" stroked="f" strokeweight=".5pt">
                <v:textbox>
                  <w:txbxContent>
                    <w:p w14:paraId="23956163" w14:textId="77777777" w:rsidR="00C06FAD" w:rsidRPr="00764B5F" w:rsidRDefault="00000000" w:rsidP="00C06FAD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+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Rimandocommento"/>
                            <w:rFonts w:ascii="Cambria Math" w:hAnsi="Cambria Math"/>
                          </w:rPr>
                          <w:annotationRef/>
                        </m:r>
                      </m:oMath>
                      <w:r w:rsidR="00C06FAD" w:rsidRPr="00764B5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C5CA30" w14:textId="77777777" w:rsidR="00C06FAD" w:rsidRPr="00A32C71" w:rsidRDefault="00C06FAD" w:rsidP="00C06FA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25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A609FF" wp14:editId="2437EB02">
                <wp:simplePos x="0" y="0"/>
                <wp:positionH relativeFrom="column">
                  <wp:posOffset>1367155</wp:posOffset>
                </wp:positionH>
                <wp:positionV relativeFrom="paragraph">
                  <wp:posOffset>3651250</wp:posOffset>
                </wp:positionV>
                <wp:extent cx="2599690" cy="82550"/>
                <wp:effectExtent l="38100" t="38100" r="48260" b="31750"/>
                <wp:wrapNone/>
                <wp:docPr id="2020913900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9969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C76C" id="Input penna 9" o:spid="_x0000_s1026" type="#_x0000_t75" style="position:absolute;margin-left:107.3pt;margin-top:287.15pt;width:205.4pt;height: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">
                <v:imagedata r:id="rId24" o:title=""/>
              </v:shape>
            </w:pict>
          </mc:Fallback>
        </mc:AlternateContent>
      </w:r>
      <w:r w:rsidR="008C72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DF04C" wp14:editId="518C0A47">
                <wp:simplePos x="0" y="0"/>
                <wp:positionH relativeFrom="column">
                  <wp:posOffset>1507490</wp:posOffset>
                </wp:positionH>
                <wp:positionV relativeFrom="paragraph">
                  <wp:posOffset>3733165</wp:posOffset>
                </wp:positionV>
                <wp:extent cx="2362200" cy="508000"/>
                <wp:effectExtent l="0" t="0" r="0" b="6350"/>
                <wp:wrapNone/>
                <wp:docPr id="176234161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4938B" w14:textId="1849DA81" w:rsidR="00591D8A" w:rsidRPr="00131E49" w:rsidRDefault="00153B32" w:rsidP="00131E49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O</w:t>
                            </w:r>
                            <w:r w:rsidR="00131E49" w:rsidRPr="00153B3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cilla </w:t>
                            </w:r>
                            <w:r w:rsidRPr="00153B3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tr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(per entrambi i seni uguali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) 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(per entrambi i seni uguali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04C" id="_x0000_s1037" type="#_x0000_t202" style="position:absolute;left:0;text-align:left;margin-left:118.7pt;margin-top:293.95pt;width:186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" filled="f" stroked="f" strokeweight=".5pt">
                <v:textbox>
                  <w:txbxContent>
                    <w:p w14:paraId="4A24938B" w14:textId="1849DA81" w:rsidR="00591D8A" w:rsidRPr="00131E49" w:rsidRDefault="00153B32" w:rsidP="00131E49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O</w:t>
                      </w:r>
                      <w:r w:rsidR="00131E49" w:rsidRPr="00153B3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cilla </w:t>
                      </w:r>
                      <w:r w:rsidRPr="00153B3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tr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(per entrambi i seni uguali 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1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) 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(per entrambi i seni uguali 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4B5F">
        <w:rPr>
          <w:rFonts w:eastAsiaTheme="minorEastAsia"/>
        </w:rPr>
        <w:t xml:space="preserve">Calcoliamo l’energ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64B5F">
        <w:rPr>
          <w:rFonts w:eastAsiaTheme="minorEastAsia"/>
        </w:rPr>
        <w:t xml:space="preserve"> e la potenza med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4B5F">
        <w:rPr>
          <w:rFonts w:eastAsiaTheme="minorEastAsia"/>
        </w:rPr>
        <w:t xml:space="preserve">. Per semplicità, calcoliamole per </w:t>
      </w:r>
      <m:oMath>
        <m:r>
          <w:rPr>
            <w:rFonts w:ascii="Cambria Math" w:eastAsiaTheme="minorEastAsia" w:hAnsi="Cambria Math"/>
          </w:rPr>
          <m:t>ϕ=0</m:t>
        </m:r>
      </m:oMath>
      <w:r w:rsidR="00764B5F">
        <w:rPr>
          <w:rFonts w:eastAsiaTheme="minorEastAsia"/>
        </w:rPr>
        <w:t xml:space="preserve"> </w:t>
      </w:r>
      <w:r w:rsidR="00764B5F">
        <w:rPr>
          <w:rFonts w:eastAsiaTheme="minorEastAsia"/>
        </w:rPr>
        <w:br/>
        <w:t xml:space="preserve">(ma si può verificare che il risultato vale anche per </w:t>
      </w:r>
      <m:oMath>
        <m:r>
          <w:rPr>
            <w:rFonts w:ascii="Cambria Math" w:eastAsiaTheme="minorEastAsia" w:hAnsi="Cambria Math"/>
          </w:rPr>
          <m:t>ϕ≠0</m:t>
        </m:r>
      </m:oMath>
      <w:r w:rsidR="00764B5F">
        <w:rPr>
          <w:rFonts w:eastAsiaTheme="minorEastAsia"/>
        </w:rPr>
        <w:t>):</w:t>
      </w:r>
    </w:p>
    <w:p w14:paraId="64F46A60" w14:textId="540C732D" w:rsidR="00E13A7F" w:rsidRPr="00E13A7F" w:rsidRDefault="00000000" w:rsidP="00E13A7F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4A464EA5" w14:textId="5882B2A0" w:rsidR="00E13A7F" w:rsidRPr="00E13A7F" w:rsidRDefault="00000000" w:rsidP="00E13A7F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658F4077" w14:textId="290B9006" w:rsidR="00764B5F" w:rsidRPr="00764B5F" w:rsidRDefault="00000000" w:rsidP="00E13A7F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73E220F4" w14:textId="3DC0D91A" w:rsidR="00E13A7F" w:rsidRPr="00E13A7F" w:rsidRDefault="00000000" w:rsidP="008C725A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49CE1B89" w14:textId="220C99E5" w:rsidR="00E13A7F" w:rsidRPr="00E13A7F" w:rsidRDefault="00000000" w:rsidP="00591D8A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1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2DCAA7D6" w14:textId="06AD71C0" w:rsidR="00764B5F" w:rsidRPr="00131E49" w:rsidRDefault="00000000" w:rsidP="00591D8A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d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563D86B7" w14:textId="178A5BC6" w:rsidR="00131E49" w:rsidRPr="00131E49" w:rsidRDefault="00000000" w:rsidP="00A95A45">
      <w:pPr>
        <w:spacing w:after="13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+∞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+∞</m:t>
          </m:r>
        </m:oMath>
      </m:oMathPara>
    </w:p>
    <w:p w14:paraId="7D66FBB1" w14:textId="6C120977" w:rsidR="00591D8A" w:rsidRPr="00591D8A" w:rsidRDefault="00000000" w:rsidP="00591D8A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e>
          </m:func>
        </m:oMath>
      </m:oMathPara>
    </w:p>
    <w:p w14:paraId="1933800F" w14:textId="7B947DDA" w:rsidR="00591D8A" w:rsidRPr="00591D8A" w:rsidRDefault="00000000" w:rsidP="00591D8A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e>
          </m:func>
        </m:oMath>
      </m:oMathPara>
    </w:p>
    <w:p w14:paraId="7690BEBB" w14:textId="59C34541" w:rsidR="00591D8A" w:rsidRPr="00591D8A" w:rsidRDefault="00000000" w:rsidP="00591D8A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e>
          </m:func>
        </m:oMath>
      </m:oMathPara>
    </w:p>
    <w:p w14:paraId="468623ED" w14:textId="437DBCFD" w:rsidR="00591D8A" w:rsidRPr="00591D8A" w:rsidRDefault="00000000" w:rsidP="00591D8A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t </m:t>
                  </m:r>
                </m:e>
              </m:nary>
            </m:e>
          </m:func>
        </m:oMath>
      </m:oMathPara>
    </w:p>
    <w:p w14:paraId="1D8DD1F8" w14:textId="3F062C73" w:rsidR="00084AA2" w:rsidRPr="00591D8A" w:rsidRDefault="00000000" w:rsidP="00084AA2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e>
          </m:func>
        </m:oMath>
      </m:oMathPara>
    </w:p>
    <w:p w14:paraId="3E6B5E65" w14:textId="51EA0471" w:rsidR="00084AA2" w:rsidRPr="00591D8A" w:rsidRDefault="00000000" w:rsidP="00084AA2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T</m:t>
                      </m:r>
                    </m:den>
                  </m:f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 xml:space="preserve"> d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T</m:t>
                      </m:r>
                    </m:den>
                  </m:f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dt</m:t>
                      </m:r>
                    </m:e>
                  </m:nary>
                </m:e>
              </m:d>
            </m:e>
          </m:func>
        </m:oMath>
      </m:oMathPara>
    </w:p>
    <w:p w14:paraId="76A26481" w14:textId="1CD025F6" w:rsidR="00C06FAD" w:rsidRPr="00591D8A" w:rsidRDefault="00000000" w:rsidP="00A95A45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T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8FA8107" w14:textId="7A178D9F" w:rsidR="00CF7329" w:rsidRPr="00A95A45" w:rsidRDefault="00F537BE" w:rsidP="00A95A45">
      <w:pPr>
        <w:spacing w:after="240"/>
        <w:rPr>
          <w:rFonts w:eastAsiaTheme="minorEastAsia"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693FF76" wp14:editId="6DECE50C">
                <wp:simplePos x="0" y="0"/>
                <wp:positionH relativeFrom="column">
                  <wp:posOffset>1341791</wp:posOffset>
                </wp:positionH>
                <wp:positionV relativeFrom="paragraph">
                  <wp:posOffset>-371475</wp:posOffset>
                </wp:positionV>
                <wp:extent cx="3101303" cy="958850"/>
                <wp:effectExtent l="38100" t="38100" r="42545" b="31750"/>
                <wp:wrapNone/>
                <wp:docPr id="1989885663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01303" cy="958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D18C6" id="Input penna 40" o:spid="_x0000_s1026" type="#_x0000_t75" style="position:absolute;margin-left:105.3pt;margin-top:-29.6pt;width:244.95pt;height:76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">
                <v:imagedata r:id="rId26" o:title=""/>
              </v:shape>
            </w:pict>
          </mc:Fallback>
        </mc:AlternateContent>
      </w:r>
      <w:r w:rsidR="00591D8A">
        <w:rPr>
          <w:rFonts w:eastAsiaTheme="minorEastAsia"/>
        </w:rPr>
        <w:tab/>
      </w:r>
    </w:p>
    <w:p w14:paraId="09902A09" w14:textId="18658204" w:rsidR="006B41E4" w:rsidRPr="005F46E5" w:rsidRDefault="006B41E4" w:rsidP="006B41E4">
      <w:pPr>
        <w:spacing w:after="0"/>
        <w:jc w:val="both"/>
        <w:rPr>
          <w:b/>
          <w:bCs/>
          <w:sz w:val="28"/>
          <w:szCs w:val="28"/>
        </w:rPr>
      </w:pPr>
      <w:r w:rsidRPr="005F46E5">
        <w:rPr>
          <w:b/>
          <w:bCs/>
          <w:sz w:val="28"/>
          <w:szCs w:val="28"/>
        </w:rPr>
        <w:lastRenderedPageBreak/>
        <w:t>SEGNALE RETTANGOLARE</w:t>
      </w:r>
    </w:p>
    <w:p w14:paraId="19B48595" w14:textId="2542F6F1" w:rsidR="006B41E4" w:rsidRPr="00625E6C" w:rsidRDefault="006B41E4" w:rsidP="006B41E4">
      <w:pPr>
        <w:spacing w:after="120"/>
        <w:jc w:val="both"/>
      </w:pPr>
      <w:r>
        <w:t xml:space="preserve">Indicando con </w:t>
      </w:r>
      <m:oMath>
        <m:r>
          <w:rPr>
            <w:rFonts w:ascii="Cambria Math" w:hAnsi="Cambria Math"/>
          </w:rPr>
          <m:t>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>
        <w:t xml:space="preserve"> la seguente funzione: </w:t>
      </w:r>
    </w:p>
    <w:p w14:paraId="79813DEF" w14:textId="07CC5A0A" w:rsidR="006B41E4" w:rsidRPr="003148D4" w:rsidRDefault="006B41E4" w:rsidP="006B41E4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e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t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033EE51B" w14:textId="080362C7" w:rsidR="006B41E4" w:rsidRPr="00625E6C" w:rsidRDefault="006B41E4" w:rsidP="006B41E4">
      <w:pPr>
        <w:spacing w:after="120"/>
        <w:jc w:val="both"/>
      </w:pPr>
      <w:r>
        <w:t xml:space="preserve">Il segnale rettangolare </w:t>
      </w:r>
      <w:r w:rsidR="005F46E5">
        <w:t>di</w:t>
      </w:r>
      <w:r w:rsidR="001103DC">
        <w:t xml:space="preserve"> ampiezza </w:t>
      </w:r>
      <m:oMath>
        <m:r>
          <w:rPr>
            <w:rFonts w:ascii="Cambria Math" w:hAnsi="Cambria Math"/>
          </w:rPr>
          <m:t>A</m:t>
        </m:r>
      </m:oMath>
      <w:r w:rsidR="001103DC">
        <w:t xml:space="preserve"> e</w:t>
      </w:r>
      <w:r w:rsidR="005F46E5">
        <w:t xml:space="preserve"> </w:t>
      </w:r>
      <w:commentRangeStart w:id="11"/>
      <w:r w:rsidR="005F46E5">
        <w:t>durata</w:t>
      </w:r>
      <w:commentRangeEnd w:id="11"/>
      <w:r w:rsidR="00530499">
        <w:rPr>
          <w:rStyle w:val="Rimandocommento"/>
        </w:rPr>
        <w:commentReference w:id="11"/>
      </w:r>
      <w:r w:rsidR="0053049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5F46E5">
        <w:t xml:space="preserve"> </w:t>
      </w:r>
      <w:r>
        <w:t>è caratterizzato dalla seguente funzione analitica:</w:t>
      </w:r>
    </w:p>
    <w:p w14:paraId="6F441C80" w14:textId="1F3D08ED" w:rsidR="006B41E4" w:rsidRPr="00625E6C" w:rsidRDefault="006B41E4" w:rsidP="00DC6BFB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e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t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57923C73" w14:textId="2C83A068" w:rsidR="00591D8A" w:rsidRDefault="003B6C53" w:rsidP="003B6C53">
      <w:pPr>
        <w:spacing w:after="120"/>
        <w:jc w:val="center"/>
        <w:rPr>
          <w:rFonts w:eastAsiaTheme="minorEastAsia"/>
        </w:rPr>
      </w:pPr>
      <w:r w:rsidRPr="003B6C53">
        <w:rPr>
          <w:rFonts w:eastAsiaTheme="minorEastAsia"/>
          <w:noProof/>
        </w:rPr>
        <w:drawing>
          <wp:inline distT="0" distB="0" distL="0" distR="0" wp14:anchorId="50AD91CB" wp14:editId="1D6D7ADB">
            <wp:extent cx="4226560" cy="1704773"/>
            <wp:effectExtent l="0" t="0" r="2540" b="0"/>
            <wp:docPr id="1225563645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63645" name="Immagine 1" descr="Immagine che contiene linea, Diagramma, diagramma, Parallelo&#10;&#10;Il contenuto generato dall'IA potrebbe non essere corretto."/>
                    <pic:cNvPicPr/>
                  </pic:nvPicPr>
                  <pic:blipFill rotWithShape="1">
                    <a:blip r:embed="rId27"/>
                    <a:srcRect t="5621"/>
                    <a:stretch/>
                  </pic:blipFill>
                  <pic:spPr bwMode="auto">
                    <a:xfrm>
                      <a:off x="0" y="0"/>
                      <a:ext cx="4239448" cy="170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8D87" w14:textId="56EDF213" w:rsidR="006B41E4" w:rsidRDefault="00096E7E" w:rsidP="00C23B34">
      <w:pPr>
        <w:spacing w:after="120"/>
        <w:rPr>
          <w:rFonts w:eastAsiaTheme="minorEastAsia"/>
        </w:rPr>
      </w:pPr>
      <w:r w:rsidRPr="009540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35188E" wp14:editId="380C4B11">
                <wp:simplePos x="0" y="0"/>
                <wp:positionH relativeFrom="margin">
                  <wp:posOffset>2433743</wp:posOffset>
                </wp:positionH>
                <wp:positionV relativeFrom="paragraph">
                  <wp:posOffset>2357967</wp:posOffset>
                </wp:positionV>
                <wp:extent cx="2459566" cy="371475"/>
                <wp:effectExtent l="0" t="0" r="0" b="0"/>
                <wp:wrapNone/>
                <wp:docPr id="86566348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566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382D7" w14:textId="77777777" w:rsidR="00096E7E" w:rsidRPr="00D32E3E" w:rsidRDefault="00096E7E" w:rsidP="00096E7E">
                            <w:pPr>
                              <w:pStyle w:val="Testocommento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∈R</m:t>
                              </m:r>
                            </m:oMath>
                            <w:r w:rsidRPr="00D32E3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rec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</w:rPr>
                                <w:annotationRef/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e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1D9F68CC" w14:textId="77777777" w:rsidR="00096E7E" w:rsidRPr="009540BF" w:rsidRDefault="00096E7E" w:rsidP="00096E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188E" id="_x0000_s1038" type="#_x0000_t202" style="position:absolute;margin-left:191.65pt;margin-top:185.65pt;width:193.65pt;height:29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" filled="f" stroked="f" strokeweight=".5pt">
                <v:textbox>
                  <w:txbxContent>
                    <w:p w14:paraId="6D6382D7" w14:textId="77777777" w:rsidR="00096E7E" w:rsidRPr="00D32E3E" w:rsidRDefault="00096E7E" w:rsidP="00096E7E">
                      <w:pPr>
                        <w:pStyle w:val="Testocommento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rec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∈R</m:t>
                        </m:r>
                      </m:oMath>
                      <w:r w:rsidRPr="00D32E3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Rimandocommento"/>
                          </w:rPr>
                          <w:annotationRef/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ec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1D9F68CC" w14:textId="77777777" w:rsidR="00096E7E" w:rsidRPr="009540BF" w:rsidRDefault="00096E7E" w:rsidP="00096E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0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4DC12C" wp14:editId="7DD85F90">
                <wp:simplePos x="0" y="0"/>
                <wp:positionH relativeFrom="margin">
                  <wp:posOffset>1904577</wp:posOffset>
                </wp:positionH>
                <wp:positionV relativeFrom="paragraph">
                  <wp:posOffset>283633</wp:posOffset>
                </wp:positionV>
                <wp:extent cx="2459566" cy="371475"/>
                <wp:effectExtent l="0" t="0" r="0" b="0"/>
                <wp:wrapNone/>
                <wp:docPr id="22957411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566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4C1E" w14:textId="6CA046E3" w:rsidR="00096E7E" w:rsidRPr="00D32E3E" w:rsidRDefault="00096E7E" w:rsidP="00096E7E">
                            <w:pPr>
                              <w:pStyle w:val="Testocommento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∈R</m:t>
                              </m:r>
                            </m:oMath>
                            <w:r w:rsidRPr="00D32E3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rec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</w:rPr>
                                <w:annotationRef/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e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604CF6E9" w14:textId="77777777" w:rsidR="00096E7E" w:rsidRPr="009540BF" w:rsidRDefault="00096E7E" w:rsidP="00096E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C12C" id="_x0000_s1039" type="#_x0000_t202" style="position:absolute;margin-left:149.95pt;margin-top:22.35pt;width:193.65pt;height:29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wkGw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" filled="f" stroked="f" strokeweight=".5pt">
                <v:textbox>
                  <w:txbxContent>
                    <w:p w14:paraId="53B84C1E" w14:textId="6CA046E3" w:rsidR="00096E7E" w:rsidRPr="00D32E3E" w:rsidRDefault="00096E7E" w:rsidP="00096E7E">
                      <w:pPr>
                        <w:pStyle w:val="Testocommento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rec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∈R</m:t>
                        </m:r>
                      </m:oMath>
                      <w:r w:rsidRPr="00D32E3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Rimandocommento"/>
                          </w:rPr>
                          <w:annotationRef/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ec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604CF6E9" w14:textId="77777777" w:rsidR="00096E7E" w:rsidRPr="009540BF" w:rsidRDefault="00096E7E" w:rsidP="00096E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C5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77198" wp14:editId="520A7B83">
                <wp:simplePos x="0" y="0"/>
                <wp:positionH relativeFrom="column">
                  <wp:posOffset>2552700</wp:posOffset>
                </wp:positionH>
                <wp:positionV relativeFrom="paragraph">
                  <wp:posOffset>3260725</wp:posOffset>
                </wp:positionV>
                <wp:extent cx="2696210" cy="795020"/>
                <wp:effectExtent l="0" t="0" r="0" b="5080"/>
                <wp:wrapNone/>
                <wp:docPr id="632913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C95AA" w14:textId="6DD966F2" w:rsidR="00EE52FA" w:rsidRPr="00EE52FA" w:rsidRDefault="00EE52FA" w:rsidP="00EE52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52FA">
                              <w:rPr>
                                <w:sz w:val="16"/>
                                <w:szCs w:val="16"/>
                              </w:rPr>
                              <w:t xml:space="preserve">Al crescere d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EE52F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ad un certo punto si avrà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&gt;T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 Tuttavia,</w:t>
                            </w:r>
                            <w:r w:rsidRPr="00EE52FA"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e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Pr="00EE52F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&lt;</m:t>
                              </m:r>
                            </m:oMath>
                            <w:r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&gt;</m:t>
                              </m:r>
                            </m:oMath>
                            <w:r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L’integrale dunque sarà diverso da 0 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≤t≤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e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7198" id="_x0000_s1040" type="#_x0000_t202" style="position:absolute;margin-left:201pt;margin-top:256.75pt;width:212.3pt;height:6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7mHAIAADQ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" filled="f" stroked="f" strokeweight=".5pt">
                <v:textbox>
                  <w:txbxContent>
                    <w:p w14:paraId="6E8C95AA" w14:textId="6DD966F2" w:rsidR="00EE52FA" w:rsidRPr="00EE52FA" w:rsidRDefault="00EE52FA" w:rsidP="00EE52FA">
                      <w:pPr>
                        <w:rPr>
                          <w:sz w:val="16"/>
                          <w:szCs w:val="16"/>
                        </w:rPr>
                      </w:pPr>
                      <w:r w:rsidRPr="00EE52FA">
                        <w:rPr>
                          <w:sz w:val="16"/>
                          <w:szCs w:val="16"/>
                        </w:rPr>
                        <w:t xml:space="preserve">Al crescere d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oMath>
                      <w:r w:rsidRPr="00EE52F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ad un certo punto si avrà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&gt;T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 Tuttavia,</w:t>
                      </w:r>
                      <w:r w:rsidRPr="00EE52FA"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e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Pr="00EE52F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&lt;</m:t>
                        </m:r>
                      </m:oMath>
                      <w:r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&gt;</m:t>
                        </m:r>
                      </m:oMath>
                      <w:r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L’integrale dunque sarà diverso da 0 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t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e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B6C5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DE5D9FC" wp14:editId="3B6A8668">
                <wp:simplePos x="0" y="0"/>
                <wp:positionH relativeFrom="column">
                  <wp:posOffset>1107440</wp:posOffset>
                </wp:positionH>
                <wp:positionV relativeFrom="paragraph">
                  <wp:posOffset>4490720</wp:posOffset>
                </wp:positionV>
                <wp:extent cx="198120" cy="675005"/>
                <wp:effectExtent l="38100" t="38100" r="30480" b="48895"/>
                <wp:wrapNone/>
                <wp:docPr id="78754838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8120" cy="67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EB490" id="Input penna 48" o:spid="_x0000_s1026" type="#_x0000_t75" style="position:absolute;margin-left:86.85pt;margin-top:353.25pt;width:16.3pt;height:53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">
                <v:imagedata r:id="rId29" o:title=""/>
              </v:shape>
            </w:pict>
          </mc:Fallback>
        </mc:AlternateContent>
      </w:r>
      <w:r w:rsidR="00A95A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22FD7" wp14:editId="200F52F9">
                <wp:simplePos x="0" y="0"/>
                <wp:positionH relativeFrom="column">
                  <wp:posOffset>2179955</wp:posOffset>
                </wp:positionH>
                <wp:positionV relativeFrom="paragraph">
                  <wp:posOffset>1047316</wp:posOffset>
                </wp:positionV>
                <wp:extent cx="2122805" cy="638175"/>
                <wp:effectExtent l="0" t="0" r="0" b="0"/>
                <wp:wrapNone/>
                <wp:docPr id="1514279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3AF84" w14:textId="67FD1819" w:rsidR="006B41E4" w:rsidRPr="006B41E4" w:rsidRDefault="00000000" w:rsidP="006B41E4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e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6B41E4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&lt;</m:t>
                              </m:r>
                            </m:oMath>
                            <w:r w:rsidR="006B41E4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B41E4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&gt;</m:t>
                              </m:r>
                            </m:oMath>
                            <w:r w:rsidR="006B41E4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B41E4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C013C49" w14:textId="01CC87D6" w:rsidR="006B41E4" w:rsidRPr="00374083" w:rsidRDefault="006B41E4" w:rsidP="006B41E4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≤t≤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e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</w:p>
                          <w:p w14:paraId="4672947C" w14:textId="77777777" w:rsidR="006B41E4" w:rsidRPr="00A32C71" w:rsidRDefault="006B41E4" w:rsidP="006B41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2FD7" id="_x0000_s1041" type="#_x0000_t202" style="position:absolute;margin-left:171.65pt;margin-top:82.45pt;width:167.1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" filled="f" stroked="f" strokeweight=".5pt">
                <v:textbox>
                  <w:txbxContent>
                    <w:p w14:paraId="38D3AF84" w14:textId="67FD1819" w:rsidR="006B41E4" w:rsidRPr="006B41E4" w:rsidRDefault="00000000" w:rsidP="006B41E4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e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6B41E4"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&lt;</m:t>
                        </m:r>
                      </m:oMath>
                      <w:r w:rsidR="006B41E4"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6B41E4"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&gt;</m:t>
                        </m:r>
                      </m:oMath>
                      <w:r w:rsidR="006B41E4"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6B41E4" w:rsidRPr="006B41E4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2C013C49" w14:textId="01CC87D6" w:rsidR="006B41E4" w:rsidRPr="00374083" w:rsidRDefault="006B41E4" w:rsidP="006B41E4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t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e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</w:p>
                    <w:p w14:paraId="4672947C" w14:textId="77777777" w:rsidR="006B41E4" w:rsidRPr="00A32C71" w:rsidRDefault="006B41E4" w:rsidP="006B41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1E4">
        <w:rPr>
          <w:rFonts w:eastAsiaTheme="minorEastAsia"/>
        </w:rPr>
        <w:t xml:space="preserve">Calcoliamo l’energ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6B41E4">
        <w:rPr>
          <w:rFonts w:eastAsiaTheme="minorEastAsia"/>
        </w:rPr>
        <w:t xml:space="preserve"> e la potenza med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B41E4">
        <w:rPr>
          <w:rFonts w:eastAsiaTheme="minorEastAsia"/>
        </w:rPr>
        <w:t>:</w:t>
      </w:r>
    </w:p>
    <w:p w14:paraId="3C2C4092" w14:textId="6058E65D" w:rsidR="006B41E4" w:rsidRPr="006B41E4" w:rsidRDefault="00000000" w:rsidP="006B41E4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876AF34" w14:textId="39B967BF" w:rsidR="006B41E4" w:rsidRPr="006B41E4" w:rsidRDefault="00000000" w:rsidP="006B41E4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ec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3FA1C6C8" w14:textId="4F2CD164" w:rsidR="006B41E4" w:rsidRPr="006B41E4" w:rsidRDefault="00000000" w:rsidP="006B41E4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c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3A73EDB4" w14:textId="00DC87BD" w:rsidR="006B41E4" w:rsidRPr="006B41E4" w:rsidRDefault="00000000" w:rsidP="00A95A45">
      <w:pPr>
        <w:spacing w:after="24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</m:t>
          </m:r>
        </m:oMath>
      </m:oMathPara>
    </w:p>
    <w:p w14:paraId="64DC9AB2" w14:textId="6444AE27" w:rsidR="005F46E5" w:rsidRPr="00591D8A" w:rsidRDefault="00000000" w:rsidP="005F46E5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w:commentRangeStart w:id="12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w:commentRangeEnd w:id="12"/>
                  <m:r>
                    <m:rPr>
                      <m:sty m:val="p"/>
                    </m:rPr>
                    <w:rPr>
                      <w:rStyle w:val="Rimandocommento"/>
                      <w:rFonts w:ascii="Cambria Math" w:hAnsi="Cambria Math"/>
                    </w:rPr>
                    <w:commentReference w:id="12"/>
                  </m:r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e>
          </m:func>
        </m:oMath>
      </m:oMathPara>
    </w:p>
    <w:p w14:paraId="4B803BF3" w14:textId="090DFB78" w:rsidR="005F46E5" w:rsidRPr="00591D8A" w:rsidRDefault="00000000" w:rsidP="005F46E5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e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14:paraId="0CFCE09A" w14:textId="73E7CEC1" w:rsidR="005F46E5" w:rsidRPr="00591D8A" w:rsidRDefault="00000000" w:rsidP="005F46E5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e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e>
          </m:func>
        </m:oMath>
      </m:oMathPara>
    </w:p>
    <w:p w14:paraId="5669B1C8" w14:textId="4E835F5F" w:rsidR="005F46E5" w:rsidRPr="00591D8A" w:rsidRDefault="00000000" w:rsidP="005F46E5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1 dt</m:t>
                  </m:r>
                </m:e>
              </m:nary>
            </m:e>
          </m:func>
        </m:oMath>
      </m:oMathPara>
    </w:p>
    <w:p w14:paraId="3832EBC8" w14:textId="37E98696" w:rsidR="00EE52FA" w:rsidRPr="00591D8A" w:rsidRDefault="00000000" w:rsidP="00602187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7ECA0B76" w14:textId="63E157B0" w:rsidR="005F46E5" w:rsidRPr="006B41E4" w:rsidRDefault="005F46E5" w:rsidP="005F46E5">
      <w:pPr>
        <w:spacing w:after="600"/>
        <w:ind w:left="708" w:firstLine="708"/>
        <w:rPr>
          <w:rFonts w:eastAsiaTheme="minorEastAsia"/>
        </w:rPr>
      </w:pPr>
    </w:p>
    <w:p w14:paraId="5A09D0D5" w14:textId="0738AF55" w:rsidR="006B41E4" w:rsidRDefault="00DC6BFB" w:rsidP="00DC6BF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ASFORMATA CONTINUA DI FOURIER</w:t>
      </w:r>
    </w:p>
    <w:p w14:paraId="1195B9CA" w14:textId="77AB4202" w:rsidR="00F813D2" w:rsidRPr="00F813D2" w:rsidRDefault="00F813D2" w:rsidP="00C150B4">
      <w:pPr>
        <w:spacing w:after="60"/>
        <w:jc w:val="both"/>
      </w:pPr>
      <w:r>
        <w:t xml:space="preserve">La </w:t>
      </w:r>
      <w:r w:rsidRPr="00F813D2">
        <w:rPr>
          <w:b/>
          <w:bCs/>
        </w:rPr>
        <w:t>trasformata</w:t>
      </w:r>
      <w:r w:rsidR="00D15814">
        <w:rPr>
          <w:b/>
          <w:bCs/>
        </w:rPr>
        <w:t xml:space="preserve"> continua</w:t>
      </w:r>
      <w:r w:rsidRPr="00F813D2">
        <w:rPr>
          <w:b/>
          <w:bCs/>
        </w:rPr>
        <w:t xml:space="preserve"> </w:t>
      </w:r>
      <w:r w:rsidRPr="00F813D2">
        <w:rPr>
          <w:rFonts w:eastAsiaTheme="minorEastAsia"/>
          <w:b/>
          <w:bCs/>
        </w:rPr>
        <w:t>di Fourier</w:t>
      </w:r>
      <w:r>
        <w:rPr>
          <w:rFonts w:eastAsiaTheme="minorEastAsia"/>
        </w:rPr>
        <w:t xml:space="preserve"> permette di trasformare un segnale</w:t>
      </w:r>
      <w:r w:rsidR="00D15814">
        <w:rPr>
          <w:rFonts w:eastAsiaTheme="minorEastAsia"/>
        </w:rPr>
        <w:t xml:space="preserve"> analogic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F813D2">
        <w:rPr>
          <w:rFonts w:eastAsiaTheme="minorEastAsia"/>
        </w:rPr>
        <w:t xml:space="preserve"> </w:t>
      </w:r>
      <w:r w:rsidR="00D15814">
        <w:rPr>
          <w:rFonts w:eastAsiaTheme="minorEastAsia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D15814">
        <w:rPr>
          <w:rFonts w:eastAsiaTheme="minorEastAsia"/>
        </w:rPr>
        <w:br/>
      </w:r>
      <w:r w:rsidRPr="00F813D2">
        <w:t xml:space="preserve">dal dominio del tempo </w:t>
      </w:r>
      <m:oMath>
        <m:r>
          <w:rPr>
            <w:rFonts w:ascii="Cambria Math" w:hAnsi="Cambria Math"/>
          </w:rPr>
          <m:t>t</m:t>
        </m:r>
      </m:oMath>
      <w:r w:rsidRPr="00F813D2">
        <w:rPr>
          <w:rFonts w:eastAsiaTheme="minorEastAsia"/>
        </w:rPr>
        <w:t xml:space="preserve"> al dominio della frequenza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C150B4">
        <w:rPr>
          <w:rFonts w:eastAsiaTheme="minorEastAsia"/>
        </w:rPr>
        <w:t>.</w:t>
      </w:r>
    </w:p>
    <w:p w14:paraId="716AD11C" w14:textId="48054CE3" w:rsidR="008042B1" w:rsidRDefault="00D15814" w:rsidP="008042B1">
      <w:pPr>
        <w:spacing w:after="120"/>
        <w:jc w:val="both"/>
        <w:rPr>
          <w:rFonts w:eastAsiaTheme="minorEastAsia"/>
        </w:rPr>
      </w:pPr>
      <w:r>
        <w:t>E’</w:t>
      </w:r>
      <w:r w:rsidR="00C150B4">
        <w:rPr>
          <w:rFonts w:eastAsiaTheme="minorEastAsia"/>
        </w:rPr>
        <w:t xml:space="preserve"> possibile calcolare la trasformata </w:t>
      </w:r>
      <w:r w:rsidR="00C150B4" w:rsidRPr="00C150B4">
        <w:rPr>
          <w:rFonts w:eastAsiaTheme="minorEastAsia"/>
        </w:rPr>
        <w:t xml:space="preserve">continua </w:t>
      </w:r>
      <w:r w:rsidR="008042B1" w:rsidRPr="00C150B4">
        <w:rPr>
          <w:rFonts w:eastAsiaTheme="minorEastAsia"/>
        </w:rPr>
        <w:t xml:space="preserve">di Fouri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8042B1" w:rsidRPr="008042B1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C40869">
        <w:rPr>
          <w:rFonts w:eastAsiaTheme="minorEastAsia"/>
        </w:rPr>
        <w:t xml:space="preserve">attraverso la cosiddetta </w:t>
      </w:r>
      <w:r>
        <w:rPr>
          <w:rFonts w:eastAsiaTheme="minorEastAsia"/>
        </w:rPr>
        <w:br/>
      </w:r>
      <w:r w:rsidR="00C40869" w:rsidRPr="00C40869">
        <w:rPr>
          <w:rFonts w:eastAsiaTheme="minorEastAsia"/>
          <w:i/>
          <w:iCs/>
        </w:rPr>
        <w:t>equazione di analisi</w:t>
      </w:r>
      <w:r w:rsidR="008042B1">
        <w:rPr>
          <w:rFonts w:eastAsiaTheme="minorEastAsia"/>
        </w:rPr>
        <w:t>:</w:t>
      </w:r>
    </w:p>
    <w:p w14:paraId="209174E9" w14:textId="3E1A3179" w:rsidR="008042B1" w:rsidRPr="008042B1" w:rsidRDefault="008042B1" w:rsidP="00C40869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</m:e>
          </m:nary>
          <w:bookmarkStart w:id="13" w:name="_Hlk196382389"/>
          <m:r>
            <w:rPr>
              <w:rFonts w:ascii="Cambria Math" w:eastAsiaTheme="minorEastAsia" w:hAnsi="Cambria Math"/>
            </w:rPr>
            <m:t>dt</m:t>
          </m:r>
        </m:oMath>
      </m:oMathPara>
      <w:bookmarkEnd w:id="13"/>
    </w:p>
    <w:p w14:paraId="6595CF41" w14:textId="6550F8EB" w:rsidR="00C150B4" w:rsidRDefault="00C150B4" w:rsidP="00B96445">
      <w:pPr>
        <w:spacing w:after="1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cr m:val="double-struck"/>
          </m:rPr>
          <w:rPr>
            <w:rFonts w:ascii="Cambria Math" w:hAnsi="Cambria Math"/>
          </w:rPr>
          <m:t>∈C</m:t>
        </m:r>
      </m:oMath>
      <w:r>
        <w:rPr>
          <w:rFonts w:eastAsiaTheme="minorEastAsia"/>
        </w:rPr>
        <w:t xml:space="preserve">, e tipicamente viene rappresentata attravers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 xml:space="preserve"> e </w:t>
      </w: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 xml:space="preserve">, detti rispettivamente </w:t>
      </w:r>
      <w:r>
        <w:rPr>
          <w:rFonts w:eastAsiaTheme="minorEastAsia"/>
        </w:rPr>
        <w:br/>
      </w:r>
      <w:r w:rsidRPr="00550980">
        <w:rPr>
          <w:rFonts w:eastAsiaTheme="minorEastAsia"/>
          <w:i/>
          <w:iCs/>
        </w:rPr>
        <w:t>spettro di ampiezza</w:t>
      </w:r>
      <w:r>
        <w:rPr>
          <w:rFonts w:eastAsiaTheme="minorEastAsia"/>
        </w:rPr>
        <w:t xml:space="preserve"> e </w:t>
      </w:r>
      <w:r w:rsidRPr="00550980">
        <w:rPr>
          <w:rFonts w:eastAsiaTheme="minorEastAsia"/>
          <w:i/>
          <w:iCs/>
        </w:rPr>
        <w:t>spettro di fase</w:t>
      </w:r>
      <w:r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  <w:r w:rsidR="00B96445">
        <w:rPr>
          <w:rFonts w:eastAsiaTheme="minorEastAsia"/>
        </w:rPr>
        <w:t xml:space="preserve"> </w:t>
      </w:r>
      <w:commentRangeStart w:id="14"/>
      <w:r w:rsidR="00B96445">
        <w:rPr>
          <w:rFonts w:eastAsiaTheme="minorEastAsia"/>
        </w:rPr>
        <w:t xml:space="preserve">Chiamiamo </w:t>
      </w:r>
      <w:r w:rsidR="00B96445" w:rsidRPr="00B96445">
        <w:rPr>
          <w:rFonts w:eastAsiaTheme="minorEastAsia"/>
          <w:i/>
          <w:iCs/>
        </w:rPr>
        <w:t>banda</w:t>
      </w:r>
      <w:r w:rsidR="00B9644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B96445"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96445">
        <w:rPr>
          <w:rFonts w:eastAsiaTheme="minorEastAsia"/>
        </w:rPr>
        <w:t xml:space="preserve"> </w:t>
      </w:r>
      <w:r w:rsidR="00FA69B4">
        <w:rPr>
          <w:rFonts w:eastAsiaTheme="minorEastAsia"/>
        </w:rPr>
        <w:br/>
      </w:r>
      <w:r w:rsidR="00B96445">
        <w:rPr>
          <w:rFonts w:eastAsiaTheme="minorEastAsia"/>
        </w:rPr>
        <w:t>l’ampiezza del</w:t>
      </w:r>
      <w:r w:rsidR="00775A48">
        <w:rPr>
          <w:rFonts w:eastAsiaTheme="minorEastAsia"/>
        </w:rPr>
        <w:t xml:space="preserve"> più piccolo </w:t>
      </w:r>
      <w:r w:rsidR="00B96445">
        <w:rPr>
          <w:rFonts w:eastAsiaTheme="minorEastAsia"/>
        </w:rPr>
        <w:t xml:space="preserve">intervallo di frequenze </w:t>
      </w:r>
      <m:oMath>
        <m:r>
          <w:rPr>
            <w:rFonts w:ascii="Cambria Math" w:eastAsiaTheme="minorEastAsia" w:hAnsi="Cambria Math"/>
          </w:rPr>
          <m:t>f&gt;0</m:t>
        </m:r>
      </m:oMath>
      <w:r w:rsidR="00B96445">
        <w:rPr>
          <w:rFonts w:eastAsiaTheme="minorEastAsia"/>
        </w:rPr>
        <w:t xml:space="preserve"> </w:t>
      </w:r>
      <w:r w:rsidR="00FA69B4">
        <w:rPr>
          <w:rFonts w:eastAsiaTheme="minorEastAsia"/>
        </w:rPr>
        <w:t>al di fuori</w:t>
      </w:r>
      <w:r w:rsidR="00775A48">
        <w:rPr>
          <w:rFonts w:eastAsiaTheme="minorEastAsia"/>
        </w:rPr>
        <w:t xml:space="preserve"> d</w:t>
      </w:r>
      <w:r w:rsidR="00FA69B4">
        <w:rPr>
          <w:rFonts w:eastAsiaTheme="minorEastAsia"/>
        </w:rPr>
        <w:t>e</w:t>
      </w:r>
      <w:r w:rsidR="00775A48">
        <w:rPr>
          <w:rFonts w:eastAsiaTheme="minorEastAsia"/>
        </w:rPr>
        <w:t xml:space="preserve">l qual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0.</m:t>
        </m:r>
        <w:commentRangeEnd w:id="14"/>
        <m:r>
          <m:rPr>
            <m:sty m:val="p"/>
          </m:rPr>
          <w:rPr>
            <w:rStyle w:val="Rimandocommento"/>
            <w:rFonts w:ascii="Cambria Math" w:hAnsi="Cambria Math"/>
          </w:rPr>
          <w:commentReference w:id="14"/>
        </m:r>
      </m:oMath>
    </w:p>
    <w:p w14:paraId="37D07BBF" w14:textId="2D63B7FA" w:rsidR="008042B1" w:rsidRDefault="003E798A" w:rsidP="003E798A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d ogn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orrisponde una e una sol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>, e viceversa, per cui</w:t>
      </w:r>
      <w:r w:rsidR="00C150B4">
        <w:rPr>
          <w:rFonts w:eastAsiaTheme="minorEastAsia"/>
        </w:rPr>
        <w:t xml:space="preserve">, dat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C150B4">
        <w:rPr>
          <w:rFonts w:eastAsiaTheme="minorEastAsia"/>
        </w:rPr>
        <w:t>,</w:t>
      </w:r>
      <w:r>
        <w:rPr>
          <w:rFonts w:eastAsiaTheme="minorEastAsia"/>
        </w:rPr>
        <w:t xml:space="preserve"> è possibile calcolare </w:t>
      </w:r>
      <w:r>
        <w:rPr>
          <w:rFonts w:eastAsiaTheme="minorEastAsia"/>
        </w:rPr>
        <w:br/>
        <w:t>l</w:t>
      </w:r>
      <w:r w:rsidR="00C150B4">
        <w:rPr>
          <w:rFonts w:eastAsiaTheme="minorEastAsia"/>
        </w:rPr>
        <w:t xml:space="preserve">a sua </w:t>
      </w:r>
      <w:r>
        <w:rPr>
          <w:rFonts w:eastAsiaTheme="minorEastAsia"/>
        </w:rPr>
        <w:t xml:space="preserve">antitrasformata continua di </w:t>
      </w:r>
      <w:r w:rsidRPr="003E798A">
        <w:rPr>
          <w:rFonts w:eastAsiaTheme="minorEastAsia"/>
        </w:rPr>
        <w:t xml:space="preserve">Fouri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C40869">
        <w:rPr>
          <w:rFonts w:eastAsiaTheme="minorEastAsia"/>
        </w:rPr>
        <w:t xml:space="preserve">attraverso la cosiddetta </w:t>
      </w:r>
      <w:r w:rsidR="00C40869" w:rsidRPr="00F813D2">
        <w:rPr>
          <w:rFonts w:eastAsiaTheme="minorEastAsia"/>
          <w:i/>
          <w:iCs/>
        </w:rPr>
        <w:t>equazione di sintesi</w:t>
      </w:r>
      <w:r w:rsidR="00C40869">
        <w:rPr>
          <w:rFonts w:eastAsiaTheme="minorEastAsia"/>
        </w:rPr>
        <w:t xml:space="preserve">: </w:t>
      </w:r>
    </w:p>
    <w:p w14:paraId="5DC46F61" w14:textId="43F3CE09" w:rsidR="003E798A" w:rsidRPr="008042B1" w:rsidRDefault="003E798A" w:rsidP="00C40869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f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f</m:t>
          </m:r>
        </m:oMath>
      </m:oMathPara>
    </w:p>
    <w:p w14:paraId="08EC44E7" w14:textId="5746883D" w:rsidR="009E05C3" w:rsidRDefault="009E05C3" w:rsidP="009E05C3">
      <w:pPr>
        <w:spacing w:after="120"/>
        <w:jc w:val="both"/>
        <w:rPr>
          <w:rFonts w:ascii="Cambria Math" w:hAnsi="Cambria Math" w:cs="Cambria Math"/>
        </w:rPr>
      </w:pPr>
      <w:r>
        <w:rPr>
          <w:rFonts w:eastAsiaTheme="minorEastAsia"/>
        </w:rPr>
        <w:t xml:space="preserve">La relazione tr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può essere espressa attraverso la seguente notazione:</w:t>
      </w:r>
      <w:r w:rsidRPr="009E05C3">
        <w:rPr>
          <w:rFonts w:ascii="Cambria Math" w:hAnsi="Cambria Math" w:cs="Cambria Math"/>
        </w:rPr>
        <w:t xml:space="preserve"> </w:t>
      </w:r>
    </w:p>
    <w:p w14:paraId="1898837A" w14:textId="6024C90D" w:rsidR="009E05C3" w:rsidRDefault="009E05C3" w:rsidP="00562807">
      <w:pPr>
        <w:spacing w:after="120"/>
        <w:ind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</w:rPr>
          <m:t>⇌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ab/>
      </w:r>
    </w:p>
    <w:p w14:paraId="33BC4374" w14:textId="7C8B85EF" w:rsidR="00562807" w:rsidRPr="00562807" w:rsidRDefault="00562807" w:rsidP="00562807">
      <w:pPr>
        <w:spacing w:after="120"/>
        <w:jc w:val="both"/>
      </w:pPr>
      <w:r>
        <w:rPr>
          <w:rFonts w:eastAsiaTheme="minorEastAsia"/>
        </w:rPr>
        <w:t>Per come è definita, la trasformata continua di Fourier è lineare, e cioè</w:t>
      </w:r>
      <w:r w:rsidRPr="00562807">
        <w:t>,</w:t>
      </w:r>
      <w:r>
        <w:rPr>
          <w:b/>
          <w:bCs/>
          <w:sz w:val="28"/>
          <w:szCs w:val="28"/>
        </w:rPr>
        <w:t xml:space="preserve"> </w:t>
      </w:r>
      <w:r>
        <w:t xml:space="preserve">dati i segna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indic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e rispettive trasformate continue di Fourier, allora:</w:t>
      </w:r>
    </w:p>
    <w:p w14:paraId="587498AC" w14:textId="77777777" w:rsidR="00562807" w:rsidRDefault="00562807" w:rsidP="00562807">
      <w:pPr>
        <w:spacing w:after="240"/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⇌</m:t>
        </m:r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,     </m:t>
        </m:r>
        <m:r>
          <w:rPr>
            <w:rFonts w:ascii="Cambria Math" w:eastAsiaTheme="minorEastAsia" w:hAnsi="Cambria Math"/>
          </w:rPr>
          <m:t>α,β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</w:t>
      </w:r>
    </w:p>
    <w:p w14:paraId="01A73C84" w14:textId="0C11EF08" w:rsidR="00CC348C" w:rsidRDefault="00CC348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E9F8BB0" w14:textId="137B70E8" w:rsidR="003E798A" w:rsidRDefault="000D22B4" w:rsidP="003E798A">
      <w:pPr>
        <w:spacing w:after="120"/>
        <w:jc w:val="both"/>
        <w:rPr>
          <w:rFonts w:eastAsiaTheme="minorEastAsia"/>
        </w:rPr>
      </w:pPr>
      <w:r w:rsidRPr="009E05C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185794" wp14:editId="2D5C2C5B">
                <wp:simplePos x="0" y="0"/>
                <wp:positionH relativeFrom="column">
                  <wp:posOffset>2463745</wp:posOffset>
                </wp:positionH>
                <wp:positionV relativeFrom="paragraph">
                  <wp:posOffset>2277414</wp:posOffset>
                </wp:positionV>
                <wp:extent cx="2819400" cy="520700"/>
                <wp:effectExtent l="0" t="0" r="0" b="0"/>
                <wp:wrapNone/>
                <wp:docPr id="5110439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9AC57" w14:textId="5120BF27" w:rsidR="00987EC0" w:rsidRPr="00987EC0" w:rsidRDefault="00987EC0" w:rsidP="000D22B4">
                            <w:pPr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-π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-jπ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-(-jπ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)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-jπ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jπ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j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0BEC091" w14:textId="55D7D735" w:rsidR="00987EC0" w:rsidRPr="00987EC0" w:rsidRDefault="00987EC0" w:rsidP="00987EC0">
                            <w:pPr>
                              <w:spacing w:after="12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π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π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w:p>
                          <w:p w14:paraId="1EAFB1FF" w14:textId="77777777" w:rsidR="00987EC0" w:rsidRPr="00A32C71" w:rsidRDefault="00987EC0" w:rsidP="00987E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5794" id="_x0000_s1042" type="#_x0000_t202" style="position:absolute;left:0;text-align:left;margin-left:194pt;margin-top:179.3pt;width:222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xmGwIAADQ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" filled="f" stroked="f" strokeweight=".5pt">
                <v:textbox>
                  <w:txbxContent>
                    <w:p w14:paraId="6B29AC57" w14:textId="5120BF27" w:rsidR="00987EC0" w:rsidRPr="00987EC0" w:rsidRDefault="00987EC0" w:rsidP="000D22B4">
                      <w:pPr>
                        <w:spacing w:after="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πf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jπ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(-jπ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)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j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jπ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jπ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j</m:t>
                              </m:r>
                            </m:den>
                          </m:f>
                        </m:oMath>
                      </m:oMathPara>
                    </w:p>
                    <w:p w14:paraId="30BEC091" w14:textId="55D7D735" w:rsidR="00987EC0" w:rsidRPr="00987EC0" w:rsidRDefault="00987EC0" w:rsidP="00987EC0">
                      <w:pPr>
                        <w:spacing w:after="12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πf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f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oMath>
                    </w:p>
                    <w:p w14:paraId="1EAFB1FF" w14:textId="77777777" w:rsidR="00987EC0" w:rsidRPr="00A32C71" w:rsidRDefault="00987EC0" w:rsidP="00987E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05C3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8A65DBC" wp14:editId="65C72E78">
                <wp:simplePos x="0" y="0"/>
                <wp:positionH relativeFrom="column">
                  <wp:posOffset>990600</wp:posOffset>
                </wp:positionH>
                <wp:positionV relativeFrom="paragraph">
                  <wp:posOffset>2342515</wp:posOffset>
                </wp:positionV>
                <wp:extent cx="1416685" cy="396240"/>
                <wp:effectExtent l="38100" t="38100" r="31115" b="41910"/>
                <wp:wrapNone/>
                <wp:docPr id="732824539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16685" cy="39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1C37C" id="Input penna 17" o:spid="_x0000_s1026" type="#_x0000_t75" style="position:absolute;margin-left:77.65pt;margin-top:184.1pt;width:112.25pt;height:31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">
                <v:imagedata r:id="rId31" o:title=""/>
              </v:shape>
            </w:pict>
          </mc:Fallback>
        </mc:AlternateContent>
      </w:r>
      <w:r w:rsidR="00987EC0" w:rsidRPr="009E05C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CB27B" wp14:editId="34F58632">
                <wp:simplePos x="0" y="0"/>
                <wp:positionH relativeFrom="column">
                  <wp:posOffset>2562225</wp:posOffset>
                </wp:positionH>
                <wp:positionV relativeFrom="paragraph">
                  <wp:posOffset>678815</wp:posOffset>
                </wp:positionV>
                <wp:extent cx="2122805" cy="638175"/>
                <wp:effectExtent l="0" t="0" r="0" b="0"/>
                <wp:wrapNone/>
                <wp:docPr id="1984694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8152" w14:textId="414745E6" w:rsidR="00987EC0" w:rsidRPr="006B41E4" w:rsidRDefault="00987EC0" w:rsidP="00987EC0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&lt;</m:t>
                              </m:r>
                            </m:oMath>
                            <w:r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&gt;</m:t>
                              </m:r>
                            </m:oMath>
                            <w:r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B672772" w14:textId="475AF7C3" w:rsidR="00987EC0" w:rsidRPr="00374083" w:rsidRDefault="00987EC0" w:rsidP="00987EC0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≤t≤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</w:p>
                          <w:p w14:paraId="0F60EF3F" w14:textId="77777777" w:rsidR="00987EC0" w:rsidRPr="00A32C71" w:rsidRDefault="00987EC0" w:rsidP="00987E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B27B" id="_x0000_s1043" type="#_x0000_t202" style="position:absolute;left:0;text-align:left;margin-left:201.75pt;margin-top:53.45pt;width:167.15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" filled="f" stroked="f" strokeweight=".5pt">
                <v:textbox>
                  <w:txbxContent>
                    <w:p w14:paraId="6F4D8152" w14:textId="414745E6" w:rsidR="00987EC0" w:rsidRPr="006B41E4" w:rsidRDefault="00987EC0" w:rsidP="00987EC0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&lt;</m:t>
                        </m:r>
                      </m:oMath>
                      <w:r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&gt;</m:t>
                        </m:r>
                      </m:oMath>
                      <w:r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Pr="006B41E4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0B672772" w14:textId="475AF7C3" w:rsidR="00987EC0" w:rsidRPr="00374083" w:rsidRDefault="00987EC0" w:rsidP="00987EC0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t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</w:p>
                    <w:p w14:paraId="0F60EF3F" w14:textId="77777777" w:rsidR="00987EC0" w:rsidRPr="00A32C71" w:rsidRDefault="00987EC0" w:rsidP="00987E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98A" w:rsidRPr="009E05C3">
        <w:rPr>
          <w:rFonts w:eastAsiaTheme="minorEastAsia"/>
          <w:u w:val="single"/>
        </w:rPr>
        <w:t xml:space="preserve">Calcoliamo la trasformata continua di Fourier </w:t>
      </w:r>
      <m:oMath>
        <m:r>
          <w:rPr>
            <w:rFonts w:ascii="Cambria Math" w:hAnsi="Cambria Math"/>
            <w:u w:val="single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f</m:t>
            </m:r>
          </m:e>
        </m:d>
      </m:oMath>
      <w:r w:rsidR="003E798A" w:rsidRPr="009E05C3">
        <w:rPr>
          <w:rFonts w:eastAsiaTheme="minorEastAsia"/>
          <w:u w:val="single"/>
        </w:rPr>
        <w:t xml:space="preserve"> del segnale rettangolare</w:t>
      </w:r>
      <w:r w:rsidR="003E798A" w:rsidRPr="009E05C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 w:rsidR="003E798A" w:rsidRPr="009E05C3">
        <w:rPr>
          <w:rFonts w:eastAsiaTheme="minorEastAsia"/>
        </w:rPr>
        <w:t>:</w:t>
      </w:r>
    </w:p>
    <w:p w14:paraId="29C5E4E9" w14:textId="19BE9557" w:rsidR="003E798A" w:rsidRPr="003E798A" w:rsidRDefault="003E798A" w:rsidP="003E798A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46934CA1" w14:textId="53177735" w:rsidR="003E798A" w:rsidRPr="003E798A" w:rsidRDefault="003E798A" w:rsidP="003E798A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Arec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59A38B59" w14:textId="26499107" w:rsidR="006354C6" w:rsidRPr="003E798A" w:rsidRDefault="006354C6" w:rsidP="006354C6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3EC4C3FA" w14:textId="21D4B875" w:rsidR="006354C6" w:rsidRPr="003E798A" w:rsidRDefault="006354C6" w:rsidP="000D22B4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j2πf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borderBox>
                    <m:borderBoxPr>
                      <m:hideTop m:val="1"/>
                      <m:hideBot m:val="1"/>
                      <m:hideLeft m:val="1"/>
                      <m:hideRight m:val="1"/>
                      <m:strikeBLTR m:val="1"/>
                      <m:ctrlPr>
                        <w:rPr>
                          <w:rFonts w:ascii="Cambria Math" w:hAnsi="Cambria Math"/>
                        </w:rPr>
                      </m:ctrlPr>
                    </m:borderBoxPr>
                    <m:e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m:t>|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m:t>|</m:t>
                          </m:r>
                        </m:e>
                      </m:borderBox>
                    </m:e>
                  </m:borderBox>
                  <m:r>
                    <w:rPr>
                      <w:rFonts w:ascii="Cambria Math" w:eastAsiaTheme="minorEastAsia" w:hAnsi="Cambria Math"/>
                    </w:rPr>
                    <m:t>π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</w:rPr>
                          </m:ctrlPr>
                        </m:borderBoxPr>
                        <m:e>
                          <m:borderBox>
                            <m:borderBoxPr>
                              <m:hideTop m:val="1"/>
                              <m:hideBot m:val="1"/>
                              <m:hideLeft m:val="1"/>
                              <m:hideRight m:val="1"/>
                              <m:strikeBLTR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rderBox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8"/>
                                  <w:szCs w:val="18"/>
                                </w:rPr>
                                <m:t>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8"/>
                                  <w:szCs w:val="18"/>
                                </w:rPr>
                                <m:t>|</m:t>
                              </m:r>
                            </m:e>
                          </m:borderBox>
                        </m:e>
                      </m:borderBox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j2πf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borderBox>
                    <m:borderBoxPr>
                      <m:hideTop m:val="1"/>
                      <m:hideBot m:val="1"/>
                      <m:hideLeft m:val="1"/>
                      <m:hideRight m:val="1"/>
                      <m:strikeBLTR m:val="1"/>
                      <m:ctrlPr>
                        <w:rPr>
                          <w:rFonts w:ascii="Cambria Math" w:hAnsi="Cambria Math"/>
                        </w:rPr>
                      </m:ctrlPr>
                    </m:borderBoxPr>
                    <m:e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m:t>|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m:t>|</m:t>
                          </m:r>
                        </m:e>
                      </m:borderBox>
                    </m:e>
                  </m:borderBox>
                  <m:r>
                    <w:rPr>
                      <w:rFonts w:ascii="Cambria Math" w:eastAsiaTheme="minorEastAsia" w:hAnsi="Cambria Math"/>
                    </w:rPr>
                    <m:t>j</m:t>
                  </m:r>
                  <m:borderBox>
                    <m:borderBoxPr>
                      <m:hideTop m:val="1"/>
                      <m:hideBot m:val="1"/>
                      <m:hideLeft m:val="1"/>
                      <m:hideRight m:val="1"/>
                      <m:strikeBLTR m:val="1"/>
                      <m:ctrlPr>
                        <w:rPr>
                          <w:rFonts w:ascii="Cambria Math" w:hAnsi="Cambria Math"/>
                        </w:rPr>
                      </m:ctrlPr>
                    </m:borderBoxPr>
                    <m:e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m:t>|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m:t>|</m:t>
                          </m:r>
                        </m:e>
                      </m:borderBox>
                    </m:e>
                  </m:borderBox>
                  <m:r>
                    <w:rPr>
                      <w:rFonts w:ascii="Cambria Math" w:eastAsiaTheme="minorEastAsia" w:hAnsi="Cambria Math"/>
                    </w:rPr>
                    <m:t>πf</m:t>
                  </m:r>
                  <m:d>
                    <m:dPr>
                      <m:shp m:val="match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</w:rPr>
                          </m:ctrlPr>
                        </m:borderBoxPr>
                        <m:e>
                          <m:borderBox>
                            <m:borderBoxPr>
                              <m:hideTop m:val="1"/>
                              <m:hideBot m:val="1"/>
                              <m:hideLeft m:val="1"/>
                              <m:hideRight m:val="1"/>
                              <m:strikeBLTR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rderBox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8"/>
                                  <w:szCs w:val="18"/>
                                </w:rPr>
                                <m:t>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8"/>
                                  <w:szCs w:val="18"/>
                                </w:rPr>
                                <m:t>|</m:t>
                              </m:r>
                            </m:e>
                          </m:borderBox>
                        </m:e>
                      </m:borderBox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borderBox>
                            <m:borderBoxPr>
                              <m:hideTop m:val="1"/>
                              <m:hideBot m:val="1"/>
                              <m:hideLeft m:val="1"/>
                              <m:hideRight m:val="1"/>
                              <m:strikeBLTR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rderBoxPr>
                            <m:e>
                              <m:borderBox>
                                <m:borderBoxPr>
                                  <m:hideTop m:val="1"/>
                                  <m:hideBot m:val="1"/>
                                  <m:hideLeft m:val="1"/>
                                  <m:hideRight m:val="1"/>
                                  <m:strikeBLTR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m:t>|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m:t>|</m:t>
                                  </m:r>
                                </m:e>
                              </m:borderBox>
                            </m:e>
                          </m:borderBox>
                        </m:den>
                      </m:f>
                    </m:e>
                  </m:d>
                </m:sup>
              </m:sSup>
            </m:e>
          </m:d>
        </m:oMath>
      </m:oMathPara>
    </w:p>
    <w:p w14:paraId="2409FBDF" w14:textId="756A7C9C" w:rsidR="006354C6" w:rsidRPr="003E798A" w:rsidRDefault="006354C6" w:rsidP="006354C6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-j2πf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πf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πf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52D9A710" w14:textId="07094851" w:rsidR="00987EC0" w:rsidRPr="003E798A" w:rsidRDefault="00987EC0" w:rsidP="00987EC0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borderBox>
                    <m:borderBoxPr>
                      <m:hideTop m:val="1"/>
                      <m:hideBot m:val="1"/>
                      <m:hideLeft m:val="1"/>
                      <m:hideRight m:val="1"/>
                      <m:strikeBLTR m:val="1"/>
                      <m:ctrlPr>
                        <w:rPr>
                          <w:rFonts w:ascii="Cambria Math" w:hAnsi="Cambria Math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</w:rPr>
                        <m:t>|</m:t>
                      </m:r>
                    </m:e>
                  </m:borderBox>
                </m:e>
              </m:borderBox>
              <m:r>
                <w:rPr>
                  <w:rFonts w:ascii="Cambria Math" w:eastAsiaTheme="minorEastAsia" w:hAnsi="Cambria Math"/>
                </w:rPr>
                <m:t>πf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borderBox>
                    <m:borderBoxPr>
                      <m:hideTop m:val="1"/>
                      <m:hideBot m:val="1"/>
                      <m:hideLeft m:val="1"/>
                      <m:hideRight m:val="1"/>
                      <m:strikeBLTR m:val="1"/>
                      <m:ctrlPr>
                        <w:rPr>
                          <w:rFonts w:ascii="Cambria Math" w:hAnsi="Cambria Math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</w:rPr>
                        <m:t>|</m:t>
                      </m:r>
                    </m:e>
                  </m:borderBox>
                </m:e>
              </m:borderBox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72B484E5" w14:textId="0A27ED72" w:rsidR="00987EC0" w:rsidRPr="003E798A" w:rsidRDefault="00987EC0" w:rsidP="00987EC0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πf</m:t>
              </m:r>
            </m:den>
          </m:f>
        </m:oMath>
      </m:oMathPara>
    </w:p>
    <w:p w14:paraId="0D315720" w14:textId="1587E2A8" w:rsidR="003E798A" w:rsidRPr="00DC6BFB" w:rsidRDefault="003E798A" w:rsidP="003E798A">
      <w:pPr>
        <w:spacing w:after="0"/>
        <w:jc w:val="both"/>
        <w:rPr>
          <w:rFonts w:eastAsiaTheme="minorEastAsia"/>
        </w:rPr>
      </w:pPr>
    </w:p>
    <w:p w14:paraId="01E58B9F" w14:textId="1BD5FB0C" w:rsidR="00591D8A" w:rsidRDefault="000D22B4" w:rsidP="008C6750">
      <w:pPr>
        <w:spacing w:after="40"/>
        <w:rPr>
          <w:rFonts w:eastAsiaTheme="minorEastAsia"/>
        </w:rPr>
      </w:pPr>
      <w:r>
        <w:t xml:space="preserve">Chiamiamo </w:t>
      </w:r>
      <m:oMath>
        <m:func>
          <m:funcPr>
            <m:ctrlPr>
              <w:rPr>
                <w:rFonts w:ascii="Cambria Math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c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x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b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e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x)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πx</m:t>
            </m:r>
          </m:den>
        </m:f>
      </m:oMath>
      <w:r w:rsidR="00033329">
        <w:rPr>
          <w:rFonts w:eastAsiaTheme="minorEastAsia"/>
          <w:b/>
          <w:bCs/>
        </w:rPr>
        <w:t xml:space="preserve"> </w:t>
      </w:r>
      <w:r w:rsidRPr="000D22B4">
        <w:rPr>
          <w:b/>
          <w:bCs/>
        </w:rPr>
        <w:t>seno cardinale</w:t>
      </w:r>
      <w:r w:rsidR="00033329">
        <w:rPr>
          <w:b/>
          <w:bCs/>
        </w:rPr>
        <w:t xml:space="preserve"> di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. </w:t>
      </w:r>
      <w:r w:rsidR="008C6750">
        <w:rPr>
          <w:rFonts w:eastAsiaTheme="minorEastAsia"/>
        </w:rPr>
        <w:t>Analizzando</w:t>
      </w:r>
      <w:r w:rsidR="00AD0ECF">
        <w:rPr>
          <w:rFonts w:eastAsiaTheme="minorEastAsia"/>
        </w:rPr>
        <w:t xml:space="preserve"> questa funzione</w:t>
      </w:r>
      <w:r>
        <w:rPr>
          <w:rFonts w:eastAsiaTheme="minorEastAsia"/>
        </w:rPr>
        <w:t>:</w:t>
      </w:r>
    </w:p>
    <w:p w14:paraId="4F35E5CF" w14:textId="2A37ABE6" w:rsidR="000D22B4" w:rsidRDefault="000D22B4" w:rsidP="000D22B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Oscilla </w:t>
      </w:r>
      <w:r w:rsidR="00AD0ECF">
        <w:rPr>
          <w:rFonts w:eastAsiaTheme="minorEastAsia"/>
        </w:rPr>
        <w:t xml:space="preserve">in maniera sinusoidale tra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x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AD0ECF" w:rsidRPr="00AD0ECF">
        <w:rPr>
          <w:rFonts w:eastAsiaTheme="minorEastAsia"/>
        </w:rPr>
        <w:t>e</w:t>
      </w:r>
      <w:r w:rsidR="00AD0ECF">
        <w:rPr>
          <w:rFonts w:eastAsiaTheme="minorEastAsia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;</w:t>
      </w:r>
    </w:p>
    <w:commentRangeStart w:id="15"/>
    <w:p w14:paraId="723B2DE3" w14:textId="6DF92F02" w:rsidR="008C6750" w:rsidRDefault="00000000" w:rsidP="000D22B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πx)</m:t>
            </m:r>
          </m:e>
        </m:func>
      </m:oMath>
      <w:r w:rsidR="008C675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πx</m:t>
        </m:r>
      </m:oMath>
      <w:r w:rsidR="008C6750">
        <w:rPr>
          <w:rFonts w:eastAsiaTheme="minorEastAsia"/>
        </w:rPr>
        <w:t xml:space="preserve"> sono funzioni dispari, dun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n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πx)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πx</m:t>
            </m:r>
          </m:den>
        </m:f>
      </m:oMath>
      <w:r w:rsidR="008C6750">
        <w:rPr>
          <w:rFonts w:eastAsiaTheme="minorEastAsia"/>
        </w:rPr>
        <w:t xml:space="preserve"> è una funzione pari; </w:t>
      </w:r>
      <w:commentRangeEnd w:id="15"/>
      <w:r w:rsidR="008C6750">
        <w:rPr>
          <w:rStyle w:val="Rimandocommento"/>
        </w:rPr>
        <w:commentReference w:id="15"/>
      </w:r>
    </w:p>
    <w:p w14:paraId="0ED61A9C" w14:textId="6F54317A" w:rsidR="008C6750" w:rsidRDefault="00CC3E30" w:rsidP="00CC3E30">
      <w:pPr>
        <w:pStyle w:val="Paragrafoelenco"/>
        <w:numPr>
          <w:ilvl w:val="0"/>
          <w:numId w:val="1"/>
        </w:numPr>
        <w:spacing w:after="24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A6DC9B3" wp14:editId="61FA8CFD">
                <wp:simplePos x="0" y="0"/>
                <wp:positionH relativeFrom="column">
                  <wp:posOffset>1190047</wp:posOffset>
                </wp:positionH>
                <wp:positionV relativeFrom="paragraph">
                  <wp:posOffset>257175</wp:posOffset>
                </wp:positionV>
                <wp:extent cx="742275" cy="56240"/>
                <wp:effectExtent l="38100" t="38100" r="20320" b="39370"/>
                <wp:wrapNone/>
                <wp:docPr id="1719579254" name="Input penn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42275" cy="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621DC" id="Input penna 84" o:spid="_x0000_s1026" type="#_x0000_t75" style="position:absolute;margin-left:93.35pt;margin-top:19.9pt;width:59.2pt;height:5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B88D2C6" wp14:editId="65B95FB5">
                <wp:simplePos x="0" y="0"/>
                <wp:positionH relativeFrom="column">
                  <wp:posOffset>1239577</wp:posOffset>
                </wp:positionH>
                <wp:positionV relativeFrom="paragraph">
                  <wp:posOffset>339725</wp:posOffset>
                </wp:positionV>
                <wp:extent cx="379440" cy="28800"/>
                <wp:effectExtent l="38100" t="38100" r="40005" b="47625"/>
                <wp:wrapNone/>
                <wp:docPr id="1929970736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794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ACE72" id="Input penna 58" o:spid="_x0000_s1026" type="#_x0000_t75" style="position:absolute;margin-left:97.25pt;margin-top:26.4pt;width:30.6pt;height:2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09F50FA" wp14:editId="2E01333F">
                <wp:simplePos x="0" y="0"/>
                <wp:positionH relativeFrom="column">
                  <wp:posOffset>1376045</wp:posOffset>
                </wp:positionH>
                <wp:positionV relativeFrom="paragraph">
                  <wp:posOffset>591359</wp:posOffset>
                </wp:positionV>
                <wp:extent cx="349900" cy="75795"/>
                <wp:effectExtent l="38100" t="38100" r="31115" b="38735"/>
                <wp:wrapNone/>
                <wp:docPr id="724613700" name="Input penn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49900" cy="7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D388D" id="Input penna 57" o:spid="_x0000_s1026" type="#_x0000_t75" style="position:absolute;margin-left:108pt;margin-top:46.2pt;width:28.25pt;height:6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0B5145A" wp14:editId="642E8147">
                <wp:simplePos x="0" y="0"/>
                <wp:positionH relativeFrom="column">
                  <wp:posOffset>1588770</wp:posOffset>
                </wp:positionH>
                <wp:positionV relativeFrom="paragraph">
                  <wp:posOffset>636444</wp:posOffset>
                </wp:positionV>
                <wp:extent cx="29845" cy="45360"/>
                <wp:effectExtent l="38100" t="38100" r="46355" b="31115"/>
                <wp:wrapNone/>
                <wp:docPr id="1408137006" name="Input penn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845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3381" id="Input penna 55" o:spid="_x0000_s1026" type="#_x0000_t75" style="position:absolute;margin-left:124.75pt;margin-top:49.75pt;width:3pt;height: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">
                <v:imagedata r:id="rId39" o:title=""/>
              </v:shape>
            </w:pict>
          </mc:Fallback>
        </mc:AlternateContent>
      </w:r>
      <w:r w:rsidR="00FB4544"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x→</m:t>
        </m:r>
        <m:r>
          <w:rPr>
            <w:rFonts w:ascii="Cambria Math" w:hAnsi="Cambria Math"/>
          </w:rPr>
          <m:t>+∞</m:t>
        </m:r>
      </m:oMath>
      <w:r w:rsidR="008C6750">
        <w:rPr>
          <w:rFonts w:eastAsiaTheme="minorEastAsia"/>
        </w:rPr>
        <w:t>:</w:t>
      </w:r>
    </w:p>
    <w:p w14:paraId="219F7BC6" w14:textId="6565B646" w:rsidR="000D22B4" w:rsidRPr="008C6750" w:rsidRDefault="00000000" w:rsidP="00CC3E30">
      <w:pPr>
        <w:spacing w:after="240"/>
        <w:ind w:left="709" w:firstLine="709"/>
        <w:jc w:val="both"/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</m:t>
            </m:r>
            <m:r>
              <w:rPr>
                <w:rFonts w:ascii="Cambria Math" w:hAnsi="Cambria Math"/>
              </w:rPr>
              <m:t>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n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πx)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πx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8C6750" w:rsidRPr="008C6750">
        <w:rPr>
          <w:rFonts w:eastAsiaTheme="minorEastAsia"/>
        </w:rPr>
        <w:t xml:space="preserve"> </w:t>
      </w:r>
    </w:p>
    <w:p w14:paraId="350883EC" w14:textId="61267E08" w:rsidR="008C6750" w:rsidRPr="00FB4544" w:rsidRDefault="00FB4544" w:rsidP="00FB4544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C7154" wp14:editId="448BE791">
                <wp:simplePos x="0" y="0"/>
                <wp:positionH relativeFrom="column">
                  <wp:posOffset>1146175</wp:posOffset>
                </wp:positionH>
                <wp:positionV relativeFrom="paragraph">
                  <wp:posOffset>469403</wp:posOffset>
                </wp:positionV>
                <wp:extent cx="871331" cy="224367"/>
                <wp:effectExtent l="0" t="0" r="0" b="4445"/>
                <wp:wrapNone/>
                <wp:docPr id="17446347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331" cy="224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62107" w14:textId="33AE8462" w:rsidR="00FB4544" w:rsidRPr="00A32C71" w:rsidRDefault="00FB4544" w:rsidP="00FB45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mite notev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7154" id="_x0000_s1044" type="#_x0000_t202" style="position:absolute;left:0;text-align:left;margin-left:90.25pt;margin-top:36.95pt;width:68.6pt;height: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" filled="f" stroked="f" strokeweight=".5pt">
                <v:textbox>
                  <w:txbxContent>
                    <w:p w14:paraId="08F62107" w14:textId="33AE8462" w:rsidR="00FB4544" w:rsidRPr="00A32C71" w:rsidRDefault="00FB4544" w:rsidP="00FB45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mite notevole</w:t>
                      </w:r>
                    </w:p>
                  </w:txbxContent>
                </v:textbox>
              </v:shape>
            </w:pict>
          </mc:Fallback>
        </mc:AlternateContent>
      </w:r>
      <w:r w:rsidRPr="00FB45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x→</m:t>
        </m:r>
        <m:r>
          <w:rPr>
            <w:rFonts w:ascii="Cambria Math" w:hAnsi="Cambria Math"/>
          </w:rPr>
          <m:t>0</m:t>
        </m:r>
      </m:oMath>
      <w:r w:rsidR="008C6750" w:rsidRPr="00FB4544">
        <w:rPr>
          <w:rFonts w:eastAsiaTheme="minorEastAsia"/>
        </w:rPr>
        <w:t xml:space="preserve">: </w:t>
      </w:r>
    </w:p>
    <w:p w14:paraId="27DB55B0" w14:textId="67C12938" w:rsidR="000D22B4" w:rsidRPr="008C6750" w:rsidRDefault="00000000" w:rsidP="00FB4544">
      <w:pPr>
        <w:spacing w:after="240"/>
        <w:ind w:left="708" w:firstLine="708"/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</m:t>
            </m:r>
            <m:r>
              <w:rPr>
                <w:rFonts w:ascii="Cambria Math" w:hAnsi="Cambria Math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n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πx)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πx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8C6750">
        <w:rPr>
          <w:rFonts w:eastAsiaTheme="minorEastAsia"/>
        </w:rPr>
        <w:t xml:space="preserve"> </w:t>
      </w:r>
    </w:p>
    <w:p w14:paraId="26BE4EC3" w14:textId="123751FA" w:rsidR="008C6750" w:rsidRDefault="008C6750" w:rsidP="008C6750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>Si annulla per:</w:t>
      </w:r>
    </w:p>
    <w:p w14:paraId="44968DC3" w14:textId="265C3D83" w:rsidR="000D22B4" w:rsidRDefault="000D22B4" w:rsidP="008C6750">
      <w:pPr>
        <w:spacing w:after="120"/>
        <w:ind w:left="708" w:firstLine="348"/>
        <w:rPr>
          <w:rFonts w:eastAsiaTheme="minorEastAsia"/>
        </w:rPr>
      </w:pPr>
      <w:r w:rsidRPr="008C675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n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πx)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πx</m:t>
            </m:r>
          </m:den>
        </m:f>
        <m:r>
          <w:rPr>
            <w:rFonts w:ascii="Cambria Math" w:hAnsi="Cambria Math"/>
          </w:rPr>
          <m:t xml:space="preserve">=0     ==&gt;    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πx)</m:t>
            </m:r>
          </m:e>
        </m:func>
        <m:r>
          <w:rPr>
            <w:rFonts w:ascii="Cambria Math" w:hAnsi="Cambria Math"/>
          </w:rPr>
          <m:t xml:space="preserve">=0    ==&gt;     </m:t>
        </m:r>
        <m:r>
          <w:rPr>
            <w:rFonts w:ascii="Cambria Math" w:eastAsiaTheme="minorEastAsia" w:hAnsi="Cambria Math"/>
          </w:rPr>
          <m:t>πx=kπ    ==&gt;     x=k,  k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03C62D54" w14:textId="2DE59BA4" w:rsidR="00CC348C" w:rsidRDefault="008936FF" w:rsidP="008936FF">
      <w:pPr>
        <w:spacing w:after="120"/>
        <w:jc w:val="center"/>
        <w:rPr>
          <w:rFonts w:eastAsiaTheme="minorEastAsia"/>
        </w:rPr>
      </w:pPr>
      <w:r w:rsidRPr="008936FF">
        <w:rPr>
          <w:rFonts w:eastAsiaTheme="minorEastAsia"/>
          <w:noProof/>
        </w:rPr>
        <w:drawing>
          <wp:inline distT="0" distB="0" distL="0" distR="0" wp14:anchorId="6BBAD23B" wp14:editId="720033FF">
            <wp:extent cx="3288030" cy="2049757"/>
            <wp:effectExtent l="0" t="0" r="7620" b="8255"/>
            <wp:docPr id="1523155545" name="Immagine 1" descr="Immagine che contiene linea, diagramma, Diagramma, pend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55545" name="Immagine 1" descr="Immagine che contiene linea, diagramma, Diagramma, pendio&#10;&#10;Il contenuto generato dall'IA potrebbe non essere corretto."/>
                    <pic:cNvPicPr/>
                  </pic:nvPicPr>
                  <pic:blipFill rotWithShape="1">
                    <a:blip r:embed="rId40"/>
                    <a:srcRect t="2526"/>
                    <a:stretch/>
                  </pic:blipFill>
                  <pic:spPr bwMode="auto">
                    <a:xfrm>
                      <a:off x="0" y="0"/>
                      <a:ext cx="3300386" cy="20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FA545" w14:textId="77777777" w:rsidR="008936FF" w:rsidRDefault="008936F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0341791" w14:textId="16B7B787" w:rsidR="00FB4544" w:rsidRDefault="0043067C" w:rsidP="00FB4544">
      <w:pPr>
        <w:spacing w:after="120"/>
        <w:rPr>
          <w:rFonts w:eastAsiaTheme="minorEastAsia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087E0D" wp14:editId="010948A7">
                <wp:simplePos x="0" y="0"/>
                <wp:positionH relativeFrom="column">
                  <wp:posOffset>1851660</wp:posOffset>
                </wp:positionH>
                <wp:positionV relativeFrom="paragraph">
                  <wp:posOffset>292100</wp:posOffset>
                </wp:positionV>
                <wp:extent cx="1357312" cy="223837"/>
                <wp:effectExtent l="0" t="0" r="0" b="5080"/>
                <wp:wrapNone/>
                <wp:docPr id="214282682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312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03F99" w14:textId="465452EC" w:rsidR="0043067C" w:rsidRPr="00CC348C" w:rsidRDefault="0043067C" w:rsidP="004306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ltiplico e divid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7E0D" id="_x0000_s1045" type="#_x0000_t202" style="position:absolute;margin-left:145.8pt;margin-top:23pt;width:106.85pt;height:1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KdHAIAADQ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" filled="f" stroked="f" strokeweight=".5pt">
                <v:textbox>
                  <w:txbxContent>
                    <w:p w14:paraId="54603F99" w14:textId="465452EC" w:rsidR="0043067C" w:rsidRPr="00CC348C" w:rsidRDefault="0043067C" w:rsidP="004306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ltiplico e divid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348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93C938" wp14:editId="68F3E4E3">
                <wp:simplePos x="0" y="0"/>
                <wp:positionH relativeFrom="column">
                  <wp:posOffset>1840230</wp:posOffset>
                </wp:positionH>
                <wp:positionV relativeFrom="paragraph">
                  <wp:posOffset>708025</wp:posOffset>
                </wp:positionV>
                <wp:extent cx="1131570" cy="350520"/>
                <wp:effectExtent l="0" t="0" r="0" b="0"/>
                <wp:wrapNone/>
                <wp:docPr id="14670722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78851" w14:textId="789A5FB8" w:rsidR="00CC348C" w:rsidRPr="00CC348C" w:rsidRDefault="00000000" w:rsidP="00CC34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e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π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)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π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C938" id="_x0000_s1046" type="#_x0000_t202" style="position:absolute;margin-left:144.9pt;margin-top:55.75pt;width:89.1pt;height:2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" filled="f" stroked="f" strokeweight=".5pt">
                <v:textbox>
                  <w:txbxContent>
                    <w:p w14:paraId="4EE78851" w14:textId="789A5FB8" w:rsidR="00CC348C" w:rsidRPr="00CC348C" w:rsidRDefault="00000000" w:rsidP="00CC348C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π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f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B4544">
        <w:rPr>
          <w:rFonts w:eastAsiaTheme="minorEastAsia"/>
        </w:rPr>
        <w:t>Abbiamo quindi:</w:t>
      </w:r>
    </w:p>
    <w:p w14:paraId="0C08FD43" w14:textId="38CCF3B9" w:rsidR="00FB4544" w:rsidRPr="003E798A" w:rsidRDefault="00FB4544" w:rsidP="00FB4544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πf</m:t>
              </m:r>
            </m:den>
          </m:f>
        </m:oMath>
      </m:oMathPara>
    </w:p>
    <w:p w14:paraId="2EF832FF" w14:textId="29AEDAB9" w:rsidR="00FB4544" w:rsidRPr="003E798A" w:rsidRDefault="00FB4544" w:rsidP="00FB4544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A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πfT</m:t>
              </m:r>
            </m:den>
          </m:f>
        </m:oMath>
      </m:oMathPara>
    </w:p>
    <w:p w14:paraId="6CBA0778" w14:textId="3409AEDE" w:rsidR="00FB4544" w:rsidRPr="001B3087" w:rsidRDefault="00FB4544" w:rsidP="00CC348C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A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f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109DB6D" w14:textId="561E4D94" w:rsidR="001B3087" w:rsidRDefault="00562807" w:rsidP="001B308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S</w:t>
      </w:r>
      <w:r w:rsidR="001B3087">
        <w:rPr>
          <w:rFonts w:eastAsiaTheme="minorEastAsia"/>
        </w:rPr>
        <w:t>i ottiene dunque:</w:t>
      </w:r>
    </w:p>
    <w:p w14:paraId="4876F9B3" w14:textId="6D1A7A47" w:rsidR="001B3087" w:rsidRPr="003E798A" w:rsidRDefault="001B3087" w:rsidP="001B3087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⇌</m:t>
          </m:r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f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A208131" w14:textId="29DACFA8" w:rsidR="00FB4544" w:rsidRDefault="00FB4544" w:rsidP="00CC348C">
      <w:pPr>
        <w:spacing w:after="40"/>
        <w:rPr>
          <w:rFonts w:eastAsiaTheme="minorEastAsia"/>
        </w:rPr>
      </w:pPr>
      <w:r>
        <w:rPr>
          <w:rFonts w:eastAsiaTheme="minorEastAsia"/>
        </w:rPr>
        <w:t>Analizzando</w:t>
      </w:r>
      <w:r w:rsidR="001B308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1E015773" w14:textId="6FA0D478" w:rsidR="00FB4544" w:rsidRDefault="00FB4544" w:rsidP="00FB454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Oscilla com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>;</w:t>
      </w:r>
    </w:p>
    <w:p w14:paraId="3484A048" w14:textId="1A42C069" w:rsidR="00FB4544" w:rsidRDefault="00000000" w:rsidP="00FB454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FB4544">
        <w:rPr>
          <w:rFonts w:eastAsiaTheme="minorEastAsia"/>
        </w:rPr>
        <w:t xml:space="preserve"> è una funzione pari, dunque </w:t>
      </w:r>
      <m:oMath>
        <m:r>
          <w:rPr>
            <w:rFonts w:ascii="Cambria Math" w:hAnsi="Cambria Math"/>
          </w:rPr>
          <m:t>AT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FB4544">
        <w:rPr>
          <w:rFonts w:eastAsiaTheme="minorEastAsia"/>
        </w:rPr>
        <w:t xml:space="preserve"> è una funzione pari; </w:t>
      </w:r>
    </w:p>
    <w:p w14:paraId="5F05CB43" w14:textId="4FB8E4AF" w:rsidR="00FB4544" w:rsidRPr="00FB4544" w:rsidRDefault="00CC348C" w:rsidP="00FB4544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536AD43" wp14:editId="2C4ECCAA">
                <wp:simplePos x="0" y="0"/>
                <wp:positionH relativeFrom="column">
                  <wp:posOffset>1428750</wp:posOffset>
                </wp:positionH>
                <wp:positionV relativeFrom="paragraph">
                  <wp:posOffset>441960</wp:posOffset>
                </wp:positionV>
                <wp:extent cx="480060" cy="116555"/>
                <wp:effectExtent l="38100" t="38100" r="34290" b="36195"/>
                <wp:wrapNone/>
                <wp:docPr id="61440405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80060" cy="11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E2E27" id="Input penna 23" o:spid="_x0000_s1026" type="#_x0000_t75" style="position:absolute;margin-left:112.15pt;margin-top:34.45pt;width:38.5pt;height:9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">
                <v:imagedata r:id="rId42" o:title=""/>
              </v:shape>
            </w:pict>
          </mc:Fallback>
        </mc:AlternateContent>
      </w:r>
      <w:r w:rsidR="00FB4544"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f→</m:t>
        </m:r>
        <m:r>
          <w:rPr>
            <w:rFonts w:ascii="Cambria Math" w:hAnsi="Cambria Math"/>
          </w:rPr>
          <m:t>+∞</m:t>
        </m:r>
      </m:oMath>
      <w:r w:rsidR="00FB4544">
        <w:rPr>
          <w:rFonts w:eastAsiaTheme="minorEastAsia"/>
        </w:rPr>
        <w:t>:</w:t>
      </w:r>
    </w:p>
    <w:p w14:paraId="7C53B2C3" w14:textId="0DDC4354" w:rsidR="00FB4544" w:rsidRPr="008C6750" w:rsidRDefault="00000000" w:rsidP="00CC348C">
      <w:pPr>
        <w:spacing w:after="240"/>
        <w:ind w:left="709" w:firstLine="709"/>
        <w:jc w:val="both"/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f→</m:t>
            </m:r>
            <m:r>
              <w:rPr>
                <w:rFonts w:ascii="Cambria Math" w:hAnsi="Cambria Math"/>
              </w:rPr>
              <m:t>+∞</m:t>
            </m:r>
          </m:lim>
        </m:limLow>
        <m:r>
          <w:rPr>
            <w:rFonts w:ascii="Cambria Math" w:hAnsi="Cambria Math"/>
          </w:rPr>
          <m:t>AT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FB4544" w:rsidRPr="008C6750">
        <w:rPr>
          <w:rFonts w:eastAsiaTheme="minorEastAsia"/>
        </w:rPr>
        <w:t xml:space="preserve"> </w:t>
      </w:r>
    </w:p>
    <w:p w14:paraId="31FDD27C" w14:textId="208AA305" w:rsidR="00FB4544" w:rsidRDefault="00CC348C" w:rsidP="00FB454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2CEEE8D" wp14:editId="52955482">
                <wp:simplePos x="0" y="0"/>
                <wp:positionH relativeFrom="column">
                  <wp:posOffset>1711845</wp:posOffset>
                </wp:positionH>
                <wp:positionV relativeFrom="paragraph">
                  <wp:posOffset>546325</wp:posOffset>
                </wp:positionV>
                <wp:extent cx="73080" cy="22320"/>
                <wp:effectExtent l="38100" t="38100" r="41275" b="34925"/>
                <wp:wrapNone/>
                <wp:docPr id="243604649" name="Input penn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30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E9180" id="Input penna 33" o:spid="_x0000_s1026" type="#_x0000_t75" style="position:absolute;margin-left:134.45pt;margin-top:42.65pt;width:6.45pt;height:2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">
                <v:imagedata r:id="rId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A9C203F" wp14:editId="6948A5EE">
                <wp:simplePos x="0" y="0"/>
                <wp:positionH relativeFrom="column">
                  <wp:posOffset>1352550</wp:posOffset>
                </wp:positionH>
                <wp:positionV relativeFrom="paragraph">
                  <wp:posOffset>431800</wp:posOffset>
                </wp:positionV>
                <wp:extent cx="498960" cy="136440"/>
                <wp:effectExtent l="38100" t="38100" r="34925" b="35560"/>
                <wp:wrapNone/>
                <wp:docPr id="273946674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98475" cy="136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E3CA" id="Input penna 31" o:spid="_x0000_s1026" type="#_x0000_t75" style="position:absolute;margin-left:106.15pt;margin-top:33.65pt;width:40pt;height:11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">
                <v:imagedata r:id="rId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011240" wp14:editId="6FB4766F">
                <wp:simplePos x="0" y="0"/>
                <wp:positionH relativeFrom="column">
                  <wp:posOffset>1882140</wp:posOffset>
                </wp:positionH>
                <wp:positionV relativeFrom="paragraph">
                  <wp:posOffset>-74295</wp:posOffset>
                </wp:positionV>
                <wp:extent cx="46800" cy="40320"/>
                <wp:effectExtent l="38100" t="38100" r="48895" b="36195"/>
                <wp:wrapNone/>
                <wp:docPr id="93369055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68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5885A" id="Input penna 25" o:spid="_x0000_s1026" type="#_x0000_t75" style="position:absolute;margin-left:147.85pt;margin-top:-6.2pt;width:4.4pt;height: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">
                <v:imagedata r:id="rId48" o:title=""/>
              </v:shape>
            </w:pict>
          </mc:Fallback>
        </mc:AlternateContent>
      </w:r>
      <w:r w:rsidR="00CC3E30"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f→</m:t>
        </m:r>
        <m:r>
          <w:rPr>
            <w:rFonts w:ascii="Cambria Math" w:hAnsi="Cambria Math"/>
          </w:rPr>
          <m:t>0</m:t>
        </m:r>
      </m:oMath>
      <w:r w:rsidR="00FB4544">
        <w:rPr>
          <w:rFonts w:eastAsiaTheme="minorEastAsia"/>
        </w:rPr>
        <w:t xml:space="preserve">: </w:t>
      </w:r>
    </w:p>
    <w:p w14:paraId="7180AB65" w14:textId="560FB66B" w:rsidR="00FB4544" w:rsidRPr="008C6750" w:rsidRDefault="00000000" w:rsidP="00CC348C">
      <w:pPr>
        <w:spacing w:after="240"/>
        <w:ind w:left="708" w:firstLine="708"/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f→</m:t>
            </m:r>
            <m:r>
              <w:rPr>
                <w:rFonts w:ascii="Cambria Math" w:hAnsi="Cambria Math"/>
              </w:rPr>
              <m:t>0</m:t>
            </m:r>
          </m:lim>
        </m:limLow>
        <m:r>
          <w:rPr>
            <w:rFonts w:ascii="Cambria Math" w:hAnsi="Cambria Math"/>
          </w:rPr>
          <m:t xml:space="preserve"> AT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T</m:t>
        </m:r>
      </m:oMath>
      <w:r w:rsidR="00FB4544">
        <w:rPr>
          <w:rFonts w:eastAsiaTheme="minorEastAsia"/>
        </w:rPr>
        <w:t xml:space="preserve"> </w:t>
      </w:r>
    </w:p>
    <w:p w14:paraId="703C456A" w14:textId="5EC33860" w:rsidR="00FB4544" w:rsidRDefault="00CC348C" w:rsidP="00FB4544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723AC15" wp14:editId="560B4284">
                <wp:simplePos x="0" y="0"/>
                <wp:positionH relativeFrom="column">
                  <wp:posOffset>1765300</wp:posOffset>
                </wp:positionH>
                <wp:positionV relativeFrom="paragraph">
                  <wp:posOffset>-66675</wp:posOffset>
                </wp:positionV>
                <wp:extent cx="73245" cy="52625"/>
                <wp:effectExtent l="38100" t="38100" r="22225" b="43180"/>
                <wp:wrapNone/>
                <wp:docPr id="291388617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3245" cy="5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F2678" id="Input penna 41" o:spid="_x0000_s1026" type="#_x0000_t75" style="position:absolute;margin-left:138.65pt;margin-top:-5.6pt;width:6.45pt;height:4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">
                <v:imagedata r:id="rId50" o:title=""/>
              </v:shape>
            </w:pict>
          </mc:Fallback>
        </mc:AlternateContent>
      </w:r>
      <w:r w:rsidR="00FB4544">
        <w:rPr>
          <w:rFonts w:eastAsiaTheme="minorEastAsia"/>
        </w:rPr>
        <w:t>Si annulla per:</w:t>
      </w:r>
    </w:p>
    <w:p w14:paraId="6936AF49" w14:textId="0CEC4B59" w:rsidR="00033329" w:rsidRDefault="00FB4544" w:rsidP="008936FF">
      <w:pPr>
        <w:spacing w:after="120"/>
        <w:ind w:left="708" w:firstLine="348"/>
        <w:rPr>
          <w:rFonts w:eastAsiaTheme="minorEastAsia"/>
        </w:rPr>
      </w:pPr>
      <w:r w:rsidRPr="008C675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T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0     ==&gt;    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0    ==&gt;     </m:t>
        </m:r>
        <m:r>
          <w:rPr>
            <w:rFonts w:ascii="Cambria Math" w:eastAsiaTheme="minorEastAsia" w:hAnsi="Cambria Math"/>
          </w:rPr>
          <m:t>fT=k    ==&gt;     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,  k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48008A52" w14:textId="77777777" w:rsidR="008936FF" w:rsidRDefault="008936FF" w:rsidP="008936FF">
      <w:pPr>
        <w:spacing w:after="120"/>
        <w:jc w:val="center"/>
        <w:rPr>
          <w:rFonts w:eastAsiaTheme="minorEastAsia"/>
        </w:rPr>
      </w:pPr>
      <w:r w:rsidRPr="008936FF">
        <w:rPr>
          <w:rFonts w:eastAsiaTheme="minorEastAsia"/>
          <w:noProof/>
        </w:rPr>
        <w:drawing>
          <wp:inline distT="0" distB="0" distL="0" distR="0" wp14:anchorId="6A7CF1DB" wp14:editId="21558E47">
            <wp:extent cx="2554671" cy="1609725"/>
            <wp:effectExtent l="0" t="0" r="0" b="0"/>
            <wp:docPr id="1708807219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07219" name="Immagine 1" descr="Immagine che contiene linea, diagramma, Diagramma, Parallelo&#10;&#10;Il contenuto generato dall'IA potrebbe non essere corretto."/>
                    <pic:cNvPicPr/>
                  </pic:nvPicPr>
                  <pic:blipFill rotWithShape="1">
                    <a:blip r:embed="rId51"/>
                    <a:srcRect t="4136"/>
                    <a:stretch/>
                  </pic:blipFill>
                  <pic:spPr bwMode="auto">
                    <a:xfrm>
                      <a:off x="0" y="0"/>
                      <a:ext cx="2569098" cy="161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90875" w14:textId="061AAA36" w:rsidR="00FB4544" w:rsidRDefault="00033329" w:rsidP="00FB4544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Disegniamo allor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 xml:space="preserve"> e </w:t>
      </w: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5130C7DB" w14:textId="194B8969" w:rsidR="00895245" w:rsidRDefault="008936FF" w:rsidP="00895245">
      <w:pPr>
        <w:spacing w:after="120"/>
        <w:jc w:val="center"/>
        <w:rPr>
          <w:rFonts w:eastAsiaTheme="minorEastAsia"/>
        </w:rPr>
      </w:pPr>
      <w:commentRangeStart w:id="16"/>
      <w:r w:rsidRPr="008936FF">
        <w:rPr>
          <w:rFonts w:eastAsiaTheme="minorEastAsia"/>
          <w:noProof/>
        </w:rPr>
        <w:drawing>
          <wp:inline distT="0" distB="0" distL="0" distR="0" wp14:anchorId="16CF16BF" wp14:editId="060098EB">
            <wp:extent cx="2573736" cy="2381250"/>
            <wp:effectExtent l="0" t="0" r="0" b="0"/>
            <wp:docPr id="1807801863" name="Immagine 1" descr="Immagine che contiene diagramma, Diagramma, line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1863" name="Immagine 1" descr="Immagine che contiene diagramma, Diagramma, linea, Parallelo&#10;&#10;Il contenuto generato dall'IA potrebbe non essere corretto."/>
                    <pic:cNvPicPr/>
                  </pic:nvPicPr>
                  <pic:blipFill rotWithShape="1">
                    <a:blip r:embed="rId52"/>
                    <a:srcRect t="2509" b="575"/>
                    <a:stretch/>
                  </pic:blipFill>
                  <pic:spPr bwMode="auto">
                    <a:xfrm>
                      <a:off x="0" y="0"/>
                      <a:ext cx="2612767" cy="241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6"/>
      <w:r>
        <w:rPr>
          <w:rStyle w:val="Rimandocommento"/>
        </w:rPr>
        <w:commentReference w:id="16"/>
      </w:r>
      <w:r w:rsidR="00895245">
        <w:rPr>
          <w:rFonts w:eastAsiaTheme="minorEastAsia"/>
        </w:rPr>
        <w:t xml:space="preserve"> </w:t>
      </w:r>
      <w:r w:rsidR="00895245">
        <w:rPr>
          <w:rFonts w:eastAsiaTheme="minorEastAsia"/>
        </w:rPr>
        <w:br w:type="page"/>
      </w:r>
    </w:p>
    <w:p w14:paraId="65971F71" w14:textId="65B7A48E" w:rsidR="00C40869" w:rsidRDefault="00C40869" w:rsidP="00C40869">
      <w:pPr>
        <w:spacing w:after="60"/>
        <w:rPr>
          <w:rFonts w:eastAsiaTheme="minorEastAsia"/>
        </w:rPr>
      </w:pPr>
      <w:r>
        <w:rPr>
          <w:rFonts w:eastAsiaTheme="minorEastAsia"/>
        </w:rPr>
        <w:lastRenderedPageBreak/>
        <w:t xml:space="preserve">Dato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vediamo alcune proprietà della sua trasformata continua di Fouri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42EAB411" w14:textId="48282A0A" w:rsidR="00C40869" w:rsidRPr="00C40869" w:rsidRDefault="00C40869">
      <w:pPr>
        <w:pStyle w:val="Paragrafoelenco"/>
        <w:numPr>
          <w:ilvl w:val="0"/>
          <w:numId w:val="5"/>
        </w:numPr>
        <w:spacing w:after="60"/>
        <w:rPr>
          <w:rFonts w:eastAsiaTheme="minorEastAsia"/>
        </w:rPr>
      </w:pPr>
      <w:r w:rsidRPr="00C40869">
        <w:rPr>
          <w:rFonts w:eastAsiaTheme="minorEastAsia"/>
        </w:rPr>
        <w:t>Sia</w:t>
      </w:r>
      <w:r w:rsidR="00550980" w:rsidRPr="00C4086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C40869">
        <w:rPr>
          <w:rFonts w:eastAsiaTheme="minorEastAsia"/>
        </w:rPr>
        <w:t xml:space="preserve">. </w:t>
      </w:r>
    </w:p>
    <w:p w14:paraId="7B380551" w14:textId="3827A314" w:rsidR="00B10354" w:rsidRPr="00B10354" w:rsidRDefault="00F537BE" w:rsidP="00C40869">
      <w:pPr>
        <w:pStyle w:val="Paragrafoelenco"/>
        <w:spacing w:after="120"/>
        <w:contextualSpacing w:val="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CFCEC3" wp14:editId="41846D39">
                <wp:simplePos x="0" y="0"/>
                <wp:positionH relativeFrom="column">
                  <wp:posOffset>2940050</wp:posOffset>
                </wp:positionH>
                <wp:positionV relativeFrom="paragraph">
                  <wp:posOffset>890905</wp:posOffset>
                </wp:positionV>
                <wp:extent cx="1524000" cy="287655"/>
                <wp:effectExtent l="0" t="0" r="0" b="0"/>
                <wp:wrapNone/>
                <wp:docPr id="207218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A4004" w14:textId="7F9DCEF6" w:rsidR="00B10354" w:rsidRPr="00B10354" w:rsidRDefault="00B10354" w:rsidP="00B103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∈R</m:t>
                              </m:r>
                            </m:oMath>
                            <w:r w:rsidRPr="00B1035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*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CEC3" id="_x0000_s1047" type="#_x0000_t202" style="position:absolute;left:0;text-align:left;margin-left:231.5pt;margin-top:70.15pt;width:120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" filled="f" stroked="f" strokeweight=".5pt">
                <v:textbox>
                  <w:txbxContent>
                    <w:p w14:paraId="5E0A4004" w14:textId="7F9DCEF6" w:rsidR="00B10354" w:rsidRPr="00B10354" w:rsidRDefault="00B10354" w:rsidP="00B10354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∈R</m:t>
                        </m:r>
                      </m:oMath>
                      <w:r w:rsidRPr="00B1035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95CDC1" wp14:editId="2D7BF3B3">
                <wp:simplePos x="0" y="0"/>
                <wp:positionH relativeFrom="column">
                  <wp:posOffset>2937510</wp:posOffset>
                </wp:positionH>
                <wp:positionV relativeFrom="paragraph">
                  <wp:posOffset>1281430</wp:posOffset>
                </wp:positionV>
                <wp:extent cx="2797810" cy="726440"/>
                <wp:effectExtent l="0" t="0" r="0" b="0"/>
                <wp:wrapNone/>
                <wp:docPr id="20500691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72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B6370" w14:textId="77777777" w:rsidR="0007065E" w:rsidRPr="0007065E" w:rsidRDefault="00B10354" w:rsidP="0007065E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-j2πft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dt  </m:t>
                                </m:r>
                              </m:oMath>
                            </m:oMathPara>
                          </w:p>
                          <w:p w14:paraId="6D0C7E38" w14:textId="1FF9A329" w:rsidR="00B10354" w:rsidRPr="0007065E" w:rsidRDefault="00B10354" w:rsidP="00B10354">
                            <w:pPr>
                              <w:spacing w:after="3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==&gt; 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-j2π(-f)t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j2πft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dt  </m:t>
                                </m:r>
                              </m:oMath>
                            </m:oMathPara>
                          </w:p>
                          <w:p w14:paraId="3A698A7C" w14:textId="0DF437C7" w:rsidR="00B10354" w:rsidRPr="00CC348C" w:rsidRDefault="00B10354" w:rsidP="00B103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CDC1" id="_x0000_s1048" type="#_x0000_t202" style="position:absolute;left:0;text-align:left;margin-left:231.3pt;margin-top:100.9pt;width:220.3pt;height:5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" filled="f" stroked="f" strokeweight=".5pt">
                <v:textbox>
                  <w:txbxContent>
                    <w:p w14:paraId="277B6370" w14:textId="77777777" w:rsidR="0007065E" w:rsidRPr="0007065E" w:rsidRDefault="00B10354" w:rsidP="0007065E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j2πft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dt  </m:t>
                          </m:r>
                        </m:oMath>
                      </m:oMathPara>
                    </w:p>
                    <w:p w14:paraId="6D0C7E38" w14:textId="1FF9A329" w:rsidR="00B10354" w:rsidRPr="0007065E" w:rsidRDefault="00B10354" w:rsidP="00B10354">
                      <w:pPr>
                        <w:spacing w:after="3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==&gt;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j2π(-f)t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dt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j2πft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dt  </m:t>
                          </m:r>
                        </m:oMath>
                      </m:oMathPara>
                    </w:p>
                    <w:p w14:paraId="3A698A7C" w14:textId="0DF437C7" w:rsidR="00B10354" w:rsidRPr="00CC348C" w:rsidRDefault="00B10354" w:rsidP="00B103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67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C65A4C" wp14:editId="4935D3D9">
                <wp:simplePos x="0" y="0"/>
                <wp:positionH relativeFrom="column">
                  <wp:posOffset>2941320</wp:posOffset>
                </wp:positionH>
                <wp:positionV relativeFrom="paragraph">
                  <wp:posOffset>355600</wp:posOffset>
                </wp:positionV>
                <wp:extent cx="2522220" cy="240030"/>
                <wp:effectExtent l="0" t="0" r="0" b="7620"/>
                <wp:wrapNone/>
                <wp:docPr id="20127785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6C321" w14:textId="16965A75" w:rsidR="00AA767C" w:rsidRPr="00AA767C" w:rsidRDefault="00AA767C" w:rsidP="00AA767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AA767C">
                              <w:rPr>
                                <w:sz w:val="16"/>
                                <w:szCs w:val="16"/>
                              </w:rPr>
                              <w:t>l coniugato di un’integrale è l’integrale del coniu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5A4C" id="_x0000_s1049" type="#_x0000_t202" style="position:absolute;left:0;text-align:left;margin-left:231.6pt;margin-top:28pt;width:198.6pt;height:18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" filled="f" stroked="f" strokeweight=".5pt">
                <v:textbox>
                  <w:txbxContent>
                    <w:p w14:paraId="3136C321" w14:textId="16965A75" w:rsidR="00AA767C" w:rsidRPr="00AA767C" w:rsidRDefault="00AA767C" w:rsidP="00AA767C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AA767C">
                        <w:rPr>
                          <w:sz w:val="16"/>
                          <w:szCs w:val="16"/>
                        </w:rPr>
                        <w:t>l coniugato di un’integrale è l’integrale del coniugato</w:t>
                      </w:r>
                    </w:p>
                  </w:txbxContent>
                </v:textbox>
              </v:shape>
            </w:pict>
          </mc:Fallback>
        </mc:AlternateContent>
      </w:r>
      <w:r w:rsidR="00C40869">
        <w:rPr>
          <w:rFonts w:eastAsiaTheme="minorEastAsia"/>
        </w:rPr>
        <w:t xml:space="preserve">Calcolia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C40869">
        <w:rPr>
          <w:rFonts w:eastAsiaTheme="minorEastAsia"/>
        </w:rPr>
        <w:t>. Effettuando il coniugato di entrambi i membri dell’equazione di analisi:</w:t>
      </w:r>
    </w:p>
    <w:p w14:paraId="7CFD5560" w14:textId="2937B699" w:rsidR="00C82A2A" w:rsidRPr="00C82A2A" w:rsidRDefault="00000000" w:rsidP="00C82A2A">
      <w:pPr>
        <w:pStyle w:val="Paragrafoelenco"/>
        <w:spacing w:after="24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w:bookmarkStart w:id="17" w:name="_Hlk196382359"/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2πft</m:t>
                          </m:r>
                        </m:sup>
                      </m:sSup>
                      <w:bookmarkEnd w:id="17"/>
                    </m:e>
                  </m:nary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61D2D92" w14:textId="38B7C495" w:rsidR="00550980" w:rsidRPr="00B10354" w:rsidRDefault="00000000" w:rsidP="00F537BE">
      <w:pPr>
        <w:pStyle w:val="Paragrafoelenco"/>
        <w:spacing w:after="36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2πf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01DBA12A" w14:textId="6A529381" w:rsidR="00B10354" w:rsidRPr="00B10354" w:rsidRDefault="00000000" w:rsidP="00F537BE">
      <w:pPr>
        <w:pStyle w:val="Paragrafoelenco"/>
        <w:spacing w:after="36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f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67899BD9" w14:textId="7BF0A5FA" w:rsidR="00B10354" w:rsidRPr="00F537BE" w:rsidRDefault="00000000" w:rsidP="00642E30">
      <w:pPr>
        <w:pStyle w:val="Paragrafoelenco"/>
        <w:spacing w:after="36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f</m:t>
              </m:r>
            </m:e>
          </m:d>
        </m:oMath>
      </m:oMathPara>
    </w:p>
    <w:p w14:paraId="5F415E23" w14:textId="6E67F5F8" w:rsidR="00F537BE" w:rsidRPr="00F537BE" w:rsidRDefault="00F537BE" w:rsidP="00F15993">
      <w:pPr>
        <w:pStyle w:val="Paragrafoelenco"/>
        <w:spacing w:after="24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f</m:t>
              </m:r>
            </m:e>
          </m:d>
        </m:oMath>
      </m:oMathPara>
    </w:p>
    <w:p w14:paraId="12645154" w14:textId="56854E82" w:rsidR="00C40869" w:rsidRPr="00C40869" w:rsidRDefault="00C40869">
      <w:pPr>
        <w:pStyle w:val="Paragrafoelenco"/>
        <w:numPr>
          <w:ilvl w:val="0"/>
          <w:numId w:val="5"/>
        </w:numPr>
        <w:spacing w:after="0"/>
        <w:jc w:val="both"/>
        <w:rPr>
          <w:rFonts w:eastAsiaTheme="minorEastAsia"/>
        </w:rPr>
      </w:pPr>
      <w:r w:rsidRPr="00C40869">
        <w:rPr>
          <w:rFonts w:eastAsiaTheme="minorEastAsia"/>
        </w:rPr>
        <w:t xml:space="preserve">Si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271F5A" w:rsidRPr="00C40869">
        <w:rPr>
          <w:rFonts w:eastAsiaTheme="minorEastAsia"/>
        </w:rPr>
        <w:t xml:space="preserve">. </w:t>
      </w:r>
    </w:p>
    <w:p w14:paraId="31F535D9" w14:textId="4DAD74BD" w:rsidR="00B10354" w:rsidRPr="0007065E" w:rsidRDefault="00271F5A" w:rsidP="00C40869">
      <w:pPr>
        <w:pStyle w:val="Paragrafoelenco"/>
        <w:spacing w:after="120"/>
        <w:ind w:left="714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R</w:t>
      </w:r>
      <w:r w:rsidR="0007065E">
        <w:rPr>
          <w:rFonts w:eastAsiaTheme="minorEastAsia"/>
        </w:rPr>
        <w:t>iprendiamo il risultato dell’ultimo punto:</w:t>
      </w:r>
    </w:p>
    <w:p w14:paraId="30353D97" w14:textId="097E5D63" w:rsidR="0007065E" w:rsidRPr="0007065E" w:rsidRDefault="00000000" w:rsidP="0007065E">
      <w:pPr>
        <w:pStyle w:val="Paragrafoelenco"/>
        <w:spacing w:after="120"/>
        <w:ind w:left="1428" w:firstLine="696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f</m:t>
              </m:r>
            </m:e>
          </m:d>
        </m:oMath>
      </m:oMathPara>
    </w:p>
    <w:p w14:paraId="2F62678C" w14:textId="188579B7" w:rsidR="0007065E" w:rsidRDefault="0007065E" w:rsidP="0007065E">
      <w:pPr>
        <w:spacing w:after="120"/>
        <w:rPr>
          <w:rFonts w:eastAsiaTheme="minorEastAsia"/>
        </w:rPr>
      </w:pPr>
      <w:r>
        <w:rPr>
          <w:rFonts w:eastAsiaTheme="minorEastAsia"/>
        </w:rPr>
        <w:tab/>
        <w:t xml:space="preserve">Passando </w:t>
      </w:r>
      <w:r w:rsidR="00824B93">
        <w:rPr>
          <w:rFonts w:eastAsiaTheme="minorEastAsia"/>
        </w:rPr>
        <w:t>alla</w:t>
      </w:r>
      <w:r>
        <w:rPr>
          <w:rFonts w:eastAsiaTheme="minorEastAsia"/>
        </w:rPr>
        <w:t xml:space="preserve"> forma polare:</w:t>
      </w:r>
    </w:p>
    <w:p w14:paraId="77289419" w14:textId="20DCDA2F" w:rsidR="0007065E" w:rsidRDefault="0007065E" w:rsidP="0007065E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r>
              <m:rPr>
                <m:sty m:val="p"/>
              </m:rPr>
              <w:rPr>
                <w:rFonts w:ascii="Cambria Math" w:hAnsi="Cambria Math"/>
              </w:rPr>
              <m:t>∠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f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∠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</m:d>
              </m:e>
            </m:d>
          </m:sup>
        </m:sSup>
      </m:oMath>
    </w:p>
    <w:p w14:paraId="28FF3095" w14:textId="656F0E3D" w:rsidR="0007065E" w:rsidRDefault="0007065E" w:rsidP="0007065E">
      <w:pPr>
        <w:spacing w:after="120"/>
        <w:rPr>
          <w:rFonts w:eastAsiaTheme="minorEastAsia"/>
        </w:rPr>
      </w:pPr>
      <w:r>
        <w:rPr>
          <w:rFonts w:eastAsiaTheme="minorEastAsia"/>
        </w:rPr>
        <w:tab/>
        <w:t>Uguagliando allora modulo e fase:</w:t>
      </w:r>
    </w:p>
    <w:p w14:paraId="4D314889" w14:textId="301F318B" w:rsidR="0007065E" w:rsidRPr="0007065E" w:rsidRDefault="00000000" w:rsidP="0007065E">
      <w:pPr>
        <w:pStyle w:val="Paragrafoelenco"/>
        <w:numPr>
          <w:ilvl w:val="1"/>
          <w:numId w:val="1"/>
        </w:numPr>
        <w:spacing w:after="12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f</m:t>
                </m:r>
              </m:e>
            </m:d>
          </m:e>
        </m:d>
      </m:oMath>
    </w:p>
    <w:p w14:paraId="514AECA7" w14:textId="1F32CA92" w:rsidR="0007065E" w:rsidRPr="0007065E" w:rsidRDefault="0007065E" w:rsidP="0007065E">
      <w:pPr>
        <w:pStyle w:val="Paragrafoelenco"/>
        <w:numPr>
          <w:ilvl w:val="1"/>
          <w:numId w:val="1"/>
        </w:num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f</m:t>
                </m:r>
              </m:e>
            </m:d>
          </m:e>
        </m:d>
      </m:oMath>
    </w:p>
    <w:p w14:paraId="4BE88E28" w14:textId="77777777" w:rsidR="0007065E" w:rsidRDefault="0007065E" w:rsidP="0007065E">
      <w:pPr>
        <w:spacing w:after="40"/>
        <w:ind w:left="708"/>
        <w:rPr>
          <w:rFonts w:eastAsiaTheme="minorEastAsia"/>
        </w:rPr>
      </w:pPr>
      <w:r>
        <w:rPr>
          <w:rFonts w:eastAsiaTheme="minorEastAsia"/>
        </w:rPr>
        <w:t>Si ha quindi che:</w:t>
      </w:r>
    </w:p>
    <w:p w14:paraId="24D325C0" w14:textId="629096AA" w:rsidR="0007065E" w:rsidRPr="00404983" w:rsidRDefault="00000000" w:rsidP="0007065E">
      <w:pPr>
        <w:pStyle w:val="Paragrafoelenco"/>
        <w:numPr>
          <w:ilvl w:val="1"/>
          <w:numId w:val="1"/>
        </w:numPr>
        <w:spacing w:after="12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f</m:t>
                </m:r>
              </m:e>
            </m:d>
          </m:e>
        </m:d>
      </m:oMath>
      <w:r w:rsidR="0007065E" w:rsidRPr="00F537BE">
        <w:rPr>
          <w:rFonts w:eastAsiaTheme="minorEastAsia"/>
          <w:u w:val="single"/>
        </w:rPr>
        <w:t xml:space="preserve"> è una funzione pari</w:t>
      </w:r>
      <w:r w:rsidR="0007065E" w:rsidRPr="00404983">
        <w:rPr>
          <w:rFonts w:eastAsiaTheme="minorEastAsia"/>
        </w:rPr>
        <w:t>;</w:t>
      </w:r>
    </w:p>
    <w:p w14:paraId="06789604" w14:textId="216497D4" w:rsidR="0007065E" w:rsidRPr="00404983" w:rsidRDefault="00F15993" w:rsidP="00F15993">
      <w:pPr>
        <w:pStyle w:val="Paragrafoelenco"/>
        <w:numPr>
          <w:ilvl w:val="1"/>
          <w:numId w:val="1"/>
        </w:numPr>
        <w:spacing w:after="240"/>
        <w:ind w:left="1434" w:hanging="357"/>
        <w:contextualSpacing w:val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u w:val="single"/>
          </w:rPr>
          <m:t>∠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f</m:t>
                </m:r>
              </m:e>
            </m:d>
          </m:e>
        </m:d>
      </m:oMath>
      <w:r w:rsidR="0007065E" w:rsidRPr="00F537BE">
        <w:rPr>
          <w:rFonts w:eastAsiaTheme="minorEastAsia"/>
          <w:u w:val="single"/>
        </w:rPr>
        <w:t xml:space="preserve"> è una funzione </w:t>
      </w:r>
      <w:r w:rsidRPr="00F537BE">
        <w:rPr>
          <w:rFonts w:eastAsiaTheme="minorEastAsia"/>
          <w:u w:val="single"/>
        </w:rPr>
        <w:t>dispari</w:t>
      </w:r>
      <w:r w:rsidRPr="00404983">
        <w:rPr>
          <w:rFonts w:eastAsiaTheme="minorEastAsia"/>
        </w:rPr>
        <w:t>.</w:t>
      </w:r>
    </w:p>
    <w:p w14:paraId="3DE36D8B" w14:textId="52D94FC6" w:rsidR="004E51EB" w:rsidRPr="004E51EB" w:rsidRDefault="00C40869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eastAsiaTheme="minorEastAsia"/>
          <w:u w:val="single"/>
        </w:rPr>
      </w:pPr>
      <w:r>
        <w:rPr>
          <w:rFonts w:eastAsiaTheme="minorEastAsia"/>
        </w:rPr>
        <w:t>C</w:t>
      </w:r>
      <w:r w:rsidR="004E51EB" w:rsidRPr="004E51EB">
        <w:rPr>
          <w:rFonts w:eastAsiaTheme="minorEastAsia"/>
        </w:rPr>
        <w:t xml:space="preserve">alcoliam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4E51EB" w:rsidRPr="004E51EB">
        <w:rPr>
          <w:rFonts w:eastAsiaTheme="minorEastAsia"/>
        </w:rPr>
        <w:t>:</w:t>
      </w:r>
    </w:p>
    <w:p w14:paraId="58EE4550" w14:textId="77777777" w:rsidR="004E51EB" w:rsidRPr="00B10354" w:rsidRDefault="004E51EB" w:rsidP="004E51EB">
      <w:pPr>
        <w:pStyle w:val="Paragrafoelenco"/>
        <w:spacing w:after="120"/>
        <w:ind w:left="1428" w:firstLine="69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(0)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47E5E368" w14:textId="77777777" w:rsidR="004E51EB" w:rsidRPr="00B10354" w:rsidRDefault="004E51EB" w:rsidP="004E51EB">
      <w:pPr>
        <w:pStyle w:val="Paragrafoelenco"/>
        <w:spacing w:after="120"/>
        <w:ind w:left="1428" w:firstLine="696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5951E259" w14:textId="77777777" w:rsidR="004E51EB" w:rsidRPr="00F537BE" w:rsidRDefault="004E51EB" w:rsidP="004E51EB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3F947E2F" w14:textId="5291A5C2" w:rsidR="00F537BE" w:rsidRPr="00F537BE" w:rsidRDefault="00F537BE" w:rsidP="00F537BE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=&gt;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6CE5614B" w14:textId="45126E38" w:rsidR="004E51EB" w:rsidRPr="00F537BE" w:rsidRDefault="004E51EB" w:rsidP="00F537BE">
      <w:pPr>
        <w:spacing w:after="240"/>
        <w:ind w:firstLine="709"/>
        <w:jc w:val="both"/>
        <w:rPr>
          <w:rFonts w:eastAsiaTheme="minorEastAsia"/>
        </w:rPr>
      </w:pPr>
      <w:r w:rsidRPr="00F537BE">
        <w:rPr>
          <w:rFonts w:eastAsiaTheme="minorEastAsia"/>
        </w:rPr>
        <w:t xml:space="preserve">Questo può essere utile per verificare s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F537BE">
        <w:rPr>
          <w:rFonts w:eastAsiaTheme="minorEastAsia"/>
        </w:rPr>
        <w:t xml:space="preserve"> è stata calcolata correttamente.</w:t>
      </w:r>
      <w:r w:rsidRPr="00F537BE">
        <w:rPr>
          <w:rFonts w:eastAsiaTheme="minorEastAsia"/>
        </w:rPr>
        <w:br w:type="page"/>
      </w:r>
    </w:p>
    <w:p w14:paraId="15F944CC" w14:textId="1CDD4114" w:rsidR="0007065E" w:rsidRPr="00AD3E4D" w:rsidRDefault="00F15993">
      <w:pPr>
        <w:pStyle w:val="Paragrafoelenco"/>
        <w:numPr>
          <w:ilvl w:val="0"/>
          <w:numId w:val="5"/>
        </w:numPr>
        <w:spacing w:after="12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Consideriamo il segnale rettangola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>
        <w:rPr>
          <w:rFonts w:eastAsiaTheme="minorEastAsia"/>
        </w:rPr>
        <w:t xml:space="preserve"> e vediamo come varia </w:t>
      </w:r>
      <w:r>
        <w:rPr>
          <w:rFonts w:eastAsiaTheme="minorEastAsia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T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fT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d>
      </m:oMath>
      <w:r>
        <w:rPr>
          <w:rFonts w:eastAsiaTheme="minorEastAsia"/>
        </w:rPr>
        <w:t xml:space="preserve"> al variare di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>:</w:t>
      </w:r>
    </w:p>
    <w:p w14:paraId="33F7285A" w14:textId="77777777" w:rsidR="004E51EB" w:rsidRDefault="004E51EB" w:rsidP="004E51EB">
      <w:pPr>
        <w:pStyle w:val="Paragrafoelenco"/>
        <w:spacing w:after="120"/>
        <w:contextualSpacing w:val="0"/>
        <w:jc w:val="center"/>
        <w:rPr>
          <w:rFonts w:eastAsiaTheme="minorEastAsia"/>
        </w:rPr>
      </w:pPr>
      <w:r w:rsidRPr="004E51EB">
        <w:rPr>
          <w:rFonts w:eastAsiaTheme="minorEastAsia"/>
          <w:noProof/>
          <w:color w:val="FF0000"/>
        </w:rPr>
        <w:drawing>
          <wp:inline distT="0" distB="0" distL="0" distR="0" wp14:anchorId="1084870E" wp14:editId="6328B599">
            <wp:extent cx="4100105" cy="1125805"/>
            <wp:effectExtent l="0" t="0" r="0" b="0"/>
            <wp:docPr id="517479684" name="Immagine 1" descr="Immagine che contiene linea, Diagramma, diagramm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79684" name="Immagine 1" descr="Immagine che contiene linea, Diagramma, diagramma, numero&#10;&#10;Il contenuto generato dall'IA potrebbe non essere corretto."/>
                    <pic:cNvPicPr/>
                  </pic:nvPicPr>
                  <pic:blipFill rotWithShape="1">
                    <a:blip r:embed="rId53"/>
                    <a:srcRect l="861" r="1838"/>
                    <a:stretch/>
                  </pic:blipFill>
                  <pic:spPr bwMode="auto">
                    <a:xfrm>
                      <a:off x="0" y="0"/>
                      <a:ext cx="4118619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40EF5" w14:textId="6AC5A4F0" w:rsidR="004E51EB" w:rsidRDefault="004E51EB" w:rsidP="004E51EB">
      <w:pPr>
        <w:pStyle w:val="Paragrafoelenco"/>
        <w:spacing w:after="120"/>
        <w:contextualSpacing w:val="0"/>
        <w:jc w:val="center"/>
        <w:rPr>
          <w:rFonts w:eastAsiaTheme="minorEastAsia"/>
        </w:rPr>
      </w:pPr>
      <w:r w:rsidRPr="004E51EB">
        <w:rPr>
          <w:rFonts w:eastAsiaTheme="minorEastAsia"/>
          <w:noProof/>
        </w:rPr>
        <w:drawing>
          <wp:inline distT="0" distB="0" distL="0" distR="0" wp14:anchorId="3B557C7B" wp14:editId="1CD084B4">
            <wp:extent cx="4100286" cy="1702143"/>
            <wp:effectExtent l="0" t="0" r="0" b="0"/>
            <wp:docPr id="344537129" name="Immagine 1" descr="Immagine che contiene linea, Diagramma, diagramma, pend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37129" name="Immagine 1" descr="Immagine che contiene linea, Diagramma, diagramma, pendio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8859" cy="17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3869" w14:textId="74A55D1A" w:rsidR="00AD3E4D" w:rsidRDefault="00AD3E4D" w:rsidP="009C059A">
      <w:pPr>
        <w:pStyle w:val="Paragrafoelenco"/>
        <w:spacing w:after="240"/>
        <w:contextualSpacing w:val="0"/>
        <w:jc w:val="both"/>
        <w:rPr>
          <w:rFonts w:eastAsiaTheme="minorEastAsia"/>
          <w:u w:val="single"/>
        </w:rPr>
      </w:pPr>
      <w:r>
        <w:rPr>
          <w:rFonts w:eastAsiaTheme="minorEastAsia"/>
        </w:rPr>
        <w:t xml:space="preserve">Trascurando la variazione di altezza, si può osservare che, all’aumentare di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 xml:space="preserve"> si restringe. </w:t>
      </w:r>
      <w:r>
        <w:rPr>
          <w:rFonts w:eastAsiaTheme="minorEastAsia"/>
          <w:u w:val="single"/>
        </w:rPr>
        <w:t>In generale,</w:t>
      </w:r>
      <w:r w:rsidRPr="00AD3E4D">
        <w:rPr>
          <w:rFonts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t xml:space="preserve">più </w:t>
      </w:r>
      <w:r w:rsidR="00271F5A">
        <w:rPr>
          <w:rFonts w:eastAsiaTheme="minorEastAsia"/>
          <w:u w:val="single"/>
        </w:rPr>
        <w:t>un</w:t>
      </w:r>
      <w:r>
        <w:rPr>
          <w:rFonts w:eastAsiaTheme="minorEastAsia"/>
          <w:u w:val="single"/>
        </w:rPr>
        <w:t xml:space="preserve"> </w:t>
      </w:r>
      <w:r w:rsidRPr="00AD3E4D">
        <w:rPr>
          <w:rFonts w:eastAsiaTheme="minorEastAsia"/>
          <w:u w:val="single"/>
        </w:rPr>
        <w:t xml:space="preserve">segnale varia rapidamente nel tempo, </w:t>
      </w:r>
      <w:r>
        <w:rPr>
          <w:rFonts w:eastAsiaTheme="minorEastAsia"/>
          <w:u w:val="single"/>
        </w:rPr>
        <w:t xml:space="preserve">più </w:t>
      </w:r>
      <w:r w:rsidR="00271F5A">
        <w:rPr>
          <w:rFonts w:eastAsiaTheme="minorEastAsia"/>
          <w:u w:val="single"/>
        </w:rPr>
        <w:t xml:space="preserve">il suo </w:t>
      </w:r>
      <w:r w:rsidRPr="00AD3E4D">
        <w:rPr>
          <w:rFonts w:eastAsiaTheme="minorEastAsia"/>
          <w:u w:val="single"/>
        </w:rPr>
        <w:t>spettro</w:t>
      </w:r>
      <w:r w:rsidR="00271F5A">
        <w:rPr>
          <w:rFonts w:eastAsiaTheme="minorEastAsia"/>
          <w:u w:val="single"/>
        </w:rPr>
        <w:t xml:space="preserve"> di ampiezza</w:t>
      </w:r>
      <w:r w:rsidRPr="00AD3E4D">
        <w:rPr>
          <w:rFonts w:eastAsiaTheme="minorEastAsia"/>
          <w:u w:val="single"/>
        </w:rPr>
        <w:t xml:space="preserve"> </w:t>
      </w:r>
      <w:r w:rsidR="00271F5A">
        <w:rPr>
          <w:rFonts w:eastAsiaTheme="minorEastAsia"/>
          <w:u w:val="single"/>
        </w:rPr>
        <w:br/>
      </w:r>
      <w:r w:rsidRPr="00AD3E4D">
        <w:rPr>
          <w:rFonts w:eastAsiaTheme="minorEastAsia"/>
          <w:u w:val="single"/>
        </w:rPr>
        <w:t xml:space="preserve">sarà esteso, </w:t>
      </w:r>
      <w:r>
        <w:rPr>
          <w:rFonts w:eastAsiaTheme="minorEastAsia"/>
          <w:u w:val="single"/>
        </w:rPr>
        <w:t xml:space="preserve">e quindi </w:t>
      </w:r>
      <w:r w:rsidRPr="00AD3E4D">
        <w:rPr>
          <w:rFonts w:eastAsiaTheme="minorEastAsia"/>
          <w:u w:val="single"/>
        </w:rPr>
        <w:t>le alte frequenze sono responsabili dell</w:t>
      </w:r>
      <w:r w:rsidR="00A66DE2">
        <w:rPr>
          <w:rFonts w:eastAsiaTheme="minorEastAsia"/>
          <w:u w:val="single"/>
        </w:rPr>
        <w:t>e</w:t>
      </w:r>
      <w:r w:rsidRPr="00AD3E4D">
        <w:rPr>
          <w:rFonts w:eastAsiaTheme="minorEastAsia"/>
          <w:u w:val="single"/>
        </w:rPr>
        <w:t xml:space="preserve"> part</w:t>
      </w:r>
      <w:r w:rsidR="00A66DE2">
        <w:rPr>
          <w:rFonts w:eastAsiaTheme="minorEastAsia"/>
          <w:u w:val="single"/>
        </w:rPr>
        <w:t>i</w:t>
      </w:r>
      <w:r w:rsidRPr="00AD3E4D">
        <w:rPr>
          <w:rFonts w:eastAsiaTheme="minorEastAsia"/>
          <w:u w:val="single"/>
        </w:rPr>
        <w:t xml:space="preserve"> del segnale che varia</w:t>
      </w:r>
      <w:r w:rsidR="00A66DE2">
        <w:rPr>
          <w:rFonts w:eastAsiaTheme="minorEastAsia"/>
          <w:u w:val="single"/>
        </w:rPr>
        <w:t>no</w:t>
      </w:r>
      <w:r w:rsidRPr="00AD3E4D">
        <w:rPr>
          <w:rFonts w:eastAsiaTheme="minorEastAsia"/>
          <w:u w:val="single"/>
        </w:rPr>
        <w:t xml:space="preserve"> </w:t>
      </w:r>
      <w:r w:rsidR="00271F5A">
        <w:rPr>
          <w:rFonts w:eastAsiaTheme="minorEastAsia"/>
          <w:u w:val="single"/>
        </w:rPr>
        <w:br/>
      </w:r>
      <w:r w:rsidRPr="00AD3E4D">
        <w:rPr>
          <w:rFonts w:eastAsiaTheme="minorEastAsia"/>
          <w:u w:val="single"/>
        </w:rPr>
        <w:t>più rapidamente nel tempo.</w:t>
      </w:r>
    </w:p>
    <w:p w14:paraId="614EA7FF" w14:textId="77777777" w:rsidR="009C059A" w:rsidRDefault="009C059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BF8B35" w14:textId="1345299D" w:rsidR="00DC1AE8" w:rsidRDefault="00101772" w:rsidP="00D77662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upponiamo </w:t>
      </w:r>
      <w:r w:rsidR="009C059A">
        <w:rPr>
          <w:rFonts w:eastAsiaTheme="minorEastAsia"/>
        </w:rPr>
        <w:t xml:space="preserve">di voler calcolare la trasformata continua di Fouri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9C059A">
        <w:rPr>
          <w:rFonts w:eastAsiaTheme="minorEastAsia"/>
        </w:rPr>
        <w:t xml:space="preserve"> di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77662">
        <w:rPr>
          <w:rFonts w:eastAsiaTheme="minorEastAsia"/>
        </w:rPr>
        <w:t xml:space="preserve"> </w:t>
      </w:r>
      <w:r w:rsidR="00D77662">
        <w:rPr>
          <w:rFonts w:eastAsiaTheme="minorEastAsia"/>
        </w:rPr>
        <w:br/>
      </w:r>
      <w:r w:rsidR="009C059A">
        <w:rPr>
          <w:rFonts w:eastAsiaTheme="minorEastAsia"/>
        </w:rPr>
        <w:t>usando un programma</w:t>
      </w:r>
      <w:r>
        <w:rPr>
          <w:rFonts w:eastAsiaTheme="minorEastAsia"/>
        </w:rPr>
        <w:t xml:space="preserve"> di calcolo</w:t>
      </w:r>
      <w:r w:rsidR="00072665">
        <w:rPr>
          <w:rFonts w:eastAsiaTheme="minorEastAsia"/>
        </w:rPr>
        <w:t xml:space="preserve"> (es. </w:t>
      </w:r>
      <w:r w:rsidR="006623EF">
        <w:rPr>
          <w:rFonts w:eastAsiaTheme="minorEastAsia"/>
        </w:rPr>
        <w:t>MATLAB</w:t>
      </w:r>
      <w:r w:rsidR="00072665">
        <w:rPr>
          <w:rFonts w:eastAsiaTheme="minorEastAsia"/>
        </w:rPr>
        <w:t>)</w:t>
      </w:r>
      <w:r w:rsidR="009C059A">
        <w:rPr>
          <w:rFonts w:eastAsiaTheme="minorEastAsia"/>
        </w:rPr>
        <w:t>.</w:t>
      </w:r>
      <w:r w:rsidR="00D77662">
        <w:rPr>
          <w:rFonts w:eastAsiaTheme="minorEastAsia"/>
        </w:rPr>
        <w:t xml:space="preserve"> </w:t>
      </w:r>
      <w:r w:rsidR="00072665">
        <w:rPr>
          <w:rFonts w:eastAsiaTheme="minorEastAsia"/>
        </w:rPr>
        <w:t xml:space="preserve">Questi programmi non lavorano con valori continui, </w:t>
      </w:r>
      <w:r w:rsidR="004E51EB">
        <w:rPr>
          <w:rFonts w:eastAsiaTheme="minorEastAsia"/>
        </w:rPr>
        <w:br/>
      </w:r>
      <w:r w:rsidR="00072665">
        <w:rPr>
          <w:rFonts w:eastAsiaTheme="minorEastAsia"/>
        </w:rPr>
        <w:t xml:space="preserve">ma solo con valori discreti, per cui bisognerà </w:t>
      </w:r>
      <w:r w:rsidR="00F87DAC">
        <w:rPr>
          <w:rFonts w:eastAsiaTheme="minorEastAsia"/>
        </w:rPr>
        <w:t>approssimare l’equazione di analisi</w:t>
      </w:r>
      <w:r w:rsidR="00072665">
        <w:rPr>
          <w:rFonts w:eastAsiaTheme="minorEastAsia"/>
        </w:rPr>
        <w:t>.</w:t>
      </w:r>
    </w:p>
    <w:p w14:paraId="66C61355" w14:textId="23696137" w:rsidR="00D77662" w:rsidRDefault="00072665" w:rsidP="004E51EB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nnanzitutto, </w:t>
      </w:r>
      <w:r w:rsidR="00D77662">
        <w:rPr>
          <w:rFonts w:eastAsiaTheme="minorEastAsia"/>
        </w:rPr>
        <w:t xml:space="preserve">non è possibile </w:t>
      </w:r>
      <w:r w:rsidR="00DC1AE8">
        <w:rPr>
          <w:rFonts w:eastAsiaTheme="minorEastAsia"/>
        </w:rPr>
        <w:t>dare in ingresso</w:t>
      </w:r>
      <w:r w:rsidR="00D776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 programma di calcolo </w:t>
      </w:r>
      <w:r w:rsidR="00D77662">
        <w:rPr>
          <w:rFonts w:eastAsiaTheme="minorEastAsia"/>
        </w:rPr>
        <w:t xml:space="preserve">direttament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77662"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 w:rsidR="00D77662">
        <w:rPr>
          <w:rFonts w:eastAsiaTheme="minorEastAsia"/>
        </w:rPr>
        <w:t xml:space="preserve">ma solo una sequenza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</m:oMath>
      <w:r w:rsidR="00A623CF">
        <w:rPr>
          <w:rFonts w:eastAsiaTheme="minorEastAsia"/>
        </w:rPr>
        <w:t xml:space="preserve"> </w:t>
      </w:r>
      <w:r w:rsidR="00D77662">
        <w:rPr>
          <w:rFonts w:eastAsiaTheme="minorEastAsia"/>
        </w:rPr>
        <w:t xml:space="preserve">di </w:t>
      </w:r>
      <m:oMath>
        <m:r>
          <w:rPr>
            <w:rFonts w:ascii="Cambria Math" w:eastAsiaTheme="minorEastAsia" w:hAnsi="Cambria Math"/>
          </w:rPr>
          <m:t>N</m:t>
        </m:r>
      </m:oMath>
      <w:r w:rsidR="00DC1AE8">
        <w:rPr>
          <w:rFonts w:eastAsiaTheme="minorEastAsia"/>
        </w:rPr>
        <w:t xml:space="preserve"> </w:t>
      </w:r>
      <w:r w:rsidR="00D77662">
        <w:rPr>
          <w:rFonts w:eastAsiaTheme="minorEastAsia"/>
        </w:rPr>
        <w:t xml:space="preserve">valori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623CF">
        <w:rPr>
          <w:rFonts w:eastAsiaTheme="minorEastAsia"/>
        </w:rPr>
        <w:t xml:space="preserve">, campionati con un </w:t>
      </w:r>
      <w:r w:rsidR="00D77662">
        <w:rPr>
          <w:rFonts w:eastAsiaTheme="minorEastAsia"/>
        </w:rPr>
        <w:t xml:space="preserve">intervallo di campionamento </w:t>
      </w:r>
      <m:oMath>
        <m:r>
          <w:rPr>
            <w:rFonts w:ascii="Cambria Math" w:hAnsi="Cambria Math"/>
          </w:rPr>
          <m:t>T</m:t>
        </m:r>
      </m:oMath>
      <w:r w:rsidR="00A623CF">
        <w:rPr>
          <w:rFonts w:eastAsiaTheme="minorEastAsia"/>
        </w:rPr>
        <w:t xml:space="preserve"> sufficientemente piccolo</w:t>
      </w:r>
      <w:r w:rsidR="004E51EB">
        <w:rPr>
          <w:rFonts w:eastAsiaTheme="minorEastAsia"/>
        </w:rPr>
        <w:t>:</w:t>
      </w:r>
    </w:p>
    <w:p w14:paraId="6995F2F5" w14:textId="3CEF4454" w:rsidR="004E51EB" w:rsidRDefault="004E51EB" w:rsidP="004E51EB">
      <w:pPr>
        <w:spacing w:after="120"/>
        <w:jc w:val="center"/>
        <w:rPr>
          <w:rFonts w:eastAsiaTheme="minorEastAsia"/>
        </w:rPr>
      </w:pPr>
      <w:r w:rsidRPr="004E51EB">
        <w:rPr>
          <w:rFonts w:eastAsiaTheme="minorEastAsia"/>
          <w:noProof/>
        </w:rPr>
        <w:drawing>
          <wp:inline distT="0" distB="0" distL="0" distR="0" wp14:anchorId="421D2B66" wp14:editId="5AC2F481">
            <wp:extent cx="2307648" cy="1050042"/>
            <wp:effectExtent l="0" t="0" r="0" b="0"/>
            <wp:docPr id="397991722" name="Immagine 1" descr="Immagine che contiene linea, Diagramma, diagramm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91722" name="Immagine 1" descr="Immagine che contiene linea, Diagramma, diagramma, numero&#10;&#10;Il contenuto generato dall'IA potrebbe non essere corretto."/>
                    <pic:cNvPicPr/>
                  </pic:nvPicPr>
                  <pic:blipFill rotWithShape="1">
                    <a:blip r:embed="rId55"/>
                    <a:srcRect b="19312"/>
                    <a:stretch/>
                  </pic:blipFill>
                  <pic:spPr bwMode="auto">
                    <a:xfrm>
                      <a:off x="0" y="0"/>
                      <a:ext cx="2353728" cy="10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E350" w14:textId="77777777" w:rsidR="004E51EB" w:rsidRDefault="00101772" w:rsidP="009C059A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llo stesso modo, </w:t>
      </w:r>
      <w:r w:rsidR="00072665">
        <w:rPr>
          <w:rFonts w:eastAsiaTheme="minorEastAsia"/>
        </w:rPr>
        <w:t>non è possibile dare in ingresso al programma di calcolo un integrale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br/>
      </w:r>
      <w:r w:rsidR="00D77662">
        <w:rPr>
          <w:rFonts w:eastAsiaTheme="minorEastAsia"/>
        </w:rPr>
        <w:t xml:space="preserve">Data una generica funzion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possiamo dividere l’area sottesa da tale funzione in una serie </w:t>
      </w:r>
      <w:r>
        <w:rPr>
          <w:rFonts w:eastAsiaTheme="minorEastAsia"/>
        </w:rPr>
        <w:br/>
        <w:t xml:space="preserve">di rettangoli di base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e altezza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</m:oMath>
      <w:r w:rsidR="004E51EB">
        <w:rPr>
          <w:rFonts w:eastAsiaTheme="minorEastAsia"/>
        </w:rPr>
        <w:t>:</w:t>
      </w:r>
      <w:r w:rsidR="00824B93">
        <w:rPr>
          <w:rFonts w:eastAsiaTheme="minorEastAsia"/>
        </w:rPr>
        <w:t xml:space="preserve"> </w:t>
      </w:r>
    </w:p>
    <w:p w14:paraId="37B9835B" w14:textId="7A62AC7F" w:rsidR="006623EF" w:rsidRDefault="006623EF" w:rsidP="006623EF">
      <w:pPr>
        <w:spacing w:after="120"/>
        <w:jc w:val="center"/>
        <w:rPr>
          <w:rFonts w:eastAsiaTheme="minorEastAsia"/>
        </w:rPr>
      </w:pPr>
      <w:r w:rsidRPr="006623EF">
        <w:rPr>
          <w:rFonts w:eastAsiaTheme="minorEastAsia"/>
          <w:noProof/>
        </w:rPr>
        <w:drawing>
          <wp:inline distT="0" distB="0" distL="0" distR="0" wp14:anchorId="368088C3" wp14:editId="710DF5D8">
            <wp:extent cx="2390775" cy="1086334"/>
            <wp:effectExtent l="0" t="0" r="0" b="0"/>
            <wp:docPr id="150648975" name="Immagine 1" descr="Immagine che contiene linea, Diagramm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975" name="Immagine 1" descr="Immagine che contiene linea, Diagramma, diagramma, Carattere&#10;&#10;Il contenuto generato dall'IA potrebbe non essere corretto."/>
                    <pic:cNvPicPr/>
                  </pic:nvPicPr>
                  <pic:blipFill rotWithShape="1">
                    <a:blip r:embed="rId56"/>
                    <a:srcRect b="20041"/>
                    <a:stretch/>
                  </pic:blipFill>
                  <pic:spPr bwMode="auto">
                    <a:xfrm>
                      <a:off x="0" y="0"/>
                      <a:ext cx="2417890" cy="109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76B3" w14:textId="0FB26EE6" w:rsidR="00D77662" w:rsidRDefault="004E51EB" w:rsidP="009C059A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 questo punto, è possibile </w:t>
      </w:r>
      <w:r w:rsidR="00101772">
        <w:rPr>
          <w:rFonts w:eastAsiaTheme="minorEastAsia"/>
        </w:rPr>
        <w:t xml:space="preserve">approssimare l’integrale di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01772">
        <w:rPr>
          <w:rFonts w:eastAsiaTheme="minorEastAsia"/>
        </w:rPr>
        <w:t xml:space="preserve"> </w:t>
      </w:r>
      <w:r w:rsidR="00174F5E">
        <w:rPr>
          <w:rFonts w:eastAsiaTheme="minorEastAsia"/>
        </w:rPr>
        <w:t>con</w:t>
      </w:r>
      <w:r w:rsidR="00101772">
        <w:rPr>
          <w:rFonts w:eastAsiaTheme="minorEastAsia"/>
        </w:rPr>
        <w:t xml:space="preserve"> la somma d</w:t>
      </w:r>
      <w:r w:rsidR="00824B93">
        <w:rPr>
          <w:rFonts w:eastAsiaTheme="minorEastAsia"/>
        </w:rPr>
        <w:t xml:space="preserve">ell’area </w:t>
      </w:r>
      <w:r w:rsidR="006623EF">
        <w:rPr>
          <w:rFonts w:eastAsiaTheme="minorEastAsia"/>
        </w:rPr>
        <w:br/>
      </w:r>
      <w:r w:rsidR="00824B93">
        <w:rPr>
          <w:rFonts w:eastAsiaTheme="minorEastAsia"/>
        </w:rPr>
        <w:t>d</w:t>
      </w:r>
      <w:r w:rsidR="00101772">
        <w:rPr>
          <w:rFonts w:eastAsiaTheme="minorEastAsia"/>
        </w:rPr>
        <w:t>i questi rettangoli:</w:t>
      </w:r>
    </w:p>
    <w:p w14:paraId="47E7BB97" w14:textId="39896D35" w:rsidR="00D77662" w:rsidRPr="00D77662" w:rsidRDefault="00000000" w:rsidP="00D77662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≈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>⋅T</m:t>
              </m:r>
            </m:e>
          </m:nary>
        </m:oMath>
      </m:oMathPara>
    </w:p>
    <w:p w14:paraId="6B78777D" w14:textId="537ECA0C" w:rsidR="00D77662" w:rsidRDefault="00D77662" w:rsidP="00D77662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onsiderando allora com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la funzione integranda </w:t>
      </w:r>
      <w:r w:rsidR="00F813D2">
        <w:rPr>
          <w:rFonts w:eastAsiaTheme="minorEastAsia"/>
        </w:rPr>
        <w:t>n</w:t>
      </w:r>
      <w:r>
        <w:rPr>
          <w:rFonts w:eastAsiaTheme="minorEastAsia"/>
        </w:rPr>
        <w:t>ell’equazione di analisi, abbiamo:</w:t>
      </w:r>
    </w:p>
    <w:p w14:paraId="2F20A486" w14:textId="23BE8630" w:rsidR="00D77662" w:rsidRPr="00A623CF" w:rsidRDefault="00D77662" w:rsidP="003B2510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≈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nT</m:t>
                  </m:r>
                </m:sup>
              </m:sSup>
            </m:e>
          </m:nary>
          <m:r>
            <w:rPr>
              <w:rFonts w:ascii="Cambria Math" w:hAnsi="Cambria Math"/>
            </w:rPr>
            <m:t>⋅T</m:t>
          </m:r>
        </m:oMath>
      </m:oMathPara>
    </w:p>
    <w:p w14:paraId="30F3DA26" w14:textId="717D2A96" w:rsidR="006623EF" w:rsidRDefault="00072665" w:rsidP="00B26DB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Infine</w:t>
      </w:r>
      <w:r w:rsidR="00101772">
        <w:rPr>
          <w:rFonts w:eastAsiaTheme="minorEastAsia"/>
        </w:rPr>
        <w:t xml:space="preserve">, il programma di calcolo </w:t>
      </w:r>
      <w:r w:rsidR="00A623CF">
        <w:rPr>
          <w:rFonts w:eastAsiaTheme="minorEastAsia"/>
        </w:rPr>
        <w:t xml:space="preserve">non </w:t>
      </w:r>
      <w:r w:rsidR="00DC1AE8">
        <w:rPr>
          <w:rFonts w:eastAsiaTheme="minorEastAsia"/>
        </w:rPr>
        <w:t>darà in uscita</w:t>
      </w:r>
      <w:r w:rsidR="00A623CF">
        <w:rPr>
          <w:rFonts w:eastAsiaTheme="minorEastAsia"/>
        </w:rPr>
        <w:t xml:space="preserve"> direttament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A623CF">
        <w:rPr>
          <w:rFonts w:eastAsiaTheme="minorEastAsia"/>
        </w:rPr>
        <w:t xml:space="preserve">, ma solo una sequenza </w:t>
      </w:r>
      <m:oMath>
        <m:r>
          <w:rPr>
            <w:rFonts w:ascii="Cambria Math" w:hAnsi="Cambria Math"/>
          </w:rPr>
          <m:t>X[k</m:t>
        </m:r>
        <m:r>
          <w:rPr>
            <w:rFonts w:ascii="Cambria Math" w:eastAsiaTheme="minorEastAsia" w:hAnsi="Cambria Math"/>
          </w:rPr>
          <m:t>Δf]</m:t>
        </m:r>
      </m:oMath>
      <w:r w:rsidR="00DC1AE8">
        <w:rPr>
          <w:rFonts w:eastAsiaTheme="minorEastAsia"/>
        </w:rPr>
        <w:t xml:space="preserve"> </w:t>
      </w:r>
      <w:r w:rsidR="00DC1AE8">
        <w:rPr>
          <w:rFonts w:eastAsiaTheme="minorEastAsia"/>
        </w:rPr>
        <w:br/>
      </w:r>
      <w:r w:rsidR="00A623CF">
        <w:rPr>
          <w:rFonts w:eastAsiaTheme="minorEastAsia"/>
        </w:rPr>
        <w:t xml:space="preserve">di </w:t>
      </w:r>
      <m:oMath>
        <m:r>
          <w:rPr>
            <w:rFonts w:ascii="Cambria Math" w:eastAsiaTheme="minorEastAsia" w:hAnsi="Cambria Math"/>
          </w:rPr>
          <m:t>M</m:t>
        </m:r>
      </m:oMath>
      <w:r w:rsidR="00DC1AE8">
        <w:rPr>
          <w:rFonts w:eastAsiaTheme="minorEastAsia"/>
        </w:rPr>
        <w:t xml:space="preserve"> </w:t>
      </w:r>
      <w:r w:rsidR="00A623CF">
        <w:rPr>
          <w:rFonts w:eastAsiaTheme="minorEastAsia"/>
        </w:rPr>
        <w:t xml:space="preserve">valori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DC1AE8">
        <w:rPr>
          <w:rFonts w:eastAsiaTheme="minorEastAsia"/>
        </w:rPr>
        <w:t xml:space="preserve">, calcolati con un certo intervallo di campionamento </w:t>
      </w:r>
      <m:oMath>
        <m:r>
          <w:rPr>
            <w:rFonts w:ascii="Cambria Math" w:eastAsiaTheme="minorEastAsia" w:hAnsi="Cambria Math"/>
          </w:rPr>
          <m:t>Δf</m:t>
        </m:r>
      </m:oMath>
      <w:r w:rsidR="006623EF">
        <w:rPr>
          <w:rFonts w:eastAsiaTheme="minorEastAsia"/>
        </w:rPr>
        <w:t>.</w:t>
      </w:r>
    </w:p>
    <w:p w14:paraId="194D91AE" w14:textId="0F9DB9F6" w:rsidR="00A623CF" w:rsidRDefault="00A623CF" w:rsidP="00A623C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iò che calcoler</w:t>
      </w:r>
      <w:r w:rsidR="00101772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r w:rsidR="00101772">
        <w:rPr>
          <w:rFonts w:eastAsiaTheme="minorEastAsia"/>
        </w:rPr>
        <w:t>il</w:t>
      </w:r>
      <w:r>
        <w:rPr>
          <w:rFonts w:eastAsiaTheme="minorEastAsia"/>
        </w:rPr>
        <w:t xml:space="preserve"> programma</w:t>
      </w:r>
      <w:r w:rsidR="00101772">
        <w:rPr>
          <w:rFonts w:eastAsiaTheme="minorEastAsia"/>
        </w:rPr>
        <w:t xml:space="preserve"> di calcolo</w:t>
      </w:r>
      <w:r>
        <w:rPr>
          <w:rFonts w:eastAsiaTheme="minorEastAsia"/>
        </w:rPr>
        <w:t>, dunque, sarà questo:</w:t>
      </w:r>
    </w:p>
    <w:p w14:paraId="1AC85021" w14:textId="6B0537A8" w:rsidR="00A623CF" w:rsidRPr="00A623CF" w:rsidRDefault="00A623CF" w:rsidP="00A623CF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Δ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ΔfnT</m:t>
                  </m:r>
                </m:sup>
              </m:sSup>
              <m:r>
                <w:rPr>
                  <w:rFonts w:ascii="Cambria Math" w:hAnsi="Cambria Math"/>
                </w:rPr>
                <m:t>⋅T</m:t>
              </m:r>
            </m:e>
          </m:nary>
        </m:oMath>
      </m:oMathPara>
    </w:p>
    <w:p w14:paraId="623ADC08" w14:textId="2ECBAC25" w:rsidR="00A623CF" w:rsidRDefault="00A623CF" w:rsidP="00A623C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onsiderando per semplicità solo </w:t>
      </w:r>
      <m:oMath>
        <m:r>
          <w:rPr>
            <w:rFonts w:ascii="Cambria Math" w:hAnsi="Cambria Math"/>
          </w:rPr>
          <m:t>k,n&gt;0</m:t>
        </m:r>
      </m:oMath>
      <w:r>
        <w:rPr>
          <w:rFonts w:eastAsiaTheme="minorEastAsia"/>
        </w:rPr>
        <w:t xml:space="preserve">, </w:t>
      </w:r>
      <w:r w:rsidR="00DC1AE8">
        <w:rPr>
          <w:rFonts w:eastAsiaTheme="minorEastAsia"/>
        </w:rPr>
        <w:t>si av</w:t>
      </w:r>
      <w:r w:rsidR="00990587">
        <w:rPr>
          <w:rFonts w:eastAsiaTheme="minorEastAsia"/>
        </w:rPr>
        <w:t>rà il seguente prodotto tra matrici</w:t>
      </w:r>
      <w:r>
        <w:rPr>
          <w:rFonts w:eastAsiaTheme="minorEastAsia"/>
        </w:rPr>
        <w:t>:</w:t>
      </w:r>
    </w:p>
    <w:p w14:paraId="4E128E00" w14:textId="7599E985" w:rsidR="00A623CF" w:rsidRPr="00DC1AE8" w:rsidRDefault="00000000" w:rsidP="00DC1AE8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f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Δf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M-1)Δf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-1)T</m:t>
                        </m:r>
                      </m:e>
                    </m:d>
                  </m:e>
                </m:mr>
              </m:m>
            </m:e>
          </m:d>
        </m:oMath>
      </m:oMathPara>
    </w:p>
    <w:p w14:paraId="758CC405" w14:textId="41BA4742" w:rsidR="00A623CF" w:rsidRDefault="00990587" w:rsidP="00A623C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Dove:</w:t>
      </w:r>
    </w:p>
    <w:p w14:paraId="0CC5C294" w14:textId="0A0D3325" w:rsidR="00F87DAC" w:rsidRPr="00F87DAC" w:rsidRDefault="00000000" w:rsidP="001C1C6E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,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ΔfnT</m:t>
              </m:r>
            </m:sup>
          </m:sSup>
          <m:r>
            <w:rPr>
              <w:rFonts w:ascii="Cambria Math" w:hAnsi="Cambria Math"/>
            </w:rPr>
            <m:t>⋅T</m:t>
          </m:r>
        </m:oMath>
      </m:oMathPara>
    </w:p>
    <w:p w14:paraId="263994C6" w14:textId="5D0DB4DE" w:rsidR="00101772" w:rsidRDefault="00A66DE2" w:rsidP="00F87DAC">
      <w:pPr>
        <w:jc w:val="both"/>
        <w:rPr>
          <w:rFonts w:eastAsiaTheme="minorEastAsia"/>
        </w:rPr>
      </w:pPr>
      <w:r>
        <w:rPr>
          <w:rFonts w:eastAsiaTheme="minorEastAsia"/>
        </w:rPr>
        <w:t>Fatto ciò,</w:t>
      </w:r>
      <w:r w:rsidR="00F87DAC">
        <w:rPr>
          <w:rFonts w:eastAsiaTheme="minorEastAsia"/>
        </w:rPr>
        <w:t xml:space="preserve"> il programma di calcolo interpolerà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Δf</m:t>
            </m:r>
          </m:e>
        </m:d>
      </m:oMath>
      <w:r w:rsidR="00F87DAC">
        <w:rPr>
          <w:rFonts w:eastAsiaTheme="minorEastAsia"/>
        </w:rPr>
        <w:t>, ottenendo una funzione che</w:t>
      </w:r>
      <w:r w:rsidR="00F86DCD"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 w:rsidR="00F86DCD">
        <w:rPr>
          <w:rFonts w:eastAsiaTheme="minorEastAsia"/>
        </w:rPr>
        <w:t xml:space="preserve">scegliendo opportunamente </w:t>
      </w:r>
      <m:oMath>
        <m:r>
          <w:rPr>
            <w:rFonts w:ascii="Cambria Math" w:hAnsi="Cambria Math"/>
          </w:rPr>
          <m:t>T</m:t>
        </m:r>
      </m:oMath>
      <w:r w:rsidR="00AB53D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Δf</m:t>
        </m:r>
      </m:oMath>
      <w:r w:rsidR="00F86DCD">
        <w:rPr>
          <w:rFonts w:eastAsiaTheme="minorEastAsia"/>
        </w:rPr>
        <w:t xml:space="preserve">, </w:t>
      </w:r>
      <w:r w:rsidR="00F87DAC">
        <w:rPr>
          <w:rFonts w:eastAsiaTheme="minorEastAsia"/>
        </w:rPr>
        <w:t xml:space="preserve">approssimerà </w:t>
      </w:r>
      <w:r w:rsidR="00F86DCD">
        <w:rPr>
          <w:rFonts w:eastAsiaTheme="minorEastAsia"/>
        </w:rPr>
        <w:t xml:space="preserve">abbastanza ben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F87DAC">
        <w:rPr>
          <w:rFonts w:eastAsiaTheme="minorEastAsia"/>
        </w:rPr>
        <w:t>.</w:t>
      </w:r>
    </w:p>
    <w:p w14:paraId="0E1E85E2" w14:textId="5501A262" w:rsidR="00DD7F88" w:rsidRDefault="00DD7F88" w:rsidP="00A66DE2">
      <w:pPr>
        <w:spacing w:after="0"/>
        <w:jc w:val="both"/>
        <w:rPr>
          <w:rFonts w:eastAsiaTheme="minorEastAsia"/>
        </w:rPr>
      </w:pPr>
      <w:r w:rsidRPr="002847F2">
        <w:rPr>
          <w:rFonts w:eastAsiaTheme="minorEastAsia"/>
        </w:rPr>
        <w:lastRenderedPageBreak/>
        <w:t xml:space="preserve">Il procedimento è simile se si vuole calcolare l’antitrasformata continua di Fouri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847F2">
        <w:rPr>
          <w:rFonts w:eastAsiaTheme="minorEastAsia"/>
        </w:rPr>
        <w:t xml:space="preserve"> </w:t>
      </w:r>
      <w:r w:rsidRPr="002847F2">
        <w:rPr>
          <w:rFonts w:eastAsiaTheme="minorEastAsia"/>
        </w:rPr>
        <w:br/>
        <w:t xml:space="preserve">di una </w:t>
      </w:r>
      <w:r w:rsidR="00AF742D">
        <w:rPr>
          <w:rFonts w:eastAsiaTheme="minorEastAsia"/>
        </w:rPr>
        <w:t>trasformata</w:t>
      </w:r>
      <w:r w:rsidRPr="002847F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2847F2">
        <w:rPr>
          <w:rFonts w:eastAsiaTheme="minorEastAsia"/>
        </w:rPr>
        <w:t>, con la differenza che bisognerà approssimare l’equazione di analisi</w:t>
      </w:r>
      <w:r w:rsidR="00A66DE2" w:rsidRPr="002847F2">
        <w:rPr>
          <w:rFonts w:eastAsiaTheme="minorEastAsia"/>
        </w:rPr>
        <w:t xml:space="preserve">. </w:t>
      </w:r>
      <w:r w:rsidR="00A66DE2" w:rsidRPr="002847F2">
        <w:rPr>
          <w:rFonts w:eastAsiaTheme="minorEastAsia"/>
        </w:rPr>
        <w:br/>
        <w:t>In particolare,</w:t>
      </w:r>
      <w:r w:rsidR="00AB53DD">
        <w:rPr>
          <w:rFonts w:eastAsiaTheme="minorEastAsia"/>
        </w:rPr>
        <w:t xml:space="preserve"> dunque, </w:t>
      </w:r>
      <w:r w:rsidRPr="002847F2">
        <w:rPr>
          <w:rFonts w:eastAsiaTheme="minorEastAsia"/>
        </w:rPr>
        <w:t xml:space="preserve">bisognerà dare in ingresso una sequenza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Δf</m:t>
            </m:r>
          </m:e>
        </m:d>
      </m:oMath>
      <w:r w:rsidRPr="002847F2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M</m:t>
        </m:r>
      </m:oMath>
      <w:r w:rsidRPr="002847F2">
        <w:rPr>
          <w:rFonts w:eastAsiaTheme="minorEastAsia"/>
        </w:rPr>
        <w:t xml:space="preserve"> valori di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</w:t>
      </w:r>
      <w:r w:rsidR="00A66DE2">
        <w:rPr>
          <w:rFonts w:eastAsiaTheme="minorEastAsia"/>
        </w:rPr>
        <w:br/>
      </w:r>
      <w:r>
        <w:rPr>
          <w:rFonts w:eastAsiaTheme="minorEastAsia"/>
        </w:rPr>
        <w:t>campionati</w:t>
      </w:r>
      <w:r w:rsidRPr="003F01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 un intervallo di campionamento </w:t>
      </w:r>
      <m:oMath>
        <m:r>
          <w:rPr>
            <w:rFonts w:ascii="Cambria Math" w:eastAsiaTheme="minorEastAsia" w:hAnsi="Cambria Math"/>
          </w:rPr>
          <m:t>Δf</m:t>
        </m:r>
      </m:oMath>
      <w:r>
        <w:rPr>
          <w:rFonts w:eastAsiaTheme="minorEastAsia"/>
        </w:rPr>
        <w:t xml:space="preserve">, e il programma di calcolo </w:t>
      </w:r>
      <w:r w:rsidR="002847F2">
        <w:rPr>
          <w:rFonts w:eastAsiaTheme="minorEastAsia"/>
        </w:rPr>
        <w:t>darà in uscita</w:t>
      </w:r>
      <w:r>
        <w:rPr>
          <w:rFonts w:eastAsiaTheme="minorEastAsia"/>
        </w:rPr>
        <w:t xml:space="preserve"> </w:t>
      </w:r>
      <w:r w:rsidR="00A66DE2">
        <w:rPr>
          <w:rFonts w:eastAsiaTheme="minorEastAsia"/>
        </w:rPr>
        <w:br/>
      </w:r>
      <w:r>
        <w:rPr>
          <w:rFonts w:eastAsiaTheme="minorEastAsia"/>
        </w:rPr>
        <w:t xml:space="preserve">una sequenza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valori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2847F2">
        <w:rPr>
          <w:rFonts w:eastAsiaTheme="minorEastAsia"/>
        </w:rPr>
        <w:t>calcolati</w:t>
      </w:r>
      <w:r>
        <w:rPr>
          <w:rFonts w:eastAsiaTheme="minorEastAsia"/>
        </w:rPr>
        <w:t xml:space="preserve"> con un intervallo di campionamento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. </w:t>
      </w:r>
      <w:r w:rsidR="00A66DE2">
        <w:rPr>
          <w:rFonts w:eastAsiaTheme="minorEastAsia"/>
        </w:rPr>
        <w:br/>
        <w:t xml:space="preserve">Fatto ciò, il programma di calcolo interpolerà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Δf</m:t>
            </m:r>
          </m:e>
        </m:d>
      </m:oMath>
      <w:r>
        <w:rPr>
          <w:rFonts w:eastAsiaTheme="minorEastAsia"/>
        </w:rPr>
        <w:t>, ma la funzione che si otterrà</w:t>
      </w:r>
      <w:r w:rsidR="00AB53DD">
        <w:rPr>
          <w:rFonts w:eastAsiaTheme="minorEastAsia"/>
        </w:rPr>
        <w:t xml:space="preserve">, </w:t>
      </w:r>
      <w:r w:rsidR="00AB53DD">
        <w:rPr>
          <w:rFonts w:eastAsiaTheme="minorEastAsia"/>
        </w:rPr>
        <w:br/>
        <w:t xml:space="preserve">anche scegliendo bene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AB53D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Δf</m:t>
        </m:r>
      </m:oMath>
      <w:r w:rsidR="00AB53D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non approssimerà altrettanto ben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</w:p>
    <w:p w14:paraId="36C691B6" w14:textId="757BD57B" w:rsidR="00DD7F88" w:rsidRDefault="00DD7F88" w:rsidP="00DD7F8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fatti, dovendo </w:t>
      </w:r>
      <w:r w:rsidR="00A66DE2">
        <w:rPr>
          <w:rFonts w:eastAsiaTheme="minorEastAsia"/>
        </w:rPr>
        <w:t xml:space="preserve">dare in ingresso </w:t>
      </w:r>
      <w:r w:rsidR="00A66DE2" w:rsidRPr="00A66DE2">
        <w:rPr>
          <w:rFonts w:eastAsiaTheme="minorEastAsia"/>
        </w:rPr>
        <w:t xml:space="preserve">una sequenza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Δf</m:t>
            </m:r>
          </m:e>
        </m:d>
      </m:oMath>
      <w:r w:rsidR="00A66DE2">
        <w:rPr>
          <w:rFonts w:eastAsiaTheme="minorEastAsia"/>
        </w:rPr>
        <w:t xml:space="preserve"> di</w:t>
      </w:r>
      <w:r w:rsidR="00AB53DD">
        <w:rPr>
          <w:rFonts w:eastAsiaTheme="minorEastAsia"/>
        </w:rPr>
        <w:t xml:space="preserve"> un numero finito</w:t>
      </w:r>
      <w:r w:rsidR="00A66D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A66DE2">
        <w:rPr>
          <w:rFonts w:eastAsiaTheme="minorEastAsia"/>
        </w:rPr>
        <w:t xml:space="preserve"> </w:t>
      </w:r>
      <w:r w:rsidR="00AB53DD">
        <w:rPr>
          <w:rFonts w:eastAsiaTheme="minorEastAsia"/>
        </w:rPr>
        <w:t xml:space="preserve">di </w:t>
      </w:r>
      <w:r w:rsidR="00A66DE2">
        <w:rPr>
          <w:rFonts w:eastAsiaTheme="minorEastAsia"/>
        </w:rPr>
        <w:t xml:space="preserve">valori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A66DE2">
        <w:rPr>
          <w:rFonts w:eastAsiaTheme="minorEastAsia"/>
        </w:rPr>
        <w:t xml:space="preserve">, </w:t>
      </w:r>
      <w:r w:rsidR="00AB53DD">
        <w:rPr>
          <w:rFonts w:eastAsiaTheme="minorEastAsia"/>
        </w:rPr>
        <w:br/>
      </w:r>
      <w:r w:rsidR="00A66DE2">
        <w:rPr>
          <w:rFonts w:eastAsiaTheme="minorEastAsia"/>
        </w:rPr>
        <w:t xml:space="preserve">verranno troncate inevitabilmente le frequenze superiori ad una certa, frequenze che sono responsabili </w:t>
      </w:r>
      <w:r w:rsidR="00A66DE2">
        <w:rPr>
          <w:rFonts w:eastAsiaTheme="minorEastAsia"/>
        </w:rPr>
        <w:br/>
        <w:t>dell</w:t>
      </w:r>
      <w:r w:rsidR="002847F2">
        <w:rPr>
          <w:rFonts w:eastAsiaTheme="minorEastAsia"/>
        </w:rPr>
        <w:t>e</w:t>
      </w:r>
      <w:r w:rsidR="00A66DE2">
        <w:rPr>
          <w:rFonts w:eastAsiaTheme="minorEastAsia"/>
        </w:rPr>
        <w:t xml:space="preserve"> part</w:t>
      </w:r>
      <w:r w:rsidR="002847F2">
        <w:rPr>
          <w:rFonts w:eastAsiaTheme="minorEastAsia"/>
        </w:rPr>
        <w:t>i</w:t>
      </w:r>
      <w:r w:rsidR="00A66DE2">
        <w:rPr>
          <w:rFonts w:eastAsiaTheme="minorEastAsia"/>
        </w:rPr>
        <w:t xml:space="preserve"> del segnale che varia</w:t>
      </w:r>
      <w:r w:rsidR="002847F2">
        <w:rPr>
          <w:rFonts w:eastAsiaTheme="minorEastAsia"/>
        </w:rPr>
        <w:t>no</w:t>
      </w:r>
      <w:r w:rsidR="00A66DE2">
        <w:rPr>
          <w:rFonts w:eastAsiaTheme="minorEastAsia"/>
        </w:rPr>
        <w:t xml:space="preserve"> più rapidamente nel tempo. </w:t>
      </w:r>
      <w:r w:rsidR="003955E3">
        <w:rPr>
          <w:rFonts w:eastAsiaTheme="minorEastAsia"/>
        </w:rPr>
        <w:t>Queste parti del segnale, dunque</w:t>
      </w:r>
      <w:r w:rsidR="00A66DE2">
        <w:rPr>
          <w:rFonts w:eastAsiaTheme="minorEastAsia"/>
        </w:rPr>
        <w:t xml:space="preserve">, </w:t>
      </w:r>
      <w:r w:rsidR="003955E3">
        <w:rPr>
          <w:rFonts w:eastAsiaTheme="minorEastAsia"/>
        </w:rPr>
        <w:br/>
      </w:r>
      <w:r w:rsidR="00A66DE2">
        <w:rPr>
          <w:rFonts w:eastAsiaTheme="minorEastAsia"/>
        </w:rPr>
        <w:t>non verr</w:t>
      </w:r>
      <w:r w:rsidR="002847F2">
        <w:rPr>
          <w:rFonts w:eastAsiaTheme="minorEastAsia"/>
        </w:rPr>
        <w:t>anno</w:t>
      </w:r>
      <w:r w:rsidR="00A66DE2">
        <w:rPr>
          <w:rFonts w:eastAsiaTheme="minorEastAsia"/>
        </w:rPr>
        <w:t xml:space="preserve"> ricostruit</w:t>
      </w:r>
      <w:r w:rsidR="00AB53DD">
        <w:rPr>
          <w:rFonts w:eastAsiaTheme="minorEastAsia"/>
        </w:rPr>
        <w:t>e</w:t>
      </w:r>
      <w:r w:rsidR="00A66DE2">
        <w:rPr>
          <w:rFonts w:eastAsiaTheme="minorEastAsia"/>
        </w:rPr>
        <w:t xml:space="preserve"> bene.</w:t>
      </w:r>
    </w:p>
    <w:p w14:paraId="2E77D49A" w14:textId="1616F7BB" w:rsidR="007D2D10" w:rsidRDefault="007D2D1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3FF178" w14:textId="3A80037F" w:rsidR="00547D43" w:rsidRDefault="00547D43" w:rsidP="00547D43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OREMA DEL RITARDO</w:t>
      </w:r>
      <w:r w:rsidR="00562807">
        <w:rPr>
          <w:b/>
          <w:bCs/>
          <w:sz w:val="28"/>
          <w:szCs w:val="28"/>
        </w:rPr>
        <w:tab/>
      </w:r>
      <w:r w:rsidR="00562807">
        <w:rPr>
          <w:b/>
          <w:bCs/>
          <w:sz w:val="28"/>
          <w:szCs w:val="28"/>
        </w:rPr>
        <w:tab/>
      </w:r>
      <w:r w:rsidR="00562807">
        <w:rPr>
          <w:b/>
          <w:bCs/>
          <w:sz w:val="28"/>
          <w:szCs w:val="28"/>
        </w:rPr>
        <w:tab/>
      </w:r>
      <w:r w:rsidR="00562807">
        <w:rPr>
          <w:b/>
          <w:bCs/>
          <w:sz w:val="28"/>
          <w:szCs w:val="28"/>
        </w:rPr>
        <w:tab/>
      </w:r>
      <w:r w:rsidR="00562807">
        <w:rPr>
          <w:b/>
          <w:bCs/>
          <w:sz w:val="28"/>
          <w:szCs w:val="28"/>
        </w:rPr>
        <w:tab/>
      </w:r>
      <w:r w:rsidR="00562807">
        <w:rPr>
          <w:b/>
          <w:bCs/>
          <w:sz w:val="28"/>
          <w:szCs w:val="28"/>
        </w:rPr>
        <w:tab/>
      </w:r>
      <w:r w:rsidR="00562807">
        <w:rPr>
          <w:b/>
          <w:bCs/>
          <w:sz w:val="28"/>
          <w:szCs w:val="28"/>
        </w:rPr>
        <w:tab/>
      </w:r>
      <w:r w:rsidR="00562807">
        <w:rPr>
          <w:b/>
          <w:bCs/>
          <w:sz w:val="28"/>
          <w:szCs w:val="28"/>
        </w:rPr>
        <w:tab/>
        <w:t xml:space="preserve">    </w:t>
      </w:r>
      <w:r w:rsidR="00562807" w:rsidRPr="004F6FDC">
        <w:rPr>
          <w:i/>
          <w:iCs/>
        </w:rPr>
        <w:t>18-03-25</w:t>
      </w:r>
    </w:p>
    <w:p w14:paraId="22273D7C" w14:textId="5885B06A" w:rsidR="00547D43" w:rsidRDefault="00547D43" w:rsidP="00547D43">
      <w:pPr>
        <w:spacing w:after="120"/>
        <w:jc w:val="both"/>
        <w:rPr>
          <w:rFonts w:eastAsiaTheme="minorEastAsia"/>
        </w:rPr>
      </w:pPr>
      <w:r>
        <w:t xml:space="preserve">Dato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sua trasformata continua di Fourier. Allora:</w:t>
      </w:r>
    </w:p>
    <w:p w14:paraId="6A31B1AB" w14:textId="5406B06E" w:rsidR="00547D43" w:rsidRPr="00547D43" w:rsidRDefault="00547D43" w:rsidP="0082237A">
      <w:pPr>
        <w:spacing w:after="20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⇌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2π</m:t>
              </m:r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7AFD765" w14:textId="095AAB39" w:rsidR="00547D43" w:rsidRDefault="0052236F" w:rsidP="00547D43">
      <w:pPr>
        <w:spacing w:after="40"/>
        <w:jc w:val="both"/>
        <w:rPr>
          <w:rFonts w:eastAsiaTheme="minorEastAsia"/>
        </w:rPr>
      </w:pPr>
      <w:r w:rsidRPr="00994A5A">
        <w:rPr>
          <w:rFonts w:eastAsiaTheme="minorEastAsia"/>
          <w:u w:val="single"/>
        </w:rPr>
        <w:t xml:space="preserve">Ad una traslazione nel tempo, dunque, corrisponde una </w:t>
      </w:r>
      <w:r w:rsidR="003B06B4">
        <w:rPr>
          <w:rFonts w:eastAsiaTheme="minorEastAsia"/>
          <w:u w:val="single"/>
        </w:rPr>
        <w:t>rotazione</w:t>
      </w:r>
      <w:r w:rsidRPr="00994A5A">
        <w:rPr>
          <w:rFonts w:eastAsiaTheme="minorEastAsia"/>
          <w:u w:val="single"/>
        </w:rPr>
        <w:t xml:space="preserve"> di fase </w:t>
      </w:r>
      <w:r w:rsidR="00FB489D">
        <w:rPr>
          <w:rFonts w:eastAsiaTheme="minorEastAsia"/>
          <w:u w:val="single"/>
        </w:rPr>
        <w:t xml:space="preserve">lineare </w:t>
      </w:r>
      <w:r w:rsidRPr="00994A5A">
        <w:rPr>
          <w:rFonts w:eastAsiaTheme="minorEastAsia"/>
          <w:u w:val="single"/>
        </w:rPr>
        <w:t>in frequenza.</w:t>
      </w:r>
      <w:r w:rsidRPr="00994A5A">
        <w:rPr>
          <w:rFonts w:eastAsiaTheme="minorEastAsia"/>
          <w:u w:val="single"/>
        </w:rPr>
        <w:br/>
      </w:r>
      <w:r w:rsidRPr="00994A5A">
        <w:rPr>
          <w:rFonts w:eastAsiaTheme="minorEastAsia"/>
        </w:rPr>
        <w:t xml:space="preserve">Il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994A5A">
        <w:rPr>
          <w:rFonts w:eastAsiaTheme="minorEastAsia"/>
        </w:rPr>
        <w:t xml:space="preserve">, infatti, </w:t>
      </w:r>
      <w:r w:rsidR="00994A5A" w:rsidRPr="00994A5A">
        <w:rPr>
          <w:rFonts w:eastAsiaTheme="minorEastAsia"/>
        </w:rPr>
        <w:t>avrà</w:t>
      </w:r>
      <w:r w:rsidR="00547D43" w:rsidRPr="00994A5A">
        <w:rPr>
          <w:rFonts w:eastAsiaTheme="minorEastAsia"/>
        </w:rPr>
        <w:t>:</w:t>
      </w:r>
      <w:r w:rsidR="00547D43">
        <w:rPr>
          <w:rFonts w:eastAsiaTheme="minorEastAsia"/>
        </w:rPr>
        <w:t xml:space="preserve"> </w:t>
      </w:r>
    </w:p>
    <w:p w14:paraId="341055DC" w14:textId="6B9F047B" w:rsidR="00547D43" w:rsidRPr="00547D43" w:rsidRDefault="00547D43" w:rsidP="00547D43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ome spettro di ampiezza, lo </w:t>
      </w:r>
      <w:r w:rsidRPr="00547D43">
        <w:rPr>
          <w:rFonts w:eastAsiaTheme="minorEastAsia"/>
        </w:rPr>
        <w:t>spettro di ampiezza d</w:t>
      </w:r>
      <w:r w:rsidR="00E736EA">
        <w:rPr>
          <w:rFonts w:eastAsiaTheme="minorEastAsia"/>
        </w:rPr>
        <w:t xml:space="preserve">el segnale </w:t>
      </w:r>
      <w:r w:rsidR="0052236F">
        <w:rPr>
          <w:rFonts w:eastAsiaTheme="minorEastAsia"/>
        </w:rPr>
        <w:t>di partenza</w:t>
      </w:r>
      <w:r w:rsidRPr="00547D4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;</w:t>
      </w:r>
    </w:p>
    <w:p w14:paraId="4D2F4047" w14:textId="5FE589E6" w:rsidR="00547D43" w:rsidRDefault="00547D43" w:rsidP="00547D43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ome spettro di fase, la somma</w:t>
      </w:r>
      <w:r w:rsidR="003A5A0D">
        <w:rPr>
          <w:rFonts w:eastAsiaTheme="minorEastAsia"/>
        </w:rPr>
        <w:t xml:space="preserve"> algebrica</w:t>
      </w:r>
      <w:r>
        <w:rPr>
          <w:rFonts w:eastAsiaTheme="minorEastAsia"/>
        </w:rPr>
        <w:t xml:space="preserve"> tra lo spettro di fase d</w:t>
      </w:r>
      <w:r w:rsidR="00E736EA">
        <w:rPr>
          <w:rFonts w:eastAsiaTheme="minorEastAsia"/>
        </w:rPr>
        <w:t xml:space="preserve">el segnale </w:t>
      </w:r>
      <w:r w:rsidR="0052236F">
        <w:rPr>
          <w:rFonts w:eastAsiaTheme="minorEastAsia"/>
        </w:rPr>
        <w:t>di partenza</w:t>
      </w:r>
      <w:r w:rsidR="00E736E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E736EA">
        <w:rPr>
          <w:rFonts w:eastAsiaTheme="minorEastAsia"/>
        </w:rPr>
        <w:br/>
      </w:r>
      <w:r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2π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2237A">
        <w:rPr>
          <w:rFonts w:eastAsiaTheme="minorEastAsia"/>
        </w:rPr>
        <w:t>.</w:t>
      </w:r>
    </w:p>
    <w:p w14:paraId="7AC8224B" w14:textId="33578DE1" w:rsidR="00C232A2" w:rsidRDefault="00C232A2" w:rsidP="00C232A2">
      <w:pPr>
        <w:spacing w:after="0"/>
        <w:jc w:val="both"/>
        <w:rPr>
          <w:b/>
          <w:bCs/>
          <w:sz w:val="28"/>
          <w:szCs w:val="28"/>
        </w:rPr>
      </w:pPr>
      <w:r w:rsidRPr="00C232A2">
        <w:rPr>
          <w:b/>
          <w:bCs/>
          <w:sz w:val="28"/>
          <w:szCs w:val="28"/>
        </w:rPr>
        <w:t>TEOREMA DEL</w:t>
      </w:r>
      <w:r>
        <w:rPr>
          <w:b/>
          <w:bCs/>
          <w:sz w:val="28"/>
          <w:szCs w:val="28"/>
        </w:rPr>
        <w:t>LA TRASLAZIONE IN FREQUENZA</w:t>
      </w:r>
    </w:p>
    <w:p w14:paraId="0A170531" w14:textId="0C0888E0" w:rsidR="00C232A2" w:rsidRDefault="0040599B" w:rsidP="0040599B">
      <w:pPr>
        <w:spacing w:after="120"/>
        <w:jc w:val="both"/>
        <w:rPr>
          <w:rFonts w:eastAsiaTheme="minorEastAsia"/>
        </w:rPr>
      </w:pPr>
      <w:r>
        <w:t xml:space="preserve">Dato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sua trasformata continua di Fourier. Allora:</w:t>
      </w:r>
    </w:p>
    <w:p w14:paraId="12B9A8C2" w14:textId="40ACA1A8" w:rsidR="0040599B" w:rsidRPr="0029434B" w:rsidRDefault="0040599B" w:rsidP="0040599B">
      <w:pPr>
        <w:spacing w:after="120"/>
        <w:ind w:left="709" w:firstLine="709"/>
        <w:jc w:val="both"/>
      </w:pPr>
      <w:commentRangeStart w:id="18"/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⇌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w:commentRangeEnd w:id="18"/>
          <m:r>
            <m:rPr>
              <m:sty m:val="p"/>
            </m:rPr>
            <w:rPr>
              <w:rStyle w:val="Rimandocommento"/>
              <w:rFonts w:ascii="Cambria Math" w:hAnsi="Cambria Math"/>
            </w:rPr>
            <w:commentReference w:id="18"/>
          </m:r>
        </m:oMath>
      </m:oMathPara>
    </w:p>
    <w:p w14:paraId="4570FDF8" w14:textId="4484FCC6" w:rsidR="00C232A2" w:rsidRPr="0040599B" w:rsidRDefault="0040599B" w:rsidP="0040599B">
      <w:pPr>
        <w:spacing w:after="120"/>
        <w:jc w:val="both"/>
        <w:rPr>
          <w:rFonts w:eastAsiaTheme="minorEastAsia"/>
          <w:iCs/>
        </w:rPr>
      </w:pPr>
      <w:r w:rsidRPr="00604EAA">
        <w:rPr>
          <w:rFonts w:eastAsiaTheme="minorEastAsia"/>
          <w:u w:val="single"/>
        </w:rPr>
        <w:t xml:space="preserve">Ad una </w:t>
      </w:r>
      <w:r w:rsidR="003B06B4" w:rsidRPr="00604EAA">
        <w:rPr>
          <w:rFonts w:eastAsiaTheme="minorEastAsia"/>
          <w:u w:val="single"/>
        </w:rPr>
        <w:t>rotazione</w:t>
      </w:r>
      <w:r w:rsidRPr="00604EAA">
        <w:rPr>
          <w:rFonts w:eastAsiaTheme="minorEastAsia"/>
          <w:u w:val="single"/>
        </w:rPr>
        <w:t xml:space="preserve"> di fase </w:t>
      </w:r>
      <w:r w:rsidR="003B06B4" w:rsidRPr="00604EAA">
        <w:rPr>
          <w:rFonts w:eastAsiaTheme="minorEastAsia"/>
          <w:u w:val="single"/>
        </w:rPr>
        <w:t xml:space="preserve">lineare </w:t>
      </w:r>
      <w:r w:rsidRPr="00604EAA">
        <w:rPr>
          <w:rFonts w:eastAsiaTheme="minorEastAsia"/>
          <w:u w:val="single"/>
        </w:rPr>
        <w:t>nel tempo, dunque</w:t>
      </w:r>
      <w:r w:rsidRPr="00794CC0">
        <w:rPr>
          <w:rFonts w:eastAsiaTheme="minorEastAsia"/>
          <w:u w:val="single"/>
        </w:rPr>
        <w:t>, corrisponde una traslazione in frequenza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Il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infatti, </w:t>
      </w:r>
      <w:r>
        <w:rPr>
          <w:rFonts w:eastAsiaTheme="minorEastAsia"/>
          <w:iCs/>
        </w:rPr>
        <w:t xml:space="preserve">avrà lo stesso spettro del segnale di partenz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ma centrato in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0AB732F1" w14:textId="63E48AB7" w:rsidR="006319FE" w:rsidRDefault="006319FE" w:rsidP="006319FE">
      <w:pPr>
        <w:spacing w:after="0"/>
        <w:jc w:val="both"/>
        <w:rPr>
          <w:b/>
          <w:bCs/>
          <w:sz w:val="28"/>
          <w:szCs w:val="28"/>
        </w:rPr>
      </w:pPr>
      <w:r w:rsidRPr="006319FE">
        <w:rPr>
          <w:b/>
          <w:bCs/>
          <w:sz w:val="28"/>
          <w:szCs w:val="28"/>
        </w:rPr>
        <w:t xml:space="preserve">TEOREMA </w:t>
      </w:r>
      <w:r>
        <w:rPr>
          <w:b/>
          <w:bCs/>
          <w:sz w:val="28"/>
          <w:szCs w:val="28"/>
        </w:rPr>
        <w:t>DELLA DUALITA’</w:t>
      </w:r>
    </w:p>
    <w:p w14:paraId="4FBBB6DC" w14:textId="7239C7F2" w:rsidR="006319FE" w:rsidRPr="006319FE" w:rsidRDefault="006319FE" w:rsidP="006319FE">
      <w:pPr>
        <w:spacing w:after="120"/>
        <w:jc w:val="both"/>
        <w:rPr>
          <w:rFonts w:eastAsiaTheme="minorEastAsia"/>
        </w:rPr>
      </w:pPr>
      <w:r>
        <w:t xml:space="preserve">Dato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sua trasformata continua di Fourier. Allora:</w:t>
      </w:r>
    </w:p>
    <w:p w14:paraId="360BA952" w14:textId="7742348B" w:rsidR="006319FE" w:rsidRPr="006319FE" w:rsidRDefault="006319FE" w:rsidP="0082237A">
      <w:pPr>
        <w:spacing w:after="20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⇌x(-f)</m:t>
          </m:r>
        </m:oMath>
      </m:oMathPara>
    </w:p>
    <w:p w14:paraId="3B1FD246" w14:textId="48EFB87C" w:rsidR="00FA082E" w:rsidRDefault="00200367" w:rsidP="00FA082E">
      <w:pPr>
        <w:spacing w:after="12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D60A00" wp14:editId="533F4964">
                <wp:simplePos x="0" y="0"/>
                <wp:positionH relativeFrom="margin">
                  <wp:posOffset>1150303</wp:posOffset>
                </wp:positionH>
                <wp:positionV relativeFrom="paragraph">
                  <wp:posOffset>1190625</wp:posOffset>
                </wp:positionV>
                <wp:extent cx="1624263" cy="509337"/>
                <wp:effectExtent l="0" t="0" r="0" b="5080"/>
                <wp:wrapNone/>
                <wp:docPr id="8104264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263" cy="50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34178" w14:textId="37D44D63" w:rsidR="00814F4E" w:rsidRPr="00814F4E" w:rsidRDefault="00814F4E" w:rsidP="00814F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funzione pari, dunque</w:t>
                            </w:r>
                            <w:r w:rsidRPr="00814F4E"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0A00" id="_x0000_s1050" type="#_x0000_t202" style="position:absolute;left:0;text-align:left;margin-left:90.6pt;margin-top:93.75pt;width:127.9pt;height:40.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P3HA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" filled="f" stroked="f" strokeweight=".5pt">
                <v:textbox>
                  <w:txbxContent>
                    <w:p w14:paraId="5D434178" w14:textId="37D44D63" w:rsidR="00814F4E" w:rsidRPr="00814F4E" w:rsidRDefault="00814F4E" w:rsidP="00814F4E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funzione pari, dunque</w:t>
                      </w:r>
                      <w:r w:rsidRPr="00814F4E"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6319FE" w:rsidRPr="00814F4E">
        <w:rPr>
          <w:u w:val="single"/>
        </w:rPr>
        <w:t>Sfruttando questo teorema, dunque, è possibile ricavare</w:t>
      </w:r>
      <w:r w:rsidR="006400D0" w:rsidRPr="00814F4E">
        <w:rPr>
          <w:u w:val="single"/>
        </w:rPr>
        <w:t xml:space="preserve"> subito </w:t>
      </w:r>
      <w:r w:rsidR="006319FE" w:rsidRPr="00814F4E">
        <w:rPr>
          <w:u w:val="single"/>
        </w:rPr>
        <w:t xml:space="preserve">la trasformata continua di Fourier </w:t>
      </w:r>
      <w:r w:rsidR="006400D0" w:rsidRPr="00814F4E">
        <w:rPr>
          <w:u w:val="single"/>
        </w:rPr>
        <w:br/>
      </w:r>
      <w:r w:rsidR="006319FE" w:rsidRPr="00814F4E">
        <w:rPr>
          <w:u w:val="single"/>
        </w:rPr>
        <w:t xml:space="preserve">di una funzione noto che questa è la trasformata continua </w:t>
      </w:r>
      <w:r w:rsidR="0056707C">
        <w:rPr>
          <w:u w:val="single"/>
        </w:rPr>
        <w:t xml:space="preserve">di Fourier </w:t>
      </w:r>
      <w:r w:rsidR="006319FE" w:rsidRPr="00814F4E">
        <w:rPr>
          <w:u w:val="single"/>
        </w:rPr>
        <w:t>di un’altra funzione.</w:t>
      </w:r>
      <w:r w:rsidR="00FA082E">
        <w:t xml:space="preserve"> </w:t>
      </w:r>
      <w:r w:rsidR="00FA082E">
        <w:br/>
      </w:r>
      <w:r w:rsidR="006400D0">
        <w:t xml:space="preserve">Per esempio, noto ch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T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6400D0">
        <w:rPr>
          <w:rFonts w:eastAsiaTheme="minorEastAsia"/>
        </w:rPr>
        <w:t xml:space="preserve"> è la trasformata continua di Fourier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 w:rsidR="00FA082E">
        <w:rPr>
          <w:rFonts w:eastAsiaTheme="minorEastAsia"/>
        </w:rPr>
        <w:t xml:space="preserve"> </w:t>
      </w:r>
      <w:r w:rsidR="006400D0">
        <w:rPr>
          <w:rFonts w:eastAsiaTheme="minorEastAsia"/>
        </w:rPr>
        <w:br/>
        <w:t xml:space="preserve">possiamo ricavare subito la trasformata continua </w:t>
      </w:r>
      <w:r w:rsidR="00FA082E">
        <w:rPr>
          <w:rFonts w:eastAsiaTheme="minorEastAsia"/>
        </w:rPr>
        <w:t>di Fourier</w:t>
      </w:r>
      <w:r w:rsidR="006400D0">
        <w:rPr>
          <w:rFonts w:eastAsiaTheme="minorEastAsia"/>
        </w:rPr>
        <w:t xml:space="preserve"> </w:t>
      </w:r>
      <w:r w:rsidR="00FA082E">
        <w:rPr>
          <w:rFonts w:eastAsiaTheme="minorEastAsia"/>
        </w:rPr>
        <w:t xml:space="preserve">di </w:t>
      </w:r>
      <w:commentRangeStart w:id="19"/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  <w:commentRangeEnd w:id="19"/>
        <m:r>
          <m:rPr>
            <m:sty m:val="p"/>
          </m:rPr>
          <w:rPr>
            <w:rStyle w:val="Rimandocommento"/>
            <w:rFonts w:ascii="Cambria Math" w:hAnsi="Cambria Math"/>
          </w:rPr>
          <w:commentReference w:id="19"/>
        </m:r>
      </m:oMath>
      <w:r w:rsidR="00FA082E">
        <w:rPr>
          <w:rFonts w:eastAsiaTheme="minorEastAsia"/>
        </w:rPr>
        <w:t>:</w:t>
      </w:r>
    </w:p>
    <w:p w14:paraId="7FCD21FE" w14:textId="4CAF1D06" w:rsidR="00FA082E" w:rsidRPr="001B3087" w:rsidRDefault="00FA082E" w:rsidP="00200367">
      <w:pPr>
        <w:spacing w:after="7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</w:rPr>
            <m:t>⇌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f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=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5917B0A9" w14:textId="15BDB883" w:rsidR="001B3087" w:rsidRPr="001B3087" w:rsidRDefault="001B3087" w:rsidP="001B3087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=&gt;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⇌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03B61F9D" w14:textId="6D907F87" w:rsidR="006F62C5" w:rsidRPr="001B3087" w:rsidRDefault="006F62C5" w:rsidP="001B3087">
      <w:pPr>
        <w:spacing w:after="120"/>
        <w:jc w:val="both"/>
        <w:rPr>
          <w:u w:val="single"/>
        </w:rPr>
      </w:pPr>
      <w:r>
        <w:rPr>
          <w:rFonts w:eastAsiaTheme="minorEastAsia"/>
          <w:i/>
          <w:iCs/>
        </w:rPr>
        <w:br w:type="page"/>
      </w:r>
    </w:p>
    <w:p w14:paraId="61D9FF41" w14:textId="49282F20" w:rsidR="007D2D10" w:rsidRDefault="00200367" w:rsidP="00923371">
      <w:pPr>
        <w:spacing w:after="120"/>
        <w:jc w:val="both"/>
        <w:rPr>
          <w:rFonts w:eastAsiaTheme="minorEastAsia"/>
        </w:rPr>
      </w:pPr>
      <w:r w:rsidRPr="008316B4">
        <w:rPr>
          <w:rFonts w:eastAsiaTheme="minorEastAsia"/>
          <w:i/>
          <w:iCs/>
          <w:u w:val="single"/>
        </w:rPr>
        <w:lastRenderedPageBreak/>
        <w:t>Es</w:t>
      </w:r>
      <w:r w:rsidRPr="00200367">
        <w:rPr>
          <w:rFonts w:eastAsiaTheme="minorEastAsia"/>
          <w:i/>
          <w:iCs/>
        </w:rPr>
        <w:t>.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calcolare l</w:t>
      </w:r>
      <w:r w:rsidR="004973B6">
        <w:rPr>
          <w:rFonts w:eastAsiaTheme="minorEastAsia"/>
        </w:rPr>
        <w:t xml:space="preserve">a </w:t>
      </w:r>
      <w:r>
        <w:rPr>
          <w:rFonts w:eastAsiaTheme="minorEastAsia"/>
        </w:rPr>
        <w:t xml:space="preserve">trasformata </w:t>
      </w:r>
      <w:r w:rsidR="004973B6">
        <w:rPr>
          <w:rFonts w:eastAsiaTheme="minorEastAsia"/>
        </w:rPr>
        <w:t xml:space="preserve">continua di Fourier </w:t>
      </w:r>
      <w:r>
        <w:rPr>
          <w:rFonts w:eastAsiaTheme="minorEastAsia"/>
        </w:rPr>
        <w:t xml:space="preserve">del seguente segnale </w:t>
      </w:r>
      <m:oMath>
        <m:r>
          <w:rPr>
            <w:rFonts w:ascii="Cambria Math" w:eastAsiaTheme="minorEastAsia" w:hAnsi="Cambria Math"/>
          </w:rPr>
          <m:t>y(t)</m:t>
        </m:r>
      </m:oMath>
      <w:r>
        <w:rPr>
          <w:rFonts w:eastAsiaTheme="minorEastAsia"/>
        </w:rPr>
        <w:t>:</w:t>
      </w:r>
    </w:p>
    <w:p w14:paraId="76364945" w14:textId="77777777" w:rsidR="00923371" w:rsidRDefault="00923371" w:rsidP="00923371">
      <w:pPr>
        <w:spacing w:after="120"/>
        <w:jc w:val="center"/>
        <w:rPr>
          <w:rFonts w:eastAsiaTheme="minorEastAsia"/>
        </w:rPr>
      </w:pPr>
      <w:commentRangeStart w:id="20"/>
      <w:r w:rsidRPr="00923371">
        <w:rPr>
          <w:rFonts w:eastAsiaTheme="minorEastAsia"/>
          <w:i/>
          <w:iCs/>
          <w:noProof/>
          <w:color w:val="FF0000"/>
        </w:rPr>
        <w:drawing>
          <wp:inline distT="0" distB="0" distL="0" distR="0" wp14:anchorId="40BE27DE" wp14:editId="6F4F6A09">
            <wp:extent cx="4143375" cy="1592349"/>
            <wp:effectExtent l="0" t="0" r="0" b="8255"/>
            <wp:docPr id="630879676" name="Immagine 1" descr="Immagine che contiene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79676" name="Immagine 1" descr="Immagine che contiene linea, Diagramma, diagramma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4580" cy="15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C11162">
        <w:rPr>
          <w:rStyle w:val="Rimandocommento"/>
        </w:rPr>
        <w:commentReference w:id="20"/>
      </w:r>
    </w:p>
    <w:p w14:paraId="7C872658" w14:textId="1411FA81" w:rsidR="006F62C5" w:rsidRDefault="00200367" w:rsidP="006F62C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siamo vedere </w:t>
      </w:r>
      <m:oMath>
        <m:r>
          <w:rPr>
            <w:rFonts w:ascii="Cambria Math" w:eastAsiaTheme="minorEastAsia" w:hAnsi="Cambria Math"/>
          </w:rPr>
          <m:t>y(t)</m:t>
        </m:r>
      </m:oMath>
      <w:r>
        <w:rPr>
          <w:rFonts w:eastAsiaTheme="minorEastAsia"/>
        </w:rPr>
        <w:t xml:space="preserve"> come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ostituito dalla somm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4T</m:t>
                </m:r>
              </m:den>
            </m:f>
          </m:e>
        </m:d>
      </m:oMath>
      <w:r>
        <w:rPr>
          <w:rFonts w:ascii="Cambria Math" w:eastAsiaTheme="minorEastAsia" w:hAnsi="Cambria Math"/>
          <w:iCs/>
        </w:rPr>
        <w:t xml:space="preserve"> </w:t>
      </w:r>
      <w:r w:rsidR="006F62C5">
        <w:rPr>
          <w:rFonts w:ascii="Cambria Math" w:eastAsiaTheme="minorEastAsia" w:hAnsi="Cambria Math"/>
          <w:iCs/>
        </w:rPr>
        <w:br/>
      </w:r>
      <w:r>
        <w:rPr>
          <w:rFonts w:eastAsiaTheme="minorEastAsia"/>
        </w:rPr>
        <w:t>e</w:t>
      </w:r>
      <w:r>
        <w:rPr>
          <w:rFonts w:ascii="Cambria Math" w:eastAsiaTheme="minorEastAsia" w:hAnsi="Cambria Math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T</m:t>
                </m:r>
              </m:den>
            </m:f>
          </m:e>
        </m:d>
      </m:oMath>
      <w:r>
        <w:rPr>
          <w:rFonts w:ascii="Cambria Math" w:eastAsiaTheme="minorEastAsia" w:hAnsi="Cambria Math"/>
        </w:rPr>
        <w:t xml:space="preserve">, </w:t>
      </w:r>
      <w:commentRangeStart w:id="21"/>
      <w:r>
        <w:rPr>
          <w:rFonts w:eastAsiaTheme="minorEastAsia"/>
        </w:rPr>
        <w:t xml:space="preserve">ritardato </w:t>
      </w:r>
      <w:r w:rsidR="006F62C5">
        <w:rPr>
          <w:rFonts w:eastAsiaTheme="minorEastAsia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T</m:t>
        </m:r>
        <w:commentRangeEnd w:id="21"/>
        <m:r>
          <m:rPr>
            <m:sty m:val="p"/>
          </m:rPr>
          <w:rPr>
            <w:rStyle w:val="Rimandocommento"/>
            <w:rFonts w:ascii="Cambria Math" w:hAnsi="Cambria Math"/>
          </w:rPr>
          <w:commentReference w:id="21"/>
        </m:r>
      </m:oMath>
      <w:r w:rsidR="006F62C5">
        <w:rPr>
          <w:rFonts w:eastAsiaTheme="minorEastAsia"/>
        </w:rPr>
        <w:t>.</w:t>
      </w:r>
    </w:p>
    <w:p w14:paraId="698B29A2" w14:textId="3E3AD712" w:rsidR="006F62C5" w:rsidRDefault="007D20BD" w:rsidP="006F62C5">
      <w:pPr>
        <w:spacing w:after="12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52A952" wp14:editId="19D3E125">
                <wp:simplePos x="0" y="0"/>
                <wp:positionH relativeFrom="margin">
                  <wp:posOffset>208280</wp:posOffset>
                </wp:positionH>
                <wp:positionV relativeFrom="paragraph">
                  <wp:posOffset>885507</wp:posOffset>
                </wp:positionV>
                <wp:extent cx="1219200" cy="457200"/>
                <wp:effectExtent l="0" t="0" r="0" b="0"/>
                <wp:wrapNone/>
                <wp:docPr id="473300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0ED14" w14:textId="1FF91B76" w:rsidR="007D20BD" w:rsidRPr="007D20BD" w:rsidRDefault="007D20BD" w:rsidP="007D20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T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A952" id="_x0000_s1051" type="#_x0000_t202" style="position:absolute;margin-left:16.4pt;margin-top:69.7pt;width:96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" filled="f" stroked="f" strokeweight=".5pt">
                <v:textbox>
                  <w:txbxContent>
                    <w:p w14:paraId="0900ED14" w14:textId="1FF91B76" w:rsidR="007D20BD" w:rsidRPr="007D20BD" w:rsidRDefault="007D20BD" w:rsidP="007D20BD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ec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T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F62C5">
        <w:rPr>
          <w:rFonts w:eastAsiaTheme="minorEastAsia"/>
        </w:rPr>
        <w:t xml:space="preserve">Calcoliamo per prima cos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F62C5">
        <w:rPr>
          <w:rFonts w:eastAsiaTheme="minorEastAsia"/>
        </w:rPr>
        <w:t xml:space="preserve"> e la sua trasformata continua di Fouri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6F62C5">
        <w:rPr>
          <w:rFonts w:eastAsiaTheme="minorEastAsia"/>
        </w:rPr>
        <w:t>:</w:t>
      </w:r>
    </w:p>
    <w:p w14:paraId="2957A627" w14:textId="6C04D60E" w:rsidR="006F62C5" w:rsidRDefault="006F62C5" w:rsidP="007D20BD">
      <w:pPr>
        <w:spacing w:after="24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4T</m:t>
                </m:r>
              </m:den>
            </m:f>
          </m:e>
        </m:d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T</m:t>
                </m:r>
              </m:den>
            </m:f>
          </m:e>
        </m:d>
      </m:oMath>
      <w:r>
        <w:rPr>
          <w:rFonts w:eastAsiaTheme="minorEastAsia"/>
        </w:rPr>
        <w:t>;</w:t>
      </w:r>
    </w:p>
    <w:p w14:paraId="4C437DDC" w14:textId="20A62383" w:rsidR="006F62C5" w:rsidRPr="006F62C5" w:rsidRDefault="006F62C5" w:rsidP="00CB4339">
      <w:pPr>
        <w:spacing w:after="7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fT</m:t>
                  </m:r>
                </m:e>
              </m:d>
            </m:e>
          </m:func>
          <m:r>
            <w:rPr>
              <w:rFonts w:ascii="Cambria Math" w:hAnsi="Cambria Math"/>
            </w:rPr>
            <m:t>+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fT</m:t>
                  </m:r>
                </m:e>
              </m:d>
            </m:e>
          </m:func>
        </m:oMath>
      </m:oMathPara>
    </w:p>
    <w:p w14:paraId="787C6927" w14:textId="0687C0D4" w:rsidR="006F62C5" w:rsidRDefault="007D20BD" w:rsidP="007D20BD">
      <w:pPr>
        <w:spacing w:after="12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A5CA26" wp14:editId="20C90161">
                <wp:simplePos x="0" y="0"/>
                <wp:positionH relativeFrom="margin">
                  <wp:posOffset>68580</wp:posOffset>
                </wp:positionH>
                <wp:positionV relativeFrom="paragraph">
                  <wp:posOffset>793713</wp:posOffset>
                </wp:positionV>
                <wp:extent cx="1501588" cy="291353"/>
                <wp:effectExtent l="0" t="0" r="0" b="0"/>
                <wp:wrapNone/>
                <wp:docPr id="19889005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588" cy="29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ABB40" w14:textId="7A376283" w:rsidR="007D20BD" w:rsidRPr="007D20BD" w:rsidRDefault="007D20BD" w:rsidP="007D20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20BD">
                              <w:rPr>
                                <w:sz w:val="16"/>
                                <w:szCs w:val="16"/>
                              </w:rPr>
                              <w:t>Applico il teorema d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it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A26" id="_x0000_s1052" type="#_x0000_t202" style="position:absolute;margin-left:5.4pt;margin-top:62.5pt;width:118.25pt;height:22.9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AR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" filled="f" stroked="f" strokeweight=".5pt">
                <v:textbox>
                  <w:txbxContent>
                    <w:p w14:paraId="6C4ABB40" w14:textId="7A376283" w:rsidR="007D20BD" w:rsidRPr="007D20BD" w:rsidRDefault="007D20BD" w:rsidP="007D20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20BD">
                        <w:rPr>
                          <w:sz w:val="16"/>
                          <w:szCs w:val="16"/>
                        </w:rPr>
                        <w:t>Applico il teorema del</w:t>
                      </w:r>
                      <w:r>
                        <w:rPr>
                          <w:sz w:val="16"/>
                          <w:szCs w:val="16"/>
                        </w:rPr>
                        <w:t xml:space="preserve"> ritar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2C5">
        <w:rPr>
          <w:rFonts w:eastAsiaTheme="minorEastAsia"/>
        </w:rPr>
        <w:t xml:space="preserve">A questo punto calcoliam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F62C5">
        <w:rPr>
          <w:rFonts w:eastAsiaTheme="minorEastAsia"/>
        </w:rPr>
        <w:t xml:space="preserve"> e la sua trasformata continua di Fourier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6F62C5">
        <w:rPr>
          <w:rFonts w:eastAsiaTheme="minorEastAsia"/>
        </w:rPr>
        <w:t>:</w:t>
      </w:r>
    </w:p>
    <w:p w14:paraId="04B88452" w14:textId="15A77160" w:rsidR="006F62C5" w:rsidRDefault="006F62C5" w:rsidP="007D20BD">
      <w:pPr>
        <w:spacing w:after="24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</m:oMath>
      <w:r>
        <w:rPr>
          <w:rFonts w:eastAsiaTheme="minorEastAsia"/>
        </w:rPr>
        <w:t>;</w:t>
      </w:r>
    </w:p>
    <w:p w14:paraId="47A5E340" w14:textId="7C5A6922" w:rsidR="006F62C5" w:rsidRPr="006F62C5" w:rsidRDefault="006F62C5" w:rsidP="006F62C5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2π</m:t>
              </m:r>
              <m:r>
                <w:rPr>
                  <w:rFonts w:ascii="Cambria Math" w:hAnsi="Cambria Math"/>
                </w:rPr>
                <m:t>f(-T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f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f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</m:t>
              </m:r>
              <m:r>
                <w:rPr>
                  <w:rFonts w:ascii="Cambria Math" w:hAnsi="Cambria Math"/>
                </w:rPr>
                <m:t>fT</m:t>
              </m:r>
            </m:sup>
          </m:sSup>
        </m:oMath>
      </m:oMathPara>
    </w:p>
    <w:p w14:paraId="677BC0F8" w14:textId="27D08B96" w:rsidR="006F62C5" w:rsidRDefault="006F62C5" w:rsidP="006F62C5">
      <w:pPr>
        <w:ind w:left="708" w:firstLine="708"/>
        <w:rPr>
          <w:rFonts w:eastAsiaTheme="minorEastAsia"/>
        </w:rPr>
      </w:pPr>
    </w:p>
    <w:p w14:paraId="6F1A0A15" w14:textId="5D9E061F" w:rsidR="007D20BD" w:rsidRDefault="007D20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787115" w14:textId="59D970CE" w:rsidR="007D20BD" w:rsidRDefault="007D20BD" w:rsidP="007D20BD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OREMA DELLA MODULAZIONE</w:t>
      </w:r>
    </w:p>
    <w:p w14:paraId="0857B4F5" w14:textId="77777777" w:rsidR="0082237A" w:rsidRDefault="0082237A" w:rsidP="0082237A">
      <w:pPr>
        <w:spacing w:after="120"/>
        <w:jc w:val="both"/>
        <w:rPr>
          <w:rFonts w:eastAsiaTheme="minorEastAsia"/>
        </w:rPr>
      </w:pPr>
      <w:r>
        <w:t xml:space="preserve">Dato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sua trasformata continua di Fourier. Allora:</w:t>
      </w:r>
    </w:p>
    <w:p w14:paraId="232CCD21" w14:textId="6AD100DE" w:rsidR="0082237A" w:rsidRPr="0023480B" w:rsidRDefault="0082237A" w:rsidP="0023480B">
      <w:pPr>
        <w:spacing w:after="20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)</m:t>
              </m:r>
            </m:e>
          </m:func>
          <m:r>
            <w:rPr>
              <w:rFonts w:ascii="Cambria Math" w:hAnsi="Cambria Math"/>
            </w:rPr>
            <m:t>⇌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F98713E" w14:textId="509E8A0F" w:rsidR="0023480B" w:rsidRDefault="002757FE" w:rsidP="0023480B">
      <w:pPr>
        <w:spacing w:after="120"/>
        <w:jc w:val="both"/>
        <w:rPr>
          <w:rFonts w:eastAsiaTheme="minorEastAsia"/>
        </w:rPr>
      </w:pPr>
      <w:r w:rsidRPr="002757FE">
        <w:rPr>
          <w:rFonts w:eastAsiaTheme="minorEastAsia"/>
          <w:u w:val="single"/>
        </w:rPr>
        <w:t xml:space="preserve">Chiamando </w:t>
      </w:r>
      <m:oMath>
        <m:r>
          <w:rPr>
            <w:rFonts w:ascii="Cambria Math" w:eastAsiaTheme="minorEastAsia" w:hAnsi="Cambria Math"/>
            <w:u w:val="single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  <m:r>
          <w:rPr>
            <w:rFonts w:ascii="Cambria Math" w:eastAsiaTheme="minorEastAsia" w:hAnsi="Cambria Math"/>
            <w:u w:val="single"/>
          </w:rPr>
          <m:t>=</m:t>
        </m:r>
        <m:r>
          <w:rPr>
            <w:rFonts w:ascii="Cambria Math" w:hAnsi="Cambria Math"/>
            <w:u w:val="single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i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u w:val="single"/>
              </w:rPr>
              <m:t>cos</m:t>
            </m:r>
          </m:fName>
          <m:e>
            <m:r>
              <w:rPr>
                <w:rFonts w:ascii="Cambria Math" w:hAnsi="Cambria Math"/>
                <w:u w:val="single"/>
              </w:rPr>
              <m:t>(</m:t>
            </m:r>
            <m:r>
              <w:rPr>
                <w:rFonts w:ascii="Cambria Math" w:eastAsiaTheme="minorEastAsia" w:hAnsi="Cambria Math"/>
                <w:u w:val="single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f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0</m:t>
                </m:r>
              </m:sub>
            </m:sSub>
            <m:r>
              <w:rPr>
                <w:rFonts w:ascii="Cambria Math" w:hAnsi="Cambria Math"/>
                <w:u w:val="single"/>
              </w:rPr>
              <m:t>t)</m:t>
            </m:r>
          </m:e>
        </m:func>
      </m:oMath>
      <w:r w:rsidRPr="002757FE">
        <w:rPr>
          <w:rFonts w:eastAsiaTheme="minorEastAsia"/>
          <w:u w:val="single"/>
        </w:rPr>
        <w:t>, questa è la versione modulata di</w:t>
      </w:r>
      <w:r w:rsidRPr="002757FE">
        <w:rPr>
          <w:rFonts w:ascii="Cambria Math" w:hAnsi="Cambria Math"/>
          <w:i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Pr="002757FE">
        <w:rPr>
          <w:rFonts w:eastAsiaTheme="minorEastAsia"/>
          <w:u w:val="single"/>
        </w:rPr>
        <w:t xml:space="preserve"> </w:t>
      </w:r>
      <w:r w:rsidR="0023480B" w:rsidRPr="002757FE">
        <w:rPr>
          <w:rFonts w:eastAsiaTheme="minorEastAsia"/>
          <w:u w:val="single"/>
        </w:rPr>
        <w:t xml:space="preserve">a frequenz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0</m:t>
            </m:r>
          </m:sub>
        </m:sSub>
      </m:oMath>
      <w:r w:rsidR="0023480B" w:rsidRPr="002757FE">
        <w:rPr>
          <w:rFonts w:eastAsiaTheme="minorEastAsia"/>
          <w:u w:val="single"/>
        </w:rPr>
        <w:t xml:space="preserve">. </w:t>
      </w:r>
      <w:r w:rsidR="0023480B">
        <w:rPr>
          <w:rFonts w:eastAsiaTheme="minorEastAsia"/>
        </w:rPr>
        <w:br/>
        <w:t xml:space="preserve">Infatti, indicando con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23480B">
        <w:rPr>
          <w:rFonts w:eastAsiaTheme="minorEastAsia"/>
        </w:rPr>
        <w:t xml:space="preserve"> la trasformata continua di</w:t>
      </w:r>
      <w:r>
        <w:rPr>
          <w:rFonts w:eastAsiaTheme="minorEastAsia"/>
        </w:rPr>
        <w:t xml:space="preserve"> Fourier di</w:t>
      </w:r>
      <w:r w:rsidR="0023480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3480B">
        <w:rPr>
          <w:rFonts w:eastAsiaTheme="minorEastAsia"/>
        </w:rPr>
        <w:t xml:space="preserve">, </w:t>
      </w:r>
      <w:r w:rsidR="00912A1E">
        <w:rPr>
          <w:rFonts w:eastAsiaTheme="minorEastAsia"/>
        </w:rPr>
        <w:br/>
        <w:t>questa sarà costituita da</w:t>
      </w:r>
      <w:r w:rsidR="00F95EA5">
        <w:rPr>
          <w:rFonts w:eastAsiaTheme="minorEastAsia"/>
        </w:rPr>
        <w:t>lla somma di</w:t>
      </w:r>
      <w:r w:rsidR="00912A1E">
        <w:rPr>
          <w:rFonts w:eastAsiaTheme="minorEastAsia"/>
        </w:rPr>
        <w:t xml:space="preserve"> due repliche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912A1E">
        <w:rPr>
          <w:rFonts w:eastAsiaTheme="minorEastAsia"/>
        </w:rPr>
        <w:t xml:space="preserve"> </w:t>
      </w:r>
      <w:r w:rsidR="002B200E">
        <w:rPr>
          <w:rFonts w:eastAsiaTheme="minorEastAsia"/>
        </w:rPr>
        <w:t>centrate rispettivamente</w:t>
      </w:r>
      <w:r w:rsidR="002E4D98">
        <w:rPr>
          <w:rFonts w:eastAsiaTheme="minorEastAsia"/>
        </w:rPr>
        <w:t xml:space="preserve"> </w:t>
      </w:r>
      <w:r w:rsidR="002B200E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B200E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f=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173EB">
        <w:rPr>
          <w:rFonts w:eastAsiaTheme="minorEastAsia"/>
        </w:rPr>
        <w:t>,</w:t>
      </w:r>
      <w:r w:rsidR="00912A1E">
        <w:rPr>
          <w:rFonts w:eastAsiaTheme="minorEastAsia"/>
        </w:rPr>
        <w:t xml:space="preserve"> </w:t>
      </w:r>
      <w:r w:rsidR="002E4D98">
        <w:rPr>
          <w:rFonts w:eastAsiaTheme="minorEastAsia"/>
        </w:rPr>
        <w:br/>
      </w:r>
      <w:r w:rsidR="003173EB">
        <w:rPr>
          <w:rFonts w:eastAsiaTheme="minorEastAsia"/>
        </w:rPr>
        <w:t xml:space="preserve">attenuate </w:t>
      </w:r>
      <w:r w:rsidR="00912A1E">
        <w:rPr>
          <w:rFonts w:eastAsiaTheme="minorEastAsia"/>
        </w:rPr>
        <w:t xml:space="preserve">di un fattore </w:t>
      </w:r>
      <m:oMath>
        <m:r>
          <w:rPr>
            <w:rFonts w:ascii="Cambria Math" w:hAnsi="Cambria Math"/>
          </w:rPr>
          <m:t>2</m:t>
        </m:r>
      </m:oMath>
      <w:r w:rsidR="0023480B">
        <w:rPr>
          <w:rFonts w:eastAsiaTheme="minorEastAsia"/>
        </w:rPr>
        <w:t>:</w:t>
      </w:r>
    </w:p>
    <w:p w14:paraId="2D6CC39E" w14:textId="40994F41" w:rsidR="005515AF" w:rsidRPr="003F7944" w:rsidRDefault="005515AF" w:rsidP="00AB36B1">
      <w:pPr>
        <w:spacing w:after="120"/>
        <w:jc w:val="center"/>
        <w:rPr>
          <w:rFonts w:eastAsiaTheme="minorEastAsia"/>
          <w:color w:val="FF0000"/>
        </w:rPr>
      </w:pPr>
      <w:r w:rsidRPr="005515AF">
        <w:rPr>
          <w:rFonts w:eastAsiaTheme="minorEastAsia"/>
          <w:noProof/>
          <w:color w:val="FF0000"/>
        </w:rPr>
        <w:drawing>
          <wp:inline distT="0" distB="0" distL="0" distR="0" wp14:anchorId="6DF0D04A" wp14:editId="7E7C413F">
            <wp:extent cx="3124200" cy="2324027"/>
            <wp:effectExtent l="0" t="0" r="0" b="635"/>
            <wp:docPr id="1299774043" name="Immagine 1" descr="Immagine che contiene diagramma, line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4043" name="Immagine 1" descr="Immagine che contiene diagramma, linea, Diagramma, testo&#10;&#10;Il contenuto generato dall'IA potrebbe non essere corretto."/>
                    <pic:cNvPicPr/>
                  </pic:nvPicPr>
                  <pic:blipFill rotWithShape="1">
                    <a:blip r:embed="rId58"/>
                    <a:srcRect l="939" r="1453"/>
                    <a:stretch/>
                  </pic:blipFill>
                  <pic:spPr bwMode="auto">
                    <a:xfrm>
                      <a:off x="0" y="0"/>
                      <a:ext cx="3136819" cy="233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DE7E" w14:textId="226F4C70" w:rsidR="002757FE" w:rsidRDefault="002757FE" w:rsidP="003A5A0D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Per ricostruire poi il segnale di partenza bisogna demodular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. </w:t>
      </w:r>
      <w:r w:rsidR="00F95EA5">
        <w:rPr>
          <w:rFonts w:eastAsiaTheme="minorEastAsia"/>
        </w:rPr>
        <w:t xml:space="preserve">Nell’ipotesi che le due repliche </w:t>
      </w:r>
      <w:r w:rsidR="00F95EA5">
        <w:rPr>
          <w:rFonts w:eastAsiaTheme="minorEastAsia"/>
        </w:rPr>
        <w:br/>
        <w:t xml:space="preserve">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F95EA5">
        <w:rPr>
          <w:rFonts w:eastAsiaTheme="minorEastAsia"/>
        </w:rPr>
        <w:t xml:space="preserve"> presenti in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F95EA5">
        <w:rPr>
          <w:rFonts w:eastAsiaTheme="minorEastAsia"/>
        </w:rPr>
        <w:t xml:space="preserve"> non si sovrappongano, c</w:t>
      </w:r>
      <w:r>
        <w:rPr>
          <w:rFonts w:eastAsiaTheme="minorEastAsia"/>
        </w:rPr>
        <w:t xml:space="preserve">hiamando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l segnale ricostruito, questo si ottiene modulando nuovament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 frequ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d amplificando il tutto di un fattore 2:</w:t>
      </w:r>
    </w:p>
    <w:p w14:paraId="48A60872" w14:textId="5B248C3D" w:rsidR="002757FE" w:rsidRPr="003A5A0D" w:rsidRDefault="002757FE" w:rsidP="003A5A0D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⋅y(t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)</m:t>
              </m:r>
            </m:e>
          </m:func>
        </m:oMath>
      </m:oMathPara>
    </w:p>
    <w:p w14:paraId="24D811C2" w14:textId="735D665E" w:rsidR="002757FE" w:rsidRDefault="002757FE" w:rsidP="003A5A0D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nfatti, indicando con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trasformata continua di </w:t>
      </w:r>
      <w:r w:rsidR="003A5A0D">
        <w:rPr>
          <w:rFonts w:eastAsiaTheme="minorEastAsia"/>
        </w:rPr>
        <w:t xml:space="preserve">Fourier di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A5A0D">
        <w:rPr>
          <w:rFonts w:eastAsiaTheme="minorEastAsia"/>
        </w:rPr>
        <w:t xml:space="preserve">, </w:t>
      </w:r>
      <w:r w:rsidR="004629D2">
        <w:rPr>
          <w:rFonts w:eastAsiaTheme="minorEastAsia"/>
        </w:rPr>
        <w:t xml:space="preserve">applicando nuovamente </w:t>
      </w:r>
      <w:r w:rsidR="004629D2">
        <w:rPr>
          <w:rFonts w:eastAsiaTheme="minorEastAsia"/>
        </w:rPr>
        <w:br/>
        <w:t>il teorema della modulazione</w:t>
      </w:r>
      <w:r w:rsidR="003A5A0D">
        <w:rPr>
          <w:rFonts w:eastAsiaTheme="minorEastAsia"/>
        </w:rPr>
        <w:t>:</w:t>
      </w:r>
    </w:p>
    <w:p w14:paraId="6864BF38" w14:textId="2EE238B5" w:rsidR="003A5A0D" w:rsidRPr="003A5A0D" w:rsidRDefault="003A5A0D" w:rsidP="004629D2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3895E79" w14:textId="6D6E688F" w:rsidR="00F95EA5" w:rsidRDefault="008C0D7C" w:rsidP="008C0D7C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Questa</w:t>
      </w:r>
      <w:r w:rsidR="003173EB">
        <w:rPr>
          <w:rFonts w:eastAsiaTheme="minorEastAsia"/>
        </w:rPr>
        <w:t xml:space="preserve"> sarà costituit</w:t>
      </w:r>
      <w:r>
        <w:rPr>
          <w:rFonts w:eastAsiaTheme="minorEastAsia"/>
        </w:rPr>
        <w:t>a</w:t>
      </w:r>
      <w:r w:rsidR="003173EB">
        <w:rPr>
          <w:rFonts w:eastAsiaTheme="minorEastAsia"/>
        </w:rPr>
        <w:t xml:space="preserve"> da</w:t>
      </w:r>
      <w:r w:rsidR="00F95EA5">
        <w:rPr>
          <w:rFonts w:eastAsiaTheme="minorEastAsia"/>
        </w:rPr>
        <w:t xml:space="preserve">lla somma di </w:t>
      </w:r>
      <w:r w:rsidR="003173EB">
        <w:rPr>
          <w:rFonts w:eastAsiaTheme="minorEastAsia"/>
        </w:rPr>
        <w:t xml:space="preserve">due repliche di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3173EB">
        <w:rPr>
          <w:rFonts w:eastAsiaTheme="minorEastAsia"/>
        </w:rPr>
        <w:t xml:space="preserve"> </w:t>
      </w:r>
      <w:r w:rsidR="005515AF">
        <w:rPr>
          <w:rFonts w:eastAsiaTheme="minorEastAsia"/>
        </w:rPr>
        <w:t>centrate</w:t>
      </w:r>
      <w:r w:rsidR="002B200E">
        <w:rPr>
          <w:rFonts w:eastAsiaTheme="minorEastAsia"/>
        </w:rPr>
        <w:t xml:space="preserve"> rispettivamente in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B200E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f=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5EA5">
        <w:rPr>
          <w:rFonts w:eastAsiaTheme="minorEastAsia"/>
        </w:rPr>
        <w:t xml:space="preserve">, </w:t>
      </w:r>
      <w:r w:rsidR="00F95EA5">
        <w:rPr>
          <w:rFonts w:eastAsiaTheme="minorEastAsia"/>
        </w:rPr>
        <w:br/>
        <w:t>e quindi da:</w:t>
      </w:r>
    </w:p>
    <w:p w14:paraId="0C163D5D" w14:textId="0588CAA4" w:rsidR="00F95EA5" w:rsidRDefault="00F95EA5" w:rsidP="00F95EA5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La somma di </w:t>
      </w:r>
      <w:r w:rsidR="00580AFE" w:rsidRPr="00F95EA5">
        <w:rPr>
          <w:rFonts w:eastAsiaTheme="minorEastAsia"/>
        </w:rPr>
        <w:t xml:space="preserve">due repliche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580AFE" w:rsidRPr="00F95EA5">
        <w:rPr>
          <w:rFonts w:eastAsiaTheme="minorEastAsia"/>
        </w:rPr>
        <w:t xml:space="preserve"> </w:t>
      </w:r>
      <w:r w:rsidR="002B200E">
        <w:rPr>
          <w:rFonts w:eastAsiaTheme="minorEastAsia"/>
        </w:rPr>
        <w:t xml:space="preserve">centrate rispettivamen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=2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B200E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f=</m:t>
        </m:r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w:r w:rsidR="00580AFE" w:rsidRPr="00F95EA5">
        <w:rPr>
          <w:rFonts w:eastAsiaTheme="minorEastAsia"/>
        </w:rPr>
        <w:br/>
        <w:t xml:space="preserve">attenuate di un fattore </w:t>
      </w:r>
      <m:oMath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>;</w:t>
      </w:r>
    </w:p>
    <w:p w14:paraId="4529FF81" w14:textId="362C2D27" w:rsidR="002757FE" w:rsidRPr="00F95EA5" w:rsidRDefault="00F95EA5" w:rsidP="003F7944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La somma di due repliche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</w:t>
      </w:r>
      <w:r w:rsidR="008C0D7C">
        <w:rPr>
          <w:rFonts w:eastAsiaTheme="minorEastAsia"/>
        </w:rPr>
        <w:t xml:space="preserve">centrate in </w:t>
      </w:r>
      <m:oMath>
        <m:r>
          <w:rPr>
            <w:rFonts w:ascii="Cambria Math" w:hAnsi="Cambria Math"/>
          </w:rPr>
          <m:t>f=0</m:t>
        </m:r>
      </m:oMath>
      <w:r w:rsidR="008C0D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attenuate di un fattore 2, </w:t>
      </w:r>
      <w:r w:rsidR="00A45554">
        <w:rPr>
          <w:rFonts w:eastAsiaTheme="minorEastAsia"/>
        </w:rPr>
        <w:br/>
      </w:r>
      <w:r>
        <w:rPr>
          <w:rFonts w:eastAsiaTheme="minorEastAsia"/>
        </w:rPr>
        <w:t xml:space="preserve">che dà come risultato una replica </w:t>
      </w:r>
      <w:r w:rsidR="003173EB" w:rsidRPr="00F95EA5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AB36B1">
        <w:rPr>
          <w:rFonts w:eastAsiaTheme="minorEastAsia"/>
        </w:rPr>
        <w:t xml:space="preserve"> centrata in </w:t>
      </w:r>
      <m:oMath>
        <m:r>
          <w:rPr>
            <w:rFonts w:ascii="Cambria Math" w:hAnsi="Cambria Math"/>
          </w:rPr>
          <m:t>f=0</m:t>
        </m:r>
      </m:oMath>
      <w:r>
        <w:rPr>
          <w:rFonts w:eastAsiaTheme="minorEastAsia"/>
        </w:rPr>
        <w:t>.</w:t>
      </w:r>
    </w:p>
    <w:p w14:paraId="1D3E6DF7" w14:textId="77777777" w:rsidR="003F7944" w:rsidRDefault="003F7944" w:rsidP="00AB36B1">
      <w:pPr>
        <w:spacing w:after="120"/>
        <w:jc w:val="center"/>
        <w:rPr>
          <w:rFonts w:eastAsiaTheme="minorEastAsia"/>
        </w:rPr>
      </w:pPr>
      <w:r w:rsidRPr="003F7944">
        <w:rPr>
          <w:rFonts w:eastAsiaTheme="minorEastAsia"/>
          <w:noProof/>
        </w:rPr>
        <w:drawing>
          <wp:inline distT="0" distB="0" distL="0" distR="0" wp14:anchorId="1EF99E9D" wp14:editId="101D7354">
            <wp:extent cx="5359400" cy="1020528"/>
            <wp:effectExtent l="0" t="0" r="0" b="8255"/>
            <wp:docPr id="268280834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80834" name="Immagine 1" descr="Immagine che contiene linea, Diagramma, diagramma, Parallelo&#10;&#10;Il contenuto generato dall'IA potrebbe non essere corretto."/>
                    <pic:cNvPicPr/>
                  </pic:nvPicPr>
                  <pic:blipFill rotWithShape="1">
                    <a:blip r:embed="rId59"/>
                    <a:srcRect t="8739"/>
                    <a:stretch/>
                  </pic:blipFill>
                  <pic:spPr bwMode="auto">
                    <a:xfrm>
                      <a:off x="0" y="0"/>
                      <a:ext cx="5433049" cy="103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20097" w14:textId="32BD144A" w:rsidR="005515AF" w:rsidRDefault="00912A1E" w:rsidP="005515A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Vedremo poi che esistono degli strumenti che permettono di rimuovere </w:t>
      </w:r>
      <w:r w:rsidR="002B200E">
        <w:rPr>
          <w:rFonts w:eastAsiaTheme="minorEastAsia"/>
        </w:rPr>
        <w:t xml:space="preserve">da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2B20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le repliche </w:t>
      </w:r>
      <w:r w:rsidR="002B200E" w:rsidRPr="00F95EA5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2B200E">
        <w:rPr>
          <w:rFonts w:eastAsiaTheme="minorEastAsia"/>
        </w:rPr>
        <w:t xml:space="preserve"> </w:t>
      </w:r>
      <w:r w:rsidR="002B200E">
        <w:rPr>
          <w:rFonts w:eastAsiaTheme="minorEastAsia"/>
        </w:rPr>
        <w:br/>
      </w:r>
      <w:r w:rsidR="008C0D7C">
        <w:rPr>
          <w:rFonts w:eastAsiaTheme="minorEastAsia"/>
        </w:rPr>
        <w:t>centrate rispettivamente</w:t>
      </w:r>
      <w:r w:rsidR="002B200E">
        <w:rPr>
          <w:rFonts w:eastAsiaTheme="minorEastAsia"/>
        </w:rPr>
        <w:t xml:space="preserve"> </w:t>
      </w:r>
      <w:r w:rsidR="008C0D7C">
        <w:rPr>
          <w:rFonts w:eastAsiaTheme="minorEastAsia"/>
        </w:rPr>
        <w:t>in</w:t>
      </w:r>
      <w:r w:rsidR="002B200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B200E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f=</m:t>
        </m:r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B200E">
        <w:rPr>
          <w:rFonts w:eastAsiaTheme="minorEastAsia"/>
        </w:rPr>
        <w:t xml:space="preserve">, lasciando così solo la replica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8C0D7C">
        <w:rPr>
          <w:rFonts w:eastAsiaTheme="minorEastAsia"/>
        </w:rPr>
        <w:t xml:space="preserve"> centrata in </w:t>
      </w:r>
      <m:oMath>
        <m:r>
          <w:rPr>
            <w:rFonts w:ascii="Cambria Math" w:hAnsi="Cambria Math"/>
          </w:rPr>
          <m:t>f=0</m:t>
        </m:r>
      </m:oMath>
      <w:r w:rsidR="00AB36B1">
        <w:rPr>
          <w:rFonts w:eastAsiaTheme="minorEastAsia"/>
        </w:rPr>
        <w:t xml:space="preserve"> (e quindi, ottenendo propri</w:t>
      </w:r>
      <w:r w:rsidR="00AB36B1" w:rsidRPr="00044F11">
        <w:rPr>
          <w:rFonts w:eastAsiaTheme="minorEastAsia"/>
        </w:rPr>
        <w:t xml:space="preserve">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AB36B1" w:rsidRPr="00044F11">
        <w:rPr>
          <w:rFonts w:eastAsiaTheme="minorEastAsia"/>
        </w:rPr>
        <w:t>).</w:t>
      </w:r>
      <w:r w:rsidR="005515AF">
        <w:rPr>
          <w:rFonts w:eastAsiaTheme="minorEastAsia"/>
        </w:rPr>
        <w:br w:type="page"/>
      </w:r>
    </w:p>
    <w:p w14:paraId="2EC93491" w14:textId="77777777" w:rsidR="006C6D89" w:rsidRDefault="006C6D89" w:rsidP="006C6D89">
      <w:pPr>
        <w:tabs>
          <w:tab w:val="left" w:pos="953"/>
        </w:tabs>
        <w:spacing w:after="60"/>
        <w:jc w:val="both"/>
      </w:pPr>
      <w:r>
        <w:lastRenderedPageBreak/>
        <w:t xml:space="preserve">Un segnale sinusoidale </w:t>
      </w:r>
      <m:oMath>
        <m:r>
          <w:rPr>
            <w:rFonts w:ascii="Cambria Math" w:hAnsi="Cambria Math"/>
          </w:rPr>
          <m:t>x(t)</m:t>
        </m:r>
      </m:oMath>
      <w:r>
        <w:t xml:space="preserve"> di durat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(es. una nota musicale) possiamo vederlo come costituito </w:t>
      </w:r>
      <w:r>
        <w:rPr>
          <w:rFonts w:eastAsiaTheme="minorEastAsia"/>
        </w:rPr>
        <w:br/>
        <w:t xml:space="preserve">da un segnale coseno (o seno), illimitato nel tempo, </w:t>
      </w:r>
      <w:r>
        <w:t xml:space="preserve">moltiplicato per un segnale rettangolare </w:t>
      </w:r>
      <w:r>
        <w:br/>
        <w:t xml:space="preserve">di ampiezza unitaria e durata </w:t>
      </w:r>
      <m:oMath>
        <m:r>
          <w:rPr>
            <w:rFonts w:ascii="Cambria Math" w:eastAsiaTheme="minorEastAsia" w:hAnsi="Cambria Math"/>
          </w:rPr>
          <m:t>T</m:t>
        </m:r>
      </m:oMath>
      <w:r>
        <w:t xml:space="preserve">, che limita il segnale coseno alla durat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:</w:t>
      </w:r>
    </w:p>
    <w:p w14:paraId="77F27896" w14:textId="77777777" w:rsidR="006C6D89" w:rsidRPr="00560EDE" w:rsidRDefault="006C6D89" w:rsidP="006C6D89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r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2C09117F" w14:textId="77777777" w:rsidR="006C6D89" w:rsidRDefault="006C6D89" w:rsidP="006C6D89">
      <w:pPr>
        <w:tabs>
          <w:tab w:val="left" w:pos="953"/>
        </w:tabs>
        <w:spacing w:after="120"/>
        <w:jc w:val="center"/>
        <w:rPr>
          <w:rFonts w:eastAsiaTheme="minorEastAsia"/>
          <w:color w:val="FF0000"/>
        </w:rPr>
      </w:pPr>
      <w:r w:rsidRPr="00676D48">
        <w:rPr>
          <w:rFonts w:eastAsiaTheme="minorEastAsia"/>
          <w:noProof/>
          <w:color w:val="FF0000"/>
        </w:rPr>
        <w:drawing>
          <wp:inline distT="0" distB="0" distL="0" distR="0" wp14:anchorId="75CF4421" wp14:editId="2B758C58">
            <wp:extent cx="2528465" cy="3552825"/>
            <wp:effectExtent l="0" t="0" r="5715" b="0"/>
            <wp:docPr id="1516172916" name="Immagine 1" descr="Immagine che contiene diagramma, testo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72916" name="Immagine 1" descr="Immagine che contiene diagramma, testo, linea, Diagramma&#10;&#10;Il contenuto generato dall'IA potrebbe non essere corretto."/>
                    <pic:cNvPicPr/>
                  </pic:nvPicPr>
                  <pic:blipFill rotWithShape="1">
                    <a:blip r:embed="rId60"/>
                    <a:srcRect t="-1" b="1218"/>
                    <a:stretch/>
                  </pic:blipFill>
                  <pic:spPr bwMode="auto">
                    <a:xfrm>
                      <a:off x="0" y="0"/>
                      <a:ext cx="2534409" cy="356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10A7A" w14:textId="77777777" w:rsidR="006C6D89" w:rsidRDefault="006C6D89" w:rsidP="006C6D89">
      <w:pPr>
        <w:tabs>
          <w:tab w:val="left" w:pos="953"/>
        </w:tabs>
        <w:spacing w:after="12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795C43D" wp14:editId="279641D0">
                <wp:simplePos x="0" y="0"/>
                <wp:positionH relativeFrom="margin">
                  <wp:posOffset>-92438</wp:posOffset>
                </wp:positionH>
                <wp:positionV relativeFrom="paragraph">
                  <wp:posOffset>590550</wp:posOffset>
                </wp:positionV>
                <wp:extent cx="1859280" cy="438785"/>
                <wp:effectExtent l="0" t="0" r="0" b="0"/>
                <wp:wrapNone/>
                <wp:docPr id="182380312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ECB2" w14:textId="77777777" w:rsidR="006C6D89" w:rsidRPr="003168A8" w:rsidRDefault="006C6D89" w:rsidP="006C6D89">
                            <w:pPr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3168A8">
                              <w:rPr>
                                <w:sz w:val="16"/>
                                <w:szCs w:val="16"/>
                              </w:rPr>
                              <w:t>Applico il teorema della modulazione, 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T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T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C43D" id="_x0000_s1053" type="#_x0000_t202" style="position:absolute;margin-left:-7.3pt;margin-top:46.5pt;width:146.4pt;height:34.5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" filled="f" stroked="f" strokeweight=".5pt">
                <v:textbox>
                  <w:txbxContent>
                    <w:p w14:paraId="2514ECB2" w14:textId="77777777" w:rsidR="006C6D89" w:rsidRPr="003168A8" w:rsidRDefault="006C6D89" w:rsidP="006C6D89">
                      <w:pPr>
                        <w:spacing w:after="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3168A8">
                        <w:rPr>
                          <w:sz w:val="16"/>
                          <w:szCs w:val="16"/>
                        </w:rPr>
                        <w:t>Applico il teorema della modulazione, 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T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T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 xml:space="preserve">Calcoliamo la trasformata continua di Fourier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242BE641" w14:textId="77777777" w:rsidR="006C6D89" w:rsidRPr="00676D48" w:rsidRDefault="006C6D89" w:rsidP="006C6D89">
      <w:pPr>
        <w:spacing w:after="60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32D0FE0" w14:textId="77777777" w:rsidR="006C6D89" w:rsidRPr="002D4DAD" w:rsidRDefault="006C6D89" w:rsidP="006C6D89">
      <w:p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eastAsiaTheme="minorEastAsia" w:hAnsi="Cambria Math"/>
          </w:rPr>
          <m:t>sin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 </w:t>
      </w:r>
      <m:oMath>
        <m:r>
          <w:rPr>
            <w:rFonts w:ascii="Cambria Math" w:hAnsi="Cambria Math"/>
          </w:rPr>
          <m:t>T</m:t>
        </m:r>
        <m:r>
          <w:rPr>
            <w:rFonts w:ascii="Cambria Math" w:eastAsiaTheme="minorEastAsia" w:hAnsi="Cambria Math"/>
          </w:rPr>
          <m:t>sin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T</m:t>
            </m:r>
          </m:e>
        </m:d>
      </m:oMath>
      <w:r>
        <w:rPr>
          <w:rFonts w:eastAsiaTheme="minorEastAsia"/>
        </w:rPr>
        <w:t xml:space="preserve"> centrata in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e si annulla p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T=k  ==&gt;  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>.</w:t>
      </w:r>
    </w:p>
    <w:p w14:paraId="32C6CA0F" w14:textId="77777777" w:rsidR="006C6D89" w:rsidRPr="006B2A44" w:rsidRDefault="00000000" w:rsidP="006C6D89">
      <w:pPr>
        <w:spacing w:after="120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</m:oMath>
      <w:r w:rsidR="006C6D89">
        <w:rPr>
          <w:rFonts w:eastAsiaTheme="minorEastAsia"/>
        </w:rPr>
        <w:t xml:space="preserve">, dunque, </w:t>
      </w:r>
      <w:r w:rsidR="006C6D89" w:rsidRPr="00F813D2">
        <w:rPr>
          <w:rFonts w:eastAsiaTheme="minorEastAsia"/>
        </w:rPr>
        <w:t>present</w:t>
      </w:r>
      <w:r w:rsidR="006C6D89">
        <w:rPr>
          <w:rFonts w:eastAsiaTheme="minorEastAsia"/>
        </w:rPr>
        <w:t xml:space="preserve">erà un picco in corrispondenza d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C6D89">
        <w:rPr>
          <w:rFonts w:eastAsiaTheme="minorEastAsia"/>
          <w:bCs/>
        </w:rPr>
        <w:t xml:space="preserve">, e più </w:t>
      </w:r>
      <m:oMath>
        <m:r>
          <w:rPr>
            <w:rFonts w:ascii="Cambria Math" w:eastAsiaTheme="minorEastAsia" w:hAnsi="Cambria Math"/>
          </w:rPr>
          <m:t>T</m:t>
        </m:r>
      </m:oMath>
      <w:r w:rsidR="006C6D89">
        <w:rPr>
          <w:rFonts w:eastAsiaTheme="minorEastAsia"/>
          <w:bCs/>
        </w:rPr>
        <w:t xml:space="preserve"> sarà maggiore</w:t>
      </w:r>
      <w:r w:rsidR="006C6D89">
        <w:rPr>
          <w:rFonts w:eastAsiaTheme="minorEastAsia"/>
        </w:rPr>
        <w:t xml:space="preserve">, </w:t>
      </w:r>
      <w:r w:rsidR="006C6D89">
        <w:rPr>
          <w:rFonts w:eastAsiaTheme="minorEastAsia"/>
        </w:rPr>
        <w:br/>
        <w:t xml:space="preserve">più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</m:oMath>
      <w:r w:rsidR="006C6D89">
        <w:rPr>
          <w:rFonts w:eastAsiaTheme="minorEastAsia"/>
        </w:rPr>
        <w:t xml:space="preserve"> diminuirà allontanandosi d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C6D89">
        <w:rPr>
          <w:rFonts w:eastAsiaTheme="minorEastAsia"/>
          <w:bCs/>
        </w:rPr>
        <w:t>:</w:t>
      </w:r>
    </w:p>
    <w:p w14:paraId="0F427872" w14:textId="77777777" w:rsidR="006C6D89" w:rsidRDefault="006C6D89" w:rsidP="006C6D89">
      <w:pPr>
        <w:spacing w:after="120"/>
        <w:jc w:val="center"/>
        <w:rPr>
          <w:rFonts w:eastAsiaTheme="minorEastAsia"/>
          <w:bCs/>
        </w:rPr>
      </w:pPr>
      <w:r w:rsidRPr="006B2A44">
        <w:rPr>
          <w:rFonts w:eastAsiaTheme="minorEastAsia"/>
          <w:bCs/>
          <w:noProof/>
        </w:rPr>
        <w:drawing>
          <wp:inline distT="0" distB="0" distL="0" distR="0" wp14:anchorId="4A678062" wp14:editId="7FB515CD">
            <wp:extent cx="2998764" cy="1100138"/>
            <wp:effectExtent l="0" t="0" r="0" b="5080"/>
            <wp:docPr id="1819525352" name="Immagine 1" descr="Immagine che contiene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25352" name="Immagine 1" descr="Immagine che contiene linea, Diagramma, diagramma&#10;&#10;Il contenuto generato dall'IA potrebbe non essere corretto."/>
                    <pic:cNvPicPr/>
                  </pic:nvPicPr>
                  <pic:blipFill rotWithShape="1">
                    <a:blip r:embed="rId61"/>
                    <a:srcRect b="1618"/>
                    <a:stretch/>
                  </pic:blipFill>
                  <pic:spPr bwMode="auto">
                    <a:xfrm>
                      <a:off x="0" y="0"/>
                      <a:ext cx="3047641" cy="111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5C79" w14:textId="77777777" w:rsidR="006C6D89" w:rsidRDefault="006C6D89" w:rsidP="006C6D89">
      <w:pPr>
        <w:spacing w:after="0"/>
        <w:jc w:val="both"/>
        <w:rPr>
          <w:rFonts w:eastAsiaTheme="minorEastAsia"/>
          <w:u w:val="single"/>
        </w:rPr>
      </w:pPr>
      <w:r w:rsidRPr="00076F48">
        <w:rPr>
          <w:rFonts w:eastAsiaTheme="minorEastAsia"/>
          <w:u w:val="single"/>
        </w:rPr>
        <w:t xml:space="preserve">In generale, dato un segnale </w:t>
      </w:r>
      <m:oMath>
        <m:r>
          <w:rPr>
            <w:rFonts w:ascii="Cambria Math" w:hAnsi="Cambria Math"/>
            <w:u w:val="single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Pr="00076F48">
        <w:rPr>
          <w:rFonts w:eastAsiaTheme="minorEastAsia"/>
          <w:u w:val="single"/>
        </w:rPr>
        <w:t>,</w:t>
      </w:r>
      <w:r>
        <w:rPr>
          <w:rFonts w:eastAsiaTheme="minorEastAsia"/>
          <w:u w:val="single"/>
        </w:rPr>
        <w:t xml:space="preserve"> il suo spettro di </w:t>
      </w:r>
      <w:r w:rsidRPr="00676D48">
        <w:rPr>
          <w:rFonts w:eastAsiaTheme="minorEastAsia"/>
          <w:u w:val="single"/>
        </w:rPr>
        <w:t xml:space="preserve">ampiezz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u w:val="single"/>
                  </w:rPr>
                  <m:t>f</m:t>
                </m:r>
              </m:e>
            </m:d>
          </m:e>
        </m:d>
      </m:oMath>
      <w:r w:rsidRPr="00076F48">
        <w:rPr>
          <w:rFonts w:eastAsiaTheme="minorEastAsia"/>
          <w:u w:val="single"/>
        </w:rPr>
        <w:t xml:space="preserve"> presenterà dei picchi </w:t>
      </w:r>
      <w:r>
        <w:rPr>
          <w:rFonts w:eastAsiaTheme="minorEastAsia"/>
          <w:u w:val="single"/>
        </w:rPr>
        <w:br/>
      </w:r>
      <w:r w:rsidRPr="00076F48">
        <w:rPr>
          <w:rFonts w:eastAsiaTheme="minorEastAsia"/>
          <w:u w:val="single"/>
        </w:rPr>
        <w:t xml:space="preserve">in corrispondenza delle frequenze a cui </w:t>
      </w:r>
      <m:oMath>
        <m:r>
          <w:rPr>
            <w:rFonts w:ascii="Cambria Math" w:hAnsi="Cambria Math"/>
            <w:u w:val="single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Pr="00076F48">
        <w:rPr>
          <w:rFonts w:eastAsiaTheme="minorEastAsia"/>
          <w:u w:val="single"/>
        </w:rPr>
        <w:t xml:space="preserve"> oscilla.</w:t>
      </w:r>
    </w:p>
    <w:p w14:paraId="6EB4B1C6" w14:textId="77777777" w:rsidR="006C6D89" w:rsidRDefault="006C6D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10973CB" w14:textId="3AA5337A" w:rsidR="00AE6400" w:rsidRPr="005515AF" w:rsidRDefault="00AE6400" w:rsidP="005515AF">
      <w:pPr>
        <w:spacing w:after="0"/>
        <w:jc w:val="both"/>
        <w:rPr>
          <w:rFonts w:eastAsiaTheme="minorEastAsia"/>
        </w:rPr>
      </w:pPr>
      <w:r w:rsidRPr="00AE6400">
        <w:rPr>
          <w:b/>
          <w:bCs/>
          <w:sz w:val="24"/>
          <w:szCs w:val="24"/>
        </w:rPr>
        <w:lastRenderedPageBreak/>
        <w:t>RADAR</w:t>
      </w:r>
    </w:p>
    <w:p w14:paraId="432352C8" w14:textId="600EC15A" w:rsidR="00AE6400" w:rsidRDefault="00AE6400" w:rsidP="0045702A">
      <w:pPr>
        <w:spacing w:after="120"/>
        <w:jc w:val="both"/>
        <w:rPr>
          <w:rFonts w:eastAsiaTheme="minorEastAsia"/>
        </w:rPr>
      </w:pPr>
      <w:r w:rsidRPr="00AE6400">
        <w:t xml:space="preserve">Un </w:t>
      </w:r>
      <w:r w:rsidRPr="00AE6400">
        <w:rPr>
          <w:b/>
          <w:bCs/>
        </w:rPr>
        <w:t>radar</w:t>
      </w:r>
      <w:r>
        <w:rPr>
          <w:b/>
          <w:bCs/>
        </w:rPr>
        <w:t xml:space="preserve"> </w:t>
      </w:r>
      <w:r>
        <w:t xml:space="preserve">è </w:t>
      </w:r>
      <w:r w:rsidRPr="00525267">
        <w:rPr>
          <w:u w:val="single"/>
        </w:rPr>
        <w:t xml:space="preserve">uno strumento </w:t>
      </w:r>
      <w:r w:rsidR="00525267" w:rsidRPr="00525267">
        <w:rPr>
          <w:u w:val="single"/>
        </w:rPr>
        <w:t xml:space="preserve">che permette di rilevare la posizione di </w:t>
      </w:r>
      <w:r w:rsidR="00525267">
        <w:rPr>
          <w:u w:val="single"/>
        </w:rPr>
        <w:t>ostacoli</w:t>
      </w:r>
      <w:r w:rsidR="00525267" w:rsidRPr="00525267">
        <w:rPr>
          <w:u w:val="single"/>
        </w:rPr>
        <w:t xml:space="preserve"> nelle vicinanze</w:t>
      </w:r>
      <w:r w:rsidR="00525267">
        <w:t>.</w:t>
      </w:r>
      <w:r w:rsidR="00525267">
        <w:br/>
      </w:r>
      <w:r w:rsidR="0045702A">
        <w:t>E’</w:t>
      </w:r>
      <w:r w:rsidR="00525267">
        <w:t xml:space="preserve"> </w:t>
      </w:r>
      <w:r>
        <w:t xml:space="preserve">costituito da un’antenna che trasmette </w:t>
      </w:r>
      <w:commentRangeStart w:id="22"/>
      <w:r>
        <w:t xml:space="preserve">un’onda elettromagnetica </w:t>
      </w:r>
      <w:commentRangeEnd w:id="22"/>
      <w:r w:rsidR="00A267ED">
        <w:rPr>
          <w:rStyle w:val="Rimandocommento"/>
        </w:rPr>
        <w:commentReference w:id="22"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  <w:r w:rsidR="00525267">
        <w:rPr>
          <w:rFonts w:eastAsiaTheme="minorEastAsia"/>
        </w:rPr>
        <w:t xml:space="preserve"> </w:t>
      </w:r>
      <w:r w:rsidR="00525267">
        <w:rPr>
          <w:rFonts w:eastAsiaTheme="minorEastAsia"/>
        </w:rPr>
        <w:br/>
        <w:t xml:space="preserve">Quando l’onda incontra </w:t>
      </w:r>
      <w:r>
        <w:rPr>
          <w:rFonts w:eastAsiaTheme="minorEastAsia"/>
        </w:rPr>
        <w:t xml:space="preserve">un ostacolo, parte di </w:t>
      </w:r>
      <w:r w:rsidR="00525267">
        <w:rPr>
          <w:rFonts w:eastAsiaTheme="minorEastAsia"/>
        </w:rPr>
        <w:t>essa</w:t>
      </w:r>
      <w:r>
        <w:rPr>
          <w:rFonts w:eastAsiaTheme="minorEastAsia"/>
        </w:rPr>
        <w:t xml:space="preserve"> </w:t>
      </w:r>
      <w:r w:rsidR="00525267">
        <w:rPr>
          <w:rFonts w:eastAsiaTheme="minorEastAsia"/>
        </w:rPr>
        <w:t>viene riflessa</w:t>
      </w:r>
      <w:r w:rsidR="00C511DA">
        <w:rPr>
          <w:rFonts w:eastAsiaTheme="minorEastAsia"/>
        </w:rPr>
        <w:t xml:space="preserve">, tornando all’antenna </w:t>
      </w:r>
      <w:commentRangeStart w:id="23"/>
      <w:r w:rsidR="00C511DA">
        <w:rPr>
          <w:rFonts w:eastAsiaTheme="minorEastAsia"/>
        </w:rPr>
        <w:t xml:space="preserve">come un segnal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ttenuat</w:t>
      </w:r>
      <w:r w:rsidR="00C511DA">
        <w:rPr>
          <w:rFonts w:eastAsiaTheme="minorEastAsia"/>
        </w:rPr>
        <w:t>o</w:t>
      </w:r>
      <w:r>
        <w:rPr>
          <w:rFonts w:eastAsiaTheme="minorEastAsia"/>
        </w:rPr>
        <w:t xml:space="preserve"> rispetto 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w:commentRangeEnd w:id="23"/>
        <m:r>
          <m:rPr>
            <m:sty m:val="p"/>
          </m:rPr>
          <w:rPr>
            <w:rStyle w:val="Rimandocommento"/>
            <w:rFonts w:ascii="Cambria Math" w:hAnsi="Cambria Math"/>
          </w:rPr>
          <w:commentReference w:id="23"/>
        </m:r>
      </m:oMath>
      <w:r w:rsidR="00525267">
        <w:rPr>
          <w:rFonts w:eastAsiaTheme="minorEastAsia"/>
        </w:rPr>
        <w:t>. Calcolando il tempo trascorso da quando</w:t>
      </w:r>
      <w:r w:rsidR="0027710F">
        <w:rPr>
          <w:rFonts w:eastAsiaTheme="minorEastAsia"/>
        </w:rPr>
        <w:t xml:space="preserve"> si è iniziato a trasmette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25267">
        <w:rPr>
          <w:rFonts w:eastAsiaTheme="minorEastAsia"/>
        </w:rPr>
        <w:t xml:space="preserve"> </w:t>
      </w:r>
      <w:r w:rsidR="00C511DA">
        <w:rPr>
          <w:rFonts w:eastAsiaTheme="minorEastAsia"/>
        </w:rPr>
        <w:br/>
      </w:r>
      <w:r w:rsidR="00525267">
        <w:rPr>
          <w:rFonts w:eastAsiaTheme="minorEastAsia"/>
        </w:rPr>
        <w:t>a quando è stat</w:t>
      </w:r>
      <w:r w:rsidR="008429BD">
        <w:rPr>
          <w:rFonts w:eastAsiaTheme="minorEastAsia"/>
        </w:rPr>
        <w:t>o</w:t>
      </w:r>
      <w:r w:rsidR="00525267">
        <w:rPr>
          <w:rFonts w:eastAsiaTheme="minorEastAsia"/>
        </w:rPr>
        <w:t xml:space="preserve"> ricevut</w:t>
      </w:r>
      <w:r w:rsidR="008429BD">
        <w:rPr>
          <w:rFonts w:eastAsiaTheme="minorEastAsia"/>
        </w:rPr>
        <w:t>o</w:t>
      </w:r>
      <w:r w:rsidR="0052526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25267">
        <w:rPr>
          <w:rFonts w:eastAsiaTheme="minorEastAsia"/>
        </w:rPr>
        <w:t xml:space="preserve"> è possibile calcolare la distanza</w:t>
      </w:r>
      <w:r w:rsidR="00961192">
        <w:rPr>
          <w:rFonts w:eastAsiaTheme="minorEastAsia"/>
        </w:rPr>
        <w:t xml:space="preserve"> </w:t>
      </w:r>
      <w:r w:rsidR="00525267">
        <w:rPr>
          <w:rFonts w:eastAsiaTheme="minorEastAsia"/>
        </w:rPr>
        <w:t>tra l’antenna e l’ostacolo.</w:t>
      </w:r>
    </w:p>
    <w:p w14:paraId="2CCF2E0D" w14:textId="67881FA6" w:rsidR="003F7944" w:rsidRPr="003F7944" w:rsidRDefault="005515AF" w:rsidP="005515AF">
      <w:pPr>
        <w:spacing w:after="120"/>
        <w:jc w:val="center"/>
        <w:rPr>
          <w:rFonts w:eastAsiaTheme="minorEastAsia"/>
          <w:color w:val="FF0000"/>
        </w:rPr>
      </w:pPr>
      <w:r w:rsidRPr="005515AF">
        <w:rPr>
          <w:rFonts w:eastAsiaTheme="minorEastAsia"/>
          <w:noProof/>
          <w:color w:val="FF0000"/>
        </w:rPr>
        <w:drawing>
          <wp:inline distT="0" distB="0" distL="0" distR="0" wp14:anchorId="6C3301A3" wp14:editId="5FA12C8E">
            <wp:extent cx="2728659" cy="1314450"/>
            <wp:effectExtent l="0" t="0" r="0" b="0"/>
            <wp:docPr id="2053463958" name="Immagine 1" descr="Immagine che contiene diagramma, line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63958" name="Immagine 1" descr="Immagine che contiene diagramma, linea, Diagramma, Carattere&#10;&#10;Il contenuto generato dall'IA potrebbe non essere corretto."/>
                    <pic:cNvPicPr/>
                  </pic:nvPicPr>
                  <pic:blipFill rotWithShape="1">
                    <a:blip r:embed="rId62"/>
                    <a:srcRect l="5091" t="10644" r="1629" b="2896"/>
                    <a:stretch/>
                  </pic:blipFill>
                  <pic:spPr bwMode="auto">
                    <a:xfrm>
                      <a:off x="0" y="0"/>
                      <a:ext cx="2768784" cy="133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DD2A" w14:textId="24DD1989" w:rsidR="002757FE" w:rsidRDefault="008429BD" w:rsidP="0023480B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Supponiamo che</w:t>
      </w:r>
      <w:r w:rsidR="0045702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ia un segnale rettangolare di durata </w:t>
      </w:r>
      <m:oMath>
        <m:r>
          <w:rPr>
            <w:rFonts w:ascii="Cambria Math" w:eastAsiaTheme="minorEastAsia" w:hAnsi="Cambria Math"/>
          </w:rPr>
          <m:t>T</m:t>
        </m:r>
      </m:oMath>
      <w:r w:rsidR="006560FC">
        <w:rPr>
          <w:rFonts w:eastAsiaTheme="minorEastAsia"/>
        </w:rPr>
        <w:t>,</w:t>
      </w:r>
      <w:r>
        <w:rPr>
          <w:rFonts w:eastAsiaTheme="minorEastAsia"/>
        </w:rPr>
        <w:t xml:space="preserve"> ritardato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31156">
        <w:rPr>
          <w:rFonts w:eastAsiaTheme="minorEastAsia"/>
        </w:rPr>
        <w:t>.</w:t>
      </w:r>
      <w:r w:rsidR="00C511DA">
        <w:rPr>
          <w:rFonts w:eastAsiaTheme="minorEastAsia"/>
        </w:rPr>
        <w:t xml:space="preserve"> </w:t>
      </w:r>
      <w:r w:rsidR="00C511DA">
        <w:rPr>
          <w:rFonts w:eastAsiaTheme="minorEastAsia"/>
        </w:rPr>
        <w:br/>
        <w:t xml:space="preserve">Questo segnale partirà dal radar, arriverà all’ostacolo e tornerà al radar com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511DA">
        <w:rPr>
          <w:rFonts w:eastAsiaTheme="minorEastAsia"/>
        </w:rPr>
        <w:t xml:space="preserve"> in un tempo </w:t>
      </w:r>
      <m:oMath>
        <m:r>
          <w:rPr>
            <w:rFonts w:ascii="Cambria Math" w:eastAsiaTheme="minorEastAsia" w:hAnsi="Cambria Math"/>
          </w:rPr>
          <m:t>τ</m:t>
        </m:r>
      </m:oMath>
      <w:r w:rsidR="006560FC">
        <w:rPr>
          <w:rFonts w:eastAsiaTheme="minorEastAsia"/>
        </w:rPr>
        <w:t xml:space="preserve">. </w:t>
      </w:r>
      <w:r w:rsidR="00C511DA">
        <w:rPr>
          <w:rFonts w:eastAsiaTheme="minorEastAsia"/>
        </w:rPr>
        <w:br/>
      </w:r>
      <w:r w:rsidR="006560FC">
        <w:rPr>
          <w:rFonts w:eastAsiaTheme="minorEastAsia"/>
        </w:rPr>
        <w:t xml:space="preserve">Affinché tutto funzioni correttamente, </w:t>
      </w:r>
      <m:oMath>
        <m:r>
          <w:rPr>
            <w:rFonts w:ascii="Cambria Math" w:eastAsiaTheme="minorEastAsia" w:hAnsi="Cambria Math"/>
          </w:rPr>
          <m:t>T</m:t>
        </m:r>
      </m:oMath>
      <w:r w:rsidR="006560FC">
        <w:rPr>
          <w:rFonts w:eastAsiaTheme="minorEastAsia"/>
        </w:rPr>
        <w:t xml:space="preserve"> va scelto in modo che sia sempre più piccolo di </w:t>
      </w:r>
      <m:oMath>
        <m:r>
          <w:rPr>
            <w:rFonts w:ascii="Cambria Math" w:eastAsiaTheme="minorEastAsia" w:hAnsi="Cambria Math"/>
          </w:rPr>
          <m:t>τ</m:t>
        </m:r>
      </m:oMath>
      <w:r w:rsidR="006560FC">
        <w:rPr>
          <w:rFonts w:eastAsiaTheme="minorEastAsia"/>
        </w:rPr>
        <w:t xml:space="preserve">, </w:t>
      </w:r>
      <w:r w:rsidR="00C511DA">
        <w:rPr>
          <w:rFonts w:eastAsiaTheme="minorEastAsia"/>
        </w:rPr>
        <w:br/>
      </w:r>
      <w:r w:rsidR="006560FC">
        <w:rPr>
          <w:rFonts w:eastAsiaTheme="minorEastAsia"/>
        </w:rPr>
        <w:t xml:space="preserve">e cioè in modo </w:t>
      </w:r>
      <w:r>
        <w:rPr>
          <w:rFonts w:eastAsiaTheme="minorEastAsia"/>
        </w:rPr>
        <w:t>che</w:t>
      </w:r>
      <w:r w:rsidR="00C511D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non venga ricevuto dal radar mentre questo sta ancora trasmettend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altrimenti i due segnali si sovrapporrebbero </w:t>
      </w:r>
      <w:r w:rsidR="00896319">
        <w:rPr>
          <w:rFonts w:eastAsiaTheme="minorEastAsia"/>
        </w:rPr>
        <w:t>e non sarebbe possibile capire con</w:t>
      </w:r>
      <w:r>
        <w:rPr>
          <w:rFonts w:eastAsiaTheme="minorEastAsia"/>
        </w:rPr>
        <w:t xml:space="preserve"> certezza </w:t>
      </w:r>
      <w:r w:rsidR="00C511DA">
        <w:rPr>
          <w:rFonts w:eastAsiaTheme="minorEastAsia"/>
        </w:rPr>
        <w:br/>
      </w:r>
      <w:r>
        <w:rPr>
          <w:rFonts w:eastAsiaTheme="minorEastAsia"/>
        </w:rPr>
        <w:t xml:space="preserve">quando </w:t>
      </w:r>
      <w:r w:rsidR="00896319">
        <w:rPr>
          <w:rFonts w:eastAsiaTheme="minorEastAsia"/>
        </w:rPr>
        <w:t>è stato</w:t>
      </w:r>
      <w:r w:rsidR="00D172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ricevut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560FC">
        <w:rPr>
          <w:rFonts w:eastAsiaTheme="minorEastAsia"/>
        </w:rPr>
        <w:t>:</w:t>
      </w:r>
    </w:p>
    <w:p w14:paraId="7A38F481" w14:textId="77777777" w:rsidR="005515AF" w:rsidRDefault="005515AF" w:rsidP="005515AF">
      <w:pPr>
        <w:spacing w:after="120"/>
        <w:jc w:val="center"/>
        <w:rPr>
          <w:rFonts w:eastAsiaTheme="minorEastAsia"/>
        </w:rPr>
      </w:pPr>
      <w:r w:rsidRPr="005515AF">
        <w:rPr>
          <w:rFonts w:eastAsiaTheme="minorEastAsia"/>
          <w:noProof/>
        </w:rPr>
        <w:drawing>
          <wp:inline distT="0" distB="0" distL="0" distR="0" wp14:anchorId="4D0C9AF7" wp14:editId="244938B8">
            <wp:extent cx="2843213" cy="1182361"/>
            <wp:effectExtent l="0" t="0" r="0" b="0"/>
            <wp:docPr id="1942366250" name="Immagine 1" descr="Immagine che contiene linea, Diagramm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66250" name="Immagine 1" descr="Immagine che contiene linea, Diagramma, diagramma, Carattere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6479" cy="11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09E7" w14:textId="06B8CA63" w:rsidR="006560FC" w:rsidRDefault="003F7944" w:rsidP="00EB4A9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ndicando co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trasformata continua di Fourier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, a</w:t>
      </w:r>
      <w:r w:rsidR="00EB4A9F">
        <w:rPr>
          <w:rFonts w:eastAsiaTheme="minorEastAsia"/>
        </w:rPr>
        <w:t xml:space="preserve">nalizziamo ora </w:t>
      </w:r>
      <w:r w:rsidR="006560FC">
        <w:rPr>
          <w:rFonts w:eastAsiaTheme="minorEastAsia"/>
        </w:rPr>
        <w:t xml:space="preserve">lo spettro </w:t>
      </w:r>
      <w:r>
        <w:rPr>
          <w:rFonts w:eastAsiaTheme="minorEastAsia"/>
        </w:rPr>
        <w:br/>
      </w:r>
      <w:r w:rsidR="006560FC">
        <w:rPr>
          <w:rFonts w:eastAsiaTheme="minorEastAsia"/>
        </w:rPr>
        <w:t xml:space="preserve">di ampiezz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 w:rsidR="006560FC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560FC">
        <w:rPr>
          <w:rFonts w:eastAsiaTheme="minorEastAsia"/>
        </w:rPr>
        <w:t xml:space="preserve">. Per il teorema del ritardo, questo </w:t>
      </w:r>
      <w:r w:rsidR="00EB4A9F">
        <w:rPr>
          <w:rFonts w:eastAsiaTheme="minorEastAsia"/>
        </w:rPr>
        <w:t>sarà</w:t>
      </w:r>
      <w:r w:rsidR="006560FC">
        <w:rPr>
          <w:rFonts w:eastAsiaTheme="minorEastAsia"/>
        </w:rPr>
        <w:t xml:space="preserve"> uguale </w:t>
      </w:r>
      <w:r w:rsidR="00EB4A9F">
        <w:rPr>
          <w:rFonts w:eastAsiaTheme="minorEastAsia"/>
        </w:rPr>
        <w:br/>
      </w:r>
      <w:r w:rsidR="006560FC">
        <w:rPr>
          <w:rFonts w:eastAsiaTheme="minorEastAsia"/>
        </w:rPr>
        <w:t xml:space="preserve">allo spettro di ampiezza del segnale rettangolare di durata </w:t>
      </w:r>
      <m:oMath>
        <m:r>
          <w:rPr>
            <w:rFonts w:ascii="Cambria Math" w:eastAsiaTheme="minorEastAsia" w:hAnsi="Cambria Math"/>
          </w:rPr>
          <m:t>T</m:t>
        </m:r>
      </m:oMath>
      <w:r w:rsidR="006560FC">
        <w:rPr>
          <w:rFonts w:eastAsiaTheme="minorEastAsia"/>
        </w:rPr>
        <w:t xml:space="preserve"> non ritardato:</w:t>
      </w:r>
    </w:p>
    <w:p w14:paraId="3420174D" w14:textId="464C48DE" w:rsidR="00923371" w:rsidRDefault="00923371" w:rsidP="00923371">
      <w:pPr>
        <w:spacing w:after="120"/>
        <w:jc w:val="center"/>
        <w:rPr>
          <w:rFonts w:eastAsiaTheme="minorEastAsia"/>
        </w:rPr>
      </w:pPr>
      <w:r w:rsidRPr="008936FF">
        <w:rPr>
          <w:rFonts w:eastAsiaTheme="minorEastAsia"/>
          <w:noProof/>
        </w:rPr>
        <w:drawing>
          <wp:inline distT="0" distB="0" distL="0" distR="0" wp14:anchorId="13D48B45" wp14:editId="3F1C6E46">
            <wp:extent cx="4054146" cy="1757362"/>
            <wp:effectExtent l="0" t="0" r="3810" b="0"/>
            <wp:docPr id="698277157" name="Immagine 1" descr="Immagine che contiene diagramma, Diagramma, line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1863" name="Immagine 1" descr="Immagine che contiene diagramma, Diagramma, linea, Parallelo&#10;&#10;Il contenuto generato dall'IA potrebbe non essere corretto."/>
                    <pic:cNvPicPr/>
                  </pic:nvPicPr>
                  <pic:blipFill rotWithShape="1">
                    <a:blip r:embed="rId52"/>
                    <a:srcRect l="3374" t="2509" b="53617"/>
                    <a:stretch/>
                  </pic:blipFill>
                  <pic:spPr bwMode="auto">
                    <a:xfrm>
                      <a:off x="0" y="0"/>
                      <a:ext cx="4058248" cy="175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F2C9" w14:textId="31821C4E" w:rsidR="00923371" w:rsidRDefault="006560FC" w:rsidP="005515AF">
      <w:pPr>
        <w:spacing w:after="120"/>
        <w:jc w:val="both"/>
        <w:rPr>
          <w:rFonts w:eastAsiaTheme="minorEastAsia"/>
        </w:rPr>
      </w:pPr>
      <w:r w:rsidRPr="00C511DA"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T=1ns</m:t>
        </m:r>
      </m:oMath>
      <w:r w:rsidRPr="00C511DA">
        <w:rPr>
          <w:rFonts w:eastAsiaTheme="minorEastAsia"/>
        </w:rPr>
        <w:t xml:space="preserve">, </w:t>
      </w:r>
      <w:r w:rsidR="007D3150" w:rsidRPr="00C511DA">
        <w:rPr>
          <w:rFonts w:eastAsiaTheme="minorEastAsia"/>
        </w:rPr>
        <w:t xml:space="preserve">lo </w:t>
      </w:r>
      <w:r w:rsidR="00EB4A9F" w:rsidRPr="00C511DA">
        <w:rPr>
          <w:rFonts w:eastAsiaTheme="minorEastAsia"/>
        </w:rPr>
        <w:t>spettro di ampiezza di</w:t>
      </w:r>
      <w:r w:rsidRPr="00C511D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D3150" w:rsidRPr="00C511DA">
        <w:rPr>
          <w:rFonts w:eastAsiaTheme="minorEastAsia"/>
        </w:rPr>
        <w:t xml:space="preserve"> presenta </w:t>
      </w:r>
      <w:r w:rsidR="004F1AA0">
        <w:rPr>
          <w:rFonts w:eastAsiaTheme="minorEastAsia"/>
        </w:rPr>
        <w:t>valori significativi</w:t>
      </w:r>
      <w:r w:rsidR="007D3150" w:rsidRPr="00C511DA">
        <w:rPr>
          <w:rFonts w:eastAsiaTheme="minorEastAsia"/>
        </w:rPr>
        <w:t xml:space="preserve"> fino a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=1GHz</m:t>
        </m:r>
      </m:oMath>
      <w:r w:rsidRPr="00C511DA">
        <w:rPr>
          <w:rFonts w:eastAsiaTheme="minorEastAsia"/>
        </w:rPr>
        <w:t xml:space="preserve">. </w:t>
      </w:r>
      <w:r w:rsidR="004F1AA0">
        <w:rPr>
          <w:rFonts w:eastAsiaTheme="minorEastAsia"/>
        </w:rPr>
        <w:br/>
      </w:r>
      <w:r w:rsidRPr="00C511DA">
        <w:rPr>
          <w:rFonts w:eastAsiaTheme="minorEastAsia"/>
        </w:rPr>
        <w:t>Tuttavia</w:t>
      </w:r>
      <w:r>
        <w:rPr>
          <w:rFonts w:eastAsiaTheme="minorEastAsia"/>
        </w:rPr>
        <w:t xml:space="preserve">, </w:t>
      </w:r>
      <w:r w:rsidR="003A7B51">
        <w:rPr>
          <w:rFonts w:eastAsiaTheme="minorEastAsia"/>
        </w:rPr>
        <w:t xml:space="preserve">per motivi fisici, </w:t>
      </w:r>
      <w:r w:rsidR="00EB4A9F">
        <w:rPr>
          <w:rFonts w:eastAsiaTheme="minorEastAsia"/>
        </w:rPr>
        <w:t>affinché</w:t>
      </w:r>
      <w:r>
        <w:rPr>
          <w:rFonts w:eastAsiaTheme="minorEastAsia"/>
        </w:rPr>
        <w:t xml:space="preserve"> un’onda elettromagnetica possa essere riflessa da un ostacolo, </w:t>
      </w:r>
      <w:r w:rsidR="003A7B51">
        <w:rPr>
          <w:rFonts w:eastAsiaTheme="minorEastAsia"/>
        </w:rPr>
        <w:br/>
      </w:r>
      <w:r>
        <w:rPr>
          <w:rFonts w:eastAsiaTheme="minorEastAsia"/>
        </w:rPr>
        <w:t>è necessario che questa abbia una frequenza dell’ordine di</w:t>
      </w:r>
      <w:r w:rsidR="00B90C6B">
        <w:rPr>
          <w:rFonts w:eastAsiaTheme="minorEastAsia"/>
        </w:rPr>
        <w:t xml:space="preserve"> almen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0GHz</m:t>
        </m:r>
      </m:oMath>
      <w:r>
        <w:rPr>
          <w:rFonts w:eastAsiaTheme="minorEastAsia"/>
        </w:rPr>
        <w:t xml:space="preserve">. </w:t>
      </w:r>
      <w:r w:rsidR="003A7B51">
        <w:rPr>
          <w:rFonts w:eastAsiaTheme="minorEastAsia"/>
        </w:rPr>
        <w:br/>
      </w:r>
      <w:r w:rsidR="00EB4A9F">
        <w:rPr>
          <w:rFonts w:eastAsiaTheme="minorEastAsia"/>
        </w:rPr>
        <w:t xml:space="preserve">In generale, non è possibile ridurre ulteriormente </w:t>
      </w:r>
      <m:oMath>
        <m:r>
          <w:rPr>
            <w:rFonts w:ascii="Cambria Math" w:eastAsiaTheme="minorEastAsia" w:hAnsi="Cambria Math"/>
          </w:rPr>
          <m:t>T</m:t>
        </m:r>
      </m:oMath>
      <w:r w:rsidR="00EB4A9F">
        <w:rPr>
          <w:rFonts w:eastAsiaTheme="minorEastAsia"/>
        </w:rPr>
        <w:t xml:space="preserve">, facendo così varia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B4A9F">
        <w:rPr>
          <w:rFonts w:eastAsiaTheme="minorEastAsia"/>
        </w:rPr>
        <w:t xml:space="preserve"> più rapidamente </w:t>
      </w:r>
      <w:r w:rsidR="003A7B51">
        <w:rPr>
          <w:rFonts w:eastAsiaTheme="minorEastAsia"/>
        </w:rPr>
        <w:br/>
      </w:r>
      <w:r w:rsidR="00EB4A9F">
        <w:rPr>
          <w:rFonts w:eastAsiaTheme="minorEastAsia"/>
        </w:rPr>
        <w:t>nel tempo</w:t>
      </w:r>
      <w:r w:rsidR="003A7B51">
        <w:rPr>
          <w:rFonts w:eastAsiaTheme="minorEastAsia"/>
        </w:rPr>
        <w:t xml:space="preserve"> </w:t>
      </w:r>
      <w:r w:rsidR="00EB4A9F">
        <w:rPr>
          <w:rFonts w:eastAsiaTheme="minorEastAsia"/>
        </w:rPr>
        <w:t xml:space="preserve">e quindi facendo espandere il suo spettro di ampiezza, perché non esistono antenne </w:t>
      </w:r>
      <w:r w:rsidR="004F1AA0">
        <w:rPr>
          <w:rFonts w:eastAsiaTheme="minorEastAsia"/>
        </w:rPr>
        <w:br/>
      </w:r>
      <w:r w:rsidR="00EB4A9F">
        <w:rPr>
          <w:rFonts w:eastAsiaTheme="minorEastAsia"/>
        </w:rPr>
        <w:t xml:space="preserve">in grado di </w:t>
      </w:r>
      <w:r w:rsidR="001B2FB3">
        <w:rPr>
          <w:rFonts w:eastAsiaTheme="minorEastAsia"/>
        </w:rPr>
        <w:t xml:space="preserve">trasmettere un segnale per così poco tempo. L’unica soluzione, allora, è modula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B2FB3">
        <w:rPr>
          <w:rFonts w:eastAsiaTheme="minorEastAsia"/>
        </w:rPr>
        <w:t xml:space="preserve"> </w:t>
      </w:r>
      <w:r w:rsidR="001B2FB3">
        <w:rPr>
          <w:rFonts w:eastAsiaTheme="minorEastAsia"/>
        </w:rPr>
        <w:br/>
        <w:t xml:space="preserve">ad una frequenza </w:t>
      </w:r>
      <w:r w:rsidR="00B90C6B">
        <w:rPr>
          <w:rFonts w:eastAsiaTheme="minorEastAsia"/>
        </w:rPr>
        <w:t xml:space="preserve">dell’ordine di almeno </w:t>
      </w:r>
      <m:oMath>
        <m:r>
          <w:rPr>
            <w:rFonts w:ascii="Cambria Math" w:eastAsiaTheme="minorEastAsia" w:hAnsi="Cambria Math"/>
          </w:rPr>
          <m:t>10GHz</m:t>
        </m:r>
      </m:oMath>
      <w:r w:rsidR="001B2FB3">
        <w:rPr>
          <w:rFonts w:eastAsiaTheme="minorEastAsia"/>
        </w:rPr>
        <w:t xml:space="preserve"> e trasmettere il segnale modulato.</w:t>
      </w:r>
      <w:r w:rsidR="00D31156">
        <w:rPr>
          <w:rFonts w:eastAsiaTheme="minorEastAsia"/>
        </w:rPr>
        <w:t xml:space="preserve"> </w:t>
      </w:r>
    </w:p>
    <w:p w14:paraId="7957F090" w14:textId="6DACDC53" w:rsidR="00B90C6B" w:rsidRPr="00D75055" w:rsidRDefault="00923371" w:rsidP="00B8226E">
      <w:pPr>
        <w:spacing w:after="120"/>
        <w:jc w:val="both"/>
        <w:rPr>
          <w:rFonts w:eastAsiaTheme="minorEastAsia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B81CED" wp14:editId="22FCED06">
                <wp:simplePos x="0" y="0"/>
                <wp:positionH relativeFrom="margin">
                  <wp:posOffset>1524000</wp:posOffset>
                </wp:positionH>
                <wp:positionV relativeFrom="paragraph">
                  <wp:posOffset>2413000</wp:posOffset>
                </wp:positionV>
                <wp:extent cx="2989580" cy="438785"/>
                <wp:effectExtent l="0" t="0" r="0" b="0"/>
                <wp:wrapNone/>
                <wp:docPr id="7617325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5D47E" w14:textId="77777777" w:rsidR="00923371" w:rsidRPr="004D5242" w:rsidRDefault="00923371" w:rsidP="00923371">
                            <w:pPr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4D5242">
                              <w:rPr>
                                <w:sz w:val="16"/>
                                <w:szCs w:val="16"/>
                              </w:rPr>
                              <w:t xml:space="preserve">Nell’ipotesi che l’onda elettromagnetica si propaghi a velocità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</m:t>
                              </m:r>
                            </m:oMath>
                            <w:r w:rsidRPr="004D524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indicando c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oMath>
                            <w:r w:rsidRPr="004D524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la frequenza dell’onda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λ⋅f==&gt; λ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1CED" id="_x0000_s1054" type="#_x0000_t202" style="position:absolute;left:0;text-align:left;margin-left:120pt;margin-top:190pt;width:235.4pt;height:34.5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" filled="f" stroked="f" strokeweight=".5pt">
                <v:textbox>
                  <w:txbxContent>
                    <w:p w14:paraId="1B55D47E" w14:textId="77777777" w:rsidR="00923371" w:rsidRPr="004D5242" w:rsidRDefault="00923371" w:rsidP="00923371">
                      <w:pPr>
                        <w:spacing w:after="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4D5242">
                        <w:rPr>
                          <w:sz w:val="16"/>
                          <w:szCs w:val="16"/>
                        </w:rPr>
                        <w:t xml:space="preserve">Nell’ipotesi che l’onda elettromagnetica si propaghi a velocità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</m:t>
                        </m:r>
                      </m:oMath>
                      <w:r w:rsidRPr="004D524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indicando c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</m:t>
                        </m:r>
                      </m:oMath>
                      <w:r w:rsidRPr="004D524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la frequenza dell’onda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λ⋅f==&gt; λ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743AC2" wp14:editId="31FF1CB4">
                <wp:simplePos x="0" y="0"/>
                <wp:positionH relativeFrom="margin">
                  <wp:posOffset>1620520</wp:posOffset>
                </wp:positionH>
                <wp:positionV relativeFrom="paragraph">
                  <wp:posOffset>1462405</wp:posOffset>
                </wp:positionV>
                <wp:extent cx="2661920" cy="438785"/>
                <wp:effectExtent l="0" t="0" r="0" b="0"/>
                <wp:wrapNone/>
                <wp:docPr id="3672587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94917" w14:textId="77777777" w:rsidR="00923371" w:rsidRPr="004D5242" w:rsidRDefault="00923371" w:rsidP="009233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5242">
                              <w:rPr>
                                <w:sz w:val="16"/>
                                <w:szCs w:val="16"/>
                              </w:rPr>
                              <w:t xml:space="preserve">Si può dimostrare c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=</m:t>
                              </m:r>
                            </m:oMath>
                            <w:r w:rsidRPr="004D52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4π</m:t>
                                  </m:r>
                                </m:den>
                              </m:f>
                            </m:oMath>
                            <w:r w:rsidRPr="004D524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c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λ</m:t>
                              </m:r>
                            </m:oMath>
                            <w:r w:rsidRPr="004D524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la lunghezza d’onda dell’onda elettromagne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3AC2" id="_x0000_s1055" type="#_x0000_t202" style="position:absolute;left:0;text-align:left;margin-left:127.6pt;margin-top:115.15pt;width:209.6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" filled="f" stroked="f" strokeweight=".5pt">
                <v:textbox>
                  <w:txbxContent>
                    <w:p w14:paraId="2B594917" w14:textId="77777777" w:rsidR="00923371" w:rsidRPr="004D5242" w:rsidRDefault="00923371" w:rsidP="00923371">
                      <w:pPr>
                        <w:rPr>
                          <w:sz w:val="16"/>
                          <w:szCs w:val="16"/>
                        </w:rPr>
                      </w:pPr>
                      <w:r w:rsidRPr="004D5242">
                        <w:rPr>
                          <w:sz w:val="16"/>
                          <w:szCs w:val="16"/>
                        </w:rPr>
                        <w:t xml:space="preserve">Si può dimostrare ch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=</m:t>
                        </m:r>
                      </m:oMath>
                      <w:r w:rsidRPr="004D524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4π</m:t>
                            </m:r>
                          </m:den>
                        </m:f>
                      </m:oMath>
                      <w:r w:rsidRPr="004D524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con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λ</m:t>
                        </m:r>
                      </m:oMath>
                      <w:r w:rsidRPr="004D524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la lunghezza d’onda dell’onda elettromagne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0FEA53" wp14:editId="28DA192E">
                <wp:simplePos x="0" y="0"/>
                <wp:positionH relativeFrom="margin">
                  <wp:posOffset>2199005</wp:posOffset>
                </wp:positionH>
                <wp:positionV relativeFrom="paragraph">
                  <wp:posOffset>1022667</wp:posOffset>
                </wp:positionV>
                <wp:extent cx="1402080" cy="335280"/>
                <wp:effectExtent l="0" t="0" r="0" b="7620"/>
                <wp:wrapNone/>
                <wp:docPr id="5929381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1B714" w14:textId="77777777" w:rsidR="00923371" w:rsidRPr="00DB6BB3" w:rsidRDefault="00000000" w:rsidP="009233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superficie sferic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4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EA53" id="_x0000_s1056" type="#_x0000_t202" style="position:absolute;left:0;text-align:left;margin-left:173.15pt;margin-top:80.5pt;width:110.4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" filled="f" stroked="f" strokeweight=".5pt">
                <v:textbox>
                  <w:txbxContent>
                    <w:p w14:paraId="2081B714" w14:textId="77777777" w:rsidR="00923371" w:rsidRPr="00DB6BB3" w:rsidRDefault="00000000" w:rsidP="009233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superficie sferic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4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90C6B" w:rsidRPr="00D75055">
        <w:rPr>
          <w:rFonts w:eastAsiaTheme="minorEastAsia"/>
        </w:rPr>
        <w:t>Tuttavia,</w:t>
      </w:r>
      <w:r w:rsidR="00B8226E">
        <w:rPr>
          <w:rFonts w:eastAsiaTheme="minorEastAsia"/>
        </w:rPr>
        <w:t xml:space="preserve"> </w:t>
      </w:r>
      <w:r w:rsidR="008840E1" w:rsidRPr="00D75055">
        <w:rPr>
          <w:rFonts w:eastAsiaTheme="minorEastAsia"/>
        </w:rPr>
        <w:t xml:space="preserve">non bisogna esagerare con la frequenza a cui modula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90C6B" w:rsidRPr="00D75055">
        <w:rPr>
          <w:rFonts w:eastAsiaTheme="minorEastAsia"/>
        </w:rPr>
        <w:t xml:space="preserve">. </w:t>
      </w:r>
      <w:r w:rsidR="00B90C6B" w:rsidRPr="00D75055">
        <w:rPr>
          <w:rFonts w:eastAsiaTheme="minorEastAsia"/>
        </w:rPr>
        <w:br/>
        <w:t xml:space="preserve">Supponiamo </w:t>
      </w:r>
      <w:r w:rsidR="008840E1" w:rsidRPr="00D75055">
        <w:rPr>
          <w:rFonts w:eastAsiaTheme="minorEastAsia"/>
        </w:rPr>
        <w:t xml:space="preserve">infatti </w:t>
      </w:r>
      <w:r w:rsidR="00B90C6B" w:rsidRPr="00D75055">
        <w:rPr>
          <w:rFonts w:eastAsiaTheme="minorEastAsia"/>
        </w:rPr>
        <w:t xml:space="preserve">che l’antenna del radar trasmetta onde elettromagnetiche a po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90C6B" w:rsidRPr="00D75055">
        <w:rPr>
          <w:rFonts w:eastAsiaTheme="minorEastAsia"/>
        </w:rPr>
        <w:t xml:space="preserve">. </w:t>
      </w:r>
      <w:r w:rsidR="00B90C6B" w:rsidRPr="00D75055">
        <w:rPr>
          <w:rFonts w:eastAsiaTheme="minorEastAsia"/>
        </w:rPr>
        <w:br/>
        <w:t xml:space="preserve">Una volta trasmessa un’onda, questa si propaga in </w:t>
      </w:r>
      <w:r w:rsidR="00D75055">
        <w:rPr>
          <w:rFonts w:eastAsiaTheme="minorEastAsia"/>
        </w:rPr>
        <w:t>direzione</w:t>
      </w:r>
      <w:r w:rsidR="00B90C6B" w:rsidRPr="00D75055">
        <w:rPr>
          <w:rFonts w:eastAsiaTheme="minorEastAsia"/>
        </w:rPr>
        <w:t xml:space="preserve"> sferic</w:t>
      </w:r>
      <w:r w:rsidR="00D75055">
        <w:rPr>
          <w:rFonts w:eastAsiaTheme="minorEastAsia"/>
        </w:rPr>
        <w:t>a</w:t>
      </w:r>
      <w:r w:rsidR="00B90C6B" w:rsidRPr="00D75055">
        <w:rPr>
          <w:rFonts w:eastAsiaTheme="minorEastAsia"/>
        </w:rPr>
        <w:t xml:space="preserve">. Considerando allora </w:t>
      </w:r>
      <w:r w:rsidR="00D75055">
        <w:rPr>
          <w:rFonts w:eastAsiaTheme="minorEastAsia"/>
        </w:rPr>
        <w:br/>
      </w:r>
      <w:r w:rsidR="00B90C6B" w:rsidRPr="00D75055">
        <w:rPr>
          <w:rFonts w:eastAsiaTheme="minorEastAsia"/>
        </w:rPr>
        <w:t xml:space="preserve">una superficie sferica a distanza </w:t>
      </w:r>
      <m:oMath>
        <m:r>
          <w:rPr>
            <w:rFonts w:ascii="Cambria Math" w:eastAsiaTheme="minorEastAsia" w:hAnsi="Cambria Math"/>
          </w:rPr>
          <m:t>r</m:t>
        </m:r>
      </m:oMath>
      <w:r w:rsidR="00B90C6B" w:rsidRPr="00D75055">
        <w:rPr>
          <w:rFonts w:eastAsiaTheme="minorEastAsia"/>
        </w:rPr>
        <w:t xml:space="preserve"> dall’antenna, la po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8226E">
        <w:rPr>
          <w:rFonts w:eastAsiaTheme="minorEastAsia"/>
        </w:rPr>
        <w:t xml:space="preserve"> </w:t>
      </w:r>
      <w:r w:rsidR="00B90C6B" w:rsidRPr="00D75055">
        <w:rPr>
          <w:rFonts w:eastAsiaTheme="minorEastAsia"/>
        </w:rPr>
        <w:t>del</w:t>
      </w:r>
      <w:r w:rsidR="008265CB">
        <w:rPr>
          <w:rFonts w:eastAsiaTheme="minorEastAsia"/>
        </w:rPr>
        <w:t xml:space="preserve">l’onda ricevuta </w:t>
      </w:r>
      <w:r w:rsidR="00896319">
        <w:rPr>
          <w:rFonts w:eastAsiaTheme="minorEastAsia"/>
        </w:rPr>
        <w:t>da</w:t>
      </w:r>
      <w:r w:rsidR="00B8226E">
        <w:rPr>
          <w:rFonts w:eastAsiaTheme="minorEastAsia"/>
        </w:rPr>
        <w:t xml:space="preserve"> una porzione</w:t>
      </w:r>
      <w:r w:rsidR="00896319">
        <w:rPr>
          <w:rFonts w:eastAsiaTheme="minorEastAsia"/>
        </w:rPr>
        <w:t xml:space="preserve"> </w:t>
      </w:r>
      <w:r w:rsidR="00896319">
        <w:rPr>
          <w:rFonts w:eastAsiaTheme="minorEastAsia"/>
        </w:rPr>
        <w:br/>
        <w:t xml:space="preserve">di area </w:t>
      </w:r>
      <m:oMath>
        <m:r>
          <w:rPr>
            <w:rFonts w:ascii="Cambria Math" w:hAnsi="Cambria Math"/>
          </w:rPr>
          <m:t>A</m:t>
        </m:r>
      </m:oMath>
      <w:r w:rsidR="00B8226E">
        <w:rPr>
          <w:rFonts w:eastAsiaTheme="minorEastAsia"/>
        </w:rPr>
        <w:t xml:space="preserve"> di questa superficie </w:t>
      </w:r>
      <w:r w:rsidR="00B90C6B" w:rsidRPr="00D75055">
        <w:rPr>
          <w:rFonts w:eastAsiaTheme="minorEastAsia"/>
        </w:rPr>
        <w:t>sarà:</w:t>
      </w:r>
    </w:p>
    <w:p w14:paraId="50F4651C" w14:textId="77777777" w:rsidR="00B8226E" w:rsidRPr="00B8226E" w:rsidRDefault="00000000" w:rsidP="004D5242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uperficie sferica</m:t>
                  </m:r>
                </m:sub>
              </m:sSub>
            </m:den>
          </m:f>
          <m:r>
            <w:rPr>
              <w:rFonts w:ascii="Cambria Math" w:hAnsi="Cambria Math"/>
            </w:rPr>
            <m:t>⋅A</m:t>
          </m:r>
        </m:oMath>
      </m:oMathPara>
    </w:p>
    <w:p w14:paraId="5374D700" w14:textId="622861D8" w:rsidR="00B8226E" w:rsidRPr="00B8226E" w:rsidRDefault="00000000" w:rsidP="004D5242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A</m:t>
          </m:r>
        </m:oMath>
      </m:oMathPara>
    </w:p>
    <w:p w14:paraId="70ED9926" w14:textId="0ECB7473" w:rsidR="008840E1" w:rsidRPr="00B8226E" w:rsidRDefault="00000000" w:rsidP="00D75055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</m:oMath>
      </m:oMathPara>
    </w:p>
    <w:p w14:paraId="65A11E15" w14:textId="362C6C10" w:rsidR="00B8226E" w:rsidRPr="00B8226E" w:rsidRDefault="00000000" w:rsidP="00B8226E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π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B20DAE9" w14:textId="3A89DA08" w:rsidR="00B8226E" w:rsidRPr="008265CB" w:rsidRDefault="00000000" w:rsidP="00B8226E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πrf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5728587" w14:textId="4A214C47" w:rsidR="00B8226E" w:rsidRDefault="00B8226E" w:rsidP="005515A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i può osservare quindi che, </w:t>
      </w:r>
      <w:r w:rsidR="00896319">
        <w:rPr>
          <w:rFonts w:eastAsiaTheme="minorEastAsia"/>
        </w:rPr>
        <w:t xml:space="preserve">a parità della distanza </w:t>
      </w:r>
      <m:oMath>
        <m:r>
          <w:rPr>
            <w:rFonts w:ascii="Cambria Math" w:eastAsiaTheme="minorEastAsia" w:hAnsi="Cambria Math"/>
          </w:rPr>
          <m:t>r</m:t>
        </m:r>
      </m:oMath>
      <w:r w:rsidR="00896319">
        <w:rPr>
          <w:rFonts w:eastAsiaTheme="minorEastAsia"/>
        </w:rPr>
        <w:t xml:space="preserve"> percorsa dall’onda, maggiore è la frequenza dell’onda, maggiore sarà la potenza persa</w:t>
      </w:r>
      <w:r>
        <w:rPr>
          <w:rFonts w:eastAsiaTheme="minorEastAsia"/>
        </w:rPr>
        <w:t>.</w:t>
      </w:r>
    </w:p>
    <w:p w14:paraId="305B0753" w14:textId="377ECE78" w:rsidR="002746E5" w:rsidRDefault="005515AF" w:rsidP="00EB4A9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Una volta trasmesso il segnale modulato</w:t>
      </w:r>
      <w:r w:rsidR="002746E5">
        <w:rPr>
          <w:rFonts w:eastAsiaTheme="minorEastAsia"/>
        </w:rPr>
        <w:t>, noto</w:t>
      </w:r>
      <w:r w:rsidR="00C511DA">
        <w:rPr>
          <w:rFonts w:eastAsiaTheme="minorEastAsia"/>
        </w:rPr>
        <w:t xml:space="preserve"> il tempo</w:t>
      </w:r>
      <w:r w:rsidR="002746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τ</m:t>
        </m:r>
      </m:oMath>
      <w:r w:rsidR="00C511DA">
        <w:rPr>
          <w:rFonts w:eastAsiaTheme="minorEastAsia"/>
        </w:rPr>
        <w:t xml:space="preserve"> impiegato dall’onda elettromagnetica </w:t>
      </w:r>
      <w:r>
        <w:rPr>
          <w:rFonts w:eastAsiaTheme="minorEastAsia"/>
        </w:rPr>
        <w:br/>
      </w:r>
      <w:r w:rsidR="00C511DA">
        <w:rPr>
          <w:rFonts w:eastAsiaTheme="minorEastAsia"/>
        </w:rPr>
        <w:t>per partire dal radar, arrivare all’ostacolo e tornare al radar, e quindi il tempo impiegato</w:t>
      </w:r>
      <w:r w:rsidR="004F6FDC">
        <w:rPr>
          <w:rFonts w:eastAsiaTheme="minorEastAsia"/>
        </w:rPr>
        <w:t xml:space="preserve"> da essa</w:t>
      </w:r>
      <w:r>
        <w:rPr>
          <w:rFonts w:eastAsiaTheme="minorEastAsia"/>
        </w:rPr>
        <w:br/>
      </w:r>
      <w:r w:rsidR="00C511DA">
        <w:rPr>
          <w:rFonts w:eastAsiaTheme="minorEastAsia"/>
        </w:rPr>
        <w:t xml:space="preserve">per percorrere </w:t>
      </w:r>
      <m:oMath>
        <m:r>
          <w:rPr>
            <w:rFonts w:ascii="Cambria Math" w:eastAsiaTheme="minorEastAsia" w:hAnsi="Cambria Math"/>
          </w:rPr>
          <m:t>2</m:t>
        </m:r>
      </m:oMath>
      <w:r w:rsidR="00C511DA">
        <w:rPr>
          <w:rFonts w:eastAsiaTheme="minorEastAsia"/>
        </w:rPr>
        <w:t xml:space="preserve"> volte la distanza </w:t>
      </w:r>
      <m:oMath>
        <m:r>
          <w:rPr>
            <w:rFonts w:ascii="Cambria Math" w:eastAsiaTheme="minorEastAsia" w:hAnsi="Cambria Math"/>
          </w:rPr>
          <m:t>d</m:t>
        </m:r>
      </m:oMath>
      <w:r w:rsidR="00C511DA">
        <w:rPr>
          <w:rFonts w:eastAsiaTheme="minorEastAsia"/>
        </w:rPr>
        <w:t xml:space="preserve"> tra il radar e l’ostacolo, </w:t>
      </w:r>
      <w:r w:rsidR="002746E5">
        <w:rPr>
          <w:rFonts w:eastAsiaTheme="minorEastAsia"/>
        </w:rPr>
        <w:t xml:space="preserve">supponendo che </w:t>
      </w:r>
      <w:r w:rsidR="00C511DA">
        <w:rPr>
          <w:rFonts w:eastAsiaTheme="minorEastAsia"/>
        </w:rPr>
        <w:t xml:space="preserve">l’onda elettromagnetica </w:t>
      </w:r>
      <w:r>
        <w:rPr>
          <w:rFonts w:eastAsiaTheme="minorEastAsia"/>
        </w:rPr>
        <w:br/>
      </w:r>
      <w:r w:rsidR="00C511DA">
        <w:rPr>
          <w:rFonts w:eastAsiaTheme="minorEastAsia"/>
        </w:rPr>
        <w:t xml:space="preserve">si sia </w:t>
      </w:r>
      <w:r w:rsidR="00B8226E">
        <w:rPr>
          <w:rFonts w:eastAsiaTheme="minorEastAsia"/>
        </w:rPr>
        <w:t>propagata</w:t>
      </w:r>
      <w:r w:rsidR="002746E5">
        <w:rPr>
          <w:rFonts w:eastAsiaTheme="minorEastAsia"/>
        </w:rPr>
        <w:t xml:space="preserve"> a velocità </w:t>
      </w:r>
      <m:oMath>
        <m:r>
          <w:rPr>
            <w:rFonts w:ascii="Cambria Math" w:eastAsiaTheme="minorEastAsia" w:hAnsi="Cambria Math"/>
          </w:rPr>
          <m:t>c</m:t>
        </m:r>
      </m:oMath>
      <w:r w:rsidR="002746E5">
        <w:rPr>
          <w:rFonts w:eastAsiaTheme="minorEastAsia"/>
        </w:rPr>
        <w:t xml:space="preserve">, è possibile calcolare </w:t>
      </w:r>
      <m:oMath>
        <m:r>
          <w:rPr>
            <w:rFonts w:ascii="Cambria Math" w:eastAsiaTheme="minorEastAsia" w:hAnsi="Cambria Math"/>
          </w:rPr>
          <m:t>d</m:t>
        </m:r>
      </m:oMath>
      <w:r w:rsidR="002746E5">
        <w:rPr>
          <w:rFonts w:eastAsiaTheme="minorEastAsia"/>
        </w:rPr>
        <w:t xml:space="preserve"> in questo modo:</w:t>
      </w:r>
    </w:p>
    <w:p w14:paraId="6B7000FC" w14:textId="0A610815" w:rsidR="002746E5" w:rsidRPr="002746E5" w:rsidRDefault="002746E5" w:rsidP="002746E5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d</m:t>
              </m:r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 xml:space="preserve">     ==&gt;     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τ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F832693" w14:textId="49FB45B6" w:rsidR="00973DB8" w:rsidRDefault="00973DB8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75745F23" w14:textId="2E7338F4" w:rsidR="00973DB8" w:rsidRPr="00356D46" w:rsidRDefault="00973DB8" w:rsidP="00973DB8">
      <w:pPr>
        <w:spacing w:after="0"/>
        <w:jc w:val="both"/>
      </w:pPr>
      <w:r>
        <w:rPr>
          <w:b/>
          <w:bCs/>
          <w:sz w:val="28"/>
          <w:szCs w:val="28"/>
        </w:rPr>
        <w:lastRenderedPageBreak/>
        <w:t>TEOREMA DEL PRODOTTO</w:t>
      </w:r>
      <w:r w:rsidR="00356D46">
        <w:tab/>
      </w:r>
      <w:r w:rsidR="00356D46">
        <w:tab/>
      </w:r>
      <w:r w:rsidR="00356D46">
        <w:tab/>
      </w:r>
      <w:r w:rsidR="00356D46">
        <w:tab/>
      </w:r>
      <w:r w:rsidR="00356D46">
        <w:tab/>
      </w:r>
      <w:r w:rsidR="00356D46">
        <w:tab/>
      </w:r>
      <w:r w:rsidR="00356D46">
        <w:tab/>
      </w:r>
      <w:r w:rsidR="00356D46">
        <w:tab/>
        <w:t xml:space="preserve">      </w:t>
      </w:r>
      <w:r w:rsidR="00356D46" w:rsidRPr="00356D46">
        <w:rPr>
          <w:i/>
          <w:iCs/>
        </w:rPr>
        <w:t>21-03-25</w:t>
      </w:r>
    </w:p>
    <w:p w14:paraId="4C34DB14" w14:textId="0D3A02D3" w:rsidR="00E5504D" w:rsidRDefault="00973DB8" w:rsidP="00E5504D">
      <w:pPr>
        <w:spacing w:after="120"/>
        <w:jc w:val="both"/>
        <w:rPr>
          <w:rFonts w:eastAsiaTheme="minorEastAsia"/>
        </w:rPr>
      </w:pPr>
      <w:r>
        <w:t xml:space="preserve">Dati i segnal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an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e rispettive trasformate continue di Fourier. Allora:</w:t>
      </w:r>
    </w:p>
    <w:p w14:paraId="05295D4D" w14:textId="450BB1B8" w:rsidR="00E5504D" w:rsidRPr="00E5504D" w:rsidRDefault="00E5504D" w:rsidP="00E5504D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y(t)⇌</m:t>
          </m:r>
          <w:commentRangeStart w:id="24"/>
          <m:r>
            <w:rPr>
              <w:rFonts w:ascii="Cambria Math" w:hAnsi="Cambria Math"/>
            </w:rPr>
            <m:t>X(f)⊗Y(f)</m:t>
          </m:r>
          <w:commentRangeEnd w:id="24"/>
          <m:r>
            <m:rPr>
              <m:sty m:val="p"/>
            </m:rPr>
            <w:rPr>
              <w:rStyle w:val="Rimandocommento"/>
              <w:rFonts w:ascii="Cambria Math" w:hAnsi="Cambria Math"/>
            </w:rPr>
            <w:commentReference w:id="24"/>
          </m:r>
        </m:oMath>
      </m:oMathPara>
    </w:p>
    <w:p w14:paraId="11FDD9EE" w14:textId="5D278114" w:rsidR="00973DB8" w:rsidRDefault="00ED0A38" w:rsidP="00ED0A38">
      <w:pPr>
        <w:spacing w:after="0"/>
        <w:jc w:val="both"/>
        <w:rPr>
          <w:rFonts w:eastAsiaTheme="minorEastAsia"/>
          <w:u w:val="single"/>
        </w:rPr>
      </w:pPr>
      <w:r w:rsidRPr="00ED0A38">
        <w:rPr>
          <w:rFonts w:eastAsiaTheme="minorEastAsia"/>
          <w:u w:val="single"/>
        </w:rPr>
        <w:t>Questo teorema permette di calcolare facilmente la trasformata continua di Fourier di un</w:t>
      </w:r>
      <w:r w:rsidR="000A3F7C">
        <w:rPr>
          <w:rFonts w:eastAsiaTheme="minorEastAsia"/>
          <w:u w:val="single"/>
        </w:rPr>
        <w:t xml:space="preserve"> segnale</w:t>
      </w:r>
      <w:r w:rsidR="00E5693C">
        <w:rPr>
          <w:rFonts w:eastAsiaTheme="minorEastAsia"/>
          <w:u w:val="single"/>
        </w:rPr>
        <w:t xml:space="preserve"> </w:t>
      </w:r>
      <w:r w:rsidR="00E5693C">
        <w:rPr>
          <w:rFonts w:eastAsiaTheme="minorEastAsia"/>
          <w:u w:val="single"/>
        </w:rPr>
        <w:br/>
        <w:t>che possiamo vedere come il prodotto di due segnali di cui sono note le rispettive trasformate.</w:t>
      </w:r>
    </w:p>
    <w:p w14:paraId="1A17D743" w14:textId="4B52CC22" w:rsidR="00E5693C" w:rsidRDefault="00ED0A38" w:rsidP="000A3F7C">
      <w:pPr>
        <w:spacing w:after="120"/>
        <w:jc w:val="both"/>
        <w:rPr>
          <w:rFonts w:eastAsiaTheme="minorEastAsia"/>
        </w:rPr>
      </w:pPr>
      <w:r w:rsidRPr="00ED0A38">
        <w:rPr>
          <w:rFonts w:eastAsiaTheme="minorEastAsia"/>
        </w:rPr>
        <w:t>Per</w:t>
      </w:r>
      <w:r>
        <w:rPr>
          <w:rFonts w:eastAsiaTheme="minorEastAsia"/>
        </w:rPr>
        <w:t xml:space="preserve"> esempio, </w:t>
      </w:r>
      <w:r w:rsidR="000A3F7C">
        <w:rPr>
          <w:rFonts w:eastAsiaTheme="minorEastAsia"/>
        </w:rPr>
        <w:t>dat</w:t>
      </w:r>
      <w:r w:rsidR="00E5693C">
        <w:rPr>
          <w:rFonts w:eastAsiaTheme="minorEastAsia"/>
        </w:rPr>
        <w:t xml:space="preserve">o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E5693C">
        <w:rPr>
          <w:rFonts w:eastAsiaTheme="minorEastAsia"/>
        </w:rPr>
        <w:t xml:space="preserve">, possiamo vederlo come il prodotto di due segnali </w:t>
      </w:r>
      <w:r w:rsidR="00E5693C">
        <w:rPr>
          <w:rFonts w:eastAsiaTheme="minorEastAsia"/>
        </w:rPr>
        <w:br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2D22E9">
        <w:rPr>
          <w:rFonts w:eastAsiaTheme="minorEastAsia"/>
        </w:rPr>
        <w:t xml:space="preserve">, le cui trasformate continue di Fourier sono rispettivamente </w:t>
      </w:r>
      <w:r w:rsidR="00E5693C">
        <w:rPr>
          <w:rFonts w:eastAsiaTheme="minorEastAsia"/>
        </w:rPr>
        <w:br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A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</m:oMath>
      <w:r w:rsidR="00E5693C">
        <w:rPr>
          <w:rFonts w:eastAsiaTheme="minorEastAsia"/>
        </w:rPr>
        <w:t>:</w:t>
      </w:r>
      <w:r w:rsidR="000A3F7C">
        <w:rPr>
          <w:rFonts w:eastAsiaTheme="minorEastAsia"/>
        </w:rPr>
        <w:t xml:space="preserve"> </w:t>
      </w:r>
    </w:p>
    <w:p w14:paraId="5E3607ED" w14:textId="59DAED5B" w:rsidR="00E5693C" w:rsidRPr="00E5693C" w:rsidRDefault="00E5693C" w:rsidP="00E5693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y(t)</m:t>
          </m:r>
        </m:oMath>
      </m:oMathPara>
    </w:p>
    <w:p w14:paraId="5DAEA5A6" w14:textId="2660A14E" w:rsidR="00ED0A38" w:rsidRDefault="00E5693C" w:rsidP="000A3F7C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 questo punto possiamo calcolare </w:t>
      </w:r>
      <w:r w:rsidR="000A3F7C">
        <w:rPr>
          <w:rFonts w:eastAsiaTheme="minorEastAsia"/>
        </w:rPr>
        <w:t xml:space="preserve">la trasformata continua di Fourier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0A3F7C"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A3F7C">
        <w:rPr>
          <w:rFonts w:eastAsiaTheme="minorEastAsia"/>
        </w:rPr>
        <w:t xml:space="preserve"> applicando </w:t>
      </w:r>
      <w:r>
        <w:rPr>
          <w:rFonts w:eastAsiaTheme="minorEastAsia"/>
        </w:rPr>
        <w:br/>
      </w:r>
      <w:r w:rsidR="000A3F7C">
        <w:rPr>
          <w:rFonts w:eastAsiaTheme="minorEastAsia"/>
        </w:rPr>
        <w:t>il teorema del prodotto:</w:t>
      </w:r>
    </w:p>
    <w:p w14:paraId="32C45A6D" w14:textId="601B6BC2" w:rsidR="000A3F7C" w:rsidRPr="000A3F7C" w:rsidRDefault="000A3F7C" w:rsidP="000A3F7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⊗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v</m:t>
                  </m:r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</m:oMath>
      </m:oMathPara>
    </w:p>
    <w:p w14:paraId="783EDE0E" w14:textId="1ED9B361" w:rsidR="00A7714B" w:rsidRDefault="000A3F7C" w:rsidP="00A7714B">
      <w:pPr>
        <w:spacing w:after="0"/>
        <w:jc w:val="both"/>
        <w:rPr>
          <w:rFonts w:eastAsiaTheme="minorEastAsia"/>
        </w:rPr>
      </w:pPr>
      <w:r w:rsidRPr="00A7714B">
        <w:rPr>
          <w:rFonts w:eastAsiaTheme="minorEastAsia"/>
          <w:u w:val="single"/>
        </w:rPr>
        <w:t>Risolviamo questo integrale per via grafica</w:t>
      </w:r>
      <w:r w:rsidR="00BB362F">
        <w:rPr>
          <w:rFonts w:eastAsiaTheme="minorEastAsia"/>
        </w:rPr>
        <w:t>.</w:t>
      </w:r>
    </w:p>
    <w:p w14:paraId="41F378E7" w14:textId="72B876DB" w:rsidR="00566FC3" w:rsidRDefault="00A7714B" w:rsidP="00566FC3">
      <w:p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</m:oMath>
      <w:r>
        <w:rPr>
          <w:rFonts w:eastAsiaTheme="minorEastAsia"/>
        </w:rPr>
        <w:t xml:space="preserve"> è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v</m:t>
            </m:r>
          </m:e>
        </m:d>
      </m:oMath>
      <w:r>
        <w:rPr>
          <w:rFonts w:eastAsiaTheme="minorEastAsia"/>
        </w:rPr>
        <w:t xml:space="preserve"> centrata in </w:t>
      </w:r>
      <m:oMath>
        <m:r>
          <w:rPr>
            <w:rFonts w:ascii="Cambria Math" w:hAnsi="Cambria Math"/>
          </w:rPr>
          <m:t>v=f</m:t>
        </m:r>
      </m:oMath>
      <w:r>
        <w:rPr>
          <w:rFonts w:eastAsiaTheme="minorEastAsia"/>
        </w:rPr>
        <w:t xml:space="preserve">. </w:t>
      </w:r>
      <w:r w:rsidR="002F3856">
        <w:rPr>
          <w:rFonts w:eastAsiaTheme="minorEastAsia"/>
        </w:rPr>
        <w:t xml:space="preserve">Al variare di </w:t>
      </w:r>
      <m:oMath>
        <m:r>
          <w:rPr>
            <w:rFonts w:ascii="Cambria Math" w:hAnsi="Cambria Math"/>
          </w:rPr>
          <m:t>f</m:t>
        </m:r>
      </m:oMath>
      <w:r w:rsidR="002F3856">
        <w:rPr>
          <w:rFonts w:eastAsiaTheme="minorEastAsia"/>
        </w:rPr>
        <w:t xml:space="preserve">, dunque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</m:oMath>
      <w:r w:rsidR="002F3856">
        <w:rPr>
          <w:rFonts w:eastAsiaTheme="minorEastAsia"/>
        </w:rPr>
        <w:t xml:space="preserve"> si sposterà lungo l’asse </w:t>
      </w:r>
      <m:oMath>
        <m:r>
          <w:rPr>
            <w:rFonts w:ascii="Cambria Math" w:hAnsi="Cambria Math"/>
          </w:rPr>
          <m:t>v</m:t>
        </m:r>
      </m:oMath>
      <w:r w:rsidR="002F3856">
        <w:rPr>
          <w:rFonts w:eastAsiaTheme="minorEastAsia"/>
        </w:rPr>
        <w:t>.</w:t>
      </w:r>
      <w:r w:rsidR="00566FC3">
        <w:rPr>
          <w:rFonts w:eastAsiaTheme="minorEastAsia"/>
        </w:rPr>
        <w:br/>
        <w:t xml:space="preserve">Inoltre, poiché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A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</m:oMath>
      <w:r w:rsidR="00566FC3">
        <w:rPr>
          <w:rFonts w:eastAsiaTheme="minorEastAsia"/>
        </w:rPr>
        <w:t xml:space="preserve"> è una funzione pari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v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566FC3">
        <w:rPr>
          <w:rFonts w:eastAsiaTheme="minorEastAsia"/>
        </w:rPr>
        <w:t xml:space="preserve">. </w:t>
      </w:r>
    </w:p>
    <w:p w14:paraId="2D1F4FFE" w14:textId="5B78BCE5" w:rsidR="00A7714B" w:rsidRDefault="002F3856" w:rsidP="00770C13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Vediamo allora come varia il prodott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</m:oMath>
      <w:r w:rsidR="00BB36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 variare di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:</w:t>
      </w:r>
    </w:p>
    <w:p w14:paraId="5435A2E0" w14:textId="601D0B4F" w:rsidR="00BB362F" w:rsidRPr="00770C13" w:rsidRDefault="000A3F7C">
      <w:pPr>
        <w:pStyle w:val="Paragrafoelenco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="00E5693C">
        <w:rPr>
          <w:rFonts w:eastAsiaTheme="minorEastAsia"/>
        </w:rPr>
        <w:t xml:space="preserve">er </w:t>
      </w:r>
      <m:oMath>
        <m:r>
          <w:rPr>
            <w:rFonts w:ascii="Cambria Math" w:hAnsi="Cambria Math"/>
          </w:rPr>
          <m:t>f&lt;-B</m:t>
        </m:r>
      </m:oMath>
      <w:r w:rsidR="00BB362F">
        <w:rPr>
          <w:rFonts w:eastAsiaTheme="minorEastAsia"/>
        </w:rPr>
        <w:t>:</w:t>
      </w:r>
    </w:p>
    <w:p w14:paraId="3A489141" w14:textId="0CF938EB" w:rsidR="00770C13" w:rsidRDefault="00770C13" w:rsidP="00770C13">
      <w:pPr>
        <w:spacing w:after="60"/>
        <w:ind w:left="708"/>
        <w:jc w:val="center"/>
        <w:rPr>
          <w:rFonts w:eastAsiaTheme="minorEastAsia"/>
          <w:color w:val="FF0000"/>
        </w:rPr>
      </w:pPr>
      <w:r w:rsidRPr="00770C13">
        <w:rPr>
          <w:rFonts w:eastAsiaTheme="minorEastAsia"/>
          <w:noProof/>
          <w:color w:val="FF0000"/>
        </w:rPr>
        <w:drawing>
          <wp:inline distT="0" distB="0" distL="0" distR="0" wp14:anchorId="184D7203" wp14:editId="3CC42F18">
            <wp:extent cx="4632960" cy="990721"/>
            <wp:effectExtent l="0" t="0" r="0" b="0"/>
            <wp:docPr id="205477146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7146" name="Immagine 1" descr="Immagine che contiene linea, Diagramma, diagramma, Parallelo&#10;&#10;Il contenuto generato dall'IA potrebbe non essere corretto."/>
                    <pic:cNvPicPr/>
                  </pic:nvPicPr>
                  <pic:blipFill rotWithShape="1">
                    <a:blip r:embed="rId64"/>
                    <a:srcRect l="-1" t="5264" r="787" b="1792"/>
                    <a:stretch/>
                  </pic:blipFill>
                  <pic:spPr bwMode="auto">
                    <a:xfrm>
                      <a:off x="0" y="0"/>
                      <a:ext cx="4645504" cy="9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95E3" w14:textId="5547B070" w:rsidR="00E5693C" w:rsidRDefault="009F0714" w:rsidP="002F3856">
      <w:pPr>
        <w:spacing w:after="12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Almeno una tr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2F3856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</m:oMath>
      <w:r w:rsidR="002F38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è uguale a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∀v</m:t>
        </m:r>
      </m:oMath>
      <w:r>
        <w:rPr>
          <w:rFonts w:eastAsiaTheme="minorEastAsia"/>
        </w:rPr>
        <w:t>,</w:t>
      </w:r>
      <w:r w:rsidR="002F3856">
        <w:rPr>
          <w:rFonts w:eastAsiaTheme="minorEastAsia"/>
        </w:rPr>
        <w:t xml:space="preserve"> dunqu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  <m:r>
          <w:rPr>
            <w:rFonts w:ascii="Cambria Math" w:hAnsi="Cambria Math"/>
          </w:rPr>
          <m:t>=0 ∀v</m:t>
        </m:r>
      </m:oMath>
      <w:r w:rsidR="002F3856">
        <w:rPr>
          <w:rFonts w:eastAsiaTheme="minorEastAsia"/>
        </w:rPr>
        <w:t xml:space="preserve">. </w:t>
      </w:r>
      <w:r>
        <w:rPr>
          <w:rFonts w:eastAsiaTheme="minorEastAsia"/>
        </w:rPr>
        <w:br/>
      </w:r>
      <w:r w:rsidR="002F3856">
        <w:rPr>
          <w:rFonts w:eastAsiaTheme="minorEastAsia"/>
        </w:rPr>
        <w:t>Calcolando allora l’integrale:</w:t>
      </w:r>
    </w:p>
    <w:p w14:paraId="7354B104" w14:textId="06B429FD" w:rsidR="002F3856" w:rsidRPr="002F3856" w:rsidRDefault="00000000" w:rsidP="00770C13">
      <w:pPr>
        <w:spacing w:after="20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v</m:t>
                  </m:r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0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1488C8EB" w14:textId="5E13ADD8" w:rsidR="002F3856" w:rsidRPr="002F3856" w:rsidRDefault="002F3856">
      <w:pPr>
        <w:pStyle w:val="Paragrafoelenco"/>
        <w:numPr>
          <w:ilvl w:val="0"/>
          <w:numId w:val="6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-B≤</m:t>
        </m:r>
        <m:r>
          <w:rPr>
            <w:rFonts w:ascii="Cambria Math" w:hAnsi="Cambria Math"/>
          </w:rPr>
          <m:t>f&lt;0</m:t>
        </m:r>
      </m:oMath>
      <w:r>
        <w:rPr>
          <w:rFonts w:eastAsiaTheme="minorEastAsia"/>
        </w:rPr>
        <w:t>:</w:t>
      </w:r>
    </w:p>
    <w:p w14:paraId="704AA444" w14:textId="77777777" w:rsidR="00770C13" w:rsidRDefault="00770C13" w:rsidP="00770C13">
      <w:pPr>
        <w:spacing w:after="60"/>
        <w:ind w:left="708"/>
        <w:jc w:val="center"/>
        <w:rPr>
          <w:rFonts w:eastAsiaTheme="minorEastAsia"/>
        </w:rPr>
      </w:pPr>
      <w:r w:rsidRPr="00770C13">
        <w:rPr>
          <w:rFonts w:eastAsiaTheme="minorEastAsia"/>
          <w:noProof/>
          <w:color w:val="FF0000"/>
        </w:rPr>
        <w:drawing>
          <wp:inline distT="0" distB="0" distL="0" distR="0" wp14:anchorId="27177539" wp14:editId="29A77781">
            <wp:extent cx="4627880" cy="979637"/>
            <wp:effectExtent l="0" t="0" r="1270" b="0"/>
            <wp:docPr id="2133632080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32080" name="Immagine 1" descr="Immagine che contiene linea, Diagramma, diagramma, Parallelo&#10;&#10;Il contenuto generato dall'IA potrebbe non essere corretto."/>
                    <pic:cNvPicPr/>
                  </pic:nvPicPr>
                  <pic:blipFill rotWithShape="1">
                    <a:blip r:embed="rId65"/>
                    <a:srcRect l="1" t="3663" r="981"/>
                    <a:stretch/>
                  </pic:blipFill>
                  <pic:spPr bwMode="auto">
                    <a:xfrm>
                      <a:off x="0" y="0"/>
                      <a:ext cx="4702788" cy="99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ED4F" w14:textId="7F07FB8F" w:rsidR="00B65D1F" w:rsidRDefault="002F3856" w:rsidP="00770C13">
      <w:pPr>
        <w:spacing w:after="120"/>
        <w:ind w:left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</m:oMath>
      <w:r>
        <w:rPr>
          <w:rFonts w:eastAsiaTheme="minorEastAsia"/>
        </w:rPr>
        <w:t xml:space="preserve"> s</w:t>
      </w:r>
      <w:r w:rsidR="009F0714">
        <w:rPr>
          <w:rFonts w:eastAsiaTheme="minorEastAsia"/>
        </w:rPr>
        <w:t>ono entrambe diverse da 0</w:t>
      </w:r>
      <w:r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≤</m:t>
        </m:r>
        <m:r>
          <w:rPr>
            <w:rFonts w:ascii="Cambria Math" w:eastAsiaTheme="minorEastAsia" w:hAnsi="Cambria Math"/>
          </w:rPr>
          <m:t>v≤f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66FC3">
        <w:rPr>
          <w:rFonts w:eastAsiaTheme="minorEastAsia"/>
        </w:rPr>
        <w:t>.</w:t>
      </w:r>
      <w:r w:rsidR="00B65D1F">
        <w:rPr>
          <w:rFonts w:eastAsiaTheme="minorEastAsia"/>
        </w:rPr>
        <w:br/>
      </w:r>
      <w:r w:rsidR="00462A14">
        <w:rPr>
          <w:rFonts w:eastAsiaTheme="minorEastAsia"/>
        </w:rPr>
        <w:t xml:space="preserve">In questo intervallo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  <m:r>
          <w:rPr>
            <w:rFonts w:ascii="Cambria Math" w:hAnsi="Cambria Math"/>
          </w:rPr>
          <m:t>=A</m:t>
        </m:r>
      </m:oMath>
      <w:r w:rsidR="00DB5DB7">
        <w:rPr>
          <w:rFonts w:eastAsiaTheme="minorEastAsia"/>
        </w:rPr>
        <w:t>, dunque</w:t>
      </w:r>
      <w:r w:rsidR="00B65D1F">
        <w:rPr>
          <w:rFonts w:eastAsiaTheme="minorEastAsia"/>
        </w:rPr>
        <w:t>:</w:t>
      </w:r>
    </w:p>
    <w:p w14:paraId="00926713" w14:textId="658DFCE9" w:rsidR="00B65D1F" w:rsidRPr="00B65D1F" w:rsidRDefault="00B65D1F" w:rsidP="00B65D1F">
      <w:pPr>
        <w:spacing w:after="120"/>
        <w:ind w:left="1417" w:firstLine="1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 xml:space="preserve">per 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eastAsiaTheme="minorEastAsia" w:hAnsi="Cambria Math"/>
                      </w:rPr>
                      <m:t>v≤f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00E715EA" w14:textId="6FADBCDF" w:rsidR="008429BD" w:rsidRDefault="00DB5DB7" w:rsidP="002F3856">
      <w:pPr>
        <w:spacing w:after="120"/>
        <w:ind w:left="708"/>
        <w:jc w:val="both"/>
        <w:rPr>
          <w:rFonts w:eastAsiaTheme="minorEastAsia"/>
        </w:rPr>
      </w:pPr>
      <w:r>
        <w:rPr>
          <w:rFonts w:eastAsiaTheme="minorEastAsia"/>
        </w:rPr>
        <w:t>Calcolando allora l’integrale:</w:t>
      </w:r>
    </w:p>
    <w:p w14:paraId="3872457D" w14:textId="5C2F39A2" w:rsidR="00462A14" w:rsidRPr="00770C13" w:rsidRDefault="00000000" w:rsidP="00770C13">
      <w:pPr>
        <w:spacing w:after="12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v</m:t>
                  </m:r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</m:t>
              </m:r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3463FD2" w14:textId="6AA4342B" w:rsidR="0084243F" w:rsidRDefault="0084243F">
      <w:pPr>
        <w:pStyle w:val="Paragrafoelenco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er </w:t>
      </w:r>
      <m:oMath>
        <m:r>
          <w:rPr>
            <w:rFonts w:ascii="Cambria Math" w:hAnsi="Cambria Math"/>
          </w:rPr>
          <m:t>f=0</m:t>
        </m:r>
      </m:oMath>
      <w:r>
        <w:rPr>
          <w:rFonts w:eastAsiaTheme="minorEastAsia"/>
        </w:rPr>
        <w:t>:</w:t>
      </w:r>
    </w:p>
    <w:p w14:paraId="3F30BD1D" w14:textId="4913B31C" w:rsidR="00770C13" w:rsidRPr="002F3856" w:rsidRDefault="00770C13" w:rsidP="00770C13">
      <w:pPr>
        <w:pStyle w:val="Paragrafoelenco"/>
        <w:spacing w:after="60"/>
        <w:jc w:val="center"/>
        <w:rPr>
          <w:rFonts w:eastAsiaTheme="minorEastAsia"/>
        </w:rPr>
      </w:pPr>
      <w:r w:rsidRPr="00770C13">
        <w:rPr>
          <w:rFonts w:eastAsiaTheme="minorEastAsia"/>
          <w:noProof/>
        </w:rPr>
        <w:drawing>
          <wp:inline distT="0" distB="0" distL="0" distR="0" wp14:anchorId="13CB08AC" wp14:editId="774E5FF7">
            <wp:extent cx="4594440" cy="957781"/>
            <wp:effectExtent l="0" t="0" r="0" b="0"/>
            <wp:docPr id="818538506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38506" name="Immagine 1" descr="Immagine che contiene linea, Diagramma, diagramma, Parallelo&#10;&#10;Il contenuto generato dall'IA potrebbe non essere corretto."/>
                    <pic:cNvPicPr/>
                  </pic:nvPicPr>
                  <pic:blipFill rotWithShape="1">
                    <a:blip r:embed="rId66"/>
                    <a:srcRect t="3421" r="690"/>
                    <a:stretch/>
                  </pic:blipFill>
                  <pic:spPr bwMode="auto">
                    <a:xfrm>
                      <a:off x="0" y="0"/>
                      <a:ext cx="4619932" cy="96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EE773" w14:textId="09B59A59" w:rsidR="00DB5DB7" w:rsidRDefault="0084243F" w:rsidP="0084243F">
      <w:pPr>
        <w:spacing w:after="120"/>
        <w:ind w:left="708" w:firstLine="12"/>
        <w:jc w:val="both"/>
        <w:rPr>
          <w:rFonts w:ascii="Cambria Math" w:hAnsi="Cambria Math"/>
          <w:iCs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</m:oMath>
      <w:r>
        <w:rPr>
          <w:rFonts w:eastAsiaTheme="minorEastAsia"/>
        </w:rPr>
        <w:t xml:space="preserve"> </w:t>
      </w:r>
      <w:r w:rsidR="00462A14">
        <w:rPr>
          <w:rFonts w:eastAsiaTheme="minorEastAsia"/>
        </w:rPr>
        <w:t xml:space="preserve">sono entrambe diverse da </w:t>
      </w:r>
      <m:oMath>
        <m:r>
          <w:rPr>
            <w:rFonts w:ascii="Cambria Math" w:eastAsiaTheme="minorEastAsia" w:hAnsi="Cambria Math"/>
          </w:rPr>
          <m:t>0</m:t>
        </m:r>
      </m:oMath>
      <w:r w:rsidR="00462A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f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≤</m:t>
        </m:r>
        <m:r>
          <w:rPr>
            <w:rFonts w:ascii="Cambria Math" w:eastAsiaTheme="minorEastAsia" w:hAnsi="Cambria Math"/>
          </w:rPr>
          <m:t>v≤f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</w:t>
      </w:r>
      <w:r w:rsidR="00462A14">
        <w:rPr>
          <w:rFonts w:eastAsiaTheme="minorEastAsia"/>
        </w:rPr>
        <w:br/>
      </w:r>
      <w:r>
        <w:rPr>
          <w:rFonts w:eastAsiaTheme="minorEastAsia"/>
        </w:rPr>
        <w:t xml:space="preserve">In questo intervallo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  <m:r>
          <w:rPr>
            <w:rFonts w:ascii="Cambria Math" w:hAnsi="Cambria Math"/>
          </w:rPr>
          <m:t>=A</m:t>
        </m:r>
      </m:oMath>
      <w:r>
        <w:rPr>
          <w:rFonts w:eastAsiaTheme="minorEastAsia"/>
        </w:rPr>
        <w:t>, dunque</w:t>
      </w:r>
      <w:r w:rsidR="00462A14">
        <w:rPr>
          <w:rFonts w:ascii="Cambria Math" w:hAnsi="Cambria Math"/>
          <w:iCs/>
        </w:rPr>
        <w:t>:</w:t>
      </w:r>
    </w:p>
    <w:p w14:paraId="506D8A60" w14:textId="2D6452BE" w:rsidR="00462A14" w:rsidRPr="00462A14" w:rsidRDefault="00462A14" w:rsidP="00462A14">
      <w:pPr>
        <w:spacing w:after="120"/>
        <w:ind w:left="1417" w:firstLine="1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per f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eastAsiaTheme="minorEastAsia" w:hAnsi="Cambria Math"/>
                      </w:rPr>
                      <m:t>v≤f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7D1CDE84" w14:textId="3E58EA8F" w:rsidR="00462A14" w:rsidRPr="00462A14" w:rsidRDefault="00462A14" w:rsidP="0084243F">
      <w:pPr>
        <w:spacing w:after="120"/>
        <w:ind w:left="708" w:firstLine="12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Calcolando allora l’integrale:</w:t>
      </w:r>
    </w:p>
    <w:p w14:paraId="02213AAA" w14:textId="0B4F9400" w:rsidR="0084243F" w:rsidRPr="0084243F" w:rsidRDefault="00000000" w:rsidP="00770C13">
      <w:pPr>
        <w:spacing w:after="200"/>
        <w:ind w:left="1416" w:firstLine="708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v</m:t>
                  </m:r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5DBF16" w14:textId="6B4416C2" w:rsidR="007D20BD" w:rsidRDefault="0084243F">
      <w:pPr>
        <w:pStyle w:val="Paragrafoelenco"/>
        <w:numPr>
          <w:ilvl w:val="0"/>
          <w:numId w:val="6"/>
        </w:numPr>
        <w:tabs>
          <w:tab w:val="left" w:pos="2111"/>
        </w:tabs>
        <w:spacing w:after="6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hAnsi="Cambria Math"/>
          </w:rPr>
          <m:t>f≤B</m:t>
        </m:r>
      </m:oMath>
      <w:r w:rsidR="00770C13">
        <w:rPr>
          <w:rFonts w:eastAsiaTheme="minorEastAsia"/>
        </w:rPr>
        <w:t>:</w:t>
      </w:r>
    </w:p>
    <w:p w14:paraId="365B94D8" w14:textId="678B2173" w:rsidR="0084243F" w:rsidRDefault="00770C13" w:rsidP="00770C13">
      <w:pPr>
        <w:pStyle w:val="Paragrafoelenco"/>
        <w:tabs>
          <w:tab w:val="left" w:pos="2111"/>
        </w:tabs>
        <w:spacing w:after="60"/>
        <w:contextualSpacing w:val="0"/>
        <w:jc w:val="center"/>
        <w:rPr>
          <w:rFonts w:eastAsiaTheme="minorEastAsia"/>
        </w:rPr>
      </w:pPr>
      <w:r w:rsidRPr="00770C13">
        <w:rPr>
          <w:rFonts w:eastAsiaTheme="minorEastAsia"/>
          <w:noProof/>
        </w:rPr>
        <w:drawing>
          <wp:inline distT="0" distB="0" distL="0" distR="0" wp14:anchorId="5F8F1FE1" wp14:editId="243DA087">
            <wp:extent cx="4602480" cy="1046756"/>
            <wp:effectExtent l="0" t="0" r="7620" b="1270"/>
            <wp:docPr id="2025839617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39617" name="Immagine 1" descr="Immagine che contiene linea, Diagramma, diagramma, Parallelo&#10;&#10;Il contenuto generato dall'IA potrebbe non essere corret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8775" cy="10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B3C3" w14:textId="77777777" w:rsidR="00462A14" w:rsidRDefault="0084243F" w:rsidP="0084243F">
      <w:pPr>
        <w:pStyle w:val="Paragrafoelenco"/>
        <w:spacing w:after="120"/>
        <w:jc w:val="both"/>
        <w:rPr>
          <w:rFonts w:ascii="Cambria Math" w:hAnsi="Cambria Math"/>
          <w:iCs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84243F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</m:oMath>
      <w:r w:rsidRPr="0084243F">
        <w:rPr>
          <w:rFonts w:eastAsiaTheme="minorEastAsia"/>
        </w:rPr>
        <w:t xml:space="preserve"> s</w:t>
      </w:r>
      <w:r w:rsidR="00462A14">
        <w:rPr>
          <w:rFonts w:eastAsiaTheme="minorEastAsia"/>
        </w:rPr>
        <w:t xml:space="preserve">ono entrambe diverse da 0 per </w:t>
      </w:r>
      <m:oMath>
        <m:r>
          <w:rPr>
            <w:rFonts w:ascii="Cambria Math" w:eastAsiaTheme="minorEastAsia" w:hAnsi="Cambria Math"/>
          </w:rPr>
          <m:t>f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≤</m:t>
        </m:r>
        <m:r>
          <w:rPr>
            <w:rFonts w:ascii="Cambria Math" w:eastAsiaTheme="minorEastAsia" w:hAnsi="Cambria Math"/>
          </w:rPr>
          <m:t>v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4243F">
        <w:rPr>
          <w:rFonts w:eastAsiaTheme="minorEastAsia"/>
        </w:rPr>
        <w:t xml:space="preserve">. </w:t>
      </w:r>
      <w:r w:rsidR="00462A14">
        <w:rPr>
          <w:rFonts w:eastAsiaTheme="minorEastAsia"/>
        </w:rPr>
        <w:br/>
      </w:r>
      <w:r w:rsidRPr="0084243F">
        <w:rPr>
          <w:rFonts w:eastAsiaTheme="minorEastAsia"/>
        </w:rPr>
        <w:t xml:space="preserve">In questo intervallo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  <m:r>
          <w:rPr>
            <w:rFonts w:ascii="Cambria Math" w:hAnsi="Cambria Math"/>
          </w:rPr>
          <m:t>=A</m:t>
        </m:r>
      </m:oMath>
      <w:r w:rsidRPr="0084243F">
        <w:rPr>
          <w:rFonts w:eastAsiaTheme="minorEastAsia"/>
        </w:rPr>
        <w:t>, dunque</w:t>
      </w:r>
      <w:r w:rsidR="00462A14">
        <w:rPr>
          <w:rFonts w:ascii="Cambria Math" w:hAnsi="Cambria Math"/>
          <w:iCs/>
        </w:rPr>
        <w:t>:</w:t>
      </w:r>
    </w:p>
    <w:p w14:paraId="57A63A32" w14:textId="021322F0" w:rsidR="00462A14" w:rsidRPr="00770C13" w:rsidRDefault="00462A14" w:rsidP="00770C13">
      <w:pPr>
        <w:spacing w:after="120"/>
        <w:ind w:left="1417" w:firstLine="1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per f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eastAsiaTheme="minorEastAsia" w:hAnsi="Cambria Math"/>
                      </w:rPr>
                      <m:t>v≤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1B0D5B8A" w14:textId="5B65F2D9" w:rsidR="0084243F" w:rsidRPr="0084243F" w:rsidRDefault="0084243F" w:rsidP="0084243F">
      <w:pPr>
        <w:pStyle w:val="Paragrafoelenco"/>
        <w:spacing w:after="120"/>
        <w:jc w:val="both"/>
        <w:rPr>
          <w:rFonts w:eastAsiaTheme="minorEastAsia"/>
        </w:rPr>
      </w:pPr>
      <w:r w:rsidRPr="0084243F">
        <w:rPr>
          <w:rFonts w:eastAsiaTheme="minorEastAsia"/>
        </w:rPr>
        <w:t>Calcolando allora l’integrale:</w:t>
      </w:r>
    </w:p>
    <w:p w14:paraId="07F677E7" w14:textId="5DA4C6A9" w:rsidR="0084243F" w:rsidRPr="0084243F" w:rsidRDefault="00000000" w:rsidP="00770C13">
      <w:pPr>
        <w:spacing w:after="200"/>
        <w:ind w:left="1416" w:firstLine="708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v</m:t>
                  </m:r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-B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-f+</m:t>
          </m:r>
          <m:r>
            <w:rPr>
              <w:rFonts w:ascii="Cambria Math" w:eastAsiaTheme="minorEastAsia" w:hAnsi="Cambria Math"/>
            </w:rPr>
            <m:t>B)</m:t>
          </m:r>
        </m:oMath>
      </m:oMathPara>
    </w:p>
    <w:p w14:paraId="2AC32273" w14:textId="724BEDE7" w:rsidR="0084243F" w:rsidRDefault="000A52E9">
      <w:pPr>
        <w:pStyle w:val="Paragrafoelenco"/>
        <w:numPr>
          <w:ilvl w:val="0"/>
          <w:numId w:val="6"/>
        </w:numPr>
        <w:tabs>
          <w:tab w:val="left" w:pos="2111"/>
        </w:tabs>
        <w:spacing w:after="6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hAnsi="Cambria Math"/>
          </w:rPr>
          <m:t>f&gt;B</m:t>
        </m:r>
      </m:oMath>
      <w:r w:rsidR="003B7F91">
        <w:rPr>
          <w:rFonts w:eastAsiaTheme="minorEastAsia"/>
        </w:rPr>
        <w:t>:</w:t>
      </w:r>
    </w:p>
    <w:p w14:paraId="2A487EF1" w14:textId="4133BF49" w:rsidR="003B7F91" w:rsidRDefault="00770C13" w:rsidP="00770C13">
      <w:pPr>
        <w:pStyle w:val="Paragrafoelenco"/>
        <w:tabs>
          <w:tab w:val="left" w:pos="2111"/>
        </w:tabs>
        <w:spacing w:after="60"/>
        <w:contextualSpacing w:val="0"/>
        <w:jc w:val="center"/>
        <w:rPr>
          <w:rFonts w:eastAsiaTheme="minorEastAsia"/>
        </w:rPr>
      </w:pPr>
      <w:r w:rsidRPr="00770C13">
        <w:rPr>
          <w:rFonts w:eastAsiaTheme="minorEastAsia"/>
          <w:noProof/>
        </w:rPr>
        <w:drawing>
          <wp:inline distT="0" distB="0" distL="0" distR="0" wp14:anchorId="793E2C9B" wp14:editId="5A4F1FD1">
            <wp:extent cx="5146040" cy="1083144"/>
            <wp:effectExtent l="0" t="0" r="0" b="3175"/>
            <wp:docPr id="1969919728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19728" name="Immagine 1" descr="Immagine che contiene linea, Diagramma, diagramma, Parallelo&#10;&#10;Il contenuto generato dall'IA potrebbe non essere corretto."/>
                    <pic:cNvPicPr/>
                  </pic:nvPicPr>
                  <pic:blipFill rotWithShape="1">
                    <a:blip r:embed="rId68"/>
                    <a:srcRect l="746" t="7392" r="2636" b="10290"/>
                    <a:stretch/>
                  </pic:blipFill>
                  <pic:spPr bwMode="auto">
                    <a:xfrm>
                      <a:off x="0" y="0"/>
                      <a:ext cx="5159710" cy="108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48CF" w14:textId="70101C92" w:rsidR="003B7F91" w:rsidRDefault="003B7F91" w:rsidP="00770C13">
      <w:pPr>
        <w:pStyle w:val="Paragrafoelenco"/>
        <w:tabs>
          <w:tab w:val="left" w:pos="2111"/>
        </w:tabs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lmeno una tr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</m:oMath>
      <w:r>
        <w:rPr>
          <w:rFonts w:eastAsiaTheme="minorEastAsia"/>
        </w:rPr>
        <w:t xml:space="preserve"> è uguale a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∀v</m:t>
        </m:r>
      </m:oMath>
      <w:r>
        <w:rPr>
          <w:rFonts w:eastAsiaTheme="minorEastAsia"/>
        </w:rPr>
        <w:t xml:space="preserve">, dunqu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v</m:t>
            </m:r>
          </m:e>
        </m:d>
        <m:r>
          <w:rPr>
            <w:rFonts w:ascii="Cambria Math" w:hAnsi="Cambria Math"/>
          </w:rPr>
          <m:t>=0 ∀v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>Calcolando allora l’integrale:</w:t>
      </w:r>
    </w:p>
    <w:p w14:paraId="166823F9" w14:textId="77777777" w:rsidR="00770C13" w:rsidRPr="002F3856" w:rsidRDefault="00000000" w:rsidP="00770C13">
      <w:pPr>
        <w:spacing w:after="20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v</m:t>
                  </m:r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0ⅆv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5DAA905B" w14:textId="77777777" w:rsidR="00770C13" w:rsidRDefault="00770C1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9551929" w14:textId="447074F0" w:rsidR="001A5969" w:rsidRPr="001A5969" w:rsidRDefault="009F0714" w:rsidP="002B40FC">
      <w:pPr>
        <w:tabs>
          <w:tab w:val="left" w:pos="2111"/>
        </w:tabs>
        <w:spacing w:after="60"/>
        <w:rPr>
          <w:rFonts w:eastAsiaTheme="minorEastAsia"/>
        </w:rPr>
      </w:pPr>
      <w:r>
        <w:rPr>
          <w:rFonts w:eastAsiaTheme="minorEastAsia"/>
        </w:rPr>
        <w:lastRenderedPageBreak/>
        <w:t xml:space="preserve">Indicando con </w:t>
      </w:r>
      <m:oMath>
        <m:r>
          <w:rPr>
            <w:rFonts w:ascii="Cambria Math" w:eastAsiaTheme="minorEastAsia" w:hAnsi="Cambria Math"/>
          </w:rPr>
          <m:t>t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d>
      </m:oMath>
      <w:r>
        <w:rPr>
          <w:rFonts w:eastAsiaTheme="minorEastAsia"/>
        </w:rPr>
        <w:t xml:space="preserve"> la seguente funzione</w:t>
      </w:r>
      <w:r w:rsidR="001A5969" w:rsidRPr="001A5969">
        <w:rPr>
          <w:rFonts w:eastAsiaTheme="minorEastAsia"/>
        </w:rPr>
        <w:t>:</w:t>
      </w:r>
    </w:p>
    <w:p w14:paraId="0BE60EBA" w14:textId="74EF9979" w:rsidR="001A5969" w:rsidRPr="00211E16" w:rsidRDefault="00C8069C" w:rsidP="00C8069C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r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-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≤t≤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6CA113F8" w14:textId="2B61B116" w:rsidR="00211E16" w:rsidRDefault="00211E16" w:rsidP="002B40FC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Chiamiamo </w:t>
      </w:r>
      <w:r w:rsidRPr="00211E16">
        <w:rPr>
          <w:rFonts w:eastAsiaTheme="minorEastAsia"/>
          <w:b/>
          <w:bCs/>
        </w:rPr>
        <w:t>segnale triangolare</w:t>
      </w:r>
      <w:r>
        <w:rPr>
          <w:rFonts w:eastAsiaTheme="minorEastAsia"/>
        </w:rPr>
        <w:t xml:space="preserve"> di ampiezz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durat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l seguente segnale:</w:t>
      </w:r>
    </w:p>
    <w:p w14:paraId="50B54D72" w14:textId="16467864" w:rsidR="00211E16" w:rsidRPr="00211E16" w:rsidRDefault="008450E0" w:rsidP="00211E16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tr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-2A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≤t≤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794A9F17" w14:textId="46EFD08A" w:rsidR="005857C1" w:rsidRDefault="005857C1" w:rsidP="002B40FC">
      <w:pPr>
        <w:tabs>
          <w:tab w:val="left" w:pos="2111"/>
        </w:tabs>
        <w:spacing w:after="60"/>
        <w:rPr>
          <w:rFonts w:eastAsiaTheme="minorEastAsia"/>
        </w:rPr>
      </w:pPr>
      <w:r>
        <w:rPr>
          <w:rFonts w:eastAsiaTheme="minorEastAsia"/>
        </w:rPr>
        <w:t>Allora:</w:t>
      </w:r>
    </w:p>
    <w:p w14:paraId="2B1A8037" w14:textId="3667118A" w:rsidR="003B7F91" w:rsidRDefault="003B7F91" w:rsidP="00770C13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t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B</m:t>
                </m:r>
              </m:den>
            </m:f>
          </m:e>
        </m:d>
      </m:oMath>
    </w:p>
    <w:p w14:paraId="55A4FD79" w14:textId="77777777" w:rsidR="00770C13" w:rsidRDefault="00770C13" w:rsidP="00770C13">
      <w:pPr>
        <w:spacing w:after="120"/>
        <w:jc w:val="center"/>
        <w:rPr>
          <w:rFonts w:eastAsiaTheme="minorEastAsia"/>
        </w:rPr>
      </w:pPr>
      <w:r w:rsidRPr="00770C13">
        <w:rPr>
          <w:rFonts w:eastAsiaTheme="minorEastAsia"/>
          <w:noProof/>
        </w:rPr>
        <w:drawing>
          <wp:inline distT="0" distB="0" distL="0" distR="0" wp14:anchorId="56864633" wp14:editId="2A304C9D">
            <wp:extent cx="4815840" cy="1833623"/>
            <wp:effectExtent l="0" t="0" r="3810" b="0"/>
            <wp:docPr id="1703285163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85163" name="Immagine 1" descr="Immagine che contiene linea, Diagramma, diagramma, Parallelo&#10;&#10;Il contenuto generato dall'IA potrebbe non essere corretto."/>
                    <pic:cNvPicPr/>
                  </pic:nvPicPr>
                  <pic:blipFill rotWithShape="1">
                    <a:blip r:embed="rId69"/>
                    <a:srcRect l="249" r="478"/>
                    <a:stretch/>
                  </pic:blipFill>
                  <pic:spPr bwMode="auto">
                    <a:xfrm>
                      <a:off x="0" y="0"/>
                      <a:ext cx="4818868" cy="183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F43C" w14:textId="1957F1A7" w:rsidR="003B7F91" w:rsidRPr="003B7F91" w:rsidRDefault="003B7F91" w:rsidP="002B40FC">
      <w:pPr>
        <w:spacing w:after="60"/>
        <w:rPr>
          <w:rFonts w:eastAsiaTheme="minorEastAsia"/>
        </w:rPr>
      </w:pPr>
      <w:r>
        <w:rPr>
          <w:rFonts w:eastAsiaTheme="minorEastAsia"/>
        </w:rPr>
        <w:t>Abbiamo ottenuto dunque la seguente trasformata</w:t>
      </w:r>
      <w:r w:rsidR="00404976">
        <w:rPr>
          <w:rFonts w:eastAsiaTheme="minorEastAsia"/>
        </w:rPr>
        <w:t xml:space="preserve"> continua</w:t>
      </w:r>
      <w:r>
        <w:rPr>
          <w:rFonts w:eastAsiaTheme="minorEastAsia"/>
        </w:rPr>
        <w:t xml:space="preserve"> di Fourier:</w:t>
      </w:r>
    </w:p>
    <w:p w14:paraId="38979F0E" w14:textId="1DA6B890" w:rsidR="00C8069C" w:rsidRPr="006F05E3" w:rsidRDefault="00000000" w:rsidP="009758D0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Bt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⇌B</m:t>
          </m:r>
          <m:r>
            <w:rPr>
              <w:rFonts w:ascii="Cambria Math" w:eastAsiaTheme="minorEastAsia" w:hAnsi="Cambria Math"/>
            </w:rPr>
            <m:t>tr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B</m:t>
                  </m:r>
                </m:den>
              </m:f>
            </m:e>
          </m:d>
        </m:oMath>
      </m:oMathPara>
    </w:p>
    <w:p w14:paraId="38F73701" w14:textId="0B4B1806" w:rsidR="00C8069C" w:rsidRDefault="00C8069C" w:rsidP="002B40FC">
      <w:pPr>
        <w:spacing w:after="60"/>
        <w:rPr>
          <w:rFonts w:eastAsiaTheme="minorEastAsia"/>
        </w:rPr>
      </w:pPr>
      <w:r>
        <w:rPr>
          <w:rFonts w:eastAsiaTheme="minorEastAsia"/>
        </w:rPr>
        <w:t>Inoltre, applicando il teorema della dualità:</w:t>
      </w:r>
    </w:p>
    <w:p w14:paraId="293E39EE" w14:textId="33577503" w:rsidR="00C8069C" w:rsidRPr="00EB5886" w:rsidRDefault="00D74C05" w:rsidP="009758D0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eastAsiaTheme="minorEastAsia" w:hAnsi="Cambria Math"/>
            </w:rPr>
            <m:t>tr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d>
          <m:r>
            <w:rPr>
              <w:rFonts w:ascii="Cambria Math" w:hAnsi="Cambria Math"/>
            </w:rPr>
            <m:t>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f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B553EF8" w14:textId="794B1493" w:rsidR="00BC415A" w:rsidRPr="002967F1" w:rsidRDefault="00BC415A" w:rsidP="002967F1">
      <w:pPr>
        <w:rPr>
          <w:rFonts w:eastAsiaTheme="minorEastAsia"/>
          <w:u w:val="single"/>
        </w:rPr>
      </w:pPr>
      <w:r>
        <w:rPr>
          <w:rFonts w:eastAsiaTheme="minorEastAsia"/>
          <w:color w:val="FF0000"/>
        </w:rPr>
        <w:br w:type="page"/>
      </w:r>
    </w:p>
    <w:p w14:paraId="317A2E8F" w14:textId="371821F8" w:rsidR="00344C9D" w:rsidRDefault="00BC415A" w:rsidP="00BC415A">
      <w:pPr>
        <w:tabs>
          <w:tab w:val="left" w:pos="2992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OREMA DELLA CONVOLUZIONE</w:t>
      </w:r>
    </w:p>
    <w:p w14:paraId="2E521530" w14:textId="77777777" w:rsidR="0029434B" w:rsidRDefault="0029434B" w:rsidP="0029434B">
      <w:pPr>
        <w:spacing w:after="120"/>
        <w:jc w:val="both"/>
        <w:rPr>
          <w:rFonts w:eastAsiaTheme="minorEastAsia"/>
        </w:rPr>
      </w:pPr>
      <w:r>
        <w:t xml:space="preserve">Dati i segnal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an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e rispettive trasformate continue di Fourier. Allora:</w:t>
      </w:r>
    </w:p>
    <w:p w14:paraId="1E0392E1" w14:textId="572F45CB" w:rsidR="0029434B" w:rsidRPr="005B085F" w:rsidRDefault="0029434B" w:rsidP="005B085F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⊗y(t)⇌X(f)Y(f)</m:t>
          </m:r>
        </m:oMath>
      </m:oMathPara>
    </w:p>
    <w:p w14:paraId="17F4BB54" w14:textId="3C1594B2" w:rsidR="00994A5A" w:rsidRDefault="00994A5A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1C589A5C" w14:textId="77777777" w:rsidR="002967F1" w:rsidRDefault="002967F1" w:rsidP="002967F1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ato un segnal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di durata limitat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possiamo vederlo come costituito da un segnal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illimitato nel tempo, </w:t>
      </w:r>
      <w:r>
        <w:t xml:space="preserve">moltiplicato per un segnale rettangolare di ampiezza unitaria e durata </w:t>
      </w:r>
      <m:oMath>
        <m:r>
          <w:rPr>
            <w:rFonts w:ascii="Cambria Math" w:eastAsiaTheme="minorEastAsia" w:hAnsi="Cambria Math"/>
          </w:rPr>
          <m:t>T</m:t>
        </m:r>
      </m:oMath>
      <w:r>
        <w:t xml:space="preserve">, </w:t>
      </w:r>
      <w:r>
        <w:br/>
        <w:t xml:space="preserve">che limita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t xml:space="preserve"> alla durat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:</w:t>
      </w:r>
    </w:p>
    <w:p w14:paraId="0E267C9D" w14:textId="77777777" w:rsidR="002967F1" w:rsidRPr="00511578" w:rsidRDefault="002967F1" w:rsidP="002967F1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r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</m:oMath>
      </m:oMathPara>
    </w:p>
    <w:p w14:paraId="69109D01" w14:textId="77777777" w:rsidR="004E5C50" w:rsidRDefault="004E5C50" w:rsidP="004E5C50">
      <w:pPr>
        <w:spacing w:after="120"/>
        <w:jc w:val="center"/>
        <w:rPr>
          <w:rFonts w:eastAsiaTheme="minorEastAsia"/>
        </w:rPr>
      </w:pPr>
      <w:r w:rsidRPr="004E5C50">
        <w:rPr>
          <w:rFonts w:eastAsiaTheme="minorEastAsia"/>
          <w:noProof/>
          <w:color w:val="FF0000"/>
        </w:rPr>
        <w:drawing>
          <wp:inline distT="0" distB="0" distL="0" distR="0" wp14:anchorId="6F630F83" wp14:editId="636107ED">
            <wp:extent cx="4077516" cy="2727960"/>
            <wp:effectExtent l="0" t="0" r="0" b="0"/>
            <wp:docPr id="580726228" name="Immagine 1" descr="Immagine che contiene diagramma, line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6228" name="Immagine 1" descr="Immagine che contiene diagramma, linea, Diagramma, testo&#10;&#10;Il contenuto generato dall'IA potrebbe non essere corretto."/>
                    <pic:cNvPicPr/>
                  </pic:nvPicPr>
                  <pic:blipFill rotWithShape="1">
                    <a:blip r:embed="rId70"/>
                    <a:srcRect l="397" t="1522" r="4088"/>
                    <a:stretch/>
                  </pic:blipFill>
                  <pic:spPr bwMode="auto">
                    <a:xfrm>
                      <a:off x="0" y="0"/>
                      <a:ext cx="4086012" cy="273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7478F" w14:textId="67094107" w:rsidR="002967F1" w:rsidRDefault="002967F1" w:rsidP="008C2B03">
      <w:pPr>
        <w:spacing w:after="6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10D56FF" wp14:editId="121011F6">
                <wp:simplePos x="0" y="0"/>
                <wp:positionH relativeFrom="margin">
                  <wp:posOffset>245745</wp:posOffset>
                </wp:positionH>
                <wp:positionV relativeFrom="paragraph">
                  <wp:posOffset>576580</wp:posOffset>
                </wp:positionV>
                <wp:extent cx="1152525" cy="356870"/>
                <wp:effectExtent l="0" t="0" r="0" b="5080"/>
                <wp:wrapNone/>
                <wp:docPr id="12796674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C02EA" w14:textId="77777777" w:rsidR="002967F1" w:rsidRPr="00197122" w:rsidRDefault="002967F1" w:rsidP="002967F1">
                            <w:pPr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in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56FF" id="_x0000_s1057" type="#_x0000_t202" style="position:absolute;left:0;text-align:left;margin-left:19.35pt;margin-top:45.4pt;width:90.75pt;height:28.1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" filled="f" stroked="f" strokeweight=".5pt">
                <v:textbox>
                  <w:txbxContent>
                    <w:p w14:paraId="3E8C02EA" w14:textId="77777777" w:rsidR="002967F1" w:rsidRPr="00197122" w:rsidRDefault="002967F1" w:rsidP="002967F1">
                      <w:pPr>
                        <w:spacing w:after="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rec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c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 xml:space="preserve">Indicando con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trasformata continua di Fourier di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calcoliamo la trasformata continua </w:t>
      </w:r>
      <w:r>
        <w:rPr>
          <w:rFonts w:eastAsiaTheme="minorEastAsia"/>
        </w:rPr>
        <w:br/>
        <w:t>di Fourier</w:t>
      </w:r>
      <w:r w:rsidRPr="001971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pplicando il teorema del prodotto:</w:t>
      </w:r>
    </w:p>
    <w:p w14:paraId="61D11F73" w14:textId="123A3353" w:rsidR="002967F1" w:rsidRPr="00AB0817" w:rsidRDefault="002967F1" w:rsidP="008C2B03">
      <w:pPr>
        <w:spacing w:after="48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⊗T</m:t>
          </m:r>
          <m:r>
            <m:rPr>
              <m:sty m:val="p"/>
            </m:rP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T</m:t>
              </m:r>
            </m:e>
          </m:d>
        </m:oMath>
      </m:oMathPara>
    </w:p>
    <w:p w14:paraId="2EB06B33" w14:textId="5A0B5E90" w:rsidR="002967F1" w:rsidRDefault="002967F1" w:rsidP="002967F1">
      <w:pPr>
        <w:spacing w:after="240"/>
        <w:jc w:val="both"/>
        <w:rPr>
          <w:rFonts w:eastAsiaTheme="minorEastAsia"/>
          <w:u w:val="single"/>
        </w:rPr>
      </w:pPr>
      <w:r>
        <w:rPr>
          <w:rFonts w:eastAsiaTheme="minorEastAsia"/>
        </w:rPr>
        <w:t>Per la proprietà della durata del prodotto di convoluzione</w:t>
      </w:r>
      <w:r w:rsidR="00332364">
        <w:rPr>
          <w:rFonts w:eastAsiaTheme="minorEastAsia"/>
        </w:rPr>
        <w:t>,</w:t>
      </w:r>
      <w:r>
        <w:rPr>
          <w:rFonts w:eastAsiaTheme="minorEastAsia"/>
        </w:rPr>
        <w:t xml:space="preserve"> la durata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sarà uguale alla somma </w:t>
      </w:r>
      <w:r>
        <w:rPr>
          <w:rFonts w:eastAsiaTheme="minorEastAsia"/>
        </w:rPr>
        <w:br/>
        <w:t xml:space="preserve">delle durate di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sin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T</m:t>
            </m:r>
          </m:e>
        </m:d>
      </m:oMath>
      <w:r>
        <w:rPr>
          <w:rFonts w:eastAsiaTheme="minorEastAsia"/>
        </w:rPr>
        <w:t xml:space="preserve">, ed essendo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sin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T</m:t>
            </m:r>
          </m:e>
        </m:d>
      </m:oMath>
      <w:r>
        <w:rPr>
          <w:rFonts w:eastAsiaTheme="minorEastAsia"/>
        </w:rPr>
        <w:t xml:space="preserve"> di durata infinita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sarà di durata infinita. </w:t>
      </w:r>
      <w:r>
        <w:rPr>
          <w:rFonts w:eastAsiaTheme="minorEastAsia"/>
        </w:rPr>
        <w:br/>
      </w:r>
      <w:r w:rsidRPr="00AB0817">
        <w:rPr>
          <w:rFonts w:eastAsiaTheme="minorEastAsia"/>
          <w:u w:val="single"/>
        </w:rPr>
        <w:t>Si ricava allora che un segnale limitato nel tempo ha banda illimitata.</w:t>
      </w:r>
    </w:p>
    <w:p w14:paraId="42367638" w14:textId="77777777" w:rsidR="00651027" w:rsidRDefault="006510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D7BDF6C" w14:textId="0BCC932A" w:rsidR="002967F1" w:rsidRDefault="002967F1" w:rsidP="002967F1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imilmente, dato un segnal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di banda limitat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possiamo vedere la sua trasformata continua </w:t>
      </w:r>
      <w:r>
        <w:rPr>
          <w:rFonts w:eastAsiaTheme="minorEastAsia"/>
        </w:rPr>
        <w:br/>
        <w:t xml:space="preserve">di Fourier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come costituita da una funzion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, illimitata in frequenza, </w:t>
      </w:r>
      <w:r>
        <w:t xml:space="preserve">moltiplicata </w:t>
      </w:r>
      <w:r>
        <w:br/>
        <w:t xml:space="preserve">per una funzione rettangolare di ampiezza unitaria e </w:t>
      </w:r>
      <w:r w:rsidR="00C57D4A">
        <w:t>durata</w:t>
      </w:r>
      <w:r w:rsidR="004243EF">
        <w:t xml:space="preserve"> </w:t>
      </w:r>
      <w:r w:rsidR="00C57D4A">
        <w:t>2</w:t>
      </w:r>
      <m:oMath>
        <m:r>
          <w:rPr>
            <w:rFonts w:ascii="Cambria Math" w:hAnsi="Cambria Math"/>
          </w:rPr>
          <m:t>B</m:t>
        </m:r>
      </m:oMath>
      <w:r>
        <w:t xml:space="preserve">, che limit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t xml:space="preserve"> alla </w:t>
      </w:r>
      <w:r w:rsidR="00C57D4A">
        <w:t xml:space="preserve">durata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:</w:t>
      </w:r>
    </w:p>
    <w:p w14:paraId="54370960" w14:textId="77777777" w:rsidR="002967F1" w:rsidRPr="00511578" w:rsidRDefault="002967F1" w:rsidP="006E4A0C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r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B</m:t>
                  </m:r>
                </m:den>
              </m:f>
            </m:e>
          </m:d>
        </m:oMath>
      </m:oMathPara>
    </w:p>
    <w:p w14:paraId="0F8146B4" w14:textId="0F77DFD7" w:rsidR="00511578" w:rsidRPr="00511578" w:rsidRDefault="008C2B03" w:rsidP="00511578">
      <w:pPr>
        <w:spacing w:after="120"/>
        <w:jc w:val="center"/>
        <w:rPr>
          <w:rFonts w:eastAsiaTheme="minorEastAsia"/>
          <w:color w:val="FF0000"/>
        </w:rPr>
      </w:pPr>
      <w:r w:rsidRPr="008C2B03">
        <w:rPr>
          <w:rFonts w:eastAsiaTheme="minorEastAsia"/>
          <w:noProof/>
          <w:color w:val="FF0000"/>
        </w:rPr>
        <w:drawing>
          <wp:inline distT="0" distB="0" distL="0" distR="0" wp14:anchorId="04D2EB4A" wp14:editId="3D9C0A99">
            <wp:extent cx="4683760" cy="3642360"/>
            <wp:effectExtent l="0" t="0" r="2540" b="0"/>
            <wp:docPr id="1129693518" name="Immagine 1" descr="Immagine che contiene Diagramma, line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3518" name="Immagine 1" descr="Immagine che contiene Diagramma, linea, diagramma, testo&#10;&#10;Il contenuto generato dall'IA potrebbe non essere corretto."/>
                    <pic:cNvPicPr/>
                  </pic:nvPicPr>
                  <pic:blipFill rotWithShape="1">
                    <a:blip r:embed="rId71"/>
                    <a:srcRect l="625" t="1" r="3331" b="640"/>
                    <a:stretch/>
                  </pic:blipFill>
                  <pic:spPr bwMode="auto">
                    <a:xfrm>
                      <a:off x="0" y="0"/>
                      <a:ext cx="4692504" cy="364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8B3A" w14:textId="77777777" w:rsidR="002967F1" w:rsidRDefault="002967F1" w:rsidP="002967F1">
      <w:pPr>
        <w:spacing w:after="6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AB8ADF7" wp14:editId="2D34F2F7">
                <wp:simplePos x="0" y="0"/>
                <wp:positionH relativeFrom="margin">
                  <wp:posOffset>186055</wp:posOffset>
                </wp:positionH>
                <wp:positionV relativeFrom="paragraph">
                  <wp:posOffset>564515</wp:posOffset>
                </wp:positionV>
                <wp:extent cx="1204913" cy="356870"/>
                <wp:effectExtent l="0" t="0" r="0" b="5080"/>
                <wp:wrapNone/>
                <wp:docPr id="18189775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13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DD622" w14:textId="77777777" w:rsidR="002967F1" w:rsidRPr="002967F1" w:rsidRDefault="002967F1" w:rsidP="002967F1">
                            <w:pPr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B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ADF7" id="_x0000_s1058" type="#_x0000_t202" style="position:absolute;left:0;text-align:left;margin-left:14.65pt;margin-top:44.45pt;width:94.9pt;height:28.1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5YGgIAADQ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" filled="f" stroked="f" strokeweight=".5pt">
                <v:textbox>
                  <w:txbxContent>
                    <w:p w14:paraId="4AADD622" w14:textId="77777777" w:rsidR="002967F1" w:rsidRPr="002967F1" w:rsidRDefault="002967F1" w:rsidP="002967F1">
                      <w:pPr>
                        <w:spacing w:after="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rec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 xml:space="preserve">Indicando con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l’antitrasformata continua di Fourier di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, calcoliamo l’antitrasformata continua </w:t>
      </w:r>
      <w:r>
        <w:rPr>
          <w:rFonts w:eastAsiaTheme="minorEastAsia"/>
        </w:rPr>
        <w:br/>
        <w:t>di Fourier</w:t>
      </w:r>
      <w:r w:rsidRPr="001971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applicando il teorema della convoluzione: </w:t>
      </w:r>
    </w:p>
    <w:p w14:paraId="783D2ABA" w14:textId="77777777" w:rsidR="002967F1" w:rsidRPr="00AB0817" w:rsidRDefault="002967F1" w:rsidP="006D797A">
      <w:pPr>
        <w:spacing w:after="48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⊗2B</m:t>
          </m:r>
          <m:r>
            <m:rPr>
              <m:sty m:val="p"/>
            </m:rP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Bt</m:t>
              </m:r>
            </m:e>
          </m:d>
        </m:oMath>
      </m:oMathPara>
    </w:p>
    <w:p w14:paraId="74754E5E" w14:textId="0E094E99" w:rsidR="002967F1" w:rsidRDefault="002967F1" w:rsidP="004243EF">
      <w:pPr>
        <w:spacing w:after="240"/>
        <w:jc w:val="both"/>
        <w:rPr>
          <w:rFonts w:eastAsiaTheme="minorEastAsia"/>
          <w:u w:val="single"/>
        </w:rPr>
      </w:pPr>
      <w:r>
        <w:rPr>
          <w:rFonts w:eastAsiaTheme="minorEastAsia"/>
        </w:rPr>
        <w:t xml:space="preserve">Per la proprietà della durata del prodotto di convoluzione, la durata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arà uguale </w:t>
      </w:r>
      <w:r>
        <w:rPr>
          <w:rFonts w:eastAsiaTheme="minorEastAsia"/>
        </w:rPr>
        <w:br/>
        <w:t xml:space="preserve">alla somma delle durate di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2B</m:t>
        </m:r>
        <m:r>
          <m:rPr>
            <m:sty m:val="p"/>
          </m:rPr>
          <w:rPr>
            <w:rFonts w:ascii="Cambria Math" w:hAnsi="Cambria Math"/>
          </w:rPr>
          <m:t>sin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Bt</m:t>
            </m:r>
          </m:e>
        </m:d>
      </m:oMath>
      <w:r>
        <w:rPr>
          <w:rFonts w:eastAsiaTheme="minorEastAsia"/>
        </w:rPr>
        <w:t xml:space="preserve">, ed essendo </w:t>
      </w:r>
      <m:oMath>
        <m:r>
          <w:rPr>
            <w:rFonts w:ascii="Cambria Math" w:hAnsi="Cambria Math"/>
          </w:rPr>
          <m:t>2B</m:t>
        </m:r>
        <m:r>
          <m:rPr>
            <m:sty m:val="p"/>
          </m:rPr>
          <w:rPr>
            <w:rFonts w:ascii="Cambria Math" w:hAnsi="Cambria Math"/>
          </w:rPr>
          <m:t>sin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Bt</m:t>
            </m:r>
          </m:e>
        </m:d>
      </m:oMath>
      <w:r>
        <w:rPr>
          <w:rFonts w:eastAsiaTheme="minorEastAsia"/>
        </w:rPr>
        <w:t xml:space="preserve"> di durata infinita,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arà di durata infinita. </w:t>
      </w:r>
      <w:r w:rsidRPr="00AB0817">
        <w:rPr>
          <w:rFonts w:eastAsiaTheme="minorEastAsia"/>
          <w:u w:val="single"/>
        </w:rPr>
        <w:t xml:space="preserve">Si ricava allora che un segnale </w:t>
      </w:r>
      <w:r w:rsidR="004243EF">
        <w:rPr>
          <w:rFonts w:eastAsiaTheme="minorEastAsia"/>
          <w:u w:val="single"/>
        </w:rPr>
        <w:t>a banda limitata è illimitato nel tempo</w:t>
      </w:r>
      <w:r>
        <w:rPr>
          <w:rFonts w:eastAsiaTheme="minorEastAsia"/>
          <w:u w:val="single"/>
        </w:rPr>
        <w:t>.</w:t>
      </w:r>
    </w:p>
    <w:p w14:paraId="32D1EDE1" w14:textId="348FE3AE" w:rsidR="002967F1" w:rsidRPr="002967F1" w:rsidRDefault="002967F1" w:rsidP="002967F1">
      <w:pPr>
        <w:spacing w:after="0"/>
        <w:jc w:val="both"/>
        <w:rPr>
          <w:rFonts w:eastAsiaTheme="minorEastAsia"/>
        </w:rPr>
      </w:pPr>
      <w:r w:rsidRPr="002967F1">
        <w:rPr>
          <w:rFonts w:eastAsiaTheme="minorEastAsia"/>
          <w:u w:val="single"/>
        </w:rPr>
        <w:t xml:space="preserve">Mettendo insieme </w:t>
      </w:r>
      <w:r w:rsidR="00651027">
        <w:rPr>
          <w:rFonts w:eastAsiaTheme="minorEastAsia"/>
          <w:u w:val="single"/>
        </w:rPr>
        <w:t xml:space="preserve">questo risultato e il precedente, </w:t>
      </w:r>
      <w:r w:rsidRPr="002967F1">
        <w:rPr>
          <w:rFonts w:eastAsiaTheme="minorEastAsia"/>
          <w:u w:val="single"/>
        </w:rPr>
        <w:t xml:space="preserve">si ottiene che </w:t>
      </w:r>
      <w:r w:rsidRPr="002967F1">
        <w:rPr>
          <w:u w:val="single"/>
        </w:rPr>
        <w:t xml:space="preserve">un segnale ha banda illimitata </w:t>
      </w:r>
      <w:r w:rsidR="00651027">
        <w:rPr>
          <w:u w:val="single"/>
        </w:rPr>
        <w:br/>
      </w:r>
      <w:r w:rsidRPr="002967F1">
        <w:rPr>
          <w:u w:val="single"/>
        </w:rPr>
        <w:t>se e solo se è limitato nel tempo</w:t>
      </w:r>
      <w:r w:rsidRPr="002967F1">
        <w:t>.</w:t>
      </w:r>
    </w:p>
    <w:p w14:paraId="451B7D97" w14:textId="77777777" w:rsidR="002967F1" w:rsidRPr="00AB0817" w:rsidRDefault="002967F1" w:rsidP="002967F1">
      <w:pPr>
        <w:spacing w:after="240"/>
        <w:jc w:val="both"/>
        <w:rPr>
          <w:rFonts w:eastAsiaTheme="minorEastAsia"/>
        </w:rPr>
      </w:pPr>
    </w:p>
    <w:p w14:paraId="3FC6893F" w14:textId="77777777" w:rsidR="002967F1" w:rsidRDefault="002967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B0025D" w14:textId="77777777" w:rsidR="006C6D89" w:rsidRDefault="006C6D89" w:rsidP="006C6D89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OREMA DELLA DERIVAZIONE</w:t>
      </w:r>
    </w:p>
    <w:p w14:paraId="0E576D13" w14:textId="77777777" w:rsidR="006C6D89" w:rsidRDefault="006C6D89" w:rsidP="006C6D89">
      <w:pPr>
        <w:spacing w:after="120"/>
        <w:jc w:val="both"/>
        <w:rPr>
          <w:rFonts w:eastAsiaTheme="minorEastAsia"/>
        </w:rPr>
      </w:pPr>
      <w:r>
        <w:t xml:space="preserve">Dato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sua trasformata continua di Fourier. Allora:</w:t>
      </w:r>
    </w:p>
    <w:p w14:paraId="4B0029B9" w14:textId="77777777" w:rsidR="006C6D89" w:rsidRPr="00DB414A" w:rsidRDefault="00000000" w:rsidP="006C6D89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⇌j2πfX(f)</m:t>
          </m:r>
        </m:oMath>
      </m:oMathPara>
    </w:p>
    <w:p w14:paraId="604D8468" w14:textId="77777777" w:rsidR="006C6D89" w:rsidRDefault="006C6D89" w:rsidP="006C6D89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OREMA DELL’INTEGRAZIONE</w:t>
      </w:r>
    </w:p>
    <w:p w14:paraId="18DD80B2" w14:textId="77777777" w:rsidR="006C6D89" w:rsidRDefault="006C6D89" w:rsidP="006C6D89">
      <w:pPr>
        <w:spacing w:after="120"/>
        <w:jc w:val="both"/>
        <w:rPr>
          <w:rFonts w:eastAsiaTheme="minorEastAsia"/>
        </w:rPr>
      </w:pPr>
      <w:r>
        <w:t xml:space="preserve">Dato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sua trasformata continua di Fourier. Allora:</w:t>
      </w:r>
    </w:p>
    <w:p w14:paraId="049EEA42" w14:textId="77777777" w:rsidR="006C6D89" w:rsidRPr="005B085F" w:rsidRDefault="00000000" w:rsidP="006C6D89">
      <w:pPr>
        <w:spacing w:after="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  <m:r>
            <w:rPr>
              <w:rFonts w:ascii="Cambria Math" w:hAnsi="Cambria Math"/>
            </w:rPr>
            <m:t>⇌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(f)</m:t>
              </m:r>
            </m:num>
            <m:den>
              <m:r>
                <w:rPr>
                  <w:rFonts w:ascii="Cambria Math" w:hAnsi="Cambria Math"/>
                </w:rPr>
                <m:t>j2πf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4A72C302" w14:textId="77777777" w:rsidR="006C6D89" w:rsidRDefault="006C6D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F0E147" w14:textId="79F516A5" w:rsidR="00994A5A" w:rsidRDefault="00994A5A" w:rsidP="00994A5A">
      <w:pPr>
        <w:tabs>
          <w:tab w:val="left" w:pos="2992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RASFORMATA </w:t>
      </w:r>
      <w:r w:rsidR="00404976">
        <w:rPr>
          <w:b/>
          <w:bCs/>
          <w:sz w:val="28"/>
          <w:szCs w:val="28"/>
        </w:rPr>
        <w:t xml:space="preserve">CONTINUA </w:t>
      </w:r>
      <w:r>
        <w:rPr>
          <w:b/>
          <w:bCs/>
          <w:sz w:val="28"/>
          <w:szCs w:val="28"/>
        </w:rPr>
        <w:t>DI FOURIER GENERALIZZATA</w:t>
      </w:r>
    </w:p>
    <w:p w14:paraId="3BEBF68F" w14:textId="16BDAFAE" w:rsidR="00260B41" w:rsidRDefault="00750A69" w:rsidP="00260B41">
      <w:pPr>
        <w:tabs>
          <w:tab w:val="left" w:pos="2992"/>
        </w:tabs>
        <w:spacing w:after="40"/>
        <w:jc w:val="both"/>
        <w:rPr>
          <w:rFonts w:eastAsiaTheme="minorEastAsia"/>
        </w:rPr>
      </w:pPr>
      <w:r>
        <w:t>Chiamiamo</w:t>
      </w:r>
      <w:r w:rsidR="00260B41">
        <w:rPr>
          <w:rFonts w:eastAsiaTheme="minorEastAsia"/>
        </w:rPr>
        <w:t xml:space="preserve"> </w:t>
      </w:r>
      <w:r w:rsidR="00260B41" w:rsidRPr="00D5232A">
        <w:rPr>
          <w:rFonts w:eastAsiaTheme="minorEastAsia"/>
          <w:b/>
          <w:bCs/>
        </w:rPr>
        <w:t xml:space="preserve">delta di Dirac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260B41">
        <w:rPr>
          <w:rFonts w:eastAsiaTheme="minorEastAsia"/>
        </w:rPr>
        <w:t xml:space="preserve"> una </w:t>
      </w:r>
      <w:r w:rsidR="00260B41" w:rsidRPr="00D5232A">
        <w:rPr>
          <w:rFonts w:eastAsiaTheme="minorEastAsia"/>
          <w:u w:val="single"/>
        </w:rPr>
        <w:t>funzione tale che</w:t>
      </w:r>
      <w:r w:rsidR="00260B41">
        <w:rPr>
          <w:rFonts w:eastAsiaTheme="minorEastAsia"/>
        </w:rPr>
        <w:t>:</w:t>
      </w:r>
    </w:p>
    <w:p w14:paraId="1B611502" w14:textId="5ECD5E58" w:rsidR="00260B41" w:rsidRPr="00260B41" w:rsidRDefault="00260B41">
      <w:pPr>
        <w:pStyle w:val="Paragrafoelenco"/>
        <w:numPr>
          <w:ilvl w:val="0"/>
          <w:numId w:val="7"/>
        </w:numPr>
        <w:spacing w:after="60"/>
        <w:ind w:left="714" w:hanging="357"/>
        <w:contextualSpacing w:val="0"/>
        <w:rPr>
          <w:rFonts w:eastAsiaTheme="minorEastAsia"/>
        </w:rPr>
      </w:pPr>
      <w:r w:rsidRPr="00260B4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per x≠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+∞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per x=0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14:paraId="4EDB009B" w14:textId="04E038BB" w:rsidR="00260B41" w:rsidRPr="00260B41" w:rsidRDefault="00000000">
      <w:pPr>
        <w:pStyle w:val="Paragrafoelenco"/>
        <w:numPr>
          <w:ilvl w:val="0"/>
          <w:numId w:val="7"/>
        </w:numPr>
        <w:spacing w:after="60"/>
        <w:ind w:left="714" w:hanging="357"/>
        <w:contextualSpacing w:val="0"/>
        <w:rPr>
          <w:rFonts w:eastAsiaTheme="minorEastAsia"/>
        </w:rPr>
      </w:pP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1</m:t>
        </m:r>
      </m:oMath>
    </w:p>
    <w:p w14:paraId="38A82AF1" w14:textId="15E35EE6" w:rsidR="00260B41" w:rsidRPr="00260B41" w:rsidRDefault="00000000">
      <w:pPr>
        <w:pStyle w:val="Paragrafoelenco"/>
        <w:numPr>
          <w:ilvl w:val="0"/>
          <w:numId w:val="7"/>
        </w:numPr>
        <w:spacing w:after="120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w:rPr>
                <w:rFonts w:ascii="Cambria Math" w:hAnsi="Cambria Math"/>
              </w:rPr>
              <m:t>dα=</m:t>
            </m:r>
          </m:e>
        </m:nary>
        <m:r>
          <w:rPr>
            <w:rFonts w:ascii="Cambria Math" w:hAnsi="Cambria Math"/>
          </w:rPr>
          <m:t>u(x)</m:t>
        </m:r>
        <m:r>
          <w:rPr>
            <w:rFonts w:ascii="Cambria Math" w:eastAsiaTheme="minorEastAsia" w:hAnsi="Cambria Math"/>
          </w:rPr>
          <m:t>&lt;==&gt;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(x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    </m:t>
        </m:r>
      </m:oMath>
    </w:p>
    <w:p w14:paraId="75E17B50" w14:textId="5D06F06D" w:rsidR="00384FCB" w:rsidRDefault="00483AFE" w:rsidP="00BF5D13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m:oMath>
        <m:r>
          <w:rPr>
            <w:rFonts w:ascii="Cambria Math" w:eastAsiaTheme="minorEastAsia" w:hAnsi="Cambria Math"/>
          </w:rPr>
          <m:t>A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delta di Dirac di superfici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 G</w:t>
      </w:r>
      <w:r w:rsidR="00384FCB">
        <w:rPr>
          <w:rFonts w:eastAsiaTheme="minorEastAsia"/>
        </w:rPr>
        <w:t xml:space="preserve">raficamente, si indica con una freccia verticale centrata in </w:t>
      </w:r>
      <m:oMath>
        <m:r>
          <w:rPr>
            <w:rFonts w:ascii="Cambria Math" w:eastAsiaTheme="minorEastAsia" w:hAnsi="Cambria Math"/>
          </w:rPr>
          <m:t>x=0,</m:t>
        </m:r>
      </m:oMath>
      <w:r w:rsidR="00384FCB">
        <w:rPr>
          <w:rFonts w:eastAsiaTheme="minorEastAsia"/>
        </w:rPr>
        <w:t xml:space="preserve"> di altezza pari a</w:t>
      </w:r>
      <w:r>
        <w:rPr>
          <w:rFonts w:eastAsiaTheme="minorEastAsia"/>
        </w:rPr>
        <w:t>d</w:t>
      </w:r>
      <w:r w:rsidR="00384F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384FCB">
        <w:rPr>
          <w:rFonts w:eastAsiaTheme="minorEastAsia"/>
        </w:rPr>
        <w:t xml:space="preserve"> (e cioè, pari al valore del suo integrale):</w:t>
      </w:r>
    </w:p>
    <w:p w14:paraId="4EC58E1D" w14:textId="5238399C" w:rsidR="00BF5D13" w:rsidRDefault="00BF5D13" w:rsidP="00BF5D13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3F7E6C8" wp14:editId="447330F1">
            <wp:extent cx="1679545" cy="1708291"/>
            <wp:effectExtent l="0" t="0" r="0" b="6350"/>
            <wp:docPr id="1720635886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5886" name="Immagine 4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45" cy="170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7ABB" w14:textId="3E248943" w:rsidR="00384FCB" w:rsidRDefault="00E65FA1" w:rsidP="00384FCB">
      <w:pPr>
        <w:spacing w:after="60"/>
        <w:jc w:val="both"/>
        <w:rPr>
          <w:rFonts w:eastAsiaTheme="minorEastAsia"/>
        </w:rPr>
      </w:pPr>
      <w:r w:rsidRPr="00E65FA1">
        <w:rPr>
          <w:rFonts w:eastAsiaTheme="minorEastAsia"/>
          <w:u w:val="single"/>
        </w:rPr>
        <w:t xml:space="preserve">Data una funzione </w:t>
      </w:r>
      <m:oMath>
        <m:r>
          <w:rPr>
            <w:rFonts w:ascii="Cambria Math" w:eastAsiaTheme="minorEastAsia" w:hAnsi="Cambria Math"/>
            <w:u w:val="single"/>
          </w:rPr>
          <m:t>f(x)</m:t>
        </m:r>
      </m:oMath>
      <w:r w:rsidRPr="00E65FA1">
        <w:rPr>
          <w:rFonts w:eastAsiaTheme="minorEastAsia"/>
          <w:u w:val="single"/>
        </w:rPr>
        <w:t>, a</w:t>
      </w:r>
      <w:proofErr w:type="spellStart"/>
      <w:r w:rsidR="00384FCB" w:rsidRPr="00E65FA1">
        <w:rPr>
          <w:rFonts w:eastAsiaTheme="minorEastAsia"/>
          <w:u w:val="single"/>
        </w:rPr>
        <w:t>lcune</w:t>
      </w:r>
      <w:proofErr w:type="spellEnd"/>
      <w:r w:rsidR="00384FCB" w:rsidRPr="00E65FA1">
        <w:rPr>
          <w:rFonts w:eastAsiaTheme="minorEastAsia"/>
          <w:u w:val="single"/>
        </w:rPr>
        <w:t xml:space="preserve"> proprietà di </w:t>
      </w:r>
      <m:oMath>
        <m:r>
          <w:rPr>
            <w:rFonts w:ascii="Cambria Math" w:eastAsiaTheme="minorEastAsia" w:hAnsi="Cambria Math"/>
            <w:u w:val="singl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</m:d>
      </m:oMath>
      <w:r w:rsidR="00384FCB" w:rsidRPr="00E65FA1">
        <w:rPr>
          <w:rFonts w:eastAsiaTheme="minorEastAsia"/>
          <w:u w:val="single"/>
        </w:rPr>
        <w:t xml:space="preserve"> sono le seguenti</w:t>
      </w:r>
      <w:r w:rsidR="00384FCB">
        <w:rPr>
          <w:rFonts w:eastAsiaTheme="minorEastAsia"/>
        </w:rPr>
        <w:t>:</w:t>
      </w:r>
    </w:p>
    <w:p w14:paraId="71BA50B5" w14:textId="58874153" w:rsidR="00384FCB" w:rsidRPr="00384FCB" w:rsidRDefault="00384FCB">
      <w:pPr>
        <w:pStyle w:val="Paragrafoelenco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PROPRIETA’ DI </w:t>
      </w:r>
      <w:r w:rsidRPr="00384FCB">
        <w:rPr>
          <w:rFonts w:eastAsiaTheme="minorEastAsia"/>
          <w:b/>
          <w:bCs/>
        </w:rPr>
        <w:t>PARI</w:t>
      </w:r>
      <w:r>
        <w:rPr>
          <w:rFonts w:eastAsiaTheme="minorEastAsia"/>
          <w:b/>
          <w:bCs/>
        </w:rPr>
        <w:t>TA’</w:t>
      </w:r>
    </w:p>
    <w:p w14:paraId="7E0063FF" w14:textId="3CA57D91" w:rsidR="00384FCB" w:rsidRPr="00384FCB" w:rsidRDefault="00384FCB" w:rsidP="00384FCB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4EA7E7B6" w14:textId="57E1E8B7" w:rsidR="00384FCB" w:rsidRPr="009E50F5" w:rsidRDefault="00384FCB">
      <w:pPr>
        <w:pStyle w:val="Paragrafoelenco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eastAsiaTheme="minorEastAsia"/>
          <w:b/>
          <w:bCs/>
        </w:rPr>
      </w:pPr>
      <w:r w:rsidRPr="009E50F5">
        <w:rPr>
          <w:rFonts w:eastAsiaTheme="minorEastAsia"/>
          <w:b/>
          <w:bCs/>
        </w:rPr>
        <w:t>PROPRIETA’ CAMPIONATRICE</w:t>
      </w:r>
    </w:p>
    <w:p w14:paraId="15F7878C" w14:textId="5DE918EB" w:rsidR="00384FCB" w:rsidRPr="007311D8" w:rsidRDefault="00000000" w:rsidP="00384FCB">
      <w:pPr>
        <w:pStyle w:val="Paragrafoelenco"/>
        <w:spacing w:after="120"/>
        <w:ind w:left="1429" w:firstLine="69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4BB4075E" w14:textId="3CE4B957" w:rsidR="007311D8" w:rsidRDefault="007311D8" w:rsidP="007311D8">
      <w:pPr>
        <w:spacing w:after="6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I due integrali sono uguali se hanno la stessa funzione integranda, per cui segue </w:t>
      </w:r>
      <w:r>
        <w:rPr>
          <w:rFonts w:eastAsiaTheme="minorEastAsia"/>
        </w:rPr>
        <w:br/>
        <w:t>questa proprietà:</w:t>
      </w:r>
    </w:p>
    <w:p w14:paraId="5BEC0A56" w14:textId="0CC3F679" w:rsidR="007311D8" w:rsidRPr="007311D8" w:rsidRDefault="007311D8" w:rsidP="007311D8">
      <w:pPr>
        <w:spacing w:after="120"/>
        <w:ind w:left="1417" w:firstLine="1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561280E8" w14:textId="57060278" w:rsidR="009E50F5" w:rsidRPr="009E50F5" w:rsidRDefault="009E50F5">
      <w:pPr>
        <w:pStyle w:val="Paragrafoelenco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eastAsiaTheme="minorEastAsia"/>
          <w:b/>
          <w:bCs/>
        </w:rPr>
      </w:pPr>
      <w:r w:rsidRPr="009E50F5">
        <w:rPr>
          <w:rFonts w:eastAsiaTheme="minorEastAsia"/>
          <w:b/>
          <w:bCs/>
        </w:rPr>
        <w:t xml:space="preserve">PROPRIETA’ </w:t>
      </w:r>
      <w:r>
        <w:rPr>
          <w:rFonts w:eastAsiaTheme="minorEastAsia"/>
          <w:b/>
          <w:bCs/>
        </w:rPr>
        <w:t>DI CONVOLUZIONE</w:t>
      </w:r>
    </w:p>
    <w:p w14:paraId="301E7337" w14:textId="18BFED36" w:rsidR="00260B41" w:rsidRPr="009E50F5" w:rsidRDefault="00E65FA1" w:rsidP="00E65FA1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(x)</m:t>
          </m:r>
          <m:r>
            <w:rPr>
              <w:rFonts w:ascii="Cambria Math" w:hAnsi="Cambria Math"/>
            </w:rPr>
            <m:t>⊗A</m:t>
          </m:r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Af(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D29E753" w14:textId="2015F2F7" w:rsidR="009E50F5" w:rsidRPr="00E65FA1" w:rsidRDefault="00E65FA1" w:rsidP="00E65FA1">
      <w:pPr>
        <w:spacing w:after="60"/>
        <w:rPr>
          <w:rFonts w:eastAsiaTheme="minorEastAsia"/>
          <w:u w:val="single"/>
        </w:rPr>
      </w:pPr>
      <w:r w:rsidRPr="00E65F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4AAFAA" wp14:editId="73B0CA55">
                <wp:simplePos x="0" y="0"/>
                <wp:positionH relativeFrom="margin">
                  <wp:posOffset>2197921</wp:posOffset>
                </wp:positionH>
                <wp:positionV relativeFrom="paragraph">
                  <wp:posOffset>302297</wp:posOffset>
                </wp:positionV>
                <wp:extent cx="3316941" cy="264459"/>
                <wp:effectExtent l="0" t="0" r="0" b="2540"/>
                <wp:wrapNone/>
                <wp:docPr id="7673789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941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7CE29" w14:textId="63EF9796" w:rsidR="00E65FA1" w:rsidRPr="00E65FA1" w:rsidRDefault="00E65FA1" w:rsidP="00E65FA1">
                            <w:pPr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E65FA1">
                              <w:rPr>
                                <w:sz w:val="16"/>
                                <w:szCs w:val="16"/>
                              </w:rPr>
                              <w:t>Applico la proprietà campionatrice</w:t>
                            </w:r>
                            <w:r w:rsidR="007745C6"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E65FA1">
                              <w:rPr>
                                <w:sz w:val="16"/>
                                <w:szCs w:val="16"/>
                              </w:rPr>
                              <w:t xml:space="preserve">, c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j2πft</m:t>
                                  </m:r>
                                </m:sup>
                              </m:sSup>
                            </m:oMath>
                            <w:r w:rsidRPr="00E65FA1">
                              <w:rPr>
                                <w:sz w:val="16"/>
                                <w:szCs w:val="16"/>
                              </w:rPr>
                              <w:t xml:space="preserve"> e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Pr="00E65FA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AFAA" id="_x0000_s1059" type="#_x0000_t202" style="position:absolute;margin-left:173.05pt;margin-top:23.8pt;width:261.2pt;height:20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" filled="f" stroked="f" strokeweight=".5pt">
                <v:textbox>
                  <w:txbxContent>
                    <w:p w14:paraId="42B7CE29" w14:textId="63EF9796" w:rsidR="00E65FA1" w:rsidRPr="00E65FA1" w:rsidRDefault="00E65FA1" w:rsidP="00E65FA1">
                      <w:pPr>
                        <w:spacing w:after="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E65FA1">
                        <w:rPr>
                          <w:sz w:val="16"/>
                          <w:szCs w:val="16"/>
                        </w:rPr>
                        <w:t>Applico la proprietà campionatrice</w:t>
                      </w:r>
                      <w:r w:rsidR="007745C6">
                        <w:rPr>
                          <w:sz w:val="16"/>
                          <w:szCs w:val="16"/>
                        </w:rPr>
                        <w:t xml:space="preserve">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  <w:r w:rsidRPr="00E65FA1">
                        <w:rPr>
                          <w:sz w:val="16"/>
                          <w:szCs w:val="16"/>
                        </w:rPr>
                        <w:t xml:space="preserve">, c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j2πft</m:t>
                            </m:r>
                          </m:sup>
                        </m:sSup>
                      </m:oMath>
                      <w:r w:rsidRPr="00E65FA1">
                        <w:rPr>
                          <w:sz w:val="16"/>
                          <w:szCs w:val="16"/>
                        </w:rPr>
                        <w:t xml:space="preserve"> e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Pr="00E65FA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0F5" w:rsidRPr="00E65FA1">
        <w:rPr>
          <w:u w:val="single"/>
        </w:rPr>
        <w:t xml:space="preserve">Calcoliamo la trasformata </w:t>
      </w:r>
      <w:r w:rsidR="00404976">
        <w:rPr>
          <w:u w:val="single"/>
        </w:rPr>
        <w:t xml:space="preserve">continua </w:t>
      </w:r>
      <w:r w:rsidR="009E50F5" w:rsidRPr="00E65FA1">
        <w:rPr>
          <w:u w:val="single"/>
        </w:rPr>
        <w:t xml:space="preserve">di Fourier </w:t>
      </w:r>
      <m:oMath>
        <m:r>
          <w:rPr>
            <w:rFonts w:ascii="Cambria Math" w:hAnsi="Cambria Math"/>
            <w:u w:val="single"/>
          </w:rPr>
          <m:t>Δ(f)</m:t>
        </m:r>
      </m:oMath>
      <w:r w:rsidR="009E50F5" w:rsidRPr="00E65FA1">
        <w:rPr>
          <w:rFonts w:eastAsiaTheme="minorEastAsia"/>
          <w:u w:val="single"/>
        </w:rPr>
        <w:t xml:space="preserve"> d</w:t>
      </w:r>
      <w:proofErr w:type="spellStart"/>
      <w:r w:rsidR="007745C6">
        <w:rPr>
          <w:rFonts w:eastAsiaTheme="minorEastAsia"/>
          <w:u w:val="single"/>
        </w:rPr>
        <w:t>el</w:t>
      </w:r>
      <w:proofErr w:type="spellEnd"/>
      <w:r w:rsidR="007745C6">
        <w:rPr>
          <w:rFonts w:eastAsiaTheme="minorEastAsia"/>
          <w:u w:val="single"/>
        </w:rPr>
        <w:t xml:space="preserve"> segnale</w:t>
      </w:r>
      <w:r w:rsidR="009E50F5" w:rsidRPr="00E65FA1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 w:rsidR="009E50F5" w:rsidRPr="00E65FA1">
        <w:rPr>
          <w:rFonts w:eastAsiaTheme="minorEastAsia"/>
          <w:u w:val="single"/>
        </w:rPr>
        <w:t>:</w:t>
      </w:r>
    </w:p>
    <w:p w14:paraId="5A4D16D2" w14:textId="7FD22902" w:rsidR="009E50F5" w:rsidRPr="009E50F5" w:rsidRDefault="009E50F5" w:rsidP="00E65FA1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32276D0E" w14:textId="0770493B" w:rsidR="009E50F5" w:rsidRPr="009E50F5" w:rsidRDefault="009E50F5" w:rsidP="00E65FA1">
      <w:pPr>
        <w:spacing w:after="120"/>
        <w:ind w:left="709" w:firstLine="709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f</m:t>
              </m:r>
              <m:r>
                <w:rPr>
                  <w:rFonts w:ascii="Cambria Math" w:hAnsi="Cambria Math"/>
                </w:rPr>
                <m:t>⋅(</m:t>
              </m:r>
              <m:r>
                <w:rPr>
                  <w:rFonts w:ascii="Cambria Math" w:eastAsiaTheme="minorEastAsia" w:hAnsi="Cambria Math"/>
                </w:rPr>
                <m:t>0)</m:t>
              </m:r>
            </m:sup>
          </m:sSup>
        </m:oMath>
      </m:oMathPara>
    </w:p>
    <w:p w14:paraId="49DD492B" w14:textId="04AD4D04" w:rsidR="009E50F5" w:rsidRPr="009E50F5" w:rsidRDefault="009E50F5" w:rsidP="00E65FA1">
      <w:pPr>
        <w:spacing w:after="120"/>
        <w:ind w:left="709" w:firstLine="709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03997B9A" w14:textId="53EA2EE1" w:rsidR="009E50F5" w:rsidRDefault="009E50F5" w:rsidP="00E65FA1">
      <w:pPr>
        <w:spacing w:after="120"/>
      </w:pPr>
      <w:r>
        <w:t>Si ottiene quindi:</w:t>
      </w:r>
    </w:p>
    <w:p w14:paraId="360D677F" w14:textId="63F896BB" w:rsidR="009E50F5" w:rsidRPr="00E5504D" w:rsidRDefault="009E50F5" w:rsidP="009E50F5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⇌1</m:t>
          </m:r>
        </m:oMath>
      </m:oMathPara>
    </w:p>
    <w:p w14:paraId="20034719" w14:textId="4441DFBD" w:rsidR="009E50F5" w:rsidRDefault="009D5413" w:rsidP="00E65FA1">
      <w:pPr>
        <w:spacing w:after="120"/>
      </w:pPr>
      <w:r w:rsidRPr="00E65F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FF266C" wp14:editId="7EB28EB0">
                <wp:simplePos x="0" y="0"/>
                <wp:positionH relativeFrom="margin">
                  <wp:posOffset>660400</wp:posOffset>
                </wp:positionH>
                <wp:positionV relativeFrom="paragraph">
                  <wp:posOffset>417830</wp:posOffset>
                </wp:positionV>
                <wp:extent cx="1080247" cy="385482"/>
                <wp:effectExtent l="0" t="0" r="0" b="0"/>
                <wp:wrapNone/>
                <wp:docPr id="20021831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47" cy="385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CD7AF" w14:textId="0017F83B" w:rsidR="00E65FA1" w:rsidRPr="007745C6" w:rsidRDefault="00E65FA1" w:rsidP="00E65FA1">
                            <w:pPr>
                              <w:spacing w:after="60"/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7745C6">
                              <w:rPr>
                                <w:sz w:val="16"/>
                                <w:szCs w:val="16"/>
                              </w:rPr>
                              <w:t>Applico la proprietà di parità</w:t>
                            </w:r>
                            <w:r w:rsidR="007745C6" w:rsidRPr="007745C6"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266C" id="_x0000_s1060" type="#_x0000_t202" style="position:absolute;margin-left:52pt;margin-top:32.9pt;width:85.05pt;height:30.3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WYHAIAADQEAAAOAAAAZHJzL2Uyb0RvYy54bWysU11v2yAUfZ+0/4B4X+y4T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" filled="f" stroked="f" strokeweight=".5pt">
                <v:textbox>
                  <w:txbxContent>
                    <w:p w14:paraId="01BCD7AF" w14:textId="0017F83B" w:rsidR="00E65FA1" w:rsidRPr="007745C6" w:rsidRDefault="00E65FA1" w:rsidP="00E65FA1">
                      <w:pPr>
                        <w:spacing w:after="60"/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7745C6">
                        <w:rPr>
                          <w:sz w:val="16"/>
                          <w:szCs w:val="16"/>
                        </w:rPr>
                        <w:t>Applico la proprietà di parità</w:t>
                      </w:r>
                      <w:r w:rsidR="007745C6" w:rsidRPr="007745C6">
                        <w:rPr>
                          <w:sz w:val="16"/>
                          <w:szCs w:val="16"/>
                        </w:rPr>
                        <w:t xml:space="preserve">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E65FA1">
        <w:t>Inoltre, applicando il teorema della dualità:</w:t>
      </w:r>
    </w:p>
    <w:p w14:paraId="7E1AECEB" w14:textId="77777777" w:rsidR="00266917" w:rsidRPr="00266917" w:rsidRDefault="00E65FA1" w:rsidP="00266917">
      <w:pPr>
        <w:spacing w:after="60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⇌</m:t>
          </m:r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f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1B377E07" w14:textId="5391F3CA" w:rsidR="007745C6" w:rsidRPr="007311D8" w:rsidRDefault="00E65FA1" w:rsidP="007311D8">
      <w:pPr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=&gt;     </m:t>
        </m:r>
        <m:r>
          <w:rPr>
            <w:rFonts w:ascii="Cambria Math" w:hAnsi="Cambria Math"/>
          </w:rPr>
          <m:t>1⇌</m:t>
        </m:r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7745C6">
        <w:br w:type="page"/>
      </w:r>
    </w:p>
    <w:p w14:paraId="547A2496" w14:textId="78560865" w:rsidR="007745C6" w:rsidRDefault="00750A69" w:rsidP="00404976">
      <w:pPr>
        <w:spacing w:after="40"/>
        <w:jc w:val="both"/>
        <w:rPr>
          <w:rFonts w:eastAsiaTheme="minorEastAsia"/>
        </w:rPr>
      </w:pPr>
      <w:r>
        <w:lastRenderedPageBreak/>
        <w:t xml:space="preserve">Attraverso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 possibile estendere la trasformata </w:t>
      </w:r>
      <w:r w:rsidR="00404976">
        <w:rPr>
          <w:rFonts w:eastAsiaTheme="minorEastAsia"/>
        </w:rPr>
        <w:t xml:space="preserve">continua </w:t>
      </w:r>
      <w:r>
        <w:rPr>
          <w:rFonts w:eastAsiaTheme="minorEastAsia"/>
        </w:rPr>
        <w:t>di Fourier</w:t>
      </w:r>
      <w:r w:rsidR="00EA77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a segnal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404976">
        <w:rPr>
          <w:rFonts w:eastAsiaTheme="minorEastAsia"/>
        </w:rPr>
        <w:br/>
      </w:r>
      <w:r>
        <w:rPr>
          <w:rFonts w:eastAsiaTheme="minorEastAsia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>:</w:t>
      </w:r>
    </w:p>
    <w:p w14:paraId="2DDED6BB" w14:textId="77777777" w:rsidR="004F2E9B" w:rsidRPr="006E1D80" w:rsidRDefault="004F2E9B" w:rsidP="004F2E9B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B44ABD">
        <w:rPr>
          <w:b/>
          <w:bCs/>
        </w:rPr>
        <w:t xml:space="preserve">Segnale </w:t>
      </w:r>
      <w:r>
        <w:rPr>
          <w:b/>
          <w:bCs/>
        </w:rPr>
        <w:t xml:space="preserve">gradino unitario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b/>
          <w:bCs/>
        </w:rPr>
        <w:t xml:space="preserve"> </w:t>
      </w:r>
    </w:p>
    <w:p w14:paraId="58E09947" w14:textId="3C770416" w:rsidR="004F2E9B" w:rsidRDefault="004F2E9B" w:rsidP="004F2E9B">
      <w:pPr>
        <w:spacing w:after="60"/>
        <w:ind w:left="720"/>
        <w:rPr>
          <w:rFonts w:eastAsiaTheme="minorEastAsia"/>
          <w:bCs/>
        </w:rPr>
      </w:pPr>
      <w:r>
        <w:t>Dato il segnale gradino unitario</w:t>
      </w:r>
      <w:r>
        <w:rPr>
          <w:rFonts w:eastAsiaTheme="minorEastAsia"/>
          <w:bCs/>
        </w:rPr>
        <w:t>:</w:t>
      </w:r>
    </w:p>
    <w:p w14:paraId="706D82D9" w14:textId="4D496303" w:rsidR="004F2E9B" w:rsidRPr="004F2E9B" w:rsidRDefault="004F2E9B" w:rsidP="004F2E9B">
      <w:pPr>
        <w:spacing w:after="60"/>
        <w:ind w:left="1429" w:firstLine="698"/>
        <w:rPr>
          <w:rFonts w:eastAsiaTheme="minorEastAsia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t&lt;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t≥0</m:t>
                    </m:r>
                  </m:e>
                </m:mr>
              </m:m>
            </m:e>
          </m:d>
        </m:oMath>
      </m:oMathPara>
    </w:p>
    <w:p w14:paraId="3B650E5D" w14:textId="77777777" w:rsidR="004F2E9B" w:rsidRDefault="004F2E9B" w:rsidP="004F2E9B">
      <w:pPr>
        <w:spacing w:after="60"/>
        <w:ind w:left="720"/>
        <w:jc w:val="center"/>
      </w:pPr>
      <w:r>
        <w:rPr>
          <w:rFonts w:eastAsiaTheme="minorEastAsia"/>
          <w:bCs/>
          <w:noProof/>
        </w:rPr>
        <w:drawing>
          <wp:inline distT="0" distB="0" distL="0" distR="0" wp14:anchorId="2D3D4D35" wp14:editId="0959A6F0">
            <wp:extent cx="1724660" cy="868599"/>
            <wp:effectExtent l="0" t="0" r="0" b="8255"/>
            <wp:docPr id="2048497965" name="Immagine 43" descr="Immagine che contiene line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97965" name="Immagine 43" descr="Immagine che contiene line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 b="2896"/>
                    <a:stretch/>
                  </pic:blipFill>
                  <pic:spPr bwMode="auto">
                    <a:xfrm>
                      <a:off x="0" y="0"/>
                      <a:ext cx="1850190" cy="9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C9E5" w14:textId="77777777" w:rsidR="004F2E9B" w:rsidRDefault="004F2E9B" w:rsidP="004F2E9B">
      <w:pPr>
        <w:spacing w:after="120"/>
        <w:ind w:firstLine="709"/>
      </w:pPr>
      <w:r>
        <w:t>Si può dimostrare che:</w:t>
      </w:r>
    </w:p>
    <w:p w14:paraId="35B2F7F2" w14:textId="6C698277" w:rsidR="004F2E9B" w:rsidRPr="004F2E9B" w:rsidRDefault="004F2E9B" w:rsidP="00F537BE">
      <w:pPr>
        <w:spacing w:after="200"/>
        <w:ind w:left="1418" w:firstLine="709"/>
        <w:rPr>
          <w:rFonts w:eastAsiaTheme="minorEastAsia"/>
        </w:rPr>
      </w:pPr>
      <w:commentRangeStart w:id="25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⇌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hAnsi="Cambria Math"/>
                  <w:b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j2πf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w:commentRangeEnd w:id="25"/>
          <m:r>
            <m:rPr>
              <m:sty m:val="p"/>
            </m:rPr>
            <w:rPr>
              <w:rStyle w:val="Rimandocommento"/>
            </w:rPr>
            <w:commentReference w:id="25"/>
          </m:r>
        </m:oMath>
      </m:oMathPara>
    </w:p>
    <w:p w14:paraId="28F6D956" w14:textId="77777777" w:rsidR="004F2E9B" w:rsidRPr="0062107E" w:rsidRDefault="004F2E9B" w:rsidP="004F2E9B">
      <w:pPr>
        <w:pStyle w:val="Paragrafoelenco"/>
        <w:numPr>
          <w:ilvl w:val="0"/>
          <w:numId w:val="1"/>
        </w:numPr>
        <w:spacing w:after="240"/>
      </w:pPr>
      <w:r w:rsidRPr="0062107E">
        <w:rPr>
          <w:b/>
          <w:bCs/>
        </w:rPr>
        <w:t xml:space="preserve">Segnale esponenziale </w:t>
      </w:r>
      <w:r>
        <w:rPr>
          <w:b/>
          <w:bCs/>
        </w:rPr>
        <w:t>mono</w:t>
      </w:r>
      <w:r w:rsidRPr="0062107E">
        <w:rPr>
          <w:b/>
          <w:bCs/>
        </w:rPr>
        <w:t xml:space="preserve">latero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α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 α&gt;0</m:t>
        </m:r>
      </m:oMath>
    </w:p>
    <w:p w14:paraId="20FC7024" w14:textId="77777777" w:rsidR="004F2E9B" w:rsidRDefault="004F2E9B" w:rsidP="004F2E9B">
      <w:pPr>
        <w:pStyle w:val="Paragrafoelenco"/>
        <w:spacing w:after="120"/>
        <w:contextualSpacing w:val="0"/>
      </w:pPr>
      <w:r>
        <w:t>Si può dimostrare che:</w:t>
      </w:r>
    </w:p>
    <w:commentRangeStart w:id="26"/>
    <w:p w14:paraId="4DC5666A" w14:textId="799D1C28" w:rsidR="004F2E9B" w:rsidRPr="004F2E9B" w:rsidRDefault="00000000" w:rsidP="00F537BE">
      <w:pPr>
        <w:pStyle w:val="Paragrafoelenco"/>
        <w:spacing w:after="200"/>
        <w:ind w:left="1429" w:firstLine="697"/>
        <w:contextualSpacing w:val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α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⇌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hAnsi="Cambria Math"/>
                </w:rPr>
                <m:t>+j2</m:t>
              </m:r>
              <m:r>
                <w:rPr>
                  <w:rFonts w:ascii="Cambria Math" w:eastAsiaTheme="minorEastAsia" w:hAnsi="Cambria Math"/>
                </w:rPr>
                <m:t>πf</m:t>
              </m:r>
            </m:den>
          </m:f>
          <w:commentRangeEnd w:id="26"/>
          <m:r>
            <m:rPr>
              <m:sty m:val="p"/>
            </m:rPr>
            <w:rPr>
              <w:rStyle w:val="Rimandocommento"/>
            </w:rPr>
            <w:commentReference w:id="26"/>
          </m:r>
        </m:oMath>
      </m:oMathPara>
    </w:p>
    <w:p w14:paraId="5DE18D80" w14:textId="03CC4024" w:rsidR="00750A69" w:rsidRPr="00B44ABD" w:rsidRDefault="00750A69" w:rsidP="00B44ABD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750A69">
        <w:rPr>
          <w:b/>
          <w:bCs/>
        </w:rPr>
        <w:t>Segnale esponenziale</w:t>
      </w:r>
      <w:r w:rsidR="0062107E">
        <w:rPr>
          <w:b/>
          <w:bCs/>
        </w:rPr>
        <w:t xml:space="preserve"> bilatero</w:t>
      </w:r>
      <w:r>
        <w:rPr>
          <w:b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</w:p>
    <w:p w14:paraId="0B0BF37F" w14:textId="4C75DDF5" w:rsidR="00B44ABD" w:rsidRDefault="00B44ABD" w:rsidP="00B44ABD">
      <w:pPr>
        <w:pStyle w:val="Paragrafoelenco"/>
        <w:spacing w:after="120"/>
        <w:contextualSpacing w:val="0"/>
        <w:rPr>
          <w:rFonts w:eastAsiaTheme="minorEastAsia"/>
        </w:rPr>
      </w:pPr>
      <w:r w:rsidRPr="00E65F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4B8F18" wp14:editId="407F1F07">
                <wp:simplePos x="0" y="0"/>
                <wp:positionH relativeFrom="margin">
                  <wp:posOffset>807402</wp:posOffset>
                </wp:positionH>
                <wp:positionV relativeFrom="paragraph">
                  <wp:posOffset>447040</wp:posOffset>
                </wp:positionV>
                <wp:extent cx="1480820" cy="398929"/>
                <wp:effectExtent l="0" t="0" r="0" b="1270"/>
                <wp:wrapNone/>
                <wp:docPr id="17678794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98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D6D33" w14:textId="0022DFBF" w:rsidR="00B44ABD" w:rsidRPr="00B44ABD" w:rsidRDefault="00B44ABD" w:rsidP="00A56CC5">
                            <w:pPr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B44ABD">
                              <w:rPr>
                                <w:sz w:val="16"/>
                                <w:szCs w:val="16"/>
                              </w:rPr>
                              <w:t>Applico il teorema del ritar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B44A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A56CC5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8F18" id="_x0000_s1061" type="#_x0000_t202" style="position:absolute;left:0;text-align:left;margin-left:63.55pt;margin-top:35.2pt;width:116.6pt;height:31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" filled="f" stroked="f" strokeweight=".5pt">
                <v:textbox>
                  <w:txbxContent>
                    <w:p w14:paraId="5B5D6D33" w14:textId="0022DFBF" w:rsidR="00B44ABD" w:rsidRPr="00B44ABD" w:rsidRDefault="00B44ABD" w:rsidP="00A56CC5">
                      <w:pPr>
                        <w:spacing w:after="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B44ABD">
                        <w:rPr>
                          <w:sz w:val="16"/>
                          <w:szCs w:val="16"/>
                        </w:rPr>
                        <w:t>Applico il teorema del ritardo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B44AB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A56CC5">
                        <w:rPr>
                          <w:sz w:val="16"/>
                          <w:szCs w:val="16"/>
                        </w:rPr>
                        <w:t xml:space="preserve">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Calcoliamo la trasformata </w:t>
      </w:r>
      <w:r w:rsidR="00404976">
        <w:t xml:space="preserve">continua </w:t>
      </w:r>
      <w:r>
        <w:t xml:space="preserve">di Fourier di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0D58303E" w14:textId="7A661FBB" w:rsidR="00B44ABD" w:rsidRPr="004F2E9B" w:rsidRDefault="00B44ABD" w:rsidP="004F2E9B">
      <w:pPr>
        <w:pStyle w:val="Paragrafoelenco"/>
        <w:spacing w:after="600"/>
        <w:ind w:left="1429" w:firstLine="69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⇌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2π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E62A588" w14:textId="3775778F" w:rsidR="00B44ABD" w:rsidRDefault="00B44ABD" w:rsidP="00B44ABD">
      <w:r>
        <w:tab/>
        <w:t>Allora, per il teorema della dualità:</w:t>
      </w:r>
    </w:p>
    <w:p w14:paraId="47D4AE6A" w14:textId="683026E9" w:rsidR="00E07A17" w:rsidRPr="00E07A17" w:rsidRDefault="00B44ABD" w:rsidP="00D33F8C">
      <w:pPr>
        <w:spacing w:after="600"/>
        <w:rPr>
          <w:rFonts w:eastAsiaTheme="minorEastAsia"/>
        </w:rPr>
      </w:pPr>
      <w:r w:rsidRPr="00E65F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68494C" wp14:editId="758A0E56">
                <wp:simplePos x="0" y="0"/>
                <wp:positionH relativeFrom="margin">
                  <wp:posOffset>1801495</wp:posOffset>
                </wp:positionH>
                <wp:positionV relativeFrom="paragraph">
                  <wp:posOffset>168947</wp:posOffset>
                </wp:positionV>
                <wp:extent cx="1080247" cy="385482"/>
                <wp:effectExtent l="0" t="0" r="0" b="0"/>
                <wp:wrapNone/>
                <wp:docPr id="190303612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47" cy="385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CE1C1" w14:textId="77777777" w:rsidR="00B44ABD" w:rsidRPr="007745C6" w:rsidRDefault="00B44ABD" w:rsidP="00B44ABD">
                            <w:pPr>
                              <w:spacing w:after="60"/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7745C6">
                              <w:rPr>
                                <w:sz w:val="16"/>
                                <w:szCs w:val="16"/>
                              </w:rPr>
                              <w:t xml:space="preserve">Applico la proprietà di parità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494C" id="_x0000_s1062" type="#_x0000_t202" style="position:absolute;margin-left:141.85pt;margin-top:13.3pt;width:85.05pt;height:30.3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vpGw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" filled="f" stroked="f" strokeweight=".5pt">
                <v:textbox>
                  <w:txbxContent>
                    <w:p w14:paraId="7ACCE1C1" w14:textId="77777777" w:rsidR="00B44ABD" w:rsidRPr="007745C6" w:rsidRDefault="00B44ABD" w:rsidP="00B44ABD">
                      <w:pPr>
                        <w:spacing w:after="60"/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7745C6">
                        <w:rPr>
                          <w:sz w:val="16"/>
                          <w:szCs w:val="16"/>
                        </w:rPr>
                        <w:t xml:space="preserve">Applico la proprietà di parità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⇌</m:t>
        </m:r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3E886640" w14:textId="7BFE3538" w:rsidR="0062107E" w:rsidRPr="004F2E9B" w:rsidRDefault="00B44ABD" w:rsidP="00F537BE">
      <w:pPr>
        <w:spacing w:after="20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=&gt;     </m:t>
          </m:r>
          <w:commentRangeStart w:id="27"/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⇌</m:t>
          </m:r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w:commentRangeEnd w:id="27"/>
          <m:r>
            <m:rPr>
              <m:sty m:val="p"/>
            </m:rPr>
            <w:rPr>
              <w:rStyle w:val="Rimandocommento"/>
            </w:rPr>
            <w:commentReference w:id="27"/>
          </m:r>
        </m:oMath>
      </m:oMathPara>
    </w:p>
    <w:p w14:paraId="1316C385" w14:textId="527710C9" w:rsidR="00B44ABD" w:rsidRPr="009D5413" w:rsidRDefault="00B44ABD" w:rsidP="00B44ABD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B44ABD">
        <w:rPr>
          <w:b/>
          <w:bCs/>
        </w:rPr>
        <w:t xml:space="preserve">Segnale </w:t>
      </w:r>
      <w:r>
        <w:rPr>
          <w:b/>
          <w:bCs/>
        </w:rPr>
        <w:t>coseno</w:t>
      </w:r>
      <w:r w:rsidRPr="00B44ABD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1ABE143A" w14:textId="7F7A47EC" w:rsidR="009D5413" w:rsidRDefault="00E07A17" w:rsidP="009D5413">
      <w:pPr>
        <w:pStyle w:val="Paragrafoelenco"/>
        <w:spacing w:after="120"/>
        <w:contextualSpacing w:val="0"/>
        <w:rPr>
          <w:rFonts w:eastAsiaTheme="minorEastAsia"/>
        </w:rPr>
      </w:pPr>
      <w:r w:rsidRPr="00E65F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580BA4" wp14:editId="27255B8E">
                <wp:simplePos x="0" y="0"/>
                <wp:positionH relativeFrom="margin">
                  <wp:posOffset>3609023</wp:posOffset>
                </wp:positionH>
                <wp:positionV relativeFrom="paragraph">
                  <wp:posOffset>586423</wp:posOffset>
                </wp:positionV>
                <wp:extent cx="1143000" cy="228600"/>
                <wp:effectExtent l="0" t="0" r="0" b="0"/>
                <wp:wrapNone/>
                <wp:docPr id="10096629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C74CB" w14:textId="15F06828" w:rsidR="009D5413" w:rsidRPr="009311DE" w:rsidRDefault="00000000" w:rsidP="009311DE">
                            <w:pPr>
                              <w:spacing w:after="60"/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j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δ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57194C10" w14:textId="77777777" w:rsidR="009D5413" w:rsidRDefault="009D5413" w:rsidP="009D5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0BA4" id="_x0000_s1063" type="#_x0000_t202" style="position:absolute;left:0;text-align:left;margin-left:284.2pt;margin-top:46.2pt;width:90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W8Gg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" filled="f" stroked="f" strokeweight=".5pt">
                <v:textbox>
                  <w:txbxContent>
                    <w:p w14:paraId="13FC74CB" w14:textId="15F06828" w:rsidR="009D5413" w:rsidRPr="009311DE" w:rsidRDefault="00000000" w:rsidP="009311DE">
                      <w:pPr>
                        <w:spacing w:after="60"/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57194C10" w14:textId="77777777" w:rsidR="009D5413" w:rsidRDefault="009D5413" w:rsidP="009D5413"/>
                  </w:txbxContent>
                </v:textbox>
                <w10:wrap anchorx="margin"/>
              </v:shape>
            </w:pict>
          </mc:Fallback>
        </mc:AlternateContent>
      </w:r>
      <w:r w:rsidR="00D33F8C" w:rsidRPr="00E65F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27391B" wp14:editId="41C50036">
                <wp:simplePos x="0" y="0"/>
                <wp:positionH relativeFrom="margin">
                  <wp:posOffset>1153795</wp:posOffset>
                </wp:positionH>
                <wp:positionV relativeFrom="paragraph">
                  <wp:posOffset>539152</wp:posOffset>
                </wp:positionV>
                <wp:extent cx="995045" cy="488315"/>
                <wp:effectExtent l="0" t="0" r="0" b="6985"/>
                <wp:wrapNone/>
                <wp:docPr id="84151834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CBE19" w14:textId="6D2E77D6" w:rsidR="009D5413" w:rsidRPr="009D5413" w:rsidRDefault="009D5413" w:rsidP="009D5413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D5413">
                              <w:rPr>
                                <w:sz w:val="16"/>
                                <w:szCs w:val="16"/>
                              </w:rPr>
                              <w:t xml:space="preserve">Applico la formul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jα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-jα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537A4E02" w14:textId="38C5BD91" w:rsidR="009D5413" w:rsidRPr="007745C6" w:rsidRDefault="009D5413" w:rsidP="009D5413">
                            <w:pPr>
                              <w:spacing w:after="60"/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DC27D2" w14:textId="77777777" w:rsidR="009D5413" w:rsidRDefault="009D5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391B" id="_x0000_s1064" type="#_x0000_t202" style="position:absolute;left:0;text-align:left;margin-left:90.85pt;margin-top:42.45pt;width:78.35pt;height:38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xhHAIAADM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" filled="f" stroked="f" strokeweight=".5pt">
                <v:textbox>
                  <w:txbxContent>
                    <w:p w14:paraId="7A6CBE19" w14:textId="6D2E77D6" w:rsidR="009D5413" w:rsidRPr="009D5413" w:rsidRDefault="009D5413" w:rsidP="009D5413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D5413">
                        <w:rPr>
                          <w:sz w:val="16"/>
                          <w:szCs w:val="16"/>
                        </w:rPr>
                        <w:t xml:space="preserve">Applico la formul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jα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-jα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537A4E02" w14:textId="38C5BD91" w:rsidR="009D5413" w:rsidRPr="007745C6" w:rsidRDefault="009D5413" w:rsidP="009D5413">
                      <w:pPr>
                        <w:spacing w:after="60"/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DC27D2" w14:textId="77777777" w:rsidR="009D5413" w:rsidRDefault="009D5413"/>
                  </w:txbxContent>
                </v:textbox>
                <w10:wrap anchorx="margin"/>
              </v:shape>
            </w:pict>
          </mc:Fallback>
        </mc:AlternateContent>
      </w:r>
      <w:r w:rsidR="009D5413">
        <w:t xml:space="preserve">Calcoliamo la trasformata </w:t>
      </w:r>
      <w:r w:rsidR="00404976">
        <w:t xml:space="preserve">continua </w:t>
      </w:r>
      <w:r w:rsidR="009D5413">
        <w:t xml:space="preserve">di Fourier di </w:t>
      </w:r>
      <m:oMath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</m:oMath>
      <w:r w:rsidR="009D5413" w:rsidRPr="009D5413">
        <w:rPr>
          <w:rFonts w:eastAsiaTheme="minorEastAsia"/>
        </w:rPr>
        <w:t>:</w:t>
      </w:r>
    </w:p>
    <w:p w14:paraId="68F6C028" w14:textId="54DDDF03" w:rsidR="00D33F8C" w:rsidRPr="00D33F8C" w:rsidRDefault="009D5413" w:rsidP="00D33F8C">
      <w:pPr>
        <w:pStyle w:val="Paragrafoelenco"/>
        <w:spacing w:after="600"/>
        <w:ind w:left="1429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-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⇌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AEC4A82" w14:textId="5F82649D" w:rsidR="00503D94" w:rsidRPr="00503D94" w:rsidRDefault="009D5413" w:rsidP="00F537BE">
      <w:pPr>
        <w:pStyle w:val="Paragrafoelenco"/>
        <w:spacing w:after="200"/>
        <w:ind w:left="1429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=&gt;     </m:t>
        </m:r>
        <w:commentRangeStart w:id="28"/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⇌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+ 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commentRangeEnd w:id="28"/>
      <w:r w:rsidR="006C6D89">
        <w:rPr>
          <w:rStyle w:val="Rimandocommento"/>
        </w:rPr>
        <w:commentReference w:id="28"/>
      </w:r>
    </w:p>
    <w:p w14:paraId="75B48834" w14:textId="30DC0662" w:rsidR="00D33F8C" w:rsidRPr="009D5413" w:rsidRDefault="00D33F8C" w:rsidP="00D33F8C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B44ABD">
        <w:rPr>
          <w:b/>
          <w:bCs/>
        </w:rPr>
        <w:t xml:space="preserve">Segnale </w:t>
      </w:r>
      <w:r>
        <w:rPr>
          <w:b/>
          <w:bCs/>
        </w:rPr>
        <w:t>seno</w:t>
      </w:r>
      <w:r w:rsidRPr="00B44ABD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4BAB5093" w14:textId="35B4BF8D" w:rsidR="00D33F8C" w:rsidRDefault="00E07A17" w:rsidP="00D33F8C">
      <w:pPr>
        <w:pStyle w:val="Paragrafoelenco"/>
        <w:spacing w:after="120"/>
        <w:contextualSpacing w:val="0"/>
        <w:rPr>
          <w:rFonts w:eastAsiaTheme="minorEastAsia"/>
        </w:rPr>
      </w:pPr>
      <w:r w:rsidRPr="00E65F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9FABE9" wp14:editId="62E18609">
                <wp:simplePos x="0" y="0"/>
                <wp:positionH relativeFrom="margin">
                  <wp:posOffset>3633787</wp:posOffset>
                </wp:positionH>
                <wp:positionV relativeFrom="paragraph">
                  <wp:posOffset>565150</wp:posOffset>
                </wp:positionV>
                <wp:extent cx="1151965" cy="488315"/>
                <wp:effectExtent l="0" t="0" r="0" b="6985"/>
                <wp:wrapNone/>
                <wp:docPr id="7466362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6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B3A3B" w14:textId="31BA76EC" w:rsidR="00D33F8C" w:rsidRPr="009D5413" w:rsidRDefault="00000000" w:rsidP="00D33F8C">
                            <w:pPr>
                              <w:spacing w:after="60"/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j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D33F8C" w:rsidRPr="009D54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15BB7A" w14:textId="77777777" w:rsidR="00D33F8C" w:rsidRDefault="00D33F8C" w:rsidP="00D33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ABE9" id="_x0000_s1065" type="#_x0000_t202" style="position:absolute;left:0;text-align:left;margin-left:286.1pt;margin-top:44.5pt;width:90.7pt;height:38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" filled="f" stroked="f" strokeweight=".5pt">
                <v:textbox>
                  <w:txbxContent>
                    <w:p w14:paraId="499B3A3B" w14:textId="31BA76EC" w:rsidR="00D33F8C" w:rsidRPr="009D5413" w:rsidRDefault="00000000" w:rsidP="00D33F8C">
                      <w:pPr>
                        <w:spacing w:after="60"/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j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oMath>
                      <w:r w:rsidR="00D33F8C" w:rsidRPr="009D541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15BB7A" w14:textId="77777777" w:rsidR="00D33F8C" w:rsidRDefault="00D33F8C" w:rsidP="00D33F8C"/>
                  </w:txbxContent>
                </v:textbox>
                <w10:wrap anchorx="margin"/>
              </v:shape>
            </w:pict>
          </mc:Fallback>
        </mc:AlternateContent>
      </w:r>
      <w:r w:rsidR="00D33F8C" w:rsidRPr="00E65F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16487A" wp14:editId="2B002F7E">
                <wp:simplePos x="0" y="0"/>
                <wp:positionH relativeFrom="margin">
                  <wp:posOffset>1162685</wp:posOffset>
                </wp:positionH>
                <wp:positionV relativeFrom="paragraph">
                  <wp:posOffset>541618</wp:posOffset>
                </wp:positionV>
                <wp:extent cx="995045" cy="488315"/>
                <wp:effectExtent l="0" t="0" r="0" b="6985"/>
                <wp:wrapNone/>
                <wp:docPr id="238454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2B4AD" w14:textId="3DB77E2F" w:rsidR="00D33F8C" w:rsidRPr="009D5413" w:rsidRDefault="00D33F8C" w:rsidP="00D33F8C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D5413">
                              <w:rPr>
                                <w:sz w:val="16"/>
                                <w:szCs w:val="16"/>
                              </w:rPr>
                              <w:t xml:space="preserve">Applico la formul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jα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-jα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j</m:t>
                                  </m:r>
                                </m:den>
                              </m:f>
                            </m:oMath>
                          </w:p>
                          <w:p w14:paraId="37BA4DE7" w14:textId="77777777" w:rsidR="00D33F8C" w:rsidRPr="007745C6" w:rsidRDefault="00D33F8C" w:rsidP="00D33F8C">
                            <w:pPr>
                              <w:spacing w:after="60"/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14B76E8" w14:textId="77777777" w:rsidR="00D33F8C" w:rsidRDefault="00D33F8C" w:rsidP="00D33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487A" id="_x0000_s1066" type="#_x0000_t202" style="position:absolute;left:0;text-align:left;margin-left:91.55pt;margin-top:42.65pt;width:78.35pt;height:38.4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" filled="f" stroked="f" strokeweight=".5pt">
                <v:textbox>
                  <w:txbxContent>
                    <w:p w14:paraId="7A62B4AD" w14:textId="3DB77E2F" w:rsidR="00D33F8C" w:rsidRPr="009D5413" w:rsidRDefault="00D33F8C" w:rsidP="00D33F8C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D5413">
                        <w:rPr>
                          <w:sz w:val="16"/>
                          <w:szCs w:val="16"/>
                        </w:rPr>
                        <w:t xml:space="preserve">Applico la formul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jα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-jα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j</m:t>
                            </m:r>
                          </m:den>
                        </m:f>
                      </m:oMath>
                    </w:p>
                    <w:p w14:paraId="37BA4DE7" w14:textId="77777777" w:rsidR="00D33F8C" w:rsidRPr="007745C6" w:rsidRDefault="00D33F8C" w:rsidP="00D33F8C">
                      <w:pPr>
                        <w:spacing w:after="60"/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4B76E8" w14:textId="77777777" w:rsidR="00D33F8C" w:rsidRDefault="00D33F8C" w:rsidP="00D33F8C"/>
                  </w:txbxContent>
                </v:textbox>
                <w10:wrap anchorx="margin"/>
              </v:shape>
            </w:pict>
          </mc:Fallback>
        </mc:AlternateContent>
      </w:r>
      <w:r w:rsidR="00D33F8C">
        <w:t xml:space="preserve">Calcoliamo la trasformata </w:t>
      </w:r>
      <w:r w:rsidR="00404976">
        <w:t xml:space="preserve">continua </w:t>
      </w:r>
      <w:r w:rsidR="00D33F8C">
        <w:t xml:space="preserve">di Fourier di </w:t>
      </w:r>
      <m:oMath>
        <m:r>
          <m:rPr>
            <m:sty m:val="p"/>
          </m:rP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</m:oMath>
      <w:r w:rsidR="00D33F8C" w:rsidRPr="009D5413">
        <w:rPr>
          <w:rFonts w:eastAsiaTheme="minorEastAsia"/>
        </w:rPr>
        <w:t>:</w:t>
      </w:r>
    </w:p>
    <w:p w14:paraId="502876CE" w14:textId="1575DCA6" w:rsidR="00D33F8C" w:rsidRPr="00D33F8C" w:rsidRDefault="00D33F8C" w:rsidP="00D33F8C">
      <w:pPr>
        <w:pStyle w:val="Paragrafoelenco"/>
        <w:spacing w:after="600"/>
        <w:ind w:left="1429" w:firstLine="698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e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⇌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</m:oMath>
      </m:oMathPara>
    </w:p>
    <w:p w14:paraId="5EE8BB6A" w14:textId="3A230DBD" w:rsidR="008B1ECD" w:rsidRPr="006C6D89" w:rsidRDefault="00D33F8C" w:rsidP="006C6D89">
      <w:pPr>
        <w:pStyle w:val="Paragrafoelenco"/>
        <w:spacing w:after="240"/>
        <w:ind w:left="1429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=&gt;     </m:t>
        </m:r>
        <w:commentRangeStart w:id="29"/>
        <m:r>
          <m:rPr>
            <m:sty m:val="p"/>
          </m:rP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⇌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- 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2j</m:t>
            </m:r>
          </m:den>
        </m:f>
      </m:oMath>
      <w:r>
        <w:rPr>
          <w:rFonts w:eastAsiaTheme="minorEastAsia"/>
        </w:rPr>
        <w:t xml:space="preserve"> </w:t>
      </w:r>
      <w:commentRangeEnd w:id="29"/>
      <w:r w:rsidR="006C6D89">
        <w:rPr>
          <w:rStyle w:val="Rimandocommento"/>
        </w:rPr>
        <w:commentReference w:id="29"/>
      </w:r>
      <w:r w:rsidR="00DB414A">
        <w:rPr>
          <w:rFonts w:eastAsiaTheme="minorEastAsia"/>
          <w:u w:val="single"/>
        </w:rPr>
        <w:br w:type="page"/>
      </w:r>
    </w:p>
    <w:p w14:paraId="04F8DA3F" w14:textId="00C6EB00" w:rsidR="00076F48" w:rsidRDefault="006F600D" w:rsidP="006F600D">
      <w:pPr>
        <w:spacing w:after="120"/>
        <w:jc w:val="both"/>
        <w:rPr>
          <w:rFonts w:eastAsiaTheme="minorEastAsia"/>
          <w:bCs/>
        </w:rPr>
      </w:pPr>
      <w:r w:rsidRPr="006F600D">
        <w:rPr>
          <w:rFonts w:eastAsiaTheme="minorEastAsia"/>
          <w:bCs/>
          <w:i/>
          <w:iCs/>
          <w:u w:val="single"/>
        </w:rPr>
        <w:lastRenderedPageBreak/>
        <w:t>Es</w:t>
      </w:r>
      <w:r w:rsidRPr="006F600D">
        <w:rPr>
          <w:rFonts w:eastAsiaTheme="minorEastAsia"/>
          <w:bCs/>
          <w:i/>
          <w:iCs/>
        </w:rPr>
        <w:t>.</w:t>
      </w:r>
      <w:r>
        <w:rPr>
          <w:rFonts w:eastAsiaTheme="minorEastAsia"/>
          <w:bCs/>
        </w:rPr>
        <w:t xml:space="preserve"> calcolare la trasformata </w:t>
      </w:r>
      <w:r w:rsidR="00404976">
        <w:rPr>
          <w:rFonts w:eastAsiaTheme="minorEastAsia"/>
          <w:bCs/>
        </w:rPr>
        <w:t xml:space="preserve">continua </w:t>
      </w:r>
      <w:r>
        <w:rPr>
          <w:rFonts w:eastAsiaTheme="minorEastAsia"/>
          <w:bCs/>
        </w:rPr>
        <w:t xml:space="preserve">di Fouri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DA3484">
        <w:rPr>
          <w:rFonts w:eastAsiaTheme="minorEastAsia"/>
        </w:rPr>
        <w:t xml:space="preserve"> </w:t>
      </w:r>
      <w:r>
        <w:rPr>
          <w:rFonts w:eastAsiaTheme="minorEastAsia"/>
          <w:bCs/>
        </w:rPr>
        <w:t xml:space="preserve">del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A3484">
        <w:rPr>
          <w:rFonts w:eastAsiaTheme="minorEastAsia"/>
        </w:rPr>
        <w:t xml:space="preserve"> avente il seguente grafico</w:t>
      </w:r>
      <w:r>
        <w:rPr>
          <w:rFonts w:eastAsiaTheme="minorEastAsia"/>
          <w:bCs/>
        </w:rPr>
        <w:t>:</w:t>
      </w:r>
    </w:p>
    <w:p w14:paraId="7A0E6DF7" w14:textId="47C921C6" w:rsidR="006F600D" w:rsidRDefault="006F600D" w:rsidP="006F600D">
      <w:pPr>
        <w:spacing w:after="0"/>
        <w:jc w:val="center"/>
        <w:rPr>
          <w:rFonts w:eastAsiaTheme="minorEastAsia"/>
          <w:bCs/>
        </w:rPr>
      </w:pPr>
      <w:r w:rsidRPr="006F600D">
        <w:rPr>
          <w:rFonts w:eastAsiaTheme="minorEastAsia"/>
          <w:bCs/>
          <w:noProof/>
        </w:rPr>
        <w:drawing>
          <wp:inline distT="0" distB="0" distL="0" distR="0" wp14:anchorId="0A218A57" wp14:editId="2C555867">
            <wp:extent cx="2361945" cy="1554468"/>
            <wp:effectExtent l="0" t="0" r="635" b="8255"/>
            <wp:docPr id="4801679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7923" name="Immagine 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45" cy="15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748F" w14:textId="2BEE7A03" w:rsidR="00480A79" w:rsidRDefault="00480A79" w:rsidP="00480A79">
      <w:pPr>
        <w:spacing w:after="40"/>
        <w:rPr>
          <w:rFonts w:eastAsiaTheme="minorEastAsia"/>
        </w:rPr>
      </w:pPr>
      <w:r>
        <w:rPr>
          <w:rFonts w:eastAsiaTheme="minorEastAsia"/>
        </w:rPr>
        <w:t>Osservando il suo grafico, possiamo vedere che:</w:t>
      </w:r>
    </w:p>
    <w:p w14:paraId="1303864D" w14:textId="23211A49" w:rsidR="00480A79" w:rsidRDefault="00480A79" w:rsidP="00480A79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t&lt;T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vale 0, la cui derivata è 0;</w:t>
      </w:r>
    </w:p>
    <w:p w14:paraId="3E00C2DA" w14:textId="462CEC7D" w:rsidR="00480A79" w:rsidRDefault="00480A79" w:rsidP="00480A79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t=-T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resce come </w:t>
      </w:r>
      <w:commentRangeStart w:id="30"/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T</m:t>
            </m:r>
          </m:e>
        </m:d>
      </m:oMath>
      <w:r>
        <w:rPr>
          <w:rFonts w:eastAsiaTheme="minorEastAsia"/>
        </w:rPr>
        <w:t xml:space="preserve">, la cui derivata è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T</m:t>
            </m:r>
          </m:e>
        </m:d>
        <w:commentRangeEnd w:id="30"/>
        <m:r>
          <m:rPr>
            <m:sty m:val="p"/>
          </m:rPr>
          <w:rPr>
            <w:rStyle w:val="Rimandocommento"/>
            <w:rFonts w:ascii="Cambria Math" w:hAnsi="Cambria Math"/>
          </w:rPr>
          <w:commentReference w:id="30"/>
        </m:r>
      </m:oMath>
      <w:r>
        <w:rPr>
          <w:rFonts w:eastAsiaTheme="minorEastAsia"/>
        </w:rPr>
        <w:t>;</w:t>
      </w:r>
    </w:p>
    <w:p w14:paraId="1650B143" w14:textId="68F4014A" w:rsidR="00480A79" w:rsidRDefault="00480A79" w:rsidP="00480A79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-T≤t&lt;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val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, la cui derivata è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>;</w:t>
      </w:r>
    </w:p>
    <w:p w14:paraId="6BCADF33" w14:textId="7ED01F1E" w:rsidR="00480A79" w:rsidRDefault="00480A79" w:rsidP="00480A79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T≤t&lt;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val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, la cui derivata 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171BE1F" w14:textId="4C204F2D" w:rsidR="00480A79" w:rsidRPr="00480A79" w:rsidRDefault="00480A79" w:rsidP="00480A79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t=T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resce come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</m:oMath>
      <w:r>
        <w:rPr>
          <w:rFonts w:eastAsiaTheme="minorEastAsia"/>
        </w:rPr>
        <w:t xml:space="preserve">, la cui derivata è </w:t>
      </w:r>
      <m:oMath>
        <m:r>
          <w:rPr>
            <w:rFonts w:ascii="Cambria Math" w:eastAsiaTheme="minorEastAsia" w:hAnsi="Cambria Math"/>
          </w:rPr>
          <m:t>-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T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25F24BFB" w14:textId="5B5273DD" w:rsidR="00480A79" w:rsidRPr="00480A79" w:rsidRDefault="00480A79" w:rsidP="00480A79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t≥T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vale 0, la cui derivata è 0.</w:t>
      </w:r>
    </w:p>
    <w:p w14:paraId="75590C68" w14:textId="0659C456" w:rsidR="00480A79" w:rsidRPr="00480A79" w:rsidRDefault="00480A79" w:rsidP="00D3725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>, dunque, sarà fatta in questo modo:</w:t>
      </w:r>
    </w:p>
    <w:p w14:paraId="038DF3C6" w14:textId="049AA90A" w:rsidR="00954ADE" w:rsidRDefault="00954ADE" w:rsidP="00954ADE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E9DCD01" wp14:editId="5EECFB57">
            <wp:extent cx="2487385" cy="2077940"/>
            <wp:effectExtent l="0" t="0" r="8255" b="0"/>
            <wp:docPr id="1717238540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" b="1276"/>
                    <a:stretch/>
                  </pic:blipFill>
                  <pic:spPr bwMode="auto">
                    <a:xfrm>
                      <a:off x="0" y="0"/>
                      <a:ext cx="2489754" cy="20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014D" w14:textId="5B7A72AB" w:rsidR="00661742" w:rsidRDefault="000900E7" w:rsidP="00661742">
      <w:pPr>
        <w:spacing w:after="120"/>
        <w:rPr>
          <w:rFonts w:eastAsiaTheme="minorEastAsia"/>
        </w:rPr>
      </w:pPr>
      <w:r>
        <w:rPr>
          <w:rFonts w:eastAsiaTheme="minorEastAsia"/>
          <w:bCs/>
        </w:rPr>
        <w:t>Osservando il suo grafico, possiamo</w:t>
      </w:r>
      <w:r w:rsidR="00C21DFB">
        <w:rPr>
          <w:rFonts w:eastAsiaTheme="minorEastAsia"/>
          <w:bCs/>
        </w:rPr>
        <w:t xml:space="preserve"> </w:t>
      </w:r>
      <w:r w:rsidR="00661742">
        <w:rPr>
          <w:rFonts w:eastAsiaTheme="minorEastAsia"/>
          <w:bCs/>
        </w:rPr>
        <w:t>vedere</w:t>
      </w:r>
      <w:r w:rsidR="00C21DFB">
        <w:rPr>
          <w:rFonts w:eastAsiaTheme="minorEastAsia"/>
          <w:bCs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21DFB">
        <w:rPr>
          <w:rFonts w:eastAsiaTheme="minorEastAsia"/>
        </w:rPr>
        <w:t xml:space="preserve"> </w:t>
      </w:r>
      <w:r w:rsidR="00D3725F">
        <w:rPr>
          <w:rFonts w:eastAsiaTheme="minorEastAsia"/>
        </w:rPr>
        <w:t>come</w:t>
      </w:r>
      <w:r w:rsidR="00C21DFB">
        <w:rPr>
          <w:rFonts w:eastAsiaTheme="minorEastAsia"/>
        </w:rPr>
        <w:t xml:space="preserve"> la </w:t>
      </w:r>
      <w:r w:rsidR="00661742">
        <w:rPr>
          <w:rFonts w:eastAsiaTheme="minorEastAsia"/>
        </w:rPr>
        <w:t>seguente somma di segnali:</w:t>
      </w:r>
    </w:p>
    <w:p w14:paraId="1C9F20B9" w14:textId="2305C5B0" w:rsidR="00DA3484" w:rsidRDefault="00661742" w:rsidP="00480A79">
      <w:pPr>
        <w:spacing w:after="240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T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rec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rec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d>
        <m:r>
          <w:rPr>
            <w:rFonts w:ascii="Cambria Math" w:eastAsiaTheme="minorEastAsia" w:hAnsi="Cambria Math"/>
          </w:rPr>
          <m:t>-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T</m:t>
            </m:r>
          </m:e>
        </m:d>
      </m:oMath>
      <w:r>
        <w:rPr>
          <w:rFonts w:eastAsiaTheme="minorEastAsia"/>
        </w:rPr>
        <w:t xml:space="preserve"> </w:t>
      </w:r>
    </w:p>
    <w:p w14:paraId="141562D8" w14:textId="7F41B15F" w:rsidR="00C70F28" w:rsidRDefault="00C57412" w:rsidP="005418D2">
      <w:pPr>
        <w:spacing w:after="36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C38C8D" wp14:editId="1AE36993">
                <wp:simplePos x="0" y="0"/>
                <wp:positionH relativeFrom="margin">
                  <wp:posOffset>5356337</wp:posOffset>
                </wp:positionH>
                <wp:positionV relativeFrom="paragraph">
                  <wp:posOffset>833120</wp:posOffset>
                </wp:positionV>
                <wp:extent cx="1210310" cy="262255"/>
                <wp:effectExtent l="0" t="0" r="0" b="4445"/>
                <wp:wrapNone/>
                <wp:docPr id="200161238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DC9D" w14:textId="39F588DC" w:rsidR="00731EF5" w:rsidRPr="00731EF5" w:rsidRDefault="005418D2" w:rsidP="00731EF5">
                            <w:pPr>
                              <w:spacing w:after="6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ordino gli adde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C8D" id="_x0000_s1067" type="#_x0000_t202" style="position:absolute;margin-left:421.75pt;margin-top:65.6pt;width:95.3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" filled="f" stroked="f" strokeweight=".5pt">
                <v:textbox>
                  <w:txbxContent>
                    <w:p w14:paraId="7E54DC9D" w14:textId="39F588DC" w:rsidR="00731EF5" w:rsidRPr="00731EF5" w:rsidRDefault="005418D2" w:rsidP="00731EF5">
                      <w:pPr>
                        <w:spacing w:after="6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ordino gli adde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0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956C2D" wp14:editId="2D8EFC44">
                <wp:simplePos x="0" y="0"/>
                <wp:positionH relativeFrom="margin">
                  <wp:posOffset>4422775</wp:posOffset>
                </wp:positionH>
                <wp:positionV relativeFrom="paragraph">
                  <wp:posOffset>1210945</wp:posOffset>
                </wp:positionV>
                <wp:extent cx="1362710" cy="262255"/>
                <wp:effectExtent l="0" t="0" r="0" b="4445"/>
                <wp:wrapNone/>
                <wp:docPr id="15552310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428FB" w14:textId="27D2612F" w:rsidR="00731EF5" w:rsidRPr="00731EF5" w:rsidRDefault="00731EF5" w:rsidP="00731EF5">
                            <w:pPr>
                              <w:spacing w:after="6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731EF5">
                              <w:rPr>
                                <w:sz w:val="16"/>
                                <w:szCs w:val="16"/>
                              </w:rPr>
                              <w:t xml:space="preserve">Metto in evidenza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6C2D" id="_x0000_s1068" type="#_x0000_t202" style="position:absolute;margin-left:348.25pt;margin-top:95.35pt;width:107.3pt;height:20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EbGwIAADQEAAAOAAAAZHJzL2Uyb0RvYy54bWysU01vGyEQvVfqf0Dc67U3t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" filled="f" stroked="f" strokeweight=".5pt">
                <v:textbox>
                  <w:txbxContent>
                    <w:p w14:paraId="449428FB" w14:textId="27D2612F" w:rsidR="00731EF5" w:rsidRPr="00731EF5" w:rsidRDefault="00731EF5" w:rsidP="00731EF5">
                      <w:pPr>
                        <w:spacing w:after="6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731EF5">
                        <w:rPr>
                          <w:sz w:val="16"/>
                          <w:szCs w:val="16"/>
                        </w:rPr>
                        <w:t xml:space="preserve">Metto in evidenza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n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T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</m:func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0900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AFF491" wp14:editId="77E3EEC8">
                <wp:simplePos x="0" y="0"/>
                <wp:positionH relativeFrom="margin">
                  <wp:posOffset>3931920</wp:posOffset>
                </wp:positionH>
                <wp:positionV relativeFrom="paragraph">
                  <wp:posOffset>1543050</wp:posOffset>
                </wp:positionV>
                <wp:extent cx="2421255" cy="528955"/>
                <wp:effectExtent l="0" t="0" r="0" b="4445"/>
                <wp:wrapNone/>
                <wp:docPr id="17201742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5D10" w14:textId="7A1D1948" w:rsidR="00731EF5" w:rsidRPr="00731EF5" w:rsidRDefault="00731EF5" w:rsidP="00731EF5">
                            <w:pPr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 w:rsidRPr="00731EF5">
                              <w:rPr>
                                <w:sz w:val="16"/>
                                <w:szCs w:val="16"/>
                              </w:rPr>
                              <w:t>Applico la formula trigonometrica</w:t>
                            </w:r>
                          </w:p>
                          <w:p w14:paraId="3430BDE4" w14:textId="69643469" w:rsidR="00731EF5" w:rsidRPr="00731EF5" w:rsidRDefault="00731EF5" w:rsidP="00731EF5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jα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-jα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 ==&gt;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jα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-jα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2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45B78A9" w14:textId="77777777" w:rsidR="00731EF5" w:rsidRPr="00731EF5" w:rsidRDefault="00731EF5" w:rsidP="00731EF5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F491" id="_x0000_s1069" type="#_x0000_t202" style="position:absolute;margin-left:309.6pt;margin-top:121.5pt;width:190.65pt;height:41.6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" filled="f" stroked="f" strokeweight=".5pt">
                <v:textbox>
                  <w:txbxContent>
                    <w:p w14:paraId="26485D10" w14:textId="7A1D1948" w:rsidR="00731EF5" w:rsidRPr="00731EF5" w:rsidRDefault="00731EF5" w:rsidP="00731EF5">
                      <w:pPr>
                        <w:spacing w:after="40"/>
                        <w:rPr>
                          <w:sz w:val="16"/>
                          <w:szCs w:val="16"/>
                        </w:rPr>
                      </w:pPr>
                      <w:r w:rsidRPr="00731EF5">
                        <w:rPr>
                          <w:sz w:val="16"/>
                          <w:szCs w:val="16"/>
                        </w:rPr>
                        <w:t>Applico la formula trigonometrica</w:t>
                      </w:r>
                    </w:p>
                    <w:p w14:paraId="3430BDE4" w14:textId="69643469" w:rsidR="00731EF5" w:rsidRPr="00731EF5" w:rsidRDefault="00731EF5" w:rsidP="00731EF5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jα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jα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j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 ==&gt;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α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jα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2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</m:d>
                        </m:oMath>
                      </m:oMathPara>
                    </w:p>
                    <w:p w14:paraId="345B78A9" w14:textId="77777777" w:rsidR="00731EF5" w:rsidRPr="00731EF5" w:rsidRDefault="00731EF5" w:rsidP="00731EF5">
                      <w:pPr>
                        <w:spacing w:after="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8D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B7F873" wp14:editId="482B2453">
                <wp:simplePos x="0" y="0"/>
                <wp:positionH relativeFrom="margin">
                  <wp:posOffset>1036320</wp:posOffset>
                </wp:positionH>
                <wp:positionV relativeFrom="paragraph">
                  <wp:posOffset>203623</wp:posOffset>
                </wp:positionV>
                <wp:extent cx="1600200" cy="571500"/>
                <wp:effectExtent l="0" t="0" r="0" b="0"/>
                <wp:wrapNone/>
                <wp:docPr id="14085221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DD97" w14:textId="6072D989" w:rsidR="00731EF5" w:rsidRPr="00722D19" w:rsidRDefault="00DD6A4A" w:rsidP="00731EF5">
                            <w:pPr>
                              <w:spacing w:before="20" w:after="0"/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w:pPr>
                            <w:r w:rsidRPr="00722D19">
                              <w:rPr>
                                <w:sz w:val="16"/>
                                <w:szCs w:val="16"/>
                              </w:rPr>
                              <w:t>Applico il teorema del ritardo, e</w:t>
                            </w:r>
                            <w:r w:rsidR="00731EF5" w:rsidRPr="00722D19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722D19"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09C8DE" w14:textId="14AC6C8F" w:rsidR="00731EF5" w:rsidRPr="00722D19" w:rsidRDefault="00DD6A4A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60"/>
                              <w:ind w:left="53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T</m:t>
                                  </m:r>
                                </m:e>
                              </m:d>
                            </m:oMath>
                            <w:r w:rsidR="00731EF5" w:rsidRPr="00722D19">
                              <w:rPr>
                                <w:rFonts w:ascii="Cambria Math" w:eastAsiaTheme="minorEastAsia" w:hAnsi="Cambria Math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4E3483" w14:textId="0BD6C9D6" w:rsidR="00DD6A4A" w:rsidRPr="00722D19" w:rsidRDefault="00731EF5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60"/>
                              <w:ind w:left="53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  <w:r w:rsidR="00DD6A4A" w:rsidRPr="00722D19">
                              <w:rPr>
                                <w:rFonts w:ascii="Cambria Math" w:eastAsiaTheme="minorEastAsia" w:hAnsi="Cambria Math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F873" id="_x0000_s1070" type="#_x0000_t202" style="position:absolute;margin-left:81.6pt;margin-top:16.05pt;width:126pt;height:4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yzGgIAADQ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" filled="f" stroked="f" strokeweight=".5pt">
                <v:textbox>
                  <w:txbxContent>
                    <w:p w14:paraId="2D8CDD97" w14:textId="6072D989" w:rsidR="00731EF5" w:rsidRPr="00722D19" w:rsidRDefault="00DD6A4A" w:rsidP="00731EF5">
                      <w:pPr>
                        <w:spacing w:before="20" w:after="0"/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w:pPr>
                      <w:r w:rsidRPr="00722D19">
                        <w:rPr>
                          <w:sz w:val="16"/>
                          <w:szCs w:val="16"/>
                        </w:rPr>
                        <w:t>Applico il teorema del ritardo, e</w:t>
                      </w:r>
                      <w:r w:rsidR="00731EF5" w:rsidRPr="00722D19">
                        <w:rPr>
                          <w:sz w:val="16"/>
                          <w:szCs w:val="16"/>
                        </w:rPr>
                        <w:t>:</w:t>
                      </w:r>
                      <w:r w:rsidRPr="00722D19"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09C8DE" w14:textId="14AC6C8F" w:rsidR="00731EF5" w:rsidRPr="00722D19" w:rsidRDefault="00DD6A4A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60"/>
                        <w:ind w:left="53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T</m:t>
                            </m:r>
                          </m:e>
                        </m:d>
                      </m:oMath>
                      <w:r w:rsidR="00731EF5" w:rsidRPr="00722D19">
                        <w:rPr>
                          <w:rFonts w:ascii="Cambria Math" w:eastAsiaTheme="minorEastAsia" w:hAnsi="Cambria Math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4E3483" w14:textId="0BD6C9D6" w:rsidR="00DD6A4A" w:rsidRPr="00722D19" w:rsidRDefault="00731EF5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60"/>
                        <w:ind w:left="53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  <w:r w:rsidR="00DD6A4A" w:rsidRPr="00722D19">
                        <w:rPr>
                          <w:rFonts w:ascii="Cambria Math" w:eastAsiaTheme="minorEastAsia" w:hAnsi="Cambria Math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742">
        <w:rPr>
          <w:rFonts w:eastAsiaTheme="minorEastAsia"/>
        </w:rPr>
        <w:t>Calcoliamo ora la trasformata</w:t>
      </w:r>
      <w:r w:rsidR="00404976">
        <w:rPr>
          <w:rFonts w:eastAsiaTheme="minorEastAsia"/>
        </w:rPr>
        <w:t xml:space="preserve"> continua</w:t>
      </w:r>
      <w:r w:rsidR="00661742">
        <w:rPr>
          <w:rFonts w:eastAsiaTheme="minorEastAsia"/>
        </w:rPr>
        <w:t xml:space="preserve"> di Fourier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661742"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61742">
        <w:rPr>
          <w:rFonts w:eastAsiaTheme="minorEastAsia"/>
        </w:rPr>
        <w:t>:</w:t>
      </w:r>
    </w:p>
    <w:p w14:paraId="18A1999E" w14:textId="5B89A90D" w:rsidR="00DD6A4A" w:rsidRPr="00DD6A4A" w:rsidRDefault="00DD6A4A" w:rsidP="000900E7">
      <w:pPr>
        <w:spacing w:after="360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164AB280" w14:textId="40A51A64" w:rsidR="00661742" w:rsidRPr="00DD6A4A" w:rsidRDefault="00661742" w:rsidP="00731EF5">
      <w:pPr>
        <w:spacing w:after="240"/>
        <w:ind w:firstLine="709"/>
        <w:rPr>
          <w:rFonts w:eastAsiaTheme="minorEastAsia"/>
        </w:rPr>
      </w:pPr>
      <m:oMath>
        <m:r>
          <w:rPr>
            <w:rFonts w:ascii="Cambria Math" w:hAnsi="Cambria Math"/>
            <w:color w:val="FFFFFF" w:themeColor="background1"/>
          </w:rPr>
          <m:t>Y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2πf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hAnsi="Cambria Math"/>
                  </w:rPr>
                  <m:t>T</m:t>
                </m:r>
              </m:e>
            </m:borderBox>
          </m:den>
        </m:f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T</m:t>
            </m:r>
          </m:e>
        </m:borderBox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hAnsi="Cambria Math"/>
                  </w:rPr>
                  <m:t>2</m:t>
                </m:r>
              </m:e>
            </m:borderBox>
            <m:r>
              <w:rPr>
                <w:rFonts w:ascii="Cambria Math" w:eastAsiaTheme="minorEastAsia" w:hAnsi="Cambria Math"/>
              </w:rPr>
              <m:t>πf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borderBox>
              </m:den>
            </m:f>
            <m:r>
              <w:rPr>
                <w:rFonts w:ascii="Cambria Math" w:hAnsi="Cambria Math"/>
              </w:rPr>
              <m:t xml:space="preserve">  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hAnsi="Cambria Math"/>
                  </w:rPr>
                  <m:t>T</m:t>
                </m:r>
              </m:e>
            </m:borderBox>
          </m:den>
        </m:f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T</m:t>
            </m:r>
          </m:e>
        </m:borderBox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hAnsi="Cambria Math"/>
                  </w:rPr>
                  <m:t>2</m:t>
                </m:r>
              </m:e>
            </m:borderBox>
            <m:r>
              <w:rPr>
                <w:rFonts w:ascii="Cambria Math" w:eastAsiaTheme="minorEastAsia" w:hAnsi="Cambria Math"/>
              </w:rPr>
              <m:t>π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borderBox>
                      <m:borderBoxPr>
                        <m:hideTop m:val="1"/>
                        <m:hideBot m:val="1"/>
                        <m:hideLeft m:val="1"/>
                        <m:hideRight m:val="1"/>
                        <m:strikeBLTR m:val="1"/>
                        <m:ctrlPr>
                          <w:rPr>
                            <w:rFonts w:ascii="Cambria Math" w:hAnsi="Cambria Math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borderBox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2π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 w:rsidR="00DD6A4A">
        <w:rPr>
          <w:rFonts w:eastAsiaTheme="minorEastAsia"/>
        </w:rPr>
        <w:t xml:space="preserve"> </w:t>
      </w:r>
    </w:p>
    <w:p w14:paraId="259E5A8B" w14:textId="7428F1B1" w:rsidR="00DD6A4A" w:rsidRPr="00DD6A4A" w:rsidRDefault="00DD6A4A" w:rsidP="00731EF5">
      <w:pPr>
        <w:spacing w:after="360"/>
        <w:ind w:firstLine="709"/>
        <w:rPr>
          <w:rFonts w:eastAsiaTheme="minorEastAsia"/>
        </w:rPr>
      </w:pPr>
      <m:oMath>
        <m:r>
          <w:rPr>
            <w:rFonts w:ascii="Cambria Math" w:hAnsi="Cambria Math"/>
            <w:color w:val="FFFFFF" w:themeColor="background1"/>
          </w:rPr>
          <m:t>Y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2πf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2πf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πf</m:t>
            </m:r>
            <m:r>
              <w:rPr>
                <w:rFonts w:ascii="Cambria Math" w:hAnsi="Cambria Math"/>
              </w:rPr>
              <m:t xml:space="preserve">T  </m:t>
            </m:r>
          </m:sup>
        </m:sSup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πf</m:t>
            </m:r>
            <m:r>
              <w:rPr>
                <w:rFonts w:ascii="Cambria Math" w:hAnsi="Cambria Math"/>
              </w:rPr>
              <m:t xml:space="preserve">T </m:t>
            </m:r>
          </m:sup>
        </m:sSup>
      </m:oMath>
      <w:r>
        <w:rPr>
          <w:rFonts w:eastAsiaTheme="minorEastAsia"/>
        </w:rPr>
        <w:t xml:space="preserve"> </w:t>
      </w:r>
    </w:p>
    <w:p w14:paraId="6C49925F" w14:textId="61CCF9CD" w:rsidR="00AB3313" w:rsidRPr="00C70F28" w:rsidRDefault="00AB3313" w:rsidP="00731EF5">
      <w:pPr>
        <w:spacing w:after="360"/>
        <w:ind w:firstLine="709"/>
        <w:rPr>
          <w:rFonts w:eastAsiaTheme="minorEastAsia"/>
          <w:bCs/>
        </w:rPr>
      </w:pPr>
      <m:oMath>
        <m:r>
          <w:rPr>
            <w:rFonts w:ascii="Cambria Math" w:hAnsi="Cambria Math"/>
            <w:color w:val="FFFFFF" w:themeColor="background1"/>
          </w:rPr>
          <m:t>Y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2πf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j2πf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πf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jπf</m:t>
                </m:r>
                <m:r>
                  <w:rPr>
                    <w:rFonts w:ascii="Cambria Math" w:hAnsi="Cambria Math"/>
                  </w:rPr>
                  <m:t xml:space="preserve">T </m:t>
                </m:r>
              </m:sup>
            </m:sSup>
          </m:e>
        </m:d>
      </m:oMath>
      <w:r w:rsidR="00DD6A4A">
        <w:rPr>
          <w:rFonts w:eastAsiaTheme="minorEastAsia"/>
        </w:rPr>
        <w:t xml:space="preserve"> </w:t>
      </w:r>
    </w:p>
    <w:p w14:paraId="3574B961" w14:textId="4E3D326D" w:rsidR="000900E7" w:rsidRPr="00DA3484" w:rsidRDefault="00AB3313" w:rsidP="00DA3484">
      <w:pPr>
        <w:spacing w:after="240"/>
        <w:ind w:firstLine="709"/>
        <w:rPr>
          <w:rFonts w:eastAsiaTheme="minorEastAsia"/>
          <w:bCs/>
        </w:rPr>
      </w:pPr>
      <m:oMath>
        <m:r>
          <w:rPr>
            <w:rFonts w:ascii="Cambria Math" w:hAnsi="Cambria Math"/>
            <w:color w:val="FFFFFF" w:themeColor="background1"/>
          </w:rPr>
          <m:t>Y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</m:e>
        </m:d>
        <m:r>
          <w:rPr>
            <w:rFonts w:ascii="Cambria Math" w:hAnsi="Cambria Math"/>
          </w:rPr>
          <m:t>=2j</m:t>
        </m:r>
        <m:r>
          <m:rPr>
            <m:sty m:val="p"/>
          </m:rP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</w:rPr>
              <m:t>2πf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2j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fT</m:t>
            </m:r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</w:rPr>
              <m:t>πf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DD6A4A">
        <w:rPr>
          <w:rFonts w:eastAsiaTheme="minorEastAsia"/>
          <w:bCs/>
        </w:rPr>
        <w:t xml:space="preserve"> </w:t>
      </w:r>
    </w:p>
    <w:p w14:paraId="19BB5933" w14:textId="690CB073" w:rsidR="00DA3484" w:rsidRDefault="00731EF5" w:rsidP="00DA348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Calcoliamo </w:t>
      </w:r>
      <w:r w:rsidR="00DA3484">
        <w:rPr>
          <w:rFonts w:eastAsiaTheme="minorEastAsia"/>
        </w:rPr>
        <w:t xml:space="preserve">infin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>.</w:t>
      </w:r>
      <w:r w:rsidR="00D3725F">
        <w:rPr>
          <w:rFonts w:eastAsiaTheme="minorEastAsia"/>
        </w:rPr>
        <w:t xml:space="preserve"> </w:t>
      </w:r>
    </w:p>
    <w:p w14:paraId="0BBDBB51" w14:textId="121103C1" w:rsidR="00ED5248" w:rsidRDefault="00D15814" w:rsidP="004629D2">
      <w:pPr>
        <w:spacing w:after="24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0FB6D6" wp14:editId="76E5D9F0">
                <wp:simplePos x="0" y="0"/>
                <wp:positionH relativeFrom="margin">
                  <wp:posOffset>2351723</wp:posOffset>
                </wp:positionH>
                <wp:positionV relativeFrom="paragraph">
                  <wp:posOffset>710248</wp:posOffset>
                </wp:positionV>
                <wp:extent cx="3328987" cy="887095"/>
                <wp:effectExtent l="0" t="0" r="0" b="0"/>
                <wp:wrapNone/>
                <wp:docPr id="8435966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987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3703" w14:textId="113104A1" w:rsidR="00ED5248" w:rsidRPr="00E6207D" w:rsidRDefault="00E6207D" w:rsidP="005418D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E6207D">
                              <w:rPr>
                                <w:sz w:val="16"/>
                                <w:szCs w:val="16"/>
                              </w:rPr>
                              <w:t>Dalle proprietà della trasformata</w:t>
                            </w:r>
                            <w:r w:rsidR="00404976">
                              <w:rPr>
                                <w:sz w:val="16"/>
                                <w:szCs w:val="16"/>
                              </w:rPr>
                              <w:t xml:space="preserve"> continua </w:t>
                            </w:r>
                            <w:r w:rsidRPr="00E6207D">
                              <w:rPr>
                                <w:sz w:val="16"/>
                                <w:szCs w:val="16"/>
                              </w:rPr>
                              <w:t xml:space="preserve">di Fourier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t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418D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i può osservare dal</w:t>
                            </w:r>
                            <w:r w:rsidR="00DA348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uo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grafico ch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funzione dispari, </w:t>
                            </w:r>
                            <w:r w:rsidR="00F0502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e l’integrale di una funzione pari su un intervallo di integrazione simmetrico</w:t>
                            </w:r>
                            <w:r w:rsidR="00A3216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rispetto all’origine</w:t>
                            </w:r>
                            <w:r w:rsidR="00F0502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guale a 0,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dunque</w:t>
                            </w:r>
                            <w:r w:rsidR="000900E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t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=0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w:br/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=&gt;</m:t>
                              </m:r>
                            </m:oMath>
                            <w:r w:rsidR="005418D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t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.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B6D6" id="_x0000_s1071" type="#_x0000_t202" style="position:absolute;left:0;text-align:left;margin-left:185.2pt;margin-top:55.95pt;width:262.1pt;height:6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" filled="f" stroked="f" strokeweight=".5pt">
                <v:textbox>
                  <w:txbxContent>
                    <w:p w14:paraId="75363703" w14:textId="113104A1" w:rsidR="00ED5248" w:rsidRPr="00E6207D" w:rsidRDefault="00E6207D" w:rsidP="005418D2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E6207D">
                        <w:rPr>
                          <w:sz w:val="16"/>
                          <w:szCs w:val="16"/>
                        </w:rPr>
                        <w:t>Dalle proprietà della trasformata</w:t>
                      </w:r>
                      <w:r w:rsidR="00404976">
                        <w:rPr>
                          <w:sz w:val="16"/>
                          <w:szCs w:val="16"/>
                        </w:rPr>
                        <w:t xml:space="preserve"> continua </w:t>
                      </w:r>
                      <w:r w:rsidRPr="00E6207D">
                        <w:rPr>
                          <w:sz w:val="16"/>
                          <w:szCs w:val="16"/>
                        </w:rPr>
                        <w:t xml:space="preserve">di Fourier,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t</m:t>
                            </m:r>
                          </m:e>
                        </m:nary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. </w:t>
                      </w:r>
                      <w:r w:rsidR="005418D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i può osservare dal</w:t>
                      </w:r>
                      <w:r w:rsidR="00DA348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uo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grafico ch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funzione dispari, </w:t>
                      </w:r>
                      <w:r w:rsidR="00F05027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e l’integrale di una funzione pari su un intervallo di integrazione simmetrico</w:t>
                      </w:r>
                      <w:r w:rsidR="00A3216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rispetto all’origine</w:t>
                      </w:r>
                      <w:r w:rsidR="00F0502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guale a 0,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dunque</w:t>
                      </w:r>
                      <w:r w:rsidR="000900E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=0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w:br/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=&gt;</m:t>
                        </m:r>
                      </m:oMath>
                      <w:r w:rsidR="005418D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.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A321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7E4CF4" wp14:editId="19F9339F">
                <wp:simplePos x="0" y="0"/>
                <wp:positionH relativeFrom="margin">
                  <wp:posOffset>3318510</wp:posOffset>
                </wp:positionH>
                <wp:positionV relativeFrom="paragraph">
                  <wp:posOffset>2802255</wp:posOffset>
                </wp:positionV>
                <wp:extent cx="944880" cy="311150"/>
                <wp:effectExtent l="0" t="0" r="0" b="0"/>
                <wp:wrapNone/>
                <wp:docPr id="43261431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D84C1" w14:textId="69286BE3" w:rsidR="00E635ED" w:rsidRPr="00E635ED" w:rsidRDefault="00E635ED" w:rsidP="00E635ED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π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πx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4CF4" id="_x0000_s1072" type="#_x0000_t202" style="position:absolute;left:0;text-align:left;margin-left:261.3pt;margin-top:220.65pt;width:74.4pt;height:24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" filled="f" stroked="f" strokeweight=".5pt">
                <v:textbox>
                  <w:txbxContent>
                    <w:p w14:paraId="7C8D84C1" w14:textId="69286BE3" w:rsidR="00E635ED" w:rsidRPr="00E635ED" w:rsidRDefault="00E635ED" w:rsidP="00E635ED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e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π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x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1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CEB430" wp14:editId="6E825B65">
                <wp:simplePos x="0" y="0"/>
                <wp:positionH relativeFrom="margin">
                  <wp:posOffset>3307715</wp:posOffset>
                </wp:positionH>
                <wp:positionV relativeFrom="paragraph">
                  <wp:posOffset>2303145</wp:posOffset>
                </wp:positionV>
                <wp:extent cx="2126615" cy="231775"/>
                <wp:effectExtent l="0" t="0" r="0" b="0"/>
                <wp:wrapNone/>
                <wp:docPr id="20975016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06C0A" w14:textId="49538A29" w:rsidR="00B53EFA" w:rsidRPr="00B53EFA" w:rsidRDefault="00B53EFA" w:rsidP="00B53EF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B53EFA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Moltiplico e divido entrambe le frazioni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B430" id="_x0000_s1073" type="#_x0000_t202" style="position:absolute;left:0;text-align:left;margin-left:260.45pt;margin-top:181.35pt;width:167.45pt;height:18.2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BRHAIAADQ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" filled="f" stroked="f" strokeweight=".5pt">
                <v:textbox>
                  <w:txbxContent>
                    <w:p w14:paraId="37706C0A" w14:textId="49538A29" w:rsidR="00B53EFA" w:rsidRPr="00B53EFA" w:rsidRDefault="00B53EFA" w:rsidP="00B53EFA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B53EFA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Moltiplico e divido entrambe le frazioni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A321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92EBC2" wp14:editId="5DCDCF24">
                <wp:simplePos x="0" y="0"/>
                <wp:positionH relativeFrom="margin">
                  <wp:posOffset>3394710</wp:posOffset>
                </wp:positionH>
                <wp:positionV relativeFrom="paragraph">
                  <wp:posOffset>1764302</wp:posOffset>
                </wp:positionV>
                <wp:extent cx="2230120" cy="244475"/>
                <wp:effectExtent l="0" t="0" r="0" b="3175"/>
                <wp:wrapNone/>
                <wp:docPr id="4222524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6E471" w14:textId="254E7836" w:rsidR="005418D2" w:rsidRPr="00DA3484" w:rsidRDefault="00DA3484" w:rsidP="005418D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DA3484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la proprietà distributiva della divi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EBC2" id="_x0000_s1074" type="#_x0000_t202" style="position:absolute;left:0;text-align:left;margin-left:267.3pt;margin-top:138.9pt;width:175.6pt;height:19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" filled="f" stroked="f" strokeweight=".5pt">
                <v:textbox>
                  <w:txbxContent>
                    <w:p w14:paraId="5036E471" w14:textId="254E7836" w:rsidR="005418D2" w:rsidRPr="00DA3484" w:rsidRDefault="00DA3484" w:rsidP="005418D2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DA3484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la proprietà distributiva della divis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1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40D656" wp14:editId="4739AABA">
                <wp:simplePos x="0" y="0"/>
                <wp:positionH relativeFrom="margin">
                  <wp:posOffset>1148080</wp:posOffset>
                </wp:positionH>
                <wp:positionV relativeFrom="paragraph">
                  <wp:posOffset>394335</wp:posOffset>
                </wp:positionV>
                <wp:extent cx="1736090" cy="244475"/>
                <wp:effectExtent l="0" t="0" r="0" b="3175"/>
                <wp:wrapNone/>
                <wp:docPr id="21122338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0E953" w14:textId="72473185" w:rsidR="004629D2" w:rsidRPr="00E6207D" w:rsidRDefault="004629D2" w:rsidP="004629D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o il teorema dell’integ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D656" id="_x0000_s1075" type="#_x0000_t202" style="position:absolute;left:0;text-align:left;margin-left:90.4pt;margin-top:31.05pt;width:136.7pt;height:19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" filled="f" stroked="f" strokeweight=".5pt">
                <v:textbox>
                  <w:txbxContent>
                    <w:p w14:paraId="2C70E953" w14:textId="72473185" w:rsidR="004629D2" w:rsidRPr="00E6207D" w:rsidRDefault="004629D2" w:rsidP="004629D2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o il teorema dell’integr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484">
        <w:rPr>
          <w:rFonts w:eastAsiaTheme="minorEastAsia"/>
        </w:rPr>
        <w:t xml:space="preserve">Sappiamo ch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 ==&gt;</m:t>
        </m:r>
      </m:oMath>
      <w:r w:rsidR="00731E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dα</m:t>
            </m:r>
          </m:e>
        </m:nary>
      </m:oMath>
      <w:r w:rsidR="004629D2">
        <w:rPr>
          <w:rFonts w:eastAsiaTheme="minorEastAsia"/>
        </w:rPr>
        <w:t>, dunque:</w:t>
      </w:r>
    </w:p>
    <w:p w14:paraId="13C21972" w14:textId="7897C6EF" w:rsidR="004629D2" w:rsidRPr="004629D2" w:rsidRDefault="004629D2" w:rsidP="00A32165">
      <w:pPr>
        <w:spacing w:after="60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1BAA31F" w14:textId="60FE3848" w:rsidR="00ED5248" w:rsidRPr="00ED5248" w:rsidRDefault="00ED5248" w:rsidP="00A32165">
      <w:pPr>
        <w:spacing w:after="60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f)</m:t>
              </m:r>
            </m:num>
            <m:den>
              <m:r>
                <w:rPr>
                  <w:rFonts w:ascii="Cambria Math" w:hAnsi="Cambria Math"/>
                </w:rPr>
                <m:t>j2πf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5229DBB5" w14:textId="19C298DB" w:rsidR="00ED5248" w:rsidRPr="00ED5248" w:rsidRDefault="00ED5248" w:rsidP="005418D2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2j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f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j2πf</m:t>
              </m:r>
            </m:den>
          </m:f>
        </m:oMath>
      </m:oMathPara>
    </w:p>
    <w:p w14:paraId="434D0378" w14:textId="24AB5F76" w:rsidR="00ED5248" w:rsidRPr="00ED5248" w:rsidRDefault="00ED5248" w:rsidP="005418D2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borderBox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borderBox>
              <m:r>
                <w:rPr>
                  <w:rFonts w:ascii="Cambria Math" w:hAnsi="Cambria Math"/>
                </w:rPr>
                <m:t>2πf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2j</m:t>
                  </m:r>
                </m:e>
              </m:borderBox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f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j2</m:t>
                  </m:r>
                </m:e>
              </m:borderBox>
              <m:r>
                <w:rPr>
                  <w:rFonts w:ascii="Cambria Math" w:hAnsi="Cambria Math"/>
                </w:rPr>
                <m:t>πf</m:t>
              </m:r>
            </m:den>
          </m:f>
        </m:oMath>
      </m:oMathPara>
    </w:p>
    <w:p w14:paraId="36900FAB" w14:textId="68D9CF49" w:rsidR="00ED5248" w:rsidRPr="00ED5248" w:rsidRDefault="00ED5248" w:rsidP="005418D2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πf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f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f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πfT</m:t>
              </m:r>
            </m:den>
          </m:f>
        </m:oMath>
      </m:oMathPara>
    </w:p>
    <w:p w14:paraId="64F1D00A" w14:textId="21CB12B0" w:rsidR="00ED5248" w:rsidRPr="00ED5248" w:rsidRDefault="00ED5248" w:rsidP="00ED5248">
      <w:pPr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eastAsiaTheme="minorEastAsia" w:hAnsi="Cambria Math"/>
                </w:rPr>
                <m:t>fT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-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f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73C63560" w14:textId="77777777" w:rsidR="00B07158" w:rsidRDefault="00B0715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FA8FDA" w14:textId="77777777" w:rsidR="00B07158" w:rsidRDefault="00B07158" w:rsidP="00B07158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OREMA DI PARSEVAL</w:t>
      </w:r>
    </w:p>
    <w:p w14:paraId="4BBA9376" w14:textId="133060B6" w:rsidR="0090109A" w:rsidRDefault="0090109A" w:rsidP="00B07158">
      <w:pPr>
        <w:spacing w:after="0"/>
        <w:jc w:val="both"/>
        <w:rPr>
          <w:rFonts w:eastAsiaTheme="minorEastAsia"/>
        </w:rPr>
      </w:pPr>
      <w:r>
        <w:t xml:space="preserve">Dato un segnal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a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sua trasformata continua di Fourier, e 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la sua energia. </w:t>
      </w:r>
      <w:r>
        <w:rPr>
          <w:rFonts w:eastAsiaTheme="minorEastAsia"/>
        </w:rPr>
        <w:br/>
        <w:t xml:space="preserve">Allora: </w:t>
      </w:r>
    </w:p>
    <w:p w14:paraId="5D511EAD" w14:textId="41D6ED92" w:rsidR="0090109A" w:rsidRPr="0090109A" w:rsidRDefault="00000000" w:rsidP="0090109A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(f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f</m:t>
          </m:r>
        </m:oMath>
      </m:oMathPara>
    </w:p>
    <w:p w14:paraId="3F321DA6" w14:textId="32D43A65" w:rsidR="0090109A" w:rsidRDefault="0090109A" w:rsidP="0090109A">
      <w:pPr>
        <w:spacing w:after="120"/>
        <w:jc w:val="both"/>
        <w:rPr>
          <w:rFonts w:eastAsiaTheme="minorEastAsia"/>
        </w:rPr>
      </w:pPr>
      <w:r w:rsidRPr="0090109A">
        <w:rPr>
          <w:i/>
          <w:iCs/>
        </w:rPr>
        <w:t>Es.</w:t>
      </w:r>
      <w:r>
        <w:t xml:space="preserve"> calcolare l’energ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el segnal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>.</w:t>
      </w:r>
    </w:p>
    <w:p w14:paraId="099EF818" w14:textId="7335296D" w:rsidR="0090109A" w:rsidRDefault="0090109A" w:rsidP="0090109A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al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usando la definizione può risultare difficile. Sfruttiamo allora il teorema di Parseval: </w:t>
      </w:r>
    </w:p>
    <w:p w14:paraId="5B1F0065" w14:textId="77777777" w:rsidR="0090109A" w:rsidRPr="0090109A" w:rsidRDefault="00000000" w:rsidP="009540B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(f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f</m:t>
          </m:r>
        </m:oMath>
      </m:oMathPara>
    </w:p>
    <w:p w14:paraId="4D29E40F" w14:textId="6100AB56" w:rsidR="0090109A" w:rsidRPr="009540BF" w:rsidRDefault="009540BF" w:rsidP="0090109A">
      <w:pPr>
        <w:spacing w:after="120"/>
        <w:jc w:val="both"/>
        <w:rPr>
          <w:rFonts w:eastAsiaTheme="minorEastAsia"/>
        </w:rPr>
      </w:pPr>
      <w:r w:rsidRPr="009540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FBFE32C" wp14:editId="39355A57">
                <wp:simplePos x="0" y="0"/>
                <wp:positionH relativeFrom="margin">
                  <wp:posOffset>217170</wp:posOffset>
                </wp:positionH>
                <wp:positionV relativeFrom="paragraph">
                  <wp:posOffset>574712</wp:posOffset>
                </wp:positionV>
                <wp:extent cx="1219200" cy="457200"/>
                <wp:effectExtent l="0" t="0" r="0" b="0"/>
                <wp:wrapNone/>
                <wp:docPr id="8476624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0F37D" w14:textId="56DF31A2" w:rsidR="009540BF" w:rsidRPr="009540BF" w:rsidRDefault="009540BF" w:rsidP="00954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E32C" id="_x0000_s1076" type="#_x0000_t202" style="position:absolute;left:0;text-align:left;margin-left:17.1pt;margin-top:45.25pt;width:96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" filled="f" stroked="f" strokeweight=".5pt">
                <v:textbox>
                  <w:txbxContent>
                    <w:p w14:paraId="7440F37D" w14:textId="56DF31A2" w:rsidR="009540BF" w:rsidRPr="009540BF" w:rsidRDefault="009540BF" w:rsidP="009540BF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t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rec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0109A" w:rsidRPr="009540BF">
        <w:rPr>
          <w:rFonts w:eastAsiaTheme="minorEastAsia"/>
        </w:rPr>
        <w:t xml:space="preserve">Calcoliamo </w:t>
      </w:r>
      <m:oMath>
        <m:r>
          <w:rPr>
            <w:rFonts w:ascii="Cambria Math" w:hAnsi="Cambria Math"/>
          </w:rPr>
          <m:t>X(f)</m:t>
        </m:r>
      </m:oMath>
      <w:r w:rsidR="0090109A" w:rsidRPr="009540BF">
        <w:rPr>
          <w:rFonts w:eastAsiaTheme="minorEastAsia"/>
        </w:rPr>
        <w:t xml:space="preserve">: </w:t>
      </w:r>
    </w:p>
    <w:p w14:paraId="496291F5" w14:textId="5DC401DF" w:rsidR="0090109A" w:rsidRPr="009540BF" w:rsidRDefault="0090109A" w:rsidP="00D32E3E">
      <w:pPr>
        <w:spacing w:after="60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r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d>
        </m:oMath>
      </m:oMathPara>
    </w:p>
    <w:p w14:paraId="69CC2AF0" w14:textId="2A3FE5D2" w:rsidR="00C57412" w:rsidRPr="00763214" w:rsidRDefault="00D32E3E" w:rsidP="00C57412">
      <w:pPr>
        <w:spacing w:after="120"/>
        <w:jc w:val="both"/>
        <w:rPr>
          <w:rFonts w:eastAsiaTheme="minorEastAsia"/>
          <w:color w:val="FF0000"/>
        </w:rPr>
      </w:pPr>
      <w:r w:rsidRPr="009540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09A19E" wp14:editId="5132B136">
                <wp:simplePos x="0" y="0"/>
                <wp:positionH relativeFrom="margin">
                  <wp:posOffset>2112758</wp:posOffset>
                </wp:positionH>
                <wp:positionV relativeFrom="paragraph">
                  <wp:posOffset>293594</wp:posOffset>
                </wp:positionV>
                <wp:extent cx="2156012" cy="371475"/>
                <wp:effectExtent l="0" t="0" r="0" b="0"/>
                <wp:wrapNone/>
                <wp:docPr id="4924386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012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B16B9" w14:textId="5E8C17DD" w:rsidR="00D32E3E" w:rsidRPr="00D32E3E" w:rsidRDefault="00D32E3E" w:rsidP="00D32E3E">
                            <w:pPr>
                              <w:pStyle w:val="Testocommento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∈R</m:t>
                              </m:r>
                            </m:oMath>
                            <w:r w:rsidRPr="00D32E3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rec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B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Rimandocommento"/>
                                </w:rPr>
                                <w:annotationRef/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e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3233FD17" w14:textId="66AA0552" w:rsidR="00D32E3E" w:rsidRPr="009540BF" w:rsidRDefault="00D32E3E" w:rsidP="00D32E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A19E" id="_x0000_s1077" type="#_x0000_t202" style="position:absolute;left:0;text-align:left;margin-left:166.35pt;margin-top:23.1pt;width:169.75pt;height:29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hmGwIAADQ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" filled="f" stroked="f" strokeweight=".5pt">
                <v:textbox>
                  <w:txbxContent>
                    <w:p w14:paraId="239B16B9" w14:textId="5E8C17DD" w:rsidR="00D32E3E" w:rsidRPr="00D32E3E" w:rsidRDefault="00D32E3E" w:rsidP="00D32E3E">
                      <w:pPr>
                        <w:pStyle w:val="Testocommento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∈R</m:t>
                        </m:r>
                      </m:oMath>
                      <w:r w:rsidRPr="00D32E3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Rimandocommento"/>
                          </w:rPr>
                          <w:annotationRef/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ec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3233FD17" w14:textId="66AA0552" w:rsidR="00D32E3E" w:rsidRPr="009540BF" w:rsidRDefault="00D32E3E" w:rsidP="00D32E3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9C6DA2" wp14:editId="7300375C">
                <wp:simplePos x="0" y="0"/>
                <wp:positionH relativeFrom="column">
                  <wp:posOffset>2025650</wp:posOffset>
                </wp:positionH>
                <wp:positionV relativeFrom="paragraph">
                  <wp:posOffset>713068</wp:posOffset>
                </wp:positionV>
                <wp:extent cx="2122805" cy="638175"/>
                <wp:effectExtent l="0" t="0" r="0" b="0"/>
                <wp:wrapNone/>
                <wp:docPr id="146160398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1A6C2" w14:textId="7E6C8E88" w:rsidR="00D32E3E" w:rsidRPr="006B41E4" w:rsidRDefault="00000000" w:rsidP="00D32E3E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e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D32E3E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&lt;</m:t>
                              </m:r>
                            </m:oMath>
                            <w:r w:rsidR="00D32E3E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32E3E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&gt;</m:t>
                              </m:r>
                            </m:oMath>
                            <w:r w:rsidR="00D32E3E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32E3E" w:rsidRPr="006B41E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373CB7" w14:textId="7083D9F2" w:rsidR="00D32E3E" w:rsidRPr="00374083" w:rsidRDefault="00D32E3E" w:rsidP="00D32E3E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≤f≤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e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</w:p>
                          <w:p w14:paraId="5D2102F5" w14:textId="77777777" w:rsidR="00D32E3E" w:rsidRPr="00A32C71" w:rsidRDefault="00D32E3E" w:rsidP="00D32E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6DA2" id="_x0000_s1078" type="#_x0000_t202" style="position:absolute;left:0;text-align:left;margin-left:159.5pt;margin-top:56.15pt;width:167.15pt;height:5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" filled="f" stroked="f" strokeweight=".5pt">
                <v:textbox>
                  <w:txbxContent>
                    <w:p w14:paraId="6311A6C2" w14:textId="7E6C8E88" w:rsidR="00D32E3E" w:rsidRPr="006B41E4" w:rsidRDefault="00000000" w:rsidP="00D32E3E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e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D32E3E"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&lt;</m:t>
                        </m:r>
                      </m:oMath>
                      <w:r w:rsidR="00D32E3E"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D32E3E"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&gt;</m:t>
                        </m:r>
                      </m:oMath>
                      <w:r w:rsidR="00D32E3E" w:rsidRPr="006B41E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D32E3E" w:rsidRPr="006B41E4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37373CB7" w14:textId="7083D9F2" w:rsidR="00D32E3E" w:rsidRPr="00374083" w:rsidRDefault="00D32E3E" w:rsidP="00D32E3E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f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e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</w:p>
                    <w:p w14:paraId="5D2102F5" w14:textId="77777777" w:rsidR="00D32E3E" w:rsidRPr="00A32C71" w:rsidRDefault="00D32E3E" w:rsidP="00D32E3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655">
        <w:rPr>
          <w:rFonts w:eastAsiaTheme="minorEastAsia"/>
        </w:rPr>
        <w:t xml:space="preserve">Sostituendo allora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540BF" w:rsidRPr="009540BF">
        <w:rPr>
          <w:rFonts w:eastAsiaTheme="minorEastAsia"/>
        </w:rPr>
        <w:t>:</w:t>
      </w:r>
      <w:r w:rsidR="00C57412" w:rsidRPr="00763214">
        <w:rPr>
          <w:rFonts w:eastAsiaTheme="minorEastAsia"/>
          <w:color w:val="FF0000"/>
        </w:rPr>
        <w:t xml:space="preserve"> </w:t>
      </w:r>
    </w:p>
    <w:p w14:paraId="14CB2927" w14:textId="77777777" w:rsidR="009540BF" w:rsidRPr="009540BF" w:rsidRDefault="00000000" w:rsidP="00D32E3E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ec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f</m:t>
          </m:r>
        </m:oMath>
      </m:oMathPara>
    </w:p>
    <w:p w14:paraId="5803E4A5" w14:textId="1DDD5545" w:rsidR="009540BF" w:rsidRPr="009540BF" w:rsidRDefault="00000000" w:rsidP="00D32E3E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ec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df</m:t>
          </m:r>
        </m:oMath>
      </m:oMathPara>
    </w:p>
    <w:p w14:paraId="4461535C" w14:textId="6612E2DD" w:rsidR="009540BF" w:rsidRPr="009540BF" w:rsidRDefault="00000000" w:rsidP="009540BF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df</m:t>
          </m:r>
        </m:oMath>
      </m:oMathPara>
    </w:p>
    <w:p w14:paraId="236FC2E8" w14:textId="63B7A0BA" w:rsidR="009540BF" w:rsidRPr="009540BF" w:rsidRDefault="00000000" w:rsidP="009540BF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14:paraId="0ACE9516" w14:textId="3B4403A8" w:rsidR="00D32E3E" w:rsidRPr="009540BF" w:rsidRDefault="00000000" w:rsidP="00D32E3E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474ACF6C" w14:textId="0B5EEB08" w:rsidR="00D32E3E" w:rsidRPr="009540BF" w:rsidRDefault="00000000" w:rsidP="00D32E3E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B</m:t>
          </m:r>
        </m:oMath>
      </m:oMathPara>
    </w:p>
    <w:p w14:paraId="5991DE1F" w14:textId="77777777" w:rsidR="00D32E3E" w:rsidRDefault="00D32E3E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756961B0" w14:textId="507CA9FB" w:rsidR="00483AFE" w:rsidRDefault="00390862" w:rsidP="00390862">
      <w:pPr>
        <w:spacing w:after="0"/>
        <w:rPr>
          <w:i/>
          <w:iCs/>
        </w:rPr>
      </w:pPr>
      <w:r w:rsidRPr="00390862">
        <w:rPr>
          <w:b/>
          <w:bCs/>
          <w:sz w:val="32"/>
          <w:szCs w:val="32"/>
        </w:rPr>
        <w:lastRenderedPageBreak/>
        <w:t>SIST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390862">
        <w:rPr>
          <w:i/>
          <w:iCs/>
        </w:rPr>
        <w:t>28-03-25</w:t>
      </w:r>
    </w:p>
    <w:p w14:paraId="4715C3C0" w14:textId="5DF98633" w:rsidR="006046F9" w:rsidRDefault="006046F9" w:rsidP="006046F9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Un </w:t>
      </w:r>
      <w:r w:rsidRPr="006046F9">
        <w:rPr>
          <w:rFonts w:eastAsiaTheme="minorEastAsia"/>
          <w:b/>
          <w:bCs/>
        </w:rPr>
        <w:t>sistema</w:t>
      </w:r>
      <w:r>
        <w:rPr>
          <w:rFonts w:eastAsiaTheme="minorEastAsia"/>
        </w:rPr>
        <w:t xml:space="preserve"> è </w:t>
      </w:r>
      <w:r w:rsidRPr="006046F9">
        <w:rPr>
          <w:rFonts w:eastAsiaTheme="minorEastAsia"/>
          <w:u w:val="single"/>
        </w:rPr>
        <w:t xml:space="preserve">una trasformazione </w:t>
      </w:r>
      <m:oMath>
        <m:r>
          <w:rPr>
            <w:rFonts w:ascii="Cambria Math" w:eastAsiaTheme="minorEastAsia" w:hAnsi="Cambria Math"/>
            <w:u w:val="single"/>
          </w:rPr>
          <m:t>T[⋅]</m:t>
        </m:r>
      </m:oMath>
      <w:r w:rsidRPr="006046F9">
        <w:rPr>
          <w:rFonts w:eastAsiaTheme="minorEastAsia"/>
          <w:u w:val="single"/>
        </w:rPr>
        <w:t xml:space="preserve"> che a un segnale d’ingresso </w:t>
      </w:r>
      <m:oMath>
        <m:r>
          <w:rPr>
            <w:rFonts w:ascii="Cambria Math" w:eastAsiaTheme="minorEastAsia" w:hAnsi="Cambria Math"/>
            <w:u w:val="singl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 w:rsidRPr="006046F9">
        <w:rPr>
          <w:rFonts w:eastAsiaTheme="minorEastAsia"/>
          <w:u w:val="single"/>
        </w:rPr>
        <w:t xml:space="preserve"> fa corrispondere </w:t>
      </w:r>
      <w:r w:rsidRPr="006046F9">
        <w:rPr>
          <w:rFonts w:eastAsiaTheme="minorEastAsia"/>
          <w:u w:val="single"/>
        </w:rPr>
        <w:br/>
        <w:t xml:space="preserve">un segnale d’uscita </w:t>
      </w:r>
      <m:oMath>
        <m:r>
          <w:rPr>
            <w:rFonts w:ascii="Cambria Math" w:eastAsiaTheme="minorEastAsia" w:hAnsi="Cambria Math"/>
            <w:u w:val="single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>
        <w:rPr>
          <w:rFonts w:eastAsiaTheme="minorEastAsia"/>
        </w:rPr>
        <w:t xml:space="preserve">. </w:t>
      </w:r>
      <w:r w:rsidR="00FC66AA">
        <w:rPr>
          <w:rFonts w:eastAsiaTheme="minorEastAsia"/>
        </w:rPr>
        <w:t>V</w:t>
      </w:r>
      <w:r w:rsidR="001B46E2">
        <w:rPr>
          <w:rFonts w:eastAsiaTheme="minorEastAsia"/>
        </w:rPr>
        <w:t xml:space="preserve">iene rappresentato graficamente </w:t>
      </w:r>
      <w:r w:rsidR="001B46E2">
        <w:t xml:space="preserve">come un rettangolo al cui è interno </w:t>
      </w:r>
      <w:r w:rsidR="001B46E2">
        <w:br/>
        <w:t xml:space="preserve">è indicata </w:t>
      </w:r>
      <m:oMath>
        <m:r>
          <w:rPr>
            <w:rFonts w:ascii="Cambria Math" w:eastAsiaTheme="minorEastAsia" w:hAnsi="Cambria Math"/>
          </w:rPr>
          <m:t>T[⋅]</m:t>
        </m:r>
      </m:oMath>
      <w:r w:rsidR="001B46E2">
        <w:t xml:space="preserve">, dotato di una freccia entrante e una uscente che corrispondono </w:t>
      </w:r>
      <w:r w:rsidR="001B46E2">
        <w:br/>
      </w:r>
      <w:r w:rsidR="001B46E2" w:rsidRPr="001B46E2">
        <w:t xml:space="preserve">rispettivamente a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1B46E2" w:rsidRPr="001B46E2">
        <w:rPr>
          <w:rFonts w:eastAsiaTheme="minorEastAsia"/>
        </w:rPr>
        <w:t xml:space="preserve"> </w:t>
      </w:r>
      <w:r w:rsidR="001B46E2" w:rsidRPr="001B46E2">
        <w:t xml:space="preserve">e 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1B46E2" w:rsidRPr="001B46E2">
        <w:t>:</w:t>
      </w:r>
    </w:p>
    <w:p w14:paraId="485CB05C" w14:textId="4B6A1D16" w:rsidR="00D86BBF" w:rsidRDefault="00D86BBF" w:rsidP="00D86BBF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B0F2E85" wp14:editId="2730ECC5">
            <wp:extent cx="2362200" cy="709053"/>
            <wp:effectExtent l="0" t="0" r="0" b="0"/>
            <wp:docPr id="915329369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0" cy="7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4AC" w14:textId="7D26622C" w:rsidR="00390862" w:rsidRDefault="006046F9" w:rsidP="006046F9">
      <w:pPr>
        <w:spacing w:after="120"/>
        <w:jc w:val="both"/>
        <w:rPr>
          <w:rFonts w:eastAsiaTheme="minorEastAsia"/>
        </w:rPr>
      </w:pPr>
      <w:r w:rsidRPr="007436D1">
        <w:rPr>
          <w:rFonts w:eastAsiaTheme="minorEastAsia"/>
          <w:u w:val="single"/>
        </w:rPr>
        <w:t xml:space="preserve">La relazione tra </w:t>
      </w:r>
      <m:oMath>
        <m:r>
          <w:rPr>
            <w:rFonts w:ascii="Cambria Math" w:eastAsiaTheme="minorEastAsia" w:hAnsi="Cambria Math"/>
            <w:u w:val="singl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 w:rsidRPr="007436D1">
        <w:rPr>
          <w:rFonts w:eastAsiaTheme="minorEastAsia"/>
          <w:u w:val="single"/>
        </w:rPr>
        <w:t xml:space="preserve"> e </w:t>
      </w:r>
      <m:oMath>
        <m:r>
          <w:rPr>
            <w:rFonts w:ascii="Cambria Math" w:eastAsiaTheme="minorEastAsia" w:hAnsi="Cambria Math"/>
            <w:u w:val="single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 w:rsidRPr="007436D1">
        <w:rPr>
          <w:rFonts w:eastAsiaTheme="minorEastAsia"/>
          <w:u w:val="single"/>
        </w:rPr>
        <w:t xml:space="preserve"> è la seguente</w:t>
      </w:r>
      <w:r>
        <w:rPr>
          <w:rFonts w:eastAsiaTheme="minorEastAsia"/>
        </w:rPr>
        <w:t>:</w:t>
      </w:r>
    </w:p>
    <w:p w14:paraId="4E74BB9F" w14:textId="5C28288F" w:rsidR="006046F9" w:rsidRPr="006046F9" w:rsidRDefault="006046F9" w:rsidP="006046F9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; t</m:t>
              </m:r>
            </m:e>
          </m:d>
        </m:oMath>
      </m:oMathPara>
    </w:p>
    <w:p w14:paraId="02DEEC2A" w14:textId="2F05C021" w:rsidR="00457694" w:rsidRDefault="006046F9" w:rsidP="0045769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ove con questa notazione si intende che il valore del segnale d’uscita </w:t>
      </w:r>
      <w:r w:rsidR="00641E97">
        <w:rPr>
          <w:rFonts w:eastAsiaTheme="minorEastAsia"/>
        </w:rPr>
        <w:t>all’istant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dipende, </w:t>
      </w:r>
      <w:r>
        <w:rPr>
          <w:rFonts w:eastAsiaTheme="minorEastAsia"/>
        </w:rPr>
        <w:br/>
        <w:t xml:space="preserve">oltre che dall’i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considerato, anche dall’andamento complessivo di tutto il segnale d’ingresso. </w:t>
      </w:r>
    </w:p>
    <w:p w14:paraId="49A379AA" w14:textId="36D93175" w:rsidR="00457694" w:rsidRDefault="00457694" w:rsidP="00457694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Laddove non c’è rischio di ambiguità, useremo la seguente notazione semplificata:</w:t>
      </w:r>
    </w:p>
    <w:p w14:paraId="6D5BF78E" w14:textId="5CB95170" w:rsidR="00457694" w:rsidRPr="00457694" w:rsidRDefault="00457694" w:rsidP="00457694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14:paraId="4194C078" w14:textId="7E641A4D" w:rsidR="00D86BBF" w:rsidRPr="007436D1" w:rsidRDefault="00D86BBF" w:rsidP="007436D1">
      <w:pPr>
        <w:spacing w:after="40"/>
        <w:jc w:val="both"/>
        <w:rPr>
          <w:rFonts w:eastAsiaTheme="minorEastAsia"/>
          <w:u w:val="single"/>
        </w:rPr>
      </w:pPr>
      <w:r w:rsidRPr="007436D1">
        <w:rPr>
          <w:rFonts w:eastAsiaTheme="minorEastAsia"/>
          <w:u w:val="single"/>
        </w:rPr>
        <w:t>Un sistema può avere delle proprietà:</w:t>
      </w:r>
    </w:p>
    <w:p w14:paraId="2274CE63" w14:textId="1297ED5A" w:rsidR="00D86BBF" w:rsidRDefault="00D86BBF" w:rsidP="00D86BBF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  <w:b/>
          <w:bCs/>
        </w:rPr>
      </w:pPr>
      <w:r w:rsidRPr="00D86BBF">
        <w:rPr>
          <w:rFonts w:eastAsiaTheme="minorEastAsia"/>
          <w:b/>
          <w:bCs/>
        </w:rPr>
        <w:t>LINEARITA’</w:t>
      </w:r>
    </w:p>
    <w:p w14:paraId="01E68C66" w14:textId="76230373" w:rsidR="00D86BBF" w:rsidRDefault="00D86BBF" w:rsidP="00457694">
      <w:pPr>
        <w:pStyle w:val="Paragrafoelenco"/>
        <w:spacing w:after="60"/>
        <w:contextualSpacing w:val="0"/>
        <w:jc w:val="both"/>
        <w:rPr>
          <w:rFonts w:eastAsiaTheme="minorEastAsia"/>
        </w:rPr>
      </w:pPr>
      <w:r w:rsidRPr="00D86BBF">
        <w:rPr>
          <w:rFonts w:eastAsiaTheme="minorEastAsia"/>
        </w:rPr>
        <w:t xml:space="preserve">Un sistema è lineare se </w:t>
      </w:r>
      <w:r w:rsidRPr="00D86BBF">
        <w:t>aderisce al principio di sovrapposizione degli effetti e di omogeneità</w:t>
      </w:r>
      <w:r>
        <w:t>.</w:t>
      </w:r>
      <w:r>
        <w:br/>
        <w:t xml:space="preserve">Ciò significa che,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>, allora:</w:t>
      </w:r>
    </w:p>
    <w:p w14:paraId="495B1710" w14:textId="6CAA83BB" w:rsidR="00D86BBF" w:rsidRDefault="00457694" w:rsidP="00457694">
      <w:pPr>
        <w:pStyle w:val="Paragrafoelenco"/>
        <w:spacing w:after="120"/>
        <w:contextualSpacing w:val="0"/>
        <w:jc w:val="both"/>
        <w:rPr>
          <w:rFonts w:eastAsiaTheme="minorEastAsia"/>
        </w:rPr>
      </w:pPr>
      <w: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20826">
        <w:rPr>
          <w:rFonts w:eastAsiaTheme="minorEastAsia"/>
        </w:rPr>
        <w:t xml:space="preserve">,     </w:t>
      </w:r>
      <m:oMath>
        <m:r>
          <w:rPr>
            <w:rFonts w:ascii="Cambria Math" w:eastAsiaTheme="minorEastAsia" w:hAnsi="Cambria Math"/>
          </w:rPr>
          <m:t>α,β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14:paraId="0A4BCFAC" w14:textId="6C302757" w:rsidR="00457694" w:rsidRDefault="00457694" w:rsidP="00457694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457694">
        <w:rPr>
          <w:b/>
          <w:bCs/>
        </w:rPr>
        <w:t>TEMPO INVARIANZA</w:t>
      </w:r>
    </w:p>
    <w:p w14:paraId="7B986152" w14:textId="3043DB38" w:rsidR="00457694" w:rsidRDefault="00457694" w:rsidP="007D1868">
      <w:pPr>
        <w:spacing w:after="60"/>
        <w:ind w:left="709"/>
        <w:jc w:val="both"/>
      </w:pPr>
      <w:r>
        <w:t>Un sistema è tempo invariante se il suo comportamento non varia nel tempo.</w:t>
      </w:r>
      <w:r>
        <w:br/>
      </w:r>
      <w:commentRangeStart w:id="31"/>
      <w:r>
        <w:t xml:space="preserve">Ciò significa che, s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, allora: </w:t>
      </w:r>
      <w:r>
        <w:t xml:space="preserve"> </w:t>
      </w:r>
    </w:p>
    <w:p w14:paraId="7CBE9923" w14:textId="4F0515FE" w:rsidR="00457694" w:rsidRPr="00457694" w:rsidRDefault="00457694" w:rsidP="00457694">
      <w:pPr>
        <w:spacing w:after="12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w:commentRangeEnd w:id="31"/>
          <m:r>
            <m:rPr>
              <m:sty m:val="p"/>
            </m:rPr>
            <w:rPr>
              <w:rStyle w:val="Rimandocommento"/>
              <w:rFonts w:ascii="Cambria Math" w:hAnsi="Cambria Math"/>
            </w:rPr>
            <w:commentReference w:id="31"/>
          </m:r>
        </m:oMath>
      </m:oMathPara>
    </w:p>
    <w:p w14:paraId="5FBCEC7F" w14:textId="52B7661A" w:rsidR="00641E97" w:rsidRPr="00641E97" w:rsidRDefault="00641E97" w:rsidP="00457694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b/>
          <w:bCs/>
        </w:rPr>
      </w:pPr>
      <w:r w:rsidRPr="00641E97">
        <w:rPr>
          <w:rFonts w:eastAsiaTheme="minorEastAsia"/>
          <w:b/>
          <w:bCs/>
        </w:rPr>
        <w:t>CAUSALITA’</w:t>
      </w:r>
    </w:p>
    <w:p w14:paraId="1474268C" w14:textId="032EFD57" w:rsidR="00457694" w:rsidRDefault="00641E97" w:rsidP="007D1868">
      <w:pPr>
        <w:pStyle w:val="Paragrafoelenco"/>
        <w:spacing w:after="60"/>
        <w:jc w:val="both"/>
        <w:rPr>
          <w:rFonts w:eastAsiaTheme="minorEastAsia"/>
        </w:rPr>
      </w:pPr>
      <w:commentRangeStart w:id="32"/>
      <w:r>
        <w:t xml:space="preserve">Un sistema è causale se il valore del segnale d’uscita all’i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dipende solo </w:t>
      </w:r>
      <w:r>
        <w:rPr>
          <w:rFonts w:eastAsiaTheme="minorEastAsia"/>
        </w:rPr>
        <w:br/>
        <w:t xml:space="preserve">dai valori assunti dal segnale d’ingresso all’i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 agli istanti precedenti:</w:t>
      </w:r>
    </w:p>
    <w:p w14:paraId="6483E66A" w14:textId="4E44112D" w:rsidR="00641E97" w:rsidRPr="00641E97" w:rsidRDefault="00641E97" w:rsidP="00641E9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, α≤t; t</m:t>
            </m:r>
          </m:e>
        </m:d>
        <w:commentRangeEnd w:id="32"/>
        <m:r>
          <m:rPr>
            <m:sty m:val="p"/>
          </m:rPr>
          <w:rPr>
            <w:rStyle w:val="Rimandocommento"/>
            <w:rFonts w:ascii="Cambria Math" w:hAnsi="Cambria Math"/>
          </w:rPr>
          <w:commentReference w:id="32"/>
        </m:r>
      </m:oMath>
    </w:p>
    <w:p w14:paraId="22FF7B93" w14:textId="0558B782" w:rsidR="007D1868" w:rsidRPr="007D1868" w:rsidRDefault="007D1868" w:rsidP="007D1868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IBO STABILITA’</w:t>
      </w:r>
    </w:p>
    <w:p w14:paraId="77F08A3D" w14:textId="114F64C5" w:rsidR="007D1868" w:rsidRDefault="007D1868" w:rsidP="007D1868">
      <w:pPr>
        <w:pStyle w:val="Paragrafoelenco"/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Un sistema è BIBO stabile se a un segnale d’ingresso limitato corrisponde un segnale </w:t>
      </w:r>
      <w:r>
        <w:rPr>
          <w:rFonts w:eastAsiaTheme="minorEastAsia"/>
        </w:rPr>
        <w:br/>
        <w:t>d’uscita limitato:</w:t>
      </w:r>
    </w:p>
    <w:p w14:paraId="0C3BA53C" w14:textId="1E5DA00E" w:rsidR="007D1868" w:rsidRPr="007D1868" w:rsidRDefault="00000000" w:rsidP="00BE1A9C">
      <w:pPr>
        <w:pStyle w:val="Paragrafoelenco"/>
        <w:spacing w:after="24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≤M  ==&gt;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≤K,     K,M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14:paraId="1D0C4050" w14:textId="5717A3A5" w:rsidR="00496717" w:rsidRPr="00496717" w:rsidRDefault="00496717" w:rsidP="006046F9">
      <w:pPr>
        <w:jc w:val="both"/>
        <w:rPr>
          <w:rFonts w:eastAsiaTheme="minorEastAsia"/>
          <w:u w:val="single"/>
        </w:rPr>
      </w:pPr>
      <w:r w:rsidRPr="00496717">
        <w:rPr>
          <w:rFonts w:eastAsiaTheme="minorEastAsia"/>
          <w:u w:val="single"/>
        </w:rPr>
        <w:t xml:space="preserve">Noi considereremo solo sistemi LTI (lineari e tempo invarianti). </w:t>
      </w:r>
    </w:p>
    <w:p w14:paraId="40EDCA08" w14:textId="77777777" w:rsidR="00496717" w:rsidRDefault="0049671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D02492" w14:textId="504E184D" w:rsidR="00D86BBF" w:rsidRDefault="00496717" w:rsidP="00496717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ato un sistema LTI, chiamiamo </w:t>
      </w:r>
      <w:r w:rsidRPr="00496717">
        <w:rPr>
          <w:rFonts w:eastAsiaTheme="minorEastAsia"/>
          <w:b/>
          <w:bCs/>
        </w:rPr>
        <w:t xml:space="preserve">risposta impulsiva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Pr="00A639D4">
        <w:rPr>
          <w:rFonts w:eastAsiaTheme="minorEastAsia"/>
          <w:u w:val="single"/>
        </w:rPr>
        <w:t xml:space="preserve">il segnale d’uscita corrispondente </w:t>
      </w:r>
      <w:r w:rsidRPr="00A639D4">
        <w:rPr>
          <w:rFonts w:eastAsiaTheme="minorEastAsia"/>
          <w:u w:val="single"/>
        </w:rPr>
        <w:br/>
        <w:t xml:space="preserve">al segnale d’ingresso </w:t>
      </w:r>
      <m:oMath>
        <m:r>
          <w:rPr>
            <w:rFonts w:ascii="Cambria Math" w:eastAsiaTheme="minorEastAsia" w:hAnsi="Cambria Math"/>
            <w:u w:val="singl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  <m:r>
          <w:rPr>
            <w:rFonts w:ascii="Cambria Math" w:eastAsiaTheme="minorEastAsia" w:hAnsi="Cambria Math"/>
            <w:u w:val="single"/>
          </w:rPr>
          <m:t>=δ(t)</m:t>
        </m:r>
      </m:oMath>
      <w:r>
        <w:rPr>
          <w:rFonts w:eastAsiaTheme="minorEastAsia"/>
        </w:rPr>
        <w:t>:</w:t>
      </w:r>
    </w:p>
    <w:p w14:paraId="18492332" w14:textId="6C872170" w:rsidR="00496717" w:rsidRPr="00496717" w:rsidRDefault="00496717" w:rsidP="00496717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(t)</m:t>
              </m:r>
            </m:e>
          </m:d>
        </m:oMath>
      </m:oMathPara>
    </w:p>
    <w:p w14:paraId="76830BE3" w14:textId="2520CE31" w:rsidR="00496717" w:rsidRDefault="00496717" w:rsidP="00496717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ato un qualunque segnale d’ingress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i può dimostrare che il segnale d’usci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orrispondente è il seguente: </w:t>
      </w:r>
    </w:p>
    <w:p w14:paraId="75C06356" w14:textId="70AFCF47" w:rsidR="00A639D4" w:rsidRPr="00A639D4" w:rsidRDefault="00496717" w:rsidP="00A639D4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(t)⊗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0671ACD" w14:textId="7B2B5534" w:rsidR="00496717" w:rsidRDefault="007C57C4" w:rsidP="00E11BF4">
      <w:pPr>
        <w:spacing w:after="6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A20A3C" wp14:editId="1754B1CD">
                <wp:simplePos x="0" y="0"/>
                <wp:positionH relativeFrom="margin">
                  <wp:posOffset>246380</wp:posOffset>
                </wp:positionH>
                <wp:positionV relativeFrom="paragraph">
                  <wp:posOffset>557847</wp:posOffset>
                </wp:positionV>
                <wp:extent cx="1157287" cy="356235"/>
                <wp:effectExtent l="0" t="0" r="0" b="5715"/>
                <wp:wrapNone/>
                <wp:docPr id="89225459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287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F5B0E" w14:textId="0A9F3FBC" w:rsidR="007C57C4" w:rsidRPr="00DA3484" w:rsidRDefault="007C57C4" w:rsidP="007C57C4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DA3484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</w:t>
                            </w: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il teorema della convol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0A3C" id="_x0000_s1079" type="#_x0000_t202" style="position:absolute;left:0;text-align:left;margin-left:19.4pt;margin-top:43.9pt;width:91.1pt;height:28.0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HtGgIAADQ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" filled="f" stroked="f" strokeweight=".5pt">
                <v:textbox>
                  <w:txbxContent>
                    <w:p w14:paraId="278F5B0E" w14:textId="0A9F3FBC" w:rsidR="007C57C4" w:rsidRPr="00DA3484" w:rsidRDefault="007C57C4" w:rsidP="007C57C4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DA3484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</w:t>
                      </w: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il teorema della convolu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9D4">
        <w:rPr>
          <w:rFonts w:eastAsiaTheme="minorEastAsia"/>
        </w:rPr>
        <w:t xml:space="preserve">Chiamiamo </w:t>
      </w:r>
      <w:r w:rsidR="00A639D4" w:rsidRPr="00A639D4">
        <w:rPr>
          <w:rFonts w:eastAsiaTheme="minorEastAsia"/>
          <w:b/>
          <w:bCs/>
        </w:rPr>
        <w:t>risposta in frequenza</w:t>
      </w:r>
      <w:r w:rsidR="00A639D4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A639D4">
        <w:rPr>
          <w:rFonts w:eastAsiaTheme="minorEastAsia"/>
          <w:b/>
          <w:bCs/>
        </w:rPr>
        <w:t xml:space="preserve"> </w:t>
      </w:r>
      <w:r w:rsidR="00A639D4" w:rsidRPr="00BD70FE">
        <w:rPr>
          <w:rFonts w:eastAsiaTheme="minorEastAsia"/>
          <w:u w:val="single"/>
        </w:rPr>
        <w:t xml:space="preserve">la trasformata </w:t>
      </w:r>
      <w:r w:rsidR="00404976">
        <w:rPr>
          <w:rFonts w:eastAsiaTheme="minorEastAsia"/>
          <w:u w:val="single"/>
        </w:rPr>
        <w:t xml:space="preserve">continua </w:t>
      </w:r>
      <w:r w:rsidR="00A639D4" w:rsidRPr="00BD70FE">
        <w:rPr>
          <w:rFonts w:eastAsiaTheme="minorEastAsia"/>
          <w:u w:val="single"/>
        </w:rPr>
        <w:t xml:space="preserve">di Fourier di </w:t>
      </w:r>
      <m:oMath>
        <m:r>
          <w:rPr>
            <w:rFonts w:ascii="Cambria Math" w:eastAsiaTheme="minorEastAsia" w:hAnsi="Cambria Math"/>
            <w:u w:val="single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 w:rsidR="00A639D4">
        <w:rPr>
          <w:rFonts w:eastAsiaTheme="minorEastAsia"/>
        </w:rPr>
        <w:t>.</w:t>
      </w:r>
      <w:r w:rsidR="00E11BF4">
        <w:rPr>
          <w:rFonts w:eastAsiaTheme="minorEastAsia"/>
        </w:rPr>
        <w:t xml:space="preserve"> Indicando co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E11BF4">
        <w:rPr>
          <w:rFonts w:eastAsiaTheme="minorEastAsia"/>
        </w:rPr>
        <w:t xml:space="preserve"> </w:t>
      </w:r>
      <w:r w:rsidR="00E11BF4">
        <w:rPr>
          <w:rFonts w:eastAsiaTheme="minorEastAsia"/>
        </w:rPr>
        <w:br/>
        <w:t xml:space="preserve">la trasformata </w:t>
      </w:r>
      <w:r w:rsidR="00404976">
        <w:rPr>
          <w:rFonts w:eastAsiaTheme="minorEastAsia"/>
        </w:rPr>
        <w:t xml:space="preserve">continua </w:t>
      </w:r>
      <w:r w:rsidR="00E11BF4">
        <w:rPr>
          <w:rFonts w:eastAsiaTheme="minorEastAsia"/>
        </w:rPr>
        <w:t xml:space="preserve">di Fourier d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11BF4">
        <w:rPr>
          <w:rFonts w:eastAsiaTheme="minorEastAsia"/>
        </w:rPr>
        <w:t xml:space="preserve">, calcoliamo la trasformata </w:t>
      </w:r>
      <w:r w:rsidR="00404976">
        <w:rPr>
          <w:rFonts w:eastAsiaTheme="minorEastAsia"/>
        </w:rPr>
        <w:t xml:space="preserve">continua </w:t>
      </w:r>
      <w:r w:rsidR="00A639D4">
        <w:rPr>
          <w:rFonts w:eastAsiaTheme="minorEastAsia"/>
        </w:rPr>
        <w:t xml:space="preserve">di Fourier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A639D4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639D4">
        <w:rPr>
          <w:rFonts w:eastAsiaTheme="minorEastAsia"/>
        </w:rPr>
        <w:t>:</w:t>
      </w:r>
    </w:p>
    <w:p w14:paraId="05930B8D" w14:textId="001B52B3" w:rsidR="00A639D4" w:rsidRPr="00A639D4" w:rsidRDefault="00A639D4" w:rsidP="007C57C4">
      <w:pPr>
        <w:spacing w:after="48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(f)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490E89EA" w14:textId="75E699D7" w:rsidR="00E11BF4" w:rsidRDefault="00BC04E7" w:rsidP="007C57C4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Nella pratica, dunque,</w:t>
      </w:r>
      <w:r w:rsidR="007C57C4">
        <w:rPr>
          <w:rFonts w:eastAsiaTheme="minorEastAsia"/>
        </w:rPr>
        <w:t xml:space="preserve"> poiché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7C57C4">
        <w:rPr>
          <w:rFonts w:eastAsiaTheme="minorEastAsia"/>
        </w:rPr>
        <w:t xml:space="preserve"> non sempre è noto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(f)</m:t>
        </m:r>
      </m:oMath>
      <w:r>
        <w:rPr>
          <w:rFonts w:eastAsiaTheme="minorEastAsia"/>
        </w:rPr>
        <w:t xml:space="preserve"> si ricava dall’equazione sopra considerando </w:t>
      </w:r>
      <w:r w:rsidR="00E11BF4">
        <w:rPr>
          <w:rFonts w:eastAsiaTheme="minorEastAsia"/>
        </w:rPr>
        <w:t xml:space="preserve">come segnale d’ingresso </w:t>
      </w:r>
      <m:oMath>
        <m:r>
          <w:rPr>
            <w:rFonts w:ascii="Cambria Math" w:eastAsiaTheme="minorEastAsia" w:hAnsi="Cambria Math"/>
          </w:rPr>
          <m:t>x(t)</m:t>
        </m:r>
      </m:oMath>
      <w:r w:rsidR="00E11BF4">
        <w:rPr>
          <w:rFonts w:eastAsiaTheme="minorEastAsia"/>
        </w:rPr>
        <w:t xml:space="preserve"> un segnale di cui si conosce il segnale d’usci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11BF4">
        <w:rPr>
          <w:rFonts w:eastAsiaTheme="minorEastAsia"/>
        </w:rPr>
        <w:t xml:space="preserve"> corrispondente, </w:t>
      </w:r>
      <w:r>
        <w:rPr>
          <w:rFonts w:eastAsiaTheme="minorEastAsia"/>
        </w:rPr>
        <w:t>in modo che si</w:t>
      </w:r>
      <w:r w:rsidR="007C57C4">
        <w:rPr>
          <w:rFonts w:eastAsiaTheme="minorEastAsia"/>
        </w:rPr>
        <w:t xml:space="preserve"> possano calcolare </w:t>
      </w:r>
      <w:r>
        <w:rPr>
          <w:rFonts w:eastAsiaTheme="minorEastAsia"/>
        </w:rPr>
        <w:t xml:space="preserve">le rispettive trasformate di Fourier </w:t>
      </w:r>
      <m:oMath>
        <m:r>
          <w:rPr>
            <w:rFonts w:ascii="Cambria Math" w:eastAsiaTheme="minorEastAsia" w:hAnsi="Cambria Math"/>
          </w:rPr>
          <m:t>X(f)</m:t>
        </m:r>
      </m:oMath>
      <w:r w:rsidR="00E11BF4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(f)</m:t>
        </m:r>
      </m:oMath>
      <w:r w:rsidR="00E11BF4">
        <w:rPr>
          <w:rFonts w:eastAsiaTheme="minorEastAsia"/>
        </w:rPr>
        <w:t>:</w:t>
      </w:r>
    </w:p>
    <w:p w14:paraId="023FB3AB" w14:textId="01070FD1" w:rsidR="00E11BF4" w:rsidRPr="00E11BF4" w:rsidRDefault="00E11BF4" w:rsidP="007C57C4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(f)</m:t>
              </m:r>
            </m:den>
          </m:f>
        </m:oMath>
      </m:oMathPara>
    </w:p>
    <w:p w14:paraId="11C77D5D" w14:textId="4B8BB94E" w:rsidR="00BC04E7" w:rsidRDefault="00E11BF4" w:rsidP="00CF3B64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 questo punto, dato un qualunque segnale d’ingresso </w:t>
      </w:r>
      <m:oMath>
        <m:r>
          <w:rPr>
            <w:rFonts w:ascii="Cambria Math" w:eastAsiaTheme="minorEastAsia" w:hAnsi="Cambria Math"/>
          </w:rPr>
          <m:t>x(t)</m:t>
        </m:r>
      </m:oMath>
      <w:r w:rsidR="00BC04E7">
        <w:rPr>
          <w:rFonts w:eastAsiaTheme="minorEastAsia"/>
        </w:rPr>
        <w:t xml:space="preserve"> che ha come trasformata </w:t>
      </w:r>
      <w:r w:rsidR="00404976">
        <w:rPr>
          <w:rFonts w:eastAsiaTheme="minorEastAsia"/>
        </w:rPr>
        <w:t xml:space="preserve">continua </w:t>
      </w:r>
      <w:r w:rsidR="00404976">
        <w:rPr>
          <w:rFonts w:eastAsiaTheme="minorEastAsia"/>
        </w:rPr>
        <w:br/>
      </w:r>
      <w:r w:rsidR="00BC04E7">
        <w:rPr>
          <w:rFonts w:eastAsiaTheme="minorEastAsia"/>
        </w:rPr>
        <w:t xml:space="preserve">di Fourier </w:t>
      </w:r>
      <m:oMath>
        <m:r>
          <w:rPr>
            <w:rFonts w:ascii="Cambria Math" w:eastAsiaTheme="minorEastAsia" w:hAnsi="Cambria Math"/>
          </w:rPr>
          <m:t>X(f)</m:t>
        </m:r>
      </m:oMath>
      <w:r w:rsidR="00BC04E7">
        <w:rPr>
          <w:rFonts w:eastAsiaTheme="minorEastAsia"/>
        </w:rPr>
        <w:t>,</w:t>
      </w:r>
      <w:r w:rsidR="00404976">
        <w:rPr>
          <w:rFonts w:eastAsiaTheme="minorEastAsia"/>
        </w:rPr>
        <w:t xml:space="preserve"> </w:t>
      </w:r>
      <w:r w:rsidR="00BC04E7">
        <w:rPr>
          <w:rFonts w:eastAsiaTheme="minorEastAsia"/>
        </w:rPr>
        <w:t xml:space="preserve">è possibile calcolare il segnale d’uscita corrispondent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BC04E7">
        <w:rPr>
          <w:rFonts w:eastAsiaTheme="minorEastAsia"/>
        </w:rPr>
        <w:t xml:space="preserve"> </w:t>
      </w:r>
      <w:r>
        <w:rPr>
          <w:rFonts w:eastAsiaTheme="minorEastAsia"/>
        </w:rPr>
        <w:t>calcola</w:t>
      </w:r>
      <w:r w:rsidR="00BC04E7">
        <w:rPr>
          <w:rFonts w:eastAsiaTheme="minorEastAsia"/>
        </w:rPr>
        <w:t xml:space="preserve">ndo </w:t>
      </w:r>
      <w:r w:rsidR="00404976">
        <w:rPr>
          <w:rFonts w:eastAsiaTheme="minorEastAsia"/>
        </w:rPr>
        <w:br/>
      </w:r>
      <w:r w:rsidR="00BC04E7">
        <w:rPr>
          <w:rFonts w:eastAsiaTheme="minorEastAsia"/>
        </w:rPr>
        <w:t xml:space="preserve">la sua trasformata </w:t>
      </w:r>
      <w:r w:rsidR="00404976">
        <w:rPr>
          <w:rFonts w:eastAsiaTheme="minorEastAsia"/>
        </w:rPr>
        <w:t xml:space="preserve">continua </w:t>
      </w:r>
      <w:r w:rsidR="00BC04E7">
        <w:rPr>
          <w:rFonts w:eastAsiaTheme="minorEastAsia"/>
        </w:rPr>
        <w:t>di Fouri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X(f)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BC04E7">
        <w:rPr>
          <w:rFonts w:eastAsiaTheme="minorEastAsia"/>
        </w:rPr>
        <w:t xml:space="preserve"> e </w:t>
      </w:r>
      <w:r w:rsidR="007C57C4">
        <w:rPr>
          <w:rFonts w:eastAsiaTheme="minorEastAsia"/>
        </w:rPr>
        <w:t>antitrasformandola</w:t>
      </w:r>
      <w:r w:rsidR="00BC04E7">
        <w:rPr>
          <w:rFonts w:eastAsiaTheme="minorEastAsia"/>
        </w:rPr>
        <w:t>.</w:t>
      </w:r>
    </w:p>
    <w:p w14:paraId="170D88A7" w14:textId="04730A60" w:rsidR="00CF3B64" w:rsidRPr="001B46E2" w:rsidRDefault="001B46E2" w:rsidP="00CF3B64">
      <w:pPr>
        <w:spacing w:after="120"/>
        <w:jc w:val="both"/>
        <w:rPr>
          <w:rFonts w:eastAsiaTheme="minorEastAsia"/>
        </w:rPr>
      </w:pPr>
      <w:r w:rsidRPr="001B46E2">
        <w:rPr>
          <w:rFonts w:eastAsiaTheme="minorEastAsia"/>
        </w:rPr>
        <w:t xml:space="preserve">Vista l’importanza di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1B46E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Pr="001B46E2">
        <w:rPr>
          <w:rFonts w:eastAsiaTheme="minorEastAsia"/>
        </w:rPr>
        <w:t xml:space="preserve">, spesso rappresenteremo un sistema come un rettangolo </w:t>
      </w:r>
      <w:r>
        <w:rPr>
          <w:rFonts w:eastAsiaTheme="minorEastAsia"/>
        </w:rPr>
        <w:br/>
      </w:r>
      <w:r w:rsidRPr="001B46E2">
        <w:rPr>
          <w:rFonts w:eastAsiaTheme="minorEastAsia"/>
        </w:rPr>
        <w:t>al cui interno è indicata proprio</w:t>
      </w:r>
      <w:r>
        <w:rPr>
          <w:rFonts w:eastAsiaTheme="minorEastAsia"/>
        </w:rPr>
        <w:t xml:space="preserve"> una tra</w:t>
      </w:r>
      <w:r w:rsidRPr="001B46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1B46E2">
        <w:rPr>
          <w:rFonts w:eastAsiaTheme="minorEastAsia"/>
        </w:rPr>
        <w:t xml:space="preserve"> o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Pr="001B46E2">
        <w:rPr>
          <w:rFonts w:eastAsiaTheme="minorEastAsia"/>
        </w:rPr>
        <w:t>.</w:t>
      </w:r>
      <w:r w:rsidR="00CF3B64" w:rsidRPr="001B46E2">
        <w:rPr>
          <w:rFonts w:eastAsiaTheme="minorEastAsia"/>
        </w:rPr>
        <w:t xml:space="preserve"> </w:t>
      </w:r>
    </w:p>
    <w:p w14:paraId="48380A4D" w14:textId="77777777" w:rsidR="00CD111E" w:rsidRDefault="00CD111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152D698" w14:textId="554ADE39" w:rsidR="00CD111E" w:rsidRDefault="00CD111E" w:rsidP="0007439B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Dato un sistema LTI, chiamiamo</w:t>
      </w:r>
      <w:r w:rsidR="00C97069">
        <w:rPr>
          <w:rFonts w:eastAsiaTheme="minorEastAsia"/>
        </w:rPr>
        <w:t xml:space="preserve"> </w:t>
      </w:r>
      <w:r w:rsidR="00C97069" w:rsidRPr="00C97069">
        <w:rPr>
          <w:rFonts w:eastAsiaTheme="minorEastAsia"/>
          <w:b/>
          <w:bCs/>
        </w:rPr>
        <w:t>risposta al gradino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Pr="002128AE">
        <w:rPr>
          <w:rFonts w:eastAsiaTheme="minorEastAsia"/>
          <w:u w:val="single"/>
        </w:rPr>
        <w:t xml:space="preserve">il segnale d’uscita corrispondente </w:t>
      </w:r>
      <w:r w:rsidR="00C97069">
        <w:rPr>
          <w:rFonts w:eastAsiaTheme="minorEastAsia"/>
          <w:u w:val="single"/>
        </w:rPr>
        <w:br/>
      </w:r>
      <w:r w:rsidRPr="002128AE">
        <w:rPr>
          <w:rFonts w:eastAsiaTheme="minorEastAsia"/>
          <w:u w:val="single"/>
        </w:rPr>
        <w:t xml:space="preserve">al segnale d’ingresso </w:t>
      </w:r>
      <m:oMath>
        <m:r>
          <w:rPr>
            <w:rFonts w:ascii="Cambria Math" w:eastAsiaTheme="minorEastAsia" w:hAnsi="Cambria Math"/>
            <w:u w:val="singl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  <m:r>
          <w:rPr>
            <w:rFonts w:ascii="Cambria Math" w:eastAsiaTheme="minorEastAsia" w:hAnsi="Cambria Math"/>
            <w:u w:val="single"/>
          </w:rPr>
          <m:t>=u(t)</m:t>
        </m:r>
      </m:oMath>
      <w:r w:rsidRPr="002128AE">
        <w:rPr>
          <w:rFonts w:eastAsiaTheme="minorEastAsia"/>
        </w:rPr>
        <w:t>:</w:t>
      </w:r>
    </w:p>
    <w:p w14:paraId="28F0DCB4" w14:textId="6D74B3A4" w:rsidR="00CD111E" w:rsidRPr="003E6555" w:rsidRDefault="00CD111E" w:rsidP="002128A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(t)=T[u(t)]</m:t>
          </m:r>
        </m:oMath>
      </m:oMathPara>
    </w:p>
    <w:p w14:paraId="5FC52488" w14:textId="572D5628" w:rsidR="00CD111E" w:rsidRDefault="002128AE" w:rsidP="00496717">
      <w:pPr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9EE01A" wp14:editId="60401431">
                <wp:simplePos x="0" y="0"/>
                <wp:positionH relativeFrom="margin">
                  <wp:posOffset>1531620</wp:posOffset>
                </wp:positionH>
                <wp:positionV relativeFrom="paragraph">
                  <wp:posOffset>1179830</wp:posOffset>
                </wp:positionV>
                <wp:extent cx="853440" cy="232410"/>
                <wp:effectExtent l="0" t="0" r="0" b="0"/>
                <wp:wrapNone/>
                <wp:docPr id="16923789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0C841" w14:textId="097C1D49" w:rsidR="002128AE" w:rsidRPr="002128AE" w:rsidRDefault="002128AE" w:rsidP="002128AE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≜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δ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E01A" id="_x0000_s1080" type="#_x0000_t202" style="position:absolute;left:0;text-align:left;margin-left:120.6pt;margin-top:92.9pt;width:67.2pt;height:18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" filled="f" stroked="f" strokeweight=".5pt">
                <v:textbox>
                  <w:txbxContent>
                    <w:p w14:paraId="41F0C841" w14:textId="097C1D49" w:rsidR="002128AE" w:rsidRPr="002128AE" w:rsidRDefault="002128AE" w:rsidP="002128AE">
                      <w:pPr>
                        <w:spacing w:after="0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≜T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7FCE4D" wp14:editId="06C0956F">
                <wp:simplePos x="0" y="0"/>
                <wp:positionH relativeFrom="margin">
                  <wp:posOffset>1794510</wp:posOffset>
                </wp:positionH>
                <wp:positionV relativeFrom="paragraph">
                  <wp:posOffset>711200</wp:posOffset>
                </wp:positionV>
                <wp:extent cx="826770" cy="377190"/>
                <wp:effectExtent l="0" t="0" r="0" b="3810"/>
                <wp:wrapNone/>
                <wp:docPr id="12729479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FBE56" w14:textId="06AEB179" w:rsidR="002128AE" w:rsidRPr="002128AE" w:rsidRDefault="00000000" w:rsidP="002128AE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δ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CE4D" id="_x0000_s1081" type="#_x0000_t202" style="position:absolute;left:0;text-align:left;margin-left:141.3pt;margin-top:56pt;width:65.1pt;height:29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" filled="f" stroked="f" strokeweight=".5pt">
                <v:textbox>
                  <w:txbxContent>
                    <w:p w14:paraId="37CFBE56" w14:textId="06AEB179" w:rsidR="002128AE" w:rsidRPr="002128AE" w:rsidRDefault="00000000" w:rsidP="002128AE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05D6A1" wp14:editId="013D9431">
                <wp:simplePos x="0" y="0"/>
                <wp:positionH relativeFrom="margin">
                  <wp:posOffset>1790700</wp:posOffset>
                </wp:positionH>
                <wp:positionV relativeFrom="paragraph">
                  <wp:posOffset>276860</wp:posOffset>
                </wp:positionV>
                <wp:extent cx="2423160" cy="356235"/>
                <wp:effectExtent l="0" t="0" r="0" b="5715"/>
                <wp:wrapNone/>
                <wp:docPr id="183027772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F0294" w14:textId="5CD8922E" w:rsidR="003E6555" w:rsidRPr="00DA3484" w:rsidRDefault="003E6555" w:rsidP="003E6555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Il sistema è lineare, la derivata è lineare, </w:t>
                            </w:r>
                            <w:r w:rsidR="002128AE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per cui poss</w:t>
                            </w:r>
                            <w:r w:rsidR="00E54B2D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o invertir</w:t>
                            </w:r>
                            <w:r w:rsidR="002128AE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e l’ordine delle due oper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D6A1" id="_x0000_s1082" type="#_x0000_t202" style="position:absolute;left:0;text-align:left;margin-left:141pt;margin-top:21.8pt;width:190.8pt;height:28.0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" filled="f" stroked="f" strokeweight=".5pt">
                <v:textbox>
                  <w:txbxContent>
                    <w:p w14:paraId="748F0294" w14:textId="5CD8922E" w:rsidR="003E6555" w:rsidRPr="00DA3484" w:rsidRDefault="003E6555" w:rsidP="003E6555">
                      <w:pPr>
                        <w:spacing w:after="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Il sistema è lineare, la derivata è lineare, </w:t>
                      </w:r>
                      <w:r w:rsidR="002128AE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per cui poss</w:t>
                      </w:r>
                      <w:r w:rsidR="00E54B2D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o invertir</w:t>
                      </w:r>
                      <w:r w:rsidR="002128AE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e l’ordine delle due oper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555">
        <w:rPr>
          <w:rFonts w:eastAsiaTheme="minorEastAsia"/>
        </w:rPr>
        <w:t>Deriviamo entrambi i membri:</w:t>
      </w:r>
    </w:p>
    <w:p w14:paraId="70E079D8" w14:textId="4D5004F8" w:rsidR="003E6555" w:rsidRPr="003E6555" w:rsidRDefault="00000000" w:rsidP="002128A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g(t)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14:paraId="099DF5CF" w14:textId="29B1F339" w:rsidR="00CD111E" w:rsidRPr="003E6555" w:rsidRDefault="00000000" w:rsidP="002128A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FFFF" w:themeColor="background1"/>
                </w:rPr>
                <m:t>dg(t)</m:t>
              </m:r>
            </m:num>
            <m:den>
              <m:r>
                <w:rPr>
                  <w:rFonts w:ascii="Cambria Math" w:eastAsiaTheme="minorEastAsia" w:hAnsi="Cambria Math"/>
                  <w:color w:val="FFFFFF" w:themeColor="background1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14:paraId="5E9F09C6" w14:textId="405173CA" w:rsidR="003E6555" w:rsidRPr="003E6555" w:rsidRDefault="00000000" w:rsidP="002128A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FFFF" w:themeColor="background1"/>
                </w:rPr>
                <m:t>dg(t)</m:t>
              </m:r>
            </m:num>
            <m:den>
              <m:r>
                <w:rPr>
                  <w:rFonts w:ascii="Cambria Math" w:eastAsiaTheme="minorEastAsia" w:hAnsi="Cambria Math"/>
                  <w:color w:val="FFFFFF" w:themeColor="background1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14:paraId="28A16228" w14:textId="668D6DEF" w:rsidR="003E6555" w:rsidRPr="003E6555" w:rsidRDefault="00000000" w:rsidP="002128A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FFFF" w:themeColor="background1"/>
                </w:rPr>
                <m:t>dg(t)</m:t>
              </m:r>
            </m:num>
            <m:den>
              <m:r>
                <w:rPr>
                  <w:rFonts w:ascii="Cambria Math" w:eastAsiaTheme="minorEastAsia" w:hAnsi="Cambria Math"/>
                  <w:color w:val="FFFFFF" w:themeColor="background1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998B907" w14:textId="6435EB97" w:rsidR="003E6555" w:rsidRPr="003E6555" w:rsidRDefault="003E6555" w:rsidP="003E6555">
      <w:pPr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=&gt;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g(t)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0E37E74" w14:textId="45607E92" w:rsidR="003E6555" w:rsidRPr="003E6555" w:rsidRDefault="003E6555" w:rsidP="003E6555">
      <w:pPr>
        <w:jc w:val="both"/>
        <w:rPr>
          <w:rFonts w:eastAsiaTheme="minorEastAsia"/>
        </w:rPr>
      </w:pPr>
      <w:r w:rsidRPr="001B46E2">
        <w:rPr>
          <w:rFonts w:eastAsiaTheme="minorEastAsia"/>
          <w:u w:val="single"/>
        </w:rPr>
        <w:t>Not</w:t>
      </w:r>
      <w:r w:rsidR="00C97069" w:rsidRPr="001B46E2">
        <w:rPr>
          <w:rFonts w:eastAsiaTheme="minorEastAsia"/>
          <w:u w:val="single"/>
        </w:rPr>
        <w:t>a la risposta al gradino,</w:t>
      </w:r>
      <w:r w:rsidR="001B46E2">
        <w:rPr>
          <w:rFonts w:eastAsiaTheme="minorEastAsia"/>
          <w:u w:val="single"/>
        </w:rPr>
        <w:t xml:space="preserve"> dunque,</w:t>
      </w:r>
      <w:r w:rsidR="00C97069" w:rsidRPr="001B46E2">
        <w:rPr>
          <w:rFonts w:eastAsiaTheme="minorEastAsia"/>
          <w:u w:val="single"/>
        </w:rPr>
        <w:t xml:space="preserve"> </w:t>
      </w:r>
      <w:r w:rsidRPr="001B46E2">
        <w:rPr>
          <w:rFonts w:eastAsiaTheme="minorEastAsia"/>
          <w:u w:val="single"/>
        </w:rPr>
        <w:t>è facile calcolare la risposta impulsiva</w:t>
      </w:r>
      <w:r>
        <w:rPr>
          <w:rFonts w:eastAsiaTheme="minorEastAsia"/>
        </w:rPr>
        <w:t>.</w:t>
      </w:r>
    </w:p>
    <w:p w14:paraId="3DD6DF0E" w14:textId="3276E01D" w:rsidR="001F1627" w:rsidRPr="00CD111E" w:rsidRDefault="001F1627">
      <w:pPr>
        <w:rPr>
          <w:rFonts w:eastAsiaTheme="minorEastAsia"/>
        </w:rPr>
      </w:pPr>
      <w:r w:rsidRPr="00CD111E">
        <w:rPr>
          <w:rFonts w:eastAsiaTheme="minorEastAsia"/>
        </w:rPr>
        <w:br w:type="page"/>
      </w:r>
    </w:p>
    <w:p w14:paraId="5DF5AA6C" w14:textId="49A2638E" w:rsidR="00A639D4" w:rsidRDefault="001F1627" w:rsidP="00496717">
      <w:pPr>
        <w:jc w:val="both"/>
        <w:rPr>
          <w:rFonts w:eastAsiaTheme="minorEastAsia"/>
        </w:rPr>
      </w:pPr>
      <w:r w:rsidRPr="001F1627">
        <w:rPr>
          <w:rFonts w:eastAsiaTheme="minorEastAsia"/>
          <w:u w:val="single"/>
        </w:rPr>
        <w:lastRenderedPageBreak/>
        <w:t>Es</w:t>
      </w:r>
      <w:r>
        <w:rPr>
          <w:rFonts w:eastAsiaTheme="minorEastAsia"/>
        </w:rPr>
        <w:t>. dato un sistema descritto dalla seguente equazione di ingresso-uscita:</w:t>
      </w:r>
      <w:r w:rsidR="000D0E6B">
        <w:rPr>
          <w:rFonts w:eastAsiaTheme="minorEastAsia"/>
        </w:rPr>
        <w:tab/>
      </w:r>
      <w:r w:rsidR="000D0E6B">
        <w:rPr>
          <w:rFonts w:eastAsiaTheme="minorEastAsia"/>
        </w:rPr>
        <w:tab/>
      </w:r>
      <w:r w:rsidR="000D0E6B">
        <w:rPr>
          <w:rFonts w:eastAsiaTheme="minorEastAsia"/>
        </w:rPr>
        <w:tab/>
        <w:t xml:space="preserve">      </w:t>
      </w:r>
      <w:r w:rsidR="000D0E6B" w:rsidRPr="000D0E6B">
        <w:rPr>
          <w:rFonts w:eastAsiaTheme="minorEastAsia"/>
          <w:i/>
          <w:iCs/>
        </w:rPr>
        <w:t>01-04-25</w:t>
      </w:r>
    </w:p>
    <w:p w14:paraId="7A475A5A" w14:textId="4D771CFA" w:rsidR="001F1627" w:rsidRPr="001F1627" w:rsidRDefault="001F1627" w:rsidP="001F1627">
      <w:pPr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</m:oMath>
      </m:oMathPara>
    </w:p>
    <w:p w14:paraId="19A3BAE6" w14:textId="19323F00" w:rsidR="001F1627" w:rsidRPr="001F1627" w:rsidRDefault="001F1627">
      <w:pPr>
        <w:pStyle w:val="Paragrafoelenco"/>
        <w:numPr>
          <w:ilvl w:val="0"/>
          <w:numId w:val="11"/>
        </w:numPr>
        <w:jc w:val="both"/>
        <w:rPr>
          <w:rFonts w:eastAsiaTheme="minorEastAsia"/>
        </w:rPr>
      </w:pPr>
      <w:r>
        <w:rPr>
          <w:rFonts w:eastAsiaTheme="minorEastAsia"/>
        </w:rPr>
        <w:t>Dimostrare che il sistema è lineare e tempo-invariante;</w:t>
      </w:r>
    </w:p>
    <w:p w14:paraId="3510834D" w14:textId="155C3D76" w:rsidR="001F1627" w:rsidRPr="001F1627" w:rsidRDefault="001F1627">
      <w:pPr>
        <w:pStyle w:val="Paragrafoelenco"/>
        <w:numPr>
          <w:ilvl w:val="0"/>
          <w:numId w:val="1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alcolare la risposta impulsiv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del sistema;</w:t>
      </w:r>
    </w:p>
    <w:p w14:paraId="11889742" w14:textId="0C7C40F6" w:rsidR="00892630" w:rsidRDefault="0003326F">
      <w:pPr>
        <w:pStyle w:val="Paragrafoelenco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Nell’ipotesi in cu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t</m:t>
            </m:r>
          </m:sup>
        </m:sSup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calcolare la trasformata </w:t>
      </w:r>
      <w:r w:rsidR="00404976">
        <w:rPr>
          <w:rFonts w:eastAsiaTheme="minorEastAsia"/>
        </w:rPr>
        <w:t xml:space="preserve">continua </w:t>
      </w:r>
      <w:r>
        <w:rPr>
          <w:rFonts w:eastAsiaTheme="minorEastAsia"/>
        </w:rPr>
        <w:t xml:space="preserve">di Fourier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66DE2C4" w14:textId="7C76F7B3" w:rsidR="005C6623" w:rsidRPr="005C6623" w:rsidRDefault="005C6623" w:rsidP="005C6623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bbiamo un sistema caratterizzato da </w:t>
      </w:r>
      <m:oMath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u w:val="single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dα</m:t>
            </m:r>
          </m:e>
        </m:nary>
      </m:oMath>
      <w:r>
        <w:rPr>
          <w:rFonts w:eastAsiaTheme="minorEastAsia"/>
        </w:rPr>
        <w:t>.</w:t>
      </w:r>
    </w:p>
    <w:p w14:paraId="54591D58" w14:textId="7B0988C2" w:rsidR="00892630" w:rsidRPr="00892630" w:rsidRDefault="00892630">
      <w:pPr>
        <w:pStyle w:val="Paragrafoelenco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eastAsiaTheme="minorEastAsia"/>
        </w:rPr>
      </w:pPr>
      <w:r>
        <w:t>Dimostriamo che il sistema è lineare.</w:t>
      </w:r>
    </w:p>
    <w:p w14:paraId="61D29975" w14:textId="21BBFA6B" w:rsidR="0003326F" w:rsidRPr="0003326F" w:rsidRDefault="0047668A" w:rsidP="00892630">
      <w:pPr>
        <w:pStyle w:val="Paragrafoelenco"/>
        <w:spacing w:after="120"/>
        <w:ind w:left="714"/>
        <w:contextualSpacing w:val="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065CA9" wp14:editId="557F04A3">
                <wp:simplePos x="0" y="0"/>
                <wp:positionH relativeFrom="margin">
                  <wp:posOffset>4272915</wp:posOffset>
                </wp:positionH>
                <wp:positionV relativeFrom="paragraph">
                  <wp:posOffset>946785</wp:posOffset>
                </wp:positionV>
                <wp:extent cx="1156335" cy="452120"/>
                <wp:effectExtent l="0" t="0" r="0" b="5080"/>
                <wp:wrapNone/>
                <wp:docPr id="9120498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C1912" w14:textId="75AD867C" w:rsidR="00892630" w:rsidRPr="00892630" w:rsidRDefault="00000000" w:rsidP="00892630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α</m:t>
                                  </m:r>
                                </m:e>
                              </m:nary>
                            </m:oMath>
                            <w:r w:rsidR="00892630" w:rsidRPr="0089263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α</m:t>
                                  </m:r>
                                </m:e>
                              </m:nary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5CA9" id="_x0000_s1083" type="#_x0000_t202" style="position:absolute;left:0;text-align:left;margin-left:336.45pt;margin-top:74.55pt;width:91.05pt;height:35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" filled="f" stroked="f" strokeweight=".5pt">
                <v:textbox>
                  <w:txbxContent>
                    <w:p w14:paraId="600C1912" w14:textId="75AD867C" w:rsidR="00892630" w:rsidRPr="00892630" w:rsidRDefault="00000000" w:rsidP="00892630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α</m:t>
                            </m:r>
                          </m:e>
                        </m:nary>
                      </m:oMath>
                      <w:r w:rsidR="00892630" w:rsidRPr="0089263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α</m:t>
                            </m:r>
                          </m:e>
                        </m:nary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F1815C" wp14:editId="4382A6C6">
                <wp:simplePos x="0" y="0"/>
                <wp:positionH relativeFrom="margin">
                  <wp:posOffset>3749040</wp:posOffset>
                </wp:positionH>
                <wp:positionV relativeFrom="paragraph">
                  <wp:posOffset>589280</wp:posOffset>
                </wp:positionV>
                <wp:extent cx="2126615" cy="231775"/>
                <wp:effectExtent l="0" t="0" r="0" b="0"/>
                <wp:wrapNone/>
                <wp:docPr id="12759503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A48D9" w14:textId="250FFFD1" w:rsidR="00892630" w:rsidRPr="00B53EFA" w:rsidRDefault="00892630" w:rsidP="00892630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la proprietà di linearità dell’integ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815C" id="_x0000_s1084" type="#_x0000_t202" style="position:absolute;left:0;text-align:left;margin-left:295.2pt;margin-top:46.4pt;width:167.45pt;height:18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" filled="f" stroked="f" strokeweight=".5pt">
                <v:textbox>
                  <w:txbxContent>
                    <w:p w14:paraId="14DA48D9" w14:textId="250FFFD1" w:rsidR="00892630" w:rsidRPr="00B53EFA" w:rsidRDefault="00892630" w:rsidP="00892630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la proprietà di linearità dell’integr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630">
        <w:t xml:space="preserve">Dati i segna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9263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92630">
        <w:rPr>
          <w:rFonts w:eastAsiaTheme="minorEastAsia"/>
        </w:rPr>
        <w:t>, se</w:t>
      </w:r>
      <w:r w:rsidR="00892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α</m:t>
            </m:r>
          </m:e>
        </m:nary>
      </m:oMath>
      <w:r w:rsidR="0003326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α</m:t>
            </m:r>
          </m:e>
        </m:nary>
      </m:oMath>
      <w:r w:rsidR="00892630">
        <w:rPr>
          <w:rFonts w:eastAsiaTheme="minorEastAsia"/>
        </w:rPr>
        <w:t>, d</w:t>
      </w:r>
      <w:r w:rsidR="0003326F">
        <w:rPr>
          <w:rFonts w:eastAsiaTheme="minorEastAsia"/>
        </w:rPr>
        <w:t xml:space="preserve">imostriamo che </w:t>
      </w:r>
      <m:oMath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 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3326F">
        <w:rPr>
          <w:rFonts w:eastAsiaTheme="minorEastAsia"/>
        </w:rPr>
        <w:t>:</w:t>
      </w:r>
    </w:p>
    <w:p w14:paraId="55F288EA" w14:textId="1D66CF2D" w:rsidR="0003326F" w:rsidRPr="0003326F" w:rsidRDefault="0003326F" w:rsidP="00892630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</m:oMath>
      </m:oMathPara>
    </w:p>
    <w:p w14:paraId="320C4620" w14:textId="21B7E515" w:rsidR="0003326F" w:rsidRPr="0003326F" w:rsidRDefault="0003326F" w:rsidP="00892630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x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β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  <m:r>
                <w:rPr>
                  <w:rFonts w:ascii="Cambria Math" w:hAnsi="Cambria Math"/>
                </w:rPr>
                <m:t>+γ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α</m:t>
                  </m:r>
                </m:e>
              </m:nary>
            </m:e>
          </m:nary>
        </m:oMath>
      </m:oMathPara>
    </w:p>
    <w:p w14:paraId="02EFD80B" w14:textId="437D06F7" w:rsidR="0003326F" w:rsidRPr="0003326F" w:rsidRDefault="0003326F" w:rsidP="0062107E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x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E4F03F5" w14:textId="77777777" w:rsidR="005C6623" w:rsidRDefault="00892630" w:rsidP="005C6623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>Dimostriamo ora che il sistema è tempo-invariante.</w:t>
      </w:r>
    </w:p>
    <w:p w14:paraId="76EF3616" w14:textId="7444327F" w:rsidR="005C6623" w:rsidRDefault="0047668A" w:rsidP="00F35187">
      <w:pPr>
        <w:spacing w:after="600"/>
        <w:ind w:left="709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E523BA" wp14:editId="314668A6">
                <wp:simplePos x="0" y="0"/>
                <wp:positionH relativeFrom="margin">
                  <wp:posOffset>2962910</wp:posOffset>
                </wp:positionH>
                <wp:positionV relativeFrom="paragraph">
                  <wp:posOffset>559869</wp:posOffset>
                </wp:positionV>
                <wp:extent cx="2698750" cy="1026160"/>
                <wp:effectExtent l="0" t="0" r="0" b="2540"/>
                <wp:wrapNone/>
                <wp:docPr id="8205805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544EE" w14:textId="6A9D2EB0" w:rsidR="00F35187" w:rsidRPr="00F35187" w:rsidRDefault="00F35187" w:rsidP="00F35187">
                            <w:pPr>
                              <w:spacing w:after="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F35187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Sostituisc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β=α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F3518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952A989" w14:textId="6F564CA3" w:rsidR="00F35187" w:rsidRPr="00F35187" w:rsidRDefault="00F35187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after="20"/>
                              <w:ind w:left="527" w:hanging="357"/>
                              <w:contextualSpacing w:val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F35187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Calcolo il differenziale:</w:t>
                            </w:r>
                          </w:p>
                          <w:p w14:paraId="65C804F6" w14:textId="7327ABC7" w:rsidR="00F35187" w:rsidRPr="00F35187" w:rsidRDefault="00000000" w:rsidP="00F35187">
                            <w:pPr>
                              <w:spacing w:after="40"/>
                              <w:ind w:firstLine="709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β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α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 ==&gt;  dβ=dα</m:t>
                              </m:r>
                            </m:oMath>
                            <w:r w:rsidR="00F35187" w:rsidRPr="00F3518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5BE70B" w14:textId="2BE91EF7" w:rsidR="00F35187" w:rsidRPr="00F35187" w:rsidRDefault="00F35187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after="20"/>
                              <w:ind w:left="527" w:hanging="357"/>
                              <w:contextualSpacing w:val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F35187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Calcolo gli estremi di integrazione:</w:t>
                            </w:r>
                          </w:p>
                          <w:p w14:paraId="575F8AB0" w14:textId="73290E9A" w:rsidR="00F35187" w:rsidRPr="00F35187" w:rsidRDefault="00F35187">
                            <w:pPr>
                              <w:pStyle w:val="Paragrafoelenco"/>
                              <w:numPr>
                                <w:ilvl w:val="1"/>
                                <w:numId w:val="13"/>
                              </w:numPr>
                              <w:spacing w:after="0"/>
                              <w:ind w:left="1094" w:hanging="357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F35187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=-∞,</m:t>
                              </m:r>
                            </m:oMath>
                            <w:r w:rsidRPr="00F3518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β=-∞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-∞</m:t>
                              </m:r>
                            </m:oMath>
                            <w:r w:rsidRPr="00F3518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EA96645" w14:textId="61B02821" w:rsidR="00F35187" w:rsidRPr="00F35187" w:rsidRDefault="00F35187">
                            <w:pPr>
                              <w:pStyle w:val="Paragrafoelenco"/>
                              <w:numPr>
                                <w:ilvl w:val="1"/>
                                <w:numId w:val="13"/>
                              </w:numPr>
                              <w:spacing w:after="0"/>
                              <w:ind w:left="1094" w:hanging="357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F35187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=t,</m:t>
                              </m:r>
                            </m:oMath>
                            <w:r w:rsidRPr="00F3518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β=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23BA" id="_x0000_s1085" type="#_x0000_t202" style="position:absolute;left:0;text-align:left;margin-left:233.3pt;margin-top:44.1pt;width:212.5pt;height:80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" filled="f" stroked="f" strokeweight=".5pt">
                <v:textbox>
                  <w:txbxContent>
                    <w:p w14:paraId="32F544EE" w14:textId="6A9D2EB0" w:rsidR="00F35187" w:rsidRPr="00F35187" w:rsidRDefault="00F35187" w:rsidP="00F35187">
                      <w:pPr>
                        <w:spacing w:after="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F35187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Sostituisc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β=α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oMath>
                      <w:r w:rsidRPr="00F35187"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</w:p>
                    <w:p w14:paraId="3952A989" w14:textId="6F564CA3" w:rsidR="00F35187" w:rsidRPr="00F35187" w:rsidRDefault="00F35187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spacing w:after="20"/>
                        <w:ind w:left="527" w:hanging="357"/>
                        <w:contextualSpacing w:val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F35187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Calcolo il differenziale:</w:t>
                      </w:r>
                    </w:p>
                    <w:p w14:paraId="65C804F6" w14:textId="7327ABC7" w:rsidR="00F35187" w:rsidRPr="00F35187" w:rsidRDefault="00000000" w:rsidP="00F35187">
                      <w:pPr>
                        <w:spacing w:after="40"/>
                        <w:ind w:firstLine="709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α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 ==&gt;  dβ=dα</m:t>
                        </m:r>
                      </m:oMath>
                      <w:r w:rsidR="00F35187" w:rsidRPr="00F3518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5BE70B" w14:textId="2BE91EF7" w:rsidR="00F35187" w:rsidRPr="00F35187" w:rsidRDefault="00F35187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spacing w:after="20"/>
                        <w:ind w:left="527" w:hanging="357"/>
                        <w:contextualSpacing w:val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F35187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Calcolo gli estremi di integrazione:</w:t>
                      </w:r>
                    </w:p>
                    <w:p w14:paraId="575F8AB0" w14:textId="73290E9A" w:rsidR="00F35187" w:rsidRPr="00F35187" w:rsidRDefault="00F35187">
                      <w:pPr>
                        <w:pStyle w:val="Paragrafoelenco"/>
                        <w:numPr>
                          <w:ilvl w:val="1"/>
                          <w:numId w:val="13"/>
                        </w:numPr>
                        <w:spacing w:after="0"/>
                        <w:ind w:left="1094" w:hanging="357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F35187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α=-∞,</m:t>
                        </m:r>
                      </m:oMath>
                      <w:r w:rsidRPr="00F3518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β=-∞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-∞</m:t>
                        </m:r>
                      </m:oMath>
                      <w:r w:rsidRPr="00F35187">
                        <w:rPr>
                          <w:rFonts w:eastAsiaTheme="minorEastAsia"/>
                          <w:sz w:val="16"/>
                          <w:szCs w:val="16"/>
                        </w:rPr>
                        <w:t>;</w:t>
                      </w:r>
                    </w:p>
                    <w:p w14:paraId="7EA96645" w14:textId="61B02821" w:rsidR="00F35187" w:rsidRPr="00F35187" w:rsidRDefault="00F35187">
                      <w:pPr>
                        <w:pStyle w:val="Paragrafoelenco"/>
                        <w:numPr>
                          <w:ilvl w:val="1"/>
                          <w:numId w:val="13"/>
                        </w:numPr>
                        <w:spacing w:after="0"/>
                        <w:ind w:left="1094" w:hanging="357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F35187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α=t,</m:t>
                        </m:r>
                      </m:oMath>
                      <w:r w:rsidRPr="00F3518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β=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F351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277FF0" wp14:editId="77523A5A">
                <wp:simplePos x="0" y="0"/>
                <wp:positionH relativeFrom="margin">
                  <wp:posOffset>2857500</wp:posOffset>
                </wp:positionH>
                <wp:positionV relativeFrom="paragraph">
                  <wp:posOffset>1758749</wp:posOffset>
                </wp:positionV>
                <wp:extent cx="1772285" cy="284480"/>
                <wp:effectExtent l="0" t="0" r="0" b="1270"/>
                <wp:wrapNone/>
                <wp:docPr id="8489442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89C05" w14:textId="339DAD85" w:rsidR="00F35187" w:rsidRPr="00F35187" w:rsidRDefault="00F35187" w:rsidP="00F3518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4"/>
                                <w:szCs w:val="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α</m:t>
                                  </m:r>
                                </m:e>
                              </m:nary>
                            </m:oMath>
                            <w:r w:rsidRPr="00F3518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7FF0" id="_x0000_s1086" type="#_x0000_t202" style="position:absolute;left:0;text-align:left;margin-left:225pt;margin-top:138.5pt;width:139.55pt;height:22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" filled="f" stroked="f" strokeweight=".5pt">
                <v:textbox>
                  <w:txbxContent>
                    <w:p w14:paraId="5ED89C05" w14:textId="339DAD85" w:rsidR="00F35187" w:rsidRPr="00F35187" w:rsidRDefault="00F35187" w:rsidP="00F35187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4"/>
                          <w:szCs w:val="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α</m:t>
                            </m:r>
                          </m:e>
                        </m:nary>
                      </m:oMath>
                      <w:r w:rsidRPr="00F3518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623">
        <w:rPr>
          <w:rFonts w:eastAsiaTheme="minorEastAsia"/>
        </w:rPr>
        <w:t xml:space="preserve">Dato il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C6623">
        <w:rPr>
          <w:rFonts w:eastAsiaTheme="minorEastAsia"/>
        </w:rPr>
        <w:t xml:space="preserve">, s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dα</m:t>
            </m:r>
          </m:e>
        </m:nary>
      </m:oMath>
      <w:r w:rsidR="005C6623">
        <w:rPr>
          <w:rFonts w:eastAsiaTheme="minorEastAsia"/>
        </w:rPr>
        <w:t xml:space="preserve">, dimostriamo che </w:t>
      </w:r>
      <w:r w:rsidR="00685DD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dα</m:t>
            </m:r>
          </m:e>
        </m:nary>
      </m:oMath>
      <w:r w:rsidR="005C6623">
        <w:rPr>
          <w:rFonts w:eastAsiaTheme="minorEastAsia"/>
        </w:rPr>
        <w:t>:</w:t>
      </w:r>
    </w:p>
    <w:p w14:paraId="298C27B2" w14:textId="57448A67" w:rsidR="005C6623" w:rsidRPr="005C6623" w:rsidRDefault="005C6623" w:rsidP="00F35187">
      <w:pPr>
        <w:spacing w:after="72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</m:oMath>
      </m:oMathPara>
    </w:p>
    <w:p w14:paraId="3F21DB8F" w14:textId="732FE06F" w:rsidR="004B0A75" w:rsidRPr="005C6623" w:rsidRDefault="004B0A75" w:rsidP="0062107E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/>
                </w:rPr>
                <m:t>dβ</m:t>
              </m:r>
            </m:e>
          </m:nary>
        </m:oMath>
      </m:oMathPara>
    </w:p>
    <w:p w14:paraId="23B42CD8" w14:textId="30DBE275" w:rsidR="004B0A75" w:rsidRPr="0062107E" w:rsidRDefault="004B0A75" w:rsidP="0062107E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39985808" w14:textId="5019D30E" w:rsidR="0062107E" w:rsidRPr="005C6623" w:rsidRDefault="0062107E" w:rsidP="0062107E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ab/>
        <w:t>Il sistema, dunque, è LTI.</w:t>
      </w:r>
    </w:p>
    <w:p w14:paraId="514D55FF" w14:textId="03F57345" w:rsidR="005C6623" w:rsidRPr="00627980" w:rsidRDefault="00627980">
      <w:pPr>
        <w:pStyle w:val="Paragrafoelenco"/>
        <w:numPr>
          <w:ilvl w:val="0"/>
          <w:numId w:val="12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l sistema è descritto dalla seguente </w:t>
      </w:r>
      <w:r w:rsidR="007E3D52">
        <w:rPr>
          <w:rFonts w:eastAsiaTheme="minorEastAsia"/>
        </w:rPr>
        <w:t>relazione</w:t>
      </w:r>
      <w:r>
        <w:rPr>
          <w:rFonts w:eastAsiaTheme="minorEastAsia"/>
        </w:rPr>
        <w:t xml:space="preserve"> ingresso-uscita: </w:t>
      </w:r>
    </w:p>
    <w:p w14:paraId="323BE408" w14:textId="77777777" w:rsidR="00627980" w:rsidRPr="00627980" w:rsidRDefault="00627980" w:rsidP="00627980">
      <w:pPr>
        <w:pStyle w:val="Paragrafoelenco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</m:oMath>
      </m:oMathPara>
    </w:p>
    <w:p w14:paraId="5E61280D" w14:textId="7D856DED" w:rsidR="00627980" w:rsidRDefault="00627980" w:rsidP="00627980">
      <w:pPr>
        <w:spacing w:after="120"/>
        <w:ind w:left="708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571E15" wp14:editId="3FB12660">
                <wp:simplePos x="0" y="0"/>
                <wp:positionH relativeFrom="margin">
                  <wp:posOffset>1092200</wp:posOffset>
                </wp:positionH>
                <wp:positionV relativeFrom="paragraph">
                  <wp:posOffset>629285</wp:posOffset>
                </wp:positionV>
                <wp:extent cx="2126615" cy="231775"/>
                <wp:effectExtent l="0" t="0" r="0" b="0"/>
                <wp:wrapNone/>
                <wp:docPr id="76900513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75911" w14:textId="336366C9" w:rsidR="00627980" w:rsidRPr="00B53EFA" w:rsidRDefault="00627980" w:rsidP="00627980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Espando il prodotto di convol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1E15" id="_x0000_s1087" type="#_x0000_t202" style="position:absolute;left:0;text-align:left;margin-left:86pt;margin-top:49.55pt;width:167.45pt;height:18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2YGwIAADQ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" filled="f" stroked="f" strokeweight=".5pt">
                <v:textbox>
                  <w:txbxContent>
                    <w:p w14:paraId="2CF75911" w14:textId="336366C9" w:rsidR="00627980" w:rsidRPr="00B53EFA" w:rsidRDefault="00627980" w:rsidP="00627980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Espando il prodotto di convolu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07E">
        <w:rPr>
          <w:rFonts w:eastAsiaTheme="minorEastAsia"/>
        </w:rPr>
        <w:t>I</w:t>
      </w:r>
      <w:r>
        <w:rPr>
          <w:rFonts w:eastAsiaTheme="minorEastAsia"/>
        </w:rPr>
        <w:t>l sistema è LTI, dunque è anche descritto dalla seguente relazione ingresso-uscita:</w:t>
      </w:r>
    </w:p>
    <w:p w14:paraId="44D9D5E5" w14:textId="60E9A2F0" w:rsidR="00627980" w:rsidRPr="00627980" w:rsidRDefault="00627980" w:rsidP="007E3D52">
      <w:pPr>
        <w:pStyle w:val="Paragrafoelenco"/>
        <w:spacing w:after="36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⊗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α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</m:oMath>
      </m:oMathPara>
    </w:p>
    <w:p w14:paraId="2C283D28" w14:textId="3CC62F2C" w:rsidR="00627980" w:rsidRDefault="007E3D52" w:rsidP="00627980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Le due relazioni sono equivalenti, per cui:</w:t>
      </w:r>
    </w:p>
    <w:p w14:paraId="04A0D4EC" w14:textId="6CDF6A15" w:rsidR="0062107E" w:rsidRPr="009034F9" w:rsidRDefault="00000000" w:rsidP="009034F9">
      <w:pPr>
        <w:ind w:left="1417" w:firstLine="1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α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</m:oMath>
      </m:oMathPara>
    </w:p>
    <w:p w14:paraId="02B3A5FF" w14:textId="03F261DC" w:rsidR="00627980" w:rsidRDefault="007E3D52" w:rsidP="0062107E">
      <w:pPr>
        <w:spacing w:after="4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ffinché il secondo integrale sia uguale al primo:</w:t>
      </w:r>
    </w:p>
    <w:p w14:paraId="78B0BBA3" w14:textId="6C6982DF" w:rsidR="007E3D52" w:rsidRPr="007E3D52" w:rsidRDefault="007E3D52" w:rsidP="007E3D52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α&lt;t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α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;</w:t>
      </w:r>
    </w:p>
    <w:p w14:paraId="0C9C6173" w14:textId="45411258" w:rsidR="007E3D52" w:rsidRPr="007E3D52" w:rsidRDefault="007E3D52" w:rsidP="007E3D52">
      <w:pPr>
        <w:pStyle w:val="Paragrafoelenco"/>
        <w:numPr>
          <w:ilvl w:val="1"/>
          <w:numId w:val="1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Per</w:t>
      </w:r>
      <w:r w:rsidRPr="007E3D52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α≥t,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α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CF46C28" w14:textId="189FA271" w:rsidR="007E3D52" w:rsidRDefault="007E3D52" w:rsidP="007E3D52">
      <w:pPr>
        <w:spacing w:after="40"/>
        <w:ind w:left="709"/>
        <w:jc w:val="both"/>
        <w:rPr>
          <w:rFonts w:eastAsiaTheme="minorEastAsia"/>
        </w:rPr>
      </w:pPr>
      <w:r>
        <w:rPr>
          <w:rFonts w:eastAsiaTheme="minorEastAsia"/>
        </w:rPr>
        <w:t>In questo modo:</w:t>
      </w:r>
    </w:p>
    <w:p w14:paraId="68378058" w14:textId="1D78084B" w:rsidR="007E3D52" w:rsidRPr="007E3D52" w:rsidRDefault="00000000" w:rsidP="007E3D52">
      <w:pPr>
        <w:spacing w:after="12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α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0dα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dα</m:t>
              </m:r>
            </m:e>
          </m:nary>
        </m:oMath>
      </m:oMathPara>
    </w:p>
    <w:p w14:paraId="192B0036" w14:textId="29D4F881" w:rsidR="007E3D52" w:rsidRDefault="007E3D52" w:rsidP="0062107E">
      <w:pPr>
        <w:spacing w:after="240"/>
        <w:ind w:left="709"/>
        <w:jc w:val="both"/>
        <w:rPr>
          <w:rFonts w:eastAsiaTheme="minorEastAsia"/>
        </w:rPr>
      </w:pPr>
      <w:r>
        <w:rPr>
          <w:rFonts w:eastAsiaTheme="minorEastAsia"/>
        </w:rPr>
        <w:t xml:space="preserve">Questo si ha per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α</m:t>
            </m:r>
          </m:e>
        </m:d>
        <m:r>
          <w:rPr>
            <w:rFonts w:ascii="Cambria Math" w:eastAsiaTheme="minorEastAsia" w:hAnsi="Cambria Math"/>
          </w:rPr>
          <m:t>=</m:t>
        </m:r>
        <w:commentRangeStart w:id="33"/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α</m:t>
            </m:r>
          </m:e>
        </m:d>
        <w:commentRangeEnd w:id="33"/>
        <m:r>
          <m:rPr>
            <m:sty m:val="p"/>
          </m:rPr>
          <w:rPr>
            <w:rStyle w:val="Rimandocommento"/>
            <w:rFonts w:ascii="Cambria Math" w:hAnsi="Cambria Math"/>
          </w:rPr>
          <w:commentReference w:id="33"/>
        </m:r>
        <m:r>
          <w:rPr>
            <w:rFonts w:ascii="Cambria Math" w:eastAsiaTheme="minorEastAsia" w:hAnsi="Cambria Math"/>
          </w:rPr>
          <m:t xml:space="preserve">  ==&gt;  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55FB991F" w14:textId="0B0FC8F8" w:rsidR="00627980" w:rsidRPr="00142816" w:rsidRDefault="004629D2">
      <w:pPr>
        <w:pStyle w:val="Paragrafoelenco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19A8E3" wp14:editId="28B8A003">
                <wp:simplePos x="0" y="0"/>
                <wp:positionH relativeFrom="margin">
                  <wp:posOffset>419100</wp:posOffset>
                </wp:positionH>
                <wp:positionV relativeFrom="paragraph">
                  <wp:posOffset>599712</wp:posOffset>
                </wp:positionV>
                <wp:extent cx="1736090" cy="244475"/>
                <wp:effectExtent l="0" t="0" r="0" b="3175"/>
                <wp:wrapNone/>
                <wp:docPr id="9918030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B3355" w14:textId="77777777" w:rsidR="004629D2" w:rsidRPr="00E6207D" w:rsidRDefault="004629D2" w:rsidP="004629D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o il teorema dell’integ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A8E3" id="_x0000_s1088" type="#_x0000_t202" style="position:absolute;left:0;text-align:left;margin-left:33pt;margin-top:47.2pt;width:136.7pt;height:19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Gx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" filled="f" stroked="f" strokeweight=".5pt">
                <v:textbox>
                  <w:txbxContent>
                    <w:p w14:paraId="403B3355" w14:textId="77777777" w:rsidR="004629D2" w:rsidRPr="00E6207D" w:rsidRDefault="004629D2" w:rsidP="004629D2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o il teorema dell’integr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816">
        <w:rPr>
          <w:rFonts w:eastAsiaTheme="minorEastAsia"/>
        </w:rPr>
        <w:t xml:space="preserve">Calcoliam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42816">
        <w:rPr>
          <w:rFonts w:eastAsiaTheme="minorEastAsia"/>
        </w:rPr>
        <w:t xml:space="preserve">. </w:t>
      </w:r>
      <w:r w:rsidR="00D3442D">
        <w:rPr>
          <w:rFonts w:eastAsiaTheme="minorEastAsia"/>
        </w:rPr>
        <w:t xml:space="preserve">Indicando con </w:t>
      </w:r>
      <m:oMath>
        <m:r>
          <w:rPr>
            <w:rFonts w:ascii="Cambria Math" w:hAnsi="Cambria Math"/>
          </w:rPr>
          <m:t>X(f)</m:t>
        </m:r>
      </m:oMath>
      <w:r w:rsidR="00D3442D">
        <w:rPr>
          <w:rFonts w:eastAsiaTheme="minorEastAsia"/>
        </w:rPr>
        <w:t xml:space="preserve"> la trasformata </w:t>
      </w:r>
      <w:r w:rsidR="00404976">
        <w:rPr>
          <w:rFonts w:eastAsiaTheme="minorEastAsia"/>
        </w:rPr>
        <w:t xml:space="preserve">continua </w:t>
      </w:r>
      <w:r w:rsidR="00D3442D">
        <w:rPr>
          <w:rFonts w:eastAsiaTheme="minorEastAsia"/>
        </w:rPr>
        <w:t xml:space="preserve">di Fourier d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78C857C4" w14:textId="5949F5E6" w:rsidR="00142816" w:rsidRPr="00142816" w:rsidRDefault="00D3442D" w:rsidP="004629D2">
      <w:pPr>
        <w:pStyle w:val="Paragrafoelenco"/>
        <w:spacing w:after="36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(f)</m:t>
              </m:r>
            </m:num>
            <m:den>
              <m:r>
                <w:rPr>
                  <w:rFonts w:ascii="Cambria Math" w:hAnsi="Cambria Math"/>
                </w:rPr>
                <m:t>j2πf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0E41AAD3" w14:textId="462C6D5D" w:rsidR="00D3442D" w:rsidRDefault="005A44B9" w:rsidP="00D3442D">
      <w:pPr>
        <w:pStyle w:val="Paragrafoelenco"/>
        <w:spacing w:after="120"/>
        <w:contextualSpacing w:val="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9BFB36" wp14:editId="09347D81">
                <wp:simplePos x="0" y="0"/>
                <wp:positionH relativeFrom="margin">
                  <wp:posOffset>807720</wp:posOffset>
                </wp:positionH>
                <wp:positionV relativeFrom="paragraph">
                  <wp:posOffset>582658</wp:posOffset>
                </wp:positionV>
                <wp:extent cx="1008530" cy="300318"/>
                <wp:effectExtent l="0" t="0" r="0" b="5080"/>
                <wp:wrapNone/>
                <wp:docPr id="8917555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530" cy="30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89DBD" w14:textId="11B9F3B8" w:rsidR="005A44B9" w:rsidRPr="005A44B9" w:rsidRDefault="00000000" w:rsidP="005A44B9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α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j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πf</m:t>
                                  </m:r>
                                </m:den>
                              </m:f>
                            </m:oMath>
                            <w:r w:rsidR="005A44B9" w:rsidRPr="005A44B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727139" w14:textId="707491C1" w:rsidR="005A44B9" w:rsidRPr="00DA3484" w:rsidRDefault="005A44B9" w:rsidP="005A44B9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FB36" id="_x0000_s1089" type="#_x0000_t202" style="position:absolute;left:0;text-align:left;margin-left:63.6pt;margin-top:45.9pt;width:79.4pt;height:23.6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BMGQIAADQ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" filled="f" stroked="f" strokeweight=".5pt">
                <v:textbox>
                  <w:txbxContent>
                    <w:p w14:paraId="43089DBD" w14:textId="11B9F3B8" w:rsidR="005A44B9" w:rsidRPr="005A44B9" w:rsidRDefault="00000000" w:rsidP="005A44B9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α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j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f</m:t>
                            </m:r>
                          </m:den>
                        </m:f>
                      </m:oMath>
                      <w:r w:rsidR="005A44B9" w:rsidRPr="005A44B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727139" w14:textId="707491C1" w:rsidR="005A44B9" w:rsidRPr="00DA3484" w:rsidRDefault="005A44B9" w:rsidP="005A44B9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42D">
        <w:rPr>
          <w:rFonts w:eastAsiaTheme="minorEastAsia"/>
        </w:rPr>
        <w:t xml:space="preserve">Calcoliamo </w:t>
      </w:r>
      <m:oMath>
        <m:r>
          <w:rPr>
            <w:rFonts w:ascii="Cambria Math" w:hAnsi="Cambria Math"/>
          </w:rPr>
          <m:t>X(f)</m:t>
        </m:r>
      </m:oMath>
      <w:r>
        <w:rPr>
          <w:rFonts w:eastAsiaTheme="minorEastAsia"/>
        </w:rPr>
        <w:t xml:space="preserve"> per</w:t>
      </w:r>
      <w:r w:rsidRPr="005A44B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t</m:t>
            </m:r>
          </m:sup>
        </m:sSup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3442D">
        <w:rPr>
          <w:rFonts w:eastAsiaTheme="minorEastAsia"/>
        </w:rPr>
        <w:t>:</w:t>
      </w:r>
    </w:p>
    <w:p w14:paraId="67FFB91D" w14:textId="776D7999" w:rsidR="005A44B9" w:rsidRPr="004629D2" w:rsidRDefault="00D3442D" w:rsidP="004629D2">
      <w:pPr>
        <w:pStyle w:val="Paragrafoelenco"/>
        <w:spacing w:after="48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j2πf</m:t>
              </m:r>
            </m:den>
          </m:f>
        </m:oMath>
      </m:oMathPara>
    </w:p>
    <w:p w14:paraId="2A9795F5" w14:textId="31CA0E41" w:rsidR="00D3442D" w:rsidRDefault="00D3442D" w:rsidP="00D3442D">
      <w:pPr>
        <w:rPr>
          <w:rFonts w:eastAsiaTheme="minorEastAsia"/>
        </w:rPr>
      </w:pPr>
      <w:r>
        <w:tab/>
        <w:t xml:space="preserve">Sostituendo allora in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>, si ottiene:</w:t>
      </w:r>
    </w:p>
    <w:p w14:paraId="57839E8F" w14:textId="3498B665" w:rsidR="00D3442D" w:rsidRPr="00D3442D" w:rsidRDefault="00D3442D" w:rsidP="00D3442D">
      <w:pPr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j2πf</m:t>
                  </m:r>
                </m:e>
              </m:d>
              <m:r>
                <w:rPr>
                  <w:rFonts w:ascii="Cambria Math" w:hAnsi="Cambria Math"/>
                </w:rPr>
                <m:t>j2πf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j2π</m:t>
              </m:r>
              <m:r>
                <w:rPr>
                  <w:rFonts w:ascii="Cambria Math" w:eastAsiaTheme="minorEastAsia" w:hAnsi="Cambria Math"/>
                  <w:u w:val="single"/>
                </w:rPr>
                <m:t>⋅</m:t>
              </m:r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14:paraId="18CEE125" w14:textId="0AB8C86C" w:rsidR="00D3442D" w:rsidRPr="00D3442D" w:rsidRDefault="00D3442D" w:rsidP="00D3442D">
      <w:pPr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4πf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62FE978D" w14:textId="3766F0D3" w:rsidR="003678FF" w:rsidRDefault="003678F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52383F4" w14:textId="70186473" w:rsidR="00C94C1B" w:rsidRPr="00C94C1B" w:rsidRDefault="00CF3B64" w:rsidP="00C94C1B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ITERI SULLA </w:t>
      </w:r>
      <w:r w:rsidR="00C94C1B" w:rsidRPr="00C94C1B">
        <w:rPr>
          <w:b/>
          <w:bCs/>
          <w:sz w:val="28"/>
          <w:szCs w:val="28"/>
        </w:rPr>
        <w:t>CAUSALITA’ E STABILITA’ DI UN SISTEMA LTI</w:t>
      </w:r>
      <w:r w:rsidR="00C94C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B96445">
        <w:rPr>
          <w:b/>
          <w:bCs/>
          <w:sz w:val="28"/>
          <w:szCs w:val="28"/>
        </w:rPr>
        <w:t>DALL’ANALISI DELLA</w:t>
      </w:r>
      <w:r w:rsidR="00C94C1B">
        <w:rPr>
          <w:b/>
          <w:bCs/>
          <w:sz w:val="28"/>
          <w:szCs w:val="28"/>
        </w:rPr>
        <w:t xml:space="preserve"> RISPOSTA IMPULSIVA</w:t>
      </w:r>
    </w:p>
    <w:p w14:paraId="57318997" w14:textId="77777777" w:rsidR="00C94C1B" w:rsidRDefault="001B526D" w:rsidP="00B96445">
      <w:pPr>
        <w:spacing w:after="40"/>
        <w:jc w:val="both"/>
      </w:pPr>
      <w:r>
        <w:t>Dato un sistema LTI</w:t>
      </w:r>
      <w:r w:rsidR="00C94C1B">
        <w:t xml:space="preserve"> </w:t>
      </w:r>
      <w:r w:rsidR="00C94C1B">
        <w:rPr>
          <w:rFonts w:eastAsiaTheme="minorEastAsia"/>
        </w:rPr>
        <w:t xml:space="preserve">caratterizzato da risposta impulsiva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94C1B">
        <w:t>:</w:t>
      </w:r>
    </w:p>
    <w:p w14:paraId="1EA11148" w14:textId="77777777" w:rsidR="00C94C1B" w:rsidRDefault="00C94C1B" w:rsidP="00B96445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 w:rsidRPr="00C94C1B">
        <w:rPr>
          <w:rFonts w:eastAsiaTheme="minorEastAsia"/>
          <w:i/>
          <w:iCs/>
          <w:u w:val="single"/>
        </w:rPr>
        <w:t>C.N.S</w:t>
      </w:r>
      <w:r w:rsidRPr="00C94C1B">
        <w:rPr>
          <w:rFonts w:eastAsiaTheme="minorEastAsia"/>
          <w:u w:val="single"/>
        </w:rPr>
        <w:t xml:space="preserve"> affinché il sistema sia casuale è che</w:t>
      </w:r>
      <w:r>
        <w:rPr>
          <w:rFonts w:eastAsiaTheme="minorEastAsia"/>
        </w:rPr>
        <w:t>:</w:t>
      </w:r>
    </w:p>
    <w:p w14:paraId="7A7637BA" w14:textId="22664C80" w:rsidR="00C94C1B" w:rsidRPr="00C94C1B" w:rsidRDefault="00C94C1B" w:rsidP="00B96445">
      <w:pPr>
        <w:pStyle w:val="Paragrafoelenco"/>
        <w:spacing w:after="120"/>
        <w:ind w:left="1429" w:firstLine="697"/>
        <w:contextualSpacing w:val="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     ∀t&lt;0</m:t>
          </m:r>
        </m:oMath>
      </m:oMathPara>
    </w:p>
    <w:p w14:paraId="12AC7A04" w14:textId="631BE1AB" w:rsidR="00C94C1B" w:rsidRPr="00C94C1B" w:rsidRDefault="00C94C1B" w:rsidP="00B96445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 w:rsidRPr="00C94C1B">
        <w:rPr>
          <w:rFonts w:eastAsiaTheme="minorEastAsia"/>
          <w:i/>
          <w:iCs/>
          <w:u w:val="single"/>
        </w:rPr>
        <w:t>C.N.S</w:t>
      </w:r>
      <w:r w:rsidRPr="00C94C1B">
        <w:rPr>
          <w:rFonts w:eastAsiaTheme="minorEastAsia"/>
          <w:u w:val="single"/>
        </w:rPr>
        <w:t xml:space="preserve"> affinché il sistema sia BIBO stabile è che:</w:t>
      </w:r>
    </w:p>
    <w:p w14:paraId="7480FD42" w14:textId="2CED8086" w:rsidR="00C94C1B" w:rsidRPr="00B96445" w:rsidRDefault="00000000" w:rsidP="00B96445">
      <w:pPr>
        <w:pStyle w:val="Paragrafoelenco"/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≤N,     </m:t>
          </m:r>
          <m:r>
            <w:rPr>
              <w:rFonts w:ascii="Cambria Math" w:eastAsiaTheme="minorEastAsia" w:hAnsi="Cambria Math"/>
            </w:rPr>
            <m:t>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14:paraId="2FCFA975" w14:textId="77777777" w:rsidR="00CF3B64" w:rsidRDefault="00CF3B64">
      <w:r>
        <w:br w:type="page"/>
      </w:r>
    </w:p>
    <w:p w14:paraId="403944F6" w14:textId="77777777" w:rsidR="00CF3B64" w:rsidRDefault="00CF3B64" w:rsidP="00CF3B6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STEMI LTI IN SERIE</w:t>
      </w:r>
    </w:p>
    <w:p w14:paraId="4B154D71" w14:textId="77777777" w:rsidR="00CF3B64" w:rsidRDefault="00CF3B64" w:rsidP="007E55B5">
      <w:pPr>
        <w:spacing w:after="60"/>
        <w:jc w:val="both"/>
      </w:pPr>
      <w:r>
        <w:t xml:space="preserve">Due sistemi LTI si dicono </w:t>
      </w:r>
      <w:r w:rsidRPr="003E1815">
        <w:rPr>
          <w:b/>
          <w:bCs/>
        </w:rPr>
        <w:t>connessi in serie</w:t>
      </w:r>
      <w:r>
        <w:t xml:space="preserve"> quando </w:t>
      </w:r>
      <w:r w:rsidRPr="00CF3B64">
        <w:rPr>
          <w:u w:val="single"/>
        </w:rPr>
        <w:t xml:space="preserve">il segnale d’uscita del primo coincide </w:t>
      </w:r>
      <w:r>
        <w:rPr>
          <w:u w:val="single"/>
        </w:rPr>
        <w:br/>
      </w:r>
      <w:r w:rsidRPr="00CF3B64">
        <w:rPr>
          <w:u w:val="single"/>
        </w:rPr>
        <w:t>con il segnale d’ingresso del secondo.</w:t>
      </w:r>
      <w:r>
        <w:t xml:space="preserve"> </w:t>
      </w:r>
    </w:p>
    <w:p w14:paraId="74FFD441" w14:textId="5108E28F" w:rsidR="00CF3B64" w:rsidRPr="00394491" w:rsidRDefault="007E55B5" w:rsidP="007E55B5">
      <w:pPr>
        <w:spacing w:after="120"/>
        <w:jc w:val="center"/>
        <w:rPr>
          <w:i/>
          <w:iCs/>
          <w:color w:val="FF0000"/>
        </w:rPr>
      </w:pPr>
      <w:r>
        <w:rPr>
          <w:i/>
          <w:iCs/>
          <w:noProof/>
          <w:color w:val="FF0000"/>
        </w:rPr>
        <w:drawing>
          <wp:inline distT="0" distB="0" distL="0" distR="0" wp14:anchorId="106B0A0B" wp14:editId="79E8682C">
            <wp:extent cx="3111500" cy="654730"/>
            <wp:effectExtent l="0" t="0" r="0" b="0"/>
            <wp:docPr id="2041542105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89" cy="6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0ED9" w14:textId="4A43F53D" w:rsidR="00CF3B64" w:rsidRDefault="00CF3B64" w:rsidP="001B46E2">
      <w:pPr>
        <w:spacing w:after="60"/>
        <w:jc w:val="both"/>
        <w:rPr>
          <w:rFonts w:eastAsiaTheme="minorEastAsia"/>
        </w:rPr>
      </w:pPr>
      <w:r>
        <w:t xml:space="preserve">Indicand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le risposte impulsive rispettivamente del primo e del secondo sistema, questa connessione è equivalente ad un unico sistema </w:t>
      </w:r>
      <w:r w:rsidR="00394491">
        <w:rPr>
          <w:rFonts w:eastAsiaTheme="minorEastAsia"/>
        </w:rPr>
        <w:t xml:space="preserve">LTI </w:t>
      </w:r>
      <w:r>
        <w:rPr>
          <w:rFonts w:eastAsiaTheme="minorEastAsia"/>
        </w:rPr>
        <w:t xml:space="preserve">caratterizzato dalla seguente </w:t>
      </w:r>
      <w:r>
        <w:rPr>
          <w:rFonts w:eastAsiaTheme="minorEastAsia"/>
        </w:rPr>
        <w:br/>
        <w:t xml:space="preserve">risposta impulsiv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0368167A" w14:textId="6DE30A64" w:rsidR="00CF3B64" w:rsidRPr="00CF3B64" w:rsidRDefault="00CF3B64" w:rsidP="002F04BC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4843035" w14:textId="7B61146B" w:rsidR="002F04BC" w:rsidRDefault="002F04BC" w:rsidP="002F04BC">
      <w:pPr>
        <w:spacing w:after="6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039084" wp14:editId="3F311CE7">
                <wp:simplePos x="0" y="0"/>
                <wp:positionH relativeFrom="margin">
                  <wp:posOffset>-85725</wp:posOffset>
                </wp:positionH>
                <wp:positionV relativeFrom="paragraph">
                  <wp:posOffset>585152</wp:posOffset>
                </wp:positionV>
                <wp:extent cx="1828800" cy="244475"/>
                <wp:effectExtent l="0" t="0" r="0" b="3175"/>
                <wp:wrapNone/>
                <wp:docPr id="2128496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988F7" w14:textId="38F19F7E" w:rsidR="002F04BC" w:rsidRPr="00E6207D" w:rsidRDefault="002F04BC" w:rsidP="002F04B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o il teorema della convol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9084" id="_x0000_s1090" type="#_x0000_t202" style="position:absolute;left:0;text-align:left;margin-left:-6.75pt;margin-top:46.05pt;width:2in;height:19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" filled="f" stroked="f" strokeweight=".5pt">
                <v:textbox>
                  <w:txbxContent>
                    <w:p w14:paraId="6ED988F7" w14:textId="38F19F7E" w:rsidR="002F04BC" w:rsidRPr="00E6207D" w:rsidRDefault="002F04BC" w:rsidP="002F04BC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o il teorema della convolu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Indicando allora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e risposte </w:t>
      </w:r>
      <w:r w:rsidR="00394491">
        <w:rPr>
          <w:rFonts w:eastAsiaTheme="minorEastAsia"/>
        </w:rPr>
        <w:t>in frequenza</w:t>
      </w:r>
      <w:r>
        <w:rPr>
          <w:rFonts w:eastAsiaTheme="minorEastAsia"/>
        </w:rPr>
        <w:t xml:space="preserve"> rispettivamente del primo </w:t>
      </w:r>
      <w:r>
        <w:rPr>
          <w:rFonts w:eastAsiaTheme="minorEastAsia"/>
        </w:rPr>
        <w:br/>
        <w:t xml:space="preserve">e del secondo sistema, la risposta in frequenz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del sistema equivalente è la seguente:</w:t>
      </w:r>
    </w:p>
    <w:p w14:paraId="588E8B6F" w14:textId="4E102C0F" w:rsidR="002F04BC" w:rsidRPr="00CF3B64" w:rsidRDefault="002F04BC" w:rsidP="002F04BC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6F5A0343" w14:textId="77777777" w:rsidR="007B4BD5" w:rsidRDefault="007B4BD5">
      <w:pPr>
        <w:rPr>
          <w:u w:val="single"/>
        </w:rPr>
      </w:pPr>
      <w:r>
        <w:rPr>
          <w:u w:val="single"/>
        </w:rPr>
        <w:br w:type="page"/>
      </w:r>
    </w:p>
    <w:p w14:paraId="12B548F1" w14:textId="77777777" w:rsidR="007B4BD5" w:rsidRDefault="007B4BD5" w:rsidP="00304FF5">
      <w:pPr>
        <w:spacing w:after="120"/>
        <w:jc w:val="both"/>
        <w:rPr>
          <w:rFonts w:eastAsiaTheme="minorEastAsia"/>
        </w:rPr>
      </w:pPr>
      <w:r w:rsidRPr="002F04BC">
        <w:rPr>
          <w:rFonts w:eastAsiaTheme="minorEastAsia"/>
          <w:i/>
          <w:iCs/>
        </w:rPr>
        <w:lastRenderedPageBreak/>
        <w:t>Es.</w:t>
      </w:r>
      <w:r>
        <w:rPr>
          <w:rFonts w:eastAsiaTheme="minorEastAsia"/>
        </w:rPr>
        <w:t xml:space="preserve"> due sistemi LTI sono connessi in serie:</w:t>
      </w:r>
    </w:p>
    <w:p w14:paraId="23A8BDDA" w14:textId="0F4DAEAD" w:rsidR="00304FF5" w:rsidRDefault="00304FF5" w:rsidP="00304FF5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CBA151F" wp14:editId="45F49D0F">
            <wp:extent cx="3090862" cy="521456"/>
            <wp:effectExtent l="0" t="0" r="0" b="0"/>
            <wp:docPr id="1874013159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6" b="4278"/>
                    <a:stretch/>
                  </pic:blipFill>
                  <pic:spPr bwMode="auto">
                    <a:xfrm>
                      <a:off x="0" y="0"/>
                      <a:ext cx="3126823" cy="5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2076" w14:textId="77777777" w:rsidR="007B4BD5" w:rsidRDefault="007B4BD5" w:rsidP="00A077D8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Indichiamo con:</w:t>
      </w:r>
    </w:p>
    <w:p w14:paraId="1C603885" w14:textId="77777777" w:rsidR="007B4BD5" w:rsidRPr="009B6C75" w:rsidRDefault="00000000" w:rsidP="007B4BD5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4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4</m:t>
            </m:r>
            <m:r>
              <w:rPr>
                <w:rFonts w:ascii="Cambria Math" w:eastAsiaTheme="minorEastAsia" w:hAnsi="Cambria Math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7B4BD5"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7B4BD5">
        <w:t xml:space="preserve"> rispettivamente la risposta impulsiva e la risposta in frequenza del primo sistema;</w:t>
      </w:r>
    </w:p>
    <w:p w14:paraId="3264FE4A" w14:textId="77777777" w:rsidR="007B4BD5" w:rsidRDefault="00000000" w:rsidP="00A077D8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7B4BD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2π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p>
      </m:oMath>
      <w:r w:rsidR="007B4BD5" w:rsidRPr="009B6C75">
        <w:rPr>
          <w:rFonts w:eastAsiaTheme="minorEastAsia"/>
        </w:rPr>
        <w:t xml:space="preserve"> </w:t>
      </w:r>
      <w:r w:rsidR="007B4BD5">
        <w:rPr>
          <w:rFonts w:eastAsiaTheme="minorEastAsia"/>
        </w:rPr>
        <w:t xml:space="preserve">rispettivamente la risposta impulsiva e la risposta in frequenza </w:t>
      </w:r>
      <w:r w:rsidR="007B4BD5">
        <w:rPr>
          <w:rFonts w:eastAsiaTheme="minorEastAsia"/>
        </w:rPr>
        <w:br/>
        <w:t xml:space="preserve">del secondo sistema. </w:t>
      </w:r>
    </w:p>
    <w:p w14:paraId="677C2AA8" w14:textId="77777777" w:rsidR="007B4BD5" w:rsidRPr="009B6C75" w:rsidRDefault="007B4BD5" w:rsidP="007B4BD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Pr="009B6C75">
        <w:rPr>
          <w:rFonts w:eastAsiaTheme="minorEastAsia"/>
        </w:rPr>
        <w:t xml:space="preserve">onsiderando il sistema complessivo, calcolare il segnale l’usci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9B6C75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9B6C75">
        <w:rPr>
          <w:rFonts w:eastAsiaTheme="minorEastAsia"/>
        </w:rPr>
        <w:t xml:space="preserve">corrispondente al segnale d’ingress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eastAsiaTheme="minorEastAsia" w:hAnsi="Cambria Math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.</m:t>
        </m:r>
      </m:oMath>
    </w:p>
    <w:p w14:paraId="217D5DB4" w14:textId="77777777" w:rsidR="007B4BD5" w:rsidRDefault="007B4BD5" w:rsidP="007B4BD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La connessione in serie è equivalente ad un unico sistema LTI caratterizzato dalla seguente risposta </w:t>
      </w:r>
      <w:r>
        <w:rPr>
          <w:rFonts w:eastAsiaTheme="minorEastAsia"/>
        </w:rPr>
        <w:br/>
        <w:t xml:space="preserve">in frequenz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618080BB" w14:textId="77777777" w:rsidR="007B4BD5" w:rsidRPr="009B6C75" w:rsidRDefault="007B4BD5" w:rsidP="007B4BD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19D76492" w14:textId="77777777" w:rsidR="007B4BD5" w:rsidRDefault="007B4BD5" w:rsidP="007B4BD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Trattandosi di un sistema LTI, indicando co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e trasformate di Fourier rispettivamente </w:t>
      </w:r>
      <w:r>
        <w:rPr>
          <w:rFonts w:eastAsiaTheme="minorEastAsia"/>
        </w:rPr>
        <w:br/>
        <w:t xml:space="preserve">d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7739F852" w14:textId="77777777" w:rsidR="007B4BD5" w:rsidRPr="00D74C05" w:rsidRDefault="007B4BD5" w:rsidP="007B4BD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05F86657" w14:textId="77777777" w:rsidR="007B4BD5" w:rsidRDefault="007B4BD5" w:rsidP="007B4BD5">
      <w:pPr>
        <w:spacing w:after="40"/>
        <w:jc w:val="both"/>
        <w:rPr>
          <w:rFonts w:eastAsiaTheme="minorEastAsia"/>
        </w:rPr>
      </w:pPr>
      <w:r>
        <w:t xml:space="preserve">Analizziamo allor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257AD785" w14:textId="77777777" w:rsidR="007B4BD5" w:rsidRPr="00D74C05" w:rsidRDefault="007B4BD5" w:rsidP="007B4BD5">
      <w:pPr>
        <w:pStyle w:val="Paragrafoelenco"/>
        <w:numPr>
          <w:ilvl w:val="0"/>
          <w:numId w:val="1"/>
        </w:numPr>
        <w:spacing w:after="120"/>
        <w:jc w:val="both"/>
      </w:pPr>
      <w:r w:rsidRPr="008508A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0E7446" wp14:editId="0C8FA681">
                <wp:simplePos x="0" y="0"/>
                <wp:positionH relativeFrom="margin">
                  <wp:posOffset>-133985</wp:posOffset>
                </wp:positionH>
                <wp:positionV relativeFrom="paragraph">
                  <wp:posOffset>551498</wp:posOffset>
                </wp:positionV>
                <wp:extent cx="2862263" cy="766763"/>
                <wp:effectExtent l="0" t="0" r="0" b="0"/>
                <wp:wrapNone/>
                <wp:docPr id="6303718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263" cy="766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C0DFC" w14:textId="77777777" w:rsidR="007B4BD5" w:rsidRPr="00AF6FE0" w:rsidRDefault="00000000" w:rsidP="007B4BD5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B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r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B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7B4BD5" w:rsidRPr="00AF6FE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per cui, sfruttando la linearità </w:t>
                            </w:r>
                            <w:r w:rsidR="007B4BD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7B4BD5" w:rsidRPr="00AF6FE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ella trasformata continua di Fourier: </w:t>
                            </w:r>
                          </w:p>
                          <w:p w14:paraId="79F16512" w14:textId="77777777" w:rsidR="007B4BD5" w:rsidRPr="00AF6FE0" w:rsidRDefault="007B4BD5" w:rsidP="007B4BD5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in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in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B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r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B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tr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B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3CBF4C5D" w14:textId="77777777" w:rsidR="007B4BD5" w:rsidRPr="00AF6FE0" w:rsidRDefault="007B4BD5" w:rsidP="007B4BD5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E16A1F" w14:textId="77777777" w:rsidR="007B4BD5" w:rsidRPr="00AF6FE0" w:rsidRDefault="007B4BD5" w:rsidP="007B4BD5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7446" id="_x0000_s1091" type="#_x0000_t202" style="position:absolute;left:0;text-align:left;margin-left:-10.55pt;margin-top:43.45pt;width:225.4pt;height:60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" filled="f" stroked="f" strokeweight=".5pt">
                <v:textbox>
                  <w:txbxContent>
                    <w:p w14:paraId="6B3C0DFC" w14:textId="77777777" w:rsidR="007B4BD5" w:rsidRPr="00AF6FE0" w:rsidRDefault="00000000" w:rsidP="007B4BD5">
                      <w:pPr>
                        <w:spacing w:after="4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in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t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B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B</m:t>
                                </m:r>
                              </m:den>
                            </m:f>
                          </m:e>
                        </m:d>
                      </m:oMath>
                      <w:r w:rsidR="007B4BD5" w:rsidRPr="00AF6FE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per cui, sfruttando la linearità </w:t>
                      </w:r>
                      <w:r w:rsidR="007B4BD5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7B4BD5" w:rsidRPr="00AF6FE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ella trasformata continua di Fourier: </w:t>
                      </w:r>
                    </w:p>
                    <w:p w14:paraId="79F16512" w14:textId="77777777" w:rsidR="007B4BD5" w:rsidRPr="00AF6FE0" w:rsidRDefault="007B4BD5" w:rsidP="007B4BD5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t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t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B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t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B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t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B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3CBF4C5D" w14:textId="77777777" w:rsidR="007B4BD5" w:rsidRPr="00AF6FE0" w:rsidRDefault="007B4BD5" w:rsidP="007B4BD5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1E16A1F" w14:textId="77777777" w:rsidR="007B4BD5" w:rsidRPr="00AF6FE0" w:rsidRDefault="007B4BD5" w:rsidP="007B4BD5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Calcoliam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74AAE0D4" w14:textId="77777777" w:rsidR="007B4BD5" w:rsidRPr="00AF6FE0" w:rsidRDefault="007B4BD5" w:rsidP="007B4BD5">
      <w:pPr>
        <w:spacing w:after="1200"/>
        <w:ind w:left="1429" w:firstLine="697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tr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B</m:t>
                  </m:r>
                </m:den>
              </m:f>
            </m:e>
          </m:d>
        </m:oMath>
      </m:oMathPara>
    </w:p>
    <w:p w14:paraId="67AD087F" w14:textId="1512AFA6" w:rsidR="00A077D8" w:rsidRPr="00A077D8" w:rsidRDefault="00A077D8" w:rsidP="00A077D8">
      <w:pPr>
        <w:pStyle w:val="Paragrafoelenco"/>
        <w:spacing w:after="120"/>
        <w:contextualSpacing w:val="0"/>
        <w:jc w:val="center"/>
        <w:rPr>
          <w:rFonts w:eastAsiaTheme="minorEastAsia"/>
        </w:rPr>
      </w:pPr>
      <w:r w:rsidRPr="00A077D8">
        <w:rPr>
          <w:rFonts w:eastAsiaTheme="minorEastAsia"/>
          <w:noProof/>
        </w:rPr>
        <w:drawing>
          <wp:inline distT="0" distB="0" distL="0" distR="0" wp14:anchorId="08E92729" wp14:editId="75A5BD9D">
            <wp:extent cx="2562225" cy="1099750"/>
            <wp:effectExtent l="0" t="0" r="0" b="5715"/>
            <wp:docPr id="1944035881" name="Immagine 1" descr="Immagine che contiene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35881" name="Immagine 1" descr="Immagine che contiene linea, Diagramma, diagramma&#10;&#10;Il contenuto generato dall'IA potrebbe non essere corretto."/>
                    <pic:cNvPicPr/>
                  </pic:nvPicPr>
                  <pic:blipFill rotWithShape="1">
                    <a:blip r:embed="rId79"/>
                    <a:srcRect b="7351"/>
                    <a:stretch/>
                  </pic:blipFill>
                  <pic:spPr bwMode="auto">
                    <a:xfrm>
                      <a:off x="0" y="0"/>
                      <a:ext cx="2601551" cy="111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9CC0" w14:textId="53FC1FFC" w:rsidR="007B4BD5" w:rsidRPr="00AF6FE0" w:rsidRDefault="0050341B" w:rsidP="007B4BD5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 w:rsidRPr="008508A5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D8B5D64" wp14:editId="0F341F83">
                <wp:simplePos x="0" y="0"/>
                <wp:positionH relativeFrom="margin">
                  <wp:posOffset>624167</wp:posOffset>
                </wp:positionH>
                <wp:positionV relativeFrom="paragraph">
                  <wp:posOffset>540878</wp:posOffset>
                </wp:positionV>
                <wp:extent cx="1467561" cy="368489"/>
                <wp:effectExtent l="0" t="0" r="0" b="0"/>
                <wp:wrapNone/>
                <wp:docPr id="15152837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561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6C961" w14:textId="1FABA78C" w:rsidR="0050341B" w:rsidRPr="00AF6FE0" w:rsidRDefault="0050341B" w:rsidP="0050341B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5D64" id="_x0000_s1092" type="#_x0000_t202" style="position:absolute;left:0;text-align:left;margin-left:49.15pt;margin-top:42.6pt;width:115.55pt;height:2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" filled="f" stroked="f" strokeweight=".5pt">
                <v:textbox>
                  <w:txbxContent>
                    <w:p w14:paraId="6AA6C961" w14:textId="1FABA78C" w:rsidR="0050341B" w:rsidRPr="00AF6FE0" w:rsidRDefault="0050341B" w:rsidP="0050341B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t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rec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B4BD5"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7B4BD5">
        <w:rPr>
          <w:rFonts w:eastAsiaTheme="minorEastAsia"/>
        </w:rPr>
        <w:t>:</w:t>
      </w:r>
    </w:p>
    <w:p w14:paraId="52B814F7" w14:textId="77777777" w:rsidR="007B4BD5" w:rsidRPr="00B07158" w:rsidRDefault="00000000" w:rsidP="007B4BD5">
      <w:pPr>
        <w:spacing w:after="120"/>
        <w:ind w:left="1429" w:firstLine="697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r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B</m:t>
                  </m:r>
                </m:den>
              </m:f>
            </m:e>
          </m:d>
        </m:oMath>
      </m:oMathPara>
    </w:p>
    <w:p w14:paraId="3101421A" w14:textId="4E2DF425" w:rsidR="00A077D8" w:rsidRDefault="00A077D8" w:rsidP="00A077D8">
      <w:pPr>
        <w:ind w:left="708"/>
        <w:jc w:val="center"/>
        <w:rPr>
          <w:rFonts w:eastAsiaTheme="minorEastAsia"/>
          <w:color w:val="FF0000"/>
        </w:rPr>
      </w:pPr>
      <w:r w:rsidRPr="00A077D8">
        <w:rPr>
          <w:rFonts w:eastAsiaTheme="minorEastAsia"/>
          <w:noProof/>
          <w:color w:val="FF0000"/>
        </w:rPr>
        <w:drawing>
          <wp:inline distT="0" distB="0" distL="0" distR="0" wp14:anchorId="2C83BC1E" wp14:editId="0C7A2BF2">
            <wp:extent cx="2609850" cy="1118250"/>
            <wp:effectExtent l="0" t="0" r="0" b="5715"/>
            <wp:docPr id="1425792190" name="Immagine 1" descr="Immagine che contiene linea, Diagramma, diagramm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92190" name="Immagine 1" descr="Immagine che contiene linea, Diagramma, diagramma, numero&#10;&#10;Il contenuto generato dall'IA potrebbe non essere corretto."/>
                    <pic:cNvPicPr/>
                  </pic:nvPicPr>
                  <pic:blipFill rotWithShape="1">
                    <a:blip r:embed="rId80"/>
                    <a:srcRect b="8312"/>
                    <a:stretch/>
                  </pic:blipFill>
                  <pic:spPr bwMode="auto">
                    <a:xfrm>
                      <a:off x="0" y="0"/>
                      <a:ext cx="2656281" cy="113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2FCE" w14:textId="3FFED749" w:rsidR="007B4BD5" w:rsidRDefault="00000000" w:rsidP="007B4BD5">
      <w:pPr>
        <w:ind w:left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7B4BD5">
        <w:rPr>
          <w:rFonts w:eastAsiaTheme="minorEastAsia"/>
        </w:rPr>
        <w:t xml:space="preserve"> limita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7B4BD5">
        <w:rPr>
          <w:rFonts w:eastAsiaTheme="minorEastAsia"/>
        </w:rPr>
        <w:t xml:space="preserve"> sull’intervallo di frequenz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lt;2B</m:t>
        </m:r>
      </m:oMath>
      <w:r w:rsidR="007B4BD5">
        <w:rPr>
          <w:rFonts w:eastAsiaTheme="minorEastAsia"/>
        </w:rPr>
        <w:t xml:space="preserve">. Tuttavia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7B4BD5">
        <w:rPr>
          <w:rFonts w:eastAsiaTheme="minorEastAsia"/>
        </w:rPr>
        <w:t xml:space="preserve"> è già limitat</w:t>
      </w:r>
      <w:r w:rsidR="001A095C">
        <w:rPr>
          <w:rFonts w:eastAsiaTheme="minorEastAsia"/>
        </w:rPr>
        <w:t>a</w:t>
      </w:r>
      <w:r w:rsidR="007B4BD5">
        <w:rPr>
          <w:rFonts w:eastAsiaTheme="minorEastAsia"/>
        </w:rPr>
        <w:t xml:space="preserve"> </w:t>
      </w:r>
      <w:r w:rsidR="007B4BD5">
        <w:rPr>
          <w:rFonts w:eastAsiaTheme="minorEastAsia"/>
        </w:rPr>
        <w:br/>
        <w:t xml:space="preserve">sull’intervallo di frequenz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lt;2B</m:t>
        </m:r>
      </m:oMath>
      <w:r w:rsidR="007B4BD5">
        <w:rPr>
          <w:rFonts w:eastAsiaTheme="minorEastAsia"/>
        </w:rPr>
        <w:t xml:space="preserve">, per cu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7B4BD5">
        <w:rPr>
          <w:rFonts w:eastAsiaTheme="minorEastAsia"/>
        </w:rPr>
        <w:t>.</w:t>
      </w:r>
    </w:p>
    <w:p w14:paraId="2A7BEE25" w14:textId="77777777" w:rsidR="007B4BD5" w:rsidRPr="007B4BD5" w:rsidRDefault="00000000" w:rsidP="007B4BD5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2π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2π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sup>
        </m:sSup>
      </m:oMath>
      <w:r w:rsidR="007B4BD5">
        <w:rPr>
          <w:rFonts w:eastAsiaTheme="minorEastAsia"/>
        </w:rPr>
        <w:t xml:space="preserve"> è un ritardo in fase. </w:t>
      </w:r>
    </w:p>
    <w:p w14:paraId="6F6BC21A" w14:textId="77777777" w:rsidR="007B4BD5" w:rsidRDefault="007B4BD5" w:rsidP="007B4BD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bbiamo quindi:</w:t>
      </w:r>
    </w:p>
    <w:p w14:paraId="14025649" w14:textId="77777777" w:rsidR="007B4BD5" w:rsidRPr="007B4BD5" w:rsidRDefault="007B4BD5" w:rsidP="007B4BD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2π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sup>
          </m:sSup>
        </m:oMath>
      </m:oMathPara>
    </w:p>
    <w:p w14:paraId="38B4E54B" w14:textId="77777777" w:rsidR="007B4BD5" w:rsidRDefault="007B4BD5" w:rsidP="007B4BD5">
      <w:pPr>
        <w:spacing w:after="120"/>
        <w:jc w:val="both"/>
        <w:rPr>
          <w:rFonts w:eastAsiaTheme="minorEastAsia"/>
        </w:rPr>
      </w:pPr>
      <w:r w:rsidRPr="008508A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DF36D1D" wp14:editId="7EADF1F5">
                <wp:simplePos x="0" y="0"/>
                <wp:positionH relativeFrom="margin">
                  <wp:posOffset>184785</wp:posOffset>
                </wp:positionH>
                <wp:positionV relativeFrom="paragraph">
                  <wp:posOffset>469582</wp:posOffset>
                </wp:positionV>
                <wp:extent cx="1228725" cy="257175"/>
                <wp:effectExtent l="0" t="0" r="0" b="0"/>
                <wp:wrapNone/>
                <wp:docPr id="12398981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0F50A" w14:textId="77777777" w:rsidR="007B4BD5" w:rsidRPr="00AF6FE0" w:rsidRDefault="007B4BD5" w:rsidP="007B4BD5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il th. del rit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6D1D" id="_x0000_s1093" type="#_x0000_t202" style="position:absolute;left:0;text-align:left;margin-left:14.55pt;margin-top:36.95pt;width:96.75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" filled="f" stroked="f" strokeweight=".5pt">
                <v:textbox>
                  <w:txbxContent>
                    <w:p w14:paraId="0FB0F50A" w14:textId="77777777" w:rsidR="007B4BD5" w:rsidRPr="00AF6FE0" w:rsidRDefault="007B4BD5" w:rsidP="007B4BD5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il th. del ritar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 xml:space="preserve">Calcoliamo allor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0ECD3F9F" w14:textId="77777777" w:rsidR="007B4BD5" w:rsidRPr="007B4BD5" w:rsidRDefault="007B4BD5" w:rsidP="007B4BD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(t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97DCC9C" w14:textId="2981B06D" w:rsidR="00C94C1B" w:rsidRDefault="00C94C1B" w:rsidP="00CF3B64">
      <w:pPr>
        <w:spacing w:after="0"/>
        <w:jc w:val="both"/>
      </w:pPr>
      <w:r w:rsidRPr="00CF3B64">
        <w:rPr>
          <w:u w:val="single"/>
        </w:rPr>
        <w:br w:type="page"/>
      </w:r>
    </w:p>
    <w:p w14:paraId="383107AC" w14:textId="2FA6B516" w:rsidR="003678FF" w:rsidRPr="003678FF" w:rsidRDefault="003678FF" w:rsidP="003678FF">
      <w:pPr>
        <w:spacing w:after="0"/>
        <w:rPr>
          <w:b/>
          <w:bCs/>
          <w:sz w:val="32"/>
          <w:szCs w:val="32"/>
        </w:rPr>
      </w:pPr>
      <w:r w:rsidRPr="003678FF">
        <w:rPr>
          <w:b/>
          <w:bCs/>
          <w:sz w:val="32"/>
          <w:szCs w:val="32"/>
        </w:rPr>
        <w:lastRenderedPageBreak/>
        <w:t>DECIBEL</w:t>
      </w:r>
    </w:p>
    <w:p w14:paraId="4C002A93" w14:textId="77777777" w:rsidR="003678FF" w:rsidRDefault="003678FF" w:rsidP="003678FF">
      <w:pPr>
        <w:spacing w:after="60"/>
        <w:rPr>
          <w:rFonts w:eastAsiaTheme="minorEastAsia"/>
        </w:rPr>
      </w:pPr>
      <w:r>
        <w:t xml:space="preserve">Data una grandezz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la sua espressione in deci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>
        <w:rPr>
          <w:rFonts w:eastAsiaTheme="minorEastAsia"/>
        </w:rPr>
        <w:t xml:space="preserve"> è:</w:t>
      </w:r>
    </w:p>
    <w:p w14:paraId="3D6E221E" w14:textId="4BC881BA" w:rsidR="003678FF" w:rsidRPr="00653F99" w:rsidRDefault="00000000" w:rsidP="003678FF">
      <w:pPr>
        <w:spacing w:after="6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2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451FB523" w14:textId="77777777" w:rsidR="003678FF" w:rsidRDefault="003678FF" w:rsidP="003678FF">
      <w:pPr>
        <w:spacing w:after="120"/>
        <w:rPr>
          <w:rFonts w:eastAsiaTheme="minorEastAsia"/>
        </w:rPr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è una certa quantità di riferimento.</w:t>
      </w:r>
    </w:p>
    <w:p w14:paraId="6C74CA31" w14:textId="77777777" w:rsidR="003678FF" w:rsidRDefault="003678FF" w:rsidP="003678FF">
      <w:pPr>
        <w:spacing w:after="0"/>
        <w:rPr>
          <w:rFonts w:eastAsiaTheme="minorEastAsia"/>
        </w:rPr>
      </w:pPr>
      <w:r>
        <w:rPr>
          <w:rFonts w:eastAsiaTheme="minorEastAsia"/>
        </w:rPr>
        <w:t>Alcuni valori noti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8FF" w14:paraId="125D11AE" w14:textId="77777777" w:rsidTr="00D6628F">
        <w:tc>
          <w:tcPr>
            <w:tcW w:w="4814" w:type="dxa"/>
          </w:tcPr>
          <w:p w14:paraId="577DA8C5" w14:textId="79AC7E42" w:rsidR="003678FF" w:rsidRDefault="00000000" w:rsidP="00D6628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14" w:type="dxa"/>
            <w:vAlign w:val="center"/>
          </w:tcPr>
          <w:p w14:paraId="0AC067DC" w14:textId="2E95CC01" w:rsidR="003678FF" w:rsidRDefault="00000000" w:rsidP="00D6628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0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</w:tr>
      <w:tr w:rsidR="003678FF" w14:paraId="59C89ED1" w14:textId="77777777" w:rsidTr="00D6628F">
        <w:tc>
          <w:tcPr>
            <w:tcW w:w="4814" w:type="dxa"/>
          </w:tcPr>
          <w:p w14:paraId="177C00E0" w14:textId="77777777" w:rsidR="003678FF" w:rsidRDefault="003678FF" w:rsidP="00D6628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814" w:type="dxa"/>
          </w:tcPr>
          <w:p w14:paraId="0B3A61DA" w14:textId="77777777" w:rsidR="003678FF" w:rsidRDefault="003678FF" w:rsidP="00D6628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 dB</m:t>
                </m:r>
              </m:oMath>
            </m:oMathPara>
          </w:p>
        </w:tc>
      </w:tr>
      <w:tr w:rsidR="003678FF" w14:paraId="39FFCE7A" w14:textId="77777777" w:rsidTr="00D6628F">
        <w:tc>
          <w:tcPr>
            <w:tcW w:w="4814" w:type="dxa"/>
          </w:tcPr>
          <w:p w14:paraId="0081A1BB" w14:textId="77777777" w:rsidR="003678FF" w:rsidRDefault="003678FF" w:rsidP="00D6628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814" w:type="dxa"/>
          </w:tcPr>
          <w:p w14:paraId="08262255" w14:textId="77777777" w:rsidR="003678FF" w:rsidRDefault="003678FF" w:rsidP="00D6628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 dB</m:t>
                </m:r>
              </m:oMath>
            </m:oMathPara>
          </w:p>
        </w:tc>
      </w:tr>
      <w:tr w:rsidR="003678FF" w14:paraId="2FE370AF" w14:textId="77777777" w:rsidTr="00D6628F">
        <w:tc>
          <w:tcPr>
            <w:tcW w:w="4814" w:type="dxa"/>
          </w:tcPr>
          <w:p w14:paraId="25A0FB1F" w14:textId="77777777" w:rsidR="003678FF" w:rsidRDefault="003678FF" w:rsidP="00D6628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  <w:tc>
          <w:tcPr>
            <w:tcW w:w="4814" w:type="dxa"/>
          </w:tcPr>
          <w:p w14:paraId="2BCE997F" w14:textId="77777777" w:rsidR="003678FF" w:rsidRDefault="003678FF" w:rsidP="00D6628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 dB</m:t>
                </m:r>
              </m:oMath>
            </m:oMathPara>
          </w:p>
        </w:tc>
      </w:tr>
    </w:tbl>
    <w:p w14:paraId="4366B15B" w14:textId="1A905E9A" w:rsidR="003678FF" w:rsidRDefault="003678FF" w:rsidP="003678FF">
      <w:pPr>
        <w:spacing w:before="120" w:after="0"/>
        <w:rPr>
          <w:rFonts w:eastAsiaTheme="minorEastAsia"/>
        </w:rPr>
      </w:pPr>
      <w:r>
        <w:rPr>
          <w:rFonts w:eastAsiaTheme="minorEastAsia"/>
        </w:rPr>
        <w:t xml:space="preserve">A questo punto, </w:t>
      </w:r>
      <w:r w:rsidR="00CD111E">
        <w:rPr>
          <w:rFonts w:eastAsiaTheme="minorEastAsia"/>
        </w:rPr>
        <w:t>invece di usare direttamente la definizione ma sfruttandola</w:t>
      </w:r>
      <w:r>
        <w:rPr>
          <w:rFonts w:eastAsiaTheme="minorEastAsia"/>
        </w:rPr>
        <w:t>:</w:t>
      </w:r>
    </w:p>
    <w:p w14:paraId="55AECA59" w14:textId="08E8DBD8" w:rsidR="003678FF" w:rsidRDefault="003678FF" w:rsidP="003678FF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si può vedere come prodotto e rapporto di alcuni valori a sinistra della tabella,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>
        <w:rPr>
          <w:rFonts w:eastAsiaTheme="minorEastAsia"/>
        </w:rPr>
        <w:t xml:space="preserve"> si ottiene rispettivamente sommando e sottraendo i valori a destra corrispondenti;</w:t>
      </w:r>
    </w:p>
    <w:p w14:paraId="2D958D74" w14:textId="4947212A" w:rsidR="003678FF" w:rsidRPr="004C77E1" w:rsidRDefault="003678FF" w:rsidP="003678FF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4C77E1"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 w:rsidRPr="004C77E1">
        <w:rPr>
          <w:rFonts w:eastAsiaTheme="minorEastAsia"/>
        </w:rPr>
        <w:t xml:space="preserve"> si può vedere come somma e differenza di alcuni valori a destra della tabella, </w:t>
      </w:r>
      <w:r w:rsidRPr="004C77E1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4C77E1">
        <w:rPr>
          <w:rFonts w:eastAsiaTheme="minorEastAsia"/>
        </w:rPr>
        <w:t xml:space="preserve"> si ottiene rispettivamente moltiplicando e dividendo i valori a sinistra corrispondenti. </w:t>
      </w:r>
    </w:p>
    <w:p w14:paraId="5D605BCD" w14:textId="77777777" w:rsidR="003678FF" w:rsidRDefault="003678FF" w:rsidP="003678FF">
      <w:pPr>
        <w:spacing w:after="0"/>
        <w:rPr>
          <w:rFonts w:eastAsiaTheme="minorEastAsia"/>
        </w:rPr>
      </w:pPr>
      <w:r w:rsidRPr="00517207">
        <w:rPr>
          <w:rFonts w:eastAsiaTheme="minorEastAsia"/>
          <w:i/>
          <w:iCs/>
        </w:rPr>
        <w:t>Es</w:t>
      </w:r>
      <w:r>
        <w:rPr>
          <w:rFonts w:eastAsiaTheme="minorEastAsia"/>
        </w:rPr>
        <w:t>.</w:t>
      </w:r>
    </w:p>
    <w:p w14:paraId="54AEBE4F" w14:textId="392E9C5D" w:rsidR="003678FF" w:rsidRDefault="00000000" w:rsidP="003678FF">
      <w:pPr>
        <w:pStyle w:val="Paragrafoelenco"/>
        <w:numPr>
          <w:ilvl w:val="0"/>
          <w:numId w:val="1"/>
        </w:num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4=2</m:t>
        </m:r>
        <m:r>
          <w:rPr>
            <w:rFonts w:ascii="Cambria Math" w:eastAsiaTheme="minorEastAsia" w:hAnsi="Cambria Math"/>
            <w:u w:val="single"/>
          </w:rPr>
          <m:t xml:space="preserve">⋅2  ==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3 dB+3 dB=6 dB</m:t>
        </m:r>
      </m:oMath>
    </w:p>
    <w:p w14:paraId="4EC7B9AF" w14:textId="7694513C" w:rsidR="003678FF" w:rsidRDefault="00000000" w:rsidP="003678FF">
      <w:pPr>
        <w:pStyle w:val="Paragrafoelenco"/>
        <w:numPr>
          <w:ilvl w:val="0"/>
          <w:numId w:val="1"/>
        </w:num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8=2</m:t>
        </m:r>
        <m:r>
          <w:rPr>
            <w:rFonts w:ascii="Cambria Math" w:eastAsiaTheme="minorEastAsia" w:hAnsi="Cambria Math"/>
            <w:u w:val="single"/>
          </w:rPr>
          <m:t xml:space="preserve">⋅2⋅2  ==&gt;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3 dB+3 dB+3 dB=9 dB</m:t>
        </m:r>
      </m:oMath>
    </w:p>
    <w:p w14:paraId="5F2B585F" w14:textId="3DB10B26" w:rsidR="003678FF" w:rsidRDefault="00000000" w:rsidP="003678FF">
      <w:pPr>
        <w:pStyle w:val="Paragrafoelenco"/>
        <w:numPr>
          <w:ilvl w:val="0"/>
          <w:numId w:val="1"/>
        </w:num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  <w:u w:val="single"/>
          </w:rPr>
          <m:t xml:space="preserve">  ==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0 dB-3 dB=-3 dB</m:t>
        </m:r>
      </m:oMath>
    </w:p>
    <w:p w14:paraId="1CEA20A3" w14:textId="7864DF3D" w:rsidR="003678FF" w:rsidRDefault="00000000" w:rsidP="003678FF">
      <w:pPr>
        <w:pStyle w:val="Paragrafoelenco"/>
        <w:numPr>
          <w:ilvl w:val="0"/>
          <w:numId w:val="1"/>
        </w:num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  <w:u w:val="single"/>
          </w:rPr>
          <m:t xml:space="preserve">  ==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 dB-3 dB</m:t>
            </m:r>
          </m:e>
        </m:d>
        <m:r>
          <w:rPr>
            <w:rFonts w:ascii="Cambria Math" w:eastAsiaTheme="minorEastAsia" w:hAnsi="Cambria Math"/>
          </w:rPr>
          <m:t>-3 dB=4 dB</m:t>
        </m:r>
      </m:oMath>
    </w:p>
    <w:p w14:paraId="5CF2C4CF" w14:textId="0E74F83F" w:rsidR="003678FF" w:rsidRPr="003678FF" w:rsidRDefault="003678FF" w:rsidP="003678FF">
      <w:pPr>
        <w:pStyle w:val="Paragrafoelenco"/>
        <w:numPr>
          <w:ilvl w:val="0"/>
          <w:numId w:val="1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20 dB=10 dB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hAnsi="Cambria Math"/>
          </w:rPr>
          <m:t xml:space="preserve">10 dB ==&gt;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  <w:u w:val="single"/>
          </w:rPr>
          <m:t>⋅10=100</m:t>
        </m:r>
        <m:r>
          <w:rPr>
            <w:rFonts w:ascii="Cambria Math" w:hAnsi="Cambria Math"/>
          </w:rPr>
          <m:t xml:space="preserve">  </m:t>
        </m:r>
      </m:oMath>
    </w:p>
    <w:p w14:paraId="687530DC" w14:textId="216E499B" w:rsidR="003678FF" w:rsidRDefault="003678FF" w:rsidP="003678FF">
      <w:pPr>
        <w:pStyle w:val="Paragrafoelenco"/>
        <w:numPr>
          <w:ilvl w:val="0"/>
          <w:numId w:val="1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7 dB=10 dB</m:t>
        </m:r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hAnsi="Cambria Math"/>
          </w:rPr>
          <m:t xml:space="preserve">3 dB ==&gt;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</m:t>
        </m:r>
      </m:oMath>
    </w:p>
    <w:p w14:paraId="4387C9BE" w14:textId="67D37197" w:rsidR="002C1316" w:rsidRPr="002C1316" w:rsidRDefault="003678FF" w:rsidP="002C1316">
      <w:pPr>
        <w:pStyle w:val="Paragrafoelenco"/>
        <w:numPr>
          <w:ilvl w:val="0"/>
          <w:numId w:val="1"/>
        </w:numPr>
        <w:spacing w:after="240"/>
        <w:rPr>
          <w:rFonts w:eastAsiaTheme="minorEastAsia"/>
        </w:rPr>
      </w:pPr>
      <m:oMath>
        <m:r>
          <w:rPr>
            <w:rFonts w:ascii="Cambria Math" w:hAnsi="Cambria Math"/>
          </w:rPr>
          <m:t>17 d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 dB+10 dB</m:t>
            </m:r>
          </m:e>
        </m:d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hAnsi="Cambria Math"/>
          </w:rPr>
          <m:t xml:space="preserve">3 dB ==&gt;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  <w:u w:val="single"/>
              </w:rPr>
              <m:t>⋅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0</m:t>
        </m:r>
      </m:oMath>
    </w:p>
    <w:p w14:paraId="2F8EDB66" w14:textId="3C7EEA6F" w:rsidR="003678FF" w:rsidRPr="002C1316" w:rsidRDefault="003678FF" w:rsidP="002C1316">
      <w:pPr>
        <w:spacing w:after="0"/>
        <w:rPr>
          <w:rFonts w:eastAsiaTheme="minorEastAsia"/>
        </w:rPr>
      </w:pPr>
      <w:r w:rsidRPr="002C1316">
        <w:rPr>
          <w:b/>
          <w:bCs/>
          <w:sz w:val="32"/>
          <w:szCs w:val="32"/>
        </w:rPr>
        <w:t xml:space="preserve">BANDA DI UN SEGNALE A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-k dB</m:t>
        </m:r>
      </m:oMath>
    </w:p>
    <w:p w14:paraId="628E887D" w14:textId="1D9C5C07" w:rsidR="002C1316" w:rsidRDefault="003678FF" w:rsidP="00854BB8">
      <w:pPr>
        <w:spacing w:after="120"/>
        <w:jc w:val="both"/>
        <w:rPr>
          <w:rFonts w:eastAsiaTheme="minorEastAsia"/>
        </w:rPr>
      </w:pPr>
      <w:commentRangeStart w:id="34"/>
      <w:r w:rsidRPr="002C1316">
        <w:t xml:space="preserve">Dato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C1316" w:rsidRPr="002C1316">
        <w:rPr>
          <w:rFonts w:eastAsiaTheme="minorEastAsia"/>
        </w:rPr>
        <w:t xml:space="preserve">, </w:t>
      </w:r>
      <w:r w:rsidR="002C1316">
        <w:rPr>
          <w:rFonts w:eastAsiaTheme="minorEastAsia"/>
        </w:rPr>
        <w:t xml:space="preserve">si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2C1316">
        <w:rPr>
          <w:rFonts w:eastAsiaTheme="minorEastAsia"/>
        </w:rPr>
        <w:t xml:space="preserve"> la sua trasformata </w:t>
      </w:r>
      <w:r w:rsidR="00404976">
        <w:rPr>
          <w:rFonts w:eastAsiaTheme="minorEastAsia"/>
        </w:rPr>
        <w:t xml:space="preserve">continua </w:t>
      </w:r>
      <w:r w:rsidR="002C1316">
        <w:rPr>
          <w:rFonts w:eastAsiaTheme="minorEastAsia"/>
        </w:rPr>
        <w:t>di Fourier. C</w:t>
      </w:r>
      <w:r w:rsidR="002C1316" w:rsidRPr="002C1316">
        <w:rPr>
          <w:rFonts w:eastAsiaTheme="minorEastAsia"/>
        </w:rPr>
        <w:t xml:space="preserve">hiamiamo </w:t>
      </w:r>
      <w:r w:rsidR="002C1316" w:rsidRPr="002C1316">
        <w:rPr>
          <w:rFonts w:eastAsiaTheme="minorEastAsia"/>
          <w:b/>
          <w:bCs/>
        </w:rPr>
        <w:t>banda</w:t>
      </w:r>
      <w:r w:rsidR="00D52200">
        <w:rPr>
          <w:rFonts w:eastAsiaTheme="minorEastAsia"/>
          <w:b/>
          <w:bCs/>
        </w:rPr>
        <w:t xml:space="preserve"> </w:t>
      </w:r>
      <w:r w:rsidR="00E47797">
        <w:rPr>
          <w:b/>
          <w:bCs/>
        </w:rPr>
        <w:t>a</w:t>
      </w:r>
      <w:r w:rsidR="002C1316" w:rsidRPr="002C131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k dB</m:t>
        </m:r>
      </m:oMath>
      <w:r w:rsidR="00854BB8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k</m:t>
            </m:r>
          </m:sub>
        </m:sSub>
      </m:oMath>
      <w:r w:rsidR="00854BB8" w:rsidRPr="002C1316">
        <w:rPr>
          <w:rFonts w:eastAsiaTheme="minorEastAsia"/>
          <w:b/>
          <w:bCs/>
        </w:rPr>
        <w:t xml:space="preserve"> di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854BB8" w:rsidRPr="002C1316">
        <w:rPr>
          <w:rFonts w:eastAsiaTheme="minorEastAsia"/>
          <w:b/>
          <w:bCs/>
        </w:rPr>
        <w:t xml:space="preserve"> </w:t>
      </w:r>
      <w:r w:rsidR="00D52200" w:rsidRPr="00C36571">
        <w:rPr>
          <w:rFonts w:eastAsiaTheme="minorEastAsia"/>
          <w:u w:val="single"/>
        </w:rPr>
        <w:t xml:space="preserve">la somma delle ampiezze degli intervalli di frequenze </w:t>
      </w:r>
      <m:oMath>
        <m:r>
          <w:rPr>
            <w:rFonts w:ascii="Cambria Math" w:hAnsi="Cambria Math"/>
            <w:u w:val="single"/>
          </w:rPr>
          <m:t>f</m:t>
        </m:r>
        <m:r>
          <w:rPr>
            <w:rFonts w:ascii="Cambria Math" w:eastAsiaTheme="minorEastAsia" w:hAnsi="Cambria Math"/>
            <w:u w:val="single"/>
          </w:rPr>
          <m:t>&gt;0</m:t>
        </m:r>
      </m:oMath>
      <w:r w:rsidR="00D52200" w:rsidRPr="00C36571">
        <w:rPr>
          <w:rFonts w:eastAsiaTheme="minorEastAsia"/>
          <w:u w:val="single"/>
        </w:rPr>
        <w:t xml:space="preserve"> </w:t>
      </w:r>
      <w:r w:rsidR="00E05512" w:rsidRPr="00C36571">
        <w:rPr>
          <w:rFonts w:eastAsiaTheme="minorEastAsia"/>
          <w:u w:val="single"/>
        </w:rPr>
        <w:t xml:space="preserve">in cui, a seconda </w:t>
      </w:r>
      <w:r w:rsidR="00854BB8" w:rsidRPr="00C36571">
        <w:rPr>
          <w:rFonts w:eastAsiaTheme="minorEastAsia"/>
          <w:u w:val="single"/>
        </w:rPr>
        <w:br/>
      </w:r>
      <w:r w:rsidR="00E05512" w:rsidRPr="00C36571">
        <w:rPr>
          <w:rFonts w:eastAsiaTheme="minorEastAsia"/>
          <w:u w:val="single"/>
        </w:rPr>
        <w:t xml:space="preserve">del </w:t>
      </w:r>
      <w:r w:rsidR="00E47797" w:rsidRPr="00C36571">
        <w:rPr>
          <w:rFonts w:eastAsiaTheme="minorEastAsia"/>
          <w:u w:val="single"/>
        </w:rPr>
        <w:t xml:space="preserve">particolare </w:t>
      </w:r>
      <m:oMath>
        <m:r>
          <w:rPr>
            <w:rFonts w:ascii="Cambria Math" w:hAnsi="Cambria Math"/>
            <w:u w:val="single"/>
          </w:rPr>
          <m:t>x</m:t>
        </m:r>
        <m:d>
          <m:dPr>
            <m:ctrlPr>
              <w:rPr>
                <w:rFonts w:ascii="Cambria Math" w:hAnsi="Cambria Math"/>
                <w:bCs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="00E47797" w:rsidRPr="00C36571">
        <w:rPr>
          <w:rFonts w:eastAsiaTheme="minorEastAsia"/>
          <w:u w:val="single"/>
        </w:rPr>
        <w:t xml:space="preserve"> considerato,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u w:val="single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u w:val="single"/>
              </w:rPr>
              <m:t>dB</m:t>
            </m:r>
          </m:sub>
        </m:sSub>
        <m:r>
          <w:rPr>
            <w:rFonts w:ascii="Cambria Math" w:eastAsiaTheme="minorEastAsia" w:hAnsi="Cambria Math"/>
            <w:u w:val="single"/>
          </w:rPr>
          <m:t>&lt;</m:t>
        </m:r>
        <m:r>
          <w:rPr>
            <w:rFonts w:ascii="Cambria Math" w:hAnsi="Cambria Math"/>
            <w:u w:val="single"/>
          </w:rPr>
          <m:t>-k dB</m:t>
        </m:r>
      </m:oMath>
      <w:r w:rsidR="00E47797" w:rsidRPr="00C36571">
        <w:rPr>
          <w:rFonts w:eastAsiaTheme="minorEastAsia"/>
          <w:u w:val="single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u w:val="single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u w:val="single"/>
              </w:rPr>
              <m:t>dB</m:t>
            </m:r>
          </m:sub>
        </m:sSub>
        <m:r>
          <w:rPr>
            <w:rFonts w:ascii="Cambria Math" w:eastAsiaTheme="minorEastAsia" w:hAnsi="Cambria Math"/>
            <w:u w:val="single"/>
          </w:rPr>
          <m:t>&gt;</m:t>
        </m:r>
        <m:r>
          <w:rPr>
            <w:rFonts w:ascii="Cambria Math" w:hAnsi="Cambria Math"/>
            <w:u w:val="single"/>
          </w:rPr>
          <m:t>-k dB</m:t>
        </m:r>
      </m:oMath>
      <w:r w:rsidR="002C1316" w:rsidRPr="00C36571">
        <w:rPr>
          <w:rFonts w:eastAsiaTheme="minorEastAsia"/>
          <w:u w:val="single"/>
        </w:rPr>
        <w:t>.</w:t>
      </w:r>
      <w:r w:rsidR="002C1316">
        <w:rPr>
          <w:rFonts w:eastAsiaTheme="minorEastAsia"/>
        </w:rPr>
        <w:t xml:space="preserve"> </w:t>
      </w:r>
      <w:commentRangeEnd w:id="34"/>
      <w:r w:rsidR="00BF276F">
        <w:rPr>
          <w:rStyle w:val="Rimandocommento"/>
        </w:rPr>
        <w:commentReference w:id="34"/>
      </w:r>
    </w:p>
    <w:p w14:paraId="111706EB" w14:textId="54CEA2AC" w:rsidR="002C1316" w:rsidRPr="002C1316" w:rsidRDefault="002C1316" w:rsidP="002C1316">
      <w:pPr>
        <w:spacing w:after="0"/>
        <w:rPr>
          <w:rFonts w:eastAsiaTheme="minorEastAsia"/>
        </w:rPr>
      </w:pPr>
      <w:r w:rsidRPr="002C1316">
        <w:rPr>
          <w:b/>
          <w:bCs/>
          <w:sz w:val="32"/>
          <w:szCs w:val="32"/>
        </w:rPr>
        <w:t xml:space="preserve">BANDA DI UN </w:t>
      </w:r>
      <w:r>
        <w:rPr>
          <w:b/>
          <w:bCs/>
          <w:sz w:val="32"/>
          <w:szCs w:val="32"/>
        </w:rPr>
        <w:t>SISTEMA</w:t>
      </w:r>
      <w:r w:rsidR="00C36571">
        <w:rPr>
          <w:b/>
          <w:bCs/>
          <w:sz w:val="32"/>
          <w:szCs w:val="32"/>
        </w:rPr>
        <w:t xml:space="preserve"> LTI</w:t>
      </w:r>
      <w:r w:rsidRPr="002C1316">
        <w:rPr>
          <w:b/>
          <w:bCs/>
          <w:sz w:val="32"/>
          <w:szCs w:val="32"/>
        </w:rPr>
        <w:t xml:space="preserve"> A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-k dB</m:t>
        </m:r>
      </m:oMath>
    </w:p>
    <w:p w14:paraId="633DCD10" w14:textId="67F84FF2" w:rsidR="00854BB8" w:rsidRDefault="002C1316" w:rsidP="002C1316">
      <w:pPr>
        <w:spacing w:after="120"/>
        <w:jc w:val="both"/>
        <w:rPr>
          <w:rFonts w:eastAsiaTheme="minorEastAsia"/>
        </w:rPr>
      </w:pPr>
      <w:commentRangeStart w:id="35"/>
      <w:r w:rsidRPr="002C1316">
        <w:t xml:space="preserve">Dato un </w:t>
      </w:r>
      <w:r>
        <w:t>sistema</w:t>
      </w:r>
      <w:r w:rsidR="00C36571">
        <w:t xml:space="preserve"> LTI</w:t>
      </w:r>
      <w:r w:rsidRPr="002C1316">
        <w:t xml:space="preserve"> </w:t>
      </w:r>
      <w:r>
        <w:rPr>
          <w:rFonts w:eastAsiaTheme="minorEastAsia"/>
        </w:rPr>
        <w:t>caratterizzato</w:t>
      </w:r>
      <w:r w:rsidR="00593223">
        <w:rPr>
          <w:rFonts w:eastAsiaTheme="minorEastAsia"/>
        </w:rPr>
        <w:t xml:space="preserve"> da</w:t>
      </w:r>
      <w:r w:rsidR="00BB24A2">
        <w:rPr>
          <w:rFonts w:eastAsiaTheme="minorEastAsia"/>
        </w:rPr>
        <w:t xml:space="preserve">lla </w:t>
      </w:r>
      <w:r w:rsidR="00593223" w:rsidRPr="00593223">
        <w:rPr>
          <w:rFonts w:eastAsiaTheme="minorEastAsia"/>
        </w:rPr>
        <w:t xml:space="preserve">risposta in frequenz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59322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593223">
        <w:rPr>
          <w:rFonts w:eastAsiaTheme="minorEastAsia"/>
        </w:rPr>
        <w:t>c</w:t>
      </w:r>
      <w:r w:rsidRPr="002C1316">
        <w:rPr>
          <w:rFonts w:eastAsiaTheme="minorEastAsia"/>
        </w:rPr>
        <w:t xml:space="preserve">hiamiamo </w:t>
      </w:r>
      <w:r w:rsidRPr="002C1316">
        <w:rPr>
          <w:rFonts w:eastAsiaTheme="minorEastAsia"/>
          <w:b/>
          <w:bCs/>
        </w:rPr>
        <w:t xml:space="preserve">banda </w:t>
      </w:r>
      <w:r w:rsidR="00854BB8">
        <w:rPr>
          <w:b/>
          <w:bCs/>
        </w:rPr>
        <w:t xml:space="preserve">a </w:t>
      </w:r>
      <m:oMath>
        <m:r>
          <m:rPr>
            <m:sty m:val="bi"/>
          </m:rPr>
          <w:rPr>
            <w:rFonts w:ascii="Cambria Math" w:hAnsi="Cambria Math"/>
          </w:rPr>
          <m:t>-k dB</m:t>
        </m:r>
      </m:oMath>
      <w:r w:rsidR="00C36571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k</m:t>
            </m:r>
          </m:sub>
        </m:sSub>
      </m:oMath>
      <w:r w:rsidR="00C36571">
        <w:rPr>
          <w:rFonts w:eastAsiaTheme="minorEastAsia"/>
          <w:b/>
          <w:bCs/>
        </w:rPr>
        <w:t xml:space="preserve"> </w:t>
      </w:r>
      <w:r w:rsidR="00BF276F">
        <w:rPr>
          <w:rFonts w:eastAsiaTheme="minorEastAsia"/>
          <w:b/>
          <w:bCs/>
        </w:rPr>
        <w:br/>
      </w:r>
      <w:r w:rsidR="00C36571">
        <w:rPr>
          <w:rFonts w:eastAsiaTheme="minorEastAsia"/>
          <w:b/>
          <w:bCs/>
        </w:rPr>
        <w:t>d</w:t>
      </w:r>
      <w:r w:rsidR="00BF276F">
        <w:rPr>
          <w:rFonts w:eastAsiaTheme="minorEastAsia"/>
          <w:b/>
          <w:bCs/>
        </w:rPr>
        <w:t>el sistema</w:t>
      </w:r>
      <w:r w:rsidR="00C36571">
        <w:rPr>
          <w:rFonts w:eastAsiaTheme="minorEastAsia"/>
          <w:b/>
          <w:bCs/>
        </w:rPr>
        <w:t xml:space="preserve"> </w:t>
      </w:r>
      <w:r w:rsidR="00854BB8" w:rsidRPr="00C36571">
        <w:rPr>
          <w:rFonts w:eastAsiaTheme="minorEastAsia"/>
          <w:u w:val="single"/>
        </w:rPr>
        <w:t xml:space="preserve">la somma delle ampiezze degli intervalli di frequenze </w:t>
      </w:r>
      <m:oMath>
        <m:r>
          <w:rPr>
            <w:rFonts w:ascii="Cambria Math" w:hAnsi="Cambria Math"/>
            <w:u w:val="single"/>
          </w:rPr>
          <m:t>f</m:t>
        </m:r>
        <m:r>
          <w:rPr>
            <w:rFonts w:ascii="Cambria Math" w:eastAsiaTheme="minorEastAsia" w:hAnsi="Cambria Math"/>
            <w:u w:val="single"/>
          </w:rPr>
          <m:t>&gt;0</m:t>
        </m:r>
      </m:oMath>
      <w:r w:rsidR="00854BB8" w:rsidRPr="00C36571">
        <w:rPr>
          <w:rFonts w:eastAsiaTheme="minorEastAsia"/>
          <w:u w:val="single"/>
        </w:rPr>
        <w:t xml:space="preserve"> in cui, a seconda </w:t>
      </w:r>
      <w:r w:rsidR="00854BB8" w:rsidRPr="00C36571">
        <w:rPr>
          <w:rFonts w:eastAsiaTheme="minorEastAsia"/>
          <w:u w:val="single"/>
        </w:rPr>
        <w:br/>
        <w:t xml:space="preserve">del particolare </w:t>
      </w:r>
      <w:r w:rsidR="00BF276F">
        <w:rPr>
          <w:rFonts w:eastAsiaTheme="minorEastAsia"/>
          <w:u w:val="single"/>
        </w:rPr>
        <w:t>sistema</w:t>
      </w:r>
      <w:r w:rsidR="00854BB8" w:rsidRPr="00C36571">
        <w:rPr>
          <w:rFonts w:eastAsiaTheme="minorEastAsia"/>
          <w:u w:val="single"/>
        </w:rPr>
        <w:t xml:space="preserve"> considerato,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u w:val="single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u w:val="single"/>
              </w:rPr>
              <m:t>dB</m:t>
            </m:r>
          </m:sub>
        </m:sSub>
        <m:r>
          <w:rPr>
            <w:rFonts w:ascii="Cambria Math" w:eastAsiaTheme="minorEastAsia" w:hAnsi="Cambria Math"/>
            <w:u w:val="single"/>
          </w:rPr>
          <m:t>&lt;</m:t>
        </m:r>
        <m:r>
          <w:rPr>
            <w:rFonts w:ascii="Cambria Math" w:hAnsi="Cambria Math"/>
            <w:u w:val="single"/>
          </w:rPr>
          <m:t>-k dB</m:t>
        </m:r>
      </m:oMath>
      <w:r w:rsidR="00854BB8" w:rsidRPr="00C36571">
        <w:rPr>
          <w:rFonts w:eastAsiaTheme="minorEastAsia"/>
          <w:u w:val="single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u w:val="single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u w:val="single"/>
              </w:rPr>
              <m:t>dB</m:t>
            </m:r>
          </m:sub>
        </m:sSub>
        <m:r>
          <w:rPr>
            <w:rFonts w:ascii="Cambria Math" w:eastAsiaTheme="minorEastAsia" w:hAnsi="Cambria Math"/>
            <w:u w:val="single"/>
          </w:rPr>
          <m:t>&gt;</m:t>
        </m:r>
        <m:r>
          <w:rPr>
            <w:rFonts w:ascii="Cambria Math" w:hAnsi="Cambria Math"/>
            <w:u w:val="single"/>
          </w:rPr>
          <m:t>-k dB</m:t>
        </m:r>
      </m:oMath>
      <w:r w:rsidR="00854BB8" w:rsidRPr="00C36571">
        <w:rPr>
          <w:rFonts w:eastAsiaTheme="minorEastAsia"/>
          <w:u w:val="single"/>
        </w:rPr>
        <w:t>.</w:t>
      </w:r>
      <w:commentRangeEnd w:id="35"/>
      <w:r w:rsidR="00BF276F">
        <w:rPr>
          <w:rStyle w:val="Rimandocommento"/>
        </w:rPr>
        <w:commentReference w:id="35"/>
      </w:r>
    </w:p>
    <w:p w14:paraId="075A40C6" w14:textId="77777777" w:rsidR="006354CF" w:rsidRDefault="006354C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E87D026" w14:textId="5618A059" w:rsidR="006354CF" w:rsidRDefault="006354CF" w:rsidP="006354CF">
      <w:pPr>
        <w:spacing w:after="120"/>
        <w:jc w:val="both"/>
        <w:rPr>
          <w:rFonts w:eastAsiaTheme="minorEastAsia"/>
          <w:i/>
          <w:iCs/>
        </w:rPr>
      </w:pPr>
      <w:r w:rsidRPr="006354CF">
        <w:rPr>
          <w:rFonts w:eastAsiaTheme="minorEastAsia"/>
          <w:i/>
          <w:iCs/>
        </w:rPr>
        <w:lastRenderedPageBreak/>
        <w:t>Es.</w:t>
      </w:r>
      <w:r>
        <w:rPr>
          <w:rFonts w:eastAsiaTheme="minorEastAsia"/>
        </w:rPr>
        <w:t xml:space="preserve"> dato un sistema LTI caratterizzato da</w:t>
      </w:r>
      <w:r w:rsidR="00EC3E0B">
        <w:rPr>
          <w:rFonts w:eastAsiaTheme="minorEastAsia"/>
        </w:rPr>
        <w:t xml:space="preserve"> una risposta in frequenz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C3E0B">
        <w:rPr>
          <w:rFonts w:eastAsiaTheme="minorEastAsia"/>
        </w:rPr>
        <w:t xml:space="preserve"> tale che</w:t>
      </w:r>
      <w:r w:rsidRPr="006354CF">
        <w:rPr>
          <w:rFonts w:eastAsiaTheme="minorEastAsia"/>
        </w:rPr>
        <w:t>:</w:t>
      </w:r>
    </w:p>
    <w:p w14:paraId="2B538D69" w14:textId="5C7E9E56" w:rsidR="006354CF" w:rsidRPr="006354CF" w:rsidRDefault="00000000" w:rsidP="006354CF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14F8DE2D" w14:textId="70DD9862" w:rsidR="006354CF" w:rsidRPr="006354CF" w:rsidRDefault="006354CF">
      <w:pPr>
        <w:pStyle w:val="Paragrafoelenco"/>
        <w:numPr>
          <w:ilvl w:val="0"/>
          <w:numId w:val="15"/>
        </w:numPr>
        <w:spacing w:after="240"/>
        <w:ind w:left="714" w:hanging="357"/>
        <w:rPr>
          <w:rFonts w:eastAsiaTheme="minorEastAsia"/>
        </w:rPr>
      </w:pPr>
      <w:r>
        <w:rPr>
          <w:rFonts w:eastAsiaTheme="minorEastAsia"/>
        </w:rPr>
        <w:t xml:space="preserve">Calcolare la ban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</m:oMath>
      <w:r>
        <w:rPr>
          <w:rFonts w:eastAsiaTheme="minorEastAsia"/>
        </w:rPr>
        <w:t xml:space="preserve"> del sistema;</w:t>
      </w:r>
    </w:p>
    <w:p w14:paraId="428841C8" w14:textId="32D8E606" w:rsidR="006354CF" w:rsidRPr="006354CF" w:rsidRDefault="006354CF">
      <w:pPr>
        <w:pStyle w:val="Paragrafoelenco"/>
        <w:numPr>
          <w:ilvl w:val="0"/>
          <w:numId w:val="15"/>
        </w:numPr>
        <w:spacing w:after="24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Indicando co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la risposta impulsiva del sistema, calcolare la ban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</m:oMath>
      <w:r>
        <w:rPr>
          <w:rFonts w:eastAsiaTheme="minorEastAsia"/>
        </w:rPr>
        <w:t xml:space="preserve"> </w:t>
      </w:r>
      <w:r w:rsidR="00495B30">
        <w:rPr>
          <w:rFonts w:eastAsiaTheme="minorEastAsia"/>
        </w:rPr>
        <w:br/>
      </w:r>
      <w:r>
        <w:rPr>
          <w:rFonts w:eastAsiaTheme="minorEastAsia"/>
        </w:rPr>
        <w:t xml:space="preserve">del </w:t>
      </w:r>
      <w:r w:rsidR="00495B30">
        <w:rPr>
          <w:rFonts w:eastAsiaTheme="minorEastAsia"/>
        </w:rPr>
        <w:t xml:space="preserve">nuovo sistema </w:t>
      </w:r>
      <w:r>
        <w:rPr>
          <w:rFonts w:eastAsiaTheme="minorEastAsia"/>
        </w:rPr>
        <w:t xml:space="preserve">caratterizzato dalla risposta impulsi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EC3E0B">
        <w:rPr>
          <w:rFonts w:eastAsiaTheme="minorEastAsia"/>
        </w:rPr>
        <w:t>.</w:t>
      </w:r>
    </w:p>
    <w:p w14:paraId="0F87B7E2" w14:textId="766802CF" w:rsidR="006354CF" w:rsidRPr="005B67C7" w:rsidRDefault="00A338E8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55946F" wp14:editId="71533207">
                <wp:simplePos x="0" y="0"/>
                <wp:positionH relativeFrom="margin">
                  <wp:posOffset>1939607</wp:posOffset>
                </wp:positionH>
                <wp:positionV relativeFrom="paragraph">
                  <wp:posOffset>1786890</wp:posOffset>
                </wp:positionV>
                <wp:extent cx="1640205" cy="371475"/>
                <wp:effectExtent l="0" t="0" r="0" b="0"/>
                <wp:wrapNone/>
                <wp:docPr id="1937425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F663" w14:textId="09B0B16E" w:rsidR="008F7651" w:rsidRPr="008F7651" w:rsidRDefault="008F7651" w:rsidP="008F7651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8F7651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Risolvo rispetto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oMath>
                            <w:r w:rsidRPr="008F76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considero solo la soluzio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gt;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946F" id="_x0000_s1094" type="#_x0000_t202" style="position:absolute;left:0;text-align:left;margin-left:152.7pt;margin-top:140.7pt;width:129.15pt;height:29.2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Ig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" filled="f" stroked="f" strokeweight=".5pt">
                <v:textbox>
                  <w:txbxContent>
                    <w:p w14:paraId="371AF663" w14:textId="09B0B16E" w:rsidR="008F7651" w:rsidRPr="008F7651" w:rsidRDefault="008F7651" w:rsidP="008F7651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8F7651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Risolvo rispetto a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oMath>
                      <w:r w:rsidRPr="008F765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considero solo la soluzion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gt;0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433380" wp14:editId="59DF5A66">
                <wp:simplePos x="0" y="0"/>
                <wp:positionH relativeFrom="margin">
                  <wp:posOffset>2317432</wp:posOffset>
                </wp:positionH>
                <wp:positionV relativeFrom="paragraph">
                  <wp:posOffset>1261428</wp:posOffset>
                </wp:positionV>
                <wp:extent cx="1788160" cy="250825"/>
                <wp:effectExtent l="0" t="0" r="0" b="0"/>
                <wp:wrapNone/>
                <wp:docPr id="16510880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00850" w14:textId="4706576F" w:rsidR="005B67C7" w:rsidRPr="00944A94" w:rsidRDefault="005B67C7" w:rsidP="005B67C7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Elevo entrambi i membri a bas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3380" id="_x0000_s1095" type="#_x0000_t202" style="position:absolute;left:0;text-align:left;margin-left:182.45pt;margin-top:99.35pt;width:140.8pt;height:19.7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nGwIAADQ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" filled="f" stroked="f" strokeweight=".5pt">
                <v:textbox>
                  <w:txbxContent>
                    <w:p w14:paraId="6E400850" w14:textId="4706576F" w:rsidR="005B67C7" w:rsidRPr="00944A94" w:rsidRDefault="005B67C7" w:rsidP="005B67C7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Elevo entrambi i membri a bas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20BD47" wp14:editId="22A66862">
                <wp:simplePos x="0" y="0"/>
                <wp:positionH relativeFrom="margin">
                  <wp:posOffset>2621915</wp:posOffset>
                </wp:positionH>
                <wp:positionV relativeFrom="paragraph">
                  <wp:posOffset>662940</wp:posOffset>
                </wp:positionV>
                <wp:extent cx="1626870" cy="250825"/>
                <wp:effectExtent l="0" t="0" r="0" b="0"/>
                <wp:wrapNone/>
                <wp:docPr id="339089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621E2" w14:textId="1BC210D0" w:rsidR="005B67C7" w:rsidRPr="00944A94" w:rsidRDefault="005B67C7" w:rsidP="005B67C7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Divido entrambi i membri per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BD47" id="_x0000_s1096" type="#_x0000_t202" style="position:absolute;left:0;text-align:left;margin-left:206.45pt;margin-top:52.2pt;width:128.1pt;height:19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9OGwIAADQEAAAOAAAAZHJzL2Uyb0RvYy54bWysU02P2yAQvVfqf0DcGztukk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" filled="f" stroked="f" strokeweight=".5pt">
                <v:textbox>
                  <w:txbxContent>
                    <w:p w14:paraId="1B5621E2" w14:textId="1BC210D0" w:rsidR="005B67C7" w:rsidRPr="00944A94" w:rsidRDefault="005B67C7" w:rsidP="005B67C7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Divido entrambi i membri per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3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5CADE52" wp14:editId="66F956FF">
                <wp:simplePos x="0" y="0"/>
                <wp:positionH relativeFrom="margin">
                  <wp:posOffset>2361248</wp:posOffset>
                </wp:positionH>
                <wp:positionV relativeFrom="paragraph">
                  <wp:posOffset>240030</wp:posOffset>
                </wp:positionV>
                <wp:extent cx="1880870" cy="250825"/>
                <wp:effectExtent l="0" t="0" r="0" b="0"/>
                <wp:wrapNone/>
                <wp:docPr id="4974670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F448D" w14:textId="10933E9C" w:rsidR="00A95319" w:rsidRPr="00A95319" w:rsidRDefault="00A95319" w:rsidP="00A95319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A95319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Sostituisco l’espressione di</w:t>
                            </w: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B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DE52" id="_x0000_s1097" type="#_x0000_t202" style="position:absolute;left:0;text-align:left;margin-left:185.95pt;margin-top:18.9pt;width:148.1pt;height:19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lbGg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" filled="f" stroked="f" strokeweight=".5pt">
                <v:textbox>
                  <w:txbxContent>
                    <w:p w14:paraId="58CF448D" w14:textId="10933E9C" w:rsidR="00A95319" w:rsidRPr="00A95319" w:rsidRDefault="00A95319" w:rsidP="00A95319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A95319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Sostituisco l’espressione di</w:t>
                      </w: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B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EC3E0B">
        <w:rPr>
          <w:rFonts w:eastAsiaTheme="minorEastAsia"/>
        </w:rPr>
        <w:t xml:space="preserve">Calcoliamo i limiti di banda a </w:t>
      </w:r>
      <m:oMath>
        <m:r>
          <w:rPr>
            <w:rFonts w:ascii="Cambria Math" w:eastAsiaTheme="minorEastAsia" w:hAnsi="Cambria Math"/>
          </w:rPr>
          <m:t>-10 dB</m:t>
        </m:r>
      </m:oMath>
      <w:r w:rsidR="00EC3E0B">
        <w:rPr>
          <w:rFonts w:eastAsiaTheme="minorEastAsia"/>
        </w:rPr>
        <w:t xml:space="preserve"> del sistema:</w:t>
      </w:r>
    </w:p>
    <w:p w14:paraId="7C88FDA3" w14:textId="7A32BE96" w:rsidR="005B67C7" w:rsidRPr="005B67C7" w:rsidRDefault="00000000" w:rsidP="005B67C7">
      <w:pPr>
        <w:spacing w:after="12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</w:rPr>
            <m:t>=-10 dB;</m:t>
          </m:r>
        </m:oMath>
      </m:oMathPara>
    </w:p>
    <w:p w14:paraId="7173A4DF" w14:textId="60884A6A" w:rsidR="005B67C7" w:rsidRPr="00A338E8" w:rsidRDefault="005B67C7" w:rsidP="00A338E8">
      <w:pPr>
        <w:spacing w:after="120"/>
        <w:ind w:left="709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-10 dB</m:t>
        </m:r>
      </m:oMath>
      <w:r w:rsidR="00A338E8" w:rsidRPr="00A338E8">
        <w:rPr>
          <w:rFonts w:eastAsiaTheme="minorEastAsia"/>
        </w:rPr>
        <w:t xml:space="preserve"> </w:t>
      </w:r>
    </w:p>
    <w:p w14:paraId="41439BA4" w14:textId="7A88AEAC" w:rsidR="005B67C7" w:rsidRPr="00A338E8" w:rsidRDefault="00000000" w:rsidP="00A338E8">
      <w:pPr>
        <w:spacing w:after="120"/>
        <w:ind w:left="709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-1 dB</m:t>
        </m:r>
      </m:oMath>
      <w:r w:rsidR="00A338E8" w:rsidRPr="00A338E8">
        <w:rPr>
          <w:rFonts w:eastAsiaTheme="minorEastAsia"/>
        </w:rPr>
        <w:t xml:space="preserve"> </w:t>
      </w:r>
    </w:p>
    <w:p w14:paraId="373B3D71" w14:textId="14297763" w:rsidR="005B67C7" w:rsidRPr="00A338E8" w:rsidRDefault="00000000" w:rsidP="00A338E8">
      <w:pPr>
        <w:spacing w:after="120"/>
        <w:ind w:left="709" w:firstLine="709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A338E8" w:rsidRPr="00A338E8">
        <w:rPr>
          <w:rFonts w:eastAsiaTheme="minorEastAsia"/>
        </w:rPr>
        <w:t xml:space="preserve"> </w:t>
      </w:r>
    </w:p>
    <w:p w14:paraId="0289B1A1" w14:textId="665A4626" w:rsidR="008F7651" w:rsidRPr="005B67C7" w:rsidRDefault="008F7651" w:rsidP="008F7651">
      <w:pPr>
        <w:pStyle w:val="Paragrafoelenco"/>
        <w:spacing w:after="240"/>
        <w:ind w:left="1429" w:firstLine="69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799BA623" w14:textId="57825619" w:rsidR="008F7651" w:rsidRDefault="008F7651">
      <w:pPr>
        <w:rPr>
          <w:rFonts w:eastAsiaTheme="minorEastAsia"/>
        </w:rPr>
      </w:pPr>
      <w:r>
        <w:rPr>
          <w:rFonts w:eastAsiaTheme="minorEastAsia"/>
        </w:rPr>
        <w:tab/>
        <w:t>Calcoliamo ora</w:t>
      </w:r>
      <w:r w:rsidR="00F526D3">
        <w:rPr>
          <w:rFonts w:eastAsiaTheme="minorEastAsia"/>
        </w:rPr>
        <w:t xml:space="preserve"> la band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</m:oMath>
      <w:r w:rsidR="00F526D3">
        <w:rPr>
          <w:rFonts w:eastAsiaTheme="minorEastAsia"/>
        </w:rPr>
        <w:t xml:space="preserve"> del sistema</w:t>
      </w:r>
      <w:r w:rsidR="00495B30">
        <w:rPr>
          <w:rFonts w:eastAsiaTheme="minorEastAsia"/>
        </w:rPr>
        <w:t>. I limiti di banda sono dispari, per cui:</w:t>
      </w:r>
    </w:p>
    <w:p w14:paraId="596A3751" w14:textId="77777777" w:rsidR="00495B30" w:rsidRDefault="008F7651" w:rsidP="001155D0">
      <w:pPr>
        <w:spacing w:after="24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17E85B6B" w14:textId="19791219" w:rsidR="00495B30" w:rsidRDefault="00495B30">
      <w:pPr>
        <w:pStyle w:val="Paragrafoelenco"/>
        <w:numPr>
          <w:ilvl w:val="0"/>
          <w:numId w:val="16"/>
        </w:numPr>
        <w:spacing w:after="360"/>
        <w:ind w:left="714" w:hanging="357"/>
        <w:contextualSpacing w:val="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20ABBE" wp14:editId="3D66A9A5">
                <wp:simplePos x="0" y="0"/>
                <wp:positionH relativeFrom="margin">
                  <wp:posOffset>543934</wp:posOffset>
                </wp:positionH>
                <wp:positionV relativeFrom="paragraph">
                  <wp:posOffset>206824</wp:posOffset>
                </wp:positionV>
                <wp:extent cx="1640541" cy="246530"/>
                <wp:effectExtent l="0" t="0" r="0" b="1270"/>
                <wp:wrapNone/>
                <wp:docPr id="47045287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541" cy="2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EACBF" w14:textId="325DBAE0" w:rsidR="00495B30" w:rsidRPr="008F7651" w:rsidRDefault="00495B30" w:rsidP="00495B30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il th. della modu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ABBE" id="_x0000_s1098" type="#_x0000_t202" style="position:absolute;left:0;text-align:left;margin-left:42.85pt;margin-top:16.3pt;width:129.2pt;height:19.4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" filled="f" stroked="f" strokeweight=".5pt">
                <v:textbox>
                  <w:txbxContent>
                    <w:p w14:paraId="4CAEACBF" w14:textId="325DBAE0" w:rsidR="00495B30" w:rsidRPr="008F7651" w:rsidRDefault="00495B30" w:rsidP="00495B30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il th. della modul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 xml:space="preserve">Calcoliamo la risposta in frequ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del nuovo sistema:</w:t>
      </w:r>
    </w:p>
    <w:p w14:paraId="60483B01" w14:textId="0CDD6F6A" w:rsidR="00495B30" w:rsidRPr="00495B30" w:rsidRDefault="00000000" w:rsidP="00F95089">
      <w:pPr>
        <w:pStyle w:val="Paragrafoelenco"/>
        <w:spacing w:after="120"/>
        <w:ind w:left="1429" w:firstLine="69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49195F37" w14:textId="42AA7A0B" w:rsidR="004659FC" w:rsidRDefault="00F526D3" w:rsidP="00F526D3">
      <w:pPr>
        <w:ind w:left="708"/>
        <w:jc w:val="both"/>
        <w:rPr>
          <w:rFonts w:eastAsiaTheme="minorEastAsia"/>
        </w:rPr>
      </w:pPr>
      <w:r>
        <w:t xml:space="preserve">Nell’ipotesi che </w:t>
      </w:r>
      <w:r>
        <w:rPr>
          <w:rFonts w:eastAsiaTheme="minorEastAsia"/>
        </w:rPr>
        <w:t xml:space="preserve">le due repliche di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presenti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non si sovrappongano</w:t>
      </w:r>
      <w:r w:rsidR="004659FC"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 w:rsidR="004659FC">
        <w:rPr>
          <w:rFonts w:eastAsiaTheme="minorEastAsia"/>
        </w:rPr>
        <w:t>sarà fatta in un modo del genere:</w:t>
      </w:r>
    </w:p>
    <w:p w14:paraId="4D3FFADE" w14:textId="02D40482" w:rsidR="0028249B" w:rsidRPr="0028249B" w:rsidRDefault="00A338E8" w:rsidP="00B3533D">
      <w:pPr>
        <w:spacing w:after="120"/>
        <w:ind w:left="708"/>
        <w:jc w:val="center"/>
        <w:rPr>
          <w:rFonts w:eastAsiaTheme="minorEastAsia"/>
          <w:color w:val="FF0000"/>
          <w:u w:val="single"/>
        </w:rPr>
      </w:pPr>
      <w:r w:rsidRPr="00A338E8">
        <w:rPr>
          <w:rFonts w:eastAsiaTheme="minorEastAsia"/>
          <w:noProof/>
          <w:color w:val="FF0000"/>
        </w:rPr>
        <w:drawing>
          <wp:inline distT="0" distB="0" distL="0" distR="0" wp14:anchorId="1ABDA541" wp14:editId="3BFFA863">
            <wp:extent cx="4244454" cy="1335350"/>
            <wp:effectExtent l="0" t="0" r="3810" b="0"/>
            <wp:docPr id="547327785" name="Immagine 1" descr="Immagine che contiene linea, Diagramma, Carattere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7785" name="Immagine 1" descr="Immagine che contiene linea, Diagramma, Carattere, testo&#10;&#10;Il contenuto generato dall'IA potrebbe non essere corretto."/>
                    <pic:cNvPicPr/>
                  </pic:nvPicPr>
                  <pic:blipFill rotWithShape="1">
                    <a:blip r:embed="rId81"/>
                    <a:srcRect b="6327"/>
                    <a:stretch/>
                  </pic:blipFill>
                  <pic:spPr bwMode="auto">
                    <a:xfrm>
                      <a:off x="0" y="0"/>
                      <a:ext cx="4383022" cy="137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26164" w14:textId="59EBA8D1" w:rsidR="0028249B" w:rsidRDefault="00A338E8" w:rsidP="0028249B">
      <w:pPr>
        <w:ind w:left="708"/>
        <w:rPr>
          <w:rFonts w:eastAsiaTheme="minorEastAsia"/>
        </w:rPr>
      </w:pPr>
      <w:r>
        <w:rPr>
          <w:rFonts w:eastAsiaTheme="minorEastAsia"/>
        </w:rPr>
        <w:t>Come si vede dal grafico, l</w:t>
      </w:r>
      <w:r w:rsidR="004659FC">
        <w:rPr>
          <w:rFonts w:eastAsiaTheme="minorEastAsia"/>
        </w:rPr>
        <w:t xml:space="preserve">a ban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</m:oMath>
      <w:r w:rsidR="004659FC">
        <w:rPr>
          <w:rFonts w:eastAsiaTheme="minorEastAsia"/>
        </w:rPr>
        <w:t xml:space="preserve"> del nuovo sistema</w:t>
      </w:r>
      <w:r w:rsidR="0028249B">
        <w:rPr>
          <w:rFonts w:eastAsiaTheme="minorEastAsia"/>
        </w:rPr>
        <w:t>,</w:t>
      </w:r>
      <w:r w:rsidR="004659FC">
        <w:rPr>
          <w:rFonts w:eastAsiaTheme="minorEastAsia"/>
        </w:rPr>
        <w:t xml:space="preserve"> </w:t>
      </w:r>
      <w:r w:rsidR="004E2F3B">
        <w:t>c</w:t>
      </w:r>
      <w:r w:rsidR="004E2F3B" w:rsidRPr="00501CDC">
        <w:t xml:space="preserve">onsiderandola come la somma </w:t>
      </w:r>
      <w:r w:rsidR="004E2F3B" w:rsidRPr="00501CDC">
        <w:rPr>
          <w:rFonts w:eastAsiaTheme="minorEastAsia"/>
        </w:rPr>
        <w:t xml:space="preserve">delle ampiezze degli intervalli di frequenze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&gt;0</m:t>
        </m:r>
      </m:oMath>
      <w:r w:rsidR="004E2F3B" w:rsidRPr="00501CDC">
        <w:rPr>
          <w:rFonts w:eastAsiaTheme="minorEastAsia"/>
        </w:rPr>
        <w:t xml:space="preserve"> in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hAnsi="Cambria Math"/>
          </w:rPr>
          <m:t>-10 dB</m:t>
        </m:r>
      </m:oMath>
      <w:r w:rsidR="004E2F3B">
        <w:rPr>
          <w:rFonts w:eastAsiaTheme="minorEastAsia"/>
        </w:rPr>
        <w:t>,</w:t>
      </w:r>
      <w:r>
        <w:rPr>
          <w:rFonts w:eastAsiaTheme="minorEastAsia"/>
        </w:rPr>
        <w:t xml:space="preserve"> è</w:t>
      </w:r>
      <w:r w:rsidR="00D77F95">
        <w:rPr>
          <w:rFonts w:eastAsiaTheme="minorEastAsia"/>
        </w:rPr>
        <w:t xml:space="preserve"> il doppio </w:t>
      </w:r>
      <w:r w:rsidR="00D77F95">
        <w:rPr>
          <w:rFonts w:eastAsiaTheme="minorEastAsia"/>
        </w:rPr>
        <w:br/>
        <w:t>della banda del vecchio sistema</w:t>
      </w:r>
      <w:r w:rsidR="0028249B">
        <w:rPr>
          <w:rFonts w:eastAsiaTheme="minorEastAsia"/>
        </w:rPr>
        <w:t xml:space="preserve">: </w:t>
      </w:r>
    </w:p>
    <w:p w14:paraId="45532C3D" w14:textId="65AC7547" w:rsidR="00495B30" w:rsidRDefault="00000000" w:rsidP="0028249B">
      <w:pPr>
        <w:ind w:left="709" w:firstLine="709"/>
        <w:jc w:val="both"/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95B30">
        <w:rPr>
          <w:b/>
          <w:bCs/>
          <w:sz w:val="32"/>
          <w:szCs w:val="32"/>
        </w:rPr>
        <w:br w:type="page"/>
      </w:r>
    </w:p>
    <w:p w14:paraId="02F0A9B3" w14:textId="54EA8DEA" w:rsidR="00D3442D" w:rsidRDefault="000D0E6B" w:rsidP="000D0E6B">
      <w:p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LTRO</w:t>
      </w:r>
    </w:p>
    <w:p w14:paraId="0DF94C61" w14:textId="2CA757C5" w:rsidR="00AE4084" w:rsidRDefault="000D0E6B" w:rsidP="00AE4084">
      <w:pPr>
        <w:spacing w:after="120"/>
        <w:jc w:val="both"/>
        <w:rPr>
          <w:rFonts w:eastAsiaTheme="minorEastAsia"/>
          <w:u w:val="single"/>
        </w:rPr>
      </w:pPr>
      <w:r>
        <w:rPr>
          <w:rFonts w:eastAsiaTheme="minorEastAsia"/>
        </w:rPr>
        <w:t xml:space="preserve">Un </w:t>
      </w:r>
      <w:r w:rsidRPr="000D0E6B">
        <w:rPr>
          <w:rFonts w:eastAsiaTheme="minorEastAsia"/>
          <w:b/>
          <w:bCs/>
        </w:rPr>
        <w:t>filtro</w:t>
      </w:r>
      <w:r>
        <w:rPr>
          <w:rFonts w:eastAsiaTheme="minorEastAsia"/>
        </w:rPr>
        <w:t xml:space="preserve"> è </w:t>
      </w:r>
      <w:r w:rsidRPr="00AE4084">
        <w:rPr>
          <w:rFonts w:eastAsiaTheme="minorEastAsia"/>
          <w:u w:val="single"/>
        </w:rPr>
        <w:t xml:space="preserve">un sistema che a un segnale d’ingresso </w:t>
      </w:r>
      <m:oMath>
        <m:r>
          <w:rPr>
            <w:rFonts w:ascii="Cambria Math" w:eastAsiaTheme="minorEastAsia" w:hAnsi="Cambria Math"/>
            <w:u w:val="singl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 w:rsidRPr="006046F9">
        <w:rPr>
          <w:rFonts w:eastAsiaTheme="minorEastAsia"/>
          <w:u w:val="single"/>
        </w:rPr>
        <w:t xml:space="preserve"> fa corrispondere un segnale d’uscita </w:t>
      </w:r>
      <m:oMath>
        <m:r>
          <w:rPr>
            <w:rFonts w:ascii="Cambria Math" w:eastAsiaTheme="minorEastAsia" w:hAnsi="Cambria Math"/>
            <w:u w:val="single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>
        <w:rPr>
          <w:rFonts w:eastAsiaTheme="minorEastAsia"/>
          <w:u w:val="single"/>
        </w:rPr>
        <w:t xml:space="preserve"> ottenuto</w:t>
      </w:r>
      <w:r w:rsidR="00AE4084">
        <w:rPr>
          <w:rFonts w:eastAsiaTheme="minorEastAsia"/>
          <w:u w:val="single"/>
        </w:rPr>
        <w:t xml:space="preserve"> “</w:t>
      </w:r>
      <w:commentRangeStart w:id="36"/>
      <w:r w:rsidR="00202E86">
        <w:rPr>
          <w:rFonts w:eastAsiaTheme="minorEastAsia"/>
          <w:u w:val="single"/>
        </w:rPr>
        <w:t>attenuando</w:t>
      </w:r>
      <w:commentRangeEnd w:id="36"/>
      <w:r w:rsidR="004629D2">
        <w:rPr>
          <w:rStyle w:val="Rimandocommento"/>
        </w:rPr>
        <w:commentReference w:id="36"/>
      </w:r>
      <w:r w:rsidR="00AE4084">
        <w:rPr>
          <w:rFonts w:eastAsiaTheme="minorEastAsia"/>
          <w:u w:val="single"/>
        </w:rPr>
        <w:t xml:space="preserve">” le componenti frequenziali che si trovano a </w:t>
      </w:r>
      <w:r w:rsidR="007349F7">
        <w:rPr>
          <w:rFonts w:eastAsiaTheme="minorEastAsia"/>
          <w:u w:val="single"/>
        </w:rPr>
        <w:t>certe frequenze</w:t>
      </w:r>
      <w:r w:rsidR="00AE4084">
        <w:rPr>
          <w:rFonts w:eastAsiaTheme="minorEastAsia"/>
          <w:u w:val="single"/>
        </w:rPr>
        <w:t xml:space="preserve">, </w:t>
      </w:r>
      <w:r w:rsidR="007349F7">
        <w:rPr>
          <w:rFonts w:eastAsiaTheme="minorEastAsia"/>
          <w:u w:val="single"/>
        </w:rPr>
        <w:br/>
      </w:r>
      <w:r w:rsidR="00AE4084">
        <w:rPr>
          <w:rFonts w:eastAsiaTheme="minorEastAsia"/>
          <w:u w:val="single"/>
        </w:rPr>
        <w:t>“</w:t>
      </w:r>
      <w:r>
        <w:rPr>
          <w:rFonts w:eastAsiaTheme="minorEastAsia"/>
          <w:u w:val="single"/>
        </w:rPr>
        <w:t>lasciando passare</w:t>
      </w:r>
      <w:r w:rsidR="00AE4084">
        <w:rPr>
          <w:rFonts w:eastAsiaTheme="minorEastAsia"/>
          <w:u w:val="single"/>
        </w:rPr>
        <w:t>”</w:t>
      </w:r>
      <w:r>
        <w:rPr>
          <w:rFonts w:eastAsiaTheme="minorEastAsia"/>
          <w:u w:val="single"/>
        </w:rPr>
        <w:t xml:space="preserve"> le altre. </w:t>
      </w:r>
    </w:p>
    <w:p w14:paraId="45E1951B" w14:textId="77777777" w:rsidR="00C97069" w:rsidRDefault="002128AE" w:rsidP="00C97069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FILTRO</w:t>
      </w:r>
      <w:r w:rsidR="00C97069">
        <w:rPr>
          <w:rFonts w:eastAsiaTheme="minorEastAsia"/>
          <w:b/>
          <w:bCs/>
          <w:sz w:val="28"/>
          <w:szCs w:val="28"/>
        </w:rPr>
        <w:t xml:space="preserve"> PASSA-BASSO</w:t>
      </w:r>
    </w:p>
    <w:p w14:paraId="7FC5AAAC" w14:textId="4DBA3F4B" w:rsidR="00C97069" w:rsidRDefault="00C97069" w:rsidP="00415577">
      <w:pPr>
        <w:spacing w:after="120"/>
        <w:jc w:val="both"/>
        <w:rPr>
          <w:rFonts w:eastAsiaTheme="minorEastAsia"/>
          <w:u w:val="single"/>
        </w:rPr>
      </w:pPr>
      <w:r w:rsidRPr="00C97069">
        <w:rPr>
          <w:rFonts w:eastAsiaTheme="minorEastAsia"/>
        </w:rPr>
        <w:t xml:space="preserve">Un </w:t>
      </w:r>
      <w:r w:rsidRPr="00C97069">
        <w:rPr>
          <w:rFonts w:eastAsiaTheme="minorEastAsia"/>
          <w:b/>
          <w:bCs/>
        </w:rPr>
        <w:t>filtro passa-basso</w:t>
      </w:r>
      <w:r w:rsidRPr="00C97069">
        <w:rPr>
          <w:rFonts w:eastAsiaTheme="minorEastAsia"/>
        </w:rPr>
        <w:t xml:space="preserve"> è </w:t>
      </w:r>
      <w:r w:rsidRPr="00C97069">
        <w:rPr>
          <w:rFonts w:eastAsiaTheme="minorEastAsia"/>
          <w:u w:val="single"/>
        </w:rPr>
        <w:t>un filtro che lascia passare le</w:t>
      </w:r>
      <w:r w:rsidR="007349F7">
        <w:rPr>
          <w:rFonts w:eastAsiaTheme="minorEastAsia"/>
          <w:u w:val="single"/>
        </w:rPr>
        <w:t xml:space="preserve"> componenti frequenziali a basse </w:t>
      </w:r>
      <w:r w:rsidRPr="00C97069">
        <w:rPr>
          <w:rFonts w:eastAsiaTheme="minorEastAsia"/>
          <w:u w:val="single"/>
        </w:rPr>
        <w:t xml:space="preserve">frequenze, </w:t>
      </w:r>
      <w:r w:rsidR="00202E86">
        <w:rPr>
          <w:rFonts w:eastAsiaTheme="minorEastAsia"/>
          <w:u w:val="single"/>
        </w:rPr>
        <w:t>attenuando</w:t>
      </w:r>
      <w:r w:rsidRPr="00C97069">
        <w:rPr>
          <w:rFonts w:eastAsiaTheme="minorEastAsia"/>
          <w:u w:val="single"/>
        </w:rPr>
        <w:t xml:space="preserve"> </w:t>
      </w:r>
      <w:r w:rsidR="007349F7">
        <w:rPr>
          <w:rFonts w:eastAsiaTheme="minorEastAsia"/>
          <w:u w:val="single"/>
        </w:rPr>
        <w:t>le altre.</w:t>
      </w:r>
    </w:p>
    <w:p w14:paraId="2A551A55" w14:textId="313F4BD0" w:rsidR="00BF276F" w:rsidRDefault="00BF276F" w:rsidP="00BF276F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C97069">
        <w:rPr>
          <w:rFonts w:eastAsiaTheme="minorEastAsia"/>
          <w:b/>
          <w:bCs/>
          <w:sz w:val="24"/>
          <w:szCs w:val="24"/>
        </w:rPr>
        <w:t>FILTRO PASSA-BASSO</w:t>
      </w:r>
      <w:r>
        <w:rPr>
          <w:rFonts w:eastAsiaTheme="minorEastAsia"/>
          <w:b/>
          <w:bCs/>
          <w:sz w:val="24"/>
          <w:szCs w:val="24"/>
        </w:rPr>
        <w:t xml:space="preserve"> IDEALE</w:t>
      </w:r>
    </w:p>
    <w:p w14:paraId="33DA141A" w14:textId="40C91BC0" w:rsidR="00BF276F" w:rsidRDefault="00BF276F" w:rsidP="008976FD">
      <w:pPr>
        <w:spacing w:after="120"/>
        <w:jc w:val="both"/>
        <w:rPr>
          <w:rFonts w:eastAsiaTheme="minorEastAsia"/>
        </w:rPr>
      </w:pPr>
      <w:r w:rsidRPr="00BF276F">
        <w:rPr>
          <w:rFonts w:eastAsiaTheme="minorEastAsia"/>
        </w:rPr>
        <w:t xml:space="preserve">Il filtro passa-basso ideale </w:t>
      </w:r>
      <w:r w:rsidR="006C633E">
        <w:rPr>
          <w:rFonts w:eastAsiaTheme="minorEastAsia"/>
        </w:rPr>
        <w:t>di banda</w:t>
      </w:r>
      <w:r w:rsidR="006B1A2F">
        <w:rPr>
          <w:rFonts w:eastAsiaTheme="minorEastAsia"/>
        </w:rPr>
        <w:t xml:space="preserve"> passante</w:t>
      </w:r>
      <w:r w:rsidR="006C633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6C633E" w:rsidRPr="00BF276F">
        <w:rPr>
          <w:rFonts w:eastAsiaTheme="minorEastAsia"/>
        </w:rPr>
        <w:t xml:space="preserve"> </w:t>
      </w:r>
      <w:r w:rsidR="006C633E">
        <w:rPr>
          <w:rFonts w:eastAsiaTheme="minorEastAsia"/>
        </w:rPr>
        <w:t xml:space="preserve">è un filtro passa-basso che lascia passare </w:t>
      </w:r>
      <w:r w:rsidR="006C633E">
        <w:rPr>
          <w:rFonts w:eastAsiaTheme="minorEastAsia"/>
        </w:rPr>
        <w:br/>
        <w:t xml:space="preserve">le componenti frequenziali che si trovano a frequenz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&lt;B</m:t>
        </m:r>
      </m:oMath>
      <w:r w:rsidR="00393AD9">
        <w:rPr>
          <w:rFonts w:eastAsiaTheme="minorEastAsia"/>
        </w:rPr>
        <w:t>, eliminando le altre.</w:t>
      </w:r>
      <w:r w:rsidR="006C633E">
        <w:rPr>
          <w:rFonts w:eastAsiaTheme="minorEastAsia"/>
        </w:rPr>
        <w:t xml:space="preserve"> </w:t>
      </w:r>
      <w:r w:rsidR="00393AD9">
        <w:rPr>
          <w:rFonts w:eastAsiaTheme="minorEastAsia"/>
        </w:rPr>
        <w:br/>
      </w:r>
      <w:r w:rsidR="008508A5">
        <w:rPr>
          <w:rFonts w:eastAsiaTheme="minorEastAsia"/>
        </w:rPr>
        <w:t>Si tratta allora di</w:t>
      </w:r>
      <w:r w:rsidR="006C633E">
        <w:rPr>
          <w:rFonts w:eastAsiaTheme="minorEastAsia"/>
        </w:rPr>
        <w:t xml:space="preserve"> </w:t>
      </w:r>
      <w:r w:rsidR="00944A94">
        <w:rPr>
          <w:rFonts w:eastAsiaTheme="minorEastAsia"/>
        </w:rPr>
        <w:t xml:space="preserve">un sistema LTI </w:t>
      </w:r>
      <w:r w:rsidRPr="00BF276F">
        <w:rPr>
          <w:rFonts w:eastAsiaTheme="minorEastAsia"/>
        </w:rPr>
        <w:t>caratterizzato d</w:t>
      </w:r>
      <w:r w:rsidR="008976FD">
        <w:rPr>
          <w:rFonts w:eastAsiaTheme="minorEastAsia"/>
        </w:rPr>
        <w:t>a</w:t>
      </w:r>
      <w:r w:rsidR="006C633E">
        <w:rPr>
          <w:rFonts w:eastAsiaTheme="minorEastAsia"/>
        </w:rPr>
        <w:t xml:space="preserve">lla seguente risposta </w:t>
      </w:r>
      <w:r>
        <w:rPr>
          <w:rFonts w:eastAsiaTheme="minorEastAsia"/>
        </w:rPr>
        <w:t xml:space="preserve">in frequenz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393AD9">
        <w:rPr>
          <w:rFonts w:eastAsiaTheme="minorEastAsia"/>
        </w:rPr>
        <w:t>:</w:t>
      </w:r>
    </w:p>
    <w:p w14:paraId="06659B66" w14:textId="52FD9692" w:rsidR="00BF276F" w:rsidRPr="008508A5" w:rsidRDefault="00BF276F" w:rsidP="008508A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r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B</m:t>
                  </m:r>
                </m:den>
              </m:f>
            </m:e>
          </m:d>
        </m:oMath>
      </m:oMathPara>
    </w:p>
    <w:p w14:paraId="240430F4" w14:textId="75A9BD2E" w:rsidR="008508A5" w:rsidRPr="008508A5" w:rsidRDefault="00A338E8" w:rsidP="008508A5">
      <w:pPr>
        <w:spacing w:after="120"/>
        <w:jc w:val="center"/>
        <w:rPr>
          <w:rFonts w:eastAsiaTheme="minorEastAsia"/>
          <w:color w:val="FF0000"/>
        </w:rPr>
      </w:pPr>
      <w:r w:rsidRPr="00A338E8">
        <w:rPr>
          <w:rFonts w:eastAsiaTheme="minorEastAsia"/>
          <w:noProof/>
          <w:color w:val="FF0000"/>
        </w:rPr>
        <w:drawing>
          <wp:inline distT="0" distB="0" distL="0" distR="0" wp14:anchorId="0BCB89F2" wp14:editId="1E5B6B3C">
            <wp:extent cx="2833687" cy="1317468"/>
            <wp:effectExtent l="0" t="0" r="5080" b="0"/>
            <wp:docPr id="1560902259" name="Immagine 1" descr="Immagine che contiene linea, Diagramma, diagramm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02259" name="Immagine 1" descr="Immagine che contiene linea, Diagramma, diagramma, numero&#10;&#10;Il contenuto generato dall'IA potrebbe non essere corret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7398" cy="13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FA28" w14:textId="4154AE56" w:rsidR="008508A5" w:rsidRPr="008976FD" w:rsidRDefault="008508A5" w:rsidP="008508A5">
      <w:pPr>
        <w:spacing w:after="12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65EB2F" wp14:editId="21167157">
                <wp:simplePos x="0" y="0"/>
                <wp:positionH relativeFrom="margin">
                  <wp:posOffset>124423</wp:posOffset>
                </wp:positionH>
                <wp:positionV relativeFrom="paragraph">
                  <wp:posOffset>396875</wp:posOffset>
                </wp:positionV>
                <wp:extent cx="1313180" cy="381000"/>
                <wp:effectExtent l="0" t="0" r="0" b="0"/>
                <wp:wrapNone/>
                <wp:docPr id="8577304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177D7" w14:textId="4FF3A50F" w:rsidR="00944A94" w:rsidRPr="00944A94" w:rsidRDefault="008508A5" w:rsidP="00944A94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B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 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213F642D" w14:textId="77777777" w:rsidR="00944A94" w:rsidRPr="00944A94" w:rsidRDefault="00944A94" w:rsidP="00944A94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EB2F" id="_x0000_s1099" type="#_x0000_t202" style="position:absolute;left:0;text-align:left;margin-left:9.8pt;margin-top:31.25pt;width:103.4pt;height:30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" filled="f" stroked="f" strokeweight=".5pt">
                <v:textbox>
                  <w:txbxContent>
                    <w:p w14:paraId="676177D7" w14:textId="4FF3A50F" w:rsidR="00944A94" w:rsidRPr="00944A94" w:rsidRDefault="008508A5" w:rsidP="00944A94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 rec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213F642D" w14:textId="77777777" w:rsidR="00944A94" w:rsidRPr="00944A94" w:rsidRDefault="00944A94" w:rsidP="00944A94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 xml:space="preserve">La risposta impulsiv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dunque, è la seguente:</w:t>
      </w:r>
    </w:p>
    <w:p w14:paraId="2F091DBF" w14:textId="4A9DC6A4" w:rsidR="00BF276F" w:rsidRPr="008508A5" w:rsidRDefault="008508A5" w:rsidP="008508A5">
      <w:pPr>
        <w:spacing w:after="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Bt</m:t>
                  </m:r>
                </m:e>
              </m:d>
            </m:e>
          </m:func>
        </m:oMath>
      </m:oMathPara>
    </w:p>
    <w:p w14:paraId="5AD52D04" w14:textId="09ABCBB6" w:rsidR="00BF276F" w:rsidRDefault="00BF276F" w:rsidP="00415577">
      <w:pPr>
        <w:spacing w:after="120"/>
        <w:jc w:val="both"/>
        <w:rPr>
          <w:rFonts w:eastAsiaTheme="minorEastAsia"/>
        </w:rPr>
      </w:pPr>
    </w:p>
    <w:p w14:paraId="69851510" w14:textId="77777777" w:rsidR="00D7094B" w:rsidRDefault="00D7094B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br w:type="page"/>
      </w:r>
    </w:p>
    <w:p w14:paraId="6C5D9A0A" w14:textId="18F0D0C0" w:rsidR="00C97069" w:rsidRDefault="00C97069" w:rsidP="00C97069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C97069">
        <w:rPr>
          <w:rFonts w:eastAsiaTheme="minorEastAsia"/>
          <w:b/>
          <w:bCs/>
          <w:sz w:val="24"/>
          <w:szCs w:val="24"/>
        </w:rPr>
        <w:lastRenderedPageBreak/>
        <w:t>FILTRO PASSA-BASSO</w:t>
      </w:r>
      <w:r w:rsidR="009034F9">
        <w:rPr>
          <w:rFonts w:eastAsiaTheme="minorEastAsia"/>
          <w:b/>
          <w:bCs/>
          <w:sz w:val="24"/>
          <w:szCs w:val="24"/>
        </w:rPr>
        <w:t xml:space="preserve"> REALE</w:t>
      </w:r>
      <w:r w:rsidRPr="00C97069">
        <w:rPr>
          <w:rFonts w:eastAsiaTheme="minorEastAsia"/>
          <w:b/>
          <w:bCs/>
          <w:sz w:val="24"/>
          <w:szCs w:val="24"/>
        </w:rPr>
        <w:t>: CIRCUITO RC</w:t>
      </w:r>
    </w:p>
    <w:p w14:paraId="4F998226" w14:textId="749251EE" w:rsidR="00C97069" w:rsidRPr="0096547C" w:rsidRDefault="00C97069" w:rsidP="00775210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Un esempio di filtro passa-basso analogico è il </w:t>
      </w:r>
      <w:r w:rsidRPr="00C97069">
        <w:rPr>
          <w:rFonts w:eastAsiaTheme="minorEastAsia"/>
          <w:b/>
          <w:bCs/>
        </w:rPr>
        <w:t>circuito RC</w:t>
      </w:r>
      <w:r>
        <w:rPr>
          <w:rFonts w:eastAsiaTheme="minorEastAsia"/>
        </w:rPr>
        <w:t>:</w:t>
      </w:r>
    </w:p>
    <w:p w14:paraId="1A648AC3" w14:textId="30428A9C" w:rsidR="004E7232" w:rsidRPr="00415577" w:rsidRDefault="00415577" w:rsidP="00415577">
      <w:pPr>
        <w:spacing w:after="12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39644295" wp14:editId="03A7B7D1">
            <wp:extent cx="2281767" cy="1198974"/>
            <wp:effectExtent l="0" t="0" r="4445" b="1270"/>
            <wp:docPr id="1629093412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3412" name="Immagin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t="586" r="-14" b="227"/>
                    <a:stretch/>
                  </pic:blipFill>
                  <pic:spPr bwMode="auto">
                    <a:xfrm>
                      <a:off x="0" y="0"/>
                      <a:ext cx="2285182" cy="12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6E26E" w14:textId="46B6B8EB" w:rsidR="003B03D7" w:rsidRPr="004B1109" w:rsidRDefault="00EC33C8" w:rsidP="00294E60">
      <w:pPr>
        <w:spacing w:after="120"/>
        <w:jc w:val="both"/>
      </w:pPr>
      <w:r>
        <w:t>Si tratta di un sistema LTI, in quanto composto da elementi circuitali lineari e tempo invarianti.</w:t>
      </w:r>
      <w:r w:rsidR="004B1109">
        <w:br/>
      </w:r>
      <w:r w:rsidR="003B03D7">
        <w:t>Esprimiamo</w:t>
      </w:r>
      <w:r w:rsidR="000743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B03D7">
        <w:rPr>
          <w:rFonts w:eastAsiaTheme="minorEastAsia"/>
        </w:rPr>
        <w:t xml:space="preserve"> in fun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B03D7">
        <w:rPr>
          <w:rFonts w:eastAsiaTheme="minorEastAsia"/>
        </w:rPr>
        <w:t>. Facendo un percorso dal + al -:</w:t>
      </w:r>
    </w:p>
    <w:p w14:paraId="0A53B2FC" w14:textId="0F0EC411" w:rsidR="003B03D7" w:rsidRDefault="003B03D7" w:rsidP="00294E60">
      <w:pPr>
        <w:spacing w:after="120"/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R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</w:p>
    <w:p w14:paraId="3DAFADC9" w14:textId="61F88605" w:rsidR="003B03D7" w:rsidRDefault="00EC33C8" w:rsidP="00294E60">
      <w:pPr>
        <w:spacing w:after="120"/>
        <w:rPr>
          <w:rFonts w:eastAsiaTheme="minorEastAsia"/>
        </w:rPr>
      </w:pPr>
      <w:r>
        <w:rPr>
          <w:rFonts w:eastAsiaTheme="minorEastAsia"/>
        </w:rPr>
        <w:t>Inoltre, dall’equazione caratteristica del condensatore</w:t>
      </w:r>
      <w:r w:rsidR="003B03D7">
        <w:rPr>
          <w:rFonts w:eastAsiaTheme="minorEastAsia"/>
        </w:rPr>
        <w:t>:</w:t>
      </w:r>
    </w:p>
    <w:p w14:paraId="34F968C8" w14:textId="77777777" w:rsidR="00EC33C8" w:rsidRPr="00EC33C8" w:rsidRDefault="00EC33C8" w:rsidP="00294E60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7D25C23" w14:textId="349D34FE" w:rsidR="00EC33C8" w:rsidRDefault="00EC33C8" w:rsidP="00294E60">
      <w:pPr>
        <w:spacing w:after="120"/>
        <w:rPr>
          <w:rFonts w:eastAsiaTheme="minorEastAsia"/>
        </w:rPr>
      </w:pPr>
      <w:r>
        <w:t xml:space="preserve">Sostituendo allora nell’espress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13BCB1E9" w14:textId="76738A83" w:rsidR="00EC33C8" w:rsidRPr="00EC33C8" w:rsidRDefault="00000000" w:rsidP="00294E60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R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4558B8E" w14:textId="6DC06E1F" w:rsidR="00EC33C8" w:rsidRDefault="00354CDF" w:rsidP="00294E60">
      <w:pPr>
        <w:spacing w:after="60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77BA37" wp14:editId="3514E3DA">
                <wp:simplePos x="0" y="0"/>
                <wp:positionH relativeFrom="margin">
                  <wp:posOffset>2403793</wp:posOffset>
                </wp:positionH>
                <wp:positionV relativeFrom="paragraph">
                  <wp:posOffset>1000760</wp:posOffset>
                </wp:positionV>
                <wp:extent cx="1242377" cy="214313"/>
                <wp:effectExtent l="0" t="0" r="0" b="0"/>
                <wp:wrapNone/>
                <wp:docPr id="20939729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377" cy="21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37655" w14:textId="4ED2FEB1" w:rsidR="00354CDF" w:rsidRPr="00354CDF" w:rsidRDefault="00354CDF" w:rsidP="00354CDF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Metto in evidenz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BA37" id="_x0000_s1100" type="#_x0000_t202" style="position:absolute;left:0;text-align:left;margin-left:189.3pt;margin-top:78.8pt;width:97.8pt;height:16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" filled="f" stroked="f" strokeweight=".5pt">
                <v:textbox>
                  <w:txbxContent>
                    <w:p w14:paraId="61337655" w14:textId="4ED2FEB1" w:rsidR="00354CDF" w:rsidRPr="00354CDF" w:rsidRDefault="00354CDF" w:rsidP="00354CDF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Metto in evidenz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53993E" wp14:editId="2DE77D30">
                <wp:simplePos x="0" y="0"/>
                <wp:positionH relativeFrom="margin">
                  <wp:posOffset>2397442</wp:posOffset>
                </wp:positionH>
                <wp:positionV relativeFrom="paragraph">
                  <wp:posOffset>737870</wp:posOffset>
                </wp:positionV>
                <wp:extent cx="1542733" cy="214313"/>
                <wp:effectExtent l="0" t="0" r="0" b="0"/>
                <wp:wrapNone/>
                <wp:docPr id="2189528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733" cy="21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CE49" w14:textId="18E728F6" w:rsidR="00354CDF" w:rsidRPr="00354CDF" w:rsidRDefault="00354CDF" w:rsidP="00354CDF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w:r w:rsidRPr="00354C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or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j2πfR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354C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 sin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93E" id="_x0000_s1101" type="#_x0000_t202" style="position:absolute;left:0;text-align:left;margin-left:188.75pt;margin-top:58.1pt;width:121.5pt;height:16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" filled="f" stroked="f" strokeweight=".5pt">
                <v:textbox>
                  <w:txbxContent>
                    <w:p w14:paraId="23BBCE49" w14:textId="18E728F6" w:rsidR="00354CDF" w:rsidRPr="00354CDF" w:rsidRDefault="00354CDF" w:rsidP="00354CDF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w:r w:rsidRPr="00354C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ort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2πfR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</m:d>
                      </m:oMath>
                      <w:r w:rsidRPr="00354C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 sinis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1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70BB0D" wp14:editId="7A25188F">
                <wp:simplePos x="0" y="0"/>
                <wp:positionH relativeFrom="margin">
                  <wp:posOffset>359410</wp:posOffset>
                </wp:positionH>
                <wp:positionV relativeFrom="paragraph">
                  <wp:posOffset>422910</wp:posOffset>
                </wp:positionV>
                <wp:extent cx="1008530" cy="376518"/>
                <wp:effectExtent l="0" t="0" r="0" b="5080"/>
                <wp:wrapNone/>
                <wp:docPr id="205550389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530" cy="37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B53CD" w14:textId="66D78747" w:rsidR="004B1109" w:rsidRPr="00DA3484" w:rsidRDefault="004B1109" w:rsidP="004B1109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il teorema della </w:t>
                            </w:r>
                            <w:r w:rsidR="00B56040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deriv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BB0D" id="_x0000_s1102" type="#_x0000_t202" style="position:absolute;left:0;text-align:left;margin-left:28.3pt;margin-top:33.3pt;width:79.4pt;height:29.6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qjGgIAADQ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" filled="f" stroked="f" strokeweight=".5pt">
                <v:textbox>
                  <w:txbxContent>
                    <w:p w14:paraId="2A4B53CD" w14:textId="66D78747" w:rsidR="004B1109" w:rsidRPr="00DA3484" w:rsidRDefault="004B1109" w:rsidP="004B1109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il teorema della </w:t>
                      </w:r>
                      <w:r w:rsidR="00B56040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deriv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3C8">
        <w:t xml:space="preserve">Indic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C33C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C33C8">
        <w:rPr>
          <w:rFonts w:eastAsiaTheme="minorEastAsia"/>
        </w:rPr>
        <w:t xml:space="preserve"> la trasformata </w:t>
      </w:r>
      <w:r w:rsidR="00404976">
        <w:rPr>
          <w:rFonts w:eastAsiaTheme="minorEastAsia"/>
        </w:rPr>
        <w:t xml:space="preserve">continua </w:t>
      </w:r>
      <w:r w:rsidR="00EC33C8">
        <w:rPr>
          <w:rFonts w:eastAsiaTheme="minorEastAsia"/>
        </w:rPr>
        <w:t xml:space="preserve">di Fourier rispettivament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C33C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C33C8">
        <w:rPr>
          <w:rFonts w:eastAsiaTheme="minorEastAsia"/>
        </w:rPr>
        <w:t xml:space="preserve">, </w:t>
      </w:r>
      <w:r w:rsidR="00EC33C8">
        <w:rPr>
          <w:rFonts w:eastAsiaTheme="minorEastAsia"/>
        </w:rPr>
        <w:br/>
      </w:r>
      <w:r w:rsidR="00EC33C8">
        <w:t>calcoliamo la trasformata</w:t>
      </w:r>
      <w:r w:rsidR="00404976">
        <w:t xml:space="preserve"> continua</w:t>
      </w:r>
      <w:r w:rsidR="00EC33C8">
        <w:t xml:space="preserve"> di Fourier </w:t>
      </w:r>
      <w:r w:rsidR="00EF35C0">
        <w:t>d</w:t>
      </w:r>
      <w:r w:rsidR="00404976">
        <w:t>i entrambi i membri d</w:t>
      </w:r>
      <w:r w:rsidR="00EF35C0">
        <w:t>ell’equazione</w:t>
      </w:r>
      <w:r w:rsidR="00EC33C8">
        <w:t xml:space="preserve"> e ricav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C33C8">
        <w:rPr>
          <w:rFonts w:eastAsiaTheme="minorEastAsia"/>
        </w:rPr>
        <w:t>:</w:t>
      </w:r>
    </w:p>
    <w:p w14:paraId="77E9870F" w14:textId="34882E8B" w:rsidR="00EC33C8" w:rsidRDefault="00000000" w:rsidP="004B1109">
      <w:pPr>
        <w:spacing w:after="12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-j2πf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C33C8">
        <w:rPr>
          <w:rFonts w:eastAsiaTheme="minorEastAsia"/>
        </w:rPr>
        <w:t>;</w:t>
      </w:r>
    </w:p>
    <w:p w14:paraId="36E0D3F8" w14:textId="7AC17BF7" w:rsidR="00EC33C8" w:rsidRDefault="00354CDF" w:rsidP="00EC33C8">
      <w:pPr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CAAE53" wp14:editId="1DCCCA5B">
                <wp:simplePos x="0" y="0"/>
                <wp:positionH relativeFrom="margin">
                  <wp:posOffset>2343785</wp:posOffset>
                </wp:positionH>
                <wp:positionV relativeFrom="paragraph">
                  <wp:posOffset>270827</wp:posOffset>
                </wp:positionV>
                <wp:extent cx="661670" cy="213360"/>
                <wp:effectExtent l="0" t="0" r="0" b="0"/>
                <wp:wrapNone/>
                <wp:docPr id="13142202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021FC" w14:textId="638D6E3C" w:rsidR="00354CDF" w:rsidRPr="00354CDF" w:rsidRDefault="00354CDF" w:rsidP="00354CDF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354CDF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354CDF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AE53" id="_x0000_s1103" type="#_x0000_t202" style="position:absolute;margin-left:184.55pt;margin-top:21.3pt;width:52.1pt;height:16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" filled="f" stroked="f" strokeweight=".5pt">
                <v:textbox>
                  <w:txbxContent>
                    <w:p w14:paraId="0A6021FC" w14:textId="638D6E3C" w:rsidR="00354CDF" w:rsidRPr="00354CDF" w:rsidRDefault="00354CDF" w:rsidP="00354CDF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354CDF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Isol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</m:d>
                      </m:oMath>
                      <w:r w:rsidRPr="00354CDF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3C8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j2πf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C33C8">
        <w:rPr>
          <w:rFonts w:eastAsiaTheme="minorEastAsia"/>
        </w:rPr>
        <w:t>;</w:t>
      </w:r>
    </w:p>
    <w:p w14:paraId="71DC7802" w14:textId="00593E8E" w:rsidR="00EF35C0" w:rsidRDefault="00EC33C8" w:rsidP="00EC33C8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j2πfR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F35C0">
        <w:rPr>
          <w:rFonts w:eastAsiaTheme="minorEastAsia"/>
        </w:rPr>
        <w:t>;</w:t>
      </w:r>
    </w:p>
    <w:p w14:paraId="4AE6F1A0" w14:textId="624519DF" w:rsidR="00EF35C0" w:rsidRPr="00EF35C0" w:rsidRDefault="00000000" w:rsidP="00EF35C0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2πfRC</m:t>
                  </m:r>
                </m:e>
              </m:d>
            </m:den>
          </m:f>
        </m:oMath>
      </m:oMathPara>
    </w:p>
    <w:p w14:paraId="664A8B98" w14:textId="6ACB3A9F" w:rsidR="00EF35C0" w:rsidRDefault="00EF35C0" w:rsidP="00EC33C8">
      <w:pPr>
        <w:rPr>
          <w:rFonts w:eastAsiaTheme="minorEastAsia"/>
        </w:rPr>
      </w:pPr>
      <w:r>
        <w:rPr>
          <w:rFonts w:eastAsiaTheme="minorEastAsia"/>
        </w:rPr>
        <w:t xml:space="preserve">Calcoliamo ora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73407916" w14:textId="4ED46472" w:rsidR="00EF35C0" w:rsidRPr="00EF35C0" w:rsidRDefault="00EF35C0" w:rsidP="004B1109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den>
          </m:f>
        </m:oMath>
      </m:oMathPara>
    </w:p>
    <w:p w14:paraId="72029A7B" w14:textId="42EC3F91" w:rsidR="00EF35C0" w:rsidRPr="00EF35C0" w:rsidRDefault="00EF35C0" w:rsidP="00EF35C0">
      <w:pPr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borderBox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2πfRC</m:t>
                  </m:r>
                </m:e>
              </m:d>
            </m:den>
          </m:f>
          <m:r>
            <w:rPr>
              <w:rFonts w:ascii="Cambria Math" w:eastAsiaTheme="minorEastAsia" w:hAnsi="Cambria Math"/>
              <w:u w:val="single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borderBox>
            </m:den>
          </m:f>
        </m:oMath>
      </m:oMathPara>
    </w:p>
    <w:p w14:paraId="28675A75" w14:textId="42C1DABA" w:rsidR="00EF35C0" w:rsidRPr="00EF35C0" w:rsidRDefault="00EF35C0" w:rsidP="00823D84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2πfRC</m:t>
                  </m:r>
                </m:e>
              </m:d>
            </m:den>
          </m:f>
        </m:oMath>
      </m:oMathPara>
    </w:p>
    <w:p w14:paraId="43E0DD8B" w14:textId="07A25613" w:rsidR="00EF35C0" w:rsidRDefault="00EF35C0" w:rsidP="00354CDF">
      <w:pPr>
        <w:spacing w:after="120"/>
        <w:rPr>
          <w:rFonts w:eastAsiaTheme="minorEastAsia"/>
        </w:rPr>
      </w:pPr>
      <w:r>
        <w:t xml:space="preserve">Chiamando </w:t>
      </w:r>
      <w:r w:rsidRPr="00EF35C0">
        <w:rPr>
          <w:b/>
          <w:bCs/>
        </w:rPr>
        <w:t>frequenza di tagli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RC</m:t>
            </m:r>
          </m:den>
        </m:f>
      </m:oMath>
      <w:r>
        <w:rPr>
          <w:rFonts w:eastAsiaTheme="minorEastAsia"/>
        </w:rPr>
        <w:t>, si ottiene:</w:t>
      </w:r>
    </w:p>
    <w:p w14:paraId="01A57A05" w14:textId="24A00432" w:rsidR="00EF35C0" w:rsidRPr="00EF35C0" w:rsidRDefault="00EF35C0" w:rsidP="00354CDF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7AD3F822" w14:textId="77777777" w:rsidR="00D7094B" w:rsidRDefault="00D7094B">
      <w:r>
        <w:br w:type="page"/>
      </w:r>
    </w:p>
    <w:p w14:paraId="7709D2B0" w14:textId="3185F34F" w:rsidR="00354CDF" w:rsidRDefault="008D5831" w:rsidP="008D5831">
      <w:pPr>
        <w:spacing w:after="120"/>
        <w:rPr>
          <w:rFonts w:eastAsiaTheme="minorEastAsia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DC17DB" wp14:editId="65F74095">
                <wp:simplePos x="0" y="0"/>
                <wp:positionH relativeFrom="margin">
                  <wp:posOffset>1914936</wp:posOffset>
                </wp:positionH>
                <wp:positionV relativeFrom="paragraph">
                  <wp:posOffset>155202</wp:posOffset>
                </wp:positionV>
                <wp:extent cx="1349188" cy="407894"/>
                <wp:effectExtent l="0" t="0" r="0" b="0"/>
                <wp:wrapNone/>
                <wp:docPr id="4353327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188" cy="407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17912" w14:textId="630D511F" w:rsidR="008D5831" w:rsidRPr="00501CDC" w:rsidRDefault="008D5831" w:rsidP="008D5831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01CD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l modulo del quoziente </w:t>
                            </w:r>
                            <w:r w:rsidRPr="00501CD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è il quoziente dei moduli</w:t>
                            </w:r>
                          </w:p>
                          <w:p w14:paraId="32F55BE0" w14:textId="065E172B" w:rsidR="008D5831" w:rsidRPr="008D5831" w:rsidRDefault="008D5831" w:rsidP="008D5831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17DB" id="_x0000_s1104" type="#_x0000_t202" style="position:absolute;margin-left:150.8pt;margin-top:12.2pt;width:106.25pt;height:32.1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" filled="f" stroked="f" strokeweight=".5pt">
                <v:textbox>
                  <w:txbxContent>
                    <w:p w14:paraId="6FA17912" w14:textId="630D511F" w:rsidR="008D5831" w:rsidRPr="00501CDC" w:rsidRDefault="008D5831" w:rsidP="008D5831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01CD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l modulo del quoziente </w:t>
                      </w:r>
                      <w:r w:rsidRPr="00501CDC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è il quoziente dei moduli</w:t>
                      </w:r>
                    </w:p>
                    <w:p w14:paraId="32F55BE0" w14:textId="065E172B" w:rsidR="008D5831" w:rsidRPr="008D5831" w:rsidRDefault="008D5831" w:rsidP="008D5831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color w:val="FF000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CDF">
        <w:t xml:space="preserve">Calcoliam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="00354CDF">
        <w:rPr>
          <w:rFonts w:eastAsiaTheme="minorEastAsia"/>
        </w:rPr>
        <w:t>:</w:t>
      </w:r>
    </w:p>
    <w:p w14:paraId="0F63DC75" w14:textId="02DA1E8D" w:rsidR="00501CDC" w:rsidRPr="00501CDC" w:rsidRDefault="00000000" w:rsidP="00501CDC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29598CB" w14:textId="5174F83B" w:rsidR="00415577" w:rsidRPr="00354CDF" w:rsidRDefault="00000000" w:rsidP="00823D84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73415A9" w14:textId="3F53FF9E" w:rsidR="00C5229B" w:rsidRDefault="00C5229B" w:rsidP="00D26243">
      <w:pPr>
        <w:spacing w:after="240"/>
        <w:rPr>
          <w:rFonts w:eastAsiaTheme="minorEastAsia"/>
        </w:rPr>
      </w:pPr>
      <w:r>
        <w:t xml:space="preserve">Per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6354CF">
        <w:rPr>
          <w:rFonts w:eastAsiaTheme="minorEastAsia"/>
        </w:rPr>
        <w:t>.</w:t>
      </w:r>
    </w:p>
    <w:p w14:paraId="30F2BF79" w14:textId="74968CBE" w:rsidR="00023B1D" w:rsidRDefault="00C5229B" w:rsidP="00EA00B4">
      <w:pPr>
        <w:spacing w:after="120"/>
      </w:pPr>
      <w:r>
        <w:t xml:space="preserve">Calcoliamo 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dB</m:t>
            </m:r>
          </m:sub>
        </m:sSub>
      </m:oMath>
      <w:r w:rsidR="00023B1D">
        <w:t>:</w:t>
      </w:r>
    </w:p>
    <w:p w14:paraId="39B0D8B8" w14:textId="6E677165" w:rsidR="00023B1D" w:rsidRPr="00023B1D" w:rsidRDefault="00000000" w:rsidP="00023B1D">
      <w:pPr>
        <w:spacing w:after="120"/>
        <w:ind w:left="709"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eastAsiaTheme="minorEastAsia" w:hAnsi="Cambria Math"/>
            </w:rPr>
            <m:t>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7BD22997" w14:textId="77777777" w:rsidR="00023B1D" w:rsidRDefault="00023B1D" w:rsidP="00EA00B4">
      <w:pPr>
        <w:spacing w:after="120"/>
        <w:rPr>
          <w:rFonts w:eastAsiaTheme="minorEastAsia"/>
        </w:rPr>
      </w:pPr>
      <w:r>
        <w:t>C</w:t>
      </w:r>
      <w:r w:rsidR="00354CDF">
        <w:t xml:space="preserve">onsiderando come </w:t>
      </w:r>
      <w:r>
        <w:t xml:space="preserve">frequenza di riferi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==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:</w:t>
      </w:r>
    </w:p>
    <w:p w14:paraId="6BF7C411" w14:textId="57B4EB2B" w:rsidR="00023B1D" w:rsidRPr="00023B1D" w:rsidRDefault="00000000" w:rsidP="00823D84">
      <w:pPr>
        <w:spacing w:after="120"/>
        <w:ind w:left="709"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28343AF4" w14:textId="3EF4D795" w:rsidR="00354CDF" w:rsidRDefault="00C5229B" w:rsidP="007349F7">
      <w:pPr>
        <w:spacing w:after="480"/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55C7C0" wp14:editId="5EA34A75">
                <wp:simplePos x="0" y="0"/>
                <wp:positionH relativeFrom="margin">
                  <wp:posOffset>2079625</wp:posOffset>
                </wp:positionH>
                <wp:positionV relativeFrom="paragraph">
                  <wp:posOffset>224155</wp:posOffset>
                </wp:positionV>
                <wp:extent cx="928687" cy="214313"/>
                <wp:effectExtent l="0" t="0" r="0" b="0"/>
                <wp:wrapNone/>
                <wp:docPr id="20767023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" cy="21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17E78" w14:textId="01C24C9F" w:rsidR="00C5229B" w:rsidRPr="00354CDF" w:rsidRDefault="00C5229B" w:rsidP="00C5229B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frutto la ta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C7C0" id="_x0000_s1105" type="#_x0000_t202" style="position:absolute;margin-left:163.75pt;margin-top:17.65pt;width:73.1pt;height:16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" filled="f" stroked="f" strokeweight=".5pt">
                <v:textbox>
                  <w:txbxContent>
                    <w:p w14:paraId="34A17E78" w14:textId="01C24C9F" w:rsidR="00C5229B" w:rsidRPr="00354CDF" w:rsidRDefault="00C5229B" w:rsidP="00C5229B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frutto la tab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B1D">
        <w:t xml:space="preserve">Per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23B1D">
        <w:rPr>
          <w:rFonts w:eastAsiaTheme="minorEastAsia"/>
        </w:rPr>
        <w:t xml:space="preserve">, </w:t>
      </w:r>
      <w:r w:rsidR="00023B1D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==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hAnsi="Cambria Math"/>
          </w:rPr>
          <m:t>=0 dB-3 dB=-3dB</m:t>
        </m:r>
      </m:oMath>
      <w:r>
        <w:rPr>
          <w:rFonts w:eastAsiaTheme="minorEastAsia"/>
        </w:rPr>
        <w:t>.</w:t>
      </w:r>
    </w:p>
    <w:p w14:paraId="01B09FE8" w14:textId="4F975B31" w:rsidR="00C5229B" w:rsidRDefault="00EA00B4" w:rsidP="00EA00B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08BDF1" wp14:editId="1AADA03D">
            <wp:extent cx="3096986" cy="1837207"/>
            <wp:effectExtent l="0" t="0" r="8255" b="0"/>
            <wp:docPr id="1991147085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"/>
                    <a:stretch/>
                  </pic:blipFill>
                  <pic:spPr bwMode="auto">
                    <a:xfrm>
                      <a:off x="0" y="0"/>
                      <a:ext cx="3109940" cy="18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7ED1" w14:textId="45372116" w:rsidR="00823D84" w:rsidRPr="00823D84" w:rsidRDefault="00823D84" w:rsidP="00823D84">
      <w:pPr>
        <w:spacing w:after="240"/>
        <w:jc w:val="both"/>
        <w:rPr>
          <w:u w:val="single"/>
        </w:rPr>
      </w:pPr>
      <w:r>
        <w:rPr>
          <w:rFonts w:eastAsiaTheme="minorEastAsia"/>
          <w:u w:val="single"/>
        </w:rPr>
        <w:t>Come si può osservare dal grafico, dunque, u</w:t>
      </w:r>
      <w:r w:rsidRPr="00823D84">
        <w:rPr>
          <w:rFonts w:eastAsiaTheme="minorEastAsia"/>
          <w:u w:val="single"/>
        </w:rPr>
        <w:t>n</w:t>
      </w:r>
      <w:r w:rsidRPr="00823D84">
        <w:rPr>
          <w:rFonts w:eastAsiaTheme="minorEastAsia"/>
          <w:b/>
          <w:bCs/>
          <w:u w:val="single"/>
        </w:rPr>
        <w:t xml:space="preserve"> </w:t>
      </w:r>
      <w:r w:rsidRPr="00823D84">
        <w:rPr>
          <w:rFonts w:eastAsiaTheme="minorEastAsia"/>
          <w:u w:val="single"/>
        </w:rPr>
        <w:t>circuito RC</w:t>
      </w:r>
      <w:r>
        <w:rPr>
          <w:rFonts w:eastAsiaTheme="minorEastAsia"/>
          <w:u w:val="single"/>
        </w:rPr>
        <w:t xml:space="preserve"> </w:t>
      </w:r>
      <w:r w:rsidRPr="00823D84">
        <w:rPr>
          <w:rFonts w:eastAsiaTheme="minorEastAsia"/>
          <w:u w:val="single"/>
        </w:rPr>
        <w:t xml:space="preserve">è un filtro passa-basso che lascia passare </w:t>
      </w:r>
      <w:r>
        <w:rPr>
          <w:rFonts w:eastAsiaTheme="minorEastAsia"/>
          <w:u w:val="single"/>
        </w:rPr>
        <w:br/>
      </w:r>
      <w:r w:rsidRPr="00823D84">
        <w:rPr>
          <w:rFonts w:eastAsiaTheme="minorEastAsia"/>
          <w:u w:val="single"/>
        </w:rPr>
        <w:t xml:space="preserve">le componenti frequenziali che si trovano a frequenz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f</m:t>
            </m:r>
          </m:e>
        </m:d>
        <m:r>
          <w:rPr>
            <w:rFonts w:ascii="Cambria Math" w:eastAsiaTheme="minorEastAsia" w:hAnsi="Cambria Math"/>
            <w:u w:val="single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f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T</m:t>
            </m:r>
          </m:sub>
        </m:sSub>
      </m:oMath>
      <w:r w:rsidRPr="00823D84">
        <w:rPr>
          <w:rFonts w:eastAsiaTheme="minorEastAsia"/>
          <w:u w:val="single"/>
        </w:rPr>
        <w:t xml:space="preserve">, attenuando le altre. </w:t>
      </w:r>
    </w:p>
    <w:p w14:paraId="66D3FC6A" w14:textId="25B33AA4" w:rsidR="00091226" w:rsidRDefault="00091226" w:rsidP="00823D84">
      <w:pPr>
        <w:spacing w:after="120"/>
        <w:jc w:val="both"/>
        <w:rPr>
          <w:rFonts w:eastAsiaTheme="minorEastAsia"/>
          <w:u w:val="single"/>
        </w:rPr>
      </w:pPr>
      <w:r w:rsidRPr="00501CDC">
        <w:t xml:space="preserve">Calcoliamo la ban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3</m:t>
            </m:r>
          </m:sub>
        </m:sSub>
      </m:oMath>
      <w:r w:rsidRPr="00501CDC">
        <w:rPr>
          <w:rFonts w:eastAsiaTheme="minorEastAsia"/>
        </w:rPr>
        <w:t xml:space="preserve"> del sistema</w:t>
      </w:r>
      <w:r w:rsidR="00501CDC">
        <w:rPr>
          <w:rFonts w:eastAsiaTheme="minorEastAsia"/>
        </w:rPr>
        <w:t xml:space="preserve">. </w:t>
      </w:r>
      <w:r w:rsidR="00501CDC">
        <w:t>C</w:t>
      </w:r>
      <w:r w:rsidRPr="00501CDC">
        <w:t xml:space="preserve">onsiderandola come la somma </w:t>
      </w:r>
      <w:r w:rsidRPr="00501CDC">
        <w:rPr>
          <w:rFonts w:eastAsiaTheme="minorEastAsia"/>
        </w:rPr>
        <w:t xml:space="preserve">delle ampiezze degli intervalli </w:t>
      </w:r>
      <w:r w:rsidRPr="00501CDC">
        <w:rPr>
          <w:rFonts w:eastAsiaTheme="minorEastAsia"/>
        </w:rPr>
        <w:br/>
        <w:t xml:space="preserve">di frequenze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&gt;0</m:t>
        </m:r>
      </m:oMath>
      <w:r w:rsidRPr="00501CDC">
        <w:rPr>
          <w:rFonts w:eastAsiaTheme="minorEastAsia"/>
        </w:rPr>
        <w:t xml:space="preserve"> in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hAnsi="Cambria Math"/>
          </w:rPr>
          <m:t>-3 dB</m:t>
        </m:r>
      </m:oMath>
      <w:r w:rsidR="00501CDC">
        <w:rPr>
          <w:rFonts w:eastAsiaTheme="minorEastAsia"/>
        </w:rPr>
        <w:t>, come si può osservare dal grafico</w:t>
      </w:r>
      <w:r w:rsidR="00D7094B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 w:rsidR="00501CDC">
        <w:rPr>
          <w:rFonts w:eastAsiaTheme="minorEastAsia"/>
        </w:rPr>
        <w:t>:</w:t>
      </w:r>
    </w:p>
    <w:p w14:paraId="46FE8207" w14:textId="7BBB3EC2" w:rsidR="00C5229B" w:rsidRPr="00091226" w:rsidRDefault="00000000" w:rsidP="00091226">
      <w:pPr>
        <w:ind w:firstLine="709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91226">
        <w:rPr>
          <w:rFonts w:eastAsiaTheme="minorEastAsia"/>
        </w:rPr>
        <w:t xml:space="preserve"> </w:t>
      </w:r>
      <w:r w:rsidR="00091226">
        <w:rPr>
          <w:rFonts w:eastAsiaTheme="minorEastAsia"/>
          <w:u w:val="single"/>
        </w:rPr>
        <w:t xml:space="preserve"> </w:t>
      </w:r>
      <w:r w:rsidR="00C5229B" w:rsidRPr="00091226">
        <w:rPr>
          <w:b/>
          <w:bCs/>
        </w:rPr>
        <w:br w:type="page"/>
      </w:r>
    </w:p>
    <w:p w14:paraId="7EFAEB38" w14:textId="117E0CF9" w:rsidR="006C633E" w:rsidRDefault="006C633E" w:rsidP="006C633E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FILTRO PASSA-ALTO</w:t>
      </w:r>
    </w:p>
    <w:p w14:paraId="7B1EB0F6" w14:textId="39AAF8C6" w:rsidR="006C633E" w:rsidRDefault="006C633E" w:rsidP="006C633E">
      <w:pPr>
        <w:spacing w:after="120"/>
        <w:jc w:val="both"/>
        <w:rPr>
          <w:rFonts w:eastAsiaTheme="minorEastAsia"/>
          <w:u w:val="single"/>
        </w:rPr>
      </w:pPr>
      <w:r w:rsidRPr="00C97069">
        <w:rPr>
          <w:rFonts w:eastAsiaTheme="minorEastAsia"/>
        </w:rPr>
        <w:t xml:space="preserve">Un </w:t>
      </w:r>
      <w:r w:rsidRPr="00C97069">
        <w:rPr>
          <w:rFonts w:eastAsiaTheme="minorEastAsia"/>
          <w:b/>
          <w:bCs/>
        </w:rPr>
        <w:t>filtro passa-</w:t>
      </w:r>
      <w:r>
        <w:rPr>
          <w:rFonts w:eastAsiaTheme="minorEastAsia"/>
          <w:b/>
          <w:bCs/>
        </w:rPr>
        <w:t>alto</w:t>
      </w:r>
      <w:r w:rsidRPr="00C97069">
        <w:rPr>
          <w:rFonts w:eastAsiaTheme="minorEastAsia"/>
        </w:rPr>
        <w:t xml:space="preserve"> è </w:t>
      </w:r>
      <w:r w:rsidRPr="00C97069">
        <w:rPr>
          <w:rFonts w:eastAsiaTheme="minorEastAsia"/>
          <w:u w:val="single"/>
        </w:rPr>
        <w:t>un filtro che lascia passare le</w:t>
      </w:r>
      <w:r>
        <w:rPr>
          <w:rFonts w:eastAsiaTheme="minorEastAsia"/>
          <w:u w:val="single"/>
        </w:rPr>
        <w:t xml:space="preserve"> componenti frequenziali ad alte </w:t>
      </w:r>
      <w:r w:rsidRPr="00C97069">
        <w:rPr>
          <w:rFonts w:eastAsiaTheme="minorEastAsia"/>
          <w:u w:val="single"/>
        </w:rPr>
        <w:t xml:space="preserve">frequenze, </w:t>
      </w:r>
      <w:r>
        <w:rPr>
          <w:rFonts w:eastAsiaTheme="minorEastAsia"/>
          <w:u w:val="single"/>
        </w:rPr>
        <w:t>attenuando</w:t>
      </w:r>
      <w:r w:rsidRPr="00C97069">
        <w:rPr>
          <w:rFonts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t>le altre.</w:t>
      </w:r>
    </w:p>
    <w:p w14:paraId="6377C3AD" w14:textId="660AF20D" w:rsidR="006C633E" w:rsidRDefault="006C633E" w:rsidP="006C633E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C97069">
        <w:rPr>
          <w:rFonts w:eastAsiaTheme="minorEastAsia"/>
          <w:b/>
          <w:bCs/>
          <w:sz w:val="24"/>
          <w:szCs w:val="24"/>
        </w:rPr>
        <w:t>FILTRO PASSA-</w:t>
      </w:r>
      <w:r>
        <w:rPr>
          <w:rFonts w:eastAsiaTheme="minorEastAsia"/>
          <w:b/>
          <w:bCs/>
          <w:sz w:val="24"/>
          <w:szCs w:val="24"/>
        </w:rPr>
        <w:t>ALTO IDEALE</w:t>
      </w:r>
    </w:p>
    <w:p w14:paraId="049ABCDC" w14:textId="12E3906D" w:rsidR="006C633E" w:rsidRDefault="006C633E" w:rsidP="001B5B31">
      <w:pPr>
        <w:spacing w:after="60"/>
        <w:jc w:val="both"/>
        <w:rPr>
          <w:rFonts w:eastAsiaTheme="minorEastAsia"/>
        </w:rPr>
      </w:pPr>
      <w:r w:rsidRPr="00BF276F">
        <w:rPr>
          <w:rFonts w:eastAsiaTheme="minorEastAsia"/>
        </w:rPr>
        <w:t>Il filtro passa-</w:t>
      </w:r>
      <w:r>
        <w:rPr>
          <w:rFonts w:eastAsiaTheme="minorEastAsia"/>
        </w:rPr>
        <w:t>alto</w:t>
      </w:r>
      <w:r w:rsidRPr="00BF276F">
        <w:rPr>
          <w:rFonts w:eastAsiaTheme="minorEastAsia"/>
        </w:rPr>
        <w:t xml:space="preserve"> ideale </w:t>
      </w:r>
      <w:r>
        <w:rPr>
          <w:rFonts w:eastAsiaTheme="minorEastAsia"/>
        </w:rPr>
        <w:t>di banda</w:t>
      </w:r>
      <w:r w:rsidR="006B1A2F">
        <w:rPr>
          <w:rFonts w:eastAsiaTheme="minorEastAsia"/>
        </w:rPr>
        <w:t xml:space="preserve"> oscu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BF276F">
        <w:rPr>
          <w:rFonts w:eastAsiaTheme="minorEastAsia"/>
        </w:rPr>
        <w:t xml:space="preserve"> </w:t>
      </w:r>
      <w:r>
        <w:rPr>
          <w:rFonts w:eastAsiaTheme="minorEastAsia"/>
        </w:rPr>
        <w:t>è un filtro passa-alto che lascia passare</w:t>
      </w:r>
      <w:r>
        <w:rPr>
          <w:rFonts w:eastAsiaTheme="minorEastAsia"/>
        </w:rPr>
        <w:br/>
        <w:t xml:space="preserve">le componenti frequenziali che si trovano a frequenz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B</m:t>
        </m:r>
      </m:oMath>
      <w:r w:rsidR="00393AD9">
        <w:rPr>
          <w:rFonts w:eastAsiaTheme="minorEastAsia"/>
        </w:rPr>
        <w:t>, eliminando le altre.</w:t>
      </w:r>
      <w:r>
        <w:rPr>
          <w:rFonts w:eastAsiaTheme="minorEastAsia"/>
        </w:rPr>
        <w:t xml:space="preserve"> </w:t>
      </w:r>
      <w:r w:rsidR="00393AD9">
        <w:rPr>
          <w:rFonts w:eastAsiaTheme="minorEastAsia"/>
        </w:rPr>
        <w:br/>
      </w:r>
      <w:r>
        <w:rPr>
          <w:rFonts w:eastAsiaTheme="minorEastAsia"/>
        </w:rPr>
        <w:t xml:space="preserve">Si tratta </w:t>
      </w:r>
      <w:r w:rsidR="008508A5">
        <w:rPr>
          <w:rFonts w:eastAsiaTheme="minorEastAsia"/>
        </w:rPr>
        <w:t>allora</w:t>
      </w:r>
      <w:r>
        <w:rPr>
          <w:rFonts w:eastAsiaTheme="minorEastAsia"/>
        </w:rPr>
        <w:t xml:space="preserve"> di</w:t>
      </w:r>
      <w:r w:rsidRPr="00BF27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 sistema LTI </w:t>
      </w:r>
      <w:r w:rsidRPr="00BF276F">
        <w:rPr>
          <w:rFonts w:eastAsiaTheme="minorEastAsia"/>
        </w:rPr>
        <w:t>caratterizzato d</w:t>
      </w:r>
      <w:r>
        <w:rPr>
          <w:rFonts w:eastAsiaTheme="minorEastAsia"/>
        </w:rPr>
        <w:t xml:space="preserve">alla seguente risposta in frequenz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0366D7CF" w14:textId="51B6D659" w:rsidR="008508A5" w:rsidRPr="008508A5" w:rsidRDefault="006C633E" w:rsidP="001B5B31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1-r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B</m:t>
                  </m:r>
                </m:den>
              </m:f>
            </m:e>
          </m:d>
        </m:oMath>
      </m:oMathPara>
    </w:p>
    <w:p w14:paraId="6BD55C61" w14:textId="50520EFA" w:rsidR="008508A5" w:rsidRPr="0028249B" w:rsidRDefault="00B440FA" w:rsidP="008508A5">
      <w:pPr>
        <w:spacing w:after="120"/>
        <w:jc w:val="center"/>
        <w:rPr>
          <w:rFonts w:eastAsiaTheme="minorEastAsia"/>
          <w:color w:val="FF0000"/>
        </w:rPr>
      </w:pPr>
      <w:r w:rsidRPr="00B440FA">
        <w:rPr>
          <w:rFonts w:eastAsiaTheme="minorEastAsia"/>
          <w:noProof/>
          <w:color w:val="FF0000"/>
        </w:rPr>
        <w:drawing>
          <wp:inline distT="0" distB="0" distL="0" distR="0" wp14:anchorId="77155FFD" wp14:editId="60B0D62D">
            <wp:extent cx="3042920" cy="1423587"/>
            <wp:effectExtent l="0" t="0" r="5080" b="5715"/>
            <wp:docPr id="1881443089" name="Immagine 1" descr="Immagine che contiene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43089" name="Immagine 1" descr="Immagine che contiene linea, Diagramma, diagramma&#10;&#10;Il contenuto generato dall'IA potrebbe non essere corret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59349" cy="14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1D7E" w14:textId="5DA5A981" w:rsidR="008508A5" w:rsidRDefault="001B5B31" w:rsidP="001B5B31">
      <w:pPr>
        <w:spacing w:after="120"/>
        <w:rPr>
          <w:rFonts w:eastAsiaTheme="minorEastAsia"/>
        </w:rPr>
      </w:pPr>
      <w:r w:rsidRPr="008508A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615E93" wp14:editId="378AB632">
                <wp:simplePos x="0" y="0"/>
                <wp:positionH relativeFrom="margin">
                  <wp:posOffset>193040</wp:posOffset>
                </wp:positionH>
                <wp:positionV relativeFrom="paragraph">
                  <wp:posOffset>445407</wp:posOffset>
                </wp:positionV>
                <wp:extent cx="1219200" cy="479425"/>
                <wp:effectExtent l="0" t="0" r="0" b="0"/>
                <wp:wrapNone/>
                <wp:docPr id="11966039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9F918" w14:textId="3A3811FF" w:rsidR="008508A5" w:rsidRPr="00E5504D" w:rsidRDefault="006C633E" w:rsidP="008508A5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 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8508A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08A5" w:rsidRPr="008508A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1</m:t>
                              </m:r>
                            </m:oMath>
                          </w:p>
                          <w:p w14:paraId="2198B2A7" w14:textId="66B5CDC8" w:rsidR="006C633E" w:rsidRPr="00944A94" w:rsidRDefault="006C633E" w:rsidP="006C633E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0A7A18" w14:textId="77777777" w:rsidR="006C633E" w:rsidRPr="00944A94" w:rsidRDefault="006C633E" w:rsidP="006C633E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5E93" id="_x0000_s1106" type="#_x0000_t202" style="position:absolute;margin-left:15.2pt;margin-top:35.05pt;width:96pt;height:3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EhGgIAADQ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" filled="f" stroked="f" strokeweight=".5pt">
                <v:textbox>
                  <w:txbxContent>
                    <w:p w14:paraId="1059F918" w14:textId="3A3811FF" w:rsidR="008508A5" w:rsidRPr="00E5504D" w:rsidRDefault="006C633E" w:rsidP="008508A5">
                      <w:pPr>
                        <w:spacing w:after="120"/>
                        <w:jc w:val="both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n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 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oMath>
                      <w:r w:rsidR="008508A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8508A5" w:rsidRPr="008508A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1</m:t>
                        </m:r>
                      </m:oMath>
                    </w:p>
                    <w:p w14:paraId="2198B2A7" w14:textId="66B5CDC8" w:rsidR="006C633E" w:rsidRPr="00944A94" w:rsidRDefault="006C633E" w:rsidP="006C633E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A0A7A18" w14:textId="77777777" w:rsidR="006C633E" w:rsidRPr="00944A94" w:rsidRDefault="006C633E" w:rsidP="006C633E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8A5" w:rsidRPr="008508A5">
        <w:t>La risposta impulsiva</w:t>
      </w:r>
      <w:r w:rsidR="008508A5">
        <w:rPr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8508A5">
        <w:rPr>
          <w:rFonts w:eastAsiaTheme="minorEastAsia"/>
        </w:rPr>
        <w:t xml:space="preserve"> dunque, è la seguente:</w:t>
      </w:r>
    </w:p>
    <w:p w14:paraId="3377DD70" w14:textId="77777777" w:rsidR="00B23F54" w:rsidRPr="00B23F54" w:rsidRDefault="008508A5" w:rsidP="001B5B31">
      <w:pPr>
        <w:spacing w:after="6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r>
            <w:rPr>
              <w:rFonts w:ascii="Cambria Math" w:hAnsi="Cambria Math"/>
            </w:rPr>
            <m:t>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Bt</m:t>
                  </m:r>
                </m:e>
              </m:d>
            </m:e>
          </m:func>
        </m:oMath>
      </m:oMathPara>
    </w:p>
    <w:p w14:paraId="2572C900" w14:textId="19BF5ED4" w:rsidR="00B23F54" w:rsidRDefault="00B23F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08E17E" w14:textId="4018B875" w:rsidR="00B23F54" w:rsidRDefault="00B23F54" w:rsidP="00B23F54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C97069">
        <w:rPr>
          <w:rFonts w:eastAsiaTheme="minorEastAsia"/>
          <w:b/>
          <w:bCs/>
          <w:sz w:val="24"/>
          <w:szCs w:val="24"/>
        </w:rPr>
        <w:lastRenderedPageBreak/>
        <w:t>FILTRO PASSA-</w:t>
      </w:r>
      <w:r>
        <w:rPr>
          <w:rFonts w:eastAsiaTheme="minorEastAsia"/>
          <w:b/>
          <w:bCs/>
          <w:sz w:val="24"/>
          <w:szCs w:val="24"/>
        </w:rPr>
        <w:t>ALTO REALE</w:t>
      </w:r>
      <w:r w:rsidRPr="00C97069">
        <w:rPr>
          <w:rFonts w:eastAsiaTheme="minorEastAsia"/>
          <w:b/>
          <w:bCs/>
          <w:sz w:val="24"/>
          <w:szCs w:val="24"/>
        </w:rPr>
        <w:t xml:space="preserve">: CIRCUITO </w:t>
      </w:r>
      <w:r>
        <w:rPr>
          <w:rFonts w:eastAsiaTheme="minorEastAsia"/>
          <w:b/>
          <w:bCs/>
          <w:sz w:val="24"/>
          <w:szCs w:val="24"/>
        </w:rPr>
        <w:t>CR</w:t>
      </w:r>
    </w:p>
    <w:p w14:paraId="0697BFCB" w14:textId="0F2ADE84" w:rsidR="00B23F54" w:rsidRDefault="00B23F54" w:rsidP="00B440FA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Un esempio di filtro passa-alto analogico è il </w:t>
      </w:r>
      <w:r w:rsidRPr="00C97069">
        <w:rPr>
          <w:rFonts w:eastAsiaTheme="minorEastAsia"/>
          <w:b/>
          <w:bCs/>
        </w:rPr>
        <w:t>circuito C</w:t>
      </w:r>
      <w:r>
        <w:rPr>
          <w:rFonts w:eastAsiaTheme="minorEastAsia"/>
          <w:b/>
          <w:bCs/>
        </w:rPr>
        <w:t>R</w:t>
      </w:r>
      <w:r>
        <w:rPr>
          <w:rFonts w:eastAsiaTheme="minorEastAsia"/>
        </w:rPr>
        <w:t>:</w:t>
      </w:r>
    </w:p>
    <w:p w14:paraId="63C78102" w14:textId="5EFE077D" w:rsidR="00775210" w:rsidRPr="0096547C" w:rsidRDefault="00775210" w:rsidP="00775210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8DC2231" wp14:editId="65681E72">
            <wp:extent cx="2352675" cy="1240738"/>
            <wp:effectExtent l="0" t="0" r="0" b="0"/>
            <wp:docPr id="1900026340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" b="1499"/>
                    <a:stretch/>
                  </pic:blipFill>
                  <pic:spPr bwMode="auto">
                    <a:xfrm>
                      <a:off x="0" y="0"/>
                      <a:ext cx="2369520" cy="12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6B8A3" w14:textId="669D6757" w:rsidR="00B23F54" w:rsidRPr="004B1109" w:rsidRDefault="00B23F54" w:rsidP="006B5954">
      <w:pPr>
        <w:spacing w:after="120"/>
        <w:jc w:val="both"/>
      </w:pPr>
      <w:r>
        <w:t>Si tratta di un sistema LTI, in quanto composto da elementi circuitali lineari e tempo invarianti.</w:t>
      </w:r>
      <w:r>
        <w:br/>
        <w:t xml:space="preserve">Esprim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n fun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. Facendo un percorso dal + al -</w:t>
      </w:r>
      <w:r w:rsidR="006B5954">
        <w:rPr>
          <w:rFonts w:eastAsiaTheme="minorEastAsia"/>
        </w:rPr>
        <w:t>, supponendo il condensatore inizialmente scarico:</w:t>
      </w:r>
    </w:p>
    <w:p w14:paraId="0EBE3C99" w14:textId="1E23EE08" w:rsidR="00B23F54" w:rsidRPr="006B5954" w:rsidRDefault="00000000" w:rsidP="006B5954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i(τ</m:t>
              </m:r>
            </m:e>
          </m:nary>
          <m:r>
            <w:rPr>
              <w:rFonts w:ascii="Cambria Math" w:hAnsi="Cambria Math"/>
            </w:rPr>
            <m:t>)dτ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781A51E" w14:textId="636F618D" w:rsidR="001A3590" w:rsidRDefault="001A3590" w:rsidP="001A3590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Deriviamo ora </w:t>
      </w:r>
      <w:r w:rsidR="001F7571">
        <w:rPr>
          <w:rFonts w:eastAsiaTheme="minorEastAsia"/>
        </w:rPr>
        <w:t>entrambi i membri del</w:t>
      </w:r>
      <w:r>
        <w:rPr>
          <w:rFonts w:eastAsiaTheme="minorEastAsia"/>
        </w:rPr>
        <w:t>l’equazione:</w:t>
      </w:r>
    </w:p>
    <w:p w14:paraId="7D4C094C" w14:textId="184CBD55" w:rsidR="001A3590" w:rsidRPr="001A3590" w:rsidRDefault="00000000" w:rsidP="001A3590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  <w:u w:val="single"/>
            </w:rPr>
            <m:t>⋅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3CB05D5A" w14:textId="070F782A" w:rsidR="00B23F54" w:rsidRDefault="00B23F54" w:rsidP="001A3590">
      <w:pPr>
        <w:spacing w:after="60"/>
        <w:rPr>
          <w:rFonts w:eastAsiaTheme="minorEastAsia"/>
        </w:rPr>
      </w:pPr>
      <w:r>
        <w:rPr>
          <w:rFonts w:eastAsiaTheme="minorEastAsia"/>
        </w:rPr>
        <w:t>Inoltre, dall’equazione caratteristica del resistore:</w:t>
      </w:r>
    </w:p>
    <w:p w14:paraId="54FA0D1A" w14:textId="7C070FE8" w:rsidR="00B23F54" w:rsidRPr="00EC33C8" w:rsidRDefault="00000000" w:rsidP="00B23F54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==&gt; 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D57C42" w14:textId="4B022220" w:rsidR="00B23F54" w:rsidRDefault="00B23F54" w:rsidP="005D7005">
      <w:pPr>
        <w:spacing w:after="60"/>
        <w:rPr>
          <w:rFonts w:eastAsiaTheme="minorEastAsia"/>
        </w:rPr>
      </w:pPr>
      <w:r>
        <w:t xml:space="preserve">Sostituendo allora nell’espressione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>:</w:t>
      </w:r>
    </w:p>
    <w:p w14:paraId="38108E61" w14:textId="7CB48911" w:rsidR="001A3590" w:rsidRPr="00EC33C8" w:rsidRDefault="00000000" w:rsidP="005D7005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2648CF66" w14:textId="03BEAAB2" w:rsidR="00B23F54" w:rsidRDefault="005D7005" w:rsidP="005D7005">
      <w:pPr>
        <w:spacing w:after="48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11A6A4" wp14:editId="5C522916">
                <wp:simplePos x="0" y="0"/>
                <wp:positionH relativeFrom="margin">
                  <wp:posOffset>359410</wp:posOffset>
                </wp:positionH>
                <wp:positionV relativeFrom="paragraph">
                  <wp:posOffset>383117</wp:posOffset>
                </wp:positionV>
                <wp:extent cx="1008380" cy="375920"/>
                <wp:effectExtent l="0" t="0" r="0" b="5080"/>
                <wp:wrapNone/>
                <wp:docPr id="16199566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AD35" w14:textId="77777777" w:rsidR="00B23F54" w:rsidRPr="00DA3484" w:rsidRDefault="00B23F54" w:rsidP="00B23F54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il teorema della deriv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A6A4" id="_x0000_s1107" type="#_x0000_t202" style="position:absolute;left:0;text-align:left;margin-left:28.3pt;margin-top:30.15pt;width:79.4pt;height:29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" filled="f" stroked="f" strokeweight=".5pt">
                <v:textbox>
                  <w:txbxContent>
                    <w:p w14:paraId="33B6AD35" w14:textId="77777777" w:rsidR="00B23F54" w:rsidRPr="00DA3484" w:rsidRDefault="00B23F54" w:rsidP="00B23F54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il teorema della deriv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5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27021B" wp14:editId="6E1E58CD">
                <wp:simplePos x="0" y="0"/>
                <wp:positionH relativeFrom="margin">
                  <wp:posOffset>2640330</wp:posOffset>
                </wp:positionH>
                <wp:positionV relativeFrom="paragraph">
                  <wp:posOffset>674793</wp:posOffset>
                </wp:positionV>
                <wp:extent cx="1168400" cy="296333"/>
                <wp:effectExtent l="0" t="0" r="0" b="0"/>
                <wp:wrapNone/>
                <wp:docPr id="82459587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71CB0" w14:textId="1AD12224" w:rsidR="00B23F54" w:rsidRPr="001F7571" w:rsidRDefault="00B23F54" w:rsidP="00B23F54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1F757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or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u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C</m:t>
                                  </m:r>
                                </m:den>
                              </m:f>
                            </m:oMath>
                            <w:r w:rsidR="001F757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757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 sin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021B" id="_x0000_s1108" type="#_x0000_t202" style="position:absolute;left:0;text-align:left;margin-left:207.9pt;margin-top:53.15pt;width:92pt;height:23.3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" filled="f" stroked="f" strokeweight=".5pt">
                <v:textbox>
                  <w:txbxContent>
                    <w:p w14:paraId="6B271CB0" w14:textId="1AD12224" w:rsidR="00B23F54" w:rsidRPr="001F7571" w:rsidRDefault="00B23F54" w:rsidP="00B23F54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1F757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ort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C</m:t>
                            </m:r>
                          </m:den>
                        </m:f>
                      </m:oMath>
                      <w:r w:rsidR="001F757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1F7571">
                        <w:rPr>
                          <w:rFonts w:eastAsiaTheme="minorEastAsia"/>
                          <w:sz w:val="16"/>
                          <w:szCs w:val="16"/>
                        </w:rPr>
                        <w:t>a sinis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F54">
        <w:t xml:space="preserve">Indic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B23F5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B23F54">
        <w:rPr>
          <w:rFonts w:eastAsiaTheme="minorEastAsia"/>
        </w:rPr>
        <w:t xml:space="preserve"> la trasformata </w:t>
      </w:r>
      <w:r w:rsidR="00404976">
        <w:rPr>
          <w:rFonts w:eastAsiaTheme="minorEastAsia"/>
        </w:rPr>
        <w:t xml:space="preserve">continua </w:t>
      </w:r>
      <w:r w:rsidR="00B23F54">
        <w:rPr>
          <w:rFonts w:eastAsiaTheme="minorEastAsia"/>
        </w:rPr>
        <w:t xml:space="preserve">di Fourier rispettivament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23F5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23F54">
        <w:rPr>
          <w:rFonts w:eastAsiaTheme="minorEastAsia"/>
        </w:rPr>
        <w:t xml:space="preserve">, </w:t>
      </w:r>
      <w:r w:rsidR="00B23F54">
        <w:rPr>
          <w:rFonts w:eastAsiaTheme="minorEastAsia"/>
        </w:rPr>
        <w:br/>
      </w:r>
      <w:r w:rsidR="00B23F54">
        <w:t>calcoliamo la trasformata</w:t>
      </w:r>
      <w:r w:rsidR="00404976">
        <w:t xml:space="preserve"> continua</w:t>
      </w:r>
      <w:r w:rsidR="00B23F54">
        <w:t xml:space="preserve"> di Fourier </w:t>
      </w:r>
      <w:r w:rsidR="001F7571">
        <w:t xml:space="preserve">di entrambi i membri </w:t>
      </w:r>
      <w:r w:rsidR="00B23F54">
        <w:t xml:space="preserve">dell’equazione e ricav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B23F54">
        <w:rPr>
          <w:rFonts w:eastAsiaTheme="minorEastAsia"/>
        </w:rPr>
        <w:t>:</w:t>
      </w:r>
    </w:p>
    <w:p w14:paraId="524937EC" w14:textId="34FB562D" w:rsidR="00B23F54" w:rsidRDefault="001A3590" w:rsidP="00B23F54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j2π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+j2π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B23F54">
        <w:rPr>
          <w:rFonts w:eastAsiaTheme="minorEastAsia"/>
        </w:rPr>
        <w:t>;</w:t>
      </w:r>
    </w:p>
    <w:p w14:paraId="5DF33798" w14:textId="3336DE4A" w:rsidR="00B23F54" w:rsidRDefault="001F7571" w:rsidP="00B23F54">
      <w:pPr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6EC3B9" wp14:editId="4993AD47">
                <wp:simplePos x="0" y="0"/>
                <wp:positionH relativeFrom="margin">
                  <wp:posOffset>2523490</wp:posOffset>
                </wp:positionH>
                <wp:positionV relativeFrom="paragraph">
                  <wp:posOffset>32173</wp:posOffset>
                </wp:positionV>
                <wp:extent cx="1242060" cy="213995"/>
                <wp:effectExtent l="0" t="0" r="0" b="0"/>
                <wp:wrapNone/>
                <wp:docPr id="85957210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1C3F3" w14:textId="77777777" w:rsidR="00B23F54" w:rsidRPr="00354CDF" w:rsidRDefault="00B23F54" w:rsidP="00B23F54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Metto in evidenz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C3B9" id="_x0000_s1109" type="#_x0000_t202" style="position:absolute;margin-left:198.7pt;margin-top:2.55pt;width:97.8pt;height:16.8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" filled="f" stroked="f" strokeweight=".5pt">
                <v:textbox>
                  <w:txbxContent>
                    <w:p w14:paraId="37E1C3F3" w14:textId="77777777" w:rsidR="00B23F54" w:rsidRPr="00354CDF" w:rsidRDefault="00B23F54" w:rsidP="00B23F54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Metto in evidenz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F54">
        <w:rPr>
          <w:rFonts w:eastAsiaTheme="minorEastAsia"/>
        </w:rPr>
        <w:tab/>
      </w:r>
      <m:oMath>
        <m:r>
          <w:rPr>
            <w:rFonts w:ascii="Cambria Math" w:hAnsi="Cambria Math"/>
          </w:rPr>
          <m:t>j2π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=j2π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B23F54">
        <w:rPr>
          <w:rFonts w:eastAsiaTheme="minorEastAsia"/>
        </w:rPr>
        <w:t>;</w:t>
      </w:r>
    </w:p>
    <w:p w14:paraId="56A89A69" w14:textId="5AFA7993" w:rsidR="00B23F54" w:rsidRDefault="00733FE4" w:rsidP="00B23F54">
      <w:pPr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EBBBFA" wp14:editId="559E9169">
                <wp:simplePos x="0" y="0"/>
                <wp:positionH relativeFrom="margin">
                  <wp:posOffset>2429510</wp:posOffset>
                </wp:positionH>
                <wp:positionV relativeFrom="paragraph">
                  <wp:posOffset>22437</wp:posOffset>
                </wp:positionV>
                <wp:extent cx="661670" cy="254000"/>
                <wp:effectExtent l="0" t="0" r="0" b="0"/>
                <wp:wrapNone/>
                <wp:docPr id="98040357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298D5" w14:textId="77777777" w:rsidR="00B23F54" w:rsidRPr="00354CDF" w:rsidRDefault="00B23F54" w:rsidP="00B23F54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354CDF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354CDF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BBFA" id="_x0000_s1110" type="#_x0000_t202" style="position:absolute;margin-left:191.3pt;margin-top:1.75pt;width:52.1pt;height:20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" filled="f" stroked="f" strokeweight=".5pt">
                <v:textbox>
                  <w:txbxContent>
                    <w:p w14:paraId="136298D5" w14:textId="77777777" w:rsidR="00B23F54" w:rsidRPr="00354CDF" w:rsidRDefault="00B23F54" w:rsidP="00B23F54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354CDF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Isol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</m:d>
                      </m:oMath>
                      <w:r w:rsidRPr="00354CDF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F5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2πf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e>
        </m:d>
        <m:r>
          <w:rPr>
            <w:rFonts w:ascii="Cambria Math" w:hAnsi="Cambria Math"/>
          </w:rPr>
          <m:t>=j2π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B23F54">
        <w:rPr>
          <w:rFonts w:eastAsiaTheme="minorEastAsia"/>
        </w:rPr>
        <w:t>;</w:t>
      </w:r>
    </w:p>
    <w:p w14:paraId="1D387FF8" w14:textId="60BF1BD1" w:rsidR="00B23F54" w:rsidRPr="00EF35C0" w:rsidRDefault="00000000" w:rsidP="005D7005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2π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2π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e>
              </m:d>
            </m:den>
          </m:f>
        </m:oMath>
      </m:oMathPara>
    </w:p>
    <w:p w14:paraId="1B920E0F" w14:textId="77777777" w:rsidR="00B23F54" w:rsidRDefault="00B23F54" w:rsidP="00B23F54">
      <w:pPr>
        <w:rPr>
          <w:rFonts w:eastAsiaTheme="minorEastAsia"/>
        </w:rPr>
      </w:pPr>
      <w:r>
        <w:rPr>
          <w:rFonts w:eastAsiaTheme="minorEastAsia"/>
        </w:rPr>
        <w:t xml:space="preserve">Calcoliamo ora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4D321B6F" w14:textId="77777777" w:rsidR="00B23F54" w:rsidRPr="00EF35C0" w:rsidRDefault="00B23F54" w:rsidP="00B23F54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den>
          </m:f>
        </m:oMath>
      </m:oMathPara>
    </w:p>
    <w:p w14:paraId="16533DD4" w14:textId="5EA11324" w:rsidR="00B23F54" w:rsidRPr="00EF35C0" w:rsidRDefault="00B23F54" w:rsidP="00B23F54">
      <w:pPr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2πf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borderBox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2π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u w:val="single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borderBox>
            </m:den>
          </m:f>
        </m:oMath>
      </m:oMathPara>
    </w:p>
    <w:p w14:paraId="5B1124A0" w14:textId="79D55C93" w:rsidR="00733FE4" w:rsidRPr="006B5954" w:rsidRDefault="00B23F54" w:rsidP="006B5954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2πf</m:t>
              </m:r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2π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e>
              </m:d>
            </m:den>
          </m:f>
        </m:oMath>
      </m:oMathPara>
    </w:p>
    <w:p w14:paraId="1518F251" w14:textId="478BD903" w:rsidR="00B23F54" w:rsidRDefault="00B23F54" w:rsidP="005D7005">
      <w:pPr>
        <w:spacing w:after="60"/>
        <w:rPr>
          <w:rFonts w:eastAsiaTheme="minorEastAsia"/>
        </w:rPr>
      </w:pPr>
      <w:r>
        <w:lastRenderedPageBreak/>
        <w:t xml:space="preserve">Chiamando </w:t>
      </w:r>
      <w:r w:rsidRPr="00EF35C0">
        <w:rPr>
          <w:b/>
          <w:bCs/>
        </w:rPr>
        <w:t>frequenza di tagli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RC</m:t>
            </m:r>
          </m:den>
        </m:f>
      </m:oMath>
      <w:r>
        <w:rPr>
          <w:rFonts w:eastAsiaTheme="minorEastAsia"/>
        </w:rPr>
        <w:t>, si ottiene:</w:t>
      </w:r>
    </w:p>
    <w:p w14:paraId="7914BF53" w14:textId="0FBBE55E" w:rsidR="00B23F54" w:rsidRPr="00EF35C0" w:rsidRDefault="00B23F54" w:rsidP="00B23F54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den>
          </m:f>
        </m:oMath>
      </m:oMathPara>
    </w:p>
    <w:p w14:paraId="5B721EB4" w14:textId="77777777" w:rsidR="006354CF" w:rsidRDefault="006354CF" w:rsidP="006354CF">
      <w:pPr>
        <w:spacing w:after="12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EFFC99" wp14:editId="75BA481B">
                <wp:simplePos x="0" y="0"/>
                <wp:positionH relativeFrom="margin">
                  <wp:posOffset>1914936</wp:posOffset>
                </wp:positionH>
                <wp:positionV relativeFrom="paragraph">
                  <wp:posOffset>155202</wp:posOffset>
                </wp:positionV>
                <wp:extent cx="1349188" cy="407894"/>
                <wp:effectExtent l="0" t="0" r="0" b="0"/>
                <wp:wrapNone/>
                <wp:docPr id="3030975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188" cy="407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521A2" w14:textId="77777777" w:rsidR="006354CF" w:rsidRPr="00501CDC" w:rsidRDefault="006354CF" w:rsidP="006354C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01CD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l modulo del quoziente </w:t>
                            </w:r>
                            <w:r w:rsidRPr="00501CD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è il quoziente dei moduli</w:t>
                            </w:r>
                          </w:p>
                          <w:p w14:paraId="0F17F83B" w14:textId="77777777" w:rsidR="006354CF" w:rsidRPr="008D5831" w:rsidRDefault="006354CF" w:rsidP="006354C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FC99" id="_x0000_s1111" type="#_x0000_t202" style="position:absolute;margin-left:150.8pt;margin-top:12.2pt;width:106.25pt;height:32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" filled="f" stroked="f" strokeweight=".5pt">
                <v:textbox>
                  <w:txbxContent>
                    <w:p w14:paraId="18F521A2" w14:textId="77777777" w:rsidR="006354CF" w:rsidRPr="00501CDC" w:rsidRDefault="006354CF" w:rsidP="006354CF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01CD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l modulo del quoziente </w:t>
                      </w:r>
                      <w:r w:rsidRPr="00501CDC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è il quoziente dei moduli</w:t>
                      </w:r>
                    </w:p>
                    <w:p w14:paraId="0F17F83B" w14:textId="77777777" w:rsidR="006354CF" w:rsidRPr="008D5831" w:rsidRDefault="006354CF" w:rsidP="006354CF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color w:val="FF000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Calcoliam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4410C0A6" w14:textId="77777777" w:rsidR="006354CF" w:rsidRPr="00501CDC" w:rsidRDefault="00000000" w:rsidP="006354CF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1BB714D" w14:textId="08348A25" w:rsidR="006354CF" w:rsidRPr="00354CDF" w:rsidRDefault="00000000" w:rsidP="006354CF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F67E60" w14:textId="77777777" w:rsidR="006354CF" w:rsidRDefault="006354CF" w:rsidP="006354CF">
      <w:pPr>
        <w:spacing w:after="240"/>
        <w:rPr>
          <w:rFonts w:eastAsiaTheme="minorEastAsia"/>
        </w:rPr>
      </w:pPr>
      <w:r>
        <w:t xml:space="preserve">Per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>.</w:t>
      </w:r>
    </w:p>
    <w:p w14:paraId="715AF5D3" w14:textId="77777777" w:rsidR="006354CF" w:rsidRDefault="006354CF" w:rsidP="006354CF">
      <w:pPr>
        <w:spacing w:after="120"/>
      </w:pPr>
      <w:r>
        <w:t xml:space="preserve">Calcoliamo 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dB</m:t>
            </m:r>
          </m:sub>
        </m:sSub>
      </m:oMath>
      <w:r>
        <w:t>:</w:t>
      </w:r>
    </w:p>
    <w:p w14:paraId="49958E65" w14:textId="77777777" w:rsidR="006354CF" w:rsidRPr="00023B1D" w:rsidRDefault="00000000" w:rsidP="006354CF">
      <w:pPr>
        <w:spacing w:after="120"/>
        <w:ind w:left="709"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≜</m:t>
          </m:r>
          <m:r>
            <w:rPr>
              <w:rFonts w:ascii="Cambria Math" w:eastAsiaTheme="minorEastAsia" w:hAnsi="Cambria Math"/>
            </w:rPr>
            <m:t>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0984A484" w14:textId="1D54DB75" w:rsidR="006354CF" w:rsidRDefault="006354CF" w:rsidP="006354CF">
      <w:pPr>
        <w:spacing w:after="120"/>
        <w:rPr>
          <w:rFonts w:eastAsiaTheme="minorEastAsia"/>
        </w:rPr>
      </w:pPr>
      <w:r>
        <w:t xml:space="preserve">Considerando come frequenza di riferi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∞==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:</w:t>
      </w:r>
    </w:p>
    <w:p w14:paraId="40A81E0A" w14:textId="45284373" w:rsidR="006354CF" w:rsidRPr="00023B1D" w:rsidRDefault="00000000" w:rsidP="00823D84">
      <w:pPr>
        <w:spacing w:after="120"/>
        <w:ind w:left="709"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0C95476B" w14:textId="77777777" w:rsidR="006354CF" w:rsidRDefault="006354CF" w:rsidP="006354CF">
      <w:pPr>
        <w:spacing w:after="480"/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6D1B70" wp14:editId="22C25342">
                <wp:simplePos x="0" y="0"/>
                <wp:positionH relativeFrom="margin">
                  <wp:posOffset>2079625</wp:posOffset>
                </wp:positionH>
                <wp:positionV relativeFrom="paragraph">
                  <wp:posOffset>224155</wp:posOffset>
                </wp:positionV>
                <wp:extent cx="928687" cy="214313"/>
                <wp:effectExtent l="0" t="0" r="0" b="0"/>
                <wp:wrapNone/>
                <wp:docPr id="91645162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" cy="21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7B884" w14:textId="77777777" w:rsidR="006354CF" w:rsidRPr="00354CDF" w:rsidRDefault="006354CF" w:rsidP="006354CF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frutto la ta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1B70" id="_x0000_s1112" type="#_x0000_t202" style="position:absolute;margin-left:163.75pt;margin-top:17.65pt;width:73.1pt;height:16.9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IYHAIAADMEAAAOAAAAZHJzL2Uyb0RvYy54bWysU8tu2zAQvBfoPxC817Jsx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" filled="f" stroked="f" strokeweight=".5pt">
                <v:textbox>
                  <w:txbxContent>
                    <w:p w14:paraId="3837B884" w14:textId="77777777" w:rsidR="006354CF" w:rsidRPr="00354CDF" w:rsidRDefault="006354CF" w:rsidP="006354CF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frutto la tab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Per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==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hAnsi="Cambria Math"/>
          </w:rPr>
          <m:t>=0 dB-3 dB=-3dB</m:t>
        </m:r>
      </m:oMath>
      <w:r>
        <w:rPr>
          <w:rFonts w:eastAsiaTheme="minorEastAsia"/>
        </w:rPr>
        <w:t>.</w:t>
      </w:r>
    </w:p>
    <w:p w14:paraId="55E188EB" w14:textId="1454E08D" w:rsidR="006354CF" w:rsidRPr="006354CF" w:rsidRDefault="00775210" w:rsidP="006354CF">
      <w:pPr>
        <w:spacing w:after="120"/>
        <w:jc w:val="center"/>
        <w:rPr>
          <w:i/>
          <w:iCs/>
          <w:color w:val="FF0000"/>
        </w:rPr>
      </w:pPr>
      <w:r>
        <w:rPr>
          <w:i/>
          <w:iCs/>
          <w:noProof/>
          <w:color w:val="FF0000"/>
        </w:rPr>
        <w:drawing>
          <wp:inline distT="0" distB="0" distL="0" distR="0" wp14:anchorId="75C03869" wp14:editId="09D94DB2">
            <wp:extent cx="3695700" cy="2200598"/>
            <wp:effectExtent l="0" t="0" r="0" b="9525"/>
            <wp:docPr id="1476986071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19" cy="22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8687" w14:textId="2A898E4A" w:rsidR="00823D84" w:rsidRPr="00823D84" w:rsidRDefault="00823D84" w:rsidP="00823D84">
      <w:pPr>
        <w:spacing w:after="240"/>
        <w:jc w:val="both"/>
        <w:rPr>
          <w:u w:val="single"/>
        </w:rPr>
      </w:pPr>
      <w:r>
        <w:rPr>
          <w:rFonts w:eastAsiaTheme="minorEastAsia"/>
          <w:u w:val="single"/>
        </w:rPr>
        <w:t>Come si può osservare dal grafico, dunque, u</w:t>
      </w:r>
      <w:r w:rsidRPr="00823D84">
        <w:rPr>
          <w:rFonts w:eastAsiaTheme="minorEastAsia"/>
          <w:u w:val="single"/>
        </w:rPr>
        <w:t>n</w:t>
      </w:r>
      <w:r w:rsidRPr="00823D84">
        <w:rPr>
          <w:rFonts w:eastAsiaTheme="minorEastAsia"/>
          <w:b/>
          <w:bCs/>
          <w:u w:val="single"/>
        </w:rPr>
        <w:t xml:space="preserve"> </w:t>
      </w:r>
      <w:r w:rsidRPr="00823D84">
        <w:rPr>
          <w:rFonts w:eastAsiaTheme="minorEastAsia"/>
          <w:u w:val="single"/>
        </w:rPr>
        <w:t xml:space="preserve">circuito </w:t>
      </w:r>
      <w:r>
        <w:rPr>
          <w:rFonts w:eastAsiaTheme="minorEastAsia"/>
          <w:u w:val="single"/>
        </w:rPr>
        <w:t xml:space="preserve">CR </w:t>
      </w:r>
      <w:r w:rsidRPr="00823D84">
        <w:rPr>
          <w:rFonts w:eastAsiaTheme="minorEastAsia"/>
          <w:u w:val="single"/>
        </w:rPr>
        <w:t>è un filtro passa-</w:t>
      </w:r>
      <w:r>
        <w:rPr>
          <w:rFonts w:eastAsiaTheme="minorEastAsia"/>
          <w:u w:val="single"/>
        </w:rPr>
        <w:t>alto</w:t>
      </w:r>
      <w:r w:rsidRPr="00823D84">
        <w:rPr>
          <w:rFonts w:eastAsiaTheme="minorEastAsia"/>
          <w:u w:val="single"/>
        </w:rPr>
        <w:t xml:space="preserve"> che lascia passare </w:t>
      </w:r>
      <w:r>
        <w:rPr>
          <w:rFonts w:eastAsiaTheme="minorEastAsia"/>
          <w:u w:val="single"/>
        </w:rPr>
        <w:br/>
      </w:r>
      <w:r w:rsidRPr="00823D84">
        <w:rPr>
          <w:rFonts w:eastAsiaTheme="minorEastAsia"/>
          <w:u w:val="single"/>
        </w:rPr>
        <w:t xml:space="preserve">le componenti frequenziali che si trovano a frequenz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f</m:t>
            </m:r>
          </m:e>
        </m:d>
        <m:r>
          <w:rPr>
            <w:rFonts w:ascii="Cambria Math" w:eastAsiaTheme="minorEastAsia" w:hAnsi="Cambria Math"/>
            <w:u w:val="single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f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T</m:t>
            </m:r>
          </m:sub>
        </m:sSub>
      </m:oMath>
      <w:r w:rsidRPr="00823D84">
        <w:rPr>
          <w:rFonts w:eastAsiaTheme="minorEastAsia"/>
          <w:u w:val="single"/>
        </w:rPr>
        <w:t xml:space="preserve">, attenuando le altre. </w:t>
      </w:r>
    </w:p>
    <w:p w14:paraId="484E904A" w14:textId="7C2999FD" w:rsidR="006354CF" w:rsidRDefault="006354CF" w:rsidP="006354CF">
      <w:pPr>
        <w:jc w:val="both"/>
        <w:rPr>
          <w:rFonts w:eastAsiaTheme="minorEastAsia"/>
          <w:u w:val="single"/>
        </w:rPr>
      </w:pPr>
      <w:r w:rsidRPr="00501CDC">
        <w:t xml:space="preserve">Calcoliamo la ban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3</m:t>
            </m:r>
          </m:sub>
        </m:sSub>
      </m:oMath>
      <w:r w:rsidRPr="00501CDC">
        <w:rPr>
          <w:rFonts w:eastAsiaTheme="minorEastAsia"/>
        </w:rPr>
        <w:t xml:space="preserve"> del sistema</w:t>
      </w:r>
      <w:r>
        <w:rPr>
          <w:rFonts w:eastAsiaTheme="minorEastAsia"/>
        </w:rPr>
        <w:t xml:space="preserve">. </w:t>
      </w:r>
      <w:r>
        <w:t>C</w:t>
      </w:r>
      <w:r w:rsidRPr="00501CDC">
        <w:t xml:space="preserve">onsiderandola come la somma </w:t>
      </w:r>
      <w:r w:rsidRPr="00501CDC">
        <w:rPr>
          <w:rFonts w:eastAsiaTheme="minorEastAsia"/>
        </w:rPr>
        <w:t xml:space="preserve">delle ampiezze degli intervalli </w:t>
      </w:r>
      <w:r w:rsidRPr="00501CDC">
        <w:rPr>
          <w:rFonts w:eastAsiaTheme="minorEastAsia"/>
        </w:rPr>
        <w:br/>
        <w:t xml:space="preserve">di frequenze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&gt;0</m:t>
        </m:r>
      </m:oMath>
      <w:r w:rsidRPr="00501CDC">
        <w:rPr>
          <w:rFonts w:eastAsiaTheme="minorEastAsia"/>
        </w:rPr>
        <w:t xml:space="preserve"> in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-3 dB</m:t>
        </m:r>
      </m:oMath>
      <w:r>
        <w:rPr>
          <w:rFonts w:eastAsiaTheme="minorEastAsia"/>
        </w:rPr>
        <w:t xml:space="preserve">, come si può osservare dal grafic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>
        <w:rPr>
          <w:rFonts w:eastAsiaTheme="minorEastAsia"/>
        </w:rPr>
        <w:t>:</w:t>
      </w:r>
    </w:p>
    <w:p w14:paraId="5CF3F1DA" w14:textId="616BF143" w:rsidR="00B440FA" w:rsidRPr="00823D84" w:rsidRDefault="00000000" w:rsidP="00823D84">
      <w:pPr>
        <w:ind w:firstLine="709"/>
        <w:rPr>
          <w:rFonts w:eastAsiaTheme="minorEastAsia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6354CF">
        <w:rPr>
          <w:rFonts w:eastAsiaTheme="minorEastAsia"/>
        </w:rPr>
        <w:t xml:space="preserve"> </w:t>
      </w:r>
      <w:r w:rsidR="006354CF">
        <w:rPr>
          <w:rFonts w:eastAsiaTheme="minorEastAsia"/>
          <w:u w:val="single"/>
        </w:rPr>
        <w:t xml:space="preserve"> </w:t>
      </w:r>
    </w:p>
    <w:p w14:paraId="463F2DB1" w14:textId="2826360A" w:rsidR="0028249B" w:rsidRDefault="0028249B" w:rsidP="0028249B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FILTRO PASSA-BANDA</w:t>
      </w:r>
    </w:p>
    <w:p w14:paraId="00C8C3DC" w14:textId="752CC20E" w:rsidR="0028249B" w:rsidRDefault="0028249B" w:rsidP="0028249B">
      <w:pPr>
        <w:spacing w:after="120"/>
        <w:jc w:val="both"/>
        <w:rPr>
          <w:rFonts w:eastAsiaTheme="minorEastAsia"/>
          <w:u w:val="single"/>
        </w:rPr>
      </w:pPr>
      <w:r w:rsidRPr="00C97069">
        <w:rPr>
          <w:rFonts w:eastAsiaTheme="minorEastAsia"/>
        </w:rPr>
        <w:t xml:space="preserve">Un </w:t>
      </w:r>
      <w:r w:rsidRPr="00C97069">
        <w:rPr>
          <w:rFonts w:eastAsiaTheme="minorEastAsia"/>
          <w:b/>
          <w:bCs/>
        </w:rPr>
        <w:t>filtro passa-</w:t>
      </w:r>
      <w:r w:rsidR="00126D6E">
        <w:rPr>
          <w:rFonts w:eastAsiaTheme="minorEastAsia"/>
          <w:b/>
          <w:bCs/>
        </w:rPr>
        <w:t>banda</w:t>
      </w:r>
      <w:r w:rsidRPr="00C97069">
        <w:rPr>
          <w:rFonts w:eastAsiaTheme="minorEastAsia"/>
        </w:rPr>
        <w:t xml:space="preserve"> è </w:t>
      </w:r>
      <w:r w:rsidRPr="00C97069">
        <w:rPr>
          <w:rFonts w:eastAsiaTheme="minorEastAsia"/>
          <w:u w:val="single"/>
        </w:rPr>
        <w:t>un filtro che lascia passare le</w:t>
      </w:r>
      <w:r>
        <w:rPr>
          <w:rFonts w:eastAsiaTheme="minorEastAsia"/>
          <w:u w:val="single"/>
        </w:rPr>
        <w:t xml:space="preserve"> componenti frequenziali che si trovano </w:t>
      </w:r>
      <w:r>
        <w:rPr>
          <w:rFonts w:eastAsiaTheme="minorEastAsia"/>
          <w:u w:val="single"/>
        </w:rPr>
        <w:br/>
        <w:t>all’interno di un certo intervallo, attenuando</w:t>
      </w:r>
      <w:r w:rsidRPr="00C97069">
        <w:rPr>
          <w:rFonts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t>le altre.</w:t>
      </w:r>
    </w:p>
    <w:p w14:paraId="016149A1" w14:textId="30332912" w:rsidR="0028249B" w:rsidRDefault="0028249B" w:rsidP="0028249B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28249B">
        <w:rPr>
          <w:rFonts w:eastAsiaTheme="minorEastAsia"/>
          <w:b/>
          <w:bCs/>
          <w:sz w:val="24"/>
          <w:szCs w:val="24"/>
        </w:rPr>
        <w:t>FILTRO PASSA-BANDA IDEALE</w:t>
      </w:r>
    </w:p>
    <w:p w14:paraId="63C8E16F" w14:textId="3C1DBE09" w:rsidR="0028249B" w:rsidRDefault="0028249B" w:rsidP="0028249B">
      <w:pPr>
        <w:spacing w:after="120"/>
        <w:jc w:val="both"/>
        <w:rPr>
          <w:rFonts w:eastAsiaTheme="minorEastAsia"/>
        </w:rPr>
      </w:pPr>
      <w:r w:rsidRPr="00BF276F">
        <w:rPr>
          <w:rFonts w:eastAsiaTheme="minorEastAsia"/>
        </w:rPr>
        <w:t>Il filtro passa-</w:t>
      </w:r>
      <w:r>
        <w:rPr>
          <w:rFonts w:eastAsiaTheme="minorEastAsia"/>
        </w:rPr>
        <w:t>banda</w:t>
      </w:r>
      <w:r w:rsidRPr="00BF276F">
        <w:rPr>
          <w:rFonts w:eastAsiaTheme="minorEastAsia"/>
        </w:rPr>
        <w:t xml:space="preserve"> ideale </w:t>
      </w:r>
      <w:r>
        <w:rPr>
          <w:rFonts w:eastAsiaTheme="minorEastAsia"/>
        </w:rPr>
        <w:t xml:space="preserve">di banda passante </w:t>
      </w:r>
      <m:oMath>
        <m:r>
          <w:rPr>
            <w:rFonts w:ascii="Cambria Math" w:hAnsi="Cambria Math"/>
          </w:rPr>
          <m:t>B</m:t>
        </m:r>
      </m:oMath>
      <w:r w:rsidRPr="00BF27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e frequenza di centro-ban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è un filtro </w:t>
      </w:r>
      <w:r w:rsidRPr="00BF276F">
        <w:rPr>
          <w:rFonts w:eastAsiaTheme="minorEastAsia"/>
        </w:rPr>
        <w:t>passa-</w:t>
      </w:r>
      <w:r>
        <w:rPr>
          <w:rFonts w:eastAsiaTheme="minorEastAsia"/>
        </w:rPr>
        <w:t>banda</w:t>
      </w:r>
      <w:r w:rsidRPr="00BF27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e lascia passare le componenti frequenziali che si trovano a frequenz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-B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  <w:r w:rsidR="00393AD9">
        <w:rPr>
          <w:rFonts w:eastAsiaTheme="minorEastAsia"/>
        </w:rPr>
        <w:t>, eliminando le altre.</w:t>
      </w:r>
      <w:r>
        <w:rPr>
          <w:rFonts w:eastAsiaTheme="minorEastAsia"/>
        </w:rPr>
        <w:t xml:space="preserve"> Si tratta allora di</w:t>
      </w:r>
      <w:r w:rsidRPr="00BF27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 sistema LTI </w:t>
      </w:r>
      <w:r w:rsidRPr="00BF276F">
        <w:rPr>
          <w:rFonts w:eastAsiaTheme="minorEastAsia"/>
        </w:rPr>
        <w:t>caratterizzato d</w:t>
      </w:r>
      <w:r>
        <w:rPr>
          <w:rFonts w:eastAsiaTheme="minorEastAsia"/>
        </w:rPr>
        <w:t xml:space="preserve">alla seguente </w:t>
      </w:r>
      <w:r>
        <w:rPr>
          <w:rFonts w:eastAsiaTheme="minorEastAsia"/>
        </w:rPr>
        <w:br/>
        <w:t xml:space="preserve">risposta in frequenz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701F48C2" w14:textId="49E5CED2" w:rsidR="0028249B" w:rsidRPr="001B526D" w:rsidRDefault="0028249B" w:rsidP="0028249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r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B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r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B</m:t>
                  </m:r>
                </m:den>
              </m:f>
            </m:e>
          </m:d>
        </m:oMath>
      </m:oMathPara>
    </w:p>
    <w:p w14:paraId="6B92090E" w14:textId="0D7CC565" w:rsidR="00B440FA" w:rsidRDefault="00B440FA" w:rsidP="00B440FA">
      <w:pPr>
        <w:spacing w:after="120"/>
        <w:jc w:val="center"/>
        <w:rPr>
          <w:rFonts w:eastAsiaTheme="minorEastAsia"/>
          <w:color w:val="FF0000"/>
        </w:rPr>
      </w:pPr>
      <w:r w:rsidRPr="00B440FA">
        <w:rPr>
          <w:rFonts w:eastAsiaTheme="minorEastAsia"/>
          <w:noProof/>
          <w:color w:val="FF0000"/>
        </w:rPr>
        <w:drawing>
          <wp:inline distT="0" distB="0" distL="0" distR="0" wp14:anchorId="06AD78EE" wp14:editId="062DAF3D">
            <wp:extent cx="5176529" cy="1362075"/>
            <wp:effectExtent l="0" t="0" r="5080" b="0"/>
            <wp:docPr id="85090313" name="Immagine 1" descr="Immagine che contiene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0313" name="Immagine 1" descr="Immagine che contiene linea, Diagramma, diagramma&#10;&#10;Il contenuto generato dall'IA potrebbe non essere corret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97029" cy="13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CBA7" w14:textId="69AB4C11" w:rsidR="0028249B" w:rsidRDefault="00126D6E" w:rsidP="001B5B31">
      <w:pPr>
        <w:spacing w:after="120"/>
        <w:rPr>
          <w:rFonts w:eastAsiaTheme="minorEastAsia"/>
        </w:rPr>
      </w:pPr>
      <w:r w:rsidRPr="008508A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9D340D" wp14:editId="05956E81">
                <wp:simplePos x="0" y="0"/>
                <wp:positionH relativeFrom="margin">
                  <wp:posOffset>-114935</wp:posOffset>
                </wp:positionH>
                <wp:positionV relativeFrom="paragraph">
                  <wp:posOffset>432707</wp:posOffset>
                </wp:positionV>
                <wp:extent cx="1814513" cy="438150"/>
                <wp:effectExtent l="0" t="0" r="0" b="0"/>
                <wp:wrapNone/>
                <wp:docPr id="7830057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513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AE778" w14:textId="6F6D4A4B" w:rsidR="0028249B" w:rsidRPr="00126D6E" w:rsidRDefault="00126D6E" w:rsidP="00126D6E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126D6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pplico il teorema della modulazione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126D6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⇌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4E4EC29B" w14:textId="77777777" w:rsidR="0028249B" w:rsidRPr="00126D6E" w:rsidRDefault="0028249B" w:rsidP="00126D6E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8C903F" w14:textId="77777777" w:rsidR="0028249B" w:rsidRPr="00126D6E" w:rsidRDefault="0028249B" w:rsidP="00126D6E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340D" id="_x0000_s1113" type="#_x0000_t202" style="position:absolute;margin-left:-9.05pt;margin-top:34.05pt;width:142.9pt;height:34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" filled="f" stroked="f" strokeweight=".5pt">
                <v:textbox>
                  <w:txbxContent>
                    <w:p w14:paraId="65BAE778" w14:textId="6F6D4A4B" w:rsidR="0028249B" w:rsidRPr="00126D6E" w:rsidRDefault="00126D6E" w:rsidP="00126D6E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126D6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pplico il teorema della modulazione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126D6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n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⇌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4E4EC29B" w14:textId="77777777" w:rsidR="0028249B" w:rsidRPr="00126D6E" w:rsidRDefault="0028249B" w:rsidP="00126D6E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E8C903F" w14:textId="77777777" w:rsidR="0028249B" w:rsidRPr="00126D6E" w:rsidRDefault="0028249B" w:rsidP="00126D6E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49B" w:rsidRPr="008508A5">
        <w:t>La risposta impulsiva</w:t>
      </w:r>
      <w:r w:rsidR="0028249B">
        <w:rPr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28249B">
        <w:rPr>
          <w:rFonts w:eastAsiaTheme="minorEastAsia"/>
        </w:rPr>
        <w:t xml:space="preserve"> dunque, è la seguente:</w:t>
      </w:r>
    </w:p>
    <w:p w14:paraId="2BA47805" w14:textId="03934A60" w:rsidR="0028249B" w:rsidRPr="00126D6E" w:rsidRDefault="0028249B" w:rsidP="001B526D">
      <w:pPr>
        <w:spacing w:after="7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B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)</m:t>
                  </m:r>
                </m:e>
              </m:func>
            </m:e>
          </m:func>
        </m:oMath>
      </m:oMathPara>
    </w:p>
    <w:p w14:paraId="69F80EC1" w14:textId="5822D8E4" w:rsidR="00126D6E" w:rsidRDefault="00126D6E" w:rsidP="00126D6E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FILTRO ELIMINA-BANDA</w:t>
      </w:r>
    </w:p>
    <w:p w14:paraId="6C5AFFD7" w14:textId="3782FFEC" w:rsidR="00126D6E" w:rsidRDefault="00126D6E" w:rsidP="00126D6E">
      <w:pPr>
        <w:spacing w:after="120"/>
        <w:jc w:val="both"/>
        <w:rPr>
          <w:rFonts w:eastAsiaTheme="minorEastAsia"/>
          <w:u w:val="single"/>
        </w:rPr>
      </w:pPr>
      <w:r w:rsidRPr="00C97069">
        <w:rPr>
          <w:rFonts w:eastAsiaTheme="minorEastAsia"/>
        </w:rPr>
        <w:t xml:space="preserve">Un </w:t>
      </w:r>
      <w:r w:rsidRPr="00C97069">
        <w:rPr>
          <w:rFonts w:eastAsiaTheme="minorEastAsia"/>
          <w:b/>
          <w:bCs/>
        </w:rPr>
        <w:t xml:space="preserve">filtro </w:t>
      </w:r>
      <w:r>
        <w:rPr>
          <w:rFonts w:eastAsiaTheme="minorEastAsia"/>
          <w:b/>
          <w:bCs/>
        </w:rPr>
        <w:t>elimina</w:t>
      </w:r>
      <w:r w:rsidRPr="00C97069">
        <w:rPr>
          <w:rFonts w:eastAsiaTheme="minorEastAsia"/>
          <w:b/>
          <w:bCs/>
        </w:rPr>
        <w:t>-</w:t>
      </w:r>
      <w:r>
        <w:rPr>
          <w:rFonts w:eastAsiaTheme="minorEastAsia"/>
          <w:b/>
          <w:bCs/>
        </w:rPr>
        <w:t>banda</w:t>
      </w:r>
      <w:r w:rsidRPr="00C97069">
        <w:rPr>
          <w:rFonts w:eastAsiaTheme="minorEastAsia"/>
        </w:rPr>
        <w:t xml:space="preserve"> è </w:t>
      </w:r>
      <w:r w:rsidRPr="00C97069">
        <w:rPr>
          <w:rFonts w:eastAsiaTheme="minorEastAsia"/>
          <w:u w:val="single"/>
        </w:rPr>
        <w:t xml:space="preserve">un filtro che </w:t>
      </w:r>
      <w:r w:rsidR="00393AD9">
        <w:rPr>
          <w:rFonts w:eastAsiaTheme="minorEastAsia"/>
          <w:u w:val="single"/>
        </w:rPr>
        <w:t>attenua</w:t>
      </w:r>
      <w:r w:rsidRPr="00C97069">
        <w:rPr>
          <w:rFonts w:eastAsiaTheme="minorEastAsia"/>
          <w:u w:val="single"/>
        </w:rPr>
        <w:t xml:space="preserve"> le</w:t>
      </w:r>
      <w:r>
        <w:rPr>
          <w:rFonts w:eastAsiaTheme="minorEastAsia"/>
          <w:u w:val="single"/>
        </w:rPr>
        <w:t xml:space="preserve"> componenti frequenziali che si trovano </w:t>
      </w:r>
      <w:r>
        <w:rPr>
          <w:rFonts w:eastAsiaTheme="minorEastAsia"/>
          <w:u w:val="single"/>
        </w:rPr>
        <w:br/>
        <w:t>all’interno di un certo intervallo, lasciando passare</w:t>
      </w:r>
      <w:r w:rsidRPr="00C97069">
        <w:rPr>
          <w:rFonts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t>le altre.</w:t>
      </w:r>
    </w:p>
    <w:p w14:paraId="7A15D35D" w14:textId="3AC1BBF6" w:rsidR="00126D6E" w:rsidRDefault="00126D6E" w:rsidP="00126D6E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28249B">
        <w:rPr>
          <w:rFonts w:eastAsiaTheme="minorEastAsia"/>
          <w:b/>
          <w:bCs/>
          <w:sz w:val="24"/>
          <w:szCs w:val="24"/>
        </w:rPr>
        <w:t xml:space="preserve">FILTRO </w:t>
      </w:r>
      <w:r w:rsidR="00C0702B">
        <w:rPr>
          <w:rFonts w:eastAsiaTheme="minorEastAsia"/>
          <w:b/>
          <w:bCs/>
          <w:sz w:val="24"/>
          <w:szCs w:val="24"/>
        </w:rPr>
        <w:t>ELIMINA</w:t>
      </w:r>
      <w:r w:rsidRPr="0028249B">
        <w:rPr>
          <w:rFonts w:eastAsiaTheme="minorEastAsia"/>
          <w:b/>
          <w:bCs/>
          <w:sz w:val="24"/>
          <w:szCs w:val="24"/>
        </w:rPr>
        <w:t>-BANDA IDEALE</w:t>
      </w:r>
    </w:p>
    <w:p w14:paraId="325A8528" w14:textId="0287294C" w:rsidR="00126D6E" w:rsidRDefault="00126D6E" w:rsidP="00126D6E">
      <w:pPr>
        <w:spacing w:after="120"/>
        <w:jc w:val="both"/>
        <w:rPr>
          <w:rFonts w:eastAsiaTheme="minorEastAsia"/>
        </w:rPr>
      </w:pPr>
      <w:r w:rsidRPr="00BF276F">
        <w:rPr>
          <w:rFonts w:eastAsiaTheme="minorEastAsia"/>
        </w:rPr>
        <w:t xml:space="preserve">Il filtro </w:t>
      </w:r>
      <w:r>
        <w:rPr>
          <w:rFonts w:eastAsiaTheme="minorEastAsia"/>
        </w:rPr>
        <w:t>elimina</w:t>
      </w:r>
      <w:r w:rsidRPr="00BF276F">
        <w:rPr>
          <w:rFonts w:eastAsiaTheme="minorEastAsia"/>
        </w:rPr>
        <w:t>-</w:t>
      </w:r>
      <w:r>
        <w:rPr>
          <w:rFonts w:eastAsiaTheme="minorEastAsia"/>
        </w:rPr>
        <w:t>banda</w:t>
      </w:r>
      <w:r w:rsidRPr="00BF276F">
        <w:rPr>
          <w:rFonts w:eastAsiaTheme="minorEastAsia"/>
        </w:rPr>
        <w:t xml:space="preserve"> ideale </w:t>
      </w:r>
      <w:r>
        <w:rPr>
          <w:rFonts w:eastAsiaTheme="minorEastAsia"/>
        </w:rPr>
        <w:t xml:space="preserve">di banda oscura </w:t>
      </w:r>
      <m:oMath>
        <m:r>
          <w:rPr>
            <w:rFonts w:ascii="Cambria Math" w:hAnsi="Cambria Math"/>
          </w:rPr>
          <m:t>B</m:t>
        </m:r>
      </m:oMath>
      <w:r w:rsidRPr="00BF27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e frequenza di centro-ban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è un filtro </w:t>
      </w:r>
      <w:r w:rsidR="00C0702B">
        <w:rPr>
          <w:rFonts w:eastAsiaTheme="minorEastAsia"/>
        </w:rPr>
        <w:t>elimina</w:t>
      </w:r>
      <w:r w:rsidRPr="00BF276F">
        <w:rPr>
          <w:rFonts w:eastAsiaTheme="minorEastAsia"/>
        </w:rPr>
        <w:t>-</w:t>
      </w:r>
      <w:r>
        <w:rPr>
          <w:rFonts w:eastAsiaTheme="minorEastAsia"/>
        </w:rPr>
        <w:t>banda</w:t>
      </w:r>
      <w:r w:rsidRPr="00BF27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e elimina le componenti frequenziali che si trovano a frequenz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-B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>Si tratta allora di</w:t>
      </w:r>
      <w:r w:rsidRPr="00BF27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 sistema LTI </w:t>
      </w:r>
      <w:r w:rsidRPr="00BF276F">
        <w:rPr>
          <w:rFonts w:eastAsiaTheme="minorEastAsia"/>
        </w:rPr>
        <w:t>caratterizzato d</w:t>
      </w:r>
      <w:r>
        <w:rPr>
          <w:rFonts w:eastAsiaTheme="minorEastAsia"/>
        </w:rPr>
        <w:t xml:space="preserve">alla seguente risposta in frequenz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>:</w:t>
      </w:r>
    </w:p>
    <w:p w14:paraId="55B3186F" w14:textId="3FD89297" w:rsidR="00126D6E" w:rsidRPr="001B526D" w:rsidRDefault="00126D6E" w:rsidP="00126D6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c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B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rec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B</m:t>
                      </m:r>
                    </m:den>
                  </m:f>
                </m:e>
              </m:d>
            </m:e>
          </m:d>
        </m:oMath>
      </m:oMathPara>
    </w:p>
    <w:p w14:paraId="238BCFC2" w14:textId="33132A3C" w:rsidR="001B526D" w:rsidRPr="001B526D" w:rsidRDefault="00B440FA" w:rsidP="001B526D">
      <w:pPr>
        <w:spacing w:after="120"/>
        <w:jc w:val="center"/>
        <w:rPr>
          <w:rFonts w:eastAsiaTheme="minorEastAsia"/>
          <w:b/>
          <w:bCs/>
          <w:color w:val="FF0000"/>
          <w:sz w:val="24"/>
          <w:szCs w:val="24"/>
        </w:rPr>
      </w:pPr>
      <w:r w:rsidRPr="00B440FA">
        <w:rPr>
          <w:rFonts w:eastAsiaTheme="minorEastAsia"/>
          <w:b/>
          <w:bCs/>
          <w:noProof/>
          <w:color w:val="FF0000"/>
          <w:sz w:val="24"/>
          <w:szCs w:val="24"/>
        </w:rPr>
        <w:drawing>
          <wp:inline distT="0" distB="0" distL="0" distR="0" wp14:anchorId="01480A5B" wp14:editId="28EE1B21">
            <wp:extent cx="5200650" cy="1303670"/>
            <wp:effectExtent l="0" t="0" r="0" b="0"/>
            <wp:docPr id="1002292694" name="Immagine 1" descr="Immagine che contiene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2694" name="Immagine 1" descr="Immagine che contiene linea, Diagramma, diagramma&#10;&#10;Il contenuto generato dall'IA potrebbe non essere corret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1977" cy="13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5069" w14:textId="77777777" w:rsidR="00126D6E" w:rsidRDefault="00126D6E" w:rsidP="001B5B31">
      <w:pPr>
        <w:spacing w:after="120"/>
        <w:rPr>
          <w:rFonts w:eastAsiaTheme="minorEastAsia"/>
        </w:rPr>
      </w:pPr>
      <w:r w:rsidRPr="008508A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EED74A2" wp14:editId="79F491A1">
                <wp:simplePos x="0" y="0"/>
                <wp:positionH relativeFrom="margin">
                  <wp:posOffset>-138430</wp:posOffset>
                </wp:positionH>
                <wp:positionV relativeFrom="paragraph">
                  <wp:posOffset>453662</wp:posOffset>
                </wp:positionV>
                <wp:extent cx="1876425" cy="452437"/>
                <wp:effectExtent l="0" t="0" r="0" b="5080"/>
                <wp:wrapNone/>
                <wp:docPr id="66023547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2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07657" w14:textId="3C72192E" w:rsidR="001B526D" w:rsidRPr="00126D6E" w:rsidRDefault="00126D6E" w:rsidP="001B526D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il teorema della modulazione</w:t>
                            </w:r>
                            <w:r w:rsidR="001B526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526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1B526D" w:rsidRPr="00126D6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</w:t>
                            </w:r>
                            <w:r w:rsidR="001B526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,  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27BA3C35" w14:textId="65B8AD49" w:rsidR="00126D6E" w:rsidRPr="0028249B" w:rsidRDefault="00126D6E" w:rsidP="00126D6E">
                            <w:pPr>
                              <w:spacing w:after="120"/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EA48530" w14:textId="77777777" w:rsidR="00126D6E" w:rsidRPr="00944A94" w:rsidRDefault="00126D6E" w:rsidP="00126D6E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96444C" w14:textId="77777777" w:rsidR="00126D6E" w:rsidRPr="00944A94" w:rsidRDefault="00126D6E" w:rsidP="00126D6E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74A2" id="_x0000_s1114" type="#_x0000_t202" style="position:absolute;margin-left:-10.9pt;margin-top:35.7pt;width:147.75pt;height:35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" filled="f" stroked="f" strokeweight=".5pt">
                <v:textbox>
                  <w:txbxContent>
                    <w:p w14:paraId="2DB07657" w14:textId="3C72192E" w:rsidR="001B526D" w:rsidRPr="00126D6E" w:rsidRDefault="00126D6E" w:rsidP="001B526D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pplico il teorema della modulazione</w:t>
                      </w:r>
                      <w:r w:rsidR="001B526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1B526D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1B526D" w:rsidRPr="00126D6E">
                        <w:rPr>
                          <w:rFonts w:eastAsiaTheme="minorEastAsia"/>
                          <w:sz w:val="16"/>
                          <w:szCs w:val="16"/>
                        </w:rPr>
                        <w:t>e</w:t>
                      </w:r>
                      <w:r w:rsidR="001B526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1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n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27BA3C35" w14:textId="65B8AD49" w:rsidR="00126D6E" w:rsidRPr="0028249B" w:rsidRDefault="00126D6E" w:rsidP="00126D6E">
                      <w:pPr>
                        <w:spacing w:after="120"/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2EA48530" w14:textId="77777777" w:rsidR="00126D6E" w:rsidRPr="00944A94" w:rsidRDefault="00126D6E" w:rsidP="00126D6E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896444C" w14:textId="77777777" w:rsidR="00126D6E" w:rsidRPr="00944A94" w:rsidRDefault="00126D6E" w:rsidP="00126D6E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08A5">
        <w:t>La risposta impulsiva</w:t>
      </w:r>
      <w:r>
        <w:rPr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dunque, è la seguente:</w:t>
      </w:r>
    </w:p>
    <w:p w14:paraId="43C2B02D" w14:textId="0409984D" w:rsidR="00126D6E" w:rsidRPr="00126D6E" w:rsidRDefault="00126D6E" w:rsidP="00126D6E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r>
            <w:rPr>
              <w:rFonts w:ascii="Cambria Math" w:hAnsi="Cambria Math"/>
            </w:rPr>
            <m:t>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B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)</m:t>
                  </m:r>
                </m:e>
              </m:func>
            </m:e>
          </m:func>
        </m:oMath>
      </m:oMathPara>
    </w:p>
    <w:p w14:paraId="689472D1" w14:textId="77777777" w:rsidR="00126D6E" w:rsidRPr="00B23F54" w:rsidRDefault="00126D6E" w:rsidP="00126D6E">
      <w:pPr>
        <w:spacing w:after="240"/>
        <w:rPr>
          <w:rFonts w:eastAsiaTheme="minorEastAsia"/>
        </w:rPr>
      </w:pPr>
    </w:p>
    <w:p w14:paraId="775D0CA0" w14:textId="335CF385" w:rsidR="00394491" w:rsidRPr="00B07158" w:rsidRDefault="00394491" w:rsidP="00B07158">
      <w:pPr>
        <w:rPr>
          <w:rFonts w:eastAsiaTheme="minorEastAsia"/>
          <w:u w:val="single"/>
        </w:rPr>
      </w:pPr>
      <w:r>
        <w:rPr>
          <w:rFonts w:eastAsiaTheme="minorEastAsia"/>
        </w:rPr>
        <w:br w:type="page"/>
      </w:r>
    </w:p>
    <w:p w14:paraId="5C592DCB" w14:textId="4721D108" w:rsidR="00AE4084" w:rsidRDefault="00AE4084" w:rsidP="00AE4084">
      <w:pPr>
        <w:spacing w:after="0"/>
        <w:rPr>
          <w:b/>
          <w:bCs/>
          <w:sz w:val="28"/>
          <w:szCs w:val="28"/>
        </w:rPr>
      </w:pPr>
      <w:r w:rsidRPr="00AE4084">
        <w:rPr>
          <w:b/>
          <w:bCs/>
          <w:sz w:val="28"/>
          <w:szCs w:val="28"/>
        </w:rPr>
        <w:lastRenderedPageBreak/>
        <w:t xml:space="preserve">FILTRO </w:t>
      </w:r>
      <w:r w:rsidR="004E7232">
        <w:rPr>
          <w:b/>
          <w:bCs/>
          <w:sz w:val="28"/>
          <w:szCs w:val="28"/>
        </w:rPr>
        <w:t xml:space="preserve">NON DISTORCENTE </w:t>
      </w:r>
    </w:p>
    <w:p w14:paraId="4CDFD1D8" w14:textId="4B908F20" w:rsidR="00A90D18" w:rsidRPr="00EC7EDA" w:rsidRDefault="00EC7EDA" w:rsidP="004E7232">
      <w:pPr>
        <w:spacing w:after="60"/>
        <w:jc w:val="both"/>
        <w:rPr>
          <w:sz w:val="28"/>
          <w:szCs w:val="28"/>
          <w:u w:val="single"/>
        </w:rPr>
      </w:pPr>
      <w:r>
        <w:rPr>
          <w:rFonts w:eastAsiaTheme="minorEastAsia"/>
        </w:rPr>
        <w:t xml:space="preserve">Un </w:t>
      </w:r>
      <w:r w:rsidRPr="000D0E6B">
        <w:rPr>
          <w:rFonts w:eastAsiaTheme="minorEastAsia"/>
          <w:b/>
          <w:bCs/>
        </w:rPr>
        <w:t>filtro</w:t>
      </w:r>
      <w:r>
        <w:rPr>
          <w:rFonts w:eastAsiaTheme="minorEastAsia"/>
          <w:b/>
          <w:bCs/>
        </w:rPr>
        <w:t xml:space="preserve"> </w:t>
      </w:r>
      <w:r w:rsidR="002128AE">
        <w:rPr>
          <w:rFonts w:eastAsiaTheme="minorEastAsia"/>
          <w:b/>
          <w:bCs/>
        </w:rPr>
        <w:t>non distorcente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è </w:t>
      </w:r>
      <w:r w:rsidRPr="00EC7EDA">
        <w:rPr>
          <w:rFonts w:eastAsiaTheme="minorEastAsia"/>
          <w:u w:val="single"/>
        </w:rPr>
        <w:t>un filtro</w:t>
      </w:r>
      <w:r>
        <w:rPr>
          <w:rFonts w:eastAsiaTheme="minorEastAsia"/>
          <w:u w:val="single"/>
        </w:rPr>
        <w:t xml:space="preserve"> LTI </w:t>
      </w:r>
      <w:r w:rsidRPr="00EC7EDA">
        <w:rPr>
          <w:rFonts w:eastAsiaTheme="minorEastAsia"/>
          <w:u w:val="single"/>
        </w:rPr>
        <w:t xml:space="preserve">tale che a un segnale d’ingresso </w:t>
      </w:r>
      <m:oMath>
        <m:r>
          <w:rPr>
            <w:rFonts w:ascii="Cambria Math" w:eastAsiaTheme="minorEastAsia" w:hAnsi="Cambria Math"/>
            <w:u w:val="singl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 w:rsidRPr="00EC7EDA">
        <w:rPr>
          <w:rFonts w:eastAsiaTheme="minorEastAsia"/>
          <w:u w:val="single"/>
        </w:rPr>
        <w:t xml:space="preserve"> fa corrispondere </w:t>
      </w:r>
      <w:r>
        <w:rPr>
          <w:rFonts w:eastAsiaTheme="minorEastAsia"/>
          <w:u w:val="single"/>
        </w:rPr>
        <w:br/>
        <w:t xml:space="preserve">un segnale d’uscita </w:t>
      </w:r>
      <m:oMath>
        <m:r>
          <w:rPr>
            <w:rFonts w:ascii="Cambria Math" w:eastAsiaTheme="minorEastAsia" w:hAnsi="Cambria Math"/>
            <w:u w:val="single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>
        <w:rPr>
          <w:rFonts w:eastAsiaTheme="minorEastAsia"/>
          <w:u w:val="single"/>
        </w:rPr>
        <w:t xml:space="preserve"> che è la replica di </w:t>
      </w:r>
      <m:oMath>
        <m:r>
          <w:rPr>
            <w:rFonts w:ascii="Cambria Math" w:eastAsiaTheme="minorEastAsia" w:hAnsi="Cambria Math"/>
            <w:u w:val="singl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>
        <w:rPr>
          <w:rFonts w:eastAsiaTheme="minorEastAsia"/>
          <w:u w:val="single"/>
        </w:rPr>
        <w:t>, eventualmente amplificata e traslata nel tempo:</w:t>
      </w:r>
    </w:p>
    <w:p w14:paraId="4877043A" w14:textId="029CF97D" w:rsidR="00AE4084" w:rsidRPr="00EC7EDA" w:rsidRDefault="00EC7EDA" w:rsidP="004E7232">
      <w:pPr>
        <w:spacing w:after="120"/>
        <w:ind w:left="709" w:firstLine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eastAsiaTheme="minorEastAsia" w:hAnsi="Cambria Math"/>
              <w:u w:val="single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u w:val="single"/>
                    </w:rPr>
                    <m:t>0</m:t>
                  </m:r>
                </m:sub>
              </m:sSub>
            </m:e>
          </m:d>
        </m:oMath>
      </m:oMathPara>
    </w:p>
    <w:p w14:paraId="3F097B61" w14:textId="3A6F063B" w:rsidR="00AE4084" w:rsidRDefault="004E7232" w:rsidP="004E7232">
      <w:pPr>
        <w:spacing w:after="6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A0B8C2" wp14:editId="6706C802">
                <wp:simplePos x="0" y="0"/>
                <wp:positionH relativeFrom="margin">
                  <wp:posOffset>94615</wp:posOffset>
                </wp:positionH>
                <wp:positionV relativeFrom="paragraph">
                  <wp:posOffset>561658</wp:posOffset>
                </wp:positionV>
                <wp:extent cx="1474470" cy="237490"/>
                <wp:effectExtent l="0" t="0" r="0" b="0"/>
                <wp:wrapNone/>
                <wp:docPr id="7606976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B2442" w14:textId="2B7FF011" w:rsidR="00EC7EDA" w:rsidRPr="00EC7EDA" w:rsidRDefault="00EC7EDA" w:rsidP="004E7232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EC7EDA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il teorema del rit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B8C2" id="_x0000_s1115" type="#_x0000_t202" style="position:absolute;left:0;text-align:left;margin-left:7.45pt;margin-top:44.25pt;width:116.1pt;height:18.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" filled="f" stroked="f" strokeweight=".5pt">
                <v:textbox>
                  <w:txbxContent>
                    <w:p w14:paraId="321B2442" w14:textId="2B7FF011" w:rsidR="00EC7EDA" w:rsidRPr="00EC7EDA" w:rsidRDefault="00EC7EDA" w:rsidP="004E7232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EC7EDA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il teorema del ritar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EDA">
        <w:rPr>
          <w:rFonts w:eastAsiaTheme="minorEastAsia"/>
        </w:rPr>
        <w:t>Calcoliamo la trasformata</w:t>
      </w:r>
      <w:r w:rsidR="00404976">
        <w:rPr>
          <w:rFonts w:eastAsiaTheme="minorEastAsia"/>
        </w:rPr>
        <w:t xml:space="preserve"> continua di Fourier</w:t>
      </w:r>
      <w:r w:rsidR="00EC7E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EC7EDA" w:rsidRPr="00EC7EDA">
        <w:rPr>
          <w:rFonts w:eastAsiaTheme="minorEastAsia"/>
        </w:rPr>
        <w:t xml:space="preserve"> di 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C7EDA">
        <w:rPr>
          <w:rFonts w:eastAsiaTheme="minorEastAsia"/>
        </w:rPr>
        <w:t xml:space="preserve">. Indicando co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EC7EDA">
        <w:rPr>
          <w:rFonts w:eastAsiaTheme="minorEastAsia"/>
        </w:rPr>
        <w:t xml:space="preserve"> la trasformata </w:t>
      </w:r>
      <w:r w:rsidR="00404976">
        <w:rPr>
          <w:rFonts w:eastAsiaTheme="minorEastAsia"/>
        </w:rPr>
        <w:t xml:space="preserve">continua </w:t>
      </w:r>
      <w:r w:rsidR="00EC7EDA">
        <w:rPr>
          <w:rFonts w:eastAsiaTheme="minorEastAsia"/>
        </w:rPr>
        <w:t xml:space="preserve">di Fourier </w:t>
      </w:r>
      <w:r w:rsidR="00EC7EDA" w:rsidRPr="00EC7EDA">
        <w:rPr>
          <w:rFonts w:eastAsiaTheme="minorEastAsia"/>
        </w:rPr>
        <w:t xml:space="preserve">d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C7EDA">
        <w:rPr>
          <w:rFonts w:eastAsiaTheme="minorEastAsia"/>
        </w:rPr>
        <w:t>:</w:t>
      </w:r>
    </w:p>
    <w:p w14:paraId="0B114580" w14:textId="39137C50" w:rsidR="00EC7EDA" w:rsidRPr="004E7232" w:rsidRDefault="00EC7EDA" w:rsidP="004E7232">
      <w:pPr>
        <w:spacing w:after="360"/>
        <w:ind w:left="709" w:firstLine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2</m:t>
              </m:r>
              <m:r>
                <w:rPr>
                  <w:rFonts w:ascii="Cambria Math" w:hAnsi="Cambria Math"/>
                </w:rPr>
                <m:t>π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</w:rPr>
            <m:t>=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</m:t>
              </m:r>
              <m:r>
                <w:rPr>
                  <w:rFonts w:ascii="Cambria Math" w:hAnsi="Cambria Math"/>
                </w:rPr>
                <m:t>π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66E48C99" w14:textId="587AFB5A" w:rsidR="00EC7EDA" w:rsidRDefault="00EC7EDA" w:rsidP="001B5B31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Inoltre, essendo il filtro </w:t>
      </w:r>
      <w:r w:rsidR="007B3259">
        <w:rPr>
          <w:rFonts w:eastAsiaTheme="minorEastAsia"/>
        </w:rPr>
        <w:t>non distorcente</w:t>
      </w:r>
      <w:r>
        <w:rPr>
          <w:rFonts w:eastAsiaTheme="minorEastAsia"/>
        </w:rPr>
        <w:t xml:space="preserve"> un filtro LTI:</w:t>
      </w:r>
    </w:p>
    <w:p w14:paraId="3A394B13" w14:textId="512A6E75" w:rsidR="00EC7EDA" w:rsidRPr="00EC7EDA" w:rsidRDefault="00EC7EDA" w:rsidP="004E7232">
      <w:pPr>
        <w:spacing w:after="120"/>
        <w:ind w:left="709" w:firstLine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2E5A6B85" w14:textId="586D9644" w:rsidR="00EC7EDA" w:rsidRDefault="00AD1047" w:rsidP="001B5B31">
      <w:pPr>
        <w:spacing w:after="6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22E17D" wp14:editId="66D2F76D">
                <wp:simplePos x="0" y="0"/>
                <wp:positionH relativeFrom="margin">
                  <wp:posOffset>2233930</wp:posOffset>
                </wp:positionH>
                <wp:positionV relativeFrom="paragraph">
                  <wp:posOffset>214267</wp:posOffset>
                </wp:positionV>
                <wp:extent cx="733637" cy="237490"/>
                <wp:effectExtent l="0" t="0" r="0" b="0"/>
                <wp:wrapNone/>
                <wp:docPr id="3183234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37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37B9D" w14:textId="2F87B741" w:rsidR="00AD1047" w:rsidRPr="00AD1047" w:rsidRDefault="00AD1047" w:rsidP="00AD1047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AD1047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E17D" id="_x0000_s1116" type="#_x0000_t202" style="position:absolute;left:0;text-align:left;margin-left:175.9pt;margin-top:16.85pt;width:57.75pt;height:18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XtGgIAADM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" filled="f" stroked="f" strokeweight=".5pt">
                <v:textbox>
                  <w:txbxContent>
                    <w:p w14:paraId="0DC37B9D" w14:textId="2F87B741" w:rsidR="00AD1047" w:rsidRPr="00AD1047" w:rsidRDefault="00AD1047" w:rsidP="00AD1047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AD1047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Isol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EC7EDA">
        <w:rPr>
          <w:rFonts w:eastAsiaTheme="minorEastAsia"/>
        </w:rPr>
        <w:t>Le due relazioni sono equivalenti, per cui</w:t>
      </w:r>
      <w:r w:rsidR="004E7232">
        <w:rPr>
          <w:rFonts w:eastAsiaTheme="minorEastAsia"/>
        </w:rPr>
        <w:t xml:space="preserve"> uguagliamole, e ricaviamo</w:t>
      </w:r>
      <w:r w:rsidR="00BB24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EC7EDA">
        <w:rPr>
          <w:rFonts w:eastAsiaTheme="minorEastAsia"/>
        </w:rPr>
        <w:t>:</w:t>
      </w:r>
    </w:p>
    <w:p w14:paraId="50BEC42B" w14:textId="009E9BC1" w:rsidR="00EC7EDA" w:rsidRPr="004E7232" w:rsidRDefault="00EC7EDA" w:rsidP="004E7232">
      <w:pPr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</m:t>
              </m:r>
              <m:r>
                <w:rPr>
                  <w:rFonts w:ascii="Cambria Math" w:hAnsi="Cambria Math"/>
                </w:rPr>
                <m:t>π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 xml:space="preserve">;  </m:t>
          </m:r>
        </m:oMath>
      </m:oMathPara>
    </w:p>
    <w:p w14:paraId="5B73033F" w14:textId="6F7E0CE7" w:rsidR="00EC7EDA" w:rsidRPr="00AD1047" w:rsidRDefault="00AD1047" w:rsidP="00AD1047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</m:t>
              </m:r>
              <m:r>
                <w:rPr>
                  <w:rFonts w:ascii="Cambria Math" w:hAnsi="Cambria Math"/>
                </w:rPr>
                <m:t>π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17F8ED23" w14:textId="175EEB57" w:rsidR="00AD1047" w:rsidRDefault="00AD1047" w:rsidP="00BB24A2">
      <w:pPr>
        <w:spacing w:after="40"/>
        <w:jc w:val="both"/>
      </w:pPr>
      <w:r>
        <w:rPr>
          <w:rFonts w:eastAsiaTheme="minorEastAsia"/>
        </w:rPr>
        <w:t>U</w:t>
      </w:r>
      <w:r>
        <w:t>n filtro non distorcente, dunque, è tale se</w:t>
      </w:r>
      <w:r w:rsidR="00D84619">
        <w:t xml:space="preserve">, considerando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t xml:space="preserve">: </w:t>
      </w:r>
    </w:p>
    <w:p w14:paraId="4137E03F" w14:textId="7ADA16AB" w:rsidR="00AD1047" w:rsidRPr="00AD1047" w:rsidRDefault="00000000" w:rsidP="00AD1047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</m:oMath>
      <w:r w:rsidR="00D84619">
        <w:rPr>
          <w:rFonts w:eastAsiaTheme="minorEastAsia"/>
        </w:rPr>
        <w:t xml:space="preserve"> è </w:t>
      </w:r>
      <w:r w:rsidR="00AD1047">
        <w:t>costante;</w:t>
      </w:r>
    </w:p>
    <w:p w14:paraId="5ACC92A8" w14:textId="12D8AF10" w:rsidR="00AD1047" w:rsidRPr="00D84619" w:rsidRDefault="00D84619" w:rsidP="00BB24A2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 xml:space="preserve"> è linearmente proporzionale </w:t>
      </w:r>
      <w:r w:rsidR="00AD1047">
        <w:t>alla frequenza</w:t>
      </w:r>
      <w:r>
        <w:t>.</w:t>
      </w:r>
    </w:p>
    <w:p w14:paraId="573D21CE" w14:textId="408C3D7F" w:rsidR="004F1AA0" w:rsidRDefault="00D84619" w:rsidP="00D8461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uttavia, un filtro del genere non è realizzabile nella pratica. Quello che faremo, allora, </w:t>
      </w:r>
      <w:r w:rsidR="00BB24A2">
        <w:rPr>
          <w:rFonts w:eastAsiaTheme="minorEastAsia"/>
        </w:rPr>
        <w:br/>
      </w:r>
      <w:r>
        <w:rPr>
          <w:rFonts w:eastAsiaTheme="minorEastAsia"/>
        </w:rPr>
        <w:t>sarà accontentarci di avere</w:t>
      </w:r>
      <w:r w:rsidR="00BB24A2">
        <w:rPr>
          <w:rFonts w:eastAsiaTheme="minorEastAsia"/>
        </w:rPr>
        <w:t xml:space="preserve"> un filtro</w:t>
      </w:r>
      <w:r>
        <w:rPr>
          <w:rFonts w:eastAsiaTheme="minorEastAsia"/>
        </w:rPr>
        <w:t xml:space="preserve"> </w:t>
      </w:r>
      <w:r w:rsidR="00BB24A2">
        <w:rPr>
          <w:rFonts w:eastAsiaTheme="minorEastAsia"/>
        </w:rPr>
        <w:t xml:space="preserve">caratterizzato da un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BB24A2">
        <w:rPr>
          <w:rFonts w:eastAsiaTheme="minorEastAsia"/>
        </w:rPr>
        <w:t xml:space="preserve"> che si comporta come quella </w:t>
      </w:r>
      <w:r w:rsidR="00BB24A2">
        <w:rPr>
          <w:rFonts w:eastAsiaTheme="minorEastAsia"/>
        </w:rPr>
        <w:br/>
        <w:t xml:space="preserve">di un filtro non distorcente almeno per </w:t>
      </w:r>
      <w:r>
        <w:rPr>
          <w:rFonts w:eastAsiaTheme="minorEastAsia"/>
        </w:rPr>
        <w:t>la banda “utile” del</w:t>
      </w:r>
      <w:r w:rsidR="007922DF">
        <w:rPr>
          <w:rFonts w:eastAsiaTheme="minorEastAsia"/>
        </w:rPr>
        <w:t xml:space="preserve"> </w:t>
      </w:r>
      <w:r>
        <w:rPr>
          <w:rFonts w:eastAsiaTheme="minorEastAsia"/>
        </w:rPr>
        <w:t>segnale</w:t>
      </w:r>
      <w:r w:rsidR="007922DF">
        <w:rPr>
          <w:rFonts w:eastAsiaTheme="minorEastAsia"/>
        </w:rPr>
        <w:t xml:space="preserve"> </w:t>
      </w:r>
      <w:r w:rsidR="00B440FA" w:rsidRPr="00B440FA">
        <w:rPr>
          <w:rFonts w:eastAsiaTheme="minorEastAsia"/>
        </w:rPr>
        <w:t xml:space="preserve">d’ingress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BB24A2">
        <w:rPr>
          <w:rFonts w:eastAsiaTheme="minorEastAsia"/>
        </w:rPr>
        <w:t xml:space="preserve">, </w:t>
      </w:r>
      <w:r w:rsidR="007922DF">
        <w:rPr>
          <w:rFonts w:eastAsiaTheme="minorEastAsia"/>
        </w:rPr>
        <w:br/>
      </w:r>
      <w:r w:rsidR="00BB24A2">
        <w:rPr>
          <w:rFonts w:eastAsiaTheme="minorEastAsia"/>
        </w:rPr>
        <w:t>e cioè</w:t>
      </w:r>
      <w:r>
        <w:rPr>
          <w:rFonts w:eastAsiaTheme="minorEastAsia"/>
        </w:rPr>
        <w:t xml:space="preserve"> per </w:t>
      </w:r>
      <w:r w:rsidR="00BB24A2">
        <w:rPr>
          <w:rFonts w:eastAsiaTheme="minorEastAsia"/>
        </w:rPr>
        <w:t xml:space="preserve">le </w:t>
      </w:r>
      <w:r>
        <w:rPr>
          <w:rFonts w:eastAsiaTheme="minorEastAsia"/>
        </w:rPr>
        <w:t xml:space="preserve">frequenze </w:t>
      </w:r>
      <w:r w:rsidR="00BB24A2">
        <w:rPr>
          <w:rFonts w:eastAsiaTheme="minorEastAsia"/>
        </w:rPr>
        <w:t xml:space="preserve">in cui il segnale presenta </w:t>
      </w:r>
      <w:r>
        <w:rPr>
          <w:rFonts w:eastAsiaTheme="minorEastAsia"/>
        </w:rPr>
        <w:t xml:space="preserve">componenti </w:t>
      </w:r>
      <w:r w:rsidR="00BB24A2">
        <w:rPr>
          <w:rFonts w:eastAsiaTheme="minorEastAsia"/>
        </w:rPr>
        <w:t xml:space="preserve">frequenziali </w:t>
      </w:r>
      <w:r>
        <w:rPr>
          <w:rFonts w:eastAsiaTheme="minorEastAsia"/>
        </w:rPr>
        <w:t>significative</w:t>
      </w:r>
      <w:r w:rsidR="00BB24A2">
        <w:rPr>
          <w:rFonts w:eastAsiaTheme="minorEastAsia"/>
        </w:rPr>
        <w:t>.</w:t>
      </w:r>
    </w:p>
    <w:p w14:paraId="1E226143" w14:textId="77777777" w:rsidR="00D15814" w:rsidRDefault="00B07158" w:rsidP="00D15814">
      <w:pPr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6DB968B" w14:textId="3B413F6B" w:rsidR="00B07158" w:rsidRPr="008F3019" w:rsidRDefault="00404976" w:rsidP="00D15814">
      <w:pPr>
        <w:spacing w:after="0"/>
        <w:rPr>
          <w:rFonts w:eastAsiaTheme="minorEastAsia"/>
        </w:rPr>
      </w:pPr>
      <w:r>
        <w:rPr>
          <w:rFonts w:eastAsiaTheme="minorEastAsia"/>
          <w:b/>
          <w:bCs/>
          <w:sz w:val="32"/>
          <w:szCs w:val="32"/>
        </w:rPr>
        <w:lastRenderedPageBreak/>
        <w:t>TRASFORMATA DISCRETA DI FOURIER</w:t>
      </w:r>
      <w:r w:rsidR="008F3019">
        <w:rPr>
          <w:rFonts w:eastAsiaTheme="minorEastAsia"/>
        </w:rPr>
        <w:tab/>
      </w:r>
      <w:r w:rsidR="008F3019">
        <w:rPr>
          <w:rFonts w:eastAsiaTheme="minorEastAsia"/>
        </w:rPr>
        <w:tab/>
      </w:r>
      <w:r w:rsidR="008F3019">
        <w:rPr>
          <w:rFonts w:eastAsiaTheme="minorEastAsia"/>
        </w:rPr>
        <w:tab/>
      </w:r>
      <w:r w:rsidR="008F3019">
        <w:rPr>
          <w:rFonts w:eastAsiaTheme="minorEastAsia"/>
        </w:rPr>
        <w:tab/>
      </w:r>
      <w:r w:rsidR="008F3019">
        <w:rPr>
          <w:rFonts w:eastAsiaTheme="minorEastAsia"/>
        </w:rPr>
        <w:tab/>
        <w:t xml:space="preserve">      </w:t>
      </w:r>
      <w:r w:rsidR="008F3019" w:rsidRPr="008F3019">
        <w:rPr>
          <w:rFonts w:eastAsiaTheme="minorEastAsia"/>
          <w:i/>
          <w:iCs/>
        </w:rPr>
        <w:t>11-04-25</w:t>
      </w:r>
    </w:p>
    <w:p w14:paraId="6C52C3CC" w14:textId="722B7913" w:rsidR="00D15814" w:rsidRPr="00F813D2" w:rsidRDefault="00D15814" w:rsidP="00D15814">
      <w:pPr>
        <w:spacing w:after="60"/>
        <w:jc w:val="both"/>
      </w:pPr>
      <w:r>
        <w:t xml:space="preserve">Dato un segnale analogico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</w:rPr>
        <w:t xml:space="preserve">, e data la sequenza </w:t>
      </w:r>
      <m:oMath>
        <m:r>
          <w:rPr>
            <w:rFonts w:ascii="Cambria Math" w:hAnsi="Cambria Math"/>
          </w:rPr>
          <m:t>x[nT]</m:t>
        </m:r>
      </m:oMath>
      <w:r>
        <w:rPr>
          <w:rFonts w:eastAsiaTheme="minorEastAsia"/>
        </w:rPr>
        <w:t xml:space="preserve"> ottenuta campionando </w:t>
      </w:r>
      <m:oMath>
        <m:r>
          <w:rPr>
            <w:rFonts w:ascii="Cambria Math" w:hAnsi="Cambria Math"/>
          </w:rPr>
          <m:t>x(t)</m:t>
        </m:r>
      </m:oMath>
      <w:r w:rsidR="005F6244">
        <w:rPr>
          <w:rFonts w:eastAsiaTheme="minorEastAsia"/>
        </w:rPr>
        <w:t xml:space="preserve"> con </w:t>
      </w:r>
      <w:r w:rsidR="005F6244">
        <w:rPr>
          <w:rFonts w:eastAsiaTheme="minorEastAsia"/>
        </w:rPr>
        <w:br/>
        <w:t xml:space="preserve">un intervallo di campionamento </w:t>
      </w:r>
      <m:oMath>
        <m:r>
          <w:rPr>
            <w:rFonts w:ascii="Cambria Math" w:hAnsi="Cambria Math"/>
          </w:rPr>
          <m:t>T</m:t>
        </m:r>
      </m:oMath>
      <w:r w:rsidR="005F6244">
        <w:t>, l</w:t>
      </w:r>
      <w:r>
        <w:t xml:space="preserve">a </w:t>
      </w:r>
      <w:r w:rsidRPr="00F813D2">
        <w:rPr>
          <w:b/>
          <w:bCs/>
        </w:rPr>
        <w:t>trasformata</w:t>
      </w:r>
      <w:r>
        <w:rPr>
          <w:b/>
          <w:bCs/>
        </w:rPr>
        <w:t xml:space="preserve"> discreta</w:t>
      </w:r>
      <w:r w:rsidRPr="00F813D2">
        <w:rPr>
          <w:b/>
          <w:bCs/>
        </w:rPr>
        <w:t xml:space="preserve"> </w:t>
      </w:r>
      <w:r w:rsidRPr="00F813D2">
        <w:rPr>
          <w:rFonts w:eastAsiaTheme="minorEastAsia"/>
          <w:b/>
          <w:bCs/>
        </w:rPr>
        <w:t>di Fourier</w:t>
      </w:r>
      <w:r>
        <w:rPr>
          <w:rFonts w:eastAsiaTheme="minorEastAsia"/>
        </w:rPr>
        <w:t xml:space="preserve"> permette di trasformare</w:t>
      </w:r>
      <w:r w:rsidR="005F624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[nT]</m:t>
        </m:r>
      </m:oMath>
      <w:r w:rsidR="005F6244">
        <w:rPr>
          <w:rFonts w:eastAsiaTheme="minorEastAsia"/>
        </w:rPr>
        <w:t xml:space="preserve"> </w:t>
      </w:r>
      <w:r w:rsidRPr="00F813D2">
        <w:t xml:space="preserve">dal dominio del tempo </w:t>
      </w:r>
      <m:oMath>
        <m:r>
          <w:rPr>
            <w:rFonts w:ascii="Cambria Math" w:hAnsi="Cambria Math"/>
          </w:rPr>
          <m:t>t</m:t>
        </m:r>
      </m:oMath>
      <w:r w:rsidRPr="00F813D2">
        <w:rPr>
          <w:rFonts w:eastAsiaTheme="minorEastAsia"/>
        </w:rPr>
        <w:t xml:space="preserve"> al dominio della frequenza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/>
        </w:rPr>
        <w:t>.</w:t>
      </w:r>
    </w:p>
    <w:p w14:paraId="347DDB97" w14:textId="7C403A68" w:rsidR="00D15814" w:rsidRDefault="005F6244" w:rsidP="005F6244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E’ possibile calcolare la trasformata discreta di Fourie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attraverso la cosiddetta </w:t>
      </w:r>
      <w:r w:rsidRPr="00C40869">
        <w:rPr>
          <w:rFonts w:eastAsiaTheme="minorEastAsia"/>
          <w:i/>
          <w:iCs/>
        </w:rPr>
        <w:t xml:space="preserve">equazione </w:t>
      </w:r>
      <w:r>
        <w:rPr>
          <w:rFonts w:eastAsiaTheme="minorEastAsia"/>
          <w:i/>
          <w:iCs/>
        </w:rPr>
        <w:br/>
      </w:r>
      <w:r w:rsidRPr="00C40869">
        <w:rPr>
          <w:rFonts w:eastAsiaTheme="minorEastAsia"/>
          <w:i/>
          <w:iCs/>
        </w:rPr>
        <w:t>di analisi</w:t>
      </w:r>
      <w:r>
        <w:rPr>
          <w:rFonts w:eastAsiaTheme="minorEastAsia"/>
        </w:rPr>
        <w:t>:</w:t>
      </w:r>
    </w:p>
    <w:p w14:paraId="70939012" w14:textId="2ED59020" w:rsidR="005F6244" w:rsidRPr="005F6244" w:rsidRDefault="00000000" w:rsidP="0093624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fnT</m:t>
                  </m:r>
                </m:sup>
              </m:sSup>
            </m:e>
          </m:nary>
        </m:oMath>
      </m:oMathPara>
    </w:p>
    <w:p w14:paraId="722E9F51" w14:textId="413C1D00" w:rsidR="0093624F" w:rsidRDefault="0093624F" w:rsidP="0093624F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Si può dimostrare ch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93624F">
        <w:rPr>
          <w:rFonts w:eastAsiaTheme="minorEastAsia"/>
        </w:rPr>
        <w:t xml:space="preserve"> è una funzione periodica di period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eastAsiaTheme="minorEastAsia"/>
        </w:rPr>
        <w:t>, e cioè:</w:t>
      </w:r>
    </w:p>
    <w:p w14:paraId="7DEC0824" w14:textId="4BF0AFA6" w:rsidR="0093624F" w:rsidRPr="0093624F" w:rsidRDefault="00000000" w:rsidP="0093624F">
      <w:pPr>
        <w:spacing w:after="6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13816597" w14:textId="1E7EBF27" w:rsidR="0093624F" w:rsidRDefault="0093624F" w:rsidP="00987714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In particolare,</w:t>
      </w:r>
      <w:r w:rsidR="00987714">
        <w:rPr>
          <w:rFonts w:eastAsiaTheme="minorEastAsia"/>
        </w:rPr>
        <w:t xml:space="preserve"> indicando con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987714">
        <w:rPr>
          <w:rFonts w:eastAsiaTheme="minorEastAsia"/>
        </w:rPr>
        <w:t xml:space="preserve"> la trasformata continua di Fourier di </w:t>
      </w:r>
      <m:oMath>
        <m:r>
          <w:rPr>
            <w:rFonts w:ascii="Cambria Math" w:hAnsi="Cambria Math"/>
          </w:rPr>
          <m:t>x(t)</m:t>
        </m:r>
      </m:oMath>
      <w:r w:rsidR="00987714">
        <w:rPr>
          <w:rFonts w:eastAsiaTheme="minorEastAsia"/>
        </w:rPr>
        <w:t xml:space="preserve">, si può dimostrare </w:t>
      </w:r>
      <w:r w:rsidR="002C3E81">
        <w:rPr>
          <w:rFonts w:eastAsiaTheme="minorEastAsia"/>
        </w:rPr>
        <w:br/>
      </w:r>
      <w:r w:rsidR="00987714">
        <w:rPr>
          <w:rFonts w:eastAsiaTheme="minorEastAsia"/>
        </w:rPr>
        <w:t xml:space="preserve">ch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987714">
        <w:rPr>
          <w:rFonts w:eastAsiaTheme="minorEastAsia"/>
        </w:rPr>
        <w:t xml:space="preserve"> è la periodicizzazione di</w:t>
      </w:r>
      <w:r w:rsidR="00987714" w:rsidRPr="0098771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987714">
        <w:rPr>
          <w:rFonts w:eastAsiaTheme="minorEastAsia"/>
        </w:rPr>
        <w:t xml:space="preserve"> di period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987714">
        <w:rPr>
          <w:rFonts w:eastAsiaTheme="minorEastAsia"/>
        </w:rPr>
        <w:t xml:space="preserve">, attenuata di un fattore </w:t>
      </w:r>
      <m:oMath>
        <m:r>
          <w:rPr>
            <w:rFonts w:ascii="Cambria Math" w:hAnsi="Cambria Math"/>
          </w:rPr>
          <m:t>T</m:t>
        </m:r>
      </m:oMath>
      <w:r w:rsidR="00987714">
        <w:rPr>
          <w:rFonts w:eastAsiaTheme="minorEastAsia"/>
        </w:rPr>
        <w:t>:</w:t>
      </w:r>
    </w:p>
    <w:p w14:paraId="2E6BEB21" w14:textId="6A9184A0" w:rsidR="00987714" w:rsidRPr="0093624F" w:rsidRDefault="00000000" w:rsidP="00987714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</m:oMath>
      </m:oMathPara>
    </w:p>
    <w:p w14:paraId="7073C2DB" w14:textId="713272D6" w:rsidR="00645219" w:rsidRDefault="0064521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6FE6EB1" w14:textId="5CA822A2" w:rsidR="00645219" w:rsidRDefault="00645219" w:rsidP="00645219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lastRenderedPageBreak/>
        <w:t>CONDIZIONE DI NYQUIST E TEOREMA DEL CAMPIONAMENTO</w:t>
      </w:r>
    </w:p>
    <w:p w14:paraId="122BB64D" w14:textId="193F273F" w:rsidR="008F3019" w:rsidRDefault="008F3019" w:rsidP="008F3019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Dato un segnale analogico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</w:rPr>
        <w:t>, supponiamo di avere:</w:t>
      </w:r>
    </w:p>
    <w:p w14:paraId="24D4BFC8" w14:textId="7A15D1D4" w:rsidR="008F3019" w:rsidRDefault="008F3019" w:rsidP="008F3019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Un campionatore, che campiona </w:t>
      </w:r>
      <m:oMath>
        <m:r>
          <w:rPr>
            <w:rFonts w:ascii="Cambria Math" w:hAnsi="Cambria Math"/>
          </w:rPr>
          <m:t>x(t)</m:t>
        </m:r>
      </m:oMath>
      <w:r w:rsidRPr="008F30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 un intervallo di campionamento </w:t>
      </w:r>
      <m:oMath>
        <m:r>
          <w:rPr>
            <w:rFonts w:ascii="Cambria Math" w:hAnsi="Cambria Math"/>
          </w:rPr>
          <m:t>T</m:t>
        </m:r>
      </m:oMath>
      <w:r>
        <w:t xml:space="preserve">, dando così </w:t>
      </w:r>
      <w:r>
        <w:br/>
        <w:t xml:space="preserve">in uscita la sequenza </w:t>
      </w: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d>
        <m:r>
          <w:rPr>
            <w:rFonts w:ascii="Cambria Math" w:hAnsi="Cambria Math"/>
          </w:rPr>
          <m:t>;</m:t>
        </m:r>
      </m:oMath>
    </w:p>
    <w:p w14:paraId="045B47A6" w14:textId="53BF6952" w:rsidR="008F3019" w:rsidRDefault="008F3019" w:rsidP="004B583D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Un interpolatore, e cioè un sistema </w:t>
      </w:r>
      <w:r w:rsidR="001B5B31">
        <w:rPr>
          <w:rFonts w:eastAsiaTheme="minorEastAsia"/>
        </w:rPr>
        <w:t xml:space="preserve">LTI </w:t>
      </w:r>
      <w:r w:rsidR="00884D54">
        <w:rPr>
          <w:rFonts w:eastAsiaTheme="minorEastAsia"/>
        </w:rPr>
        <w:t>caratterizzato da</w:t>
      </w:r>
      <w:r>
        <w:rPr>
          <w:rFonts w:eastAsiaTheme="minorEastAsia"/>
        </w:rPr>
        <w:t xml:space="preserve"> una risposta impulsiva </w:t>
      </w:r>
      <m:oMath>
        <m:r>
          <w:rPr>
            <w:rFonts w:ascii="Cambria Math" w:hAnsi="Cambria Math"/>
          </w:rPr>
          <m:t>p(t)</m:t>
        </m:r>
      </m:oMath>
      <w:r w:rsidR="00884D54">
        <w:rPr>
          <w:rFonts w:eastAsiaTheme="minorEastAsia"/>
        </w:rPr>
        <w:t xml:space="preserve"> </w:t>
      </w:r>
      <w:r w:rsidR="00884D54">
        <w:rPr>
          <w:rFonts w:eastAsiaTheme="minorEastAsia"/>
        </w:rPr>
        <w:br/>
        <w:t xml:space="preserve">e una risposta in frequenza </w:t>
      </w:r>
      <m:oMath>
        <m:r>
          <w:rPr>
            <w:rFonts w:ascii="Cambria Math" w:hAnsi="Cambria Math"/>
          </w:rPr>
          <m:t>H(f)</m:t>
        </m:r>
      </m:oMath>
      <w:r w:rsidR="00884D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che riceve in ingresso i campioni di </w:t>
      </w: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d>
      </m:oMath>
      <w:r>
        <w:rPr>
          <w:rFonts w:eastAsiaTheme="minorEastAsia"/>
        </w:rPr>
        <w:t xml:space="preserve"> e li interpola, </w:t>
      </w:r>
      <w:r w:rsidR="00884D54">
        <w:rPr>
          <w:rFonts w:eastAsiaTheme="minorEastAsia"/>
        </w:rPr>
        <w:br/>
      </w:r>
      <w:r>
        <w:rPr>
          <w:rFonts w:eastAsiaTheme="minorEastAsia"/>
        </w:rPr>
        <w:t xml:space="preserve">dando così in uscita un segnale analogic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1B5B31">
        <w:rPr>
          <w:rFonts w:eastAsiaTheme="minorEastAsia"/>
        </w:rPr>
        <w:t>.</w:t>
      </w:r>
    </w:p>
    <w:p w14:paraId="7C405515" w14:textId="77777777" w:rsidR="004B583D" w:rsidRDefault="004B583D" w:rsidP="004B583D">
      <w:pPr>
        <w:spacing w:after="120"/>
        <w:jc w:val="center"/>
        <w:rPr>
          <w:rFonts w:eastAsiaTheme="minorEastAsia"/>
          <w:u w:val="single"/>
        </w:rPr>
      </w:pPr>
      <w:r w:rsidRPr="004B583D">
        <w:rPr>
          <w:rFonts w:eastAsiaTheme="minorEastAsia"/>
          <w:i/>
          <w:iCs/>
          <w:noProof/>
          <w:color w:val="FF0000"/>
        </w:rPr>
        <w:drawing>
          <wp:inline distT="0" distB="0" distL="0" distR="0" wp14:anchorId="705D6EDD" wp14:editId="3D3E5387">
            <wp:extent cx="5443220" cy="833120"/>
            <wp:effectExtent l="0" t="0" r="5080" b="5080"/>
            <wp:docPr id="40802700" name="Immagine 1" descr="Immagine che contiene linea, testo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700" name="Immagine 1" descr="Immagine che contiene linea, testo, Carattere, Diagramma&#10;&#10;Il contenuto generato dall'IA potrebbe non essere corretto."/>
                    <pic:cNvPicPr/>
                  </pic:nvPicPr>
                  <pic:blipFill rotWithShape="1">
                    <a:blip r:embed="rId90"/>
                    <a:srcRect t="5556" b="3329"/>
                    <a:stretch/>
                  </pic:blipFill>
                  <pic:spPr bwMode="auto">
                    <a:xfrm>
                      <a:off x="0" y="0"/>
                      <a:ext cx="5471159" cy="83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1CA8E" w14:textId="4EE6831A" w:rsidR="0083196D" w:rsidRDefault="0083196D" w:rsidP="0083196D">
      <w:pPr>
        <w:spacing w:after="120"/>
        <w:rPr>
          <w:rFonts w:ascii="Cambria Math" w:eastAsiaTheme="minorEastAsia" w:hAnsi="Cambria Math"/>
          <w:iCs/>
          <w:u w:val="single"/>
        </w:rPr>
      </w:pPr>
      <w:r w:rsidRPr="008F3019">
        <w:rPr>
          <w:rFonts w:eastAsiaTheme="minorEastAsia"/>
          <w:u w:val="single"/>
        </w:rPr>
        <w:t xml:space="preserve">L’obiettivo </w:t>
      </w:r>
      <w:r w:rsidR="008F3019" w:rsidRPr="008F3019">
        <w:rPr>
          <w:rFonts w:eastAsiaTheme="minorEastAsia"/>
          <w:u w:val="single"/>
        </w:rPr>
        <w:t xml:space="preserve">è scegliere </w:t>
      </w:r>
      <m:oMath>
        <m:r>
          <w:rPr>
            <w:rFonts w:ascii="Cambria Math" w:hAnsi="Cambria Math"/>
            <w:u w:val="single"/>
          </w:rPr>
          <m:t>T</m:t>
        </m:r>
      </m:oMath>
      <w:r w:rsidR="008F3019" w:rsidRPr="008F3019">
        <w:rPr>
          <w:rFonts w:eastAsiaTheme="minorEastAsia"/>
          <w:u w:val="single"/>
        </w:rPr>
        <w:t xml:space="preserve"> e </w:t>
      </w:r>
      <m:oMath>
        <m:r>
          <w:rPr>
            <w:rFonts w:ascii="Cambria Math" w:hAnsi="Cambria Math"/>
            <w:u w:val="single"/>
          </w:rPr>
          <m:t>p(t)</m:t>
        </m:r>
      </m:oMath>
      <w:r w:rsidR="008F3019" w:rsidRPr="008F3019">
        <w:rPr>
          <w:rFonts w:eastAsiaTheme="minorEastAsia"/>
          <w:u w:val="single"/>
        </w:rPr>
        <w:t xml:space="preserve"> in modo che</w:t>
      </w:r>
      <w:r w:rsidR="008F3019" w:rsidRPr="008F3019">
        <w:rPr>
          <w:rFonts w:ascii="Cambria Math" w:hAnsi="Cambria Math"/>
          <w:i/>
          <w:u w:val="single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x</m:t>
            </m:r>
          </m:e>
        </m:acc>
        <m:r>
          <w:rPr>
            <w:rFonts w:ascii="Cambria Math" w:hAnsi="Cambria Math"/>
            <w:u w:val="single"/>
          </w:rPr>
          <m:t>(t)=x(t)</m:t>
        </m:r>
      </m:oMath>
      <w:r w:rsidR="008F3019" w:rsidRPr="008F3019">
        <w:rPr>
          <w:rFonts w:ascii="Cambria Math" w:eastAsiaTheme="minorEastAsia" w:hAnsi="Cambria Math"/>
          <w:i/>
          <w:u w:val="single"/>
        </w:rPr>
        <w:t>.</w:t>
      </w:r>
    </w:p>
    <w:p w14:paraId="1F9BAB4E" w14:textId="23A82EBB" w:rsidR="0083196D" w:rsidRDefault="002807C4" w:rsidP="00C921EA">
      <w:pPr>
        <w:spacing w:after="120"/>
        <w:jc w:val="both"/>
        <w:rPr>
          <w:rFonts w:eastAsiaTheme="minorEastAsia"/>
          <w:color w:val="FF0000"/>
        </w:rPr>
      </w:pPr>
      <w:r w:rsidRPr="002807C4">
        <w:rPr>
          <w:rFonts w:eastAsiaTheme="minorEastAsia"/>
          <w:u w:val="single"/>
        </w:rPr>
        <w:t xml:space="preserve">Vediamo come scegliere </w:t>
      </w:r>
      <m:oMath>
        <m:r>
          <w:rPr>
            <w:rFonts w:ascii="Cambria Math" w:hAnsi="Cambria Math"/>
            <w:u w:val="single"/>
          </w:rPr>
          <m:t>T</m:t>
        </m:r>
      </m:oMath>
      <w:r>
        <w:rPr>
          <w:rFonts w:eastAsiaTheme="minorEastAsia"/>
        </w:rPr>
        <w:t xml:space="preserve">. </w:t>
      </w:r>
      <w:r w:rsidR="00781657">
        <w:rPr>
          <w:rFonts w:eastAsiaTheme="minorEastAsia"/>
        </w:rPr>
        <w:t>Nell’ipotesi</w:t>
      </w:r>
      <w:r w:rsidR="0083196D">
        <w:rPr>
          <w:rFonts w:eastAsiaTheme="minorEastAsia"/>
        </w:rPr>
        <w:t xml:space="preserve"> che </w:t>
      </w:r>
      <m:oMath>
        <m:r>
          <w:rPr>
            <w:rFonts w:ascii="Cambria Math" w:hAnsi="Cambria Math"/>
          </w:rPr>
          <m:t>x(t)</m:t>
        </m:r>
      </m:oMath>
      <w:r w:rsidR="0083196D">
        <w:rPr>
          <w:rFonts w:eastAsiaTheme="minorEastAsia"/>
        </w:rPr>
        <w:t xml:space="preserve"> </w:t>
      </w:r>
      <w:r w:rsidR="0037732E">
        <w:rPr>
          <w:rFonts w:eastAsiaTheme="minorEastAsia"/>
        </w:rPr>
        <w:t>abbia</w:t>
      </w:r>
      <w:r w:rsidR="0083196D">
        <w:rPr>
          <w:rFonts w:eastAsiaTheme="minorEastAsia"/>
        </w:rPr>
        <w:t xml:space="preserve"> banda</w:t>
      </w:r>
      <w:r w:rsidR="006A2649">
        <w:rPr>
          <w:rFonts w:eastAsiaTheme="minorEastAsia"/>
        </w:rPr>
        <w:t xml:space="preserve"> limitata</w:t>
      </w:r>
      <w:r w:rsidR="008319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781657">
        <w:rPr>
          <w:rFonts w:eastAsiaTheme="minorEastAsia"/>
        </w:rPr>
        <w:t xml:space="preserve">, indicando con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781657">
        <w:rPr>
          <w:rFonts w:eastAsiaTheme="minorEastAsia"/>
        </w:rPr>
        <w:t xml:space="preserve"> </w:t>
      </w:r>
      <w:r w:rsidR="00781657">
        <w:rPr>
          <w:rFonts w:eastAsiaTheme="minorEastAsia"/>
        </w:rPr>
        <w:br/>
        <w:t xml:space="preserve">la trasformata continua di Fourier di </w:t>
      </w:r>
      <m:oMath>
        <m:r>
          <w:rPr>
            <w:rFonts w:ascii="Cambria Math" w:hAnsi="Cambria Math"/>
          </w:rPr>
          <m:t>x(t)</m:t>
        </m:r>
      </m:oMath>
      <w:r w:rsidR="00781657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="00781657">
        <w:rPr>
          <w:rFonts w:eastAsiaTheme="minorEastAsia"/>
        </w:rPr>
        <w:t xml:space="preserve"> sarà fatta in un modo del genere</w:t>
      </w:r>
      <w:r w:rsidR="0083196D">
        <w:rPr>
          <w:rFonts w:eastAsiaTheme="minorEastAsia"/>
        </w:rPr>
        <w:t>:</w:t>
      </w:r>
      <w:r w:rsidR="00C921EA">
        <w:rPr>
          <w:rFonts w:eastAsiaTheme="minorEastAsia"/>
          <w:color w:val="FF0000"/>
        </w:rPr>
        <w:t xml:space="preserve"> </w:t>
      </w:r>
    </w:p>
    <w:p w14:paraId="4647435B" w14:textId="4864C97D" w:rsidR="00C921EA" w:rsidRDefault="00C921EA" w:rsidP="009847E5">
      <w:pPr>
        <w:spacing w:after="120"/>
        <w:jc w:val="center"/>
        <w:rPr>
          <w:rFonts w:eastAsiaTheme="minorEastAsia"/>
          <w:color w:val="FF0000"/>
        </w:rPr>
      </w:pPr>
      <w:r w:rsidRPr="00C921EA">
        <w:rPr>
          <w:rFonts w:eastAsiaTheme="minorEastAsia"/>
          <w:noProof/>
          <w:color w:val="FF0000"/>
        </w:rPr>
        <w:drawing>
          <wp:inline distT="0" distB="0" distL="0" distR="0" wp14:anchorId="5D929C58" wp14:editId="6E1F7CF2">
            <wp:extent cx="1911742" cy="1366838"/>
            <wp:effectExtent l="0" t="0" r="0" b="5080"/>
            <wp:docPr id="12195817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81732" name="Immagine 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2" cy="13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AB53" w14:textId="65F9BDA9" w:rsidR="007369AC" w:rsidRPr="007369AC" w:rsidRDefault="007369AC" w:rsidP="009847E5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Indicando c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la trasformata discreta di Fourier</w:t>
      </w:r>
      <w:r w:rsidR="0083196D"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d>
      </m:oMath>
      <w:r>
        <w:rPr>
          <w:rFonts w:eastAsiaTheme="minorEastAsia"/>
        </w:rPr>
        <w:t xml:space="preserve">, ricordando ch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</m:nary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781657">
        <w:rPr>
          <w:rFonts w:eastAsiaTheme="minorEastAsia"/>
        </w:rPr>
        <w:t xml:space="preserve"> sarà fatta in un modo del genere</w:t>
      </w:r>
      <w:r>
        <w:rPr>
          <w:rFonts w:eastAsiaTheme="minorEastAsia"/>
        </w:rPr>
        <w:t>:</w:t>
      </w:r>
    </w:p>
    <w:p w14:paraId="231FD163" w14:textId="314272EA" w:rsidR="00C921EA" w:rsidRPr="006C743B" w:rsidRDefault="00155181" w:rsidP="006C743B">
      <w:pPr>
        <w:spacing w:after="120"/>
        <w:jc w:val="center"/>
        <w:rPr>
          <w:rFonts w:eastAsiaTheme="minorEastAsia"/>
          <w:color w:val="FF0000"/>
        </w:rPr>
      </w:pPr>
      <w:r w:rsidRPr="00155181">
        <w:rPr>
          <w:rFonts w:eastAsiaTheme="minorEastAsia"/>
          <w:noProof/>
          <w:color w:val="FF0000"/>
        </w:rPr>
        <w:drawing>
          <wp:inline distT="0" distB="0" distL="0" distR="0" wp14:anchorId="5D3F5226" wp14:editId="732B0981">
            <wp:extent cx="4948524" cy="1320073"/>
            <wp:effectExtent l="0" t="0" r="5080" b="0"/>
            <wp:docPr id="1088073034" name="Immagine 1" descr="Immagine che contiene linea, Diagramm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3034" name="Immagine 1" descr="Immagine che contiene linea, Diagramma, diagramma, Carattere&#10;&#10;Il contenuto generato dall'IA potrebbe non essere corretto."/>
                    <pic:cNvPicPr/>
                  </pic:nvPicPr>
                  <pic:blipFill rotWithShape="1">
                    <a:blip r:embed="rId92"/>
                    <a:srcRect l="1482" t="4670" r="1579" b="2780"/>
                    <a:stretch/>
                  </pic:blipFill>
                  <pic:spPr bwMode="auto">
                    <a:xfrm>
                      <a:off x="0" y="0"/>
                      <a:ext cx="5048617" cy="134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32793" w14:textId="47A8C3C0" w:rsidR="006C743B" w:rsidRPr="00005437" w:rsidRDefault="006C743B" w:rsidP="002807C4">
      <w:pPr>
        <w:spacing w:after="120"/>
        <w:jc w:val="both"/>
        <w:rPr>
          <w:rFonts w:eastAsiaTheme="minorEastAsia"/>
          <w:b/>
          <w:bCs/>
        </w:rPr>
      </w:pPr>
      <w:r w:rsidRPr="006C743B">
        <w:rPr>
          <w:rFonts w:eastAsiaTheme="minorEastAsia"/>
          <w:u w:val="single"/>
        </w:rPr>
        <w:t xml:space="preserve">Come si vede dal grafico, le repliche di </w:t>
      </w:r>
      <m:oMath>
        <m:r>
          <w:rPr>
            <w:rFonts w:ascii="Cambria Math" w:hAnsi="Cambria Math"/>
            <w:u w:val="single"/>
          </w:rPr>
          <m:t>X(f)</m:t>
        </m:r>
      </m:oMath>
      <w:r w:rsidRPr="006C743B">
        <w:rPr>
          <w:rFonts w:eastAsiaTheme="minorEastAsia"/>
          <w:u w:val="single"/>
        </w:rPr>
        <w:t xml:space="preserve"> </w:t>
      </w:r>
      <w:r w:rsidR="001071F4">
        <w:rPr>
          <w:rFonts w:eastAsiaTheme="minorEastAsia"/>
          <w:u w:val="single"/>
        </w:rPr>
        <w:t>attenu</w:t>
      </w:r>
      <w:r w:rsidR="00781657">
        <w:rPr>
          <w:rFonts w:eastAsiaTheme="minorEastAsia"/>
          <w:u w:val="single"/>
        </w:rPr>
        <w:t>a</w:t>
      </w:r>
      <w:r w:rsidR="001071F4">
        <w:rPr>
          <w:rFonts w:eastAsiaTheme="minorEastAsia"/>
          <w:u w:val="single"/>
        </w:rPr>
        <w:t>te di un fattore</w:t>
      </w:r>
      <w:r w:rsidR="001071F4" w:rsidRPr="00473447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T</m:t>
        </m:r>
      </m:oMath>
      <w:r w:rsidR="00473447" w:rsidRPr="006C743B">
        <w:rPr>
          <w:rFonts w:eastAsiaTheme="minorEastAsia"/>
          <w:u w:val="single"/>
        </w:rPr>
        <w:t xml:space="preserve"> </w:t>
      </w:r>
      <w:r w:rsidRPr="006C743B">
        <w:rPr>
          <w:rFonts w:eastAsiaTheme="minorEastAsia"/>
          <w:u w:val="single"/>
        </w:rPr>
        <w:t>presenti</w:t>
      </w:r>
      <w:r w:rsidR="001071F4">
        <w:rPr>
          <w:rFonts w:eastAsiaTheme="minorEastAsia"/>
          <w:u w:val="single"/>
        </w:rPr>
        <w:t xml:space="preserve"> </w:t>
      </w:r>
      <w:r w:rsidRPr="006C743B">
        <w:rPr>
          <w:rFonts w:eastAsiaTheme="minorEastAsia"/>
          <w:u w:val="single"/>
        </w:rPr>
        <w:t xml:space="preserve">in </w:t>
      </w:r>
      <m:oMath>
        <m:acc>
          <m:accPr>
            <m:chr m:val="̅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f</m:t>
            </m:r>
          </m:e>
        </m:d>
      </m:oMath>
      <w:r w:rsidRPr="006C743B">
        <w:rPr>
          <w:rFonts w:eastAsiaTheme="minorEastAsia"/>
          <w:u w:val="single"/>
        </w:rPr>
        <w:t xml:space="preserve"> </w:t>
      </w:r>
      <w:r w:rsidR="001071F4">
        <w:rPr>
          <w:rFonts w:eastAsiaTheme="minorEastAsia"/>
          <w:u w:val="single"/>
        </w:rPr>
        <w:br/>
      </w:r>
      <w:r w:rsidRPr="00005437">
        <w:rPr>
          <w:rFonts w:eastAsiaTheme="minorEastAsia"/>
          <w:u w:val="single"/>
        </w:rPr>
        <w:t>non si</w:t>
      </w:r>
      <w:r w:rsidRPr="00473447">
        <w:rPr>
          <w:rFonts w:eastAsiaTheme="minorEastAsia"/>
          <w:u w:val="single"/>
        </w:rPr>
        <w:t xml:space="preserve"> sovrappongono se e solo se </w:t>
      </w:r>
      <m:oMath>
        <m:r>
          <w:rPr>
            <w:rFonts w:ascii="Cambria Math" w:hAnsi="Cambria Math"/>
            <w:u w:val="single"/>
          </w:rPr>
          <m:t>x(t)</m:t>
        </m:r>
      </m:oMath>
      <w:r w:rsidR="001071F4" w:rsidRPr="00473447">
        <w:rPr>
          <w:rFonts w:eastAsiaTheme="minorEastAsia"/>
          <w:u w:val="single"/>
        </w:rPr>
        <w:t xml:space="preserve"> è stato campionato con una </w:t>
      </w:r>
      <w:r w:rsidR="001071F4" w:rsidRPr="00473447">
        <w:rPr>
          <w:u w:val="single"/>
        </w:rPr>
        <w:t xml:space="preserve">frequenza di campionamento </w:t>
      </w:r>
      <w:r w:rsidR="001071F4" w:rsidRPr="00473447">
        <w:rPr>
          <w:rFonts w:eastAsiaTheme="minorEastAsia"/>
          <w:u w:val="single"/>
        </w:rPr>
        <w:br/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c</m:t>
            </m:r>
          </m:sub>
        </m:sSub>
        <m:r>
          <w:rPr>
            <w:rFonts w:ascii="Cambria Math" w:hAnsi="Cambria Math"/>
            <w:u w:val="single"/>
          </w:rPr>
          <m:t>=</m:t>
        </m:r>
        <m:f>
          <m:fPr>
            <m:ctrlPr>
              <w:rPr>
                <w:rFonts w:ascii="Cambria Math" w:hAnsi="Cambria Math"/>
                <w:i/>
                <w:u w:val="single"/>
              </w:rPr>
            </m:ctrlPr>
          </m:fPr>
          <m:num>
            <m:r>
              <w:rPr>
                <w:rFonts w:ascii="Cambria Math" w:hAnsi="Cambria Math"/>
                <w:u w:val="single"/>
              </w:rPr>
              <m:t>1</m:t>
            </m:r>
          </m:num>
          <m:den>
            <m:r>
              <w:rPr>
                <w:rFonts w:ascii="Cambria Math" w:hAnsi="Cambria Math"/>
                <w:u w:val="single"/>
              </w:rPr>
              <m:t>T</m:t>
            </m:r>
          </m:den>
        </m:f>
        <m:r>
          <w:rPr>
            <w:rFonts w:ascii="Cambria Math" w:eastAsiaTheme="minorEastAsia" w:hAnsi="Cambria Math"/>
            <w:u w:val="single"/>
          </w:rPr>
          <m:t>≥2B</m:t>
        </m:r>
      </m:oMath>
      <w:r w:rsidR="001071F4" w:rsidRPr="00005437">
        <w:rPr>
          <w:rFonts w:eastAsiaTheme="minorEastAsia"/>
        </w:rPr>
        <w:t xml:space="preserve">. </w:t>
      </w:r>
      <w:r w:rsidRPr="00005437">
        <w:rPr>
          <w:rFonts w:eastAsiaTheme="minorEastAsia"/>
        </w:rPr>
        <w:t xml:space="preserve">Questo risultato prende il nome di </w:t>
      </w:r>
      <w:r w:rsidRPr="00005437">
        <w:rPr>
          <w:rFonts w:eastAsiaTheme="minorEastAsia"/>
          <w:b/>
          <w:bCs/>
        </w:rPr>
        <w:t>criterio di Nyquist.</w:t>
      </w:r>
    </w:p>
    <w:p w14:paraId="5E75ABDD" w14:textId="77777777" w:rsidR="00132E8C" w:rsidRDefault="00132E8C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476B5211" w14:textId="35BA4B65" w:rsidR="002807C4" w:rsidRDefault="002807C4" w:rsidP="001B5B31">
      <w:pPr>
        <w:spacing w:after="60"/>
        <w:jc w:val="both"/>
        <w:rPr>
          <w:rFonts w:eastAsiaTheme="minorEastAsia"/>
        </w:rPr>
      </w:pPr>
      <w:r w:rsidRPr="002807C4">
        <w:rPr>
          <w:rFonts w:eastAsiaTheme="minorEastAsia"/>
          <w:u w:val="single"/>
        </w:rPr>
        <w:lastRenderedPageBreak/>
        <w:t>Vediamo ora come scegliere</w:t>
      </w:r>
      <w:r w:rsidRPr="002807C4">
        <w:rPr>
          <w:rFonts w:ascii="Cambria Math" w:hAnsi="Cambria Math"/>
          <w:i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p(t)</m:t>
        </m:r>
      </m:oMath>
      <w:r>
        <w:rPr>
          <w:rFonts w:ascii="Cambria Math" w:eastAsiaTheme="minorEastAsia" w:hAnsi="Cambria Math"/>
          <w:iCs/>
        </w:rPr>
        <w:t xml:space="preserve">. </w:t>
      </w:r>
      <w:r w:rsidR="00E14648">
        <w:rPr>
          <w:rFonts w:eastAsiaTheme="minorEastAsia"/>
        </w:rPr>
        <w:t xml:space="preserve">Si può verificare ch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14648">
        <w:rPr>
          <w:rFonts w:eastAsiaTheme="minorEastAsia"/>
        </w:rPr>
        <w:t xml:space="preserve"> ha la seguente espressione: </w:t>
      </w:r>
    </w:p>
    <w:commentRangeStart w:id="37"/>
    <w:p w14:paraId="759AFE86" w14:textId="7196D349" w:rsidR="002807C4" w:rsidRPr="002807C4" w:rsidRDefault="00000000" w:rsidP="00132E8C">
      <w:pPr>
        <w:spacing w:after="120"/>
        <w:ind w:left="709" w:firstLine="709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T</m:t>
                  </m:r>
                </m:e>
              </m:d>
            </m:e>
          </m:nary>
          <w:commentRangeEnd w:id="37"/>
          <m:r>
            <m:rPr>
              <m:sty m:val="p"/>
            </m:rPr>
            <w:rPr>
              <w:rStyle w:val="Rimandocommento"/>
              <w:rFonts w:ascii="Cambria Math" w:hAnsi="Cambria Math"/>
            </w:rPr>
            <w:commentReference w:id="37"/>
          </m:r>
        </m:oMath>
      </m:oMathPara>
    </w:p>
    <w:p w14:paraId="68635824" w14:textId="6E827551" w:rsidR="006C743B" w:rsidRDefault="00884D54" w:rsidP="001E1743">
      <w:pPr>
        <w:spacing w:after="24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A54C5C3" wp14:editId="2B31898F">
                <wp:simplePos x="0" y="0"/>
                <wp:positionH relativeFrom="margin">
                  <wp:posOffset>2494280</wp:posOffset>
                </wp:positionH>
                <wp:positionV relativeFrom="paragraph">
                  <wp:posOffset>749300</wp:posOffset>
                </wp:positionV>
                <wp:extent cx="1512570" cy="396875"/>
                <wp:effectExtent l="0" t="0" r="0" b="3175"/>
                <wp:wrapNone/>
                <wp:docPr id="181155890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583B1" w14:textId="62E050E5" w:rsidR="00E14648" w:rsidRPr="002826DF" w:rsidRDefault="002826DF" w:rsidP="00E1464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costante rispetto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per cui lo metto in eviden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C5C3" id="_x0000_s1117" type="#_x0000_t202" style="position:absolute;left:0;text-align:left;margin-left:196.4pt;margin-top:59pt;width:119.1pt;height:31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RQGgIAADQ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" filled="f" stroked="f" strokeweight=".5pt">
                <v:textbox>
                  <w:txbxContent>
                    <w:p w14:paraId="208583B1" w14:textId="62E050E5" w:rsidR="00E14648" w:rsidRPr="002826DF" w:rsidRDefault="002826DF" w:rsidP="00E14648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</m:d>
                      </m:oMath>
                      <w:r w:rsidRP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costante rispetto a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oMath>
                      <w:r w:rsidRP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per cui lo metto in evidenz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895199" wp14:editId="0C3A1482">
                <wp:simplePos x="0" y="0"/>
                <wp:positionH relativeFrom="margin">
                  <wp:posOffset>2496185</wp:posOffset>
                </wp:positionH>
                <wp:positionV relativeFrom="paragraph">
                  <wp:posOffset>219075</wp:posOffset>
                </wp:positionV>
                <wp:extent cx="2748280" cy="500380"/>
                <wp:effectExtent l="0" t="0" r="0" b="0"/>
                <wp:wrapNone/>
                <wp:docPr id="10196706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23F9A" w14:textId="77777777" w:rsidR="002826DF" w:rsidRPr="002826DF" w:rsidRDefault="00E14648" w:rsidP="00E1464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2826DF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il teorema del ritardo</w:t>
                            </w:r>
                            <w:r w:rsidR="002826DF" w:rsidRPr="002826DF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12B7CF" w14:textId="22050794" w:rsidR="00E14648" w:rsidRPr="002826DF" w:rsidRDefault="00E14648" w:rsidP="00E1464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2826DF">
                              <w:rPr>
                                <w:rFonts w:eastAsiaTheme="minorEastAsi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NB</w:t>
                            </w:r>
                            <w:r w:rsidRPr="002826DF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T</m:t>
                                  </m:r>
                                </m:e>
                              </m:d>
                            </m:oMath>
                            <w:r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costante rispetto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826DF"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è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=nT</m:t>
                                  </m:r>
                                </m:e>
                              </m:d>
                            </m:oMath>
                            <w:r w:rsidR="002826DF"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Z</m:t>
                              </m:r>
                            </m:oMath>
                            <w:r w:rsidR="002826DF"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e cioè</w:t>
                            </w:r>
                            <w:r w:rsidR="002826DF"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  <w:r w:rsid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…</m:t>
                              </m:r>
                            </m:oMath>
                            <w:r w:rsidR="002826DF"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utti valori costanti rispet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 w:rsidR="002826DF" w:rsidRPr="002826D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5199" id="_x0000_s1118" type="#_x0000_t202" style="position:absolute;left:0;text-align:left;margin-left:196.55pt;margin-top:17.25pt;width:216.4pt;height:39.4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" filled="f" stroked="f" strokeweight=".5pt">
                <v:textbox>
                  <w:txbxContent>
                    <w:p w14:paraId="49523F9A" w14:textId="77777777" w:rsidR="002826DF" w:rsidRPr="002826DF" w:rsidRDefault="00E14648" w:rsidP="00E14648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2826DF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il teorema del ritardo</w:t>
                      </w:r>
                      <w:r w:rsidR="002826DF" w:rsidRPr="002826DF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3B12B7CF" w14:textId="22050794" w:rsidR="00E14648" w:rsidRPr="002826DF" w:rsidRDefault="00E14648" w:rsidP="00E14648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2826DF">
                        <w:rPr>
                          <w:rFonts w:eastAsiaTheme="minorEastAsia"/>
                          <w:b/>
                          <w:bCs/>
                          <w:iCs/>
                          <w:sz w:val="16"/>
                          <w:szCs w:val="16"/>
                        </w:rPr>
                        <w:t>NB</w:t>
                      </w:r>
                      <w:r w:rsidRPr="002826DF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T</m:t>
                            </m:r>
                          </m:e>
                        </m:d>
                      </m:oMath>
                      <w:r w:rsidRP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costante rispetto 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 w:rsidRP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w:r w:rsidR="002826DF" w:rsidRP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è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=nT</m:t>
                            </m:r>
                          </m:e>
                        </m:d>
                      </m:oMath>
                      <w:r w:rsidR="002826DF" w:rsidRP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 ϵ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Z</m:t>
                        </m:r>
                      </m:oMath>
                      <w:r w:rsidR="002826DF" w:rsidRP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w:r w:rsidR="002826DF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e cioè</w:t>
                      </w:r>
                      <w:r w:rsidR="002826DF" w:rsidRP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d>
                      </m:oMath>
                      <w:r w:rsid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oMath>
                      <w:r w:rsid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…</m:t>
                        </m:r>
                      </m:oMath>
                      <w:r w:rsidR="002826DF" w:rsidRPr="002826D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utti valori costanti rispett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 w:rsidR="002826DF" w:rsidRPr="002826DF">
                        <w:rPr>
                          <w:rFonts w:eastAsiaTheme="minor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659B02" wp14:editId="672B892B">
                <wp:simplePos x="0" y="0"/>
                <wp:positionH relativeFrom="margin">
                  <wp:posOffset>2495550</wp:posOffset>
                </wp:positionH>
                <wp:positionV relativeFrom="paragraph">
                  <wp:posOffset>1305877</wp:posOffset>
                </wp:positionV>
                <wp:extent cx="1512570" cy="375920"/>
                <wp:effectExtent l="0" t="0" r="0" b="5080"/>
                <wp:wrapNone/>
                <wp:docPr id="18960264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92AD9" w14:textId="3458D593" w:rsidR="002826DF" w:rsidRPr="002826DF" w:rsidRDefault="00000000" w:rsidP="002826D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≜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nT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-j2πfnT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9B02" id="_x0000_s1119" type="#_x0000_t202" style="position:absolute;left:0;text-align:left;margin-left:196.5pt;margin-top:102.8pt;width:119.1pt;height:29.6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" filled="f" stroked="f" strokeweight=".5pt">
                <v:textbox>
                  <w:txbxContent>
                    <w:p w14:paraId="40F92AD9" w14:textId="3458D593" w:rsidR="002826DF" w:rsidRPr="002826DF" w:rsidRDefault="00000000" w:rsidP="002826DF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≜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T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j2πfnT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>C</w:t>
      </w:r>
      <w:r w:rsidR="001E1743">
        <w:rPr>
          <w:rFonts w:eastAsiaTheme="minorEastAsia"/>
        </w:rPr>
        <w:t>a</w:t>
      </w:r>
      <w:r w:rsidR="002807C4">
        <w:rPr>
          <w:rFonts w:eastAsiaTheme="minorEastAsia"/>
        </w:rPr>
        <w:t xml:space="preserve">lcoliamo la trasformata continua di Fourie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f)</m:t>
        </m:r>
      </m:oMath>
      <w:r w:rsidR="002807C4">
        <w:rPr>
          <w:rFonts w:eastAsiaTheme="minorEastAsia"/>
        </w:rPr>
        <w:t xml:space="preserve"> d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D57F0">
        <w:rPr>
          <w:rFonts w:eastAsiaTheme="minorEastAsia"/>
        </w:rPr>
        <w:t>:</w:t>
      </w:r>
      <w:r w:rsidR="001E1743">
        <w:rPr>
          <w:rFonts w:eastAsiaTheme="minorEastAsia"/>
        </w:rPr>
        <w:t xml:space="preserve"> </w:t>
      </w:r>
    </w:p>
    <w:p w14:paraId="478308D8" w14:textId="0C8059EF" w:rsidR="002807C4" w:rsidRPr="002826DF" w:rsidRDefault="00000000" w:rsidP="0030045F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naryPr>
            <m:sub>
              <m:r>
                <w:rPr>
                  <w:rFonts w:ascii="Cambria Math" w:hAnsi="Cambria Math"/>
                  <w:color w:val="FFFFFF" w:themeColor="background1"/>
                </w:rPr>
                <m:t>n</m:t>
              </m:r>
            </m:sub>
            <m:sup/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nT</m:t>
                  </m: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f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j2π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-nT</m:t>
                      </m:r>
                    </m:e>
                  </m:d>
                </m:sup>
              </m:sSup>
            </m:e>
          </m:nary>
        </m:oMath>
      </m:oMathPara>
    </w:p>
    <w:p w14:paraId="154E5E09" w14:textId="2EFBE7AB" w:rsidR="002826DF" w:rsidRPr="002826DF" w:rsidRDefault="00000000" w:rsidP="002826DF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acc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2π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nT</m:t>
                      </m:r>
                    </m:e>
                  </m:d>
                </m:sup>
              </m:sSup>
            </m:e>
          </m:nary>
        </m:oMath>
      </m:oMathPara>
    </w:p>
    <w:p w14:paraId="05552827" w14:textId="7BCEB0DC" w:rsidR="002826DF" w:rsidRPr="002826DF" w:rsidRDefault="00000000" w:rsidP="00132E8C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acc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fnT</m:t>
                  </m:r>
                </m:sup>
              </m:sSup>
            </m:e>
          </m:nary>
        </m:oMath>
      </m:oMathPara>
    </w:p>
    <w:p w14:paraId="6A1DAED2" w14:textId="1577E54B" w:rsidR="002826DF" w:rsidRPr="002F0291" w:rsidRDefault="00000000" w:rsidP="00823D84">
      <w:pPr>
        <w:spacing w:after="240"/>
        <w:ind w:firstLine="709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  <w:color w:val="FFFFFF" w:themeColor="background1"/>
              </w:rPr>
            </m:ctrlPr>
          </m:accPr>
          <m:e>
            <m:r>
              <w:rPr>
                <w:rFonts w:ascii="Cambria Math" w:hAnsi="Cambria Math"/>
                <w:color w:val="FFFFFF" w:themeColor="background1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D1642B">
        <w:rPr>
          <w:rFonts w:eastAsiaTheme="minorEastAsia"/>
        </w:rPr>
        <w:t xml:space="preserve"> </w:t>
      </w:r>
    </w:p>
    <w:p w14:paraId="0B91A45C" w14:textId="79BB4CED" w:rsidR="006C743B" w:rsidRPr="00071CF7" w:rsidRDefault="00823D84" w:rsidP="00132E8C">
      <w:pPr>
        <w:spacing w:after="12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FCF311" wp14:editId="76C3B283">
                <wp:simplePos x="0" y="0"/>
                <wp:positionH relativeFrom="margin">
                  <wp:posOffset>980440</wp:posOffset>
                </wp:positionH>
                <wp:positionV relativeFrom="paragraph">
                  <wp:posOffset>612140</wp:posOffset>
                </wp:positionV>
                <wp:extent cx="970280" cy="254000"/>
                <wp:effectExtent l="0" t="0" r="0" b="0"/>
                <wp:wrapNone/>
                <wp:docPr id="2899011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6F85" w14:textId="77777777" w:rsidR="00823D84" w:rsidRPr="00823D84" w:rsidRDefault="00000000" w:rsidP="00823D84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</m:d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F311" id="_x0000_s1120" type="#_x0000_t202" style="position:absolute;left:0;text-align:left;margin-left:77.2pt;margin-top:48.2pt;width:76.4pt;height:20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2ZGwIAADM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" filled="f" stroked="f" strokeweight=".5pt">
                <v:textbox>
                  <w:txbxContent>
                    <w:p w14:paraId="0F486F85" w14:textId="77777777" w:rsidR="00823D84" w:rsidRPr="00823D84" w:rsidRDefault="00000000" w:rsidP="00823D84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e>
                          </m:d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71CF7" w:rsidRPr="00071CF7">
        <w:rPr>
          <w:rFonts w:eastAsiaTheme="minorEastAsia"/>
        </w:rPr>
        <w:t xml:space="preserve">Noi vogliamo ch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=x(t)</m:t>
        </m:r>
      </m:oMath>
      <w:r w:rsidR="00071CF7" w:rsidRPr="00071CF7">
        <w:rPr>
          <w:rFonts w:eastAsiaTheme="minorEastAsia"/>
        </w:rPr>
        <w:t xml:space="preserve">, e quindi, effettuando la trasformata continua di Fourier </w:t>
      </w:r>
      <w:r w:rsidR="001E1743">
        <w:rPr>
          <w:rFonts w:eastAsiaTheme="minorEastAsia"/>
        </w:rPr>
        <w:br/>
      </w:r>
      <w:r w:rsidR="00071CF7" w:rsidRPr="00071CF7">
        <w:rPr>
          <w:rFonts w:eastAsiaTheme="minorEastAsia"/>
        </w:rPr>
        <w:t>di entrambi i membri</w:t>
      </w:r>
      <w:r w:rsidR="006E0451">
        <w:rPr>
          <w:rFonts w:eastAsiaTheme="minorEastAsia"/>
        </w:rPr>
        <w:t>, vogliamo che</w:t>
      </w:r>
      <w:r w:rsidR="00071CF7" w:rsidRPr="00071CF7">
        <w:rPr>
          <w:rFonts w:eastAsiaTheme="minorEastAsia"/>
        </w:rPr>
        <w:t>:</w:t>
      </w:r>
      <w:r w:rsidRPr="00823D84">
        <w:rPr>
          <w:b/>
          <w:bCs/>
          <w:noProof/>
        </w:rPr>
        <w:t xml:space="preserve"> </w:t>
      </w:r>
    </w:p>
    <w:p w14:paraId="04936C8F" w14:textId="7D1DC17F" w:rsidR="00071CF7" w:rsidRPr="001071F4" w:rsidRDefault="00000000" w:rsidP="00823D84">
      <w:pPr>
        <w:spacing w:after="3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  ==&gt;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4EE83791" w14:textId="4383BD9A" w:rsidR="00044F11" w:rsidRPr="00044F11" w:rsidRDefault="00071CF7" w:rsidP="00044F11">
      <w:pPr>
        <w:spacing w:after="40"/>
        <w:jc w:val="both"/>
        <w:rPr>
          <w:rFonts w:eastAsiaTheme="minorEastAsia"/>
        </w:rPr>
      </w:pPr>
      <w:r w:rsidRPr="00005437">
        <w:rPr>
          <w:rFonts w:eastAsiaTheme="minorEastAsia"/>
          <w:u w:val="single"/>
        </w:rPr>
        <w:t>Allora,</w:t>
      </w:r>
      <w:r w:rsidR="001071F4" w:rsidRPr="00005437">
        <w:rPr>
          <w:rFonts w:eastAsiaTheme="minorEastAsia"/>
          <w:u w:val="single"/>
        </w:rPr>
        <w:t xml:space="preserve"> come si vede dal grafico d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u w:val="single"/>
                  </w:rPr>
                </m:ctrlPr>
              </m:acc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f</m:t>
                </m:r>
              </m:e>
            </m:d>
          </m:e>
        </m:d>
      </m:oMath>
      <w:r w:rsidR="001071F4" w:rsidRPr="00005437">
        <w:rPr>
          <w:rFonts w:eastAsiaTheme="minorEastAsia"/>
          <w:u w:val="single"/>
        </w:rPr>
        <w:t xml:space="preserve">, </w:t>
      </w:r>
      <w:r w:rsidRPr="00005437">
        <w:rPr>
          <w:rFonts w:eastAsiaTheme="minorEastAsia"/>
          <w:u w:val="single"/>
        </w:rPr>
        <w:t xml:space="preserve">se </w:t>
      </w:r>
      <m:oMath>
        <m:r>
          <w:rPr>
            <w:rFonts w:ascii="Cambria Math" w:hAnsi="Cambria Math"/>
            <w:u w:val="single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(t)</m:t>
            </m:r>
          </m:e>
        </m:d>
      </m:oMath>
      <w:r w:rsidRPr="00005437">
        <w:rPr>
          <w:rFonts w:eastAsiaTheme="minorEastAsia"/>
          <w:u w:val="single"/>
        </w:rPr>
        <w:t xml:space="preserve"> è stato </w:t>
      </w:r>
      <w:r w:rsidR="001071F4" w:rsidRPr="00005437">
        <w:rPr>
          <w:rFonts w:eastAsiaTheme="minorEastAsia"/>
          <w:u w:val="single"/>
        </w:rPr>
        <w:t>campionato</w:t>
      </w:r>
      <w:r w:rsidRPr="00005437">
        <w:rPr>
          <w:rFonts w:eastAsiaTheme="minorEastAsia"/>
          <w:u w:val="single"/>
        </w:rPr>
        <w:t xml:space="preserve"> rispettando il criterio di Nyquist,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f</m:t>
            </m:r>
          </m:e>
        </m:d>
      </m:oMath>
      <w:r w:rsidR="001071F4" w:rsidRPr="00005437">
        <w:rPr>
          <w:rFonts w:eastAsiaTheme="minorEastAsia"/>
          <w:u w:val="single"/>
        </w:rPr>
        <w:t xml:space="preserve"> deve essere un</w:t>
      </w:r>
      <w:r w:rsidR="004243EF">
        <w:rPr>
          <w:rFonts w:eastAsiaTheme="minorEastAsia"/>
          <w:u w:val="single"/>
        </w:rPr>
        <w:t xml:space="preserve">a funzione </w:t>
      </w:r>
      <w:r w:rsidR="001071F4" w:rsidRPr="00005437">
        <w:rPr>
          <w:rFonts w:eastAsiaTheme="minorEastAsia"/>
          <w:u w:val="single"/>
        </w:rPr>
        <w:t xml:space="preserve">rettangolare di ampiezza </w:t>
      </w:r>
      <m:oMath>
        <m:r>
          <w:rPr>
            <w:rFonts w:ascii="Cambria Math" w:hAnsi="Cambria Math"/>
            <w:u w:val="single"/>
          </w:rPr>
          <m:t>T</m:t>
        </m:r>
      </m:oMath>
      <w:r w:rsidR="001071F4" w:rsidRPr="00005437">
        <w:rPr>
          <w:rFonts w:eastAsiaTheme="minorEastAsia"/>
          <w:u w:val="single"/>
        </w:rPr>
        <w:t xml:space="preserve"> e durata </w:t>
      </w:r>
      <m:oMath>
        <m:r>
          <w:rPr>
            <w:rFonts w:ascii="Cambria Math" w:eastAsiaTheme="minorEastAsia" w:hAnsi="Cambria Math"/>
            <w:u w:val="single"/>
          </w:rPr>
          <m:t>2B</m:t>
        </m:r>
      </m:oMath>
      <w:r w:rsidR="001071F4" w:rsidRPr="00005437">
        <w:rPr>
          <w:rFonts w:eastAsiaTheme="minorEastAsia"/>
          <w:u w:val="single"/>
        </w:rPr>
        <w:t>,</w:t>
      </w:r>
      <w:r w:rsidR="001071F4" w:rsidRPr="00044F11">
        <w:rPr>
          <w:rFonts w:eastAsiaTheme="minorEastAsia"/>
        </w:rPr>
        <w:t xml:space="preserve"> che</w:t>
      </w:r>
      <w:r w:rsidR="00044F11" w:rsidRPr="00044F11">
        <w:rPr>
          <w:rFonts w:eastAsiaTheme="minorEastAsia"/>
        </w:rPr>
        <w:t>:</w:t>
      </w:r>
      <w:r w:rsidR="001071F4" w:rsidRPr="00044F11">
        <w:rPr>
          <w:rFonts w:eastAsiaTheme="minorEastAsia"/>
        </w:rPr>
        <w:t xml:space="preserve"> </w:t>
      </w:r>
    </w:p>
    <w:p w14:paraId="4B96F642" w14:textId="1D5156F3" w:rsidR="00044F11" w:rsidRPr="00044F11" w:rsidRDefault="00044F11">
      <w:pPr>
        <w:pStyle w:val="Paragrafoelenco"/>
        <w:numPr>
          <w:ilvl w:val="0"/>
          <w:numId w:val="17"/>
        </w:numPr>
        <w:spacing w:after="60"/>
        <w:jc w:val="both"/>
        <w:rPr>
          <w:rFonts w:eastAsiaTheme="minorEastAsia"/>
        </w:rPr>
      </w:pPr>
      <w:r w:rsidRPr="00044F11">
        <w:rPr>
          <w:rFonts w:eastAsiaTheme="minorEastAsia"/>
        </w:rPr>
        <w:t>L</w:t>
      </w:r>
      <w:r w:rsidR="008B4FA9" w:rsidRPr="00044F11">
        <w:rPr>
          <w:rFonts w:eastAsiaTheme="minorEastAsia"/>
        </w:rPr>
        <w:t>imita</w:t>
      </w:r>
      <w:r w:rsidR="001071F4" w:rsidRPr="00044F11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005437" w:rsidRPr="00044F11">
        <w:rPr>
          <w:rFonts w:eastAsiaTheme="minorEastAsia"/>
        </w:rPr>
        <w:t xml:space="preserve"> </w:t>
      </w:r>
      <w:r w:rsidR="008B4FA9" w:rsidRPr="00044F11">
        <w:rPr>
          <w:rFonts w:eastAsiaTheme="minorEastAsia"/>
        </w:rPr>
        <w:t xml:space="preserve">alla sola </w:t>
      </w:r>
      <w:r w:rsidR="001071F4" w:rsidRPr="00044F11">
        <w:rPr>
          <w:rFonts w:eastAsiaTheme="minorEastAsia"/>
        </w:rPr>
        <w:t xml:space="preserve">replica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1071F4" w:rsidRPr="00044F11">
        <w:rPr>
          <w:rFonts w:eastAsiaTheme="minorEastAsia"/>
        </w:rPr>
        <w:t xml:space="preserve"> attenuata di un fattore </w:t>
      </w:r>
      <m:oMath>
        <m:r>
          <w:rPr>
            <w:rFonts w:ascii="Cambria Math" w:hAnsi="Cambria Math"/>
          </w:rPr>
          <m:t>T</m:t>
        </m:r>
      </m:oMath>
      <w:r w:rsidR="001071F4" w:rsidRPr="00044F11">
        <w:rPr>
          <w:rFonts w:eastAsiaTheme="minorEastAsia"/>
        </w:rPr>
        <w:t xml:space="preserve"> centrata </w:t>
      </w:r>
      <w:r w:rsidR="008B4FA9" w:rsidRPr="00044F11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f=0</m:t>
        </m:r>
      </m:oMath>
      <w:r w:rsidRPr="00044F11">
        <w:rPr>
          <w:rFonts w:eastAsiaTheme="minorEastAsia"/>
        </w:rPr>
        <w:t>;</w:t>
      </w:r>
    </w:p>
    <w:p w14:paraId="42F9B215" w14:textId="2632102B" w:rsidR="00132E8C" w:rsidRDefault="00044F11">
      <w:pPr>
        <w:pStyle w:val="Paragrafoelenco"/>
        <w:numPr>
          <w:ilvl w:val="0"/>
          <w:numId w:val="17"/>
        </w:numPr>
        <w:spacing w:after="120"/>
        <w:jc w:val="both"/>
        <w:rPr>
          <w:rFonts w:eastAsiaTheme="minorEastAsia"/>
        </w:rPr>
      </w:pPr>
      <w:r w:rsidRPr="00044F11">
        <w:rPr>
          <w:rFonts w:eastAsiaTheme="minorEastAsia"/>
        </w:rPr>
        <w:t>A</w:t>
      </w:r>
      <w:r w:rsidR="008B4FA9" w:rsidRPr="00044F11">
        <w:rPr>
          <w:rFonts w:eastAsiaTheme="minorEastAsia"/>
        </w:rPr>
        <w:t>mplifica questa replica</w:t>
      </w:r>
      <w:r w:rsidR="001071F4" w:rsidRPr="00044F11">
        <w:rPr>
          <w:rFonts w:eastAsiaTheme="minorEastAsia"/>
        </w:rPr>
        <w:t xml:space="preserve"> di un fattore </w:t>
      </w:r>
      <m:oMath>
        <m:r>
          <w:rPr>
            <w:rFonts w:ascii="Cambria Math" w:hAnsi="Cambria Math"/>
          </w:rPr>
          <m:t>T</m:t>
        </m:r>
      </m:oMath>
      <w:r w:rsidR="001071F4" w:rsidRPr="00044F11">
        <w:rPr>
          <w:rFonts w:eastAsiaTheme="minorEastAsia"/>
        </w:rPr>
        <w:t xml:space="preserve">, </w:t>
      </w:r>
      <w:r w:rsidR="00E13EE3" w:rsidRPr="00044F11">
        <w:rPr>
          <w:rFonts w:eastAsiaTheme="minorEastAsia"/>
        </w:rPr>
        <w:t>così da ottenere</w:t>
      </w:r>
      <w:r w:rsidR="001071F4" w:rsidRPr="00044F11">
        <w:rPr>
          <w:rFonts w:eastAsiaTheme="minorEastAsia"/>
        </w:rPr>
        <w:t xml:space="preserve"> una replica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8B4FA9" w:rsidRPr="00044F11">
        <w:rPr>
          <w:rFonts w:eastAsiaTheme="minorEastAsia"/>
        </w:rPr>
        <w:t xml:space="preserve"> centrata in </w:t>
      </w:r>
      <m:oMath>
        <m:r>
          <w:rPr>
            <w:rFonts w:ascii="Cambria Math" w:eastAsiaTheme="minorEastAsia" w:hAnsi="Cambria Math"/>
          </w:rPr>
          <m:t>f=0</m:t>
        </m:r>
      </m:oMath>
      <w:r w:rsidR="008B4FA9" w:rsidRPr="00044F11">
        <w:rPr>
          <w:rFonts w:eastAsiaTheme="minorEastAsia"/>
        </w:rPr>
        <w:t xml:space="preserve"> </w:t>
      </w:r>
      <w:r w:rsidRPr="00044F11">
        <w:rPr>
          <w:rFonts w:eastAsiaTheme="minorEastAsia"/>
        </w:rPr>
        <w:br/>
      </w:r>
      <w:r w:rsidR="008B4FA9" w:rsidRPr="00044F11">
        <w:rPr>
          <w:rFonts w:eastAsiaTheme="minorEastAsia"/>
        </w:rPr>
        <w:t xml:space="preserve">(e quindi, propri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8B4FA9" w:rsidRPr="00044F11">
        <w:rPr>
          <w:rFonts w:eastAsiaTheme="minorEastAsia"/>
        </w:rPr>
        <w:t>)</w:t>
      </w:r>
      <w:r w:rsidRPr="00044F11">
        <w:rPr>
          <w:rFonts w:eastAsiaTheme="minorEastAsia"/>
        </w:rPr>
        <w:t>.</w:t>
      </w:r>
      <w:r w:rsidR="00C921EA">
        <w:rPr>
          <w:rFonts w:eastAsiaTheme="minorEastAsia"/>
        </w:rPr>
        <w:t xml:space="preserve"> </w:t>
      </w:r>
    </w:p>
    <w:p w14:paraId="02A7461F" w14:textId="43C2BC72" w:rsidR="00C921EA" w:rsidRDefault="00096557" w:rsidP="00096557">
      <w:pPr>
        <w:spacing w:after="120"/>
        <w:jc w:val="center"/>
        <w:rPr>
          <w:rFonts w:eastAsiaTheme="minorEastAsia"/>
        </w:rPr>
      </w:pPr>
      <w:r w:rsidRPr="00096557">
        <w:rPr>
          <w:rFonts w:eastAsiaTheme="minorEastAsia"/>
          <w:noProof/>
        </w:rPr>
        <w:drawing>
          <wp:inline distT="0" distB="0" distL="0" distR="0" wp14:anchorId="20C445F9" wp14:editId="577E4B47">
            <wp:extent cx="3272071" cy="2420471"/>
            <wp:effectExtent l="0" t="0" r="5080" b="0"/>
            <wp:docPr id="607536727" name="Immagine 1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36727" name="Immagine 1" descr="Immagine che contiene testo, diagramma, linea, Diagramma&#10;&#10;Il contenuto generato dall'IA potrebbe non essere corretto."/>
                    <pic:cNvPicPr/>
                  </pic:nvPicPr>
                  <pic:blipFill rotWithShape="1">
                    <a:blip r:embed="rId93"/>
                    <a:srcRect l="4094" t="1028" r="2624" b="938"/>
                    <a:stretch/>
                  </pic:blipFill>
                  <pic:spPr bwMode="auto">
                    <a:xfrm>
                      <a:off x="0" y="0"/>
                      <a:ext cx="3301924" cy="244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3F1D" w14:textId="0FC63C08" w:rsidR="00044F11" w:rsidRDefault="00044F11" w:rsidP="00044F11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Si ha quindi:</w:t>
      </w:r>
    </w:p>
    <w:p w14:paraId="47EB5708" w14:textId="173C19D2" w:rsidR="00044F11" w:rsidRPr="00044F11" w:rsidRDefault="00044F11" w:rsidP="00044F11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T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2B</m:t>
                  </m:r>
                </m:den>
              </m:f>
            </m:e>
          </m:d>
        </m:oMath>
      </m:oMathPara>
    </w:p>
    <w:p w14:paraId="1507F8D1" w14:textId="04A6FE03" w:rsidR="001E1743" w:rsidRDefault="001B5B31" w:rsidP="00132E8C">
      <w:pPr>
        <w:spacing w:after="12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6495CEB" wp14:editId="630DEA83">
                <wp:simplePos x="0" y="0"/>
                <wp:positionH relativeFrom="margin">
                  <wp:posOffset>193040</wp:posOffset>
                </wp:positionH>
                <wp:positionV relativeFrom="paragraph">
                  <wp:posOffset>402953</wp:posOffset>
                </wp:positionV>
                <wp:extent cx="1196975" cy="396875"/>
                <wp:effectExtent l="0" t="0" r="0" b="3175"/>
                <wp:wrapNone/>
                <wp:docPr id="11266994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D3AB3" w14:textId="77777777" w:rsidR="001B5B31" w:rsidRPr="001B5B31" w:rsidRDefault="001B5B31" w:rsidP="001B5B31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B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⇌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47E3F987" w14:textId="2D1872EA" w:rsidR="001B5B31" w:rsidRPr="001B5B31" w:rsidRDefault="001B5B31" w:rsidP="001B5B31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CEB" id="_x0000_s1121" type="#_x0000_t202" style="position:absolute;left:0;text-align:left;margin-left:15.2pt;margin-top:31.75pt;width:94.25pt;height:31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" filled="f" stroked="f" strokeweight=".5pt">
                <v:textbox>
                  <w:txbxContent>
                    <w:p w14:paraId="1DFD3AB3" w14:textId="77777777" w:rsidR="001B5B31" w:rsidRPr="001B5B31" w:rsidRDefault="001B5B31" w:rsidP="001B5B31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⇌rec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47E3F987" w14:textId="2D1872EA" w:rsidR="001B5B31" w:rsidRPr="001B5B31" w:rsidRDefault="001B5B31" w:rsidP="001B5B31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1E1743">
        <w:rPr>
          <w:rFonts w:eastAsiaTheme="minorEastAsia"/>
        </w:rPr>
        <w:t xml:space="preserve"> dunque, è la seguente:</w:t>
      </w:r>
    </w:p>
    <w:p w14:paraId="163AD6BE" w14:textId="4A8DB713" w:rsidR="001E1743" w:rsidRPr="001B5B31" w:rsidRDefault="001E1743" w:rsidP="0030045F">
      <w:pPr>
        <w:spacing w:after="48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B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r>
                <w:rPr>
                  <w:rFonts w:ascii="Cambria Math" w:hAnsi="Cambria Math"/>
                </w:rPr>
                <m:t>(2B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7B9F8A83" w14:textId="1C217D55" w:rsidR="003818B7" w:rsidRDefault="003818B7" w:rsidP="003818B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Un interpolatore del genere è detto </w:t>
      </w:r>
      <w:r w:rsidRPr="003818B7">
        <w:rPr>
          <w:rFonts w:eastAsiaTheme="minorEastAsia"/>
          <w:i/>
          <w:iCs/>
        </w:rPr>
        <w:t>interpolatore cardinale</w:t>
      </w:r>
      <w:r>
        <w:rPr>
          <w:rFonts w:eastAsiaTheme="minorEastAsia"/>
        </w:rPr>
        <w:t xml:space="preserve">. </w:t>
      </w:r>
    </w:p>
    <w:p w14:paraId="7F5B0EBE" w14:textId="56612664" w:rsidR="00096557" w:rsidRPr="00096557" w:rsidRDefault="001B5B31" w:rsidP="00096557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Questo risultato prende il nome di </w:t>
      </w:r>
      <w:r w:rsidRPr="001B5B31">
        <w:rPr>
          <w:rFonts w:eastAsiaTheme="minorEastAsia"/>
          <w:b/>
          <w:bCs/>
        </w:rPr>
        <w:t>teorema del campionamento</w:t>
      </w:r>
      <w:r>
        <w:rPr>
          <w:rFonts w:eastAsiaTheme="minorEastAsia"/>
        </w:rPr>
        <w:t>.</w:t>
      </w:r>
    </w:p>
    <w:p w14:paraId="4A1FBE4C" w14:textId="748DCF6A" w:rsidR="006A2649" w:rsidRPr="00B91A1D" w:rsidRDefault="006A2649" w:rsidP="006A2649">
      <w:pPr>
        <w:spacing w:after="40"/>
        <w:rPr>
          <w:rFonts w:eastAsiaTheme="minorEastAsia"/>
        </w:rPr>
      </w:pPr>
      <w:r w:rsidRPr="006A2649">
        <w:rPr>
          <w:rFonts w:eastAsiaTheme="minorEastAsia"/>
          <w:u w:val="single"/>
        </w:rPr>
        <w:lastRenderedPageBreak/>
        <w:t>Ci sono alcuni problemi pratici nell’uso del teorema del campionamento:</w:t>
      </w:r>
      <w:r w:rsidR="00B91A1D">
        <w:rPr>
          <w:rFonts w:eastAsiaTheme="minorEastAsia"/>
        </w:rPr>
        <w:tab/>
      </w:r>
      <w:r w:rsidR="00B91A1D">
        <w:rPr>
          <w:rFonts w:eastAsiaTheme="minorEastAsia"/>
        </w:rPr>
        <w:tab/>
      </w:r>
      <w:r w:rsidR="00B91A1D">
        <w:rPr>
          <w:rFonts w:eastAsiaTheme="minorEastAsia"/>
        </w:rPr>
        <w:tab/>
        <w:t xml:space="preserve">      </w:t>
      </w:r>
      <w:r w:rsidR="00B91A1D" w:rsidRPr="00B91A1D">
        <w:rPr>
          <w:rFonts w:eastAsiaTheme="minorEastAsia"/>
          <w:i/>
          <w:iCs/>
        </w:rPr>
        <w:t>29-04-25</w:t>
      </w:r>
    </w:p>
    <w:p w14:paraId="328422B4" w14:textId="541564E8" w:rsidR="006A2649" w:rsidRPr="006A2649" w:rsidRDefault="003818B7">
      <w:pPr>
        <w:pStyle w:val="Paragrafoelenco"/>
        <w:numPr>
          <w:ilvl w:val="0"/>
          <w:numId w:val="18"/>
        </w:numPr>
        <w:spacing w:after="360"/>
        <w:jc w:val="both"/>
        <w:rPr>
          <w:rFonts w:eastAsiaTheme="minorEastAsia"/>
        </w:rPr>
      </w:pPr>
      <w:r>
        <w:rPr>
          <w:rFonts w:eastAsiaTheme="minorEastAsia"/>
        </w:rPr>
        <w:t xml:space="preserve">Il segnale d’ingresso </w:t>
      </w:r>
      <m:oMath>
        <m:r>
          <w:rPr>
            <w:rFonts w:ascii="Cambria Math" w:hAnsi="Cambria Math"/>
          </w:rPr>
          <m:t>x(t)</m:t>
        </m:r>
      </m:oMath>
      <w:r w:rsidR="006A2649">
        <w:rPr>
          <w:rFonts w:eastAsiaTheme="minorEastAsia"/>
        </w:rPr>
        <w:t xml:space="preserve"> deve essere campionato rispettando il criterio di Nyquist, </w:t>
      </w:r>
      <w:r>
        <w:rPr>
          <w:rFonts w:eastAsiaTheme="minorEastAsia"/>
        </w:rPr>
        <w:br/>
      </w:r>
      <w:r w:rsidR="006A2649">
        <w:rPr>
          <w:rFonts w:eastAsiaTheme="minorEastAsia"/>
        </w:rPr>
        <w:t xml:space="preserve">e quindi deve avere banda limitata. Tuttavia, tutti i segnali </w:t>
      </w:r>
      <w:r w:rsidR="007E72C6">
        <w:rPr>
          <w:rFonts w:eastAsiaTheme="minorEastAsia"/>
        </w:rPr>
        <w:t>fisici</w:t>
      </w:r>
      <w:r w:rsidR="006A2649">
        <w:rPr>
          <w:rFonts w:eastAsiaTheme="minorEastAsia"/>
        </w:rPr>
        <w:t xml:space="preserve"> sono limitati nel tempo, </w:t>
      </w:r>
      <w:r w:rsidR="003F7548">
        <w:rPr>
          <w:rFonts w:eastAsiaTheme="minorEastAsia"/>
        </w:rPr>
        <w:br/>
      </w:r>
      <w:r w:rsidR="006A2649">
        <w:rPr>
          <w:rFonts w:eastAsiaTheme="minorEastAsia"/>
        </w:rPr>
        <w:t>e</w:t>
      </w:r>
      <w:r w:rsidR="00A904B7">
        <w:rPr>
          <w:rFonts w:eastAsiaTheme="minorEastAsia"/>
        </w:rPr>
        <w:t xml:space="preserve"> </w:t>
      </w:r>
      <w:r w:rsidR="006A2649">
        <w:rPr>
          <w:rFonts w:eastAsiaTheme="minorEastAsia"/>
        </w:rPr>
        <w:t xml:space="preserve">quindi </w:t>
      </w:r>
      <w:r w:rsidR="002967F1">
        <w:rPr>
          <w:rFonts w:eastAsiaTheme="minorEastAsia"/>
        </w:rPr>
        <w:t>hanno banda illimitata</w:t>
      </w:r>
      <w:r w:rsidR="006A2649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x(t)</m:t>
        </m:r>
      </m:oMath>
      <w:r w:rsidR="006A2649">
        <w:rPr>
          <w:rFonts w:eastAsiaTheme="minorEastAsia"/>
        </w:rPr>
        <w:t xml:space="preserve">, dunque, deve essere prima limitato in </w:t>
      </w:r>
      <w:r w:rsidR="002967F1">
        <w:rPr>
          <w:rFonts w:eastAsiaTheme="minorEastAsia"/>
        </w:rPr>
        <w:t>banda</w:t>
      </w:r>
      <w:r w:rsidR="006A2649">
        <w:rPr>
          <w:rFonts w:eastAsiaTheme="minorEastAsia"/>
        </w:rPr>
        <w:t xml:space="preserve"> </w:t>
      </w:r>
      <w:r w:rsidR="006A2649">
        <w:rPr>
          <w:rFonts w:eastAsiaTheme="minorEastAsia"/>
        </w:rPr>
        <w:br/>
        <w:t>attraverso un filtro (tipicamente, un filtro passa-basso);</w:t>
      </w:r>
    </w:p>
    <w:p w14:paraId="6BCFA367" w14:textId="562DB5A8" w:rsidR="006A2649" w:rsidRPr="00A904B7" w:rsidRDefault="00A904B7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La</w:t>
      </w:r>
      <w:r w:rsidR="003818B7">
        <w:rPr>
          <w:rFonts w:eastAsiaTheme="minorEastAsia"/>
        </w:rPr>
        <w:t xml:space="preserve"> risposta impulsiv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A2649">
        <w:rPr>
          <w:rFonts w:eastAsiaTheme="minorEastAsia"/>
        </w:rPr>
        <w:t xml:space="preserve"> </w:t>
      </w:r>
      <w:r>
        <w:rPr>
          <w:rFonts w:eastAsiaTheme="minorEastAsia"/>
        </w:rPr>
        <w:t>dell’interpolatore</w:t>
      </w:r>
      <w:r w:rsidR="003818B7">
        <w:rPr>
          <w:rFonts w:eastAsiaTheme="minorEastAsia"/>
        </w:rPr>
        <w:t xml:space="preserve"> cardinale</w:t>
      </w:r>
      <w:r>
        <w:rPr>
          <w:rFonts w:eastAsiaTheme="minorEastAsia"/>
        </w:rPr>
        <w:t xml:space="preserve"> </w:t>
      </w:r>
      <w:r w:rsidR="001F4154">
        <w:rPr>
          <w:rFonts w:eastAsiaTheme="minorEastAsia"/>
        </w:rPr>
        <w:t>è</w:t>
      </w:r>
      <w:r w:rsidR="006A2649">
        <w:rPr>
          <w:rFonts w:eastAsiaTheme="minorEastAsia"/>
        </w:rPr>
        <w:t xml:space="preserve"> un </w:t>
      </w:r>
      <w:r w:rsidR="00BE343F">
        <w:rPr>
          <w:rFonts w:eastAsiaTheme="minorEastAsia"/>
        </w:rPr>
        <w:t xml:space="preserve">segnale </w:t>
      </w:r>
      <w:r w:rsidR="006A2649">
        <w:rPr>
          <w:rFonts w:eastAsiaTheme="minorEastAsia"/>
        </w:rPr>
        <w:t xml:space="preserve">seno cardinale, </w:t>
      </w:r>
      <w:r>
        <w:rPr>
          <w:rFonts w:eastAsiaTheme="minorEastAsia"/>
        </w:rPr>
        <w:br/>
      </w:r>
      <w:r w:rsidR="006A2649">
        <w:rPr>
          <w:rFonts w:eastAsiaTheme="minorEastAsia"/>
        </w:rPr>
        <w:t xml:space="preserve">illimitato nel tempo. Tuttavia, poiché tutti i segnali </w:t>
      </w:r>
      <w:r w:rsidR="007E72C6">
        <w:rPr>
          <w:rFonts w:eastAsiaTheme="minorEastAsia"/>
        </w:rPr>
        <w:t xml:space="preserve">fisici </w:t>
      </w:r>
      <w:r w:rsidR="006A2649">
        <w:rPr>
          <w:rFonts w:eastAsiaTheme="minorEastAsia"/>
        </w:rPr>
        <w:t xml:space="preserve">sono limitati nel tempo, </w:t>
      </w:r>
      <w:r>
        <w:rPr>
          <w:rFonts w:eastAsiaTheme="minorEastAsia"/>
        </w:rPr>
        <w:br/>
      </w:r>
      <w:r w:rsidR="006A2649">
        <w:rPr>
          <w:rFonts w:eastAsiaTheme="minorEastAsia"/>
        </w:rPr>
        <w:t>un interpolatore che produce</w:t>
      </w:r>
      <w:r w:rsidR="0017597E">
        <w:rPr>
          <w:rFonts w:eastAsiaTheme="minorEastAsia"/>
        </w:rPr>
        <w:t xml:space="preserve"> in uscita</w:t>
      </w:r>
      <w:r w:rsidR="006A2649">
        <w:rPr>
          <w:rFonts w:eastAsiaTheme="minorEastAsia"/>
        </w:rPr>
        <w:t xml:space="preserve"> un segnale illimitato nel tempo non è realizzabile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1F4154">
        <w:rPr>
          <w:rFonts w:eastAsiaTheme="minorEastAsia"/>
        </w:rPr>
        <w:t xml:space="preserve">Nella realtà, dunque, si userà un interpolatore cardinale troncato, e cioè un interpolatore </w:t>
      </w:r>
      <w:r w:rsidR="001F4154">
        <w:rPr>
          <w:rFonts w:eastAsiaTheme="minorEastAsia"/>
        </w:rPr>
        <w:br/>
        <w:t xml:space="preserve">che ha come risposta impulsi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F4154">
        <w:rPr>
          <w:rFonts w:eastAsiaTheme="minorEastAsia"/>
        </w:rPr>
        <w:t xml:space="preserve"> </w:t>
      </w:r>
      <w:r w:rsidR="00BE343F">
        <w:rPr>
          <w:rFonts w:eastAsiaTheme="minorEastAsia"/>
        </w:rPr>
        <w:t>un segnale</w:t>
      </w:r>
      <w:r w:rsidR="006A2649">
        <w:rPr>
          <w:rFonts w:eastAsiaTheme="minorEastAsia"/>
        </w:rPr>
        <w:t xml:space="preserve"> </w:t>
      </w:r>
      <w:r w:rsidR="00BE343F">
        <w:rPr>
          <w:rFonts w:eastAsiaTheme="minorEastAsia"/>
        </w:rPr>
        <w:t xml:space="preserve">seno cardinale </w:t>
      </w:r>
      <w:r w:rsidR="006A2649">
        <w:rPr>
          <w:rFonts w:eastAsiaTheme="minorEastAsia"/>
        </w:rPr>
        <w:t xml:space="preserve">moltiplicato </w:t>
      </w:r>
      <w:r w:rsidR="001F4154">
        <w:rPr>
          <w:rFonts w:eastAsiaTheme="minorEastAsia"/>
        </w:rPr>
        <w:br/>
      </w:r>
      <w:r w:rsidR="006A2649">
        <w:rPr>
          <w:rFonts w:eastAsiaTheme="minorEastAsia"/>
        </w:rPr>
        <w:t xml:space="preserve">per </w:t>
      </w:r>
      <w:r w:rsidR="006A2649">
        <w:t xml:space="preserve">un segnale rettangolare di ampiezza unitaria e certa durata </w:t>
      </w:r>
      <m:oMath>
        <m:r>
          <w:rPr>
            <w:rFonts w:ascii="Cambria Math" w:eastAsiaTheme="minorEastAsia" w:hAnsi="Cambria Math"/>
          </w:rPr>
          <m:t>Δ</m:t>
        </m:r>
      </m:oMath>
      <w:r w:rsidR="003818B7">
        <w:rPr>
          <w:rFonts w:eastAsiaTheme="minorEastAsia"/>
        </w:rPr>
        <w:t xml:space="preserve"> (tipicamente, </w:t>
      </w:r>
      <m:oMath>
        <m:r>
          <w:rPr>
            <w:rFonts w:ascii="Cambria Math" w:eastAsiaTheme="minorEastAsia" w:hAnsi="Cambria Math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2B</m:t>
            </m:r>
          </m:den>
        </m:f>
      </m:oMath>
      <w:r w:rsidR="003818B7">
        <w:rPr>
          <w:rFonts w:eastAsiaTheme="minorEastAsia"/>
        </w:rPr>
        <w:t>)</w:t>
      </w:r>
      <w:r w:rsidR="006A2649">
        <w:t xml:space="preserve">, </w:t>
      </w:r>
      <w:r w:rsidR="001F4154">
        <w:br/>
      </w:r>
      <w:r w:rsidR="006A2649">
        <w:t>che limita il</w:t>
      </w:r>
      <w:r w:rsidR="00BE343F">
        <w:t xml:space="preserve"> segnale</w:t>
      </w:r>
      <w:r w:rsidR="006A2649">
        <w:t xml:space="preserve"> seno cardinale </w:t>
      </w:r>
      <w:r w:rsidR="0017597E">
        <w:t xml:space="preserve">all’intervallo temporale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>:</w:t>
      </w:r>
    </w:p>
    <w:p w14:paraId="4ECF6591" w14:textId="5FF7EE09" w:rsidR="00A904B7" w:rsidRPr="003818B7" w:rsidRDefault="00000000" w:rsidP="0060123A">
      <w:pPr>
        <w:pStyle w:val="Paragrafoelenco"/>
        <w:spacing w:after="120"/>
        <w:ind w:left="1429" w:firstLine="69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B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r>
                <w:rPr>
                  <w:rFonts w:ascii="Cambria Math" w:hAnsi="Cambria Math"/>
                </w:rPr>
                <m:t>(2B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</m:t>
                  </m:r>
                </m:den>
              </m:f>
            </m:e>
          </m:d>
        </m:oMath>
      </m:oMathPara>
    </w:p>
    <w:p w14:paraId="1DC5D6A0" w14:textId="1A61F4CC" w:rsidR="003818B7" w:rsidRPr="003818B7" w:rsidRDefault="0060123A" w:rsidP="00224667">
      <w:pPr>
        <w:spacing w:after="120"/>
        <w:ind w:left="709"/>
        <w:jc w:val="center"/>
        <w:rPr>
          <w:rFonts w:eastAsiaTheme="minorEastAsia"/>
          <w:color w:val="FF0000"/>
        </w:rPr>
      </w:pPr>
      <w:r w:rsidRPr="0060123A">
        <w:rPr>
          <w:rFonts w:eastAsiaTheme="minorEastAsia"/>
          <w:noProof/>
          <w:color w:val="FF0000"/>
        </w:rPr>
        <w:drawing>
          <wp:inline distT="0" distB="0" distL="0" distR="0" wp14:anchorId="5D3A1AAF" wp14:editId="19E39DA0">
            <wp:extent cx="4981575" cy="3453933"/>
            <wp:effectExtent l="0" t="0" r="0" b="0"/>
            <wp:docPr id="4808194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19446" name="Immagine 1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r="2432"/>
                    <a:stretch/>
                  </pic:blipFill>
                  <pic:spPr bwMode="auto">
                    <a:xfrm>
                      <a:off x="0" y="0"/>
                      <a:ext cx="4989074" cy="345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32E94" w14:textId="2CB3242E" w:rsidR="003818B7" w:rsidRDefault="003818B7" w:rsidP="00844558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>, dunque, avrà la seguente espressione:</w:t>
      </w:r>
    </w:p>
    <w:p w14:paraId="111CF22E" w14:textId="43147301" w:rsidR="003818B7" w:rsidRPr="003818B7" w:rsidRDefault="00000000" w:rsidP="003818B7">
      <w:pPr>
        <w:spacing w:after="24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T</m:t>
                  </m:r>
                </m:e>
              </m:d>
            </m:e>
          </m:nary>
        </m:oMath>
      </m:oMathPara>
    </w:p>
    <w:p w14:paraId="50D5FDFB" w14:textId="77777777" w:rsidR="0060123A" w:rsidRDefault="0060123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897B56" w14:textId="0FC69886" w:rsidR="003818B7" w:rsidRDefault="0060123A" w:rsidP="0060123A">
      <w:pPr>
        <w:spacing w:after="60"/>
        <w:ind w:left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uttavia,</w:t>
      </w:r>
      <w:r w:rsidR="003818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≠0</m:t>
        </m:r>
      </m:oMath>
      <w:r w:rsidR="003818B7">
        <w:rPr>
          <w:rFonts w:eastAsiaTheme="minorEastAsia"/>
        </w:rPr>
        <w:t xml:space="preserve"> per </w:t>
      </w:r>
      <m:oMath>
        <m:r>
          <w:rPr>
            <w:rFonts w:ascii="Cambria Math" w:hAnsi="Cambria Math"/>
          </w:rPr>
          <m:t>t&lt;0</m:t>
        </m:r>
      </m:oMath>
      <w:r w:rsidR="003818B7">
        <w:rPr>
          <w:rFonts w:eastAsiaTheme="minorEastAsia"/>
        </w:rPr>
        <w:t xml:space="preserve">, </w:t>
      </w:r>
      <w:r w:rsidR="00582090">
        <w:rPr>
          <w:rFonts w:eastAsiaTheme="minorEastAsia"/>
        </w:rPr>
        <w:t>dunque</w:t>
      </w:r>
      <w:r w:rsidR="003818B7">
        <w:rPr>
          <w:rFonts w:eastAsiaTheme="minorEastAsia"/>
        </w:rPr>
        <w:t>, per la C.N.S. affinché un sistema LTI sia causale, l’interpolatore cardinale</w:t>
      </w:r>
      <w:r w:rsidR="001F4154">
        <w:rPr>
          <w:rFonts w:eastAsiaTheme="minorEastAsia"/>
        </w:rPr>
        <w:t xml:space="preserve"> troncato</w:t>
      </w:r>
      <w:r w:rsidR="003818B7">
        <w:rPr>
          <w:rFonts w:eastAsiaTheme="minorEastAsia"/>
        </w:rPr>
        <w:t xml:space="preserve"> non è causale, e quindi non può operare in tempo reale.</w:t>
      </w:r>
      <w:r w:rsidR="003818B7">
        <w:rPr>
          <w:rFonts w:eastAsiaTheme="minorEastAsia"/>
        </w:rPr>
        <w:br/>
      </w:r>
      <w:r w:rsidR="001F4154">
        <w:rPr>
          <w:rFonts w:eastAsiaTheme="minorEastAsia"/>
        </w:rPr>
        <w:t xml:space="preserve">Se si vuole operare in tempo reale, allora, va usato un interpolatore cardinale troncato </w:t>
      </w:r>
      <w:r w:rsidR="001F4154">
        <w:rPr>
          <w:rFonts w:eastAsiaTheme="minorEastAsia"/>
        </w:rPr>
        <w:br/>
        <w:t xml:space="preserve">e ritardato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F4154">
        <w:rPr>
          <w:rFonts w:eastAsiaTheme="minorEastAsia"/>
        </w:rPr>
        <w:t xml:space="preserve">, e cioè un interpolatore che ha come risposta impulsi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F4154">
        <w:rPr>
          <w:rFonts w:eastAsiaTheme="minorEastAsia"/>
        </w:rPr>
        <w:t xml:space="preserve"> </w:t>
      </w:r>
      <w:r w:rsidR="001F4154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F4154">
        <w:rPr>
          <w:rFonts w:eastAsiaTheme="minorEastAsia"/>
        </w:rPr>
        <w:t xml:space="preserve"> ritardata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F4154">
        <w:rPr>
          <w:rFonts w:eastAsiaTheme="minorEastAsia"/>
        </w:rPr>
        <w:t>:</w:t>
      </w:r>
    </w:p>
    <w:p w14:paraId="0E34239D" w14:textId="29E88C0F" w:rsidR="001F4154" w:rsidRPr="00EC6669" w:rsidRDefault="00000000" w:rsidP="0060123A">
      <w:pPr>
        <w:spacing w:after="120"/>
        <w:ind w:left="1428" w:firstLine="69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57F21D76" w14:textId="3B4CBA88" w:rsidR="00EC6669" w:rsidRPr="00EC6669" w:rsidRDefault="0060123A" w:rsidP="00595AB0">
      <w:pPr>
        <w:spacing w:after="120"/>
        <w:ind w:left="709"/>
        <w:jc w:val="center"/>
        <w:rPr>
          <w:rFonts w:eastAsiaTheme="minorEastAsia"/>
          <w:color w:val="FF0000"/>
        </w:rPr>
      </w:pPr>
      <w:r w:rsidRPr="0060123A">
        <w:rPr>
          <w:rFonts w:eastAsiaTheme="minorEastAsia"/>
          <w:noProof/>
          <w:color w:val="FF0000"/>
        </w:rPr>
        <w:drawing>
          <wp:inline distT="0" distB="0" distL="0" distR="0" wp14:anchorId="48CB3827" wp14:editId="402D0347">
            <wp:extent cx="5028023" cy="1223010"/>
            <wp:effectExtent l="0" t="0" r="1270" b="0"/>
            <wp:docPr id="11423610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61092" name="Immagine 1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" b="-412"/>
                    <a:stretch/>
                  </pic:blipFill>
                  <pic:spPr bwMode="auto">
                    <a:xfrm>
                      <a:off x="0" y="0"/>
                      <a:ext cx="5028944" cy="122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5C2E" w14:textId="77777777" w:rsidR="00EC6669" w:rsidRDefault="003818B7" w:rsidP="004606EB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C6669">
        <w:rPr>
          <w:rFonts w:eastAsiaTheme="minorEastAsia"/>
        </w:rPr>
        <w:t>, dunque, avrà la seguente espressione:</w:t>
      </w:r>
    </w:p>
    <w:p w14:paraId="343A12CC" w14:textId="42CDBEB5" w:rsidR="00EC6669" w:rsidRPr="003818B7" w:rsidRDefault="00000000" w:rsidP="004606EB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T</m:t>
                  </m:r>
                </m:e>
              </m:d>
            </m:e>
          </m:nary>
        </m:oMath>
      </m:oMathPara>
    </w:p>
    <w:p w14:paraId="328906BD" w14:textId="16CAFE7D" w:rsidR="003818B7" w:rsidRDefault="00844558" w:rsidP="00844558">
      <w:pPr>
        <w:spacing w:after="48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In particolare, usando un interpolatore cardinale troncato e ritardato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</w:t>
      </w:r>
      <w:r w:rsidR="0044007E">
        <w:rPr>
          <w:rFonts w:eastAsiaTheme="minorEastAsia"/>
        </w:rPr>
        <w:t xml:space="preserve"> </w:t>
      </w:r>
      <w:r w:rsidR="00582090">
        <w:rPr>
          <w:rFonts w:eastAsiaTheme="minorEastAsia"/>
        </w:rPr>
        <w:br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400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risulterà ritardato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4007E">
        <w:rPr>
          <w:rFonts w:eastAsiaTheme="minorEastAsia"/>
        </w:rPr>
        <w:t xml:space="preserve"> </w:t>
      </w:r>
      <w:r>
        <w:rPr>
          <w:rFonts w:eastAsiaTheme="minorEastAsia"/>
        </w:rPr>
        <w:t>rispetto a</w:t>
      </w:r>
      <w:r w:rsidR="0044007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4007E">
        <w:rPr>
          <w:rFonts w:eastAsiaTheme="minorEastAsia"/>
        </w:rPr>
        <w:t>.</w:t>
      </w:r>
    </w:p>
    <w:p w14:paraId="53EC7AD5" w14:textId="323111C0" w:rsidR="004606EB" w:rsidRDefault="004606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82BA75" w14:textId="4730A724" w:rsidR="004606EB" w:rsidRPr="008F1EA6" w:rsidRDefault="00CD7F56" w:rsidP="004606EB">
      <w:pPr>
        <w:spacing w:after="4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V</w:t>
      </w:r>
      <w:r w:rsidR="00E35EE1" w:rsidRPr="008F1EA6">
        <w:rPr>
          <w:rFonts w:eastAsiaTheme="minorEastAsia"/>
          <w:u w:val="single"/>
        </w:rPr>
        <w:t>ediamo co</w:t>
      </w:r>
      <w:r w:rsidR="002C3E81" w:rsidRPr="008F1EA6">
        <w:rPr>
          <w:rFonts w:eastAsiaTheme="minorEastAsia"/>
          <w:u w:val="single"/>
        </w:rPr>
        <w:t xml:space="preserve">me cambierebbe </w:t>
      </w:r>
      <m:oMath>
        <m:acc>
          <m:accPr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x</m:t>
            </m:r>
          </m:e>
        </m:acc>
        <m:r>
          <w:rPr>
            <w:rFonts w:ascii="Cambria Math" w:hAnsi="Cambria Math"/>
            <w:u w:val="single"/>
          </w:rPr>
          <m:t>(t)</m:t>
        </m:r>
      </m:oMath>
      <w:r w:rsidR="00E35EE1" w:rsidRPr="008F1EA6">
        <w:rPr>
          <w:rFonts w:eastAsiaTheme="minorEastAsia"/>
          <w:u w:val="single"/>
        </w:rPr>
        <w:t xml:space="preserve"> </w:t>
      </w:r>
      <w:r w:rsidR="002C3E81" w:rsidRPr="008F1EA6">
        <w:rPr>
          <w:rFonts w:eastAsiaTheme="minorEastAsia"/>
          <w:u w:val="single"/>
        </w:rPr>
        <w:t>se si usasse un interpolatore diverso</w:t>
      </w:r>
      <w:r w:rsidR="004606EB" w:rsidRPr="008F1EA6">
        <w:rPr>
          <w:rFonts w:eastAsiaTheme="minorEastAsia"/>
          <w:u w:val="single"/>
        </w:rPr>
        <w:t>:</w:t>
      </w:r>
    </w:p>
    <w:p w14:paraId="2F3CA0B0" w14:textId="1DC5DA9A" w:rsidR="004606EB" w:rsidRPr="0006780C" w:rsidRDefault="00884D54" w:rsidP="004606EB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 w:rsidRPr="0006780C">
        <w:rPr>
          <w:rFonts w:eastAsiaTheme="minorEastAsia"/>
        </w:rPr>
        <w:t xml:space="preserve">Chiamiamo </w:t>
      </w:r>
      <w:r w:rsidRPr="0006780C">
        <w:rPr>
          <w:rFonts w:eastAsiaTheme="minorEastAsia"/>
          <w:i/>
          <w:iCs/>
        </w:rPr>
        <w:t>interpolatore a mantenimento</w:t>
      </w:r>
      <w:r w:rsidRPr="0006780C">
        <w:rPr>
          <w:rFonts w:eastAsiaTheme="minorEastAsia"/>
        </w:rPr>
        <w:t xml:space="preserve"> un interpolatore caratterizzato dalla seguente risposta impulsiv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06780C">
        <w:rPr>
          <w:rFonts w:eastAsiaTheme="minorEastAsia"/>
        </w:rPr>
        <w:t>:</w:t>
      </w:r>
    </w:p>
    <w:p w14:paraId="5C9E1665" w14:textId="4DE0D1E4" w:rsidR="004606EB" w:rsidRPr="0006780C" w:rsidRDefault="004606EB" w:rsidP="00631073">
      <w:pPr>
        <w:pStyle w:val="Paragrafoelenco"/>
        <w:spacing w:after="120"/>
        <w:ind w:left="1429" w:firstLine="69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22C835AE" w14:textId="32C9D73F" w:rsidR="00631073" w:rsidRPr="0006780C" w:rsidRDefault="00342244" w:rsidP="00631073">
      <w:pPr>
        <w:spacing w:after="60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882DD3" wp14:editId="6FDBB6AD">
                <wp:simplePos x="0" y="0"/>
                <wp:positionH relativeFrom="margin">
                  <wp:posOffset>533400</wp:posOffset>
                </wp:positionH>
                <wp:positionV relativeFrom="paragraph">
                  <wp:posOffset>465455</wp:posOffset>
                </wp:positionV>
                <wp:extent cx="1483360" cy="431800"/>
                <wp:effectExtent l="0" t="0" r="0" b="6350"/>
                <wp:wrapNone/>
                <wp:docPr id="11889108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91A71" w14:textId="434C2DE9" w:rsidR="00342244" w:rsidRPr="00342244" w:rsidRDefault="00342244" w:rsidP="00342244">
                            <w:pPr>
                              <w:spacing w:after="24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342244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il teorema del ritardo,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ambria Math"/>
                                  <w:sz w:val="16"/>
                                  <w:szCs w:val="16"/>
                                </w:rPr>
                                <m:t>⇌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w:p>
                          <w:p w14:paraId="5229EE73" w14:textId="3FB82A1B" w:rsidR="00342244" w:rsidRPr="00342244" w:rsidRDefault="00342244" w:rsidP="00342244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2DD3" id="_x0000_s1122" type="#_x0000_t202" style="position:absolute;margin-left:42pt;margin-top:36.65pt;width:116.8pt;height:34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" filled="f" stroked="f" strokeweight=".5pt">
                <v:textbox>
                  <w:txbxContent>
                    <w:p w14:paraId="0E391A71" w14:textId="434C2DE9" w:rsidR="00342244" w:rsidRPr="00342244" w:rsidRDefault="00342244" w:rsidP="00342244">
                      <w:pPr>
                        <w:spacing w:after="24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342244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il teorema del ritardo, 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⇌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n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T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</m:func>
                      </m:oMath>
                    </w:p>
                    <w:p w14:paraId="5229EE73" w14:textId="3FB82A1B" w:rsidR="00342244" w:rsidRPr="00342244" w:rsidRDefault="00342244" w:rsidP="00342244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073" w:rsidRPr="0006780C">
        <w:rPr>
          <w:rFonts w:eastAsiaTheme="minorEastAsia"/>
        </w:rPr>
        <w:tab/>
      </w:r>
      <w:r w:rsidR="00884D54" w:rsidRPr="0006780C">
        <w:rPr>
          <w:rFonts w:eastAsiaTheme="minorEastAsia"/>
        </w:rPr>
        <w:t xml:space="preserve">La risposta in frequenz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631073" w:rsidRPr="0006780C">
        <w:rPr>
          <w:rFonts w:eastAsiaTheme="minorEastAsia"/>
        </w:rPr>
        <w:t xml:space="preserve"> dunque, è la seguente:</w:t>
      </w:r>
    </w:p>
    <w:p w14:paraId="0444EBF1" w14:textId="67EBF0DE" w:rsidR="00631073" w:rsidRPr="0006780C" w:rsidRDefault="00631073" w:rsidP="00AF2205">
      <w:pPr>
        <w:spacing w:after="66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r>
                <w:rPr>
                  <w:rFonts w:ascii="Cambria Math" w:hAnsi="Cambria Math"/>
                </w:rPr>
                <m:t>(f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borderBox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borderBox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r>
                <w:rPr>
                  <w:rFonts w:ascii="Cambria Math" w:hAnsi="Cambria Math"/>
                </w:rPr>
                <m:t>(f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</m:t>
              </m:r>
              <m:r>
                <w:rPr>
                  <w:rFonts w:ascii="Cambria Math" w:hAnsi="Cambria Math"/>
                </w:rPr>
                <m:t>fT</m:t>
              </m:r>
            </m:sup>
          </m:sSup>
        </m:oMath>
      </m:oMathPara>
    </w:p>
    <w:p w14:paraId="2D2A68EA" w14:textId="1270C89B" w:rsidR="002F0A88" w:rsidRPr="00852581" w:rsidRDefault="00710372" w:rsidP="00852581">
      <w:pPr>
        <w:spacing w:after="40"/>
        <w:ind w:left="709"/>
        <w:jc w:val="both"/>
        <w:rPr>
          <w:rFonts w:eastAsiaTheme="minorEastAsia"/>
          <w:iCs/>
        </w:rPr>
      </w:pPr>
      <w:r>
        <w:rPr>
          <w:rFonts w:eastAsiaTheme="minorEastAsia"/>
        </w:rPr>
        <w:t>In questo caso, allora</w:t>
      </w:r>
      <w:r w:rsidR="00F81EA3">
        <w:rPr>
          <w:rFonts w:eastAsiaTheme="minorEastAsia"/>
        </w:rPr>
        <w:t xml:space="preserve">, </w:t>
      </w:r>
      <w:r w:rsidR="002F0A88" w:rsidRPr="0062207F">
        <w:rPr>
          <w:rFonts w:eastAsiaTheme="minorEastAsia"/>
        </w:rPr>
        <w:t>in</w:t>
      </w:r>
      <w:r w:rsidR="002F0A88" w:rsidRPr="0006780C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F0A88" w:rsidRPr="0006780C">
        <w:rPr>
          <w:rFonts w:eastAsiaTheme="minorEastAsia"/>
        </w:rPr>
        <w:t xml:space="preserve"> verranno introdotte due distorsioni: </w:t>
      </w:r>
    </w:p>
    <w:p w14:paraId="09C4B280" w14:textId="106A768F" w:rsidR="004E1FB0" w:rsidRPr="0006780C" w:rsidRDefault="00884D54">
      <w:pPr>
        <w:pStyle w:val="Paragrafoelenco"/>
        <w:numPr>
          <w:ilvl w:val="0"/>
          <w:numId w:val="19"/>
        </w:numPr>
        <w:spacing w:after="120"/>
        <w:ind w:left="1066" w:hanging="357"/>
        <w:jc w:val="both"/>
        <w:rPr>
          <w:rFonts w:eastAsiaTheme="minorEastAsia"/>
        </w:rPr>
      </w:pPr>
      <w:r w:rsidRPr="0006780C">
        <w:rPr>
          <w:rFonts w:eastAsiaTheme="minorEastAsia"/>
        </w:rPr>
        <w:t xml:space="preserve">Una distorsione in banda dovuta al fatto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2F0A88" w:rsidRPr="0006780C">
        <w:rPr>
          <w:rFonts w:eastAsiaTheme="minorEastAsia"/>
        </w:rPr>
        <w:t xml:space="preserve"> </w:t>
      </w:r>
      <w:r w:rsidR="00393AD9" w:rsidRPr="0006780C">
        <w:rPr>
          <w:rFonts w:eastAsiaTheme="minorEastAsia"/>
        </w:rPr>
        <w:t xml:space="preserve">attenua ma non </w:t>
      </w:r>
      <w:r w:rsidR="00C0702B" w:rsidRPr="0006780C">
        <w:rPr>
          <w:rFonts w:eastAsiaTheme="minorEastAsia"/>
        </w:rPr>
        <w:t>elimina</w:t>
      </w:r>
      <w:r w:rsidR="002C3E81" w:rsidRPr="0006780C">
        <w:rPr>
          <w:rFonts w:eastAsiaTheme="minorEastAsia"/>
        </w:rPr>
        <w:t xml:space="preserve"> </w:t>
      </w:r>
      <w:r w:rsidR="00393AD9" w:rsidRPr="0006780C">
        <w:rPr>
          <w:rFonts w:eastAsiaTheme="minorEastAsia"/>
        </w:rPr>
        <w:br/>
      </w:r>
      <w:r w:rsidR="002F0A88" w:rsidRPr="0006780C">
        <w:rPr>
          <w:rFonts w:eastAsiaTheme="minorEastAsia"/>
        </w:rPr>
        <w:t xml:space="preserve">le repliche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44007E" w:rsidRPr="0006780C">
        <w:rPr>
          <w:rFonts w:eastAsiaTheme="minorEastAsia"/>
        </w:rPr>
        <w:t xml:space="preserve"> </w:t>
      </w:r>
      <w:r w:rsidR="002F0A88" w:rsidRPr="0006780C">
        <w:rPr>
          <w:rFonts w:eastAsiaTheme="minorEastAsia"/>
        </w:rPr>
        <w:t xml:space="preserve">non </w:t>
      </w:r>
      <w:r w:rsidR="0044007E" w:rsidRPr="0006780C">
        <w:rPr>
          <w:rFonts w:eastAsiaTheme="minorEastAsia"/>
        </w:rPr>
        <w:t>centrat</w:t>
      </w:r>
      <w:r w:rsidR="002F0A88" w:rsidRPr="0006780C">
        <w:rPr>
          <w:rFonts w:eastAsiaTheme="minorEastAsia"/>
        </w:rPr>
        <w:t>e</w:t>
      </w:r>
      <w:r w:rsidR="0044007E" w:rsidRPr="0006780C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f=0</m:t>
        </m:r>
      </m:oMath>
      <w:r w:rsidR="00C0702B" w:rsidRPr="0006780C">
        <w:rPr>
          <w:rFonts w:eastAsiaTheme="minorEastAsia"/>
        </w:rPr>
        <w:t xml:space="preserve"> presenti i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C0702B" w:rsidRPr="0006780C">
        <w:rPr>
          <w:rFonts w:eastAsiaTheme="minorEastAsia"/>
        </w:rPr>
        <w:t>;</w:t>
      </w:r>
    </w:p>
    <w:p w14:paraId="2597957F" w14:textId="4047B7BA" w:rsidR="0044007E" w:rsidRPr="0006780C" w:rsidRDefault="004E1FB0">
      <w:pPr>
        <w:pStyle w:val="Paragrafoelenco"/>
        <w:numPr>
          <w:ilvl w:val="0"/>
          <w:numId w:val="19"/>
        </w:numPr>
        <w:spacing w:after="120"/>
        <w:ind w:left="1066" w:hanging="357"/>
        <w:contextualSpacing w:val="0"/>
        <w:jc w:val="both"/>
        <w:rPr>
          <w:rFonts w:eastAsiaTheme="minorEastAsia"/>
        </w:rPr>
      </w:pPr>
      <w:r w:rsidRPr="0006780C">
        <w:rPr>
          <w:rFonts w:eastAsiaTheme="minorEastAsia"/>
        </w:rPr>
        <w:t>Un</w:t>
      </w:r>
      <w:r w:rsidR="002F0A88" w:rsidRPr="0006780C">
        <w:rPr>
          <w:rFonts w:eastAsiaTheme="minorEastAsia"/>
        </w:rPr>
        <w:t>a</w:t>
      </w:r>
      <w:r w:rsidRPr="0006780C">
        <w:rPr>
          <w:rFonts w:eastAsiaTheme="minorEastAsia"/>
        </w:rPr>
        <w:t xml:space="preserve"> </w:t>
      </w:r>
      <w:r w:rsidR="00884D54" w:rsidRPr="0006780C">
        <w:rPr>
          <w:rFonts w:eastAsiaTheme="minorEastAsia"/>
        </w:rPr>
        <w:t>distorsione in ampiezza dovuta</w:t>
      </w:r>
      <w:r w:rsidRPr="0006780C">
        <w:rPr>
          <w:rFonts w:eastAsiaTheme="minorEastAsia"/>
        </w:rPr>
        <w:t xml:space="preserve"> al fatto c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="0044007E" w:rsidRPr="0006780C">
        <w:rPr>
          <w:rFonts w:eastAsiaTheme="minorEastAsia"/>
        </w:rPr>
        <w:t xml:space="preserve"> non è costante </w:t>
      </w:r>
      <w:r w:rsidR="00884D54" w:rsidRPr="0006780C">
        <w:rPr>
          <w:rFonts w:eastAsiaTheme="minorEastAsia"/>
        </w:rPr>
        <w:br/>
      </w:r>
      <w:r w:rsidR="0044007E" w:rsidRPr="0006780C">
        <w:rPr>
          <w:rFonts w:eastAsiaTheme="minorEastAsia"/>
        </w:rPr>
        <w:t xml:space="preserve">sull’intervallo di frequenze in cu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C0702B" w:rsidRPr="0006780C">
        <w:rPr>
          <w:rFonts w:eastAsiaTheme="minorEastAsia"/>
        </w:rPr>
        <w:t xml:space="preserve"> presenta </w:t>
      </w:r>
      <w:r w:rsidR="00884D54" w:rsidRPr="0006780C">
        <w:rPr>
          <w:rFonts w:eastAsiaTheme="minorEastAsia"/>
        </w:rPr>
        <w:t>la replica</w:t>
      </w:r>
      <w:r w:rsidR="00E35EE1" w:rsidRPr="0006780C">
        <w:rPr>
          <w:rFonts w:eastAsiaTheme="minorEastAsia"/>
        </w:rPr>
        <w:t xml:space="preserve"> </w:t>
      </w:r>
      <w:r w:rsidR="00884D54" w:rsidRPr="0006780C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884D54" w:rsidRPr="0006780C">
        <w:rPr>
          <w:rFonts w:eastAsiaTheme="minorEastAsia"/>
        </w:rPr>
        <w:t xml:space="preserve"> centrata in </w:t>
      </w:r>
      <m:oMath>
        <m:r>
          <w:rPr>
            <w:rFonts w:ascii="Cambria Math" w:eastAsiaTheme="minorEastAsia" w:hAnsi="Cambria Math"/>
          </w:rPr>
          <m:t>f=0</m:t>
        </m:r>
      </m:oMath>
      <w:r w:rsidR="00AF2205">
        <w:rPr>
          <w:rFonts w:eastAsiaTheme="minorEastAsia"/>
        </w:rPr>
        <w:t>.</w:t>
      </w:r>
    </w:p>
    <w:p w14:paraId="3DE7EABB" w14:textId="32D7192C" w:rsidR="00582090" w:rsidRPr="00FB6627" w:rsidRDefault="000D7CE4" w:rsidP="000D7CE4">
      <w:pPr>
        <w:pStyle w:val="Paragrafoelenco"/>
        <w:spacing w:after="120"/>
        <w:ind w:left="1066"/>
        <w:contextualSpacing w:val="0"/>
        <w:jc w:val="center"/>
        <w:rPr>
          <w:rFonts w:eastAsiaTheme="minorEastAsia"/>
          <w:color w:val="FF0000"/>
        </w:rPr>
      </w:pPr>
      <w:r w:rsidRPr="000D7CE4">
        <w:rPr>
          <w:rFonts w:eastAsiaTheme="minorEastAsia"/>
          <w:noProof/>
          <w:color w:val="FF0000"/>
        </w:rPr>
        <w:drawing>
          <wp:inline distT="0" distB="0" distL="0" distR="0" wp14:anchorId="00ED7718" wp14:editId="3E6FC34A">
            <wp:extent cx="2900082" cy="2173133"/>
            <wp:effectExtent l="0" t="0" r="0" b="0"/>
            <wp:docPr id="694587689" name="Immagine 1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87689" name="Immagine 1" descr="Immagine che contiene testo, diagramma, linea, Diagramma&#10;&#10;Il contenuto generato dall'IA potrebbe non essere corretto."/>
                    <pic:cNvPicPr/>
                  </pic:nvPicPr>
                  <pic:blipFill rotWithShape="1">
                    <a:blip r:embed="rId96"/>
                    <a:srcRect l="743" r="1027" b="794"/>
                    <a:stretch/>
                  </pic:blipFill>
                  <pic:spPr bwMode="auto">
                    <a:xfrm>
                      <a:off x="0" y="0"/>
                      <a:ext cx="2912332" cy="218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A955" w14:textId="40827F41" w:rsidR="004606EB" w:rsidRPr="0006780C" w:rsidRDefault="00884D54" w:rsidP="00884D54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 w:rsidRPr="0006780C">
        <w:rPr>
          <w:rFonts w:eastAsiaTheme="minorEastAsia"/>
        </w:rPr>
        <w:t xml:space="preserve">Chiamiamo </w:t>
      </w:r>
      <w:r w:rsidRPr="0006780C">
        <w:rPr>
          <w:rFonts w:eastAsiaTheme="minorEastAsia"/>
          <w:i/>
          <w:iCs/>
        </w:rPr>
        <w:t>interpolatore lineare</w:t>
      </w:r>
      <w:r w:rsidRPr="0006780C">
        <w:rPr>
          <w:rFonts w:eastAsiaTheme="minorEastAsia"/>
        </w:rPr>
        <w:t xml:space="preserve"> un interpolatore caratterizzato dalla seguente </w:t>
      </w:r>
      <w:r w:rsidRPr="0006780C">
        <w:rPr>
          <w:rFonts w:eastAsiaTheme="minorEastAsia"/>
        </w:rPr>
        <w:br/>
        <w:t xml:space="preserve">risposta impulsiv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06780C">
        <w:rPr>
          <w:rFonts w:eastAsiaTheme="minorEastAsia"/>
        </w:rPr>
        <w:t>:</w:t>
      </w:r>
    </w:p>
    <w:p w14:paraId="54B7F08D" w14:textId="2D295724" w:rsidR="004606EB" w:rsidRPr="0006780C" w:rsidRDefault="004606EB" w:rsidP="003269ED">
      <w:pPr>
        <w:pStyle w:val="Paragrafoelenco"/>
        <w:spacing w:after="120"/>
        <w:ind w:left="1429" w:firstLine="69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tr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d>
        </m:oMath>
      </m:oMathPara>
    </w:p>
    <w:p w14:paraId="75293752" w14:textId="6958BA3A" w:rsidR="00631073" w:rsidRPr="0006780C" w:rsidRDefault="00884D54" w:rsidP="00631073">
      <w:pPr>
        <w:spacing w:after="60"/>
        <w:ind w:firstLine="709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3566EB" wp14:editId="11852518">
                <wp:simplePos x="0" y="0"/>
                <wp:positionH relativeFrom="margin">
                  <wp:posOffset>-180340</wp:posOffset>
                </wp:positionH>
                <wp:positionV relativeFrom="paragraph">
                  <wp:posOffset>384810</wp:posOffset>
                </wp:positionV>
                <wp:extent cx="2921000" cy="878840"/>
                <wp:effectExtent l="0" t="0" r="0" b="0"/>
                <wp:wrapNone/>
                <wp:docPr id="10525469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931E7" w14:textId="704D92AF" w:rsidR="00631073" w:rsidRPr="00342244" w:rsidRDefault="00342244" w:rsidP="00AF2205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r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  <w:r w:rsidR="00631073" w:rsidRPr="0034224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per cui, sfruttando la linearità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631073" w:rsidRPr="0034224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ella trasformata continua di Fourier: </w:t>
                            </w:r>
                          </w:p>
                          <w:p w14:paraId="3BDC2C7B" w14:textId="15436114" w:rsidR="00631073" w:rsidRPr="00342244" w:rsidRDefault="00342244" w:rsidP="00631073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r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T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T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r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T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in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in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8A3420E" w14:textId="77777777" w:rsidR="00631073" w:rsidRPr="00342244" w:rsidRDefault="00631073" w:rsidP="00631073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29BE9E" w14:textId="77777777" w:rsidR="00631073" w:rsidRPr="00342244" w:rsidRDefault="00631073" w:rsidP="00631073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66EB" id="_x0000_s1123" type="#_x0000_t202" style="position:absolute;left:0;text-align:left;margin-left:-14.2pt;margin-top:30.3pt;width:230pt;height:69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" filled="f" stroked="f" strokeweight=".5pt">
                <v:textbox>
                  <w:txbxContent>
                    <w:p w14:paraId="1F5931E7" w14:textId="704D92AF" w:rsidR="00631073" w:rsidRPr="00342244" w:rsidRDefault="00342244" w:rsidP="00AF2205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in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T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</m:func>
                      </m:oMath>
                      <w:r w:rsidR="00631073" w:rsidRPr="0034224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per cui, sfruttando la linearità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631073" w:rsidRPr="0034224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ella trasformata continua di Fourier: </w:t>
                      </w:r>
                    </w:p>
                    <w:p w14:paraId="3BDC2C7B" w14:textId="15436114" w:rsidR="00631073" w:rsidRPr="00342244" w:rsidRDefault="00342244" w:rsidP="00631073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t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T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T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t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T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T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T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func>
                        </m:oMath>
                      </m:oMathPara>
                    </w:p>
                    <w:p w14:paraId="08A3420E" w14:textId="77777777" w:rsidR="00631073" w:rsidRPr="00342244" w:rsidRDefault="00631073" w:rsidP="00631073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A29BE9E" w14:textId="77777777" w:rsidR="00631073" w:rsidRPr="00342244" w:rsidRDefault="00631073" w:rsidP="00631073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780C">
        <w:rPr>
          <w:rFonts w:eastAsiaTheme="minorEastAsia"/>
        </w:rPr>
        <w:t xml:space="preserve">La risposta in frequenz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631073" w:rsidRPr="0006780C">
        <w:rPr>
          <w:rFonts w:eastAsiaTheme="minorEastAsia"/>
        </w:rPr>
        <w:t xml:space="preserve"> dunque, è la seguente:</w:t>
      </w:r>
    </w:p>
    <w:p w14:paraId="4D7FEE77" w14:textId="69A8F1C9" w:rsidR="001B5B31" w:rsidRPr="00AF2205" w:rsidRDefault="00631073" w:rsidP="000D7CE4">
      <w:pPr>
        <w:spacing w:after="114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f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4E346768" w14:textId="2085B867" w:rsidR="004E1FB0" w:rsidRPr="0006780C" w:rsidRDefault="0044007E" w:rsidP="00781657">
      <w:pPr>
        <w:spacing w:after="40"/>
        <w:ind w:left="709"/>
        <w:jc w:val="both"/>
        <w:rPr>
          <w:rFonts w:eastAsiaTheme="minorEastAsia"/>
        </w:rPr>
      </w:pPr>
      <w:r w:rsidRPr="0006780C">
        <w:rPr>
          <w:rFonts w:eastAsiaTheme="minorEastAsia"/>
        </w:rPr>
        <w:t xml:space="preserve">Anche in questo caso </w:t>
      </w:r>
      <w:r w:rsidR="00491E5B">
        <w:rPr>
          <w:rFonts w:eastAsiaTheme="minorEastAsia"/>
        </w:rPr>
        <w:t xml:space="preserve">si può verificare che </w:t>
      </w:r>
      <w:r w:rsidR="002F0A88" w:rsidRPr="0006780C">
        <w:rPr>
          <w:rFonts w:eastAsiaTheme="minorEastAsia"/>
        </w:rPr>
        <w:t xml:space="preserve">i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F0A88" w:rsidRPr="0006780C">
        <w:rPr>
          <w:rFonts w:eastAsiaTheme="minorEastAsia"/>
        </w:rPr>
        <w:t xml:space="preserve"> verranno introdotte le stesse tipologie </w:t>
      </w:r>
      <w:r w:rsidR="00491E5B">
        <w:rPr>
          <w:rFonts w:eastAsiaTheme="minorEastAsia"/>
        </w:rPr>
        <w:br/>
      </w:r>
      <w:r w:rsidR="002F0A88" w:rsidRPr="0006780C">
        <w:rPr>
          <w:rFonts w:eastAsiaTheme="minorEastAsia"/>
        </w:rPr>
        <w:t xml:space="preserve">di distorsioni </w:t>
      </w:r>
      <w:r w:rsidRPr="0006780C">
        <w:rPr>
          <w:rFonts w:eastAsiaTheme="minorEastAsia"/>
        </w:rPr>
        <w:t xml:space="preserve">che si avrebbero </w:t>
      </w:r>
      <w:r w:rsidR="00C0702B" w:rsidRPr="0006780C">
        <w:rPr>
          <w:rFonts w:eastAsiaTheme="minorEastAsia"/>
        </w:rPr>
        <w:t xml:space="preserve">usando </w:t>
      </w:r>
      <w:r w:rsidRPr="0006780C">
        <w:rPr>
          <w:rFonts w:eastAsiaTheme="minorEastAsia"/>
        </w:rPr>
        <w:t xml:space="preserve">un interpolatore a mantenimento, con la differenza </w:t>
      </w:r>
      <w:r w:rsidR="00C86ED6" w:rsidRPr="0006780C">
        <w:rPr>
          <w:rFonts w:eastAsiaTheme="minorEastAsia"/>
        </w:rPr>
        <w:br/>
      </w:r>
      <w:r w:rsidRPr="0006780C">
        <w:rPr>
          <w:rFonts w:eastAsiaTheme="minorEastAsia"/>
        </w:rPr>
        <w:t xml:space="preserve">ch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(f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06780C">
        <w:rPr>
          <w:rFonts w:eastAsiaTheme="minorEastAsia"/>
        </w:rPr>
        <w:t xml:space="preserve"> </w:t>
      </w:r>
      <w:r w:rsidR="003864A7">
        <w:rPr>
          <w:rFonts w:eastAsiaTheme="minorEastAsia"/>
        </w:rPr>
        <w:t>decresce</w:t>
      </w:r>
      <w:r w:rsidRPr="0006780C">
        <w:rPr>
          <w:rFonts w:eastAsiaTheme="minorEastAsia"/>
        </w:rPr>
        <w:t xml:space="preserve"> più velocemente di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f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7A6933" w:rsidRPr="0006780C">
        <w:rPr>
          <w:rFonts w:eastAsiaTheme="minorEastAsia"/>
        </w:rPr>
        <w:t xml:space="preserve"> al crescere d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A6933" w:rsidRPr="0006780C">
        <w:rPr>
          <w:rFonts w:eastAsiaTheme="minorEastAsia"/>
        </w:rPr>
        <w:t xml:space="preserve">, </w:t>
      </w:r>
      <w:r w:rsidRPr="0006780C">
        <w:rPr>
          <w:rFonts w:eastAsiaTheme="minorEastAsia"/>
        </w:rPr>
        <w:t>per cui:</w:t>
      </w:r>
    </w:p>
    <w:p w14:paraId="4D6065F4" w14:textId="3B6D9EEE" w:rsidR="007A6933" w:rsidRPr="0006780C" w:rsidRDefault="007A6933">
      <w:pPr>
        <w:pStyle w:val="Paragrafoelenco"/>
        <w:numPr>
          <w:ilvl w:val="0"/>
          <w:numId w:val="20"/>
        </w:numPr>
        <w:spacing w:after="0"/>
        <w:jc w:val="both"/>
        <w:rPr>
          <w:rFonts w:eastAsiaTheme="minorEastAsia"/>
        </w:rPr>
      </w:pPr>
      <w:r w:rsidRPr="0006780C">
        <w:rPr>
          <w:rFonts w:eastAsiaTheme="minorEastAsia"/>
        </w:rPr>
        <w:t xml:space="preserve">La distorsione in banda sarà minore, in quan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B014C" w:rsidRPr="0006780C">
        <w:rPr>
          <w:rFonts w:eastAsiaTheme="minorEastAsia"/>
        </w:rPr>
        <w:t xml:space="preserve">, tendendo a 0 più velocemente, </w:t>
      </w:r>
      <w:r w:rsidR="00EB014C" w:rsidRPr="0006780C">
        <w:rPr>
          <w:rFonts w:eastAsiaTheme="minorEastAsia"/>
        </w:rPr>
        <w:br/>
      </w:r>
      <w:r w:rsidR="00C0702B" w:rsidRPr="0006780C">
        <w:rPr>
          <w:rFonts w:eastAsiaTheme="minorEastAsia"/>
        </w:rPr>
        <w:t xml:space="preserve">attenuerà maggiormente le repliche </w:t>
      </w:r>
      <w:r w:rsidR="00EB014C" w:rsidRPr="0006780C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C0702B" w:rsidRPr="0006780C">
        <w:rPr>
          <w:rFonts w:eastAsiaTheme="minorEastAsia"/>
        </w:rPr>
        <w:t xml:space="preserve"> non centrate in </w:t>
      </w:r>
      <m:oMath>
        <m:r>
          <w:rPr>
            <w:rFonts w:ascii="Cambria Math" w:eastAsiaTheme="minorEastAsia" w:hAnsi="Cambria Math"/>
          </w:rPr>
          <m:t>f=0</m:t>
        </m:r>
      </m:oMath>
      <w:r w:rsidR="00EB014C" w:rsidRPr="0006780C">
        <w:rPr>
          <w:rFonts w:eastAsiaTheme="minorEastAsia"/>
        </w:rPr>
        <w:t xml:space="preserve"> </w:t>
      </w:r>
      <w:r w:rsidR="00C0702B" w:rsidRPr="0006780C">
        <w:rPr>
          <w:rFonts w:eastAsiaTheme="minorEastAsia"/>
        </w:rPr>
        <w:t xml:space="preserve">presenti i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C0702B" w:rsidRPr="0006780C">
        <w:rPr>
          <w:rFonts w:eastAsiaTheme="minorEastAsia"/>
        </w:rPr>
        <w:t>;</w:t>
      </w:r>
    </w:p>
    <w:p w14:paraId="73C66E75" w14:textId="454DF875" w:rsidR="00FB6627" w:rsidRPr="00AF2205" w:rsidRDefault="007A6933">
      <w:pPr>
        <w:pStyle w:val="Paragrafoelenco"/>
        <w:numPr>
          <w:ilvl w:val="0"/>
          <w:numId w:val="20"/>
        </w:numPr>
        <w:spacing w:after="0"/>
        <w:jc w:val="both"/>
        <w:rPr>
          <w:rFonts w:eastAsiaTheme="minorEastAsia"/>
        </w:rPr>
      </w:pPr>
      <w:r w:rsidRPr="0006780C">
        <w:rPr>
          <w:rFonts w:eastAsiaTheme="minorEastAsia"/>
        </w:rPr>
        <w:t xml:space="preserve">La distorsione in ampiezza sarà maggiore, in quan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Pr="0006780C">
        <w:rPr>
          <w:rFonts w:eastAsiaTheme="minorEastAsia"/>
        </w:rPr>
        <w:t xml:space="preserve"> varierà più rapidamente sull’intervallo di frequenze in cu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C0702B" w:rsidRPr="0006780C">
        <w:rPr>
          <w:rFonts w:eastAsiaTheme="minorEastAsia"/>
        </w:rPr>
        <w:t xml:space="preserve"> presenta</w:t>
      </w:r>
      <w:r w:rsidRPr="0006780C">
        <w:rPr>
          <w:rFonts w:eastAsiaTheme="minorEastAsia"/>
        </w:rPr>
        <w:t xml:space="preserve"> la replica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06780C">
        <w:rPr>
          <w:rFonts w:eastAsiaTheme="minorEastAsia"/>
        </w:rPr>
        <w:t xml:space="preserve"> centrata in </w:t>
      </w:r>
      <m:oMath>
        <m:r>
          <w:rPr>
            <w:rFonts w:ascii="Cambria Math" w:eastAsiaTheme="minorEastAsia" w:hAnsi="Cambria Math"/>
          </w:rPr>
          <m:t>f=0</m:t>
        </m:r>
      </m:oMath>
      <w:r w:rsidR="00EB014C" w:rsidRPr="0006780C">
        <w:rPr>
          <w:rFonts w:eastAsiaTheme="minorEastAsia"/>
        </w:rPr>
        <w:t>.</w:t>
      </w:r>
    </w:p>
    <w:p w14:paraId="6CBDD340" w14:textId="77777777" w:rsidR="0089411A" w:rsidRDefault="0089411A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br w:type="page"/>
      </w:r>
    </w:p>
    <w:p w14:paraId="55CFDD35" w14:textId="4270641F" w:rsidR="0044007E" w:rsidRDefault="00FB6627" w:rsidP="00144C73">
      <w:pPr>
        <w:spacing w:after="120"/>
        <w:rPr>
          <w:rFonts w:eastAsiaTheme="minorEastAsia"/>
        </w:rPr>
      </w:pPr>
      <w:r w:rsidRPr="00FB6627">
        <w:rPr>
          <w:rFonts w:eastAsiaTheme="minorEastAsia"/>
          <w:i/>
          <w:iCs/>
        </w:rPr>
        <w:lastRenderedPageBreak/>
        <w:t>Es.</w:t>
      </w:r>
      <w:r>
        <w:rPr>
          <w:rFonts w:eastAsiaTheme="minorEastAsia"/>
        </w:rPr>
        <w:t xml:space="preserve"> dato il seguente segnale:</w:t>
      </w:r>
    </w:p>
    <w:p w14:paraId="20E20005" w14:textId="40AFC9EB" w:rsidR="00144C73" w:rsidRPr="00144C73" w:rsidRDefault="00FB6627" w:rsidP="00144C73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+T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</m:e>
          </m:d>
          <m:r>
            <w:rPr>
              <w:rFonts w:ascii="Cambria Math" w:hAnsi="Cambria Math"/>
            </w:rPr>
            <m:t>-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T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</m:e>
          </m:d>
        </m:oMath>
      </m:oMathPara>
    </w:p>
    <w:p w14:paraId="1A82066B" w14:textId="5515BF87" w:rsidR="00FB6627" w:rsidRPr="00FB6627" w:rsidRDefault="00FB6627">
      <w:pPr>
        <w:pStyle w:val="Paragrafoelenco"/>
        <w:numPr>
          <w:ilvl w:val="0"/>
          <w:numId w:val="21"/>
        </w:numPr>
        <w:spacing w:after="6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>Calcolare la trasformata continua di Fourier d</w:t>
      </w:r>
      <w:r w:rsidR="00144C73">
        <w:rPr>
          <w:rFonts w:eastAsiaTheme="minorEastAsia"/>
        </w:rPr>
        <w:t>el seguente segnale</w:t>
      </w:r>
      <w:r>
        <w:rPr>
          <w:rFonts w:eastAsiaTheme="minorEastAsia"/>
        </w:rPr>
        <w:t>:</w:t>
      </w:r>
    </w:p>
    <w:p w14:paraId="41FC3E46" w14:textId="65DFA42C" w:rsidR="00FB6627" w:rsidRPr="00144C73" w:rsidRDefault="00FB6627" w:rsidP="00144C73">
      <w:pPr>
        <w:pStyle w:val="Paragrafoelenco"/>
        <w:spacing w:after="12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dα</m:t>
              </m:r>
            </m:e>
          </m:nary>
        </m:oMath>
      </m:oMathPara>
    </w:p>
    <w:p w14:paraId="6626065C" w14:textId="362827FD" w:rsidR="00144C73" w:rsidRPr="00144C73" w:rsidRDefault="00144C73">
      <w:pPr>
        <w:pStyle w:val="Paragrafoelenco"/>
        <w:numPr>
          <w:ilvl w:val="0"/>
          <w:numId w:val="21"/>
        </w:numPr>
        <w:spacing w:after="6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>Calcolare la frequenza di campionamento minima per il seguente segnale:</w:t>
      </w:r>
    </w:p>
    <w:p w14:paraId="5FC22958" w14:textId="7F998ED2" w:rsidR="00144C73" w:rsidRPr="00144C73" w:rsidRDefault="00144C73" w:rsidP="001A095C">
      <w:pPr>
        <w:pStyle w:val="Paragrafoelenco"/>
        <w:spacing w:after="240"/>
        <w:ind w:left="1429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eastAsiaTheme="minorEastAsia" w:hAnsi="Cambria Math"/>
                </w:rPr>
                <m:t>B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DBB596B" w14:textId="77777777" w:rsidR="00F95089" w:rsidRPr="00F95089" w:rsidRDefault="00402809">
      <w:pPr>
        <w:pStyle w:val="Paragrafoelenco"/>
        <w:numPr>
          <w:ilvl w:val="0"/>
          <w:numId w:val="22"/>
        </w:numPr>
        <w:spacing w:after="6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Calcoliam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 w:rsidR="00F95089">
        <w:rPr>
          <w:rFonts w:eastAsiaTheme="minorEastAsia"/>
        </w:rPr>
        <w:t xml:space="preserve"> </w:t>
      </w:r>
    </w:p>
    <w:p w14:paraId="66A4E418" w14:textId="77777777" w:rsidR="00F95089" w:rsidRPr="00F95089" w:rsidRDefault="00F95089" w:rsidP="001A095C">
      <w:pPr>
        <w:pStyle w:val="Paragrafoelenco"/>
        <w:spacing w:after="120"/>
        <w:ind w:left="1429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dα</m:t>
              </m:r>
            </m:e>
          </m:nary>
        </m:oMath>
      </m:oMathPara>
    </w:p>
    <w:p w14:paraId="5ECF63C7" w14:textId="2FB9C2FD" w:rsidR="00F95089" w:rsidRPr="00F95089" w:rsidRDefault="00F95089" w:rsidP="00F95089">
      <w:pPr>
        <w:pStyle w:val="Paragrafoelenco"/>
        <w:spacing w:after="120"/>
        <w:ind w:left="1429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+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rec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α</m:t>
              </m:r>
            </m:e>
          </m:nary>
        </m:oMath>
      </m:oMathPara>
    </w:p>
    <w:p w14:paraId="0D15D770" w14:textId="3F5E50A8" w:rsidR="00402809" w:rsidRPr="00F95089" w:rsidRDefault="0032651D" w:rsidP="00F95089">
      <w:pPr>
        <w:spacing w:after="60"/>
        <w:ind w:firstLine="709"/>
        <w:rPr>
          <w:rFonts w:eastAsiaTheme="minorEastAsia"/>
        </w:rPr>
      </w:pPr>
      <w:r>
        <w:rPr>
          <w:rFonts w:eastAsiaTheme="minorEastAsia"/>
        </w:rPr>
        <w:t>Analizzando i</w:t>
      </w:r>
      <w:r w:rsidR="006A5309">
        <w:rPr>
          <w:rFonts w:eastAsiaTheme="minorEastAsia"/>
        </w:rPr>
        <w:t>l grafico di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+T</m:t>
                </m:r>
              </m:num>
              <m:den>
                <m:r>
                  <w:rPr>
                    <w:rFonts w:ascii="Cambria Math" w:hAnsi="Cambria Math"/>
                  </w:rPr>
                  <m:t>2T</m:t>
                </m:r>
              </m:den>
            </m:f>
          </m:e>
        </m:d>
        <m:r>
          <w:rPr>
            <w:rFonts w:ascii="Cambria Math" w:hAnsi="Cambria Math"/>
          </w:rPr>
          <m:t>-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-T</m:t>
                </m:r>
              </m:num>
              <m:den>
                <m:r>
                  <w:rPr>
                    <w:rFonts w:ascii="Cambria Math" w:hAnsi="Cambria Math"/>
                  </w:rPr>
                  <m:t>2T</m:t>
                </m:r>
              </m:den>
            </m:f>
          </m:e>
        </m:d>
      </m:oMath>
      <w:r>
        <w:rPr>
          <w:rFonts w:eastAsiaTheme="minorEastAsia"/>
        </w:rPr>
        <w:t>, si può osservare che</w:t>
      </w:r>
      <w:r w:rsidR="00F95089" w:rsidRPr="00F95089">
        <w:rPr>
          <w:rFonts w:eastAsiaTheme="minorEastAsia"/>
        </w:rPr>
        <w:t>:</w:t>
      </w:r>
    </w:p>
    <w:p w14:paraId="099F2207" w14:textId="028F4AE7" w:rsidR="00144C73" w:rsidRPr="00DD096C" w:rsidRDefault="00000000" w:rsidP="00DD096C">
      <w:pPr>
        <w:spacing w:after="120"/>
        <w:ind w:left="1418" w:firstLine="709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rect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t+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T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rect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T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2Ttr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4T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=&gt;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+T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T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rect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-T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T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=2Ttr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4T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C</m:t>
          </m:r>
        </m:oMath>
      </m:oMathPara>
    </w:p>
    <w:p w14:paraId="0E031C13" w14:textId="10AAFEF3" w:rsidR="00402809" w:rsidRPr="004C6439" w:rsidRDefault="00F26926" w:rsidP="00DD096C">
      <w:pPr>
        <w:spacing w:after="120"/>
        <w:ind w:firstLine="709"/>
        <w:jc w:val="center"/>
        <w:rPr>
          <w:rFonts w:eastAsiaTheme="minorEastAsia"/>
          <w:color w:val="FF0000"/>
        </w:rPr>
      </w:pPr>
      <w:r w:rsidRPr="00F26926">
        <w:rPr>
          <w:rFonts w:eastAsiaTheme="minorEastAsia"/>
          <w:noProof/>
          <w:color w:val="FF0000"/>
        </w:rPr>
        <w:drawing>
          <wp:inline distT="0" distB="0" distL="0" distR="0" wp14:anchorId="0B036029" wp14:editId="665CC9AE">
            <wp:extent cx="4385310" cy="1336580"/>
            <wp:effectExtent l="0" t="0" r="0" b="0"/>
            <wp:docPr id="2055303985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03985" name="Immagine 1" descr="Immagine che contiene linea, diagramma, Diagramma, Parallelo&#10;&#10;Il contenuto generato dall'IA potrebbe non essere corretto."/>
                    <pic:cNvPicPr/>
                  </pic:nvPicPr>
                  <pic:blipFill rotWithShape="1">
                    <a:blip r:embed="rId97"/>
                    <a:srcRect l="415" t="7004" r="727" b="2189"/>
                    <a:stretch/>
                  </pic:blipFill>
                  <pic:spPr bwMode="auto">
                    <a:xfrm>
                      <a:off x="0" y="0"/>
                      <a:ext cx="4399897" cy="134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4540" w14:textId="667EB1B0" w:rsidR="00402809" w:rsidRDefault="004C6439" w:rsidP="00402809">
      <w:pPr>
        <w:spacing w:after="60"/>
        <w:ind w:firstLine="709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22CAB7A" wp14:editId="7AEF26A8">
                <wp:simplePos x="0" y="0"/>
                <wp:positionH relativeFrom="margin">
                  <wp:posOffset>3065326</wp:posOffset>
                </wp:positionH>
                <wp:positionV relativeFrom="paragraph">
                  <wp:posOffset>1133475</wp:posOffset>
                </wp:positionV>
                <wp:extent cx="852487" cy="280987"/>
                <wp:effectExtent l="0" t="0" r="0" b="5080"/>
                <wp:wrapNone/>
                <wp:docPr id="6208388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7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BA837" w14:textId="72643833" w:rsidR="004C6439" w:rsidRPr="004C6439" w:rsidRDefault="004C6439" w:rsidP="004C6439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r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∞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4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311449" w14:textId="77777777" w:rsidR="004C6439" w:rsidRPr="004C6439" w:rsidRDefault="004C6439" w:rsidP="004C6439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AB7A" id="_x0000_s1124" type="#_x0000_t202" style="position:absolute;left:0;text-align:left;margin-left:241.35pt;margin-top:89.25pt;width:67.1pt;height:22.1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" filled="f" stroked="f" strokeweight=".5pt">
                <v:textbox>
                  <w:txbxContent>
                    <w:p w14:paraId="22BBA837" w14:textId="72643833" w:rsidR="004C6439" w:rsidRPr="004C6439" w:rsidRDefault="004C6439" w:rsidP="004C6439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∞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4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4311449" w14:textId="77777777" w:rsidR="004C6439" w:rsidRPr="004C6439" w:rsidRDefault="004C6439" w:rsidP="004C6439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809">
        <w:rPr>
          <w:rFonts w:eastAsiaTheme="minorEastAsia"/>
        </w:rPr>
        <w:t>Abbiamo quindi:</w:t>
      </w:r>
    </w:p>
    <w:p w14:paraId="01CEA1C7" w14:textId="667A020D" w:rsidR="00F95089" w:rsidRPr="00F95089" w:rsidRDefault="00F95089" w:rsidP="00F95089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+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rec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α</m:t>
              </m:r>
            </m:e>
          </m:nary>
        </m:oMath>
      </m:oMathPara>
    </w:p>
    <w:p w14:paraId="68F20B92" w14:textId="382C0D8F" w:rsidR="00402809" w:rsidRPr="00402809" w:rsidRDefault="00402809" w:rsidP="004C6439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Ttr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T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71360B72" w14:textId="43E0A3CE" w:rsidR="00402809" w:rsidRPr="00402809" w:rsidRDefault="00402809" w:rsidP="004C6439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Ttr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2Ttr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∞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T</m:t>
                      </m:r>
                    </m:den>
                  </m:f>
                </m:e>
              </m:d>
            </m:e>
          </m:d>
        </m:oMath>
      </m:oMathPara>
    </w:p>
    <w:p w14:paraId="20AC2DBD" w14:textId="2A940795" w:rsidR="00402809" w:rsidRPr="00402809" w:rsidRDefault="00402809" w:rsidP="00402809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Ttr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T</m:t>
                  </m:r>
                </m:den>
              </m:f>
            </m:e>
          </m:d>
        </m:oMath>
      </m:oMathPara>
    </w:p>
    <w:p w14:paraId="091E14A9" w14:textId="4F5AB92C" w:rsidR="00402809" w:rsidRPr="00402809" w:rsidRDefault="00402809" w:rsidP="00402809">
      <w:pPr>
        <w:spacing w:after="60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239008" wp14:editId="093818B2">
                <wp:simplePos x="0" y="0"/>
                <wp:positionH relativeFrom="margin">
                  <wp:posOffset>610235</wp:posOffset>
                </wp:positionH>
                <wp:positionV relativeFrom="paragraph">
                  <wp:posOffset>384991</wp:posOffset>
                </wp:positionV>
                <wp:extent cx="1320800" cy="308429"/>
                <wp:effectExtent l="0" t="0" r="0" b="0"/>
                <wp:wrapNone/>
                <wp:docPr id="20648197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08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3A170" w14:textId="1B8050B9" w:rsidR="00402809" w:rsidRPr="00342244" w:rsidRDefault="00402809" w:rsidP="00074EC3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r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⇌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  <w:r w:rsidR="00074EC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84FEDD" w14:textId="77777777" w:rsidR="00402809" w:rsidRPr="00342244" w:rsidRDefault="00402809" w:rsidP="00402809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32081A" w14:textId="77777777" w:rsidR="00402809" w:rsidRPr="00342244" w:rsidRDefault="00402809" w:rsidP="00402809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9008" id="_x0000_s1125" type="#_x0000_t202" style="position:absolute;margin-left:48.05pt;margin-top:30.3pt;width:104pt;height:24.3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" filled="f" stroked="f" strokeweight=".5pt">
                <v:textbox>
                  <w:txbxContent>
                    <w:p w14:paraId="08F3A170" w14:textId="1B8050B9" w:rsidR="00402809" w:rsidRPr="00342244" w:rsidRDefault="00402809" w:rsidP="00074EC3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⇌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in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T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</m:func>
                      </m:oMath>
                      <w:r w:rsidR="00074EC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84FEDD" w14:textId="77777777" w:rsidR="00402809" w:rsidRPr="00342244" w:rsidRDefault="00402809" w:rsidP="00402809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A32081A" w14:textId="77777777" w:rsidR="00402809" w:rsidRPr="00342244" w:rsidRDefault="00402809" w:rsidP="00402809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ab/>
        <w:t xml:space="preserve">Calcoliamo ora la trasformata continua di Fourier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3D785FC3" w14:textId="1C53BE02" w:rsidR="00402809" w:rsidRPr="00DC661E" w:rsidRDefault="00402809" w:rsidP="00DC661E">
      <w:pPr>
        <w:spacing w:after="13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eastAsiaTheme="minorEastAsia" w:hAnsi="Cambria Math"/>
                </w:rPr>
                <m:t>f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A775B5E" w14:textId="77777777" w:rsidR="00A820DD" w:rsidRDefault="00A820D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A60A5F" w14:textId="6FD64B67" w:rsidR="002540C0" w:rsidRPr="001A095C" w:rsidRDefault="002540C0">
      <w:pPr>
        <w:pStyle w:val="Paragrafoelenco"/>
        <w:numPr>
          <w:ilvl w:val="0"/>
          <w:numId w:val="22"/>
        </w:numPr>
        <w:spacing w:after="60"/>
        <w:jc w:val="both"/>
        <w:rPr>
          <w:rFonts w:eastAsiaTheme="minorEastAsia"/>
        </w:rPr>
      </w:pPr>
      <w:r w:rsidRPr="001A095C">
        <w:rPr>
          <w:rFonts w:eastAsiaTheme="minorEastAsia"/>
        </w:rPr>
        <w:lastRenderedPageBreak/>
        <w:t xml:space="preserve">Indic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1A095C">
        <w:rPr>
          <w:rFonts w:eastAsiaTheme="minorEastAsia"/>
        </w:rPr>
        <w:t xml:space="preserve"> la banda di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A095C">
        <w:rPr>
          <w:rFonts w:eastAsiaTheme="minorEastAsia"/>
        </w:rPr>
        <w:t xml:space="preserve">, la frequenza di campionamento mini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cmin  </m:t>
            </m:r>
          </m:sub>
        </m:sSub>
      </m:oMath>
      <w:r w:rsidR="001A095C" w:rsidRPr="001A095C">
        <w:rPr>
          <w:rFonts w:eastAsiaTheme="minorEastAsia"/>
        </w:rPr>
        <w:t xml:space="preserve">per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A095C" w:rsidRPr="001A095C">
        <w:rPr>
          <w:rFonts w:eastAsiaTheme="minorEastAsia"/>
        </w:rPr>
        <w:t xml:space="preserve"> </w:t>
      </w:r>
      <w:r w:rsidR="00A820DD" w:rsidRPr="001A095C">
        <w:rPr>
          <w:rFonts w:eastAsiaTheme="minorEastAsia"/>
        </w:rPr>
        <w:t>affinché sia rispettato il criterio di Nyquist è:</w:t>
      </w:r>
    </w:p>
    <w:p w14:paraId="4E3282A5" w14:textId="0F6E695B" w:rsidR="00A820DD" w:rsidRPr="00A820DD" w:rsidRDefault="00000000" w:rsidP="005F57D1">
      <w:pPr>
        <w:spacing w:after="120"/>
        <w:ind w:left="1417" w:firstLine="1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F0B0E74" w14:textId="77777777" w:rsidR="001A095C" w:rsidRPr="00DC661E" w:rsidRDefault="001A095C" w:rsidP="001A095C">
      <w:pPr>
        <w:pStyle w:val="Paragrafoelenco"/>
        <w:spacing w:after="60"/>
        <w:ind w:left="714"/>
        <w:contextualSpacing w:val="0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7815E9" wp14:editId="22ED40EC">
                <wp:simplePos x="0" y="0"/>
                <wp:positionH relativeFrom="margin">
                  <wp:posOffset>141605</wp:posOffset>
                </wp:positionH>
                <wp:positionV relativeFrom="paragraph">
                  <wp:posOffset>554673</wp:posOffset>
                </wp:positionV>
                <wp:extent cx="2281237" cy="919163"/>
                <wp:effectExtent l="0" t="0" r="0" b="0"/>
                <wp:wrapNone/>
                <wp:docPr id="118437438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237" cy="919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145AD" w14:textId="77777777" w:rsidR="001A095C" w:rsidRDefault="001A095C" w:rsidP="001A095C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il teorema della convoluzione,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⇌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DC661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per cui, sfruttando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DC661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a linearità della trasformata continua di Fourier: </w:t>
                            </w:r>
                          </w:p>
                          <w:p w14:paraId="78EADE94" w14:textId="3B2C4934" w:rsidR="001A095C" w:rsidRPr="00DC661E" w:rsidRDefault="00000000" w:rsidP="001A095C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B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B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6569C0C9" w14:textId="77777777" w:rsidR="001A095C" w:rsidRPr="00342244" w:rsidRDefault="001A095C" w:rsidP="001A095C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15C3F3" w14:textId="77777777" w:rsidR="001A095C" w:rsidRPr="00342244" w:rsidRDefault="001A095C" w:rsidP="001A095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15E9" id="_x0000_s1126" type="#_x0000_t202" style="position:absolute;left:0;text-align:left;margin-left:11.15pt;margin-top:43.7pt;width:179.6pt;height:72.4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" filled="f" stroked="f" strokeweight=".5pt">
                <v:textbox>
                  <w:txbxContent>
                    <w:p w14:paraId="705145AD" w14:textId="77777777" w:rsidR="001A095C" w:rsidRDefault="001A095C" w:rsidP="001A095C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pplico il teorema della convoluzione,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n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⇌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oMath>
                      <w:r w:rsidRPr="00DC661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per cui, sfruttando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DC661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a linearità della trasformata continua di Fourier: </w:t>
                      </w:r>
                    </w:p>
                    <w:p w14:paraId="78EADE94" w14:textId="3B2C4934" w:rsidR="001A095C" w:rsidRPr="00DC661E" w:rsidRDefault="00000000" w:rsidP="001A095C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rec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6569C0C9" w14:textId="77777777" w:rsidR="001A095C" w:rsidRPr="00342244" w:rsidRDefault="001A095C" w:rsidP="001A095C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515C3F3" w14:textId="77777777" w:rsidR="001A095C" w:rsidRPr="00342244" w:rsidRDefault="001A095C" w:rsidP="001A095C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>Calcoliamo la trasformata continua di Fourier</w:t>
      </w:r>
      <w:r w:rsidRPr="00DC661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7636556C" w14:textId="77777777" w:rsidR="001A095C" w:rsidRPr="002540C0" w:rsidRDefault="001A095C" w:rsidP="0069064A">
      <w:pPr>
        <w:pStyle w:val="Paragrafoelenco"/>
        <w:spacing w:after="1080"/>
        <w:ind w:left="1429" w:firstLine="698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B</m:t>
              </m:r>
            </m:den>
          </m:f>
          <m:r>
            <w:rPr>
              <w:rFonts w:ascii="Cambria Math" w:hAnsi="Cambria Math"/>
            </w:rPr>
            <m:t>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2B</m:t>
                  </m:r>
                </m:den>
              </m:f>
            </m:e>
          </m:d>
        </m:oMath>
      </m:oMathPara>
    </w:p>
    <w:p w14:paraId="70971D70" w14:textId="77777777" w:rsidR="001A095C" w:rsidRDefault="001A095C" w:rsidP="00A820DD">
      <w:pPr>
        <w:spacing w:after="0"/>
        <w:ind w:left="708"/>
        <w:jc w:val="both"/>
        <w:rPr>
          <w:rFonts w:eastAsiaTheme="minorEastAsia"/>
        </w:rPr>
      </w:pPr>
    </w:p>
    <w:p w14:paraId="555B608D" w14:textId="272FD1FA" w:rsidR="00A820DD" w:rsidRDefault="005F57D1" w:rsidP="00B91A1D">
      <w:pPr>
        <w:spacing w:after="120"/>
        <w:ind w:left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è illimitata in frequenza.</w:t>
      </w:r>
      <w:r w:rsidR="00F9508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B</m:t>
            </m:r>
          </m:den>
        </m:f>
        <m:r>
          <w:rPr>
            <w:rFonts w:ascii="Cambria Math" w:hAnsi="Cambria Math"/>
          </w:rPr>
          <m:t>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2B</m:t>
                </m:r>
              </m:den>
            </m:f>
          </m:e>
        </m:d>
      </m:oMath>
      <w:r w:rsidR="00A820DD" w:rsidRPr="00A820DD">
        <w:rPr>
          <w:rFonts w:eastAsiaTheme="minorEastAsia"/>
        </w:rPr>
        <w:t xml:space="preserve"> </w:t>
      </w:r>
      <w:r w:rsidR="00A820DD">
        <w:rPr>
          <w:rFonts w:eastAsiaTheme="minorEastAsia"/>
        </w:rPr>
        <w:t xml:space="preserve">limita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A820DD">
        <w:rPr>
          <w:rFonts w:eastAsiaTheme="minorEastAsia"/>
        </w:rPr>
        <w:t xml:space="preserve"> sull’intervallo di frequenz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lt;B</m:t>
        </m:r>
      </m:oMath>
      <w:r w:rsidR="00F95089">
        <w:rPr>
          <w:rFonts w:eastAsiaTheme="minorEastAsia"/>
        </w:rPr>
        <w:t xml:space="preserve">, </w:t>
      </w:r>
      <w:r>
        <w:rPr>
          <w:rFonts w:eastAsiaTheme="minorEastAsia"/>
        </w:rPr>
        <w:br/>
        <w:t>per cui</w:t>
      </w:r>
      <w:r w:rsidR="00A820D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B</m:t>
        </m:r>
      </m:oMath>
      <w:r w:rsidR="001A095C">
        <w:rPr>
          <w:rFonts w:eastAsiaTheme="minorEastAsia"/>
        </w:rPr>
        <w:t>:</w:t>
      </w:r>
    </w:p>
    <w:p w14:paraId="2C783D0B" w14:textId="4C419870" w:rsidR="001A095C" w:rsidRPr="001A095C" w:rsidRDefault="001005BD" w:rsidP="0069064A">
      <w:pPr>
        <w:spacing w:after="120"/>
        <w:ind w:left="708"/>
        <w:jc w:val="center"/>
        <w:rPr>
          <w:rFonts w:eastAsiaTheme="minorEastAsia"/>
          <w:color w:val="FF0000"/>
        </w:rPr>
      </w:pPr>
      <w:r w:rsidRPr="001005BD">
        <w:rPr>
          <w:rFonts w:eastAsiaTheme="minorEastAsia"/>
          <w:noProof/>
          <w:color w:val="FF0000"/>
        </w:rPr>
        <w:drawing>
          <wp:inline distT="0" distB="0" distL="0" distR="0" wp14:anchorId="0B81D8E2" wp14:editId="2EEEE498">
            <wp:extent cx="4778829" cy="3076056"/>
            <wp:effectExtent l="0" t="0" r="3175" b="0"/>
            <wp:docPr id="1547745043" name="Immagine 1" descr="Immagine che contiene linea, diagramm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5043" name="Immagine 1" descr="Immagine che contiene linea, diagramma, Diagramma, testo&#10;&#10;Il contenuto generato dall'IA potrebbe non essere corretto."/>
                    <pic:cNvPicPr/>
                  </pic:nvPicPr>
                  <pic:blipFill rotWithShape="1">
                    <a:blip r:embed="rId98"/>
                    <a:srcRect l="2134" t="3165" r="4038" b="3432"/>
                    <a:stretch/>
                  </pic:blipFill>
                  <pic:spPr bwMode="auto">
                    <a:xfrm>
                      <a:off x="0" y="0"/>
                      <a:ext cx="4808346" cy="309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7CDE6" w14:textId="39607300" w:rsidR="00A820DD" w:rsidRDefault="00EC3655" w:rsidP="00A820DD">
      <w:pPr>
        <w:spacing w:after="6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Sostituendo allora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min</m:t>
            </m:r>
          </m:sub>
        </m:sSub>
      </m:oMath>
      <w:r w:rsidR="00A820DD">
        <w:rPr>
          <w:rFonts w:eastAsiaTheme="minorEastAsia"/>
        </w:rPr>
        <w:t>:</w:t>
      </w:r>
    </w:p>
    <w:p w14:paraId="25AE529C" w14:textId="1956B22D" w:rsidR="00A820DD" w:rsidRPr="00A820DD" w:rsidRDefault="00000000" w:rsidP="00A820DD">
      <w:pPr>
        <w:spacing w:after="60"/>
        <w:ind w:left="1417" w:firstLine="1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B</m:t>
              </m:r>
            </m:den>
          </m:f>
        </m:oMath>
      </m:oMathPara>
    </w:p>
    <w:p w14:paraId="24E337D0" w14:textId="66EC4C84" w:rsidR="00A820DD" w:rsidRPr="00A820DD" w:rsidRDefault="00A820DD" w:rsidP="00A820DD">
      <w:pPr>
        <w:spacing w:after="0"/>
        <w:ind w:left="708"/>
        <w:jc w:val="both"/>
      </w:pPr>
    </w:p>
    <w:p w14:paraId="1309C804" w14:textId="760CC66E" w:rsidR="000A3A79" w:rsidRDefault="000A3A7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06ADE94" w14:textId="5828AEB9" w:rsidR="00DF4613" w:rsidRDefault="000A3A79" w:rsidP="000A3A79">
      <w:pPr>
        <w:spacing w:after="0"/>
        <w:rPr>
          <w:rFonts w:eastAsiaTheme="minorEastAsia"/>
          <w:i/>
          <w:iCs/>
        </w:rPr>
      </w:pPr>
      <w:r>
        <w:rPr>
          <w:rFonts w:eastAsiaTheme="minorEastAsia"/>
          <w:b/>
          <w:bCs/>
          <w:sz w:val="32"/>
          <w:szCs w:val="32"/>
        </w:rPr>
        <w:lastRenderedPageBreak/>
        <w:t>TEORIA DEI CODICI</w:t>
      </w:r>
      <w:r w:rsidR="00DF4613">
        <w:rPr>
          <w:rFonts w:eastAsiaTheme="minorEastAsia"/>
        </w:rPr>
        <w:tab/>
      </w:r>
      <w:r w:rsidR="00DF4613">
        <w:rPr>
          <w:rFonts w:eastAsiaTheme="minorEastAsia"/>
        </w:rPr>
        <w:tab/>
      </w:r>
      <w:r w:rsidR="00DF4613">
        <w:rPr>
          <w:rFonts w:eastAsiaTheme="minorEastAsia"/>
        </w:rPr>
        <w:tab/>
      </w:r>
      <w:r w:rsidR="00DF4613">
        <w:rPr>
          <w:rFonts w:eastAsiaTheme="minorEastAsia"/>
        </w:rPr>
        <w:tab/>
      </w:r>
      <w:r w:rsidR="00DF4613">
        <w:rPr>
          <w:rFonts w:eastAsiaTheme="minorEastAsia"/>
        </w:rPr>
        <w:tab/>
      </w:r>
      <w:r w:rsidR="00DF4613">
        <w:rPr>
          <w:rFonts w:eastAsiaTheme="minorEastAsia"/>
        </w:rPr>
        <w:tab/>
      </w:r>
      <w:r w:rsidR="00DF4613">
        <w:rPr>
          <w:rFonts w:eastAsiaTheme="minorEastAsia"/>
        </w:rPr>
        <w:tab/>
      </w:r>
      <w:r w:rsidR="00DF4613">
        <w:rPr>
          <w:rFonts w:eastAsiaTheme="minorEastAsia"/>
        </w:rPr>
        <w:tab/>
      </w:r>
      <w:r w:rsidR="00DF4613">
        <w:rPr>
          <w:rFonts w:eastAsiaTheme="minorEastAsia"/>
        </w:rPr>
        <w:tab/>
        <w:t xml:space="preserve">      </w:t>
      </w:r>
      <w:r w:rsidR="00DF4613" w:rsidRPr="00DF4613">
        <w:rPr>
          <w:rFonts w:eastAsiaTheme="minorEastAsia"/>
          <w:i/>
          <w:iCs/>
        </w:rPr>
        <w:t>08-05-25</w:t>
      </w:r>
    </w:p>
    <w:p w14:paraId="68C02EF1" w14:textId="6B4B75A0" w:rsidR="00223177" w:rsidRDefault="00C026CE" w:rsidP="00252E8B">
      <w:pPr>
        <w:spacing w:after="40"/>
        <w:rPr>
          <w:rFonts w:eastAsiaTheme="minorEastAsia"/>
        </w:rPr>
      </w:pPr>
      <w:r>
        <w:rPr>
          <w:rFonts w:eastAsiaTheme="minorEastAsia"/>
        </w:rPr>
        <w:t>C</w:t>
      </w:r>
      <w:r w:rsidR="00223177">
        <w:rPr>
          <w:rFonts w:eastAsiaTheme="minorEastAsia"/>
        </w:rPr>
        <w:t xml:space="preserve">onsideriamo per semplicità un sistema di comunicazione </w:t>
      </w:r>
      <w:r>
        <w:rPr>
          <w:rFonts w:eastAsiaTheme="minorEastAsia"/>
        </w:rPr>
        <w:t xml:space="preserve">digitale </w:t>
      </w:r>
      <w:r w:rsidR="00223177">
        <w:rPr>
          <w:rFonts w:eastAsiaTheme="minorEastAsia"/>
        </w:rPr>
        <w:t>in cui:</w:t>
      </w:r>
    </w:p>
    <w:p w14:paraId="0D973207" w14:textId="77777777" w:rsidR="006E5909" w:rsidRDefault="006E5909" w:rsidP="006E590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Pr="006E5909">
        <w:rPr>
          <w:rFonts w:eastAsiaTheme="minorEastAsia"/>
        </w:rPr>
        <w:t>on è presente il source encoder/decoder</w:t>
      </w:r>
      <w:r>
        <w:rPr>
          <w:rFonts w:eastAsiaTheme="minorEastAsia"/>
        </w:rPr>
        <w:t>;</w:t>
      </w:r>
    </w:p>
    <w:p w14:paraId="45797BD8" w14:textId="64095318" w:rsidR="006E5909" w:rsidRDefault="006E5909" w:rsidP="006E590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Il modulatore, il canale e il demodulatore costituiscono un</w:t>
      </w:r>
      <w:r w:rsidR="00857DEA">
        <w:rPr>
          <w:rFonts w:eastAsiaTheme="minorEastAsia"/>
        </w:rPr>
        <w:t xml:space="preserve"> unico</w:t>
      </w:r>
      <w:r>
        <w:rPr>
          <w:rFonts w:eastAsiaTheme="minorEastAsia"/>
        </w:rPr>
        <w:t xml:space="preserve"> </w:t>
      </w:r>
      <w:r w:rsidRPr="00857DEA">
        <w:rPr>
          <w:rFonts w:eastAsiaTheme="minorEastAsia"/>
          <w:i/>
          <w:iCs/>
        </w:rPr>
        <w:t>canale</w:t>
      </w:r>
      <w:r w:rsidR="00223177" w:rsidRPr="00857DEA">
        <w:rPr>
          <w:rFonts w:eastAsiaTheme="minorEastAsia"/>
          <w:i/>
          <w:iCs/>
        </w:rPr>
        <w:t xml:space="preserve"> BSC</w:t>
      </w:r>
      <w:r w:rsidR="00223177">
        <w:rPr>
          <w:rFonts w:eastAsiaTheme="minorEastAsia"/>
        </w:rPr>
        <w:t>, e cioè</w:t>
      </w:r>
      <w:r w:rsidR="00857DEA">
        <w:rPr>
          <w:rFonts w:eastAsiaTheme="minorEastAsia"/>
        </w:rPr>
        <w:t xml:space="preserve"> un canale</w:t>
      </w:r>
      <w:r>
        <w:rPr>
          <w:rFonts w:eastAsiaTheme="minorEastAsia"/>
        </w:rPr>
        <w:t>:</w:t>
      </w:r>
    </w:p>
    <w:p w14:paraId="2A2E8597" w14:textId="30FFB791" w:rsidR="006E5909" w:rsidRDefault="00223177" w:rsidP="006E5909">
      <w:pPr>
        <w:pStyle w:val="Paragrafoelenco"/>
        <w:numPr>
          <w:ilvl w:val="1"/>
          <w:numId w:val="1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Binario</w:t>
      </w:r>
      <w:r w:rsidR="006E5909">
        <w:rPr>
          <w:rFonts w:eastAsiaTheme="minorEastAsia"/>
        </w:rPr>
        <w:t xml:space="preserve">: vengono trasmessi </w:t>
      </w:r>
      <w:r>
        <w:rPr>
          <w:rFonts w:eastAsiaTheme="minorEastAsia"/>
        </w:rPr>
        <w:t>bit</w:t>
      </w:r>
      <w:r w:rsidR="006E5909">
        <w:rPr>
          <w:rFonts w:eastAsiaTheme="minorEastAsia"/>
        </w:rPr>
        <w:t>;</w:t>
      </w:r>
    </w:p>
    <w:p w14:paraId="2B6A084A" w14:textId="77777777" w:rsidR="00223177" w:rsidRDefault="00223177" w:rsidP="006E5909">
      <w:pPr>
        <w:pStyle w:val="Paragrafoelenco"/>
        <w:numPr>
          <w:ilvl w:val="1"/>
          <w:numId w:val="1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Simmetrico: indipendentemente dal simbolo trasmesso:</w:t>
      </w:r>
    </w:p>
    <w:p w14:paraId="7511CF64" w14:textId="03F0AAA6" w:rsidR="00223177" w:rsidRDefault="00223177" w:rsidP="00223177">
      <w:pPr>
        <w:pStyle w:val="Paragrafoelenco"/>
        <w:numPr>
          <w:ilvl w:val="2"/>
          <w:numId w:val="1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a probabilità di errore nella trasmissione di un bit (e cioè, che trasmettendo 0 venga ricevuto 1 o viceversa) è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;</w:t>
      </w:r>
    </w:p>
    <w:p w14:paraId="67527135" w14:textId="36E21993" w:rsidR="00223177" w:rsidRDefault="00223177" w:rsidP="00223177">
      <w:pPr>
        <w:pStyle w:val="Paragrafoelenco"/>
        <w:numPr>
          <w:ilvl w:val="2"/>
          <w:numId w:val="1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a probabilità di successo nella trasmissione di un bit (e cioè, che </w:t>
      </w:r>
      <w:r w:rsidR="00332562">
        <w:rPr>
          <w:rFonts w:eastAsiaTheme="minorEastAsia"/>
        </w:rPr>
        <w:t xml:space="preserve">trasmettendo 0 venga ricevuto 0 o che trasmettendo 1 venga ricevuto 1) </w:t>
      </w:r>
      <w:r>
        <w:rPr>
          <w:rFonts w:eastAsiaTheme="minorEastAsia"/>
        </w:rPr>
        <w:t xml:space="preserve">è </w:t>
      </w:r>
      <m:oMath>
        <m:r>
          <w:rPr>
            <w:rFonts w:ascii="Cambria Math" w:eastAsiaTheme="minorEastAsia" w:hAnsi="Cambria Math"/>
          </w:rPr>
          <m:t>1-p</m:t>
        </m:r>
      </m:oMath>
      <w:r w:rsidR="00332562">
        <w:rPr>
          <w:rFonts w:eastAsiaTheme="minorEastAsia"/>
        </w:rPr>
        <w:t>.</w:t>
      </w:r>
    </w:p>
    <w:p w14:paraId="5A3B6148" w14:textId="136F8A4A" w:rsidR="00857DEA" w:rsidRDefault="00857DEA" w:rsidP="00857DEA">
      <w:pPr>
        <w:pStyle w:val="Paragrafoelenco"/>
        <w:numPr>
          <w:ilvl w:val="1"/>
          <w:numId w:val="1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Senza memoria: la trasmissione di un bit non dipende da</w:t>
      </w:r>
      <w:r w:rsidR="00146779">
        <w:rPr>
          <w:rFonts w:eastAsiaTheme="minorEastAsia"/>
        </w:rPr>
        <w:t xml:space="preserve">lla trasmissione </w:t>
      </w:r>
      <w:r w:rsidR="00146779">
        <w:rPr>
          <w:rFonts w:eastAsiaTheme="minorEastAsia"/>
        </w:rPr>
        <w:br/>
        <w:t>dei bit precedenti</w:t>
      </w:r>
      <w:r>
        <w:rPr>
          <w:rFonts w:eastAsiaTheme="minorEastAsia"/>
        </w:rPr>
        <w:t>.</w:t>
      </w:r>
    </w:p>
    <w:p w14:paraId="0A6EDDB0" w14:textId="20022AF7" w:rsidR="00857DEA" w:rsidRDefault="00DD4930" w:rsidP="00857DEA">
      <w:pPr>
        <w:spacing w:after="120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15979C14" wp14:editId="2DD9D008">
            <wp:extent cx="5104263" cy="647562"/>
            <wp:effectExtent l="0" t="0" r="1270" b="635"/>
            <wp:docPr id="1315505947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06" cy="65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9A80" w14:textId="352C97DA" w:rsidR="00040EEA" w:rsidRDefault="00040EEA" w:rsidP="00040EEA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l channel encoder </w:t>
      </w:r>
      <w:r>
        <w:t xml:space="preserve">codifica il messaggio in modo da garantire l’integrità dei dati quando questi </w:t>
      </w:r>
      <w:r>
        <w:br/>
        <w:t>verranno trasmessi</w:t>
      </w:r>
      <w:r>
        <w:rPr>
          <w:rFonts w:eastAsiaTheme="minorEastAsia"/>
        </w:rPr>
        <w:t xml:space="preserve">. Questo viene fatto attraverso un </w:t>
      </w:r>
      <w:r w:rsidRPr="00857DEA">
        <w:rPr>
          <w:rFonts w:eastAsiaTheme="minorEastAsia"/>
          <w:b/>
          <w:bCs/>
        </w:rPr>
        <w:t>codice a rivelazione e a correzione di errore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e cioè </w:t>
      </w:r>
      <w:r w:rsidRPr="00857DEA">
        <w:rPr>
          <w:rFonts w:eastAsiaTheme="minorEastAsia"/>
          <w:u w:val="single"/>
        </w:rPr>
        <w:t xml:space="preserve">un sistema di codifica che permette al </w:t>
      </w:r>
      <w:r w:rsidR="00292805">
        <w:rPr>
          <w:rFonts w:eastAsiaTheme="minorEastAsia"/>
          <w:u w:val="single"/>
        </w:rPr>
        <w:t>channel decoder</w:t>
      </w:r>
      <w:r w:rsidRPr="00857DEA">
        <w:rPr>
          <w:rFonts w:eastAsiaTheme="minorEastAsia"/>
          <w:u w:val="single"/>
        </w:rPr>
        <w:t xml:space="preserve"> di rivelare </w:t>
      </w:r>
      <w:r w:rsidR="00B94625">
        <w:rPr>
          <w:rFonts w:eastAsiaTheme="minorEastAsia"/>
          <w:u w:val="single"/>
        </w:rPr>
        <w:t xml:space="preserve">e correggere gli </w:t>
      </w:r>
      <w:r w:rsidRPr="00857DEA">
        <w:rPr>
          <w:rFonts w:eastAsiaTheme="minorEastAsia"/>
          <w:u w:val="single"/>
        </w:rPr>
        <w:t xml:space="preserve">errori </w:t>
      </w:r>
      <w:r w:rsidR="00B94625">
        <w:rPr>
          <w:rFonts w:eastAsiaTheme="minorEastAsia"/>
          <w:u w:val="single"/>
        </w:rPr>
        <w:br/>
      </w:r>
      <w:r w:rsidRPr="00857DEA">
        <w:rPr>
          <w:rFonts w:eastAsiaTheme="minorEastAsia"/>
          <w:u w:val="single"/>
        </w:rPr>
        <w:t>presenti nei dati ricevuti</w:t>
      </w:r>
      <w:r>
        <w:rPr>
          <w:rFonts w:eastAsiaTheme="minorEastAsia"/>
        </w:rPr>
        <w:t>.</w:t>
      </w:r>
    </w:p>
    <w:p w14:paraId="701F3391" w14:textId="6A6B43F7" w:rsidR="000B7225" w:rsidRDefault="0043155F" w:rsidP="006513F5">
      <w:pPr>
        <w:spacing w:after="40"/>
        <w:jc w:val="both"/>
        <w:rPr>
          <w:rFonts w:eastAsiaTheme="minorEastAsia"/>
        </w:rPr>
      </w:pPr>
      <w:r w:rsidRPr="0043155F">
        <w:rPr>
          <w:rFonts w:eastAsiaTheme="minorEastAsia"/>
          <w:u w:val="single"/>
        </w:rPr>
        <w:t xml:space="preserve">Nei codici a rivelazione e a correzione di errore si ha tipicamente a che fare con vettori e matrici binarie. In questo caso, le operazioni di somma algebrica e di moltiplicazione diventano operazioni bit a bit </w:t>
      </w:r>
      <w:r w:rsidRPr="0043155F">
        <w:rPr>
          <w:rFonts w:eastAsiaTheme="minorEastAsia"/>
          <w:u w:val="single"/>
        </w:rPr>
        <w:br/>
        <w:t>in modulo 2</w:t>
      </w:r>
      <w:r w:rsidR="000B7225">
        <w:rPr>
          <w:rFonts w:eastAsiaTheme="minorEastAsia"/>
        </w:rPr>
        <w:t>:</w:t>
      </w:r>
    </w:p>
    <w:p w14:paraId="780A4612" w14:textId="77777777" w:rsidR="000B7225" w:rsidRDefault="000B7225" w:rsidP="000B7225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omma algebrica:</w:t>
      </w:r>
    </w:p>
    <w:p w14:paraId="3D2F1F3E" w14:textId="77777777" w:rsidR="000B7225" w:rsidRPr="00292805" w:rsidRDefault="000B7225" w:rsidP="000B7225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w:commentRangeStart w:id="38"/>
      <m:oMath>
        <m:r>
          <w:rPr>
            <w:rFonts w:ascii="Cambria Math" w:eastAsiaTheme="minorEastAsia" w:hAnsi="Cambria Math"/>
          </w:rPr>
          <m:t>0±0=0</m:t>
        </m:r>
      </m:oMath>
    </w:p>
    <w:p w14:paraId="53CE6D5B" w14:textId="77777777" w:rsidR="000B7225" w:rsidRPr="00292805" w:rsidRDefault="000B7225" w:rsidP="000B7225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±1=1</m:t>
        </m:r>
      </m:oMath>
    </w:p>
    <w:p w14:paraId="3146221D" w14:textId="77777777" w:rsidR="000B7225" w:rsidRPr="00292805" w:rsidRDefault="000B7225" w:rsidP="000B7225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±0=1</m:t>
        </m:r>
      </m:oMath>
    </w:p>
    <w:p w14:paraId="6A977525" w14:textId="77777777" w:rsidR="000B7225" w:rsidRPr="00292805" w:rsidRDefault="000B7225" w:rsidP="000B7225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±1=0</m:t>
        </m:r>
        <w:commentRangeEnd w:id="38"/>
        <m:r>
          <m:rPr>
            <m:sty m:val="p"/>
          </m:rPr>
          <w:rPr>
            <w:rStyle w:val="Rimandocommento"/>
            <w:rFonts w:ascii="Cambria Math" w:hAnsi="Cambria Math"/>
          </w:rPr>
          <w:commentReference w:id="38"/>
        </m:r>
      </m:oMath>
    </w:p>
    <w:p w14:paraId="4F75F8A3" w14:textId="77777777" w:rsidR="000B7225" w:rsidRDefault="000B7225" w:rsidP="000B7225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Moltiplicazione:</w:t>
      </w:r>
    </w:p>
    <w:p w14:paraId="7BD06A24" w14:textId="77777777" w:rsidR="000B7225" w:rsidRPr="00292805" w:rsidRDefault="000B7225" w:rsidP="000B7225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0=0</m:t>
        </m:r>
      </m:oMath>
    </w:p>
    <w:p w14:paraId="0584DA9F" w14:textId="77777777" w:rsidR="000B7225" w:rsidRPr="00292805" w:rsidRDefault="000B7225" w:rsidP="000B7225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1=0</m:t>
        </m:r>
      </m:oMath>
    </w:p>
    <w:p w14:paraId="54C3BCD5" w14:textId="77777777" w:rsidR="000B7225" w:rsidRPr="00292805" w:rsidRDefault="000B7225" w:rsidP="000B7225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0=0</m:t>
        </m:r>
      </m:oMath>
    </w:p>
    <w:p w14:paraId="6A6998FE" w14:textId="15B6E1D6" w:rsidR="000B7225" w:rsidRPr="00AE32E2" w:rsidRDefault="000B7225" w:rsidP="006513F5">
      <w:pPr>
        <w:pStyle w:val="Paragrafoelenco"/>
        <w:numPr>
          <w:ilvl w:val="1"/>
          <w:numId w:val="1"/>
        </w:numPr>
        <w:spacing w:after="2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1=1</m:t>
        </m:r>
      </m:oMath>
    </w:p>
    <w:p w14:paraId="1958F967" w14:textId="77777777" w:rsidR="00194EC5" w:rsidRDefault="00194EC5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64B0D070" w14:textId="5DF84AC3" w:rsidR="00040EEA" w:rsidRPr="00040EEA" w:rsidRDefault="00040EEA" w:rsidP="00040EEA">
      <w:pPr>
        <w:spacing w:after="0"/>
        <w:jc w:val="both"/>
        <w:rPr>
          <w:rFonts w:eastAsiaTheme="minorEastAsia"/>
          <w:sz w:val="20"/>
          <w:szCs w:val="20"/>
        </w:rPr>
      </w:pPr>
      <w:r w:rsidRPr="00040EEA">
        <w:rPr>
          <w:rFonts w:eastAsiaTheme="minorEastAsia"/>
          <w:b/>
          <w:bCs/>
          <w:sz w:val="28"/>
          <w:szCs w:val="28"/>
        </w:rPr>
        <w:lastRenderedPageBreak/>
        <w:t>CODICI A BLOCCO</w:t>
      </w:r>
    </w:p>
    <w:p w14:paraId="16783C2F" w14:textId="39A3BBD1" w:rsidR="00857DEA" w:rsidRDefault="002F63D1" w:rsidP="002F63D1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Un </w:t>
      </w:r>
      <w:r w:rsidRPr="002F63D1">
        <w:rPr>
          <w:rFonts w:eastAsiaTheme="minorEastAsia"/>
          <w:b/>
          <w:bCs/>
        </w:rPr>
        <w:t>codice a blocco</w:t>
      </w:r>
      <w:r>
        <w:rPr>
          <w:rFonts w:eastAsiaTheme="minorEastAsia"/>
          <w:b/>
          <w:bCs/>
        </w:rPr>
        <w:t xml:space="preserve"> </w:t>
      </w:r>
      <w:r w:rsidRPr="002F63D1">
        <w:rPr>
          <w:rFonts w:eastAsiaTheme="minorEastAsia"/>
          <w:u w:val="single"/>
        </w:rPr>
        <w:t>è un codice a rivelazione e a correzione di errore che</w:t>
      </w:r>
      <w:r w:rsidR="000B7225">
        <w:rPr>
          <w:rFonts w:eastAsiaTheme="minorEastAsia"/>
          <w:u w:val="single"/>
        </w:rPr>
        <w:t xml:space="preserve">, dato un messaggio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Pr="002F63D1">
        <w:rPr>
          <w:rFonts w:eastAsiaTheme="minorEastAsia"/>
          <w:u w:val="single"/>
        </w:rPr>
        <w:t xml:space="preserve"> </w:t>
      </w:r>
      <w:r w:rsidR="000B7225">
        <w:rPr>
          <w:rFonts w:eastAsiaTheme="minorEastAsia"/>
          <w:u w:val="single"/>
        </w:rPr>
        <w:t xml:space="preserve">costituito da un vettore di bit </w:t>
      </w:r>
      <w:r w:rsidRPr="002F63D1">
        <w:rPr>
          <w:rFonts w:eastAsiaTheme="minorEastAsia"/>
          <w:u w:val="single"/>
        </w:rPr>
        <w:t xml:space="preserve">di dimensione fissata </w:t>
      </w:r>
      <m:oMath>
        <m:r>
          <w:rPr>
            <w:rFonts w:ascii="Cambria Math" w:eastAsiaTheme="minorEastAsia" w:hAnsi="Cambria Math"/>
            <w:u w:val="single"/>
          </w:rPr>
          <m:t>k</m:t>
        </m:r>
      </m:oMath>
      <w:r w:rsidR="000B7225">
        <w:rPr>
          <w:rFonts w:eastAsiaTheme="minorEastAsia"/>
          <w:u w:val="single"/>
        </w:rPr>
        <w:t>, lo codifica</w:t>
      </w:r>
      <w:r w:rsidRPr="002F63D1">
        <w:rPr>
          <w:rFonts w:eastAsiaTheme="minorEastAsia"/>
          <w:u w:val="single"/>
        </w:rPr>
        <w:t xml:space="preserve"> in una parola di codice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 w:rsidRPr="002F63D1">
        <w:rPr>
          <w:rFonts w:eastAsiaTheme="minorEastAsia"/>
          <w:u w:val="single"/>
        </w:rPr>
        <w:t xml:space="preserve"> </w:t>
      </w:r>
      <w:r w:rsidR="000B7225">
        <w:rPr>
          <w:rFonts w:eastAsiaTheme="minorEastAsia"/>
          <w:u w:val="single"/>
        </w:rPr>
        <w:br/>
        <w:t xml:space="preserve">costituita da un vettore di bit di </w:t>
      </w:r>
      <w:r w:rsidRPr="002F63D1">
        <w:rPr>
          <w:rFonts w:eastAsiaTheme="minorEastAsia"/>
          <w:u w:val="single"/>
        </w:rPr>
        <w:t xml:space="preserve">dimensione fissata </w:t>
      </w:r>
      <m:oMath>
        <m:r>
          <w:rPr>
            <w:rFonts w:ascii="Cambria Math" w:eastAsiaTheme="minorEastAsia" w:hAnsi="Cambria Math"/>
            <w:u w:val="single"/>
          </w:rPr>
          <m:t>n</m:t>
        </m:r>
      </m:oMath>
      <w:r w:rsidRPr="002F63D1">
        <w:rPr>
          <w:rFonts w:eastAsiaTheme="minorEastAsia"/>
          <w:u w:val="single"/>
        </w:rPr>
        <w:t>, in questo modo</w:t>
      </w:r>
      <w:r>
        <w:rPr>
          <w:rFonts w:eastAsiaTheme="minorEastAsia"/>
        </w:rPr>
        <w:t>:</w:t>
      </w:r>
    </w:p>
    <w:p w14:paraId="1EF1399A" w14:textId="77777777" w:rsidR="002F63D1" w:rsidRPr="00AB6534" w:rsidRDefault="002F63D1" w:rsidP="002F63D1">
      <w:pPr>
        <w:spacing w:after="60"/>
        <w:ind w:left="709" w:firstLine="709"/>
        <w:jc w:val="both"/>
        <w:rPr>
          <w:rFonts w:eastAsiaTheme="minorEastAsia"/>
        </w:rPr>
      </w:pPr>
      <w:commentRangeStart w:id="39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mG</m:t>
          </m:r>
        </m:oMath>
      </m:oMathPara>
    </w:p>
    <w:p w14:paraId="1F2A882C" w14:textId="60045CD6" w:rsidR="00673C38" w:rsidRDefault="002F63D1" w:rsidP="00673C3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è detta </w:t>
      </w:r>
      <w:r w:rsidRPr="001B422A">
        <w:rPr>
          <w:rFonts w:eastAsiaTheme="minorEastAsia"/>
          <w:i/>
          <w:iCs/>
        </w:rPr>
        <w:t>matrice generatrice</w:t>
      </w:r>
      <w:r>
        <w:rPr>
          <w:rFonts w:eastAsiaTheme="minorEastAsia"/>
        </w:rPr>
        <w:t xml:space="preserve">, ed è una matrice binaria di dimensioni </w:t>
      </w:r>
      <m:oMath>
        <m:r>
          <w:rPr>
            <w:rFonts w:ascii="Cambria Math" w:eastAsiaTheme="minorEastAsia" w:hAnsi="Cambria Math"/>
          </w:rPr>
          <m:t>k×n</m:t>
        </m:r>
      </m:oMath>
      <w:r w:rsidR="000B7225">
        <w:rPr>
          <w:rFonts w:eastAsiaTheme="minorEastAsia"/>
        </w:rPr>
        <w:t>.</w:t>
      </w:r>
      <w:commentRangeEnd w:id="39"/>
      <w:r w:rsidR="000B7225">
        <w:rPr>
          <w:rStyle w:val="Rimandocommento"/>
        </w:rPr>
        <w:commentReference w:id="39"/>
      </w:r>
    </w:p>
    <w:p w14:paraId="729E8608" w14:textId="00D4377D" w:rsidR="00673C38" w:rsidRDefault="00673C38" w:rsidP="00673C3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l variare di </w:t>
      </w:r>
      <m:oMath>
        <m:r>
          <w:rPr>
            <w:rFonts w:ascii="Cambria Math" w:eastAsiaTheme="minorEastAsia" w:hAnsi="Cambria Math"/>
          </w:rPr>
          <m:t>m,</m:t>
        </m:r>
      </m:oMath>
      <w:r>
        <w:rPr>
          <w:rFonts w:eastAsiaTheme="minorEastAsia"/>
        </w:rPr>
        <w:t xml:space="preserve"> cambierà la parola di codic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prodotta in uscita. </w:t>
      </w:r>
      <w:r w:rsidR="004D1640">
        <w:rPr>
          <w:rFonts w:eastAsiaTheme="minorEastAsia"/>
        </w:rPr>
        <w:br/>
        <w:t xml:space="preserve">Chiamiamo </w:t>
      </w:r>
      <w:r w:rsidR="004D1640" w:rsidRPr="004D1640">
        <w:rPr>
          <w:rFonts w:eastAsiaTheme="minorEastAsia"/>
          <w:b/>
          <w:bCs/>
        </w:rPr>
        <w:t xml:space="preserve">codice </w:t>
      </w:r>
      <m:oMath>
        <m:r>
          <m:rPr>
            <m:sty m:val="bi"/>
          </m:rPr>
          <w:rPr>
            <w:rFonts w:ascii="Cambria Math" w:eastAsiaTheme="minorEastAsia" w:hAnsi="Cambria Math"/>
          </w:rPr>
          <m:t>C(k, n)</m:t>
        </m:r>
      </m:oMath>
      <w:r w:rsidRPr="004D1640">
        <w:rPr>
          <w:rFonts w:eastAsiaTheme="minorEastAsia"/>
          <w:bCs/>
        </w:rPr>
        <w:t xml:space="preserve"> </w:t>
      </w:r>
      <w:r w:rsidRPr="00673C38">
        <w:rPr>
          <w:rFonts w:eastAsiaTheme="minorEastAsia"/>
          <w:u w:val="single"/>
        </w:rPr>
        <w:t xml:space="preserve">l’insieme di tutte le possibili </w:t>
      </w:r>
      <m:oMath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2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k</m:t>
            </m:r>
          </m:sup>
        </m:sSup>
      </m:oMath>
      <w:r w:rsidRPr="00673C38">
        <w:rPr>
          <w:rFonts w:eastAsiaTheme="minorEastAsia"/>
          <w:u w:val="single"/>
        </w:rPr>
        <w:t xml:space="preserve"> parole di codice</w:t>
      </w:r>
      <w:r>
        <w:rPr>
          <w:rFonts w:eastAsiaTheme="minorEastAsia"/>
          <w:u w:val="single"/>
        </w:rPr>
        <w:t xml:space="preserve"> ottenibili</w:t>
      </w:r>
      <w:r w:rsidR="004D1640">
        <w:rPr>
          <w:rFonts w:eastAsiaTheme="minorEastAsia"/>
          <w:u w:val="single"/>
        </w:rPr>
        <w:t xml:space="preserve"> </w:t>
      </w:r>
      <w:r w:rsidR="004D1640">
        <w:rPr>
          <w:rFonts w:eastAsiaTheme="minorEastAsia"/>
          <w:u w:val="single"/>
        </w:rPr>
        <w:br/>
        <w:t>attraverso il codice a blocco</w:t>
      </w:r>
      <w:r>
        <w:rPr>
          <w:rFonts w:eastAsiaTheme="minorEastAsia"/>
          <w:u w:val="single"/>
        </w:rPr>
        <w:t>.</w:t>
      </w:r>
    </w:p>
    <w:p w14:paraId="63B0EFCF" w14:textId="04300DD4" w:rsidR="00673C38" w:rsidRPr="00B94625" w:rsidRDefault="004D1640" w:rsidP="004D1640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l rapporto </w:t>
      </w:r>
      <m:oMath>
        <m:r>
          <m:rPr>
            <m:sty m:val="bi"/>
          </m:rP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  <w:b/>
          <w:bCs/>
        </w:rPr>
        <w:t xml:space="preserve"> </w:t>
      </w:r>
      <w:r w:rsidRPr="004D1640">
        <w:rPr>
          <w:rFonts w:eastAsiaTheme="minorEastAsia"/>
        </w:rPr>
        <w:t>è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chiamato </w:t>
      </w:r>
      <w:r w:rsidRPr="004D1640">
        <w:rPr>
          <w:rFonts w:eastAsiaTheme="minorEastAsia"/>
          <w:b/>
          <w:bCs/>
        </w:rPr>
        <w:t>rate del codice a blocco</w:t>
      </w:r>
      <w:r>
        <w:rPr>
          <w:rFonts w:eastAsiaTheme="minorEastAsia"/>
        </w:rPr>
        <w:t>.</w:t>
      </w:r>
      <w:r w:rsidR="00B94625">
        <w:rPr>
          <w:rFonts w:eastAsiaTheme="minorEastAsia"/>
        </w:rPr>
        <w:t xml:space="preserve"> Un codice a rivelazione e correzione di errore, per garantire </w:t>
      </w:r>
      <w:r w:rsidR="00B94625" w:rsidRPr="00B94625">
        <w:rPr>
          <w:rFonts w:eastAsiaTheme="minorEastAsia"/>
        </w:rPr>
        <w:t xml:space="preserve">che gli errori presenti nei dati ricevuti possano essere </w:t>
      </w:r>
      <w:r w:rsidR="00B94625">
        <w:rPr>
          <w:rFonts w:eastAsiaTheme="minorEastAsia"/>
        </w:rPr>
        <w:t xml:space="preserve">effettivamente </w:t>
      </w:r>
      <w:r w:rsidR="00B94625" w:rsidRPr="00B94625">
        <w:rPr>
          <w:rFonts w:eastAsiaTheme="minorEastAsia"/>
        </w:rPr>
        <w:t>rivelati e corretti, introdurrà della ridondanza nei dati.</w:t>
      </w:r>
      <w:r w:rsidR="00B94625">
        <w:rPr>
          <w:rFonts w:eastAsiaTheme="minorEastAsia"/>
        </w:rPr>
        <w:t xml:space="preserve"> Si avrà così </w:t>
      </w:r>
      <m:oMath>
        <m:r>
          <w:rPr>
            <w:rFonts w:ascii="Cambria Math" w:eastAsiaTheme="minorEastAsia" w:hAnsi="Cambria Math"/>
          </w:rPr>
          <m:t>n&gt;k</m:t>
        </m:r>
      </m:oMath>
      <w:r w:rsidR="00B94625" w:rsidRPr="00B94625">
        <w:rPr>
          <w:rFonts w:eastAsiaTheme="minorEastAsia"/>
        </w:rPr>
        <w:t xml:space="preserve">, per cui </w:t>
      </w:r>
      <m:oMath>
        <m:r>
          <w:rPr>
            <w:rFonts w:ascii="Cambria Math" w:eastAsiaTheme="minorEastAsia" w:hAnsi="Cambria Math"/>
          </w:rPr>
          <m:t>r&lt;1</m:t>
        </m:r>
      </m:oMath>
      <w:r w:rsidR="00B94625" w:rsidRPr="00B94625">
        <w:rPr>
          <w:rFonts w:eastAsiaTheme="minorEastAsia"/>
        </w:rPr>
        <w:t>.</w:t>
      </w:r>
      <w:r w:rsidR="00B94625">
        <w:rPr>
          <w:rFonts w:eastAsiaTheme="minorEastAsia"/>
          <w:b/>
          <w:bCs/>
        </w:rPr>
        <w:t xml:space="preserve"> </w:t>
      </w:r>
    </w:p>
    <w:p w14:paraId="22A475CE" w14:textId="68D1A244" w:rsidR="004D1640" w:rsidRPr="00142C18" w:rsidRDefault="004D1640" w:rsidP="004D1640">
      <w:pPr>
        <w:spacing w:after="40"/>
        <w:jc w:val="both"/>
        <w:rPr>
          <w:rFonts w:eastAsiaTheme="minorEastAsia"/>
          <w:u w:val="single"/>
        </w:rPr>
      </w:pPr>
      <w:r w:rsidRPr="00142C18">
        <w:rPr>
          <w:rFonts w:eastAsiaTheme="minorEastAsia"/>
          <w:u w:val="single"/>
        </w:rPr>
        <w:t>Un codice a blocco presenta le seguenti proprietà:</w:t>
      </w:r>
    </w:p>
    <w:p w14:paraId="52F9B76F" w14:textId="2EBDC983" w:rsidR="004D1640" w:rsidRPr="004D1640" w:rsidRDefault="004D1640">
      <w:pPr>
        <w:pStyle w:val="Paragrafoelenco"/>
        <w:numPr>
          <w:ilvl w:val="0"/>
          <w:numId w:val="23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Ogni parola di codice </w:t>
      </w:r>
      <m:oMath>
        <m:r>
          <w:rPr>
            <w:rFonts w:ascii="Cambria Math" w:eastAsiaTheme="minorEastAsia" w:hAnsi="Cambria Math"/>
          </w:rPr>
          <m:t>c</m:t>
        </m:r>
      </m:oMath>
      <w:r w:rsidR="00EC4F75">
        <w:rPr>
          <w:rFonts w:eastAsiaTheme="minorEastAsia"/>
        </w:rPr>
        <w:t xml:space="preserve"> </w:t>
      </w:r>
      <w:r>
        <w:rPr>
          <w:rFonts w:eastAsiaTheme="minorEastAsia"/>
        </w:rPr>
        <w:t>è una combinazione lineare delle righe della matrice generatrice</w:t>
      </w:r>
      <w:r w:rsidR="00EC4F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;</w:t>
      </w:r>
    </w:p>
    <w:p w14:paraId="4286EE1B" w14:textId="4AD4265E" w:rsidR="004D1640" w:rsidRPr="004D1640" w:rsidRDefault="004D1640">
      <w:pPr>
        <w:pStyle w:val="Paragrafoelenco"/>
        <w:numPr>
          <w:ilvl w:val="0"/>
          <w:numId w:val="23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Il codice</w:t>
      </w:r>
      <w:r w:rsidR="00EC4F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(k, n)</m:t>
        </m:r>
      </m:oMath>
      <w:r>
        <w:rPr>
          <w:rFonts w:eastAsiaTheme="minorEastAsia"/>
        </w:rPr>
        <w:t xml:space="preserve"> è costituito da tutte le possibili combinazioni lineari delle righe </w:t>
      </w:r>
      <w:r>
        <w:rPr>
          <w:rFonts w:eastAsiaTheme="minorEastAsia"/>
        </w:rPr>
        <w:br/>
        <w:t>della matrice generatrice</w:t>
      </w:r>
      <w:r w:rsidR="00EC4F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;</w:t>
      </w:r>
    </w:p>
    <w:p w14:paraId="0AB40F3B" w14:textId="70736C8C" w:rsidR="004D1640" w:rsidRPr="004D1640" w:rsidRDefault="004D1640">
      <w:pPr>
        <w:pStyle w:val="Paragrafoelenco"/>
        <w:numPr>
          <w:ilvl w:val="0"/>
          <w:numId w:val="23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La somma </w:t>
      </w:r>
      <w:r w:rsidR="00A65EB2">
        <w:rPr>
          <w:rFonts w:eastAsiaTheme="minorEastAsia"/>
        </w:rPr>
        <w:t>tra</w:t>
      </w:r>
      <w:r>
        <w:rPr>
          <w:rFonts w:eastAsiaTheme="minorEastAsia"/>
        </w:rPr>
        <w:t xml:space="preserve"> due paro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65EB2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65EB2">
        <w:rPr>
          <w:rFonts w:eastAsiaTheme="minorEastAsia"/>
        </w:rPr>
        <w:t xml:space="preserve"> è una parola di codice se e solo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4F7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A65EB2">
        <w:rPr>
          <w:rFonts w:eastAsiaTheme="minorEastAsia"/>
        </w:rPr>
        <w:t>sono parole di codice</w:t>
      </w:r>
      <w:r>
        <w:rPr>
          <w:rFonts w:eastAsiaTheme="minorEastAsia"/>
        </w:rPr>
        <w:t>;</w:t>
      </w:r>
    </w:p>
    <w:p w14:paraId="0A038594" w14:textId="3D87496A" w:rsidR="004D1640" w:rsidRPr="004D1640" w:rsidRDefault="004D1640">
      <w:pPr>
        <w:pStyle w:val="Paragrafoelenco"/>
        <w:numPr>
          <w:ilvl w:val="0"/>
          <w:numId w:val="23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Il vettore nullo</w:t>
      </w:r>
      <w:r w:rsidR="00EC4F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1×n</m:t>
            </m:r>
          </m:sub>
        </m:sSub>
      </m:oMath>
      <w:r>
        <w:rPr>
          <w:rFonts w:eastAsiaTheme="minorEastAsia"/>
        </w:rPr>
        <w:t xml:space="preserve"> è sempre una parola di codice.</w:t>
      </w:r>
    </w:p>
    <w:p w14:paraId="0E135388" w14:textId="48D4255A" w:rsidR="00857DEA" w:rsidRDefault="009644CE" w:rsidP="009644C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EC4F75">
        <w:rPr>
          <w:rFonts w:eastAsiaTheme="minorEastAsia"/>
        </w:rPr>
        <w:t xml:space="preserve">hiamiamo </w:t>
      </w:r>
      <w:r w:rsidR="00EC4F75" w:rsidRPr="00EC4F75">
        <w:rPr>
          <w:rFonts w:eastAsiaTheme="minorEastAsia"/>
          <w:b/>
          <w:bCs/>
        </w:rPr>
        <w:t xml:space="preserve">distanza di Hamming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EC4F75">
        <w:rPr>
          <w:rFonts w:eastAsiaTheme="minorEastAsia"/>
          <w:b/>
          <w:bCs/>
        </w:rPr>
        <w:t xml:space="preserve"> tra</w:t>
      </w:r>
      <w:r>
        <w:rPr>
          <w:rFonts w:eastAsiaTheme="minorEastAsia"/>
          <w:b/>
          <w:bCs/>
        </w:rPr>
        <w:t xml:space="preserve"> due parole di codice</w:t>
      </w:r>
      <w:r w:rsidR="00EC4F75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EC4F75">
        <w:rPr>
          <w:rFonts w:eastAsiaTheme="minorEastAsia"/>
          <w:b/>
          <w:b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EC4F75">
        <w:rPr>
          <w:rFonts w:eastAsiaTheme="minorEastAsia"/>
          <w:b/>
          <w:bCs/>
        </w:rPr>
        <w:t xml:space="preserve"> </w:t>
      </w:r>
      <w:r w:rsidR="00EC4F75">
        <w:rPr>
          <w:rFonts w:eastAsiaTheme="minorEastAsia"/>
          <w:b/>
          <w:bCs/>
        </w:rPr>
        <w:br/>
      </w:r>
      <w:r w:rsidR="00EC4F75" w:rsidRPr="00EC4F75">
        <w:rPr>
          <w:rFonts w:eastAsiaTheme="minorEastAsia"/>
          <w:u w:val="single"/>
        </w:rPr>
        <w:t xml:space="preserve">il numero di </w:t>
      </w:r>
      <w:r w:rsidR="00EC4F75" w:rsidRPr="009644CE">
        <w:rPr>
          <w:rFonts w:eastAsiaTheme="minorEastAsia"/>
          <w:u w:val="single"/>
        </w:rPr>
        <w:t xml:space="preserve">posizioni in cui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c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1</m:t>
            </m:r>
          </m:sub>
        </m:sSub>
      </m:oMath>
      <w:r w:rsidRPr="009644CE">
        <w:rPr>
          <w:rFonts w:eastAsiaTheme="minorEastAsia"/>
          <w:u w:val="single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c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</m:oMath>
      <w:r w:rsidRPr="009644CE">
        <w:rPr>
          <w:rFonts w:eastAsiaTheme="minorEastAsia"/>
          <w:b/>
          <w:bCs/>
          <w:u w:val="single"/>
        </w:rPr>
        <w:t xml:space="preserve"> </w:t>
      </w:r>
      <w:r w:rsidR="00EC4F75" w:rsidRPr="009644CE">
        <w:rPr>
          <w:rFonts w:eastAsiaTheme="minorEastAsia"/>
          <w:u w:val="single"/>
        </w:rPr>
        <w:t>sono diverse tra loro.</w:t>
      </w:r>
    </w:p>
    <w:p w14:paraId="6C3AA35B" w14:textId="4FE95291" w:rsidR="009644CE" w:rsidRDefault="009644CE" w:rsidP="009644CE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EC4F75">
        <w:rPr>
          <w:rFonts w:eastAsiaTheme="minorEastAsia"/>
        </w:rPr>
        <w:t xml:space="preserve">hiamiamo </w:t>
      </w:r>
      <w:r w:rsidR="00EC4F75" w:rsidRPr="00EC4F75">
        <w:rPr>
          <w:rFonts w:eastAsiaTheme="minorEastAsia"/>
          <w:b/>
          <w:bCs/>
        </w:rPr>
        <w:t>peso</w:t>
      </w:r>
      <w:r w:rsidR="00EC4F75">
        <w:rPr>
          <w:rFonts w:eastAsiaTheme="minorEastAsia"/>
        </w:rPr>
        <w:t xml:space="preserve"> </w:t>
      </w:r>
      <w:r w:rsidR="00EC4F75" w:rsidRPr="00EC4F75">
        <w:rPr>
          <w:rFonts w:eastAsiaTheme="minorEastAsia"/>
          <w:b/>
          <w:bCs/>
        </w:rPr>
        <w:t>di</w:t>
      </w:r>
      <w:r w:rsidR="00EC4F75">
        <w:rPr>
          <w:rFonts w:eastAsiaTheme="minorEastAsia"/>
        </w:rPr>
        <w:t xml:space="preserve"> </w:t>
      </w:r>
      <w:r w:rsidR="00EC4F75" w:rsidRPr="00EC4F75">
        <w:rPr>
          <w:rFonts w:eastAsiaTheme="minorEastAsia"/>
          <w:b/>
          <w:bCs/>
        </w:rPr>
        <w:t xml:space="preserve">Hamming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c)</m:t>
        </m:r>
      </m:oMath>
      <w:r>
        <w:rPr>
          <w:rFonts w:eastAsiaTheme="minorEastAsia"/>
          <w:b/>
          <w:bCs/>
        </w:rPr>
        <w:t xml:space="preserve"> della parola di codice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b/>
          <w:bCs/>
        </w:rPr>
        <w:t xml:space="preserve"> </w:t>
      </w:r>
      <w:r w:rsidRPr="009644CE">
        <w:rPr>
          <w:rFonts w:eastAsiaTheme="minorEastAsia"/>
        </w:rPr>
        <w:t xml:space="preserve">la distanza di Hamming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tra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</w:p>
    <w:p w14:paraId="2DB23CA8" w14:textId="5E64D274" w:rsidR="009644CE" w:rsidRPr="009644CE" w:rsidRDefault="00000000" w:rsidP="009644C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≜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(c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1×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A82A539" w14:textId="189FE84A" w:rsidR="009644CE" w:rsidRPr="00A458D3" w:rsidRDefault="009644CE" w:rsidP="00A458D3">
      <w:pPr>
        <w:spacing w:after="60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Chiamiamo </w:t>
      </w:r>
      <w:r>
        <w:rPr>
          <w:rFonts w:eastAsiaTheme="minorEastAsia"/>
          <w:b/>
          <w:bCs/>
        </w:rPr>
        <w:t xml:space="preserve">distanza minima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  <w:b/>
          <w:bCs/>
        </w:rPr>
        <w:t xml:space="preserve"> di un codice </w:t>
      </w:r>
      <m:oMath>
        <m:r>
          <m:rPr>
            <m:sty m:val="bi"/>
          </m:rPr>
          <w:rPr>
            <w:rFonts w:ascii="Cambria Math" w:eastAsiaTheme="minorEastAsia" w:hAnsi="Cambria Math"/>
          </w:rPr>
          <m:t>C(k, n)</m:t>
        </m:r>
      </m:oMath>
      <w:r>
        <w:rPr>
          <w:rFonts w:eastAsiaTheme="minorEastAsia"/>
          <w:bCs/>
        </w:rPr>
        <w:t xml:space="preserve"> </w:t>
      </w:r>
      <w:r w:rsidRPr="009644CE">
        <w:rPr>
          <w:rFonts w:eastAsiaTheme="minorEastAsia"/>
          <w:bCs/>
          <w:u w:val="single"/>
        </w:rPr>
        <w:t xml:space="preserve">la minima distanza di Hamming </w:t>
      </w:r>
      <w:r>
        <w:rPr>
          <w:rFonts w:eastAsiaTheme="minorEastAsia"/>
          <w:bCs/>
          <w:u w:val="single"/>
        </w:rPr>
        <w:br/>
      </w:r>
      <w:r w:rsidRPr="009644CE">
        <w:rPr>
          <w:rFonts w:eastAsiaTheme="minorEastAsia"/>
          <w:bCs/>
          <w:u w:val="single"/>
        </w:rPr>
        <w:t>tra tutte le possibili</w:t>
      </w:r>
      <w:r w:rsidR="002E4497">
        <w:rPr>
          <w:rFonts w:eastAsiaTheme="minorEastAsia"/>
          <w:bCs/>
          <w:u w:val="single"/>
        </w:rPr>
        <w:t xml:space="preserve"> coppie di</w:t>
      </w:r>
      <w:r w:rsidRPr="009644CE">
        <w:rPr>
          <w:rFonts w:eastAsiaTheme="minorEastAsia"/>
          <w:bCs/>
          <w:u w:val="single"/>
        </w:rPr>
        <w:t xml:space="preserve"> parole di codice di </w:t>
      </w:r>
      <m:oMath>
        <m:r>
          <w:rPr>
            <w:rFonts w:ascii="Cambria Math" w:eastAsiaTheme="minorEastAsia" w:hAnsi="Cambria Math"/>
            <w:u w:val="single"/>
          </w:rPr>
          <m:t>C(k, n)</m:t>
        </m:r>
      </m:oMath>
      <w:r>
        <w:rPr>
          <w:rFonts w:eastAsiaTheme="minorEastAsia"/>
          <w:bCs/>
          <w:u w:val="single"/>
        </w:rPr>
        <w:t>.</w:t>
      </w:r>
      <w:r w:rsidRPr="009644CE">
        <w:rPr>
          <w:rFonts w:eastAsiaTheme="minorEastAsia"/>
          <w:bCs/>
        </w:rPr>
        <w:t xml:space="preserve"> </w:t>
      </w:r>
      <w:r w:rsidRPr="00A458D3">
        <w:rPr>
          <w:rFonts w:eastAsiaTheme="minorEastAsia"/>
        </w:rPr>
        <w:t xml:space="preserve">Si può verificar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A458D3">
        <w:rPr>
          <w:rFonts w:eastAsiaTheme="minorEastAsia"/>
        </w:rPr>
        <w:t xml:space="preserve"> è uguale </w:t>
      </w:r>
      <w:r w:rsidR="00A458D3">
        <w:rPr>
          <w:rFonts w:eastAsiaTheme="minorEastAsia"/>
        </w:rPr>
        <w:br/>
      </w:r>
      <w:r w:rsidRPr="00A458D3">
        <w:rPr>
          <w:rFonts w:eastAsiaTheme="minorEastAsia"/>
        </w:rPr>
        <w:t>al minimo peso di Hamming d</w:t>
      </w:r>
      <w:r w:rsidR="002E4497" w:rsidRPr="00A458D3">
        <w:rPr>
          <w:rFonts w:eastAsiaTheme="minorEastAsia"/>
        </w:rPr>
        <w:t>elle parole di codice non nulle</w:t>
      </w:r>
      <w:r w:rsidRPr="00A458D3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Pr="00A458D3">
        <w:rPr>
          <w:rFonts w:eastAsiaTheme="minorEastAsia"/>
          <w:bCs/>
        </w:rPr>
        <w:t>:</w:t>
      </w:r>
    </w:p>
    <w:p w14:paraId="4B867865" w14:textId="2D0E7541" w:rsidR="009644CE" w:rsidRPr="00142C18" w:rsidRDefault="00000000" w:rsidP="00142C18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≜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∈ </m:t>
                  </m:r>
                  <m:r>
                    <w:rPr>
                      <w:rFonts w:ascii="Cambria Math" w:eastAsiaTheme="minorEastAsia" w:hAnsi="Cambria Math"/>
                      <w:u w:val="single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k, n</m:t>
                      </m:r>
                    </m:e>
                  </m:d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c ∈ </m:t>
                  </m:r>
                  <m:r>
                    <w:rPr>
                      <w:rFonts w:ascii="Cambria Math" w:eastAsiaTheme="minorEastAsia" w:hAnsi="Cambria Math"/>
                      <w:u w:val="single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k, n</m:t>
                      </m:r>
                    </m:e>
                  </m:d>
                  <m:r>
                    <w:rPr>
                      <w:rFonts w:ascii="Cambria Math" w:eastAsiaTheme="minorEastAsia" w:hAnsi="Cambria Math"/>
                      <w:u w:val="single"/>
                    </w:rPr>
                    <m:t>,   c 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 xml:space="preserve"> 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×</m:t>
                      </m:r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u w:val="single"/>
                    </w:rPr>
                    <m:t xml:space="preserve"> 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c)</m:t>
              </m:r>
            </m:e>
          </m:func>
        </m:oMath>
      </m:oMathPara>
    </w:p>
    <w:p w14:paraId="00772E9B" w14:textId="77777777" w:rsidR="00194EC5" w:rsidRDefault="00194EC5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br w:type="page"/>
      </w:r>
    </w:p>
    <w:p w14:paraId="1E6F5F10" w14:textId="0564A0BD" w:rsidR="00142C18" w:rsidRPr="00194EC5" w:rsidRDefault="00142C18" w:rsidP="00142C18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194EC5">
        <w:rPr>
          <w:rFonts w:eastAsiaTheme="minorEastAsia"/>
          <w:b/>
          <w:bCs/>
          <w:sz w:val="24"/>
          <w:szCs w:val="24"/>
        </w:rPr>
        <w:lastRenderedPageBreak/>
        <w:t>CODICE A BLOCCO IN FORMA SISTEMATICA</w:t>
      </w:r>
    </w:p>
    <w:p w14:paraId="5A004167" w14:textId="28AAE753" w:rsidR="009644CE" w:rsidRDefault="002E4497" w:rsidP="002E4497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Un codice a blocco è </w:t>
      </w:r>
      <w:r w:rsidRPr="002E4497">
        <w:rPr>
          <w:rFonts w:eastAsiaTheme="minorEastAsia"/>
          <w:b/>
          <w:bCs/>
        </w:rPr>
        <w:t>in forma sistematica</w:t>
      </w:r>
      <w:r>
        <w:rPr>
          <w:rFonts w:eastAsiaTheme="minorEastAsia"/>
        </w:rPr>
        <w:t xml:space="preserve"> se </w:t>
      </w:r>
      <w:r w:rsidRPr="002E4497">
        <w:rPr>
          <w:rFonts w:eastAsiaTheme="minorEastAsia"/>
          <w:u w:val="single"/>
        </w:rPr>
        <w:t>è possibile partizionare a blocchi</w:t>
      </w:r>
      <w:r w:rsidR="00142C18">
        <w:rPr>
          <w:rFonts w:eastAsiaTheme="minorEastAsia"/>
          <w:u w:val="single"/>
        </w:rPr>
        <w:t xml:space="preserve"> </w:t>
      </w:r>
      <w:r w:rsidR="00142C18">
        <w:rPr>
          <w:rFonts w:eastAsiaTheme="minorEastAsia"/>
          <w:u w:val="single"/>
        </w:rPr>
        <w:br/>
        <w:t>la matrice generatrice</w:t>
      </w:r>
      <w:r w:rsidRPr="002E4497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G</m:t>
        </m:r>
      </m:oMath>
      <w:r w:rsidRPr="002E4497">
        <w:rPr>
          <w:rFonts w:eastAsiaTheme="minorEastAsia"/>
          <w:u w:val="single"/>
        </w:rPr>
        <w:t xml:space="preserve"> in questo modo</w:t>
      </w:r>
      <w:r>
        <w:rPr>
          <w:rFonts w:eastAsiaTheme="minorEastAsia"/>
        </w:rPr>
        <w:t>:</w:t>
      </w:r>
    </w:p>
    <w:p w14:paraId="6EDA6D01" w14:textId="504F41C0" w:rsidR="002E4497" w:rsidRPr="002E4497" w:rsidRDefault="002E4497" w:rsidP="00B9722B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| P</m:t>
              </m:r>
            </m:e>
          </m:d>
        </m:oMath>
      </m:oMathPara>
    </w:p>
    <w:p w14:paraId="2843E4CB" w14:textId="5ADCA954" w:rsidR="002E4497" w:rsidRDefault="002E4497" w:rsidP="00B4506C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P</m:t>
        </m:r>
      </m:oMath>
      <w:r w:rsidRPr="002E44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è detta </w:t>
      </w:r>
      <w:r w:rsidRPr="001B422A">
        <w:rPr>
          <w:rFonts w:eastAsiaTheme="minorEastAsia"/>
          <w:i/>
          <w:iCs/>
        </w:rPr>
        <w:t xml:space="preserve">matrice </w:t>
      </w:r>
      <w:r>
        <w:rPr>
          <w:rFonts w:eastAsiaTheme="minorEastAsia"/>
          <w:i/>
          <w:iCs/>
        </w:rPr>
        <w:t>di parità</w:t>
      </w:r>
      <w:r>
        <w:rPr>
          <w:rFonts w:eastAsiaTheme="minorEastAsia"/>
        </w:rPr>
        <w:t xml:space="preserve">, ed è una matrice binaria di dimensioni </w:t>
      </w:r>
      <m:oMath>
        <m:r>
          <w:rPr>
            <w:rFonts w:ascii="Cambria Math" w:eastAsiaTheme="minorEastAsia" w:hAnsi="Cambria Math"/>
          </w:rPr>
          <m:t>k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k</m:t>
            </m:r>
          </m:e>
        </m:d>
      </m:oMath>
      <w:r w:rsidR="00D01166">
        <w:rPr>
          <w:rFonts w:eastAsiaTheme="minorEastAsia"/>
        </w:rPr>
        <w:t>.</w:t>
      </w:r>
    </w:p>
    <w:p w14:paraId="12A182DA" w14:textId="552F069C" w:rsidR="00D01166" w:rsidRDefault="00B4506C" w:rsidP="00B9722B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ato </w:t>
      </w:r>
      <w:r w:rsidR="00D01166">
        <w:rPr>
          <w:rFonts w:eastAsiaTheme="minorEastAsia"/>
        </w:rPr>
        <w:t xml:space="preserve">un messaggio </w:t>
      </w:r>
      <m:oMath>
        <m:r>
          <w:rPr>
            <w:rFonts w:ascii="Cambria Math" w:eastAsiaTheme="minorEastAsia" w:hAnsi="Cambria Math"/>
          </w:rPr>
          <m:t>m</m:t>
        </m:r>
      </m:oMath>
      <w:r w:rsidR="00142C18">
        <w:rPr>
          <w:rFonts w:eastAsiaTheme="minorEastAsia"/>
        </w:rPr>
        <w:t>,</w:t>
      </w:r>
      <w:r w:rsidR="00D01166">
        <w:rPr>
          <w:rFonts w:eastAsiaTheme="minorEastAsia"/>
        </w:rPr>
        <w:t xml:space="preserve"> la parola di codice </w:t>
      </w:r>
      <m:oMath>
        <m:r>
          <w:rPr>
            <w:rFonts w:ascii="Cambria Math" w:eastAsiaTheme="minorEastAsia" w:hAnsi="Cambria Math"/>
          </w:rPr>
          <m:t>c</m:t>
        </m:r>
      </m:oMath>
      <w:r w:rsidR="00D01166">
        <w:rPr>
          <w:rFonts w:eastAsiaTheme="minorEastAsia"/>
        </w:rPr>
        <w:t xml:space="preserve"> corrispondente sarà fatta</w:t>
      </w:r>
      <w:r>
        <w:rPr>
          <w:rFonts w:eastAsiaTheme="minorEastAsia"/>
        </w:rPr>
        <w:t xml:space="preserve"> allora in questo modo</w:t>
      </w:r>
      <w:r w:rsidR="00D01166">
        <w:rPr>
          <w:rFonts w:eastAsiaTheme="minorEastAsia"/>
        </w:rPr>
        <w:t>:</w:t>
      </w:r>
    </w:p>
    <w:p w14:paraId="67D8E245" w14:textId="5FB3319A" w:rsidR="00D01166" w:rsidRPr="00D01166" w:rsidRDefault="00D01166" w:rsidP="00B9722B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mG=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m </m:t>
              </m:r>
            </m:e>
          </m:d>
          <m:r>
            <w:rPr>
              <w:rFonts w:ascii="Cambria Math" w:eastAsiaTheme="minorEastAsia" w:hAnsi="Cambria Math"/>
            </w:rPr>
            <m:t xml:space="preserve"> b]</m:t>
          </m:r>
        </m:oMath>
      </m:oMathPara>
    </w:p>
    <w:p w14:paraId="4F40C945" w14:textId="0359FCEB" w:rsidR="00D01166" w:rsidRDefault="00D01166" w:rsidP="00142C1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detto </w:t>
      </w:r>
      <w:r w:rsidRPr="00795B20">
        <w:rPr>
          <w:rFonts w:eastAsiaTheme="minorEastAsia"/>
          <w:i/>
          <w:iCs/>
        </w:rPr>
        <w:t>vettore di parità</w:t>
      </w:r>
      <w:r>
        <w:rPr>
          <w:rFonts w:eastAsiaTheme="minorEastAsia"/>
        </w:rPr>
        <w:t xml:space="preserve">, ed è un vettore binario di dimension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k</m:t>
            </m:r>
          </m:e>
        </m:d>
      </m:oMath>
      <w:r>
        <w:rPr>
          <w:rFonts w:eastAsiaTheme="minorEastAsia"/>
        </w:rPr>
        <w:t>.</w:t>
      </w:r>
    </w:p>
    <w:p w14:paraId="207BC2ED" w14:textId="52C07E82" w:rsidR="00795B20" w:rsidRDefault="00795B20" w:rsidP="00795B20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w:r w:rsidRPr="00795B20">
        <w:rPr>
          <w:rFonts w:eastAsiaTheme="minorEastAsia"/>
          <w:b/>
          <w:bCs/>
        </w:rPr>
        <w:t xml:space="preserve">matrice di controllo di parità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la seguente matrice binaria di dimensioni </w:t>
      </w:r>
      <m:oMath>
        <m:r>
          <w:rPr>
            <w:rFonts w:ascii="Cambria Math" w:eastAsiaTheme="minorEastAsia" w:hAnsi="Cambria Math"/>
          </w:rPr>
          <m:t>(n-k)×n</m:t>
        </m:r>
      </m:oMath>
      <w:r>
        <w:rPr>
          <w:rFonts w:eastAsiaTheme="minorEastAsia"/>
        </w:rPr>
        <w:t>:</w:t>
      </w:r>
    </w:p>
    <w:p w14:paraId="4341BD38" w14:textId="71A156B1" w:rsidR="00795B20" w:rsidRPr="00A458D3" w:rsidRDefault="00795B20" w:rsidP="005433FC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k</m:t>
                  </m:r>
                </m:sub>
              </m:sSub>
            </m:e>
          </m:d>
        </m:oMath>
      </m:oMathPara>
    </w:p>
    <w:p w14:paraId="1B2F228A" w14:textId="02C0132C" w:rsidR="005433FC" w:rsidRDefault="005433FC" w:rsidP="005433F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ata una parol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 dimension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chiamiamo </w:t>
      </w:r>
      <w:r w:rsidRPr="005433FC">
        <w:rPr>
          <w:rFonts w:eastAsiaTheme="minorEastAsia"/>
          <w:b/>
          <w:bCs/>
        </w:rPr>
        <w:t xml:space="preserve">sindrome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l seguente vettore binario </w:t>
      </w:r>
      <w:r>
        <w:rPr>
          <w:rFonts w:eastAsiaTheme="minorEastAsia"/>
        </w:rPr>
        <w:br/>
        <w:t xml:space="preserve">di dimensione </w:t>
      </w:r>
      <m:oMath>
        <m:r>
          <w:rPr>
            <w:rFonts w:ascii="Cambria Math" w:eastAsiaTheme="minorEastAsia" w:hAnsi="Cambria Math"/>
          </w:rPr>
          <m:t>(n-k)</m:t>
        </m:r>
      </m:oMath>
      <w:r>
        <w:rPr>
          <w:rFonts w:eastAsiaTheme="minorEastAsia"/>
        </w:rPr>
        <w:t>:</w:t>
      </w:r>
    </w:p>
    <w:p w14:paraId="7A4CD887" w14:textId="2A6DFBA6" w:rsidR="005433FC" w:rsidRPr="00501F56" w:rsidRDefault="005433FC" w:rsidP="005433FC">
      <w:pPr>
        <w:spacing w:after="60"/>
        <w:ind w:left="709" w:firstLine="709"/>
        <w:jc w:val="both"/>
        <w:rPr>
          <w:rFonts w:eastAsiaTheme="minorEastAsia"/>
        </w:rPr>
      </w:pPr>
      <w:commentRangeStart w:id="40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w:commentRangeEnd w:id="40"/>
          <m:r>
            <m:rPr>
              <m:sty m:val="p"/>
            </m:rPr>
            <w:rPr>
              <w:rStyle w:val="Rimandocommento"/>
            </w:rPr>
            <w:commentReference w:id="40"/>
          </m:r>
        </m:oMath>
      </m:oMathPara>
    </w:p>
    <w:p w14:paraId="521C1A70" w14:textId="2A4965A5" w:rsidR="005433FC" w:rsidRPr="00D41BBE" w:rsidRDefault="00957D38" w:rsidP="005433FC">
      <w:pPr>
        <w:spacing w:after="240"/>
        <w:jc w:val="both"/>
        <w:rPr>
          <w:rFonts w:eastAsiaTheme="minorEastAsia"/>
          <w:u w:val="single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687035" wp14:editId="59A06CE0">
                <wp:simplePos x="0" y="0"/>
                <wp:positionH relativeFrom="margin">
                  <wp:align>left</wp:align>
                </wp:positionH>
                <wp:positionV relativeFrom="paragraph">
                  <wp:posOffset>341469</wp:posOffset>
                </wp:positionV>
                <wp:extent cx="2431352" cy="2893325"/>
                <wp:effectExtent l="0" t="0" r="0" b="2540"/>
                <wp:wrapNone/>
                <wp:docPr id="3859123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352" cy="289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44127" w14:textId="6C043830" w:rsidR="00EE7618" w:rsidRPr="00EE7618" w:rsidRDefault="00957D38" w:rsidP="00EE7618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Per ricorda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highlight w:val="yellow"/>
                                  <w:u w:val="single"/>
                                </w:rPr>
                                <m:t>G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highlight w:val="yellow"/>
                                  <w:u w:val="single"/>
                                </w:rPr>
                                <m:t>H</m:t>
                              </m:r>
                            </m:oMath>
                            <w:r w:rsidRPr="00957D38">
                              <w:rPr>
                                <w:rFonts w:eastAsiaTheme="minorEastAsia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6423AD10" w14:textId="7A7DC662" w:rsidR="00957D38" w:rsidRDefault="00CD0192">
                            <w:pPr>
                              <w:pStyle w:val="Paragrafoelenco"/>
                              <w:numPr>
                                <w:ilvl w:val="0"/>
                                <w:numId w:val="36"/>
                              </w:num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e dimensioni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uoi ricavartele ricordando ch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=mG</m:t>
                              </m:r>
                            </m:oMath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dimens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</m:t>
                              </m:r>
                            </m:oMath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dimens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 questo punto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</m:oMath>
                            <w:r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| P</m:t>
                                  </m:r>
                                </m:e>
                              </m:d>
                            </m:oMath>
                            <w:r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(pensa </w:t>
                            </w:r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lla</w:t>
                            </w:r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“moto GIP”),</w:t>
                            </w:r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7D38"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c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oMath>
                            <w:r w:rsidR="00957D38"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ordi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 w:rsidR="00957D38"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73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957D38"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ch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</m:oMath>
                            <w:r w:rsidR="00EE7618"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7D38"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h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 w:rsidR="00957D38" w:rsidRPr="00CD019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righe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CED543F" w14:textId="66A11AF5" w:rsidR="00957D38" w:rsidRPr="00CD0192" w:rsidRDefault="00CD0192">
                            <w:pPr>
                              <w:pStyle w:val="Paragrafoelenco"/>
                              <w:numPr>
                                <w:ilvl w:val="0"/>
                                <w:numId w:val="36"/>
                              </w:num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e dimensioni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uoi ricavartele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ricordando ch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s=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ha dimens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(come le parole di codice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</w:t>
                            </w: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visto che la sindrome viene usata nella verifica di una parola di codice) </w:t>
                            </w: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dimens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n-k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(è qualcosa che non è legata né ai messaggi né alle parole di codice, e dunque l’unica dimensione rimasta è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n-k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(n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-n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visto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ch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n&gt;k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)). A questo punto,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i blocchi al contrario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rispetto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c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rasposto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ordi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n-k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perch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n-k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7035" id="_x0000_s1127" type="#_x0000_t202" style="position:absolute;left:0;text-align:left;margin-left:0;margin-top:26.9pt;width:191.45pt;height:227.8pt;z-index:25208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s6HQIAADY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" filled="f" stroked="f" strokeweight=".5pt">
                <v:textbox>
                  <w:txbxContent>
                    <w:p w14:paraId="7EE44127" w14:textId="6C043830" w:rsidR="00EE7618" w:rsidRPr="00EE7618" w:rsidRDefault="00957D38" w:rsidP="00EE7618">
                      <w:pPr>
                        <w:spacing w:after="40"/>
                        <w:jc w:val="both"/>
                        <w:rPr>
                          <w:rFonts w:eastAsiaTheme="minorEastAsia"/>
                          <w:sz w:val="16"/>
                          <w:szCs w:val="16"/>
                          <w:u w:val="single"/>
                        </w:rPr>
                      </w:pPr>
                      <w:r w:rsidRPr="00104B48">
                        <w:rPr>
                          <w:rFonts w:eastAsiaTheme="minorEastAsia"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Per ricordar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highlight w:val="yellow"/>
                            <w:u w:val="single"/>
                          </w:rPr>
                          <m:t>G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highlight w:val="yellow"/>
                            <w:u w:val="single"/>
                          </w:rPr>
                          <m:t>H</m:t>
                        </m:r>
                      </m:oMath>
                      <w:r w:rsidRPr="00957D38">
                        <w:rPr>
                          <w:rFonts w:eastAsiaTheme="minorEastAsia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6423AD10" w14:textId="7A7DC662" w:rsidR="00957D38" w:rsidRDefault="00CD0192">
                      <w:pPr>
                        <w:pStyle w:val="Paragrafoelenco"/>
                        <w:numPr>
                          <w:ilvl w:val="0"/>
                          <w:numId w:val="36"/>
                        </w:num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e dimensioni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uoi ricavartele ricordando ch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=mG</m:t>
                        </m:r>
                      </m:oMath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m</m:t>
                        </m:r>
                      </m:oMath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dimens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oMath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</m:t>
                        </m:r>
                      </m:oMath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dimens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</m:t>
                        </m:r>
                      </m:oMath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. </w:t>
                      </w:r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 questo punto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</m:oMath>
                      <w:r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| P</m:t>
                            </m:r>
                          </m:e>
                        </m:d>
                      </m:oMath>
                      <w:r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(pensa </w:t>
                      </w:r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CD0192">
                        <w:rPr>
                          <w:rFonts w:eastAsiaTheme="minorEastAsia"/>
                          <w:sz w:val="16"/>
                          <w:szCs w:val="16"/>
                        </w:rPr>
                        <w:t>alla</w:t>
                      </w:r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CD0192">
                        <w:rPr>
                          <w:rFonts w:eastAsiaTheme="minorEastAsia"/>
                          <w:sz w:val="16"/>
                          <w:szCs w:val="16"/>
                        </w:rPr>
                        <w:t>“moto GIP”),</w:t>
                      </w:r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957D38"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c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oMath>
                      <w:r w:rsidR="00957D38"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ordi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oMath>
                      <w:r w:rsidR="00957D38"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41736A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957D38"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ché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</m:oMath>
                      <w:r w:rsidR="00EE7618"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957D38"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h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oMath>
                      <w:r w:rsidR="00957D38" w:rsidRPr="00CD019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righe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;</w:t>
                      </w:r>
                    </w:p>
                    <w:p w14:paraId="0CED543F" w14:textId="66A11AF5" w:rsidR="00957D38" w:rsidRPr="00CD0192" w:rsidRDefault="00CD0192">
                      <w:pPr>
                        <w:pStyle w:val="Paragrafoelenco"/>
                        <w:numPr>
                          <w:ilvl w:val="0"/>
                          <w:numId w:val="36"/>
                        </w:num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e dimensioni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uoi ricavartele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ricordando ch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=x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ha dimens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(come le parole di codice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,</w:t>
                      </w:r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visto che la sindrome viene usata nella verifica di una parola di codice) </w:t>
                      </w:r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dimens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-k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(è qualcosa che non è legata né ai messaggi né alle parole di codice, e dunque l’unica dimensione rimasta è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-k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(n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-n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visto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ch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&gt;k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)). A questo punto,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H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i blocchi al contrario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rispetto 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c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rasposto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ordi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-k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perché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H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-k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rig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FC" w:rsidRPr="00D41BBE">
        <w:rPr>
          <w:rFonts w:eastAsiaTheme="minorEastAsia"/>
          <w:u w:val="single"/>
        </w:rPr>
        <w:t xml:space="preserve">Si può dimostrare che </w:t>
      </w:r>
      <m:oMath>
        <m:r>
          <w:rPr>
            <w:rFonts w:ascii="Cambria Math" w:eastAsiaTheme="minorEastAsia" w:hAnsi="Cambria Math"/>
            <w:u w:val="single"/>
          </w:rPr>
          <m:t>x</m:t>
        </m:r>
      </m:oMath>
      <w:r w:rsidR="005433FC" w:rsidRPr="00D41BBE">
        <w:rPr>
          <w:rFonts w:eastAsiaTheme="minorEastAsia"/>
          <w:u w:val="single"/>
        </w:rPr>
        <w:t xml:space="preserve"> è una parola di codice se e solo se e solo se </w:t>
      </w:r>
      <m:oMath>
        <m:r>
          <w:rPr>
            <w:rFonts w:ascii="Cambria Math" w:eastAsiaTheme="minorEastAsia" w:hAnsi="Cambria Math"/>
            <w:u w:val="single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H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T</m:t>
            </m:r>
          </m:sup>
        </m:sSup>
        <m:r>
          <w:rPr>
            <w:rFonts w:ascii="Cambria Math" w:eastAsiaTheme="minorEastAsia" w:hAnsi="Cambria Math"/>
            <w:u w:val="singl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0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1×n-k</m:t>
            </m:r>
          </m:sub>
        </m:sSub>
      </m:oMath>
      <w:r w:rsidR="005433FC" w:rsidRPr="00D41BBE">
        <w:rPr>
          <w:rFonts w:eastAsiaTheme="minorEastAsia"/>
          <w:u w:val="single"/>
        </w:rPr>
        <w:t>.</w:t>
      </w:r>
    </w:p>
    <w:p w14:paraId="63A107CA" w14:textId="13547641" w:rsidR="002E144F" w:rsidRDefault="002E144F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2B7DEF01" w14:textId="1279BEFF" w:rsidR="00795B20" w:rsidRDefault="00194EC5" w:rsidP="005433FC">
      <w:pPr>
        <w:spacing w:after="60"/>
        <w:jc w:val="both"/>
        <w:rPr>
          <w:rFonts w:eastAsiaTheme="minorEastAsia"/>
        </w:rPr>
      </w:pPr>
      <w:r w:rsidRPr="0010066F">
        <w:rPr>
          <w:rFonts w:eastAsiaTheme="minorEastAsia"/>
          <w:u w:val="single"/>
        </w:rPr>
        <w:lastRenderedPageBreak/>
        <w:t>Alcuni codici a blocco in forma sistematica sono i seguenti</w:t>
      </w:r>
      <w:r>
        <w:rPr>
          <w:rFonts w:eastAsiaTheme="minorEastAsia"/>
        </w:rPr>
        <w:t>:</w:t>
      </w:r>
    </w:p>
    <w:p w14:paraId="7A5137B8" w14:textId="53E3CACE" w:rsidR="00D01166" w:rsidRDefault="0010066F">
      <w:pPr>
        <w:pStyle w:val="Paragrafoelenco"/>
        <w:numPr>
          <w:ilvl w:val="0"/>
          <w:numId w:val="24"/>
        </w:numPr>
        <w:spacing w:after="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DICE A RIPETIZIONE</w:t>
      </w:r>
      <w:r w:rsidR="00B56867">
        <w:rPr>
          <w:rFonts w:eastAsiaTheme="minorEastAsia"/>
          <w:b/>
          <w:bCs/>
        </w:rPr>
        <w:t xml:space="preserve"> </w:t>
      </w:r>
    </w:p>
    <w:p w14:paraId="7D7CF537" w14:textId="64E814AE" w:rsidR="00194EC5" w:rsidRDefault="00B56867" w:rsidP="00B94625">
      <w:pPr>
        <w:pStyle w:val="Paragrafoelenco"/>
        <w:spacing w:after="120"/>
        <w:contextualSpacing w:val="0"/>
        <w:jc w:val="both"/>
        <w:rPr>
          <w:rFonts w:eastAsiaTheme="minorEastAsia"/>
          <w:u w:val="single"/>
        </w:rPr>
      </w:pPr>
      <w:r>
        <w:rPr>
          <w:rFonts w:eastAsiaTheme="minorEastAsia"/>
        </w:rPr>
        <w:t xml:space="preserve">Il </w:t>
      </w:r>
      <w:r w:rsidRPr="00B56867">
        <w:rPr>
          <w:rFonts w:eastAsiaTheme="minorEastAsia"/>
          <w:b/>
          <w:bCs/>
        </w:rPr>
        <w:t xml:space="preserve">codice a ripetizione </w:t>
      </w:r>
      <w:r>
        <w:rPr>
          <w:rFonts w:eastAsiaTheme="minorEastAsia"/>
        </w:rPr>
        <w:t xml:space="preserve">è </w:t>
      </w:r>
      <w:r w:rsidRPr="00B56867">
        <w:rPr>
          <w:rFonts w:eastAsiaTheme="minorEastAsia"/>
          <w:u w:val="single"/>
        </w:rPr>
        <w:t xml:space="preserve">un codice a blocco in forma sistematica </w:t>
      </w:r>
      <w:r w:rsidRPr="00B56867">
        <w:rPr>
          <w:rFonts w:eastAsiaTheme="minorEastAsia"/>
          <w:u w:val="single"/>
        </w:rPr>
        <w:br/>
        <w:t xml:space="preserve">in cui un messaggio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Pr="00B56867">
        <w:rPr>
          <w:rFonts w:eastAsiaTheme="minorEastAsia"/>
          <w:u w:val="single"/>
        </w:rPr>
        <w:t xml:space="preserve"> di</w:t>
      </w:r>
      <w:r w:rsidRPr="00B56867">
        <w:rPr>
          <w:rFonts w:ascii="Cambria Math" w:eastAsiaTheme="minorEastAsia" w:hAnsi="Cambria Math"/>
          <w:i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k=1</m:t>
        </m:r>
      </m:oMath>
      <w:r w:rsidRPr="00B56867">
        <w:rPr>
          <w:rFonts w:eastAsiaTheme="minorEastAsia"/>
          <w:u w:val="single"/>
        </w:rPr>
        <w:t xml:space="preserve"> bit viene codificato in una parola di codice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 w:rsidRPr="00B56867">
        <w:rPr>
          <w:rFonts w:eastAsiaTheme="minorEastAsia"/>
          <w:u w:val="single"/>
        </w:rPr>
        <w:t xml:space="preserve"> </w:t>
      </w:r>
      <w:r w:rsidR="007B43F7">
        <w:rPr>
          <w:rFonts w:eastAsiaTheme="minorEastAsia"/>
          <w:u w:val="single"/>
        </w:rPr>
        <w:t xml:space="preserve">di </w:t>
      </w:r>
      <m:oMath>
        <m:r>
          <w:rPr>
            <w:rFonts w:ascii="Cambria Math" w:eastAsiaTheme="minorEastAsia" w:hAnsi="Cambria Math"/>
            <w:u w:val="single"/>
          </w:rPr>
          <m:t>n</m:t>
        </m:r>
      </m:oMath>
      <w:r w:rsidR="0077263F">
        <w:rPr>
          <w:rFonts w:eastAsiaTheme="minorEastAsia"/>
          <w:u w:val="single"/>
        </w:rPr>
        <w:t xml:space="preserve"> bit</w:t>
      </w:r>
      <w:r w:rsidR="007B43F7">
        <w:rPr>
          <w:rFonts w:eastAsiaTheme="minorEastAsia"/>
          <w:u w:val="single"/>
        </w:rPr>
        <w:t xml:space="preserve"> </w:t>
      </w:r>
      <w:r w:rsidRPr="00B56867">
        <w:rPr>
          <w:rFonts w:eastAsiaTheme="minorEastAsia"/>
          <w:u w:val="single"/>
        </w:rPr>
        <w:br/>
      </w:r>
      <w:r>
        <w:rPr>
          <w:rFonts w:eastAsiaTheme="minorEastAsia"/>
          <w:u w:val="single"/>
        </w:rPr>
        <w:t>ottenuta ripetendo</w:t>
      </w:r>
      <w:r w:rsidRPr="00B56867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Pr="00B56867">
        <w:rPr>
          <w:rFonts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t xml:space="preserve">per </w:t>
      </w:r>
      <m:oMath>
        <m:r>
          <w:rPr>
            <w:rFonts w:ascii="Cambria Math" w:eastAsiaTheme="minorEastAsia" w:hAnsi="Cambria Math"/>
            <w:u w:val="single"/>
          </w:rPr>
          <m:t>n</m:t>
        </m:r>
      </m:oMath>
      <w:r w:rsidRPr="00B56867">
        <w:rPr>
          <w:rFonts w:eastAsiaTheme="minorEastAsia"/>
          <w:u w:val="single"/>
        </w:rPr>
        <w:t xml:space="preserve"> volte</w:t>
      </w:r>
      <w:r w:rsidR="00B94625">
        <w:rPr>
          <w:rFonts w:eastAsiaTheme="minorEastAsia"/>
          <w:u w:val="single"/>
        </w:rPr>
        <w:t>.</w:t>
      </w:r>
    </w:p>
    <w:p w14:paraId="1A13C6B9" w14:textId="6A7EE5C0" w:rsidR="00B94625" w:rsidRPr="00B94625" w:rsidRDefault="00B94625" w:rsidP="00B94625">
      <w:pPr>
        <w:pStyle w:val="Paragrafoelenco"/>
        <w:spacing w:after="40"/>
        <w:contextualSpacing w:val="0"/>
        <w:jc w:val="both"/>
        <w:rPr>
          <w:rFonts w:eastAsiaTheme="minorEastAsia"/>
        </w:rPr>
      </w:pPr>
      <w:r w:rsidRPr="00B94625">
        <w:rPr>
          <w:rFonts w:eastAsiaTheme="minorEastAsia"/>
          <w:i/>
          <w:iCs/>
        </w:rPr>
        <w:t>Es</w:t>
      </w:r>
      <w:r>
        <w:rPr>
          <w:rFonts w:eastAsiaTheme="minorEastAsia"/>
        </w:rPr>
        <w:t xml:space="preserve">. con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:</w:t>
      </w:r>
    </w:p>
    <w:p w14:paraId="5C5BD4A9" w14:textId="485A0779" w:rsidR="0022180F" w:rsidRDefault="0022180F" w:rsidP="0022180F">
      <w:pPr>
        <w:pStyle w:val="Paragrafoelenco"/>
        <w:numPr>
          <w:ilvl w:val="1"/>
          <w:numId w:val="1"/>
        </w:numPr>
        <w:spacing w:after="2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0→ c=000</m:t>
        </m:r>
      </m:oMath>
      <w:r>
        <w:rPr>
          <w:rFonts w:eastAsiaTheme="minorEastAsia"/>
        </w:rPr>
        <w:t>;</w:t>
      </w:r>
    </w:p>
    <w:p w14:paraId="7F3536B3" w14:textId="40DD7D5B" w:rsidR="00AD5E96" w:rsidRPr="0001316C" w:rsidRDefault="0022180F" w:rsidP="00B94625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1→ c=111</m:t>
        </m:r>
      </m:oMath>
      <w:r>
        <w:rPr>
          <w:rFonts w:eastAsiaTheme="minorEastAsia"/>
        </w:rPr>
        <w:t>.</w:t>
      </w:r>
    </w:p>
    <w:p w14:paraId="6FCC9DBA" w14:textId="7964F589" w:rsidR="0077263F" w:rsidRDefault="0077263F" w:rsidP="0022180F">
      <w:pPr>
        <w:spacing w:after="40"/>
        <w:ind w:left="709"/>
        <w:jc w:val="both"/>
        <w:rPr>
          <w:rFonts w:eastAsiaTheme="minorEastAsia"/>
          <w:u w:val="single"/>
        </w:rPr>
      </w:pPr>
      <w:r w:rsidRPr="0077263F">
        <w:rPr>
          <w:rFonts w:eastAsiaTheme="minorEastAsia"/>
          <w:u w:val="single"/>
        </w:rPr>
        <w:t>Il channel decoder decodificherà poi la parola ricevuta attraverso una decodifica a maggioranza</w:t>
      </w:r>
      <w:r>
        <w:rPr>
          <w:rFonts w:eastAsiaTheme="minorEastAsia"/>
        </w:rPr>
        <w:t xml:space="preserve"> (e cioè, il bit maggiormente presente nella parola sarà il messaggio in cui tale parola </w:t>
      </w:r>
      <w:r w:rsidR="002D3219">
        <w:rPr>
          <w:rFonts w:eastAsiaTheme="minorEastAsia"/>
        </w:rPr>
        <w:br/>
      </w:r>
      <w:r>
        <w:rPr>
          <w:rFonts w:eastAsiaTheme="minorEastAsia"/>
        </w:rPr>
        <w:t>verrà decodificata</w:t>
      </w:r>
      <w:r w:rsidRPr="00B67B10">
        <w:rPr>
          <w:rFonts w:eastAsiaTheme="minorEastAsia"/>
        </w:rPr>
        <w:t xml:space="preserve">). </w:t>
      </w:r>
    </w:p>
    <w:p w14:paraId="3A7DA418" w14:textId="1C253509" w:rsidR="00EC4F75" w:rsidRDefault="0001316C" w:rsidP="0022180F">
      <w:pPr>
        <w:spacing w:after="40"/>
        <w:ind w:left="709"/>
        <w:jc w:val="both"/>
        <w:rPr>
          <w:rFonts w:eastAsiaTheme="minorEastAsia"/>
        </w:rPr>
      </w:pPr>
      <w:r>
        <w:rPr>
          <w:rFonts w:eastAsiaTheme="minorEastAsia"/>
          <w:u w:val="single"/>
        </w:rPr>
        <w:t>Questo codice</w:t>
      </w:r>
      <w:r w:rsidR="00AD5E96" w:rsidRPr="00AD5E96">
        <w:rPr>
          <w:rFonts w:eastAsiaTheme="minorEastAsia"/>
          <w:u w:val="single"/>
        </w:rPr>
        <w:t xml:space="preserve"> è caratterizzato da</w:t>
      </w:r>
      <w:r w:rsidR="00B94625">
        <w:rPr>
          <w:rFonts w:eastAsiaTheme="minorEastAsia"/>
          <w:u w:val="single"/>
        </w:rPr>
        <w:t>i</w:t>
      </w:r>
      <w:r w:rsidR="00AD5E96" w:rsidRPr="00AD5E96">
        <w:rPr>
          <w:rFonts w:eastAsiaTheme="minorEastAsia"/>
          <w:u w:val="single"/>
        </w:rPr>
        <w:t xml:space="preserve"> seguenti </w:t>
      </w:r>
      <w:r w:rsidR="007B43F7">
        <w:rPr>
          <w:rFonts w:eastAsiaTheme="minorEastAsia"/>
          <w:u w:val="single"/>
        </w:rPr>
        <w:t>parametri</w:t>
      </w:r>
      <w:r w:rsidR="0022180F">
        <w:rPr>
          <w:rFonts w:eastAsiaTheme="minorEastAsia"/>
        </w:rPr>
        <w:t>:</w:t>
      </w:r>
    </w:p>
    <w:p w14:paraId="2A7866D3" w14:textId="07EC5D29" w:rsidR="0022180F" w:rsidRDefault="00E75355" w:rsidP="0022180F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22180F">
        <w:rPr>
          <w:rFonts w:eastAsiaTheme="minorEastAsia"/>
        </w:rPr>
        <w:t>;</w:t>
      </w:r>
    </w:p>
    <w:p w14:paraId="0AE27F9D" w14:textId="49C088BA" w:rsidR="0022180F" w:rsidRDefault="00000000" w:rsidP="0022180F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c ∈ </m:t>
                </m:r>
                <m:r>
                  <w:rPr>
                    <w:rFonts w:ascii="Cambria Math" w:eastAsiaTheme="minorEastAsia" w:hAnsi="Cambria Math"/>
                    <w:u w:val="single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u w:val="singl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u w:val="single"/>
                      </w:rPr>
                      <m:t>k, n</m:t>
                    </m:r>
                  </m:e>
                </m:d>
                <m:r>
                  <w:rPr>
                    <w:rFonts w:ascii="Cambria Math" w:eastAsiaTheme="minorEastAsia" w:hAnsi="Cambria Math"/>
                    <w:u w:val="single"/>
                  </w:rPr>
                  <m:t>,   c 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u w:val="single"/>
                      </w:rPr>
                      <m:t xml:space="preserve"> 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×</m:t>
                    </m:r>
                    <m:r>
                      <w:rPr>
                        <w:rFonts w:ascii="Cambria Math" w:eastAsiaTheme="minorEastAsia" w:hAnsi="Cambria Math"/>
                        <w:u w:val="single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u w:val="single"/>
                  </w:rPr>
                  <m:t xml:space="preserve"> 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(c)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22180F">
        <w:rPr>
          <w:rFonts w:eastAsiaTheme="minorEastAsia"/>
        </w:rPr>
        <w:t>;</w:t>
      </w:r>
    </w:p>
    <w:p w14:paraId="3292EA0D" w14:textId="3CDB13CA" w:rsidR="0022180F" w:rsidRDefault="0022180F" w:rsidP="0022180F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×n-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1×n</m:t>
            </m:r>
          </m:sub>
        </m:sSub>
      </m:oMath>
    </w:p>
    <w:p w14:paraId="23DA8E92" w14:textId="33F921BB" w:rsidR="0022180F" w:rsidRPr="007B43F7" w:rsidRDefault="0022180F" w:rsidP="002E144F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×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</w:p>
    <w:p w14:paraId="525E5EFE" w14:textId="366E3ADE" w:rsidR="007B43F7" w:rsidRDefault="007B43F7">
      <w:pPr>
        <w:pStyle w:val="Paragrafoelenco"/>
        <w:numPr>
          <w:ilvl w:val="0"/>
          <w:numId w:val="24"/>
        </w:numPr>
        <w:spacing w:after="24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ODICE A CONTROLLO DI PARITA’ </w:t>
      </w:r>
    </w:p>
    <w:p w14:paraId="3CE2E9A8" w14:textId="3DD52074" w:rsidR="00B94625" w:rsidRPr="00B94625" w:rsidRDefault="007B43F7" w:rsidP="00A46D7D">
      <w:pPr>
        <w:pStyle w:val="Paragrafoelenco"/>
        <w:spacing w:after="4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Il </w:t>
      </w:r>
      <w:r w:rsidRPr="00B56867">
        <w:rPr>
          <w:rFonts w:eastAsiaTheme="minorEastAsia"/>
          <w:b/>
          <w:bCs/>
        </w:rPr>
        <w:t xml:space="preserve">codice a </w:t>
      </w:r>
      <w:r w:rsidR="0077263F">
        <w:rPr>
          <w:rFonts w:eastAsiaTheme="minorEastAsia"/>
          <w:b/>
          <w:bCs/>
        </w:rPr>
        <w:t>controllo di parità</w:t>
      </w:r>
      <w:r w:rsidRPr="00B56867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è </w:t>
      </w:r>
      <w:r w:rsidRPr="00B56867">
        <w:rPr>
          <w:rFonts w:eastAsiaTheme="minorEastAsia"/>
          <w:u w:val="single"/>
        </w:rPr>
        <w:t xml:space="preserve">un codice a blocco in forma sistematica </w:t>
      </w:r>
      <w:r w:rsidRPr="00B56867">
        <w:rPr>
          <w:rFonts w:eastAsiaTheme="minorEastAsia"/>
          <w:u w:val="single"/>
        </w:rPr>
        <w:br/>
        <w:t xml:space="preserve">in cui un messaggio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Pr="00B56867">
        <w:rPr>
          <w:rFonts w:eastAsiaTheme="minorEastAsia"/>
          <w:u w:val="single"/>
        </w:rPr>
        <w:t xml:space="preserve"> di</w:t>
      </w:r>
      <w:r w:rsidRPr="00B56867">
        <w:rPr>
          <w:rFonts w:ascii="Cambria Math" w:eastAsiaTheme="minorEastAsia" w:hAnsi="Cambria Math"/>
          <w:i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k</m:t>
        </m:r>
      </m:oMath>
      <w:r>
        <w:rPr>
          <w:rFonts w:ascii="Cambria Math" w:eastAsiaTheme="minorEastAsia" w:hAnsi="Cambria Math"/>
          <w:i/>
          <w:u w:val="single"/>
        </w:rPr>
        <w:t xml:space="preserve"> </w:t>
      </w:r>
      <w:r w:rsidRPr="00B56867">
        <w:rPr>
          <w:rFonts w:eastAsiaTheme="minorEastAsia"/>
          <w:u w:val="single"/>
        </w:rPr>
        <w:t xml:space="preserve">bit viene codificato in una parola di codice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 w:rsidRPr="00B56867">
        <w:rPr>
          <w:rFonts w:eastAsiaTheme="minorEastAsia"/>
          <w:u w:val="single"/>
        </w:rPr>
        <w:t xml:space="preserve"> </w:t>
      </w:r>
      <w:r w:rsidR="0077263F">
        <w:rPr>
          <w:rFonts w:eastAsiaTheme="minorEastAsia"/>
          <w:u w:val="single"/>
        </w:rPr>
        <w:t xml:space="preserve">di </w:t>
      </w:r>
      <m:oMath>
        <m:r>
          <w:rPr>
            <w:rFonts w:ascii="Cambria Math" w:eastAsiaTheme="minorEastAsia" w:hAnsi="Cambria Math"/>
            <w:u w:val="single"/>
          </w:rPr>
          <m:t>n=k+1</m:t>
        </m:r>
      </m:oMath>
      <w:r w:rsidR="0077263F">
        <w:rPr>
          <w:rFonts w:eastAsiaTheme="minorEastAsia"/>
          <w:u w:val="single"/>
        </w:rPr>
        <w:t xml:space="preserve"> bit</w:t>
      </w:r>
      <w:r w:rsidRPr="00B56867">
        <w:rPr>
          <w:rFonts w:eastAsiaTheme="minorEastAsia"/>
          <w:u w:val="single"/>
        </w:rPr>
        <w:br/>
      </w:r>
      <w:r>
        <w:rPr>
          <w:rFonts w:eastAsiaTheme="minorEastAsia"/>
          <w:u w:val="single"/>
        </w:rPr>
        <w:t xml:space="preserve">ottenuta </w:t>
      </w:r>
      <w:r w:rsidR="0077263F">
        <w:rPr>
          <w:rFonts w:eastAsiaTheme="minorEastAsia"/>
          <w:u w:val="single"/>
        </w:rPr>
        <w:t xml:space="preserve">appendendo a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Pr="00B56867">
        <w:rPr>
          <w:rFonts w:eastAsiaTheme="minorEastAsia"/>
          <w:u w:val="single"/>
        </w:rPr>
        <w:t xml:space="preserve"> </w:t>
      </w:r>
      <w:r w:rsidR="00B94625">
        <w:rPr>
          <w:rFonts w:eastAsiaTheme="minorEastAsia"/>
          <w:u w:val="single"/>
        </w:rPr>
        <w:t xml:space="preserve">un bit </w:t>
      </w:r>
      <w:r w:rsidR="00A46D7D">
        <w:rPr>
          <w:rFonts w:eastAsiaTheme="minorEastAsia"/>
          <w:u w:val="single"/>
        </w:rPr>
        <w:t xml:space="preserve">scelto in modo che il numero totale di bit a 1 presenti in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 w:rsidR="00A46D7D">
        <w:rPr>
          <w:rFonts w:eastAsiaTheme="minorEastAsia"/>
          <w:u w:val="single"/>
        </w:rPr>
        <w:t xml:space="preserve"> </w:t>
      </w:r>
      <w:r w:rsidR="00A46D7D">
        <w:rPr>
          <w:rFonts w:eastAsiaTheme="minorEastAsia"/>
          <w:u w:val="single"/>
        </w:rPr>
        <w:br/>
        <w:t xml:space="preserve">sia pari. </w:t>
      </w:r>
    </w:p>
    <w:p w14:paraId="26FAAECB" w14:textId="6719C9D0" w:rsidR="00B94625" w:rsidRDefault="00B94625" w:rsidP="007B43F7">
      <w:pPr>
        <w:spacing w:after="40"/>
        <w:ind w:left="709"/>
        <w:jc w:val="both"/>
        <w:rPr>
          <w:rFonts w:eastAsiaTheme="minorEastAsia"/>
        </w:rPr>
      </w:pPr>
      <w:r w:rsidRPr="00B94625">
        <w:rPr>
          <w:rFonts w:eastAsiaTheme="minorEastAsia"/>
          <w:i/>
          <w:iCs/>
        </w:rPr>
        <w:t>Es</w:t>
      </w:r>
      <w:r w:rsidRPr="00B94625">
        <w:rPr>
          <w:rFonts w:eastAsiaTheme="minorEastAsia"/>
        </w:rPr>
        <w:t>.</w:t>
      </w:r>
      <w:r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k=7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=8</m:t>
        </m:r>
      </m:oMath>
      <w:r w:rsidR="00A46D7D">
        <w:rPr>
          <w:rFonts w:eastAsiaTheme="minorEastAsia"/>
        </w:rPr>
        <w:t>:</w:t>
      </w:r>
    </w:p>
    <w:p w14:paraId="1D4ABC29" w14:textId="2D3B7B1D" w:rsidR="00A46D7D" w:rsidRDefault="00A46D7D" w:rsidP="00A46D7D">
      <w:pPr>
        <w:pStyle w:val="Paragrafoelenco"/>
        <w:numPr>
          <w:ilvl w:val="1"/>
          <w:numId w:val="1"/>
        </w:numPr>
        <w:spacing w:after="2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1010010→ c=10100101</m:t>
        </m:r>
      </m:oMath>
      <w:r>
        <w:rPr>
          <w:rFonts w:eastAsiaTheme="minorEastAsia"/>
        </w:rPr>
        <w:t>;</w:t>
      </w:r>
    </w:p>
    <w:p w14:paraId="57213D05" w14:textId="37A116EF" w:rsidR="00A46D7D" w:rsidRDefault="00A46D7D" w:rsidP="00A46D7D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0001111→ c=00011110</m:t>
        </m:r>
      </m:oMath>
      <w:r>
        <w:rPr>
          <w:rFonts w:eastAsiaTheme="minorEastAsia"/>
        </w:rPr>
        <w:t>.</w:t>
      </w:r>
    </w:p>
    <w:p w14:paraId="7B304CE6" w14:textId="5728F62A" w:rsidR="00A46D7D" w:rsidRPr="00B94625" w:rsidRDefault="00A46D7D" w:rsidP="000F26D5">
      <w:pPr>
        <w:spacing w:after="120"/>
        <w:ind w:left="709"/>
        <w:jc w:val="both"/>
        <w:rPr>
          <w:rFonts w:eastAsiaTheme="minorEastAsia"/>
        </w:rPr>
      </w:pPr>
      <w:r w:rsidRPr="0077263F">
        <w:rPr>
          <w:rFonts w:eastAsiaTheme="minorEastAsia"/>
          <w:u w:val="single"/>
        </w:rPr>
        <w:t>Il channel decoder</w:t>
      </w:r>
      <w:r>
        <w:rPr>
          <w:rFonts w:eastAsiaTheme="minorEastAsia"/>
          <w:u w:val="single"/>
        </w:rPr>
        <w:t xml:space="preserve">, per prima cosa, controllerà </w:t>
      </w:r>
      <w:r w:rsidR="00BC600D">
        <w:rPr>
          <w:rFonts w:eastAsiaTheme="minorEastAsia"/>
          <w:u w:val="single"/>
        </w:rPr>
        <w:t>che la parola ricevuta sia corretta</w:t>
      </w:r>
      <w:r>
        <w:rPr>
          <w:rFonts w:eastAsiaTheme="minorEastAsia"/>
          <w:u w:val="single"/>
        </w:rPr>
        <w:t xml:space="preserve"> </w:t>
      </w:r>
      <w:r w:rsidR="00BC600D">
        <w:rPr>
          <w:rFonts w:eastAsiaTheme="minorEastAsia"/>
          <w:u w:val="single"/>
        </w:rPr>
        <w:br/>
      </w:r>
      <w:r>
        <w:rPr>
          <w:rFonts w:eastAsiaTheme="minorEastAsia"/>
          <w:u w:val="single"/>
        </w:rPr>
        <w:t xml:space="preserve">verificando che il numero di bit a 1 presenti in essa sia pari, e in caso </w:t>
      </w:r>
      <w:r w:rsidR="00930DAA">
        <w:rPr>
          <w:rFonts w:eastAsiaTheme="minorEastAsia"/>
          <w:u w:val="single"/>
        </w:rPr>
        <w:t>affermativo</w:t>
      </w:r>
      <w:r>
        <w:rPr>
          <w:rFonts w:eastAsiaTheme="minorEastAsia"/>
          <w:u w:val="single"/>
        </w:rPr>
        <w:t xml:space="preserve">, </w:t>
      </w:r>
      <w:r>
        <w:rPr>
          <w:rFonts w:eastAsiaTheme="minorEastAsia"/>
          <w:u w:val="single"/>
        </w:rPr>
        <w:br/>
        <w:t>la decodificherà prendendo</w:t>
      </w:r>
      <w:r w:rsidR="001C3C22">
        <w:rPr>
          <w:rFonts w:eastAsiaTheme="minorEastAsia"/>
          <w:u w:val="single"/>
        </w:rPr>
        <w:t>ne</w:t>
      </w:r>
      <w:r>
        <w:rPr>
          <w:rFonts w:eastAsiaTheme="minorEastAsia"/>
          <w:u w:val="single"/>
        </w:rPr>
        <w:t xml:space="preserve"> i </w:t>
      </w:r>
      <m:oMath>
        <m:r>
          <w:rPr>
            <w:rFonts w:ascii="Cambria Math" w:eastAsiaTheme="minorEastAsia" w:hAnsi="Cambria Math"/>
            <w:u w:val="single"/>
          </w:rPr>
          <m:t>k</m:t>
        </m:r>
      </m:oMath>
      <w:r>
        <w:rPr>
          <w:rFonts w:eastAsiaTheme="minorEastAsia"/>
          <w:u w:val="single"/>
        </w:rPr>
        <w:t xml:space="preserve"> bit più significativi.</w:t>
      </w:r>
    </w:p>
    <w:p w14:paraId="5FAE4A1F" w14:textId="1CD809BF" w:rsidR="007B43F7" w:rsidRDefault="007B43F7" w:rsidP="007B43F7">
      <w:pPr>
        <w:spacing w:after="40"/>
        <w:ind w:left="709"/>
        <w:jc w:val="both"/>
        <w:rPr>
          <w:rFonts w:eastAsiaTheme="minorEastAsia"/>
        </w:rPr>
      </w:pPr>
      <w:r>
        <w:rPr>
          <w:rFonts w:eastAsiaTheme="minorEastAsia"/>
          <w:u w:val="single"/>
        </w:rPr>
        <w:t>Questo codice</w:t>
      </w:r>
      <w:r w:rsidRPr="00AD5E96">
        <w:rPr>
          <w:rFonts w:eastAsiaTheme="minorEastAsia"/>
          <w:u w:val="single"/>
        </w:rPr>
        <w:t xml:space="preserve"> è caratterizzato dai seguenti </w:t>
      </w:r>
      <w:r>
        <w:rPr>
          <w:rFonts w:eastAsiaTheme="minorEastAsia"/>
          <w:u w:val="single"/>
        </w:rPr>
        <w:t>parametri</w:t>
      </w:r>
      <w:r>
        <w:rPr>
          <w:rFonts w:eastAsiaTheme="minorEastAsia"/>
        </w:rPr>
        <w:t>:</w:t>
      </w:r>
    </w:p>
    <w:p w14:paraId="3C5E5FC1" w14:textId="5850160C" w:rsidR="007B43F7" w:rsidRDefault="00E75355" w:rsidP="007B43F7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k+1</m:t>
            </m:r>
          </m:den>
        </m:f>
      </m:oMath>
      <w:r w:rsidR="007B43F7">
        <w:rPr>
          <w:rFonts w:eastAsiaTheme="minorEastAsia"/>
        </w:rPr>
        <w:t>;</w:t>
      </w:r>
    </w:p>
    <w:p w14:paraId="0B8C3673" w14:textId="0B51EF67" w:rsidR="007B43F7" w:rsidRDefault="00000000" w:rsidP="007B43F7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c ∈ </m:t>
                </m:r>
                <m:r>
                  <w:rPr>
                    <w:rFonts w:ascii="Cambria Math" w:eastAsiaTheme="minorEastAsia" w:hAnsi="Cambria Math"/>
                    <w:u w:val="single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u w:val="singl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u w:val="single"/>
                      </w:rPr>
                      <m:t>k, n</m:t>
                    </m:r>
                  </m:e>
                </m:d>
                <m:r>
                  <w:rPr>
                    <w:rFonts w:ascii="Cambria Math" w:eastAsiaTheme="minorEastAsia" w:hAnsi="Cambria Math"/>
                    <w:u w:val="single"/>
                  </w:rPr>
                  <m:t>,   c 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u w:val="single"/>
                      </w:rPr>
                      <m:t xml:space="preserve"> 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×</m:t>
                    </m:r>
                    <m:r>
                      <w:rPr>
                        <w:rFonts w:ascii="Cambria Math" w:eastAsiaTheme="minorEastAsia" w:hAnsi="Cambria Math"/>
                        <w:u w:val="single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u w:val="single"/>
                  </w:rPr>
                  <m:t xml:space="preserve"> 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(c)</m:t>
            </m:r>
          </m:e>
        </m:func>
        <m:r>
          <w:rPr>
            <w:rFonts w:ascii="Cambria Math" w:eastAsiaTheme="minorEastAsia" w:hAnsi="Cambria Math"/>
          </w:rPr>
          <m:t>=2</m:t>
        </m:r>
      </m:oMath>
      <w:r w:rsidR="007B43F7">
        <w:rPr>
          <w:rFonts w:eastAsiaTheme="minorEastAsia"/>
        </w:rPr>
        <w:t>;</w:t>
      </w:r>
    </w:p>
    <w:p w14:paraId="1D118A42" w14:textId="11BEB1C1" w:rsidR="007B43F7" w:rsidRDefault="007B43F7" w:rsidP="007B43F7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×1</m:t>
                </m:r>
              </m:sub>
            </m:sSub>
          </m:e>
        </m:d>
      </m:oMath>
    </w:p>
    <w:p w14:paraId="44F1CD75" w14:textId="566A92B9" w:rsidR="007B43F7" w:rsidRPr="007B43F7" w:rsidRDefault="007B43F7" w:rsidP="007B43F7">
      <w:pPr>
        <w:pStyle w:val="Paragrafoelenco"/>
        <w:numPr>
          <w:ilvl w:val="1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×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1×k+1</m:t>
            </m:r>
          </m:sub>
        </m:sSub>
      </m:oMath>
    </w:p>
    <w:p w14:paraId="39F1F611" w14:textId="306D3215" w:rsidR="002E144F" w:rsidRDefault="00104B48">
      <w:pPr>
        <w:rPr>
          <w:rFonts w:eastAsiaTheme="minorEastAsia"/>
          <w:b/>
          <w:bCs/>
          <w:sz w:val="24"/>
          <w:szCs w:val="24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8271F93" wp14:editId="5BADE0A0">
                <wp:simplePos x="0" y="0"/>
                <wp:positionH relativeFrom="margin">
                  <wp:align>left</wp:align>
                </wp:positionH>
                <wp:positionV relativeFrom="paragraph">
                  <wp:posOffset>4919</wp:posOffset>
                </wp:positionV>
                <wp:extent cx="2204114" cy="361665"/>
                <wp:effectExtent l="0" t="0" r="0" b="635"/>
                <wp:wrapNone/>
                <wp:docPr id="1884710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114" cy="36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31A37" w14:textId="7A489469" w:rsidR="00104B48" w:rsidRPr="00104B48" w:rsidRDefault="00104B48" w:rsidP="00104B48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Per ricorda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highlight w:val="yellow"/>
                                  <w:u w:val="single"/>
                                </w:rPr>
                                <m:t>G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highlight w:val="yellow"/>
                                  <w:u w:val="single"/>
                                </w:rPr>
                                <m:t>H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di questi codici</w:t>
                            </w: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104B4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ono sempre matrici identità/vettori unita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1F93" id="_x0000_s1128" type="#_x0000_t202" style="position:absolute;margin-left:0;margin-top:.4pt;width:173.55pt;height:28.5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" filled="f" stroked="f" strokeweight=".5pt">
                <v:textbox>
                  <w:txbxContent>
                    <w:p w14:paraId="1D631A37" w14:textId="7A489469" w:rsidR="00104B48" w:rsidRPr="00104B48" w:rsidRDefault="00104B48" w:rsidP="00104B48">
                      <w:pPr>
                        <w:spacing w:after="40"/>
                        <w:jc w:val="both"/>
                        <w:rPr>
                          <w:rFonts w:eastAsiaTheme="minorEastAsia"/>
                          <w:sz w:val="16"/>
                          <w:szCs w:val="16"/>
                          <w:u w:val="single"/>
                        </w:rPr>
                      </w:pPr>
                      <w:r w:rsidRPr="00104B48">
                        <w:rPr>
                          <w:rFonts w:eastAsiaTheme="minorEastAsia"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Per ricordar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highlight w:val="yellow"/>
                            <w:u w:val="single"/>
                          </w:rPr>
                          <m:t>G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highlight w:val="yellow"/>
                            <w:u w:val="single"/>
                          </w:rPr>
                          <m:t>H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 di questi codici</w:t>
                      </w:r>
                      <w:r w:rsidRPr="00104B48">
                        <w:rPr>
                          <w:rFonts w:eastAsiaTheme="minorEastAsia"/>
                          <w:sz w:val="16"/>
                          <w:szCs w:val="16"/>
                          <w:u w:val="single"/>
                        </w:rPr>
                        <w:t>,</w:t>
                      </w:r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</m:oMath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104B48">
                        <w:rPr>
                          <w:rFonts w:eastAsiaTheme="minorEastAsia"/>
                          <w:sz w:val="16"/>
                          <w:szCs w:val="16"/>
                        </w:rPr>
                        <w:t>sono sempre matrici identità/vettori unitar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44F">
        <w:rPr>
          <w:rFonts w:eastAsiaTheme="minorEastAsia"/>
          <w:b/>
          <w:bCs/>
          <w:sz w:val="24"/>
          <w:szCs w:val="24"/>
        </w:rPr>
        <w:br w:type="page"/>
      </w:r>
    </w:p>
    <w:p w14:paraId="06302BBA" w14:textId="3C7D9CB7" w:rsidR="00AA5EA6" w:rsidRDefault="00AA5EA6" w:rsidP="00AA5EA6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AA5EA6">
        <w:rPr>
          <w:rFonts w:eastAsiaTheme="minorEastAsia"/>
          <w:b/>
          <w:bCs/>
          <w:sz w:val="24"/>
          <w:szCs w:val="24"/>
        </w:rPr>
        <w:lastRenderedPageBreak/>
        <w:t>CODICI DI HAMMING</w:t>
      </w:r>
      <w:r w:rsidR="009321B7">
        <w:rPr>
          <w:rFonts w:eastAsiaTheme="minorEastAsia"/>
          <w:b/>
          <w:bCs/>
          <w:sz w:val="24"/>
          <w:szCs w:val="24"/>
        </w:rPr>
        <w:t xml:space="preserve"> </w:t>
      </w:r>
    </w:p>
    <w:p w14:paraId="5BCCCC4F" w14:textId="77777777" w:rsidR="004F6619" w:rsidRDefault="009321B7" w:rsidP="00104B48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Un </w:t>
      </w:r>
      <w:r w:rsidRPr="009321B7">
        <w:rPr>
          <w:rFonts w:eastAsiaTheme="minorEastAsia"/>
          <w:b/>
          <w:bCs/>
        </w:rPr>
        <w:t>codice di Hamming</w:t>
      </w:r>
      <w:r>
        <w:rPr>
          <w:rFonts w:eastAsiaTheme="minorEastAsia"/>
        </w:rPr>
        <w:t xml:space="preserve"> è </w:t>
      </w:r>
      <w:r w:rsidRPr="009321B7">
        <w:rPr>
          <w:rFonts w:eastAsiaTheme="minorEastAsia"/>
          <w:u w:val="single"/>
        </w:rPr>
        <w:t xml:space="preserve">un codice a blocco definito da un parametro </w:t>
      </w:r>
      <m:oMath>
        <m:r>
          <w:rPr>
            <w:rFonts w:ascii="Cambria Math" w:eastAsiaTheme="minorEastAsia" w:hAnsi="Cambria Math"/>
            <w:u w:val="single"/>
          </w:rPr>
          <m:t>m≥2</m:t>
        </m:r>
      </m:oMath>
      <w:r w:rsidRPr="009321B7">
        <w:rPr>
          <w:rFonts w:eastAsiaTheme="minorEastAsia"/>
          <w:u w:val="single"/>
        </w:rPr>
        <w:t xml:space="preserve"> tale che</w:t>
      </w:r>
      <w:r>
        <w:rPr>
          <w:rFonts w:eastAsiaTheme="minorEastAsia"/>
        </w:rPr>
        <w:t>:</w:t>
      </w:r>
    </w:p>
    <w:p w14:paraId="4EAA142F" w14:textId="77777777" w:rsidR="004F6619" w:rsidRPr="004F6619" w:rsidRDefault="009321B7" w:rsidP="004F661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 xml:space="preserve">-1 </m:t>
        </m:r>
      </m:oMath>
    </w:p>
    <w:p w14:paraId="7D3484C4" w14:textId="4686870C" w:rsidR="009321B7" w:rsidRPr="004F6619" w:rsidRDefault="009321B7" w:rsidP="004F661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m-1</m:t>
        </m:r>
      </m:oMath>
    </w:p>
    <w:p w14:paraId="0597B968" w14:textId="0569068C" w:rsidR="009321B7" w:rsidRDefault="004652D0" w:rsidP="009321B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Per un codice di Hamming </w:t>
      </w:r>
      <w:r w:rsidR="00B0283A">
        <w:rPr>
          <w:rFonts w:eastAsiaTheme="minorEastAsia"/>
        </w:rPr>
        <w:t xml:space="preserve">in forma sistematica, </w:t>
      </w:r>
      <w:r>
        <w:rPr>
          <w:rFonts w:eastAsiaTheme="minorEastAsia"/>
        </w:rPr>
        <w:t xml:space="preserve">la matrice di parità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va costruita </w:t>
      </w:r>
      <w:r w:rsidR="00B0283A">
        <w:rPr>
          <w:rFonts w:eastAsiaTheme="minorEastAsia"/>
        </w:rPr>
        <w:br/>
      </w:r>
      <w:r>
        <w:rPr>
          <w:rFonts w:eastAsiaTheme="minorEastAsia"/>
        </w:rPr>
        <w:t>in modo che le colonne d</w:t>
      </w:r>
      <w:r w:rsidR="00B0283A">
        <w:rPr>
          <w:rFonts w:eastAsiaTheme="minorEastAsia"/>
        </w:rPr>
        <w:t>ella matrice di controllo di parit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k</m:t>
                </m:r>
              </m:sub>
            </m:sSub>
          </m:e>
        </m:d>
      </m:oMath>
      <w:r>
        <w:rPr>
          <w:rFonts w:eastAsiaTheme="minorEastAsia"/>
        </w:rPr>
        <w:t xml:space="preserve"> siano tutte le possibili </w:t>
      </w:r>
      <w:r w:rsidR="00B0283A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combinazioni d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bit, esclusa la combinazione di tutti i bit 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</w:p>
    <w:p w14:paraId="0D519BF5" w14:textId="1CED7304" w:rsidR="004652D0" w:rsidRDefault="004652D0" w:rsidP="002E144F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>Si può dimostrare che</w:t>
      </w:r>
      <w:r w:rsidR="00B028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per </w:t>
      </w:r>
      <w:r w:rsidR="00B0283A">
        <w:rPr>
          <w:rFonts w:eastAsiaTheme="minorEastAsia"/>
        </w:rPr>
        <w:t>ogni</w:t>
      </w:r>
      <w:r>
        <w:rPr>
          <w:rFonts w:eastAsiaTheme="minorEastAsia"/>
        </w:rPr>
        <w:t xml:space="preserve"> codice di Hamming, </w:t>
      </w:r>
      <w:r w:rsidR="00B0283A">
        <w:rPr>
          <w:rFonts w:eastAsiaTheme="minorEastAsia"/>
        </w:rPr>
        <w:t xml:space="preserve">in forma sistematica </w:t>
      </w:r>
      <w:r>
        <w:rPr>
          <w:rFonts w:eastAsiaTheme="minorEastAsia"/>
        </w:rPr>
        <w:t xml:space="preserve">o men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</w:t>
      </w:r>
    </w:p>
    <w:p w14:paraId="4F3DF694" w14:textId="18E71905" w:rsidR="004F6619" w:rsidRDefault="004F6619" w:rsidP="004F6619">
      <w:pPr>
        <w:spacing w:after="40"/>
        <w:jc w:val="both"/>
        <w:rPr>
          <w:rFonts w:eastAsiaTheme="minorEastAsia"/>
        </w:rPr>
      </w:pPr>
      <w:r w:rsidRPr="004F6619">
        <w:rPr>
          <w:rFonts w:eastAsiaTheme="minorEastAsia"/>
          <w:i/>
          <w:iCs/>
        </w:rPr>
        <w:t>Es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il codice a ripetizione con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 è un codice di Hamming </w:t>
      </w:r>
      <w:r w:rsidR="00B0283A">
        <w:rPr>
          <w:rFonts w:eastAsiaTheme="minorEastAsia"/>
        </w:rPr>
        <w:t xml:space="preserve">in forma sistematica </w:t>
      </w:r>
      <w:r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m=2</m:t>
        </m:r>
      </m:oMath>
      <w:r>
        <w:rPr>
          <w:rFonts w:eastAsiaTheme="minorEastAsia"/>
        </w:rPr>
        <w:t>, infatti:</w:t>
      </w:r>
    </w:p>
    <w:p w14:paraId="1D7BD993" w14:textId="6A0EA4E9" w:rsidR="004F6619" w:rsidRPr="004F6619" w:rsidRDefault="004F6619" w:rsidP="004F661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1 </m:t>
        </m:r>
      </m:oMath>
    </w:p>
    <w:p w14:paraId="422CE855" w14:textId="77777777" w:rsidR="004F6619" w:rsidRPr="004F6619" w:rsidRDefault="004F6619" w:rsidP="004F661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m-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-1</m:t>
        </m:r>
      </m:oMath>
    </w:p>
    <w:p w14:paraId="6B3B52DF" w14:textId="45DC6DA9" w:rsidR="004F6619" w:rsidRPr="004F6619" w:rsidRDefault="00B0283A" w:rsidP="004F661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a matrice di parità </w:t>
      </w:r>
      <m:oMath>
        <m:r>
          <w:rPr>
            <w:rFonts w:ascii="Cambria Math" w:eastAsiaTheme="minorEastAsia" w:hAnsi="Cambria Math"/>
          </w:rPr>
          <m:t>P</m:t>
        </m:r>
      </m:oMath>
      <w:r w:rsidR="004F6619">
        <w:rPr>
          <w:rFonts w:eastAsiaTheme="minorEastAsia"/>
        </w:rPr>
        <w:t xml:space="preserve"> è tale che le colonne d</w:t>
      </w:r>
      <w:r>
        <w:rPr>
          <w:rFonts w:eastAsiaTheme="minorEastAsia"/>
        </w:rPr>
        <w:t>ella matrice di controllo di parità</w:t>
      </w:r>
      <w:r w:rsidR="004F6619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×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×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4F6619">
        <w:rPr>
          <w:rFonts w:eastAsiaTheme="minorEastAsia"/>
        </w:rPr>
        <w:t xml:space="preserve"> sono tutte le possibil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1=3</m:t>
        </m:r>
      </m:oMath>
      <w:r w:rsidR="004F6619">
        <w:rPr>
          <w:rFonts w:eastAsiaTheme="minorEastAsia"/>
        </w:rPr>
        <w:t xml:space="preserve"> combinazioni di </w:t>
      </w:r>
      <m:oMath>
        <m:r>
          <w:rPr>
            <w:rFonts w:ascii="Cambria Math" w:eastAsiaTheme="minorEastAsia" w:hAnsi="Cambria Math"/>
          </w:rPr>
          <m:t>m=2</m:t>
        </m:r>
      </m:oMath>
      <w:r w:rsidR="004F6619">
        <w:rPr>
          <w:rFonts w:eastAsiaTheme="minorEastAsia"/>
        </w:rPr>
        <w:t xml:space="preserve"> bit, esclusa la combinazione di tutti i bit a </w:t>
      </w:r>
      <m:oMath>
        <m:r>
          <w:rPr>
            <w:rFonts w:ascii="Cambria Math" w:eastAsiaTheme="minorEastAsia" w:hAnsi="Cambria Math"/>
          </w:rPr>
          <m:t>0</m:t>
        </m:r>
      </m:oMath>
      <w:r w:rsidR="004F6619">
        <w:rPr>
          <w:rFonts w:eastAsiaTheme="minorEastAsia"/>
        </w:rPr>
        <w:t>.</w:t>
      </w:r>
    </w:p>
    <w:p w14:paraId="78761004" w14:textId="425D7C2F" w:rsidR="004F6619" w:rsidRDefault="004F6619" w:rsidP="004F6619">
      <w:pPr>
        <w:spacing w:after="40"/>
        <w:jc w:val="both"/>
        <w:rPr>
          <w:rFonts w:eastAsiaTheme="minorEastAsia"/>
        </w:rPr>
      </w:pPr>
      <w:r w:rsidRPr="004F6619">
        <w:rPr>
          <w:rFonts w:eastAsiaTheme="minorEastAsia"/>
          <w:i/>
          <w:iCs/>
        </w:rPr>
        <w:t>Es</w:t>
      </w:r>
      <w:r>
        <w:rPr>
          <w:rFonts w:eastAsiaTheme="minorEastAsia"/>
          <w:vertAlign w:val="subscript"/>
        </w:rPr>
        <w:t>2</w:t>
      </w:r>
      <w:r w:rsidRPr="004F6619">
        <w:rPr>
          <w:rFonts w:eastAsiaTheme="minorEastAsia"/>
        </w:rPr>
        <w:t xml:space="preserve"> </w:t>
      </w:r>
      <w:r>
        <w:rPr>
          <w:rFonts w:eastAsiaTheme="minorEastAsia"/>
        </w:rPr>
        <w:t>un</w:t>
      </w:r>
      <w:r w:rsidRPr="004F6619">
        <w:rPr>
          <w:rFonts w:eastAsiaTheme="minorEastAsia"/>
        </w:rPr>
        <w:t xml:space="preserve"> codice di Hamming con </w:t>
      </w:r>
      <m:oMath>
        <m:r>
          <w:rPr>
            <w:rFonts w:ascii="Cambria Math" w:eastAsiaTheme="minorEastAsia" w:hAnsi="Cambria Math"/>
          </w:rPr>
          <m:t>m=3</m:t>
        </m:r>
      </m:oMath>
      <w:r>
        <w:rPr>
          <w:rFonts w:eastAsiaTheme="minorEastAsia"/>
        </w:rPr>
        <w:t xml:space="preserve"> presenta:</w:t>
      </w:r>
    </w:p>
    <w:p w14:paraId="71AA6854" w14:textId="7FB34F86" w:rsidR="004F6619" w:rsidRPr="004F6619" w:rsidRDefault="004F6619" w:rsidP="004F661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 xml:space="preserve">-1=7 </m:t>
        </m:r>
      </m:oMath>
    </w:p>
    <w:p w14:paraId="31714338" w14:textId="296F36F1" w:rsidR="004F6619" w:rsidRPr="004F6619" w:rsidRDefault="004F6619" w:rsidP="004F661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m-1=4</m:t>
        </m:r>
      </m:oMath>
    </w:p>
    <w:p w14:paraId="10DE4D53" w14:textId="1EEDEDF2" w:rsidR="004F6619" w:rsidRDefault="00B0283A" w:rsidP="00B67B10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Nel caso in cui fosse </w:t>
      </w:r>
      <w:r w:rsidR="00A01D35">
        <w:rPr>
          <w:rFonts w:eastAsiaTheme="minorEastAsia"/>
        </w:rPr>
        <w:t>in forma sistematica</w:t>
      </w:r>
      <w:r>
        <w:rPr>
          <w:rFonts w:eastAsiaTheme="minorEastAsia"/>
        </w:rPr>
        <w:t>, una possibile matrice di controllo di parità</w:t>
      </w:r>
      <w:r w:rsidR="00ED24A2" w:rsidRPr="00ED24A2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seguente:</w:t>
      </w:r>
    </w:p>
    <w:p w14:paraId="349AD11E" w14:textId="7B937596" w:rsidR="00B0283A" w:rsidRPr="00B0283A" w:rsidRDefault="00B0283A" w:rsidP="00B0283A">
      <w:pPr>
        <w:spacing w:after="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E71D2ED" w14:textId="77777777" w:rsidR="004F6619" w:rsidRPr="004F6619" w:rsidRDefault="004F6619" w:rsidP="004F6619">
      <w:pPr>
        <w:spacing w:after="40"/>
        <w:jc w:val="both"/>
        <w:rPr>
          <w:rFonts w:eastAsiaTheme="minorEastAsia"/>
        </w:rPr>
      </w:pPr>
    </w:p>
    <w:p w14:paraId="039B42A1" w14:textId="510B0FBE" w:rsidR="004F6619" w:rsidRPr="004F6619" w:rsidRDefault="004F6619" w:rsidP="004F6619">
      <w:pPr>
        <w:spacing w:after="120"/>
        <w:jc w:val="both"/>
        <w:rPr>
          <w:rFonts w:eastAsiaTheme="minorEastAsia"/>
        </w:rPr>
      </w:pPr>
    </w:p>
    <w:p w14:paraId="24E6472E" w14:textId="77777777" w:rsidR="004F6619" w:rsidRDefault="004F6619" w:rsidP="004F6619">
      <w:pPr>
        <w:spacing w:after="120"/>
        <w:jc w:val="both"/>
        <w:rPr>
          <w:rFonts w:eastAsiaTheme="minorEastAsia"/>
        </w:rPr>
      </w:pPr>
    </w:p>
    <w:p w14:paraId="00930E80" w14:textId="5738A1D5" w:rsidR="004652D0" w:rsidRPr="009321B7" w:rsidRDefault="004652D0" w:rsidP="009321B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AE3924E" w14:textId="77777777" w:rsidR="00AA5EA6" w:rsidRPr="00AA5EA6" w:rsidRDefault="00AA5EA6" w:rsidP="00AA5EA6">
      <w:pPr>
        <w:spacing w:after="0"/>
        <w:jc w:val="both"/>
        <w:rPr>
          <w:rFonts w:eastAsiaTheme="minorEastAsia"/>
        </w:rPr>
      </w:pPr>
    </w:p>
    <w:p w14:paraId="42C477AE" w14:textId="77777777" w:rsidR="00AA5EA6" w:rsidRDefault="00AA5E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0CAD01" w14:textId="28D65D42" w:rsidR="0022180F" w:rsidRDefault="00936F96" w:rsidP="00936F96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00936F96">
        <w:rPr>
          <w:b/>
          <w:bCs/>
          <w:sz w:val="28"/>
          <w:szCs w:val="28"/>
        </w:rPr>
        <w:lastRenderedPageBreak/>
        <w:t>RIVELAZIONE E CORREZIONE DI ERROR</w:t>
      </w:r>
      <w:r>
        <w:rPr>
          <w:b/>
          <w:bCs/>
          <w:sz w:val="28"/>
          <w:szCs w:val="28"/>
        </w:rPr>
        <w:t>I</w:t>
      </w:r>
      <w:r w:rsidRPr="00936F96">
        <w:rPr>
          <w:b/>
          <w:bCs/>
          <w:sz w:val="28"/>
          <w:szCs w:val="28"/>
        </w:rPr>
        <w:t xml:space="preserve"> ATTRAVERSO I </w:t>
      </w:r>
      <w:r w:rsidRPr="00936F96">
        <w:rPr>
          <w:rFonts w:eastAsiaTheme="minorEastAsia"/>
          <w:b/>
          <w:bCs/>
          <w:sz w:val="28"/>
          <w:szCs w:val="28"/>
        </w:rPr>
        <w:t>CODIC</w:t>
      </w:r>
      <w:r>
        <w:rPr>
          <w:rFonts w:eastAsiaTheme="minorEastAsia"/>
          <w:b/>
          <w:bCs/>
          <w:sz w:val="28"/>
          <w:szCs w:val="28"/>
        </w:rPr>
        <w:t>I</w:t>
      </w:r>
      <w:r w:rsidRPr="00936F96">
        <w:rPr>
          <w:rFonts w:eastAsiaTheme="minorEastAsia"/>
          <w:b/>
          <w:bCs/>
          <w:sz w:val="28"/>
          <w:szCs w:val="28"/>
        </w:rPr>
        <w:t xml:space="preserve"> A BLOCCO</w:t>
      </w:r>
    </w:p>
    <w:p w14:paraId="519A89BA" w14:textId="6BB896AF" w:rsidR="007214EC" w:rsidRDefault="007214EC" w:rsidP="000F26D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Una volta che il channel encoder avrà trasmesso una parola di codic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la parol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ricevuta dal channel decoder può essere rappresentata in questo modo:</w:t>
      </w:r>
    </w:p>
    <w:p w14:paraId="66F6D0B9" w14:textId="2379A75F" w:rsidR="000F26D5" w:rsidRPr="007214EC" w:rsidRDefault="000F26D5" w:rsidP="007214EC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c+e</m:t>
          </m:r>
        </m:oMath>
      </m:oMathPara>
    </w:p>
    <w:p w14:paraId="605753DD" w14:textId="4C5DC6A2" w:rsidR="007214EC" w:rsidRDefault="000F26D5" w:rsidP="007214EC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Dove</w:t>
      </w:r>
      <w:r w:rsidR="00721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è detto </w:t>
      </w:r>
      <w:r w:rsidRPr="000F26D5">
        <w:rPr>
          <w:rFonts w:eastAsiaTheme="minorEastAsia"/>
          <w:i/>
          <w:iCs/>
        </w:rPr>
        <w:t>errore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ed è un vettore binario di dimension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cui l’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simo elemento vale:</w:t>
      </w:r>
    </w:p>
    <w:p w14:paraId="1DB79C98" w14:textId="77777777" w:rsidR="007214EC" w:rsidRDefault="00596AE1" w:rsidP="007214EC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</m:t>
        </m:r>
      </m:oMath>
      <w:r w:rsidR="000F26D5" w:rsidRPr="007214EC">
        <w:rPr>
          <w:rFonts w:eastAsiaTheme="minorEastAsia"/>
        </w:rPr>
        <w:t xml:space="preserve"> se si è verificato un errore nella trasmissione del bit </w:t>
      </w:r>
      <m:oMath>
        <m:r>
          <w:rPr>
            <w:rFonts w:ascii="Cambria Math" w:eastAsiaTheme="minorEastAsia" w:hAnsi="Cambria Math"/>
          </w:rPr>
          <m:t>i</m:t>
        </m:r>
      </m:oMath>
      <w:r w:rsidR="000F26D5" w:rsidRPr="007214EC">
        <w:rPr>
          <w:rFonts w:eastAsiaTheme="minorEastAsia"/>
        </w:rPr>
        <w:t>-esimo</w:t>
      </w:r>
      <w:r w:rsidR="006B0B56" w:rsidRPr="007214EC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 w:rsidR="000F26D5" w:rsidRPr="007214EC">
        <w:rPr>
          <w:rFonts w:eastAsiaTheme="minorEastAsia"/>
        </w:rPr>
        <w:t xml:space="preserve">, </w:t>
      </w:r>
      <w:r w:rsidR="000F26D5" w:rsidRPr="007214EC">
        <w:rPr>
          <w:rFonts w:eastAsiaTheme="minorEastAsia"/>
        </w:rPr>
        <w:br/>
        <w:t xml:space="preserve">e quindi se l’elemento corrispondente di </w:t>
      </w:r>
      <m:oMath>
        <m:r>
          <w:rPr>
            <w:rFonts w:ascii="Cambria Math" w:eastAsiaTheme="minorEastAsia" w:hAnsi="Cambria Math"/>
          </w:rPr>
          <m:t>y</m:t>
        </m:r>
      </m:oMath>
      <w:r w:rsidR="000F26D5" w:rsidRPr="007214EC">
        <w:rPr>
          <w:rFonts w:eastAsiaTheme="minorEastAsia"/>
        </w:rPr>
        <w:t xml:space="preserve"> è diverso da quello di </w:t>
      </w:r>
      <m:oMath>
        <m:r>
          <w:rPr>
            <w:rFonts w:ascii="Cambria Math" w:eastAsiaTheme="minorEastAsia" w:hAnsi="Cambria Math"/>
          </w:rPr>
          <m:t>c</m:t>
        </m:r>
      </m:oMath>
      <w:r w:rsidR="000F26D5" w:rsidRPr="007214EC">
        <w:rPr>
          <w:rFonts w:eastAsiaTheme="minorEastAsia"/>
        </w:rPr>
        <w:t>;</w:t>
      </w:r>
    </w:p>
    <w:p w14:paraId="6B6E2174" w14:textId="0518A67C" w:rsidR="000F26D5" w:rsidRPr="007214EC" w:rsidRDefault="00596AE1" w:rsidP="004C0A9A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</m:oMath>
      <w:r w:rsidR="000F26D5" w:rsidRPr="007214EC">
        <w:rPr>
          <w:rFonts w:eastAsiaTheme="minorEastAsia"/>
        </w:rPr>
        <w:t xml:space="preserve"> altrimenti</w:t>
      </w:r>
      <w:r w:rsidRPr="007214EC">
        <w:rPr>
          <w:rFonts w:eastAsiaTheme="minorEastAsia"/>
        </w:rPr>
        <w:t>.</w:t>
      </w:r>
    </w:p>
    <w:p w14:paraId="1FF3260A" w14:textId="6F3D4862" w:rsidR="009468C9" w:rsidRDefault="00596AE1" w:rsidP="009468C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l numero di errori </w:t>
      </w:r>
      <w:r w:rsidR="006B0B56">
        <w:rPr>
          <w:rFonts w:eastAsiaTheme="minorEastAsia"/>
        </w:rPr>
        <w:t xml:space="preserve">sui bit </w:t>
      </w:r>
      <w:r w:rsidR="00455995">
        <w:rPr>
          <w:rFonts w:eastAsiaTheme="minorEastAsia"/>
        </w:rPr>
        <w:t>presenti in</w:t>
      </w:r>
      <w:r w:rsidR="006B0B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6B0B56">
        <w:rPr>
          <w:rFonts w:eastAsiaTheme="minorEastAsia"/>
        </w:rPr>
        <w:t xml:space="preserve"> è</w:t>
      </w:r>
      <w:r>
        <w:rPr>
          <w:rFonts w:eastAsiaTheme="minorEastAsia"/>
        </w:rPr>
        <w:t xml:space="preserve"> dunque pari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0==&gt; 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1×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,</w:t>
      </w:r>
      <w:r w:rsidR="006B0B56">
        <w:rPr>
          <w:rFonts w:eastAsiaTheme="minorEastAsia"/>
        </w:rPr>
        <w:t xml:space="preserve"> </w:t>
      </w:r>
      <w:r>
        <w:rPr>
          <w:rFonts w:eastAsiaTheme="minorEastAsia"/>
        </w:rPr>
        <w:t>allora non s</w:t>
      </w:r>
      <w:r w:rsidR="00455995">
        <w:rPr>
          <w:rFonts w:eastAsiaTheme="minorEastAsia"/>
        </w:rPr>
        <w:t xml:space="preserve">ono presenti errori sui bit i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</w:r>
      <w:r w:rsidRPr="006B0B56">
        <w:rPr>
          <w:rFonts w:eastAsiaTheme="minorEastAsia"/>
          <w:u w:val="single"/>
        </w:rPr>
        <w:t xml:space="preserve">Si può dimostrare che un codice a blocco è in grado di </w:t>
      </w:r>
      <w:r w:rsidRPr="00455995">
        <w:rPr>
          <w:rFonts w:eastAsiaTheme="minorEastAsia"/>
          <w:u w:val="single"/>
        </w:rPr>
        <w:t xml:space="preserve">rivelare fino a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d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min</m:t>
            </m:r>
          </m:sub>
        </m:sSub>
        <m:r>
          <w:rPr>
            <w:rFonts w:ascii="Cambria Math" w:eastAsiaTheme="minorEastAsia" w:hAnsi="Cambria Math"/>
            <w:u w:val="single"/>
          </w:rPr>
          <m:t>-1</m:t>
        </m:r>
      </m:oMath>
      <w:r w:rsidRPr="00B421ED">
        <w:rPr>
          <w:rFonts w:eastAsiaTheme="minorEastAsia"/>
          <w:u w:val="single"/>
        </w:rPr>
        <w:t xml:space="preserve"> errori</w:t>
      </w:r>
      <w:r w:rsidRPr="006B0B56">
        <w:rPr>
          <w:rFonts w:eastAsiaTheme="minorEastAsia"/>
          <w:u w:val="single"/>
        </w:rPr>
        <w:t xml:space="preserve"> </w:t>
      </w:r>
      <w:r w:rsidR="006B0B56" w:rsidRPr="006B0B56">
        <w:rPr>
          <w:rFonts w:eastAsiaTheme="minorEastAsia"/>
          <w:u w:val="single"/>
        </w:rPr>
        <w:t>sui bit</w:t>
      </w:r>
      <w:r w:rsidR="000F65FD">
        <w:rPr>
          <w:rFonts w:eastAsiaTheme="minorEastAsia"/>
          <w:u w:val="single"/>
        </w:rPr>
        <w:t xml:space="preserve">, </w:t>
      </w:r>
      <w:r w:rsidR="000F65FD">
        <w:rPr>
          <w:rFonts w:eastAsiaTheme="minorEastAsia"/>
          <w:u w:val="single"/>
        </w:rPr>
        <w:br/>
      </w:r>
      <w:r w:rsidRPr="006B0B56">
        <w:rPr>
          <w:rFonts w:eastAsiaTheme="minorEastAsia"/>
          <w:u w:val="single"/>
        </w:rPr>
        <w:t xml:space="preserve">e </w:t>
      </w:r>
      <w:r w:rsidR="00246F59">
        <w:rPr>
          <w:rFonts w:eastAsiaTheme="minorEastAsia"/>
          <w:u w:val="single"/>
        </w:rPr>
        <w:t>cioè</w:t>
      </w:r>
      <w:r w:rsidRPr="006B0B56">
        <w:rPr>
          <w:rFonts w:eastAsiaTheme="minorEastAsia"/>
          <w:u w:val="single"/>
        </w:rPr>
        <w:t xml:space="preserve"> </w:t>
      </w:r>
      <w:r w:rsidR="009468C9" w:rsidRPr="006B0B56">
        <w:rPr>
          <w:rFonts w:eastAsiaTheme="minorEastAsia"/>
          <w:u w:val="single"/>
        </w:rPr>
        <w:t>di rivelare</w:t>
      </w:r>
      <w:r w:rsidR="00B421ED">
        <w:rPr>
          <w:rFonts w:eastAsiaTheme="minorEastAsia"/>
          <w:u w:val="single"/>
        </w:rPr>
        <w:t xml:space="preserve"> </w:t>
      </w:r>
      <w:r w:rsidR="00BF373B">
        <w:rPr>
          <w:rFonts w:eastAsiaTheme="minorEastAsia"/>
          <w:u w:val="single"/>
        </w:rPr>
        <w:t xml:space="preserve">tutti gli </w:t>
      </w:r>
      <w:r w:rsidR="009468C9" w:rsidRPr="006B0B56">
        <w:rPr>
          <w:rFonts w:eastAsiaTheme="minorEastAsia"/>
          <w:u w:val="single"/>
        </w:rPr>
        <w:t>errori</w:t>
      </w:r>
      <w:r w:rsidR="00455995">
        <w:rPr>
          <w:rFonts w:eastAsiaTheme="minorEastAsia"/>
          <w:u w:val="single"/>
        </w:rPr>
        <w:t xml:space="preserve"> sui bit</w:t>
      </w:r>
      <w:r w:rsidR="007C1F43">
        <w:rPr>
          <w:rFonts w:eastAsiaTheme="minorEastAsia"/>
          <w:u w:val="single"/>
        </w:rPr>
        <w:t xml:space="preserve"> </w:t>
      </w:r>
      <w:r w:rsidR="00607951">
        <w:rPr>
          <w:rFonts w:eastAsiaTheme="minorEastAsia"/>
          <w:u w:val="single"/>
        </w:rPr>
        <w:t>se</w:t>
      </w:r>
      <w:r w:rsidR="009468C9" w:rsidRPr="006B0B56">
        <w:rPr>
          <w:rFonts w:eastAsiaTheme="minorEastAsia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w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e</m:t>
            </m:r>
          </m:e>
        </m:d>
        <m:r>
          <w:rPr>
            <w:rFonts w:ascii="Cambria Math" w:eastAsiaTheme="minorEastAsia" w:hAnsi="Cambria Math"/>
            <w:u w:val="single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d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min</m:t>
            </m:r>
          </m:sub>
        </m:sSub>
        <m:r>
          <w:rPr>
            <w:rFonts w:ascii="Cambria Math" w:eastAsiaTheme="minorEastAsia" w:hAnsi="Cambria Math"/>
            <w:u w:val="single"/>
          </w:rPr>
          <m:t>-1</m:t>
        </m:r>
      </m:oMath>
      <w:r w:rsidR="009468C9" w:rsidRPr="006B0B56">
        <w:rPr>
          <w:rFonts w:eastAsiaTheme="minorEastAsia"/>
          <w:u w:val="single"/>
        </w:rPr>
        <w:t>.</w:t>
      </w:r>
    </w:p>
    <w:p w14:paraId="61AB161D" w14:textId="68BE11C2" w:rsidR="009468C9" w:rsidRPr="00894A5F" w:rsidRDefault="009468C9" w:rsidP="00894A5F">
      <w:pPr>
        <w:spacing w:after="40"/>
        <w:jc w:val="both"/>
        <w:rPr>
          <w:rFonts w:eastAsiaTheme="minorEastAsia"/>
        </w:rPr>
      </w:pPr>
      <w:r w:rsidRPr="009468C9">
        <w:rPr>
          <w:rFonts w:eastAsiaTheme="minorEastAsia"/>
          <w:i/>
          <w:iCs/>
        </w:rPr>
        <w:t>Es</w:t>
      </w:r>
      <w:r w:rsidR="00894A5F">
        <w:rPr>
          <w:rFonts w:eastAsiaTheme="minorEastAsia"/>
          <w:i/>
          <w:iCs/>
        </w:rPr>
        <w:t>:</w:t>
      </w:r>
    </w:p>
    <w:p w14:paraId="7DC0B6AA" w14:textId="07D0BEBF" w:rsidR="000F26D5" w:rsidRPr="009468C9" w:rsidRDefault="009468C9" w:rsidP="009468C9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 xml:space="preserve">Il codice a ripetizione è in grado di rivelare fino a </w:t>
      </w:r>
      <w:r w:rsidR="00596AE1" w:rsidRPr="009468C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-1=3-1=2</m:t>
        </m:r>
      </m:oMath>
      <w:r>
        <w:rPr>
          <w:rFonts w:eastAsiaTheme="minorEastAsia"/>
        </w:rPr>
        <w:t xml:space="preserve"> errori</w:t>
      </w:r>
      <w:r w:rsidR="006B0B56">
        <w:rPr>
          <w:rFonts w:eastAsiaTheme="minorEastAsia"/>
        </w:rPr>
        <w:t xml:space="preserve"> sui bit;</w:t>
      </w:r>
    </w:p>
    <w:p w14:paraId="4306B602" w14:textId="6E325DA8" w:rsidR="009468C9" w:rsidRPr="009468C9" w:rsidRDefault="009468C9" w:rsidP="00894A5F">
      <w:pPr>
        <w:pStyle w:val="Paragrafoelenco"/>
        <w:numPr>
          <w:ilvl w:val="0"/>
          <w:numId w:val="1"/>
        </w:numPr>
        <w:spacing w:after="24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 xml:space="preserve">Il codice a controllo di parità è in grado di rivelare fino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-1=2-1=1</m:t>
        </m:r>
      </m:oMath>
      <w:r>
        <w:rPr>
          <w:rFonts w:eastAsiaTheme="minorEastAsia"/>
        </w:rPr>
        <w:t xml:space="preserve"> errore</w:t>
      </w:r>
      <w:r w:rsidR="006B0B56">
        <w:rPr>
          <w:rFonts w:eastAsiaTheme="minorEastAsia"/>
        </w:rPr>
        <w:t xml:space="preserve"> sui bit.</w:t>
      </w:r>
    </w:p>
    <w:p w14:paraId="4B2BC582" w14:textId="181BB153" w:rsidR="009468C9" w:rsidRDefault="009468C9" w:rsidP="00E468C8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ecodificando opportunamen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è possibile correggere gli errori </w:t>
      </w:r>
      <w:r w:rsidR="006B0B56">
        <w:rPr>
          <w:rFonts w:eastAsiaTheme="minorEastAsia"/>
        </w:rPr>
        <w:t>sui bit</w:t>
      </w:r>
      <w:r w:rsidR="00455995">
        <w:rPr>
          <w:rFonts w:eastAsiaTheme="minorEastAsia"/>
        </w:rPr>
        <w:t xml:space="preserve"> </w:t>
      </w:r>
      <w:r w:rsidR="00E468C8">
        <w:rPr>
          <w:rFonts w:eastAsiaTheme="minorEastAsia"/>
        </w:rPr>
        <w:t xml:space="preserve">in esso </w:t>
      </w:r>
      <w:r w:rsidR="00455995">
        <w:rPr>
          <w:rFonts w:eastAsiaTheme="minorEastAsia"/>
        </w:rPr>
        <w:t>presenti</w:t>
      </w:r>
      <w:r>
        <w:rPr>
          <w:rFonts w:eastAsiaTheme="minorEastAsia"/>
        </w:rPr>
        <w:t xml:space="preserve">. </w:t>
      </w:r>
      <w:r w:rsidR="00455995">
        <w:rPr>
          <w:rFonts w:eastAsiaTheme="minorEastAsia"/>
        </w:rPr>
        <w:br/>
      </w:r>
      <w:r>
        <w:rPr>
          <w:rFonts w:eastAsiaTheme="minorEastAsia"/>
        </w:rPr>
        <w:t>Si può dimostrare che la strategia di decodifica ottima</w:t>
      </w:r>
      <w:r w:rsidR="00C269CE">
        <w:rPr>
          <w:rFonts w:eastAsiaTheme="minorEastAsia"/>
        </w:rPr>
        <w:t xml:space="preserve"> è la strategia ML, che </w:t>
      </w:r>
      <w:r>
        <w:rPr>
          <w:rFonts w:eastAsiaTheme="minorEastAsia"/>
        </w:rPr>
        <w:t xml:space="preserve">consiste </w:t>
      </w:r>
      <w:r w:rsidR="00455995">
        <w:rPr>
          <w:rFonts w:eastAsiaTheme="minorEastAsia"/>
        </w:rPr>
        <w:br/>
      </w:r>
      <w:r>
        <w:rPr>
          <w:rFonts w:eastAsiaTheme="minorEastAsia"/>
        </w:rPr>
        <w:t xml:space="preserve">nel decodificar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con </w:t>
      </w:r>
      <w:r w:rsidR="00ED24A2">
        <w:rPr>
          <w:rFonts w:eastAsiaTheme="minorEastAsia"/>
        </w:rPr>
        <w:t xml:space="preserve">una parola di </w:t>
      </w:r>
      <w:r>
        <w:rPr>
          <w:rFonts w:eastAsiaTheme="minorEastAsia"/>
        </w:rPr>
        <w:t xml:space="preserve">codic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</w:t>
      </w:r>
      <w:r w:rsidR="00ED24A2">
        <w:rPr>
          <w:rFonts w:eastAsiaTheme="minorEastAsia"/>
        </w:rPr>
        <w:t>tra quelle che</w:t>
      </w:r>
      <w:r>
        <w:rPr>
          <w:rFonts w:eastAsiaTheme="minorEastAsia"/>
        </w:rPr>
        <w:t xml:space="preserve"> </w:t>
      </w:r>
      <w:r w:rsidR="00B67B10">
        <w:rPr>
          <w:rFonts w:eastAsiaTheme="minorEastAsia"/>
        </w:rPr>
        <w:t>ha</w:t>
      </w:r>
      <w:r w:rsidR="00ED24A2">
        <w:rPr>
          <w:rFonts w:eastAsiaTheme="minorEastAsia"/>
        </w:rPr>
        <w:t>nno</w:t>
      </w:r>
      <w:r w:rsidR="00B67B10">
        <w:rPr>
          <w:rFonts w:eastAsiaTheme="minorEastAsia"/>
        </w:rPr>
        <w:t xml:space="preserve"> la distanza di Hamming da </w:t>
      </w:r>
      <m:oMath>
        <m:r>
          <w:rPr>
            <w:rFonts w:ascii="Cambria Math" w:eastAsiaTheme="minorEastAsia" w:hAnsi="Cambria Math"/>
          </w:rPr>
          <m:t>y</m:t>
        </m:r>
      </m:oMath>
      <w:r w:rsidR="00B67B10">
        <w:rPr>
          <w:rFonts w:eastAsiaTheme="minorEastAsia"/>
        </w:rPr>
        <w:t xml:space="preserve"> minima:</w:t>
      </w:r>
    </w:p>
    <w:p w14:paraId="7BB4A048" w14:textId="33D1A306" w:rsidR="002540C0" w:rsidRPr="00C269CE" w:rsidRDefault="00000000" w:rsidP="00E468C8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∈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eastAsiaTheme="minorEastAsia" w:hAnsi="Cambria Math"/>
                </w:rPr>
                <m:t xml:space="preserve">c ∈ </m:t>
              </m:r>
              <m:r>
                <w:rPr>
                  <w:rFonts w:ascii="Cambria Math" w:eastAsiaTheme="minorEastAsia" w:hAnsi="Cambria Math"/>
                  <w:u w:val="single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k, n</m:t>
                  </m:r>
                </m:e>
              </m:d>
            </m:lim>
          </m:limLow>
          <m:r>
            <w:rPr>
              <w:rFonts w:ascii="Cambria Math" w:eastAsiaTheme="minorEastAsia" w:hAnsi="Cambria Math"/>
            </w:rPr>
            <m:t>(c,y)</m:t>
          </m:r>
        </m:oMath>
      </m:oMathPara>
    </w:p>
    <w:p w14:paraId="7DB1F384" w14:textId="0890F53F" w:rsidR="00DC661E" w:rsidRPr="006B0B56" w:rsidRDefault="00C269CE" w:rsidP="00894A5F">
      <w:pPr>
        <w:spacing w:after="120"/>
        <w:jc w:val="both"/>
        <w:rPr>
          <w:rFonts w:eastAsiaTheme="minorEastAsia"/>
          <w:u w:val="single"/>
        </w:rPr>
      </w:pPr>
      <w:r w:rsidRPr="006B0B56">
        <w:rPr>
          <w:rFonts w:eastAsiaTheme="minorEastAsia"/>
          <w:u w:val="single"/>
        </w:rPr>
        <w:t xml:space="preserve">Usando la strategia di decodifica ML si può dimostrare che un codice a blocco </w:t>
      </w:r>
      <w:r w:rsidRPr="006B0B56">
        <w:rPr>
          <w:rFonts w:eastAsiaTheme="minorEastAsia"/>
          <w:u w:val="single"/>
        </w:rPr>
        <w:br/>
        <w:t xml:space="preserve">è in grado di correggere </w:t>
      </w:r>
      <w:r w:rsidRPr="00455995">
        <w:rPr>
          <w:rFonts w:eastAsiaTheme="minorEastAsia"/>
          <w:u w:val="single"/>
        </w:rPr>
        <w:t xml:space="preserve">fino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u w:val="singl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u w:val="single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  <w:u w:val="single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u w:val="single"/>
                  </w:rPr>
                  <m:t>2</m:t>
                </m:r>
              </m:den>
            </m:f>
          </m:e>
        </m:d>
      </m:oMath>
      <w:r w:rsidRPr="006B0B56">
        <w:rPr>
          <w:rFonts w:eastAsiaTheme="minorEastAsia"/>
          <w:u w:val="single"/>
        </w:rPr>
        <w:t xml:space="preserve"> errori</w:t>
      </w:r>
      <w:r w:rsidR="006B0B56" w:rsidRPr="006B0B56">
        <w:rPr>
          <w:rFonts w:eastAsiaTheme="minorEastAsia"/>
          <w:u w:val="single"/>
        </w:rPr>
        <w:t xml:space="preserve"> sui bit</w:t>
      </w:r>
      <w:r w:rsidR="00894A5F" w:rsidRPr="006B0B56">
        <w:rPr>
          <w:rFonts w:eastAsiaTheme="minorEastAsia"/>
          <w:u w:val="single"/>
        </w:rPr>
        <w:t xml:space="preserve">, e </w:t>
      </w:r>
      <w:r w:rsidR="00246F59">
        <w:rPr>
          <w:rFonts w:eastAsiaTheme="minorEastAsia"/>
          <w:u w:val="single"/>
        </w:rPr>
        <w:t>cioè</w:t>
      </w:r>
      <w:r w:rsidR="00894A5F" w:rsidRPr="006B0B56">
        <w:rPr>
          <w:rFonts w:eastAsiaTheme="minorEastAsia"/>
          <w:u w:val="single"/>
        </w:rPr>
        <w:t xml:space="preserve"> di correggere</w:t>
      </w:r>
      <w:r w:rsidR="000850A5">
        <w:rPr>
          <w:rFonts w:eastAsiaTheme="minorEastAsia"/>
          <w:u w:val="single"/>
        </w:rPr>
        <w:t xml:space="preserve"> tutti gli</w:t>
      </w:r>
      <w:r w:rsidR="00894A5F" w:rsidRPr="006B0B56">
        <w:rPr>
          <w:rFonts w:eastAsiaTheme="minorEastAsia"/>
          <w:u w:val="single"/>
        </w:rPr>
        <w:t xml:space="preserve"> errori </w:t>
      </w:r>
      <w:r w:rsidR="00455995">
        <w:rPr>
          <w:rFonts w:eastAsiaTheme="minorEastAsia"/>
          <w:u w:val="single"/>
        </w:rPr>
        <w:t xml:space="preserve">sui bit </w:t>
      </w:r>
      <w:r w:rsidR="004C0A9A">
        <w:rPr>
          <w:rFonts w:eastAsiaTheme="minorEastAsia"/>
          <w:u w:val="single"/>
        </w:rPr>
        <w:br/>
      </w:r>
      <w:r w:rsidR="00455995">
        <w:rPr>
          <w:rFonts w:eastAsiaTheme="minorEastAsia"/>
          <w:u w:val="single"/>
        </w:rPr>
        <w:t>se</w:t>
      </w:r>
      <w:r w:rsidR="00E977B1">
        <w:rPr>
          <w:rFonts w:eastAsiaTheme="minorEastAsia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w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e</m:t>
            </m:r>
          </m:e>
        </m:d>
        <m:r>
          <w:rPr>
            <w:rFonts w:ascii="Cambria Math" w:eastAsiaTheme="minorEastAsia" w:hAnsi="Cambria Math"/>
            <w:u w:val="single"/>
          </w:rPr>
          <m:t>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u w:val="singl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u w:val="single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  <w:u w:val="single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u w:val="single"/>
                  </w:rPr>
                  <m:t>2</m:t>
                </m:r>
              </m:den>
            </m:f>
          </m:e>
        </m:d>
      </m:oMath>
      <w:r w:rsidR="006B0B56" w:rsidRPr="00455995">
        <w:rPr>
          <w:rFonts w:eastAsiaTheme="minorEastAsia"/>
          <w:u w:val="single"/>
        </w:rPr>
        <w:t>.</w:t>
      </w:r>
    </w:p>
    <w:p w14:paraId="7B365048" w14:textId="7C7A6395" w:rsidR="00C269CE" w:rsidRPr="00894A5F" w:rsidRDefault="00C269CE" w:rsidP="00894A5F">
      <w:pPr>
        <w:spacing w:after="40"/>
        <w:jc w:val="both"/>
        <w:rPr>
          <w:rFonts w:eastAsiaTheme="minorEastAsia"/>
        </w:rPr>
      </w:pPr>
      <w:r w:rsidRPr="009468C9">
        <w:rPr>
          <w:rFonts w:eastAsiaTheme="minorEastAsia"/>
          <w:i/>
          <w:iCs/>
        </w:rPr>
        <w:t>Es</w:t>
      </w:r>
      <w:r w:rsidR="00894A5F">
        <w:rPr>
          <w:rFonts w:eastAsiaTheme="minorEastAsia"/>
        </w:rPr>
        <w:t>:</w:t>
      </w:r>
    </w:p>
    <w:p w14:paraId="6DB2C693" w14:textId="3E5AA65B" w:rsidR="00C269CE" w:rsidRPr="009468C9" w:rsidRDefault="00C269CE" w:rsidP="00C269CE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 xml:space="preserve">Il codice a ripetizione è in grado di correggere fino a </w:t>
      </w:r>
      <w:r w:rsidRPr="009468C9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errore</w:t>
      </w:r>
      <w:r w:rsidR="006B0B56">
        <w:rPr>
          <w:rFonts w:eastAsiaTheme="minorEastAsia"/>
        </w:rPr>
        <w:t xml:space="preserve"> sui bit</w:t>
      </w:r>
      <w:r>
        <w:rPr>
          <w:rFonts w:eastAsiaTheme="minorEastAsia"/>
        </w:rPr>
        <w:t>;</w:t>
      </w:r>
    </w:p>
    <w:p w14:paraId="7E78EF4F" w14:textId="36ACBD90" w:rsidR="00C269CE" w:rsidRPr="009468C9" w:rsidRDefault="00C269CE" w:rsidP="003A3ED5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 xml:space="preserve">Il codice a controllo di parità è in grado di correggere fino a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errori</w:t>
      </w:r>
      <w:r w:rsidR="006B0B56">
        <w:rPr>
          <w:rFonts w:eastAsiaTheme="minorEastAsia"/>
        </w:rPr>
        <w:t xml:space="preserve"> sui bit</w:t>
      </w:r>
      <w:r>
        <w:rPr>
          <w:rFonts w:eastAsiaTheme="minorEastAsia"/>
        </w:rPr>
        <w:t>.</w:t>
      </w:r>
    </w:p>
    <w:p w14:paraId="6933D316" w14:textId="3C1D23F0" w:rsidR="00ED24A2" w:rsidRDefault="00B67B10" w:rsidP="001A276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Un </w:t>
      </w:r>
      <w:r w:rsidR="00ED24A2">
        <w:rPr>
          <w:rFonts w:eastAsiaTheme="minorEastAsia"/>
        </w:rPr>
        <w:t>possibile algoritmo</w:t>
      </w:r>
      <w:r>
        <w:rPr>
          <w:rFonts w:eastAsiaTheme="minorEastAsia"/>
        </w:rPr>
        <w:t xml:space="preserve"> per applicare la strategia di decodifica ML può essere </w:t>
      </w:r>
      <w:r w:rsidR="00ED24A2">
        <w:rPr>
          <w:rFonts w:eastAsiaTheme="minorEastAsia"/>
        </w:rPr>
        <w:br/>
      </w:r>
      <w:r>
        <w:rPr>
          <w:rFonts w:eastAsiaTheme="minorEastAsia"/>
        </w:rPr>
        <w:t>calcolare tutte le parole di codice</w:t>
      </w:r>
      <w:r w:rsidR="00ED24A2">
        <w:rPr>
          <w:rFonts w:eastAsiaTheme="minorEastAsia"/>
        </w:rPr>
        <w:t xml:space="preserve"> </w:t>
      </w:r>
      <w:r w:rsidRPr="00A458D3">
        <w:rPr>
          <w:rFonts w:eastAsiaTheme="minorEastAsia"/>
        </w:rPr>
        <w:t xml:space="preserve">di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>
        <w:rPr>
          <w:rFonts w:eastAsiaTheme="minorEastAsia"/>
          <w:bCs/>
        </w:rPr>
        <w:t xml:space="preserve">, calcolare per ciascuna la distanza di Hamming </w:t>
      </w:r>
      <w:r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4C0A9A">
        <w:rPr>
          <w:rFonts w:eastAsiaTheme="minorEastAsia"/>
        </w:rPr>
        <w:br/>
      </w:r>
      <w:r>
        <w:rPr>
          <w:rFonts w:eastAsiaTheme="minorEastAsia"/>
        </w:rPr>
        <w:t xml:space="preserve">e scegliere </w:t>
      </w:r>
      <w:r w:rsidR="00ED24A2">
        <w:rPr>
          <w:rFonts w:eastAsiaTheme="minorEastAsia"/>
        </w:rPr>
        <w:t>una tra le parole di codice</w:t>
      </w:r>
      <w:r>
        <w:rPr>
          <w:rFonts w:eastAsiaTheme="minorEastAsia"/>
        </w:rPr>
        <w:t xml:space="preserve"> che ha la distanza minima. </w:t>
      </w:r>
    </w:p>
    <w:p w14:paraId="1792CE7F" w14:textId="216A79E5" w:rsidR="00501F56" w:rsidRDefault="005433FC" w:rsidP="00471D41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U</w:t>
      </w:r>
      <w:r w:rsidR="00501F56">
        <w:rPr>
          <w:rFonts w:eastAsiaTheme="minorEastAsia"/>
        </w:rPr>
        <w:t xml:space="preserve">n altro algoritmo per applicare la strategia di decodifica ML, detto </w:t>
      </w:r>
      <w:r w:rsidR="00501F56" w:rsidRPr="00501F56">
        <w:rPr>
          <w:rFonts w:eastAsiaTheme="minorEastAsia"/>
          <w:i/>
          <w:iCs/>
        </w:rPr>
        <w:t>decodifica a sindrome</w:t>
      </w:r>
      <w:r w:rsidR="00501F56">
        <w:rPr>
          <w:rFonts w:eastAsiaTheme="minorEastAsia"/>
        </w:rPr>
        <w:t>, è il seguente:</w:t>
      </w:r>
    </w:p>
    <w:p w14:paraId="35D22F58" w14:textId="3EF79100" w:rsidR="00501F56" w:rsidRDefault="00501F56">
      <w:pPr>
        <w:pStyle w:val="Paragrafoelenco"/>
        <w:numPr>
          <w:ilvl w:val="0"/>
          <w:numId w:val="25"/>
        </w:numPr>
        <w:spacing w:after="120"/>
        <w:jc w:val="both"/>
        <w:rPr>
          <w:rFonts w:eastAsiaTheme="minorEastAsia"/>
        </w:rPr>
      </w:pPr>
      <w:r w:rsidRPr="00501F56">
        <w:rPr>
          <w:rFonts w:eastAsiaTheme="minorEastAsia"/>
        </w:rPr>
        <w:t xml:space="preserve">Si calcola la sindrome </w:t>
      </w:r>
      <m:oMath>
        <m:r>
          <w:rPr>
            <w:rFonts w:ascii="Cambria Math" w:eastAsiaTheme="minorEastAsia" w:hAnsi="Cambria Math"/>
          </w:rPr>
          <m:t>s=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:</w:t>
      </w:r>
    </w:p>
    <w:p w14:paraId="08544FA8" w14:textId="41554564" w:rsidR="000F3342" w:rsidRPr="00E730D0" w:rsidRDefault="00501F56" w:rsidP="00E730D0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w:r w:rsidRPr="00E730D0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 xml:space="preserve">s=0, </m:t>
        </m:r>
      </m:oMath>
      <w:r w:rsidRPr="00E730D0">
        <w:rPr>
          <w:rFonts w:eastAsiaTheme="minorEastAsia"/>
        </w:rPr>
        <w:t xml:space="preserve"> allora, per la proprietà </w:t>
      </w:r>
      <w:r w:rsidR="00BD064D">
        <w:rPr>
          <w:rFonts w:eastAsiaTheme="minorEastAsia"/>
        </w:rPr>
        <w:t>della sindrome</w:t>
      </w:r>
      <w:r w:rsidRPr="00E730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 w:rsidRPr="00E730D0">
        <w:rPr>
          <w:rFonts w:eastAsiaTheme="minorEastAsia"/>
        </w:rPr>
        <w:t xml:space="preserve"> è una parola di codice</w:t>
      </w:r>
      <w:r w:rsidR="00BF373B">
        <w:rPr>
          <w:rFonts w:eastAsiaTheme="minorEastAsia"/>
        </w:rPr>
        <w:t xml:space="preserve">, </w:t>
      </w:r>
      <w:r w:rsidR="00BF373B">
        <w:rPr>
          <w:rFonts w:eastAsiaTheme="minorEastAsia"/>
        </w:rPr>
        <w:br/>
        <w:t>In particolare, p</w:t>
      </w:r>
      <w:r w:rsidR="00A65EB2" w:rsidRPr="00E730D0">
        <w:rPr>
          <w:rFonts w:eastAsiaTheme="minorEastAsia"/>
        </w:rPr>
        <w:t xml:space="preserve">er la proprietà dei codici a blocco, </w:t>
      </w:r>
      <m:oMath>
        <m:r>
          <w:rPr>
            <w:rFonts w:ascii="Cambria Math" w:eastAsiaTheme="minorEastAsia" w:hAnsi="Cambria Math"/>
          </w:rPr>
          <m:t>y=c+e</m:t>
        </m:r>
      </m:oMath>
      <w:r w:rsidR="00A65EB2" w:rsidRPr="00E730D0">
        <w:rPr>
          <w:rFonts w:eastAsiaTheme="minorEastAsia"/>
        </w:rPr>
        <w:t xml:space="preserve"> è una parola di codice </w:t>
      </w:r>
      <w:r w:rsidR="00E977B1">
        <w:rPr>
          <w:rFonts w:eastAsiaTheme="minorEastAsia"/>
        </w:rPr>
        <w:br/>
      </w:r>
      <w:r w:rsidR="00A65EB2" w:rsidRPr="00E730D0">
        <w:rPr>
          <w:rFonts w:eastAsiaTheme="minorEastAsia"/>
        </w:rPr>
        <w:t xml:space="preserve">se e solo se </w:t>
      </w:r>
      <m:oMath>
        <m:r>
          <w:rPr>
            <w:rFonts w:ascii="Cambria Math" w:eastAsiaTheme="minorEastAsia" w:hAnsi="Cambria Math"/>
          </w:rPr>
          <m:t>c</m:t>
        </m:r>
      </m:oMath>
      <w:r w:rsidR="00A65EB2" w:rsidRPr="00E730D0"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e</m:t>
        </m:r>
      </m:oMath>
      <w:r w:rsidR="00A65EB2" w:rsidRPr="00E730D0">
        <w:rPr>
          <w:rFonts w:eastAsiaTheme="minorEastAsia"/>
        </w:rPr>
        <w:t xml:space="preserve"> sono parole di codic</w:t>
      </w:r>
      <w:r w:rsidR="00E730D0" w:rsidRPr="00E730D0">
        <w:rPr>
          <w:rFonts w:eastAsiaTheme="minorEastAsia"/>
        </w:rPr>
        <w:t xml:space="preserve">e, e quindi in particolare se e solo se </w:t>
      </w:r>
      <w:r w:rsidR="00E977B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e</m:t>
        </m:r>
      </m:oMath>
      <w:r w:rsidR="00E730D0" w:rsidRPr="00E730D0">
        <w:rPr>
          <w:rFonts w:eastAsiaTheme="minorEastAsia"/>
        </w:rPr>
        <w:t xml:space="preserve"> è una parola di codice.</w:t>
      </w:r>
      <w:r w:rsidR="00E977B1">
        <w:rPr>
          <w:rFonts w:eastAsiaTheme="minorEastAsia"/>
        </w:rPr>
        <w:t xml:space="preserve"> </w:t>
      </w:r>
      <w:r w:rsidR="00E730D0" w:rsidRPr="00E730D0">
        <w:rPr>
          <w:rFonts w:eastAsiaTheme="minorEastAsia"/>
        </w:rPr>
        <w:t xml:space="preserve">Si hanno </w:t>
      </w:r>
      <w:r w:rsidR="004C0A9A">
        <w:rPr>
          <w:rFonts w:eastAsiaTheme="minorEastAsia"/>
        </w:rPr>
        <w:t>così</w:t>
      </w:r>
      <w:r w:rsidR="00E730D0" w:rsidRPr="00E730D0">
        <w:rPr>
          <w:rFonts w:eastAsiaTheme="minorEastAsia"/>
        </w:rPr>
        <w:t xml:space="preserve"> due possibilità:</w:t>
      </w:r>
    </w:p>
    <w:p w14:paraId="59E13611" w14:textId="2FA86F67" w:rsidR="000F3342" w:rsidRPr="00E730D0" w:rsidRDefault="000F3342" w:rsidP="00E730D0">
      <w:pPr>
        <w:pStyle w:val="Paragrafoelenco"/>
        <w:numPr>
          <w:ilvl w:val="2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</m:oMath>
      <w:r w:rsidR="005460CA">
        <w:rPr>
          <w:rFonts w:eastAsiaTheme="minorEastAsia"/>
        </w:rPr>
        <w:t xml:space="preserve"> è la parola di codic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1×n</m:t>
            </m:r>
          </m:sub>
        </m:sSub>
      </m:oMath>
      <w:r w:rsidR="000F65FD">
        <w:rPr>
          <w:rFonts w:eastAsiaTheme="minorEastAsia"/>
        </w:rPr>
        <w:t xml:space="preserve">. In questo caso, allora, </w:t>
      </w:r>
      <m:oMath>
        <m:r>
          <w:rPr>
            <w:rFonts w:ascii="Cambria Math" w:eastAsiaTheme="minorEastAsia" w:hAnsi="Cambria Math"/>
          </w:rPr>
          <m:t>y</m:t>
        </m:r>
      </m:oMath>
      <w:r w:rsidRPr="00E730D0">
        <w:rPr>
          <w:rFonts w:eastAsiaTheme="minorEastAsia"/>
        </w:rPr>
        <w:t xml:space="preserve"> </w:t>
      </w:r>
      <w:r w:rsidR="00140427" w:rsidRPr="00E730D0">
        <w:rPr>
          <w:rFonts w:eastAsiaTheme="minorEastAsia"/>
        </w:rPr>
        <w:t>non presenta errori</w:t>
      </w:r>
      <w:r w:rsidRPr="00E730D0">
        <w:rPr>
          <w:rFonts w:eastAsiaTheme="minorEastAsia"/>
        </w:rPr>
        <w:t xml:space="preserve"> sui bit;</w:t>
      </w:r>
    </w:p>
    <w:p w14:paraId="51D6BB55" w14:textId="188986DC" w:rsidR="00501F56" w:rsidRPr="00E730D0" w:rsidRDefault="000F3342" w:rsidP="00E730D0">
      <w:pPr>
        <w:pStyle w:val="Paragrafoelenco"/>
        <w:numPr>
          <w:ilvl w:val="2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</m:oMath>
      <w:r w:rsidRPr="00E730D0">
        <w:rPr>
          <w:rFonts w:eastAsiaTheme="minorEastAsia"/>
        </w:rPr>
        <w:t xml:space="preserve"> è una parola di codice diversa d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1×n</m:t>
            </m:r>
          </m:sub>
        </m:sSub>
      </m:oMath>
      <w:r w:rsidR="000F65FD">
        <w:rPr>
          <w:rFonts w:eastAsiaTheme="minorEastAsia"/>
        </w:rPr>
        <w:t xml:space="preserve">. In questo caso, allora, </w:t>
      </w:r>
      <w:r w:rsidR="00BD064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</m:t>
        </m:r>
      </m:oMath>
      <w:r w:rsidR="00E730D0" w:rsidRPr="00E730D0">
        <w:rPr>
          <w:rFonts w:eastAsiaTheme="minorEastAsia"/>
        </w:rPr>
        <w:t xml:space="preserve"> presenta errori sui bit</w:t>
      </w:r>
      <w:r w:rsidR="00BF373B">
        <w:rPr>
          <w:rFonts w:eastAsiaTheme="minorEastAsia"/>
        </w:rPr>
        <w:t>, ma nessuno è rivelabile</w:t>
      </w:r>
      <w:r w:rsidRPr="00E730D0">
        <w:rPr>
          <w:rFonts w:eastAsiaTheme="minorEastAsia"/>
        </w:rPr>
        <w:t>.</w:t>
      </w:r>
    </w:p>
    <w:p w14:paraId="1A71433E" w14:textId="00EC4989" w:rsidR="00501F56" w:rsidRPr="00E730D0" w:rsidRDefault="00501F56" w:rsidP="00E730D0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w:r w:rsidRPr="00E730D0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s≠0</m:t>
        </m:r>
      </m:oMath>
      <w:r w:rsidRPr="00E730D0">
        <w:rPr>
          <w:rFonts w:eastAsiaTheme="minorEastAsia"/>
        </w:rPr>
        <w:t>, allora</w:t>
      </w:r>
      <w:r w:rsidR="00BD064D">
        <w:rPr>
          <w:rFonts w:eastAsiaTheme="minorEastAsia"/>
        </w:rPr>
        <w:t>, per la proprietà della sindrome,</w:t>
      </w:r>
      <w:r w:rsidRPr="00E730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B231C8" w:rsidRPr="00E730D0">
        <w:rPr>
          <w:rFonts w:eastAsiaTheme="minorEastAsia"/>
        </w:rPr>
        <w:t xml:space="preserve"> </w:t>
      </w:r>
      <w:r w:rsidR="00B231C8">
        <w:rPr>
          <w:rFonts w:eastAsiaTheme="minorEastAsia"/>
        </w:rPr>
        <w:t xml:space="preserve">non </w:t>
      </w:r>
      <w:r w:rsidR="00B231C8" w:rsidRPr="00E730D0">
        <w:rPr>
          <w:rFonts w:eastAsiaTheme="minorEastAsia"/>
        </w:rPr>
        <w:t>è una parola di codice</w:t>
      </w:r>
      <w:r w:rsidR="00B231C8">
        <w:rPr>
          <w:rFonts w:eastAsiaTheme="minorEastAsia"/>
        </w:rPr>
        <w:t xml:space="preserve">. </w:t>
      </w:r>
      <w:r w:rsidR="00BD064D">
        <w:rPr>
          <w:rFonts w:eastAsiaTheme="minorEastAsia"/>
        </w:rPr>
        <w:br/>
      </w:r>
      <w:r w:rsidR="000F65FD">
        <w:rPr>
          <w:rFonts w:eastAsiaTheme="minorEastAsia"/>
        </w:rPr>
        <w:t xml:space="preserve">In questo caso, allora, </w:t>
      </w:r>
      <m:oMath>
        <m:r>
          <w:rPr>
            <w:rFonts w:ascii="Cambria Math" w:eastAsiaTheme="minorEastAsia" w:hAnsi="Cambria Math"/>
          </w:rPr>
          <m:t>y</m:t>
        </m:r>
      </m:oMath>
      <w:r w:rsidR="00B231C8" w:rsidRPr="00E730D0">
        <w:rPr>
          <w:rFonts w:eastAsiaTheme="minorEastAsia"/>
        </w:rPr>
        <w:t xml:space="preserve"> </w:t>
      </w:r>
      <w:r w:rsidR="00B231C8">
        <w:rPr>
          <w:rFonts w:eastAsiaTheme="minorEastAsia"/>
        </w:rPr>
        <w:t>presenta errori sui bit rivelabili</w:t>
      </w:r>
      <w:r w:rsidR="00BF373B">
        <w:rPr>
          <w:rFonts w:eastAsiaTheme="minorEastAsia"/>
        </w:rPr>
        <w:t xml:space="preserve">, </w:t>
      </w:r>
      <w:r w:rsidR="00B231C8">
        <w:rPr>
          <w:rFonts w:eastAsiaTheme="minorEastAsia"/>
        </w:rPr>
        <w:t xml:space="preserve">per cui si passa </w:t>
      </w:r>
      <w:r w:rsidR="004C0A9A">
        <w:rPr>
          <w:rFonts w:eastAsiaTheme="minorEastAsia"/>
        </w:rPr>
        <w:br/>
      </w:r>
      <w:r w:rsidRPr="00E730D0">
        <w:rPr>
          <w:rFonts w:eastAsiaTheme="minorEastAsia"/>
        </w:rPr>
        <w:t>al punto succe</w:t>
      </w:r>
      <w:r w:rsidR="00BD064D">
        <w:rPr>
          <w:rFonts w:eastAsiaTheme="minorEastAsia"/>
        </w:rPr>
        <w:t>ssiv</w:t>
      </w:r>
      <w:r w:rsidRPr="00E730D0">
        <w:rPr>
          <w:rFonts w:eastAsiaTheme="minorEastAsia"/>
        </w:rPr>
        <w:t>o;</w:t>
      </w:r>
    </w:p>
    <w:p w14:paraId="4F5B5655" w14:textId="449A1270" w:rsidR="0060782F" w:rsidRPr="005433FC" w:rsidRDefault="00501F56">
      <w:pPr>
        <w:pStyle w:val="Paragrafoelenco"/>
        <w:numPr>
          <w:ilvl w:val="0"/>
          <w:numId w:val="25"/>
        </w:numPr>
        <w:spacing w:after="120"/>
        <w:jc w:val="both"/>
        <w:rPr>
          <w:rFonts w:eastAsiaTheme="minorEastAsia"/>
        </w:rPr>
      </w:pPr>
      <w:r w:rsidRPr="005433FC">
        <w:rPr>
          <w:rFonts w:eastAsiaTheme="minorEastAsia"/>
        </w:rPr>
        <w:t xml:space="preserve">Si </w:t>
      </w:r>
      <w:r w:rsidR="00D81D52" w:rsidRPr="005433FC">
        <w:rPr>
          <w:rFonts w:eastAsiaTheme="minorEastAsia"/>
        </w:rPr>
        <w:t>calcola</w:t>
      </w:r>
      <w:r w:rsidRPr="005433FC">
        <w:rPr>
          <w:rFonts w:eastAsiaTheme="minorEastAsia"/>
        </w:rPr>
        <w:t xml:space="preserve"> </w:t>
      </w:r>
      <w:r w:rsidR="005433FC" w:rsidRPr="005433FC">
        <w:rPr>
          <w:rFonts w:eastAsiaTheme="minorEastAsia"/>
        </w:rPr>
        <w:t xml:space="preserve">un </w:t>
      </w:r>
      <w:r w:rsidR="0060782F" w:rsidRPr="005433FC">
        <w:rPr>
          <w:rFonts w:eastAsiaTheme="minorEastAsia"/>
        </w:rPr>
        <w:t xml:space="preserve">err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</m:oMath>
      <w:r w:rsidR="00140427" w:rsidRPr="005433FC">
        <w:rPr>
          <w:rFonts w:eastAsiaTheme="minorEastAsia"/>
        </w:rPr>
        <w:t xml:space="preserve"> </w:t>
      </w:r>
      <w:r w:rsidR="005433FC" w:rsidRPr="005433FC">
        <w:rPr>
          <w:rFonts w:eastAsiaTheme="minorEastAsia"/>
        </w:rPr>
        <w:t xml:space="preserve">con </w:t>
      </w:r>
      <w:r w:rsidR="00140427" w:rsidRPr="005433FC">
        <w:rPr>
          <w:rFonts w:eastAsiaTheme="minorEastAsia"/>
        </w:rPr>
        <w:t xml:space="preserve">peso di Hamming minimo </w:t>
      </w:r>
      <w:r w:rsidRPr="005433FC">
        <w:rPr>
          <w:rFonts w:eastAsiaTheme="minorEastAsia"/>
        </w:rPr>
        <w:t>per cui</w:t>
      </w:r>
      <w:r w:rsidR="0060782F" w:rsidRPr="005433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60782F" w:rsidRPr="005433FC">
        <w:rPr>
          <w:rFonts w:eastAsiaTheme="minorEastAsia"/>
        </w:rPr>
        <w:t>;</w:t>
      </w:r>
    </w:p>
    <w:p w14:paraId="1276C3B0" w14:textId="47A4E3C9" w:rsidR="005433FC" w:rsidRPr="007214EC" w:rsidRDefault="00E759EF">
      <w:pPr>
        <w:pStyle w:val="Paragrafoelenco"/>
        <w:numPr>
          <w:ilvl w:val="0"/>
          <w:numId w:val="25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i decodifica </w:t>
      </w:r>
      <m:oMath>
        <m:r>
          <w:rPr>
            <w:rFonts w:ascii="Cambria Math" w:eastAsiaTheme="minorEastAsia" w:hAnsi="Cambria Math"/>
          </w:rPr>
          <m:t>y</m:t>
        </m:r>
      </m:oMath>
      <w:r w:rsidR="00501F56">
        <w:rPr>
          <w:rFonts w:eastAsiaTheme="minorEastAsia"/>
        </w:rPr>
        <w:t xml:space="preserve"> </w:t>
      </w:r>
      <w:r w:rsidR="0060782F">
        <w:rPr>
          <w:rFonts w:eastAsiaTheme="minorEastAsia"/>
        </w:rPr>
        <w:t xml:space="preserve">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</m:oMath>
      <w:r w:rsidR="0060782F">
        <w:rPr>
          <w:rFonts w:eastAsiaTheme="minorEastAsia"/>
        </w:rPr>
        <w:t>.</w:t>
      </w:r>
      <w:r w:rsidR="005433FC">
        <w:rPr>
          <w:rFonts w:eastAsiaTheme="minorEastAsia"/>
        </w:rPr>
        <w:t xml:space="preserve"> </w:t>
      </w:r>
      <w:r w:rsidR="00897B89">
        <w:rPr>
          <w:rFonts w:eastAsiaTheme="minorEastAsia"/>
        </w:rPr>
        <w:t>Si può verificare che</w:t>
      </w:r>
      <w:r w:rsidR="005433FC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5433FC">
        <w:rPr>
          <w:rFonts w:eastAsiaTheme="minorEastAsia"/>
        </w:rPr>
        <w:t xml:space="preserve"> ha la minima distanza di Hamming da </w:t>
      </w:r>
      <m:oMath>
        <m:r>
          <w:rPr>
            <w:rFonts w:ascii="Cambria Math" w:eastAsiaTheme="minorEastAsia" w:hAnsi="Cambria Math"/>
          </w:rPr>
          <m:t>y</m:t>
        </m:r>
      </m:oMath>
      <w:r w:rsidR="005433FC">
        <w:rPr>
          <w:rFonts w:eastAsiaTheme="minorEastAsia"/>
        </w:rPr>
        <w:t>.</w:t>
      </w:r>
    </w:p>
    <w:p w14:paraId="11B34AA8" w14:textId="66E59F7B" w:rsidR="005433FC" w:rsidRDefault="005433FC" w:rsidP="005433FC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STAZIONI DI UN CODICE A BLOCCO</w:t>
      </w:r>
    </w:p>
    <w:p w14:paraId="5EDF3180" w14:textId="51FD4215" w:rsidR="005146ED" w:rsidRDefault="005433FC" w:rsidP="0029638F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La parola </w:t>
      </w:r>
      <m:oMath>
        <m:r>
          <w:rPr>
            <w:rFonts w:ascii="Cambria Math" w:eastAsiaTheme="minorEastAsia" w:hAnsi="Cambria Math"/>
          </w:rPr>
          <m:t>y=c+e</m:t>
        </m:r>
      </m:oMath>
      <w:r w:rsidR="00BD06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ricevuta dal channel decoder è errata se presenta più errori sui bit </w:t>
      </w:r>
      <w:r>
        <w:rPr>
          <w:rFonts w:eastAsiaTheme="minorEastAsia"/>
        </w:rPr>
        <w:br/>
        <w:t xml:space="preserve">di quanti il codice a blocco è in grado di correggere, e cioè se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u w:val="singl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u w:val="single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  <w:u w:val="single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u w:val="single"/>
                  </w:rPr>
                  <m:t>2</m:t>
                </m:r>
              </m:den>
            </m:f>
          </m:e>
        </m:d>
      </m:oMath>
      <w:r w:rsidRPr="005433FC">
        <w:rPr>
          <w:rFonts w:eastAsiaTheme="minorEastAsia"/>
        </w:rPr>
        <w:t>.</w:t>
      </w:r>
      <w:r w:rsidR="005146ED">
        <w:rPr>
          <w:rFonts w:eastAsiaTheme="minorEastAsia"/>
        </w:rPr>
        <w:t xml:space="preserve"> </w:t>
      </w:r>
    </w:p>
    <w:p w14:paraId="23CFE352" w14:textId="46B0A524" w:rsidR="0029638F" w:rsidRPr="005146ED" w:rsidRDefault="005146ED" w:rsidP="00177F1C">
      <w:pPr>
        <w:spacing w:after="120"/>
        <w:jc w:val="both"/>
        <w:rPr>
          <w:rFonts w:eastAsiaTheme="minorEastAsia"/>
        </w:rPr>
      </w:pPr>
      <w:r w:rsidRPr="00D15BAD">
        <w:rPr>
          <w:rFonts w:eastAsiaTheme="minorEastAsia"/>
          <w:u w:val="single"/>
        </w:rPr>
        <w:t xml:space="preserve">Chiamando </w:t>
      </w:r>
      <m:oMath>
        <m:r>
          <w:rPr>
            <w:rFonts w:ascii="Cambria Math" w:eastAsiaTheme="minorEastAsia" w:hAnsi="Cambria Math"/>
            <w:u w:val="single"/>
          </w:rPr>
          <m:t>t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u w:val="singl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u w:val="single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  <w:u w:val="single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u w:val="single"/>
                  </w:rPr>
                  <m:t>2</m:t>
                </m:r>
              </m:den>
            </m:f>
          </m:e>
        </m:d>
      </m:oMath>
      <w:r w:rsidRPr="00D15BAD">
        <w:rPr>
          <w:rFonts w:eastAsiaTheme="minorEastAsia"/>
          <w:u w:val="single"/>
        </w:rPr>
        <w:t>,</w:t>
      </w:r>
      <w:r>
        <w:rPr>
          <w:rFonts w:eastAsiaTheme="minorEastAsia"/>
        </w:rPr>
        <w:t xml:space="preserve"> </w:t>
      </w:r>
      <w:r w:rsidRPr="00D15BAD">
        <w:rPr>
          <w:rFonts w:eastAsiaTheme="minorEastAsia"/>
          <w:u w:val="single"/>
        </w:rPr>
        <w:t>si può dimostrare che la probabilità</w:t>
      </w:r>
      <w:r w:rsidR="00D15BAD">
        <w:rPr>
          <w:rFonts w:eastAsiaTheme="minorEastAsia"/>
          <w:u w:val="single"/>
        </w:rPr>
        <w:t xml:space="preserve"> di errore</w:t>
      </w:r>
      <w:r w:rsidRPr="00D15BAD">
        <w:rPr>
          <w:rFonts w:eastAsiaTheme="minorEastAsia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P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W</m:t>
            </m:r>
          </m:sub>
        </m:sSub>
      </m:oMath>
      <w:r w:rsidR="0029638F" w:rsidRPr="00D15BAD">
        <w:rPr>
          <w:rFonts w:eastAsiaTheme="minorEastAsia"/>
          <w:u w:val="single"/>
        </w:rPr>
        <w:t xml:space="preserve"> </w:t>
      </w:r>
      <w:proofErr w:type="spellStart"/>
      <w:r w:rsidR="00D15BAD">
        <w:rPr>
          <w:rFonts w:eastAsiaTheme="minorEastAsia"/>
          <w:u w:val="single"/>
        </w:rPr>
        <w:t>di</w:t>
      </w:r>
      <w:proofErr w:type="spellEnd"/>
      <w:r w:rsidR="00D15BAD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y</m:t>
        </m:r>
      </m:oMath>
      <w:r w:rsidR="0029638F" w:rsidRPr="00D15BAD">
        <w:rPr>
          <w:rFonts w:ascii="Cambria Math" w:eastAsiaTheme="minorEastAsia" w:hAnsi="Cambria Math"/>
          <w:i/>
          <w:u w:val="single"/>
        </w:rPr>
        <w:t xml:space="preserve"> </w:t>
      </w:r>
      <w:r w:rsidRPr="00D15BAD">
        <w:rPr>
          <w:rFonts w:eastAsiaTheme="minorEastAsia"/>
          <w:u w:val="single"/>
        </w:rPr>
        <w:t>è la seguente</w:t>
      </w:r>
      <w:r w:rsidRPr="005146ED">
        <w:rPr>
          <w:rFonts w:eastAsiaTheme="minorEastAsia"/>
        </w:rPr>
        <w:t>:</w:t>
      </w:r>
      <w:r w:rsidR="0029638F" w:rsidRPr="005146ED">
        <w:rPr>
          <w:rFonts w:eastAsiaTheme="minorEastAsia"/>
        </w:rPr>
        <w:t xml:space="preserve"> </w:t>
      </w:r>
    </w:p>
    <w:p w14:paraId="5DC795C6" w14:textId="38DF900C" w:rsidR="0029638F" w:rsidRPr="0029638F" w:rsidRDefault="00000000" w:rsidP="00177F1C">
      <w:pPr>
        <w:spacing w:after="20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+1</m:t>
              </m:r>
            </m:sup>
          </m:sSup>
        </m:oMath>
      </m:oMathPara>
    </w:p>
    <w:p w14:paraId="1D502F32" w14:textId="6611E07E" w:rsidR="0029638F" w:rsidRDefault="00D15BAD" w:rsidP="00177F1C">
      <w:pPr>
        <w:spacing w:after="12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Decodificand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il channel decoder potrà commettere degli errori. </w:t>
      </w:r>
      <w:r>
        <w:rPr>
          <w:rFonts w:eastAsiaTheme="minorEastAsia"/>
        </w:rPr>
        <w:br/>
      </w:r>
      <w:r w:rsidRPr="00D15BAD">
        <w:rPr>
          <w:rFonts w:eastAsiaTheme="minorEastAsia"/>
          <w:iCs/>
          <w:u w:val="single"/>
        </w:rPr>
        <w:t xml:space="preserve">Si può dimostrare che la probabilità di errore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P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b</m:t>
            </m:r>
          </m:sub>
        </m:sSub>
      </m:oMath>
      <w:r w:rsidRPr="00D15BAD">
        <w:rPr>
          <w:rFonts w:eastAsiaTheme="minorEastAsia"/>
          <w:u w:val="single"/>
        </w:rPr>
        <w:t xml:space="preserve"> nella decodifica di un bit è la seguente</w:t>
      </w:r>
      <w:r>
        <w:rPr>
          <w:rFonts w:eastAsiaTheme="minorEastAsia"/>
          <w:u w:val="single"/>
        </w:rPr>
        <w:t xml:space="preserve">: </w:t>
      </w:r>
    </w:p>
    <w:bookmarkStart w:id="41" w:name="_Hlk199865323"/>
    <w:p w14:paraId="5C946976" w14:textId="26B65B6F" w:rsidR="00D15BAD" w:rsidRPr="00D15BAD" w:rsidRDefault="00000000" w:rsidP="00D15BAD">
      <w:pPr>
        <w:spacing w:after="60"/>
        <w:ind w:left="709" w:firstLine="709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w:bookmarkEnd w:id="41"/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14:paraId="0C8D1D56" w14:textId="77777777" w:rsidR="005433FC" w:rsidRPr="005433FC" w:rsidRDefault="005433FC" w:rsidP="005433FC">
      <w:pPr>
        <w:spacing w:after="0"/>
        <w:jc w:val="both"/>
        <w:rPr>
          <w:b/>
          <w:bCs/>
        </w:rPr>
      </w:pPr>
    </w:p>
    <w:p w14:paraId="3AF27840" w14:textId="0728B2C0" w:rsidR="005444C2" w:rsidRDefault="005444C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F5E2519" w14:textId="73261EAB" w:rsidR="005433FC" w:rsidRDefault="005444C2" w:rsidP="00C71EC8">
      <w:pPr>
        <w:spacing w:after="60"/>
        <w:jc w:val="both"/>
        <w:rPr>
          <w:rFonts w:eastAsiaTheme="minorEastAsia"/>
        </w:rPr>
      </w:pPr>
      <w:r w:rsidRPr="005444C2">
        <w:rPr>
          <w:rFonts w:eastAsiaTheme="minorEastAsia"/>
          <w:i/>
          <w:iCs/>
        </w:rPr>
        <w:lastRenderedPageBreak/>
        <w:t>Es.</w:t>
      </w:r>
      <w:r>
        <w:rPr>
          <w:rFonts w:eastAsiaTheme="minorEastAsia"/>
        </w:rPr>
        <w:t xml:space="preserve"> </w:t>
      </w:r>
      <w:r w:rsidR="00C71EC8">
        <w:rPr>
          <w:rFonts w:eastAsiaTheme="minorEastAsia"/>
        </w:rPr>
        <w:t>un</w:t>
      </w:r>
      <w:r>
        <w:rPr>
          <w:rFonts w:eastAsiaTheme="minorEastAsia"/>
        </w:rPr>
        <w:t xml:space="preserve"> codice a blocco sistematico </w:t>
      </w:r>
      <w:r w:rsidR="00C71EC8">
        <w:rPr>
          <w:rFonts w:eastAsiaTheme="minorEastAsia"/>
        </w:rPr>
        <w:t xml:space="preserve">ha la seguente matrice generatric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:</w:t>
      </w:r>
    </w:p>
    <w:p w14:paraId="7A9F2F89" w14:textId="1F1CFC28" w:rsidR="00C71EC8" w:rsidRPr="00C71EC8" w:rsidRDefault="005444C2" w:rsidP="00C71EC8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| 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AD649E4" w14:textId="7E48C669" w:rsidR="00C71EC8" w:rsidRPr="00C71EC8" w:rsidRDefault="00C71EC8">
      <w:pPr>
        <w:pStyle w:val="Paragrafoelenco"/>
        <w:numPr>
          <w:ilvl w:val="0"/>
          <w:numId w:val="26"/>
        </w:numPr>
        <w:spacing w:after="0"/>
        <w:jc w:val="both"/>
        <w:rPr>
          <w:rFonts w:eastAsiaTheme="minorEastAsia"/>
        </w:rPr>
      </w:pPr>
      <w:r w:rsidRPr="00C71EC8">
        <w:rPr>
          <w:rFonts w:eastAsiaTheme="minorEastAsia"/>
        </w:rPr>
        <w:t xml:space="preserve">Trovare 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C71EC8">
        <w:rPr>
          <w:rFonts w:eastAsiaTheme="minorEastAsia"/>
        </w:rPr>
        <w:t xml:space="preserve"> del codice a blocco;</w:t>
      </w:r>
    </w:p>
    <w:p w14:paraId="792EC11C" w14:textId="748C93B8" w:rsidR="005433FC" w:rsidRDefault="00C71EC8">
      <w:pPr>
        <w:pStyle w:val="Paragrafoelenco"/>
        <w:numPr>
          <w:ilvl w:val="0"/>
          <w:numId w:val="26"/>
        </w:numPr>
        <w:spacing w:after="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Verificare che </w:t>
      </w:r>
      <w:r w:rsidR="00923FED">
        <w:rPr>
          <w:rFonts w:eastAsiaTheme="minorEastAsia"/>
        </w:rPr>
        <w:t xml:space="preserve">tutti </w:t>
      </w:r>
      <w:r w:rsidR="00D41BBE">
        <w:rPr>
          <w:rFonts w:eastAsiaTheme="minorEastAsia"/>
        </w:rPr>
        <w:t>gli errori</w:t>
      </w:r>
      <w:r w:rsidR="00923FED">
        <w:rPr>
          <w:rFonts w:eastAsiaTheme="minorEastAsia"/>
        </w:rPr>
        <w:t xml:space="preserve"> </w:t>
      </w:r>
      <w:r w:rsidR="00A64464">
        <w:rPr>
          <w:rFonts w:eastAsiaTheme="minorEastAsia"/>
        </w:rPr>
        <w:t>con peso di Hamming</w:t>
      </w:r>
      <w:r w:rsidR="00872CFF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</w:t>
      </w:r>
      <w:r w:rsidR="00923FED">
        <w:rPr>
          <w:rFonts w:eastAsiaTheme="minorEastAsia"/>
        </w:rPr>
        <w:t>possono essere corretti</w:t>
      </w:r>
      <w:r w:rsidR="0010393A">
        <w:rPr>
          <w:rFonts w:eastAsiaTheme="minorEastAsia"/>
        </w:rPr>
        <w:t>.</w:t>
      </w:r>
    </w:p>
    <w:p w14:paraId="6A3DDB74" w14:textId="3E19737A" w:rsidR="00826046" w:rsidRDefault="00826046">
      <w:pPr>
        <w:pStyle w:val="Paragrafoelenco"/>
        <w:numPr>
          <w:ilvl w:val="0"/>
          <w:numId w:val="26"/>
        </w:numPr>
        <w:spacing w:after="20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Nell’ipotesi che la probabilità di errore nella trasmissione di un bit sia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calcolare la probabilità di err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della parol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ricevuta.</w:t>
      </w:r>
    </w:p>
    <w:p w14:paraId="3032B898" w14:textId="77777777" w:rsidR="00961CF6" w:rsidRDefault="00961CF6" w:rsidP="00961CF6">
      <w:p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è una matrice binaria di dimensioni </w:t>
      </w:r>
      <m:oMath>
        <m:r>
          <w:rPr>
            <w:rFonts w:ascii="Cambria Math" w:eastAsiaTheme="minorEastAsia" w:hAnsi="Cambria Math"/>
          </w:rPr>
          <m:t>k×n</m:t>
        </m:r>
      </m:oMath>
      <w:r>
        <w:rPr>
          <w:rFonts w:eastAsiaTheme="minorEastAsia"/>
        </w:rPr>
        <w:t>, per cui:</w:t>
      </w:r>
    </w:p>
    <w:p w14:paraId="24E05E9C" w14:textId="77777777" w:rsidR="00961CF6" w:rsidRDefault="00961CF6" w:rsidP="00961CF6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3</m:t>
        </m:r>
      </m:oMath>
    </w:p>
    <w:p w14:paraId="7E90E021" w14:textId="10513534" w:rsidR="00961CF6" w:rsidRPr="00961CF6" w:rsidRDefault="00961CF6" w:rsidP="00961CF6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6</m:t>
        </m:r>
      </m:oMath>
    </w:p>
    <w:p w14:paraId="06EC2EC6" w14:textId="3CDA9E59" w:rsidR="00A64464" w:rsidRDefault="00722729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Per ogni possibile messaggio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alcoliamo la parola di codice corrispondente </w:t>
      </w:r>
      <m:oMath>
        <m:r>
          <w:rPr>
            <w:rFonts w:ascii="Cambria Math" w:eastAsiaTheme="minorEastAsia" w:hAnsi="Cambria Math"/>
          </w:rPr>
          <m:t>c=mG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e il peso di Hamm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c)</m:t>
        </m:r>
      </m:oMath>
      <w:r>
        <w:rPr>
          <w:rFonts w:eastAsiaTheme="minorEastAsia"/>
        </w:rPr>
        <w:t xml:space="preserve"> di tale parola di codic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1231"/>
        <w:gridCol w:w="992"/>
      </w:tblGrid>
      <w:tr w:rsidR="00722729" w14:paraId="3A98BAFD" w14:textId="77777777" w:rsidTr="00961CF6">
        <w:trPr>
          <w:jc w:val="center"/>
        </w:trPr>
        <w:tc>
          <w:tcPr>
            <w:tcW w:w="693" w:type="dxa"/>
          </w:tcPr>
          <w:p w14:paraId="65FBB1F9" w14:textId="60DBA108" w:rsidR="00722729" w:rsidRDefault="00722729" w:rsidP="00722729">
            <w:pPr>
              <w:pStyle w:val="Paragrafoelenco"/>
              <w:spacing w:after="60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1231" w:type="dxa"/>
          </w:tcPr>
          <w:p w14:paraId="03E79CB0" w14:textId="3C5F5C65" w:rsidR="00722729" w:rsidRDefault="00722729" w:rsidP="00722729">
            <w:pPr>
              <w:pStyle w:val="Paragrafoelenco"/>
              <w:spacing w:after="60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=mG</m:t>
                </m:r>
              </m:oMath>
            </m:oMathPara>
          </w:p>
        </w:tc>
        <w:tc>
          <w:tcPr>
            <w:tcW w:w="992" w:type="dxa"/>
          </w:tcPr>
          <w:p w14:paraId="6772CFBF" w14:textId="01F8930C" w:rsidR="00722729" w:rsidRDefault="00000000" w:rsidP="00722729">
            <w:pPr>
              <w:pStyle w:val="Paragrafoelenco"/>
              <w:spacing w:after="60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c)</m:t>
                </m:r>
              </m:oMath>
            </m:oMathPara>
          </w:p>
        </w:tc>
      </w:tr>
      <w:tr w:rsidR="00722729" w14:paraId="35EAB7F2" w14:textId="77777777" w:rsidTr="00961CF6">
        <w:trPr>
          <w:jc w:val="center"/>
        </w:trPr>
        <w:tc>
          <w:tcPr>
            <w:tcW w:w="693" w:type="dxa"/>
          </w:tcPr>
          <w:p w14:paraId="0683552A" w14:textId="285AD564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0</m:t>
                </m:r>
              </m:oMath>
            </m:oMathPara>
          </w:p>
        </w:tc>
        <w:tc>
          <w:tcPr>
            <w:tcW w:w="1231" w:type="dxa"/>
          </w:tcPr>
          <w:p w14:paraId="7766D89D" w14:textId="12315768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0000</m:t>
                </m:r>
              </m:oMath>
            </m:oMathPara>
          </w:p>
        </w:tc>
        <w:tc>
          <w:tcPr>
            <w:tcW w:w="992" w:type="dxa"/>
          </w:tcPr>
          <w:p w14:paraId="3F90ED41" w14:textId="31D51F09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722729" w14:paraId="1A09B85B" w14:textId="77777777" w:rsidTr="00961CF6">
        <w:trPr>
          <w:jc w:val="center"/>
        </w:trPr>
        <w:tc>
          <w:tcPr>
            <w:tcW w:w="693" w:type="dxa"/>
          </w:tcPr>
          <w:p w14:paraId="5186A591" w14:textId="130ED2B3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1</m:t>
                </m:r>
              </m:oMath>
            </m:oMathPara>
          </w:p>
        </w:tc>
        <w:tc>
          <w:tcPr>
            <w:tcW w:w="1231" w:type="dxa"/>
          </w:tcPr>
          <w:p w14:paraId="358A9ADF" w14:textId="3D98A076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1110</m:t>
                </m:r>
              </m:oMath>
            </m:oMathPara>
          </w:p>
        </w:tc>
        <w:tc>
          <w:tcPr>
            <w:tcW w:w="992" w:type="dxa"/>
          </w:tcPr>
          <w:p w14:paraId="216425C5" w14:textId="5C4D3CCB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  <w:tr w:rsidR="00722729" w14:paraId="7CB69115" w14:textId="77777777" w:rsidTr="00961CF6">
        <w:trPr>
          <w:jc w:val="center"/>
        </w:trPr>
        <w:tc>
          <w:tcPr>
            <w:tcW w:w="693" w:type="dxa"/>
          </w:tcPr>
          <w:p w14:paraId="4E9D9208" w14:textId="71394749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10</m:t>
                </m:r>
              </m:oMath>
            </m:oMathPara>
          </w:p>
        </w:tc>
        <w:tc>
          <w:tcPr>
            <w:tcW w:w="1231" w:type="dxa"/>
          </w:tcPr>
          <w:p w14:paraId="0DF81327" w14:textId="091A8FC5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10011</m:t>
                </m:r>
              </m:oMath>
            </m:oMathPara>
          </w:p>
        </w:tc>
        <w:tc>
          <w:tcPr>
            <w:tcW w:w="992" w:type="dxa"/>
          </w:tcPr>
          <w:p w14:paraId="01037545" w14:textId="1621BD5D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  <w:tr w:rsidR="00722729" w14:paraId="6EA6EA05" w14:textId="77777777" w:rsidTr="00961CF6">
        <w:trPr>
          <w:jc w:val="center"/>
        </w:trPr>
        <w:tc>
          <w:tcPr>
            <w:tcW w:w="693" w:type="dxa"/>
          </w:tcPr>
          <w:p w14:paraId="3532AC0B" w14:textId="23D71056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11</m:t>
                </m:r>
              </m:oMath>
            </m:oMathPara>
          </w:p>
        </w:tc>
        <w:tc>
          <w:tcPr>
            <w:tcW w:w="1231" w:type="dxa"/>
          </w:tcPr>
          <w:p w14:paraId="73FF02A7" w14:textId="5575243C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11101</m:t>
                </m:r>
              </m:oMath>
            </m:oMathPara>
          </w:p>
        </w:tc>
        <w:tc>
          <w:tcPr>
            <w:tcW w:w="992" w:type="dxa"/>
          </w:tcPr>
          <w:p w14:paraId="1915A6A6" w14:textId="4E862E1B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722729" w14:paraId="1249FBBF" w14:textId="77777777" w:rsidTr="00961CF6">
        <w:trPr>
          <w:jc w:val="center"/>
        </w:trPr>
        <w:tc>
          <w:tcPr>
            <w:tcW w:w="693" w:type="dxa"/>
          </w:tcPr>
          <w:p w14:paraId="104A4545" w14:textId="1B8B8533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</m:t>
                </m:r>
              </m:oMath>
            </m:oMathPara>
          </w:p>
        </w:tc>
        <w:tc>
          <w:tcPr>
            <w:tcW w:w="1231" w:type="dxa"/>
          </w:tcPr>
          <w:p w14:paraId="0C5014E1" w14:textId="52C62870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101</m:t>
                </m:r>
              </m:oMath>
            </m:oMathPara>
          </w:p>
        </w:tc>
        <w:tc>
          <w:tcPr>
            <w:tcW w:w="992" w:type="dxa"/>
          </w:tcPr>
          <w:p w14:paraId="773DA0AD" w14:textId="6F8B6B46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  <w:tr w:rsidR="00722729" w14:paraId="3F06DB13" w14:textId="77777777" w:rsidTr="00961CF6">
        <w:trPr>
          <w:jc w:val="center"/>
        </w:trPr>
        <w:tc>
          <w:tcPr>
            <w:tcW w:w="693" w:type="dxa"/>
          </w:tcPr>
          <w:p w14:paraId="3B4B7B45" w14:textId="5BD7017C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1</m:t>
                </m:r>
              </m:oMath>
            </m:oMathPara>
          </w:p>
        </w:tc>
        <w:tc>
          <w:tcPr>
            <w:tcW w:w="1231" w:type="dxa"/>
          </w:tcPr>
          <w:p w14:paraId="59C4D856" w14:textId="10CBF315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1011</m:t>
                </m:r>
              </m:oMath>
            </m:oMathPara>
          </w:p>
        </w:tc>
        <w:tc>
          <w:tcPr>
            <w:tcW w:w="992" w:type="dxa"/>
          </w:tcPr>
          <w:p w14:paraId="6FAC4603" w14:textId="0B90936D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722729" w14:paraId="0A51964E" w14:textId="77777777" w:rsidTr="00961CF6">
        <w:trPr>
          <w:jc w:val="center"/>
        </w:trPr>
        <w:tc>
          <w:tcPr>
            <w:tcW w:w="693" w:type="dxa"/>
          </w:tcPr>
          <w:p w14:paraId="050F36A8" w14:textId="46377182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0</m:t>
                </m:r>
              </m:oMath>
            </m:oMathPara>
          </w:p>
        </w:tc>
        <w:tc>
          <w:tcPr>
            <w:tcW w:w="1231" w:type="dxa"/>
          </w:tcPr>
          <w:p w14:paraId="33B07AD6" w14:textId="4C989165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0110</m:t>
                </m:r>
              </m:oMath>
            </m:oMathPara>
          </w:p>
        </w:tc>
        <w:tc>
          <w:tcPr>
            <w:tcW w:w="992" w:type="dxa"/>
          </w:tcPr>
          <w:p w14:paraId="1465393D" w14:textId="28A4088A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722729" w14:paraId="616FFB1D" w14:textId="77777777" w:rsidTr="00961CF6">
        <w:trPr>
          <w:jc w:val="center"/>
        </w:trPr>
        <w:tc>
          <w:tcPr>
            <w:tcW w:w="693" w:type="dxa"/>
          </w:tcPr>
          <w:p w14:paraId="76FFEA33" w14:textId="3A182B7F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1</m:t>
                </m:r>
              </m:oMath>
            </m:oMathPara>
          </w:p>
        </w:tc>
        <w:tc>
          <w:tcPr>
            <w:tcW w:w="1231" w:type="dxa"/>
          </w:tcPr>
          <w:p w14:paraId="52C8ABC0" w14:textId="6C181C2E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1000</m:t>
                </m:r>
              </m:oMath>
            </m:oMathPara>
          </w:p>
        </w:tc>
        <w:tc>
          <w:tcPr>
            <w:tcW w:w="992" w:type="dxa"/>
          </w:tcPr>
          <w:p w14:paraId="7771BD16" w14:textId="7A48E42C" w:rsidR="00722729" w:rsidRDefault="00722729" w:rsidP="00722729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</w:tbl>
    <w:p w14:paraId="44FDDF7E" w14:textId="69C7BCEA" w:rsidR="00722729" w:rsidRDefault="00000000" w:rsidP="00872CFF">
      <w:pPr>
        <w:spacing w:before="120" w:after="6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872CFF">
        <w:rPr>
          <w:rFonts w:eastAsiaTheme="minorEastAsia"/>
        </w:rPr>
        <w:t>, allora, è la seguente:</w:t>
      </w:r>
    </w:p>
    <w:p w14:paraId="6998D37E" w14:textId="6CCA6E66" w:rsidR="00872CFF" w:rsidRPr="00142C18" w:rsidRDefault="00000000" w:rsidP="00872CFF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c ∈ </m:t>
                  </m:r>
                  <m:r>
                    <w:rPr>
                      <w:rFonts w:ascii="Cambria Math" w:eastAsiaTheme="minorEastAsia" w:hAnsi="Cambria Math"/>
                      <w:u w:val="single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k, n</m:t>
                      </m:r>
                    </m:e>
                  </m:d>
                  <m:r>
                    <w:rPr>
                      <w:rFonts w:ascii="Cambria Math" w:eastAsiaTheme="minorEastAsia" w:hAnsi="Cambria Math"/>
                      <w:u w:val="single"/>
                    </w:rPr>
                    <m:t>,   c 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 xml:space="preserve"> 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×</m:t>
                      </m:r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u w:val="single"/>
                    </w:rPr>
                    <m:t xml:space="preserve"> 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c)</m:t>
              </m:r>
            </m:e>
          </m:func>
          <m:r>
            <w:rPr>
              <w:rFonts w:ascii="Cambria Math" w:eastAsiaTheme="minorEastAsia" w:hAnsi="Cambria Math"/>
            </w:rPr>
            <m:t>=3</m:t>
          </m:r>
        </m:oMath>
      </m:oMathPara>
    </w:p>
    <w:p w14:paraId="79CAF16D" w14:textId="2C714C95" w:rsidR="006D6256" w:rsidRPr="00843F83" w:rsidRDefault="00D41BBE">
      <w:pPr>
        <w:pStyle w:val="Paragrafoelenco"/>
        <w:numPr>
          <w:ilvl w:val="0"/>
          <w:numId w:val="27"/>
        </w:numPr>
        <w:spacing w:before="120" w:after="60"/>
        <w:ind w:left="714" w:hanging="357"/>
        <w:contextualSpacing w:val="0"/>
        <w:jc w:val="both"/>
        <w:rPr>
          <w:rFonts w:eastAsiaTheme="minorEastAsia"/>
        </w:rPr>
      </w:pPr>
      <w:r w:rsidRPr="00C0679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4FA2FC" wp14:editId="1E737855">
                <wp:simplePos x="0" y="0"/>
                <wp:positionH relativeFrom="margin">
                  <wp:posOffset>2082165</wp:posOffset>
                </wp:positionH>
                <wp:positionV relativeFrom="paragraph">
                  <wp:posOffset>961390</wp:posOffset>
                </wp:positionV>
                <wp:extent cx="1437640" cy="523240"/>
                <wp:effectExtent l="0" t="0" r="0" b="0"/>
                <wp:wrapNone/>
                <wp:docPr id="7703886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6C703" w14:textId="29275F7A" w:rsidR="00D41BBE" w:rsidRPr="00D41BBE" w:rsidRDefault="00D41BBE" w:rsidP="00D41BBE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</m:t>
                              </m:r>
                            </m:oMath>
                            <w:r w:rsidRPr="00D41BB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parola di codice, dunque, per la proprietà della sindrome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A2FC" id="_x0000_s1129" type="#_x0000_t202" style="position:absolute;left:0;text-align:left;margin-left:163.95pt;margin-top:75.7pt;width:113.2pt;height:41.2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G9GQIAADU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" filled="f" stroked="f" strokeweight=".5pt">
                <v:textbox>
                  <w:txbxContent>
                    <w:p w14:paraId="1626C703" w14:textId="29275F7A" w:rsidR="00D41BBE" w:rsidRPr="00D41BBE" w:rsidRDefault="00D41BBE" w:rsidP="00D41BBE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</m:t>
                        </m:r>
                      </m:oMath>
                      <w:r w:rsidRPr="00D41BB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parola di codice, dunque, per la proprietà della sindrome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72CFF" w:rsidRPr="00C06795">
        <w:rPr>
          <w:rFonts w:eastAsiaTheme="minorEastAsia"/>
          <w:u w:val="single"/>
        </w:rPr>
        <w:t xml:space="preserve">Per verificare che </w:t>
      </w:r>
      <w:r w:rsidR="00923FED" w:rsidRPr="00C06795">
        <w:rPr>
          <w:rFonts w:eastAsiaTheme="minorEastAsia"/>
          <w:u w:val="single"/>
        </w:rPr>
        <w:t xml:space="preserve">tutti </w:t>
      </w:r>
      <w:r w:rsidRPr="00C06795">
        <w:rPr>
          <w:rFonts w:eastAsiaTheme="minorEastAsia"/>
          <w:u w:val="single"/>
        </w:rPr>
        <w:t>gli errori</w:t>
      </w:r>
      <w:r w:rsidR="00923FED" w:rsidRPr="00C06795">
        <w:rPr>
          <w:rFonts w:eastAsiaTheme="minorEastAsia"/>
          <w:u w:val="single"/>
        </w:rPr>
        <w:t xml:space="preserve"> con </w:t>
      </w:r>
      <w:r w:rsidR="002C436D" w:rsidRPr="00C06795">
        <w:rPr>
          <w:rFonts w:eastAsiaTheme="minorEastAsia"/>
          <w:u w:val="single"/>
        </w:rPr>
        <w:t xml:space="preserve">un certo </w:t>
      </w:r>
      <w:r w:rsidR="00923FED" w:rsidRPr="00C06795">
        <w:rPr>
          <w:rFonts w:eastAsiaTheme="minorEastAsia"/>
          <w:u w:val="single"/>
        </w:rPr>
        <w:t xml:space="preserve">peso di Hamming </w:t>
      </w:r>
      <m:oMath>
        <m:r>
          <w:rPr>
            <w:rFonts w:ascii="Cambria Math" w:eastAsiaTheme="minorEastAsia" w:hAnsi="Cambria Math"/>
            <w:u w:val="single"/>
          </w:rPr>
          <m:t>p</m:t>
        </m:r>
      </m:oMath>
      <w:r w:rsidR="00923FED" w:rsidRPr="00C06795">
        <w:rPr>
          <w:rFonts w:eastAsiaTheme="minorEastAsia"/>
          <w:u w:val="single"/>
        </w:rPr>
        <w:t xml:space="preserve"> possono essere corretti, </w:t>
      </w:r>
      <w:r w:rsidR="00923FED" w:rsidRPr="00C06795">
        <w:rPr>
          <w:rFonts w:eastAsiaTheme="minorEastAsia"/>
          <w:u w:val="single"/>
        </w:rPr>
        <w:br/>
        <w:t>bisogna verificare che ciascuno di questi</w:t>
      </w:r>
      <w:r w:rsidR="00E9104C" w:rsidRPr="00C06795">
        <w:rPr>
          <w:rFonts w:eastAsiaTheme="minorEastAsia"/>
          <w:u w:val="single"/>
        </w:rPr>
        <w:t xml:space="preserve"> </w:t>
      </w:r>
      <w:r w:rsidRPr="00C06795">
        <w:rPr>
          <w:rFonts w:eastAsiaTheme="minorEastAsia"/>
          <w:u w:val="single"/>
        </w:rPr>
        <w:t>errori</w:t>
      </w:r>
      <w:r w:rsidR="00923FED" w:rsidRPr="00C06795">
        <w:rPr>
          <w:rFonts w:eastAsiaTheme="minorEastAsia"/>
          <w:u w:val="single"/>
        </w:rPr>
        <w:t xml:space="preserve"> </w:t>
      </w:r>
      <w:r w:rsidRPr="00C06795">
        <w:rPr>
          <w:rFonts w:eastAsiaTheme="minorEastAsia"/>
          <w:u w:val="single"/>
        </w:rPr>
        <w:t>abbia</w:t>
      </w:r>
      <w:r w:rsidR="00923FED" w:rsidRPr="00C06795">
        <w:rPr>
          <w:rFonts w:eastAsiaTheme="minorEastAsia"/>
          <w:u w:val="single"/>
        </w:rPr>
        <w:t xml:space="preserve"> una sindrome distinta</w:t>
      </w:r>
      <w:r w:rsidR="00923FED" w:rsidRPr="00C06795">
        <w:rPr>
          <w:rFonts w:eastAsiaTheme="minorEastAsia"/>
        </w:rPr>
        <w:t>.</w:t>
      </w:r>
      <w:r w:rsidR="003E5F61" w:rsidRPr="00C06795">
        <w:rPr>
          <w:rFonts w:eastAsiaTheme="minorEastAsia"/>
        </w:rPr>
        <w:br/>
      </w:r>
      <w:r w:rsidR="00B0773A" w:rsidRPr="00843F83">
        <w:rPr>
          <w:rFonts w:eastAsiaTheme="minorEastAsia"/>
        </w:rPr>
        <w:t xml:space="preserve">Supponiamo infatti che, </w:t>
      </w:r>
      <w:r w:rsidR="006D6256" w:rsidRPr="00843F83">
        <w:rPr>
          <w:rFonts w:eastAsiaTheme="minorEastAsia"/>
        </w:rPr>
        <w:t xml:space="preserve">dopo aver trasmesso una parola di codice </w:t>
      </w:r>
      <m:oMath>
        <m:r>
          <w:rPr>
            <w:rFonts w:ascii="Cambria Math" w:eastAsiaTheme="minorEastAsia" w:hAnsi="Cambria Math"/>
          </w:rPr>
          <m:t>c</m:t>
        </m:r>
      </m:oMath>
      <w:r w:rsidR="006D6256" w:rsidRPr="00843F83">
        <w:rPr>
          <w:rFonts w:eastAsiaTheme="minorEastAsia"/>
        </w:rPr>
        <w:t xml:space="preserve">, </w:t>
      </w:r>
      <w:r w:rsidR="00B0773A" w:rsidRPr="00843F83">
        <w:rPr>
          <w:rFonts w:eastAsiaTheme="minorEastAsia"/>
        </w:rPr>
        <w:br/>
      </w:r>
      <w:r w:rsidR="00923FED" w:rsidRPr="00843F83">
        <w:rPr>
          <w:rFonts w:eastAsiaTheme="minorEastAsia"/>
        </w:rPr>
        <w:t xml:space="preserve">la parola ricevuta </w:t>
      </w:r>
      <m:oMath>
        <m:r>
          <w:rPr>
            <w:rFonts w:ascii="Cambria Math" w:eastAsiaTheme="minorEastAsia" w:hAnsi="Cambria Math"/>
          </w:rPr>
          <m:t>y</m:t>
        </m:r>
      </m:oMath>
      <w:r w:rsidR="00923FED" w:rsidRPr="00843F83">
        <w:rPr>
          <w:rFonts w:eastAsiaTheme="minorEastAsia"/>
        </w:rPr>
        <w:t xml:space="preserve"> present</w:t>
      </w:r>
      <w:r w:rsidRPr="00843F83">
        <w:rPr>
          <w:rFonts w:eastAsiaTheme="minorEastAsia"/>
        </w:rPr>
        <w:t>i</w:t>
      </w:r>
      <w:r w:rsidR="00923FED" w:rsidRPr="00843F83">
        <w:rPr>
          <w:rFonts w:eastAsiaTheme="minorEastAsia"/>
        </w:rPr>
        <w:t xml:space="preserve"> un errore </w:t>
      </w:r>
      <m:oMath>
        <m:r>
          <w:rPr>
            <w:rFonts w:ascii="Cambria Math" w:eastAsiaTheme="minorEastAsia" w:hAnsi="Cambria Math"/>
          </w:rPr>
          <m:t>e</m:t>
        </m:r>
      </m:oMath>
      <w:r w:rsidR="002C436D" w:rsidRPr="00843F83">
        <w:rPr>
          <w:rFonts w:eastAsiaTheme="minorEastAsia"/>
        </w:rPr>
        <w:t>.</w:t>
      </w:r>
      <w:r w:rsidR="00923FED" w:rsidRPr="00843F83">
        <w:rPr>
          <w:rFonts w:eastAsiaTheme="minorEastAsia"/>
        </w:rPr>
        <w:t xml:space="preserve"> </w:t>
      </w:r>
      <w:r w:rsidR="002C436D" w:rsidRPr="00843F83">
        <w:rPr>
          <w:rFonts w:eastAsiaTheme="minorEastAsia"/>
        </w:rPr>
        <w:t>A</w:t>
      </w:r>
      <w:r w:rsidR="00923FED" w:rsidRPr="00843F83">
        <w:rPr>
          <w:rFonts w:eastAsiaTheme="minorEastAsia"/>
        </w:rPr>
        <w:t xml:space="preserve">ndando a </w:t>
      </w:r>
      <w:r w:rsidR="006D6256" w:rsidRPr="00843F83">
        <w:rPr>
          <w:rFonts w:eastAsiaTheme="minorEastAsia"/>
        </w:rPr>
        <w:t xml:space="preserve">calcolare la sindrome di </w:t>
      </w:r>
      <m:oMath>
        <m:r>
          <w:rPr>
            <w:rFonts w:ascii="Cambria Math" w:eastAsiaTheme="minorEastAsia" w:hAnsi="Cambria Math"/>
          </w:rPr>
          <m:t>y=c+e</m:t>
        </m:r>
      </m:oMath>
      <w:r w:rsidR="006D6256" w:rsidRPr="00843F83">
        <w:rPr>
          <w:rFonts w:eastAsiaTheme="minorEastAsia"/>
        </w:rPr>
        <w:t>:</w:t>
      </w:r>
    </w:p>
    <w:p w14:paraId="2EB420BF" w14:textId="4A7DB6DB" w:rsidR="006D6256" w:rsidRPr="00843F83" w:rsidRDefault="006D6256" w:rsidP="00D41BBE">
      <w:pPr>
        <w:pStyle w:val="Paragrafoelenco"/>
        <w:spacing w:before="120" w:after="720"/>
        <w:ind w:left="1418" w:firstLine="709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+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97285C7" w14:textId="28513D9A" w:rsidR="00C06795" w:rsidRPr="00843F83" w:rsidRDefault="002C27F7" w:rsidP="00C06795">
      <w:pPr>
        <w:pStyle w:val="Paragrafoelenco"/>
        <w:spacing w:before="120" w:after="0"/>
        <w:contextualSpacing w:val="0"/>
        <w:jc w:val="both"/>
        <w:rPr>
          <w:rFonts w:eastAsiaTheme="minorEastAsia"/>
        </w:rPr>
      </w:pPr>
      <w:r w:rsidRPr="00843F83">
        <w:rPr>
          <w:rFonts w:eastAsiaTheme="minorEastAsia"/>
        </w:rPr>
        <w:t xml:space="preserve">La sindrome di </w:t>
      </w:r>
      <m:oMath>
        <m:r>
          <w:rPr>
            <w:rFonts w:ascii="Cambria Math" w:eastAsiaTheme="minorEastAsia" w:hAnsi="Cambria Math"/>
          </w:rPr>
          <m:t>y</m:t>
        </m:r>
      </m:oMath>
      <w:r w:rsidRPr="00843F83">
        <w:rPr>
          <w:rFonts w:eastAsiaTheme="minorEastAsia"/>
        </w:rPr>
        <w:t xml:space="preserve">, dunque, è uguale alla sindrome di </w:t>
      </w:r>
      <m:oMath>
        <m:r>
          <w:rPr>
            <w:rFonts w:ascii="Cambria Math" w:eastAsiaTheme="minorEastAsia" w:hAnsi="Cambria Math"/>
          </w:rPr>
          <m:t>e</m:t>
        </m:r>
      </m:oMath>
      <w:r w:rsidR="00C06795" w:rsidRPr="00843F83">
        <w:rPr>
          <w:rFonts w:eastAsiaTheme="minorEastAsia"/>
        </w:rPr>
        <w:t>.</w:t>
      </w:r>
    </w:p>
    <w:p w14:paraId="3D5882A4" w14:textId="2FFD2266" w:rsidR="00C06795" w:rsidRPr="00843F83" w:rsidRDefault="00C06795" w:rsidP="00C06795">
      <w:pPr>
        <w:pStyle w:val="Paragrafoelenco"/>
        <w:spacing w:after="60"/>
        <w:contextualSpacing w:val="0"/>
        <w:jc w:val="both"/>
        <w:rPr>
          <w:rFonts w:eastAsiaTheme="minorEastAsia"/>
        </w:rPr>
      </w:pPr>
      <w:r w:rsidRPr="00843F83">
        <w:rPr>
          <w:rFonts w:eastAsiaTheme="minorEastAsia"/>
        </w:rPr>
        <w:t xml:space="preserve">Ogni errore con peso di Hamming </w:t>
      </w:r>
      <m:oMath>
        <m:r>
          <w:rPr>
            <w:rFonts w:ascii="Cambria Math" w:eastAsiaTheme="minorEastAsia" w:hAnsi="Cambria Math"/>
          </w:rPr>
          <m:t>p</m:t>
        </m:r>
      </m:oMath>
      <w:r w:rsidRPr="00843F83">
        <w:rPr>
          <w:rFonts w:eastAsiaTheme="minorEastAsia"/>
        </w:rPr>
        <w:t xml:space="preserve"> ha una sindrome distinta, per cui, se </w:t>
      </w:r>
      <m:oMath>
        <m:r>
          <w:rPr>
            <w:rFonts w:ascii="Cambria Math" w:eastAsiaTheme="minorEastAsia" w:hAnsi="Cambria Math"/>
          </w:rPr>
          <m:t>y</m:t>
        </m:r>
      </m:oMath>
      <w:r w:rsidRPr="00843F83">
        <w:rPr>
          <w:rFonts w:eastAsiaTheme="minorEastAsia"/>
        </w:rPr>
        <w:t xml:space="preserve"> presentasse </w:t>
      </w:r>
      <w:r w:rsidRPr="00843F83">
        <w:rPr>
          <w:rFonts w:eastAsiaTheme="minorEastAsia"/>
        </w:rPr>
        <w:br/>
        <w:t xml:space="preserve">un errore del genere, calcolando la sindrome di </w:t>
      </w:r>
      <m:oMath>
        <m:r>
          <w:rPr>
            <w:rFonts w:ascii="Cambria Math" w:eastAsiaTheme="minorEastAsia" w:hAnsi="Cambria Math"/>
          </w:rPr>
          <m:t>y</m:t>
        </m:r>
      </m:oMath>
      <w:r w:rsidRPr="00843F83">
        <w:rPr>
          <w:rFonts w:eastAsiaTheme="minorEastAsia"/>
        </w:rPr>
        <w:t xml:space="preserve"> sarebbe possibile capire con certezza </w:t>
      </w:r>
      <w:r w:rsidRPr="00843F83">
        <w:rPr>
          <w:rFonts w:eastAsiaTheme="minorEastAsia"/>
        </w:rPr>
        <w:br/>
        <w:t>quale tra questi errori si è verificato, e quindi sarebbe possibile correggerlo.</w:t>
      </w:r>
    </w:p>
    <w:p w14:paraId="209C44DE" w14:textId="77777777" w:rsidR="00961CF6" w:rsidRDefault="00961CF6" w:rsidP="00961CF6">
      <w:pPr>
        <w:pStyle w:val="Paragrafoelenco"/>
        <w:spacing w:before="120" w:after="6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Per prima cosa, allora, calcolia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0E1DBB">
        <w:rPr>
          <w:rFonts w:eastAsiaTheme="minorEastAsia"/>
        </w:rPr>
        <w:t>:</w:t>
      </w:r>
    </w:p>
    <w:p w14:paraId="12E61239" w14:textId="3678C7C6" w:rsidR="00961CF6" w:rsidRPr="00826046" w:rsidRDefault="00961CF6" w:rsidP="00826046">
      <w:pPr>
        <w:spacing w:before="120"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=&gt;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6B88ACA" w14:textId="1717B0EB" w:rsidR="003E5F61" w:rsidRPr="00961CF6" w:rsidRDefault="00961CF6" w:rsidP="00961CF6">
      <w:pPr>
        <w:spacing w:before="120" w:after="6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 questo punto calcoliamo </w:t>
      </w:r>
      <w:r w:rsidR="002C436D" w:rsidRPr="00961CF6">
        <w:rPr>
          <w:rFonts w:eastAsiaTheme="minorEastAsia"/>
        </w:rPr>
        <w:t xml:space="preserve">la sindrome </w:t>
      </w:r>
      <w:r w:rsidR="00D41BBE" w:rsidRPr="00961CF6">
        <w:rPr>
          <w:rFonts w:eastAsiaTheme="minorEastAsia"/>
        </w:rPr>
        <w:t>di ogni</w:t>
      </w:r>
      <w:r w:rsidR="002C436D" w:rsidRPr="00961CF6">
        <w:rPr>
          <w:rFonts w:eastAsiaTheme="minorEastAsia"/>
        </w:rPr>
        <w:t xml:space="preserve"> </w:t>
      </w:r>
      <w:r w:rsidR="00D41BBE" w:rsidRPr="00961CF6">
        <w:rPr>
          <w:rFonts w:eastAsiaTheme="minorEastAsia"/>
        </w:rPr>
        <w:t>errore</w:t>
      </w:r>
      <w:r w:rsidR="002C436D" w:rsidRPr="00961CF6">
        <w:rPr>
          <w:rFonts w:eastAsiaTheme="minorEastAsia"/>
        </w:rPr>
        <w:t xml:space="preserve"> con peso di Hamming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2C436D" w:rsidRPr="00961CF6">
        <w:rPr>
          <w:rFonts w:eastAsiaTheme="minorEastAsia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1273"/>
      </w:tblGrid>
      <w:tr w:rsidR="00961CF6" w14:paraId="58454612" w14:textId="77777777" w:rsidTr="00961CF6">
        <w:trPr>
          <w:jc w:val="center"/>
        </w:trPr>
        <w:tc>
          <w:tcPr>
            <w:tcW w:w="947" w:type="dxa"/>
          </w:tcPr>
          <w:p w14:paraId="4E5B954C" w14:textId="77777777" w:rsidR="00961CF6" w:rsidRDefault="00961CF6" w:rsidP="00077366">
            <w:pPr>
              <w:pStyle w:val="Paragrafoelenco"/>
              <w:spacing w:after="60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  <w:tc>
          <w:tcPr>
            <w:tcW w:w="1273" w:type="dxa"/>
          </w:tcPr>
          <w:p w14:paraId="2A7B53A9" w14:textId="77777777" w:rsidR="00961CF6" w:rsidRDefault="00961CF6" w:rsidP="00077366">
            <w:pPr>
              <w:pStyle w:val="Paragrafoelenco"/>
              <w:spacing w:after="60"/>
              <w:ind w:left="0"/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</w:tr>
      <w:tr w:rsidR="00961CF6" w14:paraId="07738A74" w14:textId="77777777" w:rsidTr="00961CF6">
        <w:trPr>
          <w:jc w:val="center"/>
        </w:trPr>
        <w:tc>
          <w:tcPr>
            <w:tcW w:w="947" w:type="dxa"/>
          </w:tcPr>
          <w:p w14:paraId="749E0BE9" w14:textId="77777777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0001</m:t>
                </m:r>
              </m:oMath>
            </m:oMathPara>
          </w:p>
        </w:tc>
        <w:tc>
          <w:tcPr>
            <w:tcW w:w="1273" w:type="dxa"/>
          </w:tcPr>
          <w:p w14:paraId="6E3BCEA5" w14:textId="497EA6C8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001</m:t>
                </m:r>
              </m:oMath>
            </m:oMathPara>
          </w:p>
        </w:tc>
      </w:tr>
      <w:tr w:rsidR="00961CF6" w14:paraId="42298EF4" w14:textId="77777777" w:rsidTr="00961CF6">
        <w:trPr>
          <w:jc w:val="center"/>
        </w:trPr>
        <w:tc>
          <w:tcPr>
            <w:tcW w:w="947" w:type="dxa"/>
          </w:tcPr>
          <w:p w14:paraId="76933704" w14:textId="77777777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0010</m:t>
                </m:r>
              </m:oMath>
            </m:oMathPara>
          </w:p>
        </w:tc>
        <w:tc>
          <w:tcPr>
            <w:tcW w:w="1273" w:type="dxa"/>
          </w:tcPr>
          <w:p w14:paraId="08B27B1C" w14:textId="45B40478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010</m:t>
                </m:r>
              </m:oMath>
            </m:oMathPara>
          </w:p>
        </w:tc>
      </w:tr>
      <w:tr w:rsidR="00961CF6" w14:paraId="6F49036E" w14:textId="77777777" w:rsidTr="00961CF6">
        <w:trPr>
          <w:jc w:val="center"/>
        </w:trPr>
        <w:tc>
          <w:tcPr>
            <w:tcW w:w="947" w:type="dxa"/>
          </w:tcPr>
          <w:p w14:paraId="4F5DFFCE" w14:textId="77777777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0100</m:t>
                </m:r>
              </m:oMath>
            </m:oMathPara>
          </w:p>
        </w:tc>
        <w:tc>
          <w:tcPr>
            <w:tcW w:w="1273" w:type="dxa"/>
          </w:tcPr>
          <w:p w14:paraId="642B6184" w14:textId="3E45FC5C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100</m:t>
                </m:r>
              </m:oMath>
            </m:oMathPara>
          </w:p>
        </w:tc>
      </w:tr>
      <w:tr w:rsidR="00961CF6" w14:paraId="62C14096" w14:textId="77777777" w:rsidTr="00961CF6">
        <w:trPr>
          <w:jc w:val="center"/>
        </w:trPr>
        <w:tc>
          <w:tcPr>
            <w:tcW w:w="947" w:type="dxa"/>
          </w:tcPr>
          <w:p w14:paraId="5F15842D" w14:textId="77777777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1000</m:t>
                </m:r>
              </m:oMath>
            </m:oMathPara>
          </w:p>
        </w:tc>
        <w:tc>
          <w:tcPr>
            <w:tcW w:w="1273" w:type="dxa"/>
          </w:tcPr>
          <w:p w14:paraId="577C9DDE" w14:textId="2882528E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110</m:t>
                </m:r>
              </m:oMath>
            </m:oMathPara>
          </w:p>
        </w:tc>
      </w:tr>
      <w:tr w:rsidR="00961CF6" w14:paraId="63B09CF7" w14:textId="77777777" w:rsidTr="00961CF6">
        <w:trPr>
          <w:jc w:val="center"/>
        </w:trPr>
        <w:tc>
          <w:tcPr>
            <w:tcW w:w="947" w:type="dxa"/>
          </w:tcPr>
          <w:p w14:paraId="2AD7ACC2" w14:textId="77777777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10000</m:t>
                </m:r>
              </m:oMath>
            </m:oMathPara>
          </w:p>
        </w:tc>
        <w:tc>
          <w:tcPr>
            <w:tcW w:w="1273" w:type="dxa"/>
          </w:tcPr>
          <w:p w14:paraId="2F0B6864" w14:textId="1FBE2AA7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011</m:t>
                </m:r>
              </m:oMath>
            </m:oMathPara>
          </w:p>
        </w:tc>
      </w:tr>
      <w:tr w:rsidR="00961CF6" w14:paraId="70DDE731" w14:textId="77777777" w:rsidTr="00961CF6">
        <w:trPr>
          <w:jc w:val="center"/>
        </w:trPr>
        <w:tc>
          <w:tcPr>
            <w:tcW w:w="947" w:type="dxa"/>
          </w:tcPr>
          <w:p w14:paraId="0982AB5E" w14:textId="77777777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00</m:t>
                </m:r>
              </m:oMath>
            </m:oMathPara>
          </w:p>
        </w:tc>
        <w:tc>
          <w:tcPr>
            <w:tcW w:w="1273" w:type="dxa"/>
          </w:tcPr>
          <w:p w14:paraId="74F4DD62" w14:textId="706026B9" w:rsidR="00961CF6" w:rsidRDefault="00961CF6" w:rsidP="00077366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1</m:t>
                </m:r>
              </m:oMath>
            </m:oMathPara>
          </w:p>
        </w:tc>
      </w:tr>
    </w:tbl>
    <w:p w14:paraId="0D7CCA21" w14:textId="7338BB5C" w:rsidR="000F78B5" w:rsidRDefault="00961CF6" w:rsidP="00826046">
      <w:pPr>
        <w:spacing w:before="120" w:after="240"/>
        <w:ind w:left="709"/>
        <w:jc w:val="both"/>
        <w:rPr>
          <w:rFonts w:eastAsiaTheme="minorEastAsia"/>
        </w:rPr>
      </w:pPr>
      <w:r>
        <w:rPr>
          <w:rFonts w:eastAsiaTheme="minorEastAsia"/>
        </w:rPr>
        <w:t>O</w:t>
      </w:r>
      <w:r w:rsidRPr="00961CF6">
        <w:rPr>
          <w:rFonts w:eastAsiaTheme="minorEastAsia"/>
        </w:rPr>
        <w:t xml:space="preserve">gni errore con peso di Hamming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ha una sindrome distinta, per cui tutti gli errori di questo tipo possono essere corretti.</w:t>
      </w:r>
    </w:p>
    <w:p w14:paraId="1A71B68A" w14:textId="210147C6" w:rsidR="00826046" w:rsidRDefault="00826046">
      <w:pPr>
        <w:pStyle w:val="Paragrafoelenco"/>
        <w:numPr>
          <w:ilvl w:val="0"/>
          <w:numId w:val="27"/>
        </w:numPr>
        <w:spacing w:before="120" w:after="60"/>
        <w:ind w:left="714" w:hanging="357"/>
        <w:contextualSpacing w:val="0"/>
        <w:jc w:val="both"/>
        <w:rPr>
          <w:rFonts w:eastAsiaTheme="minorEastAsia"/>
        </w:rPr>
      </w:pPr>
      <w:r w:rsidRPr="00826046">
        <w:rPr>
          <w:rFonts w:eastAsiaTheme="minorEastAsia"/>
        </w:rPr>
        <w:t xml:space="preserve">Chiamando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Pr="00826046">
        <w:rPr>
          <w:rFonts w:eastAsiaTheme="minorEastAsia"/>
        </w:rPr>
        <w:t xml:space="preserve">, calcol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826046">
        <w:rPr>
          <w:rFonts w:eastAsiaTheme="minorEastAsia"/>
        </w:rPr>
        <w:t>:</w:t>
      </w:r>
    </w:p>
    <w:p w14:paraId="4531846A" w14:textId="7CADF23D" w:rsidR="00826046" w:rsidRPr="00826046" w:rsidRDefault="00000000" w:rsidP="00826046">
      <w:pPr>
        <w:pStyle w:val="Paragrafoelenco"/>
        <w:spacing w:after="20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.5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7752F943" w14:textId="77777777" w:rsidR="00826046" w:rsidRPr="00826046" w:rsidRDefault="00826046" w:rsidP="00826046">
      <w:pPr>
        <w:pStyle w:val="Paragrafoelenco"/>
        <w:spacing w:before="120"/>
        <w:jc w:val="both"/>
        <w:rPr>
          <w:rFonts w:eastAsiaTheme="minorEastAsia"/>
        </w:rPr>
      </w:pPr>
    </w:p>
    <w:p w14:paraId="7370A9FD" w14:textId="32E4D35C" w:rsidR="00032326" w:rsidRPr="00CE05A2" w:rsidRDefault="00032326" w:rsidP="00C05A0C">
      <w:pPr>
        <w:spacing w:before="120"/>
        <w:jc w:val="both"/>
        <w:rPr>
          <w:rFonts w:eastAsiaTheme="minorEastAsia"/>
          <w:color w:val="FF0000"/>
        </w:rPr>
      </w:pPr>
      <w:r w:rsidRPr="00CE05A2">
        <w:rPr>
          <w:rFonts w:eastAsiaTheme="minorEastAsia"/>
          <w:color w:val="FF0000"/>
        </w:rPr>
        <w:br w:type="page"/>
      </w:r>
    </w:p>
    <w:p w14:paraId="04F36A36" w14:textId="60C059D5" w:rsidR="0010393A" w:rsidRDefault="0010393A" w:rsidP="0010393A">
      <w:pPr>
        <w:spacing w:after="200"/>
        <w:jc w:val="both"/>
        <w:rPr>
          <w:rFonts w:eastAsiaTheme="minorEastAsia"/>
        </w:rPr>
      </w:pPr>
      <w:r w:rsidRPr="005444C2">
        <w:rPr>
          <w:rFonts w:eastAsiaTheme="minorEastAsia"/>
          <w:i/>
          <w:iCs/>
        </w:rPr>
        <w:lastRenderedPageBreak/>
        <w:t>Es.</w:t>
      </w:r>
      <w:r>
        <w:rPr>
          <w:rFonts w:eastAsiaTheme="minorEastAsia"/>
        </w:rPr>
        <w:t xml:space="preserve"> dato un </w:t>
      </w:r>
      <w:r w:rsidR="00D00CBC">
        <w:rPr>
          <w:rFonts w:eastAsiaTheme="minorEastAsia"/>
        </w:rPr>
        <w:t xml:space="preserve">arbitrario </w:t>
      </w:r>
      <w:r>
        <w:rPr>
          <w:rFonts w:eastAsiaTheme="minorEastAsia"/>
        </w:rPr>
        <w:t xml:space="preserve">codice di Hamming in forma sistematica con </w:t>
      </w:r>
      <m:oMath>
        <m:r>
          <w:rPr>
            <w:rFonts w:ascii="Cambria Math" w:eastAsiaTheme="minorEastAsia" w:hAnsi="Cambria Math"/>
          </w:rPr>
          <m:t>m=3</m:t>
        </m:r>
      </m:oMath>
      <w:r>
        <w:rPr>
          <w:rFonts w:eastAsiaTheme="minorEastAsia"/>
        </w:rPr>
        <w:t xml:space="preserve">, </w:t>
      </w:r>
      <w:r w:rsidR="00D00CBC">
        <w:rPr>
          <w:rFonts w:eastAsiaTheme="minorEastAsia"/>
        </w:rPr>
        <w:br/>
      </w:r>
      <w:r>
        <w:rPr>
          <w:rFonts w:eastAsiaTheme="minorEastAsia"/>
        </w:rPr>
        <w:t xml:space="preserve">decodificare la parola ricevuta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11100</m:t>
            </m:r>
          </m:e>
        </m:d>
      </m:oMath>
      <w:r>
        <w:rPr>
          <w:rFonts w:eastAsiaTheme="minorEastAsia"/>
        </w:rPr>
        <w:t xml:space="preserve"> tramite la decodifica a sindrome. </w:t>
      </w:r>
    </w:p>
    <w:p w14:paraId="1FD50839" w14:textId="5B61661D" w:rsidR="0010393A" w:rsidRDefault="0010393A" w:rsidP="0010393A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Il codice a blocco dato è un codice di Hamming in forma sistematica con </w:t>
      </w:r>
      <m:oMath>
        <m:r>
          <w:rPr>
            <w:rFonts w:ascii="Cambria Math" w:eastAsiaTheme="minorEastAsia" w:hAnsi="Cambria Math"/>
          </w:rPr>
          <m:t>m=3</m:t>
        </m:r>
      </m:oMath>
      <w:r>
        <w:rPr>
          <w:rFonts w:eastAsiaTheme="minorEastAsia"/>
        </w:rPr>
        <w:t>, dunque:</w:t>
      </w:r>
    </w:p>
    <w:p w14:paraId="4AA93984" w14:textId="7C90F644" w:rsidR="0010393A" w:rsidRPr="004F6619" w:rsidRDefault="0010393A" w:rsidP="0010393A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 xml:space="preserve">-1=7 </m:t>
        </m:r>
      </m:oMath>
    </w:p>
    <w:p w14:paraId="59106062" w14:textId="1CE588D1" w:rsidR="0010393A" w:rsidRPr="004F6619" w:rsidRDefault="0010393A" w:rsidP="0010393A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m-1=3</m:t>
        </m:r>
      </m:oMath>
    </w:p>
    <w:p w14:paraId="644E6ADD" w14:textId="2DDFF79F" w:rsidR="0010393A" w:rsidRDefault="0010393A" w:rsidP="00D00CBC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La matrice di parità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è tale che le colonne della matrice di controllo di parità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k</m:t>
                </m:r>
              </m:sub>
            </m:sSub>
          </m:e>
        </m:d>
      </m:oMath>
      <w:r>
        <w:rPr>
          <w:rFonts w:eastAsiaTheme="minorEastAsia"/>
        </w:rPr>
        <w:t xml:space="preserve"> sono tutte le possibil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1=7</m:t>
        </m:r>
      </m:oMath>
      <w:r>
        <w:rPr>
          <w:rFonts w:eastAsiaTheme="minorEastAsia"/>
        </w:rPr>
        <w:t xml:space="preserve"> combinazioni di </w:t>
      </w:r>
      <m:oMath>
        <m:r>
          <w:rPr>
            <w:rFonts w:ascii="Cambria Math" w:eastAsiaTheme="minorEastAsia" w:hAnsi="Cambria Math"/>
          </w:rPr>
          <m:t>m=3</m:t>
        </m:r>
      </m:oMath>
      <w:r>
        <w:rPr>
          <w:rFonts w:eastAsiaTheme="minorEastAsia"/>
        </w:rPr>
        <w:t xml:space="preserve"> bit, </w:t>
      </w:r>
      <w:r w:rsidR="00D00CBC">
        <w:rPr>
          <w:rFonts w:eastAsiaTheme="minorEastAsia"/>
        </w:rPr>
        <w:br/>
      </w:r>
      <w:r>
        <w:rPr>
          <w:rFonts w:eastAsiaTheme="minorEastAsia"/>
        </w:rPr>
        <w:t xml:space="preserve">esclusa la combinazione di tutti i bit 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00CBC">
        <w:rPr>
          <w:rFonts w:eastAsiaTheme="minorEastAsia"/>
        </w:rPr>
        <w:t xml:space="preserve">Una possibile </w:t>
      </w:r>
      <m:oMath>
        <m:r>
          <w:rPr>
            <w:rFonts w:ascii="Cambria Math" w:eastAsiaTheme="minorEastAsia" w:hAnsi="Cambria Math"/>
          </w:rPr>
          <m:t>H</m:t>
        </m:r>
      </m:oMath>
      <w:r w:rsidR="00D00CBC">
        <w:rPr>
          <w:rFonts w:eastAsiaTheme="minorEastAsia"/>
        </w:rPr>
        <w:t>, allora, è la seguente:</w:t>
      </w:r>
    </w:p>
    <w:p w14:paraId="0FFFA004" w14:textId="432043FA" w:rsidR="00D00CBC" w:rsidRPr="00D00CBC" w:rsidRDefault="00D00CBC" w:rsidP="00CC30D3">
      <w:pPr>
        <w:pStyle w:val="Paragrafoelenco"/>
        <w:spacing w:after="12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=&gt;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9F99F39" w14:textId="43675975" w:rsidR="0010393A" w:rsidRPr="00CC30D3" w:rsidRDefault="00CC30D3" w:rsidP="00CC30D3">
      <w:pPr>
        <w:spacing w:after="40"/>
        <w:rPr>
          <w:rFonts w:eastAsiaTheme="minorEastAsia"/>
        </w:rPr>
      </w:pPr>
      <w:r w:rsidRPr="00CC30D3">
        <w:rPr>
          <w:rFonts w:eastAsiaTheme="minorEastAsia"/>
        </w:rPr>
        <w:t xml:space="preserve">Decodifichiamo </w:t>
      </w:r>
      <m:oMath>
        <m:r>
          <w:rPr>
            <w:rFonts w:ascii="Cambria Math" w:eastAsiaTheme="minorEastAsia" w:hAnsi="Cambria Math"/>
          </w:rPr>
          <m:t>y</m:t>
        </m:r>
      </m:oMath>
      <w:r w:rsidRPr="00CC30D3">
        <w:rPr>
          <w:rFonts w:eastAsiaTheme="minorEastAsia"/>
        </w:rPr>
        <w:t xml:space="preserve"> tramite la decodifica a sindrome:</w:t>
      </w:r>
    </w:p>
    <w:p w14:paraId="17C8B9CC" w14:textId="0BD7F143" w:rsidR="00CC30D3" w:rsidRPr="00CC30D3" w:rsidRDefault="00CC30D3">
      <w:pPr>
        <w:pStyle w:val="Paragrafoelenco"/>
        <w:numPr>
          <w:ilvl w:val="0"/>
          <w:numId w:val="33"/>
        </w:numPr>
        <w:spacing w:after="60"/>
        <w:ind w:left="714" w:hanging="357"/>
        <w:contextualSpacing w:val="0"/>
        <w:rPr>
          <w:rFonts w:eastAsiaTheme="minorEastAsia"/>
          <w:color w:val="FF0000"/>
        </w:rPr>
      </w:pPr>
      <w:r>
        <w:rPr>
          <w:rFonts w:eastAsiaTheme="minorEastAsia"/>
        </w:rPr>
        <w:t xml:space="preserve">Calcoliamo la sindrome </w:t>
      </w:r>
      <m:oMath>
        <m:r>
          <w:rPr>
            <w:rFonts w:ascii="Cambria Math" w:eastAsiaTheme="minorEastAsia" w:hAnsi="Cambria Math"/>
          </w:rPr>
          <m:t>s=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:</w:t>
      </w:r>
    </w:p>
    <w:p w14:paraId="5DB0862C" w14:textId="2BD327C9" w:rsidR="00CC30D3" w:rsidRPr="00CC30D3" w:rsidRDefault="00CC30D3" w:rsidP="00CC30D3">
      <w:pPr>
        <w:pStyle w:val="Paragrafoelenco"/>
        <w:spacing w:after="60"/>
        <w:ind w:left="141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</m:t>
              </m:r>
            </m:e>
          </m:d>
        </m:oMath>
      </m:oMathPara>
    </w:p>
    <w:p w14:paraId="4A7FA6CA" w14:textId="2138C78F" w:rsidR="00CC30D3" w:rsidRDefault="00CC30D3" w:rsidP="00CC30D3">
      <w:pPr>
        <w:spacing w:after="120"/>
        <w:rPr>
          <w:rFonts w:eastAsiaTheme="minorEastAsia"/>
        </w:rPr>
      </w:pPr>
      <w:r>
        <w:rPr>
          <w:rFonts w:eastAsiaTheme="minorEastAsia"/>
          <w:color w:val="FF0000"/>
        </w:rPr>
        <w:tab/>
      </w:r>
      <m:oMath>
        <m:r>
          <w:rPr>
            <w:rFonts w:ascii="Cambria Math" w:eastAsiaTheme="minorEastAsia" w:hAnsi="Cambria Math"/>
          </w:rPr>
          <m:t>s≠0</m:t>
        </m:r>
      </m:oMath>
      <w:r>
        <w:rPr>
          <w:rFonts w:eastAsiaTheme="minorEastAsia"/>
        </w:rPr>
        <w:t>, per cui si passa al punto successivo.</w:t>
      </w:r>
    </w:p>
    <w:p w14:paraId="05BF4B89" w14:textId="45EB322F" w:rsidR="00CC30D3" w:rsidRPr="00CC30D3" w:rsidRDefault="00CC30D3">
      <w:pPr>
        <w:pStyle w:val="Paragrafoelenco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eastAsiaTheme="minorEastAsia"/>
          <w:color w:val="FF0000"/>
        </w:rPr>
      </w:pPr>
      <w:commentRangeStart w:id="42"/>
      <w:r>
        <w:rPr>
          <w:rFonts w:eastAsiaTheme="minorEastAsia"/>
        </w:rPr>
        <w:t xml:space="preserve">Calcoliamo un err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</m:oMath>
      <w:r w:rsidRPr="005433FC">
        <w:rPr>
          <w:rFonts w:eastAsiaTheme="minorEastAsia"/>
        </w:rPr>
        <w:t xml:space="preserve"> con peso di Hamming minimo per cui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Per farlo, partendo dagli errori di peso </w:t>
      </w:r>
      <m:oMath>
        <m:r>
          <w:rPr>
            <w:rFonts w:ascii="Cambria Math" w:eastAsiaTheme="minorEastAsia" w:hAnsi="Cambria Math"/>
          </w:rPr>
          <m:t>1</m:t>
        </m:r>
      </m:oMath>
      <w:r w:rsidR="00C71762">
        <w:rPr>
          <w:rFonts w:eastAsiaTheme="minorEastAsia"/>
        </w:rPr>
        <w:t>,</w:t>
      </w:r>
      <w:r w:rsidR="00843F83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oviamone uno tale che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  <w:r w:rsidR="00843F83">
        <w:rPr>
          <w:rFonts w:eastAsiaTheme="minorEastAsia"/>
        </w:rPr>
        <w:t xml:space="preserve"> </w:t>
      </w:r>
      <w:commentRangeEnd w:id="42"/>
      <w:r w:rsidR="0067687E">
        <w:rPr>
          <w:rStyle w:val="Rimandocommento"/>
        </w:rPr>
        <w:commentReference w:id="42"/>
      </w:r>
      <w:r w:rsidR="00C71762">
        <w:rPr>
          <w:rFonts w:eastAsiaTheme="minorEastAsia"/>
        </w:rPr>
        <w:br/>
      </w:r>
      <w:r>
        <w:rPr>
          <w:rFonts w:eastAsiaTheme="minorEastAsia"/>
        </w:rPr>
        <w:t>In questo caso, si vede che:</w:t>
      </w:r>
    </w:p>
    <w:p w14:paraId="1BE8F0B6" w14:textId="054F471C" w:rsidR="00CC30D3" w:rsidRPr="00CC30D3" w:rsidRDefault="00000000" w:rsidP="001770E0">
      <w:pPr>
        <w:pStyle w:val="Paragrafoelenco"/>
        <w:spacing w:after="120"/>
        <w:ind w:left="1418"/>
        <w:contextualSpacing w:val="0"/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00100</m:t>
              </m:r>
            </m:e>
          </m:d>
        </m:oMath>
      </m:oMathPara>
    </w:p>
    <w:p w14:paraId="6BF74C76" w14:textId="53004F47" w:rsidR="00CC30D3" w:rsidRPr="001770E0" w:rsidRDefault="001770E0">
      <w:pPr>
        <w:pStyle w:val="Paragrafoelenco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 w:rsidRPr="001770E0">
        <w:rPr>
          <w:rFonts w:eastAsiaTheme="minorEastAsia"/>
        </w:rPr>
        <w:t>Decodifichiamo</w:t>
      </w:r>
      <w:r w:rsidR="00CC30D3" w:rsidRPr="001770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CC30D3" w:rsidRPr="001770E0">
        <w:rPr>
          <w:rFonts w:eastAsiaTheme="minorEastAsia"/>
        </w:rPr>
        <w:t xml:space="preserve">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</m:oMath>
      <w:r w:rsidRPr="001770E0">
        <w:rPr>
          <w:rFonts w:eastAsiaTheme="minorEastAsia"/>
        </w:rPr>
        <w:t>:</w:t>
      </w:r>
    </w:p>
    <w:p w14:paraId="19210198" w14:textId="1AFF2BBE" w:rsidR="001770E0" w:rsidRPr="001770E0" w:rsidRDefault="00000000" w:rsidP="001770E0">
      <w:pPr>
        <w:pStyle w:val="Paragrafoelenco"/>
        <w:spacing w:after="12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m </m:t>
              </m:r>
            </m:e>
          </m:d>
          <m:r>
            <w:rPr>
              <w:rFonts w:ascii="Cambria Math" w:eastAsiaTheme="minorEastAsia" w:hAnsi="Cambria Math"/>
            </w:rPr>
            <m:t xml:space="preserve"> b]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1011 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000</m:t>
              </m:r>
            </m:e>
          </m:d>
        </m:oMath>
      </m:oMathPara>
    </w:p>
    <w:p w14:paraId="6F22345D" w14:textId="77777777" w:rsidR="00CC30D3" w:rsidRDefault="00CC30D3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73DF8725" w14:textId="6390FBFB" w:rsidR="0033081B" w:rsidRPr="0033081B" w:rsidRDefault="0033081B" w:rsidP="0033081B">
      <w:pPr>
        <w:spacing w:after="60"/>
        <w:jc w:val="both"/>
        <w:rPr>
          <w:rFonts w:eastAsiaTheme="minorEastAsia"/>
        </w:rPr>
      </w:pPr>
      <w:r w:rsidRPr="0033081B">
        <w:rPr>
          <w:rFonts w:eastAsiaTheme="minorEastAsia"/>
          <w:i/>
          <w:iCs/>
        </w:rPr>
        <w:lastRenderedPageBreak/>
        <w:t>Es.</w:t>
      </w:r>
      <w:r w:rsidRPr="0033081B">
        <w:rPr>
          <w:rFonts w:eastAsiaTheme="minorEastAsia"/>
        </w:rPr>
        <w:t xml:space="preserve"> </w:t>
      </w:r>
      <w:r w:rsidR="00E05CEC">
        <w:rPr>
          <w:rFonts w:eastAsiaTheme="minorEastAsia"/>
        </w:rPr>
        <w:t xml:space="preserve">dato il seguente </w:t>
      </w:r>
      <w:r w:rsidRPr="0033081B">
        <w:rPr>
          <w:rFonts w:eastAsiaTheme="minorEastAsia"/>
        </w:rPr>
        <w:t>codice a blocco sistematico:</w:t>
      </w:r>
    </w:p>
    <w:p w14:paraId="61508077" w14:textId="2F66D972" w:rsidR="0033081B" w:rsidRPr="0033081B" w:rsidRDefault="0033081B" w:rsidP="00E05CEC">
      <w:pPr>
        <w:spacing w:after="120"/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E05CEC">
        <w:rPr>
          <w:rFonts w:eastAsiaTheme="minorEastAsia"/>
        </w:rPr>
        <w:t xml:space="preserve"> </w:t>
      </w:r>
      <w:r w:rsidR="002A2BB9">
        <w:rPr>
          <w:rFonts w:eastAsiaTheme="minorEastAsia"/>
        </w:rPr>
        <w:t xml:space="preserve"> </w:t>
      </w:r>
      <w:r w:rsidR="00E05CEC">
        <w:rPr>
          <w:rFonts w:eastAsiaTheme="minorEastAsia"/>
        </w:rPr>
        <w:t>e</w:t>
      </w:r>
      <w:r w:rsidR="002A2BB9">
        <w:rPr>
          <w:rFonts w:eastAsiaTheme="minorEastAsia"/>
        </w:rPr>
        <w:t xml:space="preserve"> </w:t>
      </w:r>
      <w:r w:rsidR="00E05C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3</m:t>
        </m:r>
      </m:oMath>
    </w:p>
    <w:p w14:paraId="71644A52" w14:textId="17873F77" w:rsidR="0033081B" w:rsidRPr="00E05CEC" w:rsidRDefault="0033081B" w:rsidP="00E05CEC">
      <w:pPr>
        <w:spacing w:after="200"/>
        <w:jc w:val="both"/>
        <w:rPr>
          <w:rFonts w:eastAsiaTheme="minorEastAsia"/>
        </w:rPr>
      </w:pPr>
      <w:r w:rsidRPr="00E05CEC">
        <w:rPr>
          <w:rFonts w:eastAsiaTheme="minorEastAsia"/>
        </w:rPr>
        <w:t xml:space="preserve">Calcolare, per ogni possibile sindrome </w:t>
      </w:r>
      <m:oMath>
        <m:r>
          <w:rPr>
            <w:rFonts w:ascii="Cambria Math" w:eastAsiaTheme="minorEastAsia" w:hAnsi="Cambria Math"/>
          </w:rPr>
          <m:t>s</m:t>
        </m:r>
      </m:oMath>
      <w:r w:rsidRPr="00E05CEC">
        <w:rPr>
          <w:rFonts w:eastAsiaTheme="minorEastAsia"/>
        </w:rPr>
        <w:t xml:space="preserve">, un errore </w:t>
      </w:r>
      <m:oMath>
        <m:r>
          <w:rPr>
            <w:rFonts w:ascii="Cambria Math" w:eastAsiaTheme="minorEastAsia" w:hAnsi="Cambria Math"/>
          </w:rPr>
          <m:t>e</m:t>
        </m:r>
      </m:oMath>
      <w:r w:rsidRPr="00E05CEC">
        <w:rPr>
          <w:rFonts w:eastAsiaTheme="minorEastAsia"/>
        </w:rPr>
        <w:t xml:space="preserve"> con peso di Hamming minimo per cui </w:t>
      </w:r>
      <m:oMath>
        <m:r>
          <w:rPr>
            <w:rFonts w:ascii="Cambria Math" w:eastAsiaTheme="minorEastAsia" w:hAnsi="Cambria Math"/>
          </w:rPr>
          <m:t>s=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E05CEC">
        <w:rPr>
          <w:rFonts w:eastAsiaTheme="minorEastAsia"/>
        </w:rPr>
        <w:t>.</w:t>
      </w:r>
    </w:p>
    <w:p w14:paraId="75B1584B" w14:textId="77777777" w:rsidR="0033081B" w:rsidRPr="0033081B" w:rsidRDefault="0033081B" w:rsidP="0033081B">
      <w:p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</m:oMath>
      <w:r w:rsidRPr="0033081B">
        <w:rPr>
          <w:rFonts w:eastAsiaTheme="minorEastAsia"/>
        </w:rPr>
        <w:t xml:space="preserve"> è una matrice binaria di dimensioni </w:t>
      </w:r>
      <m:oMath>
        <m:r>
          <w:rPr>
            <w:rFonts w:ascii="Cambria Math" w:eastAsiaTheme="minorEastAsia" w:hAnsi="Cambria Math"/>
          </w:rPr>
          <m:t>k×n</m:t>
        </m:r>
      </m:oMath>
      <w:r w:rsidRPr="0033081B">
        <w:rPr>
          <w:rFonts w:eastAsiaTheme="minorEastAsia"/>
        </w:rPr>
        <w:t>, per cui:</w:t>
      </w:r>
    </w:p>
    <w:p w14:paraId="2F9530CE" w14:textId="77777777" w:rsidR="0033081B" w:rsidRPr="0033081B" w:rsidRDefault="0033081B" w:rsidP="0033081B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3</m:t>
        </m:r>
      </m:oMath>
    </w:p>
    <w:p w14:paraId="097E168C" w14:textId="77777777" w:rsidR="0033081B" w:rsidRPr="0033081B" w:rsidRDefault="0033081B" w:rsidP="0033081B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6</m:t>
        </m:r>
      </m:oMath>
    </w:p>
    <w:p w14:paraId="1A3072CA" w14:textId="77777777" w:rsidR="0033081B" w:rsidRPr="00E05CEC" w:rsidRDefault="0033081B" w:rsidP="00E05CEC">
      <w:pPr>
        <w:spacing w:after="60"/>
        <w:rPr>
          <w:rFonts w:eastAsiaTheme="minorEastAsia"/>
        </w:rPr>
      </w:pPr>
      <w:r w:rsidRPr="00E05CEC">
        <w:rPr>
          <w:rFonts w:eastAsiaTheme="minorEastAsia"/>
        </w:rPr>
        <w:t xml:space="preserve">Calcolia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E05CEC">
        <w:rPr>
          <w:rFonts w:eastAsiaTheme="minorEastAsia"/>
        </w:rPr>
        <w:t>:</w:t>
      </w:r>
    </w:p>
    <w:p w14:paraId="5359533F" w14:textId="4E0C8B8F" w:rsidR="00E05CEC" w:rsidRPr="00E05CEC" w:rsidRDefault="00E05CEC" w:rsidP="00E05CEC">
      <w:pPr>
        <w:spacing w:before="120"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==&gt;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3B7D9F0" w14:textId="6D0F78A2" w:rsidR="00E05CEC" w:rsidRPr="00E05CEC" w:rsidRDefault="00E05CEC" w:rsidP="002A2BB9">
      <w:pPr>
        <w:spacing w:after="40"/>
        <w:jc w:val="both"/>
        <w:rPr>
          <w:rFonts w:eastAsiaTheme="minorEastAsia"/>
        </w:rPr>
      </w:pPr>
      <w:r w:rsidRPr="00E05CEC">
        <w:rPr>
          <w:rFonts w:eastAsiaTheme="minorEastAsia"/>
        </w:rPr>
        <w:t xml:space="preserve">A questo punto, per ogni possibile sindrome </w:t>
      </w:r>
      <m:oMath>
        <m:r>
          <w:rPr>
            <w:rFonts w:ascii="Cambria Math" w:eastAsiaTheme="minorEastAsia" w:hAnsi="Cambria Math"/>
          </w:rPr>
          <m:t>s</m:t>
        </m:r>
      </m:oMath>
      <w:r w:rsidRPr="00E05CEC">
        <w:rPr>
          <w:rFonts w:eastAsiaTheme="minorEastAsia"/>
        </w:rPr>
        <w:t xml:space="preserve">, calcoliamo un errore </w:t>
      </w:r>
      <m:oMath>
        <m:r>
          <w:rPr>
            <w:rFonts w:ascii="Cambria Math" w:eastAsiaTheme="minorEastAsia" w:hAnsi="Cambria Math"/>
          </w:rPr>
          <m:t>e</m:t>
        </m:r>
      </m:oMath>
      <w:r w:rsidRPr="00E05CEC">
        <w:rPr>
          <w:rFonts w:eastAsiaTheme="minorEastAsia"/>
        </w:rPr>
        <w:t xml:space="preserve"> con peso di Hamming minimo </w:t>
      </w:r>
      <w:r>
        <w:rPr>
          <w:rFonts w:eastAsiaTheme="minorEastAsia"/>
        </w:rPr>
        <w:br/>
      </w:r>
      <w:r w:rsidRPr="00E05CEC">
        <w:rPr>
          <w:rFonts w:eastAsiaTheme="minorEastAsia"/>
        </w:rPr>
        <w:t xml:space="preserve">per cui </w:t>
      </w:r>
      <m:oMath>
        <m:r>
          <w:rPr>
            <w:rFonts w:ascii="Cambria Math" w:eastAsiaTheme="minorEastAsia" w:hAnsi="Cambria Math"/>
          </w:rPr>
          <m:t>s=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E05CEC">
        <w:rPr>
          <w:rFonts w:eastAsiaTheme="minorEastAsia"/>
        </w:rPr>
        <w:t>. Per farlo, procediamo in questo modo:</w:t>
      </w:r>
    </w:p>
    <w:p w14:paraId="05E1B6CD" w14:textId="77777777" w:rsidR="002A2BB9" w:rsidRDefault="00E05CEC">
      <w:pPr>
        <w:pStyle w:val="Paragrafoelenco"/>
        <w:numPr>
          <w:ilvl w:val="0"/>
          <w:numId w:val="34"/>
        </w:numPr>
        <w:jc w:val="both"/>
        <w:rPr>
          <w:rFonts w:eastAsiaTheme="minorEastAsia"/>
        </w:rPr>
      </w:pPr>
      <w:r w:rsidRPr="002A2BB9">
        <w:rPr>
          <w:rFonts w:eastAsiaTheme="minorEastAsia"/>
        </w:rPr>
        <w:t xml:space="preserve">Calcoliamo </w:t>
      </w:r>
      <m:oMath>
        <m:r>
          <w:rPr>
            <w:rFonts w:ascii="Cambria Math" w:eastAsiaTheme="minorEastAsia" w:hAnsi="Cambria Math"/>
          </w:rPr>
          <m:t>s=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2A2BB9">
        <w:rPr>
          <w:rFonts w:eastAsiaTheme="minorEastAsia"/>
        </w:rPr>
        <w:t xml:space="preserve"> per ogni errore </w:t>
      </w:r>
      <m:oMath>
        <m:r>
          <w:rPr>
            <w:rFonts w:ascii="Cambria Math" w:eastAsiaTheme="minorEastAsia" w:hAnsi="Cambria Math"/>
          </w:rPr>
          <m:t>e</m:t>
        </m:r>
      </m:oMath>
      <w:r w:rsidRPr="002A2BB9">
        <w:rPr>
          <w:rFonts w:eastAsiaTheme="minorEastAsia"/>
        </w:rPr>
        <w:t xml:space="preserve"> con peso di Hamming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2A2BB9">
        <w:rPr>
          <w:rFonts w:eastAsiaTheme="minorEastAsia"/>
        </w:rPr>
        <w:t xml:space="preserve">. </w:t>
      </w:r>
      <w:r w:rsidRPr="002A2BB9">
        <w:rPr>
          <w:rFonts w:eastAsiaTheme="minorEastAsia"/>
        </w:rPr>
        <w:br/>
        <w:t xml:space="preserve">Poiché tutti questi errori possono essere corretti, ciascuno di questi avrà </w:t>
      </w:r>
      <w:r w:rsidRPr="002A2BB9">
        <w:rPr>
          <w:rFonts w:eastAsiaTheme="minorEastAsia"/>
        </w:rPr>
        <w:br/>
        <w:t>una sindrome distinta;</w:t>
      </w:r>
    </w:p>
    <w:p w14:paraId="51CC3E17" w14:textId="5B5C0EF0" w:rsidR="00E05CEC" w:rsidRPr="002A2BB9" w:rsidRDefault="00E05CEC">
      <w:pPr>
        <w:pStyle w:val="Paragrafoelenco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w:r w:rsidRPr="002A2BB9">
        <w:rPr>
          <w:rFonts w:eastAsiaTheme="minorEastAsia"/>
        </w:rPr>
        <w:t xml:space="preserve">Per </w:t>
      </w:r>
      <w:r w:rsidR="0067687E">
        <w:rPr>
          <w:rFonts w:eastAsiaTheme="minorEastAsia"/>
        </w:rPr>
        <w:t>ogni sindrome</w:t>
      </w:r>
      <w:r w:rsidRPr="002A2B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Pr="002A2BB9">
        <w:rPr>
          <w:rFonts w:eastAsiaTheme="minorEastAsia"/>
        </w:rPr>
        <w:t xml:space="preserve"> non ancor</w:t>
      </w:r>
      <w:r w:rsidR="0067687E">
        <w:rPr>
          <w:rFonts w:eastAsiaTheme="minorEastAsia"/>
        </w:rPr>
        <w:t>a</w:t>
      </w:r>
      <w:r w:rsidRPr="002A2BB9">
        <w:rPr>
          <w:rFonts w:eastAsiaTheme="minorEastAsia"/>
        </w:rPr>
        <w:t xml:space="preserve"> calcolat</w:t>
      </w:r>
      <w:r w:rsidR="0067687E">
        <w:rPr>
          <w:rFonts w:eastAsiaTheme="minorEastAsia"/>
        </w:rPr>
        <w:t>a</w:t>
      </w:r>
      <w:r w:rsidRPr="002A2BB9">
        <w:rPr>
          <w:rFonts w:eastAsiaTheme="minorEastAsia"/>
        </w:rPr>
        <w:t xml:space="preserve">, calcoliamo un errore </w:t>
      </w:r>
      <m:oMath>
        <m:r>
          <w:rPr>
            <w:rFonts w:ascii="Cambria Math" w:eastAsiaTheme="minorEastAsia" w:hAnsi="Cambria Math"/>
          </w:rPr>
          <m:t>e</m:t>
        </m:r>
      </m:oMath>
      <w:r w:rsidRPr="002A2BB9">
        <w:rPr>
          <w:rFonts w:eastAsiaTheme="minorEastAsia"/>
        </w:rPr>
        <w:t xml:space="preserve"> con peso di Hamming minimo per cui </w:t>
      </w:r>
      <m:oMath>
        <m:r>
          <w:rPr>
            <w:rFonts w:ascii="Cambria Math" w:eastAsiaTheme="minorEastAsia" w:hAnsi="Cambria Math"/>
          </w:rPr>
          <m:t>s=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273"/>
        <w:gridCol w:w="1273"/>
      </w:tblGrid>
      <w:tr w:rsidR="003117C5" w14:paraId="79BD5254" w14:textId="01F3FF44" w:rsidTr="003117C5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4CAA0C83" w14:textId="77777777" w:rsidR="003117C5" w:rsidRDefault="003117C5" w:rsidP="00A96BEE">
            <w:pPr>
              <w:pStyle w:val="Paragrafoelenco"/>
              <w:spacing w:after="60"/>
              <w:ind w:left="0"/>
              <w:jc w:val="center"/>
              <w:rPr>
                <w:rFonts w:ascii="Aptos" w:eastAsia="Aptos" w:hAnsi="Aptos" w:cs="Times New Roman"/>
              </w:rPr>
            </w:pPr>
          </w:p>
        </w:tc>
        <w:tc>
          <w:tcPr>
            <w:tcW w:w="1273" w:type="dxa"/>
          </w:tcPr>
          <w:p w14:paraId="52509DAA" w14:textId="17C0708A" w:rsidR="003117C5" w:rsidRDefault="003117C5" w:rsidP="00A96BEE">
            <w:pPr>
              <w:pStyle w:val="Paragrafoelenco"/>
              <w:spacing w:after="60"/>
              <w:ind w:left="0"/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73" w:type="dxa"/>
          </w:tcPr>
          <w:p w14:paraId="089473ED" w14:textId="2F185959" w:rsidR="003117C5" w:rsidRDefault="003117C5" w:rsidP="00A96BEE">
            <w:pPr>
              <w:pStyle w:val="Paragrafoelenco"/>
              <w:spacing w:after="60"/>
              <w:ind w:left="0"/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</w:tr>
      <w:tr w:rsidR="003117C5" w14:paraId="617E86C1" w14:textId="4230029F" w:rsidTr="003117C5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7B0C6BCA" w14:textId="45AD6949" w:rsidR="003117C5" w:rsidRDefault="003117C5">
            <w:pPr>
              <w:pStyle w:val="Paragrafoelenco"/>
              <w:numPr>
                <w:ilvl w:val="0"/>
                <w:numId w:val="35"/>
              </w:numPr>
              <w:spacing w:after="60"/>
              <w:ind w:left="360"/>
              <w:jc w:val="both"/>
              <w:rPr>
                <w:rFonts w:ascii="Aptos" w:eastAsia="Aptos" w:hAnsi="Aptos" w:cs="Times New Roman"/>
              </w:rPr>
            </w:pPr>
          </w:p>
        </w:tc>
        <w:tc>
          <w:tcPr>
            <w:tcW w:w="1273" w:type="dxa"/>
          </w:tcPr>
          <w:p w14:paraId="48578B0E" w14:textId="32AEE824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001</m:t>
                </m:r>
              </m:oMath>
            </m:oMathPara>
          </w:p>
        </w:tc>
        <w:tc>
          <w:tcPr>
            <w:tcW w:w="1273" w:type="dxa"/>
          </w:tcPr>
          <w:p w14:paraId="46E16F16" w14:textId="54287A01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0001</m:t>
                </m:r>
              </m:oMath>
            </m:oMathPara>
          </w:p>
        </w:tc>
      </w:tr>
      <w:tr w:rsidR="003117C5" w14:paraId="1DDCB59A" w14:textId="516F67AC" w:rsidTr="003117C5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03093DF8" w14:textId="77777777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  <w:i/>
              </w:rPr>
            </w:pPr>
          </w:p>
        </w:tc>
        <w:tc>
          <w:tcPr>
            <w:tcW w:w="1273" w:type="dxa"/>
          </w:tcPr>
          <w:p w14:paraId="1D81F690" w14:textId="269025DC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010</m:t>
                </m:r>
              </m:oMath>
            </m:oMathPara>
          </w:p>
        </w:tc>
        <w:tc>
          <w:tcPr>
            <w:tcW w:w="1273" w:type="dxa"/>
          </w:tcPr>
          <w:p w14:paraId="39E912AB" w14:textId="2FDD6DED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0010</m:t>
                </m:r>
              </m:oMath>
            </m:oMathPara>
          </w:p>
        </w:tc>
      </w:tr>
      <w:tr w:rsidR="003117C5" w14:paraId="22666355" w14:textId="3D7DF427" w:rsidTr="003117C5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1B4675FB" w14:textId="77777777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</w:p>
        </w:tc>
        <w:tc>
          <w:tcPr>
            <w:tcW w:w="1273" w:type="dxa"/>
          </w:tcPr>
          <w:p w14:paraId="36382168" w14:textId="149B0CCB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100</m:t>
                </m:r>
              </m:oMath>
            </m:oMathPara>
          </w:p>
        </w:tc>
        <w:tc>
          <w:tcPr>
            <w:tcW w:w="1273" w:type="dxa"/>
          </w:tcPr>
          <w:p w14:paraId="240C4154" w14:textId="5CCEF6B6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0100</m:t>
                </m:r>
              </m:oMath>
            </m:oMathPara>
          </w:p>
        </w:tc>
      </w:tr>
      <w:tr w:rsidR="003117C5" w14:paraId="691FB98F" w14:textId="05330019" w:rsidTr="003117C5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31DCE594" w14:textId="77777777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</w:p>
        </w:tc>
        <w:tc>
          <w:tcPr>
            <w:tcW w:w="1273" w:type="dxa"/>
          </w:tcPr>
          <w:p w14:paraId="31F6EE46" w14:textId="7928EB6E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110</m:t>
                </m:r>
              </m:oMath>
            </m:oMathPara>
          </w:p>
        </w:tc>
        <w:tc>
          <w:tcPr>
            <w:tcW w:w="1273" w:type="dxa"/>
          </w:tcPr>
          <w:p w14:paraId="109764A0" w14:textId="0ADB8740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1000</m:t>
                </m:r>
              </m:oMath>
            </m:oMathPara>
          </w:p>
        </w:tc>
      </w:tr>
      <w:tr w:rsidR="003117C5" w14:paraId="44A2C09F" w14:textId="1AFC01AE" w:rsidTr="003117C5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40A1E165" w14:textId="77777777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</w:p>
        </w:tc>
        <w:tc>
          <w:tcPr>
            <w:tcW w:w="1273" w:type="dxa"/>
          </w:tcPr>
          <w:p w14:paraId="0F7CDFCF" w14:textId="02603A1B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011</m:t>
                </m:r>
              </m:oMath>
            </m:oMathPara>
          </w:p>
        </w:tc>
        <w:tc>
          <w:tcPr>
            <w:tcW w:w="1273" w:type="dxa"/>
          </w:tcPr>
          <w:p w14:paraId="50D9227D" w14:textId="22E061A4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10000</m:t>
                </m:r>
              </m:oMath>
            </m:oMathPara>
          </w:p>
        </w:tc>
      </w:tr>
      <w:tr w:rsidR="003117C5" w14:paraId="1474C9A5" w14:textId="350CEAAE" w:rsidTr="003117C5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3BFEC9B0" w14:textId="77777777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</w:p>
        </w:tc>
        <w:tc>
          <w:tcPr>
            <w:tcW w:w="1273" w:type="dxa"/>
          </w:tcPr>
          <w:p w14:paraId="351C299A" w14:textId="1D50B364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1</m:t>
                </m:r>
              </m:oMath>
            </m:oMathPara>
          </w:p>
        </w:tc>
        <w:tc>
          <w:tcPr>
            <w:tcW w:w="1273" w:type="dxa"/>
          </w:tcPr>
          <w:p w14:paraId="4B93E3CF" w14:textId="150E9DAF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00</m:t>
                </m:r>
              </m:oMath>
            </m:oMathPara>
          </w:p>
        </w:tc>
      </w:tr>
      <w:tr w:rsidR="003117C5" w14:paraId="7254398F" w14:textId="77777777" w:rsidTr="003117C5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74CA670F" w14:textId="64016D0D" w:rsidR="003117C5" w:rsidRDefault="003117C5">
            <w:pPr>
              <w:pStyle w:val="Paragrafoelenco"/>
              <w:numPr>
                <w:ilvl w:val="0"/>
                <w:numId w:val="35"/>
              </w:numPr>
              <w:spacing w:after="60"/>
              <w:ind w:left="360"/>
              <w:jc w:val="both"/>
              <w:rPr>
                <w:rFonts w:ascii="Aptos" w:eastAsia="Aptos" w:hAnsi="Aptos" w:cs="Times New Roman"/>
              </w:rPr>
            </w:pPr>
          </w:p>
        </w:tc>
        <w:tc>
          <w:tcPr>
            <w:tcW w:w="1273" w:type="dxa"/>
          </w:tcPr>
          <w:p w14:paraId="61954323" w14:textId="388C2DEB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1</m:t>
                </m:r>
              </m:oMath>
            </m:oMathPara>
          </w:p>
        </w:tc>
        <w:tc>
          <w:tcPr>
            <w:tcW w:w="1273" w:type="dxa"/>
          </w:tcPr>
          <w:p w14:paraId="363D8CED" w14:textId="12C44950" w:rsidR="003117C5" w:rsidRDefault="003117C5" w:rsidP="00A96BEE">
            <w:pPr>
              <w:pStyle w:val="Paragrafoelenco"/>
              <w:spacing w:after="60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10</m:t>
                </m:r>
              </m:oMath>
            </m:oMathPara>
          </w:p>
        </w:tc>
      </w:tr>
    </w:tbl>
    <w:p w14:paraId="269EB79F" w14:textId="1A1BB256" w:rsidR="00826046" w:rsidRDefault="00826046" w:rsidP="00E05CEC">
      <w:pPr>
        <w:jc w:val="both"/>
        <w:rPr>
          <w:rFonts w:eastAsiaTheme="minorEastAsia"/>
        </w:rPr>
      </w:pPr>
    </w:p>
    <w:p w14:paraId="174D14E7" w14:textId="5AC86A23" w:rsidR="00826046" w:rsidRPr="00866E09" w:rsidRDefault="0082604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C90AAA8" w14:textId="62454AA2" w:rsidR="00FA6F79" w:rsidRDefault="00FA6F79" w:rsidP="00026966">
      <w:pPr>
        <w:spacing w:before="120" w:after="0"/>
        <w:jc w:val="both"/>
        <w:rPr>
          <w:rFonts w:eastAsiaTheme="minorEastAsia"/>
          <w:b/>
          <w:bCs/>
          <w:sz w:val="32"/>
          <w:szCs w:val="32"/>
        </w:rPr>
      </w:pPr>
      <w:r w:rsidRPr="00FA6F79">
        <w:rPr>
          <w:rFonts w:eastAsiaTheme="minorEastAsia"/>
          <w:b/>
          <w:bCs/>
          <w:sz w:val="32"/>
          <w:szCs w:val="32"/>
        </w:rPr>
        <w:lastRenderedPageBreak/>
        <w:t>SISTEMI DI COMUNICAZIONE</w:t>
      </w:r>
    </w:p>
    <w:p w14:paraId="03F45D9F" w14:textId="5BE7CA93" w:rsidR="001607DA" w:rsidRDefault="001607DA" w:rsidP="001607DA">
      <w:pPr>
        <w:spacing w:after="120"/>
        <w:jc w:val="both"/>
        <w:rPr>
          <w:rFonts w:eastAsiaTheme="minorEastAsia"/>
          <w:u w:val="single"/>
        </w:rPr>
      </w:pPr>
      <w:r w:rsidRPr="001607DA">
        <w:rPr>
          <w:rFonts w:eastAsiaTheme="minorEastAsia"/>
          <w:u w:val="single"/>
        </w:rPr>
        <w:t xml:space="preserve">Per semplicità, considereremo solo sistemi di comunicazione </w:t>
      </w:r>
      <w:r w:rsidR="000D08BE">
        <w:rPr>
          <w:rFonts w:eastAsiaTheme="minorEastAsia"/>
          <w:u w:val="single"/>
        </w:rPr>
        <w:t xml:space="preserve">digitali </w:t>
      </w:r>
      <w:r w:rsidRPr="001607DA">
        <w:rPr>
          <w:rFonts w:eastAsiaTheme="minorEastAsia"/>
          <w:u w:val="single"/>
        </w:rPr>
        <w:t xml:space="preserve">in cui </w:t>
      </w:r>
      <w:r w:rsidR="000D08BE">
        <w:rPr>
          <w:rFonts w:eastAsiaTheme="minorEastAsia"/>
          <w:u w:val="single"/>
        </w:rPr>
        <w:t xml:space="preserve">non è presente </w:t>
      </w:r>
      <w:r w:rsidR="000D08BE">
        <w:rPr>
          <w:rFonts w:eastAsiaTheme="minorEastAsia"/>
          <w:u w:val="single"/>
        </w:rPr>
        <w:br/>
        <w:t>il source encoder/decoder</w:t>
      </w:r>
      <w:r w:rsidRPr="001607DA">
        <w:rPr>
          <w:rFonts w:eastAsiaTheme="minorEastAsia"/>
          <w:u w:val="single"/>
        </w:rPr>
        <w:t>.</w:t>
      </w:r>
    </w:p>
    <w:p w14:paraId="0EF23E43" w14:textId="78D9F98E" w:rsidR="000D03DC" w:rsidRPr="001A7F2C" w:rsidRDefault="000D03DC" w:rsidP="000D03DC">
      <w:pPr>
        <w:spacing w:before="120" w:after="0"/>
        <w:jc w:val="both"/>
        <w:rPr>
          <w:rFonts w:eastAsiaTheme="minorEastAsia"/>
          <w:b/>
          <w:bCs/>
          <w:sz w:val="28"/>
          <w:szCs w:val="28"/>
        </w:rPr>
      </w:pPr>
      <w:r w:rsidRPr="001A7F2C">
        <w:rPr>
          <w:rFonts w:eastAsiaTheme="minorEastAsia"/>
          <w:b/>
          <w:bCs/>
          <w:sz w:val="28"/>
          <w:szCs w:val="28"/>
        </w:rPr>
        <w:t xml:space="preserve">SISTEMA DI COMUNICAZION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 w:rsidRPr="001A7F2C">
        <w:rPr>
          <w:rFonts w:eastAsiaTheme="minorEastAsia"/>
          <w:b/>
          <w:bCs/>
          <w:sz w:val="28"/>
          <w:szCs w:val="28"/>
        </w:rPr>
        <w:t>-PAM IN BANDA BASE</w:t>
      </w:r>
    </w:p>
    <w:p w14:paraId="0ED35C96" w14:textId="4DCAC317" w:rsidR="000D03DC" w:rsidRPr="001607DA" w:rsidRDefault="000D03DC" w:rsidP="001607DA">
      <w:pPr>
        <w:spacing w:after="120"/>
        <w:jc w:val="both"/>
        <w:rPr>
          <w:rFonts w:eastAsiaTheme="minorEastAsia"/>
          <w:u w:val="single"/>
        </w:rPr>
      </w:pPr>
      <w:r>
        <w:rPr>
          <w:rFonts w:eastAsiaTheme="minorEastAsia"/>
        </w:rPr>
        <w:t xml:space="preserve">Il </w:t>
      </w:r>
      <w:r w:rsidRPr="00F6601D">
        <w:rPr>
          <w:rFonts w:eastAsiaTheme="minorEastAsia"/>
          <w:b/>
          <w:bCs/>
        </w:rPr>
        <w:t xml:space="preserve">sistema di comunicazione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Pr="00F6601D">
        <w:rPr>
          <w:rFonts w:eastAsiaTheme="minorEastAsia"/>
          <w:b/>
          <w:bCs/>
        </w:rPr>
        <w:t>-PAM</w:t>
      </w:r>
      <w:r>
        <w:rPr>
          <w:rFonts w:eastAsiaTheme="minorEastAsia"/>
        </w:rPr>
        <w:t xml:space="preserve"> in banda base è un sistema di comunicazione </w:t>
      </w:r>
      <w:r w:rsidR="006638AF">
        <w:rPr>
          <w:rFonts w:eastAsiaTheme="minorEastAsia"/>
        </w:rPr>
        <w:t xml:space="preserve">in banda base, </w:t>
      </w:r>
      <w:r w:rsidR="006638AF">
        <w:rPr>
          <w:rFonts w:eastAsiaTheme="minorEastAsia"/>
        </w:rPr>
        <w:br/>
        <w:t xml:space="preserve">e cioè un sistema di comunicazione in cui </w:t>
      </w:r>
      <w:r>
        <w:rPr>
          <w:rFonts w:eastAsiaTheme="minorEastAsia"/>
        </w:rPr>
        <w:t xml:space="preserve">il segnale trasmesso ha una trasformata continua di Fourier centrata </w:t>
      </w:r>
      <w:r w:rsidR="00517B50">
        <w:rPr>
          <w:rFonts w:eastAsiaTheme="minorEastAsia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</w:t>
      </w:r>
    </w:p>
    <w:p w14:paraId="1BF1E792" w14:textId="742002BC" w:rsidR="00026966" w:rsidRPr="000D03DC" w:rsidRDefault="00026966" w:rsidP="00712C89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0D03DC">
        <w:rPr>
          <w:rFonts w:eastAsiaTheme="minorEastAsia"/>
          <w:b/>
          <w:bCs/>
          <w:sz w:val="24"/>
          <w:szCs w:val="24"/>
        </w:rPr>
        <w:t>TRASMETTITORE</w:t>
      </w:r>
    </w:p>
    <w:p w14:paraId="7EF7CA46" w14:textId="78106BF6" w:rsidR="00FA6F79" w:rsidRPr="00D0302C" w:rsidRDefault="00FA6F79" w:rsidP="00EC4152">
      <w:pPr>
        <w:spacing w:after="60"/>
        <w:jc w:val="both"/>
        <w:rPr>
          <w:rFonts w:eastAsiaTheme="minorEastAsia"/>
          <w:u w:val="single"/>
        </w:rPr>
      </w:pPr>
      <w:r w:rsidRPr="00D0302C">
        <w:rPr>
          <w:rFonts w:eastAsiaTheme="minorEastAsia"/>
          <w:u w:val="single"/>
        </w:rPr>
        <w:t xml:space="preserve">Analizziamo </w:t>
      </w:r>
      <w:r w:rsidR="00F73276" w:rsidRPr="00D0302C">
        <w:rPr>
          <w:rFonts w:eastAsiaTheme="minorEastAsia"/>
          <w:u w:val="single"/>
        </w:rPr>
        <w:t xml:space="preserve">per prima cosa </w:t>
      </w:r>
      <w:r w:rsidRPr="00D0302C">
        <w:rPr>
          <w:rFonts w:eastAsiaTheme="minorEastAsia"/>
          <w:u w:val="single"/>
        </w:rPr>
        <w:t xml:space="preserve">il sistema di </w:t>
      </w:r>
      <w:r w:rsidRPr="00507193">
        <w:rPr>
          <w:rFonts w:eastAsiaTheme="minorEastAsia"/>
          <w:u w:val="single"/>
        </w:rPr>
        <w:t>comunicazione</w:t>
      </w:r>
      <w:r w:rsidR="000D03DC" w:rsidRPr="00507193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="000D03DC" w:rsidRPr="00507193">
        <w:rPr>
          <w:rFonts w:eastAsiaTheme="minorEastAsia"/>
          <w:u w:val="single"/>
        </w:rPr>
        <w:t>-PAM in</w:t>
      </w:r>
      <w:r w:rsidR="000D03DC">
        <w:rPr>
          <w:rFonts w:eastAsiaTheme="minorEastAsia"/>
          <w:u w:val="single"/>
        </w:rPr>
        <w:t xml:space="preserve"> banda base</w:t>
      </w:r>
      <w:r w:rsidRPr="00D0302C">
        <w:rPr>
          <w:rFonts w:eastAsiaTheme="minorEastAsia"/>
          <w:u w:val="single"/>
        </w:rPr>
        <w:t xml:space="preserve"> lato trasmettitore:</w:t>
      </w:r>
    </w:p>
    <w:p w14:paraId="478EC881" w14:textId="2700714F" w:rsidR="00FA6F79" w:rsidRDefault="00EC4152" w:rsidP="00EC4152">
      <w:pPr>
        <w:spacing w:after="120"/>
        <w:jc w:val="center"/>
        <w:rPr>
          <w:rFonts w:eastAsiaTheme="minorEastAsia"/>
          <w:color w:val="EE0000"/>
        </w:rPr>
      </w:pPr>
      <w:r>
        <w:rPr>
          <w:rFonts w:eastAsiaTheme="minorEastAsia"/>
          <w:noProof/>
          <w:color w:val="EE0000"/>
        </w:rPr>
        <w:drawing>
          <wp:inline distT="0" distB="0" distL="0" distR="0" wp14:anchorId="4F3EF4D0" wp14:editId="44753131">
            <wp:extent cx="3346450" cy="590046"/>
            <wp:effectExtent l="0" t="0" r="6350" b="635"/>
            <wp:docPr id="196812594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2594" name="Immagin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" b="2103"/>
                    <a:stretch/>
                  </pic:blipFill>
                  <pic:spPr bwMode="auto">
                    <a:xfrm>
                      <a:off x="0" y="0"/>
                      <a:ext cx="3384547" cy="59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00EFC" w14:textId="444D6407" w:rsidR="00B52F64" w:rsidRDefault="00E934CF" w:rsidP="00B52F64">
      <w:pPr>
        <w:spacing w:after="0"/>
        <w:jc w:val="both"/>
        <w:rPr>
          <w:rFonts w:eastAsiaTheme="minorEastAsia"/>
        </w:rPr>
      </w:pPr>
      <w:r w:rsidRPr="00E934CF">
        <w:rPr>
          <w:rFonts w:eastAsiaTheme="minorEastAsia"/>
        </w:rPr>
        <w:t>Il segnale binario</w:t>
      </w:r>
      <w:r w:rsidR="00B52F64">
        <w:rPr>
          <w:rFonts w:eastAsiaTheme="minorEastAsia"/>
        </w:rPr>
        <w:t xml:space="preserve"> </w:t>
      </w:r>
      <w:r w:rsidR="00B52F64">
        <w:t xml:space="preserve">a </w:t>
      </w:r>
      <m:oMath>
        <m:r>
          <w:rPr>
            <w:rFonts w:ascii="Cambria Math" w:hAnsi="Cambria Math"/>
          </w:rPr>
          <m:t>k</m:t>
        </m:r>
      </m:oMath>
      <w:r w:rsidR="00B52F64">
        <w:t xml:space="preserve"> bi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B52F64">
        <w:rPr>
          <w:rFonts w:eastAsiaTheme="minorEastAsia"/>
        </w:rPr>
        <w:t xml:space="preserve"> </w:t>
      </w:r>
      <w:r w:rsidRPr="00E934CF">
        <w:rPr>
          <w:rFonts w:eastAsiaTheme="minorEastAsia"/>
        </w:rPr>
        <w:t xml:space="preserve">prodotto da una sorgente binaria </w:t>
      </w:r>
      <w:r>
        <w:rPr>
          <w:rFonts w:eastAsiaTheme="minorEastAsia"/>
        </w:rPr>
        <w:t xml:space="preserve">va in ingresso al channel encoder, </w:t>
      </w:r>
      <w:r w:rsidR="00B52F64">
        <w:rPr>
          <w:rFonts w:eastAsiaTheme="minorEastAsia"/>
        </w:rPr>
        <w:br/>
      </w:r>
      <w:r>
        <w:rPr>
          <w:rFonts w:eastAsiaTheme="minorEastAsia"/>
        </w:rPr>
        <w:t>che</w:t>
      </w:r>
      <w:r w:rsidRPr="00E934CF">
        <w:t xml:space="preserve"> </w:t>
      </w:r>
      <w:r>
        <w:t xml:space="preserve">codifica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t xml:space="preserve"> in modo da garantire l’integrità dei dati quando questi verranno trasmessi, </w:t>
      </w:r>
      <w:r w:rsidR="00B52F64">
        <w:br/>
      </w:r>
      <w:r>
        <w:t xml:space="preserve">producendo in uscita </w:t>
      </w:r>
      <w:r w:rsidR="00B52F64">
        <w:t>il</w:t>
      </w:r>
      <w:r>
        <w:t xml:space="preserve"> segnale binario 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bit</w:t>
      </w:r>
      <w: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.</w:t>
      </w:r>
      <w:r w:rsidR="00B52F64">
        <w:rPr>
          <w:rFonts w:eastAsiaTheme="minorEastAsia"/>
        </w:rPr>
        <w:t xml:space="preserve"> </w:t>
      </w:r>
    </w:p>
    <w:p w14:paraId="728908A7" w14:textId="4EBD8A06" w:rsidR="00E934CF" w:rsidRDefault="004B714F" w:rsidP="00EE27CF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Mentre il channel </w:t>
      </w:r>
      <w:r w:rsidR="006638AF">
        <w:rPr>
          <w:rFonts w:eastAsiaTheme="minorEastAsia"/>
        </w:rPr>
        <w:t xml:space="preserve">encoder </w:t>
      </w:r>
      <w:r>
        <w:rPr>
          <w:rFonts w:eastAsiaTheme="minorEastAsia"/>
        </w:rPr>
        <w:t>manda in uscita</w:t>
      </w:r>
      <w:r w:rsidR="000C59EF">
        <w:rPr>
          <w:rFonts w:eastAsiaTheme="minorEastAsia"/>
        </w:rPr>
        <w:t xml:space="preserve"> gli </w:t>
      </w:r>
      <m:oMath>
        <m:r>
          <w:rPr>
            <w:rFonts w:ascii="Cambria Math" w:eastAsiaTheme="minorEastAsia" w:hAnsi="Cambria Math"/>
          </w:rPr>
          <m:t>n</m:t>
        </m:r>
      </m:oMath>
      <w:r w:rsidR="000C59EF">
        <w:t xml:space="preserve"> bit di</w:t>
      </w:r>
      <w:r w:rsidR="000C59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contemporaneamente riceverà in ingresso </w:t>
      </w:r>
      <w:r w:rsidR="00EE27CF">
        <w:rPr>
          <w:rFonts w:eastAsiaTheme="minorEastAsia"/>
        </w:rPr>
        <w:br/>
      </w:r>
      <w:r>
        <w:rPr>
          <w:rFonts w:eastAsiaTheme="minorEastAsia"/>
        </w:rPr>
        <w:t xml:space="preserve">un nuovo segnale binario </w:t>
      </w:r>
      <w:r w:rsidR="00EE27CF">
        <w:t xml:space="preserve">a </w:t>
      </w:r>
      <m:oMath>
        <m:r>
          <w:rPr>
            <w:rFonts w:ascii="Cambria Math" w:hAnsi="Cambria Math"/>
          </w:rPr>
          <m:t>k</m:t>
        </m:r>
      </m:oMath>
      <w:r w:rsidR="00EE27CF">
        <w:t xml:space="preserve"> bit </w:t>
      </w:r>
      <w:r>
        <w:rPr>
          <w:rFonts w:eastAsiaTheme="minorEastAsia"/>
        </w:rPr>
        <w:t xml:space="preserve">da parte del channel encoder. </w:t>
      </w:r>
      <w:r w:rsidR="00EE27CF">
        <w:rPr>
          <w:rFonts w:eastAsiaTheme="minorEastAsia"/>
        </w:rPr>
        <w:br/>
      </w:r>
      <w:r>
        <w:rPr>
          <w:rFonts w:eastAsiaTheme="minorEastAsia"/>
        </w:rPr>
        <w:t>Affinché non si abbia perdita di informazione,</w:t>
      </w:r>
      <w:r w:rsidR="00E934CF">
        <w:rPr>
          <w:rFonts w:eastAsiaTheme="minorEastAsia"/>
        </w:rPr>
        <w:t xml:space="preserve"> è necessario ch</w:t>
      </w:r>
      <w:r>
        <w:rPr>
          <w:rFonts w:eastAsiaTheme="minorEastAsia"/>
        </w:rPr>
        <w:t>e,</w:t>
      </w:r>
      <w:r w:rsidR="00EE27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nello stesso intervallo </w:t>
      </w:r>
      <w:r w:rsidR="00553C8A">
        <w:rPr>
          <w:rFonts w:eastAsiaTheme="minorEastAsia"/>
        </w:rPr>
        <w:t>di tempo</w:t>
      </w:r>
      <w:r w:rsidR="00EE27CF">
        <w:rPr>
          <w:rFonts w:eastAsiaTheme="minorEastAsia"/>
        </w:rPr>
        <w:br/>
      </w:r>
      <w:r>
        <w:rPr>
          <w:rFonts w:eastAsiaTheme="minorEastAsia"/>
        </w:rPr>
        <w:t xml:space="preserve">in cui il channel decoder riceve tutti </w:t>
      </w:r>
      <w:r w:rsidR="00F860CD">
        <w:rPr>
          <w:rFonts w:eastAsiaTheme="minorEastAsia"/>
        </w:rPr>
        <w:t>i</w:t>
      </w:r>
      <w:r w:rsidR="009E2A9B">
        <w:rPr>
          <w:rFonts w:eastAsiaTheme="minorEastAsia"/>
        </w:rPr>
        <w:t xml:space="preserve"> nuovi</w:t>
      </w:r>
      <w:r w:rsidR="00F860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it</w:t>
      </w:r>
      <w:r w:rsidR="009E2A9B">
        <w:rPr>
          <w:rFonts w:eastAsiaTheme="minorEastAsia"/>
        </w:rPr>
        <w:t xml:space="preserve">, </w:t>
      </w:r>
      <w:r w:rsidR="00EE27CF">
        <w:rPr>
          <w:rFonts w:eastAsiaTheme="minorEastAsia"/>
        </w:rPr>
        <w:t xml:space="preserve">questo </w:t>
      </w:r>
      <w:r>
        <w:rPr>
          <w:rFonts w:eastAsiaTheme="minorEastAsia"/>
        </w:rPr>
        <w:t xml:space="preserve">faccia uscire tutti </w:t>
      </w:r>
      <w:r w:rsidR="00E934CF">
        <w:rPr>
          <w:rFonts w:eastAsiaTheme="minorEastAsia"/>
        </w:rPr>
        <w:t xml:space="preserve">gli </w:t>
      </w:r>
      <m:oMath>
        <m:r>
          <w:rPr>
            <w:rFonts w:ascii="Cambria Math" w:hAnsi="Cambria Math"/>
          </w:rPr>
          <m:t>n</m:t>
        </m:r>
      </m:oMath>
      <w:r w:rsidR="00E934CF">
        <w:rPr>
          <w:rFonts w:eastAsiaTheme="minorEastAsia"/>
        </w:rPr>
        <w:t xml:space="preserve"> bit d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EE27CF">
        <w:rPr>
          <w:rFonts w:eastAsiaTheme="minorEastAsia"/>
        </w:rPr>
        <w:t>.</w:t>
      </w:r>
      <w:r w:rsidR="00EE27CF">
        <w:rPr>
          <w:rFonts w:eastAsiaTheme="minorEastAsia"/>
        </w:rPr>
        <w:br/>
        <w:t xml:space="preserve">Il channel encoder manda in uscita un bit ogn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E27CF">
        <w:rPr>
          <w:rFonts w:eastAsiaTheme="minorEastAsia"/>
        </w:rPr>
        <w:t xml:space="preserve">, e quindi a veloci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 w:rsidR="00EE27CF">
        <w:rPr>
          <w:rFonts w:eastAsiaTheme="minorEastAsia"/>
        </w:rPr>
        <w:t xml:space="preserve"> </w:t>
      </w:r>
      <w:r w:rsidR="00EE27CF">
        <w:rPr>
          <w:rFonts w:eastAsiaTheme="minorEastAsia"/>
        </w:rPr>
        <w:br/>
        <w:t xml:space="preserve">mentre il channel </w:t>
      </w:r>
      <w:r w:rsidR="006638AF">
        <w:rPr>
          <w:rFonts w:eastAsiaTheme="minorEastAsia"/>
        </w:rPr>
        <w:t xml:space="preserve">encoder </w:t>
      </w:r>
      <w:r w:rsidR="00EE27CF">
        <w:rPr>
          <w:rFonts w:eastAsiaTheme="minorEastAsia"/>
        </w:rPr>
        <w:t xml:space="preserve">manda in uscita un bit ogn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E27CF">
        <w:rPr>
          <w:rFonts w:eastAsiaTheme="minorEastAsia"/>
        </w:rPr>
        <w:t xml:space="preserve">, e quindi a veloci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den>
        </m:f>
      </m:oMath>
      <w:r w:rsidR="00EE27CF">
        <w:rPr>
          <w:rFonts w:eastAsiaTheme="minorEastAsia"/>
        </w:rPr>
        <w:t xml:space="preserve">, </w:t>
      </w:r>
      <w:r w:rsidR="00EE27CF">
        <w:rPr>
          <w:rFonts w:eastAsiaTheme="minorEastAsia"/>
        </w:rPr>
        <w:br/>
        <w:t>per cui è necessario che:</w:t>
      </w:r>
    </w:p>
    <w:p w14:paraId="0E1DEC7A" w14:textId="237FBB22" w:rsidR="00E934CF" w:rsidRDefault="000A29E3" w:rsidP="000A29E3">
      <w:pPr>
        <w:spacing w:after="300"/>
        <w:jc w:val="both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9F3AE9D" wp14:editId="3DB137EC">
                <wp:simplePos x="0" y="0"/>
                <wp:positionH relativeFrom="margin">
                  <wp:posOffset>2010633</wp:posOffset>
                </wp:positionH>
                <wp:positionV relativeFrom="paragraph">
                  <wp:posOffset>227330</wp:posOffset>
                </wp:positionV>
                <wp:extent cx="896587" cy="480985"/>
                <wp:effectExtent l="0" t="0" r="0" b="0"/>
                <wp:wrapNone/>
                <wp:docPr id="5790546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87" cy="48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FB326" w14:textId="5E8203D6" w:rsidR="009F2B60" w:rsidRPr="009F2B60" w:rsidRDefault="00000000" w:rsidP="006B23DC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9F2B60" w:rsidRPr="009F2B6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9F2B60" w:rsidRPr="009F2B6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3D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9F2B60" w:rsidRPr="009F2B6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AE9D" id="_x0000_s1130" type="#_x0000_t202" style="position:absolute;left:0;text-align:left;margin-left:158.3pt;margin-top:17.9pt;width:70.6pt;height:37.8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" filled="f" stroked="f" strokeweight=".5pt">
                <v:textbox>
                  <w:txbxContent>
                    <w:p w14:paraId="034FB326" w14:textId="5E8203D6" w:rsidR="009F2B60" w:rsidRPr="009F2B60" w:rsidRDefault="00000000" w:rsidP="006B23DC">
                      <w:pPr>
                        <w:spacing w:after="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oMath>
                      <w:r w:rsidR="009F2B60" w:rsidRPr="009F2B6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oMath>
                      <w:r w:rsidR="009F2B60" w:rsidRPr="009F2B6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6B23DC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9F2B60" w:rsidRPr="009F2B6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6B23DC" w:rsidRPr="0006780C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ECD2DDD" wp14:editId="64A299E3">
                <wp:simplePos x="0" y="0"/>
                <wp:positionH relativeFrom="margin">
                  <wp:posOffset>1072727</wp:posOffset>
                </wp:positionH>
                <wp:positionV relativeFrom="paragraph">
                  <wp:posOffset>198120</wp:posOffset>
                </wp:positionV>
                <wp:extent cx="520700" cy="321310"/>
                <wp:effectExtent l="0" t="0" r="0" b="2540"/>
                <wp:wrapNone/>
                <wp:docPr id="207857679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F2695" w14:textId="2C747AF9" w:rsidR="009F2B60" w:rsidRPr="009F2B60" w:rsidRDefault="009F2B60" w:rsidP="009F2B60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9F2B6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2DDD" id="_x0000_s1131" type="#_x0000_t202" style="position:absolute;left:0;text-align:left;margin-left:84.45pt;margin-top:15.6pt;width:41pt;height:25.3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inGwIAADQEAAAOAAAAZHJzL2Uyb0RvYy54bWysU9tuGyEQfa/Uf0C817vrS9KuvI7cRK4q&#10;RUkkp8ozZsGLxDIUsHfdr+/A+qa0T1VfYGCGuZxzmN/1rSZ74bwCU9FilFMiDIdamW1Ff7yuPn2m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" filled="f" stroked="f" strokeweight=".5pt">
                <v:textbox>
                  <w:txbxContent>
                    <w:p w14:paraId="04DF2695" w14:textId="2C747AF9" w:rsidR="009F2B60" w:rsidRPr="009F2B60" w:rsidRDefault="009F2B60" w:rsidP="009F2B60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9F2B6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solo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E934C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  ==&gt;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==&gt;   </m:t>
        </m:r>
        <w:commentRangeStart w:id="4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w:commentRangeEnd w:id="43"/>
        <m:r>
          <m:rPr>
            <m:sty m:val="p"/>
          </m:rPr>
          <w:rPr>
            <w:rStyle w:val="Rimandocommento"/>
          </w:rPr>
          <w:commentReference w:id="43"/>
        </m:r>
      </m:oMath>
    </w:p>
    <w:p w14:paraId="02C1E3CF" w14:textId="0F196DE6" w:rsidR="00FA6F79" w:rsidRPr="00FA6F79" w:rsidRDefault="00FA6F79" w:rsidP="00FA6F79">
      <w:pPr>
        <w:spacing w:before="120" w:after="0"/>
        <w:jc w:val="both"/>
        <w:rPr>
          <w:rFonts w:eastAsiaTheme="minorEastAsia"/>
          <w:b/>
          <w:bCs/>
        </w:rPr>
      </w:pPr>
    </w:p>
    <w:p w14:paraId="110933CE" w14:textId="4C71163F" w:rsidR="00605B60" w:rsidRDefault="009F2B60" w:rsidP="00605B60">
      <w:pPr>
        <w:spacing w:before="120"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va </w:t>
      </w:r>
      <w:r w:rsidR="00A5238C">
        <w:rPr>
          <w:rFonts w:eastAsiaTheme="minorEastAsia"/>
        </w:rPr>
        <w:t>dopo</w:t>
      </w:r>
      <w:r>
        <w:rPr>
          <w:rFonts w:eastAsiaTheme="minorEastAsia"/>
        </w:rPr>
        <w:t xml:space="preserve"> in ingresso al mappatore, che</w:t>
      </w:r>
      <w:r w:rsidR="00A012C2">
        <w:rPr>
          <w:rFonts w:eastAsiaTheme="minorEastAsia"/>
        </w:rPr>
        <w:t xml:space="preserve"> sfruttando un certo alfabeto di simboli con cardinalità </w:t>
      </w:r>
      <m:oMath>
        <m:r>
          <w:rPr>
            <w:rFonts w:ascii="Cambria Math" w:hAnsi="Cambria Math"/>
          </w:rPr>
          <m:t>M</m:t>
        </m:r>
      </m:oMath>
      <w:r w:rsidR="00A012C2">
        <w:rPr>
          <w:rFonts w:eastAsiaTheme="minorEastAsia"/>
        </w:rPr>
        <w:t>,</w:t>
      </w:r>
      <w:r w:rsidR="00A012C2">
        <w:rPr>
          <w:rFonts w:eastAsiaTheme="minorEastAsia"/>
        </w:rPr>
        <w:br/>
        <w:t>a</w:t>
      </w:r>
      <w:bookmarkStart w:id="44" w:name="_Hlk199236499"/>
      <w:r w:rsidR="00A012C2">
        <w:rPr>
          <w:rFonts w:eastAsiaTheme="minorEastAsia"/>
        </w:rPr>
        <w:t>ssocia un simbolo a</w:t>
      </w:r>
      <w:r>
        <w:rPr>
          <w:rFonts w:eastAsiaTheme="minorEastAsia"/>
        </w:rPr>
        <w:t xml:space="preserve"> </w:t>
      </w:r>
      <w:r w:rsidR="00A012C2">
        <w:rPr>
          <w:rFonts w:eastAsiaTheme="minorEastAsia"/>
        </w:rPr>
        <w:t xml:space="preserve">ogni blocco d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 w:rsidR="00A012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bit d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bookmarkEnd w:id="44"/>
      <w:r w:rsidR="00A012C2">
        <w:t>,</w:t>
      </w:r>
      <w:r>
        <w:t xml:space="preserve"> producendo in uscita la sequenza </w:t>
      </w:r>
      <w:r w:rsidR="00A012C2">
        <w:rPr>
          <w:rFonts w:eastAsiaTheme="minorEastAsia"/>
        </w:rPr>
        <w:t xml:space="preserve">di simbol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</w:p>
    <w:p w14:paraId="68BA5903" w14:textId="2A7AB085" w:rsidR="00605B60" w:rsidRPr="00507193" w:rsidRDefault="00605B60" w:rsidP="00605B60">
      <w:pPr>
        <w:spacing w:before="120" w:after="60"/>
        <w:jc w:val="both"/>
      </w:pPr>
      <w:r w:rsidRPr="00605B60">
        <w:rPr>
          <w:i/>
          <w:iCs/>
          <w:u w:val="single"/>
        </w:rPr>
        <w:t>Es</w:t>
      </w:r>
      <w:r>
        <w:rPr>
          <w:i/>
          <w:iCs/>
          <w:u w:val="single"/>
        </w:rPr>
        <w:t>.</w:t>
      </w:r>
      <w:r w:rsidR="00A012C2">
        <w:t xml:space="preserve"> una possibile corrispondenza</w:t>
      </w:r>
      <w:r w:rsidR="0020606B">
        <w:t xml:space="preserve"> blocco-simbolo</w:t>
      </w:r>
      <w:r w:rsidR="00507193">
        <w:t xml:space="preserve"> </w:t>
      </w:r>
      <w:r w:rsidR="00507193" w:rsidRPr="00507193">
        <w:t xml:space="preserve">per un </w:t>
      </w:r>
      <m:oMath>
        <m:r>
          <w:rPr>
            <w:rFonts w:ascii="Cambria Math" w:hAnsi="Cambria Math"/>
          </w:rPr>
          <m:t>4</m:t>
        </m:r>
      </m:oMath>
      <w:r w:rsidR="00507193" w:rsidRPr="00507193">
        <w:rPr>
          <w:rFonts w:eastAsiaTheme="minorEastAsia"/>
        </w:rPr>
        <w:t>-PAM</w:t>
      </w:r>
      <w:r w:rsidR="0020606B" w:rsidRPr="00507193">
        <w:t xml:space="preserve"> è la seguente:</w:t>
      </w:r>
      <w:r w:rsidRPr="00507193">
        <w:t xml:space="preserve">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008"/>
      </w:tblGrid>
      <w:tr w:rsidR="00EC4152" w14:paraId="4C41A013" w14:textId="77777777" w:rsidTr="00EC4152">
        <w:trPr>
          <w:jc w:val="center"/>
        </w:trPr>
        <w:tc>
          <w:tcPr>
            <w:tcW w:w="988" w:type="dxa"/>
          </w:tcPr>
          <w:p w14:paraId="7028ACCA" w14:textId="77777777" w:rsidR="00EC4152" w:rsidRDefault="00EC4152" w:rsidP="00D77AF6">
            <w:pPr>
              <w:pStyle w:val="Paragrafoelenco"/>
              <w:spacing w:after="60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locco</m:t>
                </m:r>
              </m:oMath>
            </m:oMathPara>
          </w:p>
        </w:tc>
        <w:tc>
          <w:tcPr>
            <w:tcW w:w="1008" w:type="dxa"/>
          </w:tcPr>
          <w:p w14:paraId="6379A1D0" w14:textId="77777777" w:rsidR="00EC4152" w:rsidRDefault="00EC4152" w:rsidP="00D77AF6">
            <w:pPr>
              <w:pStyle w:val="Paragrafoelenco"/>
              <w:spacing w:after="60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mbolo</m:t>
                </m:r>
              </m:oMath>
            </m:oMathPara>
          </w:p>
        </w:tc>
      </w:tr>
      <w:tr w:rsidR="00EC4152" w14:paraId="6A464FE8" w14:textId="77777777" w:rsidTr="00EC4152">
        <w:trPr>
          <w:jc w:val="center"/>
        </w:trPr>
        <w:tc>
          <w:tcPr>
            <w:tcW w:w="988" w:type="dxa"/>
          </w:tcPr>
          <w:p w14:paraId="0CA6C7E1" w14:textId="6EF2AE2D" w:rsidR="00EC4152" w:rsidRDefault="000A29E3" w:rsidP="00D77AF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</m:t>
                </m:r>
              </m:oMath>
            </m:oMathPara>
          </w:p>
        </w:tc>
        <w:tc>
          <w:tcPr>
            <w:tcW w:w="1008" w:type="dxa"/>
          </w:tcPr>
          <w:p w14:paraId="754EC772" w14:textId="78A8AFBB" w:rsidR="00EC4152" w:rsidRDefault="000D03DC" w:rsidP="00D77AF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EC4152" w14:paraId="0FC8B179" w14:textId="77777777" w:rsidTr="00EC4152">
        <w:trPr>
          <w:jc w:val="center"/>
        </w:trPr>
        <w:tc>
          <w:tcPr>
            <w:tcW w:w="988" w:type="dxa"/>
          </w:tcPr>
          <w:p w14:paraId="26745BE9" w14:textId="6F10DD78" w:rsidR="00EC4152" w:rsidRDefault="000A29E3" w:rsidP="00D77AF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1</m:t>
                </m:r>
              </m:oMath>
            </m:oMathPara>
          </w:p>
        </w:tc>
        <w:tc>
          <w:tcPr>
            <w:tcW w:w="1008" w:type="dxa"/>
          </w:tcPr>
          <w:p w14:paraId="58F6D14F" w14:textId="52A6E56A" w:rsidR="00EC4152" w:rsidRDefault="000D03DC" w:rsidP="00D77AF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EC4152" w14:paraId="1E35753C" w14:textId="77777777" w:rsidTr="00EC4152">
        <w:trPr>
          <w:jc w:val="center"/>
        </w:trPr>
        <w:tc>
          <w:tcPr>
            <w:tcW w:w="988" w:type="dxa"/>
          </w:tcPr>
          <w:p w14:paraId="214D2668" w14:textId="77777777" w:rsidR="00EC4152" w:rsidRDefault="00EC4152" w:rsidP="00D77AF6">
            <w:pPr>
              <w:pStyle w:val="Paragrafoelenco"/>
              <w:spacing w:after="60"/>
              <w:ind w:left="0"/>
              <w:jc w:val="both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  <w:tc>
          <w:tcPr>
            <w:tcW w:w="1008" w:type="dxa"/>
          </w:tcPr>
          <w:p w14:paraId="27C72725" w14:textId="77777777" w:rsidR="00EC4152" w:rsidRDefault="00EC4152" w:rsidP="00D77AF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EC4152" w14:paraId="6AAC33CE" w14:textId="77777777" w:rsidTr="00EC4152">
        <w:trPr>
          <w:jc w:val="center"/>
        </w:trPr>
        <w:tc>
          <w:tcPr>
            <w:tcW w:w="988" w:type="dxa"/>
          </w:tcPr>
          <w:p w14:paraId="03DF3A85" w14:textId="77777777" w:rsidR="00EC4152" w:rsidRDefault="00EC4152" w:rsidP="00D77AF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</m:t>
                </m:r>
              </m:oMath>
            </m:oMathPara>
          </w:p>
        </w:tc>
        <w:tc>
          <w:tcPr>
            <w:tcW w:w="1008" w:type="dxa"/>
          </w:tcPr>
          <w:p w14:paraId="25D4AAE1" w14:textId="77777777" w:rsidR="00EC4152" w:rsidRDefault="00EC4152" w:rsidP="00D77AF6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</w:tr>
    </w:tbl>
    <w:p w14:paraId="5947F731" w14:textId="68B9356B" w:rsidR="00605B60" w:rsidRDefault="00605B60" w:rsidP="00BF519C">
      <w:pPr>
        <w:spacing w:before="120" w:after="60"/>
        <w:jc w:val="both"/>
        <w:rPr>
          <w:rFonts w:eastAsiaTheme="minorEastAsia"/>
        </w:rPr>
      </w:pPr>
      <w:r>
        <w:rPr>
          <w:rFonts w:eastAsiaTheme="minorEastAsia"/>
        </w:rPr>
        <w:t>Mentre</w:t>
      </w:r>
      <w:r w:rsidR="00553C8A">
        <w:rPr>
          <w:rFonts w:eastAsiaTheme="minorEastAsia"/>
        </w:rPr>
        <w:t xml:space="preserve"> il mappatore </w:t>
      </w:r>
      <w:r>
        <w:rPr>
          <w:rFonts w:eastAsiaTheme="minorEastAsia"/>
        </w:rPr>
        <w:t xml:space="preserve">manda in uscita </w:t>
      </w:r>
      <w:r w:rsidR="00553C8A">
        <w:rPr>
          <w:rFonts w:eastAsiaTheme="minorEastAsia"/>
        </w:rPr>
        <w:t xml:space="preserve">un simbolo </w:t>
      </w:r>
      <w:r w:rsidR="000C59EF">
        <w:rPr>
          <w:rFonts w:eastAsiaTheme="minorEastAsia"/>
        </w:rPr>
        <w:t xml:space="preserve">d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contemporaneamente riceverà in ingresso </w:t>
      </w:r>
      <w:r>
        <w:rPr>
          <w:rFonts w:eastAsiaTheme="minorEastAsia"/>
        </w:rPr>
        <w:br/>
      </w:r>
      <w:r w:rsidR="00553C8A">
        <w:rPr>
          <w:rFonts w:eastAsiaTheme="minorEastAsia"/>
        </w:rPr>
        <w:t xml:space="preserve">dei nuov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 w:rsidR="00553C8A">
        <w:rPr>
          <w:rFonts w:eastAsiaTheme="minorEastAsia"/>
        </w:rPr>
        <w:t xml:space="preserve"> bit da parte del channel </w:t>
      </w:r>
      <w:r w:rsidR="006638AF">
        <w:rPr>
          <w:rFonts w:eastAsiaTheme="minorEastAsia"/>
        </w:rPr>
        <w:t>encoder</w:t>
      </w:r>
      <w:r>
        <w:rPr>
          <w:rFonts w:eastAsiaTheme="minorEastAsia"/>
        </w:rPr>
        <w:t xml:space="preserve">. Affinché non si abbia perdita di informazione, </w:t>
      </w:r>
      <w:r w:rsidR="009E2A9B">
        <w:rPr>
          <w:rFonts w:eastAsiaTheme="minorEastAsia"/>
        </w:rPr>
        <w:br/>
      </w:r>
      <w:r>
        <w:rPr>
          <w:rFonts w:eastAsiaTheme="minorEastAsia"/>
        </w:rPr>
        <w:t xml:space="preserve">è necessario che, nello stesso intervallo </w:t>
      </w:r>
      <w:r w:rsidR="00553C8A">
        <w:rPr>
          <w:rFonts w:eastAsiaTheme="minorEastAsia"/>
        </w:rPr>
        <w:t>di tempo</w:t>
      </w:r>
      <w:r w:rsidR="009E2A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cui </w:t>
      </w:r>
      <w:r w:rsidR="00F860CD">
        <w:rPr>
          <w:rFonts w:eastAsiaTheme="minorEastAsia"/>
        </w:rPr>
        <w:t>il mappatore</w:t>
      </w:r>
      <w:r w:rsidR="000C59EF">
        <w:rPr>
          <w:rFonts w:eastAsiaTheme="minorEastAsia"/>
        </w:rPr>
        <w:t xml:space="preserve"> </w:t>
      </w:r>
      <w:r w:rsidR="00F860CD">
        <w:rPr>
          <w:rFonts w:eastAsiaTheme="minorEastAsia"/>
        </w:rPr>
        <w:t xml:space="preserve">riceve </w:t>
      </w:r>
      <w:r w:rsidR="009E2A9B">
        <w:rPr>
          <w:rFonts w:eastAsiaTheme="minorEastAsia"/>
        </w:rPr>
        <w:t xml:space="preserve">tutti </w:t>
      </w:r>
      <w:r w:rsidR="00553C8A">
        <w:rPr>
          <w:rFonts w:eastAsiaTheme="minorEastAsia"/>
        </w:rPr>
        <w:t xml:space="preserve">i nuov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 w:rsidR="00553C8A">
        <w:rPr>
          <w:rFonts w:eastAsiaTheme="minorEastAsia"/>
        </w:rPr>
        <w:t xml:space="preserve"> bit</w:t>
      </w:r>
      <w:r>
        <w:rPr>
          <w:rFonts w:eastAsiaTheme="minorEastAsia"/>
        </w:rPr>
        <w:t>, quest</w:t>
      </w:r>
      <w:r w:rsidR="00553C8A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553C8A">
        <w:rPr>
          <w:rFonts w:eastAsiaTheme="minorEastAsia"/>
        </w:rPr>
        <w:t xml:space="preserve">mandi in uscita il simbolo d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53C8A">
        <w:rPr>
          <w:rFonts w:eastAsiaTheme="minorEastAsia"/>
        </w:rPr>
        <w:t xml:space="preserve"> associato a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 w:rsidR="00553C8A">
        <w:rPr>
          <w:rFonts w:eastAsiaTheme="minorEastAsia"/>
        </w:rPr>
        <w:t xml:space="preserve"> bit</w:t>
      </w:r>
      <w:r>
        <w:rPr>
          <w:rFonts w:eastAsiaTheme="minorEastAsia"/>
        </w:rPr>
        <w:t xml:space="preserve"> </w:t>
      </w:r>
      <w:r w:rsidR="00553C8A">
        <w:rPr>
          <w:rFonts w:eastAsiaTheme="minorEastAsia"/>
        </w:rPr>
        <w:t xml:space="preserve">precedenti. </w:t>
      </w:r>
      <w:r w:rsidR="009E2A9B">
        <w:rPr>
          <w:rFonts w:eastAsiaTheme="minorEastAsia"/>
        </w:rPr>
        <w:br/>
      </w:r>
      <w:r>
        <w:rPr>
          <w:rFonts w:eastAsiaTheme="minorEastAsia"/>
        </w:rPr>
        <w:t xml:space="preserve">Il channel </w:t>
      </w:r>
      <w:r w:rsidR="006638AF">
        <w:rPr>
          <w:rFonts w:eastAsiaTheme="minorEastAsia"/>
        </w:rPr>
        <w:t xml:space="preserve">encoder </w:t>
      </w:r>
      <w:r>
        <w:rPr>
          <w:rFonts w:eastAsiaTheme="minorEastAsia"/>
        </w:rPr>
        <w:t xml:space="preserve">manda in uscita un bit ogn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, e quindi a veloci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den>
        </m:f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 w:rsidR="00553C8A">
        <w:rPr>
          <w:rFonts w:eastAsiaTheme="minorEastAsia"/>
        </w:rPr>
        <w:t xml:space="preserve">mentre il mappatore </w:t>
      </w:r>
      <w:r w:rsidR="00F860CD">
        <w:rPr>
          <w:rFonts w:eastAsiaTheme="minorEastAsia"/>
        </w:rPr>
        <w:t xml:space="preserve">manda in uscita un simbo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860CD">
        <w:rPr>
          <w:rFonts w:eastAsiaTheme="minorEastAsia"/>
        </w:rPr>
        <w:t xml:space="preserve">, e quindi a veloci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 w:rsidR="00F860CD">
        <w:rPr>
          <w:rFonts w:eastAsiaTheme="minorEastAsia"/>
        </w:rPr>
        <w:t xml:space="preserve">, </w:t>
      </w:r>
      <w:r w:rsidR="00F860CD">
        <w:rPr>
          <w:rFonts w:eastAsiaTheme="minorEastAsia"/>
        </w:rPr>
        <w:br/>
      </w:r>
      <w:r>
        <w:rPr>
          <w:rFonts w:eastAsiaTheme="minorEastAsia"/>
        </w:rPr>
        <w:t>per cui è necessario che:</w:t>
      </w:r>
    </w:p>
    <w:p w14:paraId="0B5104E4" w14:textId="2E122B9D" w:rsidR="00CB16D0" w:rsidRPr="00EC4152" w:rsidRDefault="009E2A9B" w:rsidP="00EC4152">
      <w:pPr>
        <w:spacing w:after="600"/>
        <w:jc w:val="both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892DAA" wp14:editId="033ADA07">
                <wp:simplePos x="0" y="0"/>
                <wp:positionH relativeFrom="margin">
                  <wp:posOffset>1326515</wp:posOffset>
                </wp:positionH>
                <wp:positionV relativeFrom="paragraph">
                  <wp:posOffset>318172</wp:posOffset>
                </wp:positionV>
                <wp:extent cx="520700" cy="321310"/>
                <wp:effectExtent l="0" t="0" r="0" b="2540"/>
                <wp:wrapNone/>
                <wp:docPr id="164843362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A31BB" w14:textId="24B2D1AA" w:rsidR="00605B60" w:rsidRPr="009F2B60" w:rsidRDefault="00605B60" w:rsidP="00605B60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9F2B6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2DAA" id="_x0000_s1132" type="#_x0000_t202" style="position:absolute;left:0;text-align:left;margin-left:104.45pt;margin-top:25.05pt;width:41pt;height:25.3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kDGwIAADQ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" filled="f" stroked="f" strokeweight=".5pt">
                <v:textbox>
                  <w:txbxContent>
                    <w:p w14:paraId="2F1A31BB" w14:textId="24B2D1AA" w:rsidR="00605B60" w:rsidRPr="009F2B60" w:rsidRDefault="00605B60" w:rsidP="00605B60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9F2B6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solo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F860CD" w:rsidRPr="0006780C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DED1FF3" wp14:editId="5FEE7BDB">
                <wp:simplePos x="0" y="0"/>
                <wp:positionH relativeFrom="margin">
                  <wp:posOffset>3826547</wp:posOffset>
                </wp:positionH>
                <wp:positionV relativeFrom="paragraph">
                  <wp:posOffset>272415</wp:posOffset>
                </wp:positionV>
                <wp:extent cx="549910" cy="533400"/>
                <wp:effectExtent l="0" t="0" r="0" b="0"/>
                <wp:wrapNone/>
                <wp:docPr id="191053665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C64CF" w14:textId="7A251BDA" w:rsidR="00F860CD" w:rsidRPr="009E2A9B" w:rsidRDefault="00000000" w:rsidP="00F860CD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1FF3" id="_x0000_s1133" type="#_x0000_t202" style="position:absolute;left:0;text-align:left;margin-left:301.3pt;margin-top:21.45pt;width:43.3pt;height:42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TVGw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" filled="f" stroked="f" strokeweight=".5pt">
                <v:textbox>
                  <w:txbxContent>
                    <w:p w14:paraId="5D8C64CF" w14:textId="7A251BDA" w:rsidR="00F860CD" w:rsidRPr="009E2A9B" w:rsidRDefault="00000000" w:rsidP="00F860CD">
                      <w:pPr>
                        <w:spacing w:after="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860CD" w:rsidRPr="0006780C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09E76A" wp14:editId="73F3D300">
                <wp:simplePos x="0" y="0"/>
                <wp:positionH relativeFrom="margin">
                  <wp:posOffset>2632710</wp:posOffset>
                </wp:positionH>
                <wp:positionV relativeFrom="paragraph">
                  <wp:posOffset>211455</wp:posOffset>
                </wp:positionV>
                <wp:extent cx="549910" cy="533400"/>
                <wp:effectExtent l="0" t="0" r="0" b="0"/>
                <wp:wrapNone/>
                <wp:docPr id="1454446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B8688" w14:textId="24DC22E9" w:rsidR="00605B60" w:rsidRPr="009F2B60" w:rsidRDefault="00000000" w:rsidP="00605B60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605B60" w:rsidRPr="009F2B6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605B60" w:rsidRPr="009F2B6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E76A" id="_x0000_s1134" type="#_x0000_t202" style="position:absolute;left:0;text-align:left;margin-left:207.3pt;margin-top:16.65pt;width:43.3pt;height:4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GOGwIAADQ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" filled="f" stroked="f" strokeweight=".5pt">
                <v:textbox>
                  <w:txbxContent>
                    <w:p w14:paraId="69BB8688" w14:textId="24DC22E9" w:rsidR="00605B60" w:rsidRPr="009F2B60" w:rsidRDefault="00000000" w:rsidP="00605B60">
                      <w:pPr>
                        <w:spacing w:after="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oMath>
                      <w:r w:rsidR="00605B60" w:rsidRPr="009F2B6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oMath>
                      <w:r w:rsidR="00605B60" w:rsidRPr="009F2B6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B60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  ==&gt;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==&gt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den>
        </m:f>
      </m:oMath>
    </w:p>
    <w:p w14:paraId="7CC1A9E9" w14:textId="32E0F208" w:rsidR="00157B58" w:rsidRDefault="00CB16D0" w:rsidP="00157B58">
      <w:p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157B58">
        <w:rPr>
          <w:rFonts w:eastAsiaTheme="minorEastAsia"/>
        </w:rPr>
        <w:t xml:space="preserve"> va infine in ingresso al </w:t>
      </w:r>
      <w:r w:rsidR="007E0BB7">
        <w:rPr>
          <w:rFonts w:eastAsiaTheme="minorEastAsia"/>
        </w:rPr>
        <w:t>filtro di trasmissione</w:t>
      </w:r>
      <w:r w:rsidRPr="00157B58">
        <w:rPr>
          <w:rFonts w:eastAsiaTheme="minorEastAsia"/>
        </w:rPr>
        <w:t>. Questo è un interpolatore</w:t>
      </w:r>
      <w:r w:rsidR="005F2A59">
        <w:rPr>
          <w:rFonts w:eastAsiaTheme="minorEastAsia"/>
        </w:rPr>
        <w:t xml:space="preserve"> caratterizzato</w:t>
      </w:r>
      <w:r w:rsidR="00157B58" w:rsidRPr="00157B58">
        <w:rPr>
          <w:rFonts w:eastAsiaTheme="minorEastAsia"/>
        </w:rPr>
        <w:t xml:space="preserve"> </w:t>
      </w:r>
      <w:r w:rsidR="005F2A59">
        <w:rPr>
          <w:rFonts w:eastAsiaTheme="minorEastAsia"/>
        </w:rPr>
        <w:br/>
      </w:r>
      <w:r w:rsidR="00157B58" w:rsidRPr="00157B58">
        <w:rPr>
          <w:rFonts w:eastAsiaTheme="minorEastAsia"/>
        </w:rPr>
        <w:t xml:space="preserve">da una risposta impulsi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 w:rsidR="00157B58" w:rsidRPr="00157B58">
        <w:rPr>
          <w:rFonts w:eastAsiaTheme="minorEastAsia"/>
        </w:rPr>
        <w:t xml:space="preserve"> e una risposta in frequ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f)</m:t>
        </m:r>
      </m:oMath>
      <w:r w:rsidR="00157B58" w:rsidRPr="00157B58">
        <w:rPr>
          <w:rFonts w:eastAsiaTheme="minorEastAsia"/>
        </w:rPr>
        <w:t xml:space="preserve">, </w:t>
      </w:r>
      <w:r w:rsidR="005F2A59">
        <w:rPr>
          <w:rFonts w:eastAsiaTheme="minorEastAsia"/>
        </w:rPr>
        <w:br/>
      </w:r>
      <w:r w:rsidR="00157B58" w:rsidRPr="00157B58">
        <w:rPr>
          <w:rFonts w:eastAsiaTheme="minorEastAsia"/>
        </w:rPr>
        <w:t>che riceve in ingresso i</w:t>
      </w:r>
      <w:r w:rsidR="00157B58">
        <w:rPr>
          <w:rFonts w:eastAsiaTheme="minorEastAsia"/>
        </w:rPr>
        <w:t xml:space="preserve"> simboli</w:t>
      </w:r>
      <w:r w:rsidR="00157B58" w:rsidRPr="00157B5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…}</m:t>
        </m:r>
      </m:oMath>
      <w:r w:rsidR="00733DAB">
        <w:rPr>
          <w:rFonts w:eastAsiaTheme="minorEastAsia"/>
        </w:rPr>
        <w:t xml:space="preserve"> </w:t>
      </w:r>
      <w:r w:rsidR="00157B58" w:rsidRPr="00157B58">
        <w:rPr>
          <w:rFonts w:eastAsiaTheme="minorEastAsia"/>
        </w:rPr>
        <w:t xml:space="preserve">d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157B58" w:rsidRPr="00157B58">
        <w:rPr>
          <w:rFonts w:eastAsiaTheme="minorEastAsia"/>
        </w:rPr>
        <w:t xml:space="preserve"> e li interpola, </w:t>
      </w:r>
      <w:r w:rsidR="003376EF">
        <w:rPr>
          <w:rFonts w:eastAsiaTheme="minorEastAsia"/>
        </w:rPr>
        <w:t xml:space="preserve">producendo in uscita </w:t>
      </w:r>
      <w:r w:rsidR="00733DAB">
        <w:rPr>
          <w:rFonts w:eastAsiaTheme="minorEastAsia"/>
        </w:rPr>
        <w:br/>
      </w:r>
      <w:r w:rsidR="00157B58">
        <w:rPr>
          <w:rFonts w:eastAsiaTheme="minorEastAsia"/>
        </w:rPr>
        <w:t>il</w:t>
      </w:r>
      <w:r w:rsidR="00157B58" w:rsidRPr="00157B58">
        <w:rPr>
          <w:rFonts w:eastAsiaTheme="minorEastAsia"/>
        </w:rPr>
        <w:t xml:space="preserve"> segnale analogic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 w:rsidR="00157B58">
        <w:rPr>
          <w:rFonts w:eastAsiaTheme="minorEastAsia"/>
        </w:rPr>
        <w:t>, fatto in questo modo:</w:t>
      </w:r>
    </w:p>
    <w:p w14:paraId="1F594621" w14:textId="41207A50" w:rsidR="00157B58" w:rsidRPr="00157B58" w:rsidRDefault="00000000" w:rsidP="004D5ABE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w:bookmarkStart w:id="45" w:name="_Hlk198387488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w:bookmarkEnd w:id="45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t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71CEFBB6" w14:textId="60A0C6B8" w:rsidR="00216883" w:rsidRPr="00733DAB" w:rsidRDefault="00000000" w:rsidP="00733DAB">
      <w:p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5238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…</m:t>
        </m:r>
      </m:oMath>
      <w:r w:rsidR="00A5238C">
        <w:rPr>
          <w:rFonts w:eastAsiaTheme="minorEastAsia"/>
        </w:rPr>
        <w:t xml:space="preserve"> </w:t>
      </w:r>
      <w:r w:rsidR="00733DAB">
        <w:rPr>
          <w:rFonts w:eastAsiaTheme="minorEastAsia"/>
        </w:rPr>
        <w:t>sono</w:t>
      </w:r>
      <w:r w:rsidR="00A5238C">
        <w:rPr>
          <w:rFonts w:eastAsiaTheme="minorEastAsia"/>
        </w:rPr>
        <w:t xml:space="preserve"> </w:t>
      </w:r>
      <w:r w:rsidR="00733DAB">
        <w:rPr>
          <w:rFonts w:eastAsiaTheme="minorEastAsia"/>
        </w:rPr>
        <w:t xml:space="preserve">dipendenti dal particolare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733DAB">
        <w:rPr>
          <w:rFonts w:eastAsiaTheme="minorEastAsia"/>
        </w:rPr>
        <w:t xml:space="preserve"> ricevuto in ingresso, per cui sono </w:t>
      </w:r>
      <w:r w:rsidR="00733DAB">
        <w:rPr>
          <w:rFonts w:eastAsiaTheme="minorEastAsia"/>
        </w:rPr>
        <w:br/>
      </w:r>
      <w:r w:rsidR="00A5238C">
        <w:rPr>
          <w:rFonts w:eastAsiaTheme="minorEastAsia"/>
        </w:rPr>
        <w:t>delle variabili aleatorie</w:t>
      </w:r>
      <w:r w:rsidR="007862AC">
        <w:rPr>
          <w:rFonts w:eastAsiaTheme="minorEastAsia"/>
        </w:rPr>
        <w:t xml:space="preserve"> discrete</w:t>
      </w:r>
      <w:r w:rsidR="00733DAB">
        <w:rPr>
          <w:rFonts w:eastAsiaTheme="minorEastAsia"/>
        </w:rPr>
        <w:t>,</w:t>
      </w:r>
      <w:r w:rsidR="0098556E">
        <w:rPr>
          <w:rFonts w:eastAsiaTheme="minorEastAsia"/>
        </w:rPr>
        <w:t xml:space="preserve"> </w:t>
      </w:r>
      <w:r w:rsidR="00416C55">
        <w:rPr>
          <w:rFonts w:eastAsiaTheme="minorEastAsia"/>
        </w:rPr>
        <w:t xml:space="preserve">che assumono </w:t>
      </w:r>
      <w:r w:rsidR="00416C55" w:rsidRPr="00FE4AFF">
        <w:rPr>
          <w:rFonts w:eastAsiaTheme="minorEastAsia"/>
        </w:rPr>
        <w:t xml:space="preserve">solo i valori discret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)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…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m)</m:t>
                </m:r>
              </m:sup>
            </m:sSup>
            <m:r>
              <w:rPr>
                <w:rFonts w:ascii="Cambria Math" w:eastAsiaTheme="minorEastAsia" w:hAnsi="Cambria Math"/>
              </w:rPr>
              <m:t>,  …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733DAB">
        <w:rPr>
          <w:rFonts w:eastAsiaTheme="minorEastAsia"/>
        </w:rPr>
        <w:t xml:space="preserve">. </w:t>
      </w:r>
      <w:r w:rsidR="00733DAB">
        <w:rPr>
          <w:rFonts w:eastAsiaTheme="minorEastAsia"/>
        </w:rPr>
        <w:br/>
      </w:r>
      <w:r w:rsidR="00216883" w:rsidRPr="004D5ABE">
        <w:rPr>
          <w:rFonts w:eastAsiaTheme="minorEastAsia"/>
          <w:u w:val="single"/>
        </w:rPr>
        <w:t xml:space="preserve">Calcoliamo gli indici caratteristici di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a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i</m:t>
            </m:r>
          </m:sub>
        </m:sSub>
      </m:oMath>
      <w:r w:rsidR="00216883" w:rsidRPr="004D5ABE">
        <w:rPr>
          <w:rFonts w:eastAsiaTheme="minorEastAsia"/>
          <w:u w:val="single"/>
        </w:rPr>
        <w:t xml:space="preserve">, </w:t>
      </w:r>
      <m:oMath>
        <m:r>
          <w:rPr>
            <w:rFonts w:ascii="Cambria Math" w:eastAsiaTheme="minorEastAsia" w:hAnsi="Cambria Math"/>
            <w:u w:val="single"/>
          </w:rPr>
          <m:t>i=1,…</m:t>
        </m:r>
      </m:oMath>
      <w:r w:rsidR="00216883" w:rsidRPr="004D5ABE">
        <w:rPr>
          <w:rFonts w:eastAsiaTheme="minorEastAsia"/>
          <w:u w:val="single"/>
        </w:rPr>
        <w:t xml:space="preserve">: </w:t>
      </w:r>
    </w:p>
    <w:p w14:paraId="10A20421" w14:textId="2E0B98C9" w:rsidR="00416C55" w:rsidRPr="00216883" w:rsidRDefault="002C6CFE" w:rsidP="00216883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FF628A" wp14:editId="130DE2B7">
                <wp:simplePos x="0" y="0"/>
                <wp:positionH relativeFrom="margin">
                  <wp:posOffset>745490</wp:posOffset>
                </wp:positionH>
                <wp:positionV relativeFrom="paragraph">
                  <wp:posOffset>518572</wp:posOffset>
                </wp:positionV>
                <wp:extent cx="1783977" cy="345141"/>
                <wp:effectExtent l="0" t="0" r="0" b="0"/>
                <wp:wrapNone/>
                <wp:docPr id="5631671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977" cy="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A9325" w14:textId="4FC403D5" w:rsidR="002C6CFE" w:rsidRPr="009F2B60" w:rsidRDefault="002C6CFE" w:rsidP="002C6CFE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la formula del valore medio per variabili aleatorie disc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628A" id="_x0000_s1135" type="#_x0000_t202" style="position:absolute;left:0;text-align:left;margin-left:58.7pt;margin-top:40.85pt;width:140.45pt;height:27.2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" filled="f" stroked="f" strokeweight=".5pt">
                <v:textbox>
                  <w:txbxContent>
                    <w:p w14:paraId="02AA9325" w14:textId="4FC403D5" w:rsidR="002C6CFE" w:rsidRPr="009F2B60" w:rsidRDefault="002C6CFE" w:rsidP="002C6CFE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pplico la formula del valore medio per variabili aleatorie discr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883">
        <w:rPr>
          <w:rFonts w:eastAsiaTheme="minorEastAsia"/>
        </w:rPr>
        <w:t xml:space="preserve">Valore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16883">
        <w:rPr>
          <w:rFonts w:eastAsiaTheme="minorEastAsia"/>
        </w:rPr>
        <w:t>:</w:t>
      </w:r>
    </w:p>
    <w:p w14:paraId="4A618CF7" w14:textId="1B69BA79" w:rsidR="002C6CFE" w:rsidRPr="002C6CFE" w:rsidRDefault="00000000" w:rsidP="00D075F6">
      <w:pPr>
        <w:pStyle w:val="Paragrafoelenco"/>
        <w:spacing w:after="5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178A9CC" w14:textId="523930F3" w:rsidR="00416C55" w:rsidRPr="002C6CFE" w:rsidRDefault="002C6CFE" w:rsidP="00216883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C6904E" wp14:editId="3928C4AE">
                <wp:simplePos x="0" y="0"/>
                <wp:positionH relativeFrom="margin">
                  <wp:posOffset>586740</wp:posOffset>
                </wp:positionH>
                <wp:positionV relativeFrom="paragraph">
                  <wp:posOffset>556037</wp:posOffset>
                </wp:positionV>
                <wp:extent cx="2214245" cy="344805"/>
                <wp:effectExtent l="0" t="0" r="0" b="0"/>
                <wp:wrapNone/>
                <wp:docPr id="4358747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A768A" w14:textId="35745689" w:rsidR="002C6CFE" w:rsidRPr="009F2B60" w:rsidRDefault="002C6CFE" w:rsidP="002C6CFE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la formula del valore quadratico medio per variabili aleatorie disc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904E" id="_x0000_s1136" type="#_x0000_t202" style="position:absolute;left:0;text-align:left;margin-left:46.2pt;margin-top:43.8pt;width:174.35pt;height:27.1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" filled="f" stroked="f" strokeweight=".5pt">
                <v:textbox>
                  <w:txbxContent>
                    <w:p w14:paraId="6E0A768A" w14:textId="35745689" w:rsidR="002C6CFE" w:rsidRPr="009F2B60" w:rsidRDefault="002C6CFE" w:rsidP="002C6CFE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pplico la formula del valore quadratico medio per variabili aleatorie discr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>V</w:t>
      </w:r>
      <w:r w:rsidR="00416C55" w:rsidRPr="00416C55">
        <w:rPr>
          <w:rFonts w:eastAsiaTheme="minorEastAsia"/>
        </w:rPr>
        <w:t xml:space="preserve">alore quadratico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>:</w:t>
      </w:r>
    </w:p>
    <w:p w14:paraId="10D8F3B7" w14:textId="4EF3D93D" w:rsidR="002C6CFE" w:rsidRPr="002C6CFE" w:rsidRDefault="00000000" w:rsidP="00D075F6">
      <w:pPr>
        <w:pStyle w:val="Paragrafoelenco"/>
        <w:spacing w:after="5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6A1E23D" w14:textId="004DAA41" w:rsidR="00416C55" w:rsidRPr="002C6CFE" w:rsidRDefault="002C6CFE">
      <w:pPr>
        <w:pStyle w:val="Paragrafoelenco"/>
        <w:numPr>
          <w:ilvl w:val="0"/>
          <w:numId w:val="28"/>
        </w:numPr>
        <w:spacing w:after="60"/>
        <w:ind w:left="714" w:hanging="357"/>
        <w:contextualSpacing w:val="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564C9AB" wp14:editId="4660E283">
                <wp:simplePos x="0" y="0"/>
                <wp:positionH relativeFrom="margin">
                  <wp:posOffset>256540</wp:posOffset>
                </wp:positionH>
                <wp:positionV relativeFrom="paragraph">
                  <wp:posOffset>396652</wp:posOffset>
                </wp:positionV>
                <wp:extent cx="1900518" cy="367553"/>
                <wp:effectExtent l="0" t="0" r="0" b="0"/>
                <wp:wrapNone/>
                <wp:docPr id="10809992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18" cy="367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75EA0" w14:textId="11DFD18A" w:rsidR="002C6CFE" w:rsidRPr="002C6CFE" w:rsidRDefault="00216883" w:rsidP="002C6CFE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Dalle proprietà degli </w:t>
                            </w:r>
                            <w:r w:rsidR="002C6CFE" w:rsidRPr="002C6CFE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indici caratteristici </w:t>
                            </w: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2C6CFE" w:rsidRPr="002C6CFE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di una v</w:t>
                            </w: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riabile aleatoria</w:t>
                            </w:r>
                          </w:p>
                          <w:p w14:paraId="21B60BE0" w14:textId="01188E4E" w:rsidR="002C6CFE" w:rsidRPr="002C6CFE" w:rsidRDefault="002C6CFE" w:rsidP="002C6CFE">
                            <w:pPr>
                              <w:spacing w:after="40"/>
                              <w:ind w:left="709" w:firstLine="709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C9AB" id="_x0000_s1137" type="#_x0000_t202" style="position:absolute;left:0;text-align:left;margin-left:20.2pt;margin-top:31.25pt;width:149.65pt;height:28.9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L4GwIAADU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" filled="f" stroked="f" strokeweight=".5pt">
                <v:textbox>
                  <w:txbxContent>
                    <w:p w14:paraId="7CB75EA0" w14:textId="11DFD18A" w:rsidR="002C6CFE" w:rsidRPr="002C6CFE" w:rsidRDefault="00216883" w:rsidP="002C6CFE">
                      <w:pPr>
                        <w:spacing w:after="4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Dalle proprietà degli </w:t>
                      </w:r>
                      <w:r w:rsidR="002C6CFE" w:rsidRPr="002C6CFE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indici caratteristici </w:t>
                      </w: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br/>
                      </w:r>
                      <w:r w:rsidR="002C6CFE" w:rsidRPr="002C6CFE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di una v</w:t>
                      </w: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riabile aleatoria</w:t>
                      </w:r>
                    </w:p>
                    <w:p w14:paraId="21B60BE0" w14:textId="01188E4E" w:rsidR="002C6CFE" w:rsidRPr="002C6CFE" w:rsidRDefault="002C6CFE" w:rsidP="002C6CFE">
                      <w:pPr>
                        <w:spacing w:after="40"/>
                        <w:ind w:left="709" w:firstLine="709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C55">
        <w:rPr>
          <w:rFonts w:eastAsiaTheme="minorEastAsia"/>
        </w:rPr>
        <w:t xml:space="preserve">Varianz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04DF6B79" w14:textId="3CBCEE22" w:rsidR="002C6CFE" w:rsidRPr="002C6CFE" w:rsidRDefault="00000000" w:rsidP="004D5ABE">
      <w:pPr>
        <w:pStyle w:val="Paragrafoelenco"/>
        <w:spacing w:after="60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9EC8D24" w14:textId="2CF8C4D9" w:rsidR="004D5ABE" w:rsidRPr="004D5ABE" w:rsidRDefault="004D5ABE" w:rsidP="004D5ABE">
      <w:pPr>
        <w:spacing w:after="12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Per semplicità, s</w:t>
      </w:r>
      <w:r w:rsidRPr="004D5ABE">
        <w:rPr>
          <w:rFonts w:eastAsiaTheme="minorEastAsia"/>
          <w:u w:val="single"/>
        </w:rPr>
        <w:t xml:space="preserve">upporremo che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a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i</m:t>
            </m:r>
          </m:sub>
        </m:sSub>
      </m:oMath>
      <w:r w:rsidRPr="004D5ABE">
        <w:rPr>
          <w:rFonts w:eastAsiaTheme="minorEastAsia"/>
          <w:u w:val="single"/>
        </w:rPr>
        <w:t xml:space="preserve">, </w:t>
      </w:r>
      <m:oMath>
        <m:r>
          <w:rPr>
            <w:rFonts w:ascii="Cambria Math" w:eastAsiaTheme="minorEastAsia" w:hAnsi="Cambria Math"/>
            <w:u w:val="single"/>
          </w:rPr>
          <m:t>i=1,…</m:t>
        </m:r>
      </m:oMath>
      <w:r w:rsidRPr="004D5ABE">
        <w:rPr>
          <w:rFonts w:eastAsiaTheme="minorEastAsia"/>
          <w:u w:val="single"/>
        </w:rPr>
        <w:t xml:space="preserve"> siano </w:t>
      </w:r>
      <w:r>
        <w:rPr>
          <w:rFonts w:eastAsiaTheme="minorEastAsia"/>
          <w:u w:val="single"/>
        </w:rPr>
        <w:t xml:space="preserve">sempre </w:t>
      </w:r>
      <w:r w:rsidRPr="004D5ABE">
        <w:rPr>
          <w:rFonts w:eastAsiaTheme="minorEastAsia"/>
          <w:u w:val="single"/>
        </w:rPr>
        <w:t>incorrelat</w:t>
      </w:r>
      <w:r w:rsidR="00127347">
        <w:rPr>
          <w:rFonts w:eastAsiaTheme="minorEastAsia"/>
          <w:u w:val="single"/>
        </w:rPr>
        <w:t>e</w:t>
      </w:r>
      <w:r w:rsidRPr="004D5ABE">
        <w:rPr>
          <w:rFonts w:eastAsiaTheme="minorEastAsia"/>
          <w:u w:val="single"/>
        </w:rPr>
        <w:t xml:space="preserve">. </w:t>
      </w:r>
    </w:p>
    <w:p w14:paraId="29213B10" w14:textId="22C94BCA" w:rsidR="00D74787" w:rsidRPr="004A4054" w:rsidRDefault="00733DAB" w:rsidP="00F139F0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Esse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…</m:t>
        </m:r>
      </m:oMath>
      <w:r>
        <w:rPr>
          <w:rFonts w:eastAsiaTheme="minorEastAsia"/>
        </w:rPr>
        <w:t xml:space="preserve"> delle variabili aleatori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Pr="00216883">
        <w:rPr>
          <w:rFonts w:eastAsiaTheme="minorEastAsia"/>
        </w:rPr>
        <w:t>è un processo aleatorio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A93FD4">
        <w:rPr>
          <w:rFonts w:eastAsiaTheme="minorEastAsia"/>
        </w:rPr>
        <w:t>C</w:t>
      </w:r>
      <w:r w:rsidR="00BC396D" w:rsidRPr="004A4054">
        <w:rPr>
          <w:rFonts w:eastAsiaTheme="minorEastAsia"/>
        </w:rPr>
        <w:t xml:space="preserve">alcoliamo la densità spettrale di po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BC396D" w:rsidRPr="004A4054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C396D" w:rsidRPr="004A4054">
        <w:rPr>
          <w:rFonts w:eastAsiaTheme="minorEastAsia"/>
        </w:rPr>
        <w:t xml:space="preserve">. </w:t>
      </w:r>
      <w:r w:rsidR="004D5ABE">
        <w:rPr>
          <w:rFonts w:eastAsiaTheme="minorEastAsia"/>
        </w:rPr>
        <w:t>S</w:t>
      </w:r>
      <w:r w:rsidR="00D74787" w:rsidRPr="004A4054">
        <w:rPr>
          <w:rFonts w:eastAsiaTheme="minorEastAsia"/>
        </w:rPr>
        <w:t>i può dimostrare che:</w:t>
      </w:r>
    </w:p>
    <w:p w14:paraId="197220BC" w14:textId="15CCCE87" w:rsidR="0098556E" w:rsidRPr="004A4054" w:rsidRDefault="00000000" w:rsidP="00F139F0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3A7B31" w14:textId="3A8FB8FF" w:rsidR="00F139F0" w:rsidRPr="004A4054" w:rsidRDefault="0098556E" w:rsidP="00F139F0">
      <w:pPr>
        <w:spacing w:after="60"/>
        <w:jc w:val="both"/>
        <w:rPr>
          <w:rFonts w:eastAsiaTheme="minorEastAsia"/>
        </w:rPr>
      </w:pPr>
      <w:r w:rsidRPr="004A4054">
        <w:rPr>
          <w:rFonts w:eastAsiaTheme="minorEastAsia"/>
        </w:rPr>
        <w:t>Dove</w:t>
      </w:r>
      <w:r w:rsidR="00F139F0" w:rsidRPr="004A4054">
        <w:rPr>
          <w:rFonts w:eastAsiaTheme="minorEastAsia"/>
        </w:rPr>
        <w:t>:</w:t>
      </w:r>
    </w:p>
    <w:p w14:paraId="0B94B51C" w14:textId="5E69415E" w:rsidR="00F139F0" w:rsidRPr="004A4054" w:rsidRDefault="00000000" w:rsidP="00A93FD4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77E52015" w14:textId="3128CDB2" w:rsidR="007E0BB7" w:rsidRDefault="007862AC" w:rsidP="00D075F6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 xml:space="preserve">Indic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la band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, si può dimostrare che questa coincide con l’ampiezza </w:t>
      </w:r>
      <w:r>
        <w:rPr>
          <w:rFonts w:eastAsiaTheme="minorEastAsia"/>
        </w:rPr>
        <w:br/>
        <w:t xml:space="preserve">del più piccolo intervallo di frequenze </w:t>
      </w:r>
      <m:oMath>
        <m:r>
          <w:rPr>
            <w:rFonts w:ascii="Cambria Math" w:eastAsiaTheme="minorEastAsia" w:hAnsi="Cambria Math"/>
          </w:rPr>
          <m:t>f&gt;0</m:t>
        </m:r>
      </m:oMath>
      <w:r>
        <w:rPr>
          <w:rFonts w:eastAsiaTheme="minorEastAsia"/>
        </w:rPr>
        <w:t xml:space="preserve"> al di fuori del qual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0.</m:t>
        </m:r>
      </m:oMath>
    </w:p>
    <w:p w14:paraId="2C0CAF6E" w14:textId="0567E43C" w:rsidR="007E0BB7" w:rsidRPr="007E0BB7" w:rsidRDefault="00D075F6" w:rsidP="007E0BB7">
      <w:pPr>
        <w:spacing w:after="60"/>
        <w:jc w:val="both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FDC3543" wp14:editId="79B4553C">
                <wp:simplePos x="0" y="0"/>
                <wp:positionH relativeFrom="margin">
                  <wp:posOffset>568020</wp:posOffset>
                </wp:positionH>
                <wp:positionV relativeFrom="paragraph">
                  <wp:posOffset>575780</wp:posOffset>
                </wp:positionV>
                <wp:extent cx="2084119" cy="528452"/>
                <wp:effectExtent l="0" t="0" r="0" b="5080"/>
                <wp:wrapNone/>
                <wp:docPr id="11930371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119" cy="528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BD65C" w14:textId="2A4366BC" w:rsidR="00D075F6" w:rsidRPr="00D075F6" w:rsidRDefault="00D075F6" w:rsidP="00D075F6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D07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il th. di Parseval, </w:t>
                            </w: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f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e applico la proprietà campionatrice</w:t>
                            </w:r>
                            <w:r w:rsidRPr="00F73276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(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3543" id="_x0000_s1138" type="#_x0000_t202" style="position:absolute;left:0;text-align:left;margin-left:44.75pt;margin-top:45.35pt;width:164.1pt;height:41.6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" filled="f" stroked="f" strokeweight=".5pt">
                <v:textbox>
                  <w:txbxContent>
                    <w:p w14:paraId="5F2BD65C" w14:textId="2A4366BC" w:rsidR="00D075F6" w:rsidRPr="00D075F6" w:rsidRDefault="00D075F6" w:rsidP="00D075F6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D075F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il th. di Parseval, </w:t>
                      </w:r>
                      <m:oMath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f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, e applico la proprietà campionatrice</w:t>
                      </w:r>
                      <w:r w:rsidRPr="00F73276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(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7E0BB7" w:rsidRPr="007E0BB7">
        <w:rPr>
          <w:rFonts w:eastAsiaTheme="minorEastAsia"/>
        </w:rPr>
        <w:t xml:space="preserve">Calcoliamo la po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E0BB7" w:rsidRPr="007E0BB7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E0BB7" w:rsidRPr="007E0BB7">
        <w:rPr>
          <w:rFonts w:eastAsiaTheme="minorEastAsia"/>
        </w:rPr>
        <w:t>:</w:t>
      </w:r>
    </w:p>
    <w:p w14:paraId="7DB2D4B7" w14:textId="290C199A" w:rsidR="007E0BB7" w:rsidRPr="00BA2C9C" w:rsidRDefault="00000000" w:rsidP="00D075F6">
      <w:pPr>
        <w:spacing w:after="3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09774CE" w14:textId="77777777" w:rsidR="007E0BB7" w:rsidRDefault="007E0BB7" w:rsidP="001208C3">
      <w:pPr>
        <w:spacing w:after="120"/>
        <w:jc w:val="both"/>
        <w:rPr>
          <w:rFonts w:eastAsiaTheme="minorEastAsia"/>
        </w:rPr>
      </w:pPr>
      <w:r w:rsidRPr="00BA2C9C">
        <w:rPr>
          <w:rFonts w:eastAsiaTheme="minorEastAsia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</m:oMath>
      <w:r w:rsidRPr="00BA2C9C">
        <w:rPr>
          <w:rFonts w:eastAsiaTheme="minorEastAsia"/>
        </w:rPr>
        <w:t xml:space="preserve"> è l’energi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 w:rsidRPr="00BA2C9C">
        <w:rPr>
          <w:rFonts w:eastAsiaTheme="minorEastAsia"/>
        </w:rPr>
        <w:t>.</w:t>
      </w:r>
    </w:p>
    <w:p w14:paraId="73A847E0" w14:textId="3FB93DF0" w:rsidR="001208C3" w:rsidRPr="001208C3" w:rsidRDefault="001208C3" w:rsidP="001208C3">
      <w:pPr>
        <w:spacing w:after="120"/>
        <w:jc w:val="both"/>
        <w:rPr>
          <w:rFonts w:eastAsiaTheme="minorEastAsia"/>
        </w:rPr>
      </w:pPr>
      <w:r w:rsidRPr="001208C3">
        <w:rPr>
          <w:rFonts w:eastAsiaTheme="minorEastAsia"/>
        </w:rPr>
        <w:t xml:space="preserve">Definiamo </w:t>
      </w:r>
      <w:r w:rsidRPr="001208C3">
        <w:rPr>
          <w:rFonts w:eastAsiaTheme="minorEastAsia"/>
          <w:b/>
          <w:bCs/>
        </w:rPr>
        <w:t>energia media per simbolo</w:t>
      </w:r>
      <w:r w:rsidR="00AF43CA">
        <w:rPr>
          <w:rFonts w:eastAsiaTheme="minorEastAsia"/>
          <w:b/>
          <w:bCs/>
        </w:rPr>
        <w:t xml:space="preserve"> trasmesso</w:t>
      </w:r>
      <w:r w:rsidRPr="001208C3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Pr="001208C3">
        <w:rPr>
          <w:rFonts w:eastAsiaTheme="minorEastAsia"/>
        </w:rPr>
        <w:t xml:space="preserve"> la seguente grandezza:</w:t>
      </w:r>
    </w:p>
    <w:p w14:paraId="1AED87C6" w14:textId="69BF043D" w:rsidR="00127347" w:rsidRPr="00CC30D3" w:rsidRDefault="00000000" w:rsidP="00CC30D3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≜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FEF843C" w14:textId="7EE63F91" w:rsidR="004D5ABE" w:rsidRDefault="00A351D5" w:rsidP="001208C3">
      <w:pPr>
        <w:spacing w:after="40"/>
        <w:jc w:val="both"/>
        <w:rPr>
          <w:rFonts w:eastAsiaTheme="minorEastAsia"/>
        </w:rPr>
      </w:pPr>
      <w:r w:rsidRPr="000678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5CBD8A1" wp14:editId="3ECA8CB1">
                <wp:simplePos x="0" y="0"/>
                <wp:positionH relativeFrom="margin">
                  <wp:posOffset>1708150</wp:posOffset>
                </wp:positionH>
                <wp:positionV relativeFrom="paragraph">
                  <wp:posOffset>1308958</wp:posOffset>
                </wp:positionV>
                <wp:extent cx="549910" cy="350322"/>
                <wp:effectExtent l="0" t="0" r="0" b="0"/>
                <wp:wrapNone/>
                <wp:docPr id="11962326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A3C49" w14:textId="77777777" w:rsidR="00A351D5" w:rsidRPr="009E2A9B" w:rsidRDefault="00000000" w:rsidP="00A351D5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D8A1" id="_x0000_s1139" type="#_x0000_t202" style="position:absolute;left:0;text-align:left;margin-left:134.5pt;margin-top:103.05pt;width:43.3pt;height:27.6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" filled="f" stroked="f" strokeweight=".5pt">
                <v:textbox>
                  <w:txbxContent>
                    <w:p w14:paraId="1FBA3C49" w14:textId="77777777" w:rsidR="00A351D5" w:rsidRPr="009E2A9B" w:rsidRDefault="00000000" w:rsidP="00A351D5">
                      <w:pPr>
                        <w:spacing w:after="0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5CDD38F" wp14:editId="2F5B4673">
                <wp:simplePos x="0" y="0"/>
                <wp:positionH relativeFrom="margin">
                  <wp:posOffset>704438</wp:posOffset>
                </wp:positionH>
                <wp:positionV relativeFrom="paragraph">
                  <wp:posOffset>1303020</wp:posOffset>
                </wp:positionV>
                <wp:extent cx="1033153" cy="391886"/>
                <wp:effectExtent l="0" t="0" r="0" b="0"/>
                <wp:wrapNone/>
                <wp:docPr id="11254136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D24B7" w14:textId="2C1A94EC" w:rsidR="00A351D5" w:rsidRPr="00A351D5" w:rsidRDefault="00000000" w:rsidP="00A351D5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  <w:iCs/>
                                <w:sz w:val="10"/>
                                <w:szCs w:val="1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</m:t>
                                        </m:r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D38F" id="_x0000_s1140" type="#_x0000_t202" style="position:absolute;left:0;text-align:left;margin-left:55.45pt;margin-top:102.6pt;width:81.35pt;height:30.8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vCHAIAADU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" filled="f" stroked="f" strokeweight=".5pt">
                <v:textbox>
                  <w:txbxContent>
                    <w:p w14:paraId="07ED24B7" w14:textId="2C1A94EC" w:rsidR="00A351D5" w:rsidRPr="00A351D5" w:rsidRDefault="00000000" w:rsidP="00A351D5">
                      <w:pPr>
                        <w:spacing w:after="40"/>
                        <w:jc w:val="both"/>
                        <w:rPr>
                          <w:rFonts w:eastAsiaTheme="minorEastAsia"/>
                          <w:iCs/>
                          <w:sz w:val="10"/>
                          <w:szCs w:val="1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A93FD4" w:rsidRPr="00BA2C9C">
        <w:rPr>
          <w:rFonts w:eastAsiaTheme="minorEastAsia"/>
        </w:rPr>
        <w:t xml:space="preserve">Supponiamo </w:t>
      </w:r>
      <w:r w:rsidR="00276FB9" w:rsidRPr="00BA2C9C">
        <w:rPr>
          <w:rFonts w:eastAsiaTheme="minorEastAsia"/>
        </w:rPr>
        <w:t>ora</w:t>
      </w:r>
      <w:r w:rsidR="00A93FD4" w:rsidRPr="00BA2C9C">
        <w:rPr>
          <w:rFonts w:eastAsiaTheme="minorEastAsia"/>
        </w:rPr>
        <w:t xml:space="preserve">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27347" w:rsidRPr="001273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…</m:t>
        </m:r>
      </m:oMath>
      <w:r w:rsidR="00A93FD4" w:rsidRPr="00BA2C9C">
        <w:rPr>
          <w:rFonts w:eastAsiaTheme="minorEastAsia"/>
        </w:rPr>
        <w:t xml:space="preserve"> </w:t>
      </w:r>
      <w:r w:rsidR="00127347">
        <w:rPr>
          <w:rFonts w:eastAsiaTheme="minorEastAsia"/>
        </w:rPr>
        <w:t xml:space="preserve">siano </w:t>
      </w:r>
      <w:r w:rsidR="00A93FD4" w:rsidRPr="00BA2C9C">
        <w:rPr>
          <w:rFonts w:eastAsiaTheme="minorEastAsia"/>
        </w:rPr>
        <w:t xml:space="preserve">a valore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1208C3">
        <w:rPr>
          <w:rFonts w:eastAsiaTheme="minorEastAsia"/>
        </w:rPr>
        <w:t>. Allora:</w:t>
      </w:r>
    </w:p>
    <w:p w14:paraId="4FE81982" w14:textId="4E6E6DFD" w:rsidR="00BC396D" w:rsidRPr="001208C3" w:rsidRDefault="00000000">
      <w:pPr>
        <w:pStyle w:val="Paragrafoelenco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D0A93" w14:textId="540A363C" w:rsidR="007862AC" w:rsidRDefault="00000000">
      <w:pPr>
        <w:pStyle w:val="Paragrafoelenco"/>
        <w:numPr>
          <w:ilvl w:val="0"/>
          <w:numId w:val="28"/>
        </w:numPr>
        <w:spacing w:after="4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862AC">
        <w:rPr>
          <w:rFonts w:eastAsiaTheme="minorEastAsia"/>
        </w:rPr>
        <w:t xml:space="preserve"> coincide con l’ampiezza del più piccolo intervallo di frequenze </w:t>
      </w:r>
      <m:oMath>
        <m:r>
          <w:rPr>
            <w:rFonts w:ascii="Cambria Math" w:eastAsiaTheme="minorEastAsia" w:hAnsi="Cambria Math"/>
          </w:rPr>
          <m:t>f&gt;0</m:t>
        </m:r>
      </m:oMath>
      <w:r w:rsidR="007862AC">
        <w:rPr>
          <w:rFonts w:eastAsiaTheme="minorEastAsia"/>
        </w:rPr>
        <w:t xml:space="preserve"> al di fuori del qual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 xml:space="preserve">=0 ==&gt;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 w:rsidR="007862AC">
        <w:rPr>
          <w:rFonts w:eastAsiaTheme="minorEastAsia"/>
        </w:rPr>
        <w:t xml:space="preserve">, e quindi con la band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862AC">
        <w:rPr>
          <w:rFonts w:eastAsiaTheme="minorEastAsia"/>
        </w:rPr>
        <w:t>.</w:t>
      </w:r>
      <w:r w:rsidR="00CF40F7">
        <w:rPr>
          <w:rFonts w:eastAsiaTheme="minorEastAsia"/>
        </w:rPr>
        <w:t xml:space="preserve"> Si può verificare che:</w:t>
      </w:r>
    </w:p>
    <w:p w14:paraId="4D5377B3" w14:textId="73B93C00" w:rsidR="00CF40F7" w:rsidRPr="00CF40F7" w:rsidRDefault="00000000" w:rsidP="00A351D5">
      <w:pPr>
        <w:pStyle w:val="Paragrafoelenco"/>
        <w:spacing w:after="660"/>
        <w:ind w:left="107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den>
          </m:f>
        </m:oMath>
      </m:oMathPara>
    </w:p>
    <w:p w14:paraId="3056F5E5" w14:textId="01C1C184" w:rsidR="001208C3" w:rsidRPr="001208C3" w:rsidRDefault="00000000">
      <w:pPr>
        <w:pStyle w:val="Paragrafoelenco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r>
              <w:rPr>
                <w:rFonts w:ascii="Cambria Math" w:hAnsi="Cambria Math"/>
              </w:rPr>
              <m:t>df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</m:oMath>
    </w:p>
    <w:p w14:paraId="7D0945E5" w14:textId="1300C2A0" w:rsidR="000A29E3" w:rsidRPr="000A29E3" w:rsidRDefault="00000000">
      <w:pPr>
        <w:pStyle w:val="Paragrafoelenco"/>
        <w:numPr>
          <w:ilvl w:val="0"/>
          <w:numId w:val="28"/>
        </w:num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</m:oMath>
    </w:p>
    <w:p w14:paraId="34676CFD" w14:textId="7D3B637A" w:rsidR="000A29E3" w:rsidRDefault="000A29E3" w:rsidP="000A29E3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273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…</m:t>
        </m:r>
      </m:oMath>
      <w:r w:rsidRPr="00BA2C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sono equiprobabili e antipodali</w:t>
      </w:r>
      <w:r w:rsidR="00A351D5">
        <w:rPr>
          <w:rFonts w:eastAsiaTheme="minorEastAsia"/>
        </w:rPr>
        <w:t xml:space="preserve"> (e cioè, per ogni simbolo c’è anche il suo opposto)</w:t>
      </w:r>
      <w:r>
        <w:rPr>
          <w:rFonts w:eastAsiaTheme="minorEastAsia"/>
        </w:rPr>
        <w:t xml:space="preserve">, </w:t>
      </w:r>
      <w:r w:rsidR="00A351D5">
        <w:rPr>
          <w:rFonts w:eastAsiaTheme="minorEastAsia"/>
        </w:rPr>
        <w:br/>
      </w:r>
      <w:r>
        <w:rPr>
          <w:rFonts w:eastAsiaTheme="minorEastAsia"/>
        </w:rPr>
        <w:t xml:space="preserve">si può verificare che: </w:t>
      </w:r>
    </w:p>
    <w:p w14:paraId="7ECD066A" w14:textId="77777777" w:rsidR="000A29E3" w:rsidRPr="00CF40F7" w:rsidRDefault="00000000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0A29E3" w:rsidRPr="00CF40F7">
        <w:rPr>
          <w:rFonts w:eastAsiaTheme="minorEastAsia"/>
        </w:rPr>
        <w:t>;</w:t>
      </w:r>
    </w:p>
    <w:p w14:paraId="1A7C0EEA" w14:textId="77777777" w:rsidR="000A29E3" w:rsidRPr="00CF40F7" w:rsidRDefault="00000000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454EAF8" w14:textId="77777777" w:rsidR="000A29E3" w:rsidRDefault="00000000" w:rsidP="000A29E3">
      <w:p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29E3" w:rsidRPr="001273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…</m:t>
        </m:r>
      </m:oMath>
      <w:r w:rsidR="000A29E3">
        <w:rPr>
          <w:rFonts w:eastAsiaTheme="minorEastAsia"/>
        </w:rPr>
        <w:t xml:space="preserve">, dunque, sono a </w:t>
      </w:r>
      <w:r w:rsidR="000A29E3" w:rsidRPr="00BA2C9C">
        <w:rPr>
          <w:rFonts w:eastAsiaTheme="minorEastAsia"/>
        </w:rPr>
        <w:t xml:space="preserve">valore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0A29E3">
        <w:rPr>
          <w:rFonts w:eastAsiaTheme="minorEastAsia"/>
        </w:rPr>
        <w:t>, per cui valgono le considerazioni fatte in precedenza.</w:t>
      </w:r>
    </w:p>
    <w:p w14:paraId="213367BE" w14:textId="7B843CE3" w:rsidR="00594C8D" w:rsidRPr="000A29E3" w:rsidRDefault="00594C8D" w:rsidP="000A29E3">
      <w:pPr>
        <w:spacing w:after="720"/>
        <w:jc w:val="both"/>
        <w:rPr>
          <w:rFonts w:eastAsiaTheme="minorEastAsia"/>
        </w:rPr>
      </w:pPr>
      <w:r w:rsidRPr="000A29E3">
        <w:rPr>
          <w:rFonts w:eastAsiaTheme="minorEastAsia"/>
          <w:i/>
          <w:iCs/>
          <w:color w:val="EE0000"/>
        </w:rPr>
        <w:br w:type="page"/>
      </w:r>
    </w:p>
    <w:p w14:paraId="6F12C321" w14:textId="236A5B07" w:rsidR="005F31A5" w:rsidRDefault="00422F43" w:rsidP="005F31A5">
      <w:pPr>
        <w:spacing w:after="40"/>
        <w:rPr>
          <w:rFonts w:eastAsiaTheme="minorEastAsia"/>
        </w:rPr>
      </w:pPr>
      <w:r w:rsidRPr="00422F43">
        <w:rPr>
          <w:rFonts w:eastAsiaTheme="minorEastAsia"/>
          <w:i/>
          <w:iCs/>
        </w:rPr>
        <w:lastRenderedPageBreak/>
        <w:t>Es</w:t>
      </w:r>
      <w:r w:rsidRPr="00422F4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F31A5">
        <w:rPr>
          <w:rFonts w:eastAsiaTheme="minorEastAsia"/>
        </w:rPr>
        <w:t xml:space="preserve">si consideri un sistema di comunicazione </w:t>
      </w:r>
      <m:oMath>
        <m:r>
          <w:rPr>
            <w:rFonts w:ascii="Cambria Math" w:eastAsiaTheme="minorEastAsia" w:hAnsi="Cambria Math"/>
          </w:rPr>
          <m:t>M</m:t>
        </m:r>
      </m:oMath>
      <w:r w:rsidR="00507193" w:rsidRPr="00507193">
        <w:rPr>
          <w:rFonts w:eastAsiaTheme="minorEastAsia"/>
        </w:rPr>
        <w:t xml:space="preserve">-PAM </w:t>
      </w:r>
      <w:r w:rsidR="00D065B5" w:rsidRPr="00507193">
        <w:rPr>
          <w:rFonts w:eastAsiaTheme="minorEastAsia"/>
        </w:rPr>
        <w:t>in banda</w:t>
      </w:r>
      <w:r w:rsidR="00D065B5">
        <w:rPr>
          <w:rFonts w:eastAsiaTheme="minorEastAsia"/>
        </w:rPr>
        <w:t xml:space="preserve"> base </w:t>
      </w:r>
      <w:r w:rsidR="005F31A5">
        <w:rPr>
          <w:rFonts w:eastAsiaTheme="minorEastAsia"/>
        </w:rPr>
        <w:t>con:</w:t>
      </w:r>
    </w:p>
    <w:p w14:paraId="1DAF298F" w14:textId="7BC5239E" w:rsidR="005F31A5" w:rsidRDefault="00000000">
      <w:pPr>
        <w:pStyle w:val="Paragrafoelenco"/>
        <w:numPr>
          <w:ilvl w:val="0"/>
          <w:numId w:val="28"/>
        </w:numPr>
        <w:spacing w:after="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func>
      </m:oMath>
      <w:r w:rsidR="005F31A5">
        <w:rPr>
          <w:rFonts w:eastAsiaTheme="minorEastAsia"/>
        </w:rPr>
        <w:t>;</w:t>
      </w:r>
      <w:r w:rsidR="00422F43" w:rsidRPr="005F31A5">
        <w:rPr>
          <w:rFonts w:eastAsiaTheme="minorEastAsia"/>
        </w:rPr>
        <w:t xml:space="preserve"> </w:t>
      </w:r>
    </w:p>
    <w:p w14:paraId="06204B12" w14:textId="77777777" w:rsidR="005F31A5" w:rsidRDefault="00000000">
      <w:pPr>
        <w:pStyle w:val="Paragrafoelenco"/>
        <w:numPr>
          <w:ilvl w:val="0"/>
          <w:numId w:val="28"/>
        </w:numPr>
        <w:spacing w:after="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5 MHz</m:t>
        </m:r>
      </m:oMath>
      <w:r w:rsidR="005F31A5">
        <w:rPr>
          <w:rFonts w:eastAsiaTheme="minorEastAsia"/>
        </w:rPr>
        <w:t>;</w:t>
      </w:r>
    </w:p>
    <w:p w14:paraId="6D642420" w14:textId="77777777" w:rsidR="005F31A5" w:rsidRDefault="005F31A5">
      <w:pPr>
        <w:pStyle w:val="Paragrafoelenco"/>
        <w:numPr>
          <w:ilvl w:val="0"/>
          <w:numId w:val="28"/>
        </w:numPr>
        <w:spacing w:after="60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76AFFAE0" w14:textId="0AD9E3B3" w:rsidR="005F31A5" w:rsidRDefault="005F31A5">
      <w:pPr>
        <w:pStyle w:val="Paragrafoelenco"/>
        <w:numPr>
          <w:ilvl w:val="0"/>
          <w:numId w:val="28"/>
        </w:numPr>
        <w:spacing w:after="60"/>
        <w:ind w:left="714" w:hanging="35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M=8</m:t>
        </m:r>
      </m:oMath>
      <w:r w:rsidR="00E75355">
        <w:rPr>
          <w:rFonts w:eastAsiaTheme="minorEastAsia"/>
        </w:rPr>
        <w:t>;</w:t>
      </w:r>
    </w:p>
    <w:p w14:paraId="7D3B496B" w14:textId="5C3A9C1B" w:rsidR="00E75355" w:rsidRDefault="00E75355">
      <w:pPr>
        <w:pStyle w:val="Paragrafoelenco"/>
        <w:numPr>
          <w:ilvl w:val="0"/>
          <w:numId w:val="28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Simboli a valore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14:paraId="23C08E6C" w14:textId="0E0146D9" w:rsidR="00CF40F7" w:rsidRDefault="00CF40F7">
      <w:pPr>
        <w:pStyle w:val="Paragrafoelenco"/>
        <w:numPr>
          <w:ilvl w:val="0"/>
          <w:numId w:val="30"/>
        </w:numPr>
        <w:spacing w:after="120"/>
        <w:rPr>
          <w:rFonts w:eastAsiaTheme="minorEastAsia"/>
        </w:rPr>
      </w:pPr>
      <w:r w:rsidRPr="00CF40F7">
        <w:rPr>
          <w:rFonts w:eastAsiaTheme="minorEastAsia"/>
        </w:rPr>
        <w:t xml:space="preserve">Cal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CF40F7">
        <w:rPr>
          <w:rFonts w:eastAsiaTheme="minorEastAsia"/>
        </w:rPr>
        <w:t>;</w:t>
      </w:r>
    </w:p>
    <w:p w14:paraId="43630833" w14:textId="102B8774" w:rsidR="00CF40F7" w:rsidRPr="00314686" w:rsidRDefault="00CF40F7">
      <w:pPr>
        <w:pStyle w:val="Paragrafoelenco"/>
        <w:numPr>
          <w:ilvl w:val="0"/>
          <w:numId w:val="30"/>
        </w:numPr>
        <w:spacing w:after="200"/>
        <w:ind w:left="714" w:hanging="357"/>
        <w:contextualSpacing w:val="0"/>
        <w:rPr>
          <w:rFonts w:eastAsiaTheme="minorEastAsia"/>
        </w:rPr>
      </w:pPr>
      <w:r w:rsidRPr="00314686">
        <w:rPr>
          <w:rFonts w:eastAsiaTheme="minorEastAsia"/>
        </w:rPr>
        <w:t>Calcolare il tempo necessario</w:t>
      </w:r>
      <w:r w:rsidR="000B4FCE" w:rsidRPr="003146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ile</m:t>
            </m:r>
          </m:sub>
        </m:sSub>
      </m:oMath>
      <w:r w:rsidR="000B4FCE" w:rsidRPr="00314686">
        <w:rPr>
          <w:rFonts w:eastAsiaTheme="minorEastAsia"/>
        </w:rPr>
        <w:t xml:space="preserve"> p</w:t>
      </w:r>
      <w:r w:rsidRPr="00314686">
        <w:rPr>
          <w:rFonts w:eastAsiaTheme="minorEastAsia"/>
        </w:rPr>
        <w:t xml:space="preserve">er trasmettere un file </w:t>
      </w:r>
      <w:r w:rsidR="000B4FCE" w:rsidRPr="00314686">
        <w:rPr>
          <w:rFonts w:eastAsiaTheme="minorEastAsia"/>
        </w:rPr>
        <w:t>di dimensione</w:t>
      </w:r>
      <w:r w:rsidR="001607DA" w:rsidRPr="0031468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1 Gbit</m:t>
        </m:r>
      </m:oMath>
      <w:r w:rsidRPr="00314686">
        <w:rPr>
          <w:rFonts w:eastAsiaTheme="minorEastAsia"/>
        </w:rPr>
        <w:t>.</w:t>
      </w:r>
    </w:p>
    <w:p w14:paraId="74A1D56D" w14:textId="05A77F0F" w:rsidR="00CF40F7" w:rsidRDefault="00E75355">
      <w:pPr>
        <w:pStyle w:val="Paragrafoelenco"/>
        <w:numPr>
          <w:ilvl w:val="0"/>
          <w:numId w:val="31"/>
        </w:numPr>
        <w:spacing w:after="6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I simboli sono a valore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e abbiamo visto in questo caso che</w:t>
      </w:r>
      <w:r w:rsidR="00CF40F7">
        <w:rPr>
          <w:rFonts w:eastAsiaTheme="minorEastAsia"/>
        </w:rPr>
        <w:t>:</w:t>
      </w:r>
    </w:p>
    <w:p w14:paraId="216ADD2A" w14:textId="15175D57" w:rsidR="00CF40F7" w:rsidRPr="00CF40F7" w:rsidRDefault="00000000" w:rsidP="0081471C">
      <w:pPr>
        <w:pStyle w:val="Paragrafoelenco"/>
        <w:spacing w:after="120"/>
        <w:ind w:left="1429" w:firstLine="69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den>
          </m:f>
        </m:oMath>
      </m:oMathPara>
    </w:p>
    <w:p w14:paraId="6806E9C8" w14:textId="738A28C2" w:rsidR="00FF1B59" w:rsidRPr="00CF40F7" w:rsidRDefault="00CF40F7" w:rsidP="00FD3E8E">
      <w:pPr>
        <w:pStyle w:val="Paragrafoelenco"/>
        <w:spacing w:after="60"/>
        <w:jc w:val="both"/>
        <w:rPr>
          <w:rFonts w:eastAsiaTheme="minorEastAsia"/>
        </w:rPr>
      </w:pPr>
      <w:r w:rsidRPr="00E0620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E6CAE2A" wp14:editId="3E2F51F4">
                <wp:simplePos x="0" y="0"/>
                <wp:positionH relativeFrom="margin">
                  <wp:posOffset>114935</wp:posOffset>
                </wp:positionH>
                <wp:positionV relativeFrom="paragraph">
                  <wp:posOffset>613884</wp:posOffset>
                </wp:positionV>
                <wp:extent cx="2479040" cy="738505"/>
                <wp:effectExtent l="0" t="0" r="0" b="4445"/>
                <wp:wrapNone/>
                <wp:docPr id="85326859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14167" w14:textId="77777777" w:rsidR="00CF40F7" w:rsidRDefault="00CF40F7" w:rsidP="00CF40F7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⇌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F6FE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per cui, sfruttando la linearità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6FE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della trasformata continua di Fourier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D56C1B0" w14:textId="77777777" w:rsidR="00CF40F7" w:rsidRPr="00126D6E" w:rsidRDefault="00000000" w:rsidP="00CF40F7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B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B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re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045182C3" w14:textId="77777777" w:rsidR="00CF40F7" w:rsidRPr="00126D6E" w:rsidRDefault="00CF40F7" w:rsidP="00CF40F7">
                            <w:pPr>
                              <w:spacing w:after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123633" w14:textId="77777777" w:rsidR="00CF40F7" w:rsidRPr="00126D6E" w:rsidRDefault="00CF40F7" w:rsidP="00CF40F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AE2A" id="_x0000_s1141" type="#_x0000_t202" style="position:absolute;left:0;text-align:left;margin-left:9.05pt;margin-top:48.35pt;width:195.2pt;height:58.1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" filled="f" stroked="f" strokeweight=".5pt">
                <v:textbox>
                  <w:txbxContent>
                    <w:p w14:paraId="18A14167" w14:textId="77777777" w:rsidR="00CF40F7" w:rsidRDefault="00CF40F7" w:rsidP="00CF40F7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n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⇌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w:r w:rsidRPr="00AF6FE0">
                        <w:rPr>
                          <w:rFonts w:eastAsiaTheme="minorEastAsia"/>
                          <w:sz w:val="16"/>
                          <w:szCs w:val="16"/>
                        </w:rPr>
                        <w:t>per cui, sfruttando la linearità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AF6FE0">
                        <w:rPr>
                          <w:rFonts w:eastAsiaTheme="minorEastAsia"/>
                          <w:sz w:val="16"/>
                          <w:szCs w:val="16"/>
                        </w:rPr>
                        <w:t>della trasformata continua di Fourier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</w:p>
                    <w:p w14:paraId="7D56C1B0" w14:textId="77777777" w:rsidR="00CF40F7" w:rsidRPr="00126D6E" w:rsidRDefault="00000000" w:rsidP="00CF40F7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rec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045182C3" w14:textId="77777777" w:rsidR="00CF40F7" w:rsidRPr="00126D6E" w:rsidRDefault="00CF40F7" w:rsidP="00CF40F7">
                      <w:pPr>
                        <w:spacing w:after="2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6123633" w14:textId="77777777" w:rsidR="00CF40F7" w:rsidRPr="00126D6E" w:rsidRDefault="00CF40F7" w:rsidP="00CF40F7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B59" w:rsidRPr="00CF40F7">
        <w:rPr>
          <w:rFonts w:eastAsiaTheme="minorEastAsia"/>
        </w:rPr>
        <w:t>Calcoliamo</w:t>
      </w:r>
      <w:r>
        <w:rPr>
          <w:rFonts w:eastAsiaTheme="minorEastAsia"/>
        </w:rPr>
        <w:t xml:space="preserve"> dunque l’espress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. </w:t>
      </w:r>
      <w:r w:rsidR="00FD3E8E">
        <w:rPr>
          <w:rFonts w:eastAsiaTheme="minorEastAsia"/>
        </w:rPr>
        <w:t xml:space="preserve">Poiché i simboli sono a valore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FD3E8E">
        <w:rPr>
          <w:rFonts w:eastAsiaTheme="minorEastAsia"/>
        </w:rPr>
        <w:t xml:space="preserve">,  </w:t>
      </w:r>
      <w:r w:rsidR="00FD3E8E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D3E8E">
        <w:rPr>
          <w:rFonts w:eastAsiaTheme="minorEastAsia"/>
        </w:rPr>
        <w:t xml:space="preserve"> è uguale alla band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D3E8E">
        <w:rPr>
          <w:rFonts w:eastAsiaTheme="minorEastAsia"/>
        </w:rPr>
        <w:t xml:space="preserve">. </w:t>
      </w:r>
      <w:r>
        <w:rPr>
          <w:rFonts w:eastAsiaTheme="minorEastAsia"/>
        </w:rPr>
        <w:t>Per prima cosa, calcoliamo</w:t>
      </w:r>
      <w:r w:rsidR="00FF1B59" w:rsidRPr="00CF40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FF1B59" w:rsidRPr="00CF40F7">
        <w:rPr>
          <w:rFonts w:eastAsiaTheme="minorEastAsia"/>
        </w:rPr>
        <w:t>:</w:t>
      </w:r>
    </w:p>
    <w:p w14:paraId="6961606C" w14:textId="67621BB5" w:rsidR="00FF1B59" w:rsidRPr="00CF40F7" w:rsidRDefault="00000000" w:rsidP="00CF40F7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14:paraId="27F1E420" w14:textId="687F566F" w:rsidR="00CF40F7" w:rsidRDefault="00CF40F7" w:rsidP="00CF40F7">
      <w:pPr>
        <w:spacing w:after="120"/>
        <w:rPr>
          <w:rFonts w:eastAsiaTheme="minorEastAsia"/>
        </w:rPr>
      </w:pPr>
    </w:p>
    <w:p w14:paraId="12D09658" w14:textId="48AC1C5A" w:rsidR="00CF40F7" w:rsidRDefault="00CF40F7" w:rsidP="00CF40F7">
      <w:pPr>
        <w:spacing w:after="120"/>
        <w:rPr>
          <w:rFonts w:eastAsiaTheme="minorEastAsia"/>
        </w:rPr>
      </w:pPr>
    </w:p>
    <w:p w14:paraId="7E58B662" w14:textId="77777777" w:rsidR="00CF40F7" w:rsidRDefault="00CF40F7" w:rsidP="00CF40F7">
      <w:pPr>
        <w:spacing w:after="120"/>
        <w:rPr>
          <w:rFonts w:eastAsiaTheme="minorEastAsia"/>
        </w:rPr>
      </w:pPr>
    </w:p>
    <w:p w14:paraId="7A2E1EE9" w14:textId="4BFD6CA2" w:rsidR="00CF40F7" w:rsidRDefault="00CF40F7" w:rsidP="00CF40F7">
      <w:pPr>
        <w:spacing w:after="120"/>
        <w:ind w:left="709"/>
        <w:jc w:val="center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D9A9E6E" wp14:editId="773907E5">
                <wp:simplePos x="0" y="0"/>
                <wp:positionH relativeFrom="margin">
                  <wp:posOffset>1047115</wp:posOffset>
                </wp:positionH>
                <wp:positionV relativeFrom="paragraph">
                  <wp:posOffset>889318</wp:posOffset>
                </wp:positionV>
                <wp:extent cx="970280" cy="391160"/>
                <wp:effectExtent l="0" t="0" r="0" b="0"/>
                <wp:wrapNone/>
                <wp:docPr id="15649345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C8B15" w14:textId="77777777" w:rsidR="00CF40F7" w:rsidRPr="006A0E70" w:rsidRDefault="00000000" w:rsidP="00CF40F7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</m:t>
                                        </m:r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9E6E" id="_x0000_s1142" type="#_x0000_t202" style="position:absolute;left:0;text-align:left;margin-left:82.45pt;margin-top:70.05pt;width:76.4pt;height:30.8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n+HQ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" filled="f" stroked="f" strokeweight=".5pt">
                <v:textbox>
                  <w:txbxContent>
                    <w:p w14:paraId="694C8B15" w14:textId="77777777" w:rsidR="00CF40F7" w:rsidRPr="006A0E70" w:rsidRDefault="00000000" w:rsidP="00CF40F7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63F">
        <w:rPr>
          <w:rFonts w:eastAsiaTheme="minorEastAsia"/>
          <w:noProof/>
          <w:color w:val="EE0000"/>
        </w:rPr>
        <w:t>d</w:t>
      </w:r>
      <w:r w:rsidRPr="00026966">
        <w:rPr>
          <w:rFonts w:eastAsiaTheme="minorEastAsia"/>
          <w:noProof/>
          <w:color w:val="EE0000"/>
        </w:rPr>
        <w:t>isegno di |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G</m:t>
            </m:r>
          </m:e>
          <m:sub>
            <m:r>
              <w:rPr>
                <w:rFonts w:ascii="Cambria Math" w:hAnsi="Cambria Math"/>
                <w:color w:val="EE0000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/>
                <w:color w:val="EE0000"/>
              </w:rPr>
              <m:t>f</m:t>
            </m:r>
          </m:e>
        </m:d>
        <m:r>
          <w:rPr>
            <w:rFonts w:ascii="Cambria Math" w:hAnsi="Cambria Math"/>
            <w:color w:val="EE0000"/>
          </w:rPr>
          <m:t>|</m:t>
        </m:r>
      </m:oMath>
    </w:p>
    <w:p w14:paraId="72E6BB02" w14:textId="0C0F53C3" w:rsidR="00CF40F7" w:rsidRDefault="00000000" w:rsidP="00CF40F7">
      <w:pPr>
        <w:spacing w:after="120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F40F7">
        <w:rPr>
          <w:rFonts w:eastAsiaTheme="minorEastAsia"/>
        </w:rPr>
        <w:t xml:space="preserve">, dunque, </w:t>
      </w:r>
      <w:r w:rsidR="0081471C">
        <w:rPr>
          <w:rFonts w:eastAsiaTheme="minorEastAsia"/>
        </w:rPr>
        <w:t>è la seguente</w:t>
      </w:r>
      <w:r w:rsidR="00CF40F7">
        <w:rPr>
          <w:rFonts w:eastAsiaTheme="minorEastAsia"/>
        </w:rPr>
        <w:t>:</w:t>
      </w:r>
    </w:p>
    <w:p w14:paraId="24A5E78E" w14:textId="0BB105FC" w:rsidR="00CF40F7" w:rsidRPr="00CF40F7" w:rsidRDefault="00000000" w:rsidP="00CF40F7">
      <w:pPr>
        <w:spacing w:after="24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den>
          </m:f>
        </m:oMath>
      </m:oMathPara>
    </w:p>
    <w:p w14:paraId="2F479C86" w14:textId="7904E621" w:rsidR="00CF40F7" w:rsidRPr="00FF1B59" w:rsidRDefault="00CF40F7" w:rsidP="00CF40F7">
      <w:pPr>
        <w:spacing w:after="120"/>
        <w:ind w:left="709" w:firstLine="709"/>
        <w:rPr>
          <w:rFonts w:eastAsiaTheme="minorEastAsia"/>
        </w:rPr>
      </w:pPr>
    </w:p>
    <w:p w14:paraId="051FDE3B" w14:textId="696FA8E8" w:rsidR="005F31A5" w:rsidRDefault="00CF40F7" w:rsidP="00CF40F7">
      <w:pPr>
        <w:spacing w:after="60"/>
        <w:ind w:firstLine="709"/>
        <w:rPr>
          <w:rFonts w:eastAsiaTheme="minorEastAsia"/>
        </w:rPr>
      </w:pPr>
      <w:r>
        <w:rPr>
          <w:rFonts w:eastAsiaTheme="minorEastAsia"/>
        </w:rPr>
        <w:t xml:space="preserve">Isolando all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80AD4">
        <w:rPr>
          <w:rFonts w:eastAsiaTheme="minorEastAsia"/>
        </w:rPr>
        <w:t>:</w:t>
      </w:r>
    </w:p>
    <w:p w14:paraId="6DCED6F5" w14:textId="4982020C" w:rsidR="005F31A5" w:rsidRPr="00FF1B59" w:rsidRDefault="00000000" w:rsidP="00CF40F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⋅3=</m:t>
          </m:r>
          <m:r>
            <w:rPr>
              <w:rFonts w:ascii="Cambria Math" w:eastAsiaTheme="minorEastAsia" w:hAnsi="Cambria Math"/>
            </w:rPr>
            <m:t>2.25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it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2B4AC77E" w14:textId="4C142529" w:rsidR="000B4FCE" w:rsidRDefault="000B4FCE">
      <w:pPr>
        <w:pStyle w:val="Paragrafoelenco"/>
        <w:numPr>
          <w:ilvl w:val="0"/>
          <w:numId w:val="31"/>
        </w:numPr>
        <w:spacing w:after="6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ile</m:t>
            </m:r>
          </m:sub>
        </m:sSub>
      </m:oMath>
      <w:r>
        <w:rPr>
          <w:rFonts w:eastAsiaTheme="minorEastAsia"/>
        </w:rPr>
        <w:t>:</w:t>
      </w:r>
    </w:p>
    <w:p w14:paraId="24A82094" w14:textId="42000EFE" w:rsidR="000B4FCE" w:rsidRPr="000B4FCE" w:rsidRDefault="00000000" w:rsidP="000B4FCE">
      <w:pPr>
        <w:pStyle w:val="Paragrafoelenco"/>
        <w:spacing w:after="60"/>
        <w:ind w:left="1418"/>
        <w:contextualSpacing w:val="0"/>
        <w:rPr>
          <w:rFonts w:eastAsiaTheme="minorEastAsia"/>
          <w:color w:val="EE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il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=&g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i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 s</m:t>
          </m:r>
        </m:oMath>
      </m:oMathPara>
    </w:p>
    <w:p w14:paraId="43089D4E" w14:textId="0FF0C0C9" w:rsidR="00CF40F7" w:rsidRPr="000B4FCE" w:rsidRDefault="00CF40F7" w:rsidP="000B4FCE">
      <w:pPr>
        <w:rPr>
          <w:rFonts w:eastAsiaTheme="minorEastAsia"/>
          <w:i/>
          <w:iCs/>
        </w:rPr>
      </w:pPr>
      <w:r w:rsidRPr="000B4FCE">
        <w:rPr>
          <w:rFonts w:eastAsiaTheme="minorEastAsia"/>
          <w:i/>
          <w:iCs/>
        </w:rPr>
        <w:br w:type="page"/>
      </w:r>
    </w:p>
    <w:p w14:paraId="49E7E921" w14:textId="16E41CE5" w:rsidR="00FF1B59" w:rsidRDefault="00FF1B59" w:rsidP="00FF1B59">
      <w:pPr>
        <w:spacing w:after="40"/>
        <w:rPr>
          <w:rFonts w:eastAsiaTheme="minorEastAsia"/>
        </w:rPr>
      </w:pPr>
      <w:r w:rsidRPr="00422F43">
        <w:rPr>
          <w:rFonts w:eastAsiaTheme="minorEastAsia"/>
          <w:i/>
          <w:iCs/>
        </w:rPr>
        <w:lastRenderedPageBreak/>
        <w:t>Es</w:t>
      </w:r>
      <w:r w:rsidRPr="00422F43">
        <w:rPr>
          <w:rFonts w:eastAsiaTheme="minorEastAsia"/>
        </w:rPr>
        <w:t>.</w:t>
      </w:r>
      <w:r>
        <w:rPr>
          <w:rFonts w:eastAsiaTheme="minorEastAsia"/>
        </w:rPr>
        <w:t xml:space="preserve"> si consideri un sistema di comunicazione </w:t>
      </w:r>
      <m:oMath>
        <m:r>
          <w:rPr>
            <w:rFonts w:ascii="Cambria Math" w:eastAsiaTheme="minorEastAsia" w:hAnsi="Cambria Math"/>
          </w:rPr>
          <m:t>M</m:t>
        </m:r>
      </m:oMath>
      <w:r w:rsidR="00507193" w:rsidRPr="00507193">
        <w:rPr>
          <w:rFonts w:eastAsiaTheme="minorEastAsia"/>
        </w:rPr>
        <w:t>-PAM</w:t>
      </w:r>
      <w:r w:rsidR="00D065B5">
        <w:rPr>
          <w:rFonts w:eastAsiaTheme="minorEastAsia"/>
        </w:rPr>
        <w:t xml:space="preserve"> in banda base</w:t>
      </w:r>
      <w:r>
        <w:rPr>
          <w:rFonts w:eastAsiaTheme="minorEastAsia"/>
        </w:rPr>
        <w:t xml:space="preserve"> con:</w:t>
      </w:r>
    </w:p>
    <w:p w14:paraId="60E77D04" w14:textId="4DD7AD37" w:rsidR="00FF1B59" w:rsidRDefault="00000000">
      <w:pPr>
        <w:pStyle w:val="Paragrafoelenco"/>
        <w:numPr>
          <w:ilvl w:val="0"/>
          <w:numId w:val="32"/>
        </w:numPr>
        <w:spacing w:after="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</m:oMath>
      <w:r w:rsidR="00FF1B59">
        <w:rPr>
          <w:rFonts w:eastAsiaTheme="minorEastAsia"/>
        </w:rPr>
        <w:t>;</w:t>
      </w:r>
      <w:r w:rsidR="00FF1B59" w:rsidRPr="005F31A5">
        <w:rPr>
          <w:rFonts w:eastAsiaTheme="minorEastAsia"/>
        </w:rPr>
        <w:t xml:space="preserve"> </w:t>
      </w:r>
    </w:p>
    <w:p w14:paraId="2BB3EBA7" w14:textId="2B9BC413" w:rsidR="00FF1B59" w:rsidRDefault="00000000">
      <w:pPr>
        <w:pStyle w:val="Paragrafoelenco"/>
        <w:numPr>
          <w:ilvl w:val="0"/>
          <w:numId w:val="32"/>
        </w:numPr>
        <w:spacing w:after="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0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it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FF1B59">
        <w:rPr>
          <w:rFonts w:eastAsiaTheme="minorEastAsia"/>
        </w:rPr>
        <w:t>;</w:t>
      </w:r>
    </w:p>
    <w:p w14:paraId="30644068" w14:textId="77777777" w:rsidR="00FF1B59" w:rsidRDefault="00FF1B59">
      <w:pPr>
        <w:pStyle w:val="Paragrafoelenco"/>
        <w:numPr>
          <w:ilvl w:val="0"/>
          <w:numId w:val="32"/>
        </w:numPr>
        <w:spacing w:after="60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1107AE5A" w14:textId="3818C694" w:rsidR="00FF1B59" w:rsidRDefault="00FF1B59">
      <w:pPr>
        <w:pStyle w:val="Paragrafoelenco"/>
        <w:numPr>
          <w:ilvl w:val="0"/>
          <w:numId w:val="32"/>
        </w:numPr>
        <w:spacing w:after="60"/>
        <w:ind w:left="714" w:hanging="35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M=8</m:t>
        </m:r>
      </m:oMath>
      <w:r w:rsidR="00FD3E8E">
        <w:rPr>
          <w:rFonts w:eastAsiaTheme="minorEastAsia"/>
        </w:rPr>
        <w:t>;</w:t>
      </w:r>
    </w:p>
    <w:p w14:paraId="3A01C78D" w14:textId="7C288610" w:rsidR="00FD3E8E" w:rsidRPr="00FD3E8E" w:rsidRDefault="00FD3E8E">
      <w:pPr>
        <w:pStyle w:val="Paragrafoelenco"/>
        <w:numPr>
          <w:ilvl w:val="0"/>
          <w:numId w:val="32"/>
        </w:numPr>
        <w:spacing w:after="12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Simboli a valore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14:paraId="6EB85AA1" w14:textId="32318623" w:rsidR="00FF1B59" w:rsidRPr="005F31A5" w:rsidRDefault="00FF1B59" w:rsidP="002A01DC">
      <w:pPr>
        <w:spacing w:after="200"/>
        <w:rPr>
          <w:rFonts w:eastAsiaTheme="minorEastAsia"/>
        </w:rPr>
      </w:pPr>
      <w:r>
        <w:rPr>
          <w:rFonts w:eastAsiaTheme="minorEastAsia"/>
        </w:rPr>
        <w:t>C</w:t>
      </w:r>
      <w:r w:rsidRPr="005F31A5">
        <w:rPr>
          <w:rFonts w:eastAsiaTheme="minorEastAsia"/>
        </w:rPr>
        <w:t xml:space="preserve">al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5F31A5">
        <w:rPr>
          <w:rFonts w:eastAsiaTheme="minorEastAsia"/>
        </w:rPr>
        <w:t>.</w:t>
      </w:r>
    </w:p>
    <w:p w14:paraId="7BA03BC0" w14:textId="039EC1F4" w:rsidR="00314686" w:rsidRPr="00314686" w:rsidRDefault="00FD3E8E" w:rsidP="00314686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I simboli sono a valore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e abbiamo visto in questo caso che</w:t>
      </w:r>
      <w:r w:rsidR="00314686" w:rsidRPr="00314686">
        <w:rPr>
          <w:rFonts w:eastAsiaTheme="minorEastAsia"/>
        </w:rPr>
        <w:t>:</w:t>
      </w:r>
    </w:p>
    <w:p w14:paraId="4D21369A" w14:textId="77777777" w:rsidR="00314686" w:rsidRPr="00314686" w:rsidRDefault="00000000" w:rsidP="0081471C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den>
          </m:f>
        </m:oMath>
      </m:oMathPara>
    </w:p>
    <w:p w14:paraId="0E38838C" w14:textId="60989F17" w:rsidR="00314686" w:rsidRPr="00314686" w:rsidRDefault="00314686" w:rsidP="00FD3E8E">
      <w:pPr>
        <w:spacing w:after="60"/>
        <w:jc w:val="both"/>
        <w:rPr>
          <w:rFonts w:eastAsiaTheme="minorEastAsia"/>
        </w:rPr>
      </w:pPr>
      <w:r w:rsidRPr="002138DA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4FF6C56" wp14:editId="16342F43">
                <wp:simplePos x="0" y="0"/>
                <wp:positionH relativeFrom="margin">
                  <wp:posOffset>142562</wp:posOffset>
                </wp:positionH>
                <wp:positionV relativeFrom="paragraph">
                  <wp:posOffset>699704</wp:posOffset>
                </wp:positionV>
                <wp:extent cx="1483360" cy="431800"/>
                <wp:effectExtent l="0" t="0" r="0" b="6350"/>
                <wp:wrapNone/>
                <wp:docPr id="12268374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3E5E9" w14:textId="77777777" w:rsidR="00314686" w:rsidRPr="00342244" w:rsidRDefault="00314686" w:rsidP="00314686">
                            <w:pPr>
                              <w:spacing w:after="24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342244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il teorema del ritardo,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ambria Math"/>
                                  <w:sz w:val="16"/>
                                  <w:szCs w:val="16"/>
                                </w:rPr>
                                <m:t>⇌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w:p>
                          <w:p w14:paraId="1B07C622" w14:textId="77777777" w:rsidR="00314686" w:rsidRPr="00342244" w:rsidRDefault="00314686" w:rsidP="00314686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6C56" id="_x0000_s1143" type="#_x0000_t202" style="position:absolute;left:0;text-align:left;margin-left:11.25pt;margin-top:55.1pt;width:116.8pt;height:34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" filled="f" stroked="f" strokeweight=".5pt">
                <v:textbox>
                  <w:txbxContent>
                    <w:p w14:paraId="0D33E5E9" w14:textId="77777777" w:rsidR="00314686" w:rsidRPr="00342244" w:rsidRDefault="00314686" w:rsidP="00314686">
                      <w:pPr>
                        <w:spacing w:after="24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342244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il teorema del ritardo, 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⇌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n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T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</m:func>
                      </m:oMath>
                    </w:p>
                    <w:p w14:paraId="1B07C622" w14:textId="77777777" w:rsidR="00314686" w:rsidRPr="00342244" w:rsidRDefault="00314686" w:rsidP="00314686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4686">
        <w:rPr>
          <w:rFonts w:eastAsiaTheme="minorEastAsia"/>
        </w:rPr>
        <w:t xml:space="preserve">Calcoliamo dunque l’espress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314686">
        <w:rPr>
          <w:rFonts w:eastAsiaTheme="minorEastAsia"/>
        </w:rPr>
        <w:t xml:space="preserve">. </w:t>
      </w:r>
      <w:r w:rsidR="00FD3E8E">
        <w:rPr>
          <w:rFonts w:eastAsiaTheme="minorEastAsia"/>
        </w:rPr>
        <w:t xml:space="preserve">Poiché i simboli sono a valore me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FD3E8E">
        <w:rPr>
          <w:rFonts w:eastAsiaTheme="minorEastAsia"/>
        </w:rPr>
        <w:t xml:space="preserve">,  </w:t>
      </w:r>
      <w:r w:rsidR="00FD3E8E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D3E8E">
        <w:rPr>
          <w:rFonts w:eastAsiaTheme="minorEastAsia"/>
        </w:rPr>
        <w:t xml:space="preserve"> è uguale alla band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D3E8E">
        <w:rPr>
          <w:rFonts w:eastAsiaTheme="minorEastAsia"/>
        </w:rPr>
        <w:t>. Per prima cosa, allora</w:t>
      </w:r>
      <w:r w:rsidRPr="00314686">
        <w:rPr>
          <w:rFonts w:eastAsiaTheme="minorEastAsia"/>
        </w:rPr>
        <w:t xml:space="preserve">, 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314686">
        <w:rPr>
          <w:rFonts w:eastAsiaTheme="minorEastAsia"/>
        </w:rPr>
        <w:t>:</w:t>
      </w:r>
    </w:p>
    <w:p w14:paraId="152332B8" w14:textId="6188FD4A" w:rsidR="00314686" w:rsidRPr="00314686" w:rsidRDefault="00000000" w:rsidP="00314686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eastAsiaTheme="minorEastAsia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2π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</m:t>
              </m:r>
              <m:r>
                <w:rPr>
                  <w:rFonts w:ascii="Cambria Math" w:hAnsi="Cambria Math"/>
                </w:rPr>
                <m:t>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25D883A" w14:textId="5CB0DB4E" w:rsidR="00314686" w:rsidRDefault="00314686" w:rsidP="00314686">
      <w:pPr>
        <w:spacing w:after="120"/>
        <w:rPr>
          <w:rFonts w:eastAsiaTheme="minorEastAsia"/>
        </w:rPr>
      </w:pPr>
    </w:p>
    <w:p w14:paraId="593FC234" w14:textId="3B236B19" w:rsidR="00314686" w:rsidRDefault="00314686" w:rsidP="00314686">
      <w:pPr>
        <w:spacing w:after="120"/>
        <w:rPr>
          <w:rFonts w:eastAsiaTheme="minorEastAsia"/>
        </w:rPr>
      </w:pPr>
    </w:p>
    <w:p w14:paraId="7E0A3A61" w14:textId="77777777" w:rsidR="00314686" w:rsidRDefault="00314686" w:rsidP="00314686">
      <w:pPr>
        <w:spacing w:after="120"/>
        <w:jc w:val="center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E47134A" wp14:editId="4F900349">
                <wp:simplePos x="0" y="0"/>
                <wp:positionH relativeFrom="margin">
                  <wp:posOffset>511175</wp:posOffset>
                </wp:positionH>
                <wp:positionV relativeFrom="paragraph">
                  <wp:posOffset>1027642</wp:posOffset>
                </wp:positionV>
                <wp:extent cx="970280" cy="391160"/>
                <wp:effectExtent l="0" t="0" r="0" b="0"/>
                <wp:wrapNone/>
                <wp:docPr id="4417093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855A3" w14:textId="77777777" w:rsidR="00314686" w:rsidRPr="006A0E70" w:rsidRDefault="00000000" w:rsidP="00314686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</m:t>
                                        </m:r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134A" id="_x0000_s1144" type="#_x0000_t202" style="position:absolute;left:0;text-align:left;margin-left:40.25pt;margin-top:80.9pt;width:76.4pt;height:30.8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" filled="f" stroked="f" strokeweight=".5pt">
                <v:textbox>
                  <w:txbxContent>
                    <w:p w14:paraId="10C855A3" w14:textId="77777777" w:rsidR="00314686" w:rsidRPr="006A0E70" w:rsidRDefault="00000000" w:rsidP="00314686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63F">
        <w:rPr>
          <w:rFonts w:eastAsiaTheme="minorEastAsia"/>
          <w:noProof/>
          <w:color w:val="EE0000"/>
        </w:rPr>
        <w:t>d</w:t>
      </w:r>
      <w:r w:rsidRPr="00026966">
        <w:rPr>
          <w:rFonts w:eastAsiaTheme="minorEastAsia"/>
          <w:noProof/>
          <w:color w:val="EE0000"/>
        </w:rPr>
        <w:t>isegno di |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G</m:t>
            </m:r>
          </m:e>
          <m:sub>
            <m:r>
              <w:rPr>
                <w:rFonts w:ascii="Cambria Math" w:hAnsi="Cambria Math"/>
                <w:color w:val="EE0000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/>
                <w:color w:val="EE0000"/>
              </w:rPr>
              <m:t>f</m:t>
            </m:r>
          </m:e>
        </m:d>
        <m:r>
          <w:rPr>
            <w:rFonts w:ascii="Cambria Math" w:hAnsi="Cambria Math"/>
            <w:color w:val="EE0000"/>
          </w:rPr>
          <m:t>|</m:t>
        </m:r>
      </m:oMath>
    </w:p>
    <w:p w14:paraId="062D0BB6" w14:textId="2C8B422C" w:rsidR="00314686" w:rsidRDefault="00000000" w:rsidP="00314686">
      <w:p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14686">
        <w:rPr>
          <w:rFonts w:eastAsiaTheme="minorEastAsia"/>
        </w:rPr>
        <w:t xml:space="preserve">, in questo caso, è infinita. Tuttavia, è possibile approssimarla con l’ampiezza dell’intervallo </w:t>
      </w:r>
      <w:r w:rsidR="00314686">
        <w:rPr>
          <w:rFonts w:eastAsiaTheme="minorEastAsia"/>
        </w:rPr>
        <w:br/>
        <w:t xml:space="preserve">di frequenze </w:t>
      </w:r>
      <m:oMath>
        <m:r>
          <w:rPr>
            <w:rFonts w:ascii="Cambria Math" w:eastAsiaTheme="minorEastAsia" w:hAnsi="Cambria Math"/>
          </w:rPr>
          <m:t>f&gt;0</m:t>
        </m:r>
      </m:oMath>
      <w:r w:rsidR="00314686">
        <w:rPr>
          <w:rFonts w:eastAsiaTheme="minorEastAsia"/>
        </w:rPr>
        <w:t xml:space="preserve"> che arriva fino al primo nullo d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="00314686">
        <w:rPr>
          <w:rFonts w:eastAsiaTheme="minorEastAsia"/>
        </w:rPr>
        <w:t>, per cui:</w:t>
      </w:r>
    </w:p>
    <w:p w14:paraId="0926FB5E" w14:textId="77777777" w:rsidR="00314686" w:rsidRPr="001208C3" w:rsidRDefault="00000000" w:rsidP="00314686">
      <w:pPr>
        <w:spacing w:after="7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den>
          </m:f>
        </m:oMath>
      </m:oMathPara>
    </w:p>
    <w:p w14:paraId="6C56C5AB" w14:textId="62CF4BC6" w:rsidR="00314686" w:rsidRDefault="00314686" w:rsidP="00FF1B59">
      <w:pPr>
        <w:spacing w:after="60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28838E43" w14:textId="4CB01221" w:rsidR="00FF1B59" w:rsidRPr="00D572B0" w:rsidRDefault="00000000" w:rsidP="00314686">
      <w:pPr>
        <w:spacing w:after="7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3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14:paraId="0603C158" w14:textId="733D0F97" w:rsidR="00026966" w:rsidRPr="00026966" w:rsidRDefault="00026966">
      <w:pPr>
        <w:rPr>
          <w:rFonts w:eastAsiaTheme="minorEastAsia"/>
          <w:i/>
          <w:iCs/>
        </w:rPr>
      </w:pPr>
      <w:r w:rsidRPr="00026966">
        <w:rPr>
          <w:rFonts w:eastAsiaTheme="minorEastAsia"/>
          <w:i/>
          <w:iCs/>
        </w:rPr>
        <w:br w:type="page"/>
      </w:r>
    </w:p>
    <w:p w14:paraId="7C2289F0" w14:textId="38FF6A76" w:rsidR="00127347" w:rsidRPr="000A1CF2" w:rsidRDefault="00712C89" w:rsidP="00712C89">
      <w:pPr>
        <w:spacing w:after="0"/>
        <w:rPr>
          <w:rFonts w:eastAsiaTheme="minorEastAsia"/>
          <w:b/>
          <w:bCs/>
          <w:sz w:val="24"/>
          <w:szCs w:val="24"/>
        </w:rPr>
      </w:pPr>
      <w:r w:rsidRPr="000A1CF2">
        <w:rPr>
          <w:rFonts w:eastAsiaTheme="minorEastAsia"/>
          <w:b/>
          <w:bCs/>
          <w:sz w:val="24"/>
          <w:szCs w:val="24"/>
        </w:rPr>
        <w:lastRenderedPageBreak/>
        <w:t>CANALE</w:t>
      </w:r>
    </w:p>
    <w:p w14:paraId="3F430EAB" w14:textId="3CC99416" w:rsidR="006E44C2" w:rsidRPr="0020606B" w:rsidRDefault="006E44C2" w:rsidP="000D112F">
      <w:pPr>
        <w:spacing w:after="60"/>
        <w:jc w:val="both"/>
        <w:rPr>
          <w:rFonts w:eastAsiaTheme="minorEastAsia"/>
        </w:rPr>
      </w:pPr>
      <w:r w:rsidRPr="0020606B">
        <w:rPr>
          <w:rFonts w:eastAsiaTheme="minorEastAsia"/>
        </w:rPr>
        <w:t xml:space="preserve">Analizziamo </w:t>
      </w:r>
      <w:r w:rsidR="00F73276" w:rsidRPr="0020606B">
        <w:rPr>
          <w:rFonts w:eastAsiaTheme="minorEastAsia"/>
        </w:rPr>
        <w:t>ora</w:t>
      </w:r>
      <w:r w:rsidRPr="0020606B">
        <w:rPr>
          <w:rFonts w:eastAsiaTheme="minorEastAsia"/>
        </w:rPr>
        <w:t xml:space="preserve"> il sistema di comunicazione</w:t>
      </w:r>
      <w:r w:rsidR="00D065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507193" w:rsidRPr="00507193">
        <w:rPr>
          <w:rFonts w:eastAsiaTheme="minorEastAsia"/>
        </w:rPr>
        <w:t xml:space="preserve">-PAM </w:t>
      </w:r>
      <w:r w:rsidR="00D065B5">
        <w:rPr>
          <w:rFonts w:eastAsiaTheme="minorEastAsia"/>
        </w:rPr>
        <w:t>in banda base</w:t>
      </w:r>
      <w:r w:rsidRPr="0020606B">
        <w:rPr>
          <w:rFonts w:eastAsiaTheme="minorEastAsia"/>
        </w:rPr>
        <w:t xml:space="preserve"> lato canale:</w:t>
      </w:r>
    </w:p>
    <w:p w14:paraId="06CEF525" w14:textId="262CDC53" w:rsidR="006E44C2" w:rsidRPr="0020606B" w:rsidRDefault="000D112F" w:rsidP="006E44C2">
      <w:pPr>
        <w:spacing w:after="120"/>
        <w:jc w:val="center"/>
        <w:rPr>
          <w:rFonts w:eastAsiaTheme="minorEastAsia"/>
          <w:color w:val="EE0000"/>
        </w:rPr>
      </w:pPr>
      <w:r>
        <w:rPr>
          <w:rFonts w:eastAsiaTheme="minorEastAsia"/>
          <w:noProof/>
          <w:color w:val="EE0000"/>
        </w:rPr>
        <w:drawing>
          <wp:inline distT="0" distB="0" distL="0" distR="0" wp14:anchorId="5CB95450" wp14:editId="1BA885F5">
            <wp:extent cx="3271520" cy="1263503"/>
            <wp:effectExtent l="0" t="0" r="5080" b="0"/>
            <wp:docPr id="1560609910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87" cy="12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D9A9" w14:textId="076A83A6" w:rsidR="003014C9" w:rsidRDefault="00000000" w:rsidP="00DA36E9">
      <w:p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376EF" w:rsidRPr="0020606B">
        <w:rPr>
          <w:rFonts w:eastAsiaTheme="minorEastAsia"/>
        </w:rPr>
        <w:t xml:space="preserve"> viene trasmesso sul canale</w:t>
      </w:r>
      <w:r w:rsidR="003014C9">
        <w:rPr>
          <w:rFonts w:eastAsiaTheme="minorEastAsia"/>
        </w:rPr>
        <w:t xml:space="preserve"> come un’onda elettromagnetica</w:t>
      </w:r>
      <w:r w:rsidR="00DA36E9" w:rsidRPr="0020606B">
        <w:rPr>
          <w:rFonts w:eastAsiaTheme="minorEastAsia"/>
        </w:rPr>
        <w:t xml:space="preserve">. </w:t>
      </w:r>
      <w:r w:rsidR="0036128F" w:rsidRPr="0020606B">
        <w:rPr>
          <w:rFonts w:eastAsiaTheme="minorEastAsia"/>
        </w:rPr>
        <w:t>Indicando con</w:t>
      </w:r>
      <w:r w:rsidR="003014C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="003014C9">
        <w:rPr>
          <w:rFonts w:eastAsiaTheme="minorEastAsia"/>
        </w:rPr>
        <w:t xml:space="preserve"> </w:t>
      </w:r>
      <w:r w:rsidR="00517B50">
        <w:rPr>
          <w:rFonts w:eastAsiaTheme="minorEastAsia"/>
        </w:rPr>
        <w:br/>
      </w:r>
      <w:r w:rsidR="003014C9">
        <w:rPr>
          <w:rFonts w:eastAsiaTheme="minorEastAsia"/>
        </w:rPr>
        <w:t>la lunghezza d’onda</w:t>
      </w:r>
      <w:r w:rsidR="0036128F" w:rsidRPr="0020606B">
        <w:rPr>
          <w:rFonts w:eastAsiaTheme="minorEastAsia"/>
        </w:rPr>
        <w:t xml:space="preserve"> </w:t>
      </w:r>
      <w:r w:rsidR="003014C9">
        <w:rPr>
          <w:rFonts w:eastAsiaTheme="minorEastAsia"/>
        </w:rPr>
        <w:t xml:space="preserve">dell’onda elettromagnetica e con </w:t>
      </w:r>
      <m:oMath>
        <m:r>
          <w:rPr>
            <w:rFonts w:ascii="Cambria Math" w:eastAsiaTheme="minorEastAsia" w:hAnsi="Cambria Math"/>
          </w:rPr>
          <m:t>d</m:t>
        </m:r>
      </m:oMath>
      <w:r w:rsidR="0036128F" w:rsidRPr="0020606B">
        <w:rPr>
          <w:rFonts w:eastAsiaTheme="minorEastAsia"/>
        </w:rPr>
        <w:t xml:space="preserve"> la distanza tra il trasmettitore e il ricevitore, </w:t>
      </w:r>
      <w:r w:rsidR="003014C9">
        <w:rPr>
          <w:rFonts w:eastAsiaTheme="minorEastAsia"/>
        </w:rPr>
        <w:br/>
      </w:r>
      <w:r w:rsidR="0036128F" w:rsidRPr="0020606B">
        <w:rPr>
          <w:rFonts w:eastAsiaTheme="minorEastAsia"/>
        </w:rPr>
        <w:t xml:space="preserve">considereremo il canale come </w:t>
      </w:r>
      <w:r w:rsidR="002138DA" w:rsidRPr="0020606B">
        <w:rPr>
          <w:rFonts w:eastAsiaTheme="minorEastAsia"/>
        </w:rPr>
        <w:t xml:space="preserve">un sistema LTI con </w:t>
      </w:r>
      <w:r w:rsidR="003014C9">
        <w:rPr>
          <w:rFonts w:eastAsiaTheme="minorEastAsia"/>
        </w:rPr>
        <w:t xml:space="preserve">la seguente risposta impulsiv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014C9">
        <w:rPr>
          <w:rFonts w:eastAsiaTheme="minorEastAsia"/>
        </w:rPr>
        <w:t>:</w:t>
      </w:r>
    </w:p>
    <w:p w14:paraId="0166090F" w14:textId="77777777" w:rsidR="003014C9" w:rsidRDefault="003014C9" w:rsidP="003014C9">
      <w:pPr>
        <w:spacing w:after="60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δ(t-</m:t>
        </m:r>
        <m:r>
          <w:rPr>
            <w:rFonts w:ascii="Cambria Math" w:eastAsiaTheme="minorEastAsia" w:hAnsi="Cambria Math"/>
          </w:rPr>
          <m:t>τ</m:t>
        </m:r>
      </m:oMath>
      <w:r w:rsidRPr="0020606B">
        <w:rPr>
          <w:rFonts w:eastAsiaTheme="minorEastAsia"/>
        </w:rPr>
        <w:t>)</w:t>
      </w:r>
    </w:p>
    <w:p w14:paraId="14FC566D" w14:textId="232A29CA" w:rsidR="003014C9" w:rsidRDefault="003014C9" w:rsidP="003014C9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Dove:</w:t>
      </w:r>
    </w:p>
    <w:p w14:paraId="6114178F" w14:textId="536643D5" w:rsidR="003014C9" w:rsidRPr="00CF40F7" w:rsidRDefault="003014C9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πd</m:t>
            </m:r>
          </m:den>
        </m:f>
      </m:oMath>
      <w:r w:rsidRPr="00CF40F7">
        <w:rPr>
          <w:rFonts w:eastAsiaTheme="minorEastAsia"/>
          <w:noProof/>
        </w:rPr>
        <w:t>;</w:t>
      </w:r>
    </w:p>
    <w:p w14:paraId="12C35E95" w14:textId="6D5C168C" w:rsidR="003014C9" w:rsidRDefault="003014C9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2CC09758" w14:textId="4E50A90D" w:rsidR="006D5C8A" w:rsidRPr="003014C9" w:rsidRDefault="003014C9" w:rsidP="003014C9">
      <w:pPr>
        <w:spacing w:after="60"/>
        <w:jc w:val="both"/>
        <w:rPr>
          <w:rFonts w:eastAsiaTheme="minorEastAsia"/>
        </w:rPr>
      </w:pP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5C9C7EA" wp14:editId="44897DE7">
                <wp:simplePos x="0" y="0"/>
                <wp:positionH relativeFrom="margin">
                  <wp:posOffset>2487295</wp:posOffset>
                </wp:positionH>
                <wp:positionV relativeFrom="paragraph">
                  <wp:posOffset>407352</wp:posOffset>
                </wp:positionV>
                <wp:extent cx="1209040" cy="370840"/>
                <wp:effectExtent l="0" t="0" r="0" b="0"/>
                <wp:wrapNone/>
                <wp:docPr id="804362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D0F81" w14:textId="738B1C78" w:rsidR="008D6C80" w:rsidRPr="00F73276" w:rsidRDefault="00F73276" w:rsidP="008D6C80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F73276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la proprietà </w:t>
                            </w: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F73276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di convoluzion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(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C7EA" id="_x0000_s1145" type="#_x0000_t202" style="position:absolute;left:0;text-align:left;margin-left:195.85pt;margin-top:32.05pt;width:95.2pt;height:29.2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" filled="f" stroked="f" strokeweight=".5pt">
                <v:textbox>
                  <w:txbxContent>
                    <w:p w14:paraId="496D0F81" w14:textId="738B1C78" w:rsidR="008D6C80" w:rsidRPr="00F73276" w:rsidRDefault="00F73276" w:rsidP="008D6C80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F73276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la proprietà </w:t>
                      </w: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br/>
                      </w:r>
                      <w:r w:rsidRPr="00F73276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di convoluzione 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(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411592F" wp14:editId="316AC6C0">
                <wp:simplePos x="0" y="0"/>
                <wp:positionH relativeFrom="margin">
                  <wp:posOffset>315277</wp:posOffset>
                </wp:positionH>
                <wp:positionV relativeFrom="paragraph">
                  <wp:posOffset>388302</wp:posOffset>
                </wp:positionV>
                <wp:extent cx="1082040" cy="482600"/>
                <wp:effectExtent l="0" t="0" r="0" b="0"/>
                <wp:wrapNone/>
                <wp:docPr id="10955324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557FD" w14:textId="09AF5640" w:rsidR="006D5C8A" w:rsidRPr="00342244" w:rsidRDefault="006D5C8A" w:rsidP="006D5C8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la relazione tra ingresso e uscita di un sistema 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592F" id="_x0000_s1146" type="#_x0000_t202" style="position:absolute;left:0;text-align:left;margin-left:24.8pt;margin-top:30.55pt;width:85.2pt;height:38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" filled="f" stroked="f" strokeweight=".5pt">
                <v:textbox>
                  <w:txbxContent>
                    <w:p w14:paraId="43B557FD" w14:textId="09AF5640" w:rsidR="006D5C8A" w:rsidRPr="00342244" w:rsidRDefault="006D5C8A" w:rsidP="006D5C8A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la relazione tra ingresso e uscita di un sistema L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4C9">
        <w:rPr>
          <w:rFonts w:eastAsiaTheme="minorEastAsia"/>
        </w:rPr>
        <w:t xml:space="preserve">Questo canale riceve in ingre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 w:rsidR="00AD2E1A" w:rsidRPr="003014C9">
        <w:rPr>
          <w:rFonts w:eastAsiaTheme="minorEastAsia"/>
        </w:rPr>
        <w:t xml:space="preserve"> </w:t>
      </w:r>
      <w:r w:rsidR="00DA36E9" w:rsidRPr="003014C9">
        <w:rPr>
          <w:rFonts w:eastAsiaTheme="minorEastAsia"/>
        </w:rPr>
        <w:t xml:space="preserve">e dà in uscita il segn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D5C8A" w:rsidRPr="003014C9">
        <w:rPr>
          <w:rFonts w:eastAsiaTheme="minorEastAsia"/>
        </w:rPr>
        <w:t>, fatto in questo modo:</w:t>
      </w:r>
    </w:p>
    <w:p w14:paraId="21BAF7D6" w14:textId="0ECB4814" w:rsidR="006D5C8A" w:rsidRPr="0020606B" w:rsidRDefault="00000000" w:rsidP="000D112F">
      <w:pPr>
        <w:spacing w:after="78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⊗Aδ(t-</m:t>
          </m:r>
          <m:r>
            <w:rPr>
              <w:rFonts w:ascii="Cambria Math" w:eastAsiaTheme="minorEastAsia" w:hAnsi="Cambria Math"/>
            </w:rPr>
            <m:t>τ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eastAsiaTheme="minorEastAsia" w:hAnsi="Cambria Math"/>
                </w:rPr>
                <m:t>τ</m:t>
              </m:r>
            </m:e>
          </m:d>
        </m:oMath>
      </m:oMathPara>
    </w:p>
    <w:p w14:paraId="32134E1A" w14:textId="16FE73D7" w:rsidR="0036128F" w:rsidRPr="0020606B" w:rsidRDefault="006E44C2" w:rsidP="000D112F">
      <w:pPr>
        <w:spacing w:after="60"/>
        <w:jc w:val="both"/>
        <w:rPr>
          <w:rFonts w:eastAsiaTheme="minorEastAsia"/>
        </w:rPr>
      </w:pPr>
      <w:r w:rsidRPr="0020606B">
        <w:rPr>
          <w:rFonts w:eastAsiaTheme="minorEastAsia"/>
        </w:rPr>
        <w:t>Il ricevitore introdurrà poi del rumore</w:t>
      </w:r>
      <w:r w:rsidR="00EE096A">
        <w:rPr>
          <w:rFonts w:eastAsiaTheme="minorEastAsia"/>
        </w:rPr>
        <w:t xml:space="preserve"> termico, che può essere modellato </w:t>
      </w:r>
      <w:r w:rsidR="00EE096A">
        <w:rPr>
          <w:rFonts w:eastAsiaTheme="minorEastAsia"/>
        </w:rPr>
        <w:br/>
        <w:t>come un rumore</w:t>
      </w:r>
      <w:r w:rsidRPr="0020606B">
        <w:rPr>
          <w:rFonts w:eastAsiaTheme="minorEastAsia"/>
        </w:rPr>
        <w:t xml:space="preserve"> Gaussiano bianco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A36E9" w:rsidRPr="0020606B">
        <w:rPr>
          <w:rFonts w:eastAsiaTheme="minorEastAsia"/>
        </w:rPr>
        <w:t xml:space="preserve"> a valore medio nullo e densità spettrale di po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E096A">
        <w:rPr>
          <w:rFonts w:eastAsiaTheme="minorEastAsia"/>
        </w:rPr>
        <w:t xml:space="preserve">. Questo rumore si sommerà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E096A">
        <w:rPr>
          <w:rFonts w:eastAsiaTheme="minorEastAsia"/>
        </w:rPr>
        <w:t xml:space="preserve">, per cui al ricevitore arriverà un </w:t>
      </w:r>
      <w:r w:rsidR="00DA36E9" w:rsidRPr="0020606B">
        <w:rPr>
          <w:rFonts w:eastAsiaTheme="minorEastAsia"/>
        </w:rPr>
        <w:t xml:space="preserve">segnale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A36E9" w:rsidRPr="0020606B">
        <w:rPr>
          <w:rFonts w:eastAsiaTheme="minorEastAsia"/>
        </w:rPr>
        <w:t xml:space="preserve"> fatto in questo modo:</w:t>
      </w:r>
    </w:p>
    <w:p w14:paraId="30A5A6BD" w14:textId="41191D40" w:rsidR="00DA36E9" w:rsidRPr="0020606B" w:rsidRDefault="00DA36E9" w:rsidP="00DA36E9">
      <w:pPr>
        <w:spacing w:after="0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 </w:t>
      </w:r>
    </w:p>
    <w:p w14:paraId="313C9812" w14:textId="77777777" w:rsidR="0036128F" w:rsidRDefault="0036128F" w:rsidP="0036128F">
      <w:pPr>
        <w:spacing w:after="120"/>
        <w:jc w:val="both"/>
        <w:rPr>
          <w:rFonts w:eastAsiaTheme="minorEastAsia"/>
          <w:color w:val="EE0000"/>
        </w:rPr>
      </w:pPr>
    </w:p>
    <w:p w14:paraId="4667EAD3" w14:textId="77777777" w:rsidR="000D112F" w:rsidRDefault="000D112F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23F44B8D" w14:textId="3A3961C1" w:rsidR="00AD2E1A" w:rsidRPr="000A1CF2" w:rsidRDefault="00AD2E1A" w:rsidP="00AD2E1A">
      <w:pPr>
        <w:spacing w:after="0"/>
        <w:rPr>
          <w:rFonts w:eastAsiaTheme="minorEastAsia"/>
          <w:b/>
          <w:bCs/>
          <w:sz w:val="24"/>
          <w:szCs w:val="24"/>
        </w:rPr>
      </w:pPr>
      <w:r w:rsidRPr="000A1CF2">
        <w:rPr>
          <w:rFonts w:eastAsiaTheme="minorEastAsia"/>
          <w:b/>
          <w:bCs/>
          <w:sz w:val="24"/>
          <w:szCs w:val="24"/>
        </w:rPr>
        <w:lastRenderedPageBreak/>
        <w:t>RICEVITORE</w:t>
      </w:r>
    </w:p>
    <w:p w14:paraId="74741270" w14:textId="4BC6FC6F" w:rsidR="00AD2E1A" w:rsidRPr="00E06205" w:rsidRDefault="00AD2E1A" w:rsidP="00A7529E">
      <w:pPr>
        <w:spacing w:after="60"/>
        <w:jc w:val="both"/>
        <w:rPr>
          <w:rFonts w:eastAsiaTheme="minorEastAsia"/>
          <w:u w:val="single"/>
        </w:rPr>
      </w:pPr>
      <w:r w:rsidRPr="00E06205">
        <w:rPr>
          <w:rFonts w:eastAsiaTheme="minorEastAsia"/>
          <w:u w:val="single"/>
        </w:rPr>
        <w:t xml:space="preserve">Analizziamo infine il sistema di </w:t>
      </w:r>
      <w:r w:rsidR="003765A7" w:rsidRPr="00507193">
        <w:rPr>
          <w:rFonts w:eastAsiaTheme="minorEastAsia"/>
          <w:u w:val="single"/>
        </w:rPr>
        <w:t>comunicazione</w:t>
      </w:r>
      <w:r w:rsidRPr="00507193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="00507193" w:rsidRPr="00507193">
        <w:rPr>
          <w:rFonts w:eastAsiaTheme="minorEastAsia"/>
          <w:u w:val="single"/>
        </w:rPr>
        <w:t xml:space="preserve">-PAM </w:t>
      </w:r>
      <w:r w:rsidR="00D065B5" w:rsidRPr="00507193">
        <w:rPr>
          <w:rFonts w:eastAsiaTheme="minorEastAsia"/>
          <w:u w:val="single"/>
        </w:rPr>
        <w:t>in</w:t>
      </w:r>
      <w:r w:rsidR="00D065B5" w:rsidRPr="00D065B5">
        <w:rPr>
          <w:rFonts w:eastAsiaTheme="minorEastAsia"/>
          <w:u w:val="single"/>
        </w:rPr>
        <w:t xml:space="preserve"> banda base </w:t>
      </w:r>
      <w:r w:rsidRPr="00D065B5">
        <w:rPr>
          <w:rFonts w:eastAsiaTheme="minorEastAsia"/>
          <w:u w:val="single"/>
        </w:rPr>
        <w:t>lato</w:t>
      </w:r>
      <w:r w:rsidRPr="00E06205">
        <w:rPr>
          <w:rFonts w:eastAsiaTheme="minorEastAsia"/>
          <w:u w:val="single"/>
        </w:rPr>
        <w:t xml:space="preserve"> ricevitore:</w:t>
      </w:r>
    </w:p>
    <w:p w14:paraId="7BBFE3BF" w14:textId="730485BA" w:rsidR="00AD2E1A" w:rsidRDefault="00A7529E" w:rsidP="00A7529E">
      <w:pPr>
        <w:spacing w:after="120"/>
        <w:jc w:val="center"/>
        <w:rPr>
          <w:rFonts w:eastAsiaTheme="minorEastAsia"/>
          <w:color w:val="EE0000"/>
        </w:rPr>
      </w:pPr>
      <w:r>
        <w:rPr>
          <w:rFonts w:eastAsiaTheme="minorEastAsia"/>
          <w:noProof/>
          <w:color w:val="EE0000"/>
        </w:rPr>
        <w:drawing>
          <wp:inline distT="0" distB="0" distL="0" distR="0" wp14:anchorId="1E3C4EB8" wp14:editId="0DE809CD">
            <wp:extent cx="5788346" cy="666255"/>
            <wp:effectExtent l="0" t="0" r="3175" b="635"/>
            <wp:docPr id="405029559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29559" name="Immagine 1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46" cy="6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974DD" w14:textId="5F6C0F67" w:rsidR="00AD2E1A" w:rsidRPr="0020606B" w:rsidRDefault="006E44C2" w:rsidP="006E44C2">
      <w:p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 va in ingresso al filtro di ricezione</w:t>
      </w:r>
      <w:r w:rsidR="000D08BE">
        <w:rPr>
          <w:rFonts w:eastAsiaTheme="minorEastAsia"/>
        </w:rPr>
        <w:t xml:space="preserve">. Questo è un filtro </w:t>
      </w:r>
      <w:r w:rsidRPr="0020606B">
        <w:rPr>
          <w:rFonts w:eastAsiaTheme="minorEastAsia"/>
        </w:rPr>
        <w:t xml:space="preserve">LTI con una risposta impulsiv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, </w:t>
      </w:r>
      <w:r w:rsidRPr="0020606B">
        <w:rPr>
          <w:rFonts w:eastAsiaTheme="minorEastAsia"/>
        </w:rPr>
        <w:br/>
        <w:t xml:space="preserve">che filtrerà opportunamente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 (vedremo poi come), producendo in uscita </w:t>
      </w:r>
      <w:r w:rsidRPr="0020606B">
        <w:rPr>
          <w:rFonts w:eastAsiaTheme="minorEastAsia"/>
        </w:rPr>
        <w:br/>
        <w:t xml:space="preserve">il segnale analogic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F73276" w:rsidRPr="0020606B">
        <w:rPr>
          <w:rFonts w:eastAsiaTheme="minorEastAsia"/>
        </w:rPr>
        <w:t xml:space="preserve">, </w:t>
      </w:r>
      <w:r w:rsidR="0020606B">
        <w:rPr>
          <w:rFonts w:eastAsiaTheme="minorEastAsia"/>
        </w:rPr>
        <w:t xml:space="preserve">che si può verificare essere </w:t>
      </w:r>
      <w:r w:rsidR="00F73276" w:rsidRPr="0020606B">
        <w:rPr>
          <w:rFonts w:eastAsiaTheme="minorEastAsia"/>
        </w:rPr>
        <w:t>fatto in questo modo:</w:t>
      </w:r>
    </w:p>
    <w:p w14:paraId="51E3D410" w14:textId="3F9C574B" w:rsidR="00F73276" w:rsidRPr="0020606B" w:rsidRDefault="00F73276" w:rsidP="00F73276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(t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93BE3AB" w14:textId="63B4A1E4" w:rsidR="00AD2E1A" w:rsidRPr="0020606B" w:rsidRDefault="00F73276" w:rsidP="00F73276">
      <w:pPr>
        <w:spacing w:after="40"/>
        <w:jc w:val="both"/>
        <w:rPr>
          <w:rFonts w:eastAsiaTheme="minorEastAsia"/>
        </w:rPr>
      </w:pPr>
      <w:r w:rsidRPr="0020606B">
        <w:rPr>
          <w:rFonts w:eastAsiaTheme="minorEastAsia"/>
        </w:rPr>
        <w:t>Dove:</w:t>
      </w:r>
    </w:p>
    <w:p w14:paraId="38B60C77" w14:textId="496EF71B" w:rsidR="00F73276" w:rsidRPr="00CF40F7" w:rsidRDefault="00F73276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t)</m:t>
        </m:r>
      </m:oMath>
      <w:r w:rsidRPr="00CF40F7">
        <w:rPr>
          <w:rFonts w:eastAsiaTheme="minorEastAsia"/>
        </w:rPr>
        <w:t>;</w:t>
      </w:r>
    </w:p>
    <w:p w14:paraId="4371D644" w14:textId="2C4E8D6D" w:rsidR="00ED54E0" w:rsidRPr="00CF40F7" w:rsidRDefault="00F73276">
      <w:pPr>
        <w:pStyle w:val="Paragrafoelenco"/>
        <w:numPr>
          <w:ilvl w:val="0"/>
          <w:numId w:val="28"/>
        </w:numPr>
        <w:spacing w:after="24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t)</m:t>
        </m:r>
      </m:oMath>
      <w:r w:rsidR="00EE096A" w:rsidRPr="00CF40F7">
        <w:rPr>
          <w:rFonts w:eastAsiaTheme="minorEastAsia"/>
        </w:rPr>
        <w:t xml:space="preserve"> </w:t>
      </w:r>
    </w:p>
    <w:p w14:paraId="45539A77" w14:textId="4883B884" w:rsidR="008C363F" w:rsidRDefault="008C363F" w:rsidP="008C363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8C363F">
        <w:rPr>
          <w:rFonts w:eastAsiaTheme="minorEastAsia"/>
        </w:rPr>
        <w:t xml:space="preserve"> va poi in ingresso ad un campionatore, che campiona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8C363F">
        <w:rPr>
          <w:rFonts w:eastAsiaTheme="minorEastAsia"/>
        </w:rPr>
        <w:t xml:space="preserve"> con un intervallo di campiona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</w:t>
      </w:r>
      <w:r>
        <w:br/>
        <w:t xml:space="preserve">dando così in uscita la sequenza </w:t>
      </w: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>, che si può verificare essere fatta in questo modo:</w:t>
      </w:r>
    </w:p>
    <w:p w14:paraId="45F55DFC" w14:textId="32D72575" w:rsidR="008C363F" w:rsidRPr="008C363F" w:rsidRDefault="008C363F" w:rsidP="008C363F">
      <w:pPr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≠0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(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</w:rPr>
            <m:t>+n(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103B916" w14:textId="6D0F68C7" w:rsidR="00CF40F7" w:rsidRDefault="00784CA4" w:rsidP="00CF40F7">
      <w:pPr>
        <w:spacing w:after="4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andrà poi in ingresso al </w:t>
      </w:r>
      <w:r w:rsidR="00A7529E">
        <w:rPr>
          <w:rFonts w:eastAsiaTheme="minorEastAsia"/>
        </w:rPr>
        <w:t>decisore</w:t>
      </w:r>
      <w:r>
        <w:rPr>
          <w:rFonts w:eastAsiaTheme="minorEastAsia"/>
        </w:rPr>
        <w:t xml:space="preserve">, che </w:t>
      </w:r>
      <w:r w:rsidR="00CD7635">
        <w:rPr>
          <w:rFonts w:eastAsiaTheme="minorEastAsia"/>
        </w:rPr>
        <w:t>dai</w:t>
      </w:r>
      <w:r>
        <w:rPr>
          <w:rFonts w:eastAsiaTheme="minorEastAsia"/>
        </w:rPr>
        <w:t xml:space="preserve"> </w:t>
      </w:r>
      <w:r w:rsidR="00CD7635">
        <w:rPr>
          <w:rFonts w:eastAsiaTheme="minorEastAsia"/>
        </w:rPr>
        <w:t xml:space="preserve">campioni </w:t>
      </w:r>
      <w:r w:rsidR="002B7F7B">
        <w:rPr>
          <w:rFonts w:eastAsiaTheme="minorEastAsia"/>
        </w:rPr>
        <w:t>di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</w:t>
      </w:r>
      <w:r w:rsidR="002B7F7B">
        <w:rPr>
          <w:rFonts w:eastAsiaTheme="minorEastAsia"/>
        </w:rPr>
        <w:t xml:space="preserve">cercherà di ricostruire </w:t>
      </w:r>
      <w:r w:rsidR="002B7F7B">
        <w:rPr>
          <w:rFonts w:eastAsiaTheme="minorEastAsia"/>
        </w:rPr>
        <w:br/>
        <w:t>i</w:t>
      </w:r>
      <w:r w:rsidR="00CD7635">
        <w:rPr>
          <w:rFonts w:eastAsiaTheme="minorEastAsia"/>
        </w:rPr>
        <w:t xml:space="preserve"> simboli prodotti dal mappatore</w:t>
      </w:r>
      <w:r w:rsidR="0020606B">
        <w:rPr>
          <w:rFonts w:eastAsiaTheme="minorEastAsia"/>
        </w:rPr>
        <w:t xml:space="preserve"> </w:t>
      </w:r>
      <w:r w:rsidR="00A012C2">
        <w:rPr>
          <w:rFonts w:eastAsiaTheme="minorEastAsia"/>
        </w:rPr>
        <w:t>e</w:t>
      </w:r>
      <w:r w:rsidR="007D2949">
        <w:rPr>
          <w:rFonts w:eastAsiaTheme="minorEastAsia"/>
        </w:rPr>
        <w:t xml:space="preserve"> la sequenza di bit associata ad ognuno</w:t>
      </w:r>
      <w:r w:rsidR="00A012C2">
        <w:rPr>
          <w:rFonts w:eastAsiaTheme="minorEastAsia"/>
        </w:rPr>
        <w:t xml:space="preserve">, </w:t>
      </w:r>
      <w:r w:rsidR="002B7F7B">
        <w:rPr>
          <w:rFonts w:eastAsiaTheme="minorEastAsia"/>
        </w:rPr>
        <w:t>producendo</w:t>
      </w:r>
      <w:r w:rsidR="00A012C2">
        <w:rPr>
          <w:rFonts w:eastAsiaTheme="minorEastAsia"/>
        </w:rPr>
        <w:t xml:space="preserve"> </w:t>
      </w:r>
      <w:r w:rsidR="002B7F7B">
        <w:rPr>
          <w:rFonts w:eastAsiaTheme="minorEastAsia"/>
        </w:rPr>
        <w:t xml:space="preserve">in uscita </w:t>
      </w:r>
      <w:r w:rsidR="007D2949">
        <w:rPr>
          <w:rFonts w:eastAsiaTheme="minorEastAsia"/>
        </w:rPr>
        <w:br/>
      </w:r>
      <w:r w:rsidR="002B7F7B">
        <w:rPr>
          <w:rFonts w:eastAsiaTheme="minorEastAsia"/>
        </w:rPr>
        <w:t xml:space="preserve">una stima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2B7F7B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.</w:t>
      </w:r>
      <w:r w:rsidR="002B7F7B">
        <w:rPr>
          <w:rFonts w:eastAsiaTheme="minorEastAsia"/>
        </w:rPr>
        <w:t xml:space="preserve"> Come si vede dall’espressione di </w:t>
      </w: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2B7F7B">
        <w:rPr>
          <w:rFonts w:eastAsiaTheme="minorEastAsia"/>
        </w:rPr>
        <w:t>, dato un</w:t>
      </w:r>
      <w:r w:rsidR="00A012C2">
        <w:rPr>
          <w:rFonts w:eastAsiaTheme="minorEastAsia"/>
        </w:rPr>
        <w:t xml:space="preserve"> certo</w:t>
      </w:r>
      <w:r w:rsidR="002B7F7B">
        <w:rPr>
          <w:rFonts w:eastAsiaTheme="minorEastAsia"/>
        </w:rPr>
        <w:t xml:space="preserve"> simbo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:</w:t>
      </w:r>
    </w:p>
    <w:p w14:paraId="5343399E" w14:textId="6CA9B40C" w:rsidR="00784CA4" w:rsidRPr="00CF40F7" w:rsidRDefault="00000000">
      <w:pPr>
        <w:pStyle w:val="Paragrafoelenco"/>
        <w:numPr>
          <w:ilvl w:val="0"/>
          <w:numId w:val="28"/>
        </w:num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784CA4" w:rsidRPr="00CF40F7">
        <w:rPr>
          <w:rFonts w:eastAsiaTheme="minorEastAsia"/>
        </w:rPr>
        <w:t xml:space="preserve"> rappresenta il termine utile;</w:t>
      </w:r>
    </w:p>
    <w:p w14:paraId="5E3A6006" w14:textId="49EB9066" w:rsidR="00C23AF4" w:rsidRPr="00CF40F7" w:rsidRDefault="00000000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≠0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m</m:t>
                    </m:r>
                  </m:sub>
                </m:sSub>
                <m:r>
                  <w:rPr>
                    <w:rFonts w:ascii="Cambria Math" w:hAnsi="Cambria Math"/>
                  </w:rPr>
                  <m:t>g(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</m:nary>
      </m:oMath>
      <w:r w:rsidR="00784CA4" w:rsidRPr="00CF40F7">
        <w:rPr>
          <w:rFonts w:eastAsiaTheme="minorEastAsia"/>
        </w:rPr>
        <w:t xml:space="preserve"> è un disturbo</w:t>
      </w:r>
      <w:r w:rsidR="002B7F7B" w:rsidRPr="00CF40F7">
        <w:rPr>
          <w:rFonts w:eastAsiaTheme="minorEastAsia"/>
        </w:rPr>
        <w:t>,</w:t>
      </w:r>
      <w:r w:rsidR="00784CA4" w:rsidRPr="00CF40F7">
        <w:rPr>
          <w:rFonts w:eastAsiaTheme="minorEastAsia"/>
        </w:rPr>
        <w:t xml:space="preserve"> che prende il nome di interferenza intersimbolica (ISI)</w:t>
      </w:r>
      <w:r w:rsidR="00CF40F7">
        <w:rPr>
          <w:rFonts w:eastAsiaTheme="minorEastAsia"/>
        </w:rPr>
        <w:t>;</w:t>
      </w:r>
    </w:p>
    <w:p w14:paraId="12A62CFC" w14:textId="39A0D7BA" w:rsidR="00C23AF4" w:rsidRPr="00CF40F7" w:rsidRDefault="00C23AF4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w:r w:rsidRPr="00CF40F7">
        <w:rPr>
          <w:rFonts w:eastAsiaTheme="minorEastAsia"/>
        </w:rPr>
        <w:t xml:space="preserve">Si può verificare ch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∈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b>
            </m:sSub>
          </m:e>
        </m:d>
      </m:oMath>
      <w:r w:rsidRPr="00CF40F7">
        <w:rPr>
          <w:rFonts w:eastAsiaTheme="minorEastAsia"/>
        </w:rPr>
        <w:t xml:space="preserve">,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Pr="00CF40F7">
        <w:rPr>
          <w:rFonts w:eastAsiaTheme="minorEastAsia"/>
        </w:rPr>
        <w:t xml:space="preserve"> è l’energi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t)</m:t>
        </m:r>
      </m:oMath>
      <w:r w:rsidRPr="00CF40F7">
        <w:rPr>
          <w:rFonts w:eastAsiaTheme="minorEastAsia"/>
        </w:rPr>
        <w:t>.</w:t>
      </w:r>
    </w:p>
    <w:p w14:paraId="2372AA69" w14:textId="5806B097" w:rsidR="002B7F7B" w:rsidRDefault="002B7F7B" w:rsidP="00CD763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E’ possibile annullare l’interferenza intersimbolica</w:t>
      </w:r>
      <w:r w:rsidR="007214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scegliendo una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ale che:</w:t>
      </w:r>
    </w:p>
    <w:p w14:paraId="231A5B8C" w14:textId="50A1324A" w:rsidR="0036128F" w:rsidRPr="00CD7635" w:rsidRDefault="002B7F7B" w:rsidP="00CD763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≠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m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per m</m:t>
                    </m:r>
                    <m:r>
                      <w:rPr>
                        <w:rFonts w:ascii="Cambria Math" w:hAnsi="Cambria Math"/>
                      </w:rPr>
                      <m:t>≠0</m:t>
                    </m:r>
                  </m:e>
                </m:mr>
              </m:m>
            </m:e>
          </m:d>
        </m:oMath>
      </m:oMathPara>
    </w:p>
    <w:p w14:paraId="6A4D9B54" w14:textId="682C208E" w:rsidR="00CD7635" w:rsidRDefault="00CD7635" w:rsidP="007214B4">
      <w:pPr>
        <w:spacing w:after="0"/>
        <w:jc w:val="both"/>
        <w:rPr>
          <w:rFonts w:eastAsiaTheme="minorEastAsia"/>
        </w:rPr>
      </w:pPr>
      <w:r w:rsidRPr="00005437">
        <w:rPr>
          <w:rFonts w:eastAsiaTheme="minorEastAsia"/>
        </w:rPr>
        <w:t xml:space="preserve">Questo risultato prende il nome di </w:t>
      </w:r>
      <w:r>
        <w:rPr>
          <w:rFonts w:eastAsiaTheme="minorEastAsia"/>
          <w:b/>
          <w:bCs/>
        </w:rPr>
        <w:t>condizione</w:t>
      </w:r>
      <w:r w:rsidRPr="00005437">
        <w:rPr>
          <w:rFonts w:eastAsiaTheme="minorEastAsia"/>
          <w:b/>
          <w:bCs/>
        </w:rPr>
        <w:t xml:space="preserve"> di Nyquist</w:t>
      </w:r>
      <w:r w:rsidR="007214B4">
        <w:rPr>
          <w:rFonts w:eastAsiaTheme="minorEastAsia"/>
          <w:b/>
          <w:bCs/>
        </w:rPr>
        <w:t>.</w:t>
      </w:r>
    </w:p>
    <w:p w14:paraId="69ADB48F" w14:textId="42B5B83A" w:rsidR="007214B4" w:rsidRDefault="007214B4" w:rsidP="007E5F2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oddisfa la condizione di Nyquist, dunque:</w:t>
      </w:r>
    </w:p>
    <w:p w14:paraId="1B1180EA" w14:textId="2190AF8E" w:rsidR="007214B4" w:rsidRPr="007214B4" w:rsidRDefault="007214B4" w:rsidP="007214B4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n(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1282BEA" w14:textId="166A8EE8" w:rsidR="00ED54E0" w:rsidRDefault="00665240" w:rsidP="00CD7635">
      <w:pPr>
        <w:spacing w:after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</w:t>
      </w:r>
      <w:r w:rsidR="00ED54E0" w:rsidRPr="007E5F26">
        <w:rPr>
          <w:rFonts w:eastAsiaTheme="minorEastAsia"/>
          <w:u w:val="single"/>
        </w:rPr>
        <w:t xml:space="preserve">i può dimostrare che una condizione necessaria affinché </w:t>
      </w:r>
      <m:oMath>
        <m:r>
          <w:rPr>
            <w:rFonts w:ascii="Cambria Math" w:hAnsi="Cambria Math"/>
            <w:u w:val="single"/>
          </w:rPr>
          <m:t>g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="00ED54E0" w:rsidRPr="007E5F26">
        <w:rPr>
          <w:rFonts w:eastAsiaTheme="minorEastAsia"/>
          <w:u w:val="single"/>
        </w:rPr>
        <w:t xml:space="preserve"> </w:t>
      </w:r>
      <w:r w:rsidR="00807390">
        <w:rPr>
          <w:rFonts w:eastAsiaTheme="minorEastAsia"/>
          <w:u w:val="single"/>
        </w:rPr>
        <w:t xml:space="preserve">soddisfi la condizione di Nyquist </w:t>
      </w:r>
      <w:r>
        <w:rPr>
          <w:rFonts w:eastAsiaTheme="minorEastAsia"/>
          <w:u w:val="single"/>
        </w:rPr>
        <w:br/>
      </w:r>
      <w:r w:rsidR="00ED54E0" w:rsidRPr="007E5F26">
        <w:rPr>
          <w:rFonts w:eastAsiaTheme="minorEastAsia"/>
          <w:u w:val="single"/>
        </w:rPr>
        <w:t>è che</w:t>
      </w:r>
      <w:r>
        <w:rPr>
          <w:rFonts w:eastAsiaTheme="minorEastAsia"/>
          <w:u w:val="single"/>
        </w:rPr>
        <w:t xml:space="preserve"> abbia banda</w:t>
      </w:r>
      <w:r w:rsidR="00ED54E0" w:rsidRPr="007E5F26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B≥</m:t>
        </m:r>
        <m:f>
          <m:fPr>
            <m:ctrlPr>
              <w:rPr>
                <w:rFonts w:ascii="Cambria Math" w:eastAsiaTheme="minorEastAsia" w:hAnsi="Cambria Math"/>
                <w:i/>
                <w:u w:val="single"/>
              </w:rPr>
            </m:ctrlPr>
          </m:fPr>
          <m:num>
            <m:r>
              <w:rPr>
                <w:rFonts w:ascii="Cambria Math" w:eastAsiaTheme="minorEastAsia" w:hAnsi="Cambria Math"/>
                <w:u w:val="single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u w:val="single"/>
                  </w:rPr>
                  <m:t>2T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s</m:t>
                </m:r>
              </m:sub>
            </m:sSub>
          </m:den>
        </m:f>
      </m:oMath>
      <w:r w:rsidR="007E5F26" w:rsidRPr="007E5F26">
        <w:rPr>
          <w:rFonts w:eastAsiaTheme="minorEastAsia"/>
          <w:u w:val="single"/>
        </w:rPr>
        <w:t xml:space="preserve"> .</w:t>
      </w:r>
      <w:r w:rsidR="00ED54E0" w:rsidRPr="007E5F26">
        <w:rPr>
          <w:rFonts w:eastAsiaTheme="minorEastAsia"/>
          <w:u w:val="single"/>
        </w:rPr>
        <w:t xml:space="preserve"> </w:t>
      </w:r>
    </w:p>
    <w:p w14:paraId="56D221E1" w14:textId="080800C2" w:rsidR="00CD7635" w:rsidRDefault="00CD7635" w:rsidP="00807390">
      <w:pPr>
        <w:spacing w:after="12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br w:type="page"/>
      </w:r>
      <w:r w:rsidR="00807390">
        <w:rPr>
          <w:rFonts w:eastAsiaTheme="minorEastAsia"/>
        </w:rPr>
        <w:lastRenderedPageBreak/>
        <w:t xml:space="preserve">Una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07390">
        <w:rPr>
          <w:rFonts w:eastAsiaTheme="minorEastAsia"/>
        </w:rPr>
        <w:t xml:space="preserve"> che soddisfa il criterio di Nyquist è l’</w:t>
      </w:r>
      <w:r w:rsidR="00807390" w:rsidRPr="00E32491">
        <w:rPr>
          <w:rFonts w:eastAsiaTheme="minorEastAsia"/>
          <w:b/>
          <w:bCs/>
        </w:rPr>
        <w:t xml:space="preserve">impulso a coseno rialza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C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  <w:r w:rsidR="00807390">
        <w:rPr>
          <w:rFonts w:eastAsiaTheme="minorEastAsia"/>
        </w:rPr>
        <w:t xml:space="preserve">, </w:t>
      </w:r>
      <w:r w:rsidR="00807390">
        <w:rPr>
          <w:rFonts w:eastAsiaTheme="minorEastAsia"/>
        </w:rPr>
        <w:br/>
      </w:r>
      <w:r w:rsidR="003C50AF">
        <w:rPr>
          <w:rFonts w:eastAsiaTheme="minorEastAsia"/>
        </w:rPr>
        <w:t xml:space="preserve">a cui corrisponde la seguente risposta </w:t>
      </w:r>
      <w:r w:rsidR="00807390">
        <w:rPr>
          <w:rFonts w:eastAsiaTheme="minorEastAsia"/>
        </w:rPr>
        <w:t xml:space="preserve">in frequ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C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807390">
        <w:rPr>
          <w:rFonts w:eastAsiaTheme="minorEastAsia"/>
        </w:rPr>
        <w:t>:</w:t>
      </w:r>
    </w:p>
    <w:p w14:paraId="1456CE98" w14:textId="180DA29E" w:rsidR="00807390" w:rsidRDefault="00807390" w:rsidP="00807390">
      <w:pPr>
        <w:spacing w:after="120"/>
        <w:jc w:val="center"/>
        <w:rPr>
          <w:rFonts w:eastAsiaTheme="minorEastAsia"/>
        </w:rPr>
      </w:pPr>
      <w:r w:rsidRPr="00807390">
        <w:rPr>
          <w:rFonts w:eastAsiaTheme="minorEastAsia"/>
          <w:noProof/>
        </w:rPr>
        <w:drawing>
          <wp:inline distT="0" distB="0" distL="0" distR="0" wp14:anchorId="5E2458EB" wp14:editId="594226A0">
            <wp:extent cx="3432201" cy="1909445"/>
            <wp:effectExtent l="0" t="0" r="0" b="0"/>
            <wp:docPr id="5496450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45071" name="Immagine 1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r="195"/>
                    <a:stretch/>
                  </pic:blipFill>
                  <pic:spPr bwMode="auto">
                    <a:xfrm>
                      <a:off x="0" y="0"/>
                      <a:ext cx="3432623" cy="190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22F2" w14:textId="304606A1" w:rsidR="00E32491" w:rsidRDefault="00807390" w:rsidP="0066524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α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è detto fattore di Roll-off.</w:t>
      </w:r>
    </w:p>
    <w:p w14:paraId="3E138173" w14:textId="6C577384" w:rsidR="00665240" w:rsidRDefault="00B02CE3" w:rsidP="00665240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Scegliend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C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si può verificare che</w:t>
      </w:r>
      <w:r w:rsidR="00665240">
        <w:rPr>
          <w:rFonts w:eastAsiaTheme="minorEastAsia"/>
        </w:rPr>
        <w:t>:</w:t>
      </w:r>
    </w:p>
    <w:p w14:paraId="3F662812" w14:textId="20BF3112" w:rsidR="00665240" w:rsidRPr="00CF40F7" w:rsidRDefault="00B02CE3">
      <w:pPr>
        <w:pStyle w:val="Paragrafoelenco"/>
        <w:numPr>
          <w:ilvl w:val="0"/>
          <w:numId w:val="28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65240" w:rsidRPr="00CF40F7">
        <w:rPr>
          <w:rFonts w:eastAsiaTheme="minorEastAsia"/>
        </w:rPr>
        <w:t xml:space="preserve"> ha banda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 w:rsidR="00665240" w:rsidRPr="00CF40F7">
        <w:rPr>
          <w:rFonts w:eastAsiaTheme="minorEastAsia"/>
        </w:rPr>
        <w:t>;</w:t>
      </w:r>
    </w:p>
    <w:p w14:paraId="5AB1F870" w14:textId="77777777" w:rsidR="00CF40F7" w:rsidRDefault="00B02CE3">
      <w:pPr>
        <w:pStyle w:val="Paragrafoelenco"/>
        <w:numPr>
          <w:ilvl w:val="0"/>
          <w:numId w:val="28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="00665240" w:rsidRPr="00CF40F7">
        <w:rPr>
          <w:rFonts w:eastAsiaTheme="minorEastAsia"/>
        </w:rPr>
        <w:t>;</w:t>
      </w:r>
    </w:p>
    <w:p w14:paraId="5CEC251B" w14:textId="169E871C" w:rsidR="00B02CE3" w:rsidRPr="00CF40F7" w:rsidRDefault="00B02CE3">
      <w:pPr>
        <w:pStyle w:val="Paragrafoelenco"/>
        <w:numPr>
          <w:ilvl w:val="0"/>
          <w:numId w:val="28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094A2AFC" w14:textId="3BB32516" w:rsidR="007D61CB" w:rsidRDefault="007D61C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A29BB3" w14:textId="78855066" w:rsidR="007214B4" w:rsidRDefault="007D61CB" w:rsidP="007D61CB">
      <w:pPr>
        <w:spacing w:after="60"/>
        <w:rPr>
          <w:rFonts w:eastAsiaTheme="minorEastAsia"/>
        </w:rPr>
      </w:pPr>
      <w:r>
        <w:rPr>
          <w:rFonts w:eastAsiaTheme="minorEastAsia"/>
        </w:rPr>
        <w:lastRenderedPageBreak/>
        <w:t xml:space="preserve">Chiamiamo </w:t>
      </w:r>
      <w:r w:rsidRPr="007D61CB">
        <w:rPr>
          <w:rFonts w:eastAsiaTheme="minorEastAsia"/>
          <w:b/>
          <w:bCs/>
        </w:rPr>
        <w:t xml:space="preserve">rapporto segnale-rumore </w:t>
      </w:r>
      <m:oMath>
        <m:r>
          <m:rPr>
            <m:sty m:val="bi"/>
          </m:rPr>
          <w:rPr>
            <w:rFonts w:ascii="Cambria Math" w:eastAsiaTheme="minorEastAsia" w:hAnsi="Cambria Math"/>
          </w:rPr>
          <m:t>SNR</m:t>
        </m:r>
      </m:oMath>
      <w:r>
        <w:rPr>
          <w:rFonts w:eastAsiaTheme="minorEastAsia"/>
        </w:rPr>
        <w:t xml:space="preserve"> la seguente espressione:</w:t>
      </w:r>
    </w:p>
    <w:p w14:paraId="62E3B6D3" w14:textId="274F1FAE" w:rsidR="007D61CB" w:rsidRPr="00D0302C" w:rsidRDefault="007D61CB" w:rsidP="007D61CB">
      <w:pPr>
        <w:spacing w:after="6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N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600D442" w14:textId="77777777" w:rsidR="00BD213C" w:rsidRDefault="00BD213C" w:rsidP="00BD213C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Si può verificare che il massimo valore di </w:t>
      </w:r>
      <m:oMath>
        <m:r>
          <w:rPr>
            <w:rFonts w:ascii="Cambria Math" w:eastAsiaTheme="minorEastAsia" w:hAnsi="Cambria Math"/>
          </w:rPr>
          <m:t>SNR</m:t>
        </m:r>
      </m:oMath>
      <w:r>
        <w:rPr>
          <w:rFonts w:eastAsiaTheme="minorEastAsia"/>
        </w:rPr>
        <w:t xml:space="preserve"> si ha se:</w:t>
      </w:r>
    </w:p>
    <w:p w14:paraId="3DE7873C" w14:textId="64C3D4BE" w:rsidR="00BD213C" w:rsidRPr="00BD213C" w:rsidRDefault="00000000" w:rsidP="00BD213C">
      <w:pPr>
        <w:spacing w:after="6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-t)</m:t>
          </m:r>
        </m:oMath>
      </m:oMathPara>
    </w:p>
    <w:p w14:paraId="130D4250" w14:textId="77777777" w:rsidR="003C50AF" w:rsidRPr="003C50AF" w:rsidRDefault="003C50AF" w:rsidP="003C50AF">
      <w:pPr>
        <w:pStyle w:val="Paragrafoelenco"/>
        <w:spacing w:after="60"/>
        <w:rPr>
          <w:rFonts w:eastAsiaTheme="minorEastAsia"/>
        </w:rPr>
      </w:pPr>
    </w:p>
    <w:p w14:paraId="2312686C" w14:textId="573184A6" w:rsidR="002F0405" w:rsidRDefault="002F040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1148B9" w14:textId="4804D833" w:rsidR="002F0405" w:rsidRDefault="002F0405" w:rsidP="002F0405">
      <w:pPr>
        <w:spacing w:after="60"/>
        <w:rPr>
          <w:rFonts w:eastAsiaTheme="minorEastAsia"/>
        </w:rPr>
      </w:pPr>
      <w:r>
        <w:rPr>
          <w:rFonts w:eastAsiaTheme="minorEastAsia"/>
        </w:rPr>
        <w:lastRenderedPageBreak/>
        <w:t xml:space="preserve">Per progett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>, dunque, bisogna tipicamente soddisfare due condizioni:</w:t>
      </w:r>
    </w:p>
    <w:p w14:paraId="248B7F4A" w14:textId="739C3224" w:rsidR="002F0405" w:rsidRDefault="002F0405">
      <w:pPr>
        <w:pStyle w:val="Paragrafoelenco"/>
        <w:numPr>
          <w:ilvl w:val="0"/>
          <w:numId w:val="29"/>
        </w:numPr>
        <w:spacing w:after="60"/>
        <w:ind w:left="714" w:hanging="35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g(t)</m:t>
        </m:r>
      </m:oMath>
      <w:r>
        <w:rPr>
          <w:rFonts w:eastAsiaTheme="minorEastAsia"/>
        </w:rPr>
        <w:t xml:space="preserve"> deve essere un impulso di Nyquist, per cui:</w:t>
      </w:r>
    </w:p>
    <w:p w14:paraId="10B62A74" w14:textId="5E20B95A" w:rsidR="002F0405" w:rsidRPr="002F0405" w:rsidRDefault="002F0405" w:rsidP="002F0405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≠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m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per m</m:t>
                    </m:r>
                    <m:r>
                      <w:rPr>
                        <w:rFonts w:ascii="Cambria Math" w:hAnsi="Cambria Math"/>
                      </w:rPr>
                      <m:t>≠0</m:t>
                    </m:r>
                  </m:e>
                </m:mr>
              </m:m>
            </m:e>
          </m:d>
        </m:oMath>
      </m:oMathPara>
    </w:p>
    <w:p w14:paraId="0A48FF96" w14:textId="5D6C2CB1" w:rsidR="002F0405" w:rsidRDefault="002F0405">
      <w:pPr>
        <w:pStyle w:val="Paragrafoelenco"/>
        <w:numPr>
          <w:ilvl w:val="0"/>
          <w:numId w:val="29"/>
        </w:numPr>
        <w:spacing w:after="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NR</m:t>
        </m:r>
      </m:oMath>
      <w:r w:rsidRPr="002F0405">
        <w:rPr>
          <w:rFonts w:eastAsiaTheme="minorEastAsia"/>
        </w:rPr>
        <w:t xml:space="preserve"> deve essere massimo, </w:t>
      </w:r>
      <w:r>
        <w:rPr>
          <w:rFonts w:eastAsiaTheme="minorEastAsia"/>
        </w:rPr>
        <w:t>per cui:</w:t>
      </w:r>
    </w:p>
    <w:p w14:paraId="6DEEE825" w14:textId="47686073" w:rsidR="002F0405" w:rsidRPr="002F0405" w:rsidRDefault="00000000" w:rsidP="00D87F2F">
      <w:pPr>
        <w:pStyle w:val="Paragrafoelenco"/>
        <w:spacing w:after="240"/>
        <w:ind w:left="1429" w:firstLine="69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-t)</m:t>
          </m:r>
        </m:oMath>
      </m:oMathPara>
    </w:p>
    <w:p w14:paraId="21BABF61" w14:textId="482A4571" w:rsidR="003C50AF" w:rsidRDefault="002F0405" w:rsidP="00D87F2F">
      <w:pPr>
        <w:spacing w:after="60"/>
        <w:jc w:val="both"/>
        <w:rPr>
          <w:rFonts w:eastAsiaTheme="minorEastAsia"/>
        </w:rPr>
      </w:pPr>
      <w:r w:rsidRPr="002F0405">
        <w:rPr>
          <w:rFonts w:eastAsiaTheme="minorEastAsia"/>
        </w:rPr>
        <w:t xml:space="preserve">S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C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, </w:t>
      </w:r>
      <w:r w:rsidR="00D87F2F">
        <w:rPr>
          <w:rFonts w:eastAsiaTheme="minorEastAsia"/>
        </w:rPr>
        <w:t xml:space="preserve">si può verificare che </w:t>
      </w:r>
      <w:r>
        <w:rPr>
          <w:rFonts w:eastAsiaTheme="minorEastAsia"/>
        </w:rPr>
        <w:t xml:space="preserve">una scelt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che soddisfa entrambe le condizioni è</w:t>
      </w:r>
      <w:r w:rsidR="00D87F2F">
        <w:rPr>
          <w:rFonts w:eastAsiaTheme="minorEastAsia"/>
        </w:rPr>
        <w:t xml:space="preserve"> tale che:</w:t>
      </w:r>
    </w:p>
    <w:p w14:paraId="7B5D9C4C" w14:textId="39B4A3B3" w:rsidR="00D87F2F" w:rsidRPr="00D87F2F" w:rsidRDefault="00000000" w:rsidP="00D87F2F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C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</m:rad>
        </m:oMath>
      </m:oMathPara>
    </w:p>
    <w:p w14:paraId="4E75D903" w14:textId="2C559E58" w:rsidR="00D87F2F" w:rsidRDefault="00D87F2F" w:rsidP="004F081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devono essere allora un </w:t>
      </w:r>
      <w:r w:rsidRPr="00E32491">
        <w:rPr>
          <w:rFonts w:eastAsiaTheme="minorEastAsia"/>
          <w:b/>
          <w:bCs/>
        </w:rPr>
        <w:t>impuls</w:t>
      </w:r>
      <w:r>
        <w:rPr>
          <w:rFonts w:eastAsiaTheme="minorEastAsia"/>
          <w:b/>
          <w:bCs/>
        </w:rPr>
        <w:t>o</w:t>
      </w:r>
      <w:r w:rsidRPr="00E32491">
        <w:rPr>
          <w:rFonts w:eastAsiaTheme="minorEastAsia"/>
          <w:b/>
          <w:bCs/>
        </w:rPr>
        <w:t xml:space="preserve"> a </w:t>
      </w:r>
      <w:r>
        <w:rPr>
          <w:rFonts w:eastAsiaTheme="minorEastAsia"/>
          <w:b/>
          <w:bCs/>
        </w:rPr>
        <w:t xml:space="preserve">radice di </w:t>
      </w:r>
      <w:r w:rsidRPr="00E32491">
        <w:rPr>
          <w:rFonts w:eastAsiaTheme="minorEastAsia"/>
          <w:b/>
          <w:bCs/>
        </w:rPr>
        <w:t xml:space="preserve">coseno rialza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RC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br/>
        <w:t xml:space="preserve">a cui corrisponde la seguente risposta in frequ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RC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rad>
      </m:oMath>
      <w:r>
        <w:rPr>
          <w:rFonts w:eastAsiaTheme="minorEastAsia"/>
        </w:rPr>
        <w:t>:</w:t>
      </w:r>
    </w:p>
    <w:p w14:paraId="6B3B9D71" w14:textId="5F447798" w:rsidR="00D87F2F" w:rsidRDefault="004F0817" w:rsidP="004F0817">
      <w:pPr>
        <w:spacing w:after="60"/>
        <w:jc w:val="center"/>
        <w:rPr>
          <w:rFonts w:eastAsiaTheme="minorEastAsia"/>
        </w:rPr>
      </w:pPr>
      <w:r w:rsidRPr="004F0817">
        <w:rPr>
          <w:rFonts w:eastAsiaTheme="minorEastAsia"/>
          <w:noProof/>
        </w:rPr>
        <w:drawing>
          <wp:inline distT="0" distB="0" distL="0" distR="0" wp14:anchorId="60ACEAF8" wp14:editId="5F87011A">
            <wp:extent cx="3483981" cy="1446738"/>
            <wp:effectExtent l="0" t="0" r="2540" b="1270"/>
            <wp:docPr id="5103470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47003" name="Immagine 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981" cy="14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BB1D" w14:textId="77777777" w:rsidR="00E25519" w:rsidRPr="00B02CE3" w:rsidRDefault="00E25519" w:rsidP="00E25519">
      <w:pPr>
        <w:spacing w:after="0"/>
        <w:jc w:val="both"/>
        <w:rPr>
          <w:rFonts w:eastAsiaTheme="minorEastAsia"/>
        </w:rPr>
      </w:pPr>
      <w:r w:rsidRPr="00B02CE3"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α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B02CE3">
        <w:rPr>
          <w:rFonts w:eastAsiaTheme="minorEastAsia"/>
        </w:rPr>
        <w:t xml:space="preserve"> è detto fattore di Roll-off.</w:t>
      </w:r>
    </w:p>
    <w:p w14:paraId="0A41FBDE" w14:textId="5B609BBF" w:rsidR="000B4FCE" w:rsidRDefault="00DD503E" w:rsidP="000B4FCE">
      <w:pPr>
        <w:spacing w:after="40"/>
        <w:jc w:val="both"/>
        <w:rPr>
          <w:rFonts w:eastAsiaTheme="minorEastAsia"/>
        </w:rPr>
      </w:pP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EFEC792" wp14:editId="6F150D12">
                <wp:simplePos x="0" y="0"/>
                <wp:positionH relativeFrom="margin">
                  <wp:posOffset>1059180</wp:posOffset>
                </wp:positionH>
                <wp:positionV relativeFrom="paragraph">
                  <wp:posOffset>987219</wp:posOffset>
                </wp:positionV>
                <wp:extent cx="967105" cy="586105"/>
                <wp:effectExtent l="0" t="0" r="0" b="4445"/>
                <wp:wrapNone/>
                <wp:docPr id="190863028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30059" w14:textId="492C8DF0" w:rsidR="009C2BFC" w:rsidRPr="00DD503E" w:rsidRDefault="00000000" w:rsidP="009C2BF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 w:rsidR="00DD503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503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C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t)</m:t>
                              </m:r>
                            </m:oMath>
                            <w:r w:rsidR="009C2BFC" w:rsidRPr="00DD503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C792" id="_x0000_s1147" type="#_x0000_t202" style="position:absolute;left:0;text-align:left;margin-left:83.4pt;margin-top:77.75pt;width:76.15pt;height:46.1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Q2GgIAADQ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" filled="f" stroked="f" strokeweight=".5pt">
                <v:textbox>
                  <w:txbxContent>
                    <w:p w14:paraId="52D30059" w14:textId="492C8DF0" w:rsidR="009C2BFC" w:rsidRPr="00DD503E" w:rsidRDefault="00000000" w:rsidP="009C2BFC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</m:oMath>
                      <w:r w:rsidR="00DD503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DD503E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C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t)</m:t>
                        </m:r>
                      </m:oMath>
                      <w:r w:rsidR="009C2BFC" w:rsidRPr="00DD503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B02CE3" w:rsidRPr="00B02CE3">
        <w:rPr>
          <w:rFonts w:eastAsiaTheme="minorEastAsia"/>
        </w:rPr>
        <w:t xml:space="preserve">Scegli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B02CE3" w:rsidRPr="00B02C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B02CE3" w:rsidRPr="00B02C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RC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B02CE3" w:rsidRPr="00B02CE3">
        <w:rPr>
          <w:rFonts w:eastAsiaTheme="minorEastAsia"/>
        </w:rPr>
        <w:t xml:space="preserve"> si può verificare che:</w:t>
      </w:r>
    </w:p>
    <w:p w14:paraId="62615AE6" w14:textId="6129D1DB" w:rsidR="00B02CE3" w:rsidRPr="000B4FCE" w:rsidRDefault="00000000">
      <w:pPr>
        <w:pStyle w:val="Paragrafoelenco"/>
        <w:numPr>
          <w:ilvl w:val="0"/>
          <w:numId w:val="28"/>
        </w:numPr>
        <w:spacing w:after="0"/>
        <w:jc w:val="both"/>
        <w:rPr>
          <w:rFonts w:eastAsiaTheme="minorEastAsia"/>
          <w:color w:val="EE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RCR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 w:rsidR="00B02CE3" w:rsidRPr="000B4FCE">
        <w:rPr>
          <w:rFonts w:eastAsiaTheme="minorEastAsia"/>
        </w:rPr>
        <w:t>;</w:t>
      </w:r>
    </w:p>
    <w:p w14:paraId="5E868BB8" w14:textId="28CA6C43" w:rsidR="00B02CE3" w:rsidRPr="00670711" w:rsidRDefault="00000000">
      <w:pPr>
        <w:pStyle w:val="Paragrafoelenco"/>
        <w:numPr>
          <w:ilvl w:val="0"/>
          <w:numId w:val="28"/>
        </w:numPr>
        <w:spacing w:after="0"/>
        <w:jc w:val="both"/>
        <w:rPr>
          <w:rFonts w:eastAsiaTheme="minorEastAsia"/>
          <w:color w:val="EE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1</m:t>
        </m:r>
      </m:oMath>
    </w:p>
    <w:p w14:paraId="1BF20CA0" w14:textId="638DCF7F" w:rsidR="00670711" w:rsidRPr="00670711" w:rsidRDefault="00670711">
      <w:pPr>
        <w:pStyle w:val="Paragrafoelenco"/>
        <w:numPr>
          <w:ilvl w:val="0"/>
          <w:numId w:val="28"/>
        </w:numPr>
        <w:spacing w:after="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N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33BE5F7" w14:textId="076F7ED0" w:rsidR="00670711" w:rsidRPr="009C2BFC" w:rsidRDefault="00670711" w:rsidP="009C2BFC">
      <w:pPr>
        <w:spacing w:after="0"/>
        <w:jc w:val="both"/>
        <w:rPr>
          <w:rFonts w:eastAsiaTheme="minorEastAsia"/>
          <w:color w:val="EE0000"/>
        </w:rPr>
      </w:pPr>
    </w:p>
    <w:p w14:paraId="21E4E68F" w14:textId="0EB0DDE4" w:rsidR="00E25519" w:rsidRPr="002F0405" w:rsidRDefault="00E25519" w:rsidP="00E25519">
      <w:pPr>
        <w:spacing w:after="60"/>
        <w:rPr>
          <w:rFonts w:eastAsiaTheme="minorEastAsia"/>
        </w:rPr>
      </w:pPr>
    </w:p>
    <w:p w14:paraId="09790CD5" w14:textId="7B35DDD3" w:rsidR="00E32491" w:rsidRDefault="00E32491">
      <w:pPr>
        <w:rPr>
          <w:rFonts w:eastAsiaTheme="minorEastAsia"/>
        </w:rPr>
      </w:pPr>
    </w:p>
    <w:p w14:paraId="16A76E7A" w14:textId="4DE3871D" w:rsidR="00DD503E" w:rsidRDefault="00DD503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477C48" w14:textId="499F8E46" w:rsidR="00A25F86" w:rsidRPr="00A25F86" w:rsidRDefault="00A25F86" w:rsidP="00A25F86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PROBABILITA’ DI ERRORE </w:t>
      </w:r>
    </w:p>
    <w:p w14:paraId="2CC3392E" w14:textId="13AC5256" w:rsidR="00807390" w:rsidRDefault="00D065B5" w:rsidP="00D065B5">
      <w:pPr>
        <w:spacing w:after="60"/>
        <w:jc w:val="both"/>
        <w:rPr>
          <w:rFonts w:eastAsiaTheme="minorEastAsia"/>
        </w:rPr>
      </w:pPr>
      <w:r w:rsidRPr="00D065B5">
        <w:rPr>
          <w:rFonts w:eastAsiaTheme="minorEastAsia"/>
        </w:rPr>
        <w:t xml:space="preserve">Dato un sistema di comunicazione </w:t>
      </w:r>
      <m:oMath>
        <m:r>
          <w:rPr>
            <w:rFonts w:ascii="Cambria Math" w:eastAsiaTheme="minorEastAsia" w:hAnsi="Cambria Math"/>
          </w:rPr>
          <m:t>M</m:t>
        </m:r>
      </m:oMath>
      <w:r w:rsidRPr="00D065B5">
        <w:rPr>
          <w:rFonts w:eastAsiaTheme="minorEastAsia"/>
        </w:rPr>
        <w:t>-PAM in banda base</w:t>
      </w:r>
      <w:r>
        <w:rPr>
          <w:rFonts w:eastAsiaTheme="minorEastAsia"/>
        </w:rPr>
        <w:t xml:space="preserve"> con i simboli equiprobabili </w:t>
      </w:r>
      <w:r>
        <w:rPr>
          <w:rFonts w:eastAsiaTheme="minorEastAsia"/>
        </w:rPr>
        <w:br/>
        <w:t xml:space="preserve">e </w:t>
      </w:r>
      <w:r w:rsidR="004208EC">
        <w:rPr>
          <w:rFonts w:eastAsiaTheme="minorEastAsia"/>
        </w:rPr>
        <w:t>tali che simboli contigui sono distanziati di 2</w:t>
      </w:r>
      <w:r>
        <w:rPr>
          <w:rFonts w:eastAsiaTheme="minorEastAsia"/>
        </w:rPr>
        <w:t xml:space="preserve">, si può verificare che la probabilità di errore </w:t>
      </w:r>
      <m:oMath>
        <m:r>
          <w:rPr>
            <w:rFonts w:ascii="Cambria Math" w:eastAsiaTheme="minorEastAsia" w:hAnsi="Cambria Math"/>
          </w:rPr>
          <m:t>P(e)</m:t>
        </m:r>
      </m:oMath>
      <w:r>
        <w:rPr>
          <w:rFonts w:eastAsiaTheme="minorEastAsia"/>
        </w:rPr>
        <w:t xml:space="preserve"> </w:t>
      </w:r>
      <w:r w:rsidR="00EC73CF">
        <w:rPr>
          <w:rFonts w:eastAsiaTheme="minorEastAsia"/>
        </w:rPr>
        <w:br/>
      </w:r>
      <w:r>
        <w:rPr>
          <w:rFonts w:eastAsiaTheme="minorEastAsia"/>
        </w:rPr>
        <w:t xml:space="preserve">nella </w:t>
      </w:r>
      <w:r w:rsidR="00981B41">
        <w:rPr>
          <w:rFonts w:eastAsiaTheme="minorEastAsia"/>
        </w:rPr>
        <w:t>trasmissione</w:t>
      </w:r>
      <w:r w:rsidR="00513155">
        <w:rPr>
          <w:rFonts w:eastAsiaTheme="minorEastAsia"/>
        </w:rPr>
        <w:t xml:space="preserve"> di un simbolo è:</w:t>
      </w:r>
    </w:p>
    <w:p w14:paraId="7C9A2A26" w14:textId="25111B4B" w:rsidR="00513155" w:rsidRPr="00507193" w:rsidRDefault="00513155" w:rsidP="00513155">
      <w:pPr>
        <w:spacing w:after="60"/>
        <w:ind w:left="709" w:firstLine="709"/>
        <w:jc w:val="both"/>
        <w:rPr>
          <w:rFonts w:eastAsiaTheme="minorEastAsia"/>
        </w:rPr>
      </w:pPr>
      <w:bookmarkStart w:id="46" w:name="_Hlk199865197"/>
      <w:bookmarkStart w:id="47" w:name="_Hlk199925799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w:bookmarkEnd w:id="46"/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bookmarkEnd w:id="47"/>
    <w:p w14:paraId="6108CBAE" w14:textId="5FB79AB5" w:rsidR="00507193" w:rsidRDefault="00507193" w:rsidP="00507193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Dato un sistema di comunicazione</w:t>
      </w:r>
      <w:r w:rsidRPr="0050719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Pr="00D065B5">
        <w:rPr>
          <w:rFonts w:eastAsiaTheme="minorEastAsia"/>
        </w:rPr>
        <w:t>-PAM in banda base</w:t>
      </w:r>
      <w:r>
        <w:rPr>
          <w:rFonts w:eastAsiaTheme="minorEastAsia"/>
        </w:rPr>
        <w:t xml:space="preserve"> generico, la probabilità di error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nella </w:t>
      </w:r>
      <w:r w:rsidR="00981B41">
        <w:rPr>
          <w:rFonts w:eastAsiaTheme="minorEastAsia"/>
        </w:rPr>
        <w:t>trasmissione</w:t>
      </w:r>
      <w:r>
        <w:rPr>
          <w:rFonts w:eastAsiaTheme="minorEastAsia"/>
        </w:rPr>
        <w:t xml:space="preserve"> di un bit è:</w:t>
      </w:r>
    </w:p>
    <w:p w14:paraId="14301452" w14:textId="0F2F2109" w:rsidR="00507193" w:rsidRPr="00507193" w:rsidRDefault="00000000" w:rsidP="00507193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≤p≤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</m:oMath>
      </m:oMathPara>
    </w:p>
    <w:p w14:paraId="1198828F" w14:textId="55A5D52A" w:rsidR="00507193" w:rsidRDefault="00507193" w:rsidP="00507193">
      <w:pPr>
        <w:spacing w:after="60"/>
        <w:jc w:val="both"/>
      </w:pPr>
      <w:r>
        <w:rPr>
          <w:rFonts w:eastAsiaTheme="minorEastAsia"/>
        </w:rPr>
        <w:t xml:space="preserve">Chiamiamo </w:t>
      </w:r>
      <w:r w:rsidRPr="00D94CD3">
        <w:rPr>
          <w:rFonts w:eastAsiaTheme="minorEastAsia"/>
          <w:i/>
          <w:iCs/>
        </w:rPr>
        <w:t>mappatura di Gray</w:t>
      </w:r>
      <w:r>
        <w:rPr>
          <w:rFonts w:eastAsiaTheme="minorEastAsia"/>
        </w:rPr>
        <w:t xml:space="preserve"> una corrispondenza </w:t>
      </w:r>
      <w:r>
        <w:t xml:space="preserve">blocco-simbolo in cui simboli </w:t>
      </w:r>
      <w:r w:rsidR="00AF43CA">
        <w:t>adiacenti</w:t>
      </w:r>
      <w:r>
        <w:t xml:space="preserve"> </w:t>
      </w:r>
      <w:r>
        <w:br/>
        <w:t>hanno blocchi corrispondenti che differiscono solo di 1 bit.</w:t>
      </w:r>
    </w:p>
    <w:p w14:paraId="079FA2C1" w14:textId="31A04F7B" w:rsidR="00507193" w:rsidRDefault="00507193" w:rsidP="00507193">
      <w:pPr>
        <w:spacing w:before="120" w:after="60"/>
        <w:jc w:val="both"/>
      </w:pPr>
      <w:r w:rsidRPr="00507193">
        <w:rPr>
          <w:i/>
          <w:iCs/>
        </w:rPr>
        <w:t>Es.</w:t>
      </w:r>
      <w:r>
        <w:rPr>
          <w:i/>
          <w:iCs/>
        </w:rPr>
        <w:t xml:space="preserve"> </w:t>
      </w:r>
      <w:r>
        <w:t xml:space="preserve">una possibile mappatura di Gray per un </w:t>
      </w:r>
      <m:oMath>
        <m:r>
          <w:rPr>
            <w:rFonts w:ascii="Cambria Math" w:hAnsi="Cambria Math"/>
          </w:rPr>
          <m:t>4</m:t>
        </m:r>
      </m:oMath>
      <w:r w:rsidRPr="00507193">
        <w:rPr>
          <w:rFonts w:eastAsiaTheme="minorEastAsia"/>
        </w:rPr>
        <w:t xml:space="preserve">-PAM </w:t>
      </w:r>
      <w:r>
        <w:t xml:space="preserve">è la seguente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008"/>
      </w:tblGrid>
      <w:tr w:rsidR="00507193" w14:paraId="25D5FAB9" w14:textId="77777777" w:rsidTr="00920292">
        <w:trPr>
          <w:jc w:val="center"/>
        </w:trPr>
        <w:tc>
          <w:tcPr>
            <w:tcW w:w="988" w:type="dxa"/>
          </w:tcPr>
          <w:p w14:paraId="12338A87" w14:textId="77777777" w:rsidR="00507193" w:rsidRDefault="00507193" w:rsidP="00920292">
            <w:pPr>
              <w:pStyle w:val="Paragrafoelenco"/>
              <w:spacing w:after="60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locco</m:t>
                </m:r>
              </m:oMath>
            </m:oMathPara>
          </w:p>
        </w:tc>
        <w:tc>
          <w:tcPr>
            <w:tcW w:w="1008" w:type="dxa"/>
          </w:tcPr>
          <w:p w14:paraId="5E560A4C" w14:textId="77777777" w:rsidR="00507193" w:rsidRDefault="00507193" w:rsidP="00920292">
            <w:pPr>
              <w:pStyle w:val="Paragrafoelenco"/>
              <w:spacing w:after="60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mbolo</m:t>
                </m:r>
              </m:oMath>
            </m:oMathPara>
          </w:p>
        </w:tc>
      </w:tr>
      <w:tr w:rsidR="00507193" w14:paraId="6A377AA7" w14:textId="77777777" w:rsidTr="00920292">
        <w:trPr>
          <w:jc w:val="center"/>
        </w:trPr>
        <w:tc>
          <w:tcPr>
            <w:tcW w:w="988" w:type="dxa"/>
          </w:tcPr>
          <w:p w14:paraId="1D006161" w14:textId="77777777" w:rsidR="00507193" w:rsidRDefault="00507193" w:rsidP="00920292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0</m:t>
                </m:r>
              </m:oMath>
            </m:oMathPara>
          </w:p>
        </w:tc>
        <w:tc>
          <w:tcPr>
            <w:tcW w:w="1008" w:type="dxa"/>
          </w:tcPr>
          <w:p w14:paraId="32A4755F" w14:textId="6A007051" w:rsidR="00507193" w:rsidRDefault="00507193" w:rsidP="00920292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507193" w14:paraId="5F8382D9" w14:textId="77777777" w:rsidTr="00920292">
        <w:trPr>
          <w:jc w:val="center"/>
        </w:trPr>
        <w:tc>
          <w:tcPr>
            <w:tcW w:w="988" w:type="dxa"/>
          </w:tcPr>
          <w:p w14:paraId="6D693AE6" w14:textId="77777777" w:rsidR="00507193" w:rsidRDefault="00507193" w:rsidP="00920292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1</m:t>
                </m:r>
              </m:oMath>
            </m:oMathPara>
          </w:p>
        </w:tc>
        <w:tc>
          <w:tcPr>
            <w:tcW w:w="1008" w:type="dxa"/>
          </w:tcPr>
          <w:p w14:paraId="79056869" w14:textId="5390564B" w:rsidR="00507193" w:rsidRDefault="00507193" w:rsidP="00920292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</w:tr>
      <w:tr w:rsidR="00507193" w14:paraId="60CF7F2C" w14:textId="77777777" w:rsidTr="00920292">
        <w:trPr>
          <w:jc w:val="center"/>
        </w:trPr>
        <w:tc>
          <w:tcPr>
            <w:tcW w:w="988" w:type="dxa"/>
          </w:tcPr>
          <w:p w14:paraId="533F9EAA" w14:textId="57C03638" w:rsidR="00507193" w:rsidRDefault="00507193" w:rsidP="00920292">
            <w:pPr>
              <w:pStyle w:val="Paragrafoelenco"/>
              <w:spacing w:after="60"/>
              <w:ind w:left="0"/>
              <w:jc w:val="both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</m:t>
                </m:r>
              </m:oMath>
            </m:oMathPara>
          </w:p>
        </w:tc>
        <w:tc>
          <w:tcPr>
            <w:tcW w:w="1008" w:type="dxa"/>
          </w:tcPr>
          <w:p w14:paraId="4AB6C5CF" w14:textId="2FBBD9C2" w:rsidR="00507193" w:rsidRDefault="00507193" w:rsidP="00920292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507193" w14:paraId="343784C1" w14:textId="77777777" w:rsidTr="00920292">
        <w:trPr>
          <w:jc w:val="center"/>
        </w:trPr>
        <w:tc>
          <w:tcPr>
            <w:tcW w:w="988" w:type="dxa"/>
          </w:tcPr>
          <w:p w14:paraId="134EA72F" w14:textId="7C71CDD2" w:rsidR="00507193" w:rsidRDefault="00507193" w:rsidP="00920292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  <w:tc>
          <w:tcPr>
            <w:tcW w:w="1008" w:type="dxa"/>
          </w:tcPr>
          <w:p w14:paraId="4B7074A4" w14:textId="05ADE490" w:rsidR="00507193" w:rsidRDefault="00507193" w:rsidP="00920292">
            <w:pPr>
              <w:pStyle w:val="Paragrafoelenco"/>
              <w:spacing w:after="60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</w:tbl>
    <w:p w14:paraId="254A10EA" w14:textId="7AF26AE0" w:rsidR="00507193" w:rsidRDefault="00507193" w:rsidP="00507193">
      <w:pPr>
        <w:spacing w:before="120"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ato un sistema </w:t>
      </w:r>
      <w:r w:rsidRPr="00D065B5">
        <w:rPr>
          <w:rFonts w:eastAsiaTheme="minorEastAsia"/>
        </w:rPr>
        <w:t xml:space="preserve">di comunicazione </w:t>
      </w:r>
      <m:oMath>
        <m:r>
          <w:rPr>
            <w:rFonts w:ascii="Cambria Math" w:eastAsiaTheme="minorEastAsia" w:hAnsi="Cambria Math"/>
          </w:rPr>
          <m:t>M</m:t>
        </m:r>
      </m:oMath>
      <w:r w:rsidRPr="00D065B5">
        <w:rPr>
          <w:rFonts w:eastAsiaTheme="minorEastAsia"/>
        </w:rPr>
        <w:t>-PAM in banda base</w:t>
      </w:r>
      <w:r>
        <w:rPr>
          <w:rFonts w:eastAsiaTheme="minorEastAsia"/>
        </w:rPr>
        <w:t xml:space="preserve"> che adotta una mappatura di Gray</w:t>
      </w:r>
      <w:r>
        <w:rPr>
          <w:rFonts w:eastAsiaTheme="minorEastAsia"/>
        </w:rPr>
        <w:br/>
        <w:t xml:space="preserve">e presenta un </w:t>
      </w:r>
      <m:oMath>
        <m:r>
          <w:rPr>
            <w:rFonts w:ascii="Cambria Math" w:eastAsiaTheme="minorEastAsia" w:hAnsi="Cambria Math"/>
          </w:rPr>
          <m:t>SNR</m:t>
        </m:r>
      </m:oMath>
      <w:r>
        <w:rPr>
          <w:rFonts w:eastAsiaTheme="minorEastAsia"/>
        </w:rPr>
        <w:t xml:space="preserve"> sufficientemente alto, si può verificare che:</w:t>
      </w:r>
    </w:p>
    <w:p w14:paraId="56163CA4" w14:textId="6B0C5CC8" w:rsidR="00507193" w:rsidRPr="000A1CF2" w:rsidRDefault="00507193" w:rsidP="00507193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den>
          </m:f>
        </m:oMath>
      </m:oMathPara>
    </w:p>
    <w:p w14:paraId="363B1257" w14:textId="133B6940" w:rsidR="000A1CF2" w:rsidRDefault="000A1CF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9418753" w14:textId="3B118A99" w:rsidR="000A1CF2" w:rsidRDefault="000A1CF2" w:rsidP="000A1CF2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EFFICIENZA ENERGETICA </w:t>
      </w:r>
    </w:p>
    <w:p w14:paraId="0EE38A8A" w14:textId="4D1A50BF" w:rsidR="00EE091B" w:rsidRDefault="00EE091B" w:rsidP="00EE091B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Riprendiamo l’espress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495C3627" w14:textId="46D2FEF7" w:rsidR="00EE091B" w:rsidRPr="00EE091B" w:rsidRDefault="00000000" w:rsidP="00EE091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eastAsiaTheme="minorEastAsia" w:hAnsi="Cambria Math"/>
                </w:rPr>
                <m:t>τ</m:t>
              </m:r>
            </m:e>
          </m:d>
        </m:oMath>
      </m:oMathPara>
    </w:p>
    <w:p w14:paraId="4ABC8DA1" w14:textId="584A2797" w:rsidR="00EE091B" w:rsidRPr="007E0BB7" w:rsidRDefault="00EE091B" w:rsidP="00EE091B">
      <w:pPr>
        <w:spacing w:after="60"/>
        <w:jc w:val="both"/>
        <w:rPr>
          <w:rFonts w:eastAsiaTheme="minorEastAsia"/>
        </w:rPr>
      </w:pPr>
      <w:r w:rsidRPr="007E0BB7">
        <w:rPr>
          <w:rFonts w:eastAsiaTheme="minorEastAsia"/>
        </w:rPr>
        <w:t xml:space="preserve">Calcoliamo la po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7E0BB7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E0BB7">
        <w:rPr>
          <w:rFonts w:eastAsiaTheme="minorEastAsia"/>
        </w:rPr>
        <w:t>:</w:t>
      </w:r>
    </w:p>
    <w:p w14:paraId="3E92288A" w14:textId="0DB90AF8" w:rsidR="00EE091B" w:rsidRPr="00BA2C9C" w:rsidRDefault="00000000" w:rsidP="00EE091B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4E944D92" w14:textId="76BCCD26" w:rsidR="00EE091B" w:rsidRPr="001208C3" w:rsidRDefault="00DC2899" w:rsidP="00EE091B">
      <w:pPr>
        <w:spacing w:after="120"/>
        <w:jc w:val="both"/>
        <w:rPr>
          <w:rFonts w:eastAsiaTheme="minorEastAsia"/>
        </w:rPr>
      </w:pP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4AFA88C" wp14:editId="29985E31">
                <wp:simplePos x="0" y="0"/>
                <wp:positionH relativeFrom="margin">
                  <wp:posOffset>1445260</wp:posOffset>
                </wp:positionH>
                <wp:positionV relativeFrom="paragraph">
                  <wp:posOffset>417830</wp:posOffset>
                </wp:positionV>
                <wp:extent cx="590550" cy="222250"/>
                <wp:effectExtent l="0" t="0" r="0" b="6350"/>
                <wp:wrapNone/>
                <wp:docPr id="14754885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392A4" w14:textId="617F510D" w:rsidR="00DC2899" w:rsidRPr="00DC2899" w:rsidRDefault="00000000" w:rsidP="00DC2899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A88C" id="_x0000_s1148" type="#_x0000_t202" style="position:absolute;left:0;text-align:left;margin-left:113.8pt;margin-top:32.9pt;width:46.5pt;height:17.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" filled="f" stroked="f" strokeweight=".5pt">
                <v:textbox>
                  <w:txbxContent>
                    <w:p w14:paraId="361392A4" w14:textId="617F510D" w:rsidR="00DC2899" w:rsidRPr="00DC2899" w:rsidRDefault="00000000" w:rsidP="00DC2899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E091B" w:rsidRPr="001208C3">
        <w:rPr>
          <w:rFonts w:eastAsiaTheme="minorEastAsia"/>
        </w:rPr>
        <w:t xml:space="preserve">Definiamo </w:t>
      </w:r>
      <w:r w:rsidR="00EE091B" w:rsidRPr="001208C3">
        <w:rPr>
          <w:rFonts w:eastAsiaTheme="minorEastAsia"/>
          <w:b/>
          <w:bCs/>
        </w:rPr>
        <w:t>energia media per simbolo</w:t>
      </w:r>
      <w:r w:rsidR="00EE091B">
        <w:rPr>
          <w:rFonts w:eastAsiaTheme="minorEastAsia"/>
          <w:b/>
          <w:bCs/>
        </w:rPr>
        <w:t xml:space="preserve"> ricevuto</w:t>
      </w:r>
      <w:r w:rsidR="00EE091B" w:rsidRPr="001208C3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EE091B" w:rsidRPr="001208C3">
        <w:rPr>
          <w:rFonts w:eastAsiaTheme="minorEastAsia"/>
        </w:rPr>
        <w:t xml:space="preserve"> la seguente grandezza:</w:t>
      </w:r>
    </w:p>
    <w:p w14:paraId="2A70BF0B" w14:textId="0EC7A53B" w:rsidR="00EE091B" w:rsidRPr="00CC30D3" w:rsidRDefault="00000000" w:rsidP="00DC2899">
      <w:pPr>
        <w:spacing w:after="36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≜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BEFF359" w14:textId="76DA03B8" w:rsidR="00EC73CF" w:rsidRPr="00EC73CF" w:rsidRDefault="00EC73CF" w:rsidP="00EC73CF">
      <w:pPr>
        <w:spacing w:after="120"/>
        <w:jc w:val="both"/>
        <w:rPr>
          <w:rFonts w:eastAsiaTheme="minorEastAsia"/>
          <w:u w:val="single"/>
        </w:rPr>
      </w:pPr>
      <w:r w:rsidRPr="00EC73CF">
        <w:rPr>
          <w:rFonts w:eastAsiaTheme="minorEastAsia"/>
          <w:u w:val="single"/>
        </w:rPr>
        <w:t xml:space="preserve">E’ possibile valutare l’efficienza energetica di un sistema di comunicazione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Pr="00EC73CF">
        <w:rPr>
          <w:rFonts w:eastAsiaTheme="minorEastAsia"/>
          <w:u w:val="single"/>
        </w:rPr>
        <w:t>-PAM</w:t>
      </w:r>
      <w:r w:rsidRPr="00EC73CF">
        <w:rPr>
          <w:rFonts w:eastAsiaTheme="minorEastAsia"/>
          <w:u w:val="single"/>
        </w:rPr>
        <w:br/>
        <w:t xml:space="preserve">confrontando come deve essere il suo rapporto </w:t>
      </w:r>
      <m:oMath>
        <m:f>
          <m:fPr>
            <m:ctrlPr>
              <w:rPr>
                <w:rFonts w:ascii="Cambria Math" w:eastAsiaTheme="minorEastAsia" w:hAnsi="Cambria Math"/>
                <w:i/>
                <w:u w:val="singl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u w:val="single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u w:val="single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0</m:t>
                </m:r>
              </m:sub>
            </m:sSub>
          </m:den>
        </m:f>
      </m:oMath>
      <w:r w:rsidR="000B5F93">
        <w:rPr>
          <w:rFonts w:eastAsiaTheme="minorEastAsia"/>
          <w:u w:val="single"/>
        </w:rPr>
        <w:t xml:space="preserve"> </w:t>
      </w:r>
      <w:r w:rsidRPr="00EC73CF">
        <w:rPr>
          <w:rFonts w:eastAsiaTheme="minorEastAsia"/>
          <w:u w:val="single"/>
        </w:rPr>
        <w:t xml:space="preserve">rispetto a quello di un altro sistema di comunicazione per avere la stessa </w:t>
      </w:r>
      <m:oMath>
        <m:r>
          <w:rPr>
            <w:rFonts w:ascii="Cambria Math" w:eastAsiaTheme="minorEastAsia" w:hAnsi="Cambria Math"/>
            <w:u w:val="single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e</m:t>
            </m:r>
          </m:e>
        </m:d>
      </m:oMath>
      <w:r w:rsidRPr="00EC73CF">
        <w:rPr>
          <w:rFonts w:eastAsiaTheme="minorEastAsia"/>
          <w:u w:val="single"/>
        </w:rPr>
        <w:t>.</w:t>
      </w:r>
    </w:p>
    <w:p w14:paraId="21685855" w14:textId="1D162667" w:rsidR="00AF43CA" w:rsidRPr="005E418C" w:rsidRDefault="000B5F93" w:rsidP="00EC73CF">
      <w:pPr>
        <w:spacing w:after="120"/>
        <w:jc w:val="both"/>
        <w:rPr>
          <w:rFonts w:eastAsiaTheme="minorEastAsia"/>
        </w:rPr>
      </w:pP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8781292" wp14:editId="17E3FE0B">
                <wp:simplePos x="0" y="0"/>
                <wp:positionH relativeFrom="margin">
                  <wp:posOffset>1654810</wp:posOffset>
                </wp:positionH>
                <wp:positionV relativeFrom="paragraph">
                  <wp:posOffset>710977</wp:posOffset>
                </wp:positionV>
                <wp:extent cx="1923803" cy="380010"/>
                <wp:effectExtent l="0" t="0" r="0" b="1270"/>
                <wp:wrapNone/>
                <wp:docPr id="10882950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DBF09" w14:textId="64CF106E" w:rsidR="000B5F93" w:rsidRPr="000B5F93" w:rsidRDefault="00000000" w:rsidP="000B5F9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0B5F93" w:rsidRPr="000B5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=1,…</m:t>
                              </m:r>
                            </m:oMath>
                            <w:r w:rsidR="000B5F93" w:rsidRPr="000B5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essendo antipodali, </w:t>
                            </w:r>
                            <w:r w:rsidR="000B5F93" w:rsidRPr="000B5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no a media nulla, dunqu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1292" id="_x0000_s1149" type="#_x0000_t202" style="position:absolute;left:0;text-align:left;margin-left:130.3pt;margin-top:56pt;width:151.5pt;height:29.9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gaGgIAADU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" filled="f" stroked="f" strokeweight=".5pt">
                <v:textbox>
                  <w:txbxContent>
                    <w:p w14:paraId="283DBF09" w14:textId="64CF106E" w:rsidR="000B5F93" w:rsidRPr="000B5F93" w:rsidRDefault="00000000" w:rsidP="000B5F93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oMath>
                      <w:r w:rsidR="000B5F93" w:rsidRPr="000B5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=1,…</m:t>
                        </m:r>
                      </m:oMath>
                      <w:r w:rsidR="000B5F93" w:rsidRPr="000B5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essendo antipodali, </w:t>
                      </w:r>
                      <w:r w:rsidR="000B5F93" w:rsidRPr="000B5F93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no a media nulla, dunqu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5E418C" w:rsidRPr="0020606B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0C1257" wp14:editId="0C42067D">
                <wp:simplePos x="0" y="0"/>
                <wp:positionH relativeFrom="margin">
                  <wp:posOffset>1642110</wp:posOffset>
                </wp:positionH>
                <wp:positionV relativeFrom="paragraph">
                  <wp:posOffset>1055370</wp:posOffset>
                </wp:positionV>
                <wp:extent cx="2222500" cy="603250"/>
                <wp:effectExtent l="0" t="0" r="0" b="6350"/>
                <wp:wrapNone/>
                <wp:docPr id="19082326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5A58E" w14:textId="71A320ED" w:rsidR="005E418C" w:rsidRPr="005E418C" w:rsidRDefault="00000000" w:rsidP="005E418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RC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t)</m:t>
                              </m:r>
                            </m:oMath>
                            <w:r w:rsidR="005E418C" w:rsidRPr="005E418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1</m:t>
                              </m:r>
                            </m:oMath>
                            <w:r w:rsidR="005E418C" w:rsidRPr="005E418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418C" w:rsidRPr="005E418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5E418C" w:rsidRPr="005E418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=1,…</m:t>
                              </m:r>
                            </m:oMath>
                            <w:r w:rsidR="005E418C" w:rsidRPr="005E418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 sono equiprobabili e antipodali, dun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5E418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1257" id="_x0000_s1150" type="#_x0000_t202" style="position:absolute;left:0;text-align:left;margin-left:129.3pt;margin-top:83.1pt;width:175pt;height:47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" filled="f" stroked="f" strokeweight=".5pt">
                <v:textbox>
                  <w:txbxContent>
                    <w:p w14:paraId="5375A58E" w14:textId="71A320ED" w:rsidR="005E418C" w:rsidRPr="005E418C" w:rsidRDefault="00000000" w:rsidP="005E418C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RC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t)</m:t>
                        </m:r>
                      </m:oMath>
                      <w:r w:rsidR="005E418C" w:rsidRPr="005E418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1</m:t>
                        </m:r>
                      </m:oMath>
                      <w:r w:rsidR="005E418C" w:rsidRPr="005E418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5E418C" w:rsidRPr="005E418C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oMath>
                      <w:r w:rsidR="005E418C" w:rsidRPr="005E418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=1,…</m:t>
                        </m:r>
                      </m:oMath>
                      <w:r w:rsidR="005E418C" w:rsidRPr="005E418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 sono equiprobabili e antipodali, dun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oMath>
                      <w:r w:rsidR="005E418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899" w:rsidRPr="005E418C">
        <w:rPr>
          <w:rFonts w:eastAsiaTheme="minorEastAsia"/>
        </w:rPr>
        <w:t xml:space="preserve">Supponiamo di avere un </w:t>
      </w:r>
      <m:oMath>
        <m:r>
          <w:rPr>
            <w:rFonts w:ascii="Cambria Math" w:eastAsiaTheme="minorEastAsia" w:hAnsi="Cambria Math"/>
          </w:rPr>
          <m:t>M</m:t>
        </m:r>
      </m:oMath>
      <w:r w:rsidR="00DC2899" w:rsidRPr="005E418C">
        <w:rPr>
          <w:rFonts w:eastAsiaTheme="minorEastAsia"/>
        </w:rPr>
        <w:t xml:space="preserve">-PAM in banda bas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RC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EC73CF">
        <w:rPr>
          <w:rFonts w:eastAsiaTheme="minorEastAsia"/>
        </w:rPr>
        <w:t xml:space="preserve"> </w:t>
      </w:r>
      <w:r w:rsidR="00EC73CF">
        <w:rPr>
          <w:rFonts w:eastAsiaTheme="minorEastAsia"/>
        </w:rPr>
        <w:br/>
        <w:t xml:space="preserve">e </w:t>
      </w:r>
      <w:r w:rsidR="00DC2899" w:rsidRPr="005E418C">
        <w:rPr>
          <w:rFonts w:eastAsiaTheme="minorEastAsia"/>
        </w:rPr>
        <w:t xml:space="preserve">simbo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C2899" w:rsidRPr="005E418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…</m:t>
        </m:r>
      </m:oMath>
      <w:r w:rsidR="00DC2899" w:rsidRPr="005E418C">
        <w:rPr>
          <w:rFonts w:eastAsiaTheme="minorEastAsia"/>
        </w:rPr>
        <w:t>,  equiprobabili</w:t>
      </w:r>
      <w:r w:rsidR="00EC73CF">
        <w:rPr>
          <w:rFonts w:eastAsiaTheme="minorEastAsia"/>
        </w:rPr>
        <w:t xml:space="preserve">, </w:t>
      </w:r>
      <w:r w:rsidR="00DC2899" w:rsidRPr="005E418C">
        <w:rPr>
          <w:rFonts w:eastAsiaTheme="minorEastAsia"/>
        </w:rPr>
        <w:t>antipodali</w:t>
      </w:r>
      <w:r>
        <w:rPr>
          <w:rFonts w:eastAsiaTheme="minorEastAsia"/>
        </w:rPr>
        <w:t xml:space="preserve"> </w:t>
      </w:r>
      <w:r w:rsidR="00EC73CF">
        <w:rPr>
          <w:rFonts w:eastAsiaTheme="minorEastAsia"/>
        </w:rPr>
        <w:t>e tali che simboli contigui sono distanziati di 2</w:t>
      </w:r>
      <w:r w:rsidR="00DC2899" w:rsidRPr="005E418C">
        <w:rPr>
          <w:rFonts w:eastAsiaTheme="minorEastAsia"/>
        </w:rPr>
        <w:t xml:space="preserve">. Calcoliamo il rappor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DC2899" w:rsidRPr="005E418C">
        <w:rPr>
          <w:rFonts w:eastAsiaTheme="minorEastAsia"/>
        </w:rPr>
        <w:t>:</w:t>
      </w:r>
      <w:r>
        <w:rPr>
          <w:rFonts w:eastAsiaTheme="minorEastAsia"/>
        </w:rPr>
        <w:t xml:space="preserve">  </w:t>
      </w:r>
    </w:p>
    <w:p w14:paraId="49D6E9BA" w14:textId="34A410EC" w:rsidR="00DC2899" w:rsidRPr="00EC73CF" w:rsidRDefault="00000000" w:rsidP="00EC73C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549FA9FA" w14:textId="432EAFDA" w:rsidR="005E418C" w:rsidRPr="00EC73CF" w:rsidRDefault="00000000" w:rsidP="00EC73C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55930EC4" w14:textId="3EEBE5CF" w:rsidR="00EC73CF" w:rsidRPr="005E418C" w:rsidRDefault="00000000" w:rsidP="005B77B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E4C948B" w14:textId="40835978" w:rsidR="00AF43CA" w:rsidRDefault="00D93CAB" w:rsidP="005B77BA">
      <w:pPr>
        <w:spacing w:after="120"/>
        <w:jc w:val="both"/>
        <w:rPr>
          <w:rFonts w:eastAsiaTheme="minorEastAsia"/>
          <w:color w:val="EE0000"/>
        </w:rPr>
      </w:pP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F516E3" wp14:editId="7492F267">
                <wp:simplePos x="0" y="0"/>
                <wp:positionH relativeFrom="margin">
                  <wp:posOffset>2245995</wp:posOffset>
                </wp:positionH>
                <wp:positionV relativeFrom="paragraph">
                  <wp:posOffset>1677140</wp:posOffset>
                </wp:positionV>
                <wp:extent cx="1688554" cy="319759"/>
                <wp:effectExtent l="0" t="0" r="0" b="4445"/>
                <wp:wrapNone/>
                <wp:docPr id="184625641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554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1820A" w14:textId="43C38BB5" w:rsidR="005B77BA" w:rsidRPr="00D93CAB" w:rsidRDefault="00000000" w:rsidP="005B77B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 ==&g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/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den>
                              </m:f>
                            </m:oMath>
                            <w:r w:rsidR="00D93CAB" w:rsidRPr="00D93CA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6E3" id="_x0000_s1151" type="#_x0000_t202" style="position:absolute;left:0;text-align:left;margin-left:176.85pt;margin-top:132.05pt;width:132.95pt;height:25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E5HQIAADUEAAAOAAAAZHJzL2Uyb0RvYy54bWysU02P2yAQvVfqf0DcGzvZOJtYcVbprlJV&#10;inZXylZ7JhhiS5ihQGKnv74Dzpe2PVW9wMAM8/HeY/7QNYochHU16IIOByklQnMoa70r6I+31Zcp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" filled="f" stroked="f" strokeweight=".5pt">
                <v:textbox>
                  <w:txbxContent>
                    <w:p w14:paraId="61A1820A" w14:textId="43C38BB5" w:rsidR="005B77BA" w:rsidRPr="00D93CAB" w:rsidRDefault="00000000" w:rsidP="005B77BA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==&g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den>
                        </m:f>
                      </m:oMath>
                      <w:r w:rsidR="00D93CAB" w:rsidRPr="00D93CA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312B777" wp14:editId="4F09F00E">
                <wp:simplePos x="0" y="0"/>
                <wp:positionH relativeFrom="margin">
                  <wp:posOffset>2511943</wp:posOffset>
                </wp:positionH>
                <wp:positionV relativeFrom="paragraph">
                  <wp:posOffset>960977</wp:posOffset>
                </wp:positionV>
                <wp:extent cx="2076450" cy="381000"/>
                <wp:effectExtent l="0" t="0" r="0" b="0"/>
                <wp:wrapNone/>
                <wp:docPr id="180880932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25938" w14:textId="2866E75F" w:rsidR="005B77BA" w:rsidRPr="005B77BA" w:rsidRDefault="00000000" w:rsidP="005B77B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RC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t)</m:t>
                              </m:r>
                            </m:oMath>
                            <w:r w:rsidR="005B77BA" w:rsidRPr="005B7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1</m:t>
                              </m:r>
                            </m:oMath>
                            <w:r w:rsidR="005B77BA" w:rsidRPr="005B7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B7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5B77BA" w:rsidRPr="005B7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orto inolt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="005B77BA" w:rsidRPr="005B7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entro il radi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B777" id="_x0000_s1152" type="#_x0000_t202" style="position:absolute;left:0;text-align:left;margin-left:197.8pt;margin-top:75.65pt;width:163.5pt;height:30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" filled="f" stroked="f" strokeweight=".5pt">
                <v:textbox>
                  <w:txbxContent>
                    <w:p w14:paraId="0BD25938" w14:textId="2866E75F" w:rsidR="005B77BA" w:rsidRPr="005B77BA" w:rsidRDefault="00000000" w:rsidP="005B77BA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RC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t)</m:t>
                        </m:r>
                      </m:oMath>
                      <w:r w:rsidR="005B77BA" w:rsidRPr="005B7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1</m:t>
                        </m:r>
                      </m:oMath>
                      <w:r w:rsidR="005B77BA" w:rsidRPr="005B7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. </w:t>
                      </w:r>
                      <w:r w:rsidR="005B77BA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5B77BA" w:rsidRPr="005B7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orto inoltr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oMath>
                      <w:r w:rsidR="005B77BA" w:rsidRPr="005B7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entro il radica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7BA" w:rsidRPr="00D93CAB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B10A99" wp14:editId="24BD01A2">
                <wp:simplePos x="0" y="0"/>
                <wp:positionH relativeFrom="margin">
                  <wp:posOffset>2213610</wp:posOffset>
                </wp:positionH>
                <wp:positionV relativeFrom="paragraph">
                  <wp:posOffset>325120</wp:posOffset>
                </wp:positionV>
                <wp:extent cx="2400300" cy="355600"/>
                <wp:effectExtent l="0" t="0" r="0" b="6350"/>
                <wp:wrapNone/>
                <wp:docPr id="7308506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DBE86" w14:textId="706C5269" w:rsidR="005B77BA" w:rsidRPr="005B77BA" w:rsidRDefault="00000000" w:rsidP="005B77B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 ==&gt;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rad>
                            </m:oMath>
                            <w:r w:rsidR="005B7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1C0B4E" w14:textId="690BDDA1" w:rsidR="005B77BA" w:rsidRPr="005B77BA" w:rsidRDefault="005B77BA" w:rsidP="005B77B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0A99" id="_x0000_s1153" type="#_x0000_t202" style="position:absolute;left:0;text-align:left;margin-left:174.3pt;margin-top:25.6pt;width:189pt;height:2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n3GwIAADU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" filled="f" stroked="f" strokeweight=".5pt">
                <v:textbox>
                  <w:txbxContent>
                    <w:p w14:paraId="2FCDBE86" w14:textId="706C5269" w:rsidR="005B77BA" w:rsidRPr="005B77BA" w:rsidRDefault="00000000" w:rsidP="005B77BA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==&gt;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</m:e>
                        </m:rad>
                      </m:oMath>
                      <w:r w:rsidR="005B7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1C0B4E" w14:textId="690BDDA1" w:rsidR="005B77BA" w:rsidRPr="005B77BA" w:rsidRDefault="005B77BA" w:rsidP="005B77BA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3CF" w:rsidRPr="00D93CAB">
        <w:rPr>
          <w:rFonts w:eastAsiaTheme="minorEastAsia"/>
        </w:rPr>
        <w:t xml:space="preserve">Esprimiamo or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AF43CA" w:rsidRPr="00D93CAB">
        <w:rPr>
          <w:rFonts w:eastAsiaTheme="minorEastAsia"/>
        </w:rPr>
        <w:t xml:space="preserve"> in funzione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AF43CA" w:rsidRPr="00D93CAB">
        <w:rPr>
          <w:rFonts w:eastAsiaTheme="minorEastAsia"/>
        </w:rPr>
        <w:t>:</w:t>
      </w:r>
    </w:p>
    <w:p w14:paraId="0CA38C42" w14:textId="77777777" w:rsidR="005B77BA" w:rsidRPr="00507193" w:rsidRDefault="005B77BA" w:rsidP="00D93CAB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0EA54030" w14:textId="68618BBC" w:rsidR="005B77BA" w:rsidRPr="005B77BA" w:rsidRDefault="005B77BA" w:rsidP="00D93CAB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</m:den>
                  </m:f>
                </m:e>
              </m:rad>
            </m:e>
          </m:d>
        </m:oMath>
      </m:oMathPara>
    </w:p>
    <w:p w14:paraId="47438804" w14:textId="43869EF5" w:rsidR="005B77BA" w:rsidRPr="005B77BA" w:rsidRDefault="005B77BA" w:rsidP="00D93CAB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43812487" w14:textId="65AE48E7" w:rsidR="00D93CAB" w:rsidRPr="00D93CAB" w:rsidRDefault="00D93CAB" w:rsidP="00D93CA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rad>
            </m:e>
          </m:d>
        </m:oMath>
      </m:oMathPara>
    </w:p>
    <w:p w14:paraId="1B5BFA6D" w14:textId="77777777" w:rsidR="00F536E2" w:rsidRDefault="00F536E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FB2A97" w14:textId="0EA1D3F6" w:rsidR="00D93CAB" w:rsidRDefault="00F536E2" w:rsidP="00891FA8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Questa espressione </w:t>
      </w:r>
      <w:r w:rsidR="004A1902">
        <w:rPr>
          <w:rFonts w:eastAsiaTheme="minorEastAsia"/>
        </w:rPr>
        <w:t>di</w:t>
      </w:r>
      <w:r w:rsidR="00891F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9D63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permette di valutare l’efficienza energetica di un sistema di comunicazione. </w:t>
      </w:r>
      <w:r>
        <w:rPr>
          <w:rFonts w:eastAsiaTheme="minorEastAsia"/>
        </w:rPr>
        <w:br/>
        <w:t xml:space="preserve">Confrontiamo ad esempio </w:t>
      </w:r>
      <w:r w:rsidRPr="005E418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2</m:t>
        </m:r>
      </m:oMath>
      <w:r w:rsidRPr="005E418C">
        <w:rPr>
          <w:rFonts w:eastAsiaTheme="minorEastAsia"/>
        </w:rPr>
        <w:t>-PAM</w:t>
      </w:r>
      <w:r>
        <w:rPr>
          <w:rFonts w:eastAsiaTheme="minorEastAsia"/>
        </w:rPr>
        <w:t xml:space="preserve"> con un </w:t>
      </w:r>
      <m:oMath>
        <m:r>
          <w:rPr>
            <w:rFonts w:ascii="Cambria Math" w:eastAsiaTheme="minorEastAsia" w:hAnsi="Cambria Math"/>
          </w:rPr>
          <m:t>4</m:t>
        </m:r>
      </m:oMath>
      <w:r w:rsidRPr="005E418C">
        <w:rPr>
          <w:rFonts w:eastAsiaTheme="minorEastAsia"/>
        </w:rPr>
        <w:t>-PAM</w:t>
      </w:r>
      <w:r>
        <w:rPr>
          <w:rFonts w:eastAsiaTheme="minorEastAsia"/>
        </w:rPr>
        <w:t>:</w:t>
      </w:r>
    </w:p>
    <w:p w14:paraId="5922C959" w14:textId="77777777" w:rsidR="00891FA8" w:rsidRPr="00891FA8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PAM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2</m:t>
        </m:r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-PAM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>=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-PAM</m:t>
                    </m:r>
                  </m:sub>
                </m:sSub>
              </m:e>
            </m:rad>
          </m:e>
        </m:d>
      </m:oMath>
    </w:p>
    <w:p w14:paraId="7C3951E5" w14:textId="6F7AE7FD" w:rsidR="00F536E2" w:rsidRPr="00891FA8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(4-PAM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2</m:t>
        </m:r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-PAM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-PA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rad>
          </m:e>
        </m:d>
      </m:oMath>
    </w:p>
    <w:p w14:paraId="5DEDF381" w14:textId="7E7CE815" w:rsidR="005B77BA" w:rsidRDefault="00891FA8" w:rsidP="00891FA8">
      <w:pPr>
        <w:spacing w:after="240"/>
        <w:jc w:val="both"/>
        <w:rPr>
          <w:rFonts w:eastAsiaTheme="minorEastAsia"/>
        </w:rPr>
      </w:pP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390799C" wp14:editId="76A9EE9C">
                <wp:simplePos x="0" y="0"/>
                <wp:positionH relativeFrom="margin">
                  <wp:posOffset>3037840</wp:posOffset>
                </wp:positionH>
                <wp:positionV relativeFrom="paragraph">
                  <wp:posOffset>2046605</wp:posOffset>
                </wp:positionV>
                <wp:extent cx="1744345" cy="252095"/>
                <wp:effectExtent l="0" t="0" r="0" b="0"/>
                <wp:wrapNone/>
                <wp:docPr id="202536664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332E3" w14:textId="04178C9B" w:rsidR="00891FA8" w:rsidRPr="00891FA8" w:rsidRDefault="00891FA8" w:rsidP="00891FA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Elevo entrambi i membri al 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799C" id="_x0000_s1154" type="#_x0000_t202" style="position:absolute;left:0;text-align:left;margin-left:239.2pt;margin-top:161.15pt;width:137.35pt;height:19.8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" filled="f" stroked="f" strokeweight=".5pt">
                <v:textbox>
                  <w:txbxContent>
                    <w:p w14:paraId="168332E3" w14:textId="04178C9B" w:rsidR="00891FA8" w:rsidRPr="00891FA8" w:rsidRDefault="00891FA8" w:rsidP="00891FA8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Elevo entrambi i membri al quadr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80EFFB3" wp14:editId="18E075A0">
                <wp:simplePos x="0" y="0"/>
                <wp:positionH relativeFrom="margin">
                  <wp:posOffset>2864567</wp:posOffset>
                </wp:positionH>
                <wp:positionV relativeFrom="paragraph">
                  <wp:posOffset>2519341</wp:posOffset>
                </wp:positionV>
                <wp:extent cx="1082694" cy="252095"/>
                <wp:effectExtent l="0" t="0" r="0" b="0"/>
                <wp:wrapNone/>
                <wp:docPr id="15617868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94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C3362" w14:textId="359E9351" w:rsidR="00891FA8" w:rsidRPr="00891FA8" w:rsidRDefault="00891FA8" w:rsidP="00891FA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891FA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/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-PAM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FFB3" id="_x0000_s1155" type="#_x0000_t202" style="position:absolute;left:0;text-align:left;margin-left:225.55pt;margin-top:198.35pt;width:85.25pt;height:19.8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D9HAIAADU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" filled="f" stroked="f" strokeweight=".5pt">
                <v:textbox>
                  <w:txbxContent>
                    <w:p w14:paraId="572C3362" w14:textId="359E9351" w:rsidR="00891FA8" w:rsidRPr="00891FA8" w:rsidRDefault="00891FA8" w:rsidP="00891FA8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891FA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sol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-PAM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2FBF22F" wp14:editId="3C6579B3">
                <wp:simplePos x="0" y="0"/>
                <wp:positionH relativeFrom="margin">
                  <wp:posOffset>3548380</wp:posOffset>
                </wp:positionH>
                <wp:positionV relativeFrom="paragraph">
                  <wp:posOffset>1344825</wp:posOffset>
                </wp:positionV>
                <wp:extent cx="2069465" cy="386715"/>
                <wp:effectExtent l="0" t="0" r="0" b="0"/>
                <wp:wrapNone/>
                <wp:docPr id="3452466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6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C3806" w14:textId="7033C7E3" w:rsidR="00891FA8" w:rsidRPr="00891FA8" w:rsidRDefault="00891FA8" w:rsidP="00891FA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oMath>
                            <w:r w:rsidRPr="00891FA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funzione strettamente monotona, per cui</w:t>
                            </w:r>
                            <w:r w:rsidRPr="00891FA8"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891FA8"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1FA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e e solo 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F22F" id="_x0000_s1156" type="#_x0000_t202" style="position:absolute;left:0;text-align:left;margin-left:279.4pt;margin-top:105.9pt;width:162.95pt;height:30.4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" filled="f" stroked="f" strokeweight=".5pt">
                <v:textbox>
                  <w:txbxContent>
                    <w:p w14:paraId="010C3806" w14:textId="7033C7E3" w:rsidR="00891FA8" w:rsidRPr="00891FA8" w:rsidRDefault="00891FA8" w:rsidP="00891FA8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</m:oMath>
                      <w:r w:rsidRPr="00891FA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funzione strettamente monotona, per cui</w:t>
                      </w:r>
                      <w:r w:rsidRPr="00891FA8"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891FA8"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91FA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e e solo 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2F091F7" wp14:editId="7751F3EC">
                <wp:simplePos x="0" y="0"/>
                <wp:positionH relativeFrom="margin">
                  <wp:posOffset>3676650</wp:posOffset>
                </wp:positionH>
                <wp:positionV relativeFrom="paragraph">
                  <wp:posOffset>709825</wp:posOffset>
                </wp:positionV>
                <wp:extent cx="1817580" cy="387077"/>
                <wp:effectExtent l="0" t="0" r="0" b="0"/>
                <wp:wrapNone/>
                <wp:docPr id="90401017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80" cy="387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CA966" w14:textId="2D3C1794" w:rsidR="00891FA8" w:rsidRPr="00D93CAB" w:rsidRDefault="00891FA8" w:rsidP="00891FA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rossimo entrambi i membri omettendo i coefficienti moltiplica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1F7" id="_x0000_s1157" type="#_x0000_t202" style="position:absolute;left:0;text-align:left;margin-left:289.5pt;margin-top:55.9pt;width:143.1pt;height:30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" filled="f" stroked="f" strokeweight=".5pt">
                <v:textbox>
                  <w:txbxContent>
                    <w:p w14:paraId="044CA966" w14:textId="2D3C1794" w:rsidR="00891FA8" w:rsidRPr="00D93CAB" w:rsidRDefault="00891FA8" w:rsidP="00891FA8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pprossimo entrambi i membri omettendo i coefficienti moltiplicati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FB0" w:rsidRPr="00E43FB0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E43FB0" w:rsidRPr="00E43FB0">
        <w:rPr>
          <w:rFonts w:eastAsiaTheme="minorEastAsia"/>
        </w:rPr>
        <w:t xml:space="preserve"> deve essere la stessa, dunque:</w:t>
      </w:r>
    </w:p>
    <w:p w14:paraId="1E5C9AC6" w14:textId="0C41921C" w:rsidR="00E43FB0" w:rsidRPr="00E43FB0" w:rsidRDefault="00000000" w:rsidP="00504E41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(2-PAM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(4-PAM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674A9375" w14:textId="7FDCC3CD" w:rsidR="00E43FB0" w:rsidRPr="00E43FB0" w:rsidRDefault="00E43FB0" w:rsidP="00891FA8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-PAM</m:t>
                      </m:r>
                    </m:sub>
                  </m:sSub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-PA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6A1EB1A7" w14:textId="41FE7ED6" w:rsidR="00E43FB0" w:rsidRPr="00E43FB0" w:rsidRDefault="00E43FB0" w:rsidP="00891FA8">
      <w:pPr>
        <w:spacing w:after="120"/>
        <w:ind w:left="709" w:firstLine="709"/>
        <w:jc w:val="both"/>
        <w:rPr>
          <w:rFonts w:eastAsiaTheme="minorEastAsia"/>
          <w:color w:val="EE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-PAM</m:t>
                      </m:r>
                    </m:sub>
                  </m:sSub>
                </m:e>
              </m:rad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-PA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32EAABB3" w14:textId="02369937" w:rsidR="00E43FB0" w:rsidRPr="00E43FB0" w:rsidRDefault="00000000" w:rsidP="00891FA8">
      <w:pPr>
        <w:spacing w:after="120"/>
        <w:ind w:left="709" w:firstLine="709"/>
        <w:jc w:val="both"/>
        <w:rPr>
          <w:rFonts w:eastAsiaTheme="minorEastAsia"/>
          <w:color w:val="EE000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-PAM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-PA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</w:rPr>
            <m:t>;</m:t>
          </m:r>
        </m:oMath>
      </m:oMathPara>
    </w:p>
    <w:p w14:paraId="3C0A16EF" w14:textId="03A07AEC" w:rsidR="00E43FB0" w:rsidRPr="00E43FB0" w:rsidRDefault="00E43FB0" w:rsidP="00891FA8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-P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4-PA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344B2873" w14:textId="3E985C18" w:rsidR="00E43FB0" w:rsidRPr="00E43FB0" w:rsidRDefault="00000000" w:rsidP="00E43FB0">
      <w:pPr>
        <w:spacing w:after="0"/>
        <w:ind w:left="709" w:firstLine="709"/>
        <w:jc w:val="both"/>
        <w:rPr>
          <w:rFonts w:eastAsiaTheme="minorEastAsia"/>
          <w:color w:val="EE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-P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4-PA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4D392560" w14:textId="1FD61F37" w:rsidR="00E43FB0" w:rsidRDefault="00E43FB0" w:rsidP="00E43FB0">
      <w:pPr>
        <w:spacing w:after="0"/>
        <w:jc w:val="both"/>
        <w:rPr>
          <w:rFonts w:eastAsiaTheme="minorEastAsia"/>
          <w:color w:val="EE0000"/>
        </w:rPr>
      </w:pPr>
    </w:p>
    <w:p w14:paraId="275420F2" w14:textId="224CEB80" w:rsidR="009D639D" w:rsidRDefault="009D639D">
      <w:pPr>
        <w:rPr>
          <w:rFonts w:eastAsiaTheme="minorEastAsia"/>
          <w:color w:val="EE0000"/>
        </w:rPr>
      </w:pPr>
      <w:r>
        <w:rPr>
          <w:rFonts w:eastAsiaTheme="minorEastAsia"/>
          <w:color w:val="EE0000"/>
        </w:rPr>
        <w:br w:type="page"/>
      </w:r>
    </w:p>
    <w:p w14:paraId="3E59913E" w14:textId="2573651E" w:rsidR="009D639D" w:rsidRDefault="00DB50FA" w:rsidP="009D639D">
      <w:pPr>
        <w:spacing w:after="6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I</w:t>
      </w:r>
      <w:r w:rsidRPr="002D726B">
        <w:rPr>
          <w:rFonts w:eastAsiaTheme="minorEastAsia"/>
          <w:u w:val="single"/>
        </w:rPr>
        <w:t xml:space="preserve">n alcuni casi può essere utile esprimere </w:t>
      </w:r>
      <m:oMath>
        <m:r>
          <w:rPr>
            <w:rFonts w:ascii="Cambria Math" w:eastAsiaTheme="minorEastAsia" w:hAnsi="Cambria Math"/>
            <w:u w:val="single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e</m:t>
            </m:r>
          </m:e>
        </m:d>
      </m:oMath>
      <w:r w:rsidR="002D726B">
        <w:rPr>
          <w:rFonts w:eastAsiaTheme="minorEastAsia"/>
          <w:u w:val="single"/>
        </w:rPr>
        <w:t xml:space="preserve"> </w:t>
      </w:r>
      <w:r w:rsidRPr="002D726B">
        <w:rPr>
          <w:rFonts w:eastAsiaTheme="minorEastAsia"/>
          <w:u w:val="single"/>
        </w:rPr>
        <w:t>in f</w:t>
      </w:r>
      <w:r>
        <w:rPr>
          <w:rFonts w:eastAsiaTheme="minorEastAsia"/>
          <w:u w:val="single"/>
        </w:rPr>
        <w:t>unzione del</w:t>
      </w:r>
      <w:r w:rsidR="009D639D" w:rsidRPr="009D639D">
        <w:rPr>
          <w:rFonts w:eastAsiaTheme="minorEastAsia"/>
          <w:u w:val="single"/>
        </w:rPr>
        <w:t xml:space="preserve">l’energia media per bit codificato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hAnsi="Cambria Math"/>
                <w:u w:val="single"/>
              </w:rPr>
              <m:t>d</m:t>
            </m:r>
          </m:sub>
        </m:sSub>
      </m:oMath>
      <w:r w:rsidR="009D639D">
        <w:rPr>
          <w:rFonts w:eastAsiaTheme="minorEastAsia"/>
          <w:u w:val="single"/>
        </w:rPr>
        <w:t>:</w:t>
      </w:r>
    </w:p>
    <w:p w14:paraId="403A8C9D" w14:textId="21314605" w:rsidR="00DB50FA" w:rsidRDefault="009D639D" w:rsidP="009D639D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color w:val="EE0000"/>
        </w:rPr>
        <w:drawing>
          <wp:inline distT="0" distB="0" distL="0" distR="0" wp14:anchorId="7D8A7DB7" wp14:editId="1C592A55">
            <wp:extent cx="2004348" cy="778747"/>
            <wp:effectExtent l="0" t="0" r="0" b="2540"/>
            <wp:docPr id="1263259483" name="Immagine 117" descr="Immagine che contiene testo, line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59483" name="Immagine 117" descr="Immagine che contiene testo, linea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3" t="25337" r="23581" b="10601"/>
                    <a:stretch/>
                  </pic:blipFill>
                  <pic:spPr bwMode="auto">
                    <a:xfrm>
                      <a:off x="0" y="0"/>
                      <a:ext cx="2024929" cy="7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82D" w14:textId="02BEC5E4" w:rsidR="00DB50FA" w:rsidRDefault="00DB50FA" w:rsidP="00DB50FA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Il mappatore riceve in ingresso un blocco d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>
        <w:rPr>
          <w:rFonts w:eastAsiaTheme="minorEastAsia"/>
        </w:rPr>
        <w:t xml:space="preserve"> bit, con ogni bit che ha energ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e produce in uscita un simbolo con energ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. L’energia </w:t>
      </w:r>
      <w:r w:rsidR="002D726B">
        <w:rPr>
          <w:rFonts w:eastAsiaTheme="minorEastAsia"/>
        </w:rPr>
        <w:t xml:space="preserve">totale </w:t>
      </w:r>
      <w:r>
        <w:rPr>
          <w:rFonts w:eastAsiaTheme="minorEastAsia"/>
        </w:rPr>
        <w:t>deve conservarsi, per cui:</w:t>
      </w:r>
    </w:p>
    <w:p w14:paraId="32F0BB78" w14:textId="7AC39478" w:rsidR="00DB50FA" w:rsidRPr="00DB50FA" w:rsidRDefault="00000000" w:rsidP="00DB50F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08E08A83" w14:textId="3EF05264" w:rsidR="00DB50FA" w:rsidRDefault="003A5B93" w:rsidP="00DB50FA">
      <w:pPr>
        <w:spacing w:after="0"/>
        <w:jc w:val="both"/>
        <w:rPr>
          <w:rFonts w:eastAsiaTheme="minorEastAsia"/>
        </w:rPr>
      </w:pP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06D1935" wp14:editId="175B9ABF">
                <wp:simplePos x="0" y="0"/>
                <wp:positionH relativeFrom="margin">
                  <wp:posOffset>1724765</wp:posOffset>
                </wp:positionH>
                <wp:positionV relativeFrom="paragraph">
                  <wp:posOffset>797560</wp:posOffset>
                </wp:positionV>
                <wp:extent cx="1396365" cy="235585"/>
                <wp:effectExtent l="0" t="0" r="0" b="0"/>
                <wp:wrapNone/>
                <wp:docPr id="14203577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989A8" w14:textId="2576E959" w:rsidR="002D726B" w:rsidRPr="002D726B" w:rsidRDefault="002D726B" w:rsidP="002D726B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2D726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pprossimo trascurando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1935" id="_x0000_s1158" type="#_x0000_t202" style="position:absolute;left:0;text-align:left;margin-left:135.8pt;margin-top:62.8pt;width:109.95pt;height:18.5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" filled="f" stroked="f" strokeweight=".5pt">
                <v:textbox>
                  <w:txbxContent>
                    <w:p w14:paraId="413989A8" w14:textId="2576E959" w:rsidR="002D726B" w:rsidRPr="002D726B" w:rsidRDefault="002D726B" w:rsidP="002D726B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2D726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pprossimo trascurando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89467A6" wp14:editId="2495A377">
                <wp:simplePos x="0" y="0"/>
                <wp:positionH relativeFrom="margin">
                  <wp:posOffset>1226185</wp:posOffset>
                </wp:positionH>
                <wp:positionV relativeFrom="paragraph">
                  <wp:posOffset>336655</wp:posOffset>
                </wp:positionV>
                <wp:extent cx="841472" cy="235612"/>
                <wp:effectExtent l="0" t="0" r="0" b="0"/>
                <wp:wrapNone/>
                <wp:docPr id="160547892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72" cy="23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A8837" w14:textId="179F755B" w:rsidR="003A5B93" w:rsidRPr="003A5B93" w:rsidRDefault="00000000" w:rsidP="003A5B93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e>
                                </m:fun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7A2D85D" w14:textId="23CDC13A" w:rsidR="003A5B93" w:rsidRPr="003A5B93" w:rsidRDefault="003A5B93" w:rsidP="003A5B9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67A6" id="_x0000_s1159" type="#_x0000_t202" style="position:absolute;left:0;text-align:left;margin-left:96.55pt;margin-top:26.5pt;width:66.25pt;height:18.5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" filled="f" stroked="f" strokeweight=".5pt">
                <v:textbox>
                  <w:txbxContent>
                    <w:p w14:paraId="277A8837" w14:textId="179F755B" w:rsidR="003A5B93" w:rsidRPr="003A5B93" w:rsidRDefault="00000000" w:rsidP="003A5B93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  <w:p w14:paraId="17A2D85D" w14:textId="23CDC13A" w:rsidR="003A5B93" w:rsidRPr="003A5B93" w:rsidRDefault="003A5B93" w:rsidP="003A5B93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0FA">
        <w:rPr>
          <w:rFonts w:eastAsiaTheme="minorEastAsia"/>
        </w:rPr>
        <w:t>Calcoliamo allora il rapporto</w:t>
      </w:r>
      <w:r w:rsidR="002D726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2D726B">
        <w:rPr>
          <w:rFonts w:eastAsiaTheme="minorEastAsia"/>
        </w:rPr>
        <w:t xml:space="preserve"> in fun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2D726B">
        <w:rPr>
          <w:rFonts w:eastAsiaTheme="minorEastAsia"/>
        </w:rPr>
        <w:t>:</w:t>
      </w:r>
    </w:p>
    <w:p w14:paraId="3EAE2D5B" w14:textId="02318E92" w:rsidR="002D726B" w:rsidRPr="00EC73CF" w:rsidRDefault="00000000" w:rsidP="002D726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3B0ED7EC" w14:textId="66C37CC9" w:rsidR="002D726B" w:rsidRPr="002D726B" w:rsidRDefault="00000000" w:rsidP="002D726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9683C93" w14:textId="2798F9A6" w:rsidR="002D726B" w:rsidRPr="002D726B" w:rsidRDefault="00000000" w:rsidP="002D726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437E46BC" w14:textId="137274EF" w:rsidR="002D726B" w:rsidRDefault="002D726B" w:rsidP="003A5B93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Sostituendo allora nell’espressione 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D93CAB">
        <w:rPr>
          <w:rFonts w:eastAsiaTheme="minorEastAsia"/>
        </w:rPr>
        <w:t xml:space="preserve"> in funzione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32908953" w14:textId="5C99BCBE" w:rsidR="002D726B" w:rsidRPr="00507193" w:rsidRDefault="002D726B" w:rsidP="002D726B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rad>
            </m:e>
          </m:d>
        </m:oMath>
      </m:oMathPara>
    </w:p>
    <w:p w14:paraId="6ED3A232" w14:textId="134774CE" w:rsidR="002D726B" w:rsidRDefault="002D726B" w:rsidP="002D726B">
      <w:pPr>
        <w:spacing w:after="6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Potrebbe essere utile inoltre</w:t>
      </w:r>
      <w:r w:rsidRPr="002D726B">
        <w:rPr>
          <w:rFonts w:eastAsiaTheme="minorEastAsia"/>
          <w:u w:val="single"/>
        </w:rPr>
        <w:t xml:space="preserve"> esprimere </w:t>
      </w:r>
      <m:oMath>
        <m:r>
          <w:rPr>
            <w:rFonts w:ascii="Cambria Math" w:eastAsiaTheme="minorEastAsia" w:hAnsi="Cambria Math"/>
            <w:u w:val="single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e</m:t>
            </m:r>
          </m:e>
        </m:d>
      </m:oMath>
      <w:r>
        <w:rPr>
          <w:rFonts w:eastAsiaTheme="minorEastAsia"/>
          <w:u w:val="single"/>
        </w:rPr>
        <w:t xml:space="preserve"> </w:t>
      </w:r>
      <w:r w:rsidRPr="002D726B">
        <w:rPr>
          <w:rFonts w:eastAsiaTheme="minorEastAsia"/>
          <w:u w:val="single"/>
        </w:rPr>
        <w:t>in f</w:t>
      </w:r>
      <w:r>
        <w:rPr>
          <w:rFonts w:eastAsiaTheme="minorEastAsia"/>
          <w:u w:val="single"/>
        </w:rPr>
        <w:t>unzione del</w:t>
      </w:r>
      <w:r w:rsidRPr="009D639D">
        <w:rPr>
          <w:rFonts w:eastAsiaTheme="minorEastAsia"/>
          <w:u w:val="single"/>
        </w:rPr>
        <w:t xml:space="preserve">l’energia media per bit </w:t>
      </w:r>
      <w:r>
        <w:rPr>
          <w:rFonts w:eastAsiaTheme="minorEastAsia"/>
          <w:u w:val="single"/>
        </w:rPr>
        <w:t xml:space="preserve">non </w:t>
      </w:r>
      <w:r w:rsidRPr="009D639D">
        <w:rPr>
          <w:rFonts w:eastAsiaTheme="minorEastAsia"/>
          <w:u w:val="single"/>
        </w:rPr>
        <w:t xml:space="preserve">codificato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hAnsi="Cambria Math"/>
                <w:u w:val="single"/>
              </w:rPr>
              <m:t>b</m:t>
            </m:r>
          </m:sub>
        </m:sSub>
      </m:oMath>
      <w:r>
        <w:rPr>
          <w:rFonts w:eastAsiaTheme="minorEastAsia"/>
          <w:u w:val="single"/>
        </w:rPr>
        <w:t>:</w:t>
      </w:r>
    </w:p>
    <w:p w14:paraId="03D0D92C" w14:textId="7E2824DE" w:rsidR="002D726B" w:rsidRDefault="002D726B" w:rsidP="002D726B">
      <w:pPr>
        <w:spacing w:after="60"/>
        <w:jc w:val="center"/>
        <w:rPr>
          <w:rFonts w:eastAsiaTheme="minorEastAsia"/>
          <w:u w:val="single"/>
        </w:rPr>
      </w:pPr>
      <w:r>
        <w:rPr>
          <w:rFonts w:eastAsiaTheme="minorEastAsia"/>
          <w:noProof/>
          <w:color w:val="EE0000"/>
        </w:rPr>
        <w:drawing>
          <wp:inline distT="0" distB="0" distL="0" distR="0" wp14:anchorId="651B5CEC" wp14:editId="2DFCF920">
            <wp:extent cx="2137340" cy="777875"/>
            <wp:effectExtent l="0" t="0" r="0" b="3175"/>
            <wp:docPr id="2115048639" name="Immagine 117" descr="Immagine che contiene testo, line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59483" name="Immagine 117" descr="Immagine che contiene testo, linea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25337" r="44827" b="10601"/>
                    <a:stretch/>
                  </pic:blipFill>
                  <pic:spPr bwMode="auto">
                    <a:xfrm>
                      <a:off x="0" y="0"/>
                      <a:ext cx="2161706" cy="7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2521" w14:textId="6697793A" w:rsidR="002D726B" w:rsidRDefault="002D726B" w:rsidP="002D726B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Il channel encoder riceve in ingress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it, ciascuno con energ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e produce in uscit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, ciascuno con energ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 L’energia totale deve conservarsi, per cui:</w:t>
      </w:r>
    </w:p>
    <w:p w14:paraId="24DC62BE" w14:textId="7C14F5F2" w:rsidR="002D726B" w:rsidRPr="00DB50FA" w:rsidRDefault="002D726B" w:rsidP="002D726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11F36B74" w14:textId="4FC3D0EB" w:rsidR="002D726B" w:rsidRDefault="003A5B93" w:rsidP="002D726B">
      <w:pPr>
        <w:spacing w:after="0"/>
        <w:jc w:val="both"/>
        <w:rPr>
          <w:rFonts w:eastAsiaTheme="minorEastAsia"/>
        </w:rPr>
      </w:pP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DB22EA1" wp14:editId="5B1EEE8A">
                <wp:simplePos x="0" y="0"/>
                <wp:positionH relativeFrom="margin">
                  <wp:posOffset>1702029</wp:posOffset>
                </wp:positionH>
                <wp:positionV relativeFrom="paragraph">
                  <wp:posOffset>1253439</wp:posOffset>
                </wp:positionV>
                <wp:extent cx="1396844" cy="235612"/>
                <wp:effectExtent l="0" t="0" r="0" b="0"/>
                <wp:wrapNone/>
                <wp:docPr id="11268720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44" cy="23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C35F" w14:textId="77777777" w:rsidR="002D726B" w:rsidRPr="002D726B" w:rsidRDefault="002D726B" w:rsidP="002D726B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2D726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pprossimo trascurando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2EA1" id="_x0000_s1160" type="#_x0000_t202" style="position:absolute;left:0;text-align:left;margin-left:134pt;margin-top:98.7pt;width:110pt;height:18.5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" filled="f" stroked="f" strokeweight=".5pt">
                <v:textbox>
                  <w:txbxContent>
                    <w:p w14:paraId="03D0C35F" w14:textId="77777777" w:rsidR="002D726B" w:rsidRPr="002D726B" w:rsidRDefault="002D726B" w:rsidP="002D726B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2D726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pprossimo trascurando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424D73" wp14:editId="404CDD59">
                <wp:simplePos x="0" y="0"/>
                <wp:positionH relativeFrom="margin">
                  <wp:posOffset>1702860</wp:posOffset>
                </wp:positionH>
                <wp:positionV relativeFrom="paragraph">
                  <wp:posOffset>769087</wp:posOffset>
                </wp:positionV>
                <wp:extent cx="1817580" cy="314149"/>
                <wp:effectExtent l="0" t="0" r="0" b="0"/>
                <wp:wrapNone/>
                <wp:docPr id="3669512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80" cy="3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E5DE" w14:textId="075BE7A5" w:rsidR="003A5B93" w:rsidRPr="003A5B93" w:rsidRDefault="003A5B93" w:rsidP="003A5B93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==&gt;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  <w:r w:rsidRPr="003A5B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c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w:p>
                          <w:p w14:paraId="2FC720F2" w14:textId="77777777" w:rsidR="003A5B93" w:rsidRPr="003A5B93" w:rsidRDefault="003A5B93" w:rsidP="003A5B9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4D73" id="_x0000_s1161" type="#_x0000_t202" style="position:absolute;left:0;text-align:left;margin-left:134.1pt;margin-top:60.55pt;width:143.1pt;height:24.7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" filled="f" stroked="f" strokeweight=".5pt">
                <v:textbox>
                  <w:txbxContent>
                    <w:p w14:paraId="7F62E5DE" w14:textId="075BE7A5" w:rsidR="003A5B93" w:rsidRPr="003A5B93" w:rsidRDefault="003A5B93" w:rsidP="003A5B93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==&gt;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</m:sSub>
                      </m:oMath>
                      <w:r w:rsidRPr="003A5B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con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den>
                        </m:f>
                      </m:oMath>
                    </w:p>
                    <w:p w14:paraId="2FC720F2" w14:textId="77777777" w:rsidR="003A5B93" w:rsidRPr="003A5B93" w:rsidRDefault="003A5B93" w:rsidP="003A5B93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3176AD1" wp14:editId="1F761007">
                <wp:simplePos x="0" y="0"/>
                <wp:positionH relativeFrom="margin">
                  <wp:posOffset>1217428</wp:posOffset>
                </wp:positionH>
                <wp:positionV relativeFrom="paragraph">
                  <wp:posOffset>343995</wp:posOffset>
                </wp:positionV>
                <wp:extent cx="841472" cy="235612"/>
                <wp:effectExtent l="0" t="0" r="0" b="0"/>
                <wp:wrapNone/>
                <wp:docPr id="7435890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72" cy="23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CBBF7" w14:textId="77777777" w:rsidR="003A5B93" w:rsidRPr="003A5B93" w:rsidRDefault="00000000" w:rsidP="003A5B93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e>
                                </m:fun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73C0E2" w14:textId="77777777" w:rsidR="003A5B93" w:rsidRPr="003A5B93" w:rsidRDefault="003A5B93" w:rsidP="003A5B9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6AD1" id="_x0000_s1162" type="#_x0000_t202" style="position:absolute;left:0;text-align:left;margin-left:95.85pt;margin-top:27.1pt;width:66.25pt;height:18.5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" filled="f" stroked="f" strokeweight=".5pt">
                <v:textbox>
                  <w:txbxContent>
                    <w:p w14:paraId="436CBBF7" w14:textId="77777777" w:rsidR="003A5B93" w:rsidRPr="003A5B93" w:rsidRDefault="00000000" w:rsidP="003A5B93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  <w:p w14:paraId="3D73C0E2" w14:textId="77777777" w:rsidR="003A5B93" w:rsidRPr="003A5B93" w:rsidRDefault="003A5B93" w:rsidP="003A5B93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26B">
        <w:rPr>
          <w:rFonts w:eastAsiaTheme="minorEastAsia"/>
        </w:rPr>
        <w:t xml:space="preserve">Calcoliamo allora il rappor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2D726B">
        <w:rPr>
          <w:rFonts w:eastAsiaTheme="minorEastAsia"/>
        </w:rPr>
        <w:t xml:space="preserve"> in fun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D726B">
        <w:rPr>
          <w:rFonts w:eastAsiaTheme="minorEastAsia"/>
        </w:rPr>
        <w:t>:</w:t>
      </w:r>
    </w:p>
    <w:p w14:paraId="426DF31E" w14:textId="77777777" w:rsidR="002D726B" w:rsidRPr="00EC73CF" w:rsidRDefault="00000000" w:rsidP="002D726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0F14A5A9" w14:textId="77777777" w:rsidR="002D726B" w:rsidRPr="002D726B" w:rsidRDefault="00000000" w:rsidP="002D726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623FD1E" w14:textId="009396AA" w:rsidR="002D726B" w:rsidRPr="002D726B" w:rsidRDefault="00000000" w:rsidP="002D726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0A327300" w14:textId="0E096DB7" w:rsidR="003A5B93" w:rsidRPr="002D726B" w:rsidRDefault="00000000" w:rsidP="003A5B93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3365A494" w14:textId="77777777" w:rsidR="003A5B93" w:rsidRDefault="003A5B93" w:rsidP="003A5B93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Sostituendo allora nell’espressione 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D93CAB">
        <w:rPr>
          <w:rFonts w:eastAsiaTheme="minorEastAsia"/>
        </w:rPr>
        <w:t xml:space="preserve"> in funzione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5D67A3EC" w14:textId="28C0C096" w:rsidR="003A5B93" w:rsidRPr="00507193" w:rsidRDefault="003A5B93" w:rsidP="003A5B93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rad>
            </m:e>
          </m:d>
        </m:oMath>
      </m:oMathPara>
    </w:p>
    <w:p w14:paraId="2832EFC4" w14:textId="2B850D34" w:rsidR="00BD6F91" w:rsidRPr="00BD6F91" w:rsidRDefault="00BD6F91">
      <w:pPr>
        <w:rPr>
          <w:rFonts w:eastAsiaTheme="minorEastAsia"/>
          <w:b/>
          <w:bCs/>
          <w:color w:val="EE0000"/>
        </w:rPr>
      </w:pPr>
      <w:r w:rsidRPr="00BD6F91">
        <w:rPr>
          <w:rFonts w:eastAsiaTheme="minorEastAsia"/>
          <w:b/>
          <w:bCs/>
          <w:color w:val="EE0000"/>
        </w:rPr>
        <w:lastRenderedPageBreak/>
        <w:t>ES.</w:t>
      </w:r>
      <w:r w:rsidRPr="00BD6F91">
        <w:rPr>
          <w:rFonts w:eastAsiaTheme="minorEastAsia"/>
          <w:b/>
          <w:bCs/>
          <w:color w:val="EE0000"/>
        </w:rPr>
        <w:br w:type="page"/>
      </w:r>
    </w:p>
    <w:p w14:paraId="0826B638" w14:textId="19A348F7" w:rsidR="00E11AC8" w:rsidRDefault="00E11AC8" w:rsidP="00E11AC8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EFFICIENZA SPETTRALE </w:t>
      </w:r>
    </w:p>
    <w:p w14:paraId="7C85C2D6" w14:textId="61F36A01" w:rsidR="002D726B" w:rsidRDefault="00464B5C" w:rsidP="006812DA">
      <w:pPr>
        <w:spacing w:after="60"/>
        <w:jc w:val="both"/>
        <w:rPr>
          <w:rFonts w:eastAsiaTheme="minorEastAsia"/>
        </w:rPr>
      </w:pPr>
      <w:r w:rsidRPr="001208C3">
        <w:rPr>
          <w:rFonts w:eastAsiaTheme="minorEastAsia"/>
        </w:rPr>
        <w:t xml:space="preserve">Definiamo </w:t>
      </w:r>
      <w:r>
        <w:rPr>
          <w:rFonts w:eastAsiaTheme="minorEastAsia"/>
          <w:b/>
          <w:bCs/>
        </w:rPr>
        <w:t>efficienza spettrale</w:t>
      </w:r>
      <w:r w:rsidRPr="001208C3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208C3">
        <w:rPr>
          <w:rFonts w:eastAsiaTheme="minorEastAsia"/>
        </w:rPr>
        <w:t xml:space="preserve"> la seguente grandezza</w:t>
      </w:r>
      <w:r>
        <w:rPr>
          <w:rFonts w:eastAsiaTheme="minorEastAsia"/>
        </w:rPr>
        <w:t>:</w:t>
      </w:r>
    </w:p>
    <w:p w14:paraId="404312B6" w14:textId="5A7F6B24" w:rsidR="00464B5C" w:rsidRPr="00CC30D3" w:rsidRDefault="00464B5C" w:rsidP="006812DA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67B25A67" w14:textId="1FF323F2" w:rsidR="00464B5C" w:rsidRDefault="00BD6F91" w:rsidP="006812DA">
      <w:pPr>
        <w:spacing w:after="120"/>
        <w:jc w:val="both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9B2A340" wp14:editId="0D91AC62">
                <wp:simplePos x="0" y="0"/>
                <wp:positionH relativeFrom="margin">
                  <wp:posOffset>1256030</wp:posOffset>
                </wp:positionH>
                <wp:positionV relativeFrom="paragraph">
                  <wp:posOffset>862435</wp:posOffset>
                </wp:positionV>
                <wp:extent cx="970280" cy="391160"/>
                <wp:effectExtent l="0" t="0" r="0" b="0"/>
                <wp:wrapNone/>
                <wp:docPr id="16416544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16A1" w14:textId="77777777" w:rsidR="00BD6F91" w:rsidRPr="006A0E70" w:rsidRDefault="00000000" w:rsidP="00BD6F91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</m:t>
                                        </m:r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A340" id="_x0000_s1163" type="#_x0000_t202" style="position:absolute;left:0;text-align:left;margin-left:98.9pt;margin-top:67.9pt;width:76.4pt;height:30.8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" filled="f" stroked="f" strokeweight=".5pt">
                <v:textbox>
                  <w:txbxContent>
                    <w:p w14:paraId="4A3A16A1" w14:textId="77777777" w:rsidR="00BD6F91" w:rsidRPr="006A0E70" w:rsidRDefault="00000000" w:rsidP="00BD6F91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CAB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7EE3CA" wp14:editId="77FB3E0D">
                <wp:simplePos x="0" y="0"/>
                <wp:positionH relativeFrom="margin">
                  <wp:posOffset>1018626</wp:posOffset>
                </wp:positionH>
                <wp:positionV relativeFrom="paragraph">
                  <wp:posOffset>480473</wp:posOffset>
                </wp:positionV>
                <wp:extent cx="2159779" cy="286101"/>
                <wp:effectExtent l="0" t="0" r="0" b="0"/>
                <wp:wrapNone/>
                <wp:docPr id="7029418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779" cy="28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2749C" w14:textId="47B88917" w:rsidR="00BD6F91" w:rsidRPr="00BD6F91" w:rsidRDefault="00000000" w:rsidP="00BD6F91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RC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t)</m:t>
                              </m:r>
                            </m:oMath>
                            <w:r w:rsidR="00BD6F91" w:rsidRPr="00BD6F9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+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E3CA" id="_x0000_s1164" type="#_x0000_t202" style="position:absolute;left:0;text-align:left;margin-left:80.2pt;margin-top:37.85pt;width:170.05pt;height:22.5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sTHgIAADUEAAAOAAAAZHJzL2Uyb0RvYy54bWysU02P2yAQvVfqf0DcG9vZJJtYcVbprlJV&#10;inZXylZ7JhhiS5ihQGKnv74Dzpe2PVW9wMAM8/HeY/7QNYochHU16IJmg5QSoTmUtd4V9Mfb6suU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" filled="f" stroked="f" strokeweight=".5pt">
                <v:textbox>
                  <w:txbxContent>
                    <w:p w14:paraId="4012749C" w14:textId="47B88917" w:rsidR="00BD6F91" w:rsidRPr="00BD6F91" w:rsidRDefault="00000000" w:rsidP="00BD6F91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RC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t)</m:t>
                        </m:r>
                      </m:oMath>
                      <w:r w:rsidR="00BD6F91" w:rsidRPr="00BD6F9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+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6812DA" w:rsidRPr="005E418C">
        <w:rPr>
          <w:rFonts w:eastAsiaTheme="minorEastAsia"/>
        </w:rPr>
        <w:t xml:space="preserve">Supponiamo di avere un </w:t>
      </w:r>
      <m:oMath>
        <m:r>
          <w:rPr>
            <w:rFonts w:ascii="Cambria Math" w:eastAsiaTheme="minorEastAsia" w:hAnsi="Cambria Math"/>
          </w:rPr>
          <m:t>M</m:t>
        </m:r>
      </m:oMath>
      <w:r w:rsidR="006812DA" w:rsidRPr="005E418C">
        <w:rPr>
          <w:rFonts w:eastAsiaTheme="minorEastAsia"/>
        </w:rPr>
        <w:t xml:space="preserve">-PAM in banda bas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RC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6812DA">
        <w:rPr>
          <w:rFonts w:eastAsiaTheme="minorEastAsia"/>
        </w:rPr>
        <w:t xml:space="preserve"> </w:t>
      </w:r>
      <w:r w:rsidR="006812DA">
        <w:rPr>
          <w:rFonts w:eastAsiaTheme="minorEastAsia"/>
        </w:rPr>
        <w:br/>
        <w:t xml:space="preserve">Calcoliamo </w:t>
      </w:r>
      <m:oMath>
        <m:r>
          <w:rPr>
            <w:rFonts w:ascii="Cambria Math" w:hAnsi="Cambria Math"/>
          </w:rPr>
          <m:t>η</m:t>
        </m:r>
      </m:oMath>
      <w:r w:rsidR="006812DA">
        <w:rPr>
          <w:rFonts w:eastAsiaTheme="minorEastAsia"/>
        </w:rPr>
        <w:t>:</w:t>
      </w:r>
    </w:p>
    <w:p w14:paraId="485AB3BB" w14:textId="58672A8D" w:rsidR="006812DA" w:rsidRPr="006812DA" w:rsidRDefault="006812DA" w:rsidP="006812D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5D3B7053" w14:textId="7FCEA65B" w:rsidR="006812DA" w:rsidRPr="006812DA" w:rsidRDefault="006812DA" w:rsidP="006812D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η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den>
              </m:f>
            </m:den>
          </m:f>
        </m:oMath>
      </m:oMathPara>
    </w:p>
    <w:p w14:paraId="4A7C4E27" w14:textId="288EF40F" w:rsidR="006812DA" w:rsidRPr="006812DA" w:rsidRDefault="006812DA" w:rsidP="006812D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η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borderBox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α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borderBox>
                    <m:borderBoxPr>
                      <m:hideTop m:val="1"/>
                      <m:hideBot m:val="1"/>
                      <m:hideLeft m:val="1"/>
                      <m:hideRight m:val="1"/>
                      <m:strikeBLTR m:val="1"/>
                      <m:ctrlPr>
                        <w:rPr>
                          <w:rFonts w:ascii="Cambria Math" w:hAnsi="Cambria Math"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borderBox>
                </m:num>
                <m:den>
                  <m:r>
                    <w:rPr>
                      <w:rFonts w:ascii="Cambria Math" w:eastAsiaTheme="minorEastAsia" w:hAnsi="Cambria Math"/>
                    </w:rPr>
                    <m:t>2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func>
                </m:den>
              </m:f>
            </m:den>
          </m:f>
        </m:oMath>
      </m:oMathPara>
    </w:p>
    <w:p w14:paraId="29825E7F" w14:textId="0F35AFBB" w:rsidR="006812DA" w:rsidRPr="006812DA" w:rsidRDefault="006812DA" w:rsidP="006812D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η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α</m:t>
              </m:r>
            </m:den>
          </m:f>
        </m:oMath>
      </m:oMathPara>
    </w:p>
    <w:p w14:paraId="116168BA" w14:textId="07466245" w:rsidR="00464B5C" w:rsidRDefault="00464B5C" w:rsidP="002D726B">
      <w:pPr>
        <w:spacing w:after="120"/>
        <w:jc w:val="both"/>
        <w:rPr>
          <w:rFonts w:eastAsiaTheme="minorEastAsia"/>
        </w:rPr>
      </w:pPr>
    </w:p>
    <w:p w14:paraId="52E674D2" w14:textId="404897F4" w:rsidR="001A7F2C" w:rsidRDefault="001A7F2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4B5CBD" w14:textId="424E5E45" w:rsidR="001A7F2C" w:rsidRPr="001A7F2C" w:rsidRDefault="001A7F2C" w:rsidP="001A7F2C">
      <w:pPr>
        <w:spacing w:before="120" w:after="0"/>
        <w:jc w:val="both"/>
        <w:rPr>
          <w:rFonts w:eastAsiaTheme="minorEastAsia"/>
          <w:b/>
          <w:bCs/>
          <w:sz w:val="28"/>
          <w:szCs w:val="28"/>
        </w:rPr>
      </w:pPr>
      <w:r w:rsidRPr="001A7F2C">
        <w:rPr>
          <w:rFonts w:eastAsiaTheme="minorEastAsia"/>
          <w:b/>
          <w:bCs/>
          <w:sz w:val="28"/>
          <w:szCs w:val="28"/>
        </w:rPr>
        <w:lastRenderedPageBreak/>
        <w:t xml:space="preserve">SISTEMA DI COMUNICAZION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 w:rsidRPr="001A7F2C">
        <w:rPr>
          <w:rFonts w:eastAsiaTheme="minorEastAsia"/>
          <w:b/>
          <w:bCs/>
          <w:sz w:val="28"/>
          <w:szCs w:val="28"/>
        </w:rPr>
        <w:t xml:space="preserve">-PAM IN BANDA </w:t>
      </w:r>
      <w:r>
        <w:rPr>
          <w:rFonts w:eastAsiaTheme="minorEastAsia"/>
          <w:b/>
          <w:bCs/>
          <w:sz w:val="28"/>
          <w:szCs w:val="28"/>
        </w:rPr>
        <w:t>PASSANTE</w:t>
      </w:r>
    </w:p>
    <w:p w14:paraId="08318313" w14:textId="1D6E03E8" w:rsidR="001A7F2C" w:rsidRPr="001607DA" w:rsidRDefault="001A7F2C" w:rsidP="001A7F2C">
      <w:pPr>
        <w:spacing w:after="120"/>
        <w:jc w:val="both"/>
        <w:rPr>
          <w:rFonts w:eastAsiaTheme="minorEastAsia"/>
          <w:u w:val="single"/>
        </w:rPr>
      </w:pPr>
      <w:r>
        <w:rPr>
          <w:rFonts w:eastAsiaTheme="minorEastAsia"/>
        </w:rPr>
        <w:t xml:space="preserve">Il </w:t>
      </w:r>
      <w:r w:rsidRPr="00F6601D">
        <w:rPr>
          <w:rFonts w:eastAsiaTheme="minorEastAsia"/>
          <w:b/>
          <w:bCs/>
        </w:rPr>
        <w:t xml:space="preserve">sistema di comunicazione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Pr="00F6601D">
        <w:rPr>
          <w:rFonts w:eastAsiaTheme="minorEastAsia"/>
          <w:b/>
          <w:bCs/>
        </w:rPr>
        <w:t>-PAM</w:t>
      </w:r>
      <w:r>
        <w:rPr>
          <w:rFonts w:eastAsiaTheme="minorEastAsia"/>
        </w:rPr>
        <w:t xml:space="preserve"> in banda passante è un sistema di comunicazione</w:t>
      </w:r>
      <w:r w:rsidR="00A63988">
        <w:rPr>
          <w:rFonts w:eastAsiaTheme="minorEastAsia"/>
        </w:rPr>
        <w:t xml:space="preserve"> </w:t>
      </w:r>
      <w:r w:rsidR="00A63988">
        <w:rPr>
          <w:rFonts w:eastAsiaTheme="minorEastAsia"/>
        </w:rPr>
        <w:br/>
        <w:t xml:space="preserve">in banda passante, e cioè un sistema di comunicazione in cui </w:t>
      </w:r>
      <w:r>
        <w:rPr>
          <w:rFonts w:eastAsiaTheme="minorEastAsia"/>
        </w:rPr>
        <w:t xml:space="preserve">il segnale trasmesso ha una trasformata continua di Fourier centrata su una frequen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, detta frequenza portante.</w:t>
      </w:r>
    </w:p>
    <w:p w14:paraId="09E627A6" w14:textId="77777777" w:rsidR="001A7F2C" w:rsidRPr="000D03DC" w:rsidRDefault="001A7F2C" w:rsidP="001A7F2C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0D03DC">
        <w:rPr>
          <w:rFonts w:eastAsiaTheme="minorEastAsia"/>
          <w:b/>
          <w:bCs/>
          <w:sz w:val="24"/>
          <w:szCs w:val="24"/>
        </w:rPr>
        <w:t>TRASMETTITORE</w:t>
      </w:r>
    </w:p>
    <w:p w14:paraId="5D8BC91E" w14:textId="45E1A52E" w:rsidR="001A7F2C" w:rsidRPr="00D0302C" w:rsidRDefault="001A7F2C" w:rsidP="001A7F2C">
      <w:pPr>
        <w:spacing w:after="60"/>
        <w:jc w:val="both"/>
        <w:rPr>
          <w:rFonts w:eastAsiaTheme="minorEastAsia"/>
          <w:u w:val="single"/>
        </w:rPr>
      </w:pPr>
      <w:r w:rsidRPr="00D0302C">
        <w:rPr>
          <w:rFonts w:eastAsiaTheme="minorEastAsia"/>
          <w:u w:val="single"/>
        </w:rPr>
        <w:t xml:space="preserve">Analizziamo per prima cosa il sistema di </w:t>
      </w:r>
      <w:r w:rsidRPr="00507193">
        <w:rPr>
          <w:rFonts w:eastAsiaTheme="minorEastAsia"/>
          <w:u w:val="single"/>
        </w:rPr>
        <w:t xml:space="preserve">comunicazione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Pr="00507193">
        <w:rPr>
          <w:rFonts w:eastAsiaTheme="minorEastAsia"/>
          <w:u w:val="single"/>
        </w:rPr>
        <w:t>-PAM in</w:t>
      </w:r>
      <w:r>
        <w:rPr>
          <w:rFonts w:eastAsiaTheme="minorEastAsia"/>
          <w:u w:val="single"/>
        </w:rPr>
        <w:t xml:space="preserve"> banda passante</w:t>
      </w:r>
      <w:r w:rsidRPr="00D0302C">
        <w:rPr>
          <w:rFonts w:eastAsiaTheme="minorEastAsia"/>
          <w:u w:val="single"/>
        </w:rPr>
        <w:t xml:space="preserve"> lato trasmettitore:</w:t>
      </w:r>
    </w:p>
    <w:p w14:paraId="56AF7E7B" w14:textId="3DC2D555" w:rsidR="001A7F2C" w:rsidRDefault="002A1424" w:rsidP="001A7F2C">
      <w:pPr>
        <w:spacing w:after="120"/>
        <w:jc w:val="center"/>
        <w:rPr>
          <w:rFonts w:eastAsiaTheme="minorEastAsia"/>
          <w:color w:val="EE0000"/>
        </w:rPr>
      </w:pPr>
      <w:r w:rsidRPr="002A1424">
        <w:rPr>
          <w:rFonts w:eastAsiaTheme="minorEastAsia"/>
          <w:noProof/>
          <w:color w:val="EE0000"/>
        </w:rPr>
        <w:drawing>
          <wp:inline distT="0" distB="0" distL="0" distR="0" wp14:anchorId="767EF8D7" wp14:editId="6FB6AC5E">
            <wp:extent cx="2064385" cy="2167247"/>
            <wp:effectExtent l="0" t="0" r="0" b="5080"/>
            <wp:docPr id="307838547" name="Immagine 1" descr="Immagine che contiene testo, calligrafi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38547" name="Immagine 1" descr="Immagine che contiene testo, calligrafia, Carattere, linea&#10;&#10;Il contenuto generato dall'IA potrebbe non essere corretto."/>
                    <pic:cNvPicPr/>
                  </pic:nvPicPr>
                  <pic:blipFill rotWithShape="1">
                    <a:blip r:embed="rId106"/>
                    <a:srcRect l="66264" b="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06" cy="216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7515E" w14:textId="2C620A94" w:rsidR="00517B50" w:rsidRDefault="00517B50" w:rsidP="00293F78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a parte iniziale coincide con il trasmettitore di </w:t>
      </w:r>
      <w:r w:rsidR="001A7F2C" w:rsidRPr="00517B50">
        <w:rPr>
          <w:rFonts w:eastAsiaTheme="minorEastAsia"/>
        </w:rPr>
        <w:t xml:space="preserve">un sistema di comunicazione </w:t>
      </w:r>
      <m:oMath>
        <m:r>
          <w:rPr>
            <w:rFonts w:ascii="Cambria Math" w:eastAsiaTheme="minorEastAsia" w:hAnsi="Cambria Math"/>
          </w:rPr>
          <m:t>M</m:t>
        </m:r>
      </m:oMath>
      <w:r w:rsidR="001A7F2C" w:rsidRPr="00517B50">
        <w:rPr>
          <w:rFonts w:eastAsiaTheme="minorEastAsia"/>
        </w:rPr>
        <w:t>-PAM in banda base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Il </w:t>
      </w:r>
      <w:r w:rsidR="001A7F2C" w:rsidRPr="00517B50">
        <w:rPr>
          <w:rFonts w:eastAsiaTheme="minorEastAsia"/>
        </w:rPr>
        <w:t xml:space="preserve">segn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A7F2C" w:rsidRPr="00517B50">
        <w:rPr>
          <w:rFonts w:eastAsiaTheme="minorEastAsia"/>
        </w:rPr>
        <w:t xml:space="preserve"> viene </w:t>
      </w:r>
      <w:r>
        <w:rPr>
          <w:rFonts w:eastAsiaTheme="minorEastAsia"/>
        </w:rPr>
        <w:t xml:space="preserve">infine </w:t>
      </w:r>
      <w:r w:rsidR="001A7F2C" w:rsidRPr="00517B50">
        <w:rPr>
          <w:rFonts w:eastAsiaTheme="minorEastAsia"/>
        </w:rPr>
        <w:t>modulato</w:t>
      </w:r>
      <w:r w:rsidR="00E45995">
        <w:rPr>
          <w:rFonts w:eastAsiaTheme="minorEastAsia"/>
        </w:rPr>
        <w:t xml:space="preserve"> </w:t>
      </w:r>
      <w:r w:rsidR="00E45995" w:rsidRPr="00517B50">
        <w:rPr>
          <w:rFonts w:eastAsiaTheme="minorEastAsia"/>
        </w:rPr>
        <w:t xml:space="preserve">alla frequen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A7F2C" w:rsidRPr="00517B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attraverso u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1A7F2C" w:rsidRPr="00517B50">
        <w:rPr>
          <w:rFonts w:eastAsiaTheme="minorEastAsia"/>
        </w:rPr>
        <w:t xml:space="preserve">, </w:t>
      </w:r>
      <w:r>
        <w:rPr>
          <w:rFonts w:eastAsiaTheme="minorEastAsia"/>
        </w:rPr>
        <w:br/>
        <w:t>ottenendo in uscita il</w:t>
      </w:r>
      <w:r w:rsidRPr="00157B58">
        <w:rPr>
          <w:rFonts w:eastAsiaTheme="minorEastAsia"/>
        </w:rPr>
        <w:t xml:space="preserve"> segnale analogic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>, fatto in questo modo:</w:t>
      </w:r>
    </w:p>
    <w:p w14:paraId="23796575" w14:textId="6032DD47" w:rsidR="00517B50" w:rsidRPr="00157B58" w:rsidRDefault="00000000" w:rsidP="00517B50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14:paraId="3BFA3EE3" w14:textId="4DED93F2" w:rsidR="002D726B" w:rsidRDefault="00517B50" w:rsidP="00517B50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Indicando con:</w:t>
      </w:r>
    </w:p>
    <w:p w14:paraId="09E88012" w14:textId="6FD6DC6E" w:rsidR="00517B50" w:rsidRPr="00293F78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293F78">
        <w:rPr>
          <w:rFonts w:eastAsiaTheme="minorEastAsia"/>
        </w:rPr>
        <w:t xml:space="preserve"> la densità spettrale di potenza d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="00293F78">
        <w:rPr>
          <w:rFonts w:eastAsiaTheme="minorEastAsia"/>
        </w:rPr>
        <w:t>;</w:t>
      </w:r>
    </w:p>
    <w:p w14:paraId="684770E7" w14:textId="49F020AC" w:rsidR="00293F78" w:rsidRPr="00293F78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</m:oMath>
      <w:r w:rsidR="00293F78">
        <w:rPr>
          <w:rFonts w:eastAsiaTheme="minorEastAsia"/>
        </w:rPr>
        <w:t xml:space="preserve"> la potenza d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="00293F78">
        <w:rPr>
          <w:rFonts w:eastAsiaTheme="minorEastAsia"/>
        </w:rPr>
        <w:t>;</w:t>
      </w:r>
    </w:p>
    <w:p w14:paraId="6C4C1C51" w14:textId="02DDB7DE" w:rsidR="00293F78" w:rsidRPr="00293F78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</m:oMath>
      <w:r w:rsidR="00293F78">
        <w:rPr>
          <w:rFonts w:eastAsiaTheme="minorEastAsia"/>
        </w:rPr>
        <w:t xml:space="preserve"> la banda d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="00293F78">
        <w:rPr>
          <w:rFonts w:eastAsiaTheme="minorEastAsia"/>
        </w:rPr>
        <w:t>;</w:t>
      </w:r>
    </w:p>
    <w:p w14:paraId="47261FE7" w14:textId="6F8E157E" w:rsidR="00293F78" w:rsidRPr="00293F78" w:rsidRDefault="00000000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</m:oMath>
      <w:r w:rsidR="00293F78">
        <w:rPr>
          <w:rFonts w:eastAsiaTheme="minorEastAsia"/>
        </w:rPr>
        <w:t xml:space="preserve"> l’energia media per simbolo trasmesso del sistema di </w:t>
      </w:r>
      <w:r w:rsidR="00293F78" w:rsidRPr="00293F78">
        <w:rPr>
          <w:rFonts w:eastAsiaTheme="minorEastAsia"/>
        </w:rPr>
        <w:t xml:space="preserve">comunicazione </w:t>
      </w:r>
      <m:oMath>
        <m:r>
          <w:rPr>
            <w:rFonts w:ascii="Cambria Math" w:eastAsiaTheme="minorEastAsia" w:hAnsi="Cambria Math"/>
          </w:rPr>
          <m:t>M</m:t>
        </m:r>
      </m:oMath>
      <w:r w:rsidR="00293F78" w:rsidRPr="00293F78">
        <w:rPr>
          <w:rFonts w:eastAsiaTheme="minorEastAsia"/>
        </w:rPr>
        <w:t>-PAM</w:t>
      </w:r>
      <w:r w:rsidR="00293F78">
        <w:rPr>
          <w:rFonts w:eastAsiaTheme="minorEastAsia"/>
        </w:rPr>
        <w:t xml:space="preserve"> </w:t>
      </w:r>
      <w:r w:rsidR="00293F78">
        <w:rPr>
          <w:rFonts w:eastAsiaTheme="minorEastAsia"/>
        </w:rPr>
        <w:br/>
        <w:t>in banda passante.</w:t>
      </w:r>
    </w:p>
    <w:p w14:paraId="581A041E" w14:textId="67E7B92B" w:rsidR="00293F78" w:rsidRDefault="00293F78" w:rsidP="00293F78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Si può verificare che:</w:t>
      </w:r>
    </w:p>
    <w:p w14:paraId="02E6C592" w14:textId="61AF2668" w:rsidR="00293F78" w:rsidRPr="00293F78" w:rsidRDefault="00000000">
      <w:pPr>
        <w:pStyle w:val="Paragrafoelenco"/>
        <w:numPr>
          <w:ilvl w:val="0"/>
          <w:numId w:val="28"/>
        </w:numPr>
        <w:spacing w:after="120"/>
        <w:ind w:left="714" w:hanging="357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C4A9952" w14:textId="4FA95ACA" w:rsidR="00293F78" w:rsidRPr="00293F78" w:rsidRDefault="00000000">
      <w:pPr>
        <w:pStyle w:val="Paragrafoelenco"/>
        <w:numPr>
          <w:ilvl w:val="0"/>
          <w:numId w:val="28"/>
        </w:numPr>
        <w:spacing w:after="120"/>
        <w:ind w:left="714" w:hanging="357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F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r>
              <w:rPr>
                <w:rFonts w:ascii="Cambria Math" w:hAnsi="Cambria Math"/>
              </w:rPr>
              <m:t>df=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04656">
        <w:rPr>
          <w:rFonts w:eastAsiaTheme="minorEastAsia"/>
        </w:rPr>
        <w:t>;</w:t>
      </w:r>
    </w:p>
    <w:commentRangeStart w:id="48"/>
    <w:p w14:paraId="46E2CFA5" w14:textId="5B32A60E" w:rsidR="00293F78" w:rsidRPr="00293F78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w:commentRangeEnd w:id="48"/>
        <m:r>
          <m:rPr>
            <m:sty m:val="p"/>
          </m:rPr>
          <w:rPr>
            <w:rStyle w:val="Rimandocommento"/>
          </w:rPr>
          <w:commentReference w:id="48"/>
        </m:r>
      </m:oMath>
      <w:r w:rsidR="00293F78">
        <w:rPr>
          <w:rFonts w:eastAsiaTheme="minorEastAsia"/>
        </w:rPr>
        <w:t>;</w:t>
      </w:r>
    </w:p>
    <w:p w14:paraId="04A82A10" w14:textId="7927831F" w:rsidR="00293F78" w:rsidRPr="00293F78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≜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C8D638F" w14:textId="2219931B" w:rsidR="00E45995" w:rsidRDefault="0057107B">
      <w:pPr>
        <w:rPr>
          <w:rFonts w:eastAsiaTheme="minorEastAsia"/>
        </w:rPr>
      </w:pPr>
      <w:r>
        <w:rPr>
          <w:rFonts w:eastAsiaTheme="minorEastAsia"/>
        </w:rPr>
        <w:t xml:space="preserve">Le temporizzazioni e i legami tra le velocità dei vari blocchi sono gli stessi di u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-PAM in banda base. </w:t>
      </w:r>
      <w:r w:rsidR="00E45995">
        <w:rPr>
          <w:rFonts w:eastAsiaTheme="minorEastAsia"/>
        </w:rPr>
        <w:br w:type="page"/>
      </w:r>
    </w:p>
    <w:p w14:paraId="2A1296C4" w14:textId="77777777" w:rsidR="00E45995" w:rsidRPr="000A1CF2" w:rsidRDefault="00E45995" w:rsidP="00E45995">
      <w:pPr>
        <w:spacing w:after="0"/>
        <w:rPr>
          <w:rFonts w:eastAsiaTheme="minorEastAsia"/>
          <w:b/>
          <w:bCs/>
          <w:sz w:val="24"/>
          <w:szCs w:val="24"/>
        </w:rPr>
      </w:pPr>
      <w:r w:rsidRPr="000A1CF2">
        <w:rPr>
          <w:rFonts w:eastAsiaTheme="minorEastAsia"/>
          <w:b/>
          <w:bCs/>
          <w:sz w:val="24"/>
          <w:szCs w:val="24"/>
        </w:rPr>
        <w:lastRenderedPageBreak/>
        <w:t>CANALE</w:t>
      </w:r>
    </w:p>
    <w:p w14:paraId="262EA3DD" w14:textId="1CA75336" w:rsidR="00E45995" w:rsidRPr="0020606B" w:rsidRDefault="00E45995" w:rsidP="00E45995">
      <w:pPr>
        <w:spacing w:after="60"/>
        <w:jc w:val="both"/>
        <w:rPr>
          <w:rFonts w:eastAsiaTheme="minorEastAsia"/>
        </w:rPr>
      </w:pPr>
      <w:r w:rsidRPr="0020606B">
        <w:rPr>
          <w:rFonts w:eastAsiaTheme="minorEastAsia"/>
        </w:rPr>
        <w:t>Analizziamo ora il sistema di comunicazio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Pr="00507193">
        <w:rPr>
          <w:rFonts w:eastAsiaTheme="minorEastAsia"/>
        </w:rPr>
        <w:t xml:space="preserve">-PAM </w:t>
      </w:r>
      <w:r>
        <w:rPr>
          <w:rFonts w:eastAsiaTheme="minorEastAsia"/>
        </w:rPr>
        <w:t>in banda passante</w:t>
      </w:r>
      <w:r w:rsidRPr="0020606B">
        <w:rPr>
          <w:rFonts w:eastAsiaTheme="minorEastAsia"/>
        </w:rPr>
        <w:t xml:space="preserve"> lato canale:</w:t>
      </w:r>
    </w:p>
    <w:p w14:paraId="665113C6" w14:textId="0587C5A3" w:rsidR="00E45995" w:rsidRPr="0020606B" w:rsidRDefault="00E45995" w:rsidP="00E45995">
      <w:pPr>
        <w:spacing w:after="120"/>
        <w:jc w:val="center"/>
        <w:rPr>
          <w:rFonts w:eastAsiaTheme="minorEastAsia"/>
          <w:color w:val="EE0000"/>
        </w:rPr>
      </w:pPr>
      <w:r>
        <w:rPr>
          <w:rFonts w:eastAsiaTheme="minorEastAsia"/>
          <w:noProof/>
          <w:color w:val="EE0000"/>
        </w:rPr>
        <w:t>disegno canale modificato</w:t>
      </w:r>
    </w:p>
    <w:p w14:paraId="4F707F80" w14:textId="5000C57E" w:rsidR="00E45995" w:rsidRDefault="00000000" w:rsidP="00E45995">
      <w:pPr>
        <w:spacing w:after="6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="00E45995" w:rsidRPr="0020606B">
        <w:rPr>
          <w:rFonts w:eastAsiaTheme="minorEastAsia"/>
        </w:rPr>
        <w:t xml:space="preserve"> viene trasmesso sul canale</w:t>
      </w:r>
      <w:r w:rsidR="00E45995">
        <w:rPr>
          <w:rFonts w:eastAsiaTheme="minorEastAsia"/>
        </w:rPr>
        <w:t xml:space="preserve"> come un’onda elettromagnetica</w:t>
      </w:r>
      <w:r w:rsidR="00E45995" w:rsidRPr="0020606B">
        <w:rPr>
          <w:rFonts w:eastAsiaTheme="minorEastAsia"/>
        </w:rPr>
        <w:t>. Indicando con</w:t>
      </w:r>
      <w:r w:rsidR="00E4599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E45995">
        <w:rPr>
          <w:rFonts w:eastAsiaTheme="minorEastAsia"/>
        </w:rPr>
        <w:t xml:space="preserve"> </w:t>
      </w:r>
      <w:r w:rsidR="00E45995">
        <w:rPr>
          <w:rFonts w:eastAsiaTheme="minorEastAsia"/>
        </w:rPr>
        <w:br/>
        <w:t>la lunghezza d’onda</w:t>
      </w:r>
      <w:r w:rsidR="00E45995" w:rsidRPr="0020606B">
        <w:rPr>
          <w:rFonts w:eastAsiaTheme="minorEastAsia"/>
        </w:rPr>
        <w:t xml:space="preserve"> </w:t>
      </w:r>
      <w:r w:rsidR="00E45995">
        <w:rPr>
          <w:rFonts w:eastAsiaTheme="minorEastAsia"/>
        </w:rPr>
        <w:t xml:space="preserve">dell’onda elettromagnetica e con </w:t>
      </w:r>
      <m:oMath>
        <m:r>
          <w:rPr>
            <w:rFonts w:ascii="Cambria Math" w:eastAsiaTheme="minorEastAsia" w:hAnsi="Cambria Math"/>
          </w:rPr>
          <m:t>d</m:t>
        </m:r>
      </m:oMath>
      <w:r w:rsidR="00E45995" w:rsidRPr="0020606B">
        <w:rPr>
          <w:rFonts w:eastAsiaTheme="minorEastAsia"/>
        </w:rPr>
        <w:t xml:space="preserve"> la distanza tra il trasmettitore e il ricevitore, </w:t>
      </w:r>
      <w:r w:rsidR="00E45995">
        <w:rPr>
          <w:rFonts w:eastAsiaTheme="minorEastAsia"/>
        </w:rPr>
        <w:br/>
      </w:r>
      <w:r w:rsidR="00E45995" w:rsidRPr="0020606B">
        <w:rPr>
          <w:rFonts w:eastAsiaTheme="minorEastAsia"/>
        </w:rPr>
        <w:t xml:space="preserve">considereremo il canale come un sistema LTI con </w:t>
      </w:r>
      <w:r w:rsidR="00E45995">
        <w:rPr>
          <w:rFonts w:eastAsiaTheme="minorEastAsia"/>
        </w:rPr>
        <w:t xml:space="preserve">la seguente risposta impulsiv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45995">
        <w:rPr>
          <w:rFonts w:eastAsiaTheme="minorEastAsia"/>
        </w:rPr>
        <w:t>:</w:t>
      </w:r>
    </w:p>
    <w:p w14:paraId="29D832E9" w14:textId="77777777" w:rsidR="00E45995" w:rsidRDefault="00E45995" w:rsidP="00E45995">
      <w:pPr>
        <w:spacing w:after="60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δ(t-</m:t>
        </m:r>
        <m:r>
          <w:rPr>
            <w:rFonts w:ascii="Cambria Math" w:eastAsiaTheme="minorEastAsia" w:hAnsi="Cambria Math"/>
          </w:rPr>
          <m:t>τ</m:t>
        </m:r>
      </m:oMath>
      <w:r w:rsidRPr="0020606B">
        <w:rPr>
          <w:rFonts w:eastAsiaTheme="minorEastAsia"/>
        </w:rPr>
        <w:t>)</w:t>
      </w:r>
    </w:p>
    <w:p w14:paraId="6625CD37" w14:textId="77777777" w:rsidR="00E45995" w:rsidRDefault="00E45995" w:rsidP="00E4599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Dove:</w:t>
      </w:r>
    </w:p>
    <w:p w14:paraId="533E9623" w14:textId="77777777" w:rsidR="00E45995" w:rsidRPr="00CF40F7" w:rsidRDefault="00E45995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πd</m:t>
            </m:r>
          </m:den>
        </m:f>
      </m:oMath>
      <w:r w:rsidRPr="00CF40F7">
        <w:rPr>
          <w:rFonts w:eastAsiaTheme="minorEastAsia"/>
          <w:noProof/>
        </w:rPr>
        <w:t>;</w:t>
      </w:r>
    </w:p>
    <w:p w14:paraId="2312B0C8" w14:textId="77777777" w:rsidR="00E45995" w:rsidRDefault="00E45995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1F14A9FF" w14:textId="2DE91A65" w:rsidR="00E45995" w:rsidRPr="003014C9" w:rsidRDefault="00E45995" w:rsidP="00E45995">
      <w:pPr>
        <w:spacing w:after="60"/>
        <w:jc w:val="both"/>
        <w:rPr>
          <w:rFonts w:eastAsiaTheme="minorEastAsia"/>
        </w:rPr>
      </w:pP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F7E3C37" wp14:editId="5DF10DBD">
                <wp:simplePos x="0" y="0"/>
                <wp:positionH relativeFrom="margin">
                  <wp:posOffset>568960</wp:posOffset>
                </wp:positionH>
                <wp:positionV relativeFrom="paragraph">
                  <wp:posOffset>445135</wp:posOffset>
                </wp:positionV>
                <wp:extent cx="1082040" cy="482600"/>
                <wp:effectExtent l="0" t="0" r="0" b="0"/>
                <wp:wrapNone/>
                <wp:docPr id="16552095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20D1E" w14:textId="77777777" w:rsidR="00E45995" w:rsidRPr="00342244" w:rsidRDefault="00E45995" w:rsidP="00E4599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la relazione tra ingresso e uscita di un sistema 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3C37" id="_x0000_s1165" type="#_x0000_t202" style="position:absolute;left:0;text-align:left;margin-left:44.8pt;margin-top:35.05pt;width:85.2pt;height:38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" filled="f" stroked="f" strokeweight=".5pt">
                <v:textbox>
                  <w:txbxContent>
                    <w:p w14:paraId="20520D1E" w14:textId="77777777" w:rsidR="00E45995" w:rsidRPr="00342244" w:rsidRDefault="00E45995" w:rsidP="00E45995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la relazione tra ingresso e uscita di un sistema L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1F3648C" wp14:editId="4803D615">
                <wp:simplePos x="0" y="0"/>
                <wp:positionH relativeFrom="margin">
                  <wp:posOffset>2404745</wp:posOffset>
                </wp:positionH>
                <wp:positionV relativeFrom="paragraph">
                  <wp:posOffset>438785</wp:posOffset>
                </wp:positionV>
                <wp:extent cx="1209040" cy="370840"/>
                <wp:effectExtent l="0" t="0" r="0" b="0"/>
                <wp:wrapNone/>
                <wp:docPr id="390206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4A908" w14:textId="77777777" w:rsidR="00E45995" w:rsidRPr="00F73276" w:rsidRDefault="00E45995" w:rsidP="00E4599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F73276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la proprietà </w:t>
                            </w: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F73276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di convoluzion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(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648C" id="_x0000_s1166" type="#_x0000_t202" style="position:absolute;left:0;text-align:left;margin-left:189.35pt;margin-top:34.55pt;width:95.2pt;height:29.2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" filled="f" stroked="f" strokeweight=".5pt">
                <v:textbox>
                  <w:txbxContent>
                    <w:p w14:paraId="4B64A908" w14:textId="77777777" w:rsidR="00E45995" w:rsidRPr="00F73276" w:rsidRDefault="00E45995" w:rsidP="00E45995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F73276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la proprietà </w:t>
                      </w: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br/>
                      </w:r>
                      <w:r w:rsidRPr="00F73276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di convoluzione 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(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4C9">
        <w:rPr>
          <w:rFonts w:eastAsiaTheme="minorEastAsia"/>
        </w:rPr>
        <w:t xml:space="preserve">Questo canale riceve in ingres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Pr="0020606B">
        <w:rPr>
          <w:rFonts w:eastAsiaTheme="minorEastAsia"/>
        </w:rPr>
        <w:t xml:space="preserve"> </w:t>
      </w:r>
      <w:r w:rsidRPr="003014C9">
        <w:rPr>
          <w:rFonts w:eastAsiaTheme="minorEastAsia"/>
        </w:rPr>
        <w:t xml:space="preserve"> e dà in uscita il segna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Pr="003014C9">
        <w:rPr>
          <w:rFonts w:eastAsiaTheme="minorEastAsia"/>
        </w:rPr>
        <w:t>, fatto in questo modo:</w:t>
      </w:r>
    </w:p>
    <w:p w14:paraId="76CA5E18" w14:textId="18379E36" w:rsidR="00E45995" w:rsidRPr="0020606B" w:rsidRDefault="00000000" w:rsidP="00E45995">
      <w:pPr>
        <w:spacing w:after="78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(t)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(t)⊗Aδ(t-</m:t>
          </m:r>
          <m:r>
            <w:rPr>
              <w:rFonts w:ascii="Cambria Math" w:eastAsiaTheme="minorEastAsia" w:hAnsi="Cambria Math"/>
            </w:rPr>
            <m:t>τ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eastAsiaTheme="minorEastAsia" w:hAnsi="Cambria Math"/>
                </w:rPr>
                <m:t>τ</m:t>
              </m:r>
            </m:e>
          </m:d>
        </m:oMath>
      </m:oMathPara>
    </w:p>
    <w:p w14:paraId="4C88C357" w14:textId="5E2BA33E" w:rsidR="00E45995" w:rsidRPr="0020606B" w:rsidRDefault="00E45995" w:rsidP="00E45995">
      <w:pPr>
        <w:spacing w:after="60"/>
        <w:jc w:val="both"/>
        <w:rPr>
          <w:rFonts w:eastAsiaTheme="minorEastAsia"/>
        </w:rPr>
      </w:pPr>
      <w:r w:rsidRPr="0020606B">
        <w:rPr>
          <w:rFonts w:eastAsiaTheme="minorEastAsia"/>
        </w:rPr>
        <w:t>Il ricevitore introdurrà poi del rumore</w:t>
      </w:r>
      <w:r>
        <w:rPr>
          <w:rFonts w:eastAsiaTheme="minorEastAsia"/>
        </w:rPr>
        <w:t xml:space="preserve"> termico, che può essere modellato come </w:t>
      </w:r>
      <w:r>
        <w:rPr>
          <w:rFonts w:eastAsiaTheme="minorEastAsia"/>
        </w:rPr>
        <w:br/>
        <w:t>un rumore</w:t>
      </w:r>
      <w:r w:rsidRPr="0020606B">
        <w:rPr>
          <w:rFonts w:eastAsiaTheme="minorEastAsia"/>
        </w:rPr>
        <w:t xml:space="preserve"> Gaussiano bianc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 a valore medio nullo e densità spettrale di potenz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Questo rumore si sommerà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, per cui al ricevitore arriverà un </w:t>
      </w:r>
      <w:r w:rsidRPr="0020606B">
        <w:rPr>
          <w:rFonts w:eastAsiaTheme="minorEastAsia"/>
        </w:rPr>
        <w:t xml:space="preserve">segna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20606B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20606B">
        <w:rPr>
          <w:rFonts w:eastAsiaTheme="minorEastAsia"/>
        </w:rPr>
        <w:t>fatto in questo modo:</w:t>
      </w:r>
    </w:p>
    <w:p w14:paraId="35BACDED" w14:textId="2DEBC5D3" w:rsidR="00E45995" w:rsidRPr="0020606B" w:rsidRDefault="00000000" w:rsidP="00E45995">
      <w:pPr>
        <w:spacing w:after="0"/>
        <w:ind w:firstLine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45995" w:rsidRPr="0020606B">
        <w:rPr>
          <w:rFonts w:eastAsiaTheme="minorEastAsia"/>
        </w:rPr>
        <w:t xml:space="preserve"> </w:t>
      </w:r>
    </w:p>
    <w:p w14:paraId="064976F1" w14:textId="77777777" w:rsidR="00DB50FA" w:rsidRDefault="00DB50FA" w:rsidP="00DB50FA">
      <w:pPr>
        <w:spacing w:after="0"/>
        <w:rPr>
          <w:rFonts w:eastAsiaTheme="minorEastAsia"/>
        </w:rPr>
      </w:pPr>
    </w:p>
    <w:p w14:paraId="66B15D9C" w14:textId="6098D703" w:rsidR="00E45995" w:rsidRDefault="00E4599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3C794D" w14:textId="77777777" w:rsidR="00E45995" w:rsidRPr="000A1CF2" w:rsidRDefault="00E45995" w:rsidP="00E45995">
      <w:pPr>
        <w:spacing w:after="0"/>
        <w:rPr>
          <w:rFonts w:eastAsiaTheme="minorEastAsia"/>
          <w:b/>
          <w:bCs/>
          <w:sz w:val="24"/>
          <w:szCs w:val="24"/>
        </w:rPr>
      </w:pPr>
      <w:r w:rsidRPr="000A1CF2">
        <w:rPr>
          <w:rFonts w:eastAsiaTheme="minorEastAsia"/>
          <w:b/>
          <w:bCs/>
          <w:sz w:val="24"/>
          <w:szCs w:val="24"/>
        </w:rPr>
        <w:lastRenderedPageBreak/>
        <w:t>RICEVITORE</w:t>
      </w:r>
    </w:p>
    <w:p w14:paraId="08061F0C" w14:textId="3A7524AC" w:rsidR="00E45995" w:rsidRPr="00E06205" w:rsidRDefault="00E45995" w:rsidP="00E45995">
      <w:pPr>
        <w:spacing w:after="60"/>
        <w:jc w:val="both"/>
        <w:rPr>
          <w:rFonts w:eastAsiaTheme="minorEastAsia"/>
          <w:u w:val="single"/>
        </w:rPr>
      </w:pPr>
      <w:r w:rsidRPr="00E06205">
        <w:rPr>
          <w:rFonts w:eastAsiaTheme="minorEastAsia"/>
          <w:u w:val="single"/>
        </w:rPr>
        <w:t xml:space="preserve">Analizziamo infine il sistema di </w:t>
      </w:r>
      <w:r w:rsidRPr="00507193">
        <w:rPr>
          <w:rFonts w:eastAsiaTheme="minorEastAsia"/>
          <w:u w:val="single"/>
        </w:rPr>
        <w:t xml:space="preserve">comunicazione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Pr="00507193">
        <w:rPr>
          <w:rFonts w:eastAsiaTheme="minorEastAsia"/>
          <w:u w:val="single"/>
        </w:rPr>
        <w:t>-PAM in</w:t>
      </w:r>
      <w:r w:rsidRPr="00D065B5">
        <w:rPr>
          <w:rFonts w:eastAsiaTheme="minorEastAsia"/>
          <w:u w:val="single"/>
        </w:rPr>
        <w:t xml:space="preserve"> banda </w:t>
      </w:r>
      <w:r>
        <w:rPr>
          <w:rFonts w:eastAsiaTheme="minorEastAsia"/>
          <w:u w:val="single"/>
        </w:rPr>
        <w:t>passante</w:t>
      </w:r>
      <w:r w:rsidRPr="00D065B5">
        <w:rPr>
          <w:rFonts w:eastAsiaTheme="minorEastAsia"/>
          <w:u w:val="single"/>
        </w:rPr>
        <w:t xml:space="preserve"> lato</w:t>
      </w:r>
      <w:r w:rsidRPr="00E06205">
        <w:rPr>
          <w:rFonts w:eastAsiaTheme="minorEastAsia"/>
          <w:u w:val="single"/>
        </w:rPr>
        <w:t xml:space="preserve"> ricevitore:</w:t>
      </w:r>
    </w:p>
    <w:p w14:paraId="6DE1B8F1" w14:textId="03644934" w:rsidR="00E45995" w:rsidRDefault="002A1424" w:rsidP="00E45995">
      <w:pPr>
        <w:spacing w:after="120"/>
        <w:jc w:val="center"/>
        <w:rPr>
          <w:rFonts w:eastAsiaTheme="minorEastAsia"/>
          <w:color w:val="EE0000"/>
        </w:rPr>
      </w:pPr>
      <w:r w:rsidRPr="002A1424">
        <w:rPr>
          <w:rFonts w:eastAsiaTheme="minorEastAsia"/>
          <w:noProof/>
          <w:color w:val="EE0000"/>
        </w:rPr>
        <w:drawing>
          <wp:inline distT="0" distB="0" distL="0" distR="0" wp14:anchorId="3958FDAC" wp14:editId="77C85A57">
            <wp:extent cx="4661065" cy="1992970"/>
            <wp:effectExtent l="0" t="0" r="6350" b="7620"/>
            <wp:docPr id="1097101346" name="Immagine 1" descr="Immagine che contiene diagramma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01346" name="Immagine 1" descr="Immagine che contiene diagramma, linea, Carattere, numero&#10;&#10;Il contenuto generato dall'IA potrebbe non essere corret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69879" cy="19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C9C5" w14:textId="23619D99" w:rsidR="00E45995" w:rsidRDefault="00000000" w:rsidP="001620B1">
      <w:pPr>
        <w:spacing w:after="6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E45995" w:rsidRPr="0020606B">
        <w:rPr>
          <w:rFonts w:eastAsiaTheme="minorEastAsia"/>
        </w:rPr>
        <w:t xml:space="preserve"> </w:t>
      </w:r>
      <w:r w:rsidR="00E45995">
        <w:rPr>
          <w:rFonts w:eastAsiaTheme="minorEastAsia"/>
        </w:rPr>
        <w:t>viene de</w:t>
      </w:r>
      <w:r w:rsidR="00E45995" w:rsidRPr="00517B50">
        <w:rPr>
          <w:rFonts w:eastAsiaTheme="minorEastAsia"/>
        </w:rPr>
        <w:t xml:space="preserve">modulato </w:t>
      </w:r>
      <w:r w:rsidR="00E45995">
        <w:rPr>
          <w:rFonts w:eastAsiaTheme="minorEastAsia"/>
        </w:rPr>
        <w:t xml:space="preserve">attraverso un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E45995" w:rsidRPr="00517B50">
        <w:rPr>
          <w:rFonts w:eastAsiaTheme="minorEastAsia"/>
        </w:rPr>
        <w:t xml:space="preserve">, </w:t>
      </w:r>
      <w:r w:rsidR="00E45995">
        <w:rPr>
          <w:rFonts w:eastAsiaTheme="minorEastAsia"/>
        </w:rPr>
        <w:t>ottenendo in uscita il</w:t>
      </w:r>
      <w:r w:rsidR="00E45995" w:rsidRPr="00157B58">
        <w:rPr>
          <w:rFonts w:eastAsiaTheme="minorEastAsia"/>
        </w:rPr>
        <w:t xml:space="preserve"> segnale analogico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45995">
        <w:rPr>
          <w:rFonts w:eastAsiaTheme="minorEastAsia"/>
        </w:rPr>
        <w:t>, fatto in questo modo:</w:t>
      </w:r>
    </w:p>
    <w:p w14:paraId="33A31D55" w14:textId="3369568D" w:rsidR="00E45995" w:rsidRPr="006F7EB7" w:rsidRDefault="00E45995" w:rsidP="00E15CA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(t)⋅</m:t>
          </m:r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14:paraId="6B8AD3C9" w14:textId="00CD6EB1" w:rsidR="006F7EB7" w:rsidRPr="0020606B" w:rsidRDefault="006F7EB7" w:rsidP="002A1424">
      <w:p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 va</w:t>
      </w:r>
      <w:r>
        <w:rPr>
          <w:rFonts w:eastAsiaTheme="minorEastAsia"/>
        </w:rPr>
        <w:t xml:space="preserve"> poi</w:t>
      </w:r>
      <w:r w:rsidRPr="0020606B">
        <w:rPr>
          <w:rFonts w:eastAsiaTheme="minorEastAsia"/>
        </w:rPr>
        <w:t xml:space="preserve"> in ingresso al filtro di ricezione</w:t>
      </w:r>
      <w:r w:rsidR="002A1424">
        <w:rPr>
          <w:rFonts w:eastAsiaTheme="minorEastAsia"/>
        </w:rPr>
        <w:t xml:space="preserve"> con</w:t>
      </w:r>
      <w:r w:rsidRPr="0020606B">
        <w:rPr>
          <w:rFonts w:eastAsiaTheme="minorEastAsia"/>
        </w:rPr>
        <w:t xml:space="preserve"> risposta impulsiv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, che filtrerà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 </w:t>
      </w:r>
      <w:r w:rsidR="002A1424">
        <w:rPr>
          <w:rFonts w:eastAsiaTheme="minorEastAsia"/>
        </w:rPr>
        <w:br/>
      </w:r>
      <w:r w:rsidRPr="0020606B">
        <w:rPr>
          <w:rFonts w:eastAsiaTheme="minorEastAsia"/>
        </w:rPr>
        <w:t xml:space="preserve">producendo in uscita il segnale analogic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che si può verificare essere </w:t>
      </w:r>
      <w:r w:rsidRPr="0020606B">
        <w:rPr>
          <w:rFonts w:eastAsiaTheme="minorEastAsia"/>
        </w:rPr>
        <w:t>fatto in questo modo:</w:t>
      </w:r>
    </w:p>
    <w:p w14:paraId="47EBC1F3" w14:textId="1952A297" w:rsidR="006F7EB7" w:rsidRPr="0020606B" w:rsidRDefault="006F7EB7" w:rsidP="006F7EB7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(t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A7C71E7" w14:textId="03FC2444" w:rsidR="006F7EB7" w:rsidRPr="0020606B" w:rsidRDefault="006F7EB7" w:rsidP="00E15CA6">
      <w:pPr>
        <w:spacing w:after="240"/>
        <w:jc w:val="both"/>
        <w:rPr>
          <w:rFonts w:eastAsiaTheme="minorEastAsia"/>
        </w:rPr>
      </w:pPr>
      <w:r w:rsidRPr="0020606B">
        <w:rPr>
          <w:rFonts w:eastAsiaTheme="minorEastAsia"/>
        </w:rPr>
        <w:t>Dove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⋅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>.</w:t>
      </w:r>
    </w:p>
    <w:p w14:paraId="7CFABE9A" w14:textId="77777777" w:rsidR="006F7EB7" w:rsidRDefault="006F7EB7" w:rsidP="006F7EB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8C363F">
        <w:rPr>
          <w:rFonts w:eastAsiaTheme="minorEastAsia"/>
        </w:rPr>
        <w:t xml:space="preserve"> va poi in ingresso ad un campionatore, che campiona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8C363F">
        <w:rPr>
          <w:rFonts w:eastAsiaTheme="minorEastAsia"/>
        </w:rPr>
        <w:t xml:space="preserve"> con un intervallo di campiona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</w:t>
      </w:r>
      <w:r>
        <w:br/>
        <w:t xml:space="preserve">dando così in uscita la sequenza </w:t>
      </w: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>, che si può verificare essere fatta in questo modo:</w:t>
      </w:r>
    </w:p>
    <w:p w14:paraId="3A6F1CD9" w14:textId="77777777" w:rsidR="006F7EB7" w:rsidRPr="005A60A2" w:rsidRDefault="006F7EB7" w:rsidP="005A60A2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≠0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(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</w:rPr>
            <m:t>+n(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4C55E98" w14:textId="03691F18" w:rsidR="005A60A2" w:rsidRPr="005A60A2" w:rsidRDefault="005A60A2" w:rsidP="005A60A2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∈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2E0DEBC" w14:textId="11D56B56" w:rsidR="006F7EB7" w:rsidRPr="002A1424" w:rsidRDefault="006F7EB7" w:rsidP="002A1424">
      <w:pPr>
        <w:spacing w:after="4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andrà poi in ingresso al decisore, che dai campioni di </w:t>
      </w: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cercherà di ricostruire </w:t>
      </w:r>
      <w:r>
        <w:rPr>
          <w:rFonts w:eastAsiaTheme="minorEastAsia"/>
        </w:rPr>
        <w:br/>
        <w:t xml:space="preserve">i simboli prodotti dal mappatore e la sequenza di bit associata ad ognuno, producendo in uscita </w:t>
      </w:r>
      <w:r>
        <w:rPr>
          <w:rFonts w:eastAsiaTheme="minorEastAsia"/>
        </w:rPr>
        <w:br/>
        <w:t xml:space="preserve">una stima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 w:rsidR="00771686">
        <w:rPr>
          <w:rFonts w:eastAsiaTheme="minorEastAsia"/>
        </w:rPr>
        <w:t xml:space="preserve">Tutto il discorso fatto per </w:t>
      </w:r>
      <w:r w:rsidR="00E15CA6">
        <w:rPr>
          <w:rFonts w:eastAsiaTheme="minorEastAsia"/>
        </w:rPr>
        <w:t>annullare l’interferenza intersimbolica</w:t>
      </w:r>
      <w:r w:rsidR="00771686">
        <w:rPr>
          <w:rFonts w:eastAsiaTheme="minorEastAsia"/>
        </w:rPr>
        <w:t xml:space="preserve"> </w:t>
      </w:r>
      <w:r w:rsidR="002A1424">
        <w:rPr>
          <w:rFonts w:eastAsiaTheme="minorEastAsia"/>
        </w:rPr>
        <w:br/>
      </w:r>
      <w:r w:rsidR="00771686">
        <w:rPr>
          <w:rFonts w:eastAsiaTheme="minorEastAsia"/>
        </w:rPr>
        <w:t xml:space="preserve">e avere </w:t>
      </w:r>
      <m:oMath>
        <m:r>
          <w:rPr>
            <w:rFonts w:ascii="Cambria Math" w:eastAsiaTheme="minorEastAsia" w:hAnsi="Cambria Math"/>
          </w:rPr>
          <m:t>SNR</m:t>
        </m:r>
      </m:oMath>
      <w:r w:rsidR="00771686" w:rsidRPr="002F0405">
        <w:rPr>
          <w:rFonts w:eastAsiaTheme="minorEastAsia"/>
        </w:rPr>
        <w:t xml:space="preserve"> massimo</w:t>
      </w:r>
      <w:r w:rsidR="00E15CA6">
        <w:rPr>
          <w:rFonts w:eastAsiaTheme="minorEastAsia"/>
        </w:rPr>
        <w:t xml:space="preserve"> </w:t>
      </w:r>
      <w:r w:rsidR="00771686">
        <w:rPr>
          <w:rFonts w:eastAsiaTheme="minorEastAsia"/>
        </w:rPr>
        <w:t xml:space="preserve">in un sistema di comunicazione </w:t>
      </w:r>
      <m:oMath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>-</m:t>
        </m:r>
      </m:oMath>
      <w:r w:rsidR="00E15CA6">
        <w:rPr>
          <w:rFonts w:eastAsiaTheme="minorEastAsia"/>
        </w:rPr>
        <w:t>PAM in banda base</w:t>
      </w:r>
      <w:r w:rsidR="00771686">
        <w:rPr>
          <w:rFonts w:eastAsiaTheme="minorEastAsia"/>
        </w:rPr>
        <w:t xml:space="preserve"> </w:t>
      </w:r>
      <w:r w:rsidR="002A1424">
        <w:rPr>
          <w:rFonts w:eastAsiaTheme="minorEastAsia"/>
        </w:rPr>
        <w:br/>
      </w:r>
      <w:r w:rsidR="00771686">
        <w:rPr>
          <w:rFonts w:eastAsiaTheme="minorEastAsia"/>
        </w:rPr>
        <w:t xml:space="preserve">vale anche per un sistema di comunicazione </w:t>
      </w:r>
      <m:oMath>
        <m:r>
          <w:rPr>
            <w:rFonts w:ascii="Cambria Math" w:eastAsiaTheme="minorEastAsia" w:hAnsi="Cambria Math"/>
          </w:rPr>
          <m:t>M-</m:t>
        </m:r>
      </m:oMath>
      <w:r w:rsidR="00771686">
        <w:rPr>
          <w:rFonts w:eastAsiaTheme="minorEastAsia"/>
        </w:rPr>
        <w:t>PAM in banda passante.</w:t>
      </w:r>
    </w:p>
    <w:p w14:paraId="75821BB5" w14:textId="5AFF6C13" w:rsidR="00771686" w:rsidRDefault="0077168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37A4B4" w14:textId="4451A60A" w:rsidR="00771686" w:rsidRDefault="00771686" w:rsidP="00771686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PROBABILITA’ DI ERRORE, EFFICIENZA ENERGETICA ED EFFICIENZA SPETTRALE </w:t>
      </w:r>
    </w:p>
    <w:p w14:paraId="7988CF30" w14:textId="114FF03D" w:rsidR="00771686" w:rsidRDefault="008908B5" w:rsidP="00CD6045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>Si può verificare che l</w:t>
      </w:r>
      <w:r w:rsidR="00DF779A">
        <w:rPr>
          <w:rFonts w:eastAsiaTheme="minorEastAsia"/>
        </w:rPr>
        <w:t xml:space="preserve">e espressioni 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CD6045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p</m:t>
        </m:r>
      </m:oMath>
      <w:r w:rsidR="00771686">
        <w:rPr>
          <w:rFonts w:eastAsiaTheme="minorEastAsia"/>
        </w:rPr>
        <w:t xml:space="preserve"> di un </w:t>
      </w:r>
      <m:oMath>
        <m:r>
          <w:rPr>
            <w:rFonts w:ascii="Cambria Math" w:eastAsiaTheme="minorEastAsia" w:hAnsi="Cambria Math"/>
          </w:rPr>
          <m:t>M-</m:t>
        </m:r>
      </m:oMath>
      <w:r w:rsidR="00771686">
        <w:rPr>
          <w:rFonts w:eastAsiaTheme="minorEastAsia"/>
        </w:rPr>
        <w:t xml:space="preserve">PAM in banda </w:t>
      </w:r>
      <w:r>
        <w:rPr>
          <w:rFonts w:eastAsiaTheme="minorEastAsia"/>
        </w:rPr>
        <w:t>base</w:t>
      </w:r>
      <w:r w:rsidR="0077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valgono anche </w:t>
      </w:r>
      <w:r>
        <w:rPr>
          <w:rFonts w:eastAsiaTheme="minorEastAsia"/>
        </w:rPr>
        <w:br/>
        <w:t xml:space="preserve">in </w:t>
      </w:r>
      <w:r w:rsidR="00771686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M-</m:t>
        </m:r>
      </m:oMath>
      <w:r w:rsidR="00771686">
        <w:rPr>
          <w:rFonts w:eastAsiaTheme="minorEastAsia"/>
        </w:rPr>
        <w:t xml:space="preserve">PAM in banda </w:t>
      </w:r>
      <w:r>
        <w:rPr>
          <w:rFonts w:eastAsiaTheme="minorEastAsia"/>
        </w:rPr>
        <w:t>passante.</w:t>
      </w:r>
    </w:p>
    <w:p w14:paraId="0DE1DBF5" w14:textId="6B96F043" w:rsidR="00771686" w:rsidRDefault="0057107B" w:rsidP="00DF779A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 xml:space="preserve">Come detto prima, i legami tra le energie di un </w:t>
      </w:r>
      <m:oMath>
        <m:r>
          <w:rPr>
            <w:rFonts w:ascii="Cambria Math" w:eastAsiaTheme="minorEastAsia" w:hAnsi="Cambria Math"/>
          </w:rPr>
          <m:t>M-</m:t>
        </m:r>
      </m:oMath>
      <w:r w:rsidR="00DF779A">
        <w:rPr>
          <w:rFonts w:eastAsiaTheme="minorEastAsia"/>
        </w:rPr>
        <w:t xml:space="preserve">PAM in banda passante </w:t>
      </w:r>
      <w:r>
        <w:rPr>
          <w:rFonts w:eastAsiaTheme="minorEastAsia"/>
        </w:rPr>
        <w:t xml:space="preserve">sono gli stessi </w:t>
      </w:r>
      <w:r>
        <w:rPr>
          <w:rFonts w:eastAsiaTheme="minorEastAsia"/>
        </w:rPr>
        <w:br/>
        <w:t xml:space="preserve">di </w:t>
      </w:r>
      <w:r w:rsidR="00DF779A">
        <w:rPr>
          <w:rFonts w:eastAsiaTheme="minorEastAsia"/>
        </w:rPr>
        <w:t xml:space="preserve">una </w:t>
      </w:r>
      <m:oMath>
        <m:r>
          <w:rPr>
            <w:rFonts w:ascii="Cambria Math" w:eastAsiaTheme="minorEastAsia" w:hAnsi="Cambria Math"/>
          </w:rPr>
          <m:t>M-</m:t>
        </m:r>
      </m:oMath>
      <w:r w:rsidR="00DF779A">
        <w:rPr>
          <w:rFonts w:eastAsiaTheme="minorEastAsia"/>
        </w:rPr>
        <w:t xml:space="preserve">PAM in banda base (a patto di consider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</m:oMath>
      <w:r w:rsidR="00DF779A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</m:oMath>
      <w:r w:rsidR="00DF779A">
        <w:rPr>
          <w:rFonts w:eastAsiaTheme="minorEastAsia"/>
        </w:rPr>
        <w:t xml:space="preserve"> al post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</m:oMath>
      <w:r w:rsidR="00DF77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F779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F779A">
        <w:rPr>
          <w:rFonts w:eastAsiaTheme="minorEastAsia"/>
        </w:rPr>
        <w:t xml:space="preserve">), </w:t>
      </w:r>
      <w:r>
        <w:rPr>
          <w:rFonts w:eastAsiaTheme="minorEastAsia"/>
        </w:rPr>
        <w:br/>
      </w:r>
      <w:r w:rsidR="00A63988">
        <w:rPr>
          <w:rFonts w:eastAsiaTheme="minorEastAsia"/>
        </w:rPr>
        <w:t>e</w:t>
      </w:r>
      <w:r>
        <w:rPr>
          <w:rFonts w:eastAsiaTheme="minorEastAsia"/>
        </w:rPr>
        <w:t xml:space="preserve"> si può verificare che</w:t>
      </w:r>
      <w:r w:rsidR="00A63988">
        <w:rPr>
          <w:rFonts w:eastAsiaTheme="minorEastAsia"/>
        </w:rPr>
        <w:t xml:space="preserve"> le espressioni di</w:t>
      </w:r>
      <w:r w:rsidR="00DF77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A63988">
        <w:rPr>
          <w:rFonts w:eastAsiaTheme="minorEastAsia"/>
        </w:rPr>
        <w:t xml:space="preserve"> in funzione delle energie sono le stesse.</w:t>
      </w:r>
    </w:p>
    <w:p w14:paraId="1EADC62C" w14:textId="6C108F9E" w:rsidR="00771686" w:rsidRDefault="00771686" w:rsidP="0077168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Indicando c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</m:oMath>
      <w:r>
        <w:rPr>
          <w:rFonts w:eastAsiaTheme="minorEastAsia"/>
        </w:rPr>
        <w:t xml:space="preserve"> l’efficienza spettrale di un sistema di comunicazione </w:t>
      </w:r>
      <m:oMath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PAM in banda passante, si può verificare che: </w:t>
      </w:r>
    </w:p>
    <w:commentRangeStart w:id="49"/>
    <w:p w14:paraId="2A1D23B3" w14:textId="15FC974A" w:rsidR="00771686" w:rsidRPr="00771686" w:rsidRDefault="00000000" w:rsidP="00771686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49"/>
          <m:r>
            <m:rPr>
              <m:sty m:val="p"/>
            </m:rPr>
            <w:rPr>
              <w:rStyle w:val="Rimandocommento"/>
            </w:rPr>
            <w:commentReference w:id="49"/>
          </m:r>
        </m:oMath>
      </m:oMathPara>
    </w:p>
    <w:p w14:paraId="4E1FB788" w14:textId="77777777" w:rsidR="00771686" w:rsidRPr="00771686" w:rsidRDefault="00771686" w:rsidP="00771686">
      <w:pPr>
        <w:spacing w:after="60"/>
        <w:jc w:val="both"/>
        <w:rPr>
          <w:rFonts w:eastAsiaTheme="minorEastAsia"/>
        </w:rPr>
      </w:pPr>
    </w:p>
    <w:p w14:paraId="629CDFFA" w14:textId="09D5664D" w:rsidR="00F76DDC" w:rsidRDefault="00F76DDC">
      <w:pPr>
        <w:rPr>
          <w:rFonts w:eastAsiaTheme="minorEastAsia"/>
          <w:color w:val="EE0000"/>
        </w:rPr>
      </w:pPr>
      <w:r>
        <w:rPr>
          <w:rFonts w:eastAsiaTheme="minorEastAsia"/>
          <w:color w:val="EE0000"/>
        </w:rPr>
        <w:br w:type="page"/>
      </w:r>
    </w:p>
    <w:p w14:paraId="76818875" w14:textId="4D3B733D" w:rsidR="00F76DDC" w:rsidRDefault="00F76DDC" w:rsidP="00F76DDC">
      <w:pPr>
        <w:spacing w:before="120" w:after="0"/>
        <w:jc w:val="both"/>
        <w:rPr>
          <w:rFonts w:eastAsiaTheme="minorEastAsia"/>
          <w:b/>
          <w:bCs/>
          <w:sz w:val="28"/>
          <w:szCs w:val="28"/>
        </w:rPr>
      </w:pPr>
      <w:r w:rsidRPr="001A7F2C">
        <w:rPr>
          <w:rFonts w:eastAsiaTheme="minorEastAsia"/>
          <w:b/>
          <w:bCs/>
          <w:sz w:val="28"/>
          <w:szCs w:val="28"/>
        </w:rPr>
        <w:lastRenderedPageBreak/>
        <w:t xml:space="preserve">SISTEMA DI COMUNICAZION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 w:rsidRPr="001A7F2C">
        <w:rPr>
          <w:rFonts w:eastAsiaTheme="minorEastAsia"/>
          <w:b/>
          <w:bCs/>
          <w:sz w:val="28"/>
          <w:szCs w:val="28"/>
        </w:rPr>
        <w:t>-</w:t>
      </w:r>
      <w:r>
        <w:rPr>
          <w:rFonts w:eastAsiaTheme="minorEastAsia"/>
          <w:b/>
          <w:bCs/>
          <w:sz w:val="28"/>
          <w:szCs w:val="28"/>
        </w:rPr>
        <w:t>Q</w:t>
      </w:r>
      <w:r w:rsidRPr="001A7F2C">
        <w:rPr>
          <w:rFonts w:eastAsiaTheme="minorEastAsia"/>
          <w:b/>
          <w:bCs/>
          <w:sz w:val="28"/>
          <w:szCs w:val="28"/>
        </w:rPr>
        <w:t>AM</w:t>
      </w:r>
    </w:p>
    <w:p w14:paraId="09A8CA4E" w14:textId="027ED6B5" w:rsidR="00F76DDC" w:rsidRPr="00083F96" w:rsidRDefault="00083F96" w:rsidP="00083F96">
      <w:pPr>
        <w:spacing w:after="120"/>
        <w:jc w:val="both"/>
        <w:rPr>
          <w:rFonts w:eastAsiaTheme="minorEastAsia"/>
        </w:rPr>
      </w:pPr>
      <w:r w:rsidRPr="00083F96">
        <w:rPr>
          <w:rFonts w:eastAsiaTheme="minorEastAsia"/>
        </w:rPr>
        <w:t xml:space="preserve">Un sistema di comunicazione </w:t>
      </w:r>
      <m:oMath>
        <m:r>
          <w:rPr>
            <w:rFonts w:ascii="Cambria Math" w:eastAsiaTheme="minorEastAsia" w:hAnsi="Cambria Math"/>
          </w:rPr>
          <m:t>M</m:t>
        </m:r>
      </m:oMath>
      <w:r w:rsidRPr="00083F96">
        <w:rPr>
          <w:rFonts w:eastAsiaTheme="minorEastAsia"/>
        </w:rPr>
        <w:t>-</w:t>
      </w:r>
      <w:r>
        <w:rPr>
          <w:rFonts w:eastAsiaTheme="minorEastAsia"/>
        </w:rPr>
        <w:t>Q</w:t>
      </w:r>
      <w:r w:rsidRPr="00083F96">
        <w:rPr>
          <w:rFonts w:eastAsiaTheme="minorEastAsia"/>
        </w:rPr>
        <w:t>AM è un sistema di comunicazione in banda passante.</w:t>
      </w:r>
    </w:p>
    <w:p w14:paraId="59B8C3EF" w14:textId="77777777" w:rsidR="00083F96" w:rsidRPr="000D03DC" w:rsidRDefault="00083F96" w:rsidP="00083F96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0D03DC">
        <w:rPr>
          <w:rFonts w:eastAsiaTheme="minorEastAsia"/>
          <w:b/>
          <w:bCs/>
          <w:sz w:val="24"/>
          <w:szCs w:val="24"/>
        </w:rPr>
        <w:t>TRASMETTITORE</w:t>
      </w:r>
    </w:p>
    <w:p w14:paraId="20419AB1" w14:textId="4CA33584" w:rsidR="00083F96" w:rsidRDefault="00083F96" w:rsidP="00083F96">
      <w:pPr>
        <w:spacing w:after="60"/>
        <w:jc w:val="both"/>
        <w:rPr>
          <w:rFonts w:eastAsiaTheme="minorEastAsia"/>
          <w:u w:val="single"/>
        </w:rPr>
      </w:pPr>
      <w:r w:rsidRPr="00D0302C">
        <w:rPr>
          <w:rFonts w:eastAsiaTheme="minorEastAsia"/>
          <w:u w:val="single"/>
        </w:rPr>
        <w:t xml:space="preserve">Analizziamo per prima cosa il sistema di </w:t>
      </w:r>
      <w:r w:rsidRPr="00507193">
        <w:rPr>
          <w:rFonts w:eastAsiaTheme="minorEastAsia"/>
          <w:u w:val="single"/>
        </w:rPr>
        <w:t xml:space="preserve">comunicazione </w:t>
      </w:r>
      <m:oMath>
        <m:r>
          <w:rPr>
            <w:rFonts w:ascii="Cambria Math" w:eastAsiaTheme="minorEastAsia" w:hAnsi="Cambria Math"/>
            <w:u w:val="single"/>
          </w:rPr>
          <m:t>M</m:t>
        </m:r>
      </m:oMath>
      <w:r w:rsidRPr="00507193">
        <w:rPr>
          <w:rFonts w:eastAsiaTheme="minorEastAsia"/>
          <w:u w:val="single"/>
        </w:rPr>
        <w:t>-</w:t>
      </w:r>
      <w:r>
        <w:rPr>
          <w:rFonts w:eastAsiaTheme="minorEastAsia"/>
          <w:u w:val="single"/>
        </w:rPr>
        <w:t>Q</w:t>
      </w:r>
      <w:r w:rsidRPr="00507193">
        <w:rPr>
          <w:rFonts w:eastAsiaTheme="minorEastAsia"/>
          <w:u w:val="single"/>
        </w:rPr>
        <w:t xml:space="preserve">AM </w:t>
      </w:r>
      <w:r w:rsidRPr="00D0302C">
        <w:rPr>
          <w:rFonts w:eastAsiaTheme="minorEastAsia"/>
          <w:u w:val="single"/>
        </w:rPr>
        <w:t>lato trasmettitore:</w:t>
      </w:r>
    </w:p>
    <w:p w14:paraId="391DD878" w14:textId="5BEBF14C" w:rsidR="00F47FFC" w:rsidRPr="00D0302C" w:rsidRDefault="00F47FFC" w:rsidP="00F47FFC">
      <w:pPr>
        <w:spacing w:after="60"/>
        <w:jc w:val="center"/>
        <w:rPr>
          <w:rFonts w:eastAsiaTheme="minorEastAsia"/>
          <w:u w:val="single"/>
        </w:rPr>
      </w:pPr>
      <w:r w:rsidRPr="00F47FFC">
        <w:rPr>
          <w:rFonts w:eastAsiaTheme="minorEastAsia"/>
          <w:noProof/>
        </w:rPr>
        <w:drawing>
          <wp:inline distT="0" distB="0" distL="0" distR="0" wp14:anchorId="6199ACF4" wp14:editId="72DA86E0">
            <wp:extent cx="3378530" cy="2302634"/>
            <wp:effectExtent l="0" t="0" r="0" b="2540"/>
            <wp:docPr id="1230532965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6" cy="23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3AA9" w14:textId="465BF8C0" w:rsidR="00083F96" w:rsidRDefault="00083F96" w:rsidP="00083F96">
      <w:pPr>
        <w:spacing w:before="120"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La parte iniziale coincide con il trasmettitore di </w:t>
      </w:r>
      <w:r w:rsidRPr="00517B50">
        <w:rPr>
          <w:rFonts w:eastAsiaTheme="minorEastAsia"/>
        </w:rPr>
        <w:t xml:space="preserve">un sistema di comunicazione </w:t>
      </w:r>
      <m:oMath>
        <m:r>
          <w:rPr>
            <w:rFonts w:ascii="Cambria Math" w:eastAsiaTheme="minorEastAsia" w:hAnsi="Cambria Math"/>
          </w:rPr>
          <m:t>M</m:t>
        </m:r>
      </m:oMath>
      <w:r w:rsidRPr="00517B50">
        <w:rPr>
          <w:rFonts w:eastAsiaTheme="minorEastAsia"/>
        </w:rPr>
        <w:t>-PAM in banda base</w:t>
      </w:r>
      <w:r>
        <w:rPr>
          <w:rFonts w:eastAsiaTheme="minorEastAsia"/>
        </w:rPr>
        <w:t>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va dopo in ingresso al mappatore</w:t>
      </w:r>
      <w:r w:rsidR="003326BE">
        <w:rPr>
          <w:rFonts w:eastAsiaTheme="minorEastAsia"/>
        </w:rPr>
        <w:t xml:space="preserve">, che associa due simboli a ogni blocco d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 w:rsidR="003326BE">
        <w:rPr>
          <w:rFonts w:eastAsiaTheme="minorEastAsia"/>
        </w:rPr>
        <w:t xml:space="preserve"> bit d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326BE">
        <w:rPr>
          <w:rFonts w:eastAsiaTheme="minorEastAsia"/>
        </w:rPr>
        <w:t xml:space="preserve">, </w:t>
      </w:r>
      <w:r w:rsidR="003326BE">
        <w:rPr>
          <w:rFonts w:eastAsiaTheme="minorEastAsia"/>
        </w:rPr>
        <w:br/>
      </w:r>
      <w:r>
        <w:t xml:space="preserve">producendo in uscita le sequenze </w:t>
      </w:r>
      <w:r>
        <w:rPr>
          <w:rFonts w:eastAsiaTheme="minorEastAsia"/>
        </w:rPr>
        <w:t xml:space="preserve">di simbol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.</w:t>
      </w:r>
    </w:p>
    <w:p w14:paraId="032F35CC" w14:textId="43999F7F" w:rsidR="00083F96" w:rsidRDefault="00083F96" w:rsidP="00083F96">
      <w:pPr>
        <w:spacing w:before="120" w:after="60"/>
        <w:jc w:val="both"/>
      </w:pPr>
      <w:r w:rsidRPr="00605B60">
        <w:rPr>
          <w:i/>
          <w:iCs/>
          <w:u w:val="single"/>
        </w:rPr>
        <w:t>Es</w:t>
      </w:r>
      <w:r>
        <w:rPr>
          <w:i/>
          <w:iCs/>
          <w:u w:val="single"/>
        </w:rPr>
        <w:t>.</w:t>
      </w:r>
      <w:r>
        <w:t xml:space="preserve"> una possibile corrispondenza blocco-simbolo </w:t>
      </w:r>
      <w:r w:rsidRPr="00507193">
        <w:t xml:space="preserve">per un </w:t>
      </w:r>
      <m:oMath>
        <m:r>
          <w:rPr>
            <w:rFonts w:ascii="Cambria Math" w:hAnsi="Cambria Math"/>
          </w:rPr>
          <m:t>4</m:t>
        </m:r>
      </m:oMath>
      <w:r w:rsidRPr="00507193">
        <w:rPr>
          <w:rFonts w:eastAsiaTheme="minorEastAsia"/>
        </w:rPr>
        <w:t>-</w:t>
      </w:r>
      <w:r>
        <w:rPr>
          <w:rFonts w:eastAsiaTheme="minorEastAsia"/>
        </w:rPr>
        <w:t>Q</w:t>
      </w:r>
      <w:r w:rsidRPr="00507193">
        <w:rPr>
          <w:rFonts w:eastAsiaTheme="minorEastAsia"/>
        </w:rPr>
        <w:t>AM</w:t>
      </w:r>
      <w:r w:rsidRPr="00507193">
        <w:t xml:space="preserve"> è la seguente: </w:t>
      </w:r>
    </w:p>
    <w:p w14:paraId="7DF8AC53" w14:textId="62D72895" w:rsidR="00083F96" w:rsidRPr="00507193" w:rsidRDefault="00617F9A" w:rsidP="00617F9A">
      <w:pPr>
        <w:spacing w:before="120" w:after="60"/>
        <w:jc w:val="center"/>
      </w:pPr>
      <w:r>
        <w:rPr>
          <w:noProof/>
        </w:rPr>
        <w:drawing>
          <wp:inline distT="0" distB="0" distL="0" distR="0" wp14:anchorId="72998CDD" wp14:editId="2EEF684E">
            <wp:extent cx="3416300" cy="2016335"/>
            <wp:effectExtent l="0" t="0" r="0" b="3175"/>
            <wp:docPr id="1106496672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 b="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52" cy="20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E08A" w14:textId="5CA640A2" w:rsidR="00151138" w:rsidRPr="00D22AC0" w:rsidRDefault="008624CC" w:rsidP="00151138">
      <w:p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D22AC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D22AC0">
        <w:rPr>
          <w:rFonts w:eastAsiaTheme="minorEastAsia"/>
        </w:rPr>
        <w:t xml:space="preserve"> </w:t>
      </w:r>
      <w:r w:rsidR="00083F96" w:rsidRPr="00D22AC0">
        <w:rPr>
          <w:rFonts w:eastAsiaTheme="minorEastAsia"/>
        </w:rPr>
        <w:t>va</w:t>
      </w:r>
      <w:r w:rsidRPr="00D22AC0">
        <w:rPr>
          <w:rFonts w:eastAsiaTheme="minorEastAsia"/>
        </w:rPr>
        <w:t>nno in ingresso a</w:t>
      </w:r>
      <w:r w:rsidR="00151138" w:rsidRPr="00D22AC0">
        <w:rPr>
          <w:rFonts w:eastAsiaTheme="minorEastAsia"/>
        </w:rPr>
        <w:t xml:space="preserve"> </w:t>
      </w:r>
      <w:r w:rsidR="00D22AC0" w:rsidRPr="00D22AC0">
        <w:rPr>
          <w:rFonts w:eastAsiaTheme="minorEastAsia"/>
        </w:rPr>
        <w:t xml:space="preserve">due filtri </w:t>
      </w:r>
      <w:r w:rsidRPr="00D22AC0">
        <w:rPr>
          <w:rFonts w:eastAsiaTheme="minorEastAsia"/>
        </w:rPr>
        <w:t>di trasmissione</w:t>
      </w:r>
      <w:r w:rsidR="00151138" w:rsidRPr="00D22AC0">
        <w:rPr>
          <w:rFonts w:eastAsiaTheme="minorEastAsia"/>
        </w:rPr>
        <w:t xml:space="preserve"> con risposta impulsi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F2D2D">
        <w:rPr>
          <w:rFonts w:eastAsiaTheme="minorEastAsia"/>
        </w:rPr>
        <w:t xml:space="preserve"> </w:t>
      </w:r>
      <w:r w:rsidR="00BF2D2D">
        <w:rPr>
          <w:rFonts w:eastAsiaTheme="minorEastAsia"/>
        </w:rPr>
        <w:br/>
        <w:t xml:space="preserve">e risposta in frequ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BF2D2D">
        <w:rPr>
          <w:rFonts w:eastAsiaTheme="minorEastAsia"/>
        </w:rPr>
        <w:t xml:space="preserve">, </w:t>
      </w:r>
      <w:r w:rsidR="00D22AC0" w:rsidRPr="00D22AC0">
        <w:rPr>
          <w:rFonts w:eastAsiaTheme="minorEastAsia"/>
        </w:rPr>
        <w:t xml:space="preserve">che producono </w:t>
      </w:r>
      <w:r w:rsidR="00151138" w:rsidRPr="00D22AC0">
        <w:rPr>
          <w:rFonts w:eastAsiaTheme="minorEastAsia"/>
        </w:rPr>
        <w:t xml:space="preserve">in uscita rispettivamente i </w:t>
      </w:r>
      <w:r w:rsidR="00083F96" w:rsidRPr="00D22AC0">
        <w:rPr>
          <w:rFonts w:eastAsiaTheme="minorEastAsia"/>
        </w:rPr>
        <w:t>segnal</w:t>
      </w:r>
      <w:r w:rsidRPr="00D22AC0">
        <w:rPr>
          <w:rFonts w:eastAsiaTheme="minorEastAsia"/>
        </w:rPr>
        <w:t>i</w:t>
      </w:r>
      <w:r w:rsidR="00083F96" w:rsidRPr="00D22AC0">
        <w:rPr>
          <w:rFonts w:eastAsiaTheme="minorEastAsia"/>
        </w:rPr>
        <w:t xml:space="preserve"> analogic</w:t>
      </w:r>
      <w:r w:rsidRPr="00D22AC0">
        <w:rPr>
          <w:rFonts w:eastAsiaTheme="minorEastAsia"/>
        </w:rPr>
        <w:t>i</w:t>
      </w:r>
      <w:r w:rsidR="00083F96" w:rsidRPr="00D22AC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(t)</m:t>
        </m:r>
      </m:oMath>
      <w:r w:rsidRPr="00D22AC0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Q(t)</m:t>
        </m:r>
      </m:oMath>
      <w:r w:rsidRPr="00D22AC0">
        <w:rPr>
          <w:rFonts w:eastAsiaTheme="minorEastAsia"/>
        </w:rPr>
        <w:t xml:space="preserve">, </w:t>
      </w:r>
      <w:r w:rsidR="00083F96" w:rsidRPr="00D22AC0">
        <w:rPr>
          <w:rFonts w:eastAsiaTheme="minorEastAsia"/>
        </w:rPr>
        <w:t>fatt</w:t>
      </w:r>
      <w:r w:rsidRPr="00D22AC0">
        <w:rPr>
          <w:rFonts w:eastAsiaTheme="minorEastAsia"/>
        </w:rPr>
        <w:t>i</w:t>
      </w:r>
      <w:r w:rsidR="00083F96" w:rsidRPr="00D22AC0">
        <w:rPr>
          <w:rFonts w:eastAsiaTheme="minorEastAsia"/>
        </w:rPr>
        <w:t xml:space="preserve"> in questo modo:</w:t>
      </w:r>
    </w:p>
    <w:p w14:paraId="040AC769" w14:textId="592F46A7" w:rsidR="00083F96" w:rsidRPr="00D22AC0" w:rsidRDefault="00151138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t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</m:oMath>
    </w:p>
    <w:p w14:paraId="7D5597DC" w14:textId="7A297E68" w:rsidR="00083F96" w:rsidRPr="00796849" w:rsidRDefault="00151138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t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</m:oMath>
    </w:p>
    <w:p w14:paraId="75B204D4" w14:textId="7D5D9475" w:rsidR="00083F96" w:rsidRDefault="00083F96" w:rsidP="00B9688A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I </w:t>
      </w:r>
      <w:r w:rsidRPr="00517B50">
        <w:rPr>
          <w:rFonts w:eastAsiaTheme="minorEastAsia"/>
        </w:rPr>
        <w:t>segnal</w:t>
      </w:r>
      <w:r w:rsidR="00796849">
        <w:rPr>
          <w:rFonts w:eastAsiaTheme="minorEastAsia"/>
        </w:rPr>
        <w:t>i</w:t>
      </w:r>
      <w:r w:rsidRPr="00517B5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17B50">
        <w:rPr>
          <w:rFonts w:eastAsiaTheme="minorEastAsia"/>
        </w:rPr>
        <w:t xml:space="preserve"> </w:t>
      </w:r>
      <w:r w:rsidR="00796849">
        <w:rPr>
          <w:rFonts w:eastAsiaTheme="minorEastAsia"/>
        </w:rPr>
        <w:t xml:space="preserve">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96849">
        <w:rPr>
          <w:rFonts w:eastAsiaTheme="minorEastAsia"/>
        </w:rPr>
        <w:t xml:space="preserve"> vengono successivamente modulati </w:t>
      </w:r>
      <w:r w:rsidRPr="00517B50">
        <w:rPr>
          <w:rFonts w:eastAsiaTheme="minorEastAsia"/>
        </w:rPr>
        <w:t xml:space="preserve">alla frequen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17B50">
        <w:rPr>
          <w:rFonts w:eastAsiaTheme="minorEastAsia"/>
        </w:rPr>
        <w:t xml:space="preserve"> </w:t>
      </w:r>
      <w:r w:rsidR="00796849">
        <w:rPr>
          <w:rFonts w:eastAsiaTheme="minorEastAsia"/>
        </w:rPr>
        <w:t xml:space="preserve">rispettivamente </w:t>
      </w:r>
      <w:r w:rsidR="00796849">
        <w:rPr>
          <w:rFonts w:eastAsiaTheme="minorEastAsia"/>
        </w:rPr>
        <w:br/>
      </w:r>
      <w:r>
        <w:rPr>
          <w:rFonts w:eastAsiaTheme="minorEastAsia"/>
        </w:rPr>
        <w:t xml:space="preserve">attraverso u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796849">
        <w:rPr>
          <w:rFonts w:eastAsiaTheme="minorEastAsia"/>
        </w:rPr>
        <w:t xml:space="preserve"> e u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se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B9688A">
        <w:rPr>
          <w:rFonts w:eastAsiaTheme="minorEastAsia"/>
        </w:rPr>
        <w:t xml:space="preserve">. I segnali modulati vengono infine sommati, ottenendo in uscita </w:t>
      </w:r>
      <w:r>
        <w:rPr>
          <w:rFonts w:eastAsiaTheme="minorEastAsia"/>
        </w:rPr>
        <w:t>il</w:t>
      </w:r>
      <w:r w:rsidRPr="00157B58">
        <w:rPr>
          <w:rFonts w:eastAsiaTheme="minorEastAsia"/>
        </w:rPr>
        <w:t xml:space="preserve"> segnale analogic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, </w:t>
      </w:r>
      <w:r w:rsidR="00B9688A">
        <w:rPr>
          <w:rFonts w:eastAsiaTheme="minorEastAsia"/>
        </w:rPr>
        <w:t>che si può verificare essere fatto in questo modo</w:t>
      </w:r>
      <w:r>
        <w:rPr>
          <w:rFonts w:eastAsiaTheme="minorEastAsia"/>
        </w:rPr>
        <w:t>:</w:t>
      </w:r>
    </w:p>
    <w:p w14:paraId="497037A5" w14:textId="7C799649" w:rsidR="00083F96" w:rsidRDefault="00000000" w:rsidP="00B9688A">
      <w:pPr>
        <w:spacing w:after="60"/>
        <w:ind w:firstLine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=</m:t>
        </m:r>
        <m:r>
          <m:rPr>
            <m:sty m:val="p"/>
          </m:rPr>
          <w:rPr>
            <w:rFonts w:ascii="Cambria Math" w:hAnsi="Cambria Math"/>
          </w:rPr>
          <m:t>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j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B9688A">
        <w:rPr>
          <w:rFonts w:eastAsiaTheme="minorEastAsia"/>
        </w:rPr>
        <w:t xml:space="preserve"> </w:t>
      </w:r>
    </w:p>
    <w:p w14:paraId="34268D33" w14:textId="2E23E139" w:rsidR="002F338A" w:rsidRDefault="002F338A" w:rsidP="002F338A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t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>, c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8CC928E" w14:textId="3888E1EC" w:rsidR="002F338A" w:rsidRDefault="00F47FFC" w:rsidP="00A63988">
      <w:pPr>
        <w:jc w:val="both"/>
        <w:rPr>
          <w:rFonts w:eastAsiaTheme="minorEastAsia"/>
        </w:rPr>
      </w:pPr>
      <w:r>
        <w:rPr>
          <w:rFonts w:eastAsiaTheme="minorEastAsia"/>
        </w:rPr>
        <w:t>Le temporizzazioni</w:t>
      </w:r>
      <w:r w:rsidR="00A63988">
        <w:rPr>
          <w:rFonts w:eastAsiaTheme="minorEastAsia"/>
        </w:rPr>
        <w:t xml:space="preserve"> e i legami tra le velocità dei vari blocchi sono gli stessi di un </w:t>
      </w:r>
      <m:oMath>
        <m:r>
          <w:rPr>
            <w:rFonts w:ascii="Cambria Math" w:eastAsiaTheme="minorEastAsia" w:hAnsi="Cambria Math"/>
          </w:rPr>
          <m:t>M</m:t>
        </m:r>
      </m:oMath>
      <w:r w:rsidR="00A63988">
        <w:rPr>
          <w:rFonts w:eastAsiaTheme="minorEastAsia"/>
        </w:rPr>
        <w:t xml:space="preserve">-PAM in banda base. </w:t>
      </w:r>
      <w:r w:rsidR="002F338A">
        <w:rPr>
          <w:rFonts w:eastAsiaTheme="minorEastAsia"/>
        </w:rPr>
        <w:br w:type="page"/>
      </w:r>
    </w:p>
    <w:p w14:paraId="7890FD0D" w14:textId="2721FBD3" w:rsidR="002F338A" w:rsidRPr="00BF2D2D" w:rsidRDefault="00000000" w:rsidP="00B9688A">
      <w:pPr>
        <w:spacing w:after="60"/>
        <w:jc w:val="both"/>
        <w:rPr>
          <w:rFonts w:eastAsiaTheme="minorEastAsia"/>
          <w:color w:val="000000" w:themeColor="text1"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="00057B4C" w:rsidRPr="00BF2D2D">
        <w:rPr>
          <w:rFonts w:eastAsiaTheme="minorEastAsia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</w:rPr>
          <m:t>i=1,…</m:t>
        </m:r>
      </m:oMath>
      <w:r w:rsidR="00057B4C" w:rsidRPr="00BF2D2D">
        <w:rPr>
          <w:rFonts w:eastAsiaTheme="minorEastAsia"/>
          <w:color w:val="000000" w:themeColor="text1"/>
        </w:rPr>
        <w:t xml:space="preserve"> sono dipendenti dai particolari </w:t>
      </w:r>
      <m:oMath>
        <m:r>
          <w:rPr>
            <w:rFonts w:ascii="Cambria Math" w:eastAsiaTheme="minorEastAsia" w:hAnsi="Cambria Math"/>
            <w:color w:val="000000" w:themeColor="text1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}</m:t>
        </m:r>
      </m:oMath>
      <w:r w:rsidR="00057B4C" w:rsidRPr="00BF2D2D">
        <w:rPr>
          <w:rFonts w:eastAsiaTheme="minorEastAsia"/>
          <w:color w:val="000000" w:themeColor="text1"/>
        </w:rPr>
        <w:t xml:space="preserve"> e </w:t>
      </w:r>
      <m:oMath>
        <m:r>
          <w:rPr>
            <w:rFonts w:ascii="Cambria Math" w:eastAsiaTheme="minorEastAsia" w:hAnsi="Cambria Math"/>
            <w:color w:val="000000" w:themeColor="text1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}</m:t>
        </m:r>
      </m:oMath>
      <w:r w:rsidR="00057B4C" w:rsidRPr="00BF2D2D">
        <w:rPr>
          <w:rFonts w:eastAsiaTheme="minorEastAsia"/>
          <w:color w:val="000000" w:themeColor="text1"/>
        </w:rPr>
        <w:t xml:space="preserve"> ricevuti in ingresso, per cui sono </w:t>
      </w:r>
      <w:r w:rsidR="00057B4C" w:rsidRPr="00BF2D2D">
        <w:rPr>
          <w:rFonts w:eastAsiaTheme="minorEastAsia"/>
          <w:color w:val="000000" w:themeColor="text1"/>
        </w:rPr>
        <w:br/>
      </w:r>
      <w:r w:rsidR="00057B4C" w:rsidRPr="007109D6">
        <w:rPr>
          <w:rFonts w:eastAsiaTheme="minorEastAsia"/>
        </w:rPr>
        <w:t xml:space="preserve">delle variabili aleatorie discrete, che assumono solo i valori discret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)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…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m)</m:t>
                </m:r>
              </m:sup>
            </m:sSup>
            <m:r>
              <w:rPr>
                <w:rFonts w:ascii="Cambria Math" w:eastAsiaTheme="minorEastAsia" w:hAnsi="Cambria Math"/>
              </w:rPr>
              <m:t>,  …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057B4C" w:rsidRPr="007109D6">
        <w:rPr>
          <w:rFonts w:eastAsiaTheme="minorEastAsia"/>
        </w:rPr>
        <w:t>.</w:t>
      </w:r>
      <w:r w:rsidR="00057B4C" w:rsidRPr="007109D6">
        <w:rPr>
          <w:rFonts w:eastAsiaTheme="minorEastAsia"/>
        </w:rPr>
        <w:br/>
      </w:r>
      <w:r w:rsidR="00057B4C" w:rsidRPr="00805264">
        <w:rPr>
          <w:rFonts w:eastAsiaTheme="minorEastAsia"/>
        </w:rPr>
        <w:t xml:space="preserve">Supponiamo </w:t>
      </w:r>
      <w:r w:rsidR="00101B40" w:rsidRPr="00805264">
        <w:rPr>
          <w:rFonts w:eastAsiaTheme="minorEastAsia"/>
        </w:rPr>
        <w:t xml:space="preserve">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RC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01B40" w:rsidRPr="00805264">
        <w:rPr>
          <w:rFonts w:eastAsiaTheme="minorEastAsia"/>
        </w:rPr>
        <w:t xml:space="preserve"> e </w:t>
      </w:r>
      <w:r w:rsidR="00057B4C" w:rsidRPr="00805264">
        <w:rPr>
          <w:rFonts w:eastAsiaTheme="minorEastAsia"/>
        </w:rPr>
        <w:t xml:space="preserve">che siano soddisfatte </w:t>
      </w:r>
      <w:r w:rsidR="00101B40" w:rsidRPr="00805264">
        <w:rPr>
          <w:rFonts w:eastAsiaTheme="minorEastAsia"/>
        </w:rPr>
        <w:t xml:space="preserve">tutte </w:t>
      </w:r>
      <w:r w:rsidR="00057B4C" w:rsidRPr="00805264">
        <w:rPr>
          <w:rFonts w:eastAsiaTheme="minorEastAsia"/>
        </w:rPr>
        <w:t xml:space="preserve">le condizioni </w:t>
      </w:r>
      <w:r w:rsidR="00101B40" w:rsidRPr="00805264">
        <w:rPr>
          <w:rFonts w:eastAsiaTheme="minorEastAsia"/>
        </w:rPr>
        <w:br/>
      </w:r>
      <w:r w:rsidR="00057B4C" w:rsidRPr="00805264">
        <w:rPr>
          <w:rFonts w:eastAsiaTheme="minorEastAsia"/>
        </w:rPr>
        <w:t xml:space="preserve">in cui ci troveremo sempre negli esercizi (non ho voglia di fare la trattazione precisa e dire quali sono </w:t>
      </w:r>
      <w:r w:rsidR="00101B40" w:rsidRPr="00805264">
        <w:rPr>
          <w:rFonts w:eastAsiaTheme="minorEastAsia"/>
        </w:rPr>
        <w:br/>
      </w:r>
      <w:r w:rsidR="00057B4C" w:rsidRPr="00805264">
        <w:rPr>
          <w:rFonts w:eastAsiaTheme="minorEastAsia"/>
        </w:rPr>
        <w:t>ste cazzo di condizioni).</w:t>
      </w:r>
    </w:p>
    <w:p w14:paraId="00A73AB1" w14:textId="45BAFDFE" w:rsidR="00BF2D2D" w:rsidRPr="00BF2D2D" w:rsidRDefault="00BF2D2D" w:rsidP="00BF2D2D">
      <w:pPr>
        <w:spacing w:after="60"/>
        <w:jc w:val="both"/>
        <w:rPr>
          <w:rFonts w:eastAsiaTheme="minorEastAsia"/>
          <w:color w:val="000000" w:themeColor="text1"/>
        </w:rPr>
      </w:pPr>
      <w:r w:rsidRPr="00BF2D2D">
        <w:rPr>
          <w:rFonts w:eastAsiaTheme="minorEastAsia"/>
          <w:color w:val="000000" w:themeColor="text1"/>
        </w:rPr>
        <w:t xml:space="preserve">Calcoliamo la varianz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BF2D2D">
        <w:rPr>
          <w:rFonts w:eastAsiaTheme="minorEastAsia"/>
          <w:color w:val="000000" w:themeColor="text1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Pr="00BF2D2D">
        <w:rPr>
          <w:rFonts w:eastAsiaTheme="minorEastAsia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</w:rPr>
          <m:t>i=1,…</m:t>
        </m:r>
      </m:oMath>
      <w:r w:rsidRPr="00BF2D2D">
        <w:rPr>
          <w:rFonts w:eastAsiaTheme="minorEastAsia"/>
          <w:color w:val="000000" w:themeColor="text1"/>
        </w:rPr>
        <w:t xml:space="preserve"> Si può verificare che:</w:t>
      </w:r>
    </w:p>
    <w:p w14:paraId="1105F719" w14:textId="6FF6A029" w:rsidR="00BF2D2D" w:rsidRPr="00BF2D2D" w:rsidRDefault="00000000" w:rsidP="00BF2D2D">
      <w:pPr>
        <w:spacing w:after="120"/>
        <w:ind w:left="709" w:firstLine="709"/>
        <w:jc w:val="both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</w:rPr>
                    <m:t>-PAM CON SIMBOLI A VALORE MEDIO NULLO</m:t>
                  </m:r>
                </m:sub>
              </m:sSub>
            </m:sub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2⋅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M-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n>
          </m:f>
        </m:oMath>
      </m:oMathPara>
    </w:p>
    <w:p w14:paraId="6B3559FE" w14:textId="19C10B8D" w:rsidR="00B9688A" w:rsidRPr="00BF2D2D" w:rsidRDefault="00B9688A" w:rsidP="00B9688A">
      <w:pPr>
        <w:spacing w:after="60"/>
        <w:jc w:val="both"/>
        <w:rPr>
          <w:rFonts w:eastAsiaTheme="minorEastAsia"/>
          <w:color w:val="000000" w:themeColor="text1"/>
        </w:rPr>
      </w:pPr>
      <w:r w:rsidRPr="00BF2D2D">
        <w:rPr>
          <w:rFonts w:eastAsiaTheme="minorEastAsia"/>
          <w:color w:val="000000" w:themeColor="text1"/>
        </w:rPr>
        <w:t xml:space="preserve">Essend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Pr="00BF2D2D">
        <w:rPr>
          <w:rFonts w:eastAsiaTheme="minorEastAsia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</w:rPr>
          <m:t>i=1,…</m:t>
        </m:r>
      </m:oMath>
      <w:r w:rsidRPr="00BF2D2D">
        <w:rPr>
          <w:rFonts w:eastAsiaTheme="minorEastAsia"/>
          <w:color w:val="000000" w:themeColor="text1"/>
        </w:rPr>
        <w:t xml:space="preserve"> delle variabili aleatorie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RF</m:t>
                </m:r>
              </m:e>
            </m:d>
          </m:sup>
        </m:sSup>
        <m:r>
          <w:rPr>
            <w:rFonts w:ascii="Cambria Math" w:hAnsi="Cambria Math"/>
            <w:color w:val="000000" w:themeColor="text1"/>
          </w:rPr>
          <m:t>(t)</m:t>
        </m:r>
      </m:oMath>
      <w:r w:rsidRPr="00BF2D2D">
        <w:rPr>
          <w:rFonts w:eastAsiaTheme="minorEastAsia"/>
          <w:color w:val="000000" w:themeColor="text1"/>
        </w:rPr>
        <w:t xml:space="preserve"> è un processo aleatorio. </w:t>
      </w:r>
      <w:r w:rsidR="00057B4C" w:rsidRPr="00BF2D2D">
        <w:rPr>
          <w:rFonts w:eastAsiaTheme="minorEastAsia"/>
          <w:color w:val="000000" w:themeColor="text1"/>
        </w:rPr>
        <w:br/>
      </w:r>
      <w:r w:rsidRPr="00BF2D2D">
        <w:rPr>
          <w:rFonts w:eastAsiaTheme="minorEastAsia"/>
          <w:color w:val="000000" w:themeColor="text1"/>
        </w:rPr>
        <w:t>Calcoliamo la densità spettrale di potenza</w:t>
      </w:r>
      <w:r w:rsidR="00BF2D2D" w:rsidRPr="00BF2D2D">
        <w:rPr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d>
      </m:oMath>
      <w:r w:rsidRPr="00BF2D2D">
        <w:rPr>
          <w:rFonts w:eastAsiaTheme="minorEastAsia"/>
          <w:color w:val="000000" w:themeColor="text1"/>
        </w:rPr>
        <w:t xml:space="preserve"> di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RF</m:t>
                </m:r>
              </m:e>
            </m:d>
          </m:sup>
        </m:sSup>
        <m:r>
          <w:rPr>
            <w:rFonts w:ascii="Cambria Math" w:hAnsi="Cambria Math"/>
            <w:color w:val="000000" w:themeColor="text1"/>
          </w:rPr>
          <m:t>(t)</m:t>
        </m:r>
      </m:oMath>
      <w:r w:rsidR="00057B4C" w:rsidRPr="00BF2D2D">
        <w:rPr>
          <w:rFonts w:eastAsiaTheme="minorEastAsia"/>
          <w:color w:val="000000" w:themeColor="text1"/>
        </w:rPr>
        <w:t xml:space="preserve"> </w:t>
      </w:r>
      <w:r w:rsidRPr="00BF2D2D">
        <w:rPr>
          <w:rFonts w:eastAsiaTheme="minorEastAsia"/>
          <w:color w:val="000000" w:themeColor="text1"/>
        </w:rPr>
        <w:t>. Si può dimostrare che:</w:t>
      </w:r>
    </w:p>
    <w:p w14:paraId="78CA4361" w14:textId="7BA44651" w:rsidR="00B9688A" w:rsidRPr="00BF2D2D" w:rsidRDefault="00000000" w:rsidP="00B9688A">
      <w:pPr>
        <w:spacing w:after="60"/>
        <w:ind w:left="709" w:firstLine="709"/>
        <w:jc w:val="both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F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4</m:t>
              </m:r>
            </m:den>
          </m:f>
        </m:oMath>
      </m:oMathPara>
    </w:p>
    <w:p w14:paraId="0287E5D7" w14:textId="77777777" w:rsidR="00B9688A" w:rsidRPr="00BF2D2D" w:rsidRDefault="00B9688A" w:rsidP="00B9688A">
      <w:pPr>
        <w:spacing w:after="60"/>
        <w:jc w:val="both"/>
        <w:rPr>
          <w:rFonts w:eastAsiaTheme="minorEastAsia"/>
          <w:color w:val="000000" w:themeColor="text1"/>
        </w:rPr>
      </w:pPr>
      <w:r w:rsidRPr="00BF2D2D">
        <w:rPr>
          <w:rFonts w:eastAsiaTheme="minorEastAsia"/>
          <w:color w:val="000000" w:themeColor="text1"/>
        </w:rPr>
        <w:t>Dove:</w:t>
      </w:r>
    </w:p>
    <w:p w14:paraId="3289177D" w14:textId="3E450423" w:rsidR="00B9688A" w:rsidRPr="00BF2D2D" w:rsidRDefault="00000000" w:rsidP="00B9688A">
      <w:pPr>
        <w:spacing w:after="240"/>
        <w:ind w:left="709" w:firstLine="709"/>
        <w:jc w:val="both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</m:oMath>
      </m:oMathPara>
    </w:p>
    <w:p w14:paraId="4E09C94E" w14:textId="77777777" w:rsidR="00E8007E" w:rsidRPr="00E8007E" w:rsidRDefault="00B9688A" w:rsidP="00B9688A">
      <w:pPr>
        <w:jc w:val="both"/>
        <w:rPr>
          <w:rFonts w:eastAsiaTheme="minorEastAsia"/>
        </w:rPr>
      </w:pPr>
      <w:r w:rsidRPr="00E8007E">
        <w:rPr>
          <w:rFonts w:eastAsiaTheme="minorEastAsia"/>
        </w:rPr>
        <w:t xml:space="preserve">Indicando c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="00E8007E" w:rsidRPr="00E8007E">
        <w:rPr>
          <w:rFonts w:eastAsiaTheme="minorEastAsia"/>
        </w:rPr>
        <w:t xml:space="preserve"> </w:t>
      </w:r>
      <w:r w:rsidRPr="00E8007E">
        <w:rPr>
          <w:rFonts w:eastAsiaTheme="minorEastAsia"/>
        </w:rPr>
        <w:t xml:space="preserve"> la banda d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Pr="00E8007E">
        <w:rPr>
          <w:rFonts w:eastAsiaTheme="minorEastAsia"/>
        </w:rPr>
        <w:t>, si può dimostrare che</w:t>
      </w:r>
      <w:r w:rsidR="00E8007E" w:rsidRPr="00E8007E">
        <w:rPr>
          <w:rFonts w:eastAsiaTheme="minorEastAsia"/>
        </w:rPr>
        <w:t>:</w:t>
      </w:r>
    </w:p>
    <w:commentRangeStart w:id="50"/>
    <w:p w14:paraId="5056DA99" w14:textId="04376A39" w:rsidR="00B9688A" w:rsidRPr="00E8007E" w:rsidRDefault="00000000" w:rsidP="00E8007E">
      <w:pPr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RCR</m:t>
                  </m:r>
                </m:sub>
              </m:sSub>
            </m:sub>
          </m:sSub>
          <w:commentRangeEnd w:id="50"/>
          <m:r>
            <m:rPr>
              <m:sty m:val="p"/>
            </m:rPr>
            <w:rPr>
              <w:rStyle w:val="Rimandocommento"/>
            </w:rPr>
            <w:commentReference w:id="50"/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α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2F0CF54D" w14:textId="7FECD94A" w:rsidR="00B9688A" w:rsidRPr="00E8007E" w:rsidRDefault="004A1902" w:rsidP="00B9688A">
      <w:pPr>
        <w:spacing w:after="60"/>
        <w:jc w:val="both"/>
        <w:rPr>
          <w:rFonts w:eastAsiaTheme="minorEastAsia"/>
        </w:rPr>
      </w:pPr>
      <w:r w:rsidRPr="0006780C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17C957" wp14:editId="3DC2804F">
                <wp:simplePos x="0" y="0"/>
                <wp:positionH relativeFrom="margin">
                  <wp:posOffset>1004570</wp:posOffset>
                </wp:positionH>
                <wp:positionV relativeFrom="paragraph">
                  <wp:posOffset>683839</wp:posOffset>
                </wp:positionV>
                <wp:extent cx="2090057" cy="427055"/>
                <wp:effectExtent l="0" t="0" r="0" b="0"/>
                <wp:wrapNone/>
                <wp:docPr id="973658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42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D2E79" w14:textId="57D9F046" w:rsidR="004A1902" w:rsidRPr="00D075F6" w:rsidRDefault="004A1902" w:rsidP="004A190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D07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il th. di Parseval, </w:t>
                            </w: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f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A190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poich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RC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=1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C957" id="_x0000_s1167" type="#_x0000_t202" style="position:absolute;left:0;text-align:left;margin-left:79.1pt;margin-top:53.85pt;width:164.55pt;height:33.6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OEHAIAADU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" filled="f" stroked="f" strokeweight=".5pt">
                <v:textbox>
                  <w:txbxContent>
                    <w:p w14:paraId="714D2E79" w14:textId="57D9F046" w:rsidR="004A1902" w:rsidRPr="00D075F6" w:rsidRDefault="004A1902" w:rsidP="004A1902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D075F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il th. di Parseval, </w:t>
                      </w:r>
                      <m:oMath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f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w:r w:rsidRPr="004A190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poich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RC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=1 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B9688A" w:rsidRPr="00E8007E">
        <w:rPr>
          <w:rFonts w:eastAsiaTheme="minorEastAsia"/>
        </w:rPr>
        <w:t xml:space="preserve">Calcoliamo la potenz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</m:oMath>
      <w:r w:rsidR="00B9688A" w:rsidRPr="00E8007E">
        <w:rPr>
          <w:rFonts w:eastAsiaTheme="minorEastAsia"/>
        </w:rPr>
        <w:t xml:space="preserve"> d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="00B9688A" w:rsidRPr="00E8007E">
        <w:rPr>
          <w:rFonts w:eastAsiaTheme="minorEastAsia"/>
        </w:rPr>
        <w:t>:</w:t>
      </w:r>
    </w:p>
    <w:p w14:paraId="1F2B5D05" w14:textId="78FE0F1D" w:rsidR="00B9688A" w:rsidRPr="00E8007E" w:rsidRDefault="00000000" w:rsidP="004A1902">
      <w:pPr>
        <w:spacing w:after="48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F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52E93F8E" w14:textId="29BB8724" w:rsidR="00B9688A" w:rsidRPr="00E8007E" w:rsidRDefault="00E8007E" w:rsidP="00B9688A">
      <w:pPr>
        <w:spacing w:after="120"/>
        <w:jc w:val="both"/>
        <w:rPr>
          <w:rFonts w:eastAsiaTheme="minorEastAsia"/>
        </w:rPr>
      </w:pPr>
      <w:r w:rsidRPr="00E8007E">
        <w:rPr>
          <w:rFonts w:eastAsiaTheme="minorEastAsia"/>
        </w:rPr>
        <w:t>Calcoliamo l’</w:t>
      </w:r>
      <w:r w:rsidR="00B9688A" w:rsidRPr="00E8007E">
        <w:rPr>
          <w:rFonts w:eastAsiaTheme="minorEastAsia"/>
        </w:rPr>
        <w:t>energia media per simbolo trasmesso</w:t>
      </w:r>
      <w:r w:rsidRPr="00E8007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</m:oMath>
      <w:r w:rsidR="00B9688A" w:rsidRPr="00E8007E">
        <w:rPr>
          <w:rFonts w:eastAsiaTheme="minorEastAsia"/>
        </w:rPr>
        <w:t>:</w:t>
      </w:r>
    </w:p>
    <w:p w14:paraId="59381E93" w14:textId="1CB0491D" w:rsidR="00B9688A" w:rsidRPr="00E8007E" w:rsidRDefault="00000000" w:rsidP="00B9688A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≜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38031C1" w14:textId="23E41455" w:rsidR="00BF3F3E" w:rsidRDefault="00BF3F3E">
      <w:pPr>
        <w:rPr>
          <w:rFonts w:eastAsiaTheme="minorEastAsia"/>
          <w:color w:val="EE0000"/>
        </w:rPr>
      </w:pPr>
      <w:r>
        <w:rPr>
          <w:rFonts w:eastAsiaTheme="minorEastAsia"/>
          <w:color w:val="EE0000"/>
        </w:rPr>
        <w:br w:type="page"/>
      </w:r>
    </w:p>
    <w:p w14:paraId="780C432A" w14:textId="6513B27C" w:rsidR="00732A05" w:rsidRDefault="00A13643" w:rsidP="00A13643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CANALE</w:t>
      </w:r>
    </w:p>
    <w:p w14:paraId="5A8DF25B" w14:textId="785D0B72" w:rsidR="00760E6A" w:rsidRPr="0020606B" w:rsidRDefault="00760E6A" w:rsidP="00760E6A">
      <w:pPr>
        <w:spacing w:after="60"/>
        <w:jc w:val="both"/>
        <w:rPr>
          <w:rFonts w:eastAsiaTheme="minorEastAsia"/>
        </w:rPr>
      </w:pPr>
      <w:r w:rsidRPr="0020606B">
        <w:rPr>
          <w:rFonts w:eastAsiaTheme="minorEastAsia"/>
        </w:rPr>
        <w:t>Analizziamo ora il sistema di comunicazio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Pr="00507193">
        <w:rPr>
          <w:rFonts w:eastAsiaTheme="minorEastAsia"/>
        </w:rPr>
        <w:t xml:space="preserve">-PAM </w:t>
      </w:r>
      <w:r w:rsidRPr="0020606B">
        <w:rPr>
          <w:rFonts w:eastAsiaTheme="minorEastAsia"/>
        </w:rPr>
        <w:t>lato canale:</w:t>
      </w:r>
    </w:p>
    <w:p w14:paraId="1297622E" w14:textId="77777777" w:rsidR="00760E6A" w:rsidRPr="0020606B" w:rsidRDefault="00760E6A" w:rsidP="00760E6A">
      <w:pPr>
        <w:spacing w:after="120"/>
        <w:jc w:val="center"/>
        <w:rPr>
          <w:rFonts w:eastAsiaTheme="minorEastAsia"/>
          <w:color w:val="EE0000"/>
        </w:rPr>
      </w:pPr>
      <w:r>
        <w:rPr>
          <w:rFonts w:eastAsiaTheme="minorEastAsia"/>
          <w:noProof/>
          <w:color w:val="EE0000"/>
        </w:rPr>
        <w:t>disegno canale modificato</w:t>
      </w:r>
    </w:p>
    <w:p w14:paraId="549E3F60" w14:textId="77777777" w:rsidR="00760E6A" w:rsidRDefault="00000000" w:rsidP="00760E6A">
      <w:pPr>
        <w:spacing w:after="6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="00760E6A" w:rsidRPr="0020606B">
        <w:rPr>
          <w:rFonts w:eastAsiaTheme="minorEastAsia"/>
        </w:rPr>
        <w:t xml:space="preserve"> viene trasmesso sul canale</w:t>
      </w:r>
      <w:r w:rsidR="00760E6A">
        <w:rPr>
          <w:rFonts w:eastAsiaTheme="minorEastAsia"/>
        </w:rPr>
        <w:t xml:space="preserve"> come un’onda elettromagnetica</w:t>
      </w:r>
      <w:r w:rsidR="00760E6A" w:rsidRPr="0020606B">
        <w:rPr>
          <w:rFonts w:eastAsiaTheme="minorEastAsia"/>
        </w:rPr>
        <w:t>. Indicando con</w:t>
      </w:r>
      <w:r w:rsidR="00760E6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760E6A">
        <w:rPr>
          <w:rFonts w:eastAsiaTheme="minorEastAsia"/>
        </w:rPr>
        <w:t xml:space="preserve"> </w:t>
      </w:r>
      <w:r w:rsidR="00760E6A">
        <w:rPr>
          <w:rFonts w:eastAsiaTheme="minorEastAsia"/>
        </w:rPr>
        <w:br/>
        <w:t>la lunghezza d’onda</w:t>
      </w:r>
      <w:r w:rsidR="00760E6A" w:rsidRPr="0020606B">
        <w:rPr>
          <w:rFonts w:eastAsiaTheme="minorEastAsia"/>
        </w:rPr>
        <w:t xml:space="preserve"> </w:t>
      </w:r>
      <w:r w:rsidR="00760E6A">
        <w:rPr>
          <w:rFonts w:eastAsiaTheme="minorEastAsia"/>
        </w:rPr>
        <w:t xml:space="preserve">dell’onda elettromagnetica e con </w:t>
      </w:r>
      <m:oMath>
        <m:r>
          <w:rPr>
            <w:rFonts w:ascii="Cambria Math" w:eastAsiaTheme="minorEastAsia" w:hAnsi="Cambria Math"/>
          </w:rPr>
          <m:t>d</m:t>
        </m:r>
      </m:oMath>
      <w:r w:rsidR="00760E6A" w:rsidRPr="0020606B">
        <w:rPr>
          <w:rFonts w:eastAsiaTheme="minorEastAsia"/>
        </w:rPr>
        <w:t xml:space="preserve"> la distanza tra il trasmettitore e il ricevitore, </w:t>
      </w:r>
      <w:r w:rsidR="00760E6A">
        <w:rPr>
          <w:rFonts w:eastAsiaTheme="minorEastAsia"/>
        </w:rPr>
        <w:br/>
      </w:r>
      <w:r w:rsidR="00760E6A" w:rsidRPr="0020606B">
        <w:rPr>
          <w:rFonts w:eastAsiaTheme="minorEastAsia"/>
        </w:rPr>
        <w:t xml:space="preserve">considereremo il canale come un sistema LTI con </w:t>
      </w:r>
      <w:r w:rsidR="00760E6A">
        <w:rPr>
          <w:rFonts w:eastAsiaTheme="minorEastAsia"/>
        </w:rPr>
        <w:t xml:space="preserve">la seguente risposta impulsiv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60E6A">
        <w:rPr>
          <w:rFonts w:eastAsiaTheme="minorEastAsia"/>
        </w:rPr>
        <w:t>:</w:t>
      </w:r>
    </w:p>
    <w:p w14:paraId="55F21659" w14:textId="77777777" w:rsidR="00760E6A" w:rsidRDefault="00760E6A" w:rsidP="00760E6A">
      <w:pPr>
        <w:spacing w:after="60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δ(t-</m:t>
        </m:r>
        <m:r>
          <w:rPr>
            <w:rFonts w:ascii="Cambria Math" w:eastAsiaTheme="minorEastAsia" w:hAnsi="Cambria Math"/>
          </w:rPr>
          <m:t>τ</m:t>
        </m:r>
      </m:oMath>
      <w:r w:rsidRPr="0020606B">
        <w:rPr>
          <w:rFonts w:eastAsiaTheme="minorEastAsia"/>
        </w:rPr>
        <w:t>)</w:t>
      </w:r>
    </w:p>
    <w:p w14:paraId="43503151" w14:textId="77777777" w:rsidR="00760E6A" w:rsidRDefault="00760E6A" w:rsidP="00760E6A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Dove:</w:t>
      </w:r>
    </w:p>
    <w:p w14:paraId="7680DA39" w14:textId="77777777" w:rsidR="00760E6A" w:rsidRPr="00CF40F7" w:rsidRDefault="00760E6A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πd</m:t>
            </m:r>
          </m:den>
        </m:f>
      </m:oMath>
      <w:r w:rsidRPr="00CF40F7">
        <w:rPr>
          <w:rFonts w:eastAsiaTheme="minorEastAsia"/>
          <w:noProof/>
        </w:rPr>
        <w:t>;</w:t>
      </w:r>
    </w:p>
    <w:p w14:paraId="4840A8D4" w14:textId="77777777" w:rsidR="00760E6A" w:rsidRDefault="00760E6A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7399AB0C" w14:textId="77777777" w:rsidR="00760E6A" w:rsidRPr="003014C9" w:rsidRDefault="00760E6A" w:rsidP="00760E6A">
      <w:pPr>
        <w:spacing w:after="60"/>
        <w:jc w:val="both"/>
        <w:rPr>
          <w:rFonts w:eastAsiaTheme="minorEastAsia"/>
        </w:rPr>
      </w:pP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3839515" wp14:editId="19FB44A9">
                <wp:simplePos x="0" y="0"/>
                <wp:positionH relativeFrom="margin">
                  <wp:posOffset>568960</wp:posOffset>
                </wp:positionH>
                <wp:positionV relativeFrom="paragraph">
                  <wp:posOffset>445135</wp:posOffset>
                </wp:positionV>
                <wp:extent cx="1082040" cy="482600"/>
                <wp:effectExtent l="0" t="0" r="0" b="0"/>
                <wp:wrapNone/>
                <wp:docPr id="9227929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D90BC" w14:textId="77777777" w:rsidR="00760E6A" w:rsidRPr="00342244" w:rsidRDefault="00760E6A" w:rsidP="00760E6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Applico la relazione tra ingresso e uscita di un sistema 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9515" id="_x0000_s1168" type="#_x0000_t202" style="position:absolute;left:0;text-align:left;margin-left:44.8pt;margin-top:35.05pt;width:85.2pt;height:38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" filled="f" stroked="f" strokeweight=".5pt">
                <v:textbox>
                  <w:txbxContent>
                    <w:p w14:paraId="17DD90BC" w14:textId="77777777" w:rsidR="00760E6A" w:rsidRPr="00342244" w:rsidRDefault="00760E6A" w:rsidP="00760E6A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Applico la relazione tra ingresso e uscita di un sistema L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785CEF3" wp14:editId="43612C06">
                <wp:simplePos x="0" y="0"/>
                <wp:positionH relativeFrom="margin">
                  <wp:posOffset>2404745</wp:posOffset>
                </wp:positionH>
                <wp:positionV relativeFrom="paragraph">
                  <wp:posOffset>438785</wp:posOffset>
                </wp:positionV>
                <wp:extent cx="1209040" cy="370840"/>
                <wp:effectExtent l="0" t="0" r="0" b="0"/>
                <wp:wrapNone/>
                <wp:docPr id="16378275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52B19" w14:textId="77777777" w:rsidR="00760E6A" w:rsidRPr="00F73276" w:rsidRDefault="00760E6A" w:rsidP="00760E6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F73276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la proprietà </w:t>
                            </w: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F73276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di convoluzion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(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CEF3" id="_x0000_s1169" type="#_x0000_t202" style="position:absolute;left:0;text-align:left;margin-left:189.35pt;margin-top:34.55pt;width:95.2pt;height:29.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" filled="f" stroked="f" strokeweight=".5pt">
                <v:textbox>
                  <w:txbxContent>
                    <w:p w14:paraId="4DA52B19" w14:textId="77777777" w:rsidR="00760E6A" w:rsidRPr="00F73276" w:rsidRDefault="00760E6A" w:rsidP="00760E6A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F73276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la proprietà </w:t>
                      </w: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br/>
                      </w:r>
                      <w:r w:rsidRPr="00F73276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di convoluzione 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(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4C9">
        <w:rPr>
          <w:rFonts w:eastAsiaTheme="minorEastAsia"/>
        </w:rPr>
        <w:t xml:space="preserve">Questo canale riceve in ingres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Pr="0020606B">
        <w:rPr>
          <w:rFonts w:eastAsiaTheme="minorEastAsia"/>
        </w:rPr>
        <w:t xml:space="preserve"> </w:t>
      </w:r>
      <w:r w:rsidRPr="003014C9">
        <w:rPr>
          <w:rFonts w:eastAsiaTheme="minorEastAsia"/>
        </w:rPr>
        <w:t xml:space="preserve"> e dà in uscita il segna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 w:rsidRPr="003014C9">
        <w:rPr>
          <w:rFonts w:eastAsiaTheme="minorEastAsia"/>
        </w:rPr>
        <w:t>, fatto in questo modo:</w:t>
      </w:r>
    </w:p>
    <w:p w14:paraId="6943E9FC" w14:textId="77777777" w:rsidR="00760E6A" w:rsidRPr="0020606B" w:rsidRDefault="00000000" w:rsidP="00760E6A">
      <w:pPr>
        <w:spacing w:after="78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(t)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r>
            <w:rPr>
              <w:rFonts w:ascii="Cambria Math" w:hAnsi="Cambria Math"/>
            </w:rPr>
            <m:t>(t)⊗Aδ(t-</m:t>
          </m:r>
          <m:r>
            <w:rPr>
              <w:rFonts w:ascii="Cambria Math" w:eastAsiaTheme="minorEastAsia" w:hAnsi="Cambria Math"/>
            </w:rPr>
            <m:t>τ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eastAsiaTheme="minorEastAsia" w:hAnsi="Cambria Math"/>
                </w:rPr>
                <m:t>τ</m:t>
              </m:r>
            </m:e>
          </m:d>
        </m:oMath>
      </m:oMathPara>
    </w:p>
    <w:p w14:paraId="6D7467D9" w14:textId="77777777" w:rsidR="00760E6A" w:rsidRPr="0020606B" w:rsidRDefault="00760E6A" w:rsidP="00760E6A">
      <w:pPr>
        <w:spacing w:after="60"/>
        <w:jc w:val="both"/>
        <w:rPr>
          <w:rFonts w:eastAsiaTheme="minorEastAsia"/>
        </w:rPr>
      </w:pPr>
      <w:r w:rsidRPr="0020606B">
        <w:rPr>
          <w:rFonts w:eastAsiaTheme="minorEastAsia"/>
        </w:rPr>
        <w:t>Il ricevitore introdurrà poi del rumore</w:t>
      </w:r>
      <w:r>
        <w:rPr>
          <w:rFonts w:eastAsiaTheme="minorEastAsia"/>
        </w:rPr>
        <w:t xml:space="preserve"> termico, che può essere modellato come </w:t>
      </w:r>
      <w:r>
        <w:rPr>
          <w:rFonts w:eastAsiaTheme="minorEastAsia"/>
        </w:rPr>
        <w:br/>
        <w:t>un rumore</w:t>
      </w:r>
      <w:r w:rsidRPr="0020606B">
        <w:rPr>
          <w:rFonts w:eastAsiaTheme="minorEastAsia"/>
        </w:rPr>
        <w:t xml:space="preserve"> Gaussiano bianc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0606B">
        <w:rPr>
          <w:rFonts w:eastAsiaTheme="minorEastAsia"/>
        </w:rPr>
        <w:t xml:space="preserve"> a valore medio nullo e densità spettrale di potenz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Questo rumore si sommerà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, per cui al ricevitore arriverà un </w:t>
      </w:r>
      <w:r w:rsidRPr="0020606B">
        <w:rPr>
          <w:rFonts w:eastAsiaTheme="minorEastAsia"/>
        </w:rPr>
        <w:t xml:space="preserve">segna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20606B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20606B">
        <w:rPr>
          <w:rFonts w:eastAsiaTheme="minorEastAsia"/>
        </w:rPr>
        <w:t>fatto in questo modo:</w:t>
      </w:r>
    </w:p>
    <w:p w14:paraId="25C0E0FA" w14:textId="77777777" w:rsidR="00760E6A" w:rsidRPr="0020606B" w:rsidRDefault="00000000" w:rsidP="00760E6A">
      <w:pPr>
        <w:spacing w:after="0"/>
        <w:ind w:firstLine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760E6A" w:rsidRPr="0020606B">
        <w:rPr>
          <w:rFonts w:eastAsiaTheme="minorEastAsia"/>
        </w:rPr>
        <w:t xml:space="preserve"> </w:t>
      </w:r>
    </w:p>
    <w:p w14:paraId="1BE676F3" w14:textId="77777777" w:rsidR="00A13643" w:rsidRDefault="00A13643" w:rsidP="00A13643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</w:p>
    <w:p w14:paraId="56135F86" w14:textId="49167F7F" w:rsidR="00760E6A" w:rsidRDefault="00760E6A">
      <w:pPr>
        <w:rPr>
          <w:rFonts w:eastAsiaTheme="minorEastAsia"/>
          <w:color w:val="EE0000"/>
        </w:rPr>
      </w:pPr>
      <w:r>
        <w:rPr>
          <w:rFonts w:eastAsiaTheme="minorEastAsia"/>
          <w:color w:val="EE0000"/>
        </w:rPr>
        <w:br w:type="page"/>
      </w:r>
    </w:p>
    <w:p w14:paraId="6E6EF573" w14:textId="77777777" w:rsidR="00760E6A" w:rsidRPr="000A1CF2" w:rsidRDefault="00760E6A" w:rsidP="00760E6A">
      <w:pPr>
        <w:spacing w:after="0"/>
        <w:rPr>
          <w:rFonts w:eastAsiaTheme="minorEastAsia"/>
          <w:b/>
          <w:bCs/>
          <w:sz w:val="24"/>
          <w:szCs w:val="24"/>
        </w:rPr>
      </w:pPr>
      <w:r w:rsidRPr="000A1CF2">
        <w:rPr>
          <w:rFonts w:eastAsiaTheme="minorEastAsia"/>
          <w:b/>
          <w:bCs/>
          <w:sz w:val="24"/>
          <w:szCs w:val="24"/>
        </w:rPr>
        <w:lastRenderedPageBreak/>
        <w:t>RICEVITORE</w:t>
      </w:r>
    </w:p>
    <w:p w14:paraId="31CB3257" w14:textId="4ED0A0CF" w:rsidR="00760E6A" w:rsidRPr="00E06205" w:rsidRDefault="00760E6A" w:rsidP="00760E6A">
      <w:pPr>
        <w:spacing w:after="60"/>
        <w:jc w:val="both"/>
        <w:rPr>
          <w:rFonts w:eastAsiaTheme="minorEastAsia"/>
          <w:u w:val="single"/>
        </w:rPr>
      </w:pPr>
      <w:r w:rsidRPr="00E06205">
        <w:rPr>
          <w:rFonts w:eastAsiaTheme="minorEastAsia"/>
          <w:u w:val="single"/>
        </w:rPr>
        <w:t xml:space="preserve">Analizziamo infine il sistema di </w:t>
      </w:r>
      <w:r w:rsidRPr="00507193">
        <w:rPr>
          <w:rFonts w:eastAsiaTheme="minorEastAsia"/>
          <w:u w:val="single"/>
        </w:rPr>
        <w:t xml:space="preserve">comunicazione </w:t>
      </w:r>
      <m:oMath>
        <m:r>
          <w:rPr>
            <w:rFonts w:ascii="Cambria Math" w:eastAsiaTheme="minorEastAsia" w:hAnsi="Cambria Math"/>
            <w:u w:val="single"/>
          </w:rPr>
          <m:t>Q</m:t>
        </m:r>
      </m:oMath>
      <w:r w:rsidRPr="00507193">
        <w:rPr>
          <w:rFonts w:eastAsiaTheme="minorEastAsia"/>
          <w:u w:val="single"/>
        </w:rPr>
        <w:t xml:space="preserve">-PAM </w:t>
      </w:r>
      <w:r w:rsidRPr="00D065B5">
        <w:rPr>
          <w:rFonts w:eastAsiaTheme="minorEastAsia"/>
          <w:u w:val="single"/>
        </w:rPr>
        <w:t>lato</w:t>
      </w:r>
      <w:r w:rsidRPr="00E06205">
        <w:rPr>
          <w:rFonts w:eastAsiaTheme="minorEastAsia"/>
          <w:u w:val="single"/>
        </w:rPr>
        <w:t xml:space="preserve"> ricevitore:</w:t>
      </w:r>
    </w:p>
    <w:p w14:paraId="5B570D4B" w14:textId="6FC89C07" w:rsidR="00760E6A" w:rsidRDefault="00062F00" w:rsidP="00760E6A">
      <w:pPr>
        <w:spacing w:after="120"/>
        <w:jc w:val="center"/>
        <w:rPr>
          <w:rFonts w:eastAsiaTheme="minorEastAsia"/>
          <w:color w:val="EE0000"/>
        </w:rPr>
      </w:pPr>
      <w:r w:rsidRPr="00062F00">
        <w:rPr>
          <w:rFonts w:eastAsiaTheme="minorEastAsia"/>
          <w:noProof/>
          <w:color w:val="EE0000"/>
        </w:rPr>
        <w:drawing>
          <wp:inline distT="0" distB="0" distL="0" distR="0" wp14:anchorId="7E16AA48" wp14:editId="46B3308E">
            <wp:extent cx="4776717" cy="2734296"/>
            <wp:effectExtent l="0" t="0" r="5080" b="9525"/>
            <wp:docPr id="1161532859" name="Immagine 1" descr="Immagine che contiene testo, diagramma, Carattere, calligraf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59" name="Immagine 1" descr="Immagine che contiene testo, diagramma, Carattere, calligrafia&#10;&#10;Il contenuto generato dall'IA potrebbe non essere corret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82733" cy="27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7956" w14:textId="77777777" w:rsidR="00760E6A" w:rsidRDefault="00000000" w:rsidP="00760E6A">
      <w:pPr>
        <w:spacing w:after="4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760E6A" w:rsidRPr="0020606B">
        <w:rPr>
          <w:rFonts w:eastAsiaTheme="minorEastAsia"/>
        </w:rPr>
        <w:t xml:space="preserve"> </w:t>
      </w:r>
      <w:r w:rsidR="00760E6A">
        <w:rPr>
          <w:rFonts w:eastAsiaTheme="minorEastAsia"/>
        </w:rPr>
        <w:t>viene de</w:t>
      </w:r>
      <w:r w:rsidR="00760E6A" w:rsidRPr="00517B50">
        <w:rPr>
          <w:rFonts w:eastAsiaTheme="minorEastAsia"/>
        </w:rPr>
        <w:t>modulato</w:t>
      </w:r>
      <w:r w:rsidR="00760E6A">
        <w:rPr>
          <w:rFonts w:eastAsiaTheme="minorEastAsia"/>
        </w:rPr>
        <w:t>:</w:t>
      </w:r>
    </w:p>
    <w:p w14:paraId="47391E1C" w14:textId="635A84C3" w:rsidR="00760E6A" w:rsidRDefault="00760E6A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Sul ramo superiore</w:t>
      </w:r>
      <w:r w:rsidR="00062F0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760E6A">
        <w:rPr>
          <w:rFonts w:eastAsiaTheme="minorEastAsia"/>
        </w:rPr>
        <w:t xml:space="preserve">attraverso un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>;</w:t>
      </w:r>
    </w:p>
    <w:p w14:paraId="011A413A" w14:textId="22A40A21" w:rsidR="00760E6A" w:rsidRDefault="00760E6A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Sul ramo inferiore</w:t>
      </w:r>
      <w:r w:rsidR="00062F00">
        <w:rPr>
          <w:rFonts w:eastAsiaTheme="minorEastAsia"/>
        </w:rPr>
        <w:t>,</w:t>
      </w:r>
      <w:r>
        <w:rPr>
          <w:rFonts w:eastAsiaTheme="minorEastAsia"/>
        </w:rPr>
        <w:t xml:space="preserve"> attraverso un </w:t>
      </w:r>
      <m:oMath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>.</w:t>
      </w:r>
    </w:p>
    <w:p w14:paraId="57CC623F" w14:textId="5078F78E" w:rsidR="00760E6A" w:rsidRPr="00D22AC0" w:rsidRDefault="00760E6A" w:rsidP="00760E6A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I segnali demodulati vanno</w:t>
      </w:r>
      <w:r w:rsidRPr="00D22AC0">
        <w:rPr>
          <w:rFonts w:eastAsiaTheme="minorEastAsia"/>
        </w:rPr>
        <w:t xml:space="preserve"> in ingresso a due filtri di </w:t>
      </w:r>
      <w:r>
        <w:rPr>
          <w:rFonts w:eastAsiaTheme="minorEastAsia"/>
        </w:rPr>
        <w:t>ricezione</w:t>
      </w:r>
      <w:r w:rsidRPr="00D22AC0">
        <w:rPr>
          <w:rFonts w:eastAsiaTheme="minorEastAsia"/>
        </w:rPr>
        <w:t xml:space="preserve"> con risposta impulsi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e risposta in frequ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, </w:t>
      </w:r>
      <w:r w:rsidRPr="00D22AC0">
        <w:rPr>
          <w:rFonts w:eastAsiaTheme="minorEastAsia"/>
        </w:rPr>
        <w:t xml:space="preserve">che producono in uscita rispettivamente i segnali analog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Pr="00D22AC0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Pr="00D22AC0">
        <w:rPr>
          <w:rFonts w:eastAsiaTheme="minorEastAsia"/>
        </w:rPr>
        <w:t xml:space="preserve">, </w:t>
      </w:r>
      <w:r w:rsidR="009F44FB">
        <w:rPr>
          <w:rFonts w:eastAsiaTheme="minorEastAsia"/>
        </w:rPr>
        <w:t xml:space="preserve">che si può verificare essere </w:t>
      </w:r>
      <w:r w:rsidRPr="00D22AC0">
        <w:rPr>
          <w:rFonts w:eastAsiaTheme="minorEastAsia"/>
        </w:rPr>
        <w:t>fatti in questo modo:</w:t>
      </w:r>
    </w:p>
    <w:p w14:paraId="56E1E061" w14:textId="271B610C" w:rsidR="00760E6A" w:rsidRPr="00D22AC0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g(t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</w:p>
    <w:p w14:paraId="3269CCBF" w14:textId="1B0678D5" w:rsidR="00760E6A" w:rsidRPr="00796849" w:rsidRDefault="00000000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g(t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</w:p>
    <w:p w14:paraId="34D9F919" w14:textId="56D81753" w:rsidR="00760E6A" w:rsidRDefault="009F44FB" w:rsidP="005F632B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Dove:</w:t>
      </w:r>
    </w:p>
    <w:p w14:paraId="16E02A4F" w14:textId="0BE98E0A" w:rsidR="009F44FB" w:rsidRDefault="00000000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  <w:color w:val="000000" w:themeColor="text1"/>
          </w:rPr>
          <m:t>⋅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t)</m:t>
        </m:r>
      </m:oMath>
      <w:r w:rsidR="009F44FB">
        <w:rPr>
          <w:rFonts w:eastAsiaTheme="minorEastAsia"/>
        </w:rPr>
        <w:t>;</w:t>
      </w:r>
    </w:p>
    <w:p w14:paraId="1F256C0E" w14:textId="1E180715" w:rsidR="009F44FB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  <w:color w:val="000000" w:themeColor="text1"/>
          </w:rPr>
          <m:t>⋅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en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t)</m:t>
        </m:r>
      </m:oMath>
      <w:r w:rsidR="005F632B">
        <w:rPr>
          <w:rFonts w:eastAsiaTheme="minorEastAsia"/>
        </w:rPr>
        <w:t>.</w:t>
      </w:r>
    </w:p>
    <w:p w14:paraId="4B43C063" w14:textId="44025F21" w:rsidR="005F632B" w:rsidRDefault="00000000" w:rsidP="005F632B">
      <w:p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9F44F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9F44FB" w:rsidRPr="00D22AC0">
        <w:rPr>
          <w:rFonts w:eastAsiaTheme="minorEastAsia"/>
        </w:rPr>
        <w:t xml:space="preserve"> </w:t>
      </w:r>
      <w:r w:rsidR="00760E6A" w:rsidRPr="008C363F">
        <w:rPr>
          <w:rFonts w:eastAsiaTheme="minorEastAsia"/>
        </w:rPr>
        <w:t xml:space="preserve"> va</w:t>
      </w:r>
      <w:r w:rsidR="009F44FB">
        <w:rPr>
          <w:rFonts w:eastAsiaTheme="minorEastAsia"/>
        </w:rPr>
        <w:t>nno</w:t>
      </w:r>
      <w:r w:rsidR="00760E6A" w:rsidRPr="008C363F">
        <w:rPr>
          <w:rFonts w:eastAsiaTheme="minorEastAsia"/>
        </w:rPr>
        <w:t xml:space="preserve"> poi in ingresso a </w:t>
      </w:r>
      <w:r w:rsidR="009F44FB">
        <w:rPr>
          <w:rFonts w:eastAsiaTheme="minorEastAsia"/>
        </w:rPr>
        <w:t>due</w:t>
      </w:r>
      <w:r w:rsidR="00760E6A" w:rsidRPr="008C363F">
        <w:rPr>
          <w:rFonts w:eastAsiaTheme="minorEastAsia"/>
        </w:rPr>
        <w:t xml:space="preserve"> campionator</w:t>
      </w:r>
      <w:r w:rsidR="009F44FB">
        <w:rPr>
          <w:rFonts w:eastAsiaTheme="minorEastAsia"/>
        </w:rPr>
        <w:t>i</w:t>
      </w:r>
      <w:r w:rsidR="00760E6A" w:rsidRPr="008C363F">
        <w:rPr>
          <w:rFonts w:eastAsiaTheme="minorEastAsia"/>
        </w:rPr>
        <w:t>, che campiona</w:t>
      </w:r>
      <w:r w:rsidR="005F632B">
        <w:rPr>
          <w:rFonts w:eastAsiaTheme="minorEastAsia"/>
        </w:rPr>
        <w:t>no</w:t>
      </w:r>
      <w:r w:rsidR="00760E6A" w:rsidRPr="008C363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9F44F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9F44FB" w:rsidRPr="00D22AC0">
        <w:rPr>
          <w:rFonts w:eastAsiaTheme="minorEastAsia"/>
        </w:rPr>
        <w:t xml:space="preserve"> </w:t>
      </w:r>
      <w:r w:rsidR="005F632B">
        <w:rPr>
          <w:rFonts w:eastAsiaTheme="minorEastAsia"/>
        </w:rPr>
        <w:br/>
      </w:r>
      <w:r w:rsidR="00760E6A" w:rsidRPr="008C363F">
        <w:rPr>
          <w:rFonts w:eastAsiaTheme="minorEastAsia"/>
        </w:rPr>
        <w:t xml:space="preserve">con un intervallo di campiona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0E6A">
        <w:t xml:space="preserve">, dando così in uscita </w:t>
      </w:r>
      <w:r w:rsidR="009F44FB">
        <w:t xml:space="preserve">rispettivamente le sequenze </w:t>
      </w:r>
      <w:r w:rsidR="005F632B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9F44F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760E6A">
        <w:rPr>
          <w:rFonts w:eastAsiaTheme="minorEastAsia"/>
        </w:rPr>
        <w:t xml:space="preserve"> che si può verificare essere fatt</w:t>
      </w:r>
      <w:r w:rsidR="009F44FB">
        <w:rPr>
          <w:rFonts w:eastAsiaTheme="minorEastAsia"/>
        </w:rPr>
        <w:t>e</w:t>
      </w:r>
      <w:r w:rsidR="00760E6A">
        <w:rPr>
          <w:rFonts w:eastAsiaTheme="minorEastAsia"/>
        </w:rPr>
        <w:t xml:space="preserve"> in questo modo:</w:t>
      </w:r>
    </w:p>
    <w:p w14:paraId="1A1B1BEA" w14:textId="613738A0" w:rsidR="00760E6A" w:rsidRPr="005F632B" w:rsidRDefault="00000000">
      <w:pPr>
        <w:pStyle w:val="Paragrafoelenco"/>
        <w:numPr>
          <w:ilvl w:val="0"/>
          <w:numId w:val="28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5F632B">
        <w:rPr>
          <w:rFonts w:eastAsiaTheme="minorEastAsia"/>
        </w:rPr>
        <w:t>;</w:t>
      </w:r>
    </w:p>
    <w:p w14:paraId="34663255" w14:textId="103DAF03" w:rsidR="005F632B" w:rsidRPr="005F632B" w:rsidRDefault="00000000">
      <w:pPr>
        <w:pStyle w:val="Paragrafoelenco"/>
        <w:numPr>
          <w:ilvl w:val="0"/>
          <w:numId w:val="28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5F632B">
        <w:rPr>
          <w:rFonts w:eastAsiaTheme="minorEastAsia"/>
        </w:rPr>
        <w:t>;</w:t>
      </w:r>
    </w:p>
    <w:p w14:paraId="3AE11F5C" w14:textId="041A93A1" w:rsidR="005F632B" w:rsidRPr="005F632B" w:rsidRDefault="005F632B" w:rsidP="00CD604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CD6045">
        <w:rPr>
          <w:rFonts w:eastAsiaTheme="minorEastAsia"/>
        </w:rPr>
        <w:t>,</w:t>
      </w:r>
    </w:p>
    <w:p w14:paraId="5CFE5660" w14:textId="67F5613D" w:rsidR="00760E6A" w:rsidRDefault="00760E6A" w:rsidP="005F632B">
      <w:pPr>
        <w:spacing w:after="40"/>
        <w:jc w:val="both"/>
        <w:rPr>
          <w:rFonts w:eastAsiaTheme="minorEastAsia"/>
          <w:u w:val="single"/>
        </w:rPr>
      </w:pP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andrà poi in ingresso al decisore, che dai campion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</w:t>
      </w:r>
      <w:r w:rsidR="005F632B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5F63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cercherà di ricostruire </w:t>
      </w:r>
      <w:r>
        <w:rPr>
          <w:rFonts w:eastAsiaTheme="minorEastAsia"/>
        </w:rPr>
        <w:br/>
        <w:t>i simboli prodotti dal mappatore</w:t>
      </w:r>
      <w:r w:rsidR="00CD6045">
        <w:rPr>
          <w:rFonts w:eastAsiaTheme="minorEastAsia"/>
        </w:rPr>
        <w:t>,</w:t>
      </w:r>
      <w:r>
        <w:rPr>
          <w:rFonts w:eastAsiaTheme="minorEastAsia"/>
        </w:rPr>
        <w:t xml:space="preserve"> producendo in uscita </w:t>
      </w:r>
      <w:r w:rsidR="005F632B">
        <w:rPr>
          <w:rFonts w:eastAsiaTheme="minorEastAsia"/>
        </w:rPr>
        <w:t>delle</w:t>
      </w:r>
      <w:r>
        <w:rPr>
          <w:rFonts w:eastAsiaTheme="minorEastAsia"/>
        </w:rPr>
        <w:t xml:space="preserve"> stim</w:t>
      </w:r>
      <w:r w:rsidR="005F632B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F632B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F632B">
        <w:rPr>
          <w:rFonts w:eastAsiaTheme="minorEastAsia"/>
        </w:rPr>
        <w:t xml:space="preserve"> </w:t>
      </w:r>
      <w:r w:rsidR="00CD6045">
        <w:rPr>
          <w:rFonts w:eastAsiaTheme="minorEastAsia"/>
        </w:rPr>
        <w:br/>
      </w:r>
      <w:r w:rsidR="005F632B">
        <w:rPr>
          <w:rFonts w:eastAsiaTheme="minorEastAsia"/>
        </w:rPr>
        <w:t xml:space="preserve">rispettivamente d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F632B">
        <w:rPr>
          <w:rFonts w:eastAsiaTheme="minorEastAsia"/>
        </w:rPr>
        <w:t xml:space="preserve"> e</w:t>
      </w:r>
      <w:r w:rsidR="00062F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F632B">
        <w:rPr>
          <w:rFonts w:eastAsiaTheme="minorEastAsia"/>
        </w:rPr>
        <w:t xml:space="preserve">. </w:t>
      </w:r>
    </w:p>
    <w:p w14:paraId="7F25F683" w14:textId="7A843F48" w:rsidR="00CD6045" w:rsidRDefault="00CD6045">
      <w:pPr>
        <w:rPr>
          <w:rFonts w:eastAsiaTheme="minorEastAsia"/>
          <w:color w:val="EE0000"/>
        </w:rPr>
      </w:pPr>
      <w:r>
        <w:rPr>
          <w:rFonts w:eastAsiaTheme="minorEastAsia"/>
          <w:color w:val="EE0000"/>
        </w:rPr>
        <w:br w:type="page"/>
      </w:r>
    </w:p>
    <w:p w14:paraId="4E786696" w14:textId="77777777" w:rsidR="00CD6045" w:rsidRDefault="00CD6045" w:rsidP="00CD6045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PROBABILITA’ DI ERRORE, EFFICIENZA ENERGETICA ED EFFICIENZA SPETTRALE </w:t>
      </w:r>
    </w:p>
    <w:p w14:paraId="22AFB5E5" w14:textId="77777777" w:rsidR="00FE52D6" w:rsidRDefault="00CD6045" w:rsidP="00FE52D6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Si può verificare che</w:t>
      </w:r>
      <w:r w:rsidR="00FE52D6">
        <w:rPr>
          <w:rFonts w:eastAsiaTheme="minorEastAsia"/>
        </w:rPr>
        <w:t>:</w:t>
      </w:r>
    </w:p>
    <w:p w14:paraId="7C046FBD" w14:textId="30ADC2B0" w:rsidR="00CD6045" w:rsidRDefault="00CD6045">
      <w:pPr>
        <w:pStyle w:val="Paragrafoelenco"/>
        <w:numPr>
          <w:ilvl w:val="0"/>
          <w:numId w:val="28"/>
        </w:numPr>
        <w:spacing w:after="240"/>
        <w:jc w:val="both"/>
        <w:rPr>
          <w:rFonts w:eastAsiaTheme="minorEastAsia"/>
        </w:rPr>
      </w:pPr>
      <w:r w:rsidRPr="00FE52D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QAM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≈2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</m:oMath>
      <w:r w:rsidR="00DA081D">
        <w:rPr>
          <w:rFonts w:eastAsiaTheme="minorEastAsia"/>
        </w:rPr>
        <w:t>;</w:t>
      </w:r>
    </w:p>
    <w:p w14:paraId="2C6C8FE5" w14:textId="0BCFAA1B" w:rsidR="00DA081D" w:rsidRDefault="00000000">
      <w:pPr>
        <w:pStyle w:val="Paragrafoelenco"/>
        <w:numPr>
          <w:ilvl w:val="0"/>
          <w:numId w:val="28"/>
        </w:numPr>
        <w:spacing w:after="12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6-QAM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≈3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</m:oMath>
    </w:p>
    <w:p w14:paraId="3FE5585C" w14:textId="264E1B65" w:rsidR="00A63988" w:rsidRPr="00A63988" w:rsidRDefault="00805264" w:rsidP="00A63988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 xml:space="preserve">Il legame tr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è lo stesso </w:t>
      </w:r>
      <w:r w:rsidR="00A63988">
        <w:rPr>
          <w:rFonts w:eastAsiaTheme="minorEastAsia"/>
        </w:rPr>
        <w:t xml:space="preserve">di una </w:t>
      </w:r>
      <m:oMath>
        <m:r>
          <w:rPr>
            <w:rFonts w:ascii="Cambria Math" w:eastAsiaTheme="minorEastAsia" w:hAnsi="Cambria Math"/>
          </w:rPr>
          <m:t>M-</m:t>
        </m:r>
      </m:oMath>
      <w:r w:rsidR="00A63988">
        <w:rPr>
          <w:rFonts w:eastAsiaTheme="minorEastAsia"/>
        </w:rPr>
        <w:t>PAM in banda base.</w:t>
      </w:r>
    </w:p>
    <w:p w14:paraId="4C0A17B5" w14:textId="001850D1" w:rsidR="00805264" w:rsidRDefault="00805264" w:rsidP="00DF779A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Come detto prima, i legami tra le energie di un </w:t>
      </w:r>
      <m:oMath>
        <m:r>
          <w:rPr>
            <w:rFonts w:ascii="Cambria Math" w:eastAsiaTheme="minorEastAsia" w:hAnsi="Cambria Math"/>
          </w:rPr>
          <m:t>Q-</m:t>
        </m:r>
      </m:oMath>
      <w:r>
        <w:rPr>
          <w:rFonts w:eastAsiaTheme="minorEastAsia"/>
        </w:rPr>
        <w:t xml:space="preserve">PAM in banda passante sono gli stessi </w:t>
      </w:r>
      <w:r>
        <w:rPr>
          <w:rFonts w:eastAsiaTheme="minorEastAsia"/>
        </w:rPr>
        <w:br/>
        <w:t xml:space="preserve">di un </w:t>
      </w:r>
      <m:oMath>
        <m:r>
          <w:rPr>
            <w:rFonts w:ascii="Cambria Math" w:eastAsiaTheme="minorEastAsia" w:hAnsi="Cambria Math"/>
          </w:rPr>
          <m:t>M-</m:t>
        </m:r>
      </m:oMath>
      <w:r>
        <w:rPr>
          <w:rFonts w:eastAsiaTheme="minorEastAsia"/>
        </w:rPr>
        <w:t xml:space="preserve">PAM in banda base, e da questi legami è possibile esprime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in funzione delle energie. </w:t>
      </w:r>
      <w:r>
        <w:rPr>
          <w:rFonts w:eastAsiaTheme="minorEastAsia"/>
        </w:rPr>
        <w:br/>
        <w:t>In particolare</w:t>
      </w:r>
      <w:r w:rsidR="004F6C7B">
        <w:rPr>
          <w:rFonts w:eastAsiaTheme="minorEastAsia"/>
        </w:rPr>
        <w:t>:</w:t>
      </w:r>
    </w:p>
    <w:p w14:paraId="1E11079A" w14:textId="6A39CDE1" w:rsidR="00DF779A" w:rsidRDefault="00000000">
      <w:pPr>
        <w:pStyle w:val="Paragrafoelenco"/>
        <w:numPr>
          <w:ilvl w:val="0"/>
          <w:numId w:val="28"/>
        </w:numPr>
        <w:spacing w:after="24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QAM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≈2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>=2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>=2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>=2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r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</m:oMath>
      <w:r w:rsidR="00DF779A">
        <w:rPr>
          <w:rFonts w:eastAsiaTheme="minorEastAsia"/>
        </w:rPr>
        <w:t>;</w:t>
      </w:r>
    </w:p>
    <w:p w14:paraId="0E5D69BA" w14:textId="77777777" w:rsidR="00DF779A" w:rsidRPr="00FE52D6" w:rsidRDefault="00000000">
      <w:pPr>
        <w:pStyle w:val="Paragrafoelenco"/>
        <w:numPr>
          <w:ilvl w:val="0"/>
          <w:numId w:val="28"/>
        </w:numPr>
        <w:spacing w:after="24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6-QAM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≈3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>=3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>=3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>=3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r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</m:oMath>
    </w:p>
    <w:p w14:paraId="13858D1E" w14:textId="638295C0" w:rsidR="00CD6045" w:rsidRDefault="004F6C7B" w:rsidP="00CD6045">
      <w:pPr>
        <w:spacing w:after="60"/>
        <w:jc w:val="both"/>
        <w:rPr>
          <w:rFonts w:eastAsiaTheme="minorEastAsia"/>
        </w:rPr>
      </w:pPr>
      <w:r w:rsidRPr="0020606B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9677FCD" wp14:editId="3CE4F5CC">
                <wp:simplePos x="0" y="0"/>
                <wp:positionH relativeFrom="margin">
                  <wp:posOffset>180871</wp:posOffset>
                </wp:positionH>
                <wp:positionV relativeFrom="paragraph">
                  <wp:posOffset>587201</wp:posOffset>
                </wp:positionV>
                <wp:extent cx="1979525" cy="482600"/>
                <wp:effectExtent l="0" t="0" r="0" b="0"/>
                <wp:wrapNone/>
                <wp:docPr id="7763546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5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6B4D0" w14:textId="48DC4143" w:rsidR="004F6C7B" w:rsidRPr="004F6C7B" w:rsidRDefault="00000000" w:rsidP="004F6C7B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RF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RRCR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+α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4F6C7B" w:rsidRPr="004F6C7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</m:func>
                                </m:den>
                              </m:f>
                            </m:oMath>
                          </w:p>
                          <w:p w14:paraId="7ECF734C" w14:textId="743AD2E9" w:rsidR="004F6C7B" w:rsidRPr="00342244" w:rsidRDefault="004F6C7B" w:rsidP="004F6C7B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7FCD" id="_x0000_s1170" type="#_x0000_t202" style="position:absolute;left:0;text-align:left;margin-left:14.25pt;margin-top:46.25pt;width:155.85pt;height:38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BnGwIAADU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" filled="f" stroked="f" strokeweight=".5pt">
                <v:textbox>
                  <w:txbxContent>
                    <w:p w14:paraId="7546B4D0" w14:textId="48DC4143" w:rsidR="004F6C7B" w:rsidRPr="004F6C7B" w:rsidRDefault="00000000" w:rsidP="004F6C7B">
                      <w:pPr>
                        <w:spacing w:after="0"/>
                        <w:jc w:val="cen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sub>
                            </m:sSub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F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RCR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+α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oMath>
                      <w:r w:rsidR="004F6C7B" w:rsidRPr="004F6C7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</m:func>
                          </m:den>
                        </m:f>
                      </m:oMath>
                    </w:p>
                    <w:p w14:paraId="7ECF734C" w14:textId="743AD2E9" w:rsidR="004F6C7B" w:rsidRPr="00342244" w:rsidRDefault="004F6C7B" w:rsidP="004F6C7B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264">
        <w:rPr>
          <w:rFonts w:eastAsiaTheme="minorEastAsia"/>
        </w:rPr>
        <w:t xml:space="preserve">Calcoliamo l’efficienza spettrale </w:t>
      </w:r>
      <m:oMath>
        <m:r>
          <w:rPr>
            <w:rFonts w:ascii="Cambria Math" w:hAnsi="Cambria Math"/>
          </w:rPr>
          <m:t>η</m:t>
        </m:r>
      </m:oMath>
      <w:r w:rsidR="00CD6045">
        <w:rPr>
          <w:rFonts w:eastAsiaTheme="minorEastAsia"/>
        </w:rPr>
        <w:t xml:space="preserve">: </w:t>
      </w:r>
    </w:p>
    <w:p w14:paraId="0583836E" w14:textId="02197D6D" w:rsidR="00CD6045" w:rsidRPr="00771686" w:rsidRDefault="00A815B2" w:rsidP="00CD6045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F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+α</m:t>
              </m:r>
            </m:den>
          </m:f>
        </m:oMath>
      </m:oMathPara>
    </w:p>
    <w:p w14:paraId="3E7CA2A5" w14:textId="32618D9D" w:rsidR="00A13643" w:rsidRPr="00D7476C" w:rsidRDefault="00A13643" w:rsidP="00D7476C">
      <w:pPr>
        <w:spacing w:after="120"/>
        <w:jc w:val="both"/>
        <w:rPr>
          <w:rFonts w:eastAsiaTheme="minorEastAsia"/>
          <w:color w:val="EE0000"/>
        </w:rPr>
      </w:pPr>
    </w:p>
    <w:sectPr w:rsidR="00A13643" w:rsidRPr="00D747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mone Calò" w:date="2025-02-26T11:35:00Z" w:initials="SC">
    <w:p w14:paraId="753BFB0B" w14:textId="48C77E7F" w:rsidR="0023183D" w:rsidRDefault="0023183D">
      <w:pPr>
        <w:pStyle w:val="Testocommento"/>
      </w:pPr>
      <w:r>
        <w:rPr>
          <w:rStyle w:val="Rimandocommento"/>
        </w:rPr>
        <w:annotationRef/>
      </w:r>
      <w:r>
        <w:t>Ogni quanto tempo viene campionato il segnale.</w:t>
      </w:r>
    </w:p>
  </w:comment>
  <w:comment w:id="1" w:author="Simone Calò" w:date="2025-03-09T17:32:00Z" w:initials="SC">
    <w:p w14:paraId="4D165D0C" w14:textId="77777777" w:rsidR="003B2510" w:rsidRDefault="00EC2807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="00861B70" w:rsidRPr="00861B70">
        <w:rPr>
          <w:b/>
          <w:bCs/>
        </w:rPr>
        <w:t>NB</w:t>
      </w:r>
      <w:r w:rsidR="00861B70">
        <w:t>: c</w:t>
      </w:r>
      <w:r>
        <w:t xml:space="preserve">on </w:t>
      </w:r>
      <m:oMath>
        <m:r>
          <w:rPr>
            <w:rFonts w:ascii="Cambria Math" w:hAnsi="Cambria Math"/>
          </w:rPr>
          <m:t>y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d>
      </m:oMath>
      <w:r>
        <w:rPr>
          <w:rFonts w:eastAsiaTheme="minorEastAsia"/>
        </w:rPr>
        <w:t xml:space="preserve"> indicherò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nT</m:t>
            </m:r>
          </m:e>
        </m:d>
      </m:oMath>
      <w:r w:rsidR="003B2510">
        <w:rPr>
          <w:rFonts w:eastAsiaTheme="minorEastAsia"/>
        </w:rPr>
        <w:t>,</w:t>
      </w:r>
      <w:r w:rsidR="00861B7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 ϵ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 w:rsidR="003B2510">
        <w:rPr>
          <w:rFonts w:eastAsiaTheme="minorEastAsia"/>
        </w:rPr>
        <w:t>.</w:t>
      </w:r>
    </w:p>
    <w:p w14:paraId="45A6A155" w14:textId="49D3E833" w:rsidR="00CE644F" w:rsidRPr="003B2510" w:rsidRDefault="00CE644F">
      <w:pPr>
        <w:pStyle w:val="Testocommento"/>
        <w:rPr>
          <w:rFonts w:eastAsiaTheme="minorEastAsia"/>
        </w:rPr>
      </w:pPr>
      <w:r>
        <w:rPr>
          <w:rFonts w:eastAsiaTheme="minorEastAsia"/>
        </w:rPr>
        <w:t xml:space="preserve">Se quindi h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devo ricavarmi l’espressione </w:t>
      </w:r>
      <w:r>
        <w:rPr>
          <w:rFonts w:eastAsiaTheme="minorEastAsia"/>
        </w:rPr>
        <w:br/>
        <w:t xml:space="preserve">di </w:t>
      </w:r>
      <m:oMath>
        <m:r>
          <w:rPr>
            <w:rFonts w:ascii="Cambria Math" w:hAnsi="Cambria Math"/>
          </w:rPr>
          <m:t>y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d>
      </m:oMath>
      <w:r>
        <w:rPr>
          <w:rFonts w:eastAsiaTheme="minorEastAsia"/>
        </w:rPr>
        <w:t xml:space="preserve">, basta sostituire </w:t>
      </w:r>
      <m:oMath>
        <m:r>
          <w:rPr>
            <w:rFonts w:ascii="Cambria Math" w:hAnsi="Cambria Math"/>
          </w:rPr>
          <m:t>t=nT</m:t>
        </m:r>
      </m:oMath>
      <w:r>
        <w:rPr>
          <w:rFonts w:eastAsiaTheme="minorEastAsia"/>
        </w:rPr>
        <w:t>.</w:t>
      </w:r>
    </w:p>
  </w:comment>
  <w:comment w:id="2" w:author="Simone Calò" w:date="2025-05-28T15:46:00Z" w:initials="SC">
    <w:p w14:paraId="29E7B301" w14:textId="020FB512" w:rsidR="00B36671" w:rsidRPr="00B36671" w:rsidRDefault="00B36671">
      <w:pPr>
        <w:pStyle w:val="Testocommento"/>
      </w:pPr>
      <w:r>
        <w:rPr>
          <w:rStyle w:val="Rimandocommento"/>
        </w:rPr>
        <w:annotationRef/>
      </w:r>
      <w:r>
        <w:rPr>
          <w:b/>
          <w:bCs/>
        </w:rPr>
        <w:t>REGOLA PRATICA PER LE TEMPORIZZAZIONI:</w:t>
      </w:r>
      <w:r>
        <w:t xml:space="preserve"> </w:t>
      </w:r>
      <w:r>
        <w:br/>
      </w:r>
      <w:r w:rsidRPr="00B36671">
        <w:t xml:space="preserve">la velocità in uscita </w:t>
      </w:r>
      <w:r>
        <w:t xml:space="preserve">è sempre </w:t>
      </w:r>
      <w:r w:rsidRPr="00B36671">
        <w:t xml:space="preserve">uguale alla velocità </w:t>
      </w:r>
      <w:r>
        <w:br/>
      </w:r>
      <w:r w:rsidRPr="00B36671">
        <w:t xml:space="preserve">in ingresso moltiplicata per il rapporto tra il numero di </w:t>
      </w:r>
      <w:r>
        <w:t>cose</w:t>
      </w:r>
      <w:r w:rsidRPr="00B36671">
        <w:t xml:space="preserve"> in uscita e il numero di </w:t>
      </w:r>
      <w:r>
        <w:t>cose</w:t>
      </w:r>
      <w:r w:rsidRPr="00B36671">
        <w:t xml:space="preserve"> in ingresso.</w:t>
      </w:r>
    </w:p>
  </w:comment>
  <w:comment w:id="3" w:author="Simone Calò" w:date="2025-04-01T16:00:00Z" w:initials="SC">
    <w:p w14:paraId="1024CD22" w14:textId="77777777" w:rsidR="007311D8" w:rsidRDefault="007311D8">
      <w:pPr>
        <w:pStyle w:val="Testocommento"/>
      </w:pPr>
      <w:r>
        <w:rPr>
          <w:rStyle w:val="Rimandocommento"/>
        </w:rPr>
        <w:annotationRef/>
      </w:r>
      <w:r w:rsidRPr="007311D8">
        <w:rPr>
          <w:b/>
          <w:bCs/>
        </w:rPr>
        <w:t>NB</w:t>
      </w:r>
      <w:r>
        <w:rPr>
          <w:b/>
          <w:bCs/>
        </w:rPr>
        <w:t>:</w:t>
      </w:r>
      <w:r>
        <w:t xml:space="preserve"> da questo si ricava che:</w:t>
      </w:r>
    </w:p>
    <w:p w14:paraId="2D3583A0" w14:textId="18CA44D9" w:rsidR="007311D8" w:rsidRDefault="007311D8">
      <w:pPr>
        <w:pStyle w:val="Testocommento"/>
        <w:numPr>
          <w:ilvl w:val="0"/>
          <w:numId w:val="10"/>
        </w:numPr>
      </w:pPr>
      <w:r>
        <w:t xml:space="preserve"> il modulo del prodotto è il prodotto dei moduli;</w:t>
      </w:r>
    </w:p>
    <w:p w14:paraId="28178CC8" w14:textId="3A886576" w:rsidR="007311D8" w:rsidRPr="007311D8" w:rsidRDefault="007311D8">
      <w:pPr>
        <w:pStyle w:val="Testocommento"/>
        <w:numPr>
          <w:ilvl w:val="0"/>
          <w:numId w:val="10"/>
        </w:numPr>
      </w:pPr>
      <w:r>
        <w:t xml:space="preserve"> la fase del prodotto è la somma delle fasi.</w:t>
      </w:r>
    </w:p>
  </w:comment>
  <w:comment w:id="4" w:author="Simone Calò" w:date="2025-04-01T16:02:00Z" w:initials="SC">
    <w:p w14:paraId="0159E0DC" w14:textId="77777777" w:rsidR="00AA767C" w:rsidRDefault="00AA767C">
      <w:pPr>
        <w:pStyle w:val="Testocommento"/>
      </w:pPr>
      <w:r>
        <w:rPr>
          <w:rStyle w:val="Rimandocommento"/>
        </w:rPr>
        <w:annotationRef/>
      </w:r>
      <w:r w:rsidRPr="00AA767C">
        <w:rPr>
          <w:b/>
          <w:bCs/>
        </w:rPr>
        <w:t>NB</w:t>
      </w:r>
      <w:r>
        <w:rPr>
          <w:b/>
          <w:bCs/>
        </w:rPr>
        <w:t>:</w:t>
      </w:r>
      <w:r>
        <w:t xml:space="preserve"> da questo si ricava che:</w:t>
      </w:r>
    </w:p>
    <w:p w14:paraId="394808A2" w14:textId="3DC0210E" w:rsidR="00AA767C" w:rsidRDefault="00AA767C">
      <w:pPr>
        <w:pStyle w:val="Testocommento"/>
        <w:numPr>
          <w:ilvl w:val="0"/>
          <w:numId w:val="10"/>
        </w:numPr>
      </w:pPr>
      <w:r>
        <w:t xml:space="preserve"> il modulo del quoziente è il quoziente </w:t>
      </w:r>
      <w:r>
        <w:br/>
        <w:t>dei moduli;</w:t>
      </w:r>
    </w:p>
    <w:p w14:paraId="4B618E19" w14:textId="199BF5F7" w:rsidR="00AA767C" w:rsidRPr="00AA767C" w:rsidRDefault="00AA767C">
      <w:pPr>
        <w:pStyle w:val="Testocommento"/>
        <w:numPr>
          <w:ilvl w:val="0"/>
          <w:numId w:val="10"/>
        </w:numPr>
      </w:pPr>
      <w:r>
        <w:t xml:space="preserve"> la fase del quoziente è la differenza delle fasi.</w:t>
      </w:r>
    </w:p>
  </w:comment>
  <w:comment w:id="5" w:author="Simone Calò" w:date="2025-04-01T16:05:00Z" w:initials="SC">
    <w:p w14:paraId="414E57DD" w14:textId="77777777" w:rsidR="00AA767C" w:rsidRDefault="00AA767C" w:rsidP="00AA767C">
      <w:pPr>
        <w:pStyle w:val="Testocommento"/>
      </w:pPr>
      <w:r>
        <w:rPr>
          <w:rStyle w:val="Rimandocommento"/>
        </w:rPr>
        <w:annotationRef/>
      </w:r>
      <w:r w:rsidRPr="00AA767C">
        <w:rPr>
          <w:b/>
          <w:bCs/>
        </w:rPr>
        <w:t>NB</w:t>
      </w:r>
      <w:r>
        <w:rPr>
          <w:b/>
          <w:bCs/>
        </w:rPr>
        <w:t>:</w:t>
      </w:r>
      <w:r>
        <w:t xml:space="preserve"> da questo si può osservare che: </w:t>
      </w:r>
    </w:p>
    <w:p w14:paraId="631CC434" w14:textId="75691C24" w:rsidR="00AA767C" w:rsidRDefault="00AA767C">
      <w:pPr>
        <w:pStyle w:val="Testocommento"/>
        <w:numPr>
          <w:ilvl w:val="0"/>
          <w:numId w:val="10"/>
        </w:numPr>
      </w:pPr>
      <w:r>
        <w:t xml:space="preserve"> il coniugato di una derivata è la derivata </w:t>
      </w:r>
      <w:r>
        <w:br/>
        <w:t>del coniugato;</w:t>
      </w:r>
    </w:p>
    <w:p w14:paraId="0F37B61D" w14:textId="56C6C20C" w:rsidR="00AA767C" w:rsidRPr="00AA767C" w:rsidRDefault="00AA767C">
      <w:pPr>
        <w:pStyle w:val="Testocommento"/>
        <w:numPr>
          <w:ilvl w:val="0"/>
          <w:numId w:val="10"/>
        </w:numPr>
      </w:pPr>
      <w:r>
        <w:t xml:space="preserve"> il coniugato di un integrale è l’integrale </w:t>
      </w:r>
      <w:r>
        <w:br/>
        <w:t xml:space="preserve">del coniugato. </w:t>
      </w:r>
    </w:p>
  </w:comment>
  <w:comment w:id="7" w:author="Simone Calò" w:date="2025-04-18T11:09:00Z" w:initials="SC">
    <w:p w14:paraId="272DEADA" w14:textId="1D7E4E99" w:rsidR="00873BBD" w:rsidRPr="00D047DD" w:rsidRDefault="00750F7E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 w:rsidR="00D0744A" w:rsidRPr="00D047DD">
        <w:rPr>
          <w:b/>
          <w:bCs/>
        </w:rPr>
        <w:t xml:space="preserve">NB: </w:t>
      </w:r>
      <w:r w:rsidR="00D0744A" w:rsidRPr="00D047DD">
        <w:rPr>
          <w:u w:val="single"/>
        </w:rPr>
        <w:t>p</w:t>
      </w:r>
      <w:r w:rsidRPr="00D047DD">
        <w:rPr>
          <w:u w:val="single"/>
        </w:rPr>
        <w:t xml:space="preserve">er ricordare, </w:t>
      </w:r>
      <w:r w:rsidR="00873BBD" w:rsidRPr="00D047DD">
        <w:rPr>
          <w:u w:val="single"/>
        </w:rPr>
        <w:t xml:space="preserve">la funzione trigonometrica corrispondente </w:t>
      </w:r>
      <w:r w:rsidR="00443B29" w:rsidRPr="00D047DD">
        <w:rPr>
          <w:u w:val="single"/>
        </w:rPr>
        <w:t>avrà</w:t>
      </w:r>
      <w:r w:rsidR="00873BBD" w:rsidRPr="00D047DD">
        <w:rPr>
          <w:u w:val="single"/>
        </w:rPr>
        <w:t xml:space="preserve"> come argomento</w:t>
      </w:r>
      <w:r w:rsidR="00443B29" w:rsidRPr="00D047DD">
        <w:rPr>
          <w:u w:val="single"/>
        </w:rPr>
        <w:t xml:space="preserve"> solo</w:t>
      </w:r>
      <w:r w:rsidR="00873BBD" w:rsidRPr="00D047DD">
        <w:rPr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α</m:t>
        </m:r>
      </m:oMath>
      <w:r w:rsidR="00873BBD" w:rsidRPr="00D047DD">
        <w:rPr>
          <w:rFonts w:eastAsiaTheme="minorEastAsia"/>
          <w:u w:val="single"/>
        </w:rPr>
        <w:t>.</w:t>
      </w:r>
      <w:r w:rsidR="00873BBD" w:rsidRPr="00D047DD">
        <w:rPr>
          <w:u w:val="single"/>
        </w:rPr>
        <w:t xml:space="preserve"> </w:t>
      </w:r>
    </w:p>
    <w:p w14:paraId="48326642" w14:textId="5089BB08" w:rsidR="00D047DD" w:rsidRPr="00D047DD" w:rsidRDefault="00873BBD">
      <w:pPr>
        <w:pStyle w:val="Testocommento"/>
        <w:rPr>
          <w:rFonts w:eastAsiaTheme="minorEastAsia"/>
          <w:u w:val="single"/>
        </w:rPr>
      </w:pPr>
      <w:r w:rsidRPr="00D047DD">
        <w:rPr>
          <w:u w:val="single"/>
        </w:rPr>
        <w:t xml:space="preserve">A questo punto, </w:t>
      </w:r>
      <w:r w:rsidRPr="00D047DD">
        <w:rPr>
          <w:rFonts w:eastAsiaTheme="minorEastAsia"/>
          <w:u w:val="single"/>
        </w:rPr>
        <w:t xml:space="preserve">guardando l’argomento </w:t>
      </w:r>
      <w:r w:rsidRPr="00D047DD">
        <w:rPr>
          <w:rFonts w:eastAsiaTheme="minorEastAsia"/>
          <w:u w:val="single"/>
        </w:rPr>
        <w:br/>
        <w:t>della funzione trigonometrica di partenza:</w:t>
      </w:r>
    </w:p>
    <w:p w14:paraId="79285A93" w14:textId="3D65B931" w:rsidR="00750F7E" w:rsidRPr="00D047DD" w:rsidRDefault="00750F7E">
      <w:pPr>
        <w:pStyle w:val="Testocommento"/>
        <w:numPr>
          <w:ilvl w:val="0"/>
          <w:numId w:val="14"/>
        </w:numPr>
      </w:pPr>
      <w:r w:rsidRPr="00D047DD">
        <w:rPr>
          <w:rFonts w:eastAsiaTheme="minorEastAsia"/>
        </w:rPr>
        <w:t xml:space="preserve"> </w:t>
      </w:r>
      <w:r w:rsidR="00D047DD" w:rsidRPr="00D047DD">
        <w:rPr>
          <w:rFonts w:eastAsiaTheme="minorEastAsia"/>
        </w:rPr>
        <w:t xml:space="preserve">Immaginando che </w:t>
      </w:r>
      <m:oMath>
        <m:r>
          <w:rPr>
            <w:rFonts w:ascii="Cambria Math" w:eastAsiaTheme="minorEastAsia" w:hAnsi="Cambria Math"/>
          </w:rPr>
          <m:t>α</m:t>
        </m:r>
      </m:oMath>
      <w:r w:rsidR="00D047DD" w:rsidRPr="00D047DD">
        <w:rPr>
          <w:rFonts w:eastAsiaTheme="minorEastAsia"/>
        </w:rPr>
        <w:t xml:space="preserve"> sia un angolo </w:t>
      </w:r>
      <w:r w:rsidR="00D047DD" w:rsidRPr="00D047DD">
        <w:rPr>
          <w:rFonts w:eastAsiaTheme="minorEastAsia"/>
        </w:rPr>
        <w:br/>
        <w:t xml:space="preserve">del primo quadrante, se sommandogli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047DD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</m:oMath>
      <w:r w:rsidRPr="00D047DD">
        <w:rPr>
          <w:rFonts w:eastAsiaTheme="minorEastAsia"/>
        </w:rPr>
        <w:t xml:space="preserve"> o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047DD">
        <w:rPr>
          <w:rFonts w:eastAsiaTheme="minorEastAsia"/>
          <w:sz w:val="22"/>
          <w:szCs w:val="22"/>
        </w:rPr>
        <w:t xml:space="preserve"> l’angolo risultante sarebbe tale per cui </w:t>
      </w:r>
      <w:r w:rsidR="00873BBD" w:rsidRPr="00D047DD">
        <w:rPr>
          <w:rFonts w:eastAsiaTheme="minorEastAsia"/>
          <w:sz w:val="22"/>
          <w:szCs w:val="22"/>
        </w:rPr>
        <w:t>la funzione trigonometrica di partenza</w:t>
      </w:r>
      <w:r w:rsidRPr="00D047DD">
        <w:rPr>
          <w:rFonts w:eastAsiaTheme="minorEastAsia"/>
          <w:sz w:val="22"/>
          <w:szCs w:val="22"/>
        </w:rPr>
        <w:t xml:space="preserve"> </w:t>
      </w:r>
      <w:r w:rsidR="00873BBD" w:rsidRPr="00D047DD">
        <w:rPr>
          <w:rFonts w:eastAsiaTheme="minorEastAsia"/>
          <w:sz w:val="22"/>
          <w:szCs w:val="22"/>
        </w:rPr>
        <w:t>avrebbe valore negativo, allora</w:t>
      </w:r>
      <w:r w:rsidR="00D047DD" w:rsidRPr="00D047DD">
        <w:rPr>
          <w:rFonts w:eastAsiaTheme="minorEastAsia"/>
          <w:sz w:val="22"/>
          <w:szCs w:val="22"/>
        </w:rPr>
        <w:t xml:space="preserve"> </w:t>
      </w:r>
      <w:r w:rsidRPr="00D047DD">
        <w:rPr>
          <w:rFonts w:eastAsiaTheme="minorEastAsia"/>
          <w:sz w:val="22"/>
          <w:szCs w:val="22"/>
        </w:rPr>
        <w:t xml:space="preserve">alla funzione trigonometrica corrispondente </w:t>
      </w:r>
      <w:r w:rsidR="00D047DD" w:rsidRPr="00D047DD">
        <w:rPr>
          <w:rFonts w:eastAsiaTheme="minorEastAsia"/>
          <w:sz w:val="22"/>
          <w:szCs w:val="22"/>
        </w:rPr>
        <w:br/>
      </w:r>
      <w:r w:rsidR="00873BBD" w:rsidRPr="00D047DD">
        <w:rPr>
          <w:rFonts w:eastAsiaTheme="minorEastAsia"/>
          <w:sz w:val="22"/>
          <w:szCs w:val="22"/>
        </w:rPr>
        <w:t>andrà</w:t>
      </w:r>
      <w:r w:rsidRPr="00D047DD">
        <w:rPr>
          <w:rFonts w:eastAsiaTheme="minorEastAsia"/>
          <w:sz w:val="22"/>
          <w:szCs w:val="22"/>
        </w:rPr>
        <w:t xml:space="preserve"> premesso il </w:t>
      </w:r>
      <m:oMath>
        <m:r>
          <w:rPr>
            <w:rFonts w:ascii="Cambria Math" w:eastAsiaTheme="minorEastAsia" w:hAnsi="Cambria Math"/>
            <w:sz w:val="22"/>
            <w:szCs w:val="22"/>
          </w:rPr>
          <m:t>-</m:t>
        </m:r>
      </m:oMath>
      <w:r w:rsidRPr="00D047DD">
        <w:rPr>
          <w:rFonts w:eastAsiaTheme="minorEastAsia"/>
          <w:sz w:val="22"/>
          <w:szCs w:val="22"/>
        </w:rPr>
        <w:t>;</w:t>
      </w:r>
    </w:p>
    <w:p w14:paraId="35EB9E67" w14:textId="3410B70D" w:rsidR="00D0744A" w:rsidRDefault="00750F7E">
      <w:pPr>
        <w:pStyle w:val="Testocommento"/>
        <w:numPr>
          <w:ilvl w:val="0"/>
          <w:numId w:val="14"/>
        </w:numPr>
      </w:pPr>
      <w:r w:rsidRPr="00D047DD">
        <w:rPr>
          <w:rFonts w:eastAsiaTheme="minorEastAsia"/>
          <w:sz w:val="22"/>
          <w:szCs w:val="22"/>
        </w:rPr>
        <w:t xml:space="preserve"> Se </w:t>
      </w:r>
      <w:r w:rsidR="00D047DD" w:rsidRPr="00D047DD">
        <w:rPr>
          <w:rFonts w:eastAsiaTheme="minorEastAsia"/>
          <w:sz w:val="22"/>
          <w:szCs w:val="22"/>
        </w:rPr>
        <w:t>viene sommato</w:t>
      </w:r>
      <w:r w:rsidRPr="00D047DD">
        <w:rPr>
          <w:rFonts w:eastAsiaTheme="minorEastAsia"/>
          <w:sz w:val="22"/>
          <w:szCs w:val="22"/>
        </w:rPr>
        <w:t xml:space="preserve"> </w:t>
      </w:r>
      <w:r w:rsidRPr="00D047D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047DD">
        <w:rPr>
          <w:rFonts w:eastAsiaTheme="minorEastAsia"/>
          <w:sz w:val="22"/>
          <w:szCs w:val="22"/>
        </w:rPr>
        <w:t xml:space="preserve"> o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047DD">
        <w:rPr>
          <w:rFonts w:eastAsiaTheme="minorEastAsia"/>
          <w:sz w:val="22"/>
          <w:szCs w:val="22"/>
        </w:rPr>
        <w:t xml:space="preserve">, </w:t>
      </w:r>
      <w:r w:rsidR="00873BBD" w:rsidRPr="00D047DD">
        <w:rPr>
          <w:rFonts w:eastAsiaTheme="minorEastAsia"/>
          <w:sz w:val="22"/>
          <w:szCs w:val="22"/>
        </w:rPr>
        <w:t xml:space="preserve">allora </w:t>
      </w:r>
      <w:r w:rsidRPr="00D047DD">
        <w:rPr>
          <w:rFonts w:eastAsiaTheme="minorEastAsia"/>
          <w:sz w:val="22"/>
          <w:szCs w:val="22"/>
        </w:rPr>
        <w:t xml:space="preserve">la funzione </w:t>
      </w:r>
      <w:r w:rsidR="00873BBD" w:rsidRPr="00D047DD">
        <w:rPr>
          <w:rFonts w:eastAsiaTheme="minorEastAsia"/>
          <w:sz w:val="22"/>
          <w:szCs w:val="22"/>
        </w:rPr>
        <w:t xml:space="preserve">trigonometrica </w:t>
      </w:r>
      <w:r w:rsidRPr="00D047DD">
        <w:rPr>
          <w:rFonts w:eastAsiaTheme="minorEastAsia"/>
          <w:sz w:val="22"/>
          <w:szCs w:val="22"/>
        </w:rPr>
        <w:t xml:space="preserve">corrispondente </w:t>
      </w:r>
      <w:r w:rsidR="00873BBD" w:rsidRPr="00D047DD">
        <w:rPr>
          <w:rFonts w:eastAsiaTheme="minorEastAsia"/>
          <w:sz w:val="22"/>
          <w:szCs w:val="22"/>
        </w:rPr>
        <w:t>sarà</w:t>
      </w:r>
      <w:r w:rsidRPr="00D047DD">
        <w:rPr>
          <w:rFonts w:eastAsiaTheme="minorEastAsia"/>
          <w:sz w:val="22"/>
          <w:szCs w:val="22"/>
        </w:rPr>
        <w:t xml:space="preserve"> </w:t>
      </w:r>
      <w:r w:rsidR="00443B29" w:rsidRPr="00D047DD">
        <w:rPr>
          <w:rFonts w:eastAsiaTheme="minorEastAsia"/>
          <w:sz w:val="22"/>
          <w:szCs w:val="22"/>
        </w:rPr>
        <w:t xml:space="preserve">del tipo </w:t>
      </w:r>
      <w:r w:rsidRPr="00D047DD">
        <w:rPr>
          <w:rFonts w:eastAsiaTheme="minorEastAsia"/>
          <w:sz w:val="22"/>
          <w:szCs w:val="22"/>
        </w:rPr>
        <w:t>“</w:t>
      </w:r>
      <w:r w:rsidR="00873BBD" w:rsidRPr="00D047DD">
        <w:rPr>
          <w:rFonts w:eastAsiaTheme="minorEastAsia"/>
          <w:sz w:val="22"/>
          <w:szCs w:val="22"/>
        </w:rPr>
        <w:t>duale</w:t>
      </w:r>
      <w:r w:rsidRPr="00D047DD">
        <w:rPr>
          <w:rFonts w:eastAsiaTheme="minorEastAsia"/>
          <w:sz w:val="22"/>
          <w:szCs w:val="22"/>
        </w:rPr>
        <w:t xml:space="preserve">” </w:t>
      </w:r>
      <w:r w:rsidR="00443B29" w:rsidRPr="00D047DD">
        <w:rPr>
          <w:rFonts w:eastAsiaTheme="minorEastAsia"/>
          <w:sz w:val="22"/>
          <w:szCs w:val="22"/>
        </w:rPr>
        <w:t xml:space="preserve">di </w:t>
      </w:r>
      <w:r w:rsidRPr="00D047DD">
        <w:rPr>
          <w:rFonts w:eastAsiaTheme="minorEastAsia"/>
          <w:sz w:val="22"/>
          <w:szCs w:val="22"/>
        </w:rPr>
        <w:t>quella di partenza</w:t>
      </w:r>
      <w:r w:rsidR="00D0744A" w:rsidRPr="00D047DD">
        <w:rPr>
          <w:rFonts w:eastAsiaTheme="minorEastAsia"/>
          <w:sz w:val="22"/>
          <w:szCs w:val="22"/>
        </w:rPr>
        <w:t xml:space="preserve"> (e cioè, se </w:t>
      </w:r>
      <w:r w:rsidR="00873BBD" w:rsidRPr="00D047DD">
        <w:rPr>
          <w:rFonts w:eastAsiaTheme="minorEastAsia"/>
          <w:sz w:val="22"/>
          <w:szCs w:val="22"/>
        </w:rPr>
        <w:t xml:space="preserve">quella </w:t>
      </w:r>
      <w:r w:rsidR="00443B29" w:rsidRPr="00D047DD">
        <w:rPr>
          <w:rFonts w:eastAsiaTheme="minorEastAsia"/>
          <w:sz w:val="22"/>
          <w:szCs w:val="22"/>
        </w:rPr>
        <w:br/>
      </w:r>
      <w:r w:rsidR="00873BBD" w:rsidRPr="00D047DD">
        <w:rPr>
          <w:rFonts w:eastAsiaTheme="minorEastAsia"/>
          <w:sz w:val="22"/>
          <w:szCs w:val="22"/>
        </w:rPr>
        <w:t>di partenza è</w:t>
      </w:r>
      <w:r w:rsidR="00D0744A" w:rsidRPr="00D047DD">
        <w:rPr>
          <w:rFonts w:eastAsiaTheme="minorEastAsia"/>
          <w:sz w:val="22"/>
          <w:szCs w:val="22"/>
        </w:rPr>
        <w:t xml:space="preserve"> un coseno, </w:t>
      </w:r>
      <w:r w:rsidR="00873BBD" w:rsidRPr="00D047DD">
        <w:rPr>
          <w:rFonts w:eastAsiaTheme="minorEastAsia"/>
          <w:sz w:val="22"/>
          <w:szCs w:val="22"/>
        </w:rPr>
        <w:t xml:space="preserve">la corrispondente </w:t>
      </w:r>
      <w:r w:rsidR="00443B29" w:rsidRPr="00D047DD">
        <w:rPr>
          <w:rFonts w:eastAsiaTheme="minorEastAsia"/>
          <w:sz w:val="22"/>
          <w:szCs w:val="22"/>
        </w:rPr>
        <w:br/>
      </w:r>
      <w:r w:rsidR="00873BBD" w:rsidRPr="00D047DD">
        <w:rPr>
          <w:rFonts w:eastAsiaTheme="minorEastAsia"/>
          <w:sz w:val="22"/>
          <w:szCs w:val="22"/>
        </w:rPr>
        <w:t xml:space="preserve">sarà </w:t>
      </w:r>
      <w:r w:rsidR="00D0744A" w:rsidRPr="00D047DD">
        <w:rPr>
          <w:rFonts w:eastAsiaTheme="minorEastAsia"/>
          <w:sz w:val="22"/>
          <w:szCs w:val="22"/>
        </w:rPr>
        <w:t xml:space="preserve">un seno, </w:t>
      </w:r>
      <w:r w:rsidR="00624EBE" w:rsidRPr="00D047DD">
        <w:rPr>
          <w:rFonts w:eastAsiaTheme="minorEastAsia"/>
          <w:sz w:val="22"/>
          <w:szCs w:val="22"/>
        </w:rPr>
        <w:t>e</w:t>
      </w:r>
      <w:r w:rsidR="00D0744A" w:rsidRPr="00D047DD">
        <w:rPr>
          <w:rFonts w:eastAsiaTheme="minorEastAsia"/>
          <w:sz w:val="22"/>
          <w:szCs w:val="22"/>
        </w:rPr>
        <w:t xml:space="preserve"> viceversa)</w:t>
      </w:r>
      <w:r w:rsidRPr="00D047DD">
        <w:rPr>
          <w:rFonts w:eastAsiaTheme="minorEastAsia"/>
          <w:sz w:val="22"/>
          <w:szCs w:val="22"/>
        </w:rPr>
        <w:t xml:space="preserve">. Altrimenti, </w:t>
      </w:r>
      <w:r w:rsidR="00873BBD" w:rsidRPr="00D047DD">
        <w:rPr>
          <w:rFonts w:eastAsiaTheme="minorEastAsia"/>
          <w:sz w:val="22"/>
          <w:szCs w:val="22"/>
        </w:rPr>
        <w:t>sarà</w:t>
      </w:r>
      <w:r w:rsidR="00443B29" w:rsidRPr="00D047DD">
        <w:rPr>
          <w:rFonts w:eastAsiaTheme="minorEastAsia"/>
          <w:sz w:val="22"/>
          <w:szCs w:val="22"/>
        </w:rPr>
        <w:t xml:space="preserve"> dello stesso tipo di </w:t>
      </w:r>
      <w:r w:rsidRPr="00D047DD">
        <w:rPr>
          <w:rFonts w:eastAsiaTheme="minorEastAsia"/>
          <w:sz w:val="22"/>
          <w:szCs w:val="22"/>
        </w:rPr>
        <w:t>quella di partenza</w:t>
      </w:r>
      <w:r w:rsidR="00D0744A" w:rsidRPr="00D047DD">
        <w:t>.</w:t>
      </w:r>
    </w:p>
  </w:comment>
  <w:comment w:id="8" w:author="Simone Calò" w:date="2025-03-01T10:31:00Z" w:initials="SC">
    <w:p w14:paraId="23454612" w14:textId="3130CA26" w:rsidR="0031197B" w:rsidRPr="0031197B" w:rsidRDefault="0031197B">
      <w:pPr>
        <w:pStyle w:val="Testocommento"/>
      </w:pPr>
      <w:r>
        <w:rPr>
          <w:rStyle w:val="Rimandocommento"/>
        </w:rPr>
        <w:annotationRef/>
      </w:r>
      <w:r w:rsidRPr="00927594">
        <w:rPr>
          <w:b/>
          <w:bCs/>
        </w:rPr>
        <w:t>NB:</w:t>
      </w:r>
      <w:r w:rsidRPr="00927594"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Pr="00927594">
        <w:t xml:space="preserve"> può contenere anche </w:t>
      </w:r>
      <m:oMath>
        <m:r>
          <w:rPr>
            <w:rFonts w:ascii="Cambria Math" w:hAnsi="Cambria Math"/>
          </w:rPr>
          <m:t>j</m:t>
        </m:r>
      </m:oMath>
      <w:r w:rsidR="00927594" w:rsidRPr="00927594">
        <w:rPr>
          <w:rFonts w:eastAsiaTheme="minorEastAsia"/>
        </w:rPr>
        <w:t>.</w:t>
      </w:r>
    </w:p>
  </w:comment>
  <w:comment w:id="9" w:author="Simone Calò" w:date="2025-03-01T15:28:00Z" w:initials="SC">
    <w:p w14:paraId="6D21389C" w14:textId="77777777" w:rsidR="003148D4" w:rsidRDefault="003148D4" w:rsidP="003148D4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C51FA">
        <w:rPr>
          <w:b/>
          <w:bCs/>
        </w:rPr>
        <w:t>NB</w:t>
      </w:r>
      <w:r>
        <w:rPr>
          <w:b/>
          <w:bCs/>
        </w:rPr>
        <w:t>:</w:t>
      </w:r>
      <w:r>
        <w:t xml:space="preserve"> s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/>
        </w:rPr>
        <w:t xml:space="preserve">, allora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Rimandocommento"/>
          </w:rPr>
          <w:annotationRef/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</w:p>
  </w:comment>
  <w:comment w:id="10" w:author="Simone Calò" w:date="2025-03-23T17:32:00Z" w:initials="SC">
    <w:p w14:paraId="7E3B2C35" w14:textId="2790D8FA" w:rsidR="00093FD0" w:rsidRDefault="00093FD0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F96A4A">
        <w:rPr>
          <w:b/>
          <w:bCs/>
          <w:u w:val="single"/>
        </w:rPr>
        <w:t>NB</w:t>
      </w:r>
      <w:r>
        <w:t xml:space="preserve">: data una funzion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</w:t>
      </w:r>
      <w:r w:rsidR="00061A64">
        <w:rPr>
          <w:rFonts w:eastAsiaTheme="minorEastAsia"/>
        </w:rPr>
        <w:t xml:space="preserve">la funzione </w:t>
      </w:r>
      <w:r w:rsidR="00061A64">
        <w:rPr>
          <w:rFonts w:eastAsiaTheme="minorEastAsia"/>
        </w:rPr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x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sarà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entrata </w:t>
      </w:r>
      <w:r w:rsidR="00061A64">
        <w:rPr>
          <w:rFonts w:eastAsiaTheme="minorEastAsia"/>
        </w:rPr>
        <w:br/>
      </w:r>
      <w:r>
        <w:rPr>
          <w:rFonts w:eastAsiaTheme="minorEastAsia"/>
        </w:rPr>
        <w:t>nel</w:t>
      </w:r>
      <w:r w:rsidR="004F1AA0">
        <w:rPr>
          <w:rFonts w:eastAsiaTheme="minorEastAsia"/>
        </w:rPr>
        <w:t>l’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per cui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>, e quindi nel</w:t>
      </w:r>
      <w:r w:rsidR="004F1AA0">
        <w:rPr>
          <w:rFonts w:eastAsiaTheme="minorEastAsia"/>
        </w:rPr>
        <w:t>l’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ale che </w:t>
      </w:r>
      <m:oMath>
        <m:r>
          <w:rPr>
            <w:rFonts w:ascii="Cambria Math" w:hAnsi="Cambria Math"/>
          </w:rPr>
          <m:t>±x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</m:t>
        </m:r>
      </m:oMath>
    </w:p>
    <w:p w14:paraId="2AC55208" w14:textId="77777777" w:rsidR="00093FD0" w:rsidRDefault="00093FD0">
      <w:pPr>
        <w:pStyle w:val="Testocommento"/>
        <w:rPr>
          <w:rFonts w:eastAsiaTheme="minorEastAsia"/>
        </w:rPr>
      </w:pPr>
    </w:p>
    <w:p w14:paraId="546576BF" w14:textId="2BFB7392" w:rsidR="00093FD0" w:rsidRDefault="00093FD0" w:rsidP="00093FD0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n questo caso, data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</w:t>
      </w:r>
      <w:r w:rsidR="00061A64">
        <w:rPr>
          <w:rFonts w:eastAsiaTheme="minorEastAsia"/>
        </w:rPr>
        <w:br/>
      </w:r>
      <w:r>
        <w:rPr>
          <w:rFonts w:eastAsiaTheme="minorEastAsia"/>
        </w:rPr>
        <w:t xml:space="preserve">possiamo vede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+ϕ</m:t>
            </m:r>
          </m:e>
        </m:d>
      </m:oMath>
      <w:r w:rsidR="006852D3">
        <w:rPr>
          <w:rFonts w:eastAsiaTheme="minorEastAsia"/>
        </w:rPr>
        <w:t xml:space="preserve"> </w:t>
      </w:r>
      <w:r w:rsidR="00061A64">
        <w:rPr>
          <w:rFonts w:eastAsiaTheme="minorEastAsia"/>
        </w:rPr>
        <w:br/>
      </w:r>
      <w:r w:rsidR="006852D3">
        <w:rPr>
          <w:rFonts w:eastAsiaTheme="minorEastAsia"/>
        </w:rPr>
        <w:t xml:space="preserve">com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0E4F5B">
        <w:rPr>
          <w:rFonts w:eastAsiaTheme="minorEastAsia"/>
        </w:rPr>
        <w:t xml:space="preserve">traslata </w:t>
      </w:r>
      <w:r w:rsidR="00E31B77">
        <w:rPr>
          <w:rFonts w:eastAsiaTheme="minorEastAsia"/>
        </w:rPr>
        <w:t>nel tempo</w:t>
      </w:r>
      <w:r w:rsidR="000E4F5B">
        <w:rPr>
          <w:rFonts w:eastAsiaTheme="minorEastAsia"/>
        </w:rPr>
        <w:t xml:space="preserve">, e quindi </w:t>
      </w:r>
      <w:r w:rsidR="000E4F5B">
        <w:rPr>
          <w:rFonts w:eastAsiaTheme="minorEastAsia"/>
        </w:rPr>
        <w:br/>
        <w:t xml:space="preserve">com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6852D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6852D3">
        <w:rPr>
          <w:rFonts w:eastAsiaTheme="minorEastAsia"/>
        </w:rPr>
        <w:t xml:space="preserve">, che sarà centrata </w:t>
      </w:r>
      <w:r w:rsidR="00A45554">
        <w:rPr>
          <w:rFonts w:eastAsiaTheme="minorEastAsia"/>
        </w:rPr>
        <w:t xml:space="preserve">nel </w:t>
      </w:r>
      <m:oMath>
        <m:r>
          <w:rPr>
            <w:rFonts w:ascii="Cambria Math" w:hAnsi="Cambria Math"/>
          </w:rPr>
          <m:t>t</m:t>
        </m:r>
      </m:oMath>
      <w:r w:rsidR="00A45554">
        <w:rPr>
          <w:rFonts w:eastAsiaTheme="minorEastAsia"/>
        </w:rPr>
        <w:t xml:space="preserve"> </w:t>
      </w:r>
      <w:r w:rsidR="00A45554">
        <w:rPr>
          <w:rFonts w:eastAsiaTheme="minorEastAsia"/>
        </w:rPr>
        <w:br/>
        <w:t xml:space="preserve">tale che </w:t>
      </w:r>
      <m:oMath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==&gt;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852D3">
        <w:rPr>
          <w:rFonts w:eastAsiaTheme="minorEastAsia"/>
        </w:rPr>
        <w:t>.</w:t>
      </w:r>
    </w:p>
    <w:p w14:paraId="01EB3C14" w14:textId="584599C4" w:rsidR="006852D3" w:rsidRPr="006852D3" w:rsidRDefault="006852D3" w:rsidP="00093FD0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Per cal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calcoliam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:</m:t>
        </m:r>
      </m:oMath>
    </w:p>
    <w:p w14:paraId="24282583" w14:textId="251627D8" w:rsidR="006852D3" w:rsidRPr="006852D3" w:rsidRDefault="006852D3" w:rsidP="00093FD0">
      <w:pPr>
        <w:spacing w:after="120"/>
        <w:jc w:val="both"/>
        <w:rPr>
          <w:rFonts w:eastAsiaTheme="minorEastAsia"/>
        </w:rPr>
      </w:pPr>
    </w:p>
    <w:p w14:paraId="01B2023E" w14:textId="0791CD0A" w:rsidR="006852D3" w:rsidRDefault="006852D3" w:rsidP="006852D3">
      <w:pPr>
        <w:spacing w:after="120"/>
        <w:ind w:left="709" w:firstLine="709"/>
        <w:jc w:val="both"/>
        <w:rPr>
          <w:rFonts w:ascii="Cambria Math" w:eastAsiaTheme="minorEastAsia" w:hAnsi="Cambria Math"/>
          <w:iCs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=</w:t>
      </w:r>
      <w:r w:rsidRPr="006852D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</m:oMath>
    </w:p>
    <w:p w14:paraId="113FFB22" w14:textId="5F9E82C3" w:rsidR="006852D3" w:rsidRDefault="006852D3" w:rsidP="00061A64">
      <w:pPr>
        <w:spacing w:after="120"/>
        <w:ind w:left="3545" w:firstLine="709"/>
        <w:jc w:val="both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>=</w:t>
      </w:r>
      <w:r w:rsidRPr="006852D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+</m:t>
            </m:r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1FC5147E" w14:textId="77777777" w:rsidR="006852D3" w:rsidRDefault="006852D3" w:rsidP="006852D3">
      <w:pPr>
        <w:spacing w:after="120"/>
        <w:ind w:left="709" w:firstLine="709"/>
        <w:jc w:val="both"/>
        <w:rPr>
          <w:rFonts w:eastAsiaTheme="minorEastAsia"/>
          <w:iCs/>
        </w:rPr>
      </w:pPr>
    </w:p>
    <w:p w14:paraId="0433D228" w14:textId="61AE4FCB" w:rsidR="006852D3" w:rsidRDefault="006852D3" w:rsidP="006852D3">
      <w:p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e sostituendo le </w:t>
      </w:r>
      <w:r w:rsidR="009C2CDF">
        <w:rPr>
          <w:rFonts w:eastAsiaTheme="minorEastAsia"/>
        </w:rPr>
        <w:t>rispettive</w:t>
      </w:r>
      <w:r>
        <w:rPr>
          <w:rFonts w:eastAsiaTheme="minorEastAsia"/>
        </w:rPr>
        <w:t xml:space="preserve"> espressioni:</w:t>
      </w:r>
    </w:p>
    <w:p w14:paraId="445D7AC7" w14:textId="77777777" w:rsidR="006852D3" w:rsidRDefault="006852D3" w:rsidP="006852D3">
      <w:pPr>
        <w:spacing w:after="120"/>
        <w:jc w:val="both"/>
        <w:rPr>
          <w:rFonts w:eastAsiaTheme="minorEastAsia"/>
        </w:rPr>
      </w:pPr>
    </w:p>
    <w:p w14:paraId="4DED31BA" w14:textId="58331D90" w:rsidR="006852D3" w:rsidRPr="006852D3" w:rsidRDefault="006852D3" w:rsidP="006852D3">
      <w:pPr>
        <w:spacing w:after="120"/>
        <w:jc w:val="both"/>
        <w:rPr>
          <w:rFonts w:ascii="Cambria Math" w:eastAsiaTheme="minorEastAsia" w:hAnsi="Cambria Math"/>
          <w:i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+ϕ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6852D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+</m:t>
            </m:r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5AC3F7FD" w14:textId="77777777" w:rsidR="006852D3" w:rsidRDefault="006852D3" w:rsidP="006852D3">
      <w:pPr>
        <w:spacing w:after="120"/>
        <w:jc w:val="both"/>
        <w:rPr>
          <w:rFonts w:ascii="Cambria Math" w:eastAsiaTheme="minorEastAsia" w:hAnsi="Cambria Math"/>
          <w:i/>
        </w:rPr>
      </w:pPr>
    </w:p>
    <w:p w14:paraId="447BA71B" w14:textId="784DB2E8" w:rsidR="006852D3" w:rsidRPr="006852D3" w:rsidRDefault="006852D3" w:rsidP="006852D3">
      <w:pPr>
        <w:spacing w:after="120"/>
        <w:jc w:val="both"/>
        <w:rPr>
          <w:rFonts w:ascii="Cambria Math" w:eastAsiaTheme="minorEastAsia" w:hAnsi="Cambria Math"/>
          <w:iCs/>
        </w:rPr>
      </w:pPr>
      <w:r>
        <w:rPr>
          <w:rFonts w:eastAsiaTheme="minorEastAsia"/>
        </w:rPr>
        <w:t xml:space="preserve">Affinché i due membri siano uguali, </w:t>
      </w:r>
      <m:oMath>
        <m:r>
          <w:rPr>
            <w:rFonts w:ascii="Cambria Math" w:eastAsiaTheme="minorEastAsia" w:hAnsi="Cambria Math"/>
          </w:rPr>
          <m:t>ϕ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61A64">
        <w:rPr>
          <w:rFonts w:eastAsiaTheme="minorEastAsia"/>
        </w:rPr>
        <w:t xml:space="preserve">, </w:t>
      </w:r>
      <w:r w:rsidR="00061A64">
        <w:rPr>
          <w:rFonts w:eastAsiaTheme="minorEastAsia"/>
        </w:rPr>
        <w:br/>
      </w:r>
      <w:r w:rsidR="009C2CDF">
        <w:rPr>
          <w:rFonts w:eastAsiaTheme="minorEastAsia"/>
        </w:rPr>
        <w:t>da cui</w:t>
      </w:r>
      <w:r w:rsidR="00061A64">
        <w:rPr>
          <w:rFonts w:eastAsiaTheme="minorEastAsia"/>
        </w:rPr>
        <w:t xml:space="preserve"> si ricav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ϕ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14:paraId="064EE77E" w14:textId="77777777" w:rsidR="006852D3" w:rsidRPr="006852D3" w:rsidRDefault="006852D3" w:rsidP="006852D3">
      <w:pPr>
        <w:spacing w:after="120"/>
        <w:jc w:val="both"/>
        <w:rPr>
          <w:rFonts w:eastAsiaTheme="minorEastAsia"/>
          <w:iCs/>
        </w:rPr>
      </w:pPr>
    </w:p>
    <w:p w14:paraId="0D5265C0" w14:textId="53895F3E" w:rsidR="00093FD0" w:rsidRDefault="00093FD0">
      <w:pPr>
        <w:pStyle w:val="Testocommento"/>
      </w:pPr>
    </w:p>
  </w:comment>
  <w:comment w:id="11" w:author="Simone Calò" w:date="2025-05-01T11:09:00Z" w:initials="SC">
    <w:p w14:paraId="7B0CFE75" w14:textId="6A8CC4C9" w:rsidR="00530499" w:rsidRDefault="00530499">
      <w:pPr>
        <w:pStyle w:val="Testocommento"/>
      </w:pPr>
      <w:r>
        <w:rPr>
          <w:rStyle w:val="Rimandocommento"/>
        </w:rPr>
        <w:annotationRef/>
      </w:r>
      <w:r w:rsidRPr="00462A14">
        <w:rPr>
          <w:b/>
          <w:bCs/>
        </w:rPr>
        <w:t>NB</w:t>
      </w:r>
      <w:r>
        <w:rPr>
          <w:b/>
          <w:bCs/>
        </w:rPr>
        <w:t>:</w:t>
      </w:r>
      <w:r>
        <w:t xml:space="preserve"> la </w:t>
      </w:r>
      <w:r w:rsidRPr="00530499">
        <w:rPr>
          <w:i/>
          <w:iCs/>
        </w:rPr>
        <w:t>durata</w:t>
      </w:r>
      <w:r w:rsidRPr="00530499">
        <w:t xml:space="preserve"> di una funzion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è l’ampiezza </w:t>
      </w:r>
      <w:r w:rsidR="00775A48">
        <w:br/>
        <w:t xml:space="preserve">del più piccolo intervallo </w:t>
      </w:r>
      <w:r>
        <w:t xml:space="preserve">delle </w:t>
      </w:r>
      <w:r w:rsidR="00775A48">
        <w:t>ascisse</w:t>
      </w:r>
      <w:r w:rsidR="00775A48">
        <w:br/>
      </w:r>
      <w:r w:rsidR="00BE04CA">
        <w:t>al di fuori</w:t>
      </w:r>
      <w:r w:rsidR="00775A48">
        <w:t xml:space="preserve"> d</w:t>
      </w:r>
      <w:r w:rsidR="00BE04CA">
        <w:t>e</w:t>
      </w:r>
      <w:r w:rsidR="00775A48">
        <w:t xml:space="preserve">l qual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30499">
        <w:t>.</w:t>
      </w:r>
    </w:p>
  </w:comment>
  <w:comment w:id="12" w:author="Simone Calò" w:date="2025-03-04T19:51:00Z" w:initials="SC">
    <w:p w14:paraId="0CF06290" w14:textId="63B7C086" w:rsidR="00782402" w:rsidRPr="003B6C53" w:rsidRDefault="00782402">
      <w:pPr>
        <w:pStyle w:val="Testocommento"/>
        <w:rPr>
          <w:color w:val="FF0000"/>
        </w:rPr>
      </w:pPr>
      <w:r w:rsidRPr="003B6C53">
        <w:rPr>
          <w:rStyle w:val="Rimandocommento"/>
          <w:color w:val="FF0000"/>
        </w:rPr>
        <w:annotationRef/>
      </w:r>
      <w:r w:rsidRPr="00DC6BFB">
        <w:rPr>
          <w:b/>
          <w:bCs/>
        </w:rPr>
        <w:t xml:space="preserve">NB: </w:t>
      </w:r>
      <w:r w:rsidRPr="00DC6BFB">
        <w:t xml:space="preserve">us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C6BFB">
        <w:rPr>
          <w:rFonts w:eastAsiaTheme="minorEastAsia"/>
          <w:sz w:val="22"/>
          <w:szCs w:val="22"/>
        </w:rPr>
        <w:t xml:space="preserve"> per indicare l’intervallo su cui </w:t>
      </w:r>
      <w:r w:rsidRPr="00DC6BFB">
        <w:rPr>
          <w:rFonts w:eastAsiaTheme="minorEastAsia"/>
          <w:sz w:val="22"/>
          <w:szCs w:val="22"/>
        </w:rPr>
        <w:br/>
        <w:t xml:space="preserve">è stato troncato il segnale, </w:t>
      </w:r>
      <w:r w:rsidR="003B6C53" w:rsidRPr="00DC6BFB">
        <w:rPr>
          <w:rFonts w:eastAsiaTheme="minorEastAsia"/>
          <w:sz w:val="22"/>
          <w:szCs w:val="22"/>
        </w:rPr>
        <w:t xml:space="preserve">diverso dal </w:t>
      </w:r>
      <m:oMath>
        <m:r>
          <w:rPr>
            <w:rFonts w:ascii="Cambria Math" w:hAnsi="Cambria Math"/>
          </w:rPr>
          <m:t>T</m:t>
        </m:r>
      </m:oMath>
      <w:r w:rsidRPr="00DC6BFB">
        <w:rPr>
          <w:rFonts w:eastAsiaTheme="minorEastAsia"/>
        </w:rPr>
        <w:t xml:space="preserve"> </w:t>
      </w:r>
      <w:r w:rsidR="003B6C53" w:rsidRPr="00DC6BFB">
        <w:rPr>
          <w:rFonts w:eastAsiaTheme="minorEastAsia"/>
        </w:rPr>
        <w:br/>
      </w:r>
      <w:r w:rsidRPr="00DC6BFB">
        <w:rPr>
          <w:rFonts w:eastAsiaTheme="minorEastAsia"/>
        </w:rPr>
        <w:t>usato invece per indicare la durata del segnale.</w:t>
      </w:r>
    </w:p>
  </w:comment>
  <w:comment w:id="14" w:author="Simone Calò" w:date="2025-04-25T11:35:00Z" w:initials="SC">
    <w:p w14:paraId="0E0D68B5" w14:textId="77777777" w:rsidR="00A267ED" w:rsidRDefault="00B96445">
      <w:pPr>
        <w:pStyle w:val="Testocommento"/>
      </w:pPr>
      <w:r>
        <w:rPr>
          <w:rStyle w:val="Rimandocommento"/>
        </w:rPr>
        <w:annotationRef/>
      </w:r>
      <w:r w:rsidR="00A267ED" w:rsidRPr="00A267ED">
        <w:rPr>
          <w:u w:val="single"/>
        </w:rPr>
        <w:t>Alcune info utili</w:t>
      </w:r>
      <w:r w:rsidR="00A267ED">
        <w:t xml:space="preserve">: </w:t>
      </w:r>
    </w:p>
    <w:p w14:paraId="18AA38D2" w14:textId="77777777" w:rsidR="00B96445" w:rsidRDefault="00A267ED">
      <w:pPr>
        <w:pStyle w:val="Testocommento"/>
        <w:numPr>
          <w:ilvl w:val="0"/>
          <w:numId w:val="10"/>
        </w:numPr>
      </w:pPr>
      <w:r>
        <w:t xml:space="preserve"> L</w:t>
      </w:r>
      <w:r w:rsidR="00B96445" w:rsidRPr="00C765B5">
        <w:t xml:space="preserve">a banda di un segnale audio (e cioè, </w:t>
      </w:r>
      <w:r>
        <w:br/>
        <w:t xml:space="preserve">l’ampiezza dell’intervallo di frequenze </w:t>
      </w:r>
      <w:r>
        <w:br/>
      </w:r>
      <m:oMath>
        <m:r>
          <w:rPr>
            <w:rFonts w:ascii="Cambria Math" w:eastAsiaTheme="minorEastAsia" w:hAnsi="Cambria Math"/>
          </w:rPr>
          <m:t xml:space="preserve">f&gt;0 </m:t>
        </m:r>
      </m:oMath>
      <w:r w:rsidR="00B96445" w:rsidRPr="00C765B5">
        <w:t>udibili dall’uomo) è di 20 KHz.</w:t>
      </w:r>
    </w:p>
    <w:p w14:paraId="60FC5901" w14:textId="2F97AB10" w:rsidR="00A267ED" w:rsidRDefault="00A267ED">
      <w:pPr>
        <w:pStyle w:val="Testocommento"/>
        <w:numPr>
          <w:ilvl w:val="0"/>
          <w:numId w:val="10"/>
        </w:numPr>
      </w:pPr>
      <w:r>
        <w:t xml:space="preserve"> C</w:t>
      </w:r>
      <w:r w:rsidRPr="00C765B5">
        <w:t xml:space="preserve">hiamiamo </w:t>
      </w:r>
      <w:r w:rsidRPr="00A267ED">
        <w:rPr>
          <w:i/>
          <w:iCs/>
        </w:rPr>
        <w:t>spettro radio</w:t>
      </w:r>
      <w:r w:rsidRPr="00A267ED">
        <w:rPr>
          <w:b/>
          <w:bCs/>
        </w:rPr>
        <w:t xml:space="preserve"> </w:t>
      </w:r>
      <w:r>
        <w:t xml:space="preserve">l’intervallo di frequenze usato per </w:t>
      </w:r>
      <w:r w:rsidRPr="00A267ED">
        <w:t>la comunicazione wireless</w:t>
      </w:r>
      <w:r w:rsidRPr="00C765B5">
        <w:t>. Lo spettro radio va da 3Hz a 300Ghz.</w:t>
      </w:r>
      <w:r w:rsidRPr="00C765B5">
        <w:rPr>
          <w:rStyle w:val="Rimandocommento"/>
        </w:rPr>
        <w:annotationRef/>
      </w:r>
    </w:p>
  </w:comment>
  <w:comment w:id="15" w:author="Simone Calò" w:date="2025-03-05T10:31:00Z" w:initials="SC">
    <w:p w14:paraId="4BC8ADCD" w14:textId="77777777" w:rsidR="008C6750" w:rsidRPr="008C6750" w:rsidRDefault="008C6750">
      <w:pPr>
        <w:pStyle w:val="Testocommento"/>
        <w:rPr>
          <w:rFonts w:eastAsiaTheme="minorEastAsia"/>
          <w:u w:val="single"/>
        </w:rPr>
      </w:pPr>
      <w:r w:rsidRPr="008C6750">
        <w:rPr>
          <w:rStyle w:val="Rimandocommento"/>
          <w:u w:val="single"/>
        </w:rPr>
        <w:annotationRef/>
      </w:r>
      <w:r w:rsidRPr="008C6750">
        <w:rPr>
          <w:u w:val="single"/>
        </w:rPr>
        <w:t xml:space="preserve">Se </w:t>
      </w:r>
      <m:oMath>
        <m:r>
          <w:rPr>
            <w:rFonts w:ascii="Cambria Math" w:hAnsi="Cambria Math"/>
            <w:u w:val="single"/>
          </w:rPr>
          <m:t>f(x)</m:t>
        </m:r>
      </m:oMath>
      <w:r w:rsidRPr="008C6750">
        <w:rPr>
          <w:rFonts w:eastAsiaTheme="minorEastAsia"/>
          <w:u w:val="single"/>
        </w:rPr>
        <w:t xml:space="preserve"> e </w:t>
      </w:r>
      <m:oMath>
        <m:r>
          <w:rPr>
            <w:rFonts w:ascii="Cambria Math" w:eastAsiaTheme="minorEastAsia" w:hAnsi="Cambria Math"/>
            <w:u w:val="single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</m:d>
      </m:oMath>
      <w:r w:rsidRPr="008C6750">
        <w:rPr>
          <w:rFonts w:eastAsiaTheme="minorEastAsia"/>
          <w:u w:val="single"/>
        </w:rPr>
        <w:t xml:space="preserve"> sono funzioni pari:</w:t>
      </w:r>
    </w:p>
    <w:p w14:paraId="72937CEA" w14:textId="07869C56" w:rsidR="008C6750" w:rsidRPr="008C6750" w:rsidRDefault="008C6750">
      <w:pPr>
        <w:pStyle w:val="Testocommento"/>
        <w:numPr>
          <w:ilvl w:val="0"/>
          <w:numId w:val="4"/>
        </w:numPr>
      </w:pP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ono funzioni pari;</w:t>
      </w:r>
    </w:p>
    <w:p w14:paraId="36FFCF9A" w14:textId="52925F3B" w:rsidR="008C6750" w:rsidRPr="008C6750" w:rsidRDefault="008C6750">
      <w:pPr>
        <w:pStyle w:val="Testocommento"/>
        <w:numPr>
          <w:ilvl w:val="0"/>
          <w:numId w:val="4"/>
        </w:numPr>
      </w:pPr>
      <m:oMath>
        <m:r>
          <w:rPr>
            <w:rFonts w:ascii="Cambria Math" w:eastAsiaTheme="minorEastAsia" w:hAnsi="Cambria Math"/>
          </w:rPr>
          <m:t xml:space="preserve">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  sono funzioni pari.</w:t>
      </w:r>
    </w:p>
    <w:p w14:paraId="269CF850" w14:textId="77777777" w:rsidR="008C6750" w:rsidRDefault="008C6750" w:rsidP="008C6750">
      <w:pPr>
        <w:pStyle w:val="Testocommento"/>
      </w:pPr>
      <w:r>
        <w:rPr>
          <w:rStyle w:val="Rimandocommento"/>
        </w:rPr>
        <w:annotationRef/>
      </w:r>
    </w:p>
    <w:p w14:paraId="56270BFB" w14:textId="73A4DA6A" w:rsidR="008C6750" w:rsidRPr="008C6750" w:rsidRDefault="008C6750" w:rsidP="008C6750">
      <w:pPr>
        <w:pStyle w:val="Testocommento"/>
        <w:rPr>
          <w:rFonts w:eastAsiaTheme="minorEastAsia"/>
          <w:u w:val="single"/>
        </w:rPr>
      </w:pPr>
      <w:r w:rsidRPr="008C6750">
        <w:rPr>
          <w:u w:val="single"/>
        </w:rPr>
        <w:t xml:space="preserve">Se </w:t>
      </w:r>
      <m:oMath>
        <m:r>
          <w:rPr>
            <w:rFonts w:ascii="Cambria Math" w:hAnsi="Cambria Math"/>
            <w:u w:val="single"/>
          </w:rPr>
          <m:t>f(x)</m:t>
        </m:r>
      </m:oMath>
      <w:r w:rsidRPr="008C6750">
        <w:rPr>
          <w:rFonts w:eastAsiaTheme="minorEastAsia"/>
          <w:u w:val="single"/>
        </w:rPr>
        <w:t xml:space="preserve"> e </w:t>
      </w:r>
      <m:oMath>
        <m:r>
          <w:rPr>
            <w:rFonts w:ascii="Cambria Math" w:eastAsiaTheme="minorEastAsia" w:hAnsi="Cambria Math"/>
            <w:u w:val="single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</m:d>
      </m:oMath>
      <w:r w:rsidRPr="008C6750">
        <w:rPr>
          <w:rFonts w:eastAsiaTheme="minorEastAsia"/>
          <w:u w:val="single"/>
        </w:rPr>
        <w:t xml:space="preserve"> sono funzioni dispari:</w:t>
      </w:r>
    </w:p>
    <w:p w14:paraId="3E5D9317" w14:textId="77F7634C" w:rsidR="008C6750" w:rsidRDefault="008C6750">
      <w:pPr>
        <w:pStyle w:val="Testocommento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ono funzioni dispari;</w:t>
      </w:r>
    </w:p>
    <w:p w14:paraId="42C31E1B" w14:textId="1445C31A" w:rsidR="008C6750" w:rsidRDefault="008C6750">
      <w:pPr>
        <w:pStyle w:val="Testocommento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  sono funzioni dispari.</w:t>
      </w:r>
    </w:p>
    <w:p w14:paraId="2D0B9C0D" w14:textId="00F688FC" w:rsidR="008C6750" w:rsidRDefault="008C6750" w:rsidP="008C6750">
      <w:pPr>
        <w:pStyle w:val="Testocommento"/>
      </w:pPr>
    </w:p>
  </w:comment>
  <w:comment w:id="16" w:author="Simone Calò" w:date="2025-03-05T17:45:00Z" w:initials="SC">
    <w:p w14:paraId="3647CFAA" w14:textId="61EE9563" w:rsidR="008936FF" w:rsidRDefault="008936FF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8936FF">
        <w:rPr>
          <w:b/>
          <w:bCs/>
        </w:rPr>
        <w:t>NB</w:t>
      </w:r>
      <w:r>
        <w:rPr>
          <w:b/>
          <w:bCs/>
        </w:rPr>
        <w:t xml:space="preserve">: </w:t>
      </w:r>
      <w:r>
        <w:t xml:space="preserve">quand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&lt;0, </m:t>
        </m:r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+2kπ</m:t>
        </m:r>
        <m:r>
          <w:rPr>
            <w:rFonts w:ascii="Cambria Math" w:hAnsi="Cambria Math"/>
          </w:rPr>
          <m:t xml:space="preserve">. 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eastAsiaTheme="minorEastAsia"/>
        </w:rPr>
        <w:t xml:space="preserve">In particolare, scelgo: </w:t>
      </w:r>
    </w:p>
    <w:p w14:paraId="5860ADB6" w14:textId="77777777" w:rsidR="008936FF" w:rsidRDefault="008936FF">
      <w:pPr>
        <w:pStyle w:val="Testocommento"/>
        <w:rPr>
          <w:rFonts w:eastAsiaTheme="minorEastAsia"/>
        </w:rPr>
      </w:pPr>
    </w:p>
    <w:p w14:paraId="4DE2F25F" w14:textId="13CABFAF" w:rsidR="008936FF" w:rsidRPr="008936FF" w:rsidRDefault="008936FF">
      <w:pPr>
        <w:pStyle w:val="Testocomment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34283C">
        <w:rPr>
          <w:rFonts w:eastAsiaTheme="minorEastAsia"/>
        </w:rPr>
        <w:t>p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0</m:t>
        </m:r>
      </m:oMath>
      <w:r w:rsidR="0034283C">
        <w:rPr>
          <w:rFonts w:eastAsiaTheme="minorEastAsia"/>
        </w:rPr>
        <w:t>;</w:t>
      </w:r>
    </w:p>
    <w:p w14:paraId="50EB230F" w14:textId="52C2BC9D" w:rsidR="008936FF" w:rsidRDefault="008936FF">
      <w:pPr>
        <w:pStyle w:val="Testocomment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=-</m:t>
        </m:r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f&lt;0</m:t>
        </m:r>
      </m:oMath>
    </w:p>
    <w:p w14:paraId="6C71A7EC" w14:textId="77777777" w:rsidR="008936FF" w:rsidRDefault="008936FF" w:rsidP="008936FF">
      <w:pPr>
        <w:pStyle w:val="Testocommento"/>
        <w:rPr>
          <w:rFonts w:eastAsiaTheme="minorEastAsia"/>
        </w:rPr>
      </w:pPr>
    </w:p>
    <w:p w14:paraId="2F953842" w14:textId="64285E96" w:rsidR="008936FF" w:rsidRPr="008936FF" w:rsidRDefault="008936FF" w:rsidP="008936FF">
      <w:pPr>
        <w:pStyle w:val="Testocommento"/>
        <w:rPr>
          <w:rFonts w:eastAsiaTheme="minorEastAsia"/>
        </w:rPr>
      </w:pPr>
      <w:r>
        <w:rPr>
          <w:rFonts w:eastAsiaTheme="minorEastAsia"/>
        </w:rPr>
        <w:t xml:space="preserve">Questo lo faccio in modo che </w:t>
      </w: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eastAsiaTheme="minorEastAsia"/>
        </w:rPr>
        <w:t xml:space="preserve"> sia </w:t>
      </w:r>
      <w:r w:rsidR="0034283C">
        <w:rPr>
          <w:rFonts w:eastAsiaTheme="minorEastAsia"/>
        </w:rPr>
        <w:br/>
      </w:r>
      <w:r>
        <w:rPr>
          <w:rFonts w:eastAsiaTheme="minorEastAsia"/>
        </w:rPr>
        <w:t>una funzione dispari (vedremo poi perché)</w:t>
      </w:r>
    </w:p>
  </w:comment>
  <w:comment w:id="18" w:author="Simone Calò" w:date="2025-03-31T16:29:00Z" w:initials="SC">
    <w:p w14:paraId="26662B93" w14:textId="56478FF9" w:rsidR="009311DE" w:rsidRPr="009311DE" w:rsidRDefault="009311DE">
      <w:pPr>
        <w:pStyle w:val="Testocommento"/>
      </w:pPr>
      <w:r>
        <w:rPr>
          <w:rStyle w:val="Rimandocommento"/>
        </w:rPr>
        <w:annotationRef/>
      </w:r>
      <w:r w:rsidRPr="009311DE">
        <w:rPr>
          <w:b/>
          <w:bCs/>
        </w:rPr>
        <w:t>NB</w:t>
      </w:r>
      <w:r>
        <w:rPr>
          <w:b/>
          <w:bCs/>
        </w:rPr>
        <w:t>:</w:t>
      </w:r>
      <w:r>
        <w:t xml:space="preserve"> s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vesse l’esponente </w:t>
      </w:r>
      <m:oMath>
        <m:r>
          <w:rPr>
            <w:rFonts w:ascii="Cambria Math" w:eastAsiaTheme="minorEastAsia" w:hAnsi="Cambria Math"/>
          </w:rPr>
          <m:t>j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</m:oMath>
      <w:r w:rsidR="00030A16">
        <w:t xml:space="preserve"> </w:t>
      </w:r>
      <w:r>
        <w:t xml:space="preserve">negativo, basta considerare il </w:t>
      </w:r>
      <w:r w:rsidR="00C94AB6">
        <w:t>“</w:t>
      </w:r>
      <m:oMath>
        <m:r>
          <w:rPr>
            <w:rFonts w:ascii="Cambria Math" w:hAnsi="Cambria Math"/>
          </w:rPr>
          <m:t>–"</m:t>
        </m:r>
      </m:oMath>
      <w:r>
        <w:t xml:space="preserve"> come part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</w:comment>
  <w:comment w:id="19" w:author="Simone Calò" w:date="2025-03-23T08:46:00Z" w:initials="SC">
    <w:p w14:paraId="4D36390D" w14:textId="19B09922" w:rsidR="00BA3C94" w:rsidRDefault="00BA3C94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166052">
        <w:rPr>
          <w:b/>
          <w:bCs/>
        </w:rPr>
        <w:t>NB</w:t>
      </w:r>
      <w:r>
        <w:rPr>
          <w:b/>
          <w:bCs/>
        </w:rPr>
        <w:t>:</w:t>
      </w:r>
      <w:r>
        <w:t xml:space="preserve"> l’argomento di ogni funzione deve essere adimensionale. Se avessi considerato </w:t>
      </w:r>
      <m:oMath>
        <m:r>
          <w:rPr>
            <w:rFonts w:ascii="Cambria Math" w:hAnsi="Cambria Math"/>
          </w:rPr>
          <m:t>T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tT</m:t>
            </m:r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, avrei avuto </w:t>
      </w:r>
      <m:oMath>
        <m:r>
          <w:rPr>
            <w:rFonts w:ascii="Cambria Math" w:hAnsi="Cambria Math"/>
          </w:rPr>
          <m:t>T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tT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⇌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>
        <w:rPr>
          <w:rFonts w:eastAsiaTheme="minorEastAsia"/>
        </w:rPr>
        <w:t xml:space="preserve">, dove: </w:t>
      </w:r>
    </w:p>
    <w:p w14:paraId="2CB72C91" w14:textId="1929A02D" w:rsidR="00BA3C94" w:rsidRDefault="00BA3C94">
      <w:pPr>
        <w:pStyle w:val="Testocommento"/>
        <w:numPr>
          <w:ilvl w:val="0"/>
          <w:numId w:val="4"/>
        </w:numPr>
      </w:pPr>
      <w:r>
        <w:t xml:space="preserve"> In </w:t>
      </w:r>
      <m:oMath>
        <m:r>
          <w:rPr>
            <w:rFonts w:ascii="Cambria Math" w:hAnsi="Cambria Math"/>
          </w:rPr>
          <m:t>T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tT</m:t>
            </m:r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T</m:t>
        </m:r>
      </m:oMath>
      <w:r>
        <w:rPr>
          <w:rFonts w:eastAsiaTheme="minorEastAsia"/>
        </w:rPr>
        <w:t xml:space="preserve"> ha unità di misu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</w:p>
    <w:p w14:paraId="6F644C1A" w14:textId="6CF29378" w:rsidR="00BA3C94" w:rsidRPr="00BA3C94" w:rsidRDefault="00BA3C94">
      <w:pPr>
        <w:pStyle w:val="Testocommento"/>
        <w:numPr>
          <w:ilvl w:val="0"/>
          <w:numId w:val="4"/>
        </w:numPr>
      </w:pPr>
      <w:r>
        <w:rPr>
          <w:rFonts w:eastAsiaTheme="minorEastAsia"/>
        </w:rPr>
        <w:t xml:space="preserve"> I</w:t>
      </w:r>
      <w:r w:rsidRPr="00BA3C94">
        <w:rPr>
          <w:rFonts w:eastAsiaTheme="minorEastAsia"/>
        </w:rPr>
        <w:t xml:space="preserve">n </w:t>
      </w:r>
      <m:oMath>
        <m:r>
          <w:rPr>
            <w:rFonts w:ascii="Cambria Math" w:hAnsi="Cambria Math"/>
          </w:rPr>
          <m:t>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BA3C94">
        <w:rPr>
          <w:rFonts w:eastAsiaTheme="minorEastAsia"/>
        </w:rPr>
        <w:t xml:space="preserve"> ha unità di misu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F29CBD" w14:textId="77777777" w:rsidR="00BA3C94" w:rsidRDefault="00BA3C94" w:rsidP="00BA3C94">
      <w:pPr>
        <w:pStyle w:val="Testocommento"/>
      </w:pPr>
    </w:p>
    <w:p w14:paraId="547F0C6F" w14:textId="5B6BEC23" w:rsidR="00BA3C94" w:rsidRDefault="00BA3C94" w:rsidP="00BA3C94">
      <w:pPr>
        <w:pStyle w:val="Testocommento"/>
        <w:rPr>
          <w:rFonts w:eastAsiaTheme="minorEastAsia"/>
        </w:rPr>
      </w:pPr>
      <w:r>
        <w:t xml:space="preserve">Per questo motivo, quando applicheremo il teorema della dualità, </w:t>
      </w:r>
      <w:r w:rsidR="00973DB8">
        <w:t xml:space="preserve">in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973DB8">
        <w:rPr>
          <w:rFonts w:eastAsiaTheme="minorEastAsia"/>
        </w:rPr>
        <w:t xml:space="preserve">invertiremo </w:t>
      </w:r>
      <w:r w:rsidR="00973DB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</w:t>
      </w:r>
      <w:r w:rsidRPr="00BA3C94"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B</m:t>
        </m:r>
      </m:oMath>
      <w:r w:rsidRPr="00BA3C94">
        <w:rPr>
          <w:rFonts w:eastAsiaTheme="minorEastAsia"/>
        </w:rPr>
        <w:t xml:space="preserve"> è una banda</w:t>
      </w:r>
      <w:r>
        <w:rPr>
          <w:rFonts w:eastAsiaTheme="minorEastAsia"/>
        </w:rPr>
        <w:t xml:space="preserve"> (intervallo di frequenze)</w:t>
      </w:r>
      <w:r w:rsidR="002243C1">
        <w:rPr>
          <w:rFonts w:eastAsiaTheme="minorEastAsia"/>
        </w:rPr>
        <w:t>.</w:t>
      </w:r>
      <w:r>
        <w:rPr>
          <w:rFonts w:eastAsiaTheme="minorEastAsia"/>
        </w:rPr>
        <w:t xml:space="preserve"> Si avrà così </w:t>
      </w:r>
      <m:oMath>
        <m:r>
          <w:rPr>
            <w:rFonts w:ascii="Cambria Math" w:hAnsi="Cambria Math"/>
          </w:rPr>
          <m:t>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⇌ 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dove:</w:t>
      </w:r>
    </w:p>
    <w:p w14:paraId="48CBB2ED" w14:textId="4A39E17A" w:rsidR="00BA3C94" w:rsidRDefault="00BA3C94">
      <w:pPr>
        <w:pStyle w:val="Testocommento"/>
        <w:numPr>
          <w:ilvl w:val="0"/>
          <w:numId w:val="4"/>
        </w:numPr>
      </w:pPr>
      <w:r>
        <w:t xml:space="preserve"> In </w:t>
      </w:r>
      <m:oMath>
        <m:r>
          <w:rPr>
            <w:rFonts w:ascii="Cambria Math" w:hAnsi="Cambria Math"/>
          </w:rPr>
          <m:t>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t</m:t>
        </m:r>
      </m:oMath>
      <w:r>
        <w:rPr>
          <w:rFonts w:eastAsiaTheme="minorEastAsia"/>
        </w:rPr>
        <w:t xml:space="preserve"> è adimensionale;</w:t>
      </w:r>
    </w:p>
    <w:p w14:paraId="1A885F58" w14:textId="28BBC314" w:rsidR="00BA3C94" w:rsidRPr="00BA3C94" w:rsidRDefault="00BA3C94">
      <w:pPr>
        <w:pStyle w:val="Testocommento"/>
        <w:numPr>
          <w:ilvl w:val="0"/>
          <w:numId w:val="4"/>
        </w:numPr>
      </w:pPr>
      <w:r>
        <w:t xml:space="preserve"> </w:t>
      </w:r>
      <w:r w:rsidRPr="00BA3C94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BA3C94">
        <w:rPr>
          <w:rFonts w:eastAsiaTheme="minorEastAsia"/>
        </w:rPr>
        <w:t xml:space="preserve"> è adimensionale.</w:t>
      </w:r>
    </w:p>
  </w:comment>
  <w:comment w:id="20" w:author="Simone Calò" w:date="2025-05-03T14:51:00Z" w:initials="SC">
    <w:p w14:paraId="49DFB0A5" w14:textId="1BDDFCB7" w:rsidR="00C11162" w:rsidRDefault="00C11162">
      <w:pPr>
        <w:pStyle w:val="Testocommento"/>
      </w:pPr>
      <w:r>
        <w:rPr>
          <w:rStyle w:val="Rimandocommento"/>
        </w:rPr>
        <w:annotationRef/>
      </w:r>
      <w:r w:rsidRPr="00C11162">
        <w:rPr>
          <w:b/>
          <w:bCs/>
        </w:rPr>
        <w:t>NB</w:t>
      </w:r>
      <w:r>
        <w:rPr>
          <w:b/>
          <w:bCs/>
        </w:rPr>
        <w:t>:</w:t>
      </w:r>
      <w:r>
        <w:t xml:space="preserve"> dato il grafico di una funzione, negli intervalli delle ascisse in cui gli assi cartesiani son disegnati ma il valore della funzione non è indicato, </w:t>
      </w:r>
      <w:r>
        <w:br/>
        <w:t xml:space="preserve">è sottinteso che la funzione vale 0. </w:t>
      </w:r>
    </w:p>
    <w:p w14:paraId="4923B281" w14:textId="0350C905" w:rsidR="00C11162" w:rsidRPr="00C11162" w:rsidRDefault="00C11162">
      <w:pPr>
        <w:pStyle w:val="Testocommento"/>
      </w:pPr>
      <w:r>
        <w:t>Questo lo faccio alcune volte per mettere in risalto le parti del grafico in cui la funzione è diversa da 0.</w:t>
      </w:r>
    </w:p>
  </w:comment>
  <w:comment w:id="21" w:author="Simone Calò" w:date="2025-03-23T18:23:00Z" w:initials="SC">
    <w:p w14:paraId="0A05AE17" w14:textId="77777777" w:rsidR="003846AB" w:rsidRDefault="003846AB" w:rsidP="003846AB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>
        <w:t xml:space="preserve">Dato un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>:</w:t>
      </w:r>
    </w:p>
    <w:p w14:paraId="3B66E500" w14:textId="77777777" w:rsidR="003846AB" w:rsidRDefault="003846AB">
      <w:pPr>
        <w:pStyle w:val="Testocommento"/>
        <w:numPr>
          <w:ilvl w:val="0"/>
          <w:numId w:val="4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è detto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ritardat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(è infatt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entrato in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)</m:t>
        </m:r>
      </m:oMath>
    </w:p>
    <w:p w14:paraId="43CB889C" w14:textId="3851F669" w:rsidR="003846AB" w:rsidRDefault="003846AB">
      <w:pPr>
        <w:pStyle w:val="Testocommento"/>
        <w:numPr>
          <w:ilvl w:val="0"/>
          <w:numId w:val="4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3846AB">
        <w:rPr>
          <w:rFonts w:eastAsiaTheme="minorEastAsia"/>
        </w:rPr>
        <w:t xml:space="preserve"> è detto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3846AB">
        <w:rPr>
          <w:rFonts w:eastAsiaTheme="minorEastAsia"/>
        </w:rPr>
        <w:t xml:space="preserve"> anticipat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846AB">
        <w:rPr>
          <w:rFonts w:eastAsiaTheme="minorEastAsia"/>
        </w:rPr>
        <w:t xml:space="preserve"> </w:t>
      </w:r>
      <w:r w:rsidRPr="003846AB">
        <w:rPr>
          <w:rFonts w:eastAsiaTheme="minorEastAsia"/>
        </w:rPr>
        <w:br/>
        <w:t xml:space="preserve">(è infatt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3846AB">
        <w:rPr>
          <w:rFonts w:eastAsiaTheme="minorEastAsia"/>
        </w:rPr>
        <w:t xml:space="preserve"> centrato in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0</m:t>
        </m:r>
        <m:r>
          <w:rPr>
            <w:rFonts w:ascii="Cambria Math" w:eastAsiaTheme="minorEastAsia" w:hAnsi="Cambria Math"/>
          </w:rPr>
          <m:t>)</m:t>
        </m:r>
      </m:oMath>
    </w:p>
  </w:comment>
  <w:comment w:id="22" w:author="Simone Calò" w:date="2025-04-28T15:09:00Z" w:initials="SC">
    <w:p w14:paraId="48FA0999" w14:textId="4E6CE569" w:rsidR="00A267ED" w:rsidRDefault="00A267ED" w:rsidP="00A267ED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155D5E">
        <w:rPr>
          <w:b/>
          <w:bCs/>
        </w:rPr>
        <w:t>NB</w:t>
      </w:r>
      <w:r>
        <w:rPr>
          <w:b/>
          <w:bCs/>
        </w:rPr>
        <w:t>:</w:t>
      </w:r>
      <w:r>
        <w:t xml:space="preserve"> data un’onda elettromagnetica che si propaga ad una certa velocità </w:t>
      </w:r>
      <m:oMath>
        <m:r>
          <w:rPr>
            <w:rFonts w:ascii="Cambria Math" w:hAnsi="Cambria Math"/>
          </w:rPr>
          <m:t>v</m:t>
        </m:r>
      </m:oMath>
      <w:r>
        <w:t xml:space="preserve"> (pari alla velocità </w:t>
      </w:r>
      <w:r w:rsidR="007E72C6">
        <w:br/>
      </w:r>
      <w:r>
        <w:t xml:space="preserve">della luce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="007E72C6">
        <w:t xml:space="preserve">se l’onda si propaga </w:t>
      </w:r>
      <w:r>
        <w:t xml:space="preserve">nel vuoto), </w:t>
      </w:r>
      <w:r w:rsidR="007E72C6">
        <w:br/>
      </w:r>
      <w:r>
        <w:t xml:space="preserve">il legame tra la lunghezza d’onda </w:t>
      </w:r>
      <m:oMath>
        <m:r>
          <w:rPr>
            <w:rFonts w:ascii="Cambria Math" w:hAnsi="Cambria Math"/>
          </w:rPr>
          <m:t xml:space="preserve">λ </m:t>
        </m:r>
      </m:oMath>
      <w:r>
        <w:rPr>
          <w:rFonts w:eastAsiaTheme="minorEastAsia"/>
        </w:rPr>
        <w:t xml:space="preserve">e il period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</w:t>
      </w:r>
      <w:r w:rsidR="007E72C6">
        <w:rPr>
          <w:rFonts w:eastAsiaTheme="minorEastAsia"/>
        </w:rPr>
        <w:br/>
      </w:r>
      <w:r>
        <w:rPr>
          <w:rFonts w:eastAsiaTheme="minorEastAsia"/>
        </w:rPr>
        <w:t xml:space="preserve">o frequenz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lle oscillazioni è: </w:t>
      </w:r>
    </w:p>
    <w:p w14:paraId="08CD25FF" w14:textId="77777777" w:rsidR="007E72C6" w:rsidRDefault="007E72C6" w:rsidP="00A267ED">
      <w:pPr>
        <w:pStyle w:val="Testocommento"/>
      </w:pPr>
    </w:p>
    <w:p w14:paraId="5AB79A44" w14:textId="0205CC5A" w:rsidR="00A267ED" w:rsidRDefault="00A267ED" w:rsidP="007E72C6">
      <w:pPr>
        <w:pStyle w:val="Testocommento"/>
        <w:ind w:left="709" w:firstLine="709"/>
      </w:pPr>
      <m:oMath>
        <m:r>
          <w:rPr>
            <w:rFonts w:ascii="Cambria Math" w:hAnsi="Cambria Math"/>
          </w:rPr>
          <m:t>v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⋅f</m:t>
        </m:r>
      </m:oMath>
    </w:p>
  </w:comment>
  <w:comment w:id="23" w:author="Simone Calò" w:date="2025-03-19T11:33:00Z" w:initials="SC">
    <w:p w14:paraId="7A8A97EE" w14:textId="7C2462C1" w:rsidR="00AF2CF8" w:rsidRDefault="00AF2CF8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Fonts w:eastAsiaTheme="minorEastAsia"/>
        </w:rPr>
        <w:t xml:space="preserve">Sia perché non tutta l’onda elettromagnetica </w:t>
      </w:r>
      <w:r>
        <w:rPr>
          <w:rFonts w:eastAsiaTheme="minorEastAsia"/>
        </w:rPr>
        <w:br/>
        <w:t xml:space="preserve">verrà riflessa dall'ostacolo, dato che una parte </w:t>
      </w:r>
      <w:r>
        <w:rPr>
          <w:rFonts w:eastAsiaTheme="minorEastAsia"/>
        </w:rPr>
        <w:br/>
        <w:t xml:space="preserve">lo attraverserà o verrà assorbita da esso, </w:t>
      </w:r>
      <w:r>
        <w:rPr>
          <w:rFonts w:eastAsiaTheme="minorEastAsia"/>
        </w:rPr>
        <w:br/>
        <w:t>sia perché, semplicemente muovendosi nell’etere, l’onda elettromagnetica perde energia.</w:t>
      </w:r>
    </w:p>
  </w:comment>
  <w:comment w:id="24" w:author="Simone Calò" w:date="2025-03-23T08:58:00Z" w:initials="SC">
    <w:p w14:paraId="33D64B05" w14:textId="104BFEB8" w:rsidR="00E5504D" w:rsidRDefault="00E5504D" w:rsidP="00ED0A38">
      <w:pPr>
        <w:pStyle w:val="Testocommento"/>
        <w:jc w:val="both"/>
        <w:rPr>
          <w:rFonts w:eastAsiaTheme="minorEastAsia"/>
        </w:rPr>
      </w:pPr>
      <w:r>
        <w:rPr>
          <w:rStyle w:val="Rimandocommento"/>
        </w:rPr>
        <w:annotationRef/>
      </w:r>
      <w:r>
        <w:rPr>
          <w:rStyle w:val="Rimandocommento"/>
        </w:rPr>
        <w:t xml:space="preserve">Date due funzion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chiamiamo </w:t>
      </w:r>
      <w:r w:rsidRPr="00E5504D">
        <w:rPr>
          <w:rFonts w:eastAsiaTheme="minorEastAsia"/>
          <w:b/>
          <w:bCs/>
        </w:rPr>
        <w:t>prodotto di convoluzione</w:t>
      </w:r>
      <w:r w:rsidR="00ED0A38">
        <w:rPr>
          <w:rFonts w:eastAsiaTheme="minorEastAsia"/>
          <w:b/>
          <w:bCs/>
        </w:rPr>
        <w:t xml:space="preserve"> di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ED0A38">
        <w:rPr>
          <w:rFonts w:eastAsiaTheme="minorEastAsia"/>
          <w:b/>
          <w:bCs/>
        </w:rPr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="00ED0A38">
        <w:rPr>
          <w:rFonts w:eastAsiaTheme="minorEastAsia"/>
          <w:b/>
          <w:bCs/>
        </w:rPr>
        <w:t xml:space="preserve"> </w:t>
      </w:r>
      <w:r w:rsidR="00ED0A38" w:rsidRPr="00ED0A38">
        <w:rPr>
          <w:rFonts w:eastAsiaTheme="minorEastAsia"/>
        </w:rPr>
        <w:t>e lo indichiamo</w:t>
      </w:r>
      <w:r w:rsidR="00ED0A38">
        <w:rPr>
          <w:rFonts w:eastAsiaTheme="minorEastAsia"/>
          <w:b/>
          <w:bCs/>
        </w:rPr>
        <w:t xml:space="preserve"> </w:t>
      </w:r>
      <w:r w:rsidR="00ED0A38" w:rsidRPr="00ED0A38">
        <w:rPr>
          <w:rFonts w:eastAsiaTheme="minorEastAsia"/>
        </w:rPr>
        <w:t>con</w:t>
      </w:r>
      <w:r w:rsidR="00ED0A38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⊗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 w:rsidR="00ED0A38">
        <w:rPr>
          <w:rFonts w:eastAsiaTheme="minorEastAsia"/>
        </w:rPr>
        <w:t>la seguente funzione:</w:t>
      </w:r>
    </w:p>
    <w:p w14:paraId="52218E8E" w14:textId="77777777" w:rsidR="00E5504D" w:rsidRDefault="00E5504D">
      <w:pPr>
        <w:pStyle w:val="Testocommento"/>
        <w:rPr>
          <w:rFonts w:eastAsiaTheme="minorEastAsia"/>
        </w:rPr>
      </w:pPr>
    </w:p>
    <w:p w14:paraId="3E1C15C4" w14:textId="59FF3820" w:rsidR="00E5504D" w:rsidRPr="00ED0A38" w:rsidRDefault="00ED0A38" w:rsidP="00ED0A38">
      <w:pPr>
        <w:pStyle w:val="Testocommento"/>
        <w:ind w:left="708"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v</m:t>
                  </m:r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</m:oMath>
      </m:oMathPara>
    </w:p>
    <w:p w14:paraId="677FD424" w14:textId="77777777" w:rsidR="00ED0A38" w:rsidRDefault="00ED0A38" w:rsidP="00ED0A38">
      <w:pPr>
        <w:pStyle w:val="Testocommento"/>
        <w:ind w:left="708" w:firstLine="708"/>
        <w:rPr>
          <w:rFonts w:eastAsiaTheme="minorEastAsia"/>
          <w:b/>
          <w:bCs/>
        </w:rPr>
      </w:pPr>
    </w:p>
    <w:p w14:paraId="4AFAB349" w14:textId="77777777" w:rsidR="00FA69B4" w:rsidRDefault="00ED0A38" w:rsidP="00ED0A38">
      <w:pPr>
        <w:pStyle w:val="Testocommento"/>
      </w:pPr>
      <w:r w:rsidRPr="00FA69B4">
        <w:t xml:space="preserve">Il prodotto di convoluzione di due funzioni </w:t>
      </w:r>
      <w:r w:rsidRPr="00FA69B4">
        <w:br/>
        <w:t>gode delle stesse proprietà del prodotto normale</w:t>
      </w:r>
      <w:r w:rsidR="00FA69B4" w:rsidRPr="00FA69B4">
        <w:t>.</w:t>
      </w:r>
    </w:p>
    <w:p w14:paraId="6CADAE4B" w14:textId="518DB123" w:rsidR="00CB4339" w:rsidRPr="00530499" w:rsidRDefault="00FA69B4" w:rsidP="00FA69B4">
      <w:pPr>
        <w:pStyle w:val="Testocommento"/>
      </w:pPr>
      <w:r>
        <w:t xml:space="preserve">Vale inoltre la cosiddetta proprietà della durata </w:t>
      </w:r>
      <w:r>
        <w:br/>
        <w:t>del prodotto di convoluzione: s</w:t>
      </w:r>
      <w:r w:rsidR="00CB4339" w:rsidRPr="00530499">
        <w:t xml:space="preserve">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B4339" w:rsidRPr="00530499">
        <w:rPr>
          <w:rFonts w:eastAsiaTheme="minorEastAsia"/>
        </w:rPr>
        <w:t xml:space="preserve"> ha dur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B4339" w:rsidRPr="00530499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CB4339" w:rsidRPr="00530499">
        <w:rPr>
          <w:rFonts w:eastAsiaTheme="minorEastAsia"/>
        </w:rPr>
        <w:t xml:space="preserve">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B4339" w:rsidRPr="00530499">
        <w:rPr>
          <w:rFonts w:eastAsiaTheme="minorEastAsia"/>
        </w:rPr>
        <w:t xml:space="preserve"> ha dur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CB4339" w:rsidRPr="00530499">
        <w:rPr>
          <w:rFonts w:eastAsiaTheme="minorEastAsia"/>
        </w:rPr>
        <w:t xml:space="preserve">allor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⊗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B4339" w:rsidRPr="00530499">
        <w:rPr>
          <w:rFonts w:eastAsiaTheme="minorEastAsia"/>
        </w:rPr>
        <w:t xml:space="preserve"> ha </w:t>
      </w:r>
      <w:r>
        <w:rPr>
          <w:rFonts w:eastAsiaTheme="minorEastAsia"/>
        </w:rPr>
        <w:br/>
      </w:r>
      <w:r w:rsidR="00CB4339" w:rsidRPr="00530499">
        <w:rPr>
          <w:rFonts w:eastAsiaTheme="minorEastAsia"/>
        </w:rPr>
        <w:t xml:space="preserve">dur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.</m:t>
        </m:r>
      </m:oMath>
    </w:p>
  </w:comment>
  <w:comment w:id="25" w:author="Simone Calò" w:date="2025-05-29T10:53:00Z" w:initials="SC">
    <w:p w14:paraId="2E14A84D" w14:textId="424650B1" w:rsidR="006C6D89" w:rsidRDefault="006C6D89">
      <w:pPr>
        <w:pStyle w:val="Testocommento"/>
      </w:pPr>
      <w:r>
        <w:rPr>
          <w:rStyle w:val="Rimandocommento"/>
        </w:rPr>
        <w:annotationRef/>
      </w:r>
      <w:r w:rsidRPr="00EC394E">
        <w:rPr>
          <w:u w:val="single"/>
        </w:rPr>
        <w:t>Si calcola</w:t>
      </w:r>
      <w:r>
        <w:t xml:space="preserve"> sfruttando il teorema dell’integrazione, dato ch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w:rPr>
                <w:rFonts w:ascii="Cambria Math" w:hAnsi="Cambria Math"/>
              </w:rPr>
              <m:t>dα</m:t>
            </m:r>
          </m:e>
        </m:nary>
      </m:oMath>
    </w:p>
  </w:comment>
  <w:comment w:id="26" w:author="Simone Calò" w:date="2025-05-29T10:58:00Z" w:initials="SC">
    <w:p w14:paraId="79B2B83F" w14:textId="369E4567" w:rsidR="006C6D89" w:rsidRDefault="006C6D89">
      <w:pPr>
        <w:pStyle w:val="Testocommento"/>
      </w:pPr>
      <w:r>
        <w:rPr>
          <w:rStyle w:val="Rimandocommento"/>
        </w:rPr>
        <w:annotationRef/>
      </w:r>
      <w:r w:rsidRPr="000118CB">
        <w:rPr>
          <w:u w:val="single"/>
        </w:rPr>
        <w:t>Si calcola</w:t>
      </w:r>
      <w:r>
        <w:t xml:space="preserve"> dall’equazione di analisi.</w:t>
      </w:r>
    </w:p>
  </w:comment>
  <w:comment w:id="27" w:author="Simone Calò" w:date="2025-05-29T11:10:00Z" w:initials="SC">
    <w:p w14:paraId="3FE7F20B" w14:textId="1DAFDD32" w:rsidR="00D202F6" w:rsidRDefault="00D202F6">
      <w:pPr>
        <w:pStyle w:val="Testocommento"/>
      </w:pPr>
      <w:r>
        <w:rPr>
          <w:rStyle w:val="Rimandocommento"/>
        </w:rPr>
        <w:annotationRef/>
      </w:r>
      <w:r w:rsidRPr="00EC394E">
        <w:rPr>
          <w:u w:val="single"/>
        </w:rPr>
        <w:t>Si calcola</w:t>
      </w:r>
      <w:r>
        <w:t xml:space="preserve"> inoltre sfruttando il teorema della traslazione in frequenza</w:t>
      </w:r>
      <w:r w:rsidR="00EC394E">
        <w:t>, con</w:t>
      </w: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.</m:t>
        </m:r>
      </m:oMath>
    </w:p>
  </w:comment>
  <w:comment w:id="28" w:author="Simone Calò" w:date="2025-05-29T10:59:00Z" w:initials="SC">
    <w:p w14:paraId="70D94486" w14:textId="5FBB5E2C" w:rsidR="006C6D89" w:rsidRDefault="006C6D89">
      <w:pPr>
        <w:pStyle w:val="Testocommento"/>
      </w:pPr>
      <w:r>
        <w:rPr>
          <w:rStyle w:val="Rimandocommento"/>
        </w:rPr>
        <w:annotationRef/>
      </w:r>
      <w:r w:rsidRPr="00EC394E">
        <w:rPr>
          <w:u w:val="single"/>
        </w:rPr>
        <w:t>Per ricordare</w:t>
      </w:r>
      <w:r>
        <w:t xml:space="preserve">, pensa al fatto che il </w:t>
      </w:r>
      <m:oMath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br/>
        <w:t xml:space="preserve">modula in modo da avere una replica del segnale centrata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 l’altra centrata in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 entrambe attenuate di un fattore 2.</w:t>
      </w:r>
    </w:p>
  </w:comment>
  <w:comment w:id="29" w:author="Simone Calò" w:date="2025-05-29T11:01:00Z" w:initials="SC">
    <w:p w14:paraId="3218AD1B" w14:textId="22F49BF8" w:rsidR="006C6D89" w:rsidRDefault="006C6D89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EC394E">
        <w:rPr>
          <w:u w:val="single"/>
        </w:rPr>
        <w:t>Per ricordare</w:t>
      </w:r>
      <w:r>
        <w:t xml:space="preserve">, pensa al fatto che il </w:t>
      </w:r>
      <m:oMath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br/>
        <w:t xml:space="preserve">modula in modo da avere una replica del segnale centrata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 l’altra centrata in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 </w:t>
      </w:r>
      <w:r w:rsidR="00D202F6">
        <w:rPr>
          <w:rFonts w:eastAsiaTheme="minorEastAsia"/>
        </w:rPr>
        <w:t>ribaltata rispetto all’asse delle ascisse</w:t>
      </w:r>
      <w:r>
        <w:rPr>
          <w:rFonts w:eastAsiaTheme="minorEastAsia"/>
        </w:rPr>
        <w:t>, entrambe attenuate di un fattore 2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.</w:t>
      </w:r>
    </w:p>
  </w:comment>
  <w:comment w:id="30" w:author="Simone Calò" w:date="2025-03-31T09:59:00Z" w:initials="SC">
    <w:p w14:paraId="266C1A71" w14:textId="6469851C" w:rsidR="00480A79" w:rsidRDefault="00480A79">
      <w:pPr>
        <w:pStyle w:val="Testocommento"/>
      </w:pPr>
      <w:r>
        <w:rPr>
          <w:rStyle w:val="Rimandocommento"/>
        </w:rPr>
        <w:annotationRef/>
      </w:r>
      <w:r w:rsidRPr="000900E7">
        <w:rPr>
          <w:b/>
          <w:bCs/>
        </w:rPr>
        <w:t>NB</w:t>
      </w:r>
      <w:r>
        <w:rPr>
          <w:b/>
          <w:bCs/>
        </w:rPr>
        <w:t>:</w:t>
      </w:r>
      <w:r>
        <w:t xml:space="preserve"> se una funzion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ha come derivata </w:t>
      </w: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ha come derivata </w:t>
      </w: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</w:comment>
  <w:comment w:id="31" w:author="Simone Calò" w:date="2025-04-01T16:09:00Z" w:initials="SC">
    <w:p w14:paraId="4C1BDC21" w14:textId="4BDEB2D4" w:rsidR="001F1627" w:rsidRDefault="001F1627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>
        <w:t>E cioè, se al segnale d’ingresso</w:t>
      </w:r>
      <w:r w:rsidRPr="00457694"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orrisponde </w:t>
      </w:r>
      <w:r>
        <w:rPr>
          <w:rFonts w:eastAsiaTheme="minorEastAsia"/>
        </w:rPr>
        <w:br/>
        <w:t xml:space="preserve">il segnale d’usci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al segnale d’ingress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8217F8">
        <w:rPr>
          <w:rFonts w:eastAsiaTheme="minorEastAsia"/>
        </w:rPr>
        <w:t>traslato nel tempo</w:t>
      </w:r>
      <w:r w:rsidR="008829A4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corrisponde </w:t>
      </w:r>
      <w:r w:rsidR="008217F8">
        <w:rPr>
          <w:rFonts w:eastAsiaTheme="minorEastAsia"/>
        </w:rPr>
        <w:br/>
      </w:r>
      <w:r>
        <w:rPr>
          <w:rFonts w:eastAsiaTheme="minorEastAsia"/>
        </w:rPr>
        <w:t xml:space="preserve">il segnale d’usci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8217F8">
        <w:rPr>
          <w:rFonts w:eastAsiaTheme="minorEastAsia"/>
        </w:rPr>
        <w:t>traslato nel tempo</w:t>
      </w:r>
      <w:r w:rsidR="008829A4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0E55B791" w14:textId="77777777" w:rsidR="004B0A75" w:rsidRDefault="004B0A75">
      <w:pPr>
        <w:pStyle w:val="Testocommento"/>
        <w:rPr>
          <w:rFonts w:eastAsiaTheme="minorEastAsia"/>
        </w:rPr>
      </w:pPr>
    </w:p>
    <w:p w14:paraId="0A206894" w14:textId="77777777" w:rsidR="0047668A" w:rsidRDefault="004B0A75">
      <w:pPr>
        <w:pStyle w:val="Testocommento"/>
        <w:rPr>
          <w:rFonts w:eastAsiaTheme="minorEastAsia"/>
        </w:rPr>
      </w:pPr>
      <w:r w:rsidRPr="004B0A75">
        <w:rPr>
          <w:rFonts w:eastAsiaTheme="minorEastAsia"/>
          <w:b/>
          <w:bCs/>
        </w:rPr>
        <w:t>NB</w:t>
      </w:r>
      <w:r w:rsidR="00685DDC">
        <w:rPr>
          <w:rFonts w:eastAsiaTheme="minorEastAsia"/>
          <w:b/>
          <w:bCs/>
        </w:rPr>
        <w:t>:</w:t>
      </w:r>
      <w:r w:rsidR="00685DDC">
        <w:rPr>
          <w:rFonts w:eastAsiaTheme="minorEastAsia"/>
        </w:rPr>
        <w:t xml:space="preserve"> </w:t>
      </w:r>
    </w:p>
    <w:p w14:paraId="3AF0CE0D" w14:textId="4BBA8A5B" w:rsidR="0047668A" w:rsidRDefault="0047668A">
      <w:pPr>
        <w:pStyle w:val="Testocomment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significa che in </w:t>
      </w:r>
      <m:oMath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⋅</m:t>
            </m:r>
          </m:e>
        </m:d>
      </m:oMath>
      <w:r>
        <w:rPr>
          <w:rFonts w:eastAsiaTheme="minorEastAsia"/>
        </w:rPr>
        <w:t xml:space="preserve"> si sostituisc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al posto d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>non si sostituisce altro;</w:t>
      </w:r>
    </w:p>
    <w:p w14:paraId="476AF3FA" w14:textId="2DCF4901" w:rsidR="004B0A75" w:rsidRPr="0047668A" w:rsidRDefault="0047668A">
      <w:pPr>
        <w:pStyle w:val="Testocomment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significa che in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i sostituisce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l posto di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non si sostituisce altro.</w:t>
      </w:r>
    </w:p>
  </w:comment>
  <w:comment w:id="32" w:author="Simone Calò" w:date="2025-03-31T10:54:00Z" w:initials="SC">
    <w:p w14:paraId="2ECC04A0" w14:textId="178FC2A9" w:rsidR="00D15ACE" w:rsidRDefault="00641E97">
      <w:pPr>
        <w:pStyle w:val="Testocommento"/>
        <w:rPr>
          <w:rStyle w:val="Rimandocommento"/>
        </w:rPr>
      </w:pPr>
      <w:r>
        <w:rPr>
          <w:rStyle w:val="Rimandocommento"/>
        </w:rPr>
        <w:annotationRef/>
      </w:r>
      <w:r w:rsidR="00D15ACE">
        <w:rPr>
          <w:rStyle w:val="Rimandocommento"/>
        </w:rPr>
        <w:t>In base a quando viene prodotto il segnale d’uscita, è possibile dividere i sistemi in due categorie:</w:t>
      </w:r>
    </w:p>
    <w:p w14:paraId="00DC4E45" w14:textId="4BC756B2" w:rsidR="00D15ACE" w:rsidRDefault="00D15ACE">
      <w:pPr>
        <w:pStyle w:val="Testocommento"/>
        <w:numPr>
          <w:ilvl w:val="0"/>
          <w:numId w:val="4"/>
        </w:numPr>
        <w:rPr>
          <w:rStyle w:val="Rimandocommento"/>
        </w:rPr>
      </w:pPr>
      <w:r>
        <w:rPr>
          <w:rStyle w:val="Rimandocommento"/>
        </w:rPr>
        <w:t xml:space="preserve"> </w:t>
      </w:r>
      <w:r w:rsidRPr="00D15ACE">
        <w:rPr>
          <w:rStyle w:val="Rimandocommento"/>
          <w:b/>
          <w:bCs/>
        </w:rPr>
        <w:t>Sistemi a tempo reale</w:t>
      </w:r>
      <w:r>
        <w:rPr>
          <w:rStyle w:val="Rimandocommento"/>
        </w:rPr>
        <w:t xml:space="preserve">: </w:t>
      </w:r>
      <w:r w:rsidRPr="00D15ACE">
        <w:rPr>
          <w:rStyle w:val="Rimandocommento"/>
          <w:u w:val="single"/>
        </w:rPr>
        <w:t>producono il segnale d’uscita contestualmente all’acquisizione del segnale d’ingresso.</w:t>
      </w:r>
      <w:r>
        <w:rPr>
          <w:rStyle w:val="Rimandocommento"/>
        </w:rPr>
        <w:t xml:space="preserve"> Questi sistemi, dunque, quando devono calcolare il valore del segnale d’uscita all’istante</w:t>
      </w:r>
      <w:r w:rsidRPr="00D15ACE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Cambria Math" w:eastAsiaTheme="minorEastAsia" w:hAnsi="Cambria Math"/>
          <w:i/>
        </w:rPr>
        <w:t>,</w:t>
      </w:r>
      <w:r>
        <w:rPr>
          <w:rFonts w:ascii="Cambria Math" w:eastAsiaTheme="minorEastAsia" w:hAnsi="Cambria Math"/>
          <w:iCs/>
        </w:rPr>
        <w:t xml:space="preserve"> </w:t>
      </w:r>
      <w:r>
        <w:rPr>
          <w:rStyle w:val="Rimandocommento"/>
        </w:rPr>
        <w:t xml:space="preserve">hanno a disposizione solo i valori assunti dal segnale d’ingresso all’i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 agli istanti precedenti, per cui non possono </w:t>
      </w:r>
      <w:r>
        <w:rPr>
          <w:rFonts w:eastAsiaTheme="minorEastAsia"/>
        </w:rPr>
        <w:br/>
        <w:t>che essere casuali.</w:t>
      </w:r>
    </w:p>
    <w:p w14:paraId="212D1A8C" w14:textId="019F71EC" w:rsidR="00641E97" w:rsidRPr="00D15ACE" w:rsidRDefault="00D15ACE">
      <w:pPr>
        <w:pStyle w:val="Testocommento"/>
        <w:numPr>
          <w:ilvl w:val="0"/>
          <w:numId w:val="4"/>
        </w:numPr>
        <w:rPr>
          <w:sz w:val="16"/>
          <w:szCs w:val="16"/>
        </w:rPr>
      </w:pPr>
      <w:r>
        <w:rPr>
          <w:rStyle w:val="Rimandocommento"/>
        </w:rPr>
        <w:t xml:space="preserve"> </w:t>
      </w:r>
      <w:r w:rsidRPr="00D15ACE">
        <w:rPr>
          <w:rStyle w:val="Rimandocommento"/>
          <w:b/>
          <w:bCs/>
        </w:rPr>
        <w:t>Sistemi a tempo virtuale</w:t>
      </w:r>
      <w:r>
        <w:rPr>
          <w:rStyle w:val="Rimandocommento"/>
        </w:rPr>
        <w:t xml:space="preserve">: </w:t>
      </w:r>
      <w:r w:rsidRPr="00D15ACE">
        <w:rPr>
          <w:rStyle w:val="Rimandocommento"/>
          <w:u w:val="single"/>
        </w:rPr>
        <w:t>producono il segnale d’uscita dopo aver acquisito il segnale d’ingresso.</w:t>
      </w:r>
      <w:r>
        <w:rPr>
          <w:rStyle w:val="Rimandocommento"/>
        </w:rPr>
        <w:t xml:space="preserve"> Questi sistemi, dunque, quando devono calcolare il valore del segnale d’uscita all’istante</w:t>
      </w:r>
      <w:r w:rsidRPr="00D15ACE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D15ACE">
        <w:rPr>
          <w:rFonts w:ascii="Cambria Math" w:eastAsiaTheme="minorEastAsia" w:hAnsi="Cambria Math"/>
          <w:i/>
        </w:rPr>
        <w:t>,</w:t>
      </w:r>
      <w:r w:rsidRPr="00D15ACE">
        <w:rPr>
          <w:rFonts w:ascii="Cambria Math" w:eastAsiaTheme="minorEastAsia" w:hAnsi="Cambria Math"/>
          <w:iCs/>
        </w:rPr>
        <w:t xml:space="preserve"> </w:t>
      </w:r>
      <w:r>
        <w:rPr>
          <w:rStyle w:val="Rimandocommento"/>
        </w:rPr>
        <w:t xml:space="preserve">hanno a disposizione i valori assunti dal segnale d’ingresso </w:t>
      </w:r>
      <w:r w:rsidR="007D1868">
        <w:rPr>
          <w:rStyle w:val="Rimandocommento"/>
        </w:rPr>
        <w:t xml:space="preserve">anche ad istanti successivi </w:t>
      </w:r>
      <w:r>
        <w:rPr>
          <w:rStyle w:val="Rimandocommento"/>
        </w:rPr>
        <w:t xml:space="preserve">all’istante </w:t>
      </w:r>
      <m:oMath>
        <m:r>
          <w:rPr>
            <w:rFonts w:ascii="Cambria Math" w:eastAsiaTheme="minorEastAsia" w:hAnsi="Cambria Math"/>
          </w:rPr>
          <m:t>t</m:t>
        </m:r>
      </m:oMath>
      <w:r w:rsidRPr="00D15ACE">
        <w:rPr>
          <w:rFonts w:eastAsiaTheme="minorEastAsia"/>
        </w:rPr>
        <w:t xml:space="preserve">, per cui possono essere anche non casuali. </w:t>
      </w:r>
    </w:p>
  </w:comment>
  <w:comment w:id="33" w:author="Simone Calò" w:date="2025-04-01T17:45:00Z" w:initials="SC">
    <w:p w14:paraId="4A112887" w14:textId="376296EB" w:rsidR="008A1D8C" w:rsidRDefault="008A1D8C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7E3D52">
        <w:rPr>
          <w:b/>
          <w:bCs/>
        </w:rPr>
        <w:t>NB</w:t>
      </w:r>
      <w:r>
        <w:rPr>
          <w:b/>
          <w:bCs/>
        </w:rPr>
        <w:t>:</w:t>
      </w:r>
      <w:r>
        <w:t xml:space="preserve"> la variabile di integrazione è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α</m:t>
            </m:r>
          </m:e>
        </m:d>
      </m:oMath>
      <w:r>
        <w:rPr>
          <w:rFonts w:eastAsiaTheme="minorEastAsia"/>
        </w:rPr>
        <w:t xml:space="preserve"> è dunque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</m:t>
            </m:r>
          </m:e>
        </m:d>
      </m:oMath>
      <w:r>
        <w:rPr>
          <w:rFonts w:eastAsiaTheme="minorEastAsia"/>
        </w:rPr>
        <w:t xml:space="preserve"> </w:t>
      </w:r>
      <w:r w:rsidR="004F1AA0">
        <w:rPr>
          <w:rFonts w:eastAsiaTheme="minorEastAsia"/>
        </w:rPr>
        <w:t xml:space="preserve"> (</w:t>
      </w:r>
      <w:r>
        <w:rPr>
          <w:rFonts w:eastAsiaTheme="minorEastAsia"/>
        </w:rPr>
        <w:t xml:space="preserve">e quindi,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ribaltata rispetto all’asse delle ordinate</w:t>
      </w:r>
      <w:r w:rsidR="004F1AA0">
        <w:rPr>
          <w:rFonts w:eastAsiaTheme="minorEastAsia"/>
        </w:rPr>
        <w:t>)</w:t>
      </w:r>
      <w:r>
        <w:rPr>
          <w:rFonts w:eastAsiaTheme="minorEastAsia"/>
        </w:rPr>
        <w:t xml:space="preserve">, centrata in </w:t>
      </w:r>
      <m:oMath>
        <m:r>
          <w:rPr>
            <w:rFonts w:ascii="Cambria Math" w:eastAsiaTheme="minorEastAsia" w:hAnsi="Cambria Math"/>
          </w:rPr>
          <m:t>α=t</m:t>
        </m:r>
      </m:oMath>
      <w:r>
        <w:rPr>
          <w:rFonts w:eastAsiaTheme="minorEastAsia"/>
        </w:rPr>
        <w:t>,</w:t>
      </w:r>
    </w:p>
    <w:p w14:paraId="754653C9" w14:textId="26AF868D" w:rsidR="008A1D8C" w:rsidRDefault="008A1D8C">
      <w:pPr>
        <w:pStyle w:val="Testocommento"/>
        <w:rPr>
          <w:rFonts w:eastAsiaTheme="minorEastAsia"/>
        </w:rPr>
      </w:pPr>
      <w:r>
        <w:rPr>
          <w:rFonts w:eastAsiaTheme="minorEastAsia"/>
        </w:rPr>
        <w:t>che vale effettivamente:</w:t>
      </w:r>
      <w:r w:rsidR="004F1AA0">
        <w:rPr>
          <w:rFonts w:eastAsiaTheme="minorEastAsia"/>
        </w:rPr>
        <w:t xml:space="preserve">   </w:t>
      </w:r>
    </w:p>
    <w:p w14:paraId="2A65F1F4" w14:textId="32E1BDEE" w:rsidR="008A1D8C" w:rsidRPr="008A1D8C" w:rsidRDefault="008A1D8C">
      <w:pPr>
        <w:pStyle w:val="Testocomment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α&lt;t</m:t>
        </m:r>
      </m:oMath>
    </w:p>
    <w:p w14:paraId="4DA6CFE7" w14:textId="77777777" w:rsidR="008A1D8C" w:rsidRDefault="008A1D8C">
      <w:pPr>
        <w:pStyle w:val="Testocomment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0 per </w:t>
      </w:r>
      <m:oMath>
        <m:r>
          <w:rPr>
            <w:rFonts w:ascii="Cambria Math" w:eastAsiaTheme="minorEastAsia" w:hAnsi="Cambria Math"/>
          </w:rPr>
          <m:t>α≥t</m:t>
        </m:r>
      </m:oMath>
    </w:p>
    <w:p w14:paraId="1722A30C" w14:textId="77777777" w:rsidR="008A1D8C" w:rsidRDefault="008A1D8C" w:rsidP="008A1D8C">
      <w:pPr>
        <w:pStyle w:val="Testocommento"/>
        <w:rPr>
          <w:rFonts w:eastAsiaTheme="minorEastAsia"/>
        </w:rPr>
      </w:pPr>
    </w:p>
    <w:p w14:paraId="03E0CE02" w14:textId="395632A2" w:rsidR="008A1D8C" w:rsidRPr="008A1D8C" w:rsidRDefault="00A077D8" w:rsidP="008A1D8C">
      <w:pPr>
        <w:pStyle w:val="Testocommento"/>
        <w:rPr>
          <w:rFonts w:eastAsiaTheme="minorEastAsia"/>
        </w:rPr>
      </w:pPr>
      <w:r w:rsidRPr="00A077D8">
        <w:rPr>
          <w:rFonts w:eastAsiaTheme="minorEastAsia"/>
          <w:noProof/>
          <w:color w:val="FF0000"/>
        </w:rPr>
        <w:drawing>
          <wp:inline distT="0" distB="0" distL="0" distR="0" wp14:anchorId="00D3B2E0" wp14:editId="28358E7E">
            <wp:extent cx="2449554" cy="1461831"/>
            <wp:effectExtent l="0" t="0" r="8255" b="5080"/>
            <wp:docPr id="1041339650" name="Immagine 93" descr="Immagine che contiene linea, Diagramma, diagramm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64010" name="Immagine 93" descr="Immagine che contiene linea, Diagramma, diagramma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66" cy="14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4" w:author="Simone Calò" w:date="2025-04-25T07:04:00Z" w:initials="SC">
    <w:p w14:paraId="030AC53E" w14:textId="3C361108" w:rsidR="00BF276F" w:rsidRDefault="00BF276F" w:rsidP="00BF276F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E47797">
        <w:rPr>
          <w:b/>
          <w:bCs/>
        </w:rPr>
        <w:t>NB</w:t>
      </w:r>
      <w:r>
        <w:rPr>
          <w:b/>
          <w:bCs/>
        </w:rPr>
        <w:t xml:space="preserve">: </w:t>
      </w:r>
      <w:r>
        <w:t xml:space="preserve">per </w:t>
      </w:r>
      <w:r w:rsidRPr="00D52200">
        <w:t>calcolare</w:t>
      </w:r>
      <w:r>
        <w:t xml:space="preserve"> la ban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-k</m:t>
            </m:r>
          </m:sub>
        </m:sSub>
      </m:oMath>
      <w:r>
        <w:rPr>
          <w:rFonts w:eastAsiaTheme="minorEastAsia"/>
          <w:sz w:val="22"/>
          <w:szCs w:val="22"/>
        </w:rPr>
        <w:t xml:space="preserve"> d</w:t>
      </w:r>
      <w:r w:rsidR="00957984">
        <w:rPr>
          <w:rFonts w:eastAsiaTheme="minorEastAsia"/>
          <w:sz w:val="22"/>
          <w:szCs w:val="22"/>
        </w:rPr>
        <w:t>i un</w:t>
      </w:r>
      <w:r>
        <w:rPr>
          <w:rFonts w:eastAsiaTheme="minorEastAsia"/>
          <w:sz w:val="22"/>
          <w:szCs w:val="22"/>
        </w:rPr>
        <w:t xml:space="preserve"> segnal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br/>
      </w:r>
      <w:r w:rsidR="00501CDC">
        <w:rPr>
          <w:rFonts w:eastAsiaTheme="minorEastAsia"/>
          <w:sz w:val="22"/>
          <w:szCs w:val="22"/>
        </w:rPr>
        <w:t>un modo è calcolare</w:t>
      </w:r>
      <w:r>
        <w:rPr>
          <w:rFonts w:eastAsiaTheme="minorEastAsia"/>
        </w:rPr>
        <w:t xml:space="preserve"> innanzitutto i </w:t>
      </w:r>
      <w:r w:rsidRPr="00E47797">
        <w:rPr>
          <w:rFonts w:eastAsiaTheme="minorEastAsia"/>
          <w:i/>
          <w:iCs/>
        </w:rPr>
        <w:t>limiti di banda</w:t>
      </w:r>
      <w:r w:rsidR="00EC3E0B">
        <w:rPr>
          <w:rFonts w:eastAsiaTheme="minorEastAsia"/>
        </w:rPr>
        <w:t xml:space="preserve"> </w:t>
      </w:r>
      <w:r w:rsidR="00EC3E0B">
        <w:rPr>
          <w:rFonts w:eastAsiaTheme="minorEastAsia"/>
        </w:rPr>
        <w:br/>
        <w:t xml:space="preserve">a </w:t>
      </w:r>
      <m:oMath>
        <m:r>
          <w:rPr>
            <w:rFonts w:ascii="Cambria Math" w:eastAsiaTheme="minorEastAsia" w:hAnsi="Cambria Math"/>
          </w:rPr>
          <m:t>-k dB</m:t>
        </m:r>
      </m:oMath>
      <w:r>
        <w:rPr>
          <w:rFonts w:eastAsiaTheme="minorEastAsia"/>
        </w:rPr>
        <w:t xml:space="preserve">, e cioè i valori di </w:t>
      </w:r>
      <m:oMath>
        <m:r>
          <w:rPr>
            <w:rFonts w:ascii="Cambria Math" w:eastAsiaTheme="minorEastAsia" w:hAnsi="Cambria Math"/>
          </w:rPr>
          <m:t>f&gt;0</m:t>
        </m:r>
      </m:oMath>
      <w:r>
        <w:rPr>
          <w:rFonts w:eastAsiaTheme="minorEastAsia"/>
        </w:rPr>
        <w:t xml:space="preserve"> tali che: </w:t>
      </w:r>
    </w:p>
    <w:p w14:paraId="4F3D95AB" w14:textId="77777777" w:rsidR="00BF276F" w:rsidRDefault="00BF276F" w:rsidP="00BF276F">
      <w:pPr>
        <w:pStyle w:val="Testocommento"/>
        <w:rPr>
          <w:rFonts w:eastAsiaTheme="minorEastAsia"/>
        </w:rPr>
      </w:pPr>
    </w:p>
    <w:p w14:paraId="08A3992B" w14:textId="77777777" w:rsidR="00BF276F" w:rsidRPr="00E47797" w:rsidRDefault="00000000" w:rsidP="00BF276F">
      <w:pPr>
        <w:pStyle w:val="Testocommento"/>
        <w:ind w:left="709"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</w:rPr>
            <m:t>=-k dB</m:t>
          </m:r>
        </m:oMath>
      </m:oMathPara>
    </w:p>
    <w:p w14:paraId="0737BB26" w14:textId="77777777" w:rsidR="00BF276F" w:rsidRDefault="00BF276F" w:rsidP="00BF276F">
      <w:pPr>
        <w:pStyle w:val="Testocommento"/>
      </w:pPr>
    </w:p>
    <w:p w14:paraId="001360F3" w14:textId="77777777" w:rsidR="00BF276F" w:rsidRDefault="00BF276F" w:rsidP="00BF276F">
      <w:pPr>
        <w:pStyle w:val="Testocommento"/>
      </w:pPr>
      <w:r>
        <w:t>A questo punto:</w:t>
      </w:r>
    </w:p>
    <w:p w14:paraId="1F30E68C" w14:textId="66244F16" w:rsidR="00BF276F" w:rsidRDefault="00BF276F">
      <w:pPr>
        <w:pStyle w:val="Testocommento"/>
        <w:numPr>
          <w:ilvl w:val="0"/>
          <w:numId w:val="4"/>
        </w:numPr>
      </w:pPr>
      <w:r>
        <w:t xml:space="preserve"> Se i limiti di banda sono dispari</w:t>
      </w:r>
      <w:r w:rsidRPr="00D52200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-k</m:t>
            </m:r>
          </m:sub>
        </m:sSub>
      </m:oMath>
      <w:r>
        <w:rPr>
          <w:rFonts w:eastAsiaTheme="minorEastAsia"/>
        </w:rPr>
        <w:t xml:space="preserve"> si ottiene facendo la differenza tra il primo limite di banda e 0, tra il terzo limite di banda e il </w:t>
      </w:r>
      <w:r w:rsidR="00D77F95">
        <w:rPr>
          <w:rFonts w:eastAsiaTheme="minorEastAsia"/>
        </w:rPr>
        <w:t>secondo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tra il quinto limite di banda e il </w:t>
      </w:r>
      <w:r w:rsidR="00D77F95">
        <w:rPr>
          <w:rFonts w:eastAsiaTheme="minorEastAsia"/>
        </w:rPr>
        <w:t>quarto</w:t>
      </w:r>
      <w:r>
        <w:rPr>
          <w:rFonts w:eastAsiaTheme="minorEastAsia"/>
        </w:rPr>
        <w:t xml:space="preserve">… </w:t>
      </w:r>
      <w:r>
        <w:rPr>
          <w:rFonts w:eastAsiaTheme="minorEastAsia"/>
        </w:rPr>
        <w:br/>
        <w:t>e sommando tutte queste differenze;</w:t>
      </w:r>
    </w:p>
    <w:p w14:paraId="3BDFF2F7" w14:textId="25112E7B" w:rsidR="00BF276F" w:rsidRDefault="00BF276F">
      <w:pPr>
        <w:pStyle w:val="Testocommento"/>
        <w:numPr>
          <w:ilvl w:val="0"/>
          <w:numId w:val="4"/>
        </w:numPr>
      </w:pPr>
      <w:r w:rsidRPr="00BF276F">
        <w:rPr>
          <w:rFonts w:eastAsiaTheme="minorEastAsia"/>
        </w:rPr>
        <w:t>Se i limiti di banda sono pari,</w:t>
      </w:r>
      <w:r w:rsidRPr="00BF276F">
        <w:rPr>
          <w:rFonts w:ascii="Cambria Math" w:eastAsiaTheme="minorEastAsia" w:hAnsi="Cambria Math"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-k</m:t>
            </m:r>
          </m:sub>
        </m:sSub>
      </m:oMath>
      <w:r w:rsidRPr="00D52200">
        <w:t xml:space="preserve"> si ottiene facendo la differenza tra il second</w:t>
      </w:r>
      <w:r>
        <w:t xml:space="preserve">o limite di banda e il primo, tra il quarto limite di banda </w:t>
      </w:r>
      <w:r>
        <w:br/>
        <w:t xml:space="preserve">e il terzo, tra il sesto limite di banda e il quinto… </w:t>
      </w:r>
      <w:r>
        <w:br/>
        <w:t>e sommando tutte queste differenze.</w:t>
      </w:r>
    </w:p>
  </w:comment>
  <w:comment w:id="35" w:author="Simone Calò" w:date="2025-04-25T07:05:00Z" w:initials="SC">
    <w:p w14:paraId="205924E8" w14:textId="4DE1D5B0" w:rsidR="00BF276F" w:rsidRDefault="00BF276F">
      <w:pPr>
        <w:pStyle w:val="Testocommento"/>
      </w:pPr>
      <w:r>
        <w:rPr>
          <w:rStyle w:val="Rimandocommento"/>
        </w:rPr>
        <w:annotationRef/>
      </w:r>
      <w:r w:rsidRPr="00E47797">
        <w:rPr>
          <w:b/>
          <w:bCs/>
        </w:rPr>
        <w:t>NB</w:t>
      </w:r>
      <w:r w:rsidRPr="00C36571">
        <w:rPr>
          <w:b/>
          <w:bCs/>
        </w:rPr>
        <w:t xml:space="preserve">: </w:t>
      </w:r>
      <w:r w:rsidRPr="00C36571">
        <w:t xml:space="preserve">per calcolare </w:t>
      </w:r>
      <w:r w:rsidRPr="00C36571">
        <w:rPr>
          <w:rFonts w:eastAsiaTheme="minorEastAsia"/>
        </w:rPr>
        <w:t xml:space="preserve">la ban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-k</m:t>
            </m:r>
          </m:sub>
        </m:sSub>
      </m:oMath>
      <w:r w:rsidRPr="00C36571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957984">
        <w:rPr>
          <w:rFonts w:eastAsiaTheme="minorEastAsia"/>
        </w:rPr>
        <w:t xml:space="preserve">i un </w:t>
      </w:r>
      <w:r>
        <w:rPr>
          <w:rFonts w:eastAsiaTheme="minorEastAsia"/>
        </w:rPr>
        <w:t xml:space="preserve">sistema, </w:t>
      </w:r>
      <w:r w:rsidRPr="00C36571">
        <w:rPr>
          <w:rFonts w:eastAsiaTheme="minorEastAsia"/>
        </w:rPr>
        <w:t xml:space="preserve">dunque, si </w:t>
      </w:r>
      <w:r w:rsidR="00501CDC">
        <w:rPr>
          <w:rFonts w:eastAsiaTheme="minorEastAsia"/>
        </w:rPr>
        <w:t>può procedere</w:t>
      </w:r>
      <w:r w:rsidRPr="00C36571">
        <w:rPr>
          <w:rFonts w:eastAsiaTheme="minorEastAsia"/>
        </w:rPr>
        <w:t xml:space="preserve"> come nel calcolo della </w:t>
      </w:r>
      <w:r>
        <w:rPr>
          <w:rFonts w:eastAsiaTheme="minorEastAsia"/>
        </w:rPr>
        <w:br/>
      </w:r>
      <w:r w:rsidRPr="00C36571">
        <w:rPr>
          <w:rFonts w:eastAsiaTheme="minorEastAsia"/>
        </w:rPr>
        <w:t xml:space="preserve">ban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-k</m:t>
            </m:r>
          </m:sub>
        </m:sSub>
      </m:oMath>
      <w:r w:rsidRPr="00C36571">
        <w:rPr>
          <w:rFonts w:eastAsiaTheme="minorEastAsia"/>
        </w:rPr>
        <w:t xml:space="preserve"> di un segnale</w:t>
      </w:r>
      <w:r w:rsidR="0095798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36571">
        <w:rPr>
          <w:rFonts w:eastAsiaTheme="minorEastAsia"/>
        </w:rPr>
        <w:t xml:space="preserve">, </w:t>
      </w:r>
      <w:r w:rsidR="00D77F95">
        <w:rPr>
          <w:rFonts w:eastAsiaTheme="minorEastAsia"/>
        </w:rPr>
        <w:t>considerand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C36571">
        <w:rPr>
          <w:rFonts w:eastAsiaTheme="minorEastAsia"/>
        </w:rPr>
        <w:t xml:space="preserve"> al posto d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C36571">
        <w:rPr>
          <w:rFonts w:eastAsiaTheme="minorEastAsia"/>
        </w:rPr>
        <w:t>.</w:t>
      </w:r>
    </w:p>
  </w:comment>
  <w:comment w:id="36" w:author="Simone Calò" w:date="2025-04-03T10:20:00Z" w:initials="SC">
    <w:p w14:paraId="118FCFF1" w14:textId="01D580AB" w:rsidR="004629D2" w:rsidRDefault="004629D2">
      <w:pPr>
        <w:pStyle w:val="Testocommento"/>
      </w:pPr>
      <w:r>
        <w:rPr>
          <w:rStyle w:val="Rimandocommento"/>
        </w:rPr>
        <w:annotationRef/>
      </w:r>
      <w:r>
        <w:t>E cioè, riducendo in modulo.</w:t>
      </w:r>
    </w:p>
  </w:comment>
  <w:comment w:id="37" w:author="Simone Calò" w:date="2025-04-27T15:39:00Z" w:initials="SC">
    <w:p w14:paraId="5240645B" w14:textId="19FD17DD" w:rsidR="00E14648" w:rsidRPr="00E14648" w:rsidRDefault="00E14648">
      <w:pPr>
        <w:pStyle w:val="Testocommento"/>
      </w:pPr>
      <w:r>
        <w:rPr>
          <w:rStyle w:val="Rimandocommento"/>
        </w:rPr>
        <w:annotationRef/>
      </w:r>
      <w:r w:rsidRPr="00E14648">
        <w:rPr>
          <w:b/>
          <w:bCs/>
        </w:rPr>
        <w:t>NB</w:t>
      </w:r>
      <w:r>
        <w:rPr>
          <w:b/>
          <w:bCs/>
        </w:rPr>
        <w:t>:</w:t>
      </w:r>
      <w:r>
        <w:t xml:space="preserve"> per ricordare, </w:t>
      </w:r>
      <w:r>
        <w:rPr>
          <w:rFonts w:eastAsiaTheme="minorEastAsia"/>
        </w:rPr>
        <w:t xml:space="preserve">l’interpolatore interpola i campioni di </w:t>
      </w:r>
      <m:oMath>
        <m:r>
          <w:rPr>
            <w:rFonts w:ascii="Cambria Math" w:hAnsi="Cambria Math"/>
          </w:rPr>
          <m:t>x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d>
      </m:oMath>
      <w:r>
        <w:rPr>
          <w:rFonts w:eastAsiaTheme="minorEastAsia"/>
        </w:rPr>
        <w:t>, e cioè</w:t>
      </w:r>
      <w:r w:rsidR="00132E8C">
        <w:rPr>
          <w:rFonts w:eastAsiaTheme="minorEastAsia"/>
        </w:rPr>
        <w:t xml:space="preserve"> moltiplica ogni campione</w:t>
      </w:r>
      <w:r>
        <w:rPr>
          <w:rFonts w:eastAsiaTheme="minorEastAsia"/>
        </w:rPr>
        <w:t xml:space="preserve"> per una certa funzione</w:t>
      </w:r>
      <w:r w:rsidR="00157B58">
        <w:rPr>
          <w:rFonts w:eastAsiaTheme="minorEastAsia"/>
        </w:rPr>
        <w:t xml:space="preserve"> centrata nell’ascissa in cui si trova tale campione</w:t>
      </w:r>
      <w:r>
        <w:rPr>
          <w:rFonts w:eastAsiaTheme="minorEastAsia"/>
        </w:rPr>
        <w:t xml:space="preserve"> (</w:t>
      </w:r>
      <w:r w:rsidR="00157B58">
        <w:rPr>
          <w:rFonts w:eastAsiaTheme="minorEastAsia"/>
        </w:rPr>
        <w:t xml:space="preserve">funzione </w:t>
      </w:r>
      <w:r>
        <w:rPr>
          <w:rFonts w:eastAsiaTheme="minorEastAsia"/>
        </w:rPr>
        <w:t xml:space="preserve">che si può verificare essere proprio </w:t>
      </w:r>
      <m:oMath>
        <m:r>
          <w:rPr>
            <w:rFonts w:ascii="Cambria Math" w:hAnsi="Cambria Math"/>
          </w:rPr>
          <m:t>p(t))</m:t>
        </m:r>
      </m:oMath>
      <w:r>
        <w:rPr>
          <w:rFonts w:eastAsiaTheme="minorEastAsia"/>
        </w:rPr>
        <w:t xml:space="preserve">, “collegandolo” così </w:t>
      </w:r>
      <w:r w:rsidR="00132E8C">
        <w:rPr>
          <w:rFonts w:eastAsiaTheme="minorEastAsia"/>
        </w:rPr>
        <w:br/>
      </w:r>
      <w:r>
        <w:rPr>
          <w:rFonts w:eastAsiaTheme="minorEastAsia"/>
        </w:rPr>
        <w:t>al campione successivo.</w:t>
      </w:r>
    </w:p>
  </w:comment>
  <w:comment w:id="38" w:author="Simone Calò" w:date="2025-05-11T10:39:00Z" w:initials="SC">
    <w:p w14:paraId="75F9E184" w14:textId="77777777" w:rsidR="000B7225" w:rsidRPr="00292805" w:rsidRDefault="000B7225" w:rsidP="000B7225">
      <w:pPr>
        <w:pStyle w:val="Testocommento"/>
      </w:pPr>
      <w:r>
        <w:rPr>
          <w:rStyle w:val="Rimandocommento"/>
        </w:rPr>
        <w:annotationRef/>
      </w:r>
      <w:r w:rsidRPr="00292805">
        <w:rPr>
          <w:b/>
          <w:bCs/>
        </w:rPr>
        <w:t>NB</w:t>
      </w:r>
      <w:r>
        <w:rPr>
          <w:b/>
          <w:bCs/>
        </w:rPr>
        <w:t>:</w:t>
      </w:r>
      <w:r>
        <w:t xml:space="preserve"> non c’è alcun riporto al bit successivo.</w:t>
      </w:r>
    </w:p>
  </w:comment>
  <w:comment w:id="39" w:author="Simone Calò" w:date="2025-05-11T11:13:00Z" w:initials="SC">
    <w:p w14:paraId="1E02DA92" w14:textId="75B3E91B" w:rsidR="00CE05A2" w:rsidRPr="00CE05A2" w:rsidRDefault="000B7225">
      <w:pPr>
        <w:pStyle w:val="Testocommento"/>
        <w:rPr>
          <w:b/>
          <w:bCs/>
        </w:rPr>
      </w:pPr>
      <w:r>
        <w:rPr>
          <w:rStyle w:val="Rimandocommento"/>
        </w:rPr>
        <w:annotationRef/>
      </w:r>
      <w:r w:rsidR="00CE05A2" w:rsidRPr="000B7225">
        <w:rPr>
          <w:b/>
          <w:bCs/>
        </w:rPr>
        <w:t>NB</w:t>
      </w:r>
      <w:r w:rsidR="00CE05A2">
        <w:rPr>
          <w:b/>
          <w:bCs/>
          <w:vertAlign w:val="subscript"/>
        </w:rPr>
        <w:t>1</w:t>
      </w:r>
      <w:r w:rsidR="00CE05A2">
        <w:rPr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c=mG</m:t>
        </m:r>
        <m:r>
          <m:rPr>
            <m:sty m:val="p"/>
          </m:rPr>
          <w:rPr>
            <w:rStyle w:val="Rimandocommento"/>
          </w:rPr>
          <w:annotationRef/>
        </m:r>
      </m:oMath>
      <w:r w:rsidR="00CE05A2">
        <w:rPr>
          <w:rFonts w:eastAsiaTheme="minorEastAsia"/>
        </w:rPr>
        <w:t xml:space="preserve"> corrisponde a sommare le righe </w:t>
      </w:r>
      <w:r w:rsidR="00CE05A2">
        <w:rPr>
          <w:rFonts w:eastAsiaTheme="minorEastAsia"/>
        </w:rPr>
        <w:br/>
        <w:t xml:space="preserve">di </w:t>
      </w:r>
      <m:oMath>
        <m:r>
          <w:rPr>
            <w:rFonts w:ascii="Cambria Math" w:eastAsiaTheme="minorEastAsia" w:hAnsi="Cambria Math"/>
          </w:rPr>
          <m:t>G</m:t>
        </m:r>
        <m:r>
          <m:rPr>
            <m:sty m:val="p"/>
          </m:rPr>
          <w:rPr>
            <w:rStyle w:val="Rimandocommento"/>
          </w:rPr>
          <w:annotationRef/>
        </m:r>
        <m:r>
          <w:rPr>
            <w:rFonts w:ascii="Cambria Math" w:eastAsiaTheme="minorEastAsia" w:hAnsi="Cambria Math"/>
          </w:rPr>
          <m:t xml:space="preserve"> </m:t>
        </m:r>
      </m:oMath>
      <w:r w:rsidR="00082D8A">
        <w:rPr>
          <w:rFonts w:eastAsiaTheme="minorEastAsia"/>
        </w:rPr>
        <w:t>con</w:t>
      </w:r>
      <w:r w:rsidR="00CE05A2">
        <w:rPr>
          <w:rFonts w:eastAsiaTheme="minorEastAsia"/>
        </w:rPr>
        <w:t xml:space="preserve"> indice </w:t>
      </w:r>
      <m:oMath>
        <m:r>
          <w:rPr>
            <w:rFonts w:ascii="Cambria Math" w:eastAsiaTheme="minorEastAsia" w:hAnsi="Cambria Math"/>
          </w:rPr>
          <m:t>i</m:t>
        </m:r>
      </m:oMath>
      <w:r w:rsidR="00CE05A2"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CE05A2">
        <w:rPr>
          <w:rFonts w:eastAsiaTheme="minorEastAsia"/>
        </w:rPr>
        <w:t>.</w:t>
      </w:r>
    </w:p>
    <w:p w14:paraId="6E63B33F" w14:textId="77777777" w:rsidR="00CE05A2" w:rsidRDefault="00CE05A2">
      <w:pPr>
        <w:pStyle w:val="Testocommento"/>
        <w:rPr>
          <w:b/>
          <w:bCs/>
        </w:rPr>
      </w:pPr>
    </w:p>
    <w:p w14:paraId="13C4133B" w14:textId="7A4C1010" w:rsidR="000B7225" w:rsidRDefault="000B7225">
      <w:pPr>
        <w:pStyle w:val="Testocommento"/>
      </w:pPr>
      <w:r w:rsidRPr="000B7225">
        <w:rPr>
          <w:b/>
          <w:bCs/>
        </w:rPr>
        <w:t>NB</w:t>
      </w:r>
      <w:r w:rsidR="00CE05A2">
        <w:rPr>
          <w:b/>
          <w:bCs/>
          <w:vertAlign w:val="subscript"/>
        </w:rPr>
        <w:t>2</w:t>
      </w:r>
      <w:r>
        <w:rPr>
          <w:b/>
          <w:bCs/>
        </w:rPr>
        <w:t>:</w:t>
      </w:r>
      <w:r>
        <w:t xml:space="preserve"> </w:t>
      </w:r>
      <w:r w:rsidR="0088363A" w:rsidRPr="0041736A">
        <w:rPr>
          <w:u w:val="single"/>
        </w:rPr>
        <w:t>nel capitolo di teoria dei codici</w:t>
      </w:r>
      <w:r w:rsidR="00AA0B7F" w:rsidRPr="0041736A">
        <w:rPr>
          <w:u w:val="single"/>
        </w:rPr>
        <w:t xml:space="preserve">, per coerenza con la notazione </w:t>
      </w:r>
      <w:r w:rsidR="002D484F" w:rsidRPr="0041736A">
        <w:rPr>
          <w:u w:val="single"/>
        </w:rPr>
        <w:t xml:space="preserve">tipicamente </w:t>
      </w:r>
      <w:r w:rsidR="00AA0B7F" w:rsidRPr="0041736A">
        <w:rPr>
          <w:u w:val="single"/>
        </w:rPr>
        <w:t xml:space="preserve">usata in letteratura, </w:t>
      </w:r>
      <w:r w:rsidR="0088363A" w:rsidRPr="0041736A">
        <w:rPr>
          <w:u w:val="single"/>
        </w:rPr>
        <w:t xml:space="preserve"> </w:t>
      </w:r>
      <w:r w:rsidR="00255A59" w:rsidRPr="0041736A">
        <w:rPr>
          <w:u w:val="single"/>
        </w:rPr>
        <w:t>considereremo</w:t>
      </w:r>
      <w:r w:rsidR="0069411A" w:rsidRPr="0041736A">
        <w:rPr>
          <w:u w:val="single"/>
        </w:rPr>
        <w:t xml:space="preserve"> tutti i vettori come vettori riga</w:t>
      </w:r>
      <w:r w:rsidR="0069411A">
        <w:t xml:space="preserve"> </w:t>
      </w:r>
      <w:r w:rsidR="0088363A">
        <w:br/>
      </w:r>
      <w:r w:rsidR="0069411A">
        <w:t>(e non come vettori colonna</w:t>
      </w:r>
      <w:r w:rsidR="003D743C">
        <w:t xml:space="preserve">, </w:t>
      </w:r>
      <w:r w:rsidR="0088363A">
        <w:t xml:space="preserve">come invece </w:t>
      </w:r>
      <w:r w:rsidR="0088363A">
        <w:br/>
      </w:r>
      <w:r w:rsidR="002D484F">
        <w:t>avviene</w:t>
      </w:r>
      <w:r w:rsidR="00EF3855">
        <w:t xml:space="preserve"> </w:t>
      </w:r>
      <w:r w:rsidR="0088363A">
        <w:t>tipic</w:t>
      </w:r>
      <w:r w:rsidR="00EF3855">
        <w:t>amente</w:t>
      </w:r>
      <w:r w:rsidR="002D484F">
        <w:t xml:space="preserve"> negli altri ambiti</w:t>
      </w:r>
      <w:r w:rsidR="0069411A">
        <w:t>).</w:t>
      </w:r>
    </w:p>
    <w:p w14:paraId="195BDF1A" w14:textId="77777777" w:rsidR="0069411A" w:rsidRDefault="0069411A">
      <w:pPr>
        <w:pStyle w:val="Testocommento"/>
      </w:pPr>
    </w:p>
    <w:p w14:paraId="6FE80F8D" w14:textId="46D01CD0" w:rsidR="003D743C" w:rsidRDefault="0069411A" w:rsidP="0069411A">
      <w:pPr>
        <w:spacing w:after="60"/>
        <w:jc w:val="both"/>
        <w:rPr>
          <w:rFonts w:eastAsiaTheme="minorEastAsia"/>
        </w:rPr>
      </w:pPr>
      <w:r>
        <w:t xml:space="preserve">All’esame, tuttavia, può capitare che </w:t>
      </w:r>
      <w:r w:rsidR="00BF06C0">
        <w:t xml:space="preserve">tutti </w:t>
      </w:r>
      <w:r>
        <w:t xml:space="preserve">i vettori </w:t>
      </w:r>
      <w:r w:rsidR="003D743C">
        <w:t>debbano essere</w:t>
      </w:r>
      <w:r>
        <w:t xml:space="preserve"> </w:t>
      </w:r>
      <w:r w:rsidR="00BF06C0">
        <w:t>considerati</w:t>
      </w:r>
      <w:r>
        <w:t xml:space="preserve"> invece come </w:t>
      </w:r>
      <w:r w:rsidR="00BF06C0">
        <w:br/>
      </w:r>
      <w:r>
        <w:t xml:space="preserve">vettori colonna, per cui ad esempio il legame </w:t>
      </w:r>
      <w:r w:rsidR="00BF06C0">
        <w:br/>
      </w:r>
      <w:r>
        <w:t xml:space="preserve">tra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arà il seguent</w:t>
      </w:r>
      <w:r w:rsidR="003D743C">
        <w:rPr>
          <w:rFonts w:eastAsiaTheme="minorEastAsia"/>
        </w:rPr>
        <w:t>e:</w:t>
      </w:r>
    </w:p>
    <w:p w14:paraId="3259C964" w14:textId="77777777" w:rsidR="003D743C" w:rsidRDefault="003D743C" w:rsidP="0069411A">
      <w:pPr>
        <w:spacing w:after="60"/>
        <w:jc w:val="both"/>
        <w:rPr>
          <w:rFonts w:eastAsiaTheme="minorEastAsia"/>
        </w:rPr>
      </w:pPr>
    </w:p>
    <w:p w14:paraId="67095E47" w14:textId="3DAB5EEC" w:rsidR="003D743C" w:rsidRPr="003D743C" w:rsidRDefault="003D743C" w:rsidP="003D743C">
      <w:pPr>
        <w:spacing w:after="60"/>
        <w:ind w:left="709" w:firstLine="709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Gm</m:t>
          </m:r>
        </m:oMath>
      </m:oMathPara>
    </w:p>
    <w:p w14:paraId="5CD26992" w14:textId="77777777" w:rsidR="003D743C" w:rsidRPr="003D743C" w:rsidRDefault="003D743C" w:rsidP="003D743C">
      <w:pPr>
        <w:spacing w:after="60"/>
        <w:ind w:left="709" w:firstLine="709"/>
        <w:jc w:val="both"/>
        <w:rPr>
          <w:rFonts w:eastAsiaTheme="minorEastAsia"/>
        </w:rPr>
      </w:pPr>
    </w:p>
    <w:p w14:paraId="2CA84BBE" w14:textId="58312567" w:rsidR="0069411A" w:rsidRPr="0088363A" w:rsidRDefault="003D743C" w:rsidP="0088363A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vrà dimensioni </w:t>
      </w:r>
      <m:oMath>
        <m:r>
          <w:rPr>
            <w:rFonts w:ascii="Cambria Math" w:eastAsiaTheme="minorEastAsia" w:hAnsi="Cambria Math"/>
          </w:rPr>
          <m:t>n x k</m:t>
        </m:r>
      </m:oMath>
      <w:r>
        <w:rPr>
          <w:rFonts w:eastAsiaTheme="minorEastAsia"/>
        </w:rPr>
        <w:t>.</w:t>
      </w:r>
    </w:p>
  </w:comment>
  <w:comment w:id="40" w:author="Simone Calò" w:date="2025-05-21T17:55:00Z" w:initials="SC">
    <w:p w14:paraId="2F316D15" w14:textId="1C7F0C26" w:rsidR="00CE05A2" w:rsidRPr="00CE05A2" w:rsidRDefault="00CE05A2">
      <w:pPr>
        <w:pStyle w:val="Testocommento"/>
      </w:pPr>
      <w:r>
        <w:rPr>
          <w:rStyle w:val="Rimandocommento"/>
        </w:rPr>
        <w:annotationRef/>
      </w:r>
      <w:r w:rsidRPr="00CE05A2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m:oMath>
        <m:r>
          <w:rPr>
            <w:rFonts w:ascii="Cambria Math" w:eastAsiaTheme="minorEastAsia" w:hAnsi="Cambria Math"/>
          </w:rPr>
          <m:t>s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orrisponde a sommare le righe </w:t>
      </w:r>
      <w:r>
        <w:rPr>
          <w:rFonts w:eastAsiaTheme="minorEastAsia"/>
        </w:rPr>
        <w:br/>
        <w:t xml:space="preserve">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he hanno indic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</w:comment>
  <w:comment w:id="42" w:author="Simone Calò" w:date="2025-05-22T11:16:00Z" w:initials="SC">
    <w:p w14:paraId="387FC972" w14:textId="77777777" w:rsidR="0067687E" w:rsidRDefault="0067687E" w:rsidP="0067687E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>
        <w:t xml:space="preserve">Cioè, partendo dal selezionare una sola riga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troviamo delle righe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che sommate danno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195FE4E5" w14:textId="77777777" w:rsidR="0067687E" w:rsidRDefault="0067687E" w:rsidP="0067687E">
      <w:pPr>
        <w:pStyle w:val="Testocommento"/>
        <w:rPr>
          <w:rFonts w:eastAsiaTheme="minorEastAsia"/>
        </w:rPr>
      </w:pPr>
      <w:r>
        <w:rPr>
          <w:rFonts w:eastAsiaTheme="minorEastAsia"/>
        </w:rPr>
        <w:t>A questo punto:</w:t>
      </w:r>
    </w:p>
    <w:p w14:paraId="11BBC100" w14:textId="0EDCEDCD" w:rsidR="0067687E" w:rsidRDefault="0067687E" w:rsidP="0067687E">
      <w:pPr>
        <w:pStyle w:val="Testocommento"/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L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e la riga i-esima è stata sommat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</w:comment>
  <w:comment w:id="43" w:author="Simone Calò" w:date="2025-05-28T15:48:00Z" w:initials="SC">
    <w:p w14:paraId="768F35FA" w14:textId="4ABF82BB" w:rsidR="00B36671" w:rsidRPr="00B36671" w:rsidRDefault="00B36671">
      <w:pPr>
        <w:pStyle w:val="Testocommento"/>
      </w:pPr>
      <w:r>
        <w:rPr>
          <w:rStyle w:val="Rimandocommento"/>
        </w:rPr>
        <w:annotationRef/>
      </w:r>
      <w:r w:rsidRPr="00B36671">
        <w:rPr>
          <w:b/>
          <w:bCs/>
        </w:rPr>
        <w:t>NB</w:t>
      </w:r>
      <w:r>
        <w:rPr>
          <w:b/>
          <w:bCs/>
        </w:rPr>
        <w:t>:</w:t>
      </w:r>
      <w:r>
        <w:t xml:space="preserve"> ricorda la regola pratica per le temporizzazioni.</w:t>
      </w:r>
    </w:p>
  </w:comment>
  <w:comment w:id="48" w:author="Simone Calò" w:date="2025-05-28T11:35:00Z" w:initials="SC">
    <w:p w14:paraId="20989115" w14:textId="5B582E7F" w:rsidR="00A63988" w:rsidRDefault="00A63988">
      <w:pPr>
        <w:pStyle w:val="Testocommento"/>
      </w:pPr>
      <w:r>
        <w:rPr>
          <w:rStyle w:val="Rimandocommento"/>
        </w:rPr>
        <w:annotationRef/>
      </w:r>
      <w:r w:rsidR="002A1424">
        <w:t xml:space="preserve">Dovuto al fatto c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1424">
        <w:rPr>
          <w:rFonts w:eastAsiaTheme="minorEastAsia"/>
        </w:rPr>
        <w:t xml:space="preserve"> è un segnale modulato.</w:t>
      </w:r>
    </w:p>
  </w:comment>
  <w:comment w:id="49" w:author="Simone Calò" w:date="2025-05-28T11:37:00Z" w:initials="SC">
    <w:p w14:paraId="18002D78" w14:textId="6B474C91" w:rsidR="00A63988" w:rsidRDefault="00A63988">
      <w:pPr>
        <w:pStyle w:val="Testocommento"/>
      </w:pPr>
      <w:r>
        <w:rPr>
          <w:rStyle w:val="Rimandocommento"/>
        </w:rPr>
        <w:annotationRef/>
      </w:r>
      <w:r>
        <w:t>Per ricordare, pensa che questo è il motivo per cui si introduce la QAM.</w:t>
      </w:r>
    </w:p>
  </w:comment>
  <w:comment w:id="50" w:author="Simone Calò" w:date="2025-05-28T11:43:00Z" w:initials="SC">
    <w:p w14:paraId="02DEEA7F" w14:textId="652C71B9" w:rsidR="00101B40" w:rsidRDefault="00101B40">
      <w:pPr>
        <w:pStyle w:val="Testocommento"/>
      </w:pPr>
      <w:r>
        <w:rPr>
          <w:rStyle w:val="Rimandocommento"/>
        </w:rPr>
        <w:annotationRef/>
      </w:r>
      <w:r>
        <w:t xml:space="preserve">Dovuto al fatto c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 un segnale modulato.</w:t>
      </w:r>
      <w:r w:rsidR="002A1424">
        <w:rPr>
          <w:rFonts w:eastAsiaTheme="minorEastAsia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3BFB0B" w15:done="0"/>
  <w15:commentEx w15:paraId="45A6A155" w15:done="0"/>
  <w15:commentEx w15:paraId="29E7B301" w15:done="0"/>
  <w15:commentEx w15:paraId="28178CC8" w15:done="0"/>
  <w15:commentEx w15:paraId="4B618E19" w15:done="0"/>
  <w15:commentEx w15:paraId="0F37B61D" w15:done="0"/>
  <w15:commentEx w15:paraId="35EB9E67" w15:done="0"/>
  <w15:commentEx w15:paraId="23454612" w15:done="0"/>
  <w15:commentEx w15:paraId="6D21389C" w15:done="0"/>
  <w15:commentEx w15:paraId="0D5265C0" w15:done="0"/>
  <w15:commentEx w15:paraId="7B0CFE75" w15:done="0"/>
  <w15:commentEx w15:paraId="0CF06290" w15:done="0"/>
  <w15:commentEx w15:paraId="60FC5901" w15:done="0"/>
  <w15:commentEx w15:paraId="2D0B9C0D" w15:done="0"/>
  <w15:commentEx w15:paraId="2F953842" w15:done="0"/>
  <w15:commentEx w15:paraId="26662B93" w15:done="0"/>
  <w15:commentEx w15:paraId="1A885F58" w15:done="0"/>
  <w15:commentEx w15:paraId="4923B281" w15:done="0"/>
  <w15:commentEx w15:paraId="43CB889C" w15:done="0"/>
  <w15:commentEx w15:paraId="5AB79A44" w15:done="0"/>
  <w15:commentEx w15:paraId="7A8A97EE" w15:done="0"/>
  <w15:commentEx w15:paraId="6CADAE4B" w15:done="0"/>
  <w15:commentEx w15:paraId="2E14A84D" w15:done="0"/>
  <w15:commentEx w15:paraId="79B2B83F" w15:done="0"/>
  <w15:commentEx w15:paraId="3FE7F20B" w15:done="0"/>
  <w15:commentEx w15:paraId="70D94486" w15:done="0"/>
  <w15:commentEx w15:paraId="3218AD1B" w15:done="0"/>
  <w15:commentEx w15:paraId="266C1A71" w15:done="0"/>
  <w15:commentEx w15:paraId="476AF3FA" w15:done="0"/>
  <w15:commentEx w15:paraId="212D1A8C" w15:done="0"/>
  <w15:commentEx w15:paraId="03E0CE02" w15:done="0"/>
  <w15:commentEx w15:paraId="3BDFF2F7" w15:done="0"/>
  <w15:commentEx w15:paraId="205924E8" w15:done="0"/>
  <w15:commentEx w15:paraId="118FCFF1" w15:done="0"/>
  <w15:commentEx w15:paraId="5240645B" w15:done="0"/>
  <w15:commentEx w15:paraId="75F9E184" w15:done="0"/>
  <w15:commentEx w15:paraId="2CA84BBE" w15:done="0"/>
  <w15:commentEx w15:paraId="2F316D15" w15:done="0"/>
  <w15:commentEx w15:paraId="11BBC100" w15:done="0"/>
  <w15:commentEx w15:paraId="768F35FA" w15:done="0"/>
  <w15:commentEx w15:paraId="20989115" w15:done="0"/>
  <w15:commentEx w15:paraId="18002D78" w15:done="0"/>
  <w15:commentEx w15:paraId="02DEEA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BB355E" w16cex:dateUtc="2025-02-26T10:35:00Z"/>
  <w16cex:commentExtensible w16cex:durableId="163C82FF" w16cex:dateUtc="2025-03-09T16:32:00Z"/>
  <w16cex:commentExtensible w16cex:durableId="6B4CBCAE" w16cex:dateUtc="2025-05-28T13:46:00Z"/>
  <w16cex:commentExtensible w16cex:durableId="607CB5CB" w16cex:dateUtc="2025-04-01T14:00:00Z"/>
  <w16cex:commentExtensible w16cex:durableId="78135515" w16cex:dateUtc="2025-04-01T14:02:00Z"/>
  <w16cex:commentExtensible w16cex:durableId="47240BDB" w16cex:dateUtc="2025-04-01T14:05:00Z"/>
  <w16cex:commentExtensible w16cex:durableId="2D5F286C" w16cex:dateUtc="2025-04-18T09:09:00Z"/>
  <w16cex:commentExtensible w16cex:durableId="24F2ECD7" w16cex:dateUtc="2025-03-01T09:31:00Z"/>
  <w16cex:commentExtensible w16cex:durableId="48A3103D" w16cex:dateUtc="2025-03-01T14:28:00Z"/>
  <w16cex:commentExtensible w16cex:durableId="34601A7C" w16cex:dateUtc="2025-03-23T16:32:00Z"/>
  <w16cex:commentExtensible w16cex:durableId="4BFDBF18" w16cex:dateUtc="2025-05-01T09:09:00Z"/>
  <w16cex:commentExtensible w16cex:durableId="5DB11C2E" w16cex:dateUtc="2025-03-04T18:51:00Z"/>
  <w16cex:commentExtensible w16cex:durableId="37E5A3D7" w16cex:dateUtc="2025-04-25T09:35:00Z"/>
  <w16cex:commentExtensible w16cex:durableId="23BAD0ED" w16cex:dateUtc="2025-03-05T09:31:00Z"/>
  <w16cex:commentExtensible w16cex:durableId="5D6045A9" w16cex:dateUtc="2025-03-05T16:45:00Z"/>
  <w16cex:commentExtensible w16cex:durableId="55112EC7" w16cex:dateUtc="2025-03-31T14:29:00Z"/>
  <w16cex:commentExtensible w16cex:durableId="19831CF8" w16cex:dateUtc="2025-03-23T07:46:00Z"/>
  <w16cex:commentExtensible w16cex:durableId="09C07B4B" w16cex:dateUtc="2025-05-03T12:51:00Z"/>
  <w16cex:commentExtensible w16cex:durableId="3065B47C" w16cex:dateUtc="2025-03-23T17:23:00Z"/>
  <w16cex:commentExtensible w16cex:durableId="7894B081" w16cex:dateUtc="2025-04-28T13:09:00Z"/>
  <w16cex:commentExtensible w16cex:durableId="56574990" w16cex:dateUtc="2025-03-19T10:33:00Z"/>
  <w16cex:commentExtensible w16cex:durableId="50C6C274" w16cex:dateUtc="2025-03-23T07:58:00Z"/>
  <w16cex:commentExtensible w16cex:durableId="75E7C2A6" w16cex:dateUtc="2025-05-29T08:53:00Z"/>
  <w16cex:commentExtensible w16cex:durableId="4CE578EF" w16cex:dateUtc="2025-05-29T08:58:00Z"/>
  <w16cex:commentExtensible w16cex:durableId="4571B1B1" w16cex:dateUtc="2025-05-29T09:10:00Z"/>
  <w16cex:commentExtensible w16cex:durableId="3323EE53" w16cex:dateUtc="2025-05-29T08:59:00Z"/>
  <w16cex:commentExtensible w16cex:durableId="3708609F" w16cex:dateUtc="2025-05-29T09:01:00Z"/>
  <w16cex:commentExtensible w16cex:durableId="18E83029" w16cex:dateUtc="2025-03-31T07:59:00Z"/>
  <w16cex:commentExtensible w16cex:durableId="4D184D55" w16cex:dateUtc="2025-04-01T14:09:00Z"/>
  <w16cex:commentExtensible w16cex:durableId="2DAF3CDF" w16cex:dateUtc="2025-03-31T08:54:00Z"/>
  <w16cex:commentExtensible w16cex:durableId="0089D435" w16cex:dateUtc="2025-04-01T15:45:00Z"/>
  <w16cex:commentExtensible w16cex:durableId="2FBB5784" w16cex:dateUtc="2025-04-25T05:04:00Z"/>
  <w16cex:commentExtensible w16cex:durableId="3D92AD3F" w16cex:dateUtc="2025-04-25T05:05:00Z"/>
  <w16cex:commentExtensible w16cex:durableId="47CA0B10" w16cex:dateUtc="2025-04-03T08:20:00Z"/>
  <w16cex:commentExtensible w16cex:durableId="2AC6DE4F" w16cex:dateUtc="2025-04-27T13:39:00Z"/>
  <w16cex:commentExtensible w16cex:durableId="369872AA" w16cex:dateUtc="2025-05-11T08:39:00Z"/>
  <w16cex:commentExtensible w16cex:durableId="700758DE" w16cex:dateUtc="2025-05-11T09:13:00Z"/>
  <w16cex:commentExtensible w16cex:durableId="3F6A26D2" w16cex:dateUtc="2025-05-21T15:55:00Z"/>
  <w16cex:commentExtensible w16cex:durableId="1722FD7C" w16cex:dateUtc="2025-05-22T09:16:00Z"/>
  <w16cex:commentExtensible w16cex:durableId="3F866DBB" w16cex:dateUtc="2025-05-28T13:48:00Z"/>
  <w16cex:commentExtensible w16cex:durableId="4A59A5D6" w16cex:dateUtc="2025-05-28T09:35:00Z"/>
  <w16cex:commentExtensible w16cex:durableId="40AC104C" w16cex:dateUtc="2025-05-28T09:37:00Z"/>
  <w16cex:commentExtensible w16cex:durableId="49178FCC" w16cex:dateUtc="2025-05-28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3BFB0B" w16cid:durableId="6ABB355E"/>
  <w16cid:commentId w16cid:paraId="45A6A155" w16cid:durableId="163C82FF"/>
  <w16cid:commentId w16cid:paraId="29E7B301" w16cid:durableId="6B4CBCAE"/>
  <w16cid:commentId w16cid:paraId="28178CC8" w16cid:durableId="607CB5CB"/>
  <w16cid:commentId w16cid:paraId="4B618E19" w16cid:durableId="78135515"/>
  <w16cid:commentId w16cid:paraId="0F37B61D" w16cid:durableId="47240BDB"/>
  <w16cid:commentId w16cid:paraId="35EB9E67" w16cid:durableId="2D5F286C"/>
  <w16cid:commentId w16cid:paraId="23454612" w16cid:durableId="24F2ECD7"/>
  <w16cid:commentId w16cid:paraId="6D21389C" w16cid:durableId="48A3103D"/>
  <w16cid:commentId w16cid:paraId="0D5265C0" w16cid:durableId="34601A7C"/>
  <w16cid:commentId w16cid:paraId="7B0CFE75" w16cid:durableId="4BFDBF18"/>
  <w16cid:commentId w16cid:paraId="0CF06290" w16cid:durableId="5DB11C2E"/>
  <w16cid:commentId w16cid:paraId="60FC5901" w16cid:durableId="37E5A3D7"/>
  <w16cid:commentId w16cid:paraId="2D0B9C0D" w16cid:durableId="23BAD0ED"/>
  <w16cid:commentId w16cid:paraId="2F953842" w16cid:durableId="5D6045A9"/>
  <w16cid:commentId w16cid:paraId="26662B93" w16cid:durableId="55112EC7"/>
  <w16cid:commentId w16cid:paraId="1A885F58" w16cid:durableId="19831CF8"/>
  <w16cid:commentId w16cid:paraId="4923B281" w16cid:durableId="09C07B4B"/>
  <w16cid:commentId w16cid:paraId="43CB889C" w16cid:durableId="3065B47C"/>
  <w16cid:commentId w16cid:paraId="5AB79A44" w16cid:durableId="7894B081"/>
  <w16cid:commentId w16cid:paraId="7A8A97EE" w16cid:durableId="56574990"/>
  <w16cid:commentId w16cid:paraId="6CADAE4B" w16cid:durableId="50C6C274"/>
  <w16cid:commentId w16cid:paraId="2E14A84D" w16cid:durableId="75E7C2A6"/>
  <w16cid:commentId w16cid:paraId="79B2B83F" w16cid:durableId="4CE578EF"/>
  <w16cid:commentId w16cid:paraId="3FE7F20B" w16cid:durableId="4571B1B1"/>
  <w16cid:commentId w16cid:paraId="70D94486" w16cid:durableId="3323EE53"/>
  <w16cid:commentId w16cid:paraId="3218AD1B" w16cid:durableId="3708609F"/>
  <w16cid:commentId w16cid:paraId="266C1A71" w16cid:durableId="18E83029"/>
  <w16cid:commentId w16cid:paraId="476AF3FA" w16cid:durableId="4D184D55"/>
  <w16cid:commentId w16cid:paraId="212D1A8C" w16cid:durableId="2DAF3CDF"/>
  <w16cid:commentId w16cid:paraId="03E0CE02" w16cid:durableId="0089D435"/>
  <w16cid:commentId w16cid:paraId="3BDFF2F7" w16cid:durableId="2FBB5784"/>
  <w16cid:commentId w16cid:paraId="205924E8" w16cid:durableId="3D92AD3F"/>
  <w16cid:commentId w16cid:paraId="118FCFF1" w16cid:durableId="47CA0B10"/>
  <w16cid:commentId w16cid:paraId="5240645B" w16cid:durableId="2AC6DE4F"/>
  <w16cid:commentId w16cid:paraId="75F9E184" w16cid:durableId="369872AA"/>
  <w16cid:commentId w16cid:paraId="2CA84BBE" w16cid:durableId="700758DE"/>
  <w16cid:commentId w16cid:paraId="2F316D15" w16cid:durableId="3F6A26D2"/>
  <w16cid:commentId w16cid:paraId="11BBC100" w16cid:durableId="1722FD7C"/>
  <w16cid:commentId w16cid:paraId="768F35FA" w16cid:durableId="3F866DBB"/>
  <w16cid:commentId w16cid:paraId="20989115" w16cid:durableId="4A59A5D6"/>
  <w16cid:commentId w16cid:paraId="18002D78" w16cid:durableId="40AC104C"/>
  <w16cid:commentId w16cid:paraId="02DEEA7F" w16cid:durableId="49178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ECFD" w14:textId="77777777" w:rsidR="00F930CA" w:rsidRDefault="00F930CA" w:rsidP="00432DC6">
      <w:pPr>
        <w:spacing w:after="0" w:line="240" w:lineRule="auto"/>
      </w:pPr>
      <w:r>
        <w:separator/>
      </w:r>
    </w:p>
  </w:endnote>
  <w:endnote w:type="continuationSeparator" w:id="0">
    <w:p w14:paraId="58FB1586" w14:textId="77777777" w:rsidR="00F930CA" w:rsidRDefault="00F930CA" w:rsidP="0043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6F309" w14:textId="77777777" w:rsidR="00F930CA" w:rsidRDefault="00F930CA" w:rsidP="00432DC6">
      <w:pPr>
        <w:spacing w:after="0" w:line="240" w:lineRule="auto"/>
      </w:pPr>
      <w:r>
        <w:separator/>
      </w:r>
    </w:p>
  </w:footnote>
  <w:footnote w:type="continuationSeparator" w:id="0">
    <w:p w14:paraId="0DC0483A" w14:textId="77777777" w:rsidR="00F930CA" w:rsidRDefault="00F930CA" w:rsidP="0043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E0F"/>
    <w:multiLevelType w:val="hybridMultilevel"/>
    <w:tmpl w:val="0EDED7D8"/>
    <w:lvl w:ilvl="0" w:tplc="535428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7BF"/>
    <w:multiLevelType w:val="hybridMultilevel"/>
    <w:tmpl w:val="8CDE93F8"/>
    <w:lvl w:ilvl="0" w:tplc="240EAFDE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7325"/>
    <w:multiLevelType w:val="hybridMultilevel"/>
    <w:tmpl w:val="6178A026"/>
    <w:lvl w:ilvl="0" w:tplc="E66A2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2AD"/>
    <w:multiLevelType w:val="hybridMultilevel"/>
    <w:tmpl w:val="A2203FC4"/>
    <w:lvl w:ilvl="0" w:tplc="C740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139"/>
    <w:multiLevelType w:val="hybridMultilevel"/>
    <w:tmpl w:val="7DB05E4C"/>
    <w:lvl w:ilvl="0" w:tplc="745C77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11AD"/>
    <w:multiLevelType w:val="hybridMultilevel"/>
    <w:tmpl w:val="D43CA11E"/>
    <w:lvl w:ilvl="0" w:tplc="3BE06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5444"/>
    <w:multiLevelType w:val="hybridMultilevel"/>
    <w:tmpl w:val="4E6026F2"/>
    <w:lvl w:ilvl="0" w:tplc="E506C4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421AD"/>
    <w:multiLevelType w:val="hybridMultilevel"/>
    <w:tmpl w:val="7C7642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3516"/>
    <w:multiLevelType w:val="hybridMultilevel"/>
    <w:tmpl w:val="49EC476A"/>
    <w:lvl w:ilvl="0" w:tplc="9CDC4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65D1"/>
    <w:multiLevelType w:val="hybridMultilevel"/>
    <w:tmpl w:val="0986D722"/>
    <w:lvl w:ilvl="0" w:tplc="5600B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49AB"/>
    <w:multiLevelType w:val="hybridMultilevel"/>
    <w:tmpl w:val="1DF003B8"/>
    <w:lvl w:ilvl="0" w:tplc="1152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E76BE"/>
    <w:multiLevelType w:val="hybridMultilevel"/>
    <w:tmpl w:val="093A611E"/>
    <w:lvl w:ilvl="0" w:tplc="DB22591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D7963"/>
    <w:multiLevelType w:val="hybridMultilevel"/>
    <w:tmpl w:val="112E785A"/>
    <w:lvl w:ilvl="0" w:tplc="753AD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C6A"/>
    <w:multiLevelType w:val="hybridMultilevel"/>
    <w:tmpl w:val="197C2376"/>
    <w:lvl w:ilvl="0" w:tplc="30626A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D9019F"/>
    <w:multiLevelType w:val="hybridMultilevel"/>
    <w:tmpl w:val="B52E221E"/>
    <w:lvl w:ilvl="0" w:tplc="2E9213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1EFE"/>
    <w:multiLevelType w:val="hybridMultilevel"/>
    <w:tmpl w:val="B86CAF2C"/>
    <w:lvl w:ilvl="0" w:tplc="963040D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3F70"/>
    <w:multiLevelType w:val="hybridMultilevel"/>
    <w:tmpl w:val="E4AC3090"/>
    <w:lvl w:ilvl="0" w:tplc="A84A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71544"/>
    <w:multiLevelType w:val="hybridMultilevel"/>
    <w:tmpl w:val="01AC6DF4"/>
    <w:lvl w:ilvl="0" w:tplc="FDB48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43EA"/>
    <w:multiLevelType w:val="hybridMultilevel"/>
    <w:tmpl w:val="001C8F28"/>
    <w:lvl w:ilvl="0" w:tplc="73BA1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F1840"/>
    <w:multiLevelType w:val="hybridMultilevel"/>
    <w:tmpl w:val="72F21746"/>
    <w:lvl w:ilvl="0" w:tplc="C98E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D7399"/>
    <w:multiLevelType w:val="hybridMultilevel"/>
    <w:tmpl w:val="36608EB4"/>
    <w:lvl w:ilvl="0" w:tplc="330A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25D05"/>
    <w:multiLevelType w:val="hybridMultilevel"/>
    <w:tmpl w:val="92E00B1C"/>
    <w:lvl w:ilvl="0" w:tplc="D20CA2B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65855"/>
    <w:multiLevelType w:val="hybridMultilevel"/>
    <w:tmpl w:val="855ECF28"/>
    <w:lvl w:ilvl="0" w:tplc="F53EF7D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52372"/>
    <w:multiLevelType w:val="hybridMultilevel"/>
    <w:tmpl w:val="8D44D9D2"/>
    <w:lvl w:ilvl="0" w:tplc="B3AAF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6EFF"/>
    <w:multiLevelType w:val="hybridMultilevel"/>
    <w:tmpl w:val="EAC413BA"/>
    <w:lvl w:ilvl="0" w:tplc="1DC8F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82999"/>
    <w:multiLevelType w:val="hybridMultilevel"/>
    <w:tmpl w:val="72B86CF2"/>
    <w:lvl w:ilvl="0" w:tplc="E63C34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B4C28"/>
    <w:multiLevelType w:val="hybridMultilevel"/>
    <w:tmpl w:val="8CDE93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7DEC"/>
    <w:multiLevelType w:val="hybridMultilevel"/>
    <w:tmpl w:val="9CF032F8"/>
    <w:lvl w:ilvl="0" w:tplc="7CE04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10C9A"/>
    <w:multiLevelType w:val="hybridMultilevel"/>
    <w:tmpl w:val="7C76421E"/>
    <w:lvl w:ilvl="0" w:tplc="91087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A3815"/>
    <w:multiLevelType w:val="hybridMultilevel"/>
    <w:tmpl w:val="5992C6E8"/>
    <w:lvl w:ilvl="0" w:tplc="D8C23BD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C2733"/>
    <w:multiLevelType w:val="hybridMultilevel"/>
    <w:tmpl w:val="E0023840"/>
    <w:lvl w:ilvl="0" w:tplc="60B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F62"/>
    <w:multiLevelType w:val="hybridMultilevel"/>
    <w:tmpl w:val="E2F436EE"/>
    <w:lvl w:ilvl="0" w:tplc="C85059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5B69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3326B"/>
    <w:multiLevelType w:val="hybridMultilevel"/>
    <w:tmpl w:val="6C94C36A"/>
    <w:lvl w:ilvl="0" w:tplc="98F6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61A04"/>
    <w:multiLevelType w:val="hybridMultilevel"/>
    <w:tmpl w:val="E8C2E396"/>
    <w:lvl w:ilvl="0" w:tplc="379AA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40E75"/>
    <w:multiLevelType w:val="hybridMultilevel"/>
    <w:tmpl w:val="92984498"/>
    <w:lvl w:ilvl="0" w:tplc="E45C28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227C"/>
    <w:multiLevelType w:val="hybridMultilevel"/>
    <w:tmpl w:val="1BD07F2A"/>
    <w:lvl w:ilvl="0" w:tplc="6BDC613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90212">
    <w:abstractNumId w:val="25"/>
  </w:num>
  <w:num w:numId="2" w16cid:durableId="1851601537">
    <w:abstractNumId w:val="27"/>
  </w:num>
  <w:num w:numId="3" w16cid:durableId="265387534">
    <w:abstractNumId w:val="0"/>
  </w:num>
  <w:num w:numId="4" w16cid:durableId="354424712">
    <w:abstractNumId w:val="29"/>
  </w:num>
  <w:num w:numId="5" w16cid:durableId="994796738">
    <w:abstractNumId w:val="9"/>
  </w:num>
  <w:num w:numId="6" w16cid:durableId="95753154">
    <w:abstractNumId w:val="18"/>
  </w:num>
  <w:num w:numId="7" w16cid:durableId="1197155906">
    <w:abstractNumId w:val="2"/>
  </w:num>
  <w:num w:numId="8" w16cid:durableId="1500997317">
    <w:abstractNumId w:val="14"/>
  </w:num>
  <w:num w:numId="9" w16cid:durableId="397673034">
    <w:abstractNumId w:val="11"/>
  </w:num>
  <w:num w:numId="10" w16cid:durableId="2110931096">
    <w:abstractNumId w:val="4"/>
  </w:num>
  <w:num w:numId="11" w16cid:durableId="5712260">
    <w:abstractNumId w:val="19"/>
  </w:num>
  <w:num w:numId="12" w16cid:durableId="1930045944">
    <w:abstractNumId w:val="32"/>
  </w:num>
  <w:num w:numId="13" w16cid:durableId="1176386753">
    <w:abstractNumId w:val="21"/>
  </w:num>
  <w:num w:numId="14" w16cid:durableId="320277263">
    <w:abstractNumId w:val="22"/>
  </w:num>
  <w:num w:numId="15" w16cid:durableId="1819345823">
    <w:abstractNumId w:val="5"/>
  </w:num>
  <w:num w:numId="16" w16cid:durableId="7367615">
    <w:abstractNumId w:val="8"/>
  </w:num>
  <w:num w:numId="17" w16cid:durableId="1996715498">
    <w:abstractNumId w:val="1"/>
  </w:num>
  <w:num w:numId="18" w16cid:durableId="1382289134">
    <w:abstractNumId w:val="26"/>
  </w:num>
  <w:num w:numId="19" w16cid:durableId="1723097965">
    <w:abstractNumId w:val="13"/>
  </w:num>
  <w:num w:numId="20" w16cid:durableId="1617366796">
    <w:abstractNumId w:val="6"/>
  </w:num>
  <w:num w:numId="21" w16cid:durableId="658120618">
    <w:abstractNumId w:val="17"/>
  </w:num>
  <w:num w:numId="22" w16cid:durableId="352924930">
    <w:abstractNumId w:val="16"/>
  </w:num>
  <w:num w:numId="23" w16cid:durableId="492306969">
    <w:abstractNumId w:val="20"/>
  </w:num>
  <w:num w:numId="24" w16cid:durableId="1633753980">
    <w:abstractNumId w:val="33"/>
  </w:num>
  <w:num w:numId="25" w16cid:durableId="2126846467">
    <w:abstractNumId w:val="24"/>
  </w:num>
  <w:num w:numId="26" w16cid:durableId="1443569499">
    <w:abstractNumId w:val="30"/>
  </w:num>
  <w:num w:numId="27" w16cid:durableId="1358119023">
    <w:abstractNumId w:val="15"/>
  </w:num>
  <w:num w:numId="28" w16cid:durableId="1141314265">
    <w:abstractNumId w:val="31"/>
  </w:num>
  <w:num w:numId="29" w16cid:durableId="3940732">
    <w:abstractNumId w:val="23"/>
  </w:num>
  <w:num w:numId="30" w16cid:durableId="84422310">
    <w:abstractNumId w:val="28"/>
  </w:num>
  <w:num w:numId="31" w16cid:durableId="1869488313">
    <w:abstractNumId w:val="10"/>
  </w:num>
  <w:num w:numId="32" w16cid:durableId="650909734">
    <w:abstractNumId w:val="7"/>
  </w:num>
  <w:num w:numId="33" w16cid:durableId="1963262408">
    <w:abstractNumId w:val="34"/>
  </w:num>
  <w:num w:numId="34" w16cid:durableId="1820920002">
    <w:abstractNumId w:val="12"/>
  </w:num>
  <w:num w:numId="35" w16cid:durableId="968244657">
    <w:abstractNumId w:val="3"/>
  </w:num>
  <w:num w:numId="36" w16cid:durableId="9335760">
    <w:abstractNumId w:val="35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e Calò">
    <w15:presenceInfo w15:providerId="AD" w15:userId="S::s.calo2@studenti.unipi.it::a7de1b10-7ff0-4749-bfd2-ae0668748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B9"/>
    <w:rsid w:val="000034C5"/>
    <w:rsid w:val="00005437"/>
    <w:rsid w:val="0000606A"/>
    <w:rsid w:val="000118CB"/>
    <w:rsid w:val="0001316C"/>
    <w:rsid w:val="00015D98"/>
    <w:rsid w:val="00017EE7"/>
    <w:rsid w:val="000226A6"/>
    <w:rsid w:val="00023B1D"/>
    <w:rsid w:val="00026966"/>
    <w:rsid w:val="00030A16"/>
    <w:rsid w:val="00032326"/>
    <w:rsid w:val="0003326F"/>
    <w:rsid w:val="00033329"/>
    <w:rsid w:val="000368A3"/>
    <w:rsid w:val="00040EEA"/>
    <w:rsid w:val="00043C97"/>
    <w:rsid w:val="00043CA2"/>
    <w:rsid w:val="00044F11"/>
    <w:rsid w:val="000526DF"/>
    <w:rsid w:val="00057B4C"/>
    <w:rsid w:val="00061A64"/>
    <w:rsid w:val="00062F00"/>
    <w:rsid w:val="00064306"/>
    <w:rsid w:val="0006510C"/>
    <w:rsid w:val="0006780C"/>
    <w:rsid w:val="0007065E"/>
    <w:rsid w:val="00071CF7"/>
    <w:rsid w:val="00072665"/>
    <w:rsid w:val="0007439B"/>
    <w:rsid w:val="00074EC3"/>
    <w:rsid w:val="00076F48"/>
    <w:rsid w:val="00080362"/>
    <w:rsid w:val="00082D8A"/>
    <w:rsid w:val="0008318A"/>
    <w:rsid w:val="00083474"/>
    <w:rsid w:val="00083F96"/>
    <w:rsid w:val="00084AA2"/>
    <w:rsid w:val="000850A5"/>
    <w:rsid w:val="000900E7"/>
    <w:rsid w:val="00091226"/>
    <w:rsid w:val="00093FD0"/>
    <w:rsid w:val="0009439B"/>
    <w:rsid w:val="00096557"/>
    <w:rsid w:val="00096E7E"/>
    <w:rsid w:val="000A1BCC"/>
    <w:rsid w:val="000A1CF2"/>
    <w:rsid w:val="000A29E3"/>
    <w:rsid w:val="000A3A79"/>
    <w:rsid w:val="000A3F7C"/>
    <w:rsid w:val="000A52E9"/>
    <w:rsid w:val="000A7E74"/>
    <w:rsid w:val="000B2523"/>
    <w:rsid w:val="000B452A"/>
    <w:rsid w:val="000B4FCE"/>
    <w:rsid w:val="000B5F93"/>
    <w:rsid w:val="000B7225"/>
    <w:rsid w:val="000C0197"/>
    <w:rsid w:val="000C202A"/>
    <w:rsid w:val="000C2175"/>
    <w:rsid w:val="000C59EF"/>
    <w:rsid w:val="000D03DC"/>
    <w:rsid w:val="000D08BE"/>
    <w:rsid w:val="000D0E6B"/>
    <w:rsid w:val="000D112F"/>
    <w:rsid w:val="000D22B4"/>
    <w:rsid w:val="000D7CE4"/>
    <w:rsid w:val="000E4F5B"/>
    <w:rsid w:val="000F0D4D"/>
    <w:rsid w:val="000F25FB"/>
    <w:rsid w:val="000F26D5"/>
    <w:rsid w:val="000F3342"/>
    <w:rsid w:val="000F65FD"/>
    <w:rsid w:val="000F6AB4"/>
    <w:rsid w:val="000F709D"/>
    <w:rsid w:val="000F7729"/>
    <w:rsid w:val="000F7794"/>
    <w:rsid w:val="000F78B5"/>
    <w:rsid w:val="000F7DFA"/>
    <w:rsid w:val="001005BD"/>
    <w:rsid w:val="0010066F"/>
    <w:rsid w:val="00101772"/>
    <w:rsid w:val="00101B40"/>
    <w:rsid w:val="0010393A"/>
    <w:rsid w:val="00104B48"/>
    <w:rsid w:val="001071F4"/>
    <w:rsid w:val="001103DC"/>
    <w:rsid w:val="00111063"/>
    <w:rsid w:val="0011252D"/>
    <w:rsid w:val="001155D0"/>
    <w:rsid w:val="00117AA8"/>
    <w:rsid w:val="001208C3"/>
    <w:rsid w:val="00126D6E"/>
    <w:rsid w:val="00127347"/>
    <w:rsid w:val="00131E49"/>
    <w:rsid w:val="00132E8C"/>
    <w:rsid w:val="00134B14"/>
    <w:rsid w:val="00135200"/>
    <w:rsid w:val="00135BAA"/>
    <w:rsid w:val="00136FAE"/>
    <w:rsid w:val="00140427"/>
    <w:rsid w:val="00140CC6"/>
    <w:rsid w:val="00140F69"/>
    <w:rsid w:val="001412F7"/>
    <w:rsid w:val="00142816"/>
    <w:rsid w:val="00142C18"/>
    <w:rsid w:val="00142C27"/>
    <w:rsid w:val="00143E87"/>
    <w:rsid w:val="00144C73"/>
    <w:rsid w:val="00146779"/>
    <w:rsid w:val="001500BE"/>
    <w:rsid w:val="00151138"/>
    <w:rsid w:val="00153B32"/>
    <w:rsid w:val="00154D5D"/>
    <w:rsid w:val="00155181"/>
    <w:rsid w:val="00155D5E"/>
    <w:rsid w:val="00157B58"/>
    <w:rsid w:val="001607DA"/>
    <w:rsid w:val="001620B1"/>
    <w:rsid w:val="001635B7"/>
    <w:rsid w:val="00166052"/>
    <w:rsid w:val="0016686B"/>
    <w:rsid w:val="00172391"/>
    <w:rsid w:val="00174F5E"/>
    <w:rsid w:val="0017597E"/>
    <w:rsid w:val="001770E0"/>
    <w:rsid w:val="00177F1C"/>
    <w:rsid w:val="0018189E"/>
    <w:rsid w:val="001826E1"/>
    <w:rsid w:val="00186A71"/>
    <w:rsid w:val="00194245"/>
    <w:rsid w:val="00194EC5"/>
    <w:rsid w:val="00197122"/>
    <w:rsid w:val="001A095C"/>
    <w:rsid w:val="001A1BF0"/>
    <w:rsid w:val="001A2769"/>
    <w:rsid w:val="001A2D73"/>
    <w:rsid w:val="001A3590"/>
    <w:rsid w:val="001A490E"/>
    <w:rsid w:val="001A5969"/>
    <w:rsid w:val="001A7666"/>
    <w:rsid w:val="001A7F2C"/>
    <w:rsid w:val="001B063A"/>
    <w:rsid w:val="001B1569"/>
    <w:rsid w:val="001B1B2C"/>
    <w:rsid w:val="001B2CD0"/>
    <w:rsid w:val="001B2FB3"/>
    <w:rsid w:val="001B3087"/>
    <w:rsid w:val="001B40E0"/>
    <w:rsid w:val="001B422A"/>
    <w:rsid w:val="001B46E2"/>
    <w:rsid w:val="001B526D"/>
    <w:rsid w:val="001B5B31"/>
    <w:rsid w:val="001B7FAC"/>
    <w:rsid w:val="001C0832"/>
    <w:rsid w:val="001C1C6E"/>
    <w:rsid w:val="001C34A0"/>
    <w:rsid w:val="001C3C22"/>
    <w:rsid w:val="001C54D4"/>
    <w:rsid w:val="001D0045"/>
    <w:rsid w:val="001D0DB7"/>
    <w:rsid w:val="001D4993"/>
    <w:rsid w:val="001D692D"/>
    <w:rsid w:val="001E1743"/>
    <w:rsid w:val="001E3518"/>
    <w:rsid w:val="001F1627"/>
    <w:rsid w:val="001F4154"/>
    <w:rsid w:val="001F7571"/>
    <w:rsid w:val="00200367"/>
    <w:rsid w:val="00200710"/>
    <w:rsid w:val="00201277"/>
    <w:rsid w:val="00201C2F"/>
    <w:rsid w:val="00202DEB"/>
    <w:rsid w:val="00202E86"/>
    <w:rsid w:val="0020427E"/>
    <w:rsid w:val="0020606B"/>
    <w:rsid w:val="00206968"/>
    <w:rsid w:val="002116A0"/>
    <w:rsid w:val="00211E16"/>
    <w:rsid w:val="002128AE"/>
    <w:rsid w:val="002138DA"/>
    <w:rsid w:val="00216295"/>
    <w:rsid w:val="00216883"/>
    <w:rsid w:val="0022180F"/>
    <w:rsid w:val="00223177"/>
    <w:rsid w:val="002243C1"/>
    <w:rsid w:val="00224667"/>
    <w:rsid w:val="00227D61"/>
    <w:rsid w:val="0023183D"/>
    <w:rsid w:val="002318BD"/>
    <w:rsid w:val="00231DF3"/>
    <w:rsid w:val="0023480B"/>
    <w:rsid w:val="00237834"/>
    <w:rsid w:val="00243700"/>
    <w:rsid w:val="00244409"/>
    <w:rsid w:val="00246F59"/>
    <w:rsid w:val="00252E8B"/>
    <w:rsid w:val="002540C0"/>
    <w:rsid w:val="00255A59"/>
    <w:rsid w:val="00260B41"/>
    <w:rsid w:val="00264E21"/>
    <w:rsid w:val="00266917"/>
    <w:rsid w:val="0027154B"/>
    <w:rsid w:val="00271F5A"/>
    <w:rsid w:val="00272529"/>
    <w:rsid w:val="002746E5"/>
    <w:rsid w:val="002757FE"/>
    <w:rsid w:val="00276FB9"/>
    <w:rsid w:val="0027710F"/>
    <w:rsid w:val="002807C4"/>
    <w:rsid w:val="0028249B"/>
    <w:rsid w:val="002826DF"/>
    <w:rsid w:val="00284793"/>
    <w:rsid w:val="002847F2"/>
    <w:rsid w:val="002851A7"/>
    <w:rsid w:val="00292805"/>
    <w:rsid w:val="00293F78"/>
    <w:rsid w:val="0029434B"/>
    <w:rsid w:val="00294E60"/>
    <w:rsid w:val="0029638F"/>
    <w:rsid w:val="002967F1"/>
    <w:rsid w:val="002A01DC"/>
    <w:rsid w:val="002A1424"/>
    <w:rsid w:val="002A2BB9"/>
    <w:rsid w:val="002A5D6B"/>
    <w:rsid w:val="002A7207"/>
    <w:rsid w:val="002B1EBE"/>
    <w:rsid w:val="002B200E"/>
    <w:rsid w:val="002B40FC"/>
    <w:rsid w:val="002B6369"/>
    <w:rsid w:val="002B6D03"/>
    <w:rsid w:val="002B7F7B"/>
    <w:rsid w:val="002C0486"/>
    <w:rsid w:val="002C1316"/>
    <w:rsid w:val="002C27F7"/>
    <w:rsid w:val="002C3B42"/>
    <w:rsid w:val="002C3E81"/>
    <w:rsid w:val="002C436D"/>
    <w:rsid w:val="002C6CFE"/>
    <w:rsid w:val="002D098D"/>
    <w:rsid w:val="002D22E9"/>
    <w:rsid w:val="002D3219"/>
    <w:rsid w:val="002D3A43"/>
    <w:rsid w:val="002D484F"/>
    <w:rsid w:val="002D4DAD"/>
    <w:rsid w:val="002D726B"/>
    <w:rsid w:val="002E144F"/>
    <w:rsid w:val="002E4497"/>
    <w:rsid w:val="002E4D98"/>
    <w:rsid w:val="002F0291"/>
    <w:rsid w:val="002F0405"/>
    <w:rsid w:val="002F04BC"/>
    <w:rsid w:val="002F0A88"/>
    <w:rsid w:val="002F1032"/>
    <w:rsid w:val="002F2E55"/>
    <w:rsid w:val="002F338A"/>
    <w:rsid w:val="002F3856"/>
    <w:rsid w:val="002F431F"/>
    <w:rsid w:val="002F63D1"/>
    <w:rsid w:val="0030045F"/>
    <w:rsid w:val="00300D5A"/>
    <w:rsid w:val="003014C9"/>
    <w:rsid w:val="00303B85"/>
    <w:rsid w:val="00304FF5"/>
    <w:rsid w:val="0030669D"/>
    <w:rsid w:val="00307B64"/>
    <w:rsid w:val="003117C5"/>
    <w:rsid w:val="0031197B"/>
    <w:rsid w:val="00314686"/>
    <w:rsid w:val="003148D4"/>
    <w:rsid w:val="00314CA6"/>
    <w:rsid w:val="003168A8"/>
    <w:rsid w:val="003173EB"/>
    <w:rsid w:val="003205B8"/>
    <w:rsid w:val="0032135A"/>
    <w:rsid w:val="00325F25"/>
    <w:rsid w:val="00325F75"/>
    <w:rsid w:val="0032605D"/>
    <w:rsid w:val="0032651D"/>
    <w:rsid w:val="003269ED"/>
    <w:rsid w:val="0033081B"/>
    <w:rsid w:val="00330E01"/>
    <w:rsid w:val="00332364"/>
    <w:rsid w:val="00332562"/>
    <w:rsid w:val="003326BE"/>
    <w:rsid w:val="00336216"/>
    <w:rsid w:val="003376EF"/>
    <w:rsid w:val="00342244"/>
    <w:rsid w:val="0034283C"/>
    <w:rsid w:val="00344C9D"/>
    <w:rsid w:val="00345670"/>
    <w:rsid w:val="00350BA2"/>
    <w:rsid w:val="00352D8D"/>
    <w:rsid w:val="00354CDF"/>
    <w:rsid w:val="00356D46"/>
    <w:rsid w:val="0036128F"/>
    <w:rsid w:val="003678FF"/>
    <w:rsid w:val="00374083"/>
    <w:rsid w:val="003765A7"/>
    <w:rsid w:val="0037732E"/>
    <w:rsid w:val="003818B7"/>
    <w:rsid w:val="00384270"/>
    <w:rsid w:val="003846AB"/>
    <w:rsid w:val="00384FCB"/>
    <w:rsid w:val="003864A7"/>
    <w:rsid w:val="003906F2"/>
    <w:rsid w:val="00390862"/>
    <w:rsid w:val="00393AD9"/>
    <w:rsid w:val="00394491"/>
    <w:rsid w:val="003955E3"/>
    <w:rsid w:val="003A1921"/>
    <w:rsid w:val="003A27B5"/>
    <w:rsid w:val="003A3ED5"/>
    <w:rsid w:val="003A535B"/>
    <w:rsid w:val="003A53C0"/>
    <w:rsid w:val="003A5A0D"/>
    <w:rsid w:val="003A5B93"/>
    <w:rsid w:val="003A62BE"/>
    <w:rsid w:val="003A7B51"/>
    <w:rsid w:val="003B03D7"/>
    <w:rsid w:val="003B06B4"/>
    <w:rsid w:val="003B0757"/>
    <w:rsid w:val="003B2510"/>
    <w:rsid w:val="003B5165"/>
    <w:rsid w:val="003B66C3"/>
    <w:rsid w:val="003B6C53"/>
    <w:rsid w:val="003B6DAF"/>
    <w:rsid w:val="003B7F91"/>
    <w:rsid w:val="003C50AF"/>
    <w:rsid w:val="003C5CF9"/>
    <w:rsid w:val="003C6A14"/>
    <w:rsid w:val="003D743C"/>
    <w:rsid w:val="003D77A2"/>
    <w:rsid w:val="003E3E5C"/>
    <w:rsid w:val="003E5139"/>
    <w:rsid w:val="003E57F8"/>
    <w:rsid w:val="003E5F61"/>
    <w:rsid w:val="003E6555"/>
    <w:rsid w:val="003E798A"/>
    <w:rsid w:val="003F01AF"/>
    <w:rsid w:val="003F03A3"/>
    <w:rsid w:val="003F3D91"/>
    <w:rsid w:val="003F7548"/>
    <w:rsid w:val="003F7944"/>
    <w:rsid w:val="00402809"/>
    <w:rsid w:val="00402BC6"/>
    <w:rsid w:val="00404976"/>
    <w:rsid w:val="00404983"/>
    <w:rsid w:val="0040599B"/>
    <w:rsid w:val="0040740B"/>
    <w:rsid w:val="0041206B"/>
    <w:rsid w:val="00415577"/>
    <w:rsid w:val="0041595C"/>
    <w:rsid w:val="00416C55"/>
    <w:rsid w:val="0041736A"/>
    <w:rsid w:val="004173E9"/>
    <w:rsid w:val="004208EC"/>
    <w:rsid w:val="00420E24"/>
    <w:rsid w:val="00422984"/>
    <w:rsid w:val="00422F43"/>
    <w:rsid w:val="004243EF"/>
    <w:rsid w:val="00424F06"/>
    <w:rsid w:val="0043067C"/>
    <w:rsid w:val="0043155F"/>
    <w:rsid w:val="00432DC6"/>
    <w:rsid w:val="0044007E"/>
    <w:rsid w:val="00443B29"/>
    <w:rsid w:val="004472D1"/>
    <w:rsid w:val="00452570"/>
    <w:rsid w:val="00455995"/>
    <w:rsid w:val="0045702A"/>
    <w:rsid w:val="004575F1"/>
    <w:rsid w:val="00457694"/>
    <w:rsid w:val="004606EB"/>
    <w:rsid w:val="00461637"/>
    <w:rsid w:val="004629D2"/>
    <w:rsid w:val="00462A14"/>
    <w:rsid w:val="00463504"/>
    <w:rsid w:val="0046430A"/>
    <w:rsid w:val="00464B5C"/>
    <w:rsid w:val="00464FF2"/>
    <w:rsid w:val="004652D0"/>
    <w:rsid w:val="004659FC"/>
    <w:rsid w:val="00471D41"/>
    <w:rsid w:val="00473447"/>
    <w:rsid w:val="004741DF"/>
    <w:rsid w:val="00474C7D"/>
    <w:rsid w:val="00475ECF"/>
    <w:rsid w:val="0047668A"/>
    <w:rsid w:val="00477125"/>
    <w:rsid w:val="00480A79"/>
    <w:rsid w:val="00483AAC"/>
    <w:rsid w:val="00483AFE"/>
    <w:rsid w:val="00484888"/>
    <w:rsid w:val="00491E5B"/>
    <w:rsid w:val="00495B30"/>
    <w:rsid w:val="00496717"/>
    <w:rsid w:val="004968E0"/>
    <w:rsid w:val="004973B6"/>
    <w:rsid w:val="004A0350"/>
    <w:rsid w:val="004A1902"/>
    <w:rsid w:val="004A4054"/>
    <w:rsid w:val="004A4AF3"/>
    <w:rsid w:val="004A7564"/>
    <w:rsid w:val="004B0113"/>
    <w:rsid w:val="004B0A75"/>
    <w:rsid w:val="004B1109"/>
    <w:rsid w:val="004B2679"/>
    <w:rsid w:val="004B33B2"/>
    <w:rsid w:val="004B583D"/>
    <w:rsid w:val="004B5A81"/>
    <w:rsid w:val="004B624A"/>
    <w:rsid w:val="004B66E3"/>
    <w:rsid w:val="004B6E9B"/>
    <w:rsid w:val="004B714F"/>
    <w:rsid w:val="004B761B"/>
    <w:rsid w:val="004C00B2"/>
    <w:rsid w:val="004C0A9A"/>
    <w:rsid w:val="004C2238"/>
    <w:rsid w:val="004C45F0"/>
    <w:rsid w:val="004C6439"/>
    <w:rsid w:val="004C77E1"/>
    <w:rsid w:val="004D1640"/>
    <w:rsid w:val="004D5242"/>
    <w:rsid w:val="004D57F0"/>
    <w:rsid w:val="004D5ABE"/>
    <w:rsid w:val="004E1FB0"/>
    <w:rsid w:val="004E2F3B"/>
    <w:rsid w:val="004E3574"/>
    <w:rsid w:val="004E51EB"/>
    <w:rsid w:val="004E5C50"/>
    <w:rsid w:val="004E6265"/>
    <w:rsid w:val="004E7232"/>
    <w:rsid w:val="004F0817"/>
    <w:rsid w:val="004F1AA0"/>
    <w:rsid w:val="004F2E9B"/>
    <w:rsid w:val="004F38DC"/>
    <w:rsid w:val="004F6619"/>
    <w:rsid w:val="004F6C7B"/>
    <w:rsid w:val="004F6FDC"/>
    <w:rsid w:val="004F7BE2"/>
    <w:rsid w:val="00501CDC"/>
    <w:rsid w:val="00501F56"/>
    <w:rsid w:val="005026D2"/>
    <w:rsid w:val="00502C4E"/>
    <w:rsid w:val="0050341B"/>
    <w:rsid w:val="005039A9"/>
    <w:rsid w:val="00503D94"/>
    <w:rsid w:val="005049E7"/>
    <w:rsid w:val="00504E41"/>
    <w:rsid w:val="00507193"/>
    <w:rsid w:val="00510EC6"/>
    <w:rsid w:val="00510FDD"/>
    <w:rsid w:val="00511578"/>
    <w:rsid w:val="00513155"/>
    <w:rsid w:val="005146ED"/>
    <w:rsid w:val="00517207"/>
    <w:rsid w:val="00517B50"/>
    <w:rsid w:val="00521141"/>
    <w:rsid w:val="00521ACA"/>
    <w:rsid w:val="0052236F"/>
    <w:rsid w:val="005225BF"/>
    <w:rsid w:val="00524E7F"/>
    <w:rsid w:val="00525267"/>
    <w:rsid w:val="00525301"/>
    <w:rsid w:val="005262C4"/>
    <w:rsid w:val="00530499"/>
    <w:rsid w:val="00537D38"/>
    <w:rsid w:val="005408F7"/>
    <w:rsid w:val="005416C1"/>
    <w:rsid w:val="005418D2"/>
    <w:rsid w:val="00542405"/>
    <w:rsid w:val="005433FC"/>
    <w:rsid w:val="005444C2"/>
    <w:rsid w:val="005460CA"/>
    <w:rsid w:val="0054663F"/>
    <w:rsid w:val="00547D43"/>
    <w:rsid w:val="00547FE9"/>
    <w:rsid w:val="00550980"/>
    <w:rsid w:val="005515AF"/>
    <w:rsid w:val="00552D81"/>
    <w:rsid w:val="00553C8A"/>
    <w:rsid w:val="00556D8C"/>
    <w:rsid w:val="00560EDE"/>
    <w:rsid w:val="00562807"/>
    <w:rsid w:val="005656CF"/>
    <w:rsid w:val="00566A48"/>
    <w:rsid w:val="00566FC3"/>
    <w:rsid w:val="0056707C"/>
    <w:rsid w:val="005674F4"/>
    <w:rsid w:val="00570FC6"/>
    <w:rsid w:val="0057107B"/>
    <w:rsid w:val="00572D0C"/>
    <w:rsid w:val="00573002"/>
    <w:rsid w:val="00575A90"/>
    <w:rsid w:val="005802AE"/>
    <w:rsid w:val="00580AFE"/>
    <w:rsid w:val="00582090"/>
    <w:rsid w:val="005857C1"/>
    <w:rsid w:val="00591D8A"/>
    <w:rsid w:val="00591DB9"/>
    <w:rsid w:val="00593223"/>
    <w:rsid w:val="00594C8D"/>
    <w:rsid w:val="00595AB0"/>
    <w:rsid w:val="00596176"/>
    <w:rsid w:val="00596AE1"/>
    <w:rsid w:val="00597D2E"/>
    <w:rsid w:val="005A39E6"/>
    <w:rsid w:val="005A44B9"/>
    <w:rsid w:val="005A60A2"/>
    <w:rsid w:val="005A63EA"/>
    <w:rsid w:val="005A6A54"/>
    <w:rsid w:val="005B085F"/>
    <w:rsid w:val="005B1F6A"/>
    <w:rsid w:val="005B29C7"/>
    <w:rsid w:val="005B343F"/>
    <w:rsid w:val="005B448C"/>
    <w:rsid w:val="005B51B1"/>
    <w:rsid w:val="005B67C7"/>
    <w:rsid w:val="005B77BA"/>
    <w:rsid w:val="005C4AE1"/>
    <w:rsid w:val="005C661F"/>
    <w:rsid w:val="005C6623"/>
    <w:rsid w:val="005C6AA6"/>
    <w:rsid w:val="005D199F"/>
    <w:rsid w:val="005D7005"/>
    <w:rsid w:val="005E31E5"/>
    <w:rsid w:val="005E3741"/>
    <w:rsid w:val="005E418C"/>
    <w:rsid w:val="005E4E13"/>
    <w:rsid w:val="005E6B56"/>
    <w:rsid w:val="005F2A59"/>
    <w:rsid w:val="005F2D6B"/>
    <w:rsid w:val="005F31A5"/>
    <w:rsid w:val="005F46E5"/>
    <w:rsid w:val="005F57D1"/>
    <w:rsid w:val="005F6244"/>
    <w:rsid w:val="005F632B"/>
    <w:rsid w:val="0060123A"/>
    <w:rsid w:val="00602187"/>
    <w:rsid w:val="00603C4E"/>
    <w:rsid w:val="00603EA1"/>
    <w:rsid w:val="006046F9"/>
    <w:rsid w:val="00604EAA"/>
    <w:rsid w:val="00605B60"/>
    <w:rsid w:val="00606C14"/>
    <w:rsid w:val="0060782F"/>
    <w:rsid w:val="00607951"/>
    <w:rsid w:val="006154AA"/>
    <w:rsid w:val="00617F9A"/>
    <w:rsid w:val="0062107E"/>
    <w:rsid w:val="0062207F"/>
    <w:rsid w:val="006240D9"/>
    <w:rsid w:val="00624EBE"/>
    <w:rsid w:val="00625E6C"/>
    <w:rsid w:val="00627980"/>
    <w:rsid w:val="00631073"/>
    <w:rsid w:val="006319FE"/>
    <w:rsid w:val="0063470E"/>
    <w:rsid w:val="006354C6"/>
    <w:rsid w:val="006354CF"/>
    <w:rsid w:val="006400D0"/>
    <w:rsid w:val="00640A34"/>
    <w:rsid w:val="00641E97"/>
    <w:rsid w:val="00642E30"/>
    <w:rsid w:val="00643428"/>
    <w:rsid w:val="00645219"/>
    <w:rsid w:val="00651027"/>
    <w:rsid w:val="006513F5"/>
    <w:rsid w:val="00653F99"/>
    <w:rsid w:val="006542EA"/>
    <w:rsid w:val="006560FC"/>
    <w:rsid w:val="00661742"/>
    <w:rsid w:val="006623EF"/>
    <w:rsid w:val="006638AF"/>
    <w:rsid w:val="006648E4"/>
    <w:rsid w:val="00665240"/>
    <w:rsid w:val="00666149"/>
    <w:rsid w:val="00670711"/>
    <w:rsid w:val="00673C38"/>
    <w:rsid w:val="0067687E"/>
    <w:rsid w:val="00676D48"/>
    <w:rsid w:val="006812DA"/>
    <w:rsid w:val="006820C8"/>
    <w:rsid w:val="006852D3"/>
    <w:rsid w:val="00685DDC"/>
    <w:rsid w:val="006868F9"/>
    <w:rsid w:val="0069064A"/>
    <w:rsid w:val="00693390"/>
    <w:rsid w:val="006937D0"/>
    <w:rsid w:val="0069411A"/>
    <w:rsid w:val="00697EEE"/>
    <w:rsid w:val="006A0E70"/>
    <w:rsid w:val="006A2649"/>
    <w:rsid w:val="006A5309"/>
    <w:rsid w:val="006A7D52"/>
    <w:rsid w:val="006B0B56"/>
    <w:rsid w:val="006B1A2F"/>
    <w:rsid w:val="006B23DC"/>
    <w:rsid w:val="006B2A44"/>
    <w:rsid w:val="006B41E4"/>
    <w:rsid w:val="006B4B61"/>
    <w:rsid w:val="006B5954"/>
    <w:rsid w:val="006B7311"/>
    <w:rsid w:val="006C4832"/>
    <w:rsid w:val="006C633E"/>
    <w:rsid w:val="006C6D89"/>
    <w:rsid w:val="006C743B"/>
    <w:rsid w:val="006D3ED0"/>
    <w:rsid w:val="006D5C8A"/>
    <w:rsid w:val="006D6256"/>
    <w:rsid w:val="006D649E"/>
    <w:rsid w:val="006D797A"/>
    <w:rsid w:val="006E0451"/>
    <w:rsid w:val="006E04AA"/>
    <w:rsid w:val="006E1D80"/>
    <w:rsid w:val="006E44C2"/>
    <w:rsid w:val="006E4A0C"/>
    <w:rsid w:val="006E5909"/>
    <w:rsid w:val="006F05E3"/>
    <w:rsid w:val="006F42A1"/>
    <w:rsid w:val="006F600D"/>
    <w:rsid w:val="006F62C5"/>
    <w:rsid w:val="006F68D4"/>
    <w:rsid w:val="006F7EB7"/>
    <w:rsid w:val="00700093"/>
    <w:rsid w:val="007039C5"/>
    <w:rsid w:val="00703C3B"/>
    <w:rsid w:val="007072CC"/>
    <w:rsid w:val="00710372"/>
    <w:rsid w:val="007109D6"/>
    <w:rsid w:val="00712C89"/>
    <w:rsid w:val="00713AF1"/>
    <w:rsid w:val="0071495C"/>
    <w:rsid w:val="0072021D"/>
    <w:rsid w:val="007214B4"/>
    <w:rsid w:val="007214EC"/>
    <w:rsid w:val="00722729"/>
    <w:rsid w:val="00722D19"/>
    <w:rsid w:val="0072589A"/>
    <w:rsid w:val="007303D5"/>
    <w:rsid w:val="007311D8"/>
    <w:rsid w:val="00731EF5"/>
    <w:rsid w:val="00732A05"/>
    <w:rsid w:val="00733DAB"/>
    <w:rsid w:val="00733FE4"/>
    <w:rsid w:val="007349F7"/>
    <w:rsid w:val="007369AC"/>
    <w:rsid w:val="00740F6E"/>
    <w:rsid w:val="007436D1"/>
    <w:rsid w:val="00745E94"/>
    <w:rsid w:val="00746082"/>
    <w:rsid w:val="00750A69"/>
    <w:rsid w:val="00750F7E"/>
    <w:rsid w:val="00751A56"/>
    <w:rsid w:val="00752A04"/>
    <w:rsid w:val="0075456F"/>
    <w:rsid w:val="00754D0F"/>
    <w:rsid w:val="00755298"/>
    <w:rsid w:val="00757A93"/>
    <w:rsid w:val="00760E6A"/>
    <w:rsid w:val="00763214"/>
    <w:rsid w:val="0076464C"/>
    <w:rsid w:val="00764B5F"/>
    <w:rsid w:val="00765E96"/>
    <w:rsid w:val="00770C13"/>
    <w:rsid w:val="00771686"/>
    <w:rsid w:val="0077175C"/>
    <w:rsid w:val="0077263F"/>
    <w:rsid w:val="007745C6"/>
    <w:rsid w:val="00775210"/>
    <w:rsid w:val="00775A48"/>
    <w:rsid w:val="00781540"/>
    <w:rsid w:val="00781657"/>
    <w:rsid w:val="00782402"/>
    <w:rsid w:val="0078368A"/>
    <w:rsid w:val="00784CA4"/>
    <w:rsid w:val="007862AC"/>
    <w:rsid w:val="00787C9C"/>
    <w:rsid w:val="00790935"/>
    <w:rsid w:val="007922DF"/>
    <w:rsid w:val="00794CC0"/>
    <w:rsid w:val="007957C2"/>
    <w:rsid w:val="00795B20"/>
    <w:rsid w:val="00796448"/>
    <w:rsid w:val="00796849"/>
    <w:rsid w:val="007A6933"/>
    <w:rsid w:val="007A6E6A"/>
    <w:rsid w:val="007B3259"/>
    <w:rsid w:val="007B43F7"/>
    <w:rsid w:val="007B4BD5"/>
    <w:rsid w:val="007B5783"/>
    <w:rsid w:val="007B5FDE"/>
    <w:rsid w:val="007C1F43"/>
    <w:rsid w:val="007C2EE8"/>
    <w:rsid w:val="007C3D7A"/>
    <w:rsid w:val="007C57C4"/>
    <w:rsid w:val="007C63C0"/>
    <w:rsid w:val="007C6494"/>
    <w:rsid w:val="007D1868"/>
    <w:rsid w:val="007D20BD"/>
    <w:rsid w:val="007D2949"/>
    <w:rsid w:val="007D2D10"/>
    <w:rsid w:val="007D3150"/>
    <w:rsid w:val="007D3742"/>
    <w:rsid w:val="007D61CB"/>
    <w:rsid w:val="007D780E"/>
    <w:rsid w:val="007E0407"/>
    <w:rsid w:val="007E0BB7"/>
    <w:rsid w:val="007E13DD"/>
    <w:rsid w:val="007E3D52"/>
    <w:rsid w:val="007E55B5"/>
    <w:rsid w:val="007E5F26"/>
    <w:rsid w:val="007E60A8"/>
    <w:rsid w:val="007E72C6"/>
    <w:rsid w:val="007F7411"/>
    <w:rsid w:val="008042B1"/>
    <w:rsid w:val="00805264"/>
    <w:rsid w:val="00807390"/>
    <w:rsid w:val="008104CE"/>
    <w:rsid w:val="0081131A"/>
    <w:rsid w:val="0081471C"/>
    <w:rsid w:val="00814F4E"/>
    <w:rsid w:val="00820826"/>
    <w:rsid w:val="008214DB"/>
    <w:rsid w:val="008216B0"/>
    <w:rsid w:val="008217F8"/>
    <w:rsid w:val="0082237A"/>
    <w:rsid w:val="00823D84"/>
    <w:rsid w:val="00824B93"/>
    <w:rsid w:val="00826046"/>
    <w:rsid w:val="008265CB"/>
    <w:rsid w:val="008279C0"/>
    <w:rsid w:val="008316B4"/>
    <w:rsid w:val="0083196D"/>
    <w:rsid w:val="00842002"/>
    <w:rsid w:val="0084243F"/>
    <w:rsid w:val="008429BD"/>
    <w:rsid w:val="00843F83"/>
    <w:rsid w:val="00844558"/>
    <w:rsid w:val="00844E48"/>
    <w:rsid w:val="008450E0"/>
    <w:rsid w:val="008508A5"/>
    <w:rsid w:val="00850D55"/>
    <w:rsid w:val="00852581"/>
    <w:rsid w:val="00853546"/>
    <w:rsid w:val="00854BB8"/>
    <w:rsid w:val="00855155"/>
    <w:rsid w:val="008571F0"/>
    <w:rsid w:val="00857DEA"/>
    <w:rsid w:val="00861B70"/>
    <w:rsid w:val="008624CC"/>
    <w:rsid w:val="00863A03"/>
    <w:rsid w:val="0086479D"/>
    <w:rsid w:val="00866E09"/>
    <w:rsid w:val="00872CFF"/>
    <w:rsid w:val="00873BBD"/>
    <w:rsid w:val="008742E8"/>
    <w:rsid w:val="00876D20"/>
    <w:rsid w:val="008829A4"/>
    <w:rsid w:val="0088363A"/>
    <w:rsid w:val="008840E1"/>
    <w:rsid w:val="00884D54"/>
    <w:rsid w:val="0088624C"/>
    <w:rsid w:val="00887CDF"/>
    <w:rsid w:val="008908B5"/>
    <w:rsid w:val="00891FA8"/>
    <w:rsid w:val="00892630"/>
    <w:rsid w:val="008936FF"/>
    <w:rsid w:val="0089411A"/>
    <w:rsid w:val="0089454A"/>
    <w:rsid w:val="00894A5F"/>
    <w:rsid w:val="00895245"/>
    <w:rsid w:val="00896319"/>
    <w:rsid w:val="00897484"/>
    <w:rsid w:val="008976FD"/>
    <w:rsid w:val="00897B89"/>
    <w:rsid w:val="00897F66"/>
    <w:rsid w:val="008A18BB"/>
    <w:rsid w:val="008A1D8C"/>
    <w:rsid w:val="008B1ECD"/>
    <w:rsid w:val="008B4FA9"/>
    <w:rsid w:val="008B7D49"/>
    <w:rsid w:val="008C0D7C"/>
    <w:rsid w:val="008C2B03"/>
    <w:rsid w:val="008C363F"/>
    <w:rsid w:val="008C5F68"/>
    <w:rsid w:val="008C6750"/>
    <w:rsid w:val="008C725A"/>
    <w:rsid w:val="008D0859"/>
    <w:rsid w:val="008D31AD"/>
    <w:rsid w:val="008D5831"/>
    <w:rsid w:val="008D61AB"/>
    <w:rsid w:val="008D6C80"/>
    <w:rsid w:val="008D6DB6"/>
    <w:rsid w:val="008F1EA6"/>
    <w:rsid w:val="008F3019"/>
    <w:rsid w:val="008F7651"/>
    <w:rsid w:val="0090109A"/>
    <w:rsid w:val="009027A0"/>
    <w:rsid w:val="009034F9"/>
    <w:rsid w:val="0091239C"/>
    <w:rsid w:val="00912A1E"/>
    <w:rsid w:val="00923371"/>
    <w:rsid w:val="00923D1F"/>
    <w:rsid w:val="00923FED"/>
    <w:rsid w:val="00926766"/>
    <w:rsid w:val="00927594"/>
    <w:rsid w:val="00930DAA"/>
    <w:rsid w:val="009311DE"/>
    <w:rsid w:val="009321B7"/>
    <w:rsid w:val="00933A23"/>
    <w:rsid w:val="0093624F"/>
    <w:rsid w:val="00936F96"/>
    <w:rsid w:val="0094454F"/>
    <w:rsid w:val="00944A94"/>
    <w:rsid w:val="009468C9"/>
    <w:rsid w:val="0095159C"/>
    <w:rsid w:val="00953C41"/>
    <w:rsid w:val="009540BF"/>
    <w:rsid w:val="00954ADE"/>
    <w:rsid w:val="00957984"/>
    <w:rsid w:val="00957D38"/>
    <w:rsid w:val="00961192"/>
    <w:rsid w:val="00961CF6"/>
    <w:rsid w:val="009644CE"/>
    <w:rsid w:val="0096547C"/>
    <w:rsid w:val="00967130"/>
    <w:rsid w:val="00973C67"/>
    <w:rsid w:val="00973D88"/>
    <w:rsid w:val="00973DB8"/>
    <w:rsid w:val="00975571"/>
    <w:rsid w:val="009758D0"/>
    <w:rsid w:val="0097626B"/>
    <w:rsid w:val="009801FF"/>
    <w:rsid w:val="00981B41"/>
    <w:rsid w:val="00982618"/>
    <w:rsid w:val="009847E5"/>
    <w:rsid w:val="0098556E"/>
    <w:rsid w:val="00987714"/>
    <w:rsid w:val="00987EC0"/>
    <w:rsid w:val="00990587"/>
    <w:rsid w:val="009929A4"/>
    <w:rsid w:val="00994A5A"/>
    <w:rsid w:val="009A7E3F"/>
    <w:rsid w:val="009B478A"/>
    <w:rsid w:val="009B540D"/>
    <w:rsid w:val="009B6C75"/>
    <w:rsid w:val="009B71B1"/>
    <w:rsid w:val="009C059A"/>
    <w:rsid w:val="009C2BFC"/>
    <w:rsid w:val="009C2CDF"/>
    <w:rsid w:val="009C31B8"/>
    <w:rsid w:val="009C51FA"/>
    <w:rsid w:val="009D3F23"/>
    <w:rsid w:val="009D5413"/>
    <w:rsid w:val="009D639D"/>
    <w:rsid w:val="009E05C3"/>
    <w:rsid w:val="009E2A9B"/>
    <w:rsid w:val="009E50F5"/>
    <w:rsid w:val="009F0714"/>
    <w:rsid w:val="009F2B60"/>
    <w:rsid w:val="009F2C84"/>
    <w:rsid w:val="009F44FB"/>
    <w:rsid w:val="00A012C2"/>
    <w:rsid w:val="00A01D35"/>
    <w:rsid w:val="00A0299B"/>
    <w:rsid w:val="00A04656"/>
    <w:rsid w:val="00A077D8"/>
    <w:rsid w:val="00A100F1"/>
    <w:rsid w:val="00A13643"/>
    <w:rsid w:val="00A20904"/>
    <w:rsid w:val="00A25F86"/>
    <w:rsid w:val="00A267ED"/>
    <w:rsid w:val="00A26B9B"/>
    <w:rsid w:val="00A31841"/>
    <w:rsid w:val="00A32110"/>
    <w:rsid w:val="00A32165"/>
    <w:rsid w:val="00A32C05"/>
    <w:rsid w:val="00A32C71"/>
    <w:rsid w:val="00A338E8"/>
    <w:rsid w:val="00A351D5"/>
    <w:rsid w:val="00A45554"/>
    <w:rsid w:val="00A458D3"/>
    <w:rsid w:val="00A459C2"/>
    <w:rsid w:val="00A46D7D"/>
    <w:rsid w:val="00A50E53"/>
    <w:rsid w:val="00A513C5"/>
    <w:rsid w:val="00A5238C"/>
    <w:rsid w:val="00A56CC5"/>
    <w:rsid w:val="00A623CF"/>
    <w:rsid w:val="00A63988"/>
    <w:rsid w:val="00A639D4"/>
    <w:rsid w:val="00A64464"/>
    <w:rsid w:val="00A65EB2"/>
    <w:rsid w:val="00A66DE2"/>
    <w:rsid w:val="00A70637"/>
    <w:rsid w:val="00A74571"/>
    <w:rsid w:val="00A7529E"/>
    <w:rsid w:val="00A76713"/>
    <w:rsid w:val="00A7714B"/>
    <w:rsid w:val="00A77EC2"/>
    <w:rsid w:val="00A815B2"/>
    <w:rsid w:val="00A820DD"/>
    <w:rsid w:val="00A8469F"/>
    <w:rsid w:val="00A87621"/>
    <w:rsid w:val="00A904B7"/>
    <w:rsid w:val="00A90D18"/>
    <w:rsid w:val="00A91DEF"/>
    <w:rsid w:val="00A92CE0"/>
    <w:rsid w:val="00A93FD4"/>
    <w:rsid w:val="00A94EA3"/>
    <w:rsid w:val="00A95319"/>
    <w:rsid w:val="00A95A45"/>
    <w:rsid w:val="00A96BEE"/>
    <w:rsid w:val="00AA02DE"/>
    <w:rsid w:val="00AA07A2"/>
    <w:rsid w:val="00AA0B7F"/>
    <w:rsid w:val="00AA5EA6"/>
    <w:rsid w:val="00AA708D"/>
    <w:rsid w:val="00AA767C"/>
    <w:rsid w:val="00AB0817"/>
    <w:rsid w:val="00AB1D83"/>
    <w:rsid w:val="00AB3313"/>
    <w:rsid w:val="00AB36B1"/>
    <w:rsid w:val="00AB53DD"/>
    <w:rsid w:val="00AB6534"/>
    <w:rsid w:val="00AD0ECF"/>
    <w:rsid w:val="00AD1047"/>
    <w:rsid w:val="00AD2E1A"/>
    <w:rsid w:val="00AD3E4D"/>
    <w:rsid w:val="00AD5BE6"/>
    <w:rsid w:val="00AD5E96"/>
    <w:rsid w:val="00AE1604"/>
    <w:rsid w:val="00AE32E2"/>
    <w:rsid w:val="00AE4084"/>
    <w:rsid w:val="00AE6400"/>
    <w:rsid w:val="00AF2205"/>
    <w:rsid w:val="00AF2538"/>
    <w:rsid w:val="00AF2765"/>
    <w:rsid w:val="00AF2CF8"/>
    <w:rsid w:val="00AF384B"/>
    <w:rsid w:val="00AF43CA"/>
    <w:rsid w:val="00AF6997"/>
    <w:rsid w:val="00AF6FE0"/>
    <w:rsid w:val="00AF742D"/>
    <w:rsid w:val="00B00DDF"/>
    <w:rsid w:val="00B0283A"/>
    <w:rsid w:val="00B02CE3"/>
    <w:rsid w:val="00B03579"/>
    <w:rsid w:val="00B07158"/>
    <w:rsid w:val="00B074FF"/>
    <w:rsid w:val="00B0773A"/>
    <w:rsid w:val="00B10354"/>
    <w:rsid w:val="00B107B1"/>
    <w:rsid w:val="00B13258"/>
    <w:rsid w:val="00B231C8"/>
    <w:rsid w:val="00B23F54"/>
    <w:rsid w:val="00B254DB"/>
    <w:rsid w:val="00B26901"/>
    <w:rsid w:val="00B26DB7"/>
    <w:rsid w:val="00B30263"/>
    <w:rsid w:val="00B32B18"/>
    <w:rsid w:val="00B3533D"/>
    <w:rsid w:val="00B36671"/>
    <w:rsid w:val="00B421ED"/>
    <w:rsid w:val="00B440FA"/>
    <w:rsid w:val="00B44ABD"/>
    <w:rsid w:val="00B4506C"/>
    <w:rsid w:val="00B52F64"/>
    <w:rsid w:val="00B5317A"/>
    <w:rsid w:val="00B53EFA"/>
    <w:rsid w:val="00B54B92"/>
    <w:rsid w:val="00B56040"/>
    <w:rsid w:val="00B56867"/>
    <w:rsid w:val="00B56BF4"/>
    <w:rsid w:val="00B6414B"/>
    <w:rsid w:val="00B64316"/>
    <w:rsid w:val="00B6598F"/>
    <w:rsid w:val="00B65D1F"/>
    <w:rsid w:val="00B67594"/>
    <w:rsid w:val="00B67B10"/>
    <w:rsid w:val="00B72571"/>
    <w:rsid w:val="00B77D75"/>
    <w:rsid w:val="00B80305"/>
    <w:rsid w:val="00B8226E"/>
    <w:rsid w:val="00B84165"/>
    <w:rsid w:val="00B84C89"/>
    <w:rsid w:val="00B869B0"/>
    <w:rsid w:val="00B90C6B"/>
    <w:rsid w:val="00B91A1D"/>
    <w:rsid w:val="00B94625"/>
    <w:rsid w:val="00B96445"/>
    <w:rsid w:val="00B966AC"/>
    <w:rsid w:val="00B9688A"/>
    <w:rsid w:val="00B96F0A"/>
    <w:rsid w:val="00B9722B"/>
    <w:rsid w:val="00BA2C9C"/>
    <w:rsid w:val="00BA3C94"/>
    <w:rsid w:val="00BA5FBE"/>
    <w:rsid w:val="00BB24A2"/>
    <w:rsid w:val="00BB362F"/>
    <w:rsid w:val="00BB538F"/>
    <w:rsid w:val="00BC03A4"/>
    <w:rsid w:val="00BC04E7"/>
    <w:rsid w:val="00BC396D"/>
    <w:rsid w:val="00BC415A"/>
    <w:rsid w:val="00BC600D"/>
    <w:rsid w:val="00BD064D"/>
    <w:rsid w:val="00BD213C"/>
    <w:rsid w:val="00BD246A"/>
    <w:rsid w:val="00BD374E"/>
    <w:rsid w:val="00BD6F91"/>
    <w:rsid w:val="00BD70FE"/>
    <w:rsid w:val="00BD73F0"/>
    <w:rsid w:val="00BE04CA"/>
    <w:rsid w:val="00BE1A9C"/>
    <w:rsid w:val="00BE343F"/>
    <w:rsid w:val="00BF06C0"/>
    <w:rsid w:val="00BF18B2"/>
    <w:rsid w:val="00BF276F"/>
    <w:rsid w:val="00BF2D2D"/>
    <w:rsid w:val="00BF373B"/>
    <w:rsid w:val="00BF3F3E"/>
    <w:rsid w:val="00BF519C"/>
    <w:rsid w:val="00BF5D13"/>
    <w:rsid w:val="00C0050A"/>
    <w:rsid w:val="00C012D0"/>
    <w:rsid w:val="00C0232F"/>
    <w:rsid w:val="00C026CE"/>
    <w:rsid w:val="00C05A0C"/>
    <w:rsid w:val="00C06795"/>
    <w:rsid w:val="00C068BF"/>
    <w:rsid w:val="00C06FAD"/>
    <w:rsid w:val="00C0702B"/>
    <w:rsid w:val="00C11162"/>
    <w:rsid w:val="00C11A2B"/>
    <w:rsid w:val="00C150B4"/>
    <w:rsid w:val="00C21DFB"/>
    <w:rsid w:val="00C220EB"/>
    <w:rsid w:val="00C232A2"/>
    <w:rsid w:val="00C23662"/>
    <w:rsid w:val="00C23AF4"/>
    <w:rsid w:val="00C23B34"/>
    <w:rsid w:val="00C2448E"/>
    <w:rsid w:val="00C269CE"/>
    <w:rsid w:val="00C2777D"/>
    <w:rsid w:val="00C30931"/>
    <w:rsid w:val="00C36535"/>
    <w:rsid w:val="00C36571"/>
    <w:rsid w:val="00C36A9F"/>
    <w:rsid w:val="00C40869"/>
    <w:rsid w:val="00C425D9"/>
    <w:rsid w:val="00C42657"/>
    <w:rsid w:val="00C438BF"/>
    <w:rsid w:val="00C47E08"/>
    <w:rsid w:val="00C511DA"/>
    <w:rsid w:val="00C5229B"/>
    <w:rsid w:val="00C52BB1"/>
    <w:rsid w:val="00C53D5F"/>
    <w:rsid w:val="00C54031"/>
    <w:rsid w:val="00C567B4"/>
    <w:rsid w:val="00C57412"/>
    <w:rsid w:val="00C574AF"/>
    <w:rsid w:val="00C57C66"/>
    <w:rsid w:val="00C57D4A"/>
    <w:rsid w:val="00C64279"/>
    <w:rsid w:val="00C70F28"/>
    <w:rsid w:val="00C71762"/>
    <w:rsid w:val="00C71BD7"/>
    <w:rsid w:val="00C71EC8"/>
    <w:rsid w:val="00C72250"/>
    <w:rsid w:val="00C765B5"/>
    <w:rsid w:val="00C8069C"/>
    <w:rsid w:val="00C80AD4"/>
    <w:rsid w:val="00C82A2A"/>
    <w:rsid w:val="00C8404F"/>
    <w:rsid w:val="00C86ED6"/>
    <w:rsid w:val="00C921EA"/>
    <w:rsid w:val="00C94AB6"/>
    <w:rsid w:val="00C94C1B"/>
    <w:rsid w:val="00C95E8F"/>
    <w:rsid w:val="00C9627E"/>
    <w:rsid w:val="00C97069"/>
    <w:rsid w:val="00CA0AA4"/>
    <w:rsid w:val="00CB16D0"/>
    <w:rsid w:val="00CB4339"/>
    <w:rsid w:val="00CB46C3"/>
    <w:rsid w:val="00CB4AC3"/>
    <w:rsid w:val="00CB6861"/>
    <w:rsid w:val="00CC170C"/>
    <w:rsid w:val="00CC30D3"/>
    <w:rsid w:val="00CC348C"/>
    <w:rsid w:val="00CC3996"/>
    <w:rsid w:val="00CC3E30"/>
    <w:rsid w:val="00CC5E86"/>
    <w:rsid w:val="00CD0192"/>
    <w:rsid w:val="00CD0755"/>
    <w:rsid w:val="00CD111E"/>
    <w:rsid w:val="00CD48E0"/>
    <w:rsid w:val="00CD6045"/>
    <w:rsid w:val="00CD61FE"/>
    <w:rsid w:val="00CD71AD"/>
    <w:rsid w:val="00CD7635"/>
    <w:rsid w:val="00CD7F56"/>
    <w:rsid w:val="00CD7FE6"/>
    <w:rsid w:val="00CE05A2"/>
    <w:rsid w:val="00CE2B53"/>
    <w:rsid w:val="00CE49E7"/>
    <w:rsid w:val="00CE5C28"/>
    <w:rsid w:val="00CE644F"/>
    <w:rsid w:val="00CF1188"/>
    <w:rsid w:val="00CF3B64"/>
    <w:rsid w:val="00CF40F7"/>
    <w:rsid w:val="00CF5BCE"/>
    <w:rsid w:val="00CF67CF"/>
    <w:rsid w:val="00CF7329"/>
    <w:rsid w:val="00CF7397"/>
    <w:rsid w:val="00D00CBC"/>
    <w:rsid w:val="00D01166"/>
    <w:rsid w:val="00D0302C"/>
    <w:rsid w:val="00D040BD"/>
    <w:rsid w:val="00D047DD"/>
    <w:rsid w:val="00D06427"/>
    <w:rsid w:val="00D065B5"/>
    <w:rsid w:val="00D0744A"/>
    <w:rsid w:val="00D075F6"/>
    <w:rsid w:val="00D11D2A"/>
    <w:rsid w:val="00D15814"/>
    <w:rsid w:val="00D15ACE"/>
    <w:rsid w:val="00D15BAD"/>
    <w:rsid w:val="00D1642B"/>
    <w:rsid w:val="00D172D8"/>
    <w:rsid w:val="00D2020C"/>
    <w:rsid w:val="00D202F6"/>
    <w:rsid w:val="00D22AC0"/>
    <w:rsid w:val="00D23E41"/>
    <w:rsid w:val="00D26243"/>
    <w:rsid w:val="00D31156"/>
    <w:rsid w:val="00D32E3E"/>
    <w:rsid w:val="00D33F8C"/>
    <w:rsid w:val="00D3442D"/>
    <w:rsid w:val="00D3725F"/>
    <w:rsid w:val="00D374E0"/>
    <w:rsid w:val="00D41BBE"/>
    <w:rsid w:val="00D502CF"/>
    <w:rsid w:val="00D50B47"/>
    <w:rsid w:val="00D51D42"/>
    <w:rsid w:val="00D52200"/>
    <w:rsid w:val="00D5232A"/>
    <w:rsid w:val="00D572B0"/>
    <w:rsid w:val="00D6432C"/>
    <w:rsid w:val="00D65567"/>
    <w:rsid w:val="00D705EC"/>
    <w:rsid w:val="00D7094B"/>
    <w:rsid w:val="00D7140D"/>
    <w:rsid w:val="00D72CF2"/>
    <w:rsid w:val="00D7476C"/>
    <w:rsid w:val="00D74787"/>
    <w:rsid w:val="00D74C05"/>
    <w:rsid w:val="00D74D72"/>
    <w:rsid w:val="00D75055"/>
    <w:rsid w:val="00D75B32"/>
    <w:rsid w:val="00D76120"/>
    <w:rsid w:val="00D77662"/>
    <w:rsid w:val="00D77F95"/>
    <w:rsid w:val="00D81D52"/>
    <w:rsid w:val="00D825FE"/>
    <w:rsid w:val="00D841B8"/>
    <w:rsid w:val="00D84619"/>
    <w:rsid w:val="00D869DC"/>
    <w:rsid w:val="00D86BBF"/>
    <w:rsid w:val="00D87F2F"/>
    <w:rsid w:val="00D93CAB"/>
    <w:rsid w:val="00D94CD3"/>
    <w:rsid w:val="00DA081D"/>
    <w:rsid w:val="00DA2ACB"/>
    <w:rsid w:val="00DA3484"/>
    <w:rsid w:val="00DA36E9"/>
    <w:rsid w:val="00DB0917"/>
    <w:rsid w:val="00DB10E5"/>
    <w:rsid w:val="00DB414A"/>
    <w:rsid w:val="00DB50FA"/>
    <w:rsid w:val="00DB5DB7"/>
    <w:rsid w:val="00DB6BB3"/>
    <w:rsid w:val="00DC1AE8"/>
    <w:rsid w:val="00DC2899"/>
    <w:rsid w:val="00DC2EC2"/>
    <w:rsid w:val="00DC3252"/>
    <w:rsid w:val="00DC4155"/>
    <w:rsid w:val="00DC5CAB"/>
    <w:rsid w:val="00DC661E"/>
    <w:rsid w:val="00DC6BFB"/>
    <w:rsid w:val="00DD096C"/>
    <w:rsid w:val="00DD155A"/>
    <w:rsid w:val="00DD4930"/>
    <w:rsid w:val="00DD4D98"/>
    <w:rsid w:val="00DD503E"/>
    <w:rsid w:val="00DD5785"/>
    <w:rsid w:val="00DD6A4A"/>
    <w:rsid w:val="00DD7F88"/>
    <w:rsid w:val="00DF1187"/>
    <w:rsid w:val="00DF35B9"/>
    <w:rsid w:val="00DF4613"/>
    <w:rsid w:val="00DF631C"/>
    <w:rsid w:val="00DF6E37"/>
    <w:rsid w:val="00DF723F"/>
    <w:rsid w:val="00DF779A"/>
    <w:rsid w:val="00E02210"/>
    <w:rsid w:val="00E03074"/>
    <w:rsid w:val="00E0361C"/>
    <w:rsid w:val="00E05512"/>
    <w:rsid w:val="00E05CEC"/>
    <w:rsid w:val="00E05F03"/>
    <w:rsid w:val="00E05F5C"/>
    <w:rsid w:val="00E06205"/>
    <w:rsid w:val="00E07A17"/>
    <w:rsid w:val="00E11AC8"/>
    <w:rsid w:val="00E11BF4"/>
    <w:rsid w:val="00E13A7F"/>
    <w:rsid w:val="00E13EE3"/>
    <w:rsid w:val="00E14648"/>
    <w:rsid w:val="00E15CA6"/>
    <w:rsid w:val="00E15EC0"/>
    <w:rsid w:val="00E21616"/>
    <w:rsid w:val="00E25519"/>
    <w:rsid w:val="00E27F02"/>
    <w:rsid w:val="00E31B77"/>
    <w:rsid w:val="00E32491"/>
    <w:rsid w:val="00E35EE1"/>
    <w:rsid w:val="00E3721E"/>
    <w:rsid w:val="00E42ADC"/>
    <w:rsid w:val="00E43FB0"/>
    <w:rsid w:val="00E45995"/>
    <w:rsid w:val="00E468C8"/>
    <w:rsid w:val="00E47797"/>
    <w:rsid w:val="00E544FA"/>
    <w:rsid w:val="00E54B2D"/>
    <w:rsid w:val="00E5504D"/>
    <w:rsid w:val="00E5693C"/>
    <w:rsid w:val="00E6207D"/>
    <w:rsid w:val="00E62D58"/>
    <w:rsid w:val="00E635ED"/>
    <w:rsid w:val="00E65FA1"/>
    <w:rsid w:val="00E67733"/>
    <w:rsid w:val="00E730D0"/>
    <w:rsid w:val="00E736EA"/>
    <w:rsid w:val="00E75355"/>
    <w:rsid w:val="00E759EF"/>
    <w:rsid w:val="00E8007E"/>
    <w:rsid w:val="00E87708"/>
    <w:rsid w:val="00E87E99"/>
    <w:rsid w:val="00E9104C"/>
    <w:rsid w:val="00E91925"/>
    <w:rsid w:val="00E92E41"/>
    <w:rsid w:val="00E934CF"/>
    <w:rsid w:val="00E94999"/>
    <w:rsid w:val="00E96D53"/>
    <w:rsid w:val="00E977B1"/>
    <w:rsid w:val="00EA00B4"/>
    <w:rsid w:val="00EA7723"/>
    <w:rsid w:val="00EB014C"/>
    <w:rsid w:val="00EB13AE"/>
    <w:rsid w:val="00EB4A9F"/>
    <w:rsid w:val="00EB5886"/>
    <w:rsid w:val="00EB75AA"/>
    <w:rsid w:val="00EC2807"/>
    <w:rsid w:val="00EC33C8"/>
    <w:rsid w:val="00EC3655"/>
    <w:rsid w:val="00EC394E"/>
    <w:rsid w:val="00EC3E0B"/>
    <w:rsid w:val="00EC4152"/>
    <w:rsid w:val="00EC4F75"/>
    <w:rsid w:val="00EC5A68"/>
    <w:rsid w:val="00EC6669"/>
    <w:rsid w:val="00EC73CF"/>
    <w:rsid w:val="00EC7EDA"/>
    <w:rsid w:val="00ED0A38"/>
    <w:rsid w:val="00ED10EC"/>
    <w:rsid w:val="00ED1EE6"/>
    <w:rsid w:val="00ED24A2"/>
    <w:rsid w:val="00ED5248"/>
    <w:rsid w:val="00ED54E0"/>
    <w:rsid w:val="00ED5AA3"/>
    <w:rsid w:val="00ED67BB"/>
    <w:rsid w:val="00ED7916"/>
    <w:rsid w:val="00ED7D89"/>
    <w:rsid w:val="00EE091B"/>
    <w:rsid w:val="00EE096A"/>
    <w:rsid w:val="00EE27CF"/>
    <w:rsid w:val="00EE3102"/>
    <w:rsid w:val="00EE52FA"/>
    <w:rsid w:val="00EE555B"/>
    <w:rsid w:val="00EE7618"/>
    <w:rsid w:val="00EF2452"/>
    <w:rsid w:val="00EF35C0"/>
    <w:rsid w:val="00EF3855"/>
    <w:rsid w:val="00EF4B87"/>
    <w:rsid w:val="00EF4BFE"/>
    <w:rsid w:val="00EF633D"/>
    <w:rsid w:val="00EF6C90"/>
    <w:rsid w:val="00EF7D1D"/>
    <w:rsid w:val="00F01AC2"/>
    <w:rsid w:val="00F05027"/>
    <w:rsid w:val="00F139F0"/>
    <w:rsid w:val="00F142B3"/>
    <w:rsid w:val="00F15993"/>
    <w:rsid w:val="00F247F5"/>
    <w:rsid w:val="00F248EE"/>
    <w:rsid w:val="00F26926"/>
    <w:rsid w:val="00F338E8"/>
    <w:rsid w:val="00F35187"/>
    <w:rsid w:val="00F41480"/>
    <w:rsid w:val="00F424F3"/>
    <w:rsid w:val="00F47E4F"/>
    <w:rsid w:val="00F47FFC"/>
    <w:rsid w:val="00F526D3"/>
    <w:rsid w:val="00F52DE7"/>
    <w:rsid w:val="00F536E2"/>
    <w:rsid w:val="00F537BE"/>
    <w:rsid w:val="00F60235"/>
    <w:rsid w:val="00F6157A"/>
    <w:rsid w:val="00F6601D"/>
    <w:rsid w:val="00F720A0"/>
    <w:rsid w:val="00F72471"/>
    <w:rsid w:val="00F72B7C"/>
    <w:rsid w:val="00F73276"/>
    <w:rsid w:val="00F76897"/>
    <w:rsid w:val="00F76DDC"/>
    <w:rsid w:val="00F813D2"/>
    <w:rsid w:val="00F81EA3"/>
    <w:rsid w:val="00F860CD"/>
    <w:rsid w:val="00F86DCD"/>
    <w:rsid w:val="00F87DAC"/>
    <w:rsid w:val="00F9104A"/>
    <w:rsid w:val="00F930CA"/>
    <w:rsid w:val="00F95089"/>
    <w:rsid w:val="00F95EA5"/>
    <w:rsid w:val="00F96A4A"/>
    <w:rsid w:val="00FA082E"/>
    <w:rsid w:val="00FA60C9"/>
    <w:rsid w:val="00FA69B4"/>
    <w:rsid w:val="00FA6F79"/>
    <w:rsid w:val="00FA771C"/>
    <w:rsid w:val="00FB4544"/>
    <w:rsid w:val="00FB489D"/>
    <w:rsid w:val="00FB6627"/>
    <w:rsid w:val="00FC1DD9"/>
    <w:rsid w:val="00FC46FA"/>
    <w:rsid w:val="00FC648C"/>
    <w:rsid w:val="00FC66AA"/>
    <w:rsid w:val="00FD3E8E"/>
    <w:rsid w:val="00FD52B9"/>
    <w:rsid w:val="00FD6271"/>
    <w:rsid w:val="00FE1294"/>
    <w:rsid w:val="00FE4407"/>
    <w:rsid w:val="00FE52D6"/>
    <w:rsid w:val="00FE57A2"/>
    <w:rsid w:val="00FF1B59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94BA"/>
  <w15:chartTrackingRefBased/>
  <w15:docId w15:val="{CDA6E30E-7A4B-49E2-A1B0-34C706C2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3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3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35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3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3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3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3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3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3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5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35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3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35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35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35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35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35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35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3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3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3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3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3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35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F35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35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3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35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35B9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B72571"/>
    <w:rPr>
      <w:color w:val="666666"/>
    </w:rPr>
  </w:style>
  <w:style w:type="character" w:styleId="Rimandocommento">
    <w:name w:val="annotation reference"/>
    <w:basedOn w:val="Carpredefinitoparagrafo"/>
    <w:uiPriority w:val="99"/>
    <w:semiHidden/>
    <w:unhideWhenUsed/>
    <w:rsid w:val="00155D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5D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5D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5D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5D5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C4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32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2DC6"/>
  </w:style>
  <w:style w:type="paragraph" w:styleId="Pidipagina">
    <w:name w:val="footer"/>
    <w:basedOn w:val="Normale"/>
    <w:link w:val="PidipaginaCarattere"/>
    <w:uiPriority w:val="99"/>
    <w:unhideWhenUsed/>
    <w:rsid w:val="00432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3.xml"/><Relationship Id="rId42" Type="http://schemas.openxmlformats.org/officeDocument/2006/relationships/image" Target="media/image19.png"/><Relationship Id="rId47" Type="http://schemas.openxmlformats.org/officeDocument/2006/relationships/customXml" Target="ink/ink15.xm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microsoft.com/office/2011/relationships/people" Target="people.xml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microsoft.com/office/2011/relationships/commentsExtended" Target="commentsExtended.xml"/><Relationship Id="rId32" Type="http://schemas.openxmlformats.org/officeDocument/2006/relationships/customXml" Target="ink/ink8.xml"/><Relationship Id="rId37" Type="http://schemas.openxmlformats.org/officeDocument/2006/relationships/image" Target="media/image16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3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customXml" Target="ink/ink13.xml"/><Relationship Id="rId48" Type="http://schemas.openxmlformats.org/officeDocument/2006/relationships/image" Target="media/image22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theme" Target="theme/theme1.xm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microsoft.com/office/2016/09/relationships/commentsIds" Target="commentsIds.xml"/><Relationship Id="rId17" Type="http://schemas.openxmlformats.org/officeDocument/2006/relationships/customXml" Target="ink/ink1.xml"/><Relationship Id="rId33" Type="http://schemas.openxmlformats.org/officeDocument/2006/relationships/image" Target="media/image14.png"/><Relationship Id="rId38" Type="http://schemas.openxmlformats.org/officeDocument/2006/relationships/customXml" Target="ink/ink11.xml"/><Relationship Id="rId59" Type="http://schemas.openxmlformats.org/officeDocument/2006/relationships/image" Target="media/image32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27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4.xml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customXml" Target="ink/ink16.xml"/><Relationship Id="rId57" Type="http://schemas.openxmlformats.org/officeDocument/2006/relationships/image" Target="media/image30.png"/><Relationship Id="rId106" Type="http://schemas.openxmlformats.org/officeDocument/2006/relationships/image" Target="media/image80.png"/><Relationship Id="rId10" Type="http://schemas.openxmlformats.org/officeDocument/2006/relationships/comments" Target="comments.xm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image" Target="media/image83.png"/><Relationship Id="rId34" Type="http://schemas.openxmlformats.org/officeDocument/2006/relationships/customXml" Target="ink/ink9.xml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customXml" Target="ink/ink14.xml"/><Relationship Id="rId66" Type="http://schemas.openxmlformats.org/officeDocument/2006/relationships/image" Target="media/image3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61" Type="http://schemas.openxmlformats.org/officeDocument/2006/relationships/image" Target="media/image34.png"/><Relationship Id="rId82" Type="http://schemas.openxmlformats.org/officeDocument/2006/relationships/image" Target="media/image56.png"/><Relationship Id="rId19" Type="http://schemas.openxmlformats.org/officeDocument/2006/relationships/customXml" Target="ink/ink2.xml"/><Relationship Id="rId14" Type="http://schemas.openxmlformats.org/officeDocument/2006/relationships/image" Target="media/image3.png"/><Relationship Id="rId30" Type="http://schemas.openxmlformats.org/officeDocument/2006/relationships/customXml" Target="ink/ink7.xml"/><Relationship Id="rId35" Type="http://schemas.openxmlformats.org/officeDocument/2006/relationships/image" Target="media/image15.png"/><Relationship Id="rId56" Type="http://schemas.openxmlformats.org/officeDocument/2006/relationships/image" Target="media/image29.png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customXml" Target="ink/ink5.xml"/><Relationship Id="rId46" Type="http://schemas.openxmlformats.org/officeDocument/2006/relationships/image" Target="media/image21.png"/><Relationship Id="rId67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customXml" Target="ink/ink12.xml"/><Relationship Id="rId62" Type="http://schemas.openxmlformats.org/officeDocument/2006/relationships/image" Target="media/image35.png"/><Relationship Id="rId83" Type="http://schemas.openxmlformats.org/officeDocument/2006/relationships/image" Target="media/image57.jpeg"/><Relationship Id="rId88" Type="http://schemas.openxmlformats.org/officeDocument/2006/relationships/image" Target="media/image62.png"/><Relationship Id="rId11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8:46:46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9 24575,'179'12'0,"-162"-11"0,0 0 0,32 9 0,12 0 0,-47-8 0,1 1 0,26 9 0,-30-8 0,0-1 0,0 0 0,1-1 0,-1 0 0,19 1 0,-15-2 0,0 0 0,-1 1 0,20 5 0,-20-4 0,1 0 0,0-1 0,19 1 0,-7-2 0,0 2 0,47 10 0,-48-8 0,1 0 0,48 1 0,-63-5 0,-1 0 0,0 1 0,22 5 0,-22-3 0,1-2 0,0 0 0,20 2 0,7-2 0,70 12 0,-71-7 0,77 2 0,1166-9 0,-1158 12 0,278-12 0,-290 11 0,1134-12 0,-651 2 0,-484-13 0,-96 12 0,0-2 0,-1 0 0,0-1 0,22-6 0,-21 4 0,-1 2 0,1 0 0,0 0 0,21 0 0,-22 2 0,0-1 0,1 0 0,17-4 0,-18 2 0,0 2 0,0-1 0,21 0 0,-4 4 0,-1-2 0,0-1 0,51-11 0,-47 6 0,0 2 0,0 2 0,57 0 0,-80 3 0,26 1 0,1-3 0,39-5 0,77-4 0,-85 7 0,-55 5 0,-1-2 0,1 1 0,-1-1 0,1-1 0,-1 0 0,20-7 0,17-3 0,-40 10 0,0 0 0,0 0 0,0-1 0,0 0 0,10-5 0,22-5 0,-6 3 0,6-2 0,-34 10 0,1 1 0,-1-1 0,0-1 0,0 1 0,9-6 0,-8 5 0,-1-1 0,0 2 0,1-1 0,0 1 0,10-2 0,16-4 0,59-29 0,-3 6-1365,-83 2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11:20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3 24575,'165'-8'0,"-140"6"0,46-9 0,-56 7 0,-7 2 0,1 0 0,-1 0 0,-1-1 0,12-5 0,-4 0-1365,-11 5-5461</inkml:trace>
  <inkml:trace contextRef="#ctx0" brushRef="#br0" timeOffset="1211.94">377 100 24575,'4'1'0,"0"0"0,0 1 0,0-1 0,0 1 0,-1 0 0,1 1 0,0-1 0,-1 0 0,6 6 0,2 0 0,-5-3 0,55 32 0,-55-35-1365,-1 0-5461</inkml:trace>
  <inkml:trace contextRef="#ctx0" brushRef="#br0" timeOffset="2426.5">502 123 24575,'2'0'0,"-1"0"0,1 0 0,-1 1 0,0-1 0,1 0 0,-1 1 0,1-1 0,-1 1 0,0-1 0,1 1 0,-1 0 0,0 0 0,0-1 0,0 1 0,0 0 0,1 0 0,-1 0 0,0 0 0,-1 0 0,1 1 0,0-1 0,0 0 0,0 0 0,-1 1 0,1-1 0,0 0 0,-1 1 0,0-1 0,1 0 0,-1 1 0,0-1 0,1 3 0,-1-2 0,0-1 0,0 1 0,0 0 0,0-1 0,0 1 0,0 0 0,0-1 0,0 1 0,-1-1 0,1 1 0,-1-1 0,1 1 0,-1-1 0,0 1 0,0-1 0,1 1 0,-1-1 0,0 0 0,0 1 0,0-1 0,0 0 0,-1 0 0,1 0 0,0 0 0,0 0 0,-1 0 0,1 0 0,-1 0 0,-1 0 0,-9 4-33,-17 3-1299,22-7-5494</inkml:trace>
  <inkml:trace contextRef="#ctx0" brushRef="#br0" timeOffset="38468">885 133 24575,'-1'1'0,"-1"0"0,1 0 0,-1 0 0,1 0 0,-1 0 0,1 0 0,0 0 0,0 0 0,0 1 0,-1-1 0,1 0 0,1 1 0,-1-1 0,0 1 0,0-1 0,0 1 0,1-1 0,-1 1 0,0 2 0,-12 17 0,8-17 0,-1 0 0,0 0 0,0-1 0,-1 0 0,1 0 0,-11 3 0,16-6 0,-1 1 0,1-1 0,0 0 0,-1 0 0,1 1 0,0-1 0,-1 0 0,1 0 0,0 0 0,0-1 0,-1 1 0,1 0 0,0 0 0,-1-1 0,1 1 0,0-1 0,0 1 0,0-1 0,-1 1 0,1-1 0,0 0 0,0 0 0,0 1 0,0-1 0,0 0 0,0 0 0,0 0 0,1 0 0,-1 0 0,0 0 0,0 0 0,1-1 0,-1 1 0,1 0 0,-1 0 0,1 0 0,-1-1 0,1 1 0,0 0 0,0-1 0,0 1 0,-1 0 0,1 0 0,1-2 0,-2 1 0,1 1 0,0 0 0,0-1 0,0 1 0,0 0 0,0-1 0,0 1 0,0 0 0,0-1 0,1 1 0,-1 0 0,1 0 0,-1-1 0,1 1 0,-1 0 0,1 0 0,-1 0 0,1-1 0,0 1 0,0 0 0,0 0 0,0 0 0,0 0 0,0 1 0,0-1 0,0 0 0,0 0 0,0 0 0,0 1 0,0-1 0,1 1 0,-1-1 0,0 1 0,0-1 0,1 1 0,-1 0 0,0 0 0,1-1 0,-1 1 0,0 0 0,1 0 0,1 1 0,1-1 0,-1 0 0,1 1 0,-1-1 0,1 1 0,-1 0 0,0 0 0,1 0 0,-1 0 0,0 1 0,0 0 0,0-1 0,0 1 0,0 0 0,0 0 0,4 5 0,-3-4 0,0 1 0,0-1 0,0 0 0,1 0 0,-1-1 0,1 1 0,-1-1 0,1 0 0,0-1 0,0 1 0,0-1 0,0 0 0,0 0 0,0 0 0,1-1 0,-1 1 0,0-1 0,0-1 0,6 0 0,-10 1 0,1-1 0,-1 1 0,0-1 0,0 1 0,1-1 0,-1 0 0,0 1 0,0-1 0,0 0 0,0 0 0,0 0 0,0 0 0,0 0 0,0 0 0,0 0 0,0 0 0,-1 0 0,1-1 0,0 1 0,-1 0 0,1 0 0,-1-1 0,1 1 0,-1 0 0,0-1 0,1 1 0,-1-1 0,0 1 0,0 0 0,0-1 0,0 1 0,0 0 0,-1-1 0,1 1 0,0-1 0,0 1 0,-1 0 0,1-1 0,-1 1 0,0 0 0,1 0 0,-1 0 0,0-1 0,1 1 0,-3-1 0,1-2 0,-1 0 0,0 1 0,0-1 0,0 1 0,-1 0 0,1 0 0,-1 0 0,1 1 0,-1-1 0,0 1 0,0 0 0,0 0 0,-6-2 0,8 4-47,0 0 1,0 0-1,0 0 0,0 1 0,0-1 0,-1 0 1,1 1-1,0 0 0,0-1 0,0 1 0,0 0 1,0 0-1,1 0 0,-4 2 0,2-1-6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11:53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24575,'1'0'0,"2"0"0,1 0 0,1 0 0,0 0 0,1-1 0,-1 0 0,0-1 0,1 1 0,0-1 0,0 0 0,0 1 0,0 0 0,1 0 0,-1 0 0,0 0 0</inkml:trace>
  <inkml:trace contextRef="#ctx0" brushRef="#br0" timeOffset="1242.33">50 1 24575,'0'10'0,"0"1"0,0 0 0,0 0 0,1 0 0,1 0 0,0-1 0,4 14 0,-2-3-1365,-3-17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09:19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1'0'0,"-1"0"0,0 1 0,0 0 0,0 1 0,0 0 0,13 5 0,5 1 0,-1-2 0,34 3 0,-20-3 0,4-2 0,-31-3 0,0 1 0,26 5 0,-27-4 0,0-1 0,1-1 0,21 1 0,24 2 0,-13 4 0,1-2 0,52 0 0,-22-5 0,75-2 0,-98-8 0,-38 6 0,1 0 0,28 0 0,-26 3 0,0-1 0,0-1 0,-1 0 0,25-7 0,6 2 0,-38 7 0,-1-1 0,0-1 0,18-4 0,33-12-1365,-55 16-5461</inkml:trace>
  <inkml:trace contextRef="#ctx0" brushRef="#br0" timeOffset="1677.72">1032 168 24575,'6'2'0,"-1"0"0,-1 1 0,1 0 0,0-1 0,-1 2 0,1-1 0,-1 0 0,0 1 0,0 0 0,0 0 0,5 7 0,5 4 0,63 49-1365,-72-61-5461</inkml:trace>
  <inkml:trace contextRef="#ctx0" brushRef="#br0" timeOffset="3052.11">1085 318 24575,'1'-1'0,"-1"1"0,1-1 0,-1 0 0,1 1 0,-1-1 0,1 1 0,0-1 0,-1 1 0,1-1 0,0 1 0,-1-1 0,1 1 0,0 0 0,0-1 0,-1 1 0,1 0 0,0 0 0,0-1 0,0 1 0,-1 0 0,1 0 0,0 0 0,0 0 0,0 0 0,1 0 0,27 0 0,-26 0 0,44 8 0,-19-2 0,-27-6 0,0 0 0,0 0 0,0-1 0,0 1 0,0-1 0,0 1 0,-1-1 0,1 1 0,0-1 0,0 0 0,-1 1 0,1-1 0,0 0 0,-1 1 0,1-1 0,0 0 0,-1 0 0,1 0 0,-1 0 0,1 0 0,-1-1 0,14-28 0,-9 20 0,-2 4-1365,-1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09:47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24575,'7'1'0,"0"0"0,0 0 0,0 1 0,0 0 0,0 1 0,8 4 0,2-1 0,-14-4 0,0 0 0,0-1 0,0 0 0,1 0 0,-1 0 0,0 0 0,1 0 0,-1-1 0,0 1 0,1-1 0,-1 0 0,1 0 0,-1 0 0,1-1 0,-1 1 0,0-1 0,1 0 0,-1 0 0,0 0 0,0 0 0,0-1 0,1 1 0,-1-1 0,-1 0 0,1 0 0,0 0 0,0 0 0,-1 0 0,1 0 0,-1-1 0,0 1 0,3-4 0,16-16-1365,-18 17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09:37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9'1'0,"0"0"0,-1 1 0,1 0 0,0 0 0,-1 1 0,1 0 0,8 6 0,24 7 0,-26-12 0,-1-1 0,1 0 0,-1-1 0,1-1 0,22 0 0,-23-1 0,-1 2 0,25 5 0,-25-4 0,1-1 0,-1 0 0,14 0 0,-10-2 0,0 2 0,23 4 0,-23-2 0,0-2 0,25 1 0,64 6 0,-21-11 0,120 4 0,-81 6 0,-50-6 0,72-4 0,-136 0 7,0 0 1,-1-1-1,1 0 0,-1 0 0,0-1 0,0-1 0,0 1 1,11-9-1,12-5-1437,-27 15-5396</inkml:trace>
  <inkml:trace contextRef="#ctx0" brushRef="#br0" timeOffset="1133.93">1049 195 24575,'1'6'0,"0"0"0,0-1 0,1 1 0,0 0 0,0-1 0,0 1 0,5 8 0,6 16 0,-6-10 0,1-1 0,18 32 0,-22-46-1365,0-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09:26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 24430,'-32'56'0,"64"-1"0,32-55 0,-31-55 0,-66-1 0,-31 5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10:02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 24575,'5'0'0,"-1"-1"0,0 1 0,0-1 0,0 0 0,0-1 0,0 1 0,0-1 0,0 0 0,0 1 0,-1-2 0,1 1 0,-1 0 0,4-4 0,13-7 0,-20 13 0,0 0 0,0 0 0,0 0 0,1-1 0,-1 1 0,0 0 0,0 0 0,0 0 0,1 0 0,-1 0 0,0 0 0,0 0 0,0 0 0,1 0 0,-1 0 0,0 0 0,0 0 0,0 0 0,1 0 0,-1 0 0,0 0 0,0 0 0,0 0 0,1 0 0,-1 0 0,0 1 0,0-1 0,0 0 0,1 0 0,-1 0 0,0 0 0,0 0 0,0 0 0,0 1 0,0-1 0,1 0 0,-1 0 0,0 0 0,3 13 0,-2 19 0,-1-24 0,11 48-349,-8-46-667,-1-4-5810</inkml:trace>
  <inkml:trace contextRef="#ctx0" brushRef="#br0" timeOffset="1119.05">27 145 24575,'0'-1'0,"0"0"0,1 0 0,-1 0 0,1 1 0,0-1 0,-1 0 0,1 0 0,0 0 0,-1 1 0,1-1 0,0 0 0,0 1 0,0-1 0,0 1 0,-1-1 0,1 1 0,0-1 0,0 1 0,0-1 0,0 1 0,0 0 0,0 0 0,0 0 0,0-1 0,2 1 0,27-3 0,85-6-1365,-107 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7:19:48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4'1'0,"-1"1"0,1 0 0,-1 1 0,1 0 0,-1 1 0,0 1 0,13 6 0,23 8 0,-34-14 0,-1 0 0,1-1 0,0-1 0,1 0 0,-1-1 0,22 0 0,33-1 0,51-2 0,-112-1 0,0 0 0,0 0 0,0-1 0,0 0 0,13-8 0,28-8 0,-42 16-1365,-1 1-5461</inkml:trace>
  <inkml:trace contextRef="#ctx0" brushRef="#br0" timeOffset="955.89">285 180 24575,'0'19'0,"0"1"0,2-1 0,1 0 0,9 36 0,-2-9 0,-8-33 0,1 0 0,0 0 0,6 16 0,-6-22-170,-1 1-1,-1-1 0,1 1 1,-1-1-1,-1 1 0,1 0 1,-2 10-1,1-8-6655</inkml:trace>
  <inkml:trace contextRef="#ctx0" brushRef="#br0" timeOffset="1656.63">242 527 24575,'4'1'0,"1"0"0,-1 0 0,0 0 0,0 0 0,0 1 0,0 0 0,0 0 0,0 0 0,0 0 0,0 1 0,-1-1 0,1 1 0,-1 0 0,3 4 0,-4-5 0,1 1 0,-1-1 0,1 1 0,0-1 0,-1 0 0,1 0 0,0 0 0,0 0 0,1-1 0,-1 1 0,0-1 0,0 0 0,1 0 0,-1 0 0,1 0 0,-1 0 0,1-1 0,5 0 0,-5-1 0,-1-1 0,1 1 0,-1-1 0,0 0 0,0 0 0,0-1 0,0 1 0,0 0 0,-1-1 0,1 0 0,-1 0 0,1 0 0,-1 0 0,0 0 0,0 0 0,-1 0 0,3-5 0,-2 3 0,1 0 0,0 1 0,0-1 0,1 0 0,-1 1 0,1 0 0,5-5 0,-3 5-1365,-1 0-5461</inkml:trace>
  <inkml:trace contextRef="#ctx0" brushRef="#br0" timeOffset="3364.2">391 782 24575,'-10'0'0,"4"0"0,1 0 0,-1 0 0,0 0 0,1 1 0,-1-1 0,0 2 0,-7 1 0,11-2 0,0 0 0,1 0 0,-1 1 0,1-1 0,-1 0 0,1 1 0,-1-1 0,1 1 0,0-1 0,0 1 0,0-1 0,0 1 0,0 0 0,0 0 0,0 0 0,0-1 0,1 1 0,-1 0 0,1 0 0,0 0 0,-1 0 0,1 0 0,0 0 0,0 0 0,0 3 0,0 1 0,0-1 0,0 1 0,1-1 0,-1 1 0,1-1 0,0 0 0,1 1 0,-1-1 0,1 0 0,0 0 0,1 0 0,3 6 0,-4-8 0,0-1 0,1 1 0,-1-1 0,1 1 0,-1-1 0,1 0 0,0 0 0,0 0 0,0 0 0,1 0 0,-1-1 0,0 0 0,1 1 0,-1-1 0,0-1 0,1 1 0,-1 0 0,1-1 0,7 1 0,-7-1 0,1 0 0,0-1 0,-1 1 0,1-1 0,0 0 0,-1 0 0,1 0 0,0-1 0,-1 1 0,0-1 0,1 0 0,-1 0 0,0-1 0,5-4 0,-6 6 0,-1-1 0,0 0 0,0 0 0,-1-1 0,1 1 0,0 0 0,-1-1 0,1 1 0,-1-1 0,0 1 0,0-1 0,0 0 0,0 1 0,0-1 0,0 0 0,-1 0 0,0 0 0,1 0 0,-1 1 0,0-1 0,0 0 0,-1 0 0,1 0 0,-1 0 0,0-3 0,-1 2 8,1 1 0,-1 0 0,0-1 0,0 1 0,0 0 0,-1 0 0,1 0 0,-1 1 0,0-1 0,1 1 0,-1-1 0,0 1 0,0 0-1,-6-3 1,-23-20-1492,27 19-53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8:47:21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35 24575,'-2'0'0,"-1"0"0,1 1 0,-1-1 0,1 0 0,-1 1 0,1 0 0,-1-1 0,1 1 0,-1 0 0,1 0 0,0 1 0,0-1 0,0 0 0,0 1 0,0-1 0,0 1 0,0 0 0,0 0 0,-3 3 0,3-1 0,-1 0 0,1 1 0,0-1 0,0 0 0,0 1 0,0-1 0,1 1 0,0 0 0,0-1 0,-1 8 0,2-7 0,-1 0 0,1 0 0,0 0 0,0 0 0,0 0 0,1 0 0,-1-1 0,1 1 0,1 0 0,-1 0 0,1 0 0,-1-1 0,1 1 0,1-1 0,-1 1 0,1-1 0,-1 0 0,1 0 0,1 0 0,-1 0 0,7 5 0,-5-6 0,1-1 0,-1 1 0,1-1 0,0 0 0,0-1 0,0 0 0,0 0 0,0 0 0,0 0 0,0-1 0,0 0 0,0 0 0,0-1 0,1 0 0,-1 0 0,0 0 0,-1-1 0,1 0 0,11-5 0,-16 6 0,0 0 0,1-1 0,-1 1 0,0 0 0,0-1 0,0 1 0,0-1 0,0 0 0,0 1 0,0-1 0,-1 0 0,1 0 0,-1 1 0,1-1 0,-1 0 0,0 0 0,0 0 0,1-3 0,-3-41 0,1 27 0,0 10 0,1 0 0,-1 0 0,0 0 0,-1 1 0,0-1 0,0 1 0,-5-11 0,6 16 0,0 0 0,-1 1 0,1-1 0,-1 1 0,0-1 0,1 1 0,-1-1 0,0 1 0,-1 0 0,1 0 0,0 0 0,-1 0 0,1 1 0,-1-1 0,1 1 0,-1-1 0,0 1 0,1 0 0,-1 0 0,0 0 0,0 0 0,0 1 0,0-1 0,-5 0 0,-25 2-1365,23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7:12:36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24575,'11'1'0,"1"0"0,0 1 0,0 1 0,-1 0 0,0 1 0,18 8 0,-13-6 0,0 0 0,23 5 0,7 0 0,25 3 0,-15-4 0,-41-6 0,1-1 0,-1-1 0,20 0 0,-14-1 0,-1 0 0,1 2 0,21 5 0,-11-2 0,48 2 0,-38-4 0,-5-3 0,40-2 0,34 2 0,-49 9 0,-43-6 0,-1-1 0,35 1 0,63 3 0,-82-3 0,5 0 0,41 2 0,-29-6 0,80 8 0,-82-3 0,0-3 0,54-4 0,-15 0 0,-4 0 0,88 4 0,-133 2 0,41 2 0,609-6 0,-583 11 0,615-11 0,-593 10 0,1084-11 0,-623 2 0,-493-12 0,-10 0 0,-48 8 0,53-4 0,-68 8 0,32-1 0,82-9 0,-71 2 0,92 1 0,-140 5 0,0-1 0,26-5 0,-26 3 0,-1 1 0,33-1 0,-35 3 0,1 0 0,-1-1 0,17-5 0,-16 4 0,0 0 0,29-1 0,51-7 0,-84 11 0,-1-2 0,1 1 0,20-7 0,-20 5 0,-1 1 0,1 0 0,21-2 0,-16 3 0,0-1 0,0-1 0,0-1 0,0-1 0,16-6 0,4-1 0,16-6 0,-32 11 0,1 0 0,34-7 0,5 0-1365,-54 1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8:47:0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24575,'1'8'0,"0"1"0,0-1 0,1 0 0,0 0 0,1 0 0,4 9 0,-4-9 0,0 1 0,0-1 0,-1 1 0,-1-1 0,3 18 0,6 142 0,-10 634 0,12-691 0,-6-38 0,-2-44 0,6 37 0,-5-37 0,-1-1 0,-1 37 0,-2-54 0,0 1 0,0 0 0,1-1 0,0 1 0,1-1 0,0 0 0,1 0 0,1 0 0,-1 0 0,2-1 0,6 12 0,14 24 0,-17-30 0,1 0 0,10 15 0,-16-25 0,1 0 0,0 0 0,0-1 0,0 0 0,0 0 0,1 0 0,0 0 0,0-1 0,6 3 0,38 21 0,55-2 0,-89-22 0,2-2 0,-1 0 0,0-1 0,0-1 0,27-2 0,8 0 0,74 11 0,-119-8 0,24 1 0,45-3 0,-42 0 0,31 3 0,-25 2 0,41 2 0,-81-6 0,38 0 0,-2 1 0,45 7 0,-45-4 0,-2-2 0,63-4 0,-25 0 0,-55 3 0,1 1 0,27 6 0,-28-4 0,-1-1 0,1 0 0,17-1 0,-15-1 0,0 1 0,33 7 0,12 2 0,-31-8 0,65 4 0,-88-7 0,28 0 0,0 1 0,42 7 0,20 3 0,28 0 0,-92-8 0,54-1 0,-55-2 0,56 6 0,-43-2 0,0-1 0,53-6 0,-13 1 0,951 2 0,-941 12 0,1139-12 0,-1128 11 0,1095-12 0,-634 2 0,-484-13 0,-24 3 0,-35 4 0,0 1 0,34 0 0,-5 5 0,85-2 0,-77-10 0,-46 7 0,0 1 0,35-1 0,-34 3 0,2-1 0,-1-1 0,32-9 0,32-4 0,-38 5 0,-39 8 0,1 1 0,1 0 0,-1 0 0,13 0 0,-9 0 0,1 0 0,0 0 0,-1-1 0,16-6 0,-1 0 0,59-15 0,-76 21 0,0 1 0,1 1 0,-2-1 0,2 2 0,12-1 0,-13 2 0,0-1 0,-1-1 0,1 0 0,0 0 0,0-1 0,12-5 0,-11 4 0,0 0 0,0 1 0,20-2 0,0 1 0,-23 2 0,-1-1 0,0 0 0,1 0 0,0-1 0,-1 1 0,0-1 0,0-1 0,8-5 0,-11 6 0,0 0 0,0 0 0,0-1 0,-1 0 0,1 0 0,-1 0 0,0 0 0,0 0 0,-1 0 0,1-1 0,-1 1 0,0-1 0,3-8 0,7-24 0,-8 28 0,0 0 0,-1-1 0,0 1 0,2-17 0,6-22 0,-9 38 0,1 0 0,-1 0 0,0 0 0,0-14 0,8-132 0,-9 61 0,-3-77 0,-1 129 0,-4-59 0,7-778 0,-11 769 0,11 100-1365,0 1-5461</inkml:trace>
  <inkml:trace contextRef="#ctx0" brushRef="#br0" timeOffset="1181.56">3897 2296 24575,'2'2'0,"-1"1"0,1 0 0,0 0 0,-1 0 0,1 1 0,-1-1 0,0 0 0,0 1 0,0-1 0,0 1 0,0 4 0,0-4 0,2 9 0,6 25 0,7 53 0,-15-82 12,1 1 0,1-1-1,-1 0 1,1 0 0,0 0-1,1 0 1,6 10-1,11 25-1469,-19-37-5368</inkml:trace>
  <inkml:trace contextRef="#ctx0" brushRef="#br0" timeOffset="2012.13">3830 2574 24575,'4'1'0,"-1"1"0,0 0 0,0-1 0,0 1 0,0 1 0,0-1 0,0 0 0,4 5 0,3 1 0,-2-2 0,2 2 0,-1 0 0,2-1 0,0-1 0,0 0 0,21 9 0,-29-14 0,1 0 0,-1-1 0,1 1 0,0-1 0,0 1 0,-1-1 0,1-1 0,0 1 0,-1 0 0,1-1 0,0 0 0,-1 0 0,0 0 0,0 0 0,1 0 0,-1-1 0,1 1 0,-1-1 0,0 0 0,0 0 0,0-1 0,0 1 0,0 0 0,4-6 0,-3 3 0,-1 0 0,1 0 0,-1 0 0,-1-1 0,1 1 0,-1-1 0,0 0 0,2-8 0,-1 6 0,-1 0 0,1 1 0,1-1 0,6-10 0,-5 9 11,0 0-1,0-1 0,4-15 1,1 0-1418,-6 17-54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8:50:36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58 24575,'-2'0'0,"-1"0"0,0 1 0,1-1 0,-1 1 0,0 0 0,1 0 0,-1 0 0,1 0 0,-1 1 0,1-1 0,0 1 0,0-1 0,-1 1 0,1 0 0,0 0 0,1 0 0,-1 0 0,0 0 0,0 0 0,1 1 0,-1-1 0,1 0 0,0 1 0,0-1 0,0 1 0,0-1 0,-1 6 0,-1 3 0,0 0 0,1 0 0,1 0 0,0 1 0,0 14 0,-10 86 0,5-42 0,1-29 0,1-2 0,-3 56 0,7-59 0,-1-21 0,1 1 0,0 0 0,1-1 0,1 1 0,0-1 0,10 30 0,-10-37 0,0 0 0,0 0 0,-1 0 0,1 8 0,-1-9 0,0 1 0,0-1 0,0 0 0,1 0 0,4 10 0,-2-6 0,-1-1 0,0 1 0,-1 0 0,2 15 0,3 20 0,0-8 0,-6-30 0,0 0 0,0-1 0,0 1 0,1-1 0,0 1 0,1-1 0,0 0 0,0 0 0,5 8 0,-3-9 0,1-1 0,0 0 0,0 0 0,1 0 0,10 5 0,14 10 0,-25-15 0,0-1 0,1 0 0,0-1 0,0 0 0,0 0 0,0 0 0,1-1 0,-1 0 0,10 1 0,-3-1 0,0 0 0,0-2 0,0 1 0,15-3 0,-23 2 0,-1-1 0,0 0 0,1 0 0,-1-1 0,0 0 0,0 1 0,0-2 0,0 1 0,0 0 0,-1-1 0,9-6 0,-4 0 0,0 0 0,-1 0 0,12-17 0,-3 4 0,-10 12 0,0 0 0,-1 0 0,0-1 0,-1 1 0,6-19 0,-1 4 0,-3 7 0,-2-1 0,1 1 0,-2-1 0,-1 0 0,2-29 0,-5-101 0,-2 66 0,2-373 0,0 452 0,-1 0 0,1 1 0,-1-1 0,0 1 0,0-1 0,0 1 0,0-1 0,-1 1 0,1 0 0,-1 0 0,0 0 0,0 0 0,0 0 0,-1 0 0,1 0 0,-1 1 0,1-1 0,-1 1 0,-6-4 0,2 1 0,0 0 0,-1 1 0,1 0 0,-1 1 0,0 0 0,0 0 0,-14-2 0,-68-6 0,83 10 0,-1 0 0,0 0 0,1 0 0,-1 1 0,0 0 0,0 1 0,1 0 0,-1 0 0,1 1 0,-1 0 0,1 0 0,-1 0 0,1 1 0,0 1 0,0-1 0,0 1 0,-8 6 0,-72 37 0,20-14-1365,61-30-5461</inkml:trace>
  <inkml:trace contextRef="#ctx0" brushRef="#br0" timeOffset="1248.07">247 1193 24575,'1'21'0,"1"0"0,7 31 0,3 21 0,-9-50 0,1 0 0,8 26 0,0 2 0,4-1-1365,-13-43-5461</inkml:trace>
  <inkml:trace contextRef="#ctx0" brushRef="#br0" timeOffset="2427.91">214 1562 24575,'7'1'0,"1"0"0,-1 0 0,0 0 0,0 1 0,0 0 0,0 0 0,0 1 0,0 0 0,-1 0 0,9 5 0,30 14 0,-44-22 0,0 0 0,0 1 0,0-1 0,0 0 0,0 0 0,0 0 0,0 0 0,0 0 0,1 0 0,-1 0 0,0 0 0,0-1 0,0 1 0,0 0 0,0-1 0,0 1 0,0 0 0,0-1 0,0 1 0,0-1 0,0 0 0,0 1 0,0-1 0,-1 0 0,1 0 0,0 1 0,0-1 0,-1 0 0,1 0 0,0 0 0,-1 0 0,1 0 0,-1 0 0,0 0 0,1 0 0,0-2 0,2-6 0,0 0 0,-1 0 0,3-15 0,-1 2 0,-3 19-97,0-1-1,0 1 1,1 0-1,-1-1 1,1 1-1,0 0 1,0 0-1,0 0 1,0 0-1,0 0 1,1 1-1,-1-1 0,6-4 1,-3 3-6729</inkml:trace>
  <inkml:trace contextRef="#ctx0" brushRef="#br0" timeOffset="4441.92">460 1739 24575,'-3'-1'0,"1"1"0,-1 0 0,1-1 0,0 0 0,-1 1 0,1-1 0,0 0 0,0 0 0,0-1 0,-3 0 0,3 0 0,0 1 0,0 0 0,0 0 0,0 0 0,0 0 0,0 0 0,0 0 0,0 1 0,-1-1 0,1 1 0,0-1 0,0 1 0,-1 0 0,1 0 0,-3 0 0,3 1 0,0-1 0,0 1 0,1-1 0,-1 1 0,0 0 0,0-1 0,1 1 0,-1 0 0,0 0 0,1 0 0,-1 1 0,1-1 0,-1 0 0,1 1 0,0-1 0,-1 0 0,1 1 0,0 0 0,0-1 0,0 1 0,0 0 0,0-1 0,1 1 0,-1 0 0,0 0 0,1 0 0,-1 0 0,1 2 0,-1 6 0,0-1 0,1 1 0,0-1 0,3 16 0,-2-18 0,-1-5 0,1 1 0,0-1 0,0 1 0,0-1 0,1 0 0,-1 0 0,1 0 0,-1 0 0,1 0 0,-1 0 0,1 0 0,0 0 0,0 0 0,0-1 0,0 1 0,0-1 0,0 0 0,1 1 0,-1-1 0,0 0 0,1 0 0,-1-1 0,1 1 0,-1 0 0,4 0 0,-1 0 0,0 0 0,1 0 0,-1 0 0,1-1 0,-1 1 0,1-2 0,-1 1 0,1 0 0,-1-1 0,11-3 0,-14 3 0,0 0 0,0 0 0,0-1 0,0 1 0,-1-1 0,1 0 0,0 0 0,-1 1 0,0-1 0,1 0 0,-1 0 0,0 0 0,0 0 0,0-1 0,0 1 0,0 0 0,-1 0 0,1-1 0,0 1 0,-1 0 0,0-1 0,0 1 0,0-3 0,1-9 0,-1 0 0,-3-22 0,2 29 0,1 5 4,-1 0 0,1 0-1,-1 0 1,0 0 0,0 1-1,0-1 1,0 0 0,0 1-1,0-1 1,0 1 0,0-1-1,0 1 1,-1-1 0,1 1-1,-1 0 1,1 0 0,-1 0-1,0 0 1,1 0 0,-1 0-1,-3-1 1,-43-14-629,36 13-196,3 1-600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11:20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691 24575,'-2'0'0,"1"0"0,-1 0 0,1 1 0,-1-1 0,1 1 0,0-1 0,-1 1 0,1-1 0,-1 1 0,1 0 0,0-1 0,-1 1 0,1 0 0,0 0 0,0 0 0,0 0 0,0 0 0,0 0 0,0 0 0,0 1 0,0-1 0,0 0 0,1 0 0,-1 1 0,0-1 0,1 1 0,-1-1 0,0 3 0,-1 5 0,-1 1 0,2 0 0,-2 15 0,-1 6 0,0-21 0,1-1 0,-2-1 0,1 1 0,-12 16 0,-9 16 0,0 13 0,23-49 0,0 0 0,0-1 0,0 1 0,1 0 0,-1 0 0,1 0 0,0 0 0,1 0 0,-1 7 0,1-10 0,1 0 0,-1-1 0,0 1 0,1 0 0,-1 0 0,1 0 0,0-1 0,-1 1 0,1 0 0,0-1 0,0 1 0,0 0 0,0-1 0,1 1 0,-1-1 0,0 0 0,0 1 0,1-1 0,-1 0 0,1 0 0,0 0 0,-1 0 0,1 0 0,-1 0 0,1-1 0,0 1 0,3 0 0,37 15 0,-25-9 0,1-1 0,24 5 0,-19-8 0,0-1 0,0-2 0,38-3 0,-54 1 0,-1 1 0,1-1 0,-1 0 0,0 0 0,1-1 0,-1 0 0,-1 0 0,1 0 0,0-1 0,-1 1 0,1-1 0,-1-1 0,0 1 0,8-11 0,3-5 0,0 0 0,17-32 0,-33 51 0,5-9 0,0 0 0,-1-1 0,-1 1 0,0-1 0,3-17 0,6-21 0,-10 40 0,0 0 0,0 1 0,-1-1 0,0-13 0,2-16 0,-2 32 0,0-1 0,0 1 0,1 0 0,0 0 0,0 0 0,6-10 0,-7 14 0,0 0 0,1 0 0,-1 0 0,1 1 0,-1-1 0,1 1 0,0-1 0,0 1 0,0 0 0,0-1 0,0 1 0,0 0 0,0 0 0,0 0 0,0 1 0,0-1 0,1 0 0,-1 1 0,0 0 0,1-1 0,3 1 0,127-8 0,-74 7 0,58 2 0,-114 0 0,0-1 0,-1 1 0,1 0 0,-1 0 0,1 0 0,-1 0 0,1 0 0,-1 1 0,0-1 0,0 1 0,0 0 0,0-1 0,0 1 0,0 0 0,0 0 0,0 0 0,2 4 0,25 48 0,-9-17 0,-19-35 0,4 7 0,0-1 0,1 0 0,0-1 0,1 0 0,-1 0 0,1 0 0,1 0 0,14 9 0,2-3 0,45 18 0,-41-20 0,51 14 0,-54-19 0,31 13 0,-41-14 0,0-2 0,0 1 0,0-2 0,23 2 0,0 0 0,15 0 0,-31-2 0,36 6 0,19 2 0,-38-7 0,22 1 0,81-5 0,-47-1 0,241 2 0,-240-9 0,11 0 0,206 7 0,-159 4 0,-112-2 0,0-2 0,59-10 0,5-4 0,-84 12 0,0 1 0,38-2 0,-14 3 0,11-7 0,-37 6 0,0 0 0,24 0 0,-29 2 0,0 0 0,0-1 0,24-7 0,-23 5 0,-1 1 0,1 0 0,21 0 0,-22 2 0,0-1 0,0-1 0,0 0 0,0-1 0,-1-1 0,20-8 0,-28 11 0,-1 0 0,0-1 0,0 1 0,0-1 0,-1 0 0,1 0 0,-1-1 0,5-4 0,-7 5 0,0 1 0,-1-1 0,1 0 0,-1 0 0,1-1 0,-1 1 0,0 0 0,0 0 0,-1 0 0,1-1 0,-1 1 0,0 0 0,1-1 0,-2-5 0,-9-116 0,9 96 0,0 6 0,-1 1 0,-8-39 0,8 54 0,-1-7 0,-1 1 0,-11-26 0,-6-17 0,19 47 0,-1 0 0,0 0 0,0 0 0,-1 1 0,-1-1 0,1 1 0,-1 0 0,-1 0 0,1 0 0,-8-6 0,-3 0 0,-1 0 0,-1 2 0,0 0 0,0 1 0,-1 1 0,-22-8 0,-173-60 0,128 50 0,64 22 0,0 0 0,-36-3 0,-32-8 0,-48 7 0,-154 9 0,132 3 0,-201-2 0,246-10 0,-8 1 0,-27 1 0,53-1 0,34 6 0,-86 6 0,118 3 0,1 0 0,0 2 0,0 1 0,-46 21 0,23-5 0,33-15 0,-41 15 0,45-19 0,0 0 0,-27 17 0,-12 6 0,45-24 0,1 0 0,1 1 0,-1 0 0,1 0 0,-14 14 0,-123 126 0,135-139 0,1-1 0,-1 0 0,0-1 0,-1 0 0,1 0 0,-20 4 0,18-6 0,-1 0 0,-25 0 0,15-1 0,-126 8 0,136-9 0,0 0 0,-26 7 0,-10 1 0,35-7 0,0 2 0,0 0 0,0 1 0,0 0 0,-15 8 0,6-2 0,9-4 0,1 1 0,0 0 0,-21 19 0,4-4 0,22-15 0,0 0 0,1 0 0,0 1 0,-12 19 0,16-21-1365,0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12:05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6 24575,'-2'0'0,"1"1"0,-1-1 0,1 0 0,-1 1 0,1-1 0,-1 1 0,1-1 0,-1 1 0,1 0 0,0-1 0,-1 1 0,1 0 0,0 0 0,0 0 0,-1 0 0,1 0 0,0 0 0,0 0 0,0 1 0,1-1 0,-1 0 0,0 1 0,0-1 0,1 0 0,-1 1 0,0-1 0,1 1 0,0-1 0,-1 4 0,0-1 0,0-1 0,1 1 0,-1 0 0,1 0 0,0 0 0,0 0 0,1 0 0,-1 0 0,1 0 0,0 0 0,1 4 0,-1-7 0,0 0 0,0 0 0,1 0 0,-1 0 0,0 0 0,1 0 0,-1-1 0,0 1 0,1 0 0,-1-1 0,1 1 0,-1-1 0,1 0 0,-1 1 0,1-1 0,0 0 0,-1 0 0,1 0 0,-1 0 0,1 0 0,-1 0 0,1 0 0,2-2 0,0 2 0,-1 0 0,0-1 0,0 1 0,0-1 0,0 0 0,1 0 0,-1 0 0,0-1 0,-1 1 0,1-1 0,3-2 0,-5 3 5,0-1 1,0 1-1,-1-1 0,1 0 0,-1 0 0,1 1 1,-1-1-1,0 0 0,0 0 0,0 0 1,0 0-1,0 1 0,0-1 0,0 0 0,0 0 1,-1 0-1,1 1 0,-1-1 0,1 0 0,-1 1 1,0-1-1,-1-3 0,1 3-79,0 0-1,0 1 1,0-1 0,0 0 0,0 0-1,-1 1 1,1-1 0,0 0 0,-1 1-1,1-1 1,-1 1 0,1 0 0,-1 0-1,0-1 1,0 1 0,0 0 0,1 0-1,-1 1 1,-3-2 0,0 2-6752</inkml:trace>
  <inkml:trace contextRef="#ctx0" brushRef="#br0" timeOffset="2183.57">182 40 24575,'-3'0'0,"-1"1"0,1-1 0,0 1 0,-1 0 0,1 0 0,0 0 0,-1 1 0,1-1 0,0 1 0,0 0 0,-3 2 0,5-4 0,0 1 0,1 0 0,-1-1 0,1 1 0,-1-1 0,0 1 0,1 0 0,-1-1 0,1 1 0,0 0 0,-1-1 0,1 1 0,-1 0 0,1 0 0,0-1 0,0 1 0,-1 0 0,1 0 0,0 0 0,0 0 0,0 0 0,1 0 0,-1 0 0,0 0 0,1 0 0,-1 0 0,1 0 0,-1 0 0,1-1 0,0 1 0,-1 0 0,1 0 0,0-1 0,0 1 0,-1 0 0,1-1 0,0 1 0,0-1 0,0 1 0,0-1 0,0 1 0,1-1 0,15 7 0,-14-6 0,0-1 0,0 1 0,0 0 0,-1 0 0,1 1 0,-1-1 0,1 1 0,4 2 0,-7-3 0,1 1 0,0-1 0,-1 0 0,1 0 0,-1 0 0,1 0 0,-1 0 0,1 1 0,-1-1 0,0 0 0,0 0 0,1 1 0,-1-1 0,0 0 0,0 0 0,0 1 0,0-1 0,-1 0 0,1 0 0,0 1 0,0-1 0,-1 0 0,1 0 0,-1 0 0,1 0 0,-2 2 0,2-2 5,-1 0-1,0 0 1,0 0 0,1 0-1,-1 0 1,0 0-1,0 0 1,0 0 0,0 0-1,0 0 1,0-1 0,0 1-1,0 0 1,0-1-1,-1 1 1,1-1 0,0 1-1,0-1 1,0 0-1,-1 1 1,1-1 0,0 0-1,0 0 1,-1 0-1,-1 0 1,1 0-140,-1 0 0,0 0 0,0-1 0,1 1 0,-1-1 0,0 0 0,1 1 0,-1-1 0,1 0 0,-5-3 0</inkml:trace>
  <inkml:trace contextRef="#ctx0" brushRef="#br0" timeOffset="3473.79">278 52 24575,'-3'0'0,"0"0"0,-1 1 0,1 0 0,0 0 0,-1 0 0,1 0 0,0 0 0,0 1 0,0 0 0,0-1 0,0 1 0,1 0 0,-1 0 0,0 1 0,-3 2 0,6-4 0,-1 0 0,0 0 0,0 0 0,0 0 0,0 0 0,1 0 0,-1 0 0,0 0 0,1 0 0,-1 1 0,1-1 0,-1 0 0,1 0 0,-1 0 0,1 1 0,0-1 0,0 0 0,0 0 0,0 1 0,0-1 0,0 0 0,0 1 0,0-1 0,0 0 0,1 0 0,-1 1 0,0-1 0,1 0 0,-1 0 0,1 0 0,-1 0 0,1 0 0,0 1 0,-1-1 0,1 0 0,0 0 0,0-1 0,0 1 0,0 0 0,0 0 0,2 1 0,0 1-91,1-1 0,0 1 0,1-1 0,-1 0 0,0 0 0,0 0 0,1-1 0,-1 1 0,1-1 0,-1 0 0,1 0 0,0-1 0,-1 0 0,9 0 0,-9-1-6735</inkml:trace>
  <inkml:trace contextRef="#ctx0" brushRef="#br0" timeOffset="4108.75">343 52 24575,'0'1'0,"0"1"0,0 2 0,0 1 0,0 1 0,0 0 0,0 1 0,0 0 0,1-2 0,0 1 0,1-2 0,1 0 0,0-1 0</inkml:trace>
  <inkml:trace contextRef="#ctx0" brushRef="#br0" timeOffset="5413.15">419 52 24575,'-1'23'0,"0"-16"0,1 0 0,0-1 0,0 1 0,0 0 0,0-1 0,4 13 0,-4-18 3,1 0-1,-1-1 0,1 1 1,-1-1-1,1 1 1,-1 0-1,1-1 0,0 1 1,-1-1-1,1 1 1,0-1-1,-1 0 1,1 1-1,0-1 0,0 0 1,-1 1-1,1-1 1,0 0-1,0 0 0,0 0 1,-1 0-1,1 0 1,1 0-1,23 0-357,-17-1-713,-3 1-5758</inkml:trace>
  <inkml:trace contextRef="#ctx0" brushRef="#br0" timeOffset="6604.31">504 35 24575,'-1'21'0,"0"-15"0,1 1 0,0 0 0,0 0 0,0-1 0,1 1 0,0 0 0,0-1 0,1 1 0,2 7 0,-2-13-17,-1 0 0,0 0-1,1 0 1,-1 0-1,1 0 1,-1-1 0,1 1-1,-1 0 1,1-1 0,0 1-1,-1-1 1,1 0 0,0 1-1,-1-1 1,1 0 0,0 0-1,-1 0 1,1 0-1,0-1 1,0 1 0,1-1-1,4 1-965,-1 0-5843</inkml:trace>
  <inkml:trace contextRef="#ctx0" brushRef="#br0" timeOffset="7655.78">594 130 24575,'3'-4'0,"0"1"0,0 0 0,0-1 0,-1 1 0,1-1 0,-1 0 0,0 0 0,0 0 0,3-6 0,-5 8 0,1 0 0,0 0 0,0 0 0,0 0 0,0 0 0,1 0 0,-1 0 0,0 0 0,1 1 0,-1-1 0,3-2 0,5 6 0,0 14 0,27 51-1365</inkml:trace>
  <inkml:trace contextRef="#ctx0" brushRef="#br0" timeOffset="8433.57">619 110 24575,'1'0'0,"2"0"0,1 0 0,1 0 0,1 0 0,0 0 0,0 0-8191</inkml:trace>
  <inkml:trace contextRef="#ctx0" brushRef="#br0" timeOffset="9663.81">876 59 24575,'-1'0'0,"-1"1"0,1 2 0,0 1 0,0 1 0,0 1 0,1 0 0,0 0 0,0 1 0,0 0 0,0-1 0,0 1 0,0 0 0,0-2-8191</inkml:trace>
  <inkml:trace contextRef="#ctx0" brushRef="#br0" timeOffset="10349.57">811 34 24575,'0'-1'0,"1"0"0,-1 1 0,1-1 0,-1 1 0,1-1 0,-1 1 0,1 0 0,-1-1 0,1 1 0,0-1 0,-1 1 0,1 0 0,0 0 0,-1-1 0,1 1 0,0 0 0,-1 0 0,1 0 0,0 0 0,-1 0 0,1 0 0,0 0 0,0 0 0,0 0 0,24 0 0,-22 0 0,21-2 36,-21 1-192,1 0 1,0 1-1,-1 0 0,1-1 1,0 1-1,-1 1 0,1-1 1,4 1-1,-4 1-6670</inkml:trace>
  <inkml:trace contextRef="#ctx0" brushRef="#br0" timeOffset="12121.38">958 124 24575,'0'-20'0,"-1"14"0,1 0 0,0 1 0,0-1 0,0 0 0,1 0 0,-1 0 0,1 1 0,1-1 0,-1 1 0,1-1 0,0 1 0,0-1 0,5-6 0,-6 11 0,0 0 0,0 0 0,1 0 0,-1-1 0,0 1 0,1 0 0,-1 1 0,1-1 0,-1 0 0,1 0 0,0 1 0,-1-1 0,1 1 0,0-1 0,-1 1 0,1 0 0,0-1 0,0 1 0,-1 0 0,1 0 0,0 0 0,-1 1 0,1-1 0,0 0 0,0 1 0,-1-1 0,1 1 0,0-1 0,-1 1 0,1 0 0,-1 0 0,1-1 0,-1 1 0,1 0 0,-1 1 0,0-1 0,1 0 0,-1 0 0,0 1 0,0-1 0,0 0 0,0 1 0,0-1 0,0 1 0,0-1 0,-1 1 0,1 0 0,-1-1 0,1 1 0,-1 0 0,1-1 0,-1 1 0,0 0 0,0 0 0,0-1 0,0 1 0,0 0 0,-1 2 0,0-2 0,0-1 0,-1 0 0,0 0 0,1-1 0,-1 1 0,1 0 0,-1 0 0,0-1 0,0 1 0,1-1 0,-1 1 0,-4-1 0,-24 10 0,29-10 0,1 1 0,-1-1 0,1 0 0,0 1 0,-1-1 0,1 0 0,0 1 0,-1-1 0,1 0 0,0 1 0,-1-1 0,1 1 0,0-1 0,-1 1 0,1-1 0,0 0 0,0 1 0,0-1 0,0 1 0,0-1 0,-1 1 0,1-1 0,0 1 0,0-1 0,0 1 0,0-1 0,0 1 0,0 0 0,1-1 0,-1 1 0,0-1 0,0 0 0,0 1 0,0-1 0,0 1 0,1-1 0,-1 1 0,0-1 0,1 1 0,-1-1 0,0 0 0,1 1 0,-1-1 0,0 1 0,1-1 0,-1 0 0,1 1 0,35 28 111,-13-12-1587</inkml:trace>
  <inkml:trace contextRef="#ctx0" brushRef="#br0" timeOffset="13248.84">1073 143 24575,'13'-58'0,"-13"56"0,0 1 0,0 0 0,0-1 0,0 1 0,0-1 0,1 1 0,-1 0 0,0-1 0,1 1 0,-1 0 0,1-1 0,0 1 0,-1 0 0,1 0 0,0-1 0,0 1 0,0 0 0,0 0 0,0 0 0,0 0 0,0 0 0,0 0 0,0 0 0,2-1 0,-2 2 0,1 0 0,-1-1 0,0 1 0,0 0 0,0 0 0,0 0 0,0 0 0,0 0 0,0 0 0,0 1 0,0-1 0,0 0 0,0 0 0,0 1 0,0-1 0,0 1 0,0-1 0,0 1 0,0-1 0,0 1 0,0-1 0,0 1 0,0 0 0,-1-1 0,1 1 0,0 0 0,-1 0 0,1 0 0,0 0 0,-1 0 0,1 0 0,0 1 0,13 31 43,-11-26-244,-1-1 0,1 0-1,0 1 1,0-1 0,1 0 0,4 5 0</inkml:trace>
  <inkml:trace contextRef="#ctx0" brushRef="#br0" timeOffset="13854.54">1093 105 24575,'1'0'0,"1"0"0,2 0 0,2 0 0,-1 0 0,2 0 0,-1 0 0,1 0 0,0 0 0,-1 0 0,0 0-8191</inkml:trace>
  <inkml:trace contextRef="#ctx0" brushRef="#br0" timeOffset="14937.64">1311 78 24575,'1'0'0,"2"0"0,1 0 0,1 0 0,0 0 0,2 0 0,-1 0 0,1 0 0,0 0 0,-1 0 0,1 0 0,-2 0-8191</inkml:trace>
  <inkml:trace contextRef="#ctx0" brushRef="#br0" timeOffset="15831.72">1402 77 24575,'6'-2'0,"1"0"0,-1-1 0,0 0 0,0 0 0,0-1 0,0 1 0,-1-1 0,1-1 0,-1 1 0,8-10 0,-14 20 0,0-1 0,0 1 0,0 0 0,1-1 0,0 1 0,0 0 0,1 10 0,0 1 0,-1 3-1365,0-15-5461</inkml:trace>
  <inkml:trace contextRef="#ctx0" brushRef="#br0" timeOffset="16439.25">1427 136 24575,'103'-6'-1365,"-97"6"-5461</inkml:trace>
  <inkml:trace contextRef="#ctx0" brushRef="#br0" timeOffset="17601.77">1665 53 24575,'-1'21'0,"0"-15"0,0 1 0,1-1 0,0 0 0,0 0 0,1 0 0,2 12 0,-3-18 3,1 1-1,-1 0 0,1-1 1,-1 1-1,1 0 1,0-1-1,-1 1 1,1-1-1,0 1 0,-1-1 1,1 1-1,0-1 1,-1 0-1,1 1 0,0-1 1,0 0-1,-1 0 1,1 1-1,0-1 1,0 0-1,0 0 0,-1 0 1,2 0-1,23-1-359,-17 1-709,-2-1-5760</inkml:trace>
  <inkml:trace contextRef="#ctx0" brushRef="#br0" timeOffset="18191.62">1664 86 24575,'0'-1'0,"1"-1"0,0 0 0,2-1 0,0 1 0,1-1 0,0 1 0,1 0 0</inkml:trace>
  <inkml:trace contextRef="#ctx0" brushRef="#br0" timeOffset="18813.68">1670 7 24575,'1'0'0,"1"-1"0,0-1 0,2 1 0,1 0 0,0 0 0,1 0 0,1 1 0,-1 0 0,1 0 0,0 0 0,-2 0-8191</inkml:trace>
  <inkml:trace contextRef="#ctx0" brushRef="#br0" timeOffset="20665.29">1889 84 24575,'2'0'0,"1"-1"0,-1 1 0,0 0 0,0-1 0,0 1 0,0-1 0,0 1 0,0-1 0,0 0 0,0 0 0,-1 0 0,1 0 0,0 0 0,2-3 0,0 1 0,-1 1 0,0-1 0,0 0 0,0 0 0,-1 0 0,1-1 0,-1 1 0,0-1 0,0 1 0,0-1 0,2-4 0,-5 18-39,0-1 0,1 1-1,0-1 1,1 1-1,0 0 1,0-1 0,1 0-1,7 19 1,-5-10-972,-3-13-5815</inkml:trace>
  <inkml:trace contextRef="#ctx0" brushRef="#br0" timeOffset="21317.62">1921 155 24575,'1'-1'0,"0"0"0,0-1 0,0 1 0,0 0 0,0 0 0,1 0 0,-1 0 0,0 0 0,0 0 0,1 0 0,-1 0 0,0 1 0,1-1 0,-1 0 0,1 1 0,-1-1 0,1 1 0,-1 0 0,3-1 0,34-7 0,31 8-1365,-63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12:01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 24575,'10'-2'0,"1"0"0,0 0 0,-1-1 0,0-1 0,1 0 0,13-8 0,-9 7 0,1 1 0,0 0 0,0 1 0,0 0 0,32 0 0,-44 3 0,55-3 0,68 6 0,98 3 0,-200-3 0,7-1 0,52 11 0,-53-5 0,1-1 0,0-2 0,0-1 0,33-1 0,-56-2 0,0 0 0,-1 1 0,1 0 0,14 6 0,1-1 0,-15-3-136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BAF6-7887-4B57-B180-85ECC9CD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5</TotalTime>
  <Pages>99</Pages>
  <Words>15756</Words>
  <Characters>89812</Characters>
  <Application>Microsoft Office Word</Application>
  <DocSecurity>0</DocSecurity>
  <Lines>748</Lines>
  <Paragraphs>2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lò</dc:creator>
  <cp:keywords/>
  <dc:description/>
  <cp:lastModifiedBy>Simone Calò</cp:lastModifiedBy>
  <cp:revision>609</cp:revision>
  <dcterms:created xsi:type="dcterms:W3CDTF">2025-02-25T14:34:00Z</dcterms:created>
  <dcterms:modified xsi:type="dcterms:W3CDTF">2025-06-04T09:49:00Z</dcterms:modified>
</cp:coreProperties>
</file>